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75A6" w14:textId="77777777" w:rsidR="004B5AF5" w:rsidRPr="00D6085F" w:rsidRDefault="004B5AF5" w:rsidP="004B5AF5">
      <w:pPr>
        <w:pStyle w:val="dC-Title"/>
        <w:jc w:val="center"/>
        <w:rPr>
          <w:rFonts w:ascii="CiscoSansTT" w:hAnsi="CiscoSansTT" w:cs="CiscoSansTT"/>
          <w:noProof/>
          <w:color w:val="365F91" w:themeColor="accent1" w:themeShade="BF"/>
          <w:sz w:val="52"/>
          <w:szCs w:val="52"/>
        </w:rPr>
      </w:pPr>
    </w:p>
    <w:p w14:paraId="7B8EA9F7" w14:textId="77777777" w:rsidR="004B5AF5" w:rsidRDefault="004B5AF5" w:rsidP="004B5AF5">
      <w:pPr>
        <w:pStyle w:val="dC-Title"/>
        <w:jc w:val="center"/>
        <w:rPr>
          <w:rFonts w:ascii="CiscoSansTT" w:hAnsi="CiscoSansTT" w:cs="CiscoSansTT"/>
          <w:noProof/>
          <w:color w:val="365F91" w:themeColor="accent1" w:themeShade="BF"/>
          <w:sz w:val="52"/>
          <w:szCs w:val="52"/>
        </w:rPr>
      </w:pPr>
    </w:p>
    <w:p w14:paraId="2B1B7359" w14:textId="69C35C67" w:rsidR="004B5AF5" w:rsidRPr="00193709" w:rsidRDefault="004F5623" w:rsidP="004B5AF5">
      <w:pPr>
        <w:pStyle w:val="dC-Title"/>
        <w:jc w:val="center"/>
        <w:rPr>
          <w:rFonts w:ascii="CiscoSansTT" w:hAnsi="CiscoSansTT" w:cs="CiscoSansTT"/>
          <w:noProof/>
          <w:color w:val="365F91" w:themeColor="accent1" w:themeShade="BF"/>
          <w:sz w:val="52"/>
          <w:szCs w:val="52"/>
        </w:rPr>
      </w:pPr>
      <w:r>
        <w:rPr>
          <w:rFonts w:ascii="CiscoSansTT" w:hAnsi="CiscoSansTT" w:cs="CiscoSansTT"/>
          <w:noProof/>
          <w:color w:val="365F91" w:themeColor="accent1" w:themeShade="BF"/>
          <w:sz w:val="52"/>
          <w:szCs w:val="52"/>
        </w:rPr>
        <w:t>TECOPS-2201</w:t>
      </w:r>
    </w:p>
    <w:p w14:paraId="5724F885" w14:textId="77777777" w:rsidR="004B5AF5" w:rsidRPr="00193709" w:rsidRDefault="004B5AF5" w:rsidP="004B5AF5">
      <w:pPr>
        <w:pStyle w:val="dC-Title"/>
        <w:jc w:val="center"/>
        <w:rPr>
          <w:rFonts w:ascii="CiscoSansTT" w:hAnsi="CiscoSansTT" w:cs="CiscoSansTT"/>
          <w:color w:val="365F91" w:themeColor="accent1" w:themeShade="BF"/>
          <w:sz w:val="52"/>
          <w:szCs w:val="52"/>
        </w:rPr>
      </w:pPr>
    </w:p>
    <w:p w14:paraId="6F57CDCD" w14:textId="77777777" w:rsidR="00E8123A"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 xml:space="preserve">From Zero to Hero: </w:t>
      </w:r>
    </w:p>
    <w:p w14:paraId="626B4DED" w14:textId="567F5E77" w:rsidR="00AD7DCE"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Cisco Network Services Orchestrator</w:t>
      </w:r>
      <w:r w:rsidR="00E8123A">
        <w:rPr>
          <w:rFonts w:ascii="CiscoSansTT" w:hAnsi="CiscoSansTT" w:cs="CiscoSansTT"/>
          <w:noProof/>
          <w:color w:val="365F91" w:themeColor="accent1" w:themeShade="BF"/>
          <w:sz w:val="48"/>
          <w:szCs w:val="48"/>
        </w:rPr>
        <w:t xml:space="preserve"> (NSO)</w:t>
      </w:r>
    </w:p>
    <w:p w14:paraId="131D8C75" w14:textId="58BD706E" w:rsidR="004B5AF5" w:rsidRPr="00AD7DCE" w:rsidRDefault="00AD7DCE" w:rsidP="004B5AF5">
      <w:pPr>
        <w:pStyle w:val="dC-Title"/>
        <w:jc w:val="center"/>
        <w:rPr>
          <w:rFonts w:ascii="CiscoSansTT" w:hAnsi="CiscoSansTT" w:cs="CiscoSansTT"/>
          <w:color w:val="365F91" w:themeColor="accent1" w:themeShade="BF"/>
          <w:sz w:val="36"/>
          <w:szCs w:val="36"/>
        </w:rPr>
      </w:pPr>
      <w:r w:rsidRPr="00AD7DCE">
        <w:rPr>
          <w:rFonts w:ascii="CiscoSansTT" w:hAnsi="CiscoSansTT" w:cs="CiscoSansTT"/>
          <w:color w:val="365F91" w:themeColor="accent1" w:themeShade="BF"/>
          <w:sz w:val="36"/>
          <w:szCs w:val="36"/>
        </w:rPr>
        <w:t>Intermediate</w:t>
      </w:r>
    </w:p>
    <w:p w14:paraId="6FA2131B" w14:textId="77777777" w:rsidR="004B5AF5" w:rsidRPr="00193709" w:rsidRDefault="004B5AF5" w:rsidP="004B5AF5">
      <w:pPr>
        <w:jc w:val="center"/>
        <w:rPr>
          <w:rFonts w:ascii="CiscoSansTT" w:hAnsi="CiscoSansTT" w:cs="CiscoSansTT"/>
          <w:b/>
          <w:color w:val="365F91" w:themeColor="accent1" w:themeShade="BF"/>
          <w:sz w:val="36"/>
          <w:szCs w:val="44"/>
        </w:rPr>
      </w:pPr>
    </w:p>
    <w:p w14:paraId="37C3F243" w14:textId="77777777" w:rsidR="004B5AF5" w:rsidRPr="00193709" w:rsidRDefault="004B5AF5" w:rsidP="004B5AF5">
      <w:pPr>
        <w:jc w:val="center"/>
        <w:rPr>
          <w:rFonts w:ascii="CiscoSansTT" w:hAnsi="CiscoSansTT" w:cs="CiscoSansTT"/>
          <w:b/>
          <w:color w:val="365F91" w:themeColor="accent1" w:themeShade="BF"/>
          <w:sz w:val="36"/>
          <w:szCs w:val="44"/>
        </w:rPr>
      </w:pPr>
    </w:p>
    <w:p w14:paraId="6BB86905" w14:textId="4D4CB5B8" w:rsidR="00E8123A" w:rsidRP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Sofia Athanasiou</w:t>
      </w:r>
      <w:r>
        <w:rPr>
          <w:rFonts w:ascii="CiscoSansTT" w:hAnsi="CiscoSansTT" w:cs="CiscoSansTT"/>
          <w:color w:val="365F91" w:themeColor="accent1" w:themeShade="BF"/>
          <w:sz w:val="36"/>
          <w:szCs w:val="36"/>
        </w:rPr>
        <w:t xml:space="preserve"> -</w:t>
      </w:r>
      <w:r w:rsidRPr="00E8123A">
        <w:rPr>
          <w:rFonts w:ascii="CiscoSansTT" w:hAnsi="CiscoSansTT" w:cs="CiscoSansTT"/>
          <w:color w:val="365F91" w:themeColor="accent1" w:themeShade="BF"/>
          <w:sz w:val="36"/>
          <w:szCs w:val="36"/>
        </w:rPr>
        <w:t xml:space="preserve"> Customer Success Specialist</w:t>
      </w:r>
    </w:p>
    <w:p w14:paraId="71ACCEF1" w14:textId="6B3C9734" w:rsid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Hector Oses</w:t>
      </w:r>
      <w:r>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w:t>
      </w:r>
      <w:r w:rsidRPr="00E8123A">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 xml:space="preserve">Customer Delivery </w:t>
      </w:r>
      <w:r w:rsidRPr="00E8123A">
        <w:rPr>
          <w:rFonts w:ascii="CiscoSansTT" w:hAnsi="CiscoSansTT" w:cs="CiscoSansTT"/>
          <w:color w:val="365F91" w:themeColor="accent1" w:themeShade="BF"/>
          <w:sz w:val="36"/>
          <w:szCs w:val="36"/>
        </w:rPr>
        <w:t>Software Architect</w:t>
      </w:r>
    </w:p>
    <w:p w14:paraId="0B4DE96D" w14:textId="77777777" w:rsidR="004B5AF5" w:rsidRDefault="004B5AF5" w:rsidP="00E73A51">
      <w:r>
        <w:br/>
        <w:t xml:space="preserve"> </w:t>
      </w:r>
    </w:p>
    <w:p w14:paraId="7F81E7D0" w14:textId="77777777" w:rsidR="004B5AF5" w:rsidRDefault="004B5AF5">
      <w:pPr>
        <w:rPr>
          <w:rFonts w:ascii="CiscoSans" w:eastAsia="Times New Roman" w:hAnsi="CiscoSans" w:cs="Arial"/>
          <w:b/>
          <w:bCs/>
          <w:color w:val="365F91" w:themeColor="accent1" w:themeShade="BF"/>
          <w:kern w:val="32"/>
          <w:sz w:val="32"/>
          <w:szCs w:val="32"/>
          <w:lang w:val="en-US"/>
        </w:rPr>
      </w:pPr>
      <w:r>
        <w:br w:type="page"/>
      </w:r>
    </w:p>
    <w:sdt>
      <w:sdtPr>
        <w:rPr>
          <w:rFonts w:asciiTheme="minorHAnsi" w:eastAsiaTheme="minorHAnsi" w:hAnsiTheme="minorHAnsi" w:cstheme="minorBidi"/>
          <w:b w:val="0"/>
          <w:bCs w:val="0"/>
          <w:color w:val="auto"/>
          <w:sz w:val="22"/>
          <w:szCs w:val="22"/>
          <w:lang w:val="en-GB"/>
        </w:rPr>
        <w:id w:val="52516990"/>
        <w:docPartObj>
          <w:docPartGallery w:val="Table of Contents"/>
          <w:docPartUnique/>
        </w:docPartObj>
      </w:sdtPr>
      <w:sdtEndPr>
        <w:rPr>
          <w:noProof/>
        </w:rPr>
      </w:sdtEndPr>
      <w:sdtContent>
        <w:p w14:paraId="787AEA53" w14:textId="7F755967" w:rsidR="00BA220D" w:rsidRPr="00C7267B" w:rsidRDefault="00BA220D">
          <w:pPr>
            <w:pStyle w:val="TOCHeading"/>
            <w:rPr>
              <w:lang w:val="el-GR"/>
            </w:rPr>
          </w:pPr>
          <w:r>
            <w:t>Table of Contents</w:t>
          </w:r>
        </w:p>
        <w:p w14:paraId="466D3E0F" w14:textId="68F07DEC" w:rsidR="00C7267B" w:rsidRDefault="00BA220D">
          <w:pPr>
            <w:pStyle w:val="TOC1"/>
            <w:tabs>
              <w:tab w:val="right" w:leader="dot" w:pos="901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7866926" w:history="1">
            <w:r w:rsidR="00C7267B" w:rsidRPr="00CA2013">
              <w:rPr>
                <w:rStyle w:val="Hyperlink"/>
                <w:noProof/>
              </w:rPr>
              <w:t>Overview</w:t>
            </w:r>
            <w:r w:rsidR="00C7267B">
              <w:rPr>
                <w:noProof/>
                <w:webHidden/>
              </w:rPr>
              <w:tab/>
            </w:r>
            <w:r w:rsidR="00C7267B">
              <w:rPr>
                <w:noProof/>
                <w:webHidden/>
              </w:rPr>
              <w:fldChar w:fldCharType="begin"/>
            </w:r>
            <w:r w:rsidR="00C7267B">
              <w:rPr>
                <w:noProof/>
                <w:webHidden/>
              </w:rPr>
              <w:instrText xml:space="preserve"> PAGEREF _Toc157866926 \h </w:instrText>
            </w:r>
            <w:r w:rsidR="00C7267B">
              <w:rPr>
                <w:noProof/>
                <w:webHidden/>
              </w:rPr>
            </w:r>
            <w:r w:rsidR="00C7267B">
              <w:rPr>
                <w:noProof/>
                <w:webHidden/>
              </w:rPr>
              <w:fldChar w:fldCharType="separate"/>
            </w:r>
            <w:r w:rsidR="00C7267B">
              <w:rPr>
                <w:noProof/>
                <w:webHidden/>
              </w:rPr>
              <w:t>3</w:t>
            </w:r>
            <w:r w:rsidR="00C7267B">
              <w:rPr>
                <w:noProof/>
                <w:webHidden/>
              </w:rPr>
              <w:fldChar w:fldCharType="end"/>
            </w:r>
          </w:hyperlink>
        </w:p>
        <w:p w14:paraId="67F2ABB9" w14:textId="243A8344"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27" w:history="1">
            <w:r w:rsidR="00C7267B" w:rsidRPr="00CA2013">
              <w:rPr>
                <w:rStyle w:val="Hyperlink"/>
                <w:noProof/>
              </w:rPr>
              <w:t>Learning Objectives</w:t>
            </w:r>
            <w:r w:rsidR="00C7267B">
              <w:rPr>
                <w:noProof/>
                <w:webHidden/>
              </w:rPr>
              <w:tab/>
            </w:r>
            <w:r w:rsidR="00C7267B">
              <w:rPr>
                <w:noProof/>
                <w:webHidden/>
              </w:rPr>
              <w:fldChar w:fldCharType="begin"/>
            </w:r>
            <w:r w:rsidR="00C7267B">
              <w:rPr>
                <w:noProof/>
                <w:webHidden/>
              </w:rPr>
              <w:instrText xml:space="preserve"> PAGEREF _Toc157866927 \h </w:instrText>
            </w:r>
            <w:r w:rsidR="00C7267B">
              <w:rPr>
                <w:noProof/>
                <w:webHidden/>
              </w:rPr>
            </w:r>
            <w:r w:rsidR="00C7267B">
              <w:rPr>
                <w:noProof/>
                <w:webHidden/>
              </w:rPr>
              <w:fldChar w:fldCharType="separate"/>
            </w:r>
            <w:r w:rsidR="00C7267B">
              <w:rPr>
                <w:noProof/>
                <w:webHidden/>
              </w:rPr>
              <w:t>3</w:t>
            </w:r>
            <w:r w:rsidR="00C7267B">
              <w:rPr>
                <w:noProof/>
                <w:webHidden/>
              </w:rPr>
              <w:fldChar w:fldCharType="end"/>
            </w:r>
          </w:hyperlink>
        </w:p>
        <w:p w14:paraId="63B2D616" w14:textId="1F99984E"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28" w:history="1">
            <w:r w:rsidR="00C7267B" w:rsidRPr="00CA2013">
              <w:rPr>
                <w:rStyle w:val="Hyperlink"/>
                <w:noProof/>
              </w:rPr>
              <w:t>Disclaimer</w:t>
            </w:r>
            <w:r w:rsidR="00C7267B">
              <w:rPr>
                <w:noProof/>
                <w:webHidden/>
              </w:rPr>
              <w:tab/>
            </w:r>
            <w:r w:rsidR="00C7267B">
              <w:rPr>
                <w:noProof/>
                <w:webHidden/>
              </w:rPr>
              <w:fldChar w:fldCharType="begin"/>
            </w:r>
            <w:r w:rsidR="00C7267B">
              <w:rPr>
                <w:noProof/>
                <w:webHidden/>
              </w:rPr>
              <w:instrText xml:space="preserve"> PAGEREF _Toc157866928 \h </w:instrText>
            </w:r>
            <w:r w:rsidR="00C7267B">
              <w:rPr>
                <w:noProof/>
                <w:webHidden/>
              </w:rPr>
            </w:r>
            <w:r w:rsidR="00C7267B">
              <w:rPr>
                <w:noProof/>
                <w:webHidden/>
              </w:rPr>
              <w:fldChar w:fldCharType="separate"/>
            </w:r>
            <w:r w:rsidR="00C7267B">
              <w:rPr>
                <w:noProof/>
                <w:webHidden/>
              </w:rPr>
              <w:t>4</w:t>
            </w:r>
            <w:r w:rsidR="00C7267B">
              <w:rPr>
                <w:noProof/>
                <w:webHidden/>
              </w:rPr>
              <w:fldChar w:fldCharType="end"/>
            </w:r>
          </w:hyperlink>
        </w:p>
        <w:p w14:paraId="5ECBE9D3" w14:textId="4132A527"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29" w:history="1">
            <w:r w:rsidR="00C7267B" w:rsidRPr="00CA2013">
              <w:rPr>
                <w:rStyle w:val="Hyperlink"/>
                <w:noProof/>
              </w:rPr>
              <w:t>NSO Overview</w:t>
            </w:r>
            <w:r w:rsidR="00C7267B">
              <w:rPr>
                <w:noProof/>
                <w:webHidden/>
              </w:rPr>
              <w:tab/>
            </w:r>
            <w:r w:rsidR="00C7267B">
              <w:rPr>
                <w:noProof/>
                <w:webHidden/>
              </w:rPr>
              <w:fldChar w:fldCharType="begin"/>
            </w:r>
            <w:r w:rsidR="00C7267B">
              <w:rPr>
                <w:noProof/>
                <w:webHidden/>
              </w:rPr>
              <w:instrText xml:space="preserve"> PAGEREF _Toc157866929 \h </w:instrText>
            </w:r>
            <w:r w:rsidR="00C7267B">
              <w:rPr>
                <w:noProof/>
                <w:webHidden/>
              </w:rPr>
            </w:r>
            <w:r w:rsidR="00C7267B">
              <w:rPr>
                <w:noProof/>
                <w:webHidden/>
              </w:rPr>
              <w:fldChar w:fldCharType="separate"/>
            </w:r>
            <w:r w:rsidR="00C7267B">
              <w:rPr>
                <w:noProof/>
                <w:webHidden/>
              </w:rPr>
              <w:t>4</w:t>
            </w:r>
            <w:r w:rsidR="00C7267B">
              <w:rPr>
                <w:noProof/>
                <w:webHidden/>
              </w:rPr>
              <w:fldChar w:fldCharType="end"/>
            </w:r>
          </w:hyperlink>
        </w:p>
        <w:p w14:paraId="4FD629B4" w14:textId="3A278828"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30" w:history="1">
            <w:r w:rsidR="00C7267B" w:rsidRPr="00CA2013">
              <w:rPr>
                <w:rStyle w:val="Hyperlink"/>
                <w:noProof/>
              </w:rPr>
              <w:t>Scenario</w:t>
            </w:r>
            <w:r w:rsidR="00C7267B">
              <w:rPr>
                <w:noProof/>
                <w:webHidden/>
              </w:rPr>
              <w:tab/>
            </w:r>
            <w:r w:rsidR="00C7267B">
              <w:rPr>
                <w:noProof/>
                <w:webHidden/>
              </w:rPr>
              <w:fldChar w:fldCharType="begin"/>
            </w:r>
            <w:r w:rsidR="00C7267B">
              <w:rPr>
                <w:noProof/>
                <w:webHidden/>
              </w:rPr>
              <w:instrText xml:space="preserve"> PAGEREF _Toc157866930 \h </w:instrText>
            </w:r>
            <w:r w:rsidR="00C7267B">
              <w:rPr>
                <w:noProof/>
                <w:webHidden/>
              </w:rPr>
            </w:r>
            <w:r w:rsidR="00C7267B">
              <w:rPr>
                <w:noProof/>
                <w:webHidden/>
              </w:rPr>
              <w:fldChar w:fldCharType="separate"/>
            </w:r>
            <w:r w:rsidR="00C7267B">
              <w:rPr>
                <w:noProof/>
                <w:webHidden/>
              </w:rPr>
              <w:t>5</w:t>
            </w:r>
            <w:r w:rsidR="00C7267B">
              <w:rPr>
                <w:noProof/>
                <w:webHidden/>
              </w:rPr>
              <w:fldChar w:fldCharType="end"/>
            </w:r>
          </w:hyperlink>
        </w:p>
        <w:p w14:paraId="660AC75D" w14:textId="7A7B44FF"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1" w:history="1">
            <w:r w:rsidR="00C7267B" w:rsidRPr="00CA2013">
              <w:rPr>
                <w:rStyle w:val="Hyperlink"/>
                <w:noProof/>
                <w:lang w:bidi="en-US"/>
              </w:rPr>
              <w:t>Network Diagram</w:t>
            </w:r>
            <w:r w:rsidR="00C7267B">
              <w:rPr>
                <w:noProof/>
                <w:webHidden/>
              </w:rPr>
              <w:tab/>
            </w:r>
            <w:r w:rsidR="00C7267B">
              <w:rPr>
                <w:noProof/>
                <w:webHidden/>
              </w:rPr>
              <w:fldChar w:fldCharType="begin"/>
            </w:r>
            <w:r w:rsidR="00C7267B">
              <w:rPr>
                <w:noProof/>
                <w:webHidden/>
              </w:rPr>
              <w:instrText xml:space="preserve"> PAGEREF _Toc157866931 \h </w:instrText>
            </w:r>
            <w:r w:rsidR="00C7267B">
              <w:rPr>
                <w:noProof/>
                <w:webHidden/>
              </w:rPr>
            </w:r>
            <w:r w:rsidR="00C7267B">
              <w:rPr>
                <w:noProof/>
                <w:webHidden/>
              </w:rPr>
              <w:fldChar w:fldCharType="separate"/>
            </w:r>
            <w:r w:rsidR="00C7267B">
              <w:rPr>
                <w:noProof/>
                <w:webHidden/>
              </w:rPr>
              <w:t>5</w:t>
            </w:r>
            <w:r w:rsidR="00C7267B">
              <w:rPr>
                <w:noProof/>
                <w:webHidden/>
              </w:rPr>
              <w:fldChar w:fldCharType="end"/>
            </w:r>
          </w:hyperlink>
        </w:p>
        <w:p w14:paraId="468F26FB" w14:textId="1862FA3F"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2" w:history="1">
            <w:r w:rsidR="00C7267B" w:rsidRPr="00CA2013">
              <w:rPr>
                <w:rStyle w:val="Hyperlink"/>
                <w:noProof/>
                <w:lang w:bidi="en-US"/>
              </w:rPr>
              <w:t>Lab environment</w:t>
            </w:r>
            <w:r w:rsidR="00C7267B">
              <w:rPr>
                <w:noProof/>
                <w:webHidden/>
              </w:rPr>
              <w:tab/>
            </w:r>
            <w:r w:rsidR="00C7267B">
              <w:rPr>
                <w:noProof/>
                <w:webHidden/>
              </w:rPr>
              <w:fldChar w:fldCharType="begin"/>
            </w:r>
            <w:r w:rsidR="00C7267B">
              <w:rPr>
                <w:noProof/>
                <w:webHidden/>
              </w:rPr>
              <w:instrText xml:space="preserve"> PAGEREF _Toc157866932 \h </w:instrText>
            </w:r>
            <w:r w:rsidR="00C7267B">
              <w:rPr>
                <w:noProof/>
                <w:webHidden/>
              </w:rPr>
            </w:r>
            <w:r w:rsidR="00C7267B">
              <w:rPr>
                <w:noProof/>
                <w:webHidden/>
              </w:rPr>
              <w:fldChar w:fldCharType="separate"/>
            </w:r>
            <w:r w:rsidR="00C7267B">
              <w:rPr>
                <w:noProof/>
                <w:webHidden/>
              </w:rPr>
              <w:t>6</w:t>
            </w:r>
            <w:r w:rsidR="00C7267B">
              <w:rPr>
                <w:noProof/>
                <w:webHidden/>
              </w:rPr>
              <w:fldChar w:fldCharType="end"/>
            </w:r>
          </w:hyperlink>
        </w:p>
        <w:p w14:paraId="7CD7501C" w14:textId="5800CA16"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3" w:history="1">
            <w:r w:rsidR="00C7267B" w:rsidRPr="00CA2013">
              <w:rPr>
                <w:rStyle w:val="Hyperlink"/>
                <w:noProof/>
                <w:lang w:bidi="en-US"/>
              </w:rPr>
              <w:t>Lab Introduction and Verification</w:t>
            </w:r>
            <w:r w:rsidR="00C7267B">
              <w:rPr>
                <w:noProof/>
                <w:webHidden/>
              </w:rPr>
              <w:tab/>
            </w:r>
            <w:r w:rsidR="00C7267B">
              <w:rPr>
                <w:noProof/>
                <w:webHidden/>
              </w:rPr>
              <w:fldChar w:fldCharType="begin"/>
            </w:r>
            <w:r w:rsidR="00C7267B">
              <w:rPr>
                <w:noProof/>
                <w:webHidden/>
              </w:rPr>
              <w:instrText xml:space="preserve"> PAGEREF _Toc157866933 \h </w:instrText>
            </w:r>
            <w:r w:rsidR="00C7267B">
              <w:rPr>
                <w:noProof/>
                <w:webHidden/>
              </w:rPr>
            </w:r>
            <w:r w:rsidR="00C7267B">
              <w:rPr>
                <w:noProof/>
                <w:webHidden/>
              </w:rPr>
              <w:fldChar w:fldCharType="separate"/>
            </w:r>
            <w:r w:rsidR="00C7267B">
              <w:rPr>
                <w:noProof/>
                <w:webHidden/>
              </w:rPr>
              <w:t>6</w:t>
            </w:r>
            <w:r w:rsidR="00C7267B">
              <w:rPr>
                <w:noProof/>
                <w:webHidden/>
              </w:rPr>
              <w:fldChar w:fldCharType="end"/>
            </w:r>
          </w:hyperlink>
        </w:p>
        <w:p w14:paraId="6B2935B6" w14:textId="498BB2E7"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34" w:history="1">
            <w:r w:rsidR="00C7267B" w:rsidRPr="00CA2013">
              <w:rPr>
                <w:rStyle w:val="Hyperlink"/>
                <w:noProof/>
              </w:rPr>
              <w:t>Task 1: Configure build-in High Availability</w:t>
            </w:r>
            <w:r w:rsidR="00C7267B">
              <w:rPr>
                <w:noProof/>
                <w:webHidden/>
              </w:rPr>
              <w:tab/>
            </w:r>
            <w:r w:rsidR="00C7267B">
              <w:rPr>
                <w:noProof/>
                <w:webHidden/>
              </w:rPr>
              <w:fldChar w:fldCharType="begin"/>
            </w:r>
            <w:r w:rsidR="00C7267B">
              <w:rPr>
                <w:noProof/>
                <w:webHidden/>
              </w:rPr>
              <w:instrText xml:space="preserve"> PAGEREF _Toc157866934 \h </w:instrText>
            </w:r>
            <w:r w:rsidR="00C7267B">
              <w:rPr>
                <w:noProof/>
                <w:webHidden/>
              </w:rPr>
            </w:r>
            <w:r w:rsidR="00C7267B">
              <w:rPr>
                <w:noProof/>
                <w:webHidden/>
              </w:rPr>
              <w:fldChar w:fldCharType="separate"/>
            </w:r>
            <w:r w:rsidR="00C7267B">
              <w:rPr>
                <w:noProof/>
                <w:webHidden/>
              </w:rPr>
              <w:t>8</w:t>
            </w:r>
            <w:r w:rsidR="00C7267B">
              <w:rPr>
                <w:noProof/>
                <w:webHidden/>
              </w:rPr>
              <w:fldChar w:fldCharType="end"/>
            </w:r>
          </w:hyperlink>
        </w:p>
        <w:p w14:paraId="26FE648E" w14:textId="1E8FD50C"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5" w:history="1">
            <w:r w:rsidR="00C7267B" w:rsidRPr="00CA2013">
              <w:rPr>
                <w:rStyle w:val="Hyperlink"/>
                <w:noProof/>
                <w:lang w:bidi="en-US"/>
              </w:rPr>
              <w:t>Step 1: Verifications before configuring High Availability</w:t>
            </w:r>
            <w:r w:rsidR="00C7267B">
              <w:rPr>
                <w:noProof/>
                <w:webHidden/>
              </w:rPr>
              <w:tab/>
            </w:r>
            <w:r w:rsidR="00C7267B">
              <w:rPr>
                <w:noProof/>
                <w:webHidden/>
              </w:rPr>
              <w:fldChar w:fldCharType="begin"/>
            </w:r>
            <w:r w:rsidR="00C7267B">
              <w:rPr>
                <w:noProof/>
                <w:webHidden/>
              </w:rPr>
              <w:instrText xml:space="preserve"> PAGEREF _Toc157866935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0864628C" w14:textId="19E40E2A"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6" w:history="1">
            <w:r w:rsidR="00C7267B" w:rsidRPr="00CA2013">
              <w:rPr>
                <w:rStyle w:val="Hyperlink"/>
                <w:noProof/>
                <w:lang w:bidi="en-US"/>
              </w:rPr>
              <w:t>Step 2: Enable High Availability</w:t>
            </w:r>
            <w:r w:rsidR="00C7267B">
              <w:rPr>
                <w:noProof/>
                <w:webHidden/>
              </w:rPr>
              <w:tab/>
            </w:r>
            <w:r w:rsidR="00C7267B">
              <w:rPr>
                <w:noProof/>
                <w:webHidden/>
              </w:rPr>
              <w:fldChar w:fldCharType="begin"/>
            </w:r>
            <w:r w:rsidR="00C7267B">
              <w:rPr>
                <w:noProof/>
                <w:webHidden/>
              </w:rPr>
              <w:instrText xml:space="preserve"> PAGEREF _Toc157866936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0E2548DD" w14:textId="517113AF"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7" w:history="1">
            <w:r w:rsidR="00C7267B" w:rsidRPr="00CA2013">
              <w:rPr>
                <w:rStyle w:val="Hyperlink"/>
                <w:noProof/>
                <w:lang w:bidi="en-US"/>
              </w:rPr>
              <w:t>Step 3: Verify High-Availability</w:t>
            </w:r>
            <w:r w:rsidR="00C7267B">
              <w:rPr>
                <w:noProof/>
                <w:webHidden/>
              </w:rPr>
              <w:tab/>
            </w:r>
            <w:r w:rsidR="00C7267B">
              <w:rPr>
                <w:noProof/>
                <w:webHidden/>
              </w:rPr>
              <w:fldChar w:fldCharType="begin"/>
            </w:r>
            <w:r w:rsidR="00C7267B">
              <w:rPr>
                <w:noProof/>
                <w:webHidden/>
              </w:rPr>
              <w:instrText xml:space="preserve"> PAGEREF _Toc157866937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4768FC02" w14:textId="3D0C5715"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38" w:history="1">
            <w:r w:rsidR="00C7267B" w:rsidRPr="00CA2013">
              <w:rPr>
                <w:rStyle w:val="Hyperlink"/>
                <w:noProof/>
              </w:rPr>
              <w:t>Task 2: Layered Services Architecture</w:t>
            </w:r>
            <w:r w:rsidR="00C7267B">
              <w:rPr>
                <w:noProof/>
                <w:webHidden/>
              </w:rPr>
              <w:tab/>
            </w:r>
            <w:r w:rsidR="00C7267B">
              <w:rPr>
                <w:noProof/>
                <w:webHidden/>
              </w:rPr>
              <w:fldChar w:fldCharType="begin"/>
            </w:r>
            <w:r w:rsidR="00C7267B">
              <w:rPr>
                <w:noProof/>
                <w:webHidden/>
              </w:rPr>
              <w:instrText xml:space="preserve"> PAGEREF _Toc157866938 \h </w:instrText>
            </w:r>
            <w:r w:rsidR="00C7267B">
              <w:rPr>
                <w:noProof/>
                <w:webHidden/>
              </w:rPr>
            </w:r>
            <w:r w:rsidR="00C7267B">
              <w:rPr>
                <w:noProof/>
                <w:webHidden/>
              </w:rPr>
              <w:fldChar w:fldCharType="separate"/>
            </w:r>
            <w:r w:rsidR="00C7267B">
              <w:rPr>
                <w:noProof/>
                <w:webHidden/>
              </w:rPr>
              <w:t>10</w:t>
            </w:r>
            <w:r w:rsidR="00C7267B">
              <w:rPr>
                <w:noProof/>
                <w:webHidden/>
              </w:rPr>
              <w:fldChar w:fldCharType="end"/>
            </w:r>
          </w:hyperlink>
        </w:p>
        <w:p w14:paraId="2198BBA2" w14:textId="69F48EE1"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39" w:history="1">
            <w:r w:rsidR="00C7267B" w:rsidRPr="00CA2013">
              <w:rPr>
                <w:rStyle w:val="Hyperlink"/>
                <w:noProof/>
              </w:rPr>
              <w:t>Task 3: Kickers and Subscribers</w:t>
            </w:r>
            <w:r w:rsidR="00C7267B">
              <w:rPr>
                <w:noProof/>
                <w:webHidden/>
              </w:rPr>
              <w:tab/>
            </w:r>
            <w:r w:rsidR="00C7267B">
              <w:rPr>
                <w:noProof/>
                <w:webHidden/>
              </w:rPr>
              <w:fldChar w:fldCharType="begin"/>
            </w:r>
            <w:r w:rsidR="00C7267B">
              <w:rPr>
                <w:noProof/>
                <w:webHidden/>
              </w:rPr>
              <w:instrText xml:space="preserve"> PAGEREF _Toc157866939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7B6306B2" w14:textId="45EEC808"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0" w:history="1">
            <w:r w:rsidR="00C7267B" w:rsidRPr="00CA2013">
              <w:rPr>
                <w:rStyle w:val="Hyperlink"/>
                <w:noProof/>
              </w:rPr>
              <w:t>Task 4: Nano-services</w:t>
            </w:r>
            <w:r w:rsidR="00C7267B">
              <w:rPr>
                <w:noProof/>
                <w:webHidden/>
              </w:rPr>
              <w:tab/>
            </w:r>
            <w:r w:rsidR="00C7267B">
              <w:rPr>
                <w:noProof/>
                <w:webHidden/>
              </w:rPr>
              <w:fldChar w:fldCharType="begin"/>
            </w:r>
            <w:r w:rsidR="00C7267B">
              <w:rPr>
                <w:noProof/>
                <w:webHidden/>
              </w:rPr>
              <w:instrText xml:space="preserve"> PAGEREF _Toc157866940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2104DA7E" w14:textId="315FB090"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1" w:history="1">
            <w:r w:rsidR="00C7267B" w:rsidRPr="00CA2013">
              <w:rPr>
                <w:rStyle w:val="Hyperlink"/>
                <w:noProof/>
              </w:rPr>
              <w:t>Summary</w:t>
            </w:r>
            <w:r w:rsidR="00C7267B">
              <w:rPr>
                <w:noProof/>
                <w:webHidden/>
              </w:rPr>
              <w:tab/>
            </w:r>
            <w:r w:rsidR="00C7267B">
              <w:rPr>
                <w:noProof/>
                <w:webHidden/>
              </w:rPr>
              <w:fldChar w:fldCharType="begin"/>
            </w:r>
            <w:r w:rsidR="00C7267B">
              <w:rPr>
                <w:noProof/>
                <w:webHidden/>
              </w:rPr>
              <w:instrText xml:space="preserve"> PAGEREF _Toc157866941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523EE91E" w14:textId="22A48A5D"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2" w:history="1">
            <w:r w:rsidR="00C7267B" w:rsidRPr="00CA2013">
              <w:rPr>
                <w:rStyle w:val="Hyperlink"/>
                <w:noProof/>
              </w:rPr>
              <w:t>Appendix A</w:t>
            </w:r>
            <w:r w:rsidR="00C7267B">
              <w:rPr>
                <w:noProof/>
                <w:webHidden/>
              </w:rPr>
              <w:tab/>
            </w:r>
            <w:r w:rsidR="00C7267B">
              <w:rPr>
                <w:noProof/>
                <w:webHidden/>
              </w:rPr>
              <w:fldChar w:fldCharType="begin"/>
            </w:r>
            <w:r w:rsidR="00C7267B">
              <w:rPr>
                <w:noProof/>
                <w:webHidden/>
              </w:rPr>
              <w:instrText xml:space="preserve"> PAGEREF _Toc157866942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5281F977" w14:textId="7C167DD2"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43" w:history="1">
            <w:r w:rsidR="00C7267B" w:rsidRPr="00CA2013">
              <w:rPr>
                <w:rStyle w:val="Hyperlink"/>
                <w:noProof/>
                <w:lang w:bidi="en-US"/>
              </w:rPr>
              <w:t>Use Makefile to configure netsim devices</w:t>
            </w:r>
            <w:r w:rsidR="00C7267B">
              <w:rPr>
                <w:noProof/>
                <w:webHidden/>
              </w:rPr>
              <w:tab/>
            </w:r>
            <w:r w:rsidR="00C7267B">
              <w:rPr>
                <w:noProof/>
                <w:webHidden/>
              </w:rPr>
              <w:fldChar w:fldCharType="begin"/>
            </w:r>
            <w:r w:rsidR="00C7267B">
              <w:rPr>
                <w:noProof/>
                <w:webHidden/>
              </w:rPr>
              <w:instrText xml:space="preserve"> PAGEREF _Toc157866943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5F4C34B4" w14:textId="03DA3B43"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4" w:history="1">
            <w:r w:rsidR="00C7267B" w:rsidRPr="00CA2013">
              <w:rPr>
                <w:rStyle w:val="Hyperlink"/>
                <w:noProof/>
              </w:rPr>
              <w:t>Appendix B</w:t>
            </w:r>
            <w:r w:rsidR="00C7267B">
              <w:rPr>
                <w:noProof/>
                <w:webHidden/>
              </w:rPr>
              <w:tab/>
            </w:r>
            <w:r w:rsidR="00C7267B">
              <w:rPr>
                <w:noProof/>
                <w:webHidden/>
              </w:rPr>
              <w:fldChar w:fldCharType="begin"/>
            </w:r>
            <w:r w:rsidR="00C7267B">
              <w:rPr>
                <w:noProof/>
                <w:webHidden/>
              </w:rPr>
              <w:instrText xml:space="preserve"> PAGEREF _Toc157866944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098EBB81" w14:textId="260133E8"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45" w:history="1">
            <w:r w:rsidR="00C7267B" w:rsidRPr="00CA2013">
              <w:rPr>
                <w:rStyle w:val="Hyperlink"/>
                <w:noProof/>
                <w:lang w:bidi="en-US"/>
              </w:rPr>
              <w:t>Start NSO and verify status</w:t>
            </w:r>
            <w:r w:rsidR="00C7267B">
              <w:rPr>
                <w:noProof/>
                <w:webHidden/>
              </w:rPr>
              <w:tab/>
            </w:r>
            <w:r w:rsidR="00C7267B">
              <w:rPr>
                <w:noProof/>
                <w:webHidden/>
              </w:rPr>
              <w:fldChar w:fldCharType="begin"/>
            </w:r>
            <w:r w:rsidR="00C7267B">
              <w:rPr>
                <w:noProof/>
                <w:webHidden/>
              </w:rPr>
              <w:instrText xml:space="preserve"> PAGEREF _Toc157866945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43BBFCBC" w14:textId="1DE07BBB"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6" w:history="1">
            <w:r w:rsidR="00C7267B" w:rsidRPr="00CA2013">
              <w:rPr>
                <w:rStyle w:val="Hyperlink"/>
                <w:noProof/>
              </w:rPr>
              <w:t>Related Sessions at Ciscolive</w:t>
            </w:r>
            <w:r w:rsidR="00C7267B">
              <w:rPr>
                <w:noProof/>
                <w:webHidden/>
              </w:rPr>
              <w:tab/>
            </w:r>
            <w:r w:rsidR="00C7267B">
              <w:rPr>
                <w:noProof/>
                <w:webHidden/>
              </w:rPr>
              <w:fldChar w:fldCharType="begin"/>
            </w:r>
            <w:r w:rsidR="00C7267B">
              <w:rPr>
                <w:noProof/>
                <w:webHidden/>
              </w:rPr>
              <w:instrText xml:space="preserve"> PAGEREF _Toc157866946 \h </w:instrText>
            </w:r>
            <w:r w:rsidR="00C7267B">
              <w:rPr>
                <w:noProof/>
                <w:webHidden/>
              </w:rPr>
            </w:r>
            <w:r w:rsidR="00C7267B">
              <w:rPr>
                <w:noProof/>
                <w:webHidden/>
              </w:rPr>
              <w:fldChar w:fldCharType="separate"/>
            </w:r>
            <w:r w:rsidR="00C7267B">
              <w:rPr>
                <w:noProof/>
                <w:webHidden/>
              </w:rPr>
              <w:t>14</w:t>
            </w:r>
            <w:r w:rsidR="00C7267B">
              <w:rPr>
                <w:noProof/>
                <w:webHidden/>
              </w:rPr>
              <w:fldChar w:fldCharType="end"/>
            </w:r>
          </w:hyperlink>
        </w:p>
        <w:p w14:paraId="1E7C59DC" w14:textId="1DDB8CF8" w:rsidR="00BA220D" w:rsidRDefault="00BA220D">
          <w:r>
            <w:rPr>
              <w:b/>
              <w:bCs/>
              <w:noProof/>
            </w:rPr>
            <w:fldChar w:fldCharType="end"/>
          </w:r>
        </w:p>
      </w:sdtContent>
    </w:sdt>
    <w:p w14:paraId="068AA339" w14:textId="4AEE0985" w:rsidR="00BA220D" w:rsidRPr="00763E57" w:rsidRDefault="00BA220D">
      <w:pPr>
        <w:rPr>
          <w:rFonts w:ascii="CiscoSans" w:eastAsia="Times New Roman" w:hAnsi="CiscoSans" w:cs="Arial"/>
          <w:b/>
          <w:bCs/>
          <w:color w:val="365F91" w:themeColor="accent1" w:themeShade="BF"/>
          <w:kern w:val="32"/>
          <w:sz w:val="32"/>
          <w:szCs w:val="32"/>
          <w:lang w:val="en-US"/>
        </w:rPr>
      </w:pPr>
      <w:r>
        <w:br w:type="page"/>
      </w:r>
    </w:p>
    <w:p w14:paraId="6A3B6FCF" w14:textId="053D3590" w:rsidR="00C7267B" w:rsidRDefault="004E56A7" w:rsidP="00C7267B">
      <w:pPr>
        <w:pStyle w:val="dC-H1"/>
      </w:pPr>
      <w:bookmarkStart w:id="0" w:name="_Toc157866926"/>
      <w:r w:rsidRPr="00877F28">
        <w:lastRenderedPageBreak/>
        <w:t>Overview</w:t>
      </w:r>
      <w:bookmarkEnd w:id="0"/>
      <w:r w:rsidRPr="00877F28">
        <w:t xml:space="preserve"> </w:t>
      </w:r>
    </w:p>
    <w:p w14:paraId="6735A996" w14:textId="77777777" w:rsidR="00C7267B" w:rsidRPr="00C7267B" w:rsidRDefault="00C7267B" w:rsidP="00904C45"/>
    <w:p w14:paraId="26316B4B" w14:textId="77777777" w:rsidR="004E56A7" w:rsidRDefault="004E56A7" w:rsidP="004E56A7">
      <w:pPr>
        <w:rPr>
          <w:rFonts w:ascii="CiscoSansTT" w:hAnsi="CiscoSansTT" w:cs="CiscoSansTT"/>
        </w:rPr>
      </w:pPr>
      <w:r w:rsidRPr="004E56A7">
        <w:rPr>
          <w:rFonts w:ascii="CiscoSansTT" w:hAnsi="CiscoSansTT" w:cs="CiscoSansTT"/>
        </w:rPr>
        <w:t xml:space="preserve">Network operators and service providers today are struggling to control the difference between the growth of their operating costs and their revenue. Introduction and deployment of new services is much slower compared to service demand and availability on the market. It is because of inadequate provisioning processes where services are either configured manually or hard coded inside the Operations Support Systems (OSS). Cisco Network Service Orchestrator (NSO) is the answer to the above challenge. NSO architecture decouples network services from specific components, while automatically configuring the network according to the service specifications. NSO enabled by NETCONF and YANG models, enables operators to dynamically adopt the service configuration solution according to changes in the offered service portfolio. </w:t>
      </w:r>
    </w:p>
    <w:p w14:paraId="28F01267" w14:textId="47EB3A89" w:rsidR="00BA220D" w:rsidRPr="004E56A7" w:rsidRDefault="004E56A7" w:rsidP="004E56A7">
      <w:pPr>
        <w:rPr>
          <w:rFonts w:ascii="CiscoSansTT" w:hAnsi="CiscoSansTT" w:cs="CiscoSansTT"/>
        </w:rPr>
      </w:pPr>
      <w:r w:rsidRPr="004E56A7">
        <w:rPr>
          <w:rFonts w:ascii="CiscoSansTT" w:hAnsi="CiscoSansTT" w:cs="CiscoSansTT"/>
        </w:rPr>
        <w:t>This session is intended to familiarize the novice NSO user with the architecture and capabilities of the platform, touching standards utilized by NSO, such as NETCONF and YANG. The session will further discuss NSO components, service and device abstraction, integration with northbound systems via Application Programming Interfaces (APIs), communication procedure with southbound devices via Network Element Drivers (NEDs), configuration compliance, and configuration data collection.</w:t>
      </w:r>
    </w:p>
    <w:p w14:paraId="12CB2D98" w14:textId="4B62CFA5" w:rsidR="00F441A4" w:rsidRPr="00F441A4" w:rsidRDefault="004B5AF5" w:rsidP="00F441A4">
      <w:pPr>
        <w:pStyle w:val="dC-H1"/>
      </w:pPr>
      <w:bookmarkStart w:id="1" w:name="_Toc157866927"/>
      <w:r w:rsidRPr="00C80642">
        <w:t>Learning Objectives</w:t>
      </w:r>
      <w:bookmarkEnd w:id="1"/>
    </w:p>
    <w:p w14:paraId="34996C3E" w14:textId="77777777" w:rsidR="004B5AF5" w:rsidRPr="00050C69" w:rsidRDefault="004B5AF5" w:rsidP="004B5AF5">
      <w:pPr>
        <w:rPr>
          <w:rFonts w:ascii="CiscoSansTT" w:hAnsi="CiscoSansTT" w:cs="CiscoSansTT"/>
        </w:rPr>
      </w:pPr>
      <w:r w:rsidRPr="00050C69">
        <w:rPr>
          <w:rFonts w:ascii="CiscoSansTT" w:hAnsi="CiscoSansTT" w:cs="CiscoSansTT"/>
        </w:rPr>
        <w:t xml:space="preserve">Upon completion of this lab, you will be able to: </w:t>
      </w:r>
    </w:p>
    <w:p w14:paraId="7CDA61B5" w14:textId="5D38496D"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Configure NSO build-in High Availability</w:t>
      </w:r>
      <w:r w:rsidR="00763E57">
        <w:rPr>
          <w:rFonts w:ascii="CiscoSansTT" w:hAnsi="CiscoSansTT" w:cs="CiscoSansTT"/>
        </w:rPr>
        <w:t>,</w:t>
      </w:r>
      <w:r>
        <w:rPr>
          <w:rFonts w:ascii="CiscoSansTT" w:hAnsi="CiscoSansTT" w:cs="CiscoSansTT"/>
        </w:rPr>
        <w:t xml:space="preserve"> </w:t>
      </w:r>
    </w:p>
    <w:p w14:paraId="60E35F21" w14:textId="5365CEF6"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Scale your services by using Layered Services Architecture</w:t>
      </w:r>
      <w:r w:rsidR="00763E57">
        <w:rPr>
          <w:rFonts w:ascii="CiscoSansTT" w:hAnsi="CiscoSansTT" w:cs="CiscoSansTT"/>
        </w:rPr>
        <w:t>,</w:t>
      </w:r>
    </w:p>
    <w:p w14:paraId="0DC550EE" w14:textId="03C19095" w:rsidR="004B5AF5" w:rsidRDefault="00D564F8" w:rsidP="004B5AF5">
      <w:pPr>
        <w:pStyle w:val="ListParagraph"/>
        <w:numPr>
          <w:ilvl w:val="0"/>
          <w:numId w:val="1"/>
        </w:numPr>
        <w:rPr>
          <w:rFonts w:ascii="CiscoSansTT" w:hAnsi="CiscoSansTT" w:cs="CiscoSansTT"/>
        </w:rPr>
      </w:pPr>
      <w:r>
        <w:rPr>
          <w:rFonts w:ascii="CiscoSansTT" w:hAnsi="CiscoSansTT" w:cs="CiscoSansTT"/>
        </w:rPr>
        <w:t>Configure kickers and use them inside your service</w:t>
      </w:r>
      <w:r w:rsidR="00763E57">
        <w:rPr>
          <w:rFonts w:ascii="CiscoSansTT" w:hAnsi="CiscoSansTT" w:cs="CiscoSansTT"/>
        </w:rPr>
        <w:t>,</w:t>
      </w:r>
    </w:p>
    <w:p w14:paraId="43872AA6" w14:textId="33D4561B" w:rsidR="00D564F8" w:rsidRDefault="00D564F8" w:rsidP="004B5AF5">
      <w:pPr>
        <w:pStyle w:val="ListParagraph"/>
        <w:numPr>
          <w:ilvl w:val="0"/>
          <w:numId w:val="1"/>
        </w:numPr>
        <w:rPr>
          <w:rFonts w:ascii="CiscoSansTT" w:hAnsi="CiscoSansTT" w:cs="CiscoSansTT"/>
        </w:rPr>
      </w:pPr>
      <w:r>
        <w:rPr>
          <w:rFonts w:ascii="CiscoSansTT" w:hAnsi="CiscoSansTT" w:cs="CiscoSansTT"/>
        </w:rPr>
        <w:t>Use nano-services to create l3mplsvpn service</w:t>
      </w:r>
      <w:r w:rsidR="00763E57">
        <w:rPr>
          <w:rFonts w:ascii="CiscoSansTT" w:hAnsi="CiscoSansTT" w:cs="CiscoSansTT"/>
        </w:rPr>
        <w:t>.</w:t>
      </w:r>
    </w:p>
    <w:p w14:paraId="04D9B5E4" w14:textId="09EB9CBE" w:rsidR="00F63B44" w:rsidRDefault="00F63B44" w:rsidP="00F63B44">
      <w:pPr>
        <w:rPr>
          <w:rFonts w:ascii="CiscoSansTT" w:hAnsi="CiscoSansTT" w:cs="CiscoSansTT"/>
        </w:rPr>
      </w:pPr>
      <w:r>
        <w:rPr>
          <w:rFonts w:ascii="CiscoSansTT" w:hAnsi="CiscoSansTT" w:cs="CiscoSansTT"/>
        </w:rPr>
        <w:t xml:space="preserve">The lab has 4 main </w:t>
      </w:r>
      <w:proofErr w:type="spellStart"/>
      <w:r>
        <w:rPr>
          <w:rFonts w:ascii="CiscoSansTT" w:hAnsi="CiscoSansTT" w:cs="CiscoSansTT"/>
        </w:rPr>
        <w:t>excercises</w:t>
      </w:r>
      <w:proofErr w:type="spellEnd"/>
      <w:r>
        <w:rPr>
          <w:rFonts w:ascii="CiscoSansTT" w:hAnsi="CiscoSansTT" w:cs="CiscoSansTT"/>
        </w:rPr>
        <w:t xml:space="preserve">: </w:t>
      </w:r>
    </w:p>
    <w:p w14:paraId="34FD413A" w14:textId="22590978" w:rsidR="00F63B44" w:rsidRPr="00F63B44" w:rsidRDefault="00F63B44" w:rsidP="002D1EA7">
      <w:pPr>
        <w:pStyle w:val="ListParagraph"/>
        <w:numPr>
          <w:ilvl w:val="0"/>
          <w:numId w:val="2"/>
        </w:numPr>
        <w:rPr>
          <w:rFonts w:ascii="CiscoSansTT" w:hAnsi="CiscoSansTT" w:cs="CiscoSansTT"/>
          <w:b/>
        </w:rPr>
      </w:pPr>
      <w:r w:rsidRPr="00F63B44">
        <w:rPr>
          <w:rFonts w:ascii="CiscoSansTT" w:hAnsi="CiscoSansTT" w:cs="CiscoSansTT"/>
          <w:b/>
        </w:rPr>
        <w:t>Exercise 1:</w:t>
      </w:r>
      <w:r>
        <w:rPr>
          <w:rFonts w:ascii="CiscoSansTT" w:hAnsi="CiscoSansTT" w:cs="CiscoSansTT"/>
          <w:b/>
        </w:rPr>
        <w:t xml:space="preserve"> </w:t>
      </w:r>
      <w:r>
        <w:rPr>
          <w:rFonts w:ascii="CiscoSansTT" w:hAnsi="CiscoSansTT" w:cs="CiscoSansTT"/>
          <w:bCs/>
        </w:rPr>
        <w:t>Configure build-in High Availability. It will help you get familiar with the concept of High-Availability and its benefits.</w:t>
      </w:r>
    </w:p>
    <w:p w14:paraId="7070E90A" w14:textId="52F9288C" w:rsidR="00F63B44" w:rsidRPr="00F63B44" w:rsidRDefault="00F63B44" w:rsidP="002D1EA7">
      <w:pPr>
        <w:pStyle w:val="ListParagraph"/>
        <w:numPr>
          <w:ilvl w:val="0"/>
          <w:numId w:val="2"/>
        </w:numPr>
        <w:rPr>
          <w:rFonts w:ascii="CiscoSansTT" w:hAnsi="CiscoSansTT" w:cs="CiscoSansTT"/>
          <w:b/>
        </w:rPr>
      </w:pPr>
      <w:r>
        <w:rPr>
          <w:rFonts w:ascii="CiscoSansTT" w:hAnsi="CiscoSansTT" w:cs="CiscoSansTT"/>
          <w:b/>
        </w:rPr>
        <w:t xml:space="preserve">Exercise 2: </w:t>
      </w:r>
      <w:r>
        <w:rPr>
          <w:rFonts w:ascii="CiscoSansTT" w:hAnsi="CiscoSansTT" w:cs="CiscoSansTT"/>
          <w:bCs/>
        </w:rPr>
        <w:t xml:space="preserve">Create a service using Layered Service Architecture. </w:t>
      </w:r>
    </w:p>
    <w:p w14:paraId="6CB5E953" w14:textId="32132871" w:rsidR="00F63B44" w:rsidRPr="00F63B44" w:rsidRDefault="00F63B44" w:rsidP="002D1EA7">
      <w:pPr>
        <w:pStyle w:val="ListParagraph"/>
        <w:numPr>
          <w:ilvl w:val="0"/>
          <w:numId w:val="2"/>
        </w:numPr>
        <w:rPr>
          <w:rFonts w:ascii="CiscoSansTT" w:hAnsi="CiscoSansTT" w:cs="CiscoSansTT"/>
          <w:b/>
        </w:rPr>
      </w:pPr>
      <w:r>
        <w:rPr>
          <w:rFonts w:ascii="CiscoSansTT" w:hAnsi="CiscoSansTT" w:cs="CiscoSansTT"/>
          <w:b/>
        </w:rPr>
        <w:t xml:space="preserve">Exercise 3: </w:t>
      </w:r>
      <w:r>
        <w:rPr>
          <w:rFonts w:ascii="CiscoSansTT" w:hAnsi="CiscoSansTT" w:cs="CiscoSansTT"/>
          <w:bCs/>
        </w:rPr>
        <w:t>Configure a service taking advantage of FASTMAP using kickers.</w:t>
      </w:r>
    </w:p>
    <w:p w14:paraId="2B466EE7" w14:textId="63E7FD89" w:rsidR="00F63B44" w:rsidRPr="00F63B44" w:rsidRDefault="00F63B44" w:rsidP="002D1EA7">
      <w:pPr>
        <w:pStyle w:val="ListParagraph"/>
        <w:numPr>
          <w:ilvl w:val="0"/>
          <w:numId w:val="2"/>
        </w:numPr>
        <w:rPr>
          <w:rFonts w:ascii="CiscoSansTT" w:hAnsi="CiscoSansTT" w:cs="CiscoSansTT"/>
          <w:b/>
        </w:rPr>
      </w:pPr>
      <w:r>
        <w:rPr>
          <w:rFonts w:ascii="CiscoSansTT" w:hAnsi="CiscoSansTT" w:cs="CiscoSansTT"/>
          <w:b/>
        </w:rPr>
        <w:t xml:space="preserve">Exercise 4: </w:t>
      </w:r>
      <w:r w:rsidR="00C31EBA">
        <w:rPr>
          <w:rFonts w:ascii="CiscoSansTT" w:hAnsi="CiscoSansTT" w:cs="CiscoSansTT"/>
          <w:bCs/>
        </w:rPr>
        <w:t xml:space="preserve">L3MPLSVPN </w:t>
      </w:r>
      <w:r w:rsidRPr="00F63B44">
        <w:rPr>
          <w:rFonts w:ascii="CiscoSansTT" w:hAnsi="CiscoSansTT" w:cs="CiscoSansTT"/>
          <w:bCs/>
        </w:rPr>
        <w:t>service</w:t>
      </w:r>
      <w:r w:rsidR="00C31EBA">
        <w:rPr>
          <w:rFonts w:ascii="CiscoSansTT" w:hAnsi="CiscoSansTT" w:cs="CiscoSansTT"/>
          <w:bCs/>
        </w:rPr>
        <w:t xml:space="preserve"> creation</w:t>
      </w:r>
      <w:r w:rsidRPr="00F63B44">
        <w:rPr>
          <w:rFonts w:ascii="CiscoSansTT" w:hAnsi="CiscoSansTT" w:cs="CiscoSansTT"/>
          <w:bCs/>
        </w:rPr>
        <w:t xml:space="preserve"> using</w:t>
      </w:r>
      <w:r>
        <w:rPr>
          <w:rFonts w:ascii="CiscoSansTT" w:hAnsi="CiscoSansTT" w:cs="CiscoSansTT"/>
          <w:b/>
        </w:rPr>
        <w:t xml:space="preserve"> </w:t>
      </w:r>
      <w:r>
        <w:rPr>
          <w:rFonts w:ascii="CiscoSansTT" w:hAnsi="CiscoSansTT" w:cs="CiscoSansTT"/>
          <w:bCs/>
        </w:rPr>
        <w:t>nano-services</w:t>
      </w:r>
      <w:r w:rsidR="00C31EBA">
        <w:rPr>
          <w:rFonts w:ascii="CiscoSansTT" w:hAnsi="CiscoSansTT" w:cs="CiscoSansTT"/>
          <w:bCs/>
        </w:rPr>
        <w:t>.</w:t>
      </w:r>
    </w:p>
    <w:p w14:paraId="65BE6910" w14:textId="77777777" w:rsidR="004B5AF5" w:rsidRPr="00050C69" w:rsidRDefault="004B5AF5" w:rsidP="004B5AF5">
      <w:pPr>
        <w:pStyle w:val="ListParagraph"/>
        <w:rPr>
          <w:rFonts w:ascii="CiscoSansTT" w:hAnsi="CiscoSansTT" w:cs="CiscoSansTT"/>
        </w:rPr>
      </w:pPr>
    </w:p>
    <w:p w14:paraId="54D18A44" w14:textId="77777777" w:rsidR="004B5AF5" w:rsidRPr="00193709" w:rsidRDefault="004B5AF5" w:rsidP="004B5AF5">
      <w:pPr>
        <w:pStyle w:val="dC-Normal"/>
        <w:rPr>
          <w:color w:val="365F91" w:themeColor="accent1" w:themeShade="BF"/>
        </w:rPr>
      </w:pPr>
    </w:p>
    <w:p w14:paraId="153B5469" w14:textId="77777777" w:rsidR="004E56A7" w:rsidRDefault="004E56A7">
      <w:pPr>
        <w:rPr>
          <w:rFonts w:ascii="CiscoSans" w:eastAsia="Times New Roman" w:hAnsi="CiscoSans" w:cs="Arial"/>
          <w:b/>
          <w:bCs/>
          <w:color w:val="365F91" w:themeColor="accent1" w:themeShade="BF"/>
          <w:kern w:val="32"/>
          <w:sz w:val="32"/>
          <w:szCs w:val="32"/>
          <w:lang w:val="en-US"/>
        </w:rPr>
      </w:pPr>
      <w:bookmarkStart w:id="2" w:name="_Toc441525027"/>
      <w:bookmarkStart w:id="3" w:name="_Toc523932676"/>
      <w:r>
        <w:br w:type="page"/>
      </w:r>
    </w:p>
    <w:p w14:paraId="05B22B6C" w14:textId="0CCFA6B6" w:rsidR="004B5AF5" w:rsidRPr="00193709" w:rsidRDefault="004B5AF5" w:rsidP="00B03D11">
      <w:pPr>
        <w:pStyle w:val="dC-H1"/>
      </w:pPr>
      <w:bookmarkStart w:id="4" w:name="_Toc157866928"/>
      <w:r w:rsidRPr="00193709">
        <w:lastRenderedPageBreak/>
        <w:t>Disclaimer</w:t>
      </w:r>
      <w:bookmarkEnd w:id="2"/>
      <w:bookmarkEnd w:id="3"/>
      <w:bookmarkEnd w:id="4"/>
    </w:p>
    <w:p w14:paraId="1F38841C" w14:textId="6326B669" w:rsidR="004B5AF5" w:rsidRPr="00F05ACE" w:rsidRDefault="004B5AF5" w:rsidP="004B5AF5">
      <w:pPr>
        <w:pStyle w:val="dC-Normal"/>
        <w:rPr>
          <w:rFonts w:ascii="CiscoSansTT" w:eastAsiaTheme="minorHAnsi" w:hAnsi="CiscoSansTT" w:cs="CiscoSansTT"/>
          <w:color w:val="auto"/>
          <w:sz w:val="22"/>
          <w:szCs w:val="22"/>
          <w:lang w:val="en-GB"/>
        </w:rPr>
      </w:pPr>
      <w:r w:rsidRPr="00F05ACE">
        <w:rPr>
          <w:rFonts w:ascii="CiscoSansTT" w:eastAsiaTheme="minorHAnsi" w:hAnsi="CiscoSansTT" w:cs="CiscoSansTT"/>
          <w:color w:val="auto"/>
          <w:sz w:val="22"/>
          <w:szCs w:val="22"/>
          <w:lang w:val="en-GB"/>
        </w:rPr>
        <w:t>This training document is to familiarize wit</w:t>
      </w:r>
      <w:r w:rsidR="009247DB">
        <w:rPr>
          <w:rFonts w:ascii="CiscoSansTT" w:eastAsiaTheme="minorHAnsi" w:hAnsi="CiscoSansTT" w:cs="CiscoSansTT"/>
          <w:color w:val="auto"/>
          <w:sz w:val="22"/>
          <w:szCs w:val="22"/>
          <w:lang w:val="en-GB"/>
        </w:rPr>
        <w:t xml:space="preserve">h </w:t>
      </w:r>
      <w:r w:rsidR="00D564F8">
        <w:rPr>
          <w:rFonts w:ascii="CiscoSansTT" w:eastAsiaTheme="minorHAnsi" w:hAnsi="CiscoSansTT" w:cs="CiscoSansTT"/>
          <w:color w:val="auto"/>
          <w:sz w:val="22"/>
          <w:szCs w:val="22"/>
          <w:lang w:val="en-GB"/>
        </w:rPr>
        <w:t xml:space="preserve">Cisco </w:t>
      </w:r>
      <w:r w:rsidR="009247DB">
        <w:rPr>
          <w:rFonts w:ascii="CiscoSansTT" w:eastAsiaTheme="minorHAnsi" w:hAnsi="CiscoSansTT" w:cs="CiscoSansTT"/>
          <w:color w:val="auto"/>
          <w:sz w:val="22"/>
          <w:szCs w:val="22"/>
          <w:lang w:val="en-GB"/>
        </w:rPr>
        <w:t xml:space="preserve">NSO </w:t>
      </w:r>
      <w:r w:rsidR="00D564F8">
        <w:rPr>
          <w:rFonts w:ascii="CiscoSansTT" w:eastAsiaTheme="minorHAnsi" w:hAnsi="CiscoSansTT" w:cs="CiscoSansTT"/>
          <w:color w:val="auto"/>
          <w:sz w:val="22"/>
          <w:szCs w:val="22"/>
          <w:lang w:val="en-GB"/>
        </w:rPr>
        <w:t>intermediate</w:t>
      </w:r>
      <w:r w:rsidR="009247DB">
        <w:rPr>
          <w:rFonts w:ascii="CiscoSansTT" w:eastAsiaTheme="minorHAnsi" w:hAnsi="CiscoSansTT" w:cs="CiscoSansTT"/>
          <w:color w:val="auto"/>
          <w:sz w:val="22"/>
          <w:szCs w:val="22"/>
          <w:lang w:val="en-GB"/>
        </w:rPr>
        <w:t xml:space="preserve"> topics</w:t>
      </w:r>
      <w:r w:rsidR="00D564F8">
        <w:rPr>
          <w:rFonts w:ascii="CiscoSansTT" w:eastAsiaTheme="minorHAnsi" w:hAnsi="CiscoSansTT" w:cs="CiscoSansTT"/>
          <w:color w:val="auto"/>
          <w:sz w:val="22"/>
          <w:szCs w:val="22"/>
          <w:lang w:val="en-GB"/>
        </w:rPr>
        <w:t xml:space="preserve"> for Automating your network</w:t>
      </w:r>
      <w:r w:rsidRPr="00F05ACE">
        <w:rPr>
          <w:rFonts w:ascii="CiscoSansTT" w:eastAsiaTheme="minorHAnsi" w:hAnsi="CiscoSansTT" w:cs="CiscoSansTT"/>
          <w:color w:val="auto"/>
          <w:sz w:val="22"/>
          <w:szCs w:val="22"/>
          <w:lang w:val="en-GB"/>
        </w:rPr>
        <w:t xml:space="preserve">. Although the lab design and configuration examples could be used as a reference, it’s not a real design, thus not all recommended features are used, or enabled optimally. For the design related questions please contact your representative  at Cisco, or a Cisco partner. </w:t>
      </w:r>
    </w:p>
    <w:p w14:paraId="3051E681" w14:textId="77777777" w:rsidR="004B5AF5" w:rsidRDefault="004B5AF5" w:rsidP="00904C45"/>
    <w:p w14:paraId="19FACB7A" w14:textId="77777777" w:rsidR="00C31EBA" w:rsidRPr="00874540" w:rsidRDefault="00C31EBA" w:rsidP="00B03D11">
      <w:pPr>
        <w:pStyle w:val="dC-H1"/>
      </w:pPr>
      <w:bookmarkStart w:id="5" w:name="_Toc11080145"/>
      <w:bookmarkStart w:id="6" w:name="_Toc157866929"/>
      <w:r>
        <w:t xml:space="preserve">NSO </w:t>
      </w:r>
      <w:r w:rsidRPr="00A00504">
        <w:t>Overview</w:t>
      </w:r>
      <w:bookmarkEnd w:id="5"/>
      <w:bookmarkEnd w:id="6"/>
    </w:p>
    <w:p w14:paraId="455CD7F1" w14:textId="04C31AB3" w:rsidR="00C31EBA" w:rsidRPr="00807506" w:rsidRDefault="002E0849"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Pr>
          <w:noProof/>
        </w:rPr>
        <mc:AlternateContent>
          <mc:Choice Requires="wps">
            <w:drawing>
              <wp:anchor distT="0" distB="0" distL="114300" distR="114300" simplePos="0" relativeHeight="251670528" behindDoc="0" locked="0" layoutInCell="1" allowOverlap="1" wp14:anchorId="4BE400D2" wp14:editId="16EFA2EB">
                <wp:simplePos x="0" y="0"/>
                <wp:positionH relativeFrom="column">
                  <wp:posOffset>1492250</wp:posOffset>
                </wp:positionH>
                <wp:positionV relativeFrom="paragraph">
                  <wp:posOffset>4109085</wp:posOffset>
                </wp:positionV>
                <wp:extent cx="2768600" cy="635"/>
                <wp:effectExtent l="0" t="0" r="0" b="12065"/>
                <wp:wrapTopAndBottom/>
                <wp:docPr id="923757616" name="Text Box 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3AEF2DF6" w14:textId="37655D1F" w:rsidR="002E0849" w:rsidRPr="00E27772" w:rsidRDefault="002E0849" w:rsidP="002E0849">
                            <w:pPr>
                              <w:pStyle w:val="Caption"/>
                              <w:rPr>
                                <w:rFonts w:ascii="CiscoSansTT" w:eastAsia="Times New Roman" w:hAnsi="CiscoSansTT" w:cs="CiscoSansTT"/>
                                <w:noProof/>
                                <w:color w:val="000000"/>
                                <w:sz w:val="22"/>
                                <w:szCs w:val="20"/>
                              </w:rPr>
                            </w:pPr>
                            <w:r>
                              <w:t xml:space="preserve">Figure </w:t>
                            </w:r>
                            <w:fldSimple w:instr=" SEQ Figure \* ARABIC ">
                              <w:r w:rsidR="00CE0A93">
                                <w:rPr>
                                  <w:noProof/>
                                </w:rPr>
                                <w:t>1</w:t>
                              </w:r>
                            </w:fldSimple>
                            <w:r>
                              <w:t>: NSO high-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E400D2" id="_x0000_t202" coordsize="21600,21600" o:spt="202" path="m,l,21600r21600,l21600,xe">
                <v:stroke joinstyle="miter"/>
                <v:path gradientshapeok="t" o:connecttype="rect"/>
              </v:shapetype>
              <v:shape id="Text Box 1" o:spid="_x0000_s1026" type="#_x0000_t202" style="position:absolute;margin-left:117.5pt;margin-top:323.55pt;width:21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MiFQIAADgEAAAOAAAAZHJzL2Uyb0RvYy54bWysU8Fu2zAMvQ/YPwi6L04yLCu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vLhZTCk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" stroked="f">
                <v:textbox style="mso-fit-shape-to-text:t" inset="0,0,0,0">
                  <w:txbxContent>
                    <w:p w14:paraId="3AEF2DF6" w14:textId="37655D1F" w:rsidR="002E0849" w:rsidRPr="00E27772" w:rsidRDefault="002E0849" w:rsidP="002E0849">
                      <w:pPr>
                        <w:pStyle w:val="Caption"/>
                        <w:rPr>
                          <w:rFonts w:ascii="CiscoSansTT" w:eastAsia="Times New Roman" w:hAnsi="CiscoSansTT" w:cs="CiscoSansTT"/>
                          <w:noProof/>
                          <w:color w:val="000000"/>
                          <w:sz w:val="22"/>
                          <w:szCs w:val="20"/>
                        </w:rPr>
                      </w:pPr>
                      <w:r>
                        <w:t xml:space="preserve">Figure </w:t>
                      </w:r>
                      <w:fldSimple w:instr=" SEQ Figure \* ARABIC ">
                        <w:r w:rsidR="00CE0A93">
                          <w:rPr>
                            <w:noProof/>
                          </w:rPr>
                          <w:t>1</w:t>
                        </w:r>
                      </w:fldSimple>
                      <w:r>
                        <w:t>: NSO high-level architecture</w:t>
                      </w:r>
                    </w:p>
                  </w:txbxContent>
                </v:textbox>
                <w10:wrap type="topAndBottom"/>
              </v:shape>
            </w:pict>
          </mc:Fallback>
        </mc:AlternateContent>
      </w:r>
      <w:r w:rsidR="00C31EBA" w:rsidRPr="00807506">
        <w:rPr>
          <w:rFonts w:ascii="CiscoSansTT" w:eastAsia="Times New Roman" w:hAnsi="CiscoSansTT" w:cs="CiscoSansTT"/>
          <w:noProof/>
          <w:color w:val="000000"/>
          <w:szCs w:val="20"/>
          <w:lang w:eastAsia="en-GB"/>
        </w:rPr>
        <mc:AlternateContent>
          <mc:Choice Requires="wpg">
            <w:drawing>
              <wp:anchor distT="0" distB="0" distL="114300" distR="114300" simplePos="0" relativeHeight="251659264" behindDoc="0" locked="0" layoutInCell="1" allowOverlap="1" wp14:anchorId="736E5E77" wp14:editId="6C2B0240">
                <wp:simplePos x="0" y="0"/>
                <wp:positionH relativeFrom="margin">
                  <wp:posOffset>1492250</wp:posOffset>
                </wp:positionH>
                <wp:positionV relativeFrom="paragraph">
                  <wp:posOffset>874395</wp:posOffset>
                </wp:positionV>
                <wp:extent cx="2768600" cy="3177540"/>
                <wp:effectExtent l="57150" t="19050" r="0" b="99060"/>
                <wp:wrapTopAndBottom/>
                <wp:docPr id="374" name="Group 1"/>
                <wp:cNvGraphicFramePr/>
                <a:graphic xmlns:a="http://schemas.openxmlformats.org/drawingml/2006/main">
                  <a:graphicData uri="http://schemas.microsoft.com/office/word/2010/wordprocessingGroup">
                    <wpg:wgp>
                      <wpg:cNvGrpSpPr/>
                      <wpg:grpSpPr>
                        <a:xfrm>
                          <a:off x="0" y="0"/>
                          <a:ext cx="2768600" cy="3177540"/>
                          <a:chOff x="0" y="0"/>
                          <a:chExt cx="3483422" cy="3577418"/>
                        </a:xfrm>
                      </wpg:grpSpPr>
                      <wps:wsp>
                        <wps:cNvPr id="375" name="Rectangle 375"/>
                        <wps:cNvSpPr/>
                        <wps:spPr>
                          <a:xfrm>
                            <a:off x="0" y="2658695"/>
                            <a:ext cx="3231173" cy="918723"/>
                          </a:xfrm>
                          <a:prstGeom prst="rect">
                            <a:avLst/>
                          </a:prstGeom>
                          <a:solidFill>
                            <a:sysClr val="window" lastClr="FFFFFF"/>
                          </a:solidFill>
                          <a:ln w="9525" cap="flat" cmpd="sng" algn="ctr">
                            <a:solidFill>
                              <a:srgbClr val="002341"/>
                            </a:solidFill>
                            <a:prstDash val="solid"/>
                          </a:ln>
                          <a:effectLst>
                            <a:outerShdw blurRad="40000" dist="23000" dir="5400000" rotWithShape="0">
                              <a:srgbClr val="000000">
                                <a:alpha val="35000"/>
                              </a:srgbClr>
                            </a:outerShdw>
                          </a:effectLst>
                        </wps:spPr>
                        <wps:bodyPr lIns="77924" tIns="38963" rIns="77924" bIns="38963" rtlCol="0" anchor="ctr"/>
                      </wps:wsp>
                      <pic:pic xmlns:pic="http://schemas.openxmlformats.org/drawingml/2006/picture">
                        <pic:nvPicPr>
                          <pic:cNvPr id="376" name="Picture 376"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69575" y="277353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77" name="Picture 377"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70458" y="314526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cNvPr id="378" name="Group 378"/>
                        <wpg:cNvGrpSpPr/>
                        <wpg:grpSpPr>
                          <a:xfrm>
                            <a:off x="120442" y="2872992"/>
                            <a:ext cx="197095" cy="544572"/>
                            <a:chOff x="134767" y="2957022"/>
                            <a:chExt cx="355107" cy="1004672"/>
                          </a:xfrm>
                        </wpg:grpSpPr>
                        <pic:pic xmlns:pic="http://schemas.openxmlformats.org/drawingml/2006/picture">
                          <pic:nvPicPr>
                            <pic:cNvPr id="379" name="Picture 3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801" y="2957022"/>
                              <a:ext cx="344073" cy="371731"/>
                            </a:xfrm>
                            <a:prstGeom prst="rect">
                              <a:avLst/>
                            </a:prstGeom>
                            <a:noFill/>
                            <a:effectLst/>
                          </pic:spPr>
                        </pic:pic>
                        <pic:pic xmlns:pic="http://schemas.openxmlformats.org/drawingml/2006/picture">
                          <pic:nvPicPr>
                            <pic:cNvPr id="380" name="Picture 38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4767" y="3589963"/>
                              <a:ext cx="344074" cy="371731"/>
                            </a:xfrm>
                            <a:prstGeom prst="rect">
                              <a:avLst/>
                            </a:prstGeom>
                            <a:noFill/>
                            <a:effectLst/>
                          </pic:spPr>
                        </pic:pic>
                      </wpg:grpSp>
                      <wpg:grpSp>
                        <wpg:cNvPr id="381" name="Group 381"/>
                        <wpg:cNvGrpSpPr/>
                        <wpg:grpSpPr>
                          <a:xfrm>
                            <a:off x="479851" y="2872994"/>
                            <a:ext cx="190973" cy="544419"/>
                            <a:chOff x="453370" y="2957023"/>
                            <a:chExt cx="344076" cy="1004389"/>
                          </a:xfrm>
                        </wpg:grpSpPr>
                        <pic:pic xmlns:pic="http://schemas.openxmlformats.org/drawingml/2006/picture">
                          <pic:nvPicPr>
                            <pic:cNvPr id="382" name="Picture 38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2" y="2957023"/>
                              <a:ext cx="344074" cy="371731"/>
                            </a:xfrm>
                            <a:prstGeom prst="rect">
                              <a:avLst/>
                            </a:prstGeom>
                            <a:noFill/>
                            <a:effectLst/>
                          </pic:spPr>
                        </pic:pic>
                        <pic:pic xmlns:pic="http://schemas.openxmlformats.org/drawingml/2006/picture">
                          <pic:nvPicPr>
                            <pic:cNvPr id="383" name="Picture 38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0" y="3589681"/>
                              <a:ext cx="344074" cy="371731"/>
                            </a:xfrm>
                            <a:prstGeom prst="rect">
                              <a:avLst/>
                            </a:prstGeom>
                            <a:noFill/>
                            <a:effectLst/>
                          </pic:spPr>
                        </pic:pic>
                      </wpg:grpSp>
                      <wpg:grpSp>
                        <wpg:cNvPr id="384" name="Group 384"/>
                        <wpg:cNvGrpSpPr/>
                        <wpg:grpSpPr>
                          <a:xfrm>
                            <a:off x="839294" y="2872994"/>
                            <a:ext cx="190972" cy="544419"/>
                            <a:chOff x="760051" y="2957023"/>
                            <a:chExt cx="344074" cy="1004389"/>
                          </a:xfrm>
                        </wpg:grpSpPr>
                        <pic:pic xmlns:pic="http://schemas.openxmlformats.org/drawingml/2006/picture">
                          <pic:nvPicPr>
                            <pic:cNvPr id="385" name="Picture 38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2957023"/>
                              <a:ext cx="344074" cy="371731"/>
                            </a:xfrm>
                            <a:prstGeom prst="rect">
                              <a:avLst/>
                            </a:prstGeom>
                            <a:noFill/>
                            <a:effectLst/>
                          </pic:spPr>
                        </pic:pic>
                        <pic:pic xmlns:pic="http://schemas.openxmlformats.org/drawingml/2006/picture">
                          <pic:nvPicPr>
                            <pic:cNvPr id="386" name="Picture 38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3589681"/>
                              <a:ext cx="344074" cy="371731"/>
                            </a:xfrm>
                            <a:prstGeom prst="rect">
                              <a:avLst/>
                            </a:prstGeom>
                            <a:noFill/>
                            <a:effectLst/>
                          </pic:spPr>
                        </pic:pic>
                      </wpg:grpSp>
                      <wpg:grpSp>
                        <wpg:cNvPr id="387" name="Group 387"/>
                        <wpg:cNvGrpSpPr/>
                        <wpg:grpSpPr>
                          <a:xfrm>
                            <a:off x="2307979" y="2773536"/>
                            <a:ext cx="382402" cy="688390"/>
                            <a:chOff x="2307979" y="2773533"/>
                            <a:chExt cx="688976" cy="1269999"/>
                          </a:xfrm>
                        </wpg:grpSpPr>
                        <pic:pic xmlns:pic="http://schemas.openxmlformats.org/drawingml/2006/picture">
                          <pic:nvPicPr>
                            <pic:cNvPr id="388" name="Picture 388"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7979" y="27735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89" name="Picture 389"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9567" y="34593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grpSp>
                        <wpg:cNvPr id="390" name="Group 390"/>
                        <wpg:cNvGrpSpPr/>
                        <wpg:grpSpPr>
                          <a:xfrm>
                            <a:off x="1846382" y="2773536"/>
                            <a:ext cx="382402" cy="688390"/>
                            <a:chOff x="1846382" y="2773533"/>
                            <a:chExt cx="688976" cy="1269999"/>
                          </a:xfrm>
                        </wpg:grpSpPr>
                        <pic:pic xmlns:pic="http://schemas.openxmlformats.org/drawingml/2006/picture">
                          <pic:nvPicPr>
                            <pic:cNvPr id="391" name="Picture 391"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6382" y="27735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92" name="Picture 392"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7970" y="34593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pic:pic xmlns:pic="http://schemas.openxmlformats.org/drawingml/2006/picture">
                        <pic:nvPicPr>
                          <pic:cNvPr id="393" name="Picture 393"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85668" y="314526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94" name="Picture 394"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3796" y="276779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cNvPr id="395" name="Group 395"/>
                        <wpg:cNvGrpSpPr/>
                        <wpg:grpSpPr>
                          <a:xfrm>
                            <a:off x="407076" y="0"/>
                            <a:ext cx="2600992" cy="457200"/>
                            <a:chOff x="407068" y="0"/>
                            <a:chExt cx="5201983" cy="914400"/>
                          </a:xfrm>
                        </wpg:grpSpPr>
                        <wps:wsp>
                          <wps:cNvPr id="396" name="Rectangle 396"/>
                          <wps:cNvSpPr/>
                          <wps:spPr>
                            <a:xfrm>
                              <a:off x="580585" y="0"/>
                              <a:ext cx="4876800" cy="914400"/>
                            </a:xfrm>
                            <a:prstGeom prst="rect">
                              <a:avLst/>
                            </a:prstGeom>
                            <a:noFill/>
                            <a:ln w="9525" cap="flat" cmpd="sng" algn="ctr">
                              <a:solidFill>
                                <a:srgbClr val="002341"/>
                              </a:solidFill>
                              <a:prstDash val="solid"/>
                            </a:ln>
                            <a:effectLst>
                              <a:outerShdw blurRad="40000" dist="23000" dir="5400000" rotWithShape="0">
                                <a:srgbClr val="000000">
                                  <a:alpha val="35000"/>
                                </a:srgbClr>
                              </a:outerShdw>
                            </a:effectLst>
                          </wps:spPr>
                          <wps:bodyPr lIns="146304" tIns="73152" rIns="146304" bIns="73152" rtlCol="0" anchor="ctr"/>
                        </wps:wsp>
                        <wps:wsp>
                          <wps:cNvPr id="397" name="Text Box 397"/>
                          <wps:cNvSpPr txBox="1"/>
                          <wps:spPr>
                            <a:xfrm>
                              <a:off x="407068" y="152380"/>
                              <a:ext cx="5201983" cy="730758"/>
                            </a:xfrm>
                            <a:prstGeom prst="rect">
                              <a:avLst/>
                            </a:prstGeom>
                            <a:noFill/>
                            <a:ln>
                              <a:noFill/>
                            </a:ln>
                          </wps:spPr>
                          <wps:txbx>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wps:txbx>
                          <wps:bodyPr wrap="square" lIns="146304" tIns="73152" rIns="146304" bIns="73152" rtlCol="0">
                            <a:noAutofit/>
                          </wps:bodyPr>
                        </wps:wsp>
                      </wpg:grpSp>
                      <wps:wsp>
                        <wps:cNvPr id="398" name="Straight Arrow Connector 398"/>
                        <wps:cNvCnPr/>
                        <wps:spPr>
                          <a:xfrm flipH="1">
                            <a:off x="1707758" y="4572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99" name="Straight Arrow Connector 399"/>
                        <wps:cNvCnPr/>
                        <wps:spPr>
                          <a:xfrm flipH="1">
                            <a:off x="1713033" y="19431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00" name="Text Box 400"/>
                        <wps:cNvSpPr txBox="1"/>
                        <wps:spPr>
                          <a:xfrm>
                            <a:off x="1759607" y="626151"/>
                            <a:ext cx="1187109" cy="247015"/>
                          </a:xfrm>
                          <a:prstGeom prst="rect">
                            <a:avLst/>
                          </a:prstGeom>
                          <a:noFill/>
                        </wps:spPr>
                        <wps:txbx>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wps:txbx>
                        <wps:bodyPr wrap="square" lIns="57150" tIns="28575" rIns="57150" bIns="28575" rtlCol="0">
                          <a:noAutofit/>
                        </wps:bodyPr>
                      </wps:wsp>
                      <wps:wsp>
                        <wps:cNvPr id="401" name="Text Box 401"/>
                        <wps:cNvSpPr txBox="1"/>
                        <wps:spPr>
                          <a:xfrm>
                            <a:off x="1807230" y="2053150"/>
                            <a:ext cx="1676192" cy="436880"/>
                          </a:xfrm>
                          <a:prstGeom prst="rect">
                            <a:avLst/>
                          </a:prstGeom>
                          <a:noFill/>
                        </wps:spPr>
                        <wps:txbx>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wps:txbx>
                        <wps:bodyPr wrap="square" lIns="57150" tIns="28575" rIns="57150" bIns="28575" rtlCol="0">
                          <a:noAutofit/>
                        </wps:bodyPr>
                      </wps:wsp>
                      <wpg:grpSp>
                        <wpg:cNvPr id="402" name="Group 402"/>
                        <wpg:cNvGrpSpPr/>
                        <wpg:grpSpPr>
                          <a:xfrm>
                            <a:off x="521382" y="1104900"/>
                            <a:ext cx="2437228" cy="845226"/>
                            <a:chOff x="521382" y="1104900"/>
                            <a:chExt cx="4191000" cy="457200"/>
                          </a:xfrm>
                        </wpg:grpSpPr>
                        <wps:wsp>
                          <wps:cNvPr id="403" name="Rounded Rectangle 403"/>
                          <wps:cNvSpPr/>
                          <wps:spPr>
                            <a:xfrm>
                              <a:off x="521382" y="1104900"/>
                              <a:ext cx="4191000" cy="457200"/>
                            </a:xfrm>
                            <a:prstGeom prst="roundRect">
                              <a:avLst>
                                <a:gd name="adj" fmla="val 2984"/>
                              </a:avLst>
                            </a:prstGeom>
                            <a:solidFill>
                              <a:srgbClr val="104B7D"/>
                            </a:solidFill>
                            <a:ln w="25400" cap="flat" cmpd="sng" algn="ctr">
                              <a:noFill/>
                              <a:prstDash val="solid"/>
                            </a:ln>
                            <a:effectLst/>
                          </wps:spPr>
                          <wps:bodyPr rtlCol="0" anchor="ctr"/>
                        </wps:wsp>
                        <wps:wsp>
                          <wps:cNvPr id="404" name="Rounded Rectangle 404"/>
                          <wps:cNvSpPr/>
                          <wps:spPr>
                            <a:xfrm>
                              <a:off x="521382" y="1104901"/>
                              <a:ext cx="4191000" cy="76200"/>
                            </a:xfrm>
                            <a:prstGeom prst="roundRect">
                              <a:avLst>
                                <a:gd name="adj" fmla="val 7649"/>
                              </a:avLst>
                            </a:prstGeom>
                            <a:gradFill flip="none" rotWithShape="1">
                              <a:gsLst>
                                <a:gs pos="0">
                                  <a:sysClr val="window" lastClr="FFFFFF">
                                    <a:alpha val="10000"/>
                                  </a:sysClr>
                                </a:gs>
                                <a:gs pos="47000">
                                  <a:sysClr val="window" lastClr="FFFFFF">
                                    <a:alpha val="25000"/>
                                  </a:sysClr>
                                </a:gs>
                                <a:gs pos="100000">
                                  <a:sysClr val="window" lastClr="FFFFFF">
                                    <a:lumMod val="98000"/>
                                    <a:lumOff val="2000"/>
                                    <a:alpha val="50000"/>
                                  </a:sysClr>
                                </a:gs>
                              </a:gsLst>
                              <a:lin ang="16200000" scaled="1"/>
                              <a:tileRect/>
                            </a:gradFill>
                            <a:ln w="25400" cap="flat" cmpd="sng" algn="ctr">
                              <a:noFill/>
                              <a:prstDash val="solid"/>
                            </a:ln>
                            <a:effectLst/>
                          </wps:spPr>
                          <wps:bodyPr rtlCol="0" anchor="ctr"/>
                        </wps:wsp>
                      </wpg:grpSp>
                      <wps:wsp>
                        <wps:cNvPr id="405" name="Text Box 405"/>
                        <wps:cNvSpPr txBox="1"/>
                        <wps:spPr>
                          <a:xfrm>
                            <a:off x="373672" y="1398892"/>
                            <a:ext cx="1682262" cy="323165"/>
                          </a:xfrm>
                          <a:prstGeom prst="rect">
                            <a:avLst/>
                          </a:prstGeom>
                          <a:noFill/>
                        </wps:spPr>
                        <wps:txb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wps:txbx>
                        <wps:bodyPr wrap="square" lIns="91440" tIns="45720" rIns="91440" bIns="45720" rtlCol="0">
                          <a:noAutofit/>
                        </wps:bodyPr>
                      </wps:wsp>
                      <wpg:grpSp>
                        <wpg:cNvPr id="406" name="Group 406"/>
                        <wpg:cNvGrpSpPr/>
                        <wpg:grpSpPr>
                          <a:xfrm>
                            <a:off x="2096964" y="1307020"/>
                            <a:ext cx="485804" cy="532859"/>
                            <a:chOff x="2096964" y="1307020"/>
                            <a:chExt cx="990600" cy="909880"/>
                          </a:xfrm>
                        </wpg:grpSpPr>
                        <wps:wsp>
                          <wps:cNvPr id="407" name="Can 407"/>
                          <wps:cNvSpPr>
                            <a:spLocks noChangeArrowheads="1"/>
                          </wps:cNvSpPr>
                          <wps:spPr bwMode="auto">
                            <a:xfrm>
                              <a:off x="2096964" y="1307020"/>
                              <a:ext cx="990600" cy="909880"/>
                            </a:xfrm>
                            <a:prstGeom prst="can">
                              <a:avLst>
                                <a:gd name="adj" fmla="val 19853"/>
                              </a:avLst>
                            </a:prstGeom>
                            <a:solidFill>
                              <a:srgbClr val="4E8ABE"/>
                            </a:solidFill>
                            <a:ln w="25400" cap="flat" cmpd="sng" algn="ctr">
                              <a:solidFill>
                                <a:srgbClr val="99CCCC"/>
                              </a:solidFill>
                              <a:prstDash val="solid"/>
                              <a:round/>
                              <a:headEnd type="none" w="med" len="med"/>
                              <a:tailEnd type="none" w="med" len="med"/>
                            </a:ln>
                            <a:effectLst>
                              <a:outerShdw blurRad="50800" dist="38100" dir="2700000" algn="tl" rotWithShape="0">
                                <a:prstClr val="black">
                                  <a:alpha val="20000"/>
                                </a:prstClr>
                              </a:outerShdw>
                            </a:effectLst>
                          </wps:spPr>
                          <wps:bodyPr lIns="130609" tIns="65305" rIns="130609" bIns="65305"/>
                        </wps:wsp>
                        <wpg:grpSp>
                          <wpg:cNvPr id="408" name="Grupp 127"/>
                          <wpg:cNvGrpSpPr>
                            <a:grpSpLocks/>
                          </wpg:cNvGrpSpPr>
                          <wpg:grpSpPr bwMode="auto">
                            <a:xfrm>
                              <a:off x="2312120" y="1593446"/>
                              <a:ext cx="570579" cy="196730"/>
                              <a:chOff x="2312121" y="1593448"/>
                              <a:chExt cx="1143000" cy="762000"/>
                            </a:xfrm>
                            <a:solidFill>
                              <a:srgbClr val="FF6600"/>
                            </a:solidFill>
                          </wpg:grpSpPr>
                          <wps:wsp>
                            <wps:cNvPr id="409" name="Ellips 103"/>
                            <wps:cNvSpPr>
                              <a:spLocks noChangeArrowheads="1"/>
                            </wps:cNvSpPr>
                            <wps:spPr bwMode="auto">
                              <a:xfrm>
                                <a:off x="2769321" y="1593448"/>
                                <a:ext cx="152400" cy="152400"/>
                              </a:xfrm>
                              <a:prstGeom prst="ellipse">
                                <a:avLst/>
                              </a:prstGeom>
                              <a:grpFill/>
                              <a:ln w="9525">
                                <a:solidFill>
                                  <a:srgbClr val="FFFFFF"/>
                                </a:solidFill>
                                <a:round/>
                                <a:headEnd/>
                                <a:tailEnd/>
                              </a:ln>
                            </wps:spPr>
                            <wps:bodyPr/>
                          </wps:wsp>
                          <wps:wsp>
                            <wps:cNvPr id="410" name="Ellips 104"/>
                            <wps:cNvSpPr>
                              <a:spLocks noChangeArrowheads="1"/>
                            </wps:cNvSpPr>
                            <wps:spPr bwMode="auto">
                              <a:xfrm>
                                <a:off x="2540721" y="1898248"/>
                                <a:ext cx="152400" cy="152400"/>
                              </a:xfrm>
                              <a:prstGeom prst="ellipse">
                                <a:avLst/>
                              </a:prstGeom>
                              <a:grpFill/>
                              <a:ln w="9525">
                                <a:solidFill>
                                  <a:srgbClr val="FFFFFF"/>
                                </a:solidFill>
                                <a:round/>
                                <a:headEnd/>
                                <a:tailEnd/>
                              </a:ln>
                            </wps:spPr>
                            <wps:bodyPr/>
                          </wps:wsp>
                          <wps:wsp>
                            <wps:cNvPr id="411" name="Ellips 105"/>
                            <wps:cNvSpPr>
                              <a:spLocks noChangeArrowheads="1"/>
                            </wps:cNvSpPr>
                            <wps:spPr bwMode="auto">
                              <a:xfrm>
                                <a:off x="3150321" y="1898248"/>
                                <a:ext cx="152400" cy="152400"/>
                              </a:xfrm>
                              <a:prstGeom prst="ellipse">
                                <a:avLst/>
                              </a:prstGeom>
                              <a:grpFill/>
                              <a:ln w="9525">
                                <a:solidFill>
                                  <a:srgbClr val="FFFFFF"/>
                                </a:solidFill>
                                <a:round/>
                                <a:headEnd/>
                                <a:tailEnd/>
                              </a:ln>
                            </wps:spPr>
                            <wps:bodyPr/>
                          </wps:wsp>
                          <wps:wsp>
                            <wps:cNvPr id="412" name="Ellips 106"/>
                            <wps:cNvSpPr>
                              <a:spLocks noChangeArrowheads="1"/>
                            </wps:cNvSpPr>
                            <wps:spPr bwMode="auto">
                              <a:xfrm>
                                <a:off x="2312121" y="2203048"/>
                                <a:ext cx="152400" cy="152400"/>
                              </a:xfrm>
                              <a:prstGeom prst="ellipse">
                                <a:avLst/>
                              </a:prstGeom>
                              <a:grpFill/>
                              <a:ln w="9525">
                                <a:solidFill>
                                  <a:srgbClr val="FFFFFF"/>
                                </a:solidFill>
                                <a:round/>
                                <a:headEnd/>
                                <a:tailEnd/>
                              </a:ln>
                            </wps:spPr>
                            <wps:bodyPr/>
                          </wps:wsp>
                          <wps:wsp>
                            <wps:cNvPr id="413" name="Ellips 107"/>
                            <wps:cNvSpPr>
                              <a:spLocks noChangeArrowheads="1"/>
                            </wps:cNvSpPr>
                            <wps:spPr bwMode="auto">
                              <a:xfrm>
                                <a:off x="2616921" y="2203048"/>
                                <a:ext cx="152400" cy="152400"/>
                              </a:xfrm>
                              <a:prstGeom prst="ellipse">
                                <a:avLst/>
                              </a:prstGeom>
                              <a:grpFill/>
                              <a:ln w="9525">
                                <a:solidFill>
                                  <a:srgbClr val="FFFFFF"/>
                                </a:solidFill>
                                <a:round/>
                                <a:headEnd/>
                                <a:tailEnd/>
                              </a:ln>
                            </wps:spPr>
                            <wps:bodyPr/>
                          </wps:wsp>
                          <wps:wsp>
                            <wps:cNvPr id="414" name="Ellips 108"/>
                            <wps:cNvSpPr>
                              <a:spLocks noChangeArrowheads="1"/>
                            </wps:cNvSpPr>
                            <wps:spPr bwMode="auto">
                              <a:xfrm>
                                <a:off x="2997921" y="2203048"/>
                                <a:ext cx="152400" cy="152400"/>
                              </a:xfrm>
                              <a:prstGeom prst="ellipse">
                                <a:avLst/>
                              </a:prstGeom>
                              <a:grpFill/>
                              <a:ln w="9525">
                                <a:solidFill>
                                  <a:srgbClr val="FFFFFF"/>
                                </a:solidFill>
                                <a:round/>
                                <a:headEnd/>
                                <a:tailEnd/>
                              </a:ln>
                            </wps:spPr>
                            <wps:bodyPr/>
                          </wps:wsp>
                          <wps:wsp>
                            <wps:cNvPr id="415" name="Ellips 109"/>
                            <wps:cNvSpPr>
                              <a:spLocks noChangeArrowheads="1"/>
                            </wps:cNvSpPr>
                            <wps:spPr bwMode="auto">
                              <a:xfrm>
                                <a:off x="3302721" y="2203048"/>
                                <a:ext cx="152400" cy="152400"/>
                              </a:xfrm>
                              <a:prstGeom prst="ellipse">
                                <a:avLst/>
                              </a:prstGeom>
                              <a:grpFill/>
                              <a:ln w="9525">
                                <a:solidFill>
                                  <a:srgbClr val="FFFFFF"/>
                                </a:solidFill>
                                <a:round/>
                                <a:headEnd/>
                                <a:tailEnd/>
                              </a:ln>
                            </wps:spPr>
                            <wps:bodyPr/>
                          </wps:wsp>
                          <wps:wsp>
                            <wps:cNvPr id="416" name="Rak 111"/>
                            <wps:cNvCnPr>
                              <a:cxnSpLocks noChangeShapeType="1"/>
                            </wps:cNvCnPr>
                            <wps:spPr bwMode="auto">
                              <a:xfrm flipV="1">
                                <a:off x="2693121" y="1745848"/>
                                <a:ext cx="152400" cy="228600"/>
                              </a:xfrm>
                              <a:prstGeom prst="line">
                                <a:avLst/>
                              </a:prstGeom>
                              <a:grpFill/>
                              <a:ln w="9525">
                                <a:solidFill>
                                  <a:srgbClr val="FFFFFF"/>
                                </a:solidFill>
                                <a:round/>
                                <a:headEnd/>
                                <a:tailEnd/>
                              </a:ln>
                            </wps:spPr>
                            <wps:bodyPr/>
                          </wps:wsp>
                          <wps:wsp>
                            <wps:cNvPr id="417" name="Rak 113"/>
                            <wps:cNvCnPr>
                              <a:cxnSpLocks noChangeShapeType="1"/>
                            </wps:cNvCnPr>
                            <wps:spPr bwMode="auto">
                              <a:xfrm rot="16200000" flipV="1">
                                <a:off x="2975603" y="1647330"/>
                                <a:ext cx="174718" cy="327118"/>
                              </a:xfrm>
                              <a:prstGeom prst="line">
                                <a:avLst/>
                              </a:prstGeom>
                              <a:grpFill/>
                              <a:ln w="9525">
                                <a:solidFill>
                                  <a:srgbClr val="FFFFFF"/>
                                </a:solidFill>
                                <a:round/>
                                <a:headEnd/>
                                <a:tailEnd/>
                              </a:ln>
                            </wps:spPr>
                            <wps:bodyPr/>
                          </wps:wsp>
                          <wps:wsp>
                            <wps:cNvPr id="418" name="Rak 115"/>
                            <wps:cNvCnPr>
                              <a:cxnSpLocks noChangeShapeType="1"/>
                            </wps:cNvCnPr>
                            <wps:spPr bwMode="auto">
                              <a:xfrm rot="5400000" flipH="1" flipV="1">
                                <a:off x="2442203" y="2050648"/>
                                <a:ext cx="174718" cy="174718"/>
                              </a:xfrm>
                              <a:prstGeom prst="line">
                                <a:avLst/>
                              </a:prstGeom>
                              <a:grpFill/>
                              <a:ln w="9525">
                                <a:solidFill>
                                  <a:srgbClr val="FFFFFF"/>
                                </a:solidFill>
                                <a:round/>
                                <a:headEnd/>
                                <a:tailEnd/>
                              </a:ln>
                            </wps:spPr>
                            <wps:bodyPr/>
                          </wps:wsp>
                          <wps:wsp>
                            <wps:cNvPr id="419" name="Rak 119"/>
                            <wps:cNvCnPr>
                              <a:cxnSpLocks noChangeShapeType="1"/>
                            </wps:cNvCnPr>
                            <wps:spPr bwMode="auto">
                              <a:xfrm rot="16200000" flipV="1">
                                <a:off x="2578821" y="2088748"/>
                                <a:ext cx="152400" cy="76200"/>
                              </a:xfrm>
                              <a:prstGeom prst="line">
                                <a:avLst/>
                              </a:prstGeom>
                              <a:grpFill/>
                              <a:ln w="9525">
                                <a:solidFill>
                                  <a:srgbClr val="FFFFFF"/>
                                </a:solidFill>
                                <a:round/>
                                <a:headEnd/>
                                <a:tailEnd/>
                              </a:ln>
                            </wps:spPr>
                            <wps:bodyPr/>
                          </wps:wsp>
                          <wps:wsp>
                            <wps:cNvPr id="420" name="Rak 122"/>
                            <wps:cNvCnPr>
                              <a:cxnSpLocks noChangeShapeType="1"/>
                            </wps:cNvCnPr>
                            <wps:spPr bwMode="auto">
                              <a:xfrm rot="5400000" flipH="1" flipV="1">
                                <a:off x="3074121" y="2050648"/>
                                <a:ext cx="152400" cy="152400"/>
                              </a:xfrm>
                              <a:prstGeom prst="line">
                                <a:avLst/>
                              </a:prstGeom>
                              <a:grpFill/>
                              <a:ln w="9525">
                                <a:solidFill>
                                  <a:srgbClr val="FFFFFF"/>
                                </a:solidFill>
                                <a:round/>
                                <a:headEnd/>
                                <a:tailEnd/>
                              </a:ln>
                            </wps:spPr>
                            <wps:bodyPr/>
                          </wps:wsp>
                          <wps:wsp>
                            <wps:cNvPr id="421" name="Rak 125"/>
                            <wps:cNvCnPr>
                              <a:cxnSpLocks noChangeShapeType="1"/>
                            </wps:cNvCnPr>
                            <wps:spPr bwMode="auto">
                              <a:xfrm rot="16200000" flipV="1">
                                <a:off x="3242303" y="2066430"/>
                                <a:ext cx="174718" cy="98518"/>
                              </a:xfrm>
                              <a:prstGeom prst="line">
                                <a:avLst/>
                              </a:prstGeom>
                              <a:grpFill/>
                              <a:ln w="9525">
                                <a:solidFill>
                                  <a:srgbClr val="FFFFFF"/>
                                </a:solidFill>
                                <a:round/>
                                <a:headEnd/>
                                <a:tailEnd/>
                              </a:ln>
                            </wps:spPr>
                            <wps:bodyPr/>
                          </wps:wsp>
                        </wpg:grpSp>
                        <wpg:grpSp>
                          <wpg:cNvPr id="422" name="Grupp 187"/>
                          <wpg:cNvGrpSpPr>
                            <a:grpSpLocks/>
                          </wpg:cNvGrpSpPr>
                          <wpg:grpSpPr bwMode="auto">
                            <a:xfrm>
                              <a:off x="2325558" y="1893190"/>
                              <a:ext cx="570579" cy="196730"/>
                              <a:chOff x="2325564" y="1893196"/>
                              <a:chExt cx="457200" cy="304800"/>
                            </a:xfrm>
                            <a:solidFill>
                              <a:srgbClr val="008000"/>
                            </a:solidFill>
                          </wpg:grpSpPr>
                          <wps:wsp>
                            <wps:cNvPr id="423" name="Ellips 174"/>
                            <wps:cNvSpPr>
                              <a:spLocks noChangeArrowheads="1"/>
                            </wps:cNvSpPr>
                            <wps:spPr bwMode="auto">
                              <a:xfrm>
                                <a:off x="2508444" y="1893196"/>
                                <a:ext cx="60960" cy="60960"/>
                              </a:xfrm>
                              <a:prstGeom prst="ellipse">
                                <a:avLst/>
                              </a:prstGeom>
                              <a:grpFill/>
                              <a:ln w="9525">
                                <a:solidFill>
                                  <a:srgbClr val="FFFFFF"/>
                                </a:solidFill>
                                <a:round/>
                                <a:headEnd/>
                                <a:tailEnd/>
                              </a:ln>
                            </wps:spPr>
                            <wps:bodyPr/>
                          </wps:wsp>
                          <wps:wsp>
                            <wps:cNvPr id="424" name="Ellips 175"/>
                            <wps:cNvSpPr>
                              <a:spLocks noChangeArrowheads="1"/>
                            </wps:cNvSpPr>
                            <wps:spPr bwMode="auto">
                              <a:xfrm>
                                <a:off x="2417004" y="2015116"/>
                                <a:ext cx="60960" cy="60960"/>
                              </a:xfrm>
                              <a:prstGeom prst="ellipse">
                                <a:avLst/>
                              </a:prstGeom>
                              <a:grpFill/>
                              <a:ln w="9525">
                                <a:solidFill>
                                  <a:srgbClr val="FFFFFF"/>
                                </a:solidFill>
                                <a:round/>
                                <a:headEnd/>
                                <a:tailEnd/>
                              </a:ln>
                            </wps:spPr>
                            <wps:bodyPr/>
                          </wps:wsp>
                          <wps:wsp>
                            <wps:cNvPr id="425" name="Ellips 176"/>
                            <wps:cNvSpPr>
                              <a:spLocks noChangeArrowheads="1"/>
                            </wps:cNvSpPr>
                            <wps:spPr bwMode="auto">
                              <a:xfrm>
                                <a:off x="2660844" y="2015116"/>
                                <a:ext cx="60960" cy="60960"/>
                              </a:xfrm>
                              <a:prstGeom prst="ellipse">
                                <a:avLst/>
                              </a:prstGeom>
                              <a:grpFill/>
                              <a:ln w="9525">
                                <a:solidFill>
                                  <a:srgbClr val="FFFFFF"/>
                                </a:solidFill>
                                <a:round/>
                                <a:headEnd/>
                                <a:tailEnd/>
                              </a:ln>
                            </wps:spPr>
                            <wps:bodyPr/>
                          </wps:wsp>
                          <wps:wsp>
                            <wps:cNvPr id="426" name="Ellips 177"/>
                            <wps:cNvSpPr>
                              <a:spLocks noChangeArrowheads="1"/>
                            </wps:cNvSpPr>
                            <wps:spPr bwMode="auto">
                              <a:xfrm>
                                <a:off x="2325564" y="2137036"/>
                                <a:ext cx="60960" cy="60960"/>
                              </a:xfrm>
                              <a:prstGeom prst="ellipse">
                                <a:avLst/>
                              </a:prstGeom>
                              <a:grpFill/>
                              <a:ln w="9525">
                                <a:solidFill>
                                  <a:srgbClr val="FFFFFF"/>
                                </a:solidFill>
                                <a:round/>
                                <a:headEnd/>
                                <a:tailEnd/>
                              </a:ln>
                            </wps:spPr>
                            <wps:bodyPr/>
                          </wps:wsp>
                          <wps:wsp>
                            <wps:cNvPr id="427" name="Ellips 178"/>
                            <wps:cNvSpPr>
                              <a:spLocks noChangeArrowheads="1"/>
                            </wps:cNvSpPr>
                            <wps:spPr bwMode="auto">
                              <a:xfrm>
                                <a:off x="2447484" y="2137036"/>
                                <a:ext cx="60960" cy="60960"/>
                              </a:xfrm>
                              <a:prstGeom prst="ellipse">
                                <a:avLst/>
                              </a:prstGeom>
                              <a:grpFill/>
                              <a:ln w="9525">
                                <a:solidFill>
                                  <a:srgbClr val="FFFFFF"/>
                                </a:solidFill>
                                <a:round/>
                                <a:headEnd/>
                                <a:tailEnd/>
                              </a:ln>
                            </wps:spPr>
                            <wps:bodyPr/>
                          </wps:wsp>
                          <wps:wsp>
                            <wps:cNvPr id="428" name="Ellips 179"/>
                            <wps:cNvSpPr>
                              <a:spLocks noChangeArrowheads="1"/>
                            </wps:cNvSpPr>
                            <wps:spPr bwMode="auto">
                              <a:xfrm>
                                <a:off x="2599884" y="2137036"/>
                                <a:ext cx="60960" cy="60960"/>
                              </a:xfrm>
                              <a:prstGeom prst="ellipse">
                                <a:avLst/>
                              </a:prstGeom>
                              <a:grpFill/>
                              <a:ln w="9525">
                                <a:solidFill>
                                  <a:srgbClr val="FFFFFF"/>
                                </a:solidFill>
                                <a:round/>
                                <a:headEnd/>
                                <a:tailEnd/>
                              </a:ln>
                            </wps:spPr>
                            <wps:bodyPr/>
                          </wps:wsp>
                          <wps:wsp>
                            <wps:cNvPr id="429" name="Ellips 180"/>
                            <wps:cNvSpPr>
                              <a:spLocks noChangeArrowheads="1"/>
                            </wps:cNvSpPr>
                            <wps:spPr bwMode="auto">
                              <a:xfrm>
                                <a:off x="2721804" y="2137036"/>
                                <a:ext cx="60960" cy="60960"/>
                              </a:xfrm>
                              <a:prstGeom prst="ellipse">
                                <a:avLst/>
                              </a:prstGeom>
                              <a:grpFill/>
                              <a:ln w="9525">
                                <a:solidFill>
                                  <a:srgbClr val="FFFFFF"/>
                                </a:solidFill>
                                <a:round/>
                                <a:headEnd/>
                                <a:tailEnd/>
                              </a:ln>
                            </wps:spPr>
                            <wps:bodyPr/>
                          </wps:wsp>
                          <wps:wsp>
                            <wps:cNvPr id="430" name="Rak 181"/>
                            <wps:cNvCnPr>
                              <a:cxnSpLocks noChangeShapeType="1"/>
                            </wps:cNvCnPr>
                            <wps:spPr bwMode="auto">
                              <a:xfrm flipV="1">
                                <a:off x="2477964" y="1954156"/>
                                <a:ext cx="60960" cy="91440"/>
                              </a:xfrm>
                              <a:prstGeom prst="line">
                                <a:avLst/>
                              </a:prstGeom>
                              <a:grpFill/>
                              <a:ln w="9525">
                                <a:solidFill>
                                  <a:srgbClr val="FFFFFF"/>
                                </a:solidFill>
                                <a:round/>
                                <a:headEnd/>
                                <a:tailEnd/>
                              </a:ln>
                            </wps:spPr>
                            <wps:bodyPr/>
                          </wps:wsp>
                          <wps:wsp>
                            <wps:cNvPr id="431" name="Rak 182"/>
                            <wps:cNvCnPr>
                              <a:cxnSpLocks noChangeShapeType="1"/>
                            </wps:cNvCnPr>
                            <wps:spPr bwMode="auto">
                              <a:xfrm rot="16200000" flipV="1">
                                <a:off x="2590957" y="1914749"/>
                                <a:ext cx="69887" cy="130847"/>
                              </a:xfrm>
                              <a:prstGeom prst="line">
                                <a:avLst/>
                              </a:prstGeom>
                              <a:grpFill/>
                              <a:ln w="9525">
                                <a:solidFill>
                                  <a:srgbClr val="FFFFFF"/>
                                </a:solidFill>
                                <a:round/>
                                <a:headEnd/>
                                <a:tailEnd/>
                              </a:ln>
                            </wps:spPr>
                            <wps:bodyPr/>
                          </wps:wsp>
                          <wps:wsp>
                            <wps:cNvPr id="432" name="Rak 183"/>
                            <wps:cNvCnPr>
                              <a:cxnSpLocks noChangeShapeType="1"/>
                            </wps:cNvCnPr>
                            <wps:spPr bwMode="auto">
                              <a:xfrm rot="5400000" flipH="1" flipV="1">
                                <a:off x="2377597" y="2076076"/>
                                <a:ext cx="69887" cy="69887"/>
                              </a:xfrm>
                              <a:prstGeom prst="line">
                                <a:avLst/>
                              </a:prstGeom>
                              <a:grpFill/>
                              <a:ln w="9525">
                                <a:solidFill>
                                  <a:srgbClr val="FFFFFF"/>
                                </a:solidFill>
                                <a:round/>
                                <a:headEnd/>
                                <a:tailEnd/>
                              </a:ln>
                            </wps:spPr>
                            <wps:bodyPr/>
                          </wps:wsp>
                          <wps:wsp>
                            <wps:cNvPr id="433" name="Rak 184"/>
                            <wps:cNvCnPr>
                              <a:cxnSpLocks noChangeShapeType="1"/>
                            </wps:cNvCnPr>
                            <wps:spPr bwMode="auto">
                              <a:xfrm rot="16200000" flipV="1">
                                <a:off x="2432244" y="2091316"/>
                                <a:ext cx="60960" cy="30480"/>
                              </a:xfrm>
                              <a:prstGeom prst="line">
                                <a:avLst/>
                              </a:prstGeom>
                              <a:grpFill/>
                              <a:ln w="9525">
                                <a:solidFill>
                                  <a:srgbClr val="FFFFFF"/>
                                </a:solidFill>
                                <a:round/>
                                <a:headEnd/>
                                <a:tailEnd/>
                              </a:ln>
                            </wps:spPr>
                            <wps:bodyPr/>
                          </wps:wsp>
                          <wps:wsp>
                            <wps:cNvPr id="434" name="Rak 185"/>
                            <wps:cNvCnPr>
                              <a:cxnSpLocks noChangeShapeType="1"/>
                            </wps:cNvCnPr>
                            <wps:spPr bwMode="auto">
                              <a:xfrm rot="5400000" flipH="1" flipV="1">
                                <a:off x="2630364" y="2076076"/>
                                <a:ext cx="60960" cy="60960"/>
                              </a:xfrm>
                              <a:prstGeom prst="line">
                                <a:avLst/>
                              </a:prstGeom>
                              <a:grpFill/>
                              <a:ln w="9525">
                                <a:solidFill>
                                  <a:srgbClr val="FFFFFF"/>
                                </a:solidFill>
                                <a:round/>
                                <a:headEnd/>
                                <a:tailEnd/>
                              </a:ln>
                            </wps:spPr>
                            <wps:bodyPr/>
                          </wps:wsp>
                          <wps:wsp>
                            <wps:cNvPr id="435" name="Rak 186"/>
                            <wps:cNvCnPr>
                              <a:cxnSpLocks noChangeShapeType="1"/>
                            </wps:cNvCnPr>
                            <wps:spPr bwMode="auto">
                              <a:xfrm rot="16200000" flipV="1">
                                <a:off x="2697637" y="2082389"/>
                                <a:ext cx="69887" cy="39407"/>
                              </a:xfrm>
                              <a:prstGeom prst="line">
                                <a:avLst/>
                              </a:prstGeom>
                              <a:grpFill/>
                              <a:ln w="9525">
                                <a:solidFill>
                                  <a:srgbClr val="FFFFFF"/>
                                </a:solidFill>
                                <a:round/>
                                <a:headEnd/>
                                <a:tailEn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36E5E77" id="Group 1" o:spid="_x0000_s1027" style="position:absolute;margin-left:117.5pt;margin-top:68.85pt;width:218pt;height:250.2pt;z-index:251659264;mso-position-horizontal-relative:margin;mso-width-relative:margin;mso-height-relative:margin" coordsize="34834,3577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">
                <v:rect id="Rectangle 375" o:spid="_x0000_s1028" style="position:absolute;top:26586;width:32311;height:9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" fillcolor="window" strokecolor="#002341">
                  <v:shadow on="t" color="black" opacity="22937f" origin=",.5" offset="0,.63889mm"/>
                  <v:textbox inset="2.16456mm,1.0823mm,2.16456mm,1.0823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29" type="#_x0000_t75" alt="ICON_VirtApp_Q109.png" style="position:absolute;left:27695;top:27735;width:3815;height:3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">
                  <v:imagedata r:id="rId13" o:title="ICON_VirtApp_Q109"/>
                </v:shape>
                <v:shape id="Picture 377" o:spid="_x0000_s1030" type="#_x0000_t75" alt="ICON_VirtApp_Q109.png" style="position:absolute;left:27704;top:31452;width:3815;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">
                  <v:imagedata r:id="rId13" o:title="ICON_VirtApp_Q109"/>
                </v:shape>
                <v:group id="Group 378" o:spid="_x0000_s1031" style="position:absolute;left:1204;top:28729;width:1971;height:5446" coordorigin="1347,29570" coordsize="3551,1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Picture 379" o:spid="_x0000_s1032" type="#_x0000_t75" style="position:absolute;left:1458;top:29570;width:3440;height:3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">
                    <v:imagedata r:id="rId14" o:title=""/>
                    <o:lock v:ext="edit" aspectratio="f"/>
                  </v:shape>
                  <v:shape id="Picture 380" o:spid="_x0000_s1033" type="#_x0000_t75" style="position:absolute;left:1347;top:35899;width:3441;height:3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">
                    <v:imagedata r:id="rId14" o:title=""/>
                    <o:lock v:ext="edit" aspectratio="f"/>
                  </v:shape>
                </v:group>
                <v:group id="Group 381" o:spid="_x0000_s1034" style="position:absolute;left:4798;top:28729;width:1910;height:5445" coordorigin="4533,29570" coordsize="3440,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Picture 382" o:spid="_x0000_s1035" type="#_x0000_t75" style="position:absolute;left:4533;top:29570;width:3441;height:3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">
                    <v:imagedata r:id="rId14" o:title=""/>
                    <o:lock v:ext="edit" aspectratio="f"/>
                  </v:shape>
                  <v:shape id="Picture 383" o:spid="_x0000_s1036" type="#_x0000_t75" style="position:absolute;left:4533;top:35896;width:3441;height:37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">
                    <v:imagedata r:id="rId14" o:title=""/>
                    <o:lock v:ext="edit" aspectratio="f"/>
                  </v:shape>
                </v:group>
                <v:group id="Group 384" o:spid="_x0000_s1037" style="position:absolute;left:8392;top:28729;width:1910;height:5445" coordorigin="7600,29570" coordsize="3440,10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Picture 385" o:spid="_x0000_s1038" type="#_x0000_t75" style="position:absolute;left:7600;top:29570;width:3441;height:3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">
                    <v:imagedata r:id="rId14" o:title=""/>
                    <o:lock v:ext="edit" aspectratio="f"/>
                  </v:shape>
                  <v:shape id="Picture 386" o:spid="_x0000_s1039" type="#_x0000_t75" style="position:absolute;left:7600;top:35896;width:3441;height:37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">
                    <v:imagedata r:id="rId14" o:title=""/>
                    <o:lock v:ext="edit" aspectratio="f"/>
                  </v:shape>
                </v:group>
                <v:group id="Group 387" o:spid="_x0000_s1040" style="position:absolute;left:23079;top:27735;width:3824;height:6884" coordorigin="23079,27735" coordsize="6889,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Picture 388" o:spid="_x0000_s1041" type="#_x0000_t75" alt="ICON_VirtApp_Q109.png" style="position:absolute;left:23079;top:27735;width:687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">
                    <v:imagedata r:id="rId13" o:title="ICON_VirtApp_Q109"/>
                  </v:shape>
                  <v:shape id="Picture 389" o:spid="_x0000_s1042" type="#_x0000_t75" alt="ICON_VirtApp_Q109.png" style="position:absolute;left:23095;top:34593;width:687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">
                    <v:imagedata r:id="rId13" o:title="ICON_VirtApp_Q109"/>
                  </v:shape>
                </v:group>
                <v:group id="Group 390" o:spid="_x0000_s1043" style="position:absolute;left:18463;top:27735;width:3824;height:6884" coordorigin="18463,27735" coordsize="6889,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Picture 391" o:spid="_x0000_s1044" type="#_x0000_t75" alt="ICON_VirtApp_Q109.png" style="position:absolute;left:18463;top:27735;width:687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">
                    <v:imagedata r:id="rId13" o:title="ICON_VirtApp_Q109"/>
                  </v:shape>
                  <v:shape id="Picture 392" o:spid="_x0000_s1045" type="#_x0000_t75" alt="ICON_VirtApp_Q109.png" style="position:absolute;left:18479;top:34593;width:6874;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">
                    <v:imagedata r:id="rId13" o:title="ICON_VirtApp_Q109"/>
                  </v:shape>
                </v:group>
                <v:shape id="Picture 393" o:spid="_x0000_s1046" type="#_x0000_t75" alt="ICON_VirtApp_Q109.png" style="position:absolute;left:13856;top:31452;width:3815;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">
                  <v:imagedata r:id="rId13" o:title="ICON_VirtApp_Q109"/>
                </v:shape>
                <v:shape id="Picture 394" o:spid="_x0000_s1047" type="#_x0000_t75" alt="ICON_VirtApp_Q109.png" style="position:absolute;left:13737;top:27677;width:3816;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">
                  <v:imagedata r:id="rId13" o:title="ICON_VirtApp_Q109"/>
                </v:shape>
                <v:group id="Group 395" o:spid="_x0000_s1048" style="position:absolute;left:4070;width:26010;height:4572" coordorigin="4070" coordsize="5201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396" o:spid="_x0000_s1049" style="position:absolute;left:5805;width:4876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" filled="f" strokecolor="#002341">
                    <v:shadow on="t" color="black" opacity="22937f" origin=",.5" offset="0,.63889mm"/>
                    <v:textbox inset="11.52pt,5.76pt,11.52pt,5.76pt"/>
                  </v:rect>
                  <v:shape id="Text Box 397" o:spid="_x0000_s1050" type="#_x0000_t202" style="position:absolute;left:4070;top:1523;width:52020;height:7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" filled="f" stroked="f">
                    <v:textbox inset="11.52pt,5.76pt,11.52pt,5.76pt">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v:textbox>
                  </v:shape>
                </v:group>
                <v:shapetype id="_x0000_t32" coordsize="21600,21600" o:spt="32" o:oned="t" path="m,l21600,21600e" filled="f">
                  <v:path arrowok="t" fillok="f" o:connecttype="none"/>
                  <o:lock v:ext="edit" shapetype="t"/>
                </v:shapetype>
                <v:shape id="Straight Arrow Connector 398" o:spid="_x0000_s1051" type="#_x0000_t32" style="position:absolute;left:17077;top:4572;width:53;height:6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" strokecolor="windowText" strokeweight="2pt">
                  <v:stroke endarrow="open"/>
                  <v:shadow on="t" color="black" opacity="24903f" origin=",.5" offset="0,.55556mm"/>
                </v:shape>
                <v:shape id="Straight Arrow Connector 399" o:spid="_x0000_s1052" type="#_x0000_t32" style="position:absolute;left:17130;top:19431;width:53;height:6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" strokecolor="windowText" strokeweight="2pt">
                  <v:stroke endarrow="open"/>
                  <v:shadow on="t" color="black" opacity="24903f" origin=",.5" offset="0,.55556mm"/>
                </v:shape>
                <v:shape id="Text Box 400" o:spid="_x0000_s1053" type="#_x0000_t202" style="position:absolute;left:17596;top:6261;width:1187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" filled="f" stroked="f">
                  <v:textbox inset="4.5pt,2.25pt,4.5pt,2.25pt">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v:textbox>
                </v:shape>
                <v:shape id="Text Box 401" o:spid="_x0000_s1054" type="#_x0000_t202" style="position:absolute;left:18072;top:20531;width:16762;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" filled="f" stroked="f">
                  <v:textbox inset="4.5pt,2.25pt,4.5pt,2.25pt">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v:textbox>
                </v:shape>
                <v:group id="Group 402" o:spid="_x0000_s1055" style="position:absolute;left:5213;top:11049;width:24373;height:8452" coordorigin="5213,11049" coordsize="419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oundrect id="Rounded Rectangle 403" o:spid="_x0000_s1056" style="position:absolute;left:5213;top:11049;width:41910;height:4572;visibility:visible;mso-wrap-style:square;v-text-anchor:middle" arcsize="19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" fillcolor="#104b7d" stroked="f" strokeweight="2pt"/>
                  <v:roundrect id="Rounded Rectangle 404" o:spid="_x0000_s1057" style="position:absolute;left:5213;top:11049;width:41910;height:762;visibility:visible;mso-wrap-style:square;v-text-anchor:middle" arcsize="50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" fillcolor="window" stroked="f" strokeweight="2pt">
                    <v:fill opacity=".5" o:opacity2="6553f" rotate="t" angle="180" colors="0 window;30802f window;1 white" focus="100%" type="gradient"/>
                  </v:roundrect>
                </v:group>
                <v:shape id="Text Box 405" o:spid="_x0000_s1058" type="#_x0000_t202" style="position:absolute;left:3736;top:13988;width:1682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v:textbox>
                </v:shape>
                <v:group id="Group 406" o:spid="_x0000_s1059" style="position:absolute;left:20969;top:13070;width:4858;height:5328" coordorigin="20969,13070" coordsize="9906,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07" o:spid="_x0000_s1060" type="#_x0000_t22" style="position:absolute;left:20969;top:13070;width:9906;height:9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" adj="4288" fillcolor="#4e8abe" strokecolor="#9cc" strokeweight="2pt">
                    <v:shadow on="t" color="black" opacity="13107f" origin="-.5,-.5" offset=".74836mm,.74836mm"/>
                    <v:textbox inset="3.62803mm,1.81403mm,3.62803mm,1.81403mm"/>
                  </v:shape>
                  <v:group id="Grupp 127" o:spid="_x0000_s1061" style="position:absolute;left:23121;top:15934;width:5705;height:1967" coordorigin="23121,15934" coordsize="114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oval id="Ellips 103" o:spid="_x0000_s1062" style="position:absolute;left:27693;top:15934;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" filled="f" strokecolor="white"/>
                    <v:oval id="Ellips 104" o:spid="_x0000_s1063" style="position:absolute;left:25407;top:18982;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" filled="f" strokecolor="white"/>
                    <v:oval id="Ellips 105" o:spid="_x0000_s1064" style="position:absolute;left:31503;top:18982;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" filled="f" strokecolor="white"/>
                    <v:oval id="Ellips 106" o:spid="_x0000_s1065" style="position:absolute;left:23121;top:22030;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" filled="f" strokecolor="white"/>
                    <v:oval id="Ellips 107" o:spid="_x0000_s1066" style="position:absolute;left:26169;top:22030;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" filled="f" strokecolor="white"/>
                    <v:oval id="Ellips 108" o:spid="_x0000_s1067" style="position:absolute;left:29979;top:22030;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" filled="f" strokecolor="white"/>
                    <v:oval id="Ellips 109" o:spid="_x0000_s1068" style="position:absolute;left:33027;top:22030;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" filled="f" strokecolor="white"/>
                    <v:line id="Rak 111" o:spid="_x0000_s1069" style="position:absolute;flip:y;visibility:visible;mso-wrap-style:square" from="26931,17458" to="28455,1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" strokecolor="white"/>
                    <v:line id="Rak 113" o:spid="_x0000_s1070" style="position:absolute;rotation:90;flip:y;visibility:visible;mso-wrap-style:square" from="29756,16473" to="31503,19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" strokecolor="white"/>
                    <v:line id="Rak 115" o:spid="_x0000_s1071" style="position:absolute;rotation:90;flip:x y;visibility:visible;mso-wrap-style:square" from="24422,20506" to="26169,2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" strokecolor="white"/>
                    <v:line id="Rak 119" o:spid="_x0000_s1072" style="position:absolute;rotation:90;flip:y;visibility:visible;mso-wrap-style:square" from="25788,20887" to="27312,2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" strokecolor="white"/>
                    <v:line id="Rak 122" o:spid="_x0000_s1073" style="position:absolute;rotation:90;flip:x y;visibility:visible;mso-wrap-style:square" from="30741,20506" to="32265,2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" strokecolor="white"/>
                    <v:line id="Rak 125" o:spid="_x0000_s1074" style="position:absolute;rotation:90;flip:y;visibility:visible;mso-wrap-style:square" from="32423,20664" to="34170,2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" strokecolor="white"/>
                  </v:group>
                  <v:group id="Grupp 187" o:spid="_x0000_s1075" style="position:absolute;left:23255;top:18931;width:5706;height:1968" coordorigin="23255,18931"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oval id="Ellips 174" o:spid="_x0000_s1076" style="position:absolute;left:25084;top:18931;width:610;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" filled="f" strokecolor="white"/>
                    <v:oval id="Ellips 175" o:spid="_x0000_s1077" style="position:absolute;left:24170;top:20151;width:609;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" filled="f" strokecolor="white"/>
                    <v:oval id="Ellips 176" o:spid="_x0000_s1078" style="position:absolute;left:26608;top:20151;width:61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" filled="f" strokecolor="white"/>
                    <v:oval id="Ellips 177" o:spid="_x0000_s1079" style="position:absolute;left:23255;top:21370;width:61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" filled="f" strokecolor="white"/>
                    <v:oval id="Ellips 178" o:spid="_x0000_s1080" style="position:absolute;left:24474;top:21370;width:61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" filled="f" strokecolor="white"/>
                    <v:oval id="Ellips 179" o:spid="_x0000_s1081" style="position:absolute;left:25998;top:21370;width:61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" filled="f" strokecolor="white"/>
                    <v:oval id="Ellips 180" o:spid="_x0000_s1082" style="position:absolute;left:27218;top:21370;width:609;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" filled="f" strokecolor="white"/>
                    <v:line id="Rak 181" o:spid="_x0000_s1083" style="position:absolute;flip:y;visibility:visible;mso-wrap-style:square" from="24779,19541" to="25389,20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" strokecolor="white"/>
                    <v:line id="Rak 182" o:spid="_x0000_s1084" style="position:absolute;rotation:90;flip:y;visibility:visible;mso-wrap-style:square" from="25909,19147" to="26608,2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" strokecolor="white"/>
                    <v:line id="Rak 183" o:spid="_x0000_s1085" style="position:absolute;rotation:90;flip:x y;visibility:visible;mso-wrap-style:square" from="23775,20760" to="24474,2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" strokecolor="white"/>
                    <v:line id="Rak 184" o:spid="_x0000_s1086" style="position:absolute;rotation:90;flip:y;visibility:visible;mso-wrap-style:square" from="24322,20912" to="24932,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" strokecolor="white"/>
                    <v:line id="Rak 185" o:spid="_x0000_s1087" style="position:absolute;rotation:90;flip:x y;visibility:visible;mso-wrap-style:square" from="26303,20760" to="26913,2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" strokecolor="white"/>
                    <v:line id="Rak 186" o:spid="_x0000_s1088" style="position:absolute;rotation:90;flip:y;visibility:visible;mso-wrap-style:square" from="26975,20824" to="27674,2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" strokecolor="white"/>
                  </v:group>
                </v:group>
                <w10:wrap type="topAndBottom" anchorx="margin"/>
              </v:group>
            </w:pict>
          </mc:Fallback>
        </mc:AlternateContent>
      </w:r>
      <w:r w:rsidR="00C31EBA" w:rsidRPr="00807506">
        <w:rPr>
          <w:rFonts w:ascii="CiscoSansTT" w:eastAsia="Times New Roman" w:hAnsi="CiscoSansTT" w:cs="CiscoSansTT"/>
          <w:color w:val="000000"/>
          <w:szCs w:val="20"/>
          <w:bdr w:val="none" w:sz="0" w:space="0" w:color="auto" w:frame="1"/>
          <w:lang w:eastAsia="en-GB"/>
        </w:rPr>
        <w:t>Cisco® Network Services Orchestrator (NSO) enabled by Tail-f® is an industry-leading orchestration platform for hybrid networks. It provides comprehensive lifecycle service automation to enable you to design and deliver high-quality services faster and more easily.</w:t>
      </w:r>
    </w:p>
    <w:p w14:paraId="15D5237A" w14:textId="77777777" w:rsidR="00C31EBA" w:rsidRDefault="00C31EBA" w:rsidP="00C31EBA">
      <w:pPr>
        <w:shd w:val="clear" w:color="auto" w:fill="FFFFFF"/>
        <w:spacing w:after="150"/>
        <w:textAlignment w:val="baseline"/>
        <w:rPr>
          <w:rFonts w:cs="CiscoSansTT"/>
          <w:color w:val="000000" w:themeColor="text1"/>
          <w:sz w:val="24"/>
          <w:szCs w:val="24"/>
          <w:bdr w:val="none" w:sz="0" w:space="0" w:color="auto" w:frame="1"/>
          <w:lang w:eastAsia="en-GB"/>
        </w:rPr>
      </w:pPr>
    </w:p>
    <w:p w14:paraId="253A92BB" w14:textId="77777777" w:rsidR="002624EB" w:rsidRDefault="002624EB"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p>
    <w:p w14:paraId="2CBEBA84" w14:textId="7D118C26"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The network is a foundation for revenue generation. Therefore, service providers must implement network orchestration to simplify the entire lifecycle management for services. For today’s virtualized networks, this means transparent orchestration that spans multiple domains in your network and includes network functions virtualization (NFV) and software-defined networking (SDN) as well as your traditional physical network and all its </w:t>
      </w:r>
      <w:r w:rsidR="00763E57" w:rsidRPr="00807506">
        <w:rPr>
          <w:rFonts w:ascii="CiscoSansTT" w:eastAsia="Times New Roman" w:hAnsi="CiscoSansTT" w:cs="CiscoSansTT"/>
          <w:color w:val="000000"/>
          <w:szCs w:val="20"/>
          <w:bdr w:val="none" w:sz="0" w:space="0" w:color="auto" w:frame="1"/>
          <w:lang w:eastAsia="en-GB"/>
        </w:rPr>
        <w:t>components.</w:t>
      </w:r>
    </w:p>
    <w:p w14:paraId="2C062076" w14:textId="77777777"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NSO is a model driven (YANG) platform for automating your network orchestration. It supports multi-vendor networks through a rich variety of Network Element Drivers (NEDs).</w:t>
      </w:r>
    </w:p>
    <w:p w14:paraId="72878351" w14:textId="02E05827" w:rsidR="00C31EBA" w:rsidRPr="00207C72" w:rsidRDefault="00C31EBA" w:rsidP="00207C7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We support the process of validating, implementing and abstracting your network config and network services, providing support for the entire transformation into </w:t>
      </w:r>
      <w:r w:rsidR="00763E57" w:rsidRPr="00807506">
        <w:rPr>
          <w:rFonts w:ascii="CiscoSansTT" w:eastAsia="Times New Roman" w:hAnsi="CiscoSansTT" w:cs="CiscoSansTT"/>
          <w:color w:val="000000"/>
          <w:szCs w:val="20"/>
          <w:bdr w:val="none" w:sz="0" w:space="0" w:color="auto" w:frame="1"/>
          <w:lang w:eastAsia="en-GB"/>
        </w:rPr>
        <w:t>intent-based</w:t>
      </w:r>
      <w:r w:rsidRPr="00807506">
        <w:rPr>
          <w:rFonts w:ascii="CiscoSansTT" w:eastAsia="Times New Roman" w:hAnsi="CiscoSansTT" w:cs="CiscoSansTT"/>
          <w:color w:val="000000"/>
          <w:szCs w:val="20"/>
          <w:bdr w:val="none" w:sz="0" w:space="0" w:color="auto" w:frame="1"/>
          <w:lang w:eastAsia="en-GB"/>
        </w:rPr>
        <w:t xml:space="preserve"> networking.</w:t>
      </w:r>
    </w:p>
    <w:p w14:paraId="4F815A17" w14:textId="41D1FFDF" w:rsidR="004B5AF5" w:rsidRPr="00B03D11" w:rsidRDefault="004B5AF5" w:rsidP="00B03D11">
      <w:pPr>
        <w:pStyle w:val="dC-H1"/>
      </w:pPr>
      <w:bookmarkStart w:id="7" w:name="_Toc157866930"/>
      <w:r w:rsidRPr="00B03D11">
        <w:lastRenderedPageBreak/>
        <w:t>Scenario</w:t>
      </w:r>
      <w:bookmarkEnd w:id="7"/>
      <w:r w:rsidRPr="00B03D11">
        <w:t xml:space="preserve"> </w:t>
      </w:r>
    </w:p>
    <w:p w14:paraId="6FE477D4" w14:textId="21BA4BCC" w:rsidR="004B5AF5" w:rsidRDefault="00C31EBA" w:rsidP="004B5AF5">
      <w:pPr>
        <w:jc w:val="both"/>
        <w:rPr>
          <w:rFonts w:ascii="CiscoSansTT" w:hAnsi="CiscoSansTT" w:cs="CiscoSansTT"/>
        </w:rPr>
      </w:pPr>
      <w:r>
        <w:rPr>
          <w:rFonts w:ascii="CiscoSansTT" w:hAnsi="CiscoSansTT" w:cs="CiscoSansTT"/>
        </w:rPr>
        <w:t xml:space="preserve">There are two servers with NSO version 6.1.5 installed that are part of the same subnet. NSO is running 4 simulated devices taking the roles of Provider Edge in the network. Two of them run Cisco IOS, and the other two Cisco IOS XR. </w:t>
      </w:r>
    </w:p>
    <w:p w14:paraId="2AD602C4" w14:textId="77777777" w:rsidR="004B5AF5" w:rsidRDefault="004B5AF5" w:rsidP="00904C45">
      <w:pPr>
        <w:pStyle w:val="dC-H2"/>
      </w:pPr>
      <w:bookmarkStart w:id="8" w:name="_Toc157866931"/>
      <w:r w:rsidRPr="00193709">
        <w:t>Network Diagram</w:t>
      </w:r>
      <w:bookmarkEnd w:id="8"/>
      <w:r w:rsidRPr="00193709">
        <w:t xml:space="preserve"> </w:t>
      </w:r>
    </w:p>
    <w:p w14:paraId="66626A42" w14:textId="77777777" w:rsidR="00784E50" w:rsidRPr="00784E50" w:rsidRDefault="00784E50" w:rsidP="00784E50"/>
    <w:p w14:paraId="4ACD2A97" w14:textId="77777777" w:rsidR="00FB3E20" w:rsidRDefault="00784E50" w:rsidP="00FB3E20">
      <w:pPr>
        <w:keepNext/>
        <w:jc w:val="center"/>
      </w:pPr>
      <w:r>
        <w:rPr>
          <w:rFonts w:ascii="CiscoSansTT" w:hAnsi="CiscoSansTT" w:cs="CiscoSansTT"/>
          <w:noProof/>
        </w:rPr>
        <w:drawing>
          <wp:inline distT="0" distB="0" distL="0" distR="0" wp14:anchorId="74FE629E" wp14:editId="48EBE166">
            <wp:extent cx="3031588" cy="2848610"/>
            <wp:effectExtent l="0" t="0" r="3810" b="0"/>
            <wp:docPr id="1891520249"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0249" name="Picture 1" descr="A diagram of a cloud computing system&#10;&#10;Description automatically generated"/>
                    <pic:cNvPicPr/>
                  </pic:nvPicPr>
                  <pic:blipFill>
                    <a:blip r:embed="rId15"/>
                    <a:stretch>
                      <a:fillRect/>
                    </a:stretch>
                  </pic:blipFill>
                  <pic:spPr>
                    <a:xfrm>
                      <a:off x="0" y="0"/>
                      <a:ext cx="3046563" cy="2862682"/>
                    </a:xfrm>
                    <a:prstGeom prst="rect">
                      <a:avLst/>
                    </a:prstGeom>
                  </pic:spPr>
                </pic:pic>
              </a:graphicData>
            </a:graphic>
          </wp:inline>
        </w:drawing>
      </w:r>
    </w:p>
    <w:p w14:paraId="6F34F1B1" w14:textId="1D91E3E4" w:rsidR="004B5AF5" w:rsidRPr="00050C69" w:rsidRDefault="00FB3E20" w:rsidP="00FB3E20">
      <w:pPr>
        <w:pStyle w:val="Caption"/>
        <w:jc w:val="center"/>
        <w:rPr>
          <w:rFonts w:ascii="CiscoSansTT" w:hAnsi="CiscoSansTT" w:cs="CiscoSansTT"/>
        </w:rPr>
      </w:pPr>
      <w:r>
        <w:t xml:space="preserve">Figure </w:t>
      </w:r>
      <w:fldSimple w:instr=" SEQ Figure \* ARABIC ">
        <w:r w:rsidR="00CE0A93">
          <w:rPr>
            <w:noProof/>
          </w:rPr>
          <w:t>2</w:t>
        </w:r>
      </w:fldSimple>
      <w:r>
        <w:t>: Network Diagram</w:t>
      </w:r>
    </w:p>
    <w:p w14:paraId="177FDF65" w14:textId="1E092CBB" w:rsidR="00465DF3" w:rsidRPr="00EF4604" w:rsidRDefault="00465DF3" w:rsidP="00465DF3">
      <w:pPr>
        <w:pStyle w:val="NoSpacing"/>
        <w:rPr>
          <w:rFonts w:ascii="CiscoSansTT" w:hAnsi="CiscoSansTT" w:cs="CiscoSansTT"/>
        </w:rPr>
      </w:pPr>
      <w:r w:rsidRPr="00EF4604">
        <w:rPr>
          <w:rFonts w:ascii="CiscoSansTT" w:hAnsi="CiscoSansTT" w:cs="CiscoSansTT"/>
          <w:b/>
        </w:rPr>
        <w:t>Table</w:t>
      </w:r>
      <w:r w:rsidR="00FF1797">
        <w:rPr>
          <w:rFonts w:ascii="CiscoSansTT" w:hAnsi="CiscoSansTT" w:cs="CiscoSansTT"/>
          <w:b/>
        </w:rPr>
        <w:t xml:space="preserve"> 1</w:t>
      </w:r>
      <w:r w:rsidRPr="00EF4604">
        <w:rPr>
          <w:rFonts w:ascii="CiscoSansTT" w:hAnsi="CiscoSansTT" w:cs="CiscoSansTT"/>
          <w:b/>
        </w:rPr>
        <w:t>:</w:t>
      </w:r>
      <w:r w:rsidRPr="00EF4604">
        <w:rPr>
          <w:rFonts w:ascii="CiscoSansTT" w:hAnsi="CiscoSansTT" w:cs="CiscoSansTT"/>
        </w:rPr>
        <w:t xml:space="preserve">  </w:t>
      </w:r>
      <w:r>
        <w:rPr>
          <w:rFonts w:ascii="CiscoSansTT" w:hAnsi="CiscoSansTT" w:cs="CiscoSansTT"/>
        </w:rPr>
        <w:t>Lab first aid</w:t>
      </w:r>
    </w:p>
    <w:p w14:paraId="1FA9F6B1" w14:textId="77777777" w:rsidR="00465DF3" w:rsidRDefault="00465DF3" w:rsidP="00465DF3">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465DF3" w:rsidRPr="00EF4604" w14:paraId="5CB28EF3"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69A556" w14:textId="4A52FEB7" w:rsidR="00465DF3" w:rsidRPr="00EF4604" w:rsidRDefault="00465DF3" w:rsidP="00197CF7">
            <w:pPr>
              <w:pStyle w:val="NoSpacing"/>
              <w:jc w:val="center"/>
              <w:rPr>
                <w:rFonts w:ascii="CiscoSansTT" w:hAnsi="CiscoSansTT" w:cs="CiscoSansTT"/>
              </w:rPr>
            </w:pPr>
            <w:r>
              <w:rPr>
                <w:rFonts w:ascii="CiscoSansTT" w:hAnsi="CiscoSansTT" w:cs="CiscoSansTT"/>
              </w:rPr>
              <w:t>Host name</w:t>
            </w:r>
          </w:p>
        </w:tc>
        <w:tc>
          <w:tcPr>
            <w:tcW w:w="2254" w:type="dxa"/>
          </w:tcPr>
          <w:p w14:paraId="2DF8C78F" w14:textId="5E1E2BF7"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IP address</w:t>
            </w:r>
          </w:p>
        </w:tc>
        <w:tc>
          <w:tcPr>
            <w:tcW w:w="2254" w:type="dxa"/>
          </w:tcPr>
          <w:p w14:paraId="3C0C8155" w14:textId="02219CD8"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Username</w:t>
            </w:r>
          </w:p>
        </w:tc>
        <w:tc>
          <w:tcPr>
            <w:tcW w:w="2254" w:type="dxa"/>
          </w:tcPr>
          <w:p w14:paraId="46CA5F30" w14:textId="7B0F3CC0"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Password</w:t>
            </w:r>
          </w:p>
        </w:tc>
      </w:tr>
      <w:tr w:rsidR="00465DF3" w:rsidRPr="00EF4604" w14:paraId="16002AE5"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22EA4D" w14:textId="53EF2C9F" w:rsidR="00465DF3" w:rsidRPr="00EF4604" w:rsidRDefault="00465DF3" w:rsidP="00197CF7">
            <w:pPr>
              <w:pStyle w:val="NoSpacing"/>
              <w:rPr>
                <w:rFonts w:ascii="CiscoSansTT" w:hAnsi="CiscoSansTT" w:cs="CiscoSansTT"/>
              </w:rPr>
            </w:pPr>
            <w:r>
              <w:rPr>
                <w:rFonts w:ascii="CiscoSansTT" w:hAnsi="CiscoSansTT" w:cs="CiscoSansTT"/>
              </w:rPr>
              <w:t>NSO-01</w:t>
            </w:r>
            <w:r w:rsidR="000F1146">
              <w:rPr>
                <w:rFonts w:ascii="CiscoSansTT" w:hAnsi="CiscoSansTT" w:cs="CiscoSansTT"/>
              </w:rPr>
              <w:t xml:space="preserve"> server</w:t>
            </w:r>
          </w:p>
        </w:tc>
        <w:tc>
          <w:tcPr>
            <w:tcW w:w="2254" w:type="dxa"/>
          </w:tcPr>
          <w:p w14:paraId="5B8366A2" w14:textId="6CEDC845" w:rsidR="00465DF3" w:rsidRPr="00EF4604" w:rsidRDefault="00F20D31"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8</w:t>
            </w:r>
          </w:p>
        </w:tc>
        <w:tc>
          <w:tcPr>
            <w:tcW w:w="2254" w:type="dxa"/>
          </w:tcPr>
          <w:p w14:paraId="5B054CCF" w14:textId="6078AB62"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756099FB" w14:textId="1B78CC23"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0184036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1F7A5EA6" w14:textId="48A27FDB" w:rsidR="000F1146" w:rsidRPr="00EF4604" w:rsidRDefault="000F1146" w:rsidP="000F1146">
            <w:pPr>
              <w:pStyle w:val="NoSpacing"/>
              <w:rPr>
                <w:rFonts w:ascii="CiscoSansTT" w:hAnsi="CiscoSansTT" w:cs="CiscoSansTT"/>
              </w:rPr>
            </w:pPr>
            <w:r>
              <w:rPr>
                <w:rFonts w:ascii="CiscoSansTT" w:hAnsi="CiscoSansTT" w:cs="CiscoSansTT"/>
              </w:rPr>
              <w:t>NSO-02 server</w:t>
            </w:r>
          </w:p>
        </w:tc>
        <w:tc>
          <w:tcPr>
            <w:tcW w:w="2254" w:type="dxa"/>
          </w:tcPr>
          <w:p w14:paraId="348DB669" w14:textId="067D84B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w:t>
            </w:r>
            <w:r>
              <w:rPr>
                <w:rFonts w:ascii="CiscoSansTT" w:eastAsia="Times New Roman" w:hAnsi="CiscoSansTT" w:cs="CiscoSansTT"/>
                <w:color w:val="000000"/>
                <w:szCs w:val="20"/>
              </w:rPr>
              <w:t>9</w:t>
            </w:r>
          </w:p>
        </w:tc>
        <w:tc>
          <w:tcPr>
            <w:tcW w:w="2254" w:type="dxa"/>
          </w:tcPr>
          <w:p w14:paraId="3B9BA526" w14:textId="1059190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5D1B75D3" w14:textId="4D721A54"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7E391F71"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829760" w14:textId="0A7B7542" w:rsidR="000F1146" w:rsidRPr="00EF4604" w:rsidRDefault="000F1146" w:rsidP="000F1146">
            <w:pPr>
              <w:pStyle w:val="NoSpacing"/>
              <w:rPr>
                <w:rFonts w:ascii="CiscoSansTT" w:hAnsi="CiscoSansTT" w:cs="CiscoSansTT"/>
              </w:rPr>
            </w:pPr>
            <w:r>
              <w:rPr>
                <w:rFonts w:ascii="CiscoSansTT" w:hAnsi="CiscoSansTT" w:cs="CiscoSansTT"/>
              </w:rPr>
              <w:t>PE_00</w:t>
            </w:r>
          </w:p>
        </w:tc>
        <w:tc>
          <w:tcPr>
            <w:tcW w:w="2254" w:type="dxa"/>
          </w:tcPr>
          <w:p w14:paraId="6CF6105F" w14:textId="342580A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36DEF14B" w14:textId="73A98EF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21DB8990" w14:textId="0B72423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75E6F1C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707832DA" w14:textId="7AA8E158" w:rsidR="000F1146" w:rsidRPr="00EF4604" w:rsidRDefault="000F1146" w:rsidP="000F1146">
            <w:pPr>
              <w:pStyle w:val="NoSpacing"/>
              <w:rPr>
                <w:rFonts w:ascii="CiscoSansTT" w:hAnsi="CiscoSansTT" w:cs="CiscoSansTT"/>
              </w:rPr>
            </w:pPr>
            <w:r>
              <w:rPr>
                <w:rFonts w:ascii="CiscoSansTT" w:hAnsi="CiscoSansTT" w:cs="CiscoSansTT"/>
              </w:rPr>
              <w:t>PE_01</w:t>
            </w:r>
          </w:p>
        </w:tc>
        <w:tc>
          <w:tcPr>
            <w:tcW w:w="2254" w:type="dxa"/>
          </w:tcPr>
          <w:p w14:paraId="4E43B853" w14:textId="5733FA7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17032DFC" w14:textId="0A7553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7007CA40" w14:textId="76489BC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519E6126"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6B041A" w14:textId="6A721E31" w:rsidR="000F1146" w:rsidRDefault="000F1146" w:rsidP="000F1146">
            <w:pPr>
              <w:pStyle w:val="NoSpacing"/>
              <w:rPr>
                <w:rFonts w:ascii="CiscoSansTT" w:hAnsi="CiscoSansTT" w:cs="CiscoSansTT"/>
              </w:rPr>
            </w:pPr>
            <w:r>
              <w:rPr>
                <w:rFonts w:ascii="CiscoSansTT" w:hAnsi="CiscoSansTT" w:cs="CiscoSansTT"/>
              </w:rPr>
              <w:t>PE_11</w:t>
            </w:r>
          </w:p>
        </w:tc>
        <w:tc>
          <w:tcPr>
            <w:tcW w:w="2254" w:type="dxa"/>
          </w:tcPr>
          <w:p w14:paraId="2D890EB9" w14:textId="4347E389"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7E06884D" w14:textId="5202131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5BA7DB8C" w14:textId="5A8E1C4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08A65661"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4E7737DA" w14:textId="1C92234B" w:rsidR="000F1146" w:rsidRDefault="000F1146" w:rsidP="000F1146">
            <w:pPr>
              <w:pStyle w:val="NoSpacing"/>
              <w:rPr>
                <w:rFonts w:ascii="CiscoSansTT" w:hAnsi="CiscoSansTT" w:cs="CiscoSansTT"/>
              </w:rPr>
            </w:pPr>
            <w:r>
              <w:rPr>
                <w:rFonts w:ascii="CiscoSansTT" w:hAnsi="CiscoSansTT" w:cs="CiscoSansTT"/>
              </w:rPr>
              <w:t>PE_10</w:t>
            </w:r>
          </w:p>
        </w:tc>
        <w:tc>
          <w:tcPr>
            <w:tcW w:w="2254" w:type="dxa"/>
          </w:tcPr>
          <w:p w14:paraId="4EA6752B" w14:textId="24196DC0"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62E9DDB1" w14:textId="34A342DB"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40EABECB" w14:textId="18DFC6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bl>
    <w:p w14:paraId="218F4E83" w14:textId="19192783" w:rsidR="0055553A" w:rsidRDefault="0055553A">
      <w:pPr>
        <w:rPr>
          <w:rFonts w:ascii="CiscoSansTT" w:eastAsiaTheme="majorEastAsia" w:hAnsi="CiscoSansTT" w:cstheme="majorBidi"/>
          <w:b/>
          <w:bCs/>
          <w:color w:val="365F91" w:themeColor="accent1" w:themeShade="BF"/>
          <w:sz w:val="28"/>
          <w:szCs w:val="28"/>
        </w:rPr>
      </w:pPr>
    </w:p>
    <w:p w14:paraId="0FF2CC4F" w14:textId="77777777" w:rsidR="0055553A" w:rsidRDefault="0055553A">
      <w:pPr>
        <w:rPr>
          <w:rFonts w:ascii="CiscoSansTT" w:eastAsia="MS Gothic" w:hAnsi="CiscoSansTT" w:cs="Arial"/>
          <w:b/>
          <w:bCs/>
          <w:color w:val="4F81BD"/>
          <w:sz w:val="28"/>
          <w:szCs w:val="28"/>
          <w:lang w:eastAsia="ja-JP"/>
        </w:rPr>
      </w:pPr>
      <w:r>
        <w:rPr>
          <w:rFonts w:ascii="CiscoSansTT" w:eastAsia="MS Gothic" w:hAnsi="CiscoSansTT" w:cs="Arial"/>
          <w:b/>
          <w:bCs/>
          <w:color w:val="4F81BD"/>
          <w:sz w:val="28"/>
          <w:szCs w:val="28"/>
          <w:lang w:eastAsia="ja-JP"/>
        </w:rPr>
        <w:br w:type="page"/>
      </w:r>
    </w:p>
    <w:p w14:paraId="02E28565" w14:textId="22E03F8D" w:rsidR="0055553A" w:rsidRPr="00807506" w:rsidRDefault="0055553A" w:rsidP="00904C45">
      <w:pPr>
        <w:pStyle w:val="dC-H2"/>
      </w:pPr>
      <w:bookmarkStart w:id="9" w:name="_Toc157866932"/>
      <w:r w:rsidRPr="00807506">
        <w:lastRenderedPageBreak/>
        <w:t>Lab environment</w:t>
      </w:r>
      <w:bookmarkEnd w:id="9"/>
    </w:p>
    <w:p w14:paraId="51CB851D" w14:textId="65342BEC" w:rsidR="0055553A" w:rsidRP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lab runs inside dCloud in a Windows machine. </w:t>
      </w:r>
      <w:r w:rsidR="00C64085">
        <w:rPr>
          <w:rFonts w:ascii="CiscoSansTT" w:hAnsi="CiscoSansTT" w:cs="CiscoSansTT"/>
          <w:sz w:val="22"/>
          <w:szCs w:val="24"/>
        </w:rPr>
        <w:t xml:space="preserve">The 2 available </w:t>
      </w:r>
      <w:r w:rsidRPr="004600D6">
        <w:rPr>
          <w:rFonts w:ascii="CiscoSansTT" w:hAnsi="CiscoSansTT" w:cs="CiscoSansTT"/>
          <w:sz w:val="22"/>
          <w:szCs w:val="24"/>
        </w:rPr>
        <w:t>NSO</w:t>
      </w:r>
      <w:r w:rsidR="00BB7F95">
        <w:rPr>
          <w:rFonts w:ascii="CiscoSansTT" w:hAnsi="CiscoSansTT" w:cs="CiscoSansTT"/>
          <w:sz w:val="22"/>
          <w:szCs w:val="24"/>
        </w:rPr>
        <w:t>s are</w:t>
      </w:r>
      <w:r w:rsidRPr="004600D6">
        <w:rPr>
          <w:rFonts w:ascii="CiscoSansTT" w:hAnsi="CiscoSansTT" w:cs="CiscoSansTT"/>
          <w:sz w:val="22"/>
          <w:szCs w:val="24"/>
        </w:rPr>
        <w:t xml:space="preserve"> installed in Linux host</w:t>
      </w:r>
      <w:r w:rsidR="00BB7F95">
        <w:rPr>
          <w:rFonts w:ascii="CiscoSansTT" w:hAnsi="CiscoSansTT" w:cs="CiscoSansTT"/>
          <w:sz w:val="22"/>
          <w:szCs w:val="24"/>
        </w:rPr>
        <w:t>s</w:t>
      </w:r>
      <w:r w:rsidRPr="004600D6">
        <w:rPr>
          <w:rFonts w:ascii="CiscoSansTT" w:hAnsi="CiscoSansTT" w:cs="CiscoSansTT"/>
          <w:sz w:val="22"/>
          <w:szCs w:val="24"/>
        </w:rPr>
        <w:t xml:space="preserve"> and can be reached through SSH, GUI and some APIs (RESTCONF will be used) from the windows machine.</w:t>
      </w:r>
      <w:r>
        <w:rPr>
          <w:rFonts w:ascii="CiscoSansTT" w:hAnsi="CiscoSansTT" w:cs="CiscoSansTT"/>
          <w:sz w:val="22"/>
          <w:szCs w:val="24"/>
        </w:rPr>
        <w:t xml:space="preserve"> </w:t>
      </w:r>
      <w:r w:rsidRPr="004600D6">
        <w:rPr>
          <w:rFonts w:ascii="CiscoSansTT" w:hAnsi="CiscoSansTT" w:cs="CiscoSansTT"/>
          <w:sz w:val="22"/>
          <w:szCs w:val="24"/>
        </w:rPr>
        <w:t>Ways of development possible for this lab.</w:t>
      </w:r>
    </w:p>
    <w:p w14:paraId="07BE81E1" w14:textId="7AC2E057" w:rsidR="0055553A" w:rsidRDefault="0055553A" w:rsidP="002D1EA7">
      <w:pPr>
        <w:pStyle w:val="ListParagraph"/>
        <w:numPr>
          <w:ilvl w:val="0"/>
          <w:numId w:val="3"/>
        </w:numPr>
        <w:spacing w:before="120" w:after="120" w:line="280" w:lineRule="atLeast"/>
        <w:contextualSpacing w:val="0"/>
        <w:rPr>
          <w:rFonts w:ascii="CiscoSansTT" w:hAnsi="CiscoSansTT" w:cs="CiscoSansTT"/>
        </w:rPr>
      </w:pPr>
      <w:r w:rsidRPr="004600D6">
        <w:rPr>
          <w:rFonts w:ascii="CiscoSansTT" w:hAnsi="CiscoSansTT" w:cs="CiscoSansTT"/>
          <w:noProof/>
        </w:rPr>
        <w:drawing>
          <wp:anchor distT="0" distB="0" distL="114300" distR="114300" simplePos="0" relativeHeight="251661312" behindDoc="0" locked="0" layoutInCell="1" allowOverlap="1" wp14:anchorId="32894E22" wp14:editId="261B18A6">
            <wp:simplePos x="0" y="0"/>
            <wp:positionH relativeFrom="margin">
              <wp:align>right</wp:align>
            </wp:positionH>
            <wp:positionV relativeFrom="paragraph">
              <wp:posOffset>31750</wp:posOffset>
            </wp:positionV>
            <wp:extent cx="581660" cy="671830"/>
            <wp:effectExtent l="0" t="0" r="889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6"/>
                    <a:stretch>
                      <a:fillRect/>
                    </a:stretch>
                  </pic:blipFill>
                  <pic:spPr>
                    <a:xfrm>
                      <a:off x="0" y="0"/>
                      <a:ext cx="581660" cy="671830"/>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rPr>
        <w:t>(</w:t>
      </w:r>
      <w:r w:rsidR="00BB7F95">
        <w:rPr>
          <w:rFonts w:ascii="CiscoSansTT" w:hAnsi="CiscoSansTT" w:cs="CiscoSansTT"/>
        </w:rPr>
        <w:t>P</w:t>
      </w:r>
      <w:r w:rsidRPr="004600D6">
        <w:rPr>
          <w:rFonts w:ascii="CiscoSansTT" w:hAnsi="CiscoSansTT" w:cs="CiscoSansTT"/>
        </w:rPr>
        <w:t>referred) Visual Studio Code</w:t>
      </w:r>
      <w:r>
        <w:rPr>
          <w:rFonts w:ascii="CiscoSansTT" w:hAnsi="CiscoSansTT" w:cs="CiscoSansTT"/>
        </w:rPr>
        <w:t xml:space="preserve">. </w:t>
      </w:r>
      <w:r w:rsidRPr="004600D6">
        <w:rPr>
          <w:rFonts w:ascii="CiscoSansTT" w:hAnsi="CiscoSansTT" w:cs="CiscoSansTT"/>
        </w:rPr>
        <w:t>You can find a shortcut in the desktop to this application. When you start it, you will be connected to NSO</w:t>
      </w:r>
      <w:r w:rsidR="00BB7F95">
        <w:rPr>
          <w:rFonts w:ascii="CiscoSansTT" w:hAnsi="CiscoSansTT" w:cs="CiscoSansTT"/>
        </w:rPr>
        <w:t xml:space="preserve"> 1</w:t>
      </w:r>
      <w:r w:rsidRPr="004600D6">
        <w:rPr>
          <w:rFonts w:ascii="CiscoSansTT" w:hAnsi="CiscoSansTT" w:cs="CiscoSansTT"/>
        </w:rPr>
        <w:t xml:space="preserve"> </w:t>
      </w:r>
      <w:r w:rsidR="00BB7F95" w:rsidRPr="004600D6">
        <w:rPr>
          <w:rFonts w:ascii="CiscoSansTT" w:hAnsi="CiscoSansTT" w:cs="CiscoSansTT"/>
        </w:rPr>
        <w:t>server,</w:t>
      </w:r>
      <w:r w:rsidRPr="004600D6">
        <w:rPr>
          <w:rFonts w:ascii="CiscoSansTT" w:hAnsi="CiscoSansTT" w:cs="CiscoSansTT"/>
        </w:rPr>
        <w:t xml:space="preserve"> and you will be able to view and edit files from your local Windows. A Terminal is available as well. See </w:t>
      </w:r>
      <w:r w:rsidRPr="004600D6">
        <w:rPr>
          <w:rFonts w:ascii="CiscoSansTT" w:hAnsi="CiscoSansTT" w:cs="CiscoSansTT"/>
          <w:highlight w:val="yellow"/>
        </w:rPr>
        <w:fldChar w:fldCharType="begin"/>
      </w:r>
      <w:r w:rsidRPr="004600D6">
        <w:rPr>
          <w:rFonts w:ascii="CiscoSansTT" w:hAnsi="CiscoSansTT" w:cs="CiscoSansTT"/>
        </w:rPr>
        <w:instrText xml:space="preserve"> REF Appendix_A_Code \h </w:instrText>
      </w:r>
      <w:r w:rsidRPr="004600D6">
        <w:rPr>
          <w:rFonts w:ascii="CiscoSansTT" w:hAnsi="CiscoSansTT" w:cs="CiscoSansTT"/>
          <w:highlight w:val="yellow"/>
        </w:rPr>
        <w:instrText xml:space="preserve"> \* MERGEFORMAT </w:instrText>
      </w:r>
      <w:r w:rsidRPr="004600D6">
        <w:rPr>
          <w:rFonts w:ascii="CiscoSansTT" w:hAnsi="CiscoSansTT" w:cs="CiscoSansTT"/>
          <w:highlight w:val="yellow"/>
        </w:rPr>
      </w:r>
      <w:r w:rsidRPr="004600D6">
        <w:rPr>
          <w:rFonts w:ascii="CiscoSansTT" w:hAnsi="CiscoSansTT" w:cs="CiscoSansTT"/>
          <w:highlight w:val="yellow"/>
        </w:rPr>
        <w:fldChar w:fldCharType="separate"/>
      </w:r>
      <w:r w:rsidRPr="004600D6">
        <w:rPr>
          <w:rFonts w:ascii="CiscoSansTT" w:hAnsi="CiscoSansTT" w:cs="CiscoSansTT"/>
        </w:rPr>
        <w:t>Appendix A</w:t>
      </w:r>
      <w:r w:rsidRPr="004600D6">
        <w:rPr>
          <w:rFonts w:ascii="CiscoSansTT" w:hAnsi="CiscoSansTT" w:cs="CiscoSansTT"/>
          <w:highlight w:val="yellow"/>
        </w:rPr>
        <w:fldChar w:fldCharType="end"/>
      </w:r>
      <w:r w:rsidRPr="004600D6">
        <w:rPr>
          <w:rFonts w:ascii="CiscoSansTT" w:hAnsi="CiscoSansTT" w:cs="CiscoSansTT"/>
        </w:rPr>
        <w:t xml:space="preserve"> for more information.</w:t>
      </w:r>
      <w:r w:rsidRPr="004600D6">
        <w:rPr>
          <w:rFonts w:ascii="CiscoSansTT" w:hAnsi="CiscoSansTT" w:cs="CiscoSansTT"/>
          <w:noProof/>
        </w:rPr>
        <w:t xml:space="preserve"> </w:t>
      </w:r>
    </w:p>
    <w:p w14:paraId="1A730E49" w14:textId="09A7E3CA" w:rsidR="0055553A" w:rsidRPr="004600D6" w:rsidRDefault="008C641B" w:rsidP="002D1EA7">
      <w:pPr>
        <w:pStyle w:val="ListParagraph"/>
        <w:numPr>
          <w:ilvl w:val="0"/>
          <w:numId w:val="3"/>
        </w:numPr>
        <w:spacing w:before="120" w:after="120" w:line="280" w:lineRule="atLeast"/>
        <w:contextualSpacing w:val="0"/>
        <w:rPr>
          <w:rFonts w:ascii="CiscoSansTT" w:hAnsi="CiscoSansTT" w:cs="CiscoSansTT"/>
        </w:rPr>
      </w:pPr>
      <w:r w:rsidRPr="006F57E1">
        <w:rPr>
          <w:rFonts w:ascii="CiscoSansTT" w:hAnsi="CiscoSansTT" w:cs="CiscoSansTT"/>
          <w:noProof/>
          <w:szCs w:val="24"/>
        </w:rPr>
        <w:drawing>
          <wp:anchor distT="0" distB="0" distL="114300" distR="114300" simplePos="0" relativeHeight="251672576" behindDoc="0" locked="0" layoutInCell="1" allowOverlap="1" wp14:anchorId="7D35FF86" wp14:editId="0EDB1AAC">
            <wp:simplePos x="0" y="0"/>
            <wp:positionH relativeFrom="column">
              <wp:posOffset>5256530</wp:posOffset>
            </wp:positionH>
            <wp:positionV relativeFrom="paragraph">
              <wp:posOffset>5715</wp:posOffset>
            </wp:positionV>
            <wp:extent cx="436880" cy="469900"/>
            <wp:effectExtent l="0" t="0" r="1270" b="6350"/>
            <wp:wrapSquare wrapText="bothSides"/>
            <wp:docPr id="1706713973"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3973" name="Picture 1" descr="A computer screen with a lightning bolt&#10;&#10;Description automatically generated"/>
                    <pic:cNvPicPr/>
                  </pic:nvPicPr>
                  <pic:blipFill>
                    <a:blip r:embed="rId17"/>
                    <a:stretch>
                      <a:fillRect/>
                    </a:stretch>
                  </pic:blipFill>
                  <pic:spPr>
                    <a:xfrm>
                      <a:off x="0" y="0"/>
                      <a:ext cx="436880" cy="469900"/>
                    </a:xfrm>
                    <a:prstGeom prst="rect">
                      <a:avLst/>
                    </a:prstGeom>
                  </pic:spPr>
                </pic:pic>
              </a:graphicData>
            </a:graphic>
            <wp14:sizeRelH relativeFrom="page">
              <wp14:pctWidth>0</wp14:pctWidth>
            </wp14:sizeRelH>
            <wp14:sizeRelV relativeFrom="page">
              <wp14:pctHeight>0</wp14:pctHeight>
            </wp14:sizeRelV>
          </wp:anchor>
        </w:drawing>
      </w:r>
      <w:r w:rsidR="000A0988" w:rsidRPr="006F57E1">
        <w:rPr>
          <w:rFonts w:ascii="CiscoSansTT" w:hAnsi="CiscoSansTT" w:cs="CiscoSansTT"/>
          <w:noProof/>
          <w:szCs w:val="24"/>
        </w:rPr>
        <w:drawing>
          <wp:anchor distT="0" distB="0" distL="114300" distR="114300" simplePos="0" relativeHeight="251671552" behindDoc="0" locked="0" layoutInCell="1" allowOverlap="1" wp14:anchorId="6515CD59" wp14:editId="25380320">
            <wp:simplePos x="0" y="0"/>
            <wp:positionH relativeFrom="margin">
              <wp:align>right</wp:align>
            </wp:positionH>
            <wp:positionV relativeFrom="paragraph">
              <wp:posOffset>5830</wp:posOffset>
            </wp:positionV>
            <wp:extent cx="436880" cy="469900"/>
            <wp:effectExtent l="0" t="0" r="1270" b="6350"/>
            <wp:wrapSquare wrapText="bothSides"/>
            <wp:docPr id="788830641"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0641" name="Picture 1" descr="A computer screen with a lightning bolt&#10;&#10;Description automatically generated"/>
                    <pic:cNvPicPr/>
                  </pic:nvPicPr>
                  <pic:blipFill>
                    <a:blip r:embed="rId18"/>
                    <a:stretch>
                      <a:fillRect/>
                    </a:stretch>
                  </pic:blipFill>
                  <pic:spPr>
                    <a:xfrm>
                      <a:off x="0" y="0"/>
                      <a:ext cx="436880" cy="469900"/>
                    </a:xfrm>
                    <a:prstGeom prst="rect">
                      <a:avLst/>
                    </a:prstGeom>
                  </pic:spPr>
                </pic:pic>
              </a:graphicData>
            </a:graphic>
            <wp14:sizeRelH relativeFrom="page">
              <wp14:pctWidth>0</wp14:pctWidth>
            </wp14:sizeRelH>
            <wp14:sizeRelV relativeFrom="page">
              <wp14:pctHeight>0</wp14:pctHeight>
            </wp14:sizeRelV>
          </wp:anchor>
        </w:drawing>
      </w:r>
      <w:r w:rsidR="0055553A" w:rsidRPr="004600D6">
        <w:rPr>
          <w:rFonts w:ascii="CiscoSansTT" w:hAnsi="CiscoSansTT" w:cs="CiscoSansTT"/>
        </w:rPr>
        <w:t>Connect to NSO host through putty and edit the files directly there by ‘vim’. Desktop shortcut available.</w:t>
      </w:r>
      <w:r w:rsidR="006F57E1" w:rsidRPr="006F57E1">
        <w:rPr>
          <w:rFonts w:ascii="CiscoSansTT" w:hAnsi="CiscoSansTT" w:cs="CiscoSansTT"/>
          <w:szCs w:val="24"/>
        </w:rPr>
        <w:t xml:space="preserve"> </w:t>
      </w:r>
    </w:p>
    <w:p w14:paraId="1FAF1CC0" w14:textId="59BE96AB" w:rsidR="0055553A" w:rsidRDefault="0055553A">
      <w:pPr>
        <w:rPr>
          <w:rFonts w:ascii="CiscoSansTT" w:eastAsiaTheme="majorEastAsia" w:hAnsi="CiscoSansTT" w:cstheme="majorBidi"/>
          <w:b/>
          <w:bCs/>
          <w:color w:val="365F91" w:themeColor="accent1" w:themeShade="BF"/>
          <w:sz w:val="28"/>
          <w:szCs w:val="28"/>
        </w:rPr>
      </w:pPr>
    </w:p>
    <w:p w14:paraId="1BEEA4EE" w14:textId="77777777" w:rsidR="0055553A" w:rsidRDefault="0055553A" w:rsidP="00904C45">
      <w:pPr>
        <w:pStyle w:val="dC-H2"/>
      </w:pPr>
      <w:bookmarkStart w:id="10" w:name="_Toc157866933"/>
      <w:r w:rsidRPr="004600D6">
        <w:t>Lab Introduction and Verification</w:t>
      </w:r>
      <w:bookmarkEnd w:id="10"/>
    </w:p>
    <w:p w14:paraId="580956DA" w14:textId="264AC527" w:rsidR="00616C06" w:rsidRPr="00D54F8E" w:rsidRDefault="00616C06" w:rsidP="00904C45">
      <w:pPr>
        <w:pStyle w:val="dC-H2"/>
        <w:rPr>
          <w:rFonts w:ascii="CiscoSansTT" w:eastAsia="Times New Roman" w:hAnsi="CiscoSansTT" w:cs="CiscoSansTT"/>
          <w:b w:val="0"/>
          <w:bCs w:val="0"/>
          <w:color w:val="000000"/>
          <w:sz w:val="22"/>
          <w:lang w:eastAsia="en-US" w:bidi="ar-SA"/>
        </w:rPr>
      </w:pPr>
      <w:r w:rsidRPr="00D54F8E">
        <w:rPr>
          <w:rFonts w:ascii="CiscoSansTT" w:eastAsia="Times New Roman" w:hAnsi="CiscoSansTT" w:cs="CiscoSansTT"/>
          <w:b w:val="0"/>
          <w:bCs w:val="0"/>
          <w:color w:val="000000"/>
          <w:sz w:val="22"/>
          <w:lang w:eastAsia="en-US" w:bidi="ar-SA"/>
        </w:rPr>
        <w:t>To mak</w:t>
      </w:r>
      <w:r w:rsidR="007D039C">
        <w:rPr>
          <w:rFonts w:ascii="CiscoSansTT" w:eastAsia="Times New Roman" w:hAnsi="CiscoSansTT" w:cs="CiscoSansTT"/>
          <w:b w:val="0"/>
          <w:bCs w:val="0"/>
          <w:color w:val="000000"/>
          <w:sz w:val="22"/>
          <w:lang w:eastAsia="en-US" w:bidi="ar-SA"/>
        </w:rPr>
        <w:t xml:space="preserve">e sure you are using the latest code and guides, with the least bugs, make sure you go a git pull from Windows </w:t>
      </w:r>
      <w:r w:rsidR="0050266B" w:rsidRPr="0050266B">
        <w:rPr>
          <w:rFonts w:ascii="CiscoSansTT" w:eastAsia="Times New Roman" w:hAnsi="CiscoSansTT" w:cs="CiscoSansTT"/>
          <w:color w:val="000000"/>
          <w:sz w:val="22"/>
          <w:lang w:eastAsia="en-US" w:bidi="ar-SA"/>
        </w:rPr>
        <w:t>Git Bash</w:t>
      </w:r>
      <w:r w:rsidR="0050266B">
        <w:rPr>
          <w:rFonts w:ascii="CiscoSansTT" w:eastAsia="Times New Roman" w:hAnsi="CiscoSansTT" w:cs="CiscoSansTT"/>
          <w:b w:val="0"/>
          <w:bCs w:val="0"/>
          <w:color w:val="000000"/>
          <w:sz w:val="22"/>
          <w:lang w:eastAsia="en-US" w:bidi="ar-SA"/>
        </w:rPr>
        <w:t xml:space="preserve"> and from both NSOs through </w:t>
      </w:r>
      <w:r w:rsidR="0050266B" w:rsidRPr="0050266B">
        <w:rPr>
          <w:rFonts w:ascii="CiscoSansTT" w:eastAsia="Times New Roman" w:hAnsi="CiscoSansTT" w:cs="CiscoSansTT"/>
          <w:color w:val="000000"/>
          <w:sz w:val="22"/>
          <w:lang w:eastAsia="en-US" w:bidi="ar-SA"/>
        </w:rPr>
        <w:t>Putty</w:t>
      </w:r>
      <w:r w:rsidR="0050266B">
        <w:rPr>
          <w:rFonts w:ascii="CiscoSansTT" w:eastAsia="Times New Roman" w:hAnsi="CiscoSansTT" w:cs="CiscoSansTT"/>
          <w:b w:val="0"/>
          <w:bCs w:val="0"/>
          <w:color w:val="000000"/>
          <w:sz w:val="22"/>
          <w:lang w:eastAsia="en-US" w:bidi="ar-SA"/>
        </w:rPr>
        <w:t xml:space="preserve"> session.</w:t>
      </w:r>
    </w:p>
    <w:p w14:paraId="60BA38D0" w14:textId="77777777" w:rsidR="00C970A5" w:rsidRDefault="00C970A5" w:rsidP="00C970A5">
      <w:pPr>
        <w:pStyle w:val="dC-H3"/>
      </w:pPr>
      <w:r>
        <w:t>Windows Git Pull</w:t>
      </w:r>
    </w:p>
    <w:p w14:paraId="6322736E" w14:textId="31F38E0E" w:rsidR="00C970A5" w:rsidRPr="00616C06" w:rsidRDefault="00C970A5" w:rsidP="00C970A5">
      <w:pPr>
        <w:pStyle w:val="NormalWeb"/>
        <w:rPr>
          <w:rFonts w:ascii="CiscoSansTT" w:hAnsi="CiscoSansTT" w:cs="CiscoSansTT"/>
          <w:color w:val="000000"/>
          <w:sz w:val="22"/>
        </w:rPr>
      </w:pPr>
      <w:r w:rsidRPr="00616C06">
        <w:rPr>
          <w:rFonts w:ascii="CiscoSansTT" w:hAnsi="CiscoSansTT" w:cs="CiscoSansTT"/>
          <w:color w:val="000000"/>
          <w:sz w:val="22"/>
        </w:rPr>
        <w:t>Open Git Bash application from the desktop</w:t>
      </w:r>
      <w:r w:rsidR="000A0988">
        <w:rPr>
          <w:rFonts w:ascii="CiscoSansTT" w:hAnsi="CiscoSansTT" w:cs="CiscoSansTT"/>
          <w:color w:val="000000"/>
          <w:sz w:val="22"/>
        </w:rPr>
        <w:t xml:space="preserve">, </w:t>
      </w:r>
      <w:r w:rsidR="005212AD" w:rsidRPr="00616C06">
        <w:rPr>
          <w:rFonts w:ascii="CiscoSansTT" w:hAnsi="CiscoSansTT" w:cs="CiscoSansTT"/>
          <w:color w:val="000000"/>
          <w:sz w:val="22"/>
        </w:rPr>
        <w:t>execute</w:t>
      </w:r>
      <w:r w:rsidRPr="00616C06">
        <w:rPr>
          <w:rFonts w:ascii="CiscoSansTT" w:hAnsi="CiscoSansTT" w:cs="CiscoSansTT"/>
          <w:color w:val="000000"/>
          <w:sz w:val="22"/>
        </w:rPr>
        <w:t xml:space="preserve"> </w:t>
      </w:r>
      <w:r w:rsidR="005212AD" w:rsidRPr="00616C06">
        <w:rPr>
          <w:rFonts w:ascii="CiscoSansTT" w:hAnsi="CiscoSansTT" w:cs="CiscoSansTT"/>
          <w:color w:val="000000"/>
          <w:sz w:val="22"/>
        </w:rPr>
        <w:t xml:space="preserve">the </w:t>
      </w:r>
      <w:r w:rsidRPr="00616C06">
        <w:rPr>
          <w:rFonts w:ascii="CiscoSansTT" w:hAnsi="CiscoSansTT" w:cs="CiscoSansTT"/>
          <w:color w:val="000000"/>
          <w:sz w:val="22"/>
        </w:rPr>
        <w:t>below commands</w:t>
      </w:r>
      <w:r w:rsidR="000A0988">
        <w:rPr>
          <w:rFonts w:ascii="CiscoSansTT" w:hAnsi="CiscoSansTT" w:cs="CiscoSansTT"/>
          <w:color w:val="000000"/>
          <w:sz w:val="22"/>
        </w:rPr>
        <w:t xml:space="preserve"> and if you see any errors reach to the proctor</w:t>
      </w:r>
      <w:r w:rsidRPr="00616C06">
        <w:rPr>
          <w:rFonts w:ascii="CiscoSansTT" w:hAnsi="CiscoSansTT" w:cs="CiscoSansTT"/>
          <w:color w:val="000000"/>
          <w:sz w:val="22"/>
        </w:rPr>
        <w:t>:</w:t>
      </w:r>
    </w:p>
    <w:p w14:paraId="3BB32412" w14:textId="77777777" w:rsidR="00C970A5" w:rsidRDefault="00C970A5" w:rsidP="00616C06">
      <w:pPr>
        <w:pStyle w:val="Code"/>
        <w:rPr>
          <w:rStyle w:val="HTMLCode"/>
          <w:rFonts w:eastAsiaTheme="majorEastAsia"/>
        </w:rPr>
      </w:pPr>
      <w:r>
        <w:rPr>
          <w:rStyle w:val="HTMLCode"/>
          <w:rFonts w:eastAsiaTheme="majorEastAsia"/>
        </w:rPr>
        <w:t>cd /c/dcloud/CLEMEA24_AMS_TECOPS-2201/CLEMEA23_TECNMS-4175</w:t>
      </w:r>
    </w:p>
    <w:p w14:paraId="627B8999" w14:textId="77777777" w:rsidR="00C970A5" w:rsidRDefault="00C970A5" w:rsidP="00616C06">
      <w:pPr>
        <w:pStyle w:val="Code"/>
        <w:rPr>
          <w:rStyle w:val="HTMLCode"/>
          <w:rFonts w:eastAsiaTheme="majorEastAsia"/>
        </w:rPr>
      </w:pPr>
      <w:r>
        <w:rPr>
          <w:rStyle w:val="HTMLCode"/>
          <w:rFonts w:eastAsiaTheme="majorEastAsia"/>
        </w:rPr>
        <w:t>git pull</w:t>
      </w:r>
    </w:p>
    <w:p w14:paraId="385AA23A" w14:textId="77777777" w:rsidR="00C970A5" w:rsidRDefault="00C970A5" w:rsidP="005212AD">
      <w:pPr>
        <w:pStyle w:val="dC-H3"/>
      </w:pPr>
      <w:r>
        <w:t>NSO 1 and NSO 2 Git Pull</w:t>
      </w:r>
    </w:p>
    <w:p w14:paraId="2936E7DB" w14:textId="77777777" w:rsidR="00C970A5" w:rsidRDefault="00C970A5" w:rsidP="00C970A5">
      <w:pPr>
        <w:pStyle w:val="NormalWeb"/>
      </w:pPr>
      <w:r>
        <w:rPr>
          <w:rStyle w:val="Strong"/>
        </w:rPr>
        <w:t>NOTE:</w:t>
      </w:r>
      <w:r>
        <w:t xml:space="preserve"> </w:t>
      </w:r>
      <w:r w:rsidRPr="00B71FB5">
        <w:rPr>
          <w:rFonts w:ascii="CiscoSansTT" w:hAnsi="CiscoSansTT" w:cs="CiscoSansTT"/>
          <w:color w:val="000000"/>
          <w:sz w:val="22"/>
        </w:rPr>
        <w:t xml:space="preserve">password </w:t>
      </w:r>
      <w:r>
        <w:t xml:space="preserve">for </w:t>
      </w:r>
      <w:proofErr w:type="spellStart"/>
      <w:r>
        <w:rPr>
          <w:rStyle w:val="HTMLCode"/>
          <w:rFonts w:eastAsiaTheme="majorEastAsia"/>
        </w:rPr>
        <w:t>nsoadmin</w:t>
      </w:r>
      <w:proofErr w:type="spellEnd"/>
      <w:r>
        <w:t xml:space="preserve"> </w:t>
      </w:r>
      <w:r w:rsidRPr="00B71FB5">
        <w:rPr>
          <w:rFonts w:ascii="CiscoSansTT" w:hAnsi="CiscoSansTT" w:cs="CiscoSansTT"/>
          <w:color w:val="000000"/>
          <w:sz w:val="22"/>
        </w:rPr>
        <w:t xml:space="preserve">is </w:t>
      </w:r>
      <w:proofErr w:type="spellStart"/>
      <w:r>
        <w:rPr>
          <w:rStyle w:val="HTMLCode"/>
          <w:rFonts w:eastAsiaTheme="majorEastAsia"/>
        </w:rPr>
        <w:t>nsoadmin</w:t>
      </w:r>
      <w:proofErr w:type="spellEnd"/>
    </w:p>
    <w:p w14:paraId="3A6984B7" w14:textId="77777777" w:rsidR="00C970A5" w:rsidRPr="00616C06" w:rsidRDefault="00C970A5" w:rsidP="00C970A5">
      <w:pPr>
        <w:pStyle w:val="NormalWeb"/>
        <w:rPr>
          <w:rFonts w:ascii="CiscoSansTT" w:hAnsi="CiscoSansTT" w:cs="CiscoSansTT"/>
          <w:color w:val="000000"/>
          <w:sz w:val="22"/>
        </w:rPr>
      </w:pPr>
      <w:r w:rsidRPr="00616C06">
        <w:rPr>
          <w:rFonts w:ascii="CiscoSansTT" w:hAnsi="CiscoSansTT" w:cs="CiscoSansTT"/>
          <w:color w:val="000000"/>
          <w:sz w:val="22"/>
        </w:rPr>
        <w:t>Only in NSO2. Open Putty session "NSO 2 Host"</w:t>
      </w:r>
    </w:p>
    <w:p w14:paraId="7D15373E" w14:textId="77777777" w:rsidR="00C970A5" w:rsidRDefault="00C970A5" w:rsidP="00616C06">
      <w:pPr>
        <w:pStyle w:val="Code"/>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w:t>
      </w:r>
      <w:proofErr w:type="spellStart"/>
      <w:r>
        <w:rPr>
          <w:rStyle w:val="HTMLCode"/>
          <w:rFonts w:eastAsiaTheme="majorEastAsia"/>
        </w:rPr>
        <w:t>mkhomedir_helper</w:t>
      </w:r>
      <w:proofErr w:type="spellEnd"/>
      <w:r>
        <w:rPr>
          <w:rStyle w:val="HTMLCode"/>
          <w:rFonts w:eastAsiaTheme="majorEastAsia"/>
        </w:rPr>
        <w:t xml:space="preserve"> </w:t>
      </w:r>
      <w:proofErr w:type="spellStart"/>
      <w:r>
        <w:rPr>
          <w:rStyle w:val="HTMLCode"/>
          <w:rFonts w:eastAsiaTheme="majorEastAsia"/>
        </w:rPr>
        <w:t>nsoadmin</w:t>
      </w:r>
      <w:proofErr w:type="spellEnd"/>
    </w:p>
    <w:p w14:paraId="31F552C4" w14:textId="77777777" w:rsidR="00C970A5" w:rsidRPr="004D2AD2" w:rsidRDefault="00C970A5" w:rsidP="00616C06">
      <w:pPr>
        <w:pStyle w:val="Code"/>
        <w:rPr>
          <w:rStyle w:val="HTMLCode"/>
          <w:rFonts w:eastAsiaTheme="majorEastAsia"/>
          <w:lang w:val="en-US"/>
        </w:rPr>
      </w:pPr>
      <w:proofErr w:type="spellStart"/>
      <w:r w:rsidRPr="004D2AD2">
        <w:rPr>
          <w:rStyle w:val="HTMLCode"/>
          <w:rFonts w:eastAsiaTheme="majorEastAsia"/>
          <w:lang w:val="en-US"/>
        </w:rPr>
        <w:t>sudo</w:t>
      </w:r>
      <w:proofErr w:type="spellEnd"/>
      <w:r w:rsidRPr="004D2AD2">
        <w:rPr>
          <w:rStyle w:val="HTMLCode"/>
          <w:rFonts w:eastAsiaTheme="majorEastAsia"/>
          <w:lang w:val="en-US"/>
        </w:rPr>
        <w:t xml:space="preserve"> </w:t>
      </w:r>
      <w:proofErr w:type="spellStart"/>
      <w:r w:rsidRPr="004D2AD2">
        <w:rPr>
          <w:rStyle w:val="HTMLCode"/>
          <w:rFonts w:eastAsiaTheme="majorEastAsia"/>
          <w:lang w:val="en-US"/>
        </w:rPr>
        <w:t>usermod</w:t>
      </w:r>
      <w:proofErr w:type="spellEnd"/>
      <w:r w:rsidRPr="004D2AD2">
        <w:rPr>
          <w:rStyle w:val="HTMLCode"/>
          <w:rFonts w:eastAsiaTheme="majorEastAsia"/>
          <w:lang w:val="en-US"/>
        </w:rPr>
        <w:t xml:space="preserve"> -</w:t>
      </w:r>
      <w:proofErr w:type="spellStart"/>
      <w:r w:rsidRPr="004D2AD2">
        <w:rPr>
          <w:rStyle w:val="HTMLCode"/>
          <w:rFonts w:eastAsiaTheme="majorEastAsia"/>
          <w:lang w:val="en-US"/>
        </w:rPr>
        <w:t>aG</w:t>
      </w:r>
      <w:proofErr w:type="spellEnd"/>
      <w:r w:rsidRPr="004D2AD2">
        <w:rPr>
          <w:rStyle w:val="HTMLCode"/>
          <w:rFonts w:eastAsiaTheme="majorEastAsia"/>
          <w:lang w:val="en-US"/>
        </w:rPr>
        <w:t xml:space="preserve"> cisco </w:t>
      </w:r>
      <w:proofErr w:type="spellStart"/>
      <w:r w:rsidRPr="004D2AD2">
        <w:rPr>
          <w:rStyle w:val="HTMLCode"/>
          <w:rFonts w:eastAsiaTheme="majorEastAsia"/>
          <w:lang w:val="en-US"/>
        </w:rPr>
        <w:t>nsoadmin</w:t>
      </w:r>
      <w:proofErr w:type="spellEnd"/>
    </w:p>
    <w:p w14:paraId="2B74EBD1" w14:textId="77777777" w:rsidR="00C970A5" w:rsidRPr="004D2AD2" w:rsidRDefault="00C970A5" w:rsidP="00616C06">
      <w:pPr>
        <w:pStyle w:val="Code"/>
        <w:rPr>
          <w:rStyle w:val="HTMLCode"/>
          <w:rFonts w:eastAsiaTheme="majorEastAsia"/>
          <w:lang w:val="en-US"/>
        </w:rPr>
      </w:pPr>
      <w:proofErr w:type="spellStart"/>
      <w:r w:rsidRPr="004D2AD2">
        <w:rPr>
          <w:rStyle w:val="HTMLCode"/>
          <w:rFonts w:eastAsiaTheme="majorEastAsia"/>
          <w:lang w:val="en-US"/>
        </w:rPr>
        <w:t>su</w:t>
      </w:r>
      <w:proofErr w:type="spellEnd"/>
      <w:r w:rsidRPr="004D2AD2">
        <w:rPr>
          <w:rStyle w:val="HTMLCode"/>
          <w:rFonts w:eastAsiaTheme="majorEastAsia"/>
          <w:lang w:val="en-US"/>
        </w:rPr>
        <w:t xml:space="preserve"> </w:t>
      </w:r>
      <w:proofErr w:type="spellStart"/>
      <w:r w:rsidRPr="004D2AD2">
        <w:rPr>
          <w:rStyle w:val="HTMLCode"/>
          <w:rFonts w:eastAsiaTheme="majorEastAsia"/>
          <w:lang w:val="en-US"/>
        </w:rPr>
        <w:t>nsoadmin</w:t>
      </w:r>
      <w:proofErr w:type="spellEnd"/>
    </w:p>
    <w:p w14:paraId="3F8776C2" w14:textId="77777777" w:rsidR="00C970A5" w:rsidRDefault="00C970A5" w:rsidP="00616C06">
      <w:pPr>
        <w:pStyle w:val="Code"/>
        <w:rPr>
          <w:rStyle w:val="HTMLCode"/>
          <w:rFonts w:eastAsiaTheme="majorEastAsia"/>
        </w:rPr>
      </w:pPr>
      <w:r>
        <w:rPr>
          <w:rStyle w:val="HTMLCode"/>
          <w:rFonts w:eastAsiaTheme="majorEastAsia"/>
        </w:rPr>
        <w:t>echo 'source /opt/ncs/current/ncsrc' &gt;&gt; ~/.</w:t>
      </w:r>
      <w:proofErr w:type="spellStart"/>
      <w:r>
        <w:rPr>
          <w:rStyle w:val="HTMLCode"/>
          <w:rFonts w:eastAsiaTheme="majorEastAsia"/>
        </w:rPr>
        <w:t>bashrc</w:t>
      </w:r>
      <w:proofErr w:type="spellEnd"/>
    </w:p>
    <w:p w14:paraId="4AE3D568" w14:textId="77777777" w:rsidR="00C970A5" w:rsidRDefault="00C970A5" w:rsidP="00616C06">
      <w:pPr>
        <w:pStyle w:val="Code"/>
        <w:rPr>
          <w:rStyle w:val="HTMLCode"/>
          <w:rFonts w:eastAsiaTheme="majorEastAsia"/>
        </w:rPr>
      </w:pPr>
      <w:r>
        <w:rPr>
          <w:rStyle w:val="HTMLCode"/>
          <w:rFonts w:eastAsiaTheme="majorEastAsia"/>
        </w:rPr>
        <w:t>source /opt/ncs/current/ncsrc</w:t>
      </w:r>
    </w:p>
    <w:p w14:paraId="217EC3F6" w14:textId="77777777" w:rsidR="00C970A5" w:rsidRPr="00616C06" w:rsidRDefault="00C970A5" w:rsidP="00C970A5">
      <w:pPr>
        <w:pStyle w:val="NormalWeb"/>
        <w:rPr>
          <w:rFonts w:ascii="CiscoSansTT" w:hAnsi="CiscoSansTT" w:cs="CiscoSansTT"/>
          <w:color w:val="000000"/>
          <w:sz w:val="22"/>
        </w:rPr>
      </w:pPr>
      <w:r w:rsidRPr="00616C06">
        <w:rPr>
          <w:rFonts w:ascii="CiscoSansTT" w:hAnsi="CiscoSansTT" w:cs="CiscoSansTT"/>
          <w:color w:val="000000"/>
          <w:sz w:val="22"/>
        </w:rPr>
        <w:t>In both NSO1 and NSO2. Open Putty session "NSO 2 Host"</w:t>
      </w:r>
    </w:p>
    <w:p w14:paraId="17306B4B" w14:textId="77777777" w:rsidR="00C970A5" w:rsidRDefault="00C970A5" w:rsidP="00616C06">
      <w:pPr>
        <w:pStyle w:val="Code"/>
        <w:rPr>
          <w:rStyle w:val="HTMLCode"/>
          <w:rFonts w:eastAsiaTheme="majorEastAsia"/>
        </w:rPr>
      </w:pPr>
      <w:r>
        <w:rPr>
          <w:rStyle w:val="HTMLCode"/>
          <w:rFonts w:eastAsiaTheme="majorEastAsia"/>
        </w:rPr>
        <w:t>cd CLEMEAR20_TECNMS-4175/</w:t>
      </w:r>
    </w:p>
    <w:p w14:paraId="3790D531" w14:textId="77777777" w:rsidR="00C970A5" w:rsidRDefault="00C970A5" w:rsidP="00616C06">
      <w:pPr>
        <w:pStyle w:val="Code"/>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git config --global --add </w:t>
      </w:r>
      <w:proofErr w:type="spellStart"/>
      <w:r>
        <w:rPr>
          <w:rStyle w:val="HTMLCode"/>
          <w:rFonts w:eastAsiaTheme="majorEastAsia"/>
        </w:rPr>
        <w:t>safe.directory</w:t>
      </w:r>
      <w:proofErr w:type="spellEnd"/>
      <w:r>
        <w:rPr>
          <w:rStyle w:val="HTMLCode"/>
          <w:rFonts w:eastAsiaTheme="majorEastAsia"/>
        </w:rPr>
        <w:t xml:space="preserve"> /home/cisco/CLEMEAR20_TECNMS-4175</w:t>
      </w:r>
    </w:p>
    <w:p w14:paraId="4A4F9470" w14:textId="77777777" w:rsidR="00C970A5" w:rsidRDefault="00C970A5" w:rsidP="00616C06">
      <w:pPr>
        <w:pStyle w:val="Code"/>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git pull</w:t>
      </w:r>
    </w:p>
    <w:p w14:paraId="69FE6C25" w14:textId="77777777" w:rsidR="00C970A5" w:rsidRDefault="00C970A5" w:rsidP="00616C06">
      <w:pPr>
        <w:pStyle w:val="Code"/>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w:t>
      </w:r>
      <w:proofErr w:type="spellStart"/>
      <w:r>
        <w:rPr>
          <w:rStyle w:val="HTMLCode"/>
          <w:rFonts w:eastAsiaTheme="majorEastAsia"/>
        </w:rPr>
        <w:t>chown</w:t>
      </w:r>
      <w:proofErr w:type="spellEnd"/>
      <w:r>
        <w:rPr>
          <w:rStyle w:val="HTMLCode"/>
          <w:rFonts w:eastAsiaTheme="majorEastAsia"/>
        </w:rPr>
        <w:t xml:space="preserve"> -R </w:t>
      </w:r>
      <w:proofErr w:type="spellStart"/>
      <w:r>
        <w:rPr>
          <w:rStyle w:val="HTMLCode"/>
          <w:rFonts w:eastAsiaTheme="majorEastAsia"/>
        </w:rPr>
        <w:t>nsoadmin:ncsadmin</w:t>
      </w:r>
      <w:proofErr w:type="spellEnd"/>
      <w:r>
        <w:rPr>
          <w:rStyle w:val="HTMLCode"/>
          <w:rFonts w:eastAsiaTheme="majorEastAsia"/>
        </w:rPr>
        <w:t xml:space="preserve"> /home/cisco/CLEMEAR20_TECNMS-4175</w:t>
      </w:r>
    </w:p>
    <w:p w14:paraId="6087B104" w14:textId="77777777" w:rsidR="00C970A5" w:rsidRDefault="00C970A5" w:rsidP="00616C06">
      <w:pPr>
        <w:pStyle w:val="Code"/>
        <w:rPr>
          <w:rStyle w:val="HTMLCode"/>
          <w:rFonts w:eastAsiaTheme="majorEastAsia"/>
        </w:rPr>
      </w:pPr>
      <w:proofErr w:type="spellStart"/>
      <w:r>
        <w:rPr>
          <w:rStyle w:val="HTMLCode"/>
          <w:rFonts w:eastAsiaTheme="majorEastAsia"/>
        </w:rPr>
        <w:t>su</w:t>
      </w:r>
      <w:proofErr w:type="spellEnd"/>
      <w:r>
        <w:rPr>
          <w:rStyle w:val="HTMLCode"/>
          <w:rFonts w:eastAsiaTheme="majorEastAsia"/>
        </w:rPr>
        <w:t xml:space="preserve"> </w:t>
      </w:r>
      <w:proofErr w:type="spellStart"/>
      <w:r>
        <w:rPr>
          <w:rStyle w:val="HTMLCode"/>
          <w:rFonts w:eastAsiaTheme="majorEastAsia"/>
        </w:rPr>
        <w:t>nsoadmin</w:t>
      </w:r>
      <w:proofErr w:type="spellEnd"/>
    </w:p>
    <w:p w14:paraId="509EBDAB" w14:textId="77777777" w:rsidR="00C970A5" w:rsidRDefault="00C970A5" w:rsidP="00616C06">
      <w:pPr>
        <w:pStyle w:val="Code"/>
        <w:rPr>
          <w:rStyle w:val="HTMLCode"/>
          <w:rFonts w:eastAsiaTheme="majorEastAsia"/>
        </w:rPr>
      </w:pPr>
      <w:r>
        <w:rPr>
          <w:rStyle w:val="HTMLCode"/>
          <w:rFonts w:eastAsiaTheme="majorEastAsia"/>
        </w:rPr>
        <w:t>git pull</w:t>
      </w:r>
    </w:p>
    <w:p w14:paraId="74DF3371" w14:textId="77777777" w:rsidR="00C970A5" w:rsidRDefault="00C970A5" w:rsidP="00616C06">
      <w:pPr>
        <w:pStyle w:val="Code"/>
        <w:rPr>
          <w:rStyle w:val="HTMLCode"/>
          <w:rFonts w:eastAsiaTheme="majorEastAsia"/>
        </w:rPr>
      </w:pPr>
      <w:r>
        <w:rPr>
          <w:rStyle w:val="HTMLCode"/>
          <w:rFonts w:eastAsiaTheme="majorEastAsia"/>
        </w:rPr>
        <w:t>rm /var/opt/ncs/</w:t>
      </w:r>
      <w:proofErr w:type="spellStart"/>
      <w:r>
        <w:rPr>
          <w:rStyle w:val="HTMLCode"/>
          <w:rFonts w:eastAsiaTheme="majorEastAsia"/>
        </w:rPr>
        <w:t>Makefile</w:t>
      </w:r>
      <w:proofErr w:type="spellEnd"/>
    </w:p>
    <w:p w14:paraId="31C56C97" w14:textId="77777777" w:rsidR="00C970A5" w:rsidRDefault="00C970A5" w:rsidP="00616C06">
      <w:pPr>
        <w:pStyle w:val="Code"/>
        <w:rPr>
          <w:rStyle w:val="HTMLCode"/>
          <w:rFonts w:eastAsiaTheme="majorEastAsia"/>
        </w:rPr>
      </w:pPr>
      <w:r>
        <w:rPr>
          <w:rStyle w:val="HTMLCode"/>
          <w:rFonts w:eastAsiaTheme="majorEastAsia"/>
        </w:rPr>
        <w:t>cp /home/cisco/CLEMEAR20_TECNMS-4175/</w:t>
      </w:r>
      <w:proofErr w:type="spellStart"/>
      <w:r>
        <w:rPr>
          <w:rStyle w:val="HTMLCode"/>
          <w:rFonts w:eastAsiaTheme="majorEastAsia"/>
        </w:rPr>
        <w:t>Makefile</w:t>
      </w:r>
      <w:proofErr w:type="spellEnd"/>
      <w:r>
        <w:rPr>
          <w:rStyle w:val="HTMLCode"/>
          <w:rFonts w:eastAsiaTheme="majorEastAsia"/>
        </w:rPr>
        <w:t xml:space="preserve"> /var/opt/ncs/</w:t>
      </w:r>
    </w:p>
    <w:p w14:paraId="7DE39E1D" w14:textId="77777777" w:rsidR="00C970A5" w:rsidRDefault="00C970A5" w:rsidP="00616C06">
      <w:pPr>
        <w:pStyle w:val="Code"/>
        <w:rPr>
          <w:rStyle w:val="HTMLCode"/>
          <w:rFonts w:eastAsiaTheme="majorEastAsia"/>
        </w:rPr>
      </w:pPr>
      <w:r>
        <w:rPr>
          <w:rStyle w:val="HTMLCode"/>
          <w:rFonts w:eastAsiaTheme="majorEastAsia"/>
        </w:rPr>
        <w:t>cp -r /home/cisco/CLEMEAR20_TECNMS-4175/</w:t>
      </w:r>
      <w:proofErr w:type="spellStart"/>
      <w:r>
        <w:rPr>
          <w:rStyle w:val="HTMLCode"/>
          <w:rFonts w:eastAsiaTheme="majorEastAsia"/>
        </w:rPr>
        <w:t>config_examples</w:t>
      </w:r>
      <w:proofErr w:type="spellEnd"/>
      <w:r>
        <w:rPr>
          <w:rStyle w:val="HTMLCode"/>
          <w:rFonts w:eastAsiaTheme="majorEastAsia"/>
        </w:rPr>
        <w:t xml:space="preserve"> /var/opt/ncs/</w:t>
      </w:r>
    </w:p>
    <w:p w14:paraId="2035C6C2" w14:textId="77777777" w:rsidR="00C970A5" w:rsidRDefault="00C970A5" w:rsidP="00616C06">
      <w:pPr>
        <w:pStyle w:val="Code"/>
        <w:rPr>
          <w:rStyle w:val="HTMLCode"/>
          <w:rFonts w:eastAsiaTheme="majorEastAsia"/>
        </w:rPr>
      </w:pPr>
      <w:r>
        <w:rPr>
          <w:rStyle w:val="HTMLCode"/>
          <w:rFonts w:eastAsiaTheme="majorEastAsia"/>
        </w:rPr>
        <w:t>cp -r /home/cisco/CLEMEAR20_TECNMS-4175/TECOPS-2201* /var/opt/ncs</w:t>
      </w:r>
    </w:p>
    <w:p w14:paraId="4A16BCA5" w14:textId="77777777" w:rsidR="00C970A5" w:rsidRPr="00616C06" w:rsidRDefault="00C970A5" w:rsidP="00C970A5">
      <w:pPr>
        <w:pStyle w:val="NormalWeb"/>
        <w:rPr>
          <w:rFonts w:ascii="CiscoSansTT" w:hAnsi="CiscoSansTT" w:cs="CiscoSansTT"/>
          <w:color w:val="000000"/>
          <w:sz w:val="22"/>
        </w:rPr>
      </w:pPr>
      <w:r w:rsidRPr="00616C06">
        <w:rPr>
          <w:rFonts w:ascii="CiscoSansTT" w:hAnsi="CiscoSansTT" w:cs="CiscoSansTT"/>
          <w:color w:val="000000"/>
          <w:sz w:val="22"/>
        </w:rPr>
        <w:t>Close the Putty session and open now "NSO 2 Host" and execute the same commands</w:t>
      </w:r>
    </w:p>
    <w:p w14:paraId="1A4E7773" w14:textId="196BB72B" w:rsidR="00D01BEE" w:rsidRPr="004600D6" w:rsidRDefault="00D01BEE" w:rsidP="00904C45">
      <w:pPr>
        <w:pStyle w:val="dC-H2"/>
        <w:rPr>
          <w:color w:val="005073"/>
        </w:rPr>
      </w:pPr>
      <w:r>
        <w:lastRenderedPageBreak/>
        <w:t xml:space="preserve">NSO </w:t>
      </w:r>
      <w:r w:rsidR="003832AA">
        <w:t>and Virtual Devices Verification</w:t>
      </w:r>
    </w:p>
    <w:p w14:paraId="4A300300" w14:textId="7184B92E" w:rsid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NSO version </w:t>
      </w:r>
      <w:r>
        <w:rPr>
          <w:rFonts w:ascii="CiscoSansTT" w:hAnsi="CiscoSansTT" w:cs="CiscoSansTT"/>
          <w:sz w:val="22"/>
          <w:szCs w:val="24"/>
        </w:rPr>
        <w:t xml:space="preserve">6.1.5 </w:t>
      </w:r>
      <w:r w:rsidRPr="004600D6">
        <w:rPr>
          <w:rFonts w:ascii="CiscoSansTT" w:hAnsi="CiscoSansTT" w:cs="CiscoSansTT"/>
          <w:sz w:val="22"/>
          <w:szCs w:val="24"/>
        </w:rPr>
        <w:t>is already installed and the required Network Element Drivers (NEDS) are loaded.</w:t>
      </w:r>
    </w:p>
    <w:p w14:paraId="235C71DA" w14:textId="6246FC14" w:rsidR="0055553A" w:rsidRPr="004600D6"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Desktop shortcut </w:t>
      </w:r>
      <w:r w:rsidR="006F57E1">
        <w:rPr>
          <w:rFonts w:ascii="CiscoSansTT" w:hAnsi="CiscoSansTT" w:cs="CiscoSansTT"/>
          <w:sz w:val="22"/>
          <w:szCs w:val="24"/>
        </w:rPr>
        <w:t xml:space="preserve">‘NSO 1 Host’ and </w:t>
      </w:r>
      <w:r w:rsidRPr="004600D6">
        <w:rPr>
          <w:rFonts w:ascii="CiscoSansTT" w:hAnsi="CiscoSansTT" w:cs="CiscoSansTT"/>
          <w:sz w:val="22"/>
          <w:szCs w:val="24"/>
        </w:rPr>
        <w:t>‘NSO</w:t>
      </w:r>
      <w:r w:rsidR="006F57E1">
        <w:rPr>
          <w:rFonts w:ascii="CiscoSansTT" w:hAnsi="CiscoSansTT" w:cs="CiscoSansTT"/>
          <w:sz w:val="22"/>
          <w:szCs w:val="24"/>
        </w:rPr>
        <w:t xml:space="preserve"> 2</w:t>
      </w:r>
      <w:r w:rsidRPr="004600D6">
        <w:rPr>
          <w:rFonts w:ascii="CiscoSansTT" w:hAnsi="CiscoSansTT" w:cs="CiscoSansTT"/>
          <w:sz w:val="22"/>
          <w:szCs w:val="24"/>
        </w:rPr>
        <w:t xml:space="preserve"> Host’ allows you to connect to the Linux host where NSO is running as user ‘cisco</w:t>
      </w:r>
      <w:r>
        <w:rPr>
          <w:rFonts w:ascii="CiscoSansTT" w:hAnsi="CiscoSansTT" w:cs="CiscoSansTT"/>
          <w:sz w:val="22"/>
          <w:szCs w:val="24"/>
        </w:rPr>
        <w:t>’</w:t>
      </w:r>
      <w:r w:rsidRPr="004600D6">
        <w:rPr>
          <w:rFonts w:ascii="CiscoSansTT" w:hAnsi="CiscoSansTT" w:cs="CiscoSansTT"/>
          <w:sz w:val="22"/>
          <w:szCs w:val="24"/>
        </w:rPr>
        <w:t xml:space="preserve">. </w:t>
      </w:r>
    </w:p>
    <w:p w14:paraId="38399DEA" w14:textId="2079A3B6" w:rsidR="006F57E1" w:rsidRDefault="006F57E1" w:rsidP="002D1EA7">
      <w:pPr>
        <w:pStyle w:val="ListParagraph"/>
        <w:numPr>
          <w:ilvl w:val="0"/>
          <w:numId w:val="4"/>
        </w:numPr>
        <w:spacing w:before="120" w:after="120" w:line="280" w:lineRule="atLeast"/>
        <w:ind w:left="360"/>
        <w:rPr>
          <w:rFonts w:ascii="CiscoSansTT" w:hAnsi="CiscoSansTT" w:cs="CiscoSansTT"/>
        </w:rPr>
      </w:pPr>
      <w:r>
        <w:rPr>
          <w:rFonts w:ascii="CiscoSansTT" w:hAnsi="CiscoSansTT" w:cs="CiscoSansTT"/>
        </w:rPr>
        <w:t xml:space="preserve">Change user to both NSOs be using </w:t>
      </w:r>
      <w:proofErr w:type="spellStart"/>
      <w:r>
        <w:rPr>
          <w:rFonts w:ascii="CiscoSansTT" w:hAnsi="CiscoSansTT" w:cs="CiscoSansTT"/>
        </w:rPr>
        <w:t>nsoadmin</w:t>
      </w:r>
      <w:proofErr w:type="spellEnd"/>
      <w:r>
        <w:rPr>
          <w:rFonts w:ascii="CiscoSansTT" w:hAnsi="CiscoSansTT" w:cs="CiscoSansTT"/>
        </w:rPr>
        <w:t xml:space="preserve"> user: </w:t>
      </w:r>
    </w:p>
    <w:p w14:paraId="62DD1004" w14:textId="0BE52721" w:rsidR="006F57E1" w:rsidRDefault="00DC4D13" w:rsidP="006F57E1">
      <w:pPr>
        <w:pStyle w:val="Code"/>
        <w:ind w:left="360"/>
        <w:rPr>
          <w:lang w:val="en-US"/>
        </w:rPr>
      </w:pPr>
      <w:r>
        <w:t>cisco</w:t>
      </w:r>
      <w:r w:rsidR="006F57E1">
        <w:t>@nso1</w:t>
      </w:r>
      <w:r>
        <w:t>:~$</w:t>
      </w:r>
      <w:proofErr w:type="spellStart"/>
      <w:r w:rsidR="007A25E3">
        <w:t>su</w:t>
      </w:r>
      <w:proofErr w:type="spellEnd"/>
      <w:r>
        <w:t xml:space="preserve"> </w:t>
      </w:r>
      <w:proofErr w:type="spellStart"/>
      <w:r w:rsidR="007A25E3">
        <w:rPr>
          <w:lang w:val="en-US"/>
        </w:rPr>
        <w:t>nsoadmin</w:t>
      </w:r>
      <w:proofErr w:type="spellEnd"/>
    </w:p>
    <w:p w14:paraId="2E37A5D5" w14:textId="6BCBA86D" w:rsidR="007A25E3" w:rsidRDefault="007A25E3" w:rsidP="006F57E1">
      <w:pPr>
        <w:pStyle w:val="Code"/>
        <w:ind w:left="360"/>
        <w:rPr>
          <w:lang w:val="en-US"/>
        </w:rPr>
      </w:pPr>
      <w:r>
        <w:rPr>
          <w:lang w:val="en-US"/>
        </w:rPr>
        <w:t xml:space="preserve">Password: </w:t>
      </w:r>
      <w:proofErr w:type="spellStart"/>
      <w:r>
        <w:rPr>
          <w:lang w:val="en-US"/>
        </w:rPr>
        <w:t>nsoadmin</w:t>
      </w:r>
      <w:proofErr w:type="spellEnd"/>
    </w:p>
    <w:p w14:paraId="23B6E65D" w14:textId="6D0B0F35" w:rsidR="007A25E3" w:rsidRPr="007A25E3" w:rsidRDefault="007A25E3" w:rsidP="006F57E1">
      <w:pPr>
        <w:pStyle w:val="Code"/>
        <w:ind w:left="360"/>
        <w:rPr>
          <w:lang w:val="en-US"/>
        </w:rPr>
      </w:pPr>
      <w:r>
        <w:rPr>
          <w:lang w:val="en-US"/>
        </w:rPr>
        <w:t>nsoadmin@nso1:/home/cisco$</w:t>
      </w:r>
    </w:p>
    <w:p w14:paraId="106A3863" w14:textId="1FE53BF3" w:rsidR="00C62EC2" w:rsidRDefault="00C62EC2" w:rsidP="002D1EA7">
      <w:pPr>
        <w:pStyle w:val="ListParagraph"/>
        <w:numPr>
          <w:ilvl w:val="0"/>
          <w:numId w:val="4"/>
        </w:numPr>
        <w:spacing w:before="120" w:after="120" w:line="280" w:lineRule="atLeast"/>
        <w:ind w:left="360"/>
        <w:rPr>
          <w:rFonts w:ascii="CiscoSansTT" w:hAnsi="CiscoSansTT" w:cs="CiscoSansTT"/>
        </w:rPr>
      </w:pPr>
      <w:r>
        <w:rPr>
          <w:rFonts w:ascii="CiscoSansTT" w:hAnsi="CiscoSansTT" w:cs="CiscoSansTT"/>
        </w:rPr>
        <w:t xml:space="preserve">Verify that the 4 netsim devices are up and running: </w:t>
      </w:r>
    </w:p>
    <w:p w14:paraId="13EAF902" w14:textId="4BA512C4" w:rsidR="007A25E3" w:rsidRPr="007A25E3" w:rsidRDefault="007A25E3" w:rsidP="007A25E3">
      <w:pPr>
        <w:pStyle w:val="Code"/>
        <w:ind w:left="360"/>
        <w:rPr>
          <w:lang w:val="en-US"/>
        </w:rPr>
      </w:pPr>
      <w:r w:rsidRPr="007A25E3">
        <w:rPr>
          <w:lang w:val="en-US"/>
        </w:rPr>
        <w:t>nsoadmin@nso1:/home/cisco$ cd /var/opt/ncs</w:t>
      </w:r>
    </w:p>
    <w:p w14:paraId="107600F4" w14:textId="26DEC7D6" w:rsidR="00C62EC2" w:rsidRDefault="007A25E3" w:rsidP="00A23062">
      <w:pPr>
        <w:pStyle w:val="Code"/>
        <w:ind w:left="360"/>
      </w:pPr>
      <w:r w:rsidRPr="007A25E3">
        <w:rPr>
          <w:lang w:val="en-US"/>
        </w:rPr>
        <w:t>nsoadmin@nso1:</w:t>
      </w:r>
      <w:r>
        <w:rPr>
          <w:lang w:val="en-US"/>
        </w:rPr>
        <w:t xml:space="preserve">/var/opt/ncs$ </w:t>
      </w:r>
      <w:r w:rsidR="00C62EC2">
        <w:t>ncs-netsim is-alive</w:t>
      </w:r>
    </w:p>
    <w:p w14:paraId="6E89B11F" w14:textId="37BEEB77" w:rsidR="007A25E3" w:rsidRPr="00C64085" w:rsidRDefault="007A25E3" w:rsidP="00A23062">
      <w:pPr>
        <w:pStyle w:val="Code"/>
        <w:ind w:left="360"/>
        <w:rPr>
          <w:lang w:val="pl-PL"/>
        </w:rPr>
      </w:pPr>
      <w:r w:rsidRPr="00C64085">
        <w:rPr>
          <w:lang w:val="pl-PL"/>
        </w:rPr>
        <w:t>DEVICE PE_00 OK</w:t>
      </w:r>
    </w:p>
    <w:p w14:paraId="45451E65" w14:textId="3BE0360C" w:rsidR="007A25E3" w:rsidRPr="00C64085" w:rsidRDefault="007A25E3" w:rsidP="007A25E3">
      <w:pPr>
        <w:pStyle w:val="Code"/>
        <w:ind w:left="360"/>
        <w:rPr>
          <w:lang w:val="pl-PL"/>
        </w:rPr>
      </w:pPr>
      <w:r w:rsidRPr="00C64085">
        <w:rPr>
          <w:lang w:val="pl-PL"/>
        </w:rPr>
        <w:t>DEVICE PE_01 OK</w:t>
      </w:r>
    </w:p>
    <w:p w14:paraId="07ABE7A1" w14:textId="6D72528C" w:rsidR="007A25E3" w:rsidRPr="00C64085" w:rsidRDefault="007A25E3" w:rsidP="007A25E3">
      <w:pPr>
        <w:pStyle w:val="Code"/>
        <w:ind w:left="360"/>
        <w:rPr>
          <w:lang w:val="pl-PL"/>
        </w:rPr>
      </w:pPr>
      <w:r w:rsidRPr="00C64085">
        <w:rPr>
          <w:lang w:val="pl-PL"/>
        </w:rPr>
        <w:t>DEVICE PE_10 OK</w:t>
      </w:r>
    </w:p>
    <w:p w14:paraId="72ABD632" w14:textId="4FDA583E" w:rsidR="007A25E3" w:rsidRPr="00C64085" w:rsidRDefault="007A25E3" w:rsidP="007A25E3">
      <w:pPr>
        <w:pStyle w:val="Code"/>
        <w:ind w:left="360"/>
        <w:rPr>
          <w:lang w:val="pl-PL"/>
        </w:rPr>
      </w:pPr>
      <w:r w:rsidRPr="00C64085">
        <w:rPr>
          <w:lang w:val="pl-PL"/>
        </w:rPr>
        <w:t>DEVICE PE_11 OK</w:t>
      </w:r>
    </w:p>
    <w:p w14:paraId="06425EF3" w14:textId="6849CD77" w:rsidR="00C62EC2" w:rsidRDefault="00C62EC2" w:rsidP="00A23062">
      <w:pPr>
        <w:pStyle w:val="ListParagraph"/>
        <w:spacing w:before="120" w:after="120" w:line="280" w:lineRule="atLeast"/>
        <w:ind w:left="360"/>
        <w:rPr>
          <w:rFonts w:ascii="CiscoSansTT" w:hAnsi="CiscoSansTT" w:cs="CiscoSansTT"/>
        </w:rPr>
      </w:pPr>
      <w:r>
        <w:rPr>
          <w:rFonts w:ascii="CiscoSansTT" w:hAnsi="CiscoSansTT" w:cs="CiscoSansTT"/>
        </w:rPr>
        <w:t>If you are facing issues, follow Appendix A on how to bring back up the netsim devices.</w:t>
      </w:r>
      <w:r w:rsidR="007A25E3">
        <w:rPr>
          <w:rFonts w:ascii="CiscoSansTT" w:hAnsi="CiscoSansTT" w:cs="CiscoSansTT"/>
        </w:rPr>
        <w:t xml:space="preserve"> From same directory (/var/opt/ncs) use </w:t>
      </w:r>
      <w:proofErr w:type="spellStart"/>
      <w:r w:rsidR="007A25E3">
        <w:rPr>
          <w:rFonts w:ascii="CiscoSansTT" w:hAnsi="CiscoSansTT" w:cs="CiscoSansTT"/>
        </w:rPr>
        <w:t>Makefile</w:t>
      </w:r>
      <w:proofErr w:type="spellEnd"/>
      <w:r w:rsidR="007A25E3">
        <w:rPr>
          <w:rFonts w:ascii="CiscoSansTT" w:hAnsi="CiscoSansTT" w:cs="CiscoSansTT"/>
        </w:rPr>
        <w:t>:</w:t>
      </w:r>
    </w:p>
    <w:p w14:paraId="241069EA" w14:textId="3099917D" w:rsidR="007A25E3" w:rsidRDefault="007A25E3" w:rsidP="007A25E3">
      <w:pPr>
        <w:pStyle w:val="Code"/>
        <w:ind w:left="360"/>
        <w:rPr>
          <w:rFonts w:ascii="CiscoSansTT" w:hAnsi="CiscoSansTT" w:cs="CiscoSansTT"/>
        </w:rPr>
      </w:pPr>
      <w:r w:rsidRPr="007A25E3">
        <w:rPr>
          <w:lang w:val="en-US"/>
        </w:rPr>
        <w:t>nsoadmin@nso1:</w:t>
      </w:r>
      <w:r>
        <w:rPr>
          <w:lang w:val="en-US"/>
        </w:rPr>
        <w:t>/var/opt/ncs$ make rebuild-netsim</w:t>
      </w:r>
    </w:p>
    <w:p w14:paraId="6CAF8BBE" w14:textId="405781EC" w:rsidR="001B6520" w:rsidRPr="00A23062" w:rsidRDefault="001B6520" w:rsidP="002D1EA7">
      <w:pPr>
        <w:pStyle w:val="ListParagraph"/>
        <w:numPr>
          <w:ilvl w:val="0"/>
          <w:numId w:val="4"/>
        </w:numPr>
        <w:spacing w:before="120" w:after="120" w:line="280" w:lineRule="atLeast"/>
        <w:ind w:left="360"/>
        <w:rPr>
          <w:rFonts w:ascii="CiscoSansTT" w:hAnsi="CiscoSansTT" w:cs="CiscoSansTT"/>
        </w:rPr>
      </w:pPr>
      <w:r w:rsidRPr="00A23062">
        <w:rPr>
          <w:rFonts w:ascii="CiscoSansTT" w:hAnsi="CiscoSansTT" w:cs="CiscoSansTT"/>
        </w:rPr>
        <w:t>Access to NSO CLI. There are different ways to connect to NSO</w:t>
      </w:r>
      <w:r w:rsidR="00D32A4E">
        <w:rPr>
          <w:rFonts w:ascii="CiscoSansTT" w:hAnsi="CiscoSansTT" w:cs="CiscoSansTT"/>
        </w:rPr>
        <w:t>-01</w:t>
      </w:r>
      <w:r w:rsidRPr="00A23062">
        <w:rPr>
          <w:rFonts w:ascii="CiscoSansTT" w:hAnsi="CiscoSansTT" w:cs="CiscoSansTT"/>
        </w:rPr>
        <w:t xml:space="preserve"> CLI</w:t>
      </w:r>
      <w:r w:rsidR="00D32A4E">
        <w:rPr>
          <w:rFonts w:ascii="CiscoSansTT" w:hAnsi="CiscoSansTT" w:cs="CiscoSansTT"/>
        </w:rPr>
        <w:t xml:space="preserve"> and to NSO-02 CLI.</w:t>
      </w:r>
    </w:p>
    <w:p w14:paraId="2590F53B" w14:textId="66CCB3D2" w:rsidR="001B6520" w:rsidRPr="004600D6" w:rsidRDefault="001B6520" w:rsidP="002D1EA7">
      <w:pPr>
        <w:pStyle w:val="ListParagraph"/>
        <w:numPr>
          <w:ilvl w:val="1"/>
          <w:numId w:val="4"/>
        </w:numPr>
        <w:spacing w:before="120" w:after="120" w:line="280" w:lineRule="atLeast"/>
        <w:ind w:left="1080"/>
        <w:contextualSpacing w:val="0"/>
        <w:rPr>
          <w:rFonts w:ascii="CiscoSansTT" w:hAnsi="CiscoSansTT" w:cs="CiscoSansTT"/>
        </w:rPr>
      </w:pPr>
      <w:r w:rsidRPr="004600D6">
        <w:rPr>
          <w:rFonts w:ascii="CiscoSansTT" w:hAnsi="CiscoSansTT" w:cs="CiscoSansTT"/>
        </w:rPr>
        <w:t xml:space="preserve">Double click on the icon shown </w:t>
      </w:r>
      <w:r>
        <w:rPr>
          <w:rFonts w:ascii="CiscoSansTT" w:hAnsi="CiscoSansTT" w:cs="CiscoSansTT"/>
          <w:lang w:val="en-US"/>
        </w:rPr>
        <w:t>here</w:t>
      </w:r>
      <w:r w:rsidRPr="004600D6">
        <w:rPr>
          <w:rFonts w:ascii="CiscoSansTT" w:hAnsi="CiscoSansTT" w:cs="CiscoSansTT"/>
        </w:rPr>
        <w:t xml:space="preserve"> to access</w:t>
      </w:r>
      <w:r w:rsidR="00EB1B28">
        <w:rPr>
          <w:rFonts w:ascii="CiscoSansTT" w:hAnsi="CiscoSansTT" w:cs="CiscoSansTT"/>
        </w:rPr>
        <w:t>:</w:t>
      </w:r>
      <w:r w:rsidR="00EB1B28" w:rsidRPr="00EB1B28">
        <w:rPr>
          <w:noProof/>
        </w:rPr>
        <w:t xml:space="preserve"> </w:t>
      </w:r>
      <w:r w:rsidR="00EB1B28" w:rsidRPr="00EB1B28">
        <w:rPr>
          <w:rFonts w:ascii="CiscoSansTT" w:hAnsi="CiscoSansTT" w:cs="CiscoSansTT"/>
          <w:noProof/>
        </w:rPr>
        <w:drawing>
          <wp:inline distT="0" distB="0" distL="0" distR="0" wp14:anchorId="5A8AC9F7" wp14:editId="7E342B3D">
            <wp:extent cx="501650" cy="573314"/>
            <wp:effectExtent l="0" t="0" r="0" b="0"/>
            <wp:docPr id="2070659966"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9966" name="Picture 1" descr="A computer screen with a lightning bolt&#10;&#10;Description automatically generated"/>
                    <pic:cNvPicPr/>
                  </pic:nvPicPr>
                  <pic:blipFill>
                    <a:blip r:embed="rId19"/>
                    <a:stretch>
                      <a:fillRect/>
                    </a:stretch>
                  </pic:blipFill>
                  <pic:spPr>
                    <a:xfrm>
                      <a:off x="0" y="0"/>
                      <a:ext cx="507580" cy="580091"/>
                    </a:xfrm>
                    <a:prstGeom prst="rect">
                      <a:avLst/>
                    </a:prstGeom>
                  </pic:spPr>
                </pic:pic>
              </a:graphicData>
            </a:graphic>
          </wp:inline>
        </w:drawing>
      </w:r>
    </w:p>
    <w:p w14:paraId="451C9FFD" w14:textId="1ED08459" w:rsidR="001B6520" w:rsidRDefault="001B6520" w:rsidP="002D1EA7">
      <w:pPr>
        <w:pStyle w:val="ListParagraph"/>
        <w:numPr>
          <w:ilvl w:val="1"/>
          <w:numId w:val="4"/>
        </w:numPr>
        <w:spacing w:before="120" w:after="120" w:line="280" w:lineRule="atLeast"/>
        <w:ind w:left="1080"/>
        <w:contextualSpacing w:val="0"/>
        <w:rPr>
          <w:rFonts w:ascii="CiscoSansTT" w:hAnsi="CiscoSansTT" w:cs="CiscoSansTT"/>
        </w:rPr>
      </w:pPr>
      <w:r w:rsidRPr="004600D6">
        <w:rPr>
          <w:rFonts w:ascii="CiscoSansTT" w:hAnsi="CiscoSansTT" w:cs="CiscoSansTT"/>
          <w:noProof/>
        </w:rPr>
        <w:t xml:space="preserve">Run from the previous terminal ‘ncs_cli -u </w:t>
      </w:r>
      <w:r>
        <w:rPr>
          <w:rFonts w:ascii="CiscoSansTT" w:hAnsi="CiscoSansTT" w:cs="CiscoSansTT"/>
          <w:noProof/>
        </w:rPr>
        <w:t>nso</w:t>
      </w:r>
      <w:r w:rsidRPr="004600D6">
        <w:rPr>
          <w:rFonts w:ascii="CiscoSansTT" w:hAnsi="CiscoSansTT" w:cs="CiscoSansTT"/>
          <w:noProof/>
        </w:rPr>
        <w:t>admin’ (default password for user admin is admin)</w:t>
      </w:r>
    </w:p>
    <w:p w14:paraId="4B2B4B80" w14:textId="2CE25143" w:rsidR="001B6520" w:rsidRPr="00521E2A" w:rsidRDefault="00EB1B28" w:rsidP="00A23062">
      <w:pPr>
        <w:pStyle w:val="Code"/>
        <w:ind w:left="1080"/>
        <w:rPr>
          <w:lang w:val="pl-PL"/>
        </w:rPr>
      </w:pPr>
      <w:r>
        <w:rPr>
          <w:lang w:val="pl-PL"/>
        </w:rPr>
        <w:t>nsoadmin</w:t>
      </w:r>
      <w:r w:rsidR="001B6520" w:rsidRPr="00521E2A">
        <w:rPr>
          <w:lang w:val="pl-PL"/>
        </w:rPr>
        <w:t>@</w:t>
      </w:r>
      <w:r>
        <w:rPr>
          <w:lang w:val="pl-PL"/>
        </w:rPr>
        <w:t>nso1</w:t>
      </w:r>
      <w:r w:rsidR="001B6520" w:rsidRPr="00521E2A">
        <w:rPr>
          <w:lang w:val="pl-PL"/>
        </w:rPr>
        <w:t>:</w:t>
      </w:r>
      <w:r>
        <w:rPr>
          <w:lang w:val="pl-PL"/>
        </w:rPr>
        <w:t>/var/opt/ncs</w:t>
      </w:r>
      <w:r w:rsidR="001B6520" w:rsidRPr="00521E2A">
        <w:rPr>
          <w:lang w:val="pl-PL"/>
        </w:rPr>
        <w:t xml:space="preserve">$ ncs_cli –u </w:t>
      </w:r>
      <w:r w:rsidR="001B6520">
        <w:rPr>
          <w:lang w:val="pl-PL"/>
        </w:rPr>
        <w:t>nso</w:t>
      </w:r>
      <w:r w:rsidR="001B6520" w:rsidRPr="00521E2A">
        <w:rPr>
          <w:lang w:val="pl-PL"/>
        </w:rPr>
        <w:t>admin</w:t>
      </w:r>
    </w:p>
    <w:p w14:paraId="56FC398D" w14:textId="77777777" w:rsidR="001B6520" w:rsidRPr="00521E2A" w:rsidRDefault="001B6520" w:rsidP="00A23062">
      <w:pPr>
        <w:pStyle w:val="Code"/>
        <w:ind w:left="1080"/>
        <w:rPr>
          <w:lang w:val="pl-PL"/>
        </w:rPr>
      </w:pPr>
    </w:p>
    <w:p w14:paraId="2538BE13" w14:textId="78B6C729" w:rsidR="001B6520" w:rsidRDefault="001B6520" w:rsidP="00A23062">
      <w:pPr>
        <w:pStyle w:val="Code"/>
        <w:ind w:left="1080"/>
      </w:pPr>
      <w:proofErr w:type="spellStart"/>
      <w:r>
        <w:t>nsoadmin</w:t>
      </w:r>
      <w:proofErr w:type="spellEnd"/>
      <w:r>
        <w:t xml:space="preserve"> connected from 127.0.0.1 using console on ubuntu</w:t>
      </w:r>
    </w:p>
    <w:p w14:paraId="0CE0AF4E" w14:textId="1BE19D91" w:rsidR="001B6520" w:rsidRDefault="001B6520" w:rsidP="00A23062">
      <w:pPr>
        <w:pStyle w:val="Code"/>
        <w:ind w:left="1080"/>
      </w:pPr>
      <w:proofErr w:type="spellStart"/>
      <w:r>
        <w:t>nsoadmin@ncs</w:t>
      </w:r>
      <w:proofErr w:type="spellEnd"/>
      <w:r>
        <w:t>&gt;</w:t>
      </w:r>
    </w:p>
    <w:p w14:paraId="22B1F2FE" w14:textId="77777777" w:rsidR="001B6520" w:rsidRPr="00090EED" w:rsidRDefault="001B6520" w:rsidP="002D1EA7">
      <w:pPr>
        <w:pStyle w:val="ListParagraph"/>
        <w:numPr>
          <w:ilvl w:val="1"/>
          <w:numId w:val="4"/>
        </w:numPr>
        <w:spacing w:before="120" w:after="120" w:line="280" w:lineRule="atLeast"/>
        <w:ind w:left="1080"/>
        <w:contextualSpacing w:val="0"/>
        <w:rPr>
          <w:rFonts w:ascii="CiscoSansTT" w:hAnsi="CiscoSansTT" w:cs="CiscoSansTT"/>
        </w:rPr>
      </w:pPr>
      <w:r w:rsidRPr="00090EED">
        <w:rPr>
          <w:rFonts w:ascii="CiscoSansTT" w:hAnsi="CiscoSansTT" w:cs="CiscoSansTT"/>
          <w:noProof/>
        </w:rPr>
        <w:t>When enabled in ncs.conf file, NSO allows direct access to CLI through SSH connection. Example:</w:t>
      </w:r>
    </w:p>
    <w:p w14:paraId="1FC3C1D5" w14:textId="3A511695" w:rsidR="001B6520" w:rsidRDefault="00EB1B28" w:rsidP="00A23062">
      <w:pPr>
        <w:pStyle w:val="Code"/>
        <w:ind w:left="1080"/>
      </w:pPr>
      <w:r w:rsidRPr="00C64085">
        <w:rPr>
          <w:lang w:val="en-US"/>
        </w:rPr>
        <w:t>nsoadmin@nso1:/var/opt/ncs</w:t>
      </w:r>
      <w:r w:rsidR="001B6520" w:rsidRPr="00CF1785">
        <w:rPr>
          <w:lang w:val="en-US"/>
        </w:rPr>
        <w:t xml:space="preserve">$ </w:t>
      </w:r>
      <w:r w:rsidR="001B6520">
        <w:t xml:space="preserve">ssh -l </w:t>
      </w:r>
      <w:proofErr w:type="spellStart"/>
      <w:r w:rsidR="001B6520">
        <w:t>nsoadmin</w:t>
      </w:r>
      <w:proofErr w:type="spellEnd"/>
      <w:r w:rsidR="001B6520">
        <w:t xml:space="preserve"> -p 2024 localhost</w:t>
      </w:r>
    </w:p>
    <w:p w14:paraId="33EFCDC3" w14:textId="77777777" w:rsidR="001B6520" w:rsidRDefault="001B6520" w:rsidP="00A23062">
      <w:pPr>
        <w:pStyle w:val="Code"/>
        <w:ind w:left="1080"/>
      </w:pPr>
      <w:r>
        <w:t>The authenticity of host '[localhost]:2024 ([127.0.0.1]:2024)' can't be established.</w:t>
      </w:r>
    </w:p>
    <w:p w14:paraId="11B59353" w14:textId="77777777" w:rsidR="001B6520" w:rsidRDefault="001B6520" w:rsidP="00A23062">
      <w:pPr>
        <w:pStyle w:val="Code"/>
        <w:ind w:left="1080"/>
      </w:pPr>
      <w:r>
        <w:t>RSA key fingerprint is SHA256:nzmXDxz2gP7F8r5OYnz2d6OI20uwoHTRw+sstvftHI8.</w:t>
      </w:r>
    </w:p>
    <w:p w14:paraId="7DE196B0" w14:textId="77777777" w:rsidR="001B6520" w:rsidRDefault="001B6520" w:rsidP="00A23062">
      <w:pPr>
        <w:pStyle w:val="Code"/>
        <w:ind w:left="1080"/>
      </w:pPr>
      <w:r>
        <w:t>Are you sure you want to continue connecting (yes/no)? yes</w:t>
      </w:r>
    </w:p>
    <w:p w14:paraId="525EDF56" w14:textId="77777777" w:rsidR="001B6520" w:rsidRDefault="001B6520" w:rsidP="00A23062">
      <w:pPr>
        <w:pStyle w:val="Code"/>
        <w:ind w:left="1080"/>
      </w:pPr>
      <w:r>
        <w:t>Warning: Permanently added '[localhost]:2024' (RSA) to the list of known hosts.</w:t>
      </w:r>
    </w:p>
    <w:p w14:paraId="1CAADAC2" w14:textId="729DEE84" w:rsidR="001B6520" w:rsidRDefault="001B6520" w:rsidP="00A23062">
      <w:pPr>
        <w:pStyle w:val="Code"/>
        <w:ind w:left="1080"/>
      </w:pPr>
      <w:proofErr w:type="spellStart"/>
      <w:r>
        <w:t>nsoadmin@localhost's</w:t>
      </w:r>
      <w:proofErr w:type="spellEnd"/>
      <w:r>
        <w:t xml:space="preserve"> password: </w:t>
      </w:r>
    </w:p>
    <w:p w14:paraId="61970942" w14:textId="77777777" w:rsidR="001B6520" w:rsidRDefault="001B6520" w:rsidP="00A23062">
      <w:pPr>
        <w:pStyle w:val="Code"/>
        <w:ind w:left="1080"/>
      </w:pPr>
    </w:p>
    <w:p w14:paraId="7A4B1F6F" w14:textId="66E789DE" w:rsidR="001B6520" w:rsidRDefault="001B6520" w:rsidP="00A23062">
      <w:pPr>
        <w:pStyle w:val="Code"/>
        <w:ind w:left="1080"/>
      </w:pPr>
      <w:proofErr w:type="spellStart"/>
      <w:r>
        <w:t>nsoadmin</w:t>
      </w:r>
      <w:proofErr w:type="spellEnd"/>
      <w:r>
        <w:t xml:space="preserve"> connected from 127.0.0.1 using ssh on ubuntu</w:t>
      </w:r>
    </w:p>
    <w:p w14:paraId="2F01EC32" w14:textId="23F36146" w:rsidR="001B6520" w:rsidRDefault="005B646C" w:rsidP="00A23062">
      <w:pPr>
        <w:pStyle w:val="Code"/>
        <w:ind w:left="1080"/>
      </w:pPr>
      <w:r>
        <w:t>nsoadmin@nso1</w:t>
      </w:r>
      <w:r w:rsidR="001B6520">
        <w:t>&gt;</w:t>
      </w:r>
    </w:p>
    <w:p w14:paraId="62326371" w14:textId="77777777" w:rsidR="001B6520" w:rsidRPr="00090EED" w:rsidRDefault="001B6520" w:rsidP="002D1EA7">
      <w:pPr>
        <w:pStyle w:val="ListParagraph"/>
        <w:numPr>
          <w:ilvl w:val="0"/>
          <w:numId w:val="4"/>
        </w:numPr>
        <w:spacing w:before="120" w:after="120" w:line="280" w:lineRule="atLeast"/>
        <w:ind w:left="360"/>
        <w:contextualSpacing w:val="0"/>
        <w:rPr>
          <w:rFonts w:ascii="CiscoSansTT" w:hAnsi="CiscoSansTT" w:cs="CiscoSansTT"/>
        </w:rPr>
      </w:pPr>
      <w:r w:rsidRPr="00090EED">
        <w:rPr>
          <w:rFonts w:ascii="CiscoSansTT" w:hAnsi="CiscoSansTT" w:cs="CiscoSansTT"/>
        </w:rPr>
        <w:t>Cisco NSO allows 2 types of CLI to interact with it. During this workbook we will use Cisco based CLI. To use Cisco based CLI you can do it in 2 ways:</w:t>
      </w:r>
    </w:p>
    <w:p w14:paraId="421DC309" w14:textId="77777777" w:rsidR="001B6520" w:rsidRPr="00090EED" w:rsidRDefault="001B6520" w:rsidP="002D1EA7">
      <w:pPr>
        <w:pStyle w:val="ListParagraph"/>
        <w:numPr>
          <w:ilvl w:val="1"/>
          <w:numId w:val="4"/>
        </w:numPr>
        <w:spacing w:before="120" w:after="120" w:line="280" w:lineRule="atLeast"/>
        <w:ind w:left="1080"/>
        <w:contextualSpacing w:val="0"/>
        <w:rPr>
          <w:rFonts w:ascii="CiscoSansTT" w:hAnsi="CiscoSansTT" w:cs="CiscoSansTT"/>
        </w:rPr>
      </w:pPr>
      <w:r w:rsidRPr="00090EED">
        <w:rPr>
          <w:rFonts w:ascii="CiscoSansTT" w:hAnsi="CiscoSansTT" w:cs="CiscoSansTT"/>
        </w:rPr>
        <w:t>You can run the command above and then ‘switch cli’.</w:t>
      </w:r>
    </w:p>
    <w:p w14:paraId="0AD01A12" w14:textId="210B7B12" w:rsidR="001B6520" w:rsidRPr="00521E2A" w:rsidRDefault="00EB1B28" w:rsidP="00A23062">
      <w:pPr>
        <w:pStyle w:val="Code"/>
        <w:ind w:left="720"/>
        <w:rPr>
          <w:lang w:val="pl-PL"/>
        </w:rPr>
      </w:pPr>
      <w:r>
        <w:rPr>
          <w:lang w:val="pl-PL"/>
        </w:rPr>
        <w:lastRenderedPageBreak/>
        <w:t>nsoadmin</w:t>
      </w:r>
      <w:r w:rsidRPr="00521E2A">
        <w:rPr>
          <w:lang w:val="pl-PL"/>
        </w:rPr>
        <w:t>@</w:t>
      </w:r>
      <w:r>
        <w:rPr>
          <w:lang w:val="pl-PL"/>
        </w:rPr>
        <w:t>nso1</w:t>
      </w:r>
      <w:r w:rsidRPr="00521E2A">
        <w:rPr>
          <w:lang w:val="pl-PL"/>
        </w:rPr>
        <w:t>:</w:t>
      </w:r>
      <w:r>
        <w:rPr>
          <w:lang w:val="pl-PL"/>
        </w:rPr>
        <w:t>/var/opt/ncs</w:t>
      </w:r>
      <w:r w:rsidR="001B6520" w:rsidRPr="00521E2A">
        <w:rPr>
          <w:lang w:val="pl-PL"/>
        </w:rPr>
        <w:t xml:space="preserve">$ </w:t>
      </w:r>
      <w:r w:rsidR="001B6520" w:rsidRPr="00521E2A">
        <w:rPr>
          <w:b/>
          <w:lang w:val="pl-PL"/>
        </w:rPr>
        <w:t xml:space="preserve">ncs_cli –u </w:t>
      </w:r>
      <w:r w:rsidR="001B6520">
        <w:rPr>
          <w:b/>
          <w:lang w:val="pl-PL"/>
        </w:rPr>
        <w:t>nso</w:t>
      </w:r>
      <w:r w:rsidR="001B6520" w:rsidRPr="00521E2A">
        <w:rPr>
          <w:b/>
          <w:lang w:val="pl-PL"/>
        </w:rPr>
        <w:t>admin</w:t>
      </w:r>
    </w:p>
    <w:p w14:paraId="6C84EA4B" w14:textId="77777777" w:rsidR="001B6520" w:rsidRPr="00521E2A" w:rsidRDefault="001B6520" w:rsidP="00A23062">
      <w:pPr>
        <w:pStyle w:val="Code"/>
        <w:ind w:left="720"/>
        <w:rPr>
          <w:lang w:val="pl-PL"/>
        </w:rPr>
      </w:pPr>
    </w:p>
    <w:p w14:paraId="421D4392" w14:textId="77777777" w:rsidR="001B6520" w:rsidRDefault="001B6520" w:rsidP="00A23062">
      <w:pPr>
        <w:pStyle w:val="Code"/>
        <w:ind w:left="720"/>
      </w:pPr>
      <w:r>
        <w:t>admin connected from 127.0.0.1 using console on ubuntu</w:t>
      </w:r>
    </w:p>
    <w:p w14:paraId="77B6097C" w14:textId="0E3D24FB" w:rsidR="001B6520" w:rsidRDefault="005B646C" w:rsidP="00A23062">
      <w:pPr>
        <w:pStyle w:val="Code"/>
        <w:ind w:left="720"/>
      </w:pPr>
      <w:r>
        <w:t>nsoadmin@nso1</w:t>
      </w:r>
      <w:r w:rsidR="001B6520">
        <w:t xml:space="preserve">&gt; </w:t>
      </w:r>
      <w:r w:rsidR="001B6520" w:rsidRPr="00521E2A">
        <w:rPr>
          <w:b/>
        </w:rPr>
        <w:t>switch cli</w:t>
      </w:r>
    </w:p>
    <w:p w14:paraId="1D96C4E6" w14:textId="0A202FDD" w:rsidR="001B6520" w:rsidRDefault="005B646C" w:rsidP="00A23062">
      <w:pPr>
        <w:pStyle w:val="Code"/>
        <w:ind w:left="720"/>
      </w:pPr>
      <w:r>
        <w:t>nsoadmin@nso1</w:t>
      </w:r>
      <w:r w:rsidR="001B6520">
        <w:t>#</w:t>
      </w:r>
    </w:p>
    <w:p w14:paraId="3C0C5FEE" w14:textId="77777777" w:rsidR="001B6520" w:rsidRPr="00090EED" w:rsidRDefault="001B6520" w:rsidP="002D1EA7">
      <w:pPr>
        <w:pStyle w:val="ListParagraph"/>
        <w:numPr>
          <w:ilvl w:val="1"/>
          <w:numId w:val="4"/>
        </w:numPr>
        <w:spacing w:before="120" w:after="120" w:line="280" w:lineRule="atLeast"/>
        <w:ind w:left="1080"/>
        <w:contextualSpacing w:val="0"/>
        <w:rPr>
          <w:rFonts w:ascii="CiscoSansTT" w:hAnsi="CiscoSansTT" w:cs="CiscoSansTT"/>
        </w:rPr>
      </w:pPr>
      <w:r w:rsidRPr="00090EED">
        <w:rPr>
          <w:rFonts w:ascii="CiscoSansTT" w:hAnsi="CiscoSansTT" w:cs="CiscoSansTT"/>
        </w:rPr>
        <w:t>Run the above command with the additional option -C for cisco</w:t>
      </w:r>
    </w:p>
    <w:p w14:paraId="41C90607" w14:textId="48032E67" w:rsidR="001B6520" w:rsidRPr="005C1FB0" w:rsidRDefault="00EB1B28" w:rsidP="00A23062">
      <w:pPr>
        <w:pStyle w:val="Code"/>
        <w:ind w:left="720"/>
        <w:rPr>
          <w:lang w:val="en-US"/>
        </w:rPr>
      </w:pPr>
      <w:r w:rsidRPr="004D2AD2">
        <w:rPr>
          <w:lang w:val="en-US"/>
        </w:rPr>
        <w:t>nsoadmin@nso1:/var/opt/ncs</w:t>
      </w:r>
      <w:r w:rsidRPr="005C1FB0">
        <w:rPr>
          <w:lang w:val="en-US"/>
        </w:rPr>
        <w:t xml:space="preserve"> </w:t>
      </w:r>
      <w:r w:rsidR="001B6520" w:rsidRPr="005C1FB0">
        <w:rPr>
          <w:lang w:val="en-US"/>
        </w:rPr>
        <w:t xml:space="preserve">$ </w:t>
      </w:r>
      <w:proofErr w:type="spellStart"/>
      <w:r w:rsidR="001B6520" w:rsidRPr="005C1FB0">
        <w:rPr>
          <w:b/>
          <w:lang w:val="en-US"/>
        </w:rPr>
        <w:t>ncs_cli</w:t>
      </w:r>
      <w:proofErr w:type="spellEnd"/>
      <w:r w:rsidR="001B6520" w:rsidRPr="005C1FB0">
        <w:rPr>
          <w:b/>
          <w:lang w:val="en-US"/>
        </w:rPr>
        <w:t xml:space="preserve"> –Cu </w:t>
      </w:r>
      <w:proofErr w:type="spellStart"/>
      <w:r w:rsidR="001B6520">
        <w:rPr>
          <w:b/>
          <w:lang w:val="en-US"/>
        </w:rPr>
        <w:t>nso</w:t>
      </w:r>
      <w:r w:rsidR="001B6520" w:rsidRPr="005C1FB0">
        <w:rPr>
          <w:b/>
          <w:lang w:val="en-US"/>
        </w:rPr>
        <w:t>admin</w:t>
      </w:r>
      <w:proofErr w:type="spellEnd"/>
    </w:p>
    <w:p w14:paraId="57F908D8" w14:textId="77777777" w:rsidR="001B6520" w:rsidRPr="005C1FB0" w:rsidRDefault="001B6520" w:rsidP="00A23062">
      <w:pPr>
        <w:pStyle w:val="Code"/>
        <w:ind w:left="720"/>
        <w:rPr>
          <w:lang w:val="en-US"/>
        </w:rPr>
      </w:pPr>
    </w:p>
    <w:p w14:paraId="07D51931" w14:textId="4F066E53" w:rsidR="001B6520" w:rsidRDefault="001B6520" w:rsidP="00A23062">
      <w:pPr>
        <w:pStyle w:val="Code"/>
        <w:ind w:left="720"/>
      </w:pPr>
      <w:proofErr w:type="spellStart"/>
      <w:r>
        <w:t>nsoadmin</w:t>
      </w:r>
      <w:proofErr w:type="spellEnd"/>
      <w:r>
        <w:t xml:space="preserve"> connected from 127.0.0.1 using console on ubuntu</w:t>
      </w:r>
    </w:p>
    <w:p w14:paraId="153434A9" w14:textId="46E942B6" w:rsidR="001B6520" w:rsidRDefault="001B6520" w:rsidP="00A23062">
      <w:pPr>
        <w:pStyle w:val="Code"/>
        <w:ind w:left="720"/>
      </w:pPr>
      <w:proofErr w:type="spellStart"/>
      <w:r>
        <w:t>nsoadmin@ncs</w:t>
      </w:r>
      <w:proofErr w:type="spellEnd"/>
      <w:r>
        <w:t>#</w:t>
      </w:r>
    </w:p>
    <w:p w14:paraId="60103CC2" w14:textId="77777777" w:rsidR="00A23062" w:rsidRPr="0055553A" w:rsidRDefault="00A23062" w:rsidP="002D1EA7">
      <w:pPr>
        <w:pStyle w:val="ListParagraph"/>
        <w:numPr>
          <w:ilvl w:val="0"/>
          <w:numId w:val="4"/>
        </w:numPr>
        <w:spacing w:before="120" w:after="120" w:line="280" w:lineRule="atLeast"/>
        <w:rPr>
          <w:rFonts w:ascii="CiscoSansTT" w:hAnsi="CiscoSansTT" w:cs="CiscoSansTT"/>
        </w:rPr>
      </w:pPr>
      <w:r w:rsidRPr="0055553A">
        <w:rPr>
          <w:rFonts w:ascii="CiscoSansTT" w:hAnsi="CiscoSansTT" w:cs="CiscoSansTT"/>
        </w:rPr>
        <w:t xml:space="preserve">Let’s verify the 4 netsim devices are loaded into NSO </w:t>
      </w:r>
    </w:p>
    <w:p w14:paraId="69F7C234" w14:textId="6C2AA320" w:rsidR="00A23062" w:rsidRDefault="00ED1896" w:rsidP="00A23062">
      <w:pPr>
        <w:pStyle w:val="Code"/>
        <w:ind w:left="720"/>
      </w:pPr>
      <w:r>
        <w:t>nso</w:t>
      </w:r>
      <w:r w:rsidR="00A23062">
        <w:t>admin@n</w:t>
      </w:r>
      <w:r>
        <w:t>so1</w:t>
      </w:r>
      <w:r w:rsidR="00A23062">
        <w:t xml:space="preserve"># </w:t>
      </w:r>
      <w:r w:rsidR="00A23062" w:rsidRPr="00D409A9">
        <w:rPr>
          <w:b/>
        </w:rPr>
        <w:t>show devices list</w:t>
      </w:r>
    </w:p>
    <w:p w14:paraId="60E23C06" w14:textId="77777777" w:rsidR="00A23062" w:rsidRDefault="00A23062" w:rsidP="00A23062">
      <w:pPr>
        <w:pStyle w:val="Code"/>
        <w:ind w:left="720"/>
      </w:pPr>
      <w:r>
        <w:t xml:space="preserve">NAME   ADDRESS    DESCRIPTION  NED ID        ADMIN STATE  </w:t>
      </w:r>
    </w:p>
    <w:p w14:paraId="6225AB0A" w14:textId="77777777" w:rsidR="00A23062" w:rsidRDefault="00A23062" w:rsidP="00A23062">
      <w:pPr>
        <w:pStyle w:val="Code"/>
        <w:ind w:left="720"/>
      </w:pPr>
      <w:r>
        <w:t>--------------------------------------------------------</w:t>
      </w:r>
    </w:p>
    <w:p w14:paraId="5A1F77F2" w14:textId="77777777" w:rsidR="00A23062" w:rsidRDefault="00A23062" w:rsidP="00A23062">
      <w:pPr>
        <w:pStyle w:val="Code"/>
        <w:ind w:left="720"/>
      </w:pPr>
      <w:r>
        <w:t xml:space="preserve">PE_00  127.0.0.1  -            cisco-ios     unlocked     </w:t>
      </w:r>
    </w:p>
    <w:p w14:paraId="04496C8A" w14:textId="77777777" w:rsidR="00A23062" w:rsidRDefault="00A23062" w:rsidP="00A23062">
      <w:pPr>
        <w:pStyle w:val="Code"/>
        <w:ind w:left="720"/>
      </w:pPr>
      <w:r>
        <w:t xml:space="preserve">PE_01  127.0.0.1  -            cisco-ios     unlocked     </w:t>
      </w:r>
    </w:p>
    <w:p w14:paraId="0FD593A5" w14:textId="77777777" w:rsidR="00A23062" w:rsidRDefault="00A23062" w:rsidP="00A23062">
      <w:pPr>
        <w:pStyle w:val="Code"/>
        <w:ind w:left="720"/>
      </w:pPr>
      <w:r>
        <w:t xml:space="preserve">PE_10  127.0.0.1  -            cisco-ios-xr  unlocked     </w:t>
      </w:r>
    </w:p>
    <w:p w14:paraId="0F8DEC8C" w14:textId="77777777" w:rsidR="00A23062" w:rsidRDefault="00A23062" w:rsidP="00A23062">
      <w:pPr>
        <w:pStyle w:val="Code"/>
        <w:ind w:left="720"/>
      </w:pPr>
      <w:r>
        <w:t xml:space="preserve">PE_11  127.0.0.1  -            cisco-ios-xr  unlocked     </w:t>
      </w:r>
    </w:p>
    <w:p w14:paraId="52B874E6" w14:textId="77777777" w:rsidR="00A23062" w:rsidRPr="0055553A" w:rsidRDefault="00A23062" w:rsidP="002D1EA7">
      <w:pPr>
        <w:pStyle w:val="ListParagraph"/>
        <w:numPr>
          <w:ilvl w:val="0"/>
          <w:numId w:val="4"/>
        </w:numPr>
        <w:spacing w:before="120" w:after="120" w:line="280" w:lineRule="atLeast"/>
        <w:rPr>
          <w:rFonts w:ascii="CiscoSansTT" w:hAnsi="CiscoSansTT" w:cs="CiscoSansTT"/>
        </w:rPr>
      </w:pPr>
      <w:r w:rsidRPr="0055553A">
        <w:rPr>
          <w:rFonts w:ascii="CiscoSansTT" w:hAnsi="CiscoSansTT" w:cs="CiscoSansTT"/>
        </w:rPr>
        <w:t>Verify the required packages are loaded</w:t>
      </w:r>
    </w:p>
    <w:p w14:paraId="096984AF" w14:textId="4851D87F" w:rsidR="00A23062" w:rsidRDefault="00ED1896" w:rsidP="00A23062">
      <w:pPr>
        <w:pStyle w:val="Code"/>
        <w:ind w:left="720"/>
      </w:pPr>
      <w:r>
        <w:t>nsoadmin@nso1</w:t>
      </w:r>
      <w:r w:rsidR="00A23062">
        <w:t xml:space="preserve"># </w:t>
      </w:r>
      <w:r w:rsidR="00A23062" w:rsidRPr="00EA47F6">
        <w:rPr>
          <w:b/>
        </w:rPr>
        <w:t>show packages package package-version</w:t>
      </w:r>
      <w:r w:rsidR="00A23062">
        <w:t xml:space="preserve"> </w:t>
      </w:r>
    </w:p>
    <w:p w14:paraId="3013DAFB" w14:textId="77777777" w:rsidR="00A23062" w:rsidRDefault="00A23062" w:rsidP="00A23062">
      <w:pPr>
        <w:pStyle w:val="Code"/>
        <w:ind w:left="720"/>
      </w:pPr>
      <w:r>
        <w:t xml:space="preserve">               </w:t>
      </w:r>
      <w:r>
        <w:tab/>
        <w:t xml:space="preserve">PACKAGE  </w:t>
      </w:r>
    </w:p>
    <w:p w14:paraId="04C4ABE0" w14:textId="77777777" w:rsidR="00A23062" w:rsidRDefault="00A23062" w:rsidP="00A23062">
      <w:pPr>
        <w:pStyle w:val="Code"/>
        <w:ind w:left="720"/>
      </w:pPr>
      <w:r>
        <w:t xml:space="preserve">NAME           </w:t>
      </w:r>
      <w:r>
        <w:tab/>
        <w:t xml:space="preserve">VERSION  </w:t>
      </w:r>
    </w:p>
    <w:p w14:paraId="080257F1" w14:textId="77777777" w:rsidR="00A23062" w:rsidRDefault="00A23062" w:rsidP="00A23062">
      <w:pPr>
        <w:pStyle w:val="Code"/>
        <w:ind w:left="720"/>
      </w:pPr>
      <w:r>
        <w:t>------------------------------</w:t>
      </w:r>
    </w:p>
    <w:p w14:paraId="5CF4686E" w14:textId="6A665F13" w:rsidR="00A23062" w:rsidRPr="00C64085" w:rsidRDefault="00A23062" w:rsidP="00A23062">
      <w:pPr>
        <w:pStyle w:val="Code"/>
        <w:ind w:left="720"/>
        <w:rPr>
          <w:lang w:val="en-US"/>
        </w:rPr>
      </w:pPr>
      <w:r w:rsidRPr="00C64085">
        <w:rPr>
          <w:lang w:val="en-US"/>
        </w:rPr>
        <w:t>cisco-ios-cli-6.</w:t>
      </w:r>
      <w:r w:rsidR="00EB1B28" w:rsidRPr="00C64085">
        <w:rPr>
          <w:lang w:val="en-US"/>
        </w:rPr>
        <w:t>100</w:t>
      </w:r>
      <w:r w:rsidRPr="00C64085">
        <w:rPr>
          <w:lang w:val="en-US"/>
        </w:rPr>
        <w:t xml:space="preserve">     6.</w:t>
      </w:r>
      <w:r w:rsidR="00EB1B28" w:rsidRPr="00C64085">
        <w:rPr>
          <w:lang w:val="en-US"/>
        </w:rPr>
        <w:t>100</w:t>
      </w:r>
      <w:r w:rsidRPr="00C64085">
        <w:rPr>
          <w:lang w:val="en-US"/>
        </w:rPr>
        <w:t>.</w:t>
      </w:r>
      <w:r w:rsidR="00EB1B28" w:rsidRPr="00C64085">
        <w:rPr>
          <w:lang w:val="en-US"/>
        </w:rPr>
        <w:t>9</w:t>
      </w:r>
      <w:r w:rsidRPr="00C64085">
        <w:rPr>
          <w:lang w:val="en-US"/>
        </w:rPr>
        <w:t xml:space="preserve">     </w:t>
      </w:r>
    </w:p>
    <w:p w14:paraId="1153C4A6" w14:textId="77777777" w:rsidR="00EB1B28" w:rsidRPr="005B646C" w:rsidRDefault="00A23062" w:rsidP="00A23062">
      <w:pPr>
        <w:pStyle w:val="Code"/>
        <w:ind w:left="720"/>
        <w:rPr>
          <w:lang w:val="es-ES"/>
        </w:rPr>
      </w:pPr>
      <w:r w:rsidRPr="00EB1B28">
        <w:rPr>
          <w:lang w:val="es-ES"/>
        </w:rPr>
        <w:t>cisco-iosxr-cli-7.</w:t>
      </w:r>
      <w:r w:rsidR="00EB1B28">
        <w:rPr>
          <w:lang w:val="es-ES"/>
        </w:rPr>
        <w:t>53</w:t>
      </w:r>
      <w:r w:rsidRPr="00EB1B28">
        <w:rPr>
          <w:lang w:val="es-ES"/>
        </w:rPr>
        <w:t xml:space="preserve">    </w:t>
      </w:r>
      <w:r w:rsidRPr="005B646C">
        <w:rPr>
          <w:lang w:val="es-ES"/>
        </w:rPr>
        <w:t>7.</w:t>
      </w:r>
      <w:r w:rsidR="00EB1B28" w:rsidRPr="005B646C">
        <w:rPr>
          <w:lang w:val="es-ES"/>
        </w:rPr>
        <w:t>53</w:t>
      </w:r>
    </w:p>
    <w:p w14:paraId="2757206D" w14:textId="2C656F2E" w:rsidR="00A23062" w:rsidRPr="00C64085" w:rsidRDefault="00EB1B28" w:rsidP="00A23062">
      <w:pPr>
        <w:pStyle w:val="Code"/>
        <w:ind w:left="720"/>
        <w:rPr>
          <w:lang w:val="es-ES"/>
        </w:rPr>
      </w:pPr>
      <w:r w:rsidRPr="00C64085">
        <w:rPr>
          <w:lang w:val="es-ES"/>
        </w:rPr>
        <w:t>juniper-junos-nc</w:t>
      </w:r>
      <w:r w:rsidR="005B646C" w:rsidRPr="00C64085">
        <w:rPr>
          <w:lang w:val="es-ES"/>
        </w:rPr>
        <w:t>-</w:t>
      </w:r>
      <w:r w:rsidRPr="00C64085">
        <w:rPr>
          <w:lang w:val="es-ES"/>
        </w:rPr>
        <w:t xml:space="preserve">4.14   4.14.3 </w:t>
      </w:r>
      <w:r w:rsidR="00A23062" w:rsidRPr="00C64085">
        <w:rPr>
          <w:lang w:val="es-ES"/>
        </w:rPr>
        <w:t xml:space="preserve">     </w:t>
      </w:r>
    </w:p>
    <w:p w14:paraId="43F064AF" w14:textId="77777777" w:rsidR="00EB1B28" w:rsidRDefault="00A23062" w:rsidP="00EB1B28">
      <w:pPr>
        <w:pStyle w:val="Code"/>
        <w:ind w:left="720"/>
        <w:rPr>
          <w:lang w:val="en-US"/>
        </w:rPr>
      </w:pPr>
      <w:r w:rsidRPr="00A32233">
        <w:rPr>
          <w:lang w:val="en-US"/>
        </w:rPr>
        <w:t>l3</w:t>
      </w:r>
      <w:r w:rsidR="00EB1B28">
        <w:rPr>
          <w:lang w:val="en-US"/>
        </w:rPr>
        <w:t>mpls</w:t>
      </w:r>
      <w:r w:rsidRPr="00A32233">
        <w:rPr>
          <w:lang w:val="en-US"/>
        </w:rPr>
        <w:t xml:space="preserve">vpn               1.0     </w:t>
      </w:r>
    </w:p>
    <w:p w14:paraId="5ACEC601" w14:textId="5CDD1C3E" w:rsidR="00A23062" w:rsidRPr="00A32233" w:rsidRDefault="00EB1B28" w:rsidP="00EB1B28">
      <w:pPr>
        <w:pStyle w:val="Code"/>
        <w:ind w:left="720"/>
        <w:rPr>
          <w:lang w:val="en-US"/>
        </w:rPr>
      </w:pPr>
      <w:proofErr w:type="spellStart"/>
      <w:r>
        <w:rPr>
          <w:lang w:val="en-US"/>
        </w:rPr>
        <w:t>loopbackbasic</w:t>
      </w:r>
      <w:proofErr w:type="spellEnd"/>
      <w:r>
        <w:rPr>
          <w:lang w:val="en-US"/>
        </w:rPr>
        <w:tab/>
      </w:r>
      <w:r>
        <w:rPr>
          <w:lang w:val="en-US"/>
        </w:rPr>
        <w:tab/>
        <w:t>1.0</w:t>
      </w:r>
      <w:r w:rsidR="00A23062" w:rsidRPr="00A32233">
        <w:rPr>
          <w:lang w:val="en-US"/>
        </w:rPr>
        <w:t xml:space="preserve"> </w:t>
      </w:r>
    </w:p>
    <w:p w14:paraId="498EEFB3" w14:textId="77777777" w:rsidR="00A23062" w:rsidRPr="00A32233" w:rsidRDefault="00A23062" w:rsidP="00A23062">
      <w:pPr>
        <w:pStyle w:val="Code"/>
        <w:ind w:left="720"/>
        <w:rPr>
          <w:lang w:val="en-US"/>
        </w:rPr>
      </w:pPr>
    </w:p>
    <w:p w14:paraId="0B8E8FFB" w14:textId="2CB7E036" w:rsidR="00A23062" w:rsidRPr="006336B1" w:rsidRDefault="005B646C" w:rsidP="00A23062">
      <w:pPr>
        <w:pStyle w:val="Code"/>
        <w:ind w:left="720"/>
        <w:rPr>
          <w:sz w:val="16"/>
          <w:szCs w:val="18"/>
        </w:rPr>
      </w:pPr>
      <w:r>
        <w:t>nsoadmin@nso1</w:t>
      </w:r>
      <w:r w:rsidR="00A23062" w:rsidRPr="00A23062">
        <w:rPr>
          <w:szCs w:val="21"/>
        </w:rPr>
        <w:t xml:space="preserve"># </w:t>
      </w:r>
      <w:r w:rsidR="00A23062" w:rsidRPr="00A23062">
        <w:rPr>
          <w:b/>
          <w:szCs w:val="21"/>
        </w:rPr>
        <w:t xml:space="preserve">show packages package </w:t>
      </w:r>
      <w:proofErr w:type="spellStart"/>
      <w:r w:rsidR="00A23062" w:rsidRPr="00A23062">
        <w:rPr>
          <w:b/>
          <w:szCs w:val="21"/>
        </w:rPr>
        <w:t>oper</w:t>
      </w:r>
      <w:proofErr w:type="spellEnd"/>
      <w:r w:rsidR="00A23062" w:rsidRPr="00A23062">
        <w:rPr>
          <w:b/>
          <w:szCs w:val="21"/>
        </w:rPr>
        <w:t>-status</w:t>
      </w:r>
      <w:r w:rsidR="00A23062" w:rsidRPr="00A23062">
        <w:rPr>
          <w:szCs w:val="21"/>
        </w:rPr>
        <w:t xml:space="preserve">    </w:t>
      </w:r>
    </w:p>
    <w:p w14:paraId="77363D83" w14:textId="77777777" w:rsidR="00A23062" w:rsidRPr="006336B1" w:rsidRDefault="00A23062" w:rsidP="00A23062">
      <w:pPr>
        <w:pStyle w:val="Code"/>
        <w:ind w:left="720"/>
        <w:rPr>
          <w:sz w:val="16"/>
          <w:szCs w:val="18"/>
        </w:rPr>
      </w:pPr>
      <w:r w:rsidRPr="006336B1">
        <w:rPr>
          <w:sz w:val="16"/>
          <w:szCs w:val="18"/>
        </w:rPr>
        <w:t xml:space="preserve">                                                                                  PACKAGE                </w:t>
      </w:r>
    </w:p>
    <w:p w14:paraId="76E2C6AB" w14:textId="77777777" w:rsidR="00A23062" w:rsidRPr="006336B1" w:rsidRDefault="00A23062" w:rsidP="00A23062">
      <w:pPr>
        <w:pStyle w:val="Code"/>
        <w:ind w:left="720"/>
        <w:rPr>
          <w:sz w:val="16"/>
          <w:szCs w:val="18"/>
        </w:rPr>
      </w:pPr>
      <w:r w:rsidRPr="006336B1">
        <w:rPr>
          <w:sz w:val="16"/>
          <w:szCs w:val="18"/>
        </w:rPr>
        <w:t xml:space="preserve">                   PROGRAM                                                        META     FILE          </w:t>
      </w:r>
    </w:p>
    <w:p w14:paraId="74EC8687" w14:textId="77777777" w:rsidR="00A23062" w:rsidRPr="006336B1" w:rsidRDefault="00A23062" w:rsidP="00A23062">
      <w:pPr>
        <w:pStyle w:val="Code"/>
        <w:ind w:left="720"/>
        <w:rPr>
          <w:sz w:val="16"/>
          <w:szCs w:val="18"/>
        </w:rPr>
      </w:pPr>
      <w:r w:rsidRPr="006336B1">
        <w:rPr>
          <w:sz w:val="16"/>
          <w:szCs w:val="18"/>
        </w:rPr>
        <w:t xml:space="preserve">                   CODE     JAVA           BAD NCS  PACKAGE  </w:t>
      </w:r>
      <w:proofErr w:type="spellStart"/>
      <w:r w:rsidRPr="006336B1">
        <w:rPr>
          <w:sz w:val="16"/>
          <w:szCs w:val="18"/>
        </w:rPr>
        <w:t>PACKAGE</w:t>
      </w:r>
      <w:proofErr w:type="spellEnd"/>
      <w:r w:rsidRPr="006336B1">
        <w:rPr>
          <w:sz w:val="16"/>
          <w:szCs w:val="18"/>
        </w:rPr>
        <w:t xml:space="preserve">  CIRCULAR    DATA     LOAD   ERROR  </w:t>
      </w:r>
    </w:p>
    <w:p w14:paraId="30F1E55A" w14:textId="77777777" w:rsidR="00A23062" w:rsidRPr="006336B1" w:rsidRDefault="00A23062" w:rsidP="00A23062">
      <w:pPr>
        <w:pStyle w:val="Code"/>
        <w:ind w:left="720"/>
        <w:rPr>
          <w:sz w:val="16"/>
          <w:szCs w:val="18"/>
        </w:rPr>
      </w:pPr>
      <w:r w:rsidRPr="006336B1">
        <w:rPr>
          <w:sz w:val="16"/>
          <w:szCs w:val="18"/>
        </w:rPr>
        <w:t xml:space="preserve">NAME           UP  ERROR    UNINITIALIZED  VERSION  NAME     VERSION  DEPENDENCY  ERROR    </w:t>
      </w:r>
      <w:proofErr w:type="spellStart"/>
      <w:r w:rsidRPr="006336B1">
        <w:rPr>
          <w:sz w:val="16"/>
          <w:szCs w:val="18"/>
        </w:rPr>
        <w:t>ERROR</w:t>
      </w:r>
      <w:proofErr w:type="spellEnd"/>
      <w:r w:rsidRPr="006336B1">
        <w:rPr>
          <w:sz w:val="16"/>
          <w:szCs w:val="18"/>
        </w:rPr>
        <w:t xml:space="preserve">  INFO   </w:t>
      </w:r>
    </w:p>
    <w:p w14:paraId="4AF86E5C" w14:textId="77777777" w:rsidR="00A23062" w:rsidRPr="006336B1" w:rsidRDefault="00A23062" w:rsidP="00A23062">
      <w:pPr>
        <w:pStyle w:val="Code"/>
        <w:ind w:left="720"/>
        <w:rPr>
          <w:sz w:val="16"/>
          <w:szCs w:val="18"/>
          <w:lang w:val="es-ES"/>
        </w:rPr>
      </w:pPr>
      <w:r w:rsidRPr="006336B1">
        <w:rPr>
          <w:sz w:val="16"/>
          <w:szCs w:val="18"/>
          <w:lang w:val="es-ES"/>
        </w:rPr>
        <w:t>---------------------------------------------------------------------------------------------------------</w:t>
      </w:r>
    </w:p>
    <w:p w14:paraId="37AE8FE5" w14:textId="4E7ED582" w:rsidR="00A23062" w:rsidRPr="006336B1" w:rsidRDefault="00A23062" w:rsidP="00A23062">
      <w:pPr>
        <w:pStyle w:val="Code"/>
        <w:ind w:left="720"/>
        <w:rPr>
          <w:sz w:val="16"/>
          <w:szCs w:val="18"/>
          <w:lang w:val="es-ES"/>
        </w:rPr>
      </w:pPr>
      <w:r w:rsidRPr="00CD5059">
        <w:rPr>
          <w:sz w:val="16"/>
          <w:szCs w:val="18"/>
          <w:lang w:val="es-ES"/>
        </w:rPr>
        <w:t>cisco-ios-cli-6.</w:t>
      </w:r>
      <w:r w:rsidR="005B646C">
        <w:rPr>
          <w:sz w:val="16"/>
          <w:szCs w:val="18"/>
          <w:lang w:val="es-ES"/>
        </w:rPr>
        <w:t>100</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3ED3212E" w14:textId="518319A3" w:rsidR="00A23062" w:rsidRPr="006336B1" w:rsidRDefault="00A23062" w:rsidP="00A23062">
      <w:pPr>
        <w:pStyle w:val="Code"/>
        <w:ind w:left="720"/>
        <w:rPr>
          <w:sz w:val="16"/>
          <w:szCs w:val="18"/>
          <w:lang w:val="es-ES"/>
        </w:rPr>
      </w:pPr>
      <w:r w:rsidRPr="006336B1">
        <w:rPr>
          <w:sz w:val="16"/>
          <w:szCs w:val="18"/>
          <w:lang w:val="es-ES"/>
        </w:rPr>
        <w:t>cisco-iosxr</w:t>
      </w:r>
      <w:r>
        <w:rPr>
          <w:sz w:val="16"/>
          <w:szCs w:val="18"/>
          <w:lang w:val="es-ES"/>
        </w:rPr>
        <w:t>-cli-7.</w:t>
      </w:r>
      <w:r w:rsidR="005B646C">
        <w:rPr>
          <w:sz w:val="16"/>
          <w:szCs w:val="18"/>
          <w:lang w:val="es-ES"/>
        </w:rPr>
        <w:t>53</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44ACA525" w14:textId="77777777" w:rsidR="00A23062" w:rsidRDefault="00A23062" w:rsidP="00A23062">
      <w:pPr>
        <w:pStyle w:val="Code"/>
        <w:ind w:left="720"/>
        <w:rPr>
          <w:sz w:val="16"/>
          <w:szCs w:val="18"/>
          <w:lang w:val="es-ES"/>
        </w:rPr>
      </w:pPr>
      <w:r w:rsidRPr="006336B1">
        <w:rPr>
          <w:sz w:val="16"/>
          <w:szCs w:val="18"/>
          <w:lang w:val="es-ES"/>
        </w:rPr>
        <w:t xml:space="preserve">-      -      </w:t>
      </w:r>
    </w:p>
    <w:p w14:paraId="3FED6005" w14:textId="35E801E7" w:rsidR="005B646C" w:rsidRPr="006336B1" w:rsidRDefault="005B646C" w:rsidP="005B646C">
      <w:pPr>
        <w:pStyle w:val="Code"/>
        <w:ind w:left="720"/>
        <w:rPr>
          <w:sz w:val="16"/>
          <w:szCs w:val="18"/>
          <w:lang w:val="es-ES"/>
        </w:rPr>
      </w:pPr>
      <w:r>
        <w:rPr>
          <w:sz w:val="16"/>
          <w:szCs w:val="18"/>
          <w:lang w:val="es-ES"/>
        </w:rPr>
        <w:t>Juniper-</w:t>
      </w:r>
      <w:proofErr w:type="spellStart"/>
      <w:r>
        <w:rPr>
          <w:sz w:val="16"/>
          <w:szCs w:val="18"/>
          <w:lang w:val="es-ES"/>
        </w:rPr>
        <w:t>junos</w:t>
      </w:r>
      <w:proofErr w:type="spellEnd"/>
      <w:r>
        <w:rPr>
          <w:sz w:val="16"/>
          <w:szCs w:val="18"/>
          <w:lang w:val="es-ES"/>
        </w:rPr>
        <w:t>-</w:t>
      </w:r>
      <w:proofErr w:type="spellStart"/>
      <w:r>
        <w:rPr>
          <w:sz w:val="16"/>
          <w:szCs w:val="18"/>
          <w:lang w:val="es-ES"/>
        </w:rPr>
        <w:t>nc</w:t>
      </w:r>
      <w:proofErr w:type="spellEnd"/>
      <w:r>
        <w:rPr>
          <w:sz w:val="16"/>
          <w:szCs w:val="18"/>
          <w:lang w:val="es-ES"/>
        </w:rPr>
        <w:t>-</w:t>
      </w:r>
      <w:r w:rsidRPr="006336B1">
        <w:rPr>
          <w:sz w:val="16"/>
          <w:szCs w:val="18"/>
          <w:lang w:val="es-ES"/>
        </w:rPr>
        <w:t xml:space="preserve"> </w:t>
      </w:r>
      <w:r>
        <w:rPr>
          <w:sz w:val="16"/>
          <w:szCs w:val="18"/>
          <w:lang w:val="es-ES"/>
        </w:rPr>
        <w:t>4.14</w:t>
      </w:r>
      <w:r w:rsidRPr="006336B1">
        <w:rPr>
          <w:sz w:val="16"/>
          <w:szCs w:val="18"/>
          <w:lang w:val="es-ES"/>
        </w:rPr>
        <w:t xml:space="preserve">        X   -        -              -        -        -        -           -        -      -      </w:t>
      </w:r>
    </w:p>
    <w:p w14:paraId="3AAAA79F" w14:textId="77777777" w:rsidR="005B646C" w:rsidRPr="006336B1" w:rsidRDefault="005B646C" w:rsidP="00A23062">
      <w:pPr>
        <w:pStyle w:val="Code"/>
        <w:ind w:left="720"/>
        <w:rPr>
          <w:sz w:val="16"/>
          <w:szCs w:val="18"/>
          <w:lang w:val="es-ES"/>
        </w:rPr>
      </w:pPr>
    </w:p>
    <w:p w14:paraId="2E486890" w14:textId="31FD8835" w:rsidR="00A23062" w:rsidRPr="006336B1" w:rsidRDefault="00A23062" w:rsidP="00A23062">
      <w:pPr>
        <w:pStyle w:val="Code"/>
        <w:ind w:left="720"/>
        <w:rPr>
          <w:sz w:val="16"/>
          <w:szCs w:val="18"/>
          <w:lang w:val="es-ES"/>
        </w:rPr>
      </w:pPr>
      <w:r w:rsidRPr="006336B1">
        <w:rPr>
          <w:sz w:val="16"/>
          <w:szCs w:val="18"/>
          <w:lang w:val="es-ES"/>
        </w:rPr>
        <w:t>l3</w:t>
      </w:r>
      <w:r w:rsidR="005B646C">
        <w:rPr>
          <w:sz w:val="16"/>
          <w:szCs w:val="18"/>
          <w:lang w:val="es-ES"/>
        </w:rPr>
        <w:t>mpls</w:t>
      </w:r>
      <w:r w:rsidRPr="006336B1">
        <w:rPr>
          <w:sz w:val="16"/>
          <w:szCs w:val="18"/>
          <w:lang w:val="es-ES"/>
        </w:rPr>
        <w:t xml:space="preserve">vpn          X   -        -              -        -        -        -           -        -      -      </w:t>
      </w:r>
    </w:p>
    <w:p w14:paraId="5E0CB548" w14:textId="1CFC8845" w:rsidR="005B646C" w:rsidRPr="006336B1" w:rsidRDefault="005B646C" w:rsidP="005B646C">
      <w:pPr>
        <w:pStyle w:val="Code"/>
        <w:ind w:left="720"/>
        <w:rPr>
          <w:sz w:val="16"/>
          <w:szCs w:val="18"/>
          <w:lang w:val="es-ES"/>
        </w:rPr>
      </w:pPr>
      <w:proofErr w:type="spellStart"/>
      <w:r>
        <w:rPr>
          <w:sz w:val="16"/>
          <w:szCs w:val="18"/>
          <w:lang w:val="es-ES"/>
        </w:rPr>
        <w:t>loopbackbasic</w:t>
      </w:r>
      <w:proofErr w:type="spellEnd"/>
      <w:r w:rsidRPr="006336B1">
        <w:rPr>
          <w:sz w:val="16"/>
          <w:szCs w:val="18"/>
          <w:lang w:val="es-ES"/>
        </w:rPr>
        <w:t xml:space="preserve">         X   -        -              -        -        -        -           -        -      -      </w:t>
      </w:r>
    </w:p>
    <w:p w14:paraId="2AE03A46" w14:textId="77777777" w:rsidR="00A23062" w:rsidRPr="006336B1" w:rsidRDefault="00A23062" w:rsidP="00A23062">
      <w:pPr>
        <w:pStyle w:val="Code"/>
        <w:ind w:left="720"/>
        <w:rPr>
          <w:sz w:val="16"/>
          <w:szCs w:val="18"/>
          <w:lang w:val="es-ES"/>
        </w:rPr>
      </w:pPr>
    </w:p>
    <w:p w14:paraId="388115BA" w14:textId="0FEDD3A9" w:rsidR="001B6520" w:rsidRDefault="00243E5D" w:rsidP="002D1EA7">
      <w:pPr>
        <w:pStyle w:val="ListParagraph"/>
        <w:numPr>
          <w:ilvl w:val="0"/>
          <w:numId w:val="4"/>
        </w:numPr>
        <w:spacing w:before="120" w:after="120" w:line="280" w:lineRule="atLeast"/>
        <w:rPr>
          <w:rFonts w:ascii="CiscoSansTT" w:hAnsi="CiscoSansTT" w:cs="CiscoSansTT"/>
        </w:rPr>
      </w:pPr>
      <w:r>
        <w:rPr>
          <w:rFonts w:ascii="CiscoSansTT" w:hAnsi="CiscoSansTT" w:cs="CiscoSansTT"/>
        </w:rPr>
        <w:t xml:space="preserve">Visual Studio code will be connected already with NSO-01, the window will be open and corresponding to the nso running directory. That way you do not need to change or create files in the terminal of the NSO-01 though </w:t>
      </w:r>
      <w:r w:rsidR="00FC4263">
        <w:rPr>
          <w:rFonts w:ascii="CiscoSansTT" w:hAnsi="CiscoSansTT" w:cs="CiscoSansTT"/>
        </w:rPr>
        <w:t>through Visual Studio Code.</w:t>
      </w:r>
    </w:p>
    <w:p w14:paraId="055652BC" w14:textId="475BE417" w:rsidR="00FC4263" w:rsidRPr="00423C80" w:rsidRDefault="00FC4263" w:rsidP="002D1EA7">
      <w:pPr>
        <w:pStyle w:val="ListParagraph"/>
        <w:numPr>
          <w:ilvl w:val="0"/>
          <w:numId w:val="4"/>
        </w:numPr>
        <w:spacing w:before="120" w:after="120" w:line="280" w:lineRule="atLeast"/>
        <w:rPr>
          <w:rFonts w:ascii="CiscoSansTT" w:hAnsi="CiscoSansTT" w:cs="CiscoSansTT"/>
        </w:rPr>
      </w:pPr>
      <w:r>
        <w:rPr>
          <w:rFonts w:ascii="CiscoSansTT" w:hAnsi="CiscoSansTT" w:cs="CiscoSansTT"/>
        </w:rPr>
        <w:t xml:space="preserve">So that you obtain the latest code from lab, you need to pull the repository that is under /home/cisco directory. </w:t>
      </w:r>
    </w:p>
    <w:p w14:paraId="22C72A1B" w14:textId="41FBBCF8" w:rsidR="00FC4263" w:rsidRDefault="0059116E" w:rsidP="00FC4263">
      <w:pPr>
        <w:pStyle w:val="Code"/>
        <w:ind w:left="720"/>
      </w:pPr>
      <w:r>
        <w:t xml:space="preserve">nsoadmin@nso1:$ </w:t>
      </w:r>
      <w:r w:rsidR="00FC4263">
        <w:t>cd /home/cisco/CLE</w:t>
      </w:r>
      <w:r>
        <w:t>MEAR20_TECNMS-4175</w:t>
      </w:r>
    </w:p>
    <w:p w14:paraId="0DBBE2FD" w14:textId="021535F2" w:rsidR="00B11D0D" w:rsidRPr="001A7C18" w:rsidRDefault="0059116E" w:rsidP="001A7C18">
      <w:pPr>
        <w:pStyle w:val="Code"/>
        <w:ind w:left="720"/>
      </w:pPr>
      <w:r>
        <w:t xml:space="preserve">nsoadmin@nso1:/home/cisco/CLEMEAR20_TECNMS-4175$ </w:t>
      </w:r>
      <w:r w:rsidR="00FC4263">
        <w:t>git pull</w:t>
      </w:r>
      <w:bookmarkStart w:id="11" w:name="_Toc157950707"/>
      <w:bookmarkStart w:id="12" w:name="_Toc157866938"/>
      <w:bookmarkStart w:id="13" w:name="_Toc523932684"/>
    </w:p>
    <w:p w14:paraId="1B24596B" w14:textId="68FEB03C" w:rsidR="00B11D0D" w:rsidRDefault="00B11D0D" w:rsidP="00B11D0D">
      <w:pPr>
        <w:pStyle w:val="dC-H1"/>
      </w:pPr>
      <w:r w:rsidRPr="00193709">
        <w:lastRenderedPageBreak/>
        <w:t xml:space="preserve">Task 1: </w:t>
      </w:r>
      <w:r>
        <w:t>Configure build-in High Availability</w:t>
      </w:r>
      <w:bookmarkEnd w:id="11"/>
      <w:r w:rsidRPr="00193709">
        <w:t xml:space="preserve"> </w:t>
      </w:r>
    </w:p>
    <w:p w14:paraId="5C872ECB" w14:textId="77777777" w:rsidR="00B11D0D" w:rsidRDefault="00B11D0D" w:rsidP="00B11D0D">
      <w:pPr>
        <w:pStyle w:val="dC-Normal"/>
        <w:rPr>
          <w:rFonts w:ascii="CiscoSansTT" w:hAnsi="CiscoSansTT" w:cs="CiscoSansTT"/>
          <w:sz w:val="22"/>
          <w:szCs w:val="24"/>
        </w:rPr>
      </w:pPr>
      <w:r>
        <w:rPr>
          <w:rFonts w:ascii="CiscoSansTT" w:hAnsi="CiscoSansTT" w:cs="CiscoSansTT"/>
          <w:sz w:val="22"/>
          <w:szCs w:val="24"/>
        </w:rPr>
        <w:t xml:space="preserve">There are three different ways that High-Availability can be used: </w:t>
      </w:r>
    </w:p>
    <w:p w14:paraId="491B022E" w14:textId="77777777" w:rsidR="00B11D0D" w:rsidRDefault="00B11D0D" w:rsidP="002D1EA7">
      <w:pPr>
        <w:pStyle w:val="dC-Normal"/>
        <w:numPr>
          <w:ilvl w:val="0"/>
          <w:numId w:val="11"/>
        </w:numPr>
        <w:rPr>
          <w:rFonts w:ascii="CiscoSansTT" w:hAnsi="CiscoSansTT" w:cs="CiscoSansTT"/>
          <w:sz w:val="22"/>
          <w:szCs w:val="24"/>
        </w:rPr>
      </w:pPr>
      <w:r>
        <w:rPr>
          <w:rFonts w:ascii="CiscoSansTT" w:hAnsi="CiscoSansTT" w:cs="CiscoSansTT"/>
          <w:sz w:val="22"/>
          <w:szCs w:val="24"/>
        </w:rPr>
        <w:t>Build-in HA</w:t>
      </w:r>
    </w:p>
    <w:p w14:paraId="2C2F6FC9" w14:textId="77777777" w:rsidR="00B11D0D" w:rsidRDefault="00B11D0D" w:rsidP="002D1EA7">
      <w:pPr>
        <w:pStyle w:val="dC-Normal"/>
        <w:numPr>
          <w:ilvl w:val="0"/>
          <w:numId w:val="11"/>
        </w:numPr>
        <w:rPr>
          <w:rFonts w:ascii="CiscoSansTT" w:hAnsi="CiscoSansTT" w:cs="CiscoSansTT"/>
          <w:sz w:val="22"/>
          <w:szCs w:val="24"/>
        </w:rPr>
      </w:pPr>
      <w:r>
        <w:rPr>
          <w:rFonts w:ascii="CiscoSansTT" w:hAnsi="CiscoSansTT" w:cs="CiscoSansTT"/>
          <w:sz w:val="22"/>
          <w:szCs w:val="24"/>
        </w:rPr>
        <w:t xml:space="preserve">Using </w:t>
      </w:r>
      <w:proofErr w:type="spellStart"/>
      <w:r>
        <w:rPr>
          <w:rFonts w:ascii="CiscoSansTT" w:hAnsi="CiscoSansTT" w:cs="CiscoSansTT"/>
          <w:sz w:val="22"/>
          <w:szCs w:val="24"/>
        </w:rPr>
        <w:t>Tailf-hcc</w:t>
      </w:r>
      <w:proofErr w:type="spellEnd"/>
      <w:r>
        <w:rPr>
          <w:rFonts w:ascii="CiscoSansTT" w:hAnsi="CiscoSansTT" w:cs="CiscoSansTT"/>
          <w:sz w:val="22"/>
          <w:szCs w:val="24"/>
        </w:rPr>
        <w:t xml:space="preserve"> package and BGP capabilities </w:t>
      </w:r>
    </w:p>
    <w:p w14:paraId="32E03A07" w14:textId="77777777" w:rsidR="00B11D0D" w:rsidRDefault="00B11D0D" w:rsidP="002D1EA7">
      <w:pPr>
        <w:pStyle w:val="dC-Normal"/>
        <w:numPr>
          <w:ilvl w:val="0"/>
          <w:numId w:val="11"/>
        </w:numPr>
        <w:rPr>
          <w:rFonts w:ascii="CiscoSansTT" w:hAnsi="CiscoSansTT" w:cs="CiscoSansTT"/>
          <w:sz w:val="22"/>
          <w:szCs w:val="24"/>
        </w:rPr>
      </w:pPr>
      <w:r>
        <w:rPr>
          <w:rFonts w:ascii="CiscoSansTT" w:hAnsi="CiscoSansTT" w:cs="CiscoSansTT"/>
          <w:sz w:val="22"/>
          <w:szCs w:val="24"/>
        </w:rPr>
        <w:t xml:space="preserve">HA-RAFT </w:t>
      </w:r>
    </w:p>
    <w:p w14:paraId="5F1EE75F" w14:textId="77777777" w:rsidR="00B11D0D" w:rsidRDefault="00B11D0D" w:rsidP="00B11D0D">
      <w:pPr>
        <w:pStyle w:val="dC-Normal"/>
        <w:rPr>
          <w:rFonts w:ascii="CiscoSansTT" w:hAnsi="CiscoSansTT" w:cs="CiscoSansTT"/>
          <w:sz w:val="22"/>
          <w:szCs w:val="24"/>
        </w:rPr>
      </w:pPr>
      <w:r>
        <w:rPr>
          <w:rFonts w:ascii="CiscoSansTT" w:hAnsi="CiscoSansTT" w:cs="CiscoSansTT"/>
          <w:sz w:val="22"/>
          <w:szCs w:val="24"/>
        </w:rPr>
        <w:t xml:space="preserve">In this lab, you will configure the build-in HA. This type of High-Availability is used when NSO-Primary and NSO-Secondary lay in the same subnet, in other words, when they belong to the same network. </w:t>
      </w:r>
    </w:p>
    <w:p w14:paraId="3F9F16A1" w14:textId="77777777" w:rsidR="00B11D0D" w:rsidRDefault="00B11D0D" w:rsidP="00B11D0D">
      <w:pPr>
        <w:pStyle w:val="dC-Normal"/>
        <w:rPr>
          <w:rFonts w:ascii="CiscoSansTT" w:hAnsi="CiscoSansTT" w:cs="CiscoSansTT"/>
          <w:sz w:val="22"/>
          <w:szCs w:val="24"/>
        </w:rPr>
      </w:pPr>
      <w:r>
        <w:rPr>
          <w:rFonts w:ascii="CiscoSansTT" w:hAnsi="CiscoSansTT" w:cs="CiscoSansTT"/>
          <w:sz w:val="22"/>
          <w:szCs w:val="24"/>
        </w:rPr>
        <w:t xml:space="preserve">On the contrary, using High-Availability with </w:t>
      </w:r>
      <w:proofErr w:type="spellStart"/>
      <w:r>
        <w:rPr>
          <w:rFonts w:ascii="CiscoSansTT" w:hAnsi="CiscoSansTT" w:cs="CiscoSansTT"/>
          <w:sz w:val="22"/>
          <w:szCs w:val="24"/>
        </w:rPr>
        <w:t>Tailf-hcc</w:t>
      </w:r>
      <w:proofErr w:type="spellEnd"/>
      <w:r>
        <w:rPr>
          <w:rFonts w:ascii="CiscoSansTT" w:hAnsi="CiscoSansTT" w:cs="CiscoSansTT"/>
          <w:sz w:val="22"/>
          <w:szCs w:val="24"/>
        </w:rPr>
        <w:t xml:space="preserve"> package is used when you want to succeed High-Availability with NSOs that lay either on different networks in the same area either on different networks in different areas (Geo HA). In order to use it, you need to enable and configure BGP and a Virtual IP (VIP) that will be the bash of communication between the two NSO instances. </w:t>
      </w:r>
    </w:p>
    <w:p w14:paraId="553406A3" w14:textId="77777777" w:rsidR="00B11D0D" w:rsidRDefault="00B11D0D" w:rsidP="00B11D0D">
      <w:pPr>
        <w:pStyle w:val="dC-Normal"/>
        <w:rPr>
          <w:rFonts w:ascii="CiscoSansTT" w:hAnsi="CiscoSansTT" w:cs="CiscoSansTT"/>
          <w:sz w:val="22"/>
          <w:szCs w:val="24"/>
        </w:rPr>
      </w:pPr>
      <w:r>
        <w:rPr>
          <w:rFonts w:ascii="CiscoSansTT" w:hAnsi="CiscoSansTT" w:cs="CiscoSansTT"/>
          <w:sz w:val="22"/>
          <w:szCs w:val="24"/>
        </w:rPr>
        <w:t>Lastly, HA-RAFT was introduced in 6.x.x version of NSO and is supporting further with auto-recovery and fully resolving the issues of the Split Brain. In order to configure it, you need more that 2 NSO instances, so far the recommended Cisco approach refers to using 3 NSO instances.</w:t>
      </w:r>
    </w:p>
    <w:p w14:paraId="47EF877C" w14:textId="77777777" w:rsidR="00B11D0D" w:rsidRDefault="00B11D0D" w:rsidP="00B11D0D">
      <w:pPr>
        <w:pStyle w:val="NoSpacing"/>
        <w:rPr>
          <w:rFonts w:ascii="CiscoSansTT" w:hAnsi="CiscoSansTT" w:cs="CiscoSansTT"/>
        </w:rPr>
      </w:pPr>
      <w:r>
        <w:rPr>
          <w:rFonts w:ascii="CiscoSansTT" w:hAnsi="CiscoSansTT" w:cs="CiscoSansTT"/>
        </w:rPr>
        <w:t xml:space="preserve">During High-Availability, a NSO node can be in three different modes: </w:t>
      </w:r>
    </w:p>
    <w:p w14:paraId="4B2D8BF1" w14:textId="77777777" w:rsidR="00B11D0D" w:rsidRDefault="00B11D0D" w:rsidP="002D1EA7">
      <w:pPr>
        <w:pStyle w:val="NoSpacing"/>
        <w:numPr>
          <w:ilvl w:val="0"/>
          <w:numId w:val="8"/>
        </w:numPr>
        <w:rPr>
          <w:rFonts w:ascii="CiscoSansTT" w:hAnsi="CiscoSansTT" w:cs="CiscoSansTT"/>
        </w:rPr>
      </w:pPr>
      <w:r>
        <w:rPr>
          <w:rFonts w:ascii="CiscoSansTT" w:hAnsi="CiscoSansTT" w:cs="CiscoSansTT"/>
        </w:rPr>
        <w:t>Primary</w:t>
      </w:r>
    </w:p>
    <w:p w14:paraId="2D5E8BF8" w14:textId="77777777" w:rsidR="00B11D0D" w:rsidRDefault="00B11D0D" w:rsidP="002D1EA7">
      <w:pPr>
        <w:pStyle w:val="NoSpacing"/>
        <w:numPr>
          <w:ilvl w:val="0"/>
          <w:numId w:val="8"/>
        </w:numPr>
        <w:rPr>
          <w:rFonts w:ascii="CiscoSansTT" w:hAnsi="CiscoSansTT" w:cs="CiscoSansTT"/>
        </w:rPr>
      </w:pPr>
      <w:r>
        <w:rPr>
          <w:rFonts w:ascii="CiscoSansTT" w:hAnsi="CiscoSansTT" w:cs="CiscoSansTT"/>
        </w:rPr>
        <w:t>Secondary</w:t>
      </w:r>
    </w:p>
    <w:p w14:paraId="1F2C86C2" w14:textId="77777777" w:rsidR="00B11D0D" w:rsidRDefault="00B11D0D" w:rsidP="002D1EA7">
      <w:pPr>
        <w:pStyle w:val="NoSpacing"/>
        <w:numPr>
          <w:ilvl w:val="0"/>
          <w:numId w:val="8"/>
        </w:numPr>
        <w:rPr>
          <w:rFonts w:ascii="CiscoSansTT" w:hAnsi="CiscoSansTT" w:cs="CiscoSansTT"/>
        </w:rPr>
      </w:pPr>
      <w:r>
        <w:rPr>
          <w:rFonts w:ascii="CiscoSansTT" w:hAnsi="CiscoSansTT" w:cs="CiscoSansTT"/>
        </w:rPr>
        <w:t>None</w:t>
      </w:r>
    </w:p>
    <w:p w14:paraId="0A3A75E7" w14:textId="77777777" w:rsidR="00B11D0D" w:rsidRDefault="00B11D0D" w:rsidP="00B11D0D">
      <w:pPr>
        <w:pStyle w:val="NoSpacing"/>
        <w:rPr>
          <w:rFonts w:ascii="CiscoSansTT" w:hAnsi="CiscoSansTT" w:cs="CiscoSansTT"/>
        </w:rPr>
      </w:pPr>
    </w:p>
    <w:p w14:paraId="7FC9E5F2" w14:textId="77777777" w:rsidR="00B11D0D" w:rsidRDefault="00B11D0D" w:rsidP="00B11D0D">
      <w:pPr>
        <w:pStyle w:val="NoSpacing"/>
        <w:rPr>
          <w:rFonts w:ascii="CiscoSansTT" w:hAnsi="CiscoSansTT" w:cs="CiscoSansTT"/>
        </w:rPr>
      </w:pPr>
      <w:r>
        <w:rPr>
          <w:rFonts w:ascii="CiscoSansTT" w:hAnsi="CiscoSansTT" w:cs="CiscoSansTT"/>
        </w:rPr>
        <w:t>None is supporting so that there are no additional commits permitted while Primary is Down, that way we are not facing any longer problems of Split Brain.</w:t>
      </w:r>
    </w:p>
    <w:p w14:paraId="7F877C9B" w14:textId="77777777" w:rsidR="00B11D0D" w:rsidRDefault="00B11D0D" w:rsidP="00B11D0D">
      <w:pPr>
        <w:pStyle w:val="NoSpacing"/>
        <w:rPr>
          <w:rFonts w:ascii="CiscoSansTT" w:hAnsi="CiscoSansTT" w:cs="CiscoSansTT"/>
        </w:rPr>
      </w:pPr>
    </w:p>
    <w:p w14:paraId="0BC444B7" w14:textId="77777777" w:rsidR="00B11D0D" w:rsidRDefault="00B11D0D" w:rsidP="00B11D0D">
      <w:pPr>
        <w:pStyle w:val="NoSpacing"/>
        <w:rPr>
          <w:rFonts w:ascii="CiscoSansTT" w:hAnsi="CiscoSansTT" w:cs="CiscoSansTT"/>
        </w:rPr>
      </w:pPr>
      <w:r>
        <w:rPr>
          <w:rFonts w:ascii="CiscoSansTT" w:hAnsi="CiscoSansTT" w:cs="CiscoSansTT"/>
        </w:rPr>
        <w:t xml:space="preserve">Another important note is that while configuring the high-availability token, in local install the token between Primary and Secondary might be different. In system install they should be the </w:t>
      </w:r>
      <w:r w:rsidRPr="0095201C">
        <w:rPr>
          <w:rFonts w:ascii="CiscoSansTT" w:hAnsi="CiscoSansTT" w:cs="CiscoSansTT"/>
          <w:b/>
          <w:bCs/>
        </w:rPr>
        <w:t>same</w:t>
      </w:r>
      <w:r>
        <w:rPr>
          <w:rFonts w:ascii="CiscoSansTT" w:hAnsi="CiscoSansTT" w:cs="CiscoSansTT"/>
        </w:rPr>
        <w:t>, otherwise Primary and Secondary will not be able to communicate and form a cluster.</w:t>
      </w:r>
    </w:p>
    <w:p w14:paraId="038CE472" w14:textId="77777777" w:rsidR="00B11D0D" w:rsidRDefault="00B11D0D" w:rsidP="00B11D0D">
      <w:pPr>
        <w:pStyle w:val="NoSpacing"/>
        <w:rPr>
          <w:rFonts w:ascii="CiscoSansTT" w:hAnsi="CiscoSansTT" w:cs="CiscoSansTT"/>
        </w:rPr>
      </w:pPr>
    </w:p>
    <w:p w14:paraId="4F249339" w14:textId="77777777" w:rsidR="00B11D0D" w:rsidRPr="00207C72" w:rsidRDefault="00B11D0D" w:rsidP="00B11D0D">
      <w:pPr>
        <w:pStyle w:val="NoSpacing"/>
        <w:rPr>
          <w:rFonts w:ascii="CiscoSansTT" w:hAnsi="CiscoSansTT" w:cs="CiscoSansTT"/>
          <w:lang w:val="en-US"/>
        </w:rPr>
      </w:pPr>
      <w:r>
        <w:rPr>
          <w:rFonts w:ascii="CiscoSansTT" w:hAnsi="CiscoSansTT" w:cs="CiscoSansTT"/>
          <w:lang w:val="en-US"/>
        </w:rPr>
        <w:t xml:space="preserve">More information regarding configuration of High-Availability of NSO 6.1.5: </w:t>
      </w:r>
      <w:hyperlink r:id="rId20" w:anchor="!high-availability" w:history="1">
        <w:r w:rsidRPr="00207C72">
          <w:rPr>
            <w:rStyle w:val="Hyperlink"/>
            <w:rFonts w:ascii="CiscoSansTT" w:hAnsi="CiscoSansTT" w:cs="CiscoSansTT"/>
            <w:lang w:val="en-US"/>
          </w:rPr>
          <w:t>https://developer.cisco.com/docs/nso-guides-6.1/#!high-availability</w:t>
        </w:r>
      </w:hyperlink>
      <w:r>
        <w:rPr>
          <w:rFonts w:ascii="CiscoSansTT" w:hAnsi="CiscoSansTT" w:cs="CiscoSansTT"/>
          <w:lang w:val="en-US"/>
        </w:rPr>
        <w:t xml:space="preserve"> .</w:t>
      </w:r>
    </w:p>
    <w:p w14:paraId="4930D92F" w14:textId="77777777" w:rsidR="00B11D0D" w:rsidRPr="00646E6D" w:rsidRDefault="00B11D0D" w:rsidP="00B11D0D">
      <w:pPr>
        <w:pStyle w:val="dC-Normal"/>
        <w:rPr>
          <w:rFonts w:ascii="CiscoSansTT" w:hAnsi="CiscoSansTT" w:cs="CiscoSansTT"/>
          <w:sz w:val="22"/>
          <w:szCs w:val="24"/>
          <w:lang w:val="en-GB"/>
        </w:rPr>
      </w:pPr>
    </w:p>
    <w:p w14:paraId="7208B3FE" w14:textId="77777777" w:rsidR="00B11D0D" w:rsidRDefault="00B11D0D" w:rsidP="00B11D0D">
      <w:pPr>
        <w:rPr>
          <w:rFonts w:ascii="CiscoSansTT" w:hAnsi="CiscoSansTT" w:cs="CiscoSansTT"/>
        </w:rPr>
      </w:pPr>
      <w:r>
        <w:rPr>
          <w:rFonts w:ascii="CiscoSansTT" w:hAnsi="CiscoSansTT" w:cs="CiscoSansTT"/>
        </w:rPr>
        <w:br w:type="page"/>
      </w:r>
    </w:p>
    <w:p w14:paraId="52EE01E5" w14:textId="77777777" w:rsidR="00B11D0D" w:rsidRDefault="00B11D0D" w:rsidP="00B11D0D">
      <w:pPr>
        <w:pStyle w:val="NoSpacing"/>
        <w:rPr>
          <w:rFonts w:ascii="CiscoSansTT" w:hAnsi="CiscoSansTT" w:cs="CiscoSansTT"/>
        </w:rPr>
      </w:pPr>
    </w:p>
    <w:p w14:paraId="0FCB9A51" w14:textId="77777777" w:rsidR="00B11D0D" w:rsidRPr="007E73A7" w:rsidRDefault="00B11D0D" w:rsidP="00B11D0D">
      <w:pPr>
        <w:pStyle w:val="dC-H3"/>
      </w:pPr>
      <w:bookmarkStart w:id="14" w:name="_Toc157950708"/>
      <w:r w:rsidRPr="001B66A0">
        <w:t xml:space="preserve">Step 1: </w:t>
      </w:r>
      <w:r>
        <w:t>Verifications before configuring High Availability</w:t>
      </w:r>
      <w:bookmarkEnd w:id="14"/>
      <w:r w:rsidRPr="001B66A0">
        <w:t xml:space="preserve"> </w:t>
      </w:r>
    </w:p>
    <w:p w14:paraId="10EBCD07" w14:textId="77777777" w:rsidR="00B11D0D" w:rsidRPr="00595FEB" w:rsidRDefault="00B11D0D" w:rsidP="00B11D0D">
      <w:pPr>
        <w:pStyle w:val="NoSpacing"/>
        <w:rPr>
          <w:rFonts w:ascii="CiscoSansTT" w:hAnsi="CiscoSansTT" w:cs="CiscoSansTT"/>
          <w:lang w:val="en-US"/>
        </w:rPr>
      </w:pPr>
      <w:r>
        <w:rPr>
          <w:rFonts w:ascii="CiscoSansTT" w:hAnsi="CiscoSansTT" w:cs="CiscoSansTT"/>
        </w:rPr>
        <w:t xml:space="preserve">Let’s start exploring how to configure build-in high-availability in NSO 6.1.5. </w:t>
      </w:r>
      <w:r>
        <w:rPr>
          <w:rFonts w:ascii="CiscoSansTT" w:hAnsi="CiscoSansTT" w:cs="CiscoSansTT"/>
          <w:lang w:val="en-US"/>
        </w:rPr>
        <w:t>Before starting with high-availability configuration. There are some verifications needed:</w:t>
      </w:r>
    </w:p>
    <w:p w14:paraId="4125307A" w14:textId="77777777" w:rsidR="00B11D0D" w:rsidRDefault="00B11D0D" w:rsidP="002D1EA7">
      <w:pPr>
        <w:pStyle w:val="NoSpacing"/>
        <w:numPr>
          <w:ilvl w:val="0"/>
          <w:numId w:val="5"/>
        </w:numPr>
        <w:rPr>
          <w:rFonts w:ascii="CiscoSansTT" w:hAnsi="CiscoSansTT" w:cs="CiscoSansTT"/>
        </w:rPr>
      </w:pPr>
      <w:r>
        <w:rPr>
          <w:rFonts w:ascii="CiscoSansTT" w:hAnsi="CiscoSansTT" w:cs="CiscoSansTT"/>
        </w:rPr>
        <w:t>Connect to NSO-01 CLI and verify that high-availability is not enable:</w:t>
      </w:r>
    </w:p>
    <w:p w14:paraId="4AC1953B" w14:textId="77777777" w:rsidR="00B11D0D" w:rsidRPr="00850FE4" w:rsidRDefault="00B11D0D" w:rsidP="00B11D0D">
      <w:pPr>
        <w:pStyle w:val="Code"/>
        <w:ind w:left="720"/>
      </w:pPr>
      <w:r w:rsidRPr="00850FE4">
        <w:t>nsoadmin@nso1(NCS)# show high-availability</w:t>
      </w:r>
    </w:p>
    <w:p w14:paraId="7F86DB43" w14:textId="77777777" w:rsidR="00B11D0D" w:rsidRDefault="00B11D0D" w:rsidP="00B11D0D">
      <w:pPr>
        <w:pStyle w:val="Code"/>
        <w:ind w:left="720"/>
      </w:pPr>
      <w:r w:rsidRPr="00850FE4">
        <w:t>high-availability disabled</w:t>
      </w:r>
    </w:p>
    <w:p w14:paraId="73968994" w14:textId="77777777" w:rsidR="00B11D0D" w:rsidRDefault="00B11D0D" w:rsidP="002D1EA7">
      <w:pPr>
        <w:pStyle w:val="NoSpacing"/>
        <w:numPr>
          <w:ilvl w:val="0"/>
          <w:numId w:val="5"/>
        </w:numPr>
        <w:rPr>
          <w:rFonts w:ascii="CiscoSansTT" w:hAnsi="CiscoSansTT" w:cs="CiscoSansTT"/>
        </w:rPr>
      </w:pPr>
      <w:r>
        <w:rPr>
          <w:rFonts w:ascii="CiscoSansTT" w:hAnsi="CiscoSansTT" w:cs="CiscoSansTT"/>
        </w:rPr>
        <w:t>Verify the same for NSO-02</w:t>
      </w:r>
    </w:p>
    <w:p w14:paraId="7128F6DD" w14:textId="77777777" w:rsidR="00B11D0D" w:rsidRPr="00850FE4" w:rsidRDefault="00B11D0D" w:rsidP="00B11D0D">
      <w:pPr>
        <w:pStyle w:val="Code"/>
        <w:ind w:left="720"/>
      </w:pPr>
      <w:r w:rsidRPr="00850FE4">
        <w:t>nsoadmin@nso</w:t>
      </w:r>
      <w:r>
        <w:t>2</w:t>
      </w:r>
      <w:r w:rsidRPr="00850FE4">
        <w:t>(NCS)# show high-availability</w:t>
      </w:r>
    </w:p>
    <w:p w14:paraId="4B935F1D" w14:textId="77777777" w:rsidR="00B11D0D" w:rsidRPr="00850FE4" w:rsidRDefault="00B11D0D" w:rsidP="00B11D0D">
      <w:pPr>
        <w:pStyle w:val="Code"/>
        <w:ind w:left="720"/>
      </w:pPr>
      <w:r w:rsidRPr="00850FE4">
        <w:t>high-availability disabled</w:t>
      </w:r>
    </w:p>
    <w:p w14:paraId="6FB4CBDA" w14:textId="77777777" w:rsidR="00B11D0D" w:rsidRDefault="00B11D0D" w:rsidP="002D1EA7">
      <w:pPr>
        <w:pStyle w:val="NoSpacing"/>
        <w:numPr>
          <w:ilvl w:val="0"/>
          <w:numId w:val="5"/>
        </w:numPr>
        <w:rPr>
          <w:rFonts w:ascii="CiscoSansTT" w:hAnsi="CiscoSansTT" w:cs="CiscoSansTT"/>
        </w:rPr>
      </w:pPr>
      <w:r>
        <w:rPr>
          <w:rFonts w:ascii="CiscoSansTT" w:hAnsi="CiscoSansTT" w:cs="CiscoSansTT"/>
        </w:rPr>
        <w:t xml:space="preserve">Verify that both NSOs are having same packages: </w:t>
      </w:r>
    </w:p>
    <w:p w14:paraId="05FD4EC1" w14:textId="77777777" w:rsidR="00B11D0D" w:rsidRPr="00E3190E" w:rsidRDefault="00B11D0D" w:rsidP="00B11D0D">
      <w:pPr>
        <w:pStyle w:val="Code"/>
        <w:ind w:left="720"/>
      </w:pPr>
      <w:r w:rsidRPr="00E3190E">
        <w:t>nsoadmin@nso1(NCS)# show packages package package-version</w:t>
      </w:r>
    </w:p>
    <w:p w14:paraId="61C2EC99" w14:textId="77777777" w:rsidR="00B11D0D" w:rsidRPr="00E3190E" w:rsidRDefault="00B11D0D" w:rsidP="00B11D0D">
      <w:pPr>
        <w:pStyle w:val="Code"/>
        <w:ind w:left="720"/>
      </w:pPr>
      <w:r w:rsidRPr="00E3190E">
        <w:t xml:space="preserve">                       PACKAGE</w:t>
      </w:r>
    </w:p>
    <w:p w14:paraId="0DFB830D" w14:textId="77777777" w:rsidR="00B11D0D" w:rsidRPr="00E3190E" w:rsidRDefault="00B11D0D" w:rsidP="00B11D0D">
      <w:pPr>
        <w:pStyle w:val="Code"/>
        <w:ind w:left="720"/>
      </w:pPr>
      <w:r w:rsidRPr="00E3190E">
        <w:t>NAME                   VERSION</w:t>
      </w:r>
    </w:p>
    <w:p w14:paraId="04DF388F" w14:textId="77777777" w:rsidR="00B11D0D" w:rsidRPr="00E3190E" w:rsidRDefault="00B11D0D" w:rsidP="00B11D0D">
      <w:pPr>
        <w:pStyle w:val="Code"/>
        <w:ind w:left="720"/>
      </w:pPr>
      <w:r w:rsidRPr="00E3190E">
        <w:t>--------------------------------</w:t>
      </w:r>
    </w:p>
    <w:p w14:paraId="02896739" w14:textId="77777777" w:rsidR="00B11D0D" w:rsidRPr="00E3190E" w:rsidRDefault="00B11D0D" w:rsidP="00B11D0D">
      <w:pPr>
        <w:pStyle w:val="Code"/>
        <w:ind w:left="720"/>
      </w:pPr>
      <w:r w:rsidRPr="00E3190E">
        <w:t>cisco-ios-cli-6.100    6.100.9</w:t>
      </w:r>
    </w:p>
    <w:p w14:paraId="6C499BB1" w14:textId="77777777" w:rsidR="00B11D0D" w:rsidRPr="00E3190E" w:rsidRDefault="00B11D0D" w:rsidP="00B11D0D">
      <w:pPr>
        <w:pStyle w:val="Code"/>
        <w:ind w:left="720"/>
        <w:rPr>
          <w:lang w:val="es-ES"/>
        </w:rPr>
      </w:pPr>
      <w:r w:rsidRPr="00E3190E">
        <w:rPr>
          <w:lang w:val="es-ES"/>
        </w:rPr>
        <w:t>cisco-iosxr-cli-7.53   7.53</w:t>
      </w:r>
    </w:p>
    <w:p w14:paraId="5EE6D907" w14:textId="77777777" w:rsidR="00B11D0D" w:rsidRPr="00E3190E" w:rsidRDefault="00B11D0D" w:rsidP="00B11D0D">
      <w:pPr>
        <w:pStyle w:val="Code"/>
        <w:ind w:left="720"/>
        <w:rPr>
          <w:lang w:val="es-ES"/>
        </w:rPr>
      </w:pPr>
      <w:r w:rsidRPr="00E3190E">
        <w:rPr>
          <w:lang w:val="es-ES"/>
        </w:rPr>
        <w:t>juniper-junos-nc-4.14  4.14.3</w:t>
      </w:r>
    </w:p>
    <w:p w14:paraId="5920B889" w14:textId="77777777" w:rsidR="00B11D0D" w:rsidRPr="00E3190E" w:rsidRDefault="00B11D0D" w:rsidP="00B11D0D">
      <w:pPr>
        <w:pStyle w:val="Code"/>
        <w:ind w:left="720"/>
      </w:pPr>
      <w:r w:rsidRPr="00E3190E">
        <w:t>l3mplsvpn              1.0</w:t>
      </w:r>
    </w:p>
    <w:p w14:paraId="57543530" w14:textId="77777777" w:rsidR="00B11D0D" w:rsidRDefault="00B11D0D" w:rsidP="00B11D0D">
      <w:pPr>
        <w:pStyle w:val="Code"/>
        <w:ind w:left="720"/>
      </w:pPr>
      <w:proofErr w:type="spellStart"/>
      <w:r w:rsidRPr="00E3190E">
        <w:t>loopbackbasic</w:t>
      </w:r>
      <w:proofErr w:type="spellEnd"/>
      <w:r w:rsidRPr="00E3190E">
        <w:t xml:space="preserve">          1.0</w:t>
      </w:r>
    </w:p>
    <w:p w14:paraId="54894EF9" w14:textId="77777777" w:rsidR="00B11D0D" w:rsidRPr="00BF0FCF" w:rsidRDefault="00B11D0D" w:rsidP="002D1EA7">
      <w:pPr>
        <w:pStyle w:val="NoSpacing"/>
        <w:numPr>
          <w:ilvl w:val="0"/>
          <w:numId w:val="5"/>
        </w:numPr>
        <w:rPr>
          <w:rFonts w:ascii="CiscoSansTT" w:hAnsi="CiscoSansTT" w:cs="CiscoSansTT"/>
        </w:rPr>
      </w:pPr>
      <w:r>
        <w:rPr>
          <w:rFonts w:ascii="CiscoSansTT" w:hAnsi="CiscoSansTT" w:cs="CiscoSansTT"/>
        </w:rPr>
        <w:t xml:space="preserve">Verify netsim devices are up and running in NSO-01 </w:t>
      </w:r>
    </w:p>
    <w:p w14:paraId="32A78CCF" w14:textId="77777777" w:rsidR="00B11D0D" w:rsidRPr="00BF0FCF" w:rsidRDefault="00B11D0D" w:rsidP="00B11D0D">
      <w:pPr>
        <w:pStyle w:val="Code"/>
        <w:ind w:left="720"/>
      </w:pPr>
      <w:r w:rsidRPr="00BF0FCF">
        <w:t>nsoadmin@nso1(NCS)# show devices list</w:t>
      </w:r>
    </w:p>
    <w:p w14:paraId="60D1BFAF" w14:textId="77777777" w:rsidR="00B11D0D" w:rsidRPr="00BF0FCF" w:rsidRDefault="00B11D0D" w:rsidP="00B11D0D">
      <w:pPr>
        <w:pStyle w:val="Code"/>
        <w:ind w:left="720"/>
      </w:pPr>
      <w:r w:rsidRPr="00BF0FCF">
        <w:t>NAME   ADDRESS    DESCRIPTION  NED ID                ADMIN STATE</w:t>
      </w:r>
    </w:p>
    <w:p w14:paraId="69B37849" w14:textId="77777777" w:rsidR="00B11D0D" w:rsidRPr="00BF0FCF" w:rsidRDefault="00B11D0D" w:rsidP="00B11D0D">
      <w:pPr>
        <w:pStyle w:val="Code"/>
        <w:ind w:left="720"/>
      </w:pPr>
      <w:r w:rsidRPr="00BF0FCF">
        <w:t>----------------------------------------------------------------</w:t>
      </w:r>
    </w:p>
    <w:p w14:paraId="251A6EF3" w14:textId="77777777" w:rsidR="00B11D0D" w:rsidRPr="00BF0FCF" w:rsidRDefault="00B11D0D" w:rsidP="00B11D0D">
      <w:pPr>
        <w:pStyle w:val="Code"/>
        <w:ind w:left="720"/>
      </w:pPr>
      <w:r w:rsidRPr="00BF0FCF">
        <w:t>PE_00  127.0.0.1  -            cisco-ios-cli-6.100   unlocked</w:t>
      </w:r>
    </w:p>
    <w:p w14:paraId="021F1F5F" w14:textId="77777777" w:rsidR="00B11D0D" w:rsidRPr="00BF0FCF" w:rsidRDefault="00B11D0D" w:rsidP="00B11D0D">
      <w:pPr>
        <w:pStyle w:val="Code"/>
        <w:ind w:left="720"/>
      </w:pPr>
      <w:r w:rsidRPr="00BF0FCF">
        <w:t>PE_01  127.0.0.1  -            cisco-ios-cli-6.100   unlocked</w:t>
      </w:r>
    </w:p>
    <w:p w14:paraId="7F0330BC" w14:textId="77777777" w:rsidR="00B11D0D" w:rsidRPr="00BF0FCF" w:rsidRDefault="00B11D0D" w:rsidP="00B11D0D">
      <w:pPr>
        <w:pStyle w:val="Code"/>
        <w:ind w:left="720"/>
      </w:pPr>
      <w:r w:rsidRPr="00BF0FCF">
        <w:t>PE_10  127.0.0.1  -            cisco-iosxr-cli-7.53  unlocked</w:t>
      </w:r>
    </w:p>
    <w:p w14:paraId="3871A977" w14:textId="77777777" w:rsidR="00B11D0D" w:rsidRDefault="00B11D0D" w:rsidP="00B11D0D">
      <w:pPr>
        <w:pStyle w:val="Code"/>
        <w:ind w:left="720"/>
      </w:pPr>
      <w:r w:rsidRPr="00BF0FCF">
        <w:t>PE_11  127.0.0.1  -            cisco-iosxr-cli-7.53  unlocked</w:t>
      </w:r>
    </w:p>
    <w:p w14:paraId="7B7F0CE0" w14:textId="77777777" w:rsidR="00B11D0D" w:rsidRDefault="00B11D0D" w:rsidP="002D1EA7">
      <w:pPr>
        <w:pStyle w:val="NoSpacing"/>
        <w:numPr>
          <w:ilvl w:val="0"/>
          <w:numId w:val="5"/>
        </w:numPr>
        <w:rPr>
          <w:rFonts w:ascii="CiscoSansTT" w:hAnsi="CiscoSansTT" w:cs="CiscoSansTT"/>
        </w:rPr>
      </w:pPr>
      <w:r>
        <w:rPr>
          <w:rFonts w:ascii="CiscoSansTT" w:hAnsi="CiscoSansTT" w:cs="CiscoSansTT"/>
        </w:rPr>
        <w:t>Verify there are no services configured</w:t>
      </w:r>
    </w:p>
    <w:p w14:paraId="541DD4A0" w14:textId="77777777" w:rsidR="00B11D0D" w:rsidRPr="00BF0FCF" w:rsidRDefault="00B11D0D" w:rsidP="00B11D0D">
      <w:pPr>
        <w:pStyle w:val="Code"/>
        <w:ind w:left="720"/>
      </w:pPr>
      <w:r w:rsidRPr="00BF0FCF">
        <w:t>nsoadmin@nso1(NCS)# show running-config services</w:t>
      </w:r>
    </w:p>
    <w:p w14:paraId="1772E3A8" w14:textId="77777777" w:rsidR="00B11D0D" w:rsidRPr="00BF0FCF" w:rsidRDefault="00B11D0D" w:rsidP="00B11D0D">
      <w:pPr>
        <w:pStyle w:val="Code"/>
        <w:ind w:left="720"/>
      </w:pPr>
      <w:r w:rsidRPr="00BF0FCF">
        <w:t>services logging logger default</w:t>
      </w:r>
    </w:p>
    <w:p w14:paraId="2D945C3B" w14:textId="77777777" w:rsidR="00B11D0D" w:rsidRPr="00BF0FCF" w:rsidRDefault="00B11D0D" w:rsidP="00B11D0D">
      <w:pPr>
        <w:pStyle w:val="Code"/>
        <w:ind w:left="720"/>
      </w:pPr>
      <w:r w:rsidRPr="00BF0FCF">
        <w:t xml:space="preserve"> log-entry-level info</w:t>
      </w:r>
    </w:p>
    <w:p w14:paraId="2FA2FFC1" w14:textId="77777777" w:rsidR="00B11D0D" w:rsidRPr="00595FEB" w:rsidRDefault="00B11D0D" w:rsidP="00B11D0D">
      <w:pPr>
        <w:pStyle w:val="Code"/>
        <w:ind w:left="720"/>
      </w:pPr>
      <w:r w:rsidRPr="00BF0FCF">
        <w:t>!</w:t>
      </w:r>
    </w:p>
    <w:p w14:paraId="1B3A4B0F" w14:textId="77777777" w:rsidR="00B11D0D" w:rsidRPr="001B66A0" w:rsidRDefault="00B11D0D" w:rsidP="00B11D0D">
      <w:pPr>
        <w:pStyle w:val="dC-H3"/>
      </w:pPr>
      <w:bookmarkStart w:id="15" w:name="_Toc157950709"/>
      <w:r w:rsidRPr="001B66A0">
        <w:t xml:space="preserve">Step </w:t>
      </w:r>
      <w:r>
        <w:t>2</w:t>
      </w:r>
      <w:r w:rsidRPr="001B66A0">
        <w:t xml:space="preserve">: </w:t>
      </w:r>
      <w:r>
        <w:t>Enable High Availability</w:t>
      </w:r>
      <w:bookmarkEnd w:id="15"/>
      <w:r w:rsidRPr="001B66A0">
        <w:t xml:space="preserve"> </w:t>
      </w:r>
    </w:p>
    <w:p w14:paraId="265E3DEA"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t xml:space="preserve">Connect to NSO Host 1 and navigate to /etc/ncs directory. There you will find the configuration files of NSO. </w:t>
      </w:r>
    </w:p>
    <w:p w14:paraId="087A0E15" w14:textId="77777777" w:rsidR="00B11D0D" w:rsidRPr="004367EA" w:rsidRDefault="00B11D0D" w:rsidP="00B11D0D">
      <w:pPr>
        <w:pStyle w:val="Code"/>
        <w:ind w:left="720"/>
        <w:rPr>
          <w:lang w:val="es-ES"/>
        </w:rPr>
      </w:pPr>
      <w:r w:rsidRPr="004367EA">
        <w:rPr>
          <w:lang w:val="es-ES"/>
        </w:rPr>
        <w:t>nsoadmin@nso1:$ cd /</w:t>
      </w:r>
      <w:proofErr w:type="spellStart"/>
      <w:r w:rsidRPr="004367EA">
        <w:rPr>
          <w:lang w:val="es-ES"/>
        </w:rPr>
        <w:t>etc</w:t>
      </w:r>
      <w:proofErr w:type="spellEnd"/>
      <w:r w:rsidRPr="004367EA">
        <w:rPr>
          <w:lang w:val="es-ES"/>
        </w:rPr>
        <w:t xml:space="preserve">/ncs </w:t>
      </w:r>
    </w:p>
    <w:p w14:paraId="4D7AE776" w14:textId="77777777" w:rsidR="00B11D0D" w:rsidRPr="004367EA" w:rsidRDefault="00B11D0D" w:rsidP="00B11D0D">
      <w:pPr>
        <w:pStyle w:val="Code"/>
        <w:ind w:left="720"/>
        <w:rPr>
          <w:lang w:val="es-ES"/>
        </w:rPr>
      </w:pPr>
      <w:r w:rsidRPr="004367EA">
        <w:rPr>
          <w:lang w:val="es-ES"/>
        </w:rPr>
        <w:t>nsoadmin@nso1</w:t>
      </w:r>
      <w:r>
        <w:rPr>
          <w:lang w:val="es-ES"/>
        </w:rPr>
        <w:t>:</w:t>
      </w:r>
      <w:r w:rsidRPr="004367EA">
        <w:rPr>
          <w:lang w:val="es-ES"/>
        </w:rPr>
        <w:t xml:space="preserve"> /</w:t>
      </w:r>
      <w:proofErr w:type="spellStart"/>
      <w:r w:rsidRPr="004367EA">
        <w:rPr>
          <w:lang w:val="es-ES"/>
        </w:rPr>
        <w:t>etc</w:t>
      </w:r>
      <w:proofErr w:type="spellEnd"/>
      <w:r w:rsidRPr="004367EA">
        <w:rPr>
          <w:lang w:val="es-ES"/>
        </w:rPr>
        <w:t>/ncs</w:t>
      </w:r>
      <w:r>
        <w:rPr>
          <w:lang w:val="es-ES"/>
        </w:rPr>
        <w:t xml:space="preserve">$ </w:t>
      </w:r>
      <w:proofErr w:type="spellStart"/>
      <w:r>
        <w:rPr>
          <w:lang w:val="es-ES"/>
        </w:rPr>
        <w:t>ls</w:t>
      </w:r>
      <w:proofErr w:type="spellEnd"/>
    </w:p>
    <w:p w14:paraId="7F0E7DAB" w14:textId="77777777" w:rsidR="00B11D0D" w:rsidRPr="004D2AD2" w:rsidRDefault="00B11D0D" w:rsidP="00B11D0D">
      <w:pPr>
        <w:pStyle w:val="Code"/>
        <w:ind w:left="720"/>
        <w:rPr>
          <w:lang w:val="es-ES"/>
        </w:rPr>
      </w:pPr>
      <w:proofErr w:type="spellStart"/>
      <w:r w:rsidRPr="004D2AD2">
        <w:rPr>
          <w:lang w:val="es-ES"/>
        </w:rPr>
        <w:t>ipc_access</w:t>
      </w:r>
      <w:proofErr w:type="spellEnd"/>
      <w:r w:rsidRPr="004D2AD2">
        <w:rPr>
          <w:lang w:val="es-ES"/>
        </w:rPr>
        <w:t xml:space="preserve"> </w:t>
      </w:r>
      <w:proofErr w:type="spellStart"/>
      <w:r w:rsidRPr="004D2AD2">
        <w:rPr>
          <w:lang w:val="es-ES"/>
        </w:rPr>
        <w:t>ncs.conf</w:t>
      </w:r>
      <w:proofErr w:type="spellEnd"/>
      <w:r w:rsidRPr="004D2AD2">
        <w:rPr>
          <w:lang w:val="es-ES"/>
        </w:rPr>
        <w:t xml:space="preserve"> </w:t>
      </w:r>
      <w:proofErr w:type="spellStart"/>
      <w:r w:rsidRPr="004D2AD2">
        <w:rPr>
          <w:lang w:val="es-ES"/>
        </w:rPr>
        <w:t>ncs.conf.original</w:t>
      </w:r>
      <w:proofErr w:type="spellEnd"/>
      <w:r w:rsidRPr="004D2AD2">
        <w:rPr>
          <w:lang w:val="es-ES"/>
        </w:rPr>
        <w:t xml:space="preserve"> </w:t>
      </w:r>
      <w:proofErr w:type="spellStart"/>
      <w:r w:rsidRPr="004D2AD2">
        <w:rPr>
          <w:lang w:val="es-ES"/>
        </w:rPr>
        <w:t>ncs.crypto_keys</w:t>
      </w:r>
      <w:proofErr w:type="spellEnd"/>
      <w:r w:rsidRPr="004D2AD2">
        <w:rPr>
          <w:lang w:val="es-ES"/>
        </w:rPr>
        <w:t xml:space="preserve"> ssh </w:t>
      </w:r>
      <w:proofErr w:type="spellStart"/>
      <w:r w:rsidRPr="004D2AD2">
        <w:rPr>
          <w:lang w:val="es-ES"/>
        </w:rPr>
        <w:t>ssi</w:t>
      </w:r>
      <w:proofErr w:type="spellEnd"/>
    </w:p>
    <w:p w14:paraId="69F80739"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t xml:space="preserve">Use vi to navigate in </w:t>
      </w:r>
      <w:proofErr w:type="spellStart"/>
      <w:r>
        <w:rPr>
          <w:rFonts w:ascii="CiscoSansTT" w:hAnsi="CiscoSansTT" w:cs="CiscoSansTT"/>
        </w:rPr>
        <w:t>ncs.conf</w:t>
      </w:r>
      <w:proofErr w:type="spellEnd"/>
      <w:r>
        <w:rPr>
          <w:rFonts w:ascii="CiscoSansTT" w:hAnsi="CiscoSansTT" w:cs="CiscoSansTT"/>
        </w:rPr>
        <w:t xml:space="preserve"> file and find ha field, when you find it press Enter and then press a to be able to edit file: </w:t>
      </w:r>
    </w:p>
    <w:p w14:paraId="6B3A0A85" w14:textId="77777777" w:rsidR="00B11D0D" w:rsidRPr="0024397E" w:rsidRDefault="00B11D0D" w:rsidP="00B11D0D">
      <w:pPr>
        <w:pStyle w:val="Code"/>
        <w:ind w:left="720"/>
        <w:rPr>
          <w:lang w:val="en-US"/>
        </w:rPr>
      </w:pPr>
      <w:r w:rsidRPr="0024397E">
        <w:rPr>
          <w:lang w:val="en-US"/>
        </w:rPr>
        <w:t>nsoadmin@nso1:/</w:t>
      </w:r>
      <w:proofErr w:type="spellStart"/>
      <w:r w:rsidRPr="0024397E">
        <w:rPr>
          <w:lang w:val="en-US"/>
        </w:rPr>
        <w:t>etc</w:t>
      </w:r>
      <w:proofErr w:type="spellEnd"/>
      <w:r w:rsidRPr="0024397E">
        <w:rPr>
          <w:lang w:val="en-US"/>
        </w:rPr>
        <w:t xml:space="preserve">/ncs$ vi </w:t>
      </w:r>
      <w:proofErr w:type="spellStart"/>
      <w:r w:rsidRPr="0024397E">
        <w:rPr>
          <w:lang w:val="en-US"/>
        </w:rPr>
        <w:t>ncs.conf</w:t>
      </w:r>
      <w:proofErr w:type="spellEnd"/>
      <w:r w:rsidRPr="0024397E">
        <w:rPr>
          <w:lang w:val="en-US"/>
        </w:rPr>
        <w:t xml:space="preserve"> </w:t>
      </w:r>
    </w:p>
    <w:p w14:paraId="2CB270FA" w14:textId="77777777" w:rsidR="00B11D0D" w:rsidRPr="00117613" w:rsidRDefault="00B11D0D" w:rsidP="00B11D0D">
      <w:pPr>
        <w:pStyle w:val="Code"/>
        <w:ind w:left="720"/>
        <w:rPr>
          <w:lang w:val="es-ES"/>
        </w:rPr>
      </w:pPr>
      <w:r w:rsidRPr="00117613">
        <w:rPr>
          <w:lang w:val="es-ES"/>
        </w:rPr>
        <w:t>/&lt;ha&gt;</w:t>
      </w:r>
    </w:p>
    <w:p w14:paraId="54A4E695"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t>Enable High-Availability by changing value in true</w:t>
      </w:r>
    </w:p>
    <w:p w14:paraId="552ED212" w14:textId="77777777" w:rsidR="00B11D0D" w:rsidRDefault="00B11D0D" w:rsidP="00B11D0D">
      <w:pPr>
        <w:pStyle w:val="NoSpacing"/>
        <w:ind w:left="720"/>
        <w:rPr>
          <w:rFonts w:ascii="CiscoSansTT" w:hAnsi="CiscoSansTT" w:cs="CiscoSansTT"/>
        </w:rPr>
      </w:pPr>
      <w:r w:rsidRPr="004E1FD1">
        <w:rPr>
          <w:rFonts w:ascii="CiscoSansTT" w:hAnsi="CiscoSansTT" w:cs="CiscoSansTT"/>
          <w:noProof/>
        </w:rPr>
        <w:lastRenderedPageBreak/>
        <w:drawing>
          <wp:inline distT="0" distB="0" distL="0" distR="0" wp14:anchorId="6CDAA0A4" wp14:editId="1A51A5C5">
            <wp:extent cx="3841750" cy="698500"/>
            <wp:effectExtent l="0" t="0" r="6350" b="0"/>
            <wp:docPr id="23270006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00061" name="Picture 1" descr="A black screen with white text&#10;&#10;Description automatically generated"/>
                    <pic:cNvPicPr/>
                  </pic:nvPicPr>
                  <pic:blipFill>
                    <a:blip r:embed="rId21"/>
                    <a:stretch>
                      <a:fillRect/>
                    </a:stretch>
                  </pic:blipFill>
                  <pic:spPr>
                    <a:xfrm>
                      <a:off x="0" y="0"/>
                      <a:ext cx="3899209" cy="708947"/>
                    </a:xfrm>
                    <a:prstGeom prst="rect">
                      <a:avLst/>
                    </a:prstGeom>
                  </pic:spPr>
                </pic:pic>
              </a:graphicData>
            </a:graphic>
          </wp:inline>
        </w:drawing>
      </w:r>
      <w:r>
        <w:rPr>
          <w:rFonts w:ascii="CiscoSansTT" w:hAnsi="CiscoSansTT" w:cs="CiscoSansTT"/>
        </w:rPr>
        <w:t xml:space="preserve"> </w:t>
      </w:r>
    </w:p>
    <w:p w14:paraId="003DE49E"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t>Replicate step 1-3 for NSO-02</w:t>
      </w:r>
    </w:p>
    <w:p w14:paraId="61784056"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t xml:space="preserve">Restart NSO-01 and NSO-02 </w:t>
      </w:r>
    </w:p>
    <w:p w14:paraId="5D491343" w14:textId="77777777" w:rsidR="00B11D0D" w:rsidRPr="00CC48B9" w:rsidRDefault="00B11D0D" w:rsidP="00B11D0D">
      <w:pPr>
        <w:pStyle w:val="Code"/>
        <w:ind w:left="720"/>
        <w:rPr>
          <w:lang w:val="es-ES"/>
        </w:rPr>
      </w:pPr>
      <w:r w:rsidRPr="00CC48B9">
        <w:rPr>
          <w:lang w:val="es-ES"/>
        </w:rPr>
        <w:t>nsoadmin@nso1:/</w:t>
      </w:r>
      <w:proofErr w:type="spellStart"/>
      <w:r w:rsidRPr="00CC48B9">
        <w:rPr>
          <w:lang w:val="es-ES"/>
        </w:rPr>
        <w:t>etc</w:t>
      </w:r>
      <w:proofErr w:type="spellEnd"/>
      <w:r w:rsidRPr="00CC48B9">
        <w:rPr>
          <w:lang w:val="es-ES"/>
        </w:rPr>
        <w:t>/ncs$ /</w:t>
      </w:r>
      <w:proofErr w:type="spellStart"/>
      <w:r w:rsidRPr="00CC48B9">
        <w:rPr>
          <w:lang w:val="es-ES"/>
        </w:rPr>
        <w:t>etc</w:t>
      </w:r>
      <w:proofErr w:type="spellEnd"/>
      <w:r w:rsidRPr="00CC48B9">
        <w:rPr>
          <w:lang w:val="es-ES"/>
        </w:rPr>
        <w:t>/</w:t>
      </w:r>
      <w:proofErr w:type="spellStart"/>
      <w:r>
        <w:rPr>
          <w:lang w:val="es-ES"/>
        </w:rPr>
        <w:t>init.d</w:t>
      </w:r>
      <w:proofErr w:type="spellEnd"/>
      <w:r>
        <w:rPr>
          <w:lang w:val="es-ES"/>
        </w:rPr>
        <w:t xml:space="preserve">/ncs </w:t>
      </w:r>
      <w:proofErr w:type="spellStart"/>
      <w:r>
        <w:rPr>
          <w:lang w:val="es-ES"/>
        </w:rPr>
        <w:t>restart</w:t>
      </w:r>
      <w:proofErr w:type="spellEnd"/>
    </w:p>
    <w:p w14:paraId="5774C868" w14:textId="77777777" w:rsidR="00B11D0D" w:rsidRDefault="00B11D0D" w:rsidP="00B11D0D">
      <w:pPr>
        <w:pStyle w:val="NoSpacing"/>
        <w:ind w:left="720"/>
        <w:rPr>
          <w:rFonts w:ascii="CiscoSansTT" w:hAnsi="CiscoSansTT" w:cs="CiscoSansTT"/>
        </w:rPr>
      </w:pPr>
      <w:r w:rsidRPr="00CC48B9">
        <w:rPr>
          <w:rFonts w:ascii="CiscoSansTT" w:hAnsi="CiscoSansTT" w:cs="CiscoSansTT"/>
          <w:noProof/>
        </w:rPr>
        <w:drawing>
          <wp:inline distT="0" distB="0" distL="0" distR="0" wp14:anchorId="49514983" wp14:editId="4E7E035A">
            <wp:extent cx="3841750" cy="698500"/>
            <wp:effectExtent l="0" t="0" r="6350" b="0"/>
            <wp:docPr id="15350105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10566" name="Picture 1" descr="A screen shot of a computer&#10;&#10;Description automatically generated"/>
                    <pic:cNvPicPr/>
                  </pic:nvPicPr>
                  <pic:blipFill>
                    <a:blip r:embed="rId22"/>
                    <a:stretch>
                      <a:fillRect/>
                    </a:stretch>
                  </pic:blipFill>
                  <pic:spPr>
                    <a:xfrm>
                      <a:off x="0" y="0"/>
                      <a:ext cx="3898253" cy="708773"/>
                    </a:xfrm>
                    <a:prstGeom prst="rect">
                      <a:avLst/>
                    </a:prstGeom>
                  </pic:spPr>
                </pic:pic>
              </a:graphicData>
            </a:graphic>
          </wp:inline>
        </w:drawing>
      </w:r>
    </w:p>
    <w:p w14:paraId="36391A2B"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t xml:space="preserve">Configure High-Availability to NSO-01, that NSO will act as Primary </w:t>
      </w:r>
    </w:p>
    <w:p w14:paraId="47ADBC09" w14:textId="77777777" w:rsidR="00B11D0D" w:rsidRDefault="00B11D0D" w:rsidP="00B11D0D">
      <w:pPr>
        <w:pStyle w:val="Code"/>
        <w:ind w:left="720"/>
      </w:pPr>
      <w:r>
        <w:t>nsoadmin@nso1(NCS)# config</w:t>
      </w:r>
    </w:p>
    <w:p w14:paraId="6F138BFE" w14:textId="77777777" w:rsidR="00B11D0D" w:rsidRDefault="00B11D0D" w:rsidP="00B11D0D">
      <w:pPr>
        <w:pStyle w:val="Code"/>
        <w:ind w:left="720"/>
      </w:pPr>
      <w:r>
        <w:t>nsoadmin@nso1(NCS)(config)# high-availability token &lt;token-of-your-choice&gt;</w:t>
      </w:r>
    </w:p>
    <w:p w14:paraId="5BEE9099" w14:textId="77777777" w:rsidR="00B11D0D" w:rsidRDefault="00B11D0D" w:rsidP="00B11D0D">
      <w:pPr>
        <w:pStyle w:val="Code"/>
        <w:ind w:left="720"/>
      </w:pPr>
      <w:r>
        <w:t xml:space="preserve">nsoadmin@nso1(NCS)(config)# high-availability ha-node nso1 </w:t>
      </w:r>
    </w:p>
    <w:p w14:paraId="6A2E2B33" w14:textId="77777777" w:rsidR="00B11D0D" w:rsidRDefault="00B11D0D" w:rsidP="00B11D0D">
      <w:pPr>
        <w:pStyle w:val="Code"/>
        <w:ind w:left="720"/>
      </w:pPr>
      <w:r>
        <w:t>Value for ‘address’: 198.18.134.28</w:t>
      </w:r>
    </w:p>
    <w:p w14:paraId="083C39C5" w14:textId="77777777" w:rsidR="00B11D0D" w:rsidRDefault="00B11D0D" w:rsidP="00B11D0D">
      <w:pPr>
        <w:pStyle w:val="Code"/>
        <w:ind w:left="720"/>
      </w:pPr>
      <w:r>
        <w:t>nsoadmin@nso1(NCS)(config-ha-node-nso1)# nominal-role primary</w:t>
      </w:r>
    </w:p>
    <w:p w14:paraId="0980DFCF" w14:textId="77777777" w:rsidR="00B11D0D" w:rsidRDefault="00B11D0D" w:rsidP="00B11D0D">
      <w:pPr>
        <w:pStyle w:val="Code"/>
        <w:ind w:left="720"/>
        <w:rPr>
          <w:lang w:val="es-ES"/>
        </w:rPr>
      </w:pPr>
      <w:r w:rsidRPr="00AE5145">
        <w:rPr>
          <w:lang w:val="es-ES"/>
        </w:rPr>
        <w:t xml:space="preserve">nsoadmin@nso1(NCS)(config-ha-node-nso1)# </w:t>
      </w:r>
      <w:proofErr w:type="spellStart"/>
      <w:r w:rsidRPr="00AE5145">
        <w:rPr>
          <w:lang w:val="es-ES"/>
        </w:rPr>
        <w:t>exit</w:t>
      </w:r>
      <w:proofErr w:type="spellEnd"/>
    </w:p>
    <w:p w14:paraId="3016C63E" w14:textId="77777777" w:rsidR="00B11D0D" w:rsidRPr="00AE5145" w:rsidRDefault="00B11D0D" w:rsidP="00B11D0D">
      <w:pPr>
        <w:pStyle w:val="Code"/>
        <w:ind w:left="720"/>
        <w:rPr>
          <w:lang w:val="en-US"/>
        </w:rPr>
      </w:pPr>
      <w:r>
        <w:t>nsoadmin@nso1(NCS)(config)#</w:t>
      </w:r>
      <w:r w:rsidRPr="00AE5145">
        <w:t xml:space="preserve"> </w:t>
      </w:r>
      <w:r>
        <w:t>high-availability settings enable-failover true</w:t>
      </w:r>
    </w:p>
    <w:p w14:paraId="74BFFB48" w14:textId="77777777" w:rsidR="00B11D0D" w:rsidRDefault="00B11D0D" w:rsidP="00B11D0D">
      <w:pPr>
        <w:pStyle w:val="Code"/>
        <w:ind w:left="720"/>
      </w:pPr>
      <w:r>
        <w:t>nsoadmin@nso1(NCS)(config)#</w:t>
      </w:r>
      <w:r w:rsidRPr="00AE5145">
        <w:t xml:space="preserve"> </w:t>
      </w:r>
      <w:r>
        <w:t>high-availability settings start-up join-ha true</w:t>
      </w:r>
    </w:p>
    <w:p w14:paraId="0417F34B" w14:textId="77777777" w:rsidR="00B11D0D" w:rsidRPr="00AE5145" w:rsidRDefault="00B11D0D" w:rsidP="00B11D0D">
      <w:pPr>
        <w:pStyle w:val="Code"/>
        <w:ind w:left="720"/>
        <w:rPr>
          <w:lang w:val="en-US"/>
        </w:rPr>
      </w:pPr>
      <w:r>
        <w:t>nsoadmin@nso1(NCS)(config)#</w:t>
      </w:r>
      <w:r w:rsidRPr="00AE5145">
        <w:t xml:space="preserve"> </w:t>
      </w:r>
      <w:r>
        <w:t>high-availability settings start-up assume-nominal-role true</w:t>
      </w:r>
    </w:p>
    <w:p w14:paraId="25DD3AB9" w14:textId="77777777" w:rsidR="00B11D0D" w:rsidRDefault="00B11D0D" w:rsidP="00B11D0D">
      <w:pPr>
        <w:pStyle w:val="Code"/>
        <w:ind w:left="720"/>
      </w:pPr>
      <w:r>
        <w:t xml:space="preserve">nsoadmin@nso1(NCS)(config)# high-availability ha-node nso2 </w:t>
      </w:r>
    </w:p>
    <w:p w14:paraId="332280B5" w14:textId="77777777" w:rsidR="00B11D0D" w:rsidRDefault="00B11D0D" w:rsidP="00B11D0D">
      <w:pPr>
        <w:pStyle w:val="Code"/>
        <w:ind w:left="720"/>
      </w:pPr>
      <w:r>
        <w:t>Value for ‘address’: 198.18.134.29</w:t>
      </w:r>
    </w:p>
    <w:p w14:paraId="4DB06DC1" w14:textId="77777777" w:rsidR="00B11D0D" w:rsidRDefault="00B11D0D" w:rsidP="00B11D0D">
      <w:pPr>
        <w:pStyle w:val="Code"/>
        <w:ind w:left="720"/>
        <w:rPr>
          <w:lang w:val="en-US"/>
        </w:rPr>
      </w:pPr>
      <w:r w:rsidRPr="00AE5145">
        <w:rPr>
          <w:lang w:val="en-US"/>
        </w:rPr>
        <w:t>nsoadmin@nso1(NCS)(config-ha-node-nso2)# nominal-role secondary</w:t>
      </w:r>
    </w:p>
    <w:p w14:paraId="046F6254" w14:textId="77777777" w:rsidR="00B11D0D" w:rsidRPr="00AE5145" w:rsidRDefault="00B11D0D" w:rsidP="00B11D0D">
      <w:pPr>
        <w:pStyle w:val="Code"/>
        <w:ind w:left="720"/>
        <w:rPr>
          <w:lang w:val="es-ES"/>
        </w:rPr>
      </w:pPr>
      <w:r w:rsidRPr="00AE5145">
        <w:rPr>
          <w:lang w:val="es-ES"/>
        </w:rPr>
        <w:t xml:space="preserve">nsoadmin@nso1(NCS)(config-ha-node-nso1)# </w:t>
      </w:r>
      <w:proofErr w:type="spellStart"/>
      <w:r w:rsidRPr="00AE5145">
        <w:rPr>
          <w:lang w:val="es-ES"/>
        </w:rPr>
        <w:t>exit</w:t>
      </w:r>
      <w:proofErr w:type="spellEnd"/>
    </w:p>
    <w:p w14:paraId="401BE27E" w14:textId="77777777" w:rsidR="00B11D0D" w:rsidRDefault="00B11D0D" w:rsidP="00B11D0D">
      <w:pPr>
        <w:pStyle w:val="Code"/>
        <w:ind w:left="720"/>
      </w:pPr>
      <w:r>
        <w:t>nsoadmin@nso1(NCS)(config)# high-availability ha-node nso2 failover-primary true</w:t>
      </w:r>
    </w:p>
    <w:p w14:paraId="08CCDB89" w14:textId="77777777" w:rsidR="00B11D0D" w:rsidRDefault="00B11D0D" w:rsidP="00B11D0D">
      <w:pPr>
        <w:pStyle w:val="Code"/>
        <w:ind w:left="720"/>
      </w:pPr>
      <w:r>
        <w:t>nsoadmin@nso1(NCS)(config)# exit</w:t>
      </w:r>
    </w:p>
    <w:p w14:paraId="360ECF7E" w14:textId="77777777" w:rsidR="00B11D0D" w:rsidRDefault="00B11D0D" w:rsidP="00B11D0D">
      <w:pPr>
        <w:pStyle w:val="Code"/>
        <w:ind w:left="720"/>
      </w:pPr>
      <w:r>
        <w:t>nsoadmin@nso1(NCS)(config)# commit</w:t>
      </w:r>
    </w:p>
    <w:p w14:paraId="713ADB81" w14:textId="77777777" w:rsidR="00B11D0D" w:rsidRPr="00172D81" w:rsidRDefault="00B11D0D" w:rsidP="00B11D0D">
      <w:pPr>
        <w:pStyle w:val="Code"/>
        <w:ind w:left="720"/>
      </w:pPr>
      <w:r w:rsidRPr="00172D81">
        <w:t>nsoadmin@nso1(NCS)(config)# exit</w:t>
      </w:r>
    </w:p>
    <w:p w14:paraId="7A03CFAF" w14:textId="77777777" w:rsidR="00B11D0D" w:rsidRPr="00172D81" w:rsidRDefault="00B11D0D" w:rsidP="00B11D0D">
      <w:pPr>
        <w:pStyle w:val="Code"/>
        <w:ind w:left="720"/>
      </w:pPr>
      <w:r w:rsidRPr="00172D81">
        <w:t>nsoadmin@nso1(NCS)#</w:t>
      </w:r>
    </w:p>
    <w:p w14:paraId="7F435518"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t>Configure High-Availability to NSO-02, that NSO will act as Secondary</w:t>
      </w:r>
    </w:p>
    <w:p w14:paraId="552488E8" w14:textId="77777777" w:rsidR="00B11D0D" w:rsidRDefault="00B11D0D" w:rsidP="00B11D0D">
      <w:pPr>
        <w:pStyle w:val="Code"/>
        <w:ind w:left="720"/>
      </w:pPr>
      <w:r>
        <w:t>nsoadmin@nso2(NCS)# config</w:t>
      </w:r>
    </w:p>
    <w:p w14:paraId="75A50A9D" w14:textId="77777777" w:rsidR="00B11D0D" w:rsidRDefault="00B11D0D" w:rsidP="00B11D0D">
      <w:pPr>
        <w:pStyle w:val="Code"/>
        <w:ind w:left="720"/>
      </w:pPr>
      <w:r>
        <w:t>nsoadmin@nso2(NCS)(config)# high-availability token &lt;token-of-your-choice&gt;</w:t>
      </w:r>
    </w:p>
    <w:p w14:paraId="57951D2C" w14:textId="77777777" w:rsidR="00B11D0D" w:rsidRDefault="00B11D0D" w:rsidP="00B11D0D">
      <w:pPr>
        <w:pStyle w:val="Code"/>
        <w:ind w:left="720"/>
      </w:pPr>
      <w:r>
        <w:t xml:space="preserve">nsoadmin@nso2(NCS)(config)# high-availability ha-node nso1 </w:t>
      </w:r>
    </w:p>
    <w:p w14:paraId="0E8D0FCF" w14:textId="77777777" w:rsidR="00B11D0D" w:rsidRDefault="00B11D0D" w:rsidP="00B11D0D">
      <w:pPr>
        <w:pStyle w:val="Code"/>
        <w:ind w:left="720"/>
      </w:pPr>
      <w:r>
        <w:t>Value for ‘address’: 198.18.134.28</w:t>
      </w:r>
    </w:p>
    <w:p w14:paraId="54A41E1D" w14:textId="77777777" w:rsidR="00B11D0D" w:rsidRDefault="00B11D0D" w:rsidP="00B11D0D">
      <w:pPr>
        <w:pStyle w:val="Code"/>
        <w:ind w:left="720"/>
      </w:pPr>
      <w:r>
        <w:t>nsoadmin@nso2(NCS)(config-ha-node-nso1)# nominal-role primary</w:t>
      </w:r>
    </w:p>
    <w:p w14:paraId="372414EE" w14:textId="77777777" w:rsidR="00B11D0D" w:rsidRDefault="00B11D0D" w:rsidP="00B11D0D">
      <w:pPr>
        <w:pStyle w:val="Code"/>
        <w:ind w:left="720"/>
        <w:rPr>
          <w:lang w:val="es-ES"/>
        </w:rPr>
      </w:pPr>
      <w:r w:rsidRPr="00AE5145">
        <w:rPr>
          <w:lang w:val="es-ES"/>
        </w:rPr>
        <w:t>nsoadmin@nso</w:t>
      </w:r>
      <w:r>
        <w:rPr>
          <w:lang w:val="es-ES"/>
        </w:rPr>
        <w:t>2</w:t>
      </w:r>
      <w:r w:rsidRPr="00AE5145">
        <w:rPr>
          <w:lang w:val="es-ES"/>
        </w:rPr>
        <w:t xml:space="preserve">(NCS)(config-ha-node-nso1)# </w:t>
      </w:r>
      <w:proofErr w:type="spellStart"/>
      <w:r w:rsidRPr="00AE5145">
        <w:rPr>
          <w:lang w:val="es-ES"/>
        </w:rPr>
        <w:t>exit</w:t>
      </w:r>
      <w:proofErr w:type="spellEnd"/>
    </w:p>
    <w:p w14:paraId="7E43B27E" w14:textId="77777777" w:rsidR="00B11D0D" w:rsidRPr="00AE5145" w:rsidRDefault="00B11D0D" w:rsidP="00B11D0D">
      <w:pPr>
        <w:pStyle w:val="Code"/>
        <w:ind w:left="720"/>
        <w:rPr>
          <w:lang w:val="en-US"/>
        </w:rPr>
      </w:pPr>
      <w:r>
        <w:t>nsoadmin@nso2(NCS)(config)#</w:t>
      </w:r>
      <w:r w:rsidRPr="00AE5145">
        <w:t xml:space="preserve"> </w:t>
      </w:r>
      <w:r>
        <w:t>high-availability settings enable-failover true</w:t>
      </w:r>
    </w:p>
    <w:p w14:paraId="06238948" w14:textId="77777777" w:rsidR="00B11D0D" w:rsidRDefault="00B11D0D" w:rsidP="00B11D0D">
      <w:pPr>
        <w:pStyle w:val="Code"/>
        <w:ind w:left="720"/>
      </w:pPr>
      <w:r>
        <w:t>nsoadmin@nso2(NCS)(config)#</w:t>
      </w:r>
      <w:r w:rsidRPr="00AE5145">
        <w:t xml:space="preserve"> </w:t>
      </w:r>
      <w:r>
        <w:t>high-availability settings start-up join-ha true</w:t>
      </w:r>
    </w:p>
    <w:p w14:paraId="1C564C3A" w14:textId="77777777" w:rsidR="00B11D0D" w:rsidRPr="00AE5145" w:rsidRDefault="00B11D0D" w:rsidP="00B11D0D">
      <w:pPr>
        <w:pStyle w:val="Code"/>
        <w:ind w:left="720"/>
        <w:rPr>
          <w:lang w:val="en-US"/>
        </w:rPr>
      </w:pPr>
      <w:r>
        <w:t>nsoadmin@nso2(NCS)(config)#</w:t>
      </w:r>
      <w:r w:rsidRPr="00AE5145">
        <w:t xml:space="preserve"> </w:t>
      </w:r>
      <w:r>
        <w:t>high-availability settings start-up assume-nominal-role true</w:t>
      </w:r>
    </w:p>
    <w:p w14:paraId="35B701F8" w14:textId="77777777" w:rsidR="00B11D0D" w:rsidRDefault="00B11D0D" w:rsidP="00B11D0D">
      <w:pPr>
        <w:pStyle w:val="Code"/>
        <w:ind w:left="720"/>
      </w:pPr>
      <w:r>
        <w:t xml:space="preserve">nsoadmin@nso1(NCS)(config)# high-availability ha-node nso2 </w:t>
      </w:r>
    </w:p>
    <w:p w14:paraId="48D36A13" w14:textId="77777777" w:rsidR="00B11D0D" w:rsidRDefault="00B11D0D" w:rsidP="00B11D0D">
      <w:pPr>
        <w:pStyle w:val="Code"/>
        <w:ind w:left="720"/>
      </w:pPr>
      <w:r>
        <w:t>Value for ‘address’: 198.18.134.29</w:t>
      </w:r>
    </w:p>
    <w:p w14:paraId="719932B7" w14:textId="77777777" w:rsidR="00B11D0D" w:rsidRDefault="00B11D0D" w:rsidP="00B11D0D">
      <w:pPr>
        <w:pStyle w:val="Code"/>
        <w:ind w:left="720"/>
        <w:rPr>
          <w:lang w:val="en-US"/>
        </w:rPr>
      </w:pPr>
      <w:r w:rsidRPr="00AE5145">
        <w:rPr>
          <w:lang w:val="en-US"/>
        </w:rPr>
        <w:t>nsoadmin@nso</w:t>
      </w:r>
      <w:r>
        <w:rPr>
          <w:lang w:val="en-US"/>
        </w:rPr>
        <w:t>2</w:t>
      </w:r>
      <w:r w:rsidRPr="00AE5145">
        <w:rPr>
          <w:lang w:val="en-US"/>
        </w:rPr>
        <w:t>(NCS)(config-ha-node-nso2)# nominal-role secondary</w:t>
      </w:r>
    </w:p>
    <w:p w14:paraId="1D3B9231" w14:textId="77777777" w:rsidR="00B11D0D" w:rsidRPr="00AE5145" w:rsidRDefault="00B11D0D" w:rsidP="00B11D0D">
      <w:pPr>
        <w:pStyle w:val="Code"/>
        <w:ind w:left="720"/>
        <w:rPr>
          <w:lang w:val="es-ES"/>
        </w:rPr>
      </w:pPr>
      <w:r w:rsidRPr="00AE5145">
        <w:rPr>
          <w:lang w:val="es-ES"/>
        </w:rPr>
        <w:t>nsoadmin@nso</w:t>
      </w:r>
      <w:r>
        <w:rPr>
          <w:lang w:val="es-ES"/>
        </w:rPr>
        <w:t>2</w:t>
      </w:r>
      <w:r w:rsidRPr="00AE5145">
        <w:rPr>
          <w:lang w:val="es-ES"/>
        </w:rPr>
        <w:t xml:space="preserve">(NCS)(config-ha-node-nso1)# </w:t>
      </w:r>
      <w:proofErr w:type="spellStart"/>
      <w:r w:rsidRPr="00AE5145">
        <w:rPr>
          <w:lang w:val="es-ES"/>
        </w:rPr>
        <w:t>exit</w:t>
      </w:r>
      <w:proofErr w:type="spellEnd"/>
    </w:p>
    <w:p w14:paraId="11641115" w14:textId="77777777" w:rsidR="00B11D0D" w:rsidRDefault="00B11D0D" w:rsidP="00B11D0D">
      <w:pPr>
        <w:pStyle w:val="Code"/>
        <w:ind w:left="720"/>
      </w:pPr>
      <w:r>
        <w:t>nsoadmin@nso2(NCS)(config)# high-availability ha-node nso2 failover-primary true</w:t>
      </w:r>
    </w:p>
    <w:p w14:paraId="46F01DB5" w14:textId="77777777" w:rsidR="00B11D0D" w:rsidRDefault="00B11D0D" w:rsidP="00B11D0D">
      <w:pPr>
        <w:pStyle w:val="Code"/>
        <w:ind w:left="720"/>
      </w:pPr>
      <w:r>
        <w:t>nsoadmin@nso2(NCS)(config)# exit</w:t>
      </w:r>
    </w:p>
    <w:p w14:paraId="04B082BF" w14:textId="77777777" w:rsidR="00B11D0D" w:rsidRDefault="00B11D0D" w:rsidP="00B11D0D">
      <w:pPr>
        <w:pStyle w:val="Code"/>
        <w:ind w:left="720"/>
      </w:pPr>
      <w:r>
        <w:t>nsoadmin@nso2(NCS)(config)# commit</w:t>
      </w:r>
    </w:p>
    <w:p w14:paraId="029492A3" w14:textId="77777777" w:rsidR="00B11D0D" w:rsidRPr="0024397E" w:rsidRDefault="00B11D0D" w:rsidP="00B11D0D">
      <w:pPr>
        <w:pStyle w:val="Code"/>
        <w:ind w:left="720"/>
      </w:pPr>
      <w:r w:rsidRPr="0024397E">
        <w:t>nsoadmin@nso2(NCS)(config)# exit</w:t>
      </w:r>
    </w:p>
    <w:p w14:paraId="18CA2200" w14:textId="77777777" w:rsidR="00B11D0D" w:rsidRPr="0024397E" w:rsidRDefault="00B11D0D" w:rsidP="00B11D0D">
      <w:pPr>
        <w:pStyle w:val="Code"/>
        <w:ind w:left="720"/>
      </w:pPr>
      <w:r w:rsidRPr="0024397E">
        <w:t>nsoadmin@nso2(NCS)#</w:t>
      </w:r>
    </w:p>
    <w:p w14:paraId="1D8728FB"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lastRenderedPageBreak/>
        <w:t xml:space="preserve">Enable High-Availability in NSO-01 </w:t>
      </w:r>
    </w:p>
    <w:p w14:paraId="653BDA88" w14:textId="77777777" w:rsidR="00B11D0D" w:rsidRDefault="00B11D0D" w:rsidP="00B11D0D">
      <w:pPr>
        <w:pStyle w:val="Code"/>
        <w:ind w:left="720"/>
        <w:rPr>
          <w:lang w:val="en-US"/>
        </w:rPr>
      </w:pPr>
      <w:r w:rsidRPr="00172D81">
        <w:rPr>
          <w:lang w:val="en-US"/>
        </w:rPr>
        <w:t>nsoadmin@nso1(NCS)# high-availability enable</w:t>
      </w:r>
    </w:p>
    <w:p w14:paraId="443B79D5" w14:textId="77777777" w:rsidR="00B11D0D" w:rsidRPr="00172D81" w:rsidRDefault="00B11D0D" w:rsidP="00B11D0D">
      <w:pPr>
        <w:pStyle w:val="Code"/>
        <w:ind w:left="720"/>
        <w:rPr>
          <w:lang w:val="en-US"/>
        </w:rPr>
      </w:pPr>
      <w:r>
        <w:rPr>
          <w:lang w:val="en-US"/>
        </w:rPr>
        <w:t>result enable</w:t>
      </w:r>
    </w:p>
    <w:p w14:paraId="38BDC5D5"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t xml:space="preserve">Enable High-Availability in NSO-02 </w:t>
      </w:r>
    </w:p>
    <w:p w14:paraId="635B53F8" w14:textId="77777777" w:rsidR="00B11D0D" w:rsidRDefault="00B11D0D" w:rsidP="00B11D0D">
      <w:pPr>
        <w:pStyle w:val="Code"/>
        <w:ind w:left="720"/>
        <w:rPr>
          <w:lang w:val="en-US"/>
        </w:rPr>
      </w:pPr>
      <w:r w:rsidRPr="00172D81">
        <w:rPr>
          <w:lang w:val="en-US"/>
        </w:rPr>
        <w:t>nsoadmin@nso</w:t>
      </w:r>
      <w:r>
        <w:rPr>
          <w:lang w:val="en-US"/>
        </w:rPr>
        <w:t>2</w:t>
      </w:r>
      <w:r w:rsidRPr="00172D81">
        <w:rPr>
          <w:lang w:val="en-US"/>
        </w:rPr>
        <w:t>(NCS)# high-availability enable</w:t>
      </w:r>
    </w:p>
    <w:p w14:paraId="41B137E5" w14:textId="77777777" w:rsidR="00B11D0D" w:rsidRPr="00172D81" w:rsidRDefault="00B11D0D" w:rsidP="00B11D0D">
      <w:pPr>
        <w:pStyle w:val="Code"/>
        <w:ind w:left="720"/>
        <w:rPr>
          <w:lang w:val="en-US"/>
        </w:rPr>
      </w:pPr>
      <w:r>
        <w:rPr>
          <w:lang w:val="en-US"/>
        </w:rPr>
        <w:t>result enable</w:t>
      </w:r>
    </w:p>
    <w:p w14:paraId="46BA2E1F"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t>Verify High-Availability is up and running and Primary with Secondary has formed a cluster.</w:t>
      </w:r>
    </w:p>
    <w:p w14:paraId="6F88449C" w14:textId="77777777" w:rsidR="00B11D0D" w:rsidRPr="00BF0FCF" w:rsidRDefault="00B11D0D" w:rsidP="00B11D0D">
      <w:pPr>
        <w:pStyle w:val="Code"/>
        <w:ind w:left="720"/>
      </w:pPr>
      <w:r w:rsidRPr="00BF0FCF">
        <w:t>nsoadmin@nso1(NCS)# show running-config high-availability</w:t>
      </w:r>
    </w:p>
    <w:p w14:paraId="59BCFD58" w14:textId="77777777" w:rsidR="00B11D0D" w:rsidRPr="00BF0FCF" w:rsidRDefault="00B11D0D" w:rsidP="00B11D0D">
      <w:pPr>
        <w:pStyle w:val="Code"/>
        <w:ind w:left="720"/>
      </w:pPr>
      <w:r w:rsidRPr="00BF0FCF">
        <w:t>high-availability token $9$9RUZ2v/y+CM066OefkMWKoA7AThStKxfH7Bv9vc+1Pg=</w:t>
      </w:r>
    </w:p>
    <w:p w14:paraId="42500FBB" w14:textId="77777777" w:rsidR="00B11D0D" w:rsidRPr="00BF0FCF" w:rsidRDefault="00B11D0D" w:rsidP="00B11D0D">
      <w:pPr>
        <w:pStyle w:val="Code"/>
        <w:ind w:left="720"/>
      </w:pPr>
      <w:r w:rsidRPr="00BF0FCF">
        <w:t>high-availability ha-node nso1</w:t>
      </w:r>
    </w:p>
    <w:p w14:paraId="14784EF4" w14:textId="77777777" w:rsidR="00B11D0D" w:rsidRPr="00BF0FCF" w:rsidRDefault="00B11D0D" w:rsidP="00B11D0D">
      <w:pPr>
        <w:pStyle w:val="Code"/>
        <w:ind w:left="720"/>
      </w:pPr>
      <w:r w:rsidRPr="00BF0FCF">
        <w:t xml:space="preserve"> address      198.18.134.28</w:t>
      </w:r>
    </w:p>
    <w:p w14:paraId="6679AE32" w14:textId="77777777" w:rsidR="00B11D0D" w:rsidRPr="00BF0FCF" w:rsidRDefault="00B11D0D" w:rsidP="00B11D0D">
      <w:pPr>
        <w:pStyle w:val="Code"/>
        <w:ind w:left="720"/>
      </w:pPr>
      <w:r w:rsidRPr="00BF0FCF">
        <w:t xml:space="preserve"> nominal-role primary</w:t>
      </w:r>
    </w:p>
    <w:p w14:paraId="651C9FE9" w14:textId="77777777" w:rsidR="00B11D0D" w:rsidRPr="00BF0FCF" w:rsidRDefault="00B11D0D" w:rsidP="00B11D0D">
      <w:pPr>
        <w:pStyle w:val="Code"/>
        <w:ind w:left="720"/>
      </w:pPr>
      <w:r w:rsidRPr="00BF0FCF">
        <w:t>!</w:t>
      </w:r>
    </w:p>
    <w:p w14:paraId="162F8F21" w14:textId="77777777" w:rsidR="00B11D0D" w:rsidRPr="00BF0FCF" w:rsidRDefault="00B11D0D" w:rsidP="00B11D0D">
      <w:pPr>
        <w:pStyle w:val="Code"/>
        <w:ind w:left="720"/>
      </w:pPr>
      <w:r w:rsidRPr="00BF0FCF">
        <w:t>high-availability ha-node nso2</w:t>
      </w:r>
    </w:p>
    <w:p w14:paraId="3992A487" w14:textId="77777777" w:rsidR="00B11D0D" w:rsidRPr="00BF0FCF" w:rsidRDefault="00B11D0D" w:rsidP="00B11D0D">
      <w:pPr>
        <w:pStyle w:val="Code"/>
        <w:ind w:left="720"/>
      </w:pPr>
      <w:r w:rsidRPr="00BF0FCF">
        <w:t xml:space="preserve"> address          198.18.134.29</w:t>
      </w:r>
    </w:p>
    <w:p w14:paraId="49BEAA15" w14:textId="77777777" w:rsidR="00B11D0D" w:rsidRPr="00BF0FCF" w:rsidRDefault="00B11D0D" w:rsidP="00B11D0D">
      <w:pPr>
        <w:pStyle w:val="Code"/>
        <w:ind w:left="720"/>
      </w:pPr>
      <w:r w:rsidRPr="00BF0FCF">
        <w:t xml:space="preserve"> nominal-role     secondary</w:t>
      </w:r>
    </w:p>
    <w:p w14:paraId="328FB5B5" w14:textId="77777777" w:rsidR="00B11D0D" w:rsidRPr="00BF0FCF" w:rsidRDefault="00B11D0D" w:rsidP="00B11D0D">
      <w:pPr>
        <w:pStyle w:val="Code"/>
        <w:ind w:left="720"/>
      </w:pPr>
      <w:r w:rsidRPr="00BF0FCF">
        <w:t xml:space="preserve"> failover-primary true</w:t>
      </w:r>
    </w:p>
    <w:p w14:paraId="4E3A9E92" w14:textId="77777777" w:rsidR="00B11D0D" w:rsidRPr="00BF0FCF" w:rsidRDefault="00B11D0D" w:rsidP="00B11D0D">
      <w:pPr>
        <w:pStyle w:val="Code"/>
        <w:ind w:left="720"/>
      </w:pPr>
      <w:r w:rsidRPr="00BF0FCF">
        <w:t>!</w:t>
      </w:r>
    </w:p>
    <w:p w14:paraId="39E21B42" w14:textId="77777777" w:rsidR="00B11D0D" w:rsidRPr="00BF0FCF" w:rsidRDefault="00B11D0D" w:rsidP="00B11D0D">
      <w:pPr>
        <w:pStyle w:val="Code"/>
        <w:ind w:left="720"/>
      </w:pPr>
      <w:r w:rsidRPr="00BF0FCF">
        <w:t>high-availability settings enable-failover true</w:t>
      </w:r>
    </w:p>
    <w:p w14:paraId="323C931C" w14:textId="77777777" w:rsidR="00B11D0D" w:rsidRPr="00BF0FCF" w:rsidRDefault="00B11D0D" w:rsidP="00B11D0D">
      <w:pPr>
        <w:pStyle w:val="Code"/>
        <w:ind w:left="720"/>
      </w:pPr>
      <w:r w:rsidRPr="00BF0FCF">
        <w:t>high-availability settings start-up assume-nominal-role true</w:t>
      </w:r>
    </w:p>
    <w:p w14:paraId="58E474BC" w14:textId="77777777" w:rsidR="00B11D0D" w:rsidRDefault="00B11D0D" w:rsidP="00B11D0D">
      <w:pPr>
        <w:pStyle w:val="Code"/>
        <w:ind w:left="720"/>
      </w:pPr>
      <w:r w:rsidRPr="00BF0FCF">
        <w:t>high-availability settings start-up join-ha true</w:t>
      </w:r>
    </w:p>
    <w:p w14:paraId="4F5F28C9" w14:textId="77777777" w:rsidR="00B11D0D" w:rsidRDefault="00B11D0D" w:rsidP="00B11D0D">
      <w:pPr>
        <w:pStyle w:val="Code"/>
        <w:ind w:left="720"/>
      </w:pPr>
    </w:p>
    <w:p w14:paraId="10AC94B8" w14:textId="77777777" w:rsidR="00B11D0D" w:rsidRPr="00BF0FCF" w:rsidRDefault="00B11D0D" w:rsidP="00B11D0D"/>
    <w:p w14:paraId="47D20752" w14:textId="77777777" w:rsidR="00B11D0D" w:rsidRDefault="00B11D0D" w:rsidP="00B11D0D">
      <w:pPr>
        <w:pStyle w:val="Code"/>
        <w:ind w:left="720"/>
      </w:pPr>
      <w:r>
        <w:t>nsoadmin@nso2(NCS)# show running-config high-availability</w:t>
      </w:r>
    </w:p>
    <w:p w14:paraId="5F6FC2A2" w14:textId="77777777" w:rsidR="00B11D0D" w:rsidRDefault="00B11D0D" w:rsidP="00B11D0D">
      <w:pPr>
        <w:pStyle w:val="Code"/>
        <w:ind w:left="720"/>
      </w:pPr>
      <w:r>
        <w:t>high-availability token $9$9RUZ2v/y+CM066OefkMWKoA7AThStKxfH7Bv9vc+1Pg=</w:t>
      </w:r>
    </w:p>
    <w:p w14:paraId="5D8AA5A1" w14:textId="77777777" w:rsidR="00B11D0D" w:rsidRDefault="00B11D0D" w:rsidP="00B11D0D">
      <w:pPr>
        <w:pStyle w:val="Code"/>
        <w:ind w:left="720"/>
      </w:pPr>
      <w:r>
        <w:t>high-availability ha-node nso1</w:t>
      </w:r>
    </w:p>
    <w:p w14:paraId="2B00F718" w14:textId="77777777" w:rsidR="00B11D0D" w:rsidRDefault="00B11D0D" w:rsidP="00B11D0D">
      <w:pPr>
        <w:pStyle w:val="Code"/>
        <w:ind w:left="720"/>
      </w:pPr>
      <w:r>
        <w:t xml:space="preserve"> address      198.18.134.28</w:t>
      </w:r>
    </w:p>
    <w:p w14:paraId="5F1412E2" w14:textId="77777777" w:rsidR="00B11D0D" w:rsidRDefault="00B11D0D" w:rsidP="00B11D0D">
      <w:pPr>
        <w:pStyle w:val="Code"/>
        <w:ind w:left="720"/>
      </w:pPr>
      <w:r>
        <w:t xml:space="preserve"> nominal-role primary</w:t>
      </w:r>
    </w:p>
    <w:p w14:paraId="202546AA" w14:textId="77777777" w:rsidR="00B11D0D" w:rsidRDefault="00B11D0D" w:rsidP="00B11D0D">
      <w:pPr>
        <w:pStyle w:val="Code"/>
        <w:ind w:left="720"/>
      </w:pPr>
      <w:r>
        <w:t>!</w:t>
      </w:r>
    </w:p>
    <w:p w14:paraId="5114A413" w14:textId="77777777" w:rsidR="00B11D0D" w:rsidRDefault="00B11D0D" w:rsidP="00B11D0D">
      <w:pPr>
        <w:pStyle w:val="Code"/>
        <w:ind w:left="720"/>
      </w:pPr>
      <w:r>
        <w:t>high-availability ha-node nso2</w:t>
      </w:r>
    </w:p>
    <w:p w14:paraId="1FE74F36" w14:textId="77777777" w:rsidR="00B11D0D" w:rsidRDefault="00B11D0D" w:rsidP="00B11D0D">
      <w:pPr>
        <w:pStyle w:val="Code"/>
        <w:ind w:left="720"/>
      </w:pPr>
      <w:r>
        <w:t xml:space="preserve"> address          198.18.134.29</w:t>
      </w:r>
    </w:p>
    <w:p w14:paraId="07D68A16" w14:textId="77777777" w:rsidR="00B11D0D" w:rsidRDefault="00B11D0D" w:rsidP="00B11D0D">
      <w:pPr>
        <w:pStyle w:val="Code"/>
        <w:ind w:left="720"/>
      </w:pPr>
      <w:r>
        <w:t xml:space="preserve"> nominal-role     secondary</w:t>
      </w:r>
    </w:p>
    <w:p w14:paraId="4C7C1BB3" w14:textId="77777777" w:rsidR="00B11D0D" w:rsidRDefault="00B11D0D" w:rsidP="00B11D0D">
      <w:pPr>
        <w:pStyle w:val="Code"/>
        <w:ind w:left="720"/>
      </w:pPr>
      <w:r>
        <w:t xml:space="preserve"> failover-primary true</w:t>
      </w:r>
    </w:p>
    <w:p w14:paraId="503F7439" w14:textId="77777777" w:rsidR="00B11D0D" w:rsidRDefault="00B11D0D" w:rsidP="00B11D0D">
      <w:pPr>
        <w:pStyle w:val="Code"/>
        <w:ind w:left="720"/>
      </w:pPr>
      <w:r>
        <w:t>!</w:t>
      </w:r>
    </w:p>
    <w:p w14:paraId="2D5A9283" w14:textId="77777777" w:rsidR="00B11D0D" w:rsidRDefault="00B11D0D" w:rsidP="00B11D0D">
      <w:pPr>
        <w:pStyle w:val="Code"/>
        <w:ind w:left="720"/>
      </w:pPr>
      <w:r>
        <w:t>high-availability settings enable-failover true</w:t>
      </w:r>
    </w:p>
    <w:p w14:paraId="06B38356" w14:textId="77777777" w:rsidR="00B11D0D" w:rsidRDefault="00B11D0D" w:rsidP="00B11D0D">
      <w:pPr>
        <w:pStyle w:val="Code"/>
        <w:ind w:left="720"/>
      </w:pPr>
      <w:r>
        <w:t>high-availability settings start-up assume-nominal-role true</w:t>
      </w:r>
    </w:p>
    <w:p w14:paraId="2FC22241" w14:textId="77777777" w:rsidR="00B11D0D" w:rsidRDefault="00B11D0D" w:rsidP="00B11D0D">
      <w:pPr>
        <w:pStyle w:val="Code"/>
        <w:ind w:left="720"/>
      </w:pPr>
      <w:r>
        <w:t>high-availability settings start-up join-ha true</w:t>
      </w:r>
    </w:p>
    <w:p w14:paraId="45A8F14D" w14:textId="77777777" w:rsidR="00B11D0D" w:rsidRDefault="00B11D0D" w:rsidP="00B11D0D"/>
    <w:p w14:paraId="7D3E0111" w14:textId="77777777" w:rsidR="00B11D0D" w:rsidRDefault="00B11D0D" w:rsidP="00B11D0D">
      <w:pPr>
        <w:pStyle w:val="Code"/>
        <w:ind w:left="720"/>
      </w:pPr>
      <w:r>
        <w:t>nsoadmin@nso1(NCS)# show high-availability</w:t>
      </w:r>
    </w:p>
    <w:p w14:paraId="4EBBF12C" w14:textId="77777777" w:rsidR="00B11D0D" w:rsidRDefault="00B11D0D" w:rsidP="00B11D0D">
      <w:pPr>
        <w:pStyle w:val="Code"/>
        <w:ind w:left="720"/>
      </w:pPr>
      <w:r>
        <w:t>high-availability enabled</w:t>
      </w:r>
    </w:p>
    <w:p w14:paraId="1B1FF28A" w14:textId="77777777" w:rsidR="00B11D0D" w:rsidRDefault="00B11D0D" w:rsidP="00B11D0D">
      <w:pPr>
        <w:pStyle w:val="Code"/>
        <w:ind w:left="720"/>
      </w:pPr>
      <w:r>
        <w:t>high-availability status mode primary</w:t>
      </w:r>
    </w:p>
    <w:p w14:paraId="33A84B89" w14:textId="77777777" w:rsidR="00B11D0D" w:rsidRDefault="00B11D0D" w:rsidP="00B11D0D">
      <w:pPr>
        <w:pStyle w:val="Code"/>
        <w:ind w:left="720"/>
      </w:pPr>
      <w:r>
        <w:t>high-availability status current-id nso1</w:t>
      </w:r>
    </w:p>
    <w:p w14:paraId="5A669179" w14:textId="77777777" w:rsidR="00B11D0D" w:rsidRDefault="00B11D0D" w:rsidP="00B11D0D">
      <w:pPr>
        <w:pStyle w:val="Code"/>
        <w:ind w:left="720"/>
      </w:pPr>
      <w:r>
        <w:t>high-availability status assigned-role primary</w:t>
      </w:r>
    </w:p>
    <w:p w14:paraId="2BE7AC78" w14:textId="77777777" w:rsidR="00B11D0D" w:rsidRDefault="00B11D0D" w:rsidP="00B11D0D">
      <w:pPr>
        <w:pStyle w:val="Code"/>
        <w:ind w:left="720"/>
      </w:pPr>
      <w:r>
        <w:t>high-availability status read-only-mode false</w:t>
      </w:r>
    </w:p>
    <w:p w14:paraId="71D04571" w14:textId="77777777" w:rsidR="00B11D0D" w:rsidRDefault="00B11D0D" w:rsidP="00B11D0D">
      <w:pPr>
        <w:pStyle w:val="Code"/>
        <w:ind w:left="720"/>
      </w:pPr>
      <w:r>
        <w:t>ID    ADDRESS</w:t>
      </w:r>
    </w:p>
    <w:p w14:paraId="5E04F5B0" w14:textId="77777777" w:rsidR="00B11D0D" w:rsidRDefault="00B11D0D" w:rsidP="00B11D0D">
      <w:pPr>
        <w:pStyle w:val="Code"/>
        <w:ind w:left="720"/>
      </w:pPr>
      <w:r>
        <w:t>---------------------</w:t>
      </w:r>
    </w:p>
    <w:p w14:paraId="7F5241AB" w14:textId="77777777" w:rsidR="00B11D0D" w:rsidRDefault="00B11D0D" w:rsidP="00B11D0D">
      <w:pPr>
        <w:pStyle w:val="Code"/>
        <w:ind w:left="720"/>
      </w:pPr>
      <w:r>
        <w:t>nso2  198.18.134.29</w:t>
      </w:r>
    </w:p>
    <w:p w14:paraId="11AE2A12" w14:textId="77777777" w:rsidR="00B11D0D" w:rsidRDefault="00B11D0D" w:rsidP="00B11D0D"/>
    <w:p w14:paraId="6190AC36" w14:textId="77777777" w:rsidR="00B11D0D" w:rsidRDefault="00B11D0D" w:rsidP="00B11D0D">
      <w:pPr>
        <w:pStyle w:val="Code"/>
        <w:ind w:left="720"/>
      </w:pPr>
      <w:r>
        <w:t>nsoadmin@nso2(NCS)# show running-config high-availability</w:t>
      </w:r>
    </w:p>
    <w:p w14:paraId="062B6BE3" w14:textId="77777777" w:rsidR="00B11D0D" w:rsidRDefault="00B11D0D" w:rsidP="00B11D0D">
      <w:pPr>
        <w:pStyle w:val="Code"/>
        <w:ind w:left="720"/>
      </w:pPr>
      <w:r>
        <w:t>high-availability token $9$9RUZ2v/y+CM066OefkMWKoA7AThStKxfH7Bv9vc+1Pg=</w:t>
      </w:r>
    </w:p>
    <w:p w14:paraId="4AD695E4" w14:textId="77777777" w:rsidR="00B11D0D" w:rsidRDefault="00B11D0D" w:rsidP="00B11D0D">
      <w:pPr>
        <w:pStyle w:val="Code"/>
        <w:ind w:left="720"/>
      </w:pPr>
      <w:r>
        <w:t>high-availability ha-node nso1</w:t>
      </w:r>
    </w:p>
    <w:p w14:paraId="25412F09" w14:textId="77777777" w:rsidR="00B11D0D" w:rsidRDefault="00B11D0D" w:rsidP="00B11D0D">
      <w:pPr>
        <w:pStyle w:val="Code"/>
        <w:ind w:left="720"/>
      </w:pPr>
      <w:r>
        <w:lastRenderedPageBreak/>
        <w:t xml:space="preserve"> address      198.18.134.28</w:t>
      </w:r>
    </w:p>
    <w:p w14:paraId="50B632A0" w14:textId="77777777" w:rsidR="00B11D0D" w:rsidRDefault="00B11D0D" w:rsidP="00B11D0D">
      <w:pPr>
        <w:pStyle w:val="Code"/>
        <w:ind w:left="720"/>
      </w:pPr>
      <w:r>
        <w:t xml:space="preserve"> nominal-role primary</w:t>
      </w:r>
    </w:p>
    <w:p w14:paraId="78C11377" w14:textId="77777777" w:rsidR="00B11D0D" w:rsidRDefault="00B11D0D" w:rsidP="00B11D0D">
      <w:pPr>
        <w:pStyle w:val="Code"/>
        <w:ind w:left="720"/>
      </w:pPr>
      <w:r>
        <w:t>!</w:t>
      </w:r>
    </w:p>
    <w:p w14:paraId="2214B94A" w14:textId="77777777" w:rsidR="00B11D0D" w:rsidRDefault="00B11D0D" w:rsidP="00B11D0D">
      <w:pPr>
        <w:pStyle w:val="Code"/>
        <w:ind w:left="720"/>
      </w:pPr>
      <w:r>
        <w:t>high-availability ha-node nso2</w:t>
      </w:r>
    </w:p>
    <w:p w14:paraId="10150582" w14:textId="77777777" w:rsidR="00B11D0D" w:rsidRDefault="00B11D0D" w:rsidP="00B11D0D">
      <w:pPr>
        <w:pStyle w:val="Code"/>
        <w:ind w:left="720"/>
      </w:pPr>
      <w:r>
        <w:t xml:space="preserve"> address          198.18.134.29</w:t>
      </w:r>
    </w:p>
    <w:p w14:paraId="1180F37E" w14:textId="77777777" w:rsidR="00B11D0D" w:rsidRDefault="00B11D0D" w:rsidP="00B11D0D">
      <w:pPr>
        <w:pStyle w:val="Code"/>
        <w:ind w:left="720"/>
      </w:pPr>
      <w:r>
        <w:t xml:space="preserve"> nominal-role     secondary</w:t>
      </w:r>
    </w:p>
    <w:p w14:paraId="1B09E325" w14:textId="77777777" w:rsidR="00B11D0D" w:rsidRDefault="00B11D0D" w:rsidP="00B11D0D">
      <w:pPr>
        <w:pStyle w:val="Code"/>
        <w:ind w:left="720"/>
      </w:pPr>
      <w:r>
        <w:t xml:space="preserve"> failover-primary true</w:t>
      </w:r>
    </w:p>
    <w:p w14:paraId="655BC906" w14:textId="77777777" w:rsidR="00B11D0D" w:rsidRDefault="00B11D0D" w:rsidP="00B11D0D">
      <w:pPr>
        <w:pStyle w:val="Code"/>
        <w:ind w:left="720"/>
      </w:pPr>
      <w:r>
        <w:t>!</w:t>
      </w:r>
    </w:p>
    <w:p w14:paraId="0D3BC911" w14:textId="77777777" w:rsidR="00B11D0D" w:rsidRDefault="00B11D0D" w:rsidP="00B11D0D">
      <w:pPr>
        <w:pStyle w:val="Code"/>
        <w:ind w:left="720"/>
      </w:pPr>
      <w:r>
        <w:t>high-availability settings enable-failover true</w:t>
      </w:r>
    </w:p>
    <w:p w14:paraId="499D5B81" w14:textId="77777777" w:rsidR="00B11D0D" w:rsidRDefault="00B11D0D" w:rsidP="00B11D0D">
      <w:pPr>
        <w:pStyle w:val="Code"/>
        <w:ind w:left="720"/>
      </w:pPr>
      <w:r>
        <w:t>high-availability settings start-up assume-nominal-role true</w:t>
      </w:r>
    </w:p>
    <w:p w14:paraId="34CC44E5" w14:textId="77777777" w:rsidR="00B11D0D" w:rsidRPr="00050C69" w:rsidRDefault="00B11D0D" w:rsidP="00B11D0D">
      <w:pPr>
        <w:pStyle w:val="Code"/>
        <w:ind w:left="720"/>
      </w:pPr>
      <w:r>
        <w:t>high-availability settings start-up join-ha true</w:t>
      </w:r>
    </w:p>
    <w:p w14:paraId="1B7BE7A6" w14:textId="77777777" w:rsidR="00B11D0D" w:rsidRPr="00C80642" w:rsidRDefault="00B11D0D" w:rsidP="00B11D0D">
      <w:pPr>
        <w:pStyle w:val="dC-H3"/>
      </w:pPr>
      <w:bookmarkStart w:id="16" w:name="_Toc157950710"/>
      <w:r w:rsidRPr="00C80642">
        <w:t xml:space="preserve">Step </w:t>
      </w:r>
      <w:r>
        <w:t>3</w:t>
      </w:r>
      <w:r w:rsidRPr="00C80642">
        <w:t xml:space="preserve">: </w:t>
      </w:r>
      <w:r>
        <w:t>Verify High-Availability</w:t>
      </w:r>
      <w:bookmarkEnd w:id="16"/>
      <w:r w:rsidRPr="00C80642">
        <w:t xml:space="preserve"> </w:t>
      </w:r>
      <w:r>
        <w:t>and clean up the environment</w:t>
      </w:r>
    </w:p>
    <w:p w14:paraId="7B7298B4"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Enter configuration mode in NSO-02</w:t>
      </w:r>
    </w:p>
    <w:p w14:paraId="76592394" w14:textId="77777777" w:rsidR="00B11D0D" w:rsidRDefault="00B11D0D" w:rsidP="00B11D0D">
      <w:pPr>
        <w:pStyle w:val="NoSpacing"/>
        <w:ind w:left="720"/>
        <w:rPr>
          <w:rFonts w:ascii="CiscoSansTT" w:hAnsi="CiscoSansTT" w:cs="CiscoSansTT"/>
        </w:rPr>
      </w:pPr>
      <w:r>
        <w:rPr>
          <w:rFonts w:ascii="CiscoSansTT" w:hAnsi="CiscoSansTT" w:cs="CiscoSansTT"/>
        </w:rPr>
        <w:t xml:space="preserve">You should not be able to enter since right now NSO-02 is working as Secondary and has read only abilities. </w:t>
      </w:r>
    </w:p>
    <w:p w14:paraId="54B6DE13" w14:textId="77777777" w:rsidR="00B11D0D" w:rsidRPr="00850FE4" w:rsidRDefault="00B11D0D" w:rsidP="00B11D0D">
      <w:pPr>
        <w:pStyle w:val="Code"/>
        <w:ind w:left="720"/>
      </w:pPr>
      <w:r w:rsidRPr="00850FE4">
        <w:t>nsoadmin@nso2(NCS)# config</w:t>
      </w:r>
    </w:p>
    <w:p w14:paraId="06725BBE" w14:textId="77777777" w:rsidR="00B11D0D" w:rsidRDefault="00B11D0D" w:rsidP="00B11D0D">
      <w:pPr>
        <w:pStyle w:val="Code"/>
        <w:ind w:left="720"/>
      </w:pPr>
      <w:r w:rsidRPr="00850FE4">
        <w:t>Aborted: node is in read-only mode</w:t>
      </w:r>
    </w:p>
    <w:p w14:paraId="6C363D85"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Verify in NSO-02 that there is no Ethernet 0/2 interface configured in PE_00:</w:t>
      </w:r>
    </w:p>
    <w:p w14:paraId="77E30BAD" w14:textId="77777777" w:rsidR="00B11D0D" w:rsidRPr="00850FE4" w:rsidRDefault="00B11D0D" w:rsidP="00B11D0D">
      <w:pPr>
        <w:pStyle w:val="Code"/>
        <w:ind w:left="720"/>
      </w:pPr>
      <w:r w:rsidRPr="00850FE4">
        <w:t>nsoadmin@nso2(NCS)# show running-config devices device PE_00 config interface Ethernet 0/2</w:t>
      </w:r>
    </w:p>
    <w:p w14:paraId="5C43EF7F" w14:textId="77777777" w:rsidR="00B11D0D" w:rsidRPr="00850FE4" w:rsidRDefault="00B11D0D" w:rsidP="00B11D0D">
      <w:pPr>
        <w:pStyle w:val="Code"/>
        <w:ind w:left="720"/>
      </w:pPr>
      <w:r w:rsidRPr="00850FE4">
        <w:t>------------------------------------------------------------------------------^</w:t>
      </w:r>
    </w:p>
    <w:p w14:paraId="3547BA85" w14:textId="77777777" w:rsidR="00B11D0D" w:rsidRDefault="00B11D0D" w:rsidP="00B11D0D">
      <w:pPr>
        <w:pStyle w:val="Code"/>
        <w:ind w:left="720"/>
      </w:pPr>
      <w:r w:rsidRPr="00850FE4">
        <w:t>syntax error: unknown argument</w:t>
      </w:r>
    </w:p>
    <w:p w14:paraId="1BCB62ED"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 xml:space="preserve">Go back to NSO-01 and configure device PE_00 with an Ethernet 0/2 interface: </w:t>
      </w:r>
    </w:p>
    <w:p w14:paraId="649ED312" w14:textId="77777777" w:rsidR="00B11D0D" w:rsidRPr="005639FC" w:rsidRDefault="00B11D0D" w:rsidP="00B11D0D">
      <w:pPr>
        <w:pStyle w:val="Code"/>
        <w:ind w:left="720"/>
      </w:pPr>
      <w:r w:rsidRPr="005639FC">
        <w:t>nsoadmin@nso1(NCS)# config</w:t>
      </w:r>
    </w:p>
    <w:p w14:paraId="3C14437D" w14:textId="77777777" w:rsidR="00B11D0D" w:rsidRPr="005639FC" w:rsidRDefault="00B11D0D" w:rsidP="00B11D0D">
      <w:pPr>
        <w:pStyle w:val="Code"/>
        <w:ind w:left="720"/>
      </w:pPr>
      <w:r w:rsidRPr="005639FC">
        <w:t>Entering configuration mode terminal</w:t>
      </w:r>
    </w:p>
    <w:p w14:paraId="706DE61A" w14:textId="77777777" w:rsidR="00B11D0D" w:rsidRPr="005639FC" w:rsidRDefault="00B11D0D" w:rsidP="00B11D0D">
      <w:pPr>
        <w:pStyle w:val="Code"/>
        <w:ind w:left="720"/>
      </w:pPr>
      <w:r w:rsidRPr="005639FC">
        <w:t>nsoadmin@nso1(NCS)(config)# devices device PE_00 config</w:t>
      </w:r>
    </w:p>
    <w:p w14:paraId="43216F87" w14:textId="77777777" w:rsidR="00B11D0D" w:rsidRPr="005639FC" w:rsidRDefault="00B11D0D" w:rsidP="00B11D0D">
      <w:pPr>
        <w:pStyle w:val="Code"/>
        <w:ind w:left="720"/>
      </w:pPr>
      <w:r w:rsidRPr="005639FC">
        <w:t>nsoadmin@nso1(NCS)(config-config)# interface Ethernet 0/2</w:t>
      </w:r>
    </w:p>
    <w:p w14:paraId="74C06016" w14:textId="77777777" w:rsidR="00B11D0D" w:rsidRDefault="00B11D0D" w:rsidP="00B11D0D">
      <w:pPr>
        <w:pStyle w:val="Code"/>
        <w:ind w:left="720"/>
      </w:pPr>
      <w:r w:rsidRPr="005639FC">
        <w:t>nsoadmin@nso1(NCS)(config-if)# ip address 10.10.10.2 255.255.255.255</w:t>
      </w:r>
    </w:p>
    <w:p w14:paraId="1333283A" w14:textId="77777777" w:rsidR="00B11D0D" w:rsidRDefault="00B11D0D" w:rsidP="00B11D0D">
      <w:pPr>
        <w:pStyle w:val="Code"/>
        <w:ind w:left="720"/>
      </w:pPr>
      <w:r>
        <w:t>nsoadmin@nso1(NCS)(config-if)# commit</w:t>
      </w:r>
    </w:p>
    <w:p w14:paraId="2C9AF2D7" w14:textId="77777777" w:rsidR="00B11D0D" w:rsidRDefault="00B11D0D" w:rsidP="00B11D0D">
      <w:pPr>
        <w:pStyle w:val="Code"/>
        <w:ind w:left="720"/>
      </w:pPr>
      <w:r>
        <w:t>Commit complete.</w:t>
      </w:r>
    </w:p>
    <w:p w14:paraId="4F62FDAB"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Verify that Ethernet 0/2 interface is configured for PE_00 in both NSOs:</w:t>
      </w:r>
    </w:p>
    <w:p w14:paraId="23AA619D" w14:textId="77777777" w:rsidR="00B11D0D" w:rsidRPr="005639FC" w:rsidRDefault="00B11D0D" w:rsidP="00B11D0D">
      <w:pPr>
        <w:pStyle w:val="Code"/>
        <w:ind w:left="720"/>
      </w:pPr>
      <w:r w:rsidRPr="005639FC">
        <w:t>nsoadmin@nso1(NCS)# show running-config devices device PE_00 config interface Ethernet 0/2</w:t>
      </w:r>
    </w:p>
    <w:p w14:paraId="5A6F8B5E" w14:textId="77777777" w:rsidR="00B11D0D" w:rsidRPr="005639FC" w:rsidRDefault="00B11D0D" w:rsidP="00B11D0D">
      <w:pPr>
        <w:pStyle w:val="Code"/>
        <w:ind w:left="720"/>
      </w:pPr>
      <w:r w:rsidRPr="005639FC">
        <w:t>devices device PE_00</w:t>
      </w:r>
    </w:p>
    <w:p w14:paraId="04426BFF" w14:textId="77777777" w:rsidR="00B11D0D" w:rsidRPr="005639FC" w:rsidRDefault="00B11D0D" w:rsidP="00B11D0D">
      <w:pPr>
        <w:pStyle w:val="Code"/>
        <w:ind w:left="720"/>
      </w:pPr>
      <w:r w:rsidRPr="005639FC">
        <w:t xml:space="preserve"> config</w:t>
      </w:r>
    </w:p>
    <w:p w14:paraId="0335B6C2" w14:textId="77777777" w:rsidR="00B11D0D" w:rsidRPr="005639FC" w:rsidRDefault="00B11D0D" w:rsidP="00B11D0D">
      <w:pPr>
        <w:pStyle w:val="Code"/>
        <w:ind w:left="720"/>
      </w:pPr>
      <w:r w:rsidRPr="005639FC">
        <w:t xml:space="preserve">  interface Ethernet0/2</w:t>
      </w:r>
    </w:p>
    <w:p w14:paraId="3EB0EEE4" w14:textId="77777777" w:rsidR="00B11D0D" w:rsidRPr="005639FC" w:rsidRDefault="00B11D0D" w:rsidP="00B11D0D">
      <w:pPr>
        <w:pStyle w:val="Code"/>
        <w:ind w:left="720"/>
      </w:pPr>
      <w:r w:rsidRPr="005639FC">
        <w:t xml:space="preserve">   no switchport</w:t>
      </w:r>
    </w:p>
    <w:p w14:paraId="24C9866F" w14:textId="77777777" w:rsidR="00B11D0D" w:rsidRPr="005639FC" w:rsidRDefault="00B11D0D" w:rsidP="00B11D0D">
      <w:pPr>
        <w:pStyle w:val="Code"/>
        <w:ind w:left="720"/>
      </w:pPr>
      <w:r w:rsidRPr="005639FC">
        <w:t xml:space="preserve">   ip address 10.10.10.2 255.255.255.255</w:t>
      </w:r>
    </w:p>
    <w:p w14:paraId="6237267D" w14:textId="77777777" w:rsidR="00B11D0D" w:rsidRPr="005639FC" w:rsidRDefault="00B11D0D" w:rsidP="00B11D0D">
      <w:pPr>
        <w:pStyle w:val="Code"/>
        <w:ind w:left="720"/>
      </w:pPr>
      <w:r w:rsidRPr="005639FC">
        <w:t xml:space="preserve">   no shutdown</w:t>
      </w:r>
    </w:p>
    <w:p w14:paraId="78CC8543" w14:textId="77777777" w:rsidR="00B11D0D" w:rsidRPr="005639FC" w:rsidRDefault="00B11D0D" w:rsidP="00B11D0D">
      <w:pPr>
        <w:pStyle w:val="Code"/>
        <w:ind w:left="720"/>
      </w:pPr>
      <w:r w:rsidRPr="005639FC">
        <w:t xml:space="preserve">  exit</w:t>
      </w:r>
    </w:p>
    <w:p w14:paraId="59216535" w14:textId="77777777" w:rsidR="00B11D0D" w:rsidRPr="005639FC" w:rsidRDefault="00B11D0D" w:rsidP="00B11D0D">
      <w:pPr>
        <w:pStyle w:val="Code"/>
        <w:ind w:left="720"/>
      </w:pPr>
      <w:r w:rsidRPr="005639FC">
        <w:t xml:space="preserve"> !</w:t>
      </w:r>
    </w:p>
    <w:p w14:paraId="7134847B" w14:textId="77777777" w:rsidR="00B11D0D" w:rsidRDefault="00B11D0D" w:rsidP="00B11D0D">
      <w:pPr>
        <w:pStyle w:val="Code"/>
        <w:ind w:left="720"/>
      </w:pPr>
      <w:r w:rsidRPr="005639FC">
        <w:t>!</w:t>
      </w:r>
    </w:p>
    <w:p w14:paraId="06CB67E9" w14:textId="77777777" w:rsidR="00B11D0D" w:rsidRDefault="00B11D0D" w:rsidP="00B11D0D">
      <w:pPr>
        <w:pStyle w:val="Code"/>
        <w:shd w:val="clear" w:color="auto" w:fill="auto"/>
      </w:pPr>
    </w:p>
    <w:p w14:paraId="445E079F" w14:textId="77777777" w:rsidR="00B11D0D" w:rsidRDefault="00B11D0D" w:rsidP="00B11D0D">
      <w:pPr>
        <w:pStyle w:val="Code"/>
        <w:ind w:left="720"/>
      </w:pPr>
      <w:r>
        <w:t>nsoadmin@nso2(NCS)# show running-config devices device PE_00 config interface Ethernet 0/2</w:t>
      </w:r>
    </w:p>
    <w:p w14:paraId="66573E85" w14:textId="77777777" w:rsidR="00B11D0D" w:rsidRDefault="00B11D0D" w:rsidP="00B11D0D">
      <w:pPr>
        <w:pStyle w:val="Code"/>
        <w:ind w:left="720"/>
      </w:pPr>
      <w:r>
        <w:t>devices device PE_00</w:t>
      </w:r>
    </w:p>
    <w:p w14:paraId="3C065367" w14:textId="77777777" w:rsidR="00B11D0D" w:rsidRDefault="00B11D0D" w:rsidP="00B11D0D">
      <w:pPr>
        <w:pStyle w:val="Code"/>
        <w:ind w:left="720"/>
      </w:pPr>
      <w:r>
        <w:t xml:space="preserve"> config</w:t>
      </w:r>
    </w:p>
    <w:p w14:paraId="59BA5D26" w14:textId="77777777" w:rsidR="00B11D0D" w:rsidRDefault="00B11D0D" w:rsidP="00B11D0D">
      <w:pPr>
        <w:pStyle w:val="Code"/>
        <w:ind w:left="720"/>
      </w:pPr>
      <w:r>
        <w:t xml:space="preserve">  interface Ethernet0/2</w:t>
      </w:r>
    </w:p>
    <w:p w14:paraId="5D9466A0" w14:textId="77777777" w:rsidR="00B11D0D" w:rsidRDefault="00B11D0D" w:rsidP="00B11D0D">
      <w:pPr>
        <w:pStyle w:val="Code"/>
        <w:ind w:left="720"/>
      </w:pPr>
      <w:r>
        <w:t xml:space="preserve">   no switchport</w:t>
      </w:r>
    </w:p>
    <w:p w14:paraId="2131F094" w14:textId="77777777" w:rsidR="00B11D0D" w:rsidRDefault="00B11D0D" w:rsidP="00B11D0D">
      <w:pPr>
        <w:pStyle w:val="Code"/>
        <w:ind w:left="720"/>
      </w:pPr>
      <w:r>
        <w:t xml:space="preserve">   ip address 10.10.10.2 255.255.255.255</w:t>
      </w:r>
    </w:p>
    <w:p w14:paraId="13E71930" w14:textId="77777777" w:rsidR="00B11D0D" w:rsidRDefault="00B11D0D" w:rsidP="00B11D0D">
      <w:pPr>
        <w:pStyle w:val="Code"/>
        <w:ind w:left="720"/>
      </w:pPr>
      <w:r>
        <w:t xml:space="preserve">   no shutdown</w:t>
      </w:r>
    </w:p>
    <w:p w14:paraId="23BDFB7D" w14:textId="77777777" w:rsidR="00B11D0D" w:rsidRDefault="00B11D0D" w:rsidP="00B11D0D">
      <w:pPr>
        <w:pStyle w:val="Code"/>
        <w:ind w:left="720"/>
      </w:pPr>
      <w:r>
        <w:t xml:space="preserve">  exit</w:t>
      </w:r>
    </w:p>
    <w:p w14:paraId="4A65B4F7" w14:textId="77777777" w:rsidR="00B11D0D" w:rsidRDefault="00B11D0D" w:rsidP="00B11D0D">
      <w:pPr>
        <w:pStyle w:val="Code"/>
        <w:ind w:left="720"/>
      </w:pPr>
      <w:r>
        <w:t xml:space="preserve"> !</w:t>
      </w:r>
    </w:p>
    <w:p w14:paraId="3ADC374E" w14:textId="77777777" w:rsidR="00B11D0D" w:rsidRDefault="00B11D0D" w:rsidP="00B11D0D">
      <w:pPr>
        <w:pStyle w:val="Code"/>
        <w:shd w:val="clear" w:color="auto" w:fill="auto"/>
      </w:pPr>
      <w:r>
        <w:lastRenderedPageBreak/>
        <w:t>!</w:t>
      </w:r>
    </w:p>
    <w:p w14:paraId="2D42816E" w14:textId="77777777" w:rsidR="00B11D0D" w:rsidRPr="005639FC" w:rsidRDefault="00B11D0D" w:rsidP="00B11D0D">
      <w:pPr>
        <w:pStyle w:val="Code"/>
        <w:shd w:val="clear" w:color="auto" w:fill="auto"/>
        <w:ind w:left="720"/>
        <w:rPr>
          <w:rFonts w:ascii="CiscoSansTT" w:eastAsia="CiscoSansCHS" w:hAnsi="CiscoSansTT" w:cs="CiscoSansTT"/>
          <w:color w:val="auto"/>
          <w:sz w:val="22"/>
        </w:rPr>
      </w:pPr>
      <w:r>
        <w:rPr>
          <w:rFonts w:ascii="CiscoSansTT" w:eastAsia="CiscoSansCHS" w:hAnsi="CiscoSansTT" w:cs="CiscoSansTT"/>
          <w:color w:val="auto"/>
          <w:sz w:val="22"/>
        </w:rPr>
        <w:t>You should be able to see same configuration in both NSOs since the information from CBD of NSO-01 who acts as Primary should be replicated to the CDB of NSO-02 who acts as Secondary.</w:t>
      </w:r>
    </w:p>
    <w:p w14:paraId="6B6C277C"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Now configure service loopback through NSO-01 and verify the same will be visible in NSO-02:</w:t>
      </w:r>
    </w:p>
    <w:p w14:paraId="2F33A7AD" w14:textId="77777777" w:rsidR="00B11D0D" w:rsidRPr="00B94C95" w:rsidRDefault="00B11D0D" w:rsidP="00B11D0D">
      <w:pPr>
        <w:pStyle w:val="Code"/>
        <w:ind w:left="720"/>
      </w:pPr>
      <w:r w:rsidRPr="00B94C95">
        <w:t xml:space="preserve">nsoadmin@nso1(NCS)(config)# services </w:t>
      </w:r>
      <w:proofErr w:type="spellStart"/>
      <w:r w:rsidRPr="00B94C95">
        <w:t>loopbackbasic</w:t>
      </w:r>
      <w:proofErr w:type="spellEnd"/>
      <w:r w:rsidRPr="00B94C95">
        <w:t xml:space="preserve"> test device PE_01 loopback-number 1 ip-address 10.10.10.2</w:t>
      </w:r>
    </w:p>
    <w:p w14:paraId="6BB4536A" w14:textId="77777777" w:rsidR="00B11D0D" w:rsidRPr="00B94C95" w:rsidRDefault="00B11D0D" w:rsidP="00B11D0D">
      <w:pPr>
        <w:pStyle w:val="Code"/>
        <w:ind w:left="720"/>
      </w:pPr>
      <w:r w:rsidRPr="00B94C95">
        <w:t>nsoadmin@nso1(NCS)(config-</w:t>
      </w:r>
      <w:proofErr w:type="spellStart"/>
      <w:r w:rsidRPr="00B94C95">
        <w:t>loopbackbasic</w:t>
      </w:r>
      <w:proofErr w:type="spellEnd"/>
      <w:r w:rsidRPr="00B94C95">
        <w:t>-test)# top</w:t>
      </w:r>
    </w:p>
    <w:p w14:paraId="7FF0F2DA" w14:textId="77777777" w:rsidR="00B11D0D" w:rsidRDefault="00B11D0D" w:rsidP="00B11D0D">
      <w:pPr>
        <w:pStyle w:val="Code"/>
        <w:ind w:left="720"/>
      </w:pPr>
      <w:r w:rsidRPr="00B94C95">
        <w:t>nsoadmin@nso1(NCS)(config)# commit</w:t>
      </w:r>
    </w:p>
    <w:p w14:paraId="59A1A462" w14:textId="77777777" w:rsidR="00B11D0D" w:rsidRPr="00B94C95" w:rsidRDefault="00B11D0D" w:rsidP="00B11D0D">
      <w:pPr>
        <w:pStyle w:val="Code"/>
        <w:ind w:left="720"/>
      </w:pPr>
      <w:r w:rsidRPr="00B94C95">
        <w:t xml:space="preserve">nsoadmin@nso1(NCS)# show running-config services </w:t>
      </w:r>
      <w:proofErr w:type="spellStart"/>
      <w:r w:rsidRPr="00B94C95">
        <w:t>loopbackbasic</w:t>
      </w:r>
      <w:proofErr w:type="spellEnd"/>
      <w:r w:rsidRPr="00B94C95">
        <w:t xml:space="preserve"> device PE_01</w:t>
      </w:r>
    </w:p>
    <w:p w14:paraId="292C21F0" w14:textId="77777777" w:rsidR="00B11D0D" w:rsidRPr="00B94C95" w:rsidRDefault="00B11D0D" w:rsidP="00B11D0D">
      <w:pPr>
        <w:pStyle w:val="Code"/>
        <w:ind w:left="720"/>
      </w:pPr>
      <w:r w:rsidRPr="00B94C95">
        <w:t xml:space="preserve">services </w:t>
      </w:r>
      <w:proofErr w:type="spellStart"/>
      <w:r w:rsidRPr="00B94C95">
        <w:t>loopbackbasic</w:t>
      </w:r>
      <w:proofErr w:type="spellEnd"/>
      <w:r w:rsidRPr="00B94C95">
        <w:t xml:space="preserve"> test</w:t>
      </w:r>
    </w:p>
    <w:p w14:paraId="1D1EC1F7" w14:textId="77777777" w:rsidR="00B11D0D" w:rsidRPr="00B94C95" w:rsidRDefault="00B11D0D" w:rsidP="00B11D0D">
      <w:pPr>
        <w:pStyle w:val="Code"/>
        <w:ind w:left="720"/>
      </w:pPr>
      <w:r w:rsidRPr="00B94C95">
        <w:t xml:space="preserve"> device          PE_01</w:t>
      </w:r>
    </w:p>
    <w:p w14:paraId="4003E909" w14:textId="77777777" w:rsidR="00B11D0D" w:rsidRPr="00B94C95" w:rsidRDefault="00B11D0D" w:rsidP="00B11D0D">
      <w:pPr>
        <w:pStyle w:val="Code"/>
        <w:ind w:left="720"/>
      </w:pPr>
      <w:r w:rsidRPr="00B94C95">
        <w:t xml:space="preserve"> loopback-number 1</w:t>
      </w:r>
    </w:p>
    <w:p w14:paraId="710FE2F8" w14:textId="77777777" w:rsidR="00B11D0D" w:rsidRPr="00B94C95" w:rsidRDefault="00B11D0D" w:rsidP="00B11D0D">
      <w:pPr>
        <w:pStyle w:val="Code"/>
        <w:ind w:left="720"/>
      </w:pPr>
      <w:r w:rsidRPr="00B94C95">
        <w:t xml:space="preserve"> ip-address      10.10.10.2</w:t>
      </w:r>
    </w:p>
    <w:p w14:paraId="09834918" w14:textId="77777777" w:rsidR="00B11D0D" w:rsidRDefault="00B11D0D" w:rsidP="00B11D0D">
      <w:pPr>
        <w:pStyle w:val="Code"/>
        <w:ind w:left="720"/>
      </w:pPr>
      <w:r w:rsidRPr="00B94C95">
        <w:t>!</w:t>
      </w:r>
    </w:p>
    <w:p w14:paraId="0C97E115" w14:textId="77777777" w:rsidR="00B11D0D" w:rsidRDefault="00B11D0D" w:rsidP="00B11D0D">
      <w:pPr>
        <w:pStyle w:val="NoSpacing"/>
        <w:ind w:left="720"/>
        <w:rPr>
          <w:rFonts w:ascii="CiscoSansTT" w:hAnsi="CiscoSansTT" w:cs="CiscoSansTT"/>
        </w:rPr>
      </w:pPr>
    </w:p>
    <w:p w14:paraId="39A2A16B" w14:textId="77777777" w:rsidR="00B11D0D" w:rsidRPr="00B94C95" w:rsidRDefault="00B11D0D" w:rsidP="00B11D0D">
      <w:pPr>
        <w:pStyle w:val="Code"/>
        <w:ind w:left="720"/>
      </w:pPr>
      <w:r w:rsidRPr="00B94C95">
        <w:t xml:space="preserve">nsoadmin@nso2(NCS)# show running-config services </w:t>
      </w:r>
      <w:proofErr w:type="spellStart"/>
      <w:r w:rsidRPr="00B94C95">
        <w:t>loopbackbasic</w:t>
      </w:r>
      <w:proofErr w:type="spellEnd"/>
      <w:r w:rsidRPr="00B94C95">
        <w:t xml:space="preserve"> device PE_01</w:t>
      </w:r>
    </w:p>
    <w:p w14:paraId="2F1767F4" w14:textId="77777777" w:rsidR="00B11D0D" w:rsidRPr="00B94C95" w:rsidRDefault="00B11D0D" w:rsidP="00B11D0D">
      <w:pPr>
        <w:pStyle w:val="Code"/>
        <w:ind w:left="720"/>
      </w:pPr>
      <w:r w:rsidRPr="00B94C95">
        <w:t xml:space="preserve">services </w:t>
      </w:r>
      <w:proofErr w:type="spellStart"/>
      <w:r w:rsidRPr="00B94C95">
        <w:t>loopbackbasic</w:t>
      </w:r>
      <w:proofErr w:type="spellEnd"/>
      <w:r w:rsidRPr="00B94C95">
        <w:t xml:space="preserve"> test</w:t>
      </w:r>
    </w:p>
    <w:p w14:paraId="2FFBCC91" w14:textId="77777777" w:rsidR="00B11D0D" w:rsidRPr="00B94C95" w:rsidRDefault="00B11D0D" w:rsidP="00B11D0D">
      <w:pPr>
        <w:pStyle w:val="Code"/>
        <w:ind w:left="720"/>
      </w:pPr>
      <w:r w:rsidRPr="00B94C95">
        <w:t xml:space="preserve"> device          PE_01</w:t>
      </w:r>
    </w:p>
    <w:p w14:paraId="69E390BE" w14:textId="77777777" w:rsidR="00B11D0D" w:rsidRPr="00B94C95" w:rsidRDefault="00B11D0D" w:rsidP="00B11D0D">
      <w:pPr>
        <w:pStyle w:val="Code"/>
        <w:ind w:left="720"/>
      </w:pPr>
      <w:r w:rsidRPr="00B94C95">
        <w:t xml:space="preserve"> loopback-number 1</w:t>
      </w:r>
    </w:p>
    <w:p w14:paraId="5A34C075" w14:textId="77777777" w:rsidR="00B11D0D" w:rsidRPr="00B94C95" w:rsidRDefault="00B11D0D" w:rsidP="00B11D0D">
      <w:pPr>
        <w:pStyle w:val="Code"/>
        <w:ind w:left="720"/>
      </w:pPr>
      <w:r w:rsidRPr="00B94C95">
        <w:t xml:space="preserve"> ip-address      10.10.10.2</w:t>
      </w:r>
    </w:p>
    <w:p w14:paraId="34C836E0" w14:textId="77777777" w:rsidR="00B11D0D" w:rsidRDefault="00B11D0D" w:rsidP="00B11D0D">
      <w:pPr>
        <w:pStyle w:val="Code"/>
        <w:ind w:left="720"/>
      </w:pPr>
      <w:r w:rsidRPr="00B94C95">
        <w:t>!</w:t>
      </w:r>
    </w:p>
    <w:p w14:paraId="7FEDF834" w14:textId="77777777" w:rsidR="00B11D0D" w:rsidRDefault="00B11D0D" w:rsidP="00B11D0D">
      <w:pPr>
        <w:pStyle w:val="NoSpacing"/>
        <w:ind w:left="720"/>
        <w:rPr>
          <w:rFonts w:ascii="CiscoSansTT" w:hAnsi="CiscoSansTT" w:cs="CiscoSansTT"/>
        </w:rPr>
      </w:pPr>
    </w:p>
    <w:p w14:paraId="6757D202"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It is time to restart NSO-01 and see NSO-02 taking over, stop NSO-01:</w:t>
      </w:r>
    </w:p>
    <w:p w14:paraId="2F207EF4" w14:textId="77777777" w:rsidR="00B11D0D" w:rsidRDefault="00B11D0D" w:rsidP="00B11D0D">
      <w:pPr>
        <w:pStyle w:val="Code"/>
        <w:ind w:left="720"/>
      </w:pPr>
      <w:r>
        <w:t>nsoadmin@nso1:/etc/ncs$ /etc/</w:t>
      </w:r>
      <w:proofErr w:type="spellStart"/>
      <w:r>
        <w:t>init.d</w:t>
      </w:r>
      <w:proofErr w:type="spellEnd"/>
      <w:r>
        <w:t>/ncs restart</w:t>
      </w:r>
    </w:p>
    <w:p w14:paraId="0CB32385" w14:textId="77777777" w:rsidR="00B11D0D" w:rsidRDefault="00B11D0D" w:rsidP="00B11D0D">
      <w:pPr>
        <w:pStyle w:val="Code"/>
        <w:ind w:left="720"/>
      </w:pPr>
      <w:r>
        <w:t xml:space="preserve">Stopping ncs: Starting ncs: Password:  </w:t>
      </w:r>
      <w:proofErr w:type="spellStart"/>
      <w:r>
        <w:t>nsoadmin</w:t>
      </w:r>
      <w:proofErr w:type="spellEnd"/>
    </w:p>
    <w:p w14:paraId="4F6666BA" w14:textId="77777777" w:rsidR="00B11D0D" w:rsidRDefault="00B11D0D" w:rsidP="00B11D0D">
      <w:pPr>
        <w:pStyle w:val="Code"/>
        <w:ind w:left="720"/>
      </w:pPr>
    </w:p>
    <w:p w14:paraId="267FDD5D" w14:textId="77777777" w:rsidR="00B11D0D" w:rsidRDefault="00B11D0D" w:rsidP="00B11D0D">
      <w:pPr>
        <w:pStyle w:val="Code"/>
        <w:ind w:left="720"/>
      </w:pPr>
      <w:r>
        <w:t>nsoadmin@nso2(NCS)# *** ALARM ha-primary-down: Lost connection to primary due to: Primary closed connection</w:t>
      </w:r>
    </w:p>
    <w:p w14:paraId="125C12ED" w14:textId="77777777" w:rsidR="00B11D0D" w:rsidRDefault="00B11D0D" w:rsidP="00B11D0D">
      <w:pPr>
        <w:pStyle w:val="Code"/>
        <w:ind w:left="720"/>
      </w:pPr>
      <w:r>
        <w:t>nsoadmin@nso2(NCS)# show high-availability</w:t>
      </w:r>
    </w:p>
    <w:p w14:paraId="714ED547" w14:textId="77777777" w:rsidR="00B11D0D" w:rsidRDefault="00B11D0D" w:rsidP="00B11D0D">
      <w:pPr>
        <w:pStyle w:val="Code"/>
        <w:ind w:left="720"/>
      </w:pPr>
      <w:r>
        <w:t>high-availability enabled</w:t>
      </w:r>
    </w:p>
    <w:p w14:paraId="7858F40F" w14:textId="77777777" w:rsidR="00B11D0D" w:rsidRDefault="00B11D0D" w:rsidP="00B11D0D">
      <w:pPr>
        <w:pStyle w:val="Code"/>
        <w:ind w:left="720"/>
      </w:pPr>
      <w:r>
        <w:t>high-availability status mode primary</w:t>
      </w:r>
    </w:p>
    <w:p w14:paraId="0797D99D" w14:textId="77777777" w:rsidR="00B11D0D" w:rsidRDefault="00B11D0D" w:rsidP="00B11D0D">
      <w:pPr>
        <w:pStyle w:val="Code"/>
        <w:ind w:left="720"/>
      </w:pPr>
      <w:r>
        <w:t>high-availability status current-id nso2</w:t>
      </w:r>
    </w:p>
    <w:p w14:paraId="678420BE" w14:textId="77777777" w:rsidR="00B11D0D" w:rsidRDefault="00B11D0D" w:rsidP="00B11D0D">
      <w:pPr>
        <w:pStyle w:val="Code"/>
        <w:ind w:left="720"/>
      </w:pPr>
      <w:r>
        <w:t>high-availability status assigned-role primary</w:t>
      </w:r>
    </w:p>
    <w:p w14:paraId="52E90884" w14:textId="77777777" w:rsidR="00B11D0D" w:rsidRDefault="00B11D0D" w:rsidP="00B11D0D">
      <w:pPr>
        <w:pStyle w:val="Code"/>
        <w:ind w:left="720"/>
      </w:pPr>
      <w:r>
        <w:t>high-availability status read-only-mode true</w:t>
      </w:r>
    </w:p>
    <w:p w14:paraId="50F89495"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Verify that NSO-02 has taken over and status is none:</w:t>
      </w:r>
    </w:p>
    <w:p w14:paraId="6B68EFCB" w14:textId="77777777" w:rsidR="00B11D0D" w:rsidRPr="00E3190E" w:rsidRDefault="00B11D0D" w:rsidP="00B11D0D">
      <w:pPr>
        <w:pStyle w:val="Code"/>
        <w:ind w:left="720"/>
      </w:pPr>
      <w:r w:rsidRPr="00E3190E">
        <w:t>nsoadmin@nso2(NCS)# show high-availability</w:t>
      </w:r>
    </w:p>
    <w:p w14:paraId="33C42C84" w14:textId="77777777" w:rsidR="00B11D0D" w:rsidRPr="00E3190E" w:rsidRDefault="00B11D0D" w:rsidP="00B11D0D">
      <w:pPr>
        <w:pStyle w:val="Code"/>
        <w:ind w:left="720"/>
      </w:pPr>
      <w:r w:rsidRPr="00E3190E">
        <w:t>high-availability enabled</w:t>
      </w:r>
    </w:p>
    <w:p w14:paraId="07ECA1D8" w14:textId="77777777" w:rsidR="00B11D0D" w:rsidRPr="00E3190E" w:rsidRDefault="00B11D0D" w:rsidP="00B11D0D">
      <w:pPr>
        <w:pStyle w:val="Code"/>
        <w:ind w:left="720"/>
      </w:pPr>
      <w:r w:rsidRPr="00E3190E">
        <w:t>high-availability status mode none</w:t>
      </w:r>
    </w:p>
    <w:p w14:paraId="1C097F70" w14:textId="77777777" w:rsidR="00B11D0D" w:rsidRPr="00E3190E" w:rsidRDefault="00B11D0D" w:rsidP="00B11D0D">
      <w:pPr>
        <w:pStyle w:val="Code"/>
        <w:ind w:left="720"/>
      </w:pPr>
      <w:r w:rsidRPr="00E3190E">
        <w:t>high-availability status assigned-role secondary</w:t>
      </w:r>
    </w:p>
    <w:p w14:paraId="336AA65C" w14:textId="77777777" w:rsidR="00B11D0D" w:rsidRPr="00E3190E" w:rsidRDefault="00B11D0D" w:rsidP="00B11D0D">
      <w:pPr>
        <w:pStyle w:val="Code"/>
        <w:ind w:left="720"/>
      </w:pPr>
      <w:r w:rsidRPr="00E3190E">
        <w:t>high-availability status be-secondary-result "error (25) - could not connect to primary"</w:t>
      </w:r>
    </w:p>
    <w:p w14:paraId="1D7CD384" w14:textId="77777777" w:rsidR="00B11D0D" w:rsidRPr="00E3190E" w:rsidRDefault="00B11D0D" w:rsidP="00B11D0D">
      <w:pPr>
        <w:pStyle w:val="Code"/>
        <w:ind w:left="720"/>
      </w:pPr>
      <w:r w:rsidRPr="00E3190E">
        <w:t>high-availability status primary-id nso1</w:t>
      </w:r>
    </w:p>
    <w:p w14:paraId="58CB3C5A" w14:textId="77777777" w:rsidR="00B11D0D" w:rsidRDefault="00B11D0D" w:rsidP="00B11D0D">
      <w:pPr>
        <w:pStyle w:val="Code"/>
        <w:ind w:left="720"/>
      </w:pPr>
      <w:r w:rsidRPr="00E3190E">
        <w:t>high-availability status read-only-mode false</w:t>
      </w:r>
    </w:p>
    <w:p w14:paraId="07D73AE4"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Enable high-availability on NSO-01 and revert roles:</w:t>
      </w:r>
    </w:p>
    <w:p w14:paraId="66FAE969" w14:textId="77777777" w:rsidR="00B11D0D" w:rsidRPr="00004317" w:rsidRDefault="00B11D0D" w:rsidP="00B11D0D">
      <w:pPr>
        <w:pStyle w:val="NoSpacing"/>
        <w:ind w:left="720"/>
        <w:rPr>
          <w:rFonts w:ascii="CiscoSansTT" w:hAnsi="CiscoSansTT" w:cs="CiscoSansTT"/>
        </w:rPr>
      </w:pPr>
      <w:r>
        <w:rPr>
          <w:rFonts w:ascii="CiscoSansTT" w:hAnsi="CiscoSansTT" w:cs="CiscoSansTT"/>
        </w:rPr>
        <w:t xml:space="preserve">Note: You need to disable high-availability from both, then configure once more </w:t>
      </w:r>
      <w:r>
        <w:rPr>
          <w:rFonts w:ascii="CiscoSansTT" w:hAnsi="CiscoSansTT" w:cs="CiscoSansTT"/>
          <w:b/>
          <w:bCs/>
        </w:rPr>
        <w:t>same</w:t>
      </w:r>
      <w:r>
        <w:rPr>
          <w:rFonts w:ascii="CiscoSansTT" w:hAnsi="CiscoSansTT" w:cs="CiscoSansTT"/>
        </w:rPr>
        <w:t xml:space="preserve"> token in both and enable high-availability again.</w:t>
      </w:r>
    </w:p>
    <w:p w14:paraId="42D93DE8" w14:textId="77777777" w:rsidR="00B11D0D" w:rsidRDefault="00B11D0D" w:rsidP="002D1EA7">
      <w:pPr>
        <w:pStyle w:val="NoSpacing"/>
        <w:numPr>
          <w:ilvl w:val="0"/>
          <w:numId w:val="7"/>
        </w:numPr>
        <w:rPr>
          <w:rFonts w:ascii="CiscoSansTT" w:hAnsi="CiscoSansTT" w:cs="CiscoSansTT"/>
        </w:rPr>
      </w:pPr>
      <w:proofErr w:type="spellStart"/>
      <w:r>
        <w:rPr>
          <w:rFonts w:ascii="CiscoSansTT" w:hAnsi="CiscoSansTT" w:cs="CiscoSansTT"/>
        </w:rPr>
        <w:t>Verixfy</w:t>
      </w:r>
      <w:proofErr w:type="spellEnd"/>
      <w:r>
        <w:rPr>
          <w:rFonts w:ascii="CiscoSansTT" w:hAnsi="CiscoSansTT" w:cs="CiscoSansTT"/>
        </w:rPr>
        <w:t xml:space="preserve"> High-Availability is working between the two nodes.</w:t>
      </w:r>
    </w:p>
    <w:p w14:paraId="2328C22D" w14:textId="77777777" w:rsidR="00B11D0D" w:rsidRDefault="00B11D0D" w:rsidP="00B11D0D">
      <w:pPr>
        <w:pStyle w:val="NoSpacing"/>
        <w:rPr>
          <w:rFonts w:ascii="CiscoSansTT" w:hAnsi="CiscoSansTT" w:cs="CiscoSansTT"/>
        </w:rPr>
      </w:pPr>
    </w:p>
    <w:p w14:paraId="6DAE0A77"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 xml:space="preserve">Now that they have formed back a cluster, delete all configurations we implemented from NSO-01: </w:t>
      </w:r>
    </w:p>
    <w:p w14:paraId="48D47A6E" w14:textId="77777777" w:rsidR="00B11D0D" w:rsidRPr="00004317" w:rsidRDefault="00B11D0D" w:rsidP="00B11D0D">
      <w:pPr>
        <w:pStyle w:val="Code"/>
        <w:ind w:left="720"/>
      </w:pPr>
      <w:r w:rsidRPr="00004317">
        <w:lastRenderedPageBreak/>
        <w:t>nsoadmin@nso1(NCS)# con</w:t>
      </w:r>
    </w:p>
    <w:p w14:paraId="1A69A9E7" w14:textId="77777777" w:rsidR="00B11D0D" w:rsidRPr="00004317" w:rsidRDefault="00B11D0D" w:rsidP="00B11D0D">
      <w:pPr>
        <w:pStyle w:val="Code"/>
        <w:ind w:left="720"/>
      </w:pPr>
      <w:r w:rsidRPr="00004317">
        <w:t>Entering configuration mode terminal</w:t>
      </w:r>
    </w:p>
    <w:p w14:paraId="62A7B186" w14:textId="77777777" w:rsidR="00B11D0D" w:rsidRDefault="00B11D0D" w:rsidP="00B11D0D">
      <w:pPr>
        <w:pStyle w:val="Code"/>
        <w:ind w:left="720"/>
      </w:pPr>
      <w:r w:rsidRPr="00004317">
        <w:t xml:space="preserve">nsoadmin@nso1(NCS)(config)# no services </w:t>
      </w:r>
      <w:proofErr w:type="spellStart"/>
      <w:r w:rsidRPr="00004317">
        <w:t>loopbackbasic</w:t>
      </w:r>
      <w:proofErr w:type="spellEnd"/>
      <w:r w:rsidRPr="00004317">
        <w:t xml:space="preserve"> test</w:t>
      </w:r>
    </w:p>
    <w:p w14:paraId="56523AC5" w14:textId="77777777" w:rsidR="00B11D0D" w:rsidRDefault="00B11D0D" w:rsidP="00B11D0D">
      <w:pPr>
        <w:pStyle w:val="Code"/>
        <w:ind w:left="720"/>
      </w:pPr>
      <w:r w:rsidRPr="00004317">
        <w:t>nsoadmin@nso1(NCS)(config)# no devices device PE_00 config interface Ethernet 0/2</w:t>
      </w:r>
    </w:p>
    <w:p w14:paraId="2BA57048" w14:textId="77777777" w:rsidR="00B11D0D" w:rsidRDefault="00B11D0D" w:rsidP="00B11D0D">
      <w:pPr>
        <w:pStyle w:val="Code"/>
        <w:ind w:left="720"/>
      </w:pPr>
      <w:r>
        <w:t>nsoadmin@nso1(NCS)(config)# commit</w:t>
      </w:r>
    </w:p>
    <w:p w14:paraId="04D15666" w14:textId="77777777" w:rsidR="00B11D0D" w:rsidRDefault="00B11D0D" w:rsidP="00B11D0D">
      <w:pPr>
        <w:pStyle w:val="Code"/>
        <w:ind w:left="720"/>
      </w:pPr>
      <w:r>
        <w:t>Commit complete.</w:t>
      </w:r>
    </w:p>
    <w:p w14:paraId="6DEC2B2B"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 xml:space="preserve">Disable high-availability and remove configuration from both NSOs: </w:t>
      </w:r>
    </w:p>
    <w:p w14:paraId="1840FF98" w14:textId="77777777" w:rsidR="00B11D0D" w:rsidRPr="008D4FBA" w:rsidRDefault="00B11D0D" w:rsidP="00B11D0D">
      <w:pPr>
        <w:pStyle w:val="Code"/>
        <w:ind w:left="720"/>
      </w:pPr>
      <w:r w:rsidRPr="008D4FBA">
        <w:t>nsoadmin@nso1(NCS)# high-availability disable</w:t>
      </w:r>
    </w:p>
    <w:p w14:paraId="109A1E26" w14:textId="77777777" w:rsidR="00B11D0D" w:rsidRDefault="00B11D0D" w:rsidP="00B11D0D">
      <w:pPr>
        <w:pStyle w:val="Code"/>
        <w:ind w:left="720"/>
      </w:pPr>
      <w:r w:rsidRPr="008D4FBA">
        <w:t>result NSO Built-in HA disabled</w:t>
      </w:r>
    </w:p>
    <w:p w14:paraId="03834690" w14:textId="77777777" w:rsidR="00B11D0D" w:rsidRDefault="00B11D0D" w:rsidP="00B11D0D">
      <w:pPr>
        <w:pStyle w:val="Code"/>
        <w:ind w:left="720"/>
      </w:pPr>
      <w:r>
        <w:t>nsoadmin@nso1(NCS)# config</w:t>
      </w:r>
    </w:p>
    <w:p w14:paraId="5E36C2F9" w14:textId="77777777" w:rsidR="00B11D0D" w:rsidRDefault="00B11D0D" w:rsidP="00B11D0D">
      <w:pPr>
        <w:pStyle w:val="Code"/>
        <w:ind w:left="720"/>
      </w:pPr>
      <w:r>
        <w:t>Entering configuration mode terminal</w:t>
      </w:r>
    </w:p>
    <w:p w14:paraId="75E2C14A" w14:textId="77777777" w:rsidR="00B11D0D" w:rsidRDefault="00B11D0D" w:rsidP="00B11D0D">
      <w:pPr>
        <w:pStyle w:val="Code"/>
        <w:ind w:left="720"/>
      </w:pPr>
      <w:r>
        <w:t>nsoadmin@nso1(NCS)(config)# no high-availability</w:t>
      </w:r>
    </w:p>
    <w:p w14:paraId="171E373C" w14:textId="77777777" w:rsidR="00B11D0D" w:rsidRDefault="00B11D0D" w:rsidP="00B11D0D">
      <w:pPr>
        <w:pStyle w:val="Code"/>
        <w:ind w:left="720"/>
      </w:pPr>
      <w:r>
        <w:t>nsoadmin@nso1(NCS)(config)# commit</w:t>
      </w:r>
    </w:p>
    <w:p w14:paraId="7D39BC4E" w14:textId="77777777" w:rsidR="00B11D0D" w:rsidRDefault="00B11D0D" w:rsidP="00B11D0D">
      <w:pPr>
        <w:pStyle w:val="Code"/>
        <w:ind w:left="720"/>
      </w:pPr>
      <w:r>
        <w:t>Commit complete.</w:t>
      </w:r>
    </w:p>
    <w:p w14:paraId="2AF9EF6D" w14:textId="77777777" w:rsidR="00B11D0D" w:rsidRDefault="00B11D0D" w:rsidP="00B11D0D">
      <w:pPr>
        <w:pStyle w:val="dC-Normal"/>
      </w:pPr>
      <w:r>
        <w:tab/>
      </w:r>
    </w:p>
    <w:p w14:paraId="51630270" w14:textId="77777777" w:rsidR="00B11D0D" w:rsidRDefault="00B11D0D" w:rsidP="00B11D0D">
      <w:pPr>
        <w:pStyle w:val="Code"/>
        <w:ind w:left="720"/>
      </w:pPr>
      <w:r>
        <w:t>nsoadmin@nso2(NCS)# high-availability disable</w:t>
      </w:r>
    </w:p>
    <w:p w14:paraId="5E61545C" w14:textId="77777777" w:rsidR="00B11D0D" w:rsidRDefault="00B11D0D" w:rsidP="00B11D0D">
      <w:pPr>
        <w:pStyle w:val="Code"/>
        <w:ind w:left="720"/>
      </w:pPr>
      <w:r>
        <w:t>result NSO Built-in HA disabled</w:t>
      </w:r>
    </w:p>
    <w:p w14:paraId="56EE26CF" w14:textId="77777777" w:rsidR="00B11D0D" w:rsidRDefault="00B11D0D" w:rsidP="00B11D0D">
      <w:pPr>
        <w:pStyle w:val="Code"/>
        <w:ind w:left="720"/>
      </w:pPr>
      <w:r>
        <w:t>nsoadmin@nso2(NCS)# config</w:t>
      </w:r>
    </w:p>
    <w:p w14:paraId="0953C7CB" w14:textId="77777777" w:rsidR="00B11D0D" w:rsidRDefault="00B11D0D" w:rsidP="00B11D0D">
      <w:pPr>
        <w:pStyle w:val="Code"/>
        <w:ind w:left="720"/>
      </w:pPr>
      <w:r>
        <w:t>Entering configuration mode terminal</w:t>
      </w:r>
    </w:p>
    <w:p w14:paraId="6E245C22" w14:textId="77777777" w:rsidR="00B11D0D" w:rsidRDefault="00B11D0D" w:rsidP="00B11D0D">
      <w:pPr>
        <w:pStyle w:val="Code"/>
        <w:ind w:left="720"/>
      </w:pPr>
      <w:r>
        <w:t>nsoadmin@nso2(NCS)(config)# no high-availability</w:t>
      </w:r>
    </w:p>
    <w:p w14:paraId="03EF76B2" w14:textId="77777777" w:rsidR="00B11D0D" w:rsidRDefault="00B11D0D" w:rsidP="00B11D0D">
      <w:pPr>
        <w:pStyle w:val="Code"/>
        <w:ind w:left="720"/>
      </w:pPr>
      <w:r>
        <w:t>nsoadmin@nso2(NCS)(config)# commit</w:t>
      </w:r>
    </w:p>
    <w:p w14:paraId="14A94556" w14:textId="77777777" w:rsidR="00B11D0D" w:rsidRDefault="00B11D0D" w:rsidP="00B11D0D">
      <w:pPr>
        <w:pStyle w:val="Code"/>
        <w:ind w:left="720"/>
      </w:pPr>
      <w:r>
        <w:t>Commit complete.</w:t>
      </w:r>
    </w:p>
    <w:p w14:paraId="3CD5B056"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 xml:space="preserve">To conclude disable HA again from both by changing </w:t>
      </w:r>
      <w:proofErr w:type="spellStart"/>
      <w:r>
        <w:rPr>
          <w:rFonts w:ascii="CiscoSansTT" w:hAnsi="CiscoSansTT" w:cs="CiscoSansTT"/>
        </w:rPr>
        <w:t>ncs.conf</w:t>
      </w:r>
      <w:proofErr w:type="spellEnd"/>
      <w:r>
        <w:rPr>
          <w:rFonts w:ascii="CiscoSansTT" w:hAnsi="CiscoSansTT" w:cs="CiscoSansTT"/>
        </w:rPr>
        <w:t xml:space="preserve"> file and restart both NSOs. (Follow steps 1-3 of Step 2 but this time use false).</w:t>
      </w:r>
    </w:p>
    <w:p w14:paraId="40F90C81" w14:textId="77777777" w:rsidR="007759D9" w:rsidRDefault="007759D9" w:rsidP="004727E1">
      <w:pPr>
        <w:pStyle w:val="dC-H1"/>
      </w:pPr>
      <w:r>
        <w:br w:type="page"/>
      </w:r>
    </w:p>
    <w:bookmarkEnd w:id="12"/>
    <w:p w14:paraId="08E6BFD6" w14:textId="77777777" w:rsidR="00807A1D" w:rsidRPr="001178E0" w:rsidRDefault="00807A1D" w:rsidP="00807A1D">
      <w:pPr>
        <w:pStyle w:val="dC-H1"/>
      </w:pPr>
      <w:r w:rsidRPr="00193709">
        <w:lastRenderedPageBreak/>
        <w:t xml:space="preserve">Task </w:t>
      </w:r>
      <w:r>
        <w:t>2: Stacked Services Architecture</w:t>
      </w:r>
    </w:p>
    <w:p w14:paraId="2DF51A49" w14:textId="77777777" w:rsidR="00807A1D" w:rsidRDefault="00807A1D" w:rsidP="00807A1D">
      <w:pPr>
        <w:pStyle w:val="dC-Normal"/>
        <w:rPr>
          <w:rFonts w:ascii="CiscoSansTT" w:hAnsi="CiscoSansTT" w:cs="CiscoSansTT"/>
          <w:color w:val="auto"/>
          <w:sz w:val="22"/>
          <w:szCs w:val="22"/>
          <w:shd w:val="clear" w:color="auto" w:fill="FFFFFF"/>
        </w:rPr>
      </w:pPr>
    </w:p>
    <w:p w14:paraId="028A26D1" w14:textId="4E7D09FD" w:rsidR="00807A1D" w:rsidRPr="001F345D" w:rsidRDefault="00807A1D" w:rsidP="00807A1D">
      <w:pPr>
        <w:pStyle w:val="dC-Normal"/>
        <w:rPr>
          <w:rFonts w:ascii="CiscoSansTT" w:hAnsi="CiscoSansTT" w:cs="CiscoSansTT"/>
          <w:color w:val="auto"/>
          <w:sz w:val="22"/>
          <w:szCs w:val="22"/>
          <w:shd w:val="clear" w:color="auto" w:fill="FFFFFF"/>
        </w:rPr>
      </w:pPr>
      <w:r w:rsidRPr="001F345D">
        <w:rPr>
          <w:rFonts w:ascii="CiscoSansTT" w:hAnsi="CiscoSansTT" w:cs="CiscoSansTT"/>
          <w:color w:val="auto"/>
          <w:sz w:val="22"/>
          <w:szCs w:val="22"/>
          <w:shd w:val="clear" w:color="auto" w:fill="FFFFFF"/>
        </w:rPr>
        <w:t>Stacked services design conceptually consists of several services that are divided into customer-facing and resource-facing services. The approach to service development is almost the same as with traditional service development. Now, however, you need to consider multiple services being stacked and integrated together, to present themselves as one large service.</w:t>
      </w:r>
    </w:p>
    <w:p w14:paraId="08FFDC3F" w14:textId="77777777" w:rsidR="00807A1D" w:rsidRPr="001F345D" w:rsidRDefault="00807A1D" w:rsidP="00807A1D">
      <w:pPr>
        <w:pStyle w:val="dC-Normal"/>
        <w:rPr>
          <w:rFonts w:ascii="CiscoSansTT" w:hAnsi="CiscoSansTT" w:cs="CiscoSansTT"/>
          <w:color w:val="auto"/>
          <w:sz w:val="22"/>
          <w:szCs w:val="24"/>
          <w:lang w:val="en-GB"/>
        </w:rPr>
      </w:pPr>
      <w:r w:rsidRPr="001F345D">
        <w:rPr>
          <w:rFonts w:ascii="CiscoSansTT" w:hAnsi="CiscoSansTT" w:cs="CiscoSansTT"/>
          <w:color w:val="auto"/>
          <w:sz w:val="22"/>
          <w:szCs w:val="24"/>
          <w:lang w:val="en-GB"/>
        </w:rPr>
        <w:t xml:space="preserve">There are two types of services for working with stacked services design. CFSs and resource-facing services (RFSs) are identified as two types of services that are implemented together to achieve service stacking. The customer-facing service is assigned to a customer and can consist of several RFSs, as shown in the following figure.  </w:t>
      </w:r>
    </w:p>
    <w:p w14:paraId="5AB118D5" w14:textId="77777777" w:rsidR="00807A1D" w:rsidRDefault="00807A1D" w:rsidP="00807A1D">
      <w:pPr>
        <w:pStyle w:val="dC-Normal"/>
        <w:keepNext/>
        <w:ind w:left="1440"/>
      </w:pPr>
      <w:r>
        <w:rPr>
          <w:rFonts w:ascii="CiscoSansTT" w:hAnsi="CiscoSansTT" w:cs="CiscoSansTT"/>
          <w:noProof/>
          <w:sz w:val="21"/>
          <w:szCs w:val="22"/>
          <w:lang w:val="en-GB"/>
        </w:rPr>
        <w:drawing>
          <wp:inline distT="0" distB="0" distL="0" distR="0" wp14:anchorId="5DAA155D" wp14:editId="610277F6">
            <wp:extent cx="3667195" cy="3070800"/>
            <wp:effectExtent l="0" t="0" r="3175" b="3175"/>
            <wp:docPr id="68278097" name="Picture 2" descr="A diagram of 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097" name="Picture 2" descr="A diagram of a diagram of a company&#10;&#10;Description automatically generated"/>
                    <pic:cNvPicPr/>
                  </pic:nvPicPr>
                  <pic:blipFill>
                    <a:blip r:embed="rId23"/>
                    <a:stretch>
                      <a:fillRect/>
                    </a:stretch>
                  </pic:blipFill>
                  <pic:spPr>
                    <a:xfrm>
                      <a:off x="0" y="0"/>
                      <a:ext cx="3667195" cy="3070800"/>
                    </a:xfrm>
                    <a:prstGeom prst="rect">
                      <a:avLst/>
                    </a:prstGeom>
                  </pic:spPr>
                </pic:pic>
              </a:graphicData>
            </a:graphic>
          </wp:inline>
        </w:drawing>
      </w:r>
    </w:p>
    <w:p w14:paraId="571279D6" w14:textId="77777777" w:rsidR="00807A1D" w:rsidRPr="00DA6C8A" w:rsidRDefault="00807A1D" w:rsidP="00807A1D">
      <w:pPr>
        <w:pStyle w:val="Caption"/>
        <w:rPr>
          <w:rFonts w:ascii="CiscoSansTT" w:hAnsi="CiscoSansTT" w:cs="CiscoSansTT"/>
          <w:sz w:val="22"/>
          <w:szCs w:val="24"/>
        </w:rPr>
      </w:pPr>
      <w:r>
        <w:t xml:space="preserve">Figure </w:t>
      </w:r>
      <w:fldSimple w:instr=" SEQ Figure \* ARABIC ">
        <w:r>
          <w:rPr>
            <w:noProof/>
          </w:rPr>
          <w:t>3</w:t>
        </w:r>
      </w:fldSimple>
      <w:r>
        <w:t xml:space="preserve"> : Layered Service Architecture – CFS &amp; RFS</w:t>
      </w:r>
    </w:p>
    <w:p w14:paraId="7AD8E8D2" w14:textId="77777777" w:rsidR="00807A1D" w:rsidRDefault="00807A1D" w:rsidP="00807A1D">
      <w:pPr>
        <w:pStyle w:val="dC-Normal"/>
        <w:rPr>
          <w:rFonts w:ascii="CiscoSansTT" w:hAnsi="CiscoSansTT" w:cs="CiscoSansTT"/>
          <w:sz w:val="21"/>
          <w:szCs w:val="22"/>
          <w:lang w:val="en-GB"/>
        </w:rPr>
      </w:pPr>
    </w:p>
    <w:p w14:paraId="6E68B793" w14:textId="77777777" w:rsidR="00807A1D" w:rsidRDefault="00807A1D" w:rsidP="00807A1D">
      <w:pPr>
        <w:pStyle w:val="dC-Normal"/>
        <w:rPr>
          <w:rFonts w:ascii="CiscoSansTT" w:hAnsi="CiscoSansTT" w:cs="CiscoSansTT"/>
          <w:sz w:val="22"/>
          <w:szCs w:val="22"/>
          <w:lang w:val="en-GB"/>
        </w:rPr>
      </w:pPr>
      <w:r w:rsidRPr="00FE5927">
        <w:rPr>
          <w:rFonts w:ascii="CiscoSansTT" w:hAnsi="CiscoSansTT" w:cs="CiscoSansTT"/>
          <w:sz w:val="22"/>
          <w:szCs w:val="22"/>
          <w:lang w:val="en-GB"/>
        </w:rPr>
        <w:t>Following the figure above, NSO-01 with be responsible for the CFS to RFS information mapping and later on RFS will retrieve that information and will be responsible for the RFS to device configuration mapping.</w:t>
      </w:r>
    </w:p>
    <w:p w14:paraId="425762D6" w14:textId="77777777" w:rsidR="00807A1D" w:rsidRDefault="00807A1D" w:rsidP="00807A1D">
      <w:pPr>
        <w:pStyle w:val="dC-Normal"/>
        <w:rPr>
          <w:rFonts w:ascii="CiscoSansTT" w:hAnsi="CiscoSansTT" w:cs="CiscoSansTT"/>
          <w:sz w:val="22"/>
          <w:szCs w:val="22"/>
          <w:lang w:val="en-GB"/>
        </w:rPr>
      </w:pPr>
    </w:p>
    <w:p w14:paraId="2D777CE4" w14:textId="77777777" w:rsidR="00807A1D" w:rsidRPr="00FE5927" w:rsidRDefault="00807A1D" w:rsidP="00807A1D">
      <w:pPr>
        <w:pStyle w:val="dC-Normal"/>
        <w:rPr>
          <w:rFonts w:ascii="CiscoSansTT" w:hAnsi="CiscoSansTT" w:cs="CiscoSansTT"/>
          <w:sz w:val="22"/>
          <w:szCs w:val="22"/>
          <w:lang w:val="en-GB"/>
        </w:rPr>
      </w:pPr>
      <w:r>
        <w:rPr>
          <w:rFonts w:ascii="CiscoSansTT" w:hAnsi="CiscoSansTT" w:cs="CiscoSansTT"/>
          <w:sz w:val="22"/>
          <w:szCs w:val="22"/>
          <w:lang w:val="en-GB"/>
        </w:rPr>
        <w:t xml:space="preserve">More information regarding Layered Service Architecture : </w:t>
      </w:r>
      <w:hyperlink r:id="rId24" w:anchor="!lsa-overview" w:history="1">
        <w:r w:rsidRPr="00FE5927">
          <w:rPr>
            <w:rStyle w:val="Hyperlink"/>
            <w:rFonts w:ascii="CiscoSansTT" w:hAnsi="CiscoSansTT" w:cs="CiscoSansTT"/>
            <w:sz w:val="22"/>
            <w:szCs w:val="22"/>
            <w:lang w:val="en-GB"/>
          </w:rPr>
          <w:t>https://developer.cisco.com/docs/nso-guides-6.1/#!lsa-overview</w:t>
        </w:r>
      </w:hyperlink>
    </w:p>
    <w:p w14:paraId="5BFF05CD" w14:textId="77777777" w:rsidR="00807A1D" w:rsidRDefault="00807A1D" w:rsidP="00807A1D">
      <w:pPr>
        <w:pStyle w:val="dC-Normal"/>
        <w:rPr>
          <w:rFonts w:ascii="CiscoSansTT" w:hAnsi="CiscoSansTT" w:cs="CiscoSansTT"/>
          <w:sz w:val="21"/>
          <w:szCs w:val="22"/>
          <w:lang w:val="en-GB"/>
        </w:rPr>
      </w:pPr>
    </w:p>
    <w:p w14:paraId="618E748B" w14:textId="77777777" w:rsidR="00807A1D" w:rsidRDefault="00807A1D" w:rsidP="00807A1D">
      <w:pPr>
        <w:rPr>
          <w:rFonts w:ascii="CiscoSansTT" w:eastAsia="Times New Roman" w:hAnsi="CiscoSansTT" w:cs="CiscoSansTT"/>
          <w:color w:val="000000"/>
          <w:sz w:val="21"/>
        </w:rPr>
      </w:pPr>
      <w:r>
        <w:rPr>
          <w:rFonts w:ascii="CiscoSansTT" w:hAnsi="CiscoSansTT" w:cs="CiscoSansTT"/>
          <w:sz w:val="21"/>
        </w:rPr>
        <w:br w:type="page"/>
      </w:r>
    </w:p>
    <w:p w14:paraId="3119E7FE" w14:textId="77777777" w:rsidR="00807A1D" w:rsidRDefault="00807A1D" w:rsidP="00807A1D">
      <w:pPr>
        <w:pStyle w:val="dC-Normal"/>
        <w:rPr>
          <w:rFonts w:ascii="CiscoSansTT" w:hAnsi="CiscoSansTT" w:cs="CiscoSansTT"/>
          <w:sz w:val="22"/>
          <w:szCs w:val="24"/>
          <w:lang/>
        </w:rPr>
      </w:pPr>
    </w:p>
    <w:p w14:paraId="49E5B98A" w14:textId="77777777" w:rsidR="00807A1D" w:rsidRPr="00B2564D" w:rsidRDefault="00807A1D" w:rsidP="00807A1D">
      <w:pPr>
        <w:pStyle w:val="dC-Normal"/>
        <w:rPr>
          <w:rFonts w:ascii="CiscoSansTT" w:hAnsi="CiscoSansTT" w:cs="CiscoSansTT"/>
          <w:sz w:val="22"/>
          <w:szCs w:val="24"/>
          <w:lang/>
        </w:rPr>
      </w:pPr>
      <w:r w:rsidRPr="00B2564D">
        <w:rPr>
          <w:rFonts w:ascii="CiscoSansTT" w:hAnsi="CiscoSansTT" w:cs="CiscoSansTT"/>
          <w:sz w:val="22"/>
          <w:szCs w:val="24"/>
          <w:lang/>
        </w:rPr>
        <w:t xml:space="preserve">The aim of the section is to develop a stacked service called l2vpn-qos. </w:t>
      </w:r>
    </w:p>
    <w:p w14:paraId="0D0BBACD" w14:textId="77777777" w:rsidR="00807A1D" w:rsidRPr="00B2564D" w:rsidRDefault="00807A1D" w:rsidP="00807A1D">
      <w:pPr>
        <w:pStyle w:val="dC-Normal"/>
        <w:rPr>
          <w:rFonts w:ascii="CiscoSansTT" w:hAnsi="CiscoSansTT" w:cs="CiscoSansTT"/>
          <w:sz w:val="22"/>
          <w:szCs w:val="24"/>
          <w:lang/>
        </w:rPr>
      </w:pPr>
      <w:r w:rsidRPr="00B2564D">
        <w:rPr>
          <w:rFonts w:ascii="CiscoSansTT" w:hAnsi="CiscoSansTT" w:cs="CiscoSansTT"/>
          <w:sz w:val="22"/>
          <w:szCs w:val="24"/>
          <w:lang/>
        </w:rPr>
        <w:t xml:space="preserve">In this task, the goal is from network service perspective: </w:t>
      </w:r>
    </w:p>
    <w:p w14:paraId="160A11E2" w14:textId="77777777" w:rsidR="00807A1D" w:rsidRPr="00B2564D" w:rsidRDefault="00807A1D" w:rsidP="002D1EA7">
      <w:pPr>
        <w:pStyle w:val="dC-Normal"/>
        <w:numPr>
          <w:ilvl w:val="0"/>
          <w:numId w:val="12"/>
        </w:numPr>
        <w:tabs>
          <w:tab w:val="left" w:pos="720"/>
        </w:tabs>
        <w:rPr>
          <w:rFonts w:ascii="CiscoSansTT" w:hAnsi="CiscoSansTT" w:cs="CiscoSansTT"/>
          <w:sz w:val="22"/>
          <w:szCs w:val="24"/>
          <w:lang/>
        </w:rPr>
      </w:pPr>
      <w:r w:rsidRPr="00B2564D">
        <w:rPr>
          <w:rFonts w:ascii="CiscoSansTT" w:hAnsi="CiscoSansTT" w:cs="CiscoSansTT"/>
          <w:sz w:val="22"/>
          <w:szCs w:val="24"/>
          <w:lang/>
        </w:rPr>
        <w:t xml:space="preserve">Configure a QoS policy with one class – default – and defined average bit rate shaping. Apply the QoS policy to a GigabitEthernet interface. </w:t>
      </w:r>
    </w:p>
    <w:p w14:paraId="1B5CC28D" w14:textId="77777777" w:rsidR="00807A1D" w:rsidRDefault="00807A1D" w:rsidP="002D1EA7">
      <w:pPr>
        <w:pStyle w:val="dC-Normal"/>
        <w:numPr>
          <w:ilvl w:val="0"/>
          <w:numId w:val="12"/>
        </w:numPr>
        <w:tabs>
          <w:tab w:val="left" w:pos="720"/>
        </w:tabs>
        <w:rPr>
          <w:rFonts w:ascii="CiscoSansTT" w:hAnsi="CiscoSansTT" w:cs="CiscoSansTT"/>
          <w:sz w:val="22"/>
          <w:szCs w:val="24"/>
          <w:lang/>
        </w:rPr>
      </w:pPr>
      <w:r w:rsidRPr="00B2564D">
        <w:rPr>
          <w:rFonts w:ascii="CiscoSansTT" w:hAnsi="CiscoSansTT" w:cs="CiscoSansTT"/>
          <w:sz w:val="22"/>
          <w:szCs w:val="24"/>
          <w:lang/>
        </w:rPr>
        <w:t xml:space="preserve">Create an L2VPN VPWS tunnel, for this we will reuse the previously created l2vpn package. </w:t>
      </w:r>
    </w:p>
    <w:p w14:paraId="50A05E95" w14:textId="77777777" w:rsidR="00807A1D" w:rsidRPr="00B2564D" w:rsidRDefault="00807A1D" w:rsidP="00807A1D">
      <w:pPr>
        <w:pStyle w:val="dC-Normal"/>
        <w:ind w:left="720"/>
        <w:rPr>
          <w:rFonts w:ascii="CiscoSansTT" w:hAnsi="CiscoSansTT" w:cs="CiscoSansTT"/>
          <w:sz w:val="22"/>
          <w:szCs w:val="24"/>
          <w:lang/>
        </w:rPr>
      </w:pPr>
    </w:p>
    <w:p w14:paraId="33595F48" w14:textId="77777777" w:rsidR="00807A1D" w:rsidRDefault="00807A1D" w:rsidP="00807A1D">
      <w:pPr>
        <w:pStyle w:val="dC-Normal"/>
        <w:keepNext/>
        <w:ind w:left="1440"/>
      </w:pPr>
      <w:r>
        <w:rPr>
          <w:rFonts w:ascii="CiscoSansTT" w:hAnsi="CiscoSansTT" w:cs="CiscoSansTT"/>
          <w:noProof/>
          <w:sz w:val="32"/>
          <w:szCs w:val="32"/>
          <w:lang/>
        </w:rPr>
        <w:drawing>
          <wp:inline distT="0" distB="0" distL="0" distR="0" wp14:anchorId="36C0F6C7" wp14:editId="23C8050A">
            <wp:extent cx="4559300" cy="2425700"/>
            <wp:effectExtent l="0" t="0" r="0" b="0"/>
            <wp:docPr id="17946780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8039" name="Picture 4" descr="A screenshot of a computer&#10;&#10;Description automatically generated"/>
                    <pic:cNvPicPr/>
                  </pic:nvPicPr>
                  <pic:blipFill>
                    <a:blip r:embed="rId25"/>
                    <a:stretch>
                      <a:fillRect/>
                    </a:stretch>
                  </pic:blipFill>
                  <pic:spPr>
                    <a:xfrm>
                      <a:off x="0" y="0"/>
                      <a:ext cx="4559300" cy="2425700"/>
                    </a:xfrm>
                    <a:prstGeom prst="rect">
                      <a:avLst/>
                    </a:prstGeom>
                  </pic:spPr>
                </pic:pic>
              </a:graphicData>
            </a:graphic>
          </wp:inline>
        </w:drawing>
      </w:r>
    </w:p>
    <w:p w14:paraId="06A92F3E" w14:textId="77777777" w:rsidR="00807A1D" w:rsidRDefault="00807A1D" w:rsidP="00807A1D">
      <w:pPr>
        <w:pStyle w:val="Caption"/>
        <w:rPr>
          <w:lang w:val="en-US"/>
        </w:rPr>
      </w:pPr>
      <w:r>
        <w:t xml:space="preserve">Figure </w:t>
      </w:r>
      <w:fldSimple w:instr=" SEQ Figure \* ARABIC ">
        <w:r>
          <w:rPr>
            <w:noProof/>
          </w:rPr>
          <w:t>4</w:t>
        </w:r>
      </w:fldSimple>
      <w:r>
        <w:rPr>
          <w:lang w:val="en-US"/>
        </w:rPr>
        <w:t>: Task 2 Stacked Service Architecture</w:t>
      </w:r>
    </w:p>
    <w:p w14:paraId="077AE573" w14:textId="77777777" w:rsidR="002D1EA7" w:rsidRDefault="002D1EA7" w:rsidP="002D1EA7">
      <w:pPr>
        <w:rPr>
          <w:lang w:val="en-US"/>
        </w:rPr>
      </w:pPr>
    </w:p>
    <w:p w14:paraId="5C1ECDDC" w14:textId="6E56542F" w:rsidR="002D1EA7" w:rsidRDefault="002D1EA7" w:rsidP="002D1EA7">
      <w:pPr>
        <w:rPr>
          <w:lang w:val="en-US"/>
        </w:rPr>
      </w:pPr>
      <w:r>
        <w:rPr>
          <w:color w:val="00B050"/>
          <w:lang w:val="en-US"/>
        </w:rPr>
        <w:t>|</w:t>
      </w:r>
      <w:r>
        <w:rPr>
          <w:lang w:val="en-US"/>
        </w:rPr>
        <w:t>NOTE</w:t>
      </w:r>
      <w:r w:rsidR="005915F8">
        <w:rPr>
          <w:color w:val="00B050"/>
          <w:lang w:val="en-US"/>
        </w:rPr>
        <w:t>|</w:t>
      </w:r>
      <w:r>
        <w:rPr>
          <w:lang w:val="en-US"/>
        </w:rPr>
        <w:t xml:space="preserve">:  Since the goal of the lab are stacked services, although the instructions for l2vpn and </w:t>
      </w:r>
      <w:proofErr w:type="spellStart"/>
      <w:r>
        <w:rPr>
          <w:lang w:val="en-US"/>
        </w:rPr>
        <w:t>qos</w:t>
      </w:r>
      <w:proofErr w:type="spellEnd"/>
      <w:r>
        <w:rPr>
          <w:lang w:val="en-US"/>
        </w:rPr>
        <w:t xml:space="preserve"> package are provided for future reference. You can skip the creation of those 2 packages and </w:t>
      </w:r>
      <w:r w:rsidR="002C4F95">
        <w:rPr>
          <w:lang w:val="en-US"/>
        </w:rPr>
        <w:t>copy them to the packages folder of the running directory by the TECOPS2201_solutions folder:</w:t>
      </w:r>
    </w:p>
    <w:p w14:paraId="06F23FEF" w14:textId="713D1935" w:rsidR="002C4F95" w:rsidRDefault="002C4F95" w:rsidP="002C4F95">
      <w:pPr>
        <w:pStyle w:val="Code"/>
        <w:rPr>
          <w:lang w:val="en-US"/>
        </w:rPr>
      </w:pPr>
      <w:r w:rsidRPr="002C4F95">
        <w:rPr>
          <w:lang w:val="en-US"/>
        </w:rPr>
        <w:t>nsoadmin@nso1:</w:t>
      </w:r>
      <w:r>
        <w:rPr>
          <w:lang w:val="en-US"/>
        </w:rPr>
        <w:t xml:space="preserve">$ cd </w:t>
      </w:r>
      <w:r w:rsidRPr="002C4F95">
        <w:rPr>
          <w:lang w:val="en-US"/>
        </w:rPr>
        <w:t>/var/opt/ncs/packages</w:t>
      </w:r>
    </w:p>
    <w:p w14:paraId="1BDE4848" w14:textId="61655171" w:rsidR="002C4F95" w:rsidRDefault="002C4F95" w:rsidP="002C4F95">
      <w:pPr>
        <w:pStyle w:val="Code"/>
        <w:rPr>
          <w:lang w:val="en-US"/>
        </w:rPr>
      </w:pPr>
      <w:r w:rsidRPr="002C4F95">
        <w:rPr>
          <w:lang w:val="en-US"/>
        </w:rPr>
        <w:t>nsoadmin@nso1:/var/opt/ncs/packages$ cp -R /home/cisco/CLEMEAR20_TECNMS-4175/TECOPS2201_solutions/l2vpn-qos/l2vpn .</w:t>
      </w:r>
    </w:p>
    <w:p w14:paraId="38079299" w14:textId="1FFD5F8F" w:rsidR="002C4F95" w:rsidRPr="004D2AD2" w:rsidRDefault="002C4F95" w:rsidP="002C4F95">
      <w:pPr>
        <w:pStyle w:val="Code"/>
        <w:rPr>
          <w:lang w:val="pl-PL"/>
        </w:rPr>
      </w:pPr>
      <w:r w:rsidRPr="004D2AD2">
        <w:rPr>
          <w:lang w:val="pl-PL"/>
        </w:rPr>
        <w:t>nsoadmin@nso1:/var/opt/ncs/packages$ cd l2vpn/src</w:t>
      </w:r>
    </w:p>
    <w:p w14:paraId="3F1926DC" w14:textId="2CB25DF9" w:rsidR="002C4F95" w:rsidRDefault="002C4F95" w:rsidP="002C4F95">
      <w:pPr>
        <w:pStyle w:val="Code"/>
        <w:rPr>
          <w:lang w:val="en-US"/>
        </w:rPr>
      </w:pPr>
      <w:r w:rsidRPr="002C4F95">
        <w:rPr>
          <w:lang w:val="en-US"/>
        </w:rPr>
        <w:t>nsoadmin@nso1:/var/opt/ncs/packages</w:t>
      </w:r>
      <w:r>
        <w:rPr>
          <w:lang w:val="en-US"/>
        </w:rPr>
        <w:t>/</w:t>
      </w:r>
      <w:r w:rsidRPr="002C4F95">
        <w:rPr>
          <w:lang w:val="en-US"/>
        </w:rPr>
        <w:t>l2vpn/s</w:t>
      </w:r>
      <w:r>
        <w:rPr>
          <w:lang w:val="en-US"/>
        </w:rPr>
        <w:t>rc$ make clean all</w:t>
      </w:r>
    </w:p>
    <w:p w14:paraId="18E593F5" w14:textId="77777777" w:rsidR="002C4F95" w:rsidRDefault="002C4F95" w:rsidP="002C4F95">
      <w:pPr>
        <w:pStyle w:val="Code"/>
        <w:rPr>
          <w:lang w:val="en-US"/>
        </w:rPr>
      </w:pPr>
    </w:p>
    <w:p w14:paraId="0572F108" w14:textId="77777777" w:rsidR="002C4F95" w:rsidRDefault="002C4F95" w:rsidP="002C4F95">
      <w:pPr>
        <w:pStyle w:val="Code"/>
        <w:rPr>
          <w:lang w:val="en-US"/>
        </w:rPr>
      </w:pPr>
      <w:r w:rsidRPr="002C4F95">
        <w:rPr>
          <w:lang w:val="en-US"/>
        </w:rPr>
        <w:t>nsoadmin@nso1:</w:t>
      </w:r>
      <w:r>
        <w:rPr>
          <w:lang w:val="en-US"/>
        </w:rPr>
        <w:t xml:space="preserve">$ cd </w:t>
      </w:r>
      <w:r w:rsidRPr="002C4F95">
        <w:rPr>
          <w:lang w:val="en-US"/>
        </w:rPr>
        <w:t>/var/opt/ncs/packages</w:t>
      </w:r>
    </w:p>
    <w:p w14:paraId="25957568" w14:textId="5CB0DE91" w:rsidR="002C4F95" w:rsidRDefault="002C4F95" w:rsidP="002C4F95">
      <w:pPr>
        <w:pStyle w:val="Code"/>
        <w:rPr>
          <w:lang w:val="en-US"/>
        </w:rPr>
      </w:pPr>
      <w:r w:rsidRPr="002C4F95">
        <w:rPr>
          <w:lang w:val="en-US"/>
        </w:rPr>
        <w:t>nsoadmin@nso1:/var/opt/ncs/packages$ cp -R /home/cisco/CLEMEAR20_TECNMS-4175/TECOPS2201_solutions/l2vpn-qos/</w:t>
      </w:r>
      <w:r>
        <w:rPr>
          <w:lang w:val="en-US"/>
        </w:rPr>
        <w:t>qos</w:t>
      </w:r>
      <w:r w:rsidRPr="002C4F95">
        <w:rPr>
          <w:lang w:val="en-US"/>
        </w:rPr>
        <w:t xml:space="preserve"> .</w:t>
      </w:r>
    </w:p>
    <w:p w14:paraId="71C5E4C7" w14:textId="072C00B3" w:rsidR="002C4F95" w:rsidRPr="002C4F95" w:rsidRDefault="002C4F95" w:rsidP="002C4F95">
      <w:pPr>
        <w:pStyle w:val="Code"/>
        <w:rPr>
          <w:lang w:val="es-ES"/>
        </w:rPr>
      </w:pPr>
      <w:r w:rsidRPr="002C4F95">
        <w:rPr>
          <w:lang w:val="es-ES"/>
        </w:rPr>
        <w:t>nsoadmin@nso1:/</w:t>
      </w:r>
      <w:proofErr w:type="spellStart"/>
      <w:r w:rsidRPr="002C4F95">
        <w:rPr>
          <w:lang w:val="es-ES"/>
        </w:rPr>
        <w:t>var</w:t>
      </w:r>
      <w:proofErr w:type="spellEnd"/>
      <w:r w:rsidRPr="002C4F95">
        <w:rPr>
          <w:lang w:val="es-ES"/>
        </w:rPr>
        <w:t>/</w:t>
      </w:r>
      <w:proofErr w:type="spellStart"/>
      <w:r w:rsidRPr="002C4F95">
        <w:rPr>
          <w:lang w:val="es-ES"/>
        </w:rPr>
        <w:t>opt</w:t>
      </w:r>
      <w:proofErr w:type="spellEnd"/>
      <w:r w:rsidRPr="002C4F95">
        <w:rPr>
          <w:lang w:val="es-ES"/>
        </w:rPr>
        <w:t>/ncs/</w:t>
      </w:r>
      <w:proofErr w:type="spellStart"/>
      <w:r w:rsidRPr="002C4F95">
        <w:rPr>
          <w:lang w:val="es-ES"/>
        </w:rPr>
        <w:t>packages</w:t>
      </w:r>
      <w:proofErr w:type="spellEnd"/>
      <w:r w:rsidRPr="002C4F95">
        <w:rPr>
          <w:lang w:val="es-ES"/>
        </w:rPr>
        <w:t xml:space="preserve">$ cd </w:t>
      </w:r>
      <w:proofErr w:type="spellStart"/>
      <w:r w:rsidRPr="002C4F95">
        <w:rPr>
          <w:lang w:val="es-ES"/>
        </w:rPr>
        <w:t>qos</w:t>
      </w:r>
      <w:proofErr w:type="spellEnd"/>
      <w:r w:rsidRPr="002C4F95">
        <w:rPr>
          <w:lang w:val="es-ES"/>
        </w:rPr>
        <w:t>/src</w:t>
      </w:r>
    </w:p>
    <w:p w14:paraId="4FE6A9DE" w14:textId="680E11F8" w:rsidR="002C4F95" w:rsidRDefault="002C4F95" w:rsidP="002C4F95">
      <w:pPr>
        <w:pStyle w:val="Code"/>
        <w:rPr>
          <w:lang w:val="en-US"/>
        </w:rPr>
      </w:pPr>
      <w:r w:rsidRPr="002C4F95">
        <w:rPr>
          <w:lang w:val="en-US"/>
        </w:rPr>
        <w:t>nsoadmin@nso1:/var/opt/ncs/packages</w:t>
      </w:r>
      <w:r>
        <w:rPr>
          <w:lang w:val="en-US"/>
        </w:rPr>
        <w:t>/</w:t>
      </w:r>
      <w:proofErr w:type="spellStart"/>
      <w:r>
        <w:rPr>
          <w:lang w:val="en-US"/>
        </w:rPr>
        <w:t>qos</w:t>
      </w:r>
      <w:proofErr w:type="spellEnd"/>
      <w:r w:rsidRPr="002C4F95">
        <w:rPr>
          <w:lang w:val="en-US"/>
        </w:rPr>
        <w:t>/s</w:t>
      </w:r>
      <w:r>
        <w:rPr>
          <w:lang w:val="en-US"/>
        </w:rPr>
        <w:t>rc$ make clean all</w:t>
      </w:r>
    </w:p>
    <w:p w14:paraId="15309FE6" w14:textId="77777777" w:rsidR="002C4F95" w:rsidRPr="002C4F95" w:rsidRDefault="002C4F95" w:rsidP="002C4F95">
      <w:pPr>
        <w:pStyle w:val="Code"/>
        <w:rPr>
          <w:lang w:val="en-US"/>
        </w:rPr>
      </w:pPr>
    </w:p>
    <w:p w14:paraId="309EAA0A" w14:textId="68AD35F0" w:rsidR="002D1EA7" w:rsidRDefault="002C4F95" w:rsidP="002D1EA7">
      <w:pPr>
        <w:rPr>
          <w:lang w:val="en-US"/>
        </w:rPr>
      </w:pPr>
      <w:r>
        <w:rPr>
          <w:lang w:val="en-US"/>
        </w:rPr>
        <w:t>Then load them into NSO-01:</w:t>
      </w:r>
    </w:p>
    <w:p w14:paraId="20A0E2FE" w14:textId="77777777" w:rsidR="002C4F95" w:rsidRPr="002C1F64" w:rsidRDefault="002C4F95" w:rsidP="002C4F95">
      <w:pPr>
        <w:pStyle w:val="Code"/>
      </w:pPr>
      <w:r w:rsidRPr="002C1F64">
        <w:t>nsoadmin@nso1(NCS)# packages reload</w:t>
      </w:r>
    </w:p>
    <w:p w14:paraId="56B5BF4A" w14:textId="77777777" w:rsidR="002C4F95" w:rsidRPr="002C4F95" w:rsidRDefault="002C4F95" w:rsidP="002D1EA7">
      <w:pPr>
        <w:rPr>
          <w:lang w:val="en-US"/>
        </w:rPr>
      </w:pPr>
    </w:p>
    <w:p w14:paraId="4E4AEF94" w14:textId="77777777" w:rsidR="002D1EA7" w:rsidRPr="002C4F95" w:rsidRDefault="002D1EA7" w:rsidP="002D1EA7">
      <w:pPr>
        <w:rPr>
          <w:lang w:val="en-US"/>
        </w:rPr>
      </w:pPr>
    </w:p>
    <w:p w14:paraId="23860816" w14:textId="77777777" w:rsidR="00807A1D" w:rsidRPr="002C4F95" w:rsidRDefault="00807A1D" w:rsidP="004D2AD2">
      <w:pPr>
        <w:rPr>
          <w:lang w:val="en-US"/>
        </w:rPr>
      </w:pPr>
    </w:p>
    <w:p w14:paraId="67F0EE0F" w14:textId="77777777" w:rsidR="00807A1D" w:rsidRDefault="00807A1D" w:rsidP="00807A1D">
      <w:pPr>
        <w:pStyle w:val="dC-H3"/>
      </w:pPr>
      <w:bookmarkStart w:id="17" w:name="_Toc157950712"/>
      <w:r w:rsidRPr="001B66A0">
        <w:lastRenderedPageBreak/>
        <w:t xml:space="preserve">Step 1: </w:t>
      </w:r>
      <w:r>
        <w:t>Create QoS Template Service Package</w:t>
      </w:r>
      <w:bookmarkEnd w:id="17"/>
      <w:r>
        <w:t xml:space="preserve"> </w:t>
      </w:r>
    </w:p>
    <w:p w14:paraId="20E9ACE3" w14:textId="77777777" w:rsidR="00807A1D" w:rsidRDefault="00807A1D" w:rsidP="002D1EA7">
      <w:pPr>
        <w:pStyle w:val="dC-Normal"/>
        <w:numPr>
          <w:ilvl w:val="0"/>
          <w:numId w:val="13"/>
        </w:numPr>
        <w:rPr>
          <w:rFonts w:ascii="CiscoSansTT" w:hAnsi="CiscoSansTT" w:cs="CiscoSansTT"/>
          <w:sz w:val="22"/>
          <w:szCs w:val="24"/>
        </w:rPr>
      </w:pPr>
      <w:r>
        <w:rPr>
          <w:rFonts w:ascii="CiscoSansTT" w:hAnsi="CiscoSansTT" w:cs="CiscoSansTT"/>
          <w:sz w:val="22"/>
          <w:szCs w:val="24"/>
        </w:rPr>
        <w:t xml:space="preserve">Get to packages directory in NSO-01: </w:t>
      </w:r>
    </w:p>
    <w:p w14:paraId="3F9A4879" w14:textId="77777777" w:rsidR="00807A1D" w:rsidRDefault="00807A1D" w:rsidP="00807A1D">
      <w:pPr>
        <w:pStyle w:val="Code"/>
        <w:ind w:left="720"/>
      </w:pPr>
      <w:r>
        <w:t>nsoadmin@nso1:$ cd /var/opt/ncs/packages</w:t>
      </w:r>
    </w:p>
    <w:p w14:paraId="1CDB12CA" w14:textId="77777777" w:rsidR="00807A1D" w:rsidRDefault="00807A1D" w:rsidP="00807A1D">
      <w:pPr>
        <w:pStyle w:val="Code"/>
        <w:ind w:left="720"/>
      </w:pPr>
      <w:r>
        <w:t>nsoadmin@nso1:/var/opt/ncs/packages$</w:t>
      </w:r>
    </w:p>
    <w:p w14:paraId="1B6C9824" w14:textId="77777777" w:rsidR="00807A1D" w:rsidRPr="00263048" w:rsidRDefault="00807A1D" w:rsidP="002D1EA7">
      <w:pPr>
        <w:pStyle w:val="dC-Normal"/>
        <w:numPr>
          <w:ilvl w:val="0"/>
          <w:numId w:val="13"/>
        </w:numPr>
      </w:pPr>
      <w:r>
        <w:rPr>
          <w:rFonts w:ascii="CiscoSansTT" w:hAnsi="CiscoSansTT" w:cs="CiscoSansTT"/>
          <w:sz w:val="22"/>
          <w:szCs w:val="24"/>
        </w:rPr>
        <w:t>Generate a package with skeleton template-based only:</w:t>
      </w:r>
    </w:p>
    <w:p w14:paraId="30155EDE" w14:textId="77777777" w:rsidR="00807A1D" w:rsidRDefault="00807A1D" w:rsidP="00807A1D">
      <w:pPr>
        <w:pStyle w:val="Code"/>
        <w:ind w:left="720"/>
      </w:pPr>
      <w:r>
        <w:t xml:space="preserve">nsoadmin@nso1:/var/opt/ncs/packages$ ncs-make-package –-service-skeleton template </w:t>
      </w:r>
      <w:proofErr w:type="spellStart"/>
      <w:r>
        <w:t>qos</w:t>
      </w:r>
      <w:proofErr w:type="spellEnd"/>
    </w:p>
    <w:p w14:paraId="3EE5308F" w14:textId="77777777" w:rsidR="00807A1D" w:rsidRPr="00263048" w:rsidRDefault="00807A1D" w:rsidP="002D1EA7">
      <w:pPr>
        <w:pStyle w:val="dC-Normal"/>
        <w:numPr>
          <w:ilvl w:val="0"/>
          <w:numId w:val="13"/>
        </w:numPr>
        <w:rPr>
          <w:lang w:val="en-GB"/>
        </w:rPr>
      </w:pPr>
      <w:r>
        <w:rPr>
          <w:rFonts w:ascii="CiscoSansTT" w:hAnsi="CiscoSansTT" w:cs="CiscoSansTT"/>
          <w:sz w:val="22"/>
          <w:szCs w:val="24"/>
          <w:lang w:val="en-GB"/>
        </w:rPr>
        <w:t xml:space="preserve">Start creating the YANG model by using the following instructions bellow, the YANG model will be in: </w:t>
      </w:r>
    </w:p>
    <w:p w14:paraId="7984A37B" w14:textId="77777777" w:rsidR="00807A1D" w:rsidRDefault="00807A1D" w:rsidP="00807A1D">
      <w:pPr>
        <w:pStyle w:val="Code"/>
        <w:ind w:left="720"/>
      </w:pPr>
      <w:r>
        <w:t>nsoadmin@nso1:$cd /var/opt/ncs/packages/</w:t>
      </w:r>
      <w:proofErr w:type="spellStart"/>
      <w:r>
        <w:t>qos</w:t>
      </w:r>
      <w:proofErr w:type="spellEnd"/>
      <w:r>
        <w:t>/src</w:t>
      </w:r>
    </w:p>
    <w:p w14:paraId="70809519" w14:textId="77777777" w:rsidR="00807A1D" w:rsidRDefault="00807A1D" w:rsidP="00807A1D">
      <w:pPr>
        <w:pStyle w:val="Code"/>
        <w:ind w:left="720"/>
      </w:pPr>
      <w:r>
        <w:t>nsoadmin@nso1: /var/opt/ncs/packages/</w:t>
      </w:r>
      <w:proofErr w:type="spellStart"/>
      <w:r>
        <w:t>qos</w:t>
      </w:r>
      <w:proofErr w:type="spellEnd"/>
      <w:r>
        <w:t xml:space="preserve">/src$ ls </w:t>
      </w:r>
    </w:p>
    <w:p w14:paraId="0FE4E42F" w14:textId="77777777" w:rsidR="00807A1D" w:rsidRDefault="00807A1D" w:rsidP="00807A1D">
      <w:pPr>
        <w:pStyle w:val="Code"/>
        <w:ind w:left="720"/>
      </w:pPr>
      <w:proofErr w:type="spellStart"/>
      <w:r>
        <w:t>Makefile</w:t>
      </w:r>
      <w:proofErr w:type="spellEnd"/>
      <w:r>
        <w:t xml:space="preserve"> yang</w:t>
      </w:r>
    </w:p>
    <w:p w14:paraId="5B129B8A" w14:textId="77777777" w:rsidR="00807A1D" w:rsidRPr="00733779" w:rsidRDefault="00807A1D" w:rsidP="00807A1D">
      <w:pPr>
        <w:pStyle w:val="Code"/>
        <w:ind w:left="720"/>
      </w:pPr>
      <w:r>
        <w:t>nrsoadmin@nso1:/var/opt/ncs/packages/</w:t>
      </w:r>
      <w:proofErr w:type="spellStart"/>
      <w:r>
        <w:t>qos</w:t>
      </w:r>
      <w:proofErr w:type="spellEnd"/>
      <w:r>
        <w:t>/src$ cd yang</w:t>
      </w:r>
    </w:p>
    <w:p w14:paraId="73E5ED5F" w14:textId="77777777" w:rsidR="00807A1D" w:rsidRDefault="00807A1D" w:rsidP="00807A1D">
      <w:pPr>
        <w:pStyle w:val="dC-Normal"/>
        <w:ind w:left="720"/>
        <w:rPr>
          <w:rFonts w:ascii="CiscoSansTT" w:hAnsi="CiscoSansTT" w:cs="CiscoSansTT"/>
          <w:b/>
          <w:sz w:val="21"/>
          <w:szCs w:val="22"/>
        </w:rPr>
      </w:pPr>
    </w:p>
    <w:p w14:paraId="56D05976" w14:textId="77777777" w:rsidR="00807A1D" w:rsidRPr="00624761" w:rsidRDefault="00807A1D" w:rsidP="00807A1D">
      <w:pPr>
        <w:pStyle w:val="dC-Normal"/>
        <w:ind w:left="720"/>
        <w:rPr>
          <w:rFonts w:ascii="CiscoSansTT" w:hAnsi="CiscoSansTT" w:cs="CiscoSansTT"/>
          <w:sz w:val="21"/>
          <w:szCs w:val="22"/>
        </w:rPr>
      </w:pPr>
      <w:r w:rsidRPr="00624761">
        <w:rPr>
          <w:rFonts w:ascii="CiscoSansTT" w:hAnsi="CiscoSansTT" w:cs="CiscoSansTT"/>
          <w:b/>
          <w:sz w:val="21"/>
          <w:szCs w:val="22"/>
        </w:rPr>
        <w:t>Table 1:</w:t>
      </w:r>
      <w:r w:rsidRPr="00624761">
        <w:rPr>
          <w:rFonts w:ascii="CiscoSansTT" w:hAnsi="CiscoSansTT" w:cs="CiscoSansTT"/>
          <w:sz w:val="21"/>
          <w:szCs w:val="22"/>
        </w:rPr>
        <w:t xml:space="preserve">  Lab first aid</w:t>
      </w:r>
    </w:p>
    <w:p w14:paraId="1204D8C4" w14:textId="77777777" w:rsidR="00807A1D" w:rsidRPr="00624761" w:rsidRDefault="00807A1D" w:rsidP="00807A1D">
      <w:pPr>
        <w:pStyle w:val="dC-Normal"/>
        <w:ind w:left="720"/>
        <w:rPr>
          <w:rFonts w:ascii="CiscoSansTT" w:hAnsi="CiscoSansTT" w:cs="CiscoSansTT"/>
          <w:sz w:val="21"/>
          <w:szCs w:val="22"/>
        </w:rPr>
      </w:pPr>
    </w:p>
    <w:tbl>
      <w:tblPr>
        <w:tblStyle w:val="GridTable4-Accent11"/>
        <w:tblW w:w="9016" w:type="dxa"/>
        <w:tblInd w:w="720" w:type="dxa"/>
        <w:tblLook w:val="04A0" w:firstRow="1" w:lastRow="0" w:firstColumn="1" w:lastColumn="0" w:noHBand="0" w:noVBand="1"/>
      </w:tblPr>
      <w:tblGrid>
        <w:gridCol w:w="2254"/>
        <w:gridCol w:w="2254"/>
        <w:gridCol w:w="2254"/>
        <w:gridCol w:w="2254"/>
      </w:tblGrid>
      <w:tr w:rsidR="00807A1D" w:rsidRPr="00624761" w14:paraId="1A56E1C0" w14:textId="77777777" w:rsidTr="00266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EFC82F6" w14:textId="77777777" w:rsidR="00807A1D" w:rsidRPr="00624761" w:rsidRDefault="00807A1D" w:rsidP="00266AAD">
            <w:pPr>
              <w:pStyle w:val="dC-Normal"/>
              <w:rPr>
                <w:rFonts w:ascii="CiscoSansTT" w:hAnsi="CiscoSansTT" w:cs="CiscoSansTT"/>
                <w:sz w:val="22"/>
                <w:szCs w:val="24"/>
              </w:rPr>
            </w:pPr>
            <w:r>
              <w:rPr>
                <w:rFonts w:ascii="CiscoSansTT" w:hAnsi="CiscoSansTT" w:cs="CiscoSansTT"/>
                <w:sz w:val="22"/>
                <w:szCs w:val="24"/>
              </w:rPr>
              <w:t>Parameter name</w:t>
            </w:r>
          </w:p>
        </w:tc>
        <w:tc>
          <w:tcPr>
            <w:tcW w:w="2254" w:type="dxa"/>
          </w:tcPr>
          <w:p w14:paraId="1838F435" w14:textId="77777777" w:rsidR="00807A1D" w:rsidRPr="00624761" w:rsidRDefault="00807A1D" w:rsidP="00266AAD">
            <w:pPr>
              <w:pStyle w:val="dC-Normal"/>
              <w:cnfStyle w:val="100000000000" w:firstRow="1"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Parameter type</w:t>
            </w:r>
          </w:p>
        </w:tc>
        <w:tc>
          <w:tcPr>
            <w:tcW w:w="2254" w:type="dxa"/>
          </w:tcPr>
          <w:p w14:paraId="5BFD4AC0" w14:textId="77777777" w:rsidR="00807A1D" w:rsidRPr="00624761" w:rsidRDefault="00807A1D" w:rsidP="00266AAD">
            <w:pPr>
              <w:pStyle w:val="dC-Normal"/>
              <w:cnfStyle w:val="100000000000" w:firstRow="1"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Restrictions</w:t>
            </w:r>
          </w:p>
        </w:tc>
        <w:tc>
          <w:tcPr>
            <w:tcW w:w="2254" w:type="dxa"/>
          </w:tcPr>
          <w:p w14:paraId="1F299C1E" w14:textId="77777777" w:rsidR="00807A1D" w:rsidRPr="00624761" w:rsidRDefault="00807A1D" w:rsidP="00266AAD">
            <w:pPr>
              <w:pStyle w:val="dC-Normal"/>
              <w:cnfStyle w:val="100000000000" w:firstRow="1"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mandatory</w:t>
            </w:r>
          </w:p>
        </w:tc>
      </w:tr>
      <w:tr w:rsidR="00807A1D" w:rsidRPr="00624761" w14:paraId="4A5016AB" w14:textId="77777777" w:rsidTr="0026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21F34BB" w14:textId="77777777" w:rsidR="00807A1D" w:rsidRPr="008D41AA" w:rsidRDefault="00807A1D" w:rsidP="00266AAD">
            <w:pPr>
              <w:pStyle w:val="dC-Normal"/>
              <w:rPr>
                <w:rFonts w:ascii="CiscoSansTT" w:hAnsi="CiscoSansTT" w:cs="CiscoSansTT"/>
                <w:b w:val="0"/>
                <w:bCs w:val="0"/>
                <w:sz w:val="22"/>
                <w:szCs w:val="24"/>
              </w:rPr>
            </w:pPr>
            <w:proofErr w:type="spellStart"/>
            <w:r w:rsidRPr="008D41AA">
              <w:rPr>
                <w:rFonts w:ascii="CiscoSansTT" w:hAnsi="CiscoSansTT" w:cs="CiscoSansTT"/>
                <w:b w:val="0"/>
                <w:bCs w:val="0"/>
                <w:sz w:val="22"/>
                <w:szCs w:val="24"/>
              </w:rPr>
              <w:t>qos</w:t>
            </w:r>
            <w:proofErr w:type="spellEnd"/>
          </w:p>
        </w:tc>
        <w:tc>
          <w:tcPr>
            <w:tcW w:w="2254" w:type="dxa"/>
          </w:tcPr>
          <w:p w14:paraId="5236A354" w14:textId="77777777" w:rsidR="00807A1D" w:rsidRPr="00624761" w:rsidRDefault="00807A1D" w:rsidP="00266AAD">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List</w:t>
            </w:r>
          </w:p>
        </w:tc>
        <w:tc>
          <w:tcPr>
            <w:tcW w:w="2254" w:type="dxa"/>
          </w:tcPr>
          <w:p w14:paraId="1524AC9A" w14:textId="77777777" w:rsidR="00807A1D" w:rsidRPr="00624761" w:rsidRDefault="00807A1D" w:rsidP="00266AAD">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No</w:t>
            </w:r>
          </w:p>
        </w:tc>
        <w:tc>
          <w:tcPr>
            <w:tcW w:w="2254" w:type="dxa"/>
          </w:tcPr>
          <w:p w14:paraId="3AFE56AE" w14:textId="77777777" w:rsidR="00807A1D" w:rsidRPr="00624761" w:rsidRDefault="00807A1D" w:rsidP="00266AAD">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r>
      <w:tr w:rsidR="00807A1D" w:rsidRPr="00624761" w14:paraId="1AA6AF62" w14:textId="77777777" w:rsidTr="00266AAD">
        <w:tc>
          <w:tcPr>
            <w:cnfStyle w:val="001000000000" w:firstRow="0" w:lastRow="0" w:firstColumn="1" w:lastColumn="0" w:oddVBand="0" w:evenVBand="0" w:oddHBand="0" w:evenHBand="0" w:firstRowFirstColumn="0" w:firstRowLastColumn="0" w:lastRowFirstColumn="0" w:lastRowLastColumn="0"/>
            <w:tcW w:w="2254" w:type="dxa"/>
          </w:tcPr>
          <w:p w14:paraId="7D828691" w14:textId="77777777" w:rsidR="00807A1D" w:rsidRPr="008D41AA" w:rsidRDefault="00807A1D" w:rsidP="00266AAD">
            <w:pPr>
              <w:pStyle w:val="dC-Normal"/>
              <w:rPr>
                <w:rFonts w:ascii="CiscoSansTT" w:hAnsi="CiscoSansTT" w:cs="CiscoSansTT"/>
                <w:b w:val="0"/>
                <w:bCs w:val="0"/>
                <w:sz w:val="22"/>
                <w:szCs w:val="24"/>
              </w:rPr>
            </w:pPr>
            <w:r>
              <w:rPr>
                <w:rFonts w:ascii="CiscoSansTT" w:hAnsi="CiscoSansTT" w:cs="CiscoSansTT"/>
                <w:b w:val="0"/>
                <w:bCs w:val="0"/>
                <w:sz w:val="22"/>
                <w:szCs w:val="24"/>
              </w:rPr>
              <w:t>s</w:t>
            </w:r>
            <w:r w:rsidRPr="008D41AA">
              <w:rPr>
                <w:rFonts w:ascii="CiscoSansTT" w:hAnsi="CiscoSansTT" w:cs="CiscoSansTT"/>
                <w:b w:val="0"/>
                <w:bCs w:val="0"/>
                <w:sz w:val="22"/>
                <w:szCs w:val="24"/>
              </w:rPr>
              <w:t>ervice-id</w:t>
            </w:r>
          </w:p>
        </w:tc>
        <w:tc>
          <w:tcPr>
            <w:tcW w:w="2254" w:type="dxa"/>
          </w:tcPr>
          <w:p w14:paraId="137170D3" w14:textId="77777777" w:rsidR="00807A1D" w:rsidRPr="00624761" w:rsidRDefault="00807A1D" w:rsidP="00266AAD">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String</w:t>
            </w:r>
          </w:p>
        </w:tc>
        <w:tc>
          <w:tcPr>
            <w:tcW w:w="2254" w:type="dxa"/>
          </w:tcPr>
          <w:p w14:paraId="020203C8" w14:textId="77777777" w:rsidR="00807A1D" w:rsidRPr="00624761" w:rsidRDefault="00807A1D" w:rsidP="00266AAD">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 xml:space="preserve">(key to </w:t>
            </w:r>
            <w:proofErr w:type="spellStart"/>
            <w:r>
              <w:rPr>
                <w:rFonts w:ascii="CiscoSansTT" w:hAnsi="CiscoSansTT" w:cs="CiscoSansTT"/>
                <w:sz w:val="22"/>
                <w:szCs w:val="24"/>
              </w:rPr>
              <w:t>qos</w:t>
            </w:r>
            <w:proofErr w:type="spellEnd"/>
            <w:r>
              <w:rPr>
                <w:rFonts w:ascii="CiscoSansTT" w:hAnsi="CiscoSansTT" w:cs="CiscoSansTT"/>
                <w:sz w:val="22"/>
                <w:szCs w:val="24"/>
              </w:rPr>
              <w:t xml:space="preserve"> list)</w:t>
            </w:r>
          </w:p>
        </w:tc>
        <w:tc>
          <w:tcPr>
            <w:tcW w:w="2254" w:type="dxa"/>
          </w:tcPr>
          <w:p w14:paraId="2257BAD1" w14:textId="77777777" w:rsidR="00807A1D" w:rsidRPr="00624761" w:rsidRDefault="00807A1D" w:rsidP="00266AAD">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r>
      <w:tr w:rsidR="00807A1D" w:rsidRPr="00624761" w14:paraId="627DABDA" w14:textId="77777777" w:rsidTr="0026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7A309B6" w14:textId="77777777" w:rsidR="00807A1D" w:rsidRPr="008D41AA" w:rsidRDefault="00807A1D" w:rsidP="00266AAD">
            <w:pPr>
              <w:pStyle w:val="dC-Normal"/>
              <w:rPr>
                <w:rFonts w:ascii="CiscoSansTT" w:hAnsi="CiscoSansTT" w:cs="CiscoSansTT"/>
                <w:b w:val="0"/>
                <w:bCs w:val="0"/>
                <w:sz w:val="22"/>
                <w:szCs w:val="24"/>
              </w:rPr>
            </w:pPr>
            <w:proofErr w:type="spellStart"/>
            <w:r>
              <w:rPr>
                <w:rFonts w:ascii="CiscoSansTT" w:hAnsi="CiscoSansTT" w:cs="CiscoSansTT"/>
                <w:b w:val="0"/>
                <w:bCs w:val="0"/>
                <w:sz w:val="22"/>
                <w:szCs w:val="24"/>
              </w:rPr>
              <w:t>c</w:t>
            </w:r>
            <w:r w:rsidRPr="008D41AA">
              <w:rPr>
                <w:rFonts w:ascii="CiscoSansTT" w:hAnsi="CiscoSansTT" w:cs="CiscoSansTT"/>
                <w:b w:val="0"/>
                <w:bCs w:val="0"/>
                <w:sz w:val="22"/>
                <w:szCs w:val="24"/>
              </w:rPr>
              <w:t>e</w:t>
            </w:r>
            <w:proofErr w:type="spellEnd"/>
            <w:r w:rsidRPr="008D41AA">
              <w:rPr>
                <w:rFonts w:ascii="CiscoSansTT" w:hAnsi="CiscoSansTT" w:cs="CiscoSansTT"/>
                <w:b w:val="0"/>
                <w:bCs w:val="0"/>
                <w:sz w:val="22"/>
                <w:szCs w:val="24"/>
              </w:rPr>
              <w:t>-devices</w:t>
            </w:r>
          </w:p>
        </w:tc>
        <w:tc>
          <w:tcPr>
            <w:tcW w:w="2254" w:type="dxa"/>
          </w:tcPr>
          <w:p w14:paraId="14B84D0F" w14:textId="77777777" w:rsidR="00807A1D" w:rsidRPr="00624761" w:rsidRDefault="00807A1D" w:rsidP="00266AAD">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List</w:t>
            </w:r>
          </w:p>
        </w:tc>
        <w:tc>
          <w:tcPr>
            <w:tcW w:w="2254" w:type="dxa"/>
          </w:tcPr>
          <w:p w14:paraId="7D70E5ED" w14:textId="77777777" w:rsidR="00807A1D" w:rsidRPr="00624761" w:rsidRDefault="00807A1D" w:rsidP="00266AAD">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2 devices always</w:t>
            </w:r>
          </w:p>
        </w:tc>
        <w:tc>
          <w:tcPr>
            <w:tcW w:w="2254" w:type="dxa"/>
          </w:tcPr>
          <w:p w14:paraId="6F31BF1D" w14:textId="77777777" w:rsidR="00807A1D" w:rsidRPr="00624761" w:rsidRDefault="00807A1D" w:rsidP="00266AAD">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r>
      <w:tr w:rsidR="00807A1D" w:rsidRPr="00624761" w14:paraId="0B0BDE0E" w14:textId="77777777" w:rsidTr="00266AAD">
        <w:tc>
          <w:tcPr>
            <w:cnfStyle w:val="001000000000" w:firstRow="0" w:lastRow="0" w:firstColumn="1" w:lastColumn="0" w:oddVBand="0" w:evenVBand="0" w:oddHBand="0" w:evenHBand="0" w:firstRowFirstColumn="0" w:firstRowLastColumn="0" w:lastRowFirstColumn="0" w:lastRowLastColumn="0"/>
            <w:tcW w:w="2254" w:type="dxa"/>
          </w:tcPr>
          <w:p w14:paraId="0A36AED4" w14:textId="77777777" w:rsidR="00807A1D" w:rsidRPr="008D41AA" w:rsidRDefault="00807A1D" w:rsidP="00266AAD">
            <w:pPr>
              <w:pStyle w:val="dC-Normal"/>
              <w:rPr>
                <w:rFonts w:ascii="CiscoSansTT" w:hAnsi="CiscoSansTT" w:cs="CiscoSansTT"/>
                <w:b w:val="0"/>
                <w:bCs w:val="0"/>
                <w:sz w:val="22"/>
                <w:szCs w:val="24"/>
              </w:rPr>
            </w:pPr>
            <w:proofErr w:type="spellStart"/>
            <w:r>
              <w:rPr>
                <w:rFonts w:ascii="CiscoSansTT" w:hAnsi="CiscoSansTT" w:cs="CiscoSansTT"/>
                <w:b w:val="0"/>
                <w:bCs w:val="0"/>
                <w:sz w:val="22"/>
                <w:szCs w:val="24"/>
              </w:rPr>
              <w:t>l</w:t>
            </w:r>
            <w:r w:rsidRPr="008D41AA">
              <w:rPr>
                <w:rFonts w:ascii="CiscoSansTT" w:hAnsi="CiscoSansTT" w:cs="CiscoSansTT"/>
                <w:b w:val="0"/>
                <w:bCs w:val="0"/>
                <w:sz w:val="22"/>
                <w:szCs w:val="24"/>
              </w:rPr>
              <w:t>an</w:t>
            </w:r>
            <w:proofErr w:type="spellEnd"/>
            <w:r w:rsidRPr="008D41AA">
              <w:rPr>
                <w:rFonts w:ascii="CiscoSansTT" w:hAnsi="CiscoSansTT" w:cs="CiscoSansTT"/>
                <w:b w:val="0"/>
                <w:bCs w:val="0"/>
                <w:sz w:val="22"/>
                <w:szCs w:val="24"/>
              </w:rPr>
              <w:t>-</w:t>
            </w:r>
            <w:proofErr w:type="spellStart"/>
            <w:r w:rsidRPr="008D41AA">
              <w:rPr>
                <w:rFonts w:ascii="CiscoSansTT" w:hAnsi="CiscoSansTT" w:cs="CiscoSansTT"/>
                <w:b w:val="0"/>
                <w:bCs w:val="0"/>
                <w:sz w:val="22"/>
                <w:szCs w:val="24"/>
              </w:rPr>
              <w:t>ge</w:t>
            </w:r>
            <w:proofErr w:type="spellEnd"/>
            <w:r w:rsidRPr="008D41AA">
              <w:rPr>
                <w:rFonts w:ascii="CiscoSansTT" w:hAnsi="CiscoSansTT" w:cs="CiscoSansTT"/>
                <w:b w:val="0"/>
                <w:bCs w:val="0"/>
                <w:sz w:val="22"/>
                <w:szCs w:val="24"/>
              </w:rPr>
              <w:t>-interface</w:t>
            </w:r>
          </w:p>
        </w:tc>
        <w:tc>
          <w:tcPr>
            <w:tcW w:w="2254" w:type="dxa"/>
          </w:tcPr>
          <w:p w14:paraId="6EDDAC51" w14:textId="77777777" w:rsidR="00807A1D" w:rsidRPr="00624761" w:rsidRDefault="00807A1D" w:rsidP="00266AAD">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String</w:t>
            </w:r>
          </w:p>
        </w:tc>
        <w:tc>
          <w:tcPr>
            <w:tcW w:w="2254" w:type="dxa"/>
          </w:tcPr>
          <w:p w14:paraId="49288D32" w14:textId="77777777" w:rsidR="00807A1D" w:rsidRPr="00624761" w:rsidRDefault="00807A1D" w:rsidP="00266AAD">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c>
          <w:tcPr>
            <w:tcW w:w="2254" w:type="dxa"/>
          </w:tcPr>
          <w:p w14:paraId="33BD950D" w14:textId="77777777" w:rsidR="00807A1D" w:rsidRPr="00624761" w:rsidRDefault="00807A1D" w:rsidP="00266AAD">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r>
      <w:tr w:rsidR="00807A1D" w:rsidRPr="00624761" w14:paraId="570C89AF" w14:textId="77777777" w:rsidTr="0026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15279C1" w14:textId="77777777" w:rsidR="00807A1D" w:rsidRPr="008D41AA" w:rsidRDefault="00807A1D" w:rsidP="00266AAD">
            <w:pPr>
              <w:pStyle w:val="dC-Normal"/>
              <w:rPr>
                <w:rFonts w:ascii="CiscoSansTT" w:hAnsi="CiscoSansTT" w:cs="CiscoSansTT"/>
                <w:b w:val="0"/>
                <w:bCs w:val="0"/>
                <w:sz w:val="22"/>
                <w:szCs w:val="24"/>
              </w:rPr>
            </w:pPr>
            <w:r>
              <w:rPr>
                <w:rFonts w:ascii="CiscoSansTT" w:hAnsi="CiscoSansTT" w:cs="CiscoSansTT"/>
                <w:b w:val="0"/>
                <w:bCs w:val="0"/>
                <w:sz w:val="22"/>
                <w:szCs w:val="24"/>
              </w:rPr>
              <w:t>p</w:t>
            </w:r>
            <w:r w:rsidRPr="008D41AA">
              <w:rPr>
                <w:rFonts w:ascii="CiscoSansTT" w:hAnsi="CiscoSansTT" w:cs="CiscoSansTT"/>
                <w:b w:val="0"/>
                <w:bCs w:val="0"/>
                <w:sz w:val="22"/>
                <w:szCs w:val="24"/>
              </w:rPr>
              <w:t>olicy-name</w:t>
            </w:r>
          </w:p>
        </w:tc>
        <w:tc>
          <w:tcPr>
            <w:tcW w:w="2254" w:type="dxa"/>
          </w:tcPr>
          <w:p w14:paraId="3415C392" w14:textId="77777777" w:rsidR="00807A1D" w:rsidRPr="00624761" w:rsidRDefault="00807A1D" w:rsidP="00266AAD">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String</w:t>
            </w:r>
          </w:p>
        </w:tc>
        <w:tc>
          <w:tcPr>
            <w:tcW w:w="2254" w:type="dxa"/>
          </w:tcPr>
          <w:p w14:paraId="41FC8571" w14:textId="77777777" w:rsidR="00807A1D" w:rsidRPr="00624761" w:rsidRDefault="00807A1D" w:rsidP="00266AAD">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c>
          <w:tcPr>
            <w:tcW w:w="2254" w:type="dxa"/>
          </w:tcPr>
          <w:p w14:paraId="0F980BE2" w14:textId="77777777" w:rsidR="00807A1D" w:rsidRPr="00624761" w:rsidRDefault="00807A1D" w:rsidP="00266AAD">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True</w:t>
            </w:r>
          </w:p>
        </w:tc>
      </w:tr>
      <w:tr w:rsidR="00807A1D" w:rsidRPr="00624761" w14:paraId="020272A2" w14:textId="77777777" w:rsidTr="00266AAD">
        <w:tc>
          <w:tcPr>
            <w:cnfStyle w:val="001000000000" w:firstRow="0" w:lastRow="0" w:firstColumn="1" w:lastColumn="0" w:oddVBand="0" w:evenVBand="0" w:oddHBand="0" w:evenHBand="0" w:firstRowFirstColumn="0" w:firstRowLastColumn="0" w:lastRowFirstColumn="0" w:lastRowLastColumn="0"/>
            <w:tcW w:w="2254" w:type="dxa"/>
          </w:tcPr>
          <w:p w14:paraId="170ADB57" w14:textId="77777777" w:rsidR="00807A1D" w:rsidRPr="008D41AA" w:rsidRDefault="00807A1D" w:rsidP="00266AAD">
            <w:pPr>
              <w:pStyle w:val="dC-Normal"/>
              <w:rPr>
                <w:rFonts w:ascii="CiscoSansTT" w:hAnsi="CiscoSansTT" w:cs="CiscoSansTT"/>
                <w:b w:val="0"/>
                <w:bCs w:val="0"/>
                <w:sz w:val="22"/>
                <w:szCs w:val="24"/>
              </w:rPr>
            </w:pPr>
            <w:r w:rsidRPr="008D41AA">
              <w:rPr>
                <w:rFonts w:ascii="CiscoSansTT" w:hAnsi="CiscoSansTT" w:cs="CiscoSansTT"/>
                <w:b w:val="0"/>
                <w:bCs w:val="0"/>
                <w:sz w:val="22"/>
                <w:szCs w:val="24"/>
              </w:rPr>
              <w:t>average-bit-rate</w:t>
            </w:r>
          </w:p>
        </w:tc>
        <w:tc>
          <w:tcPr>
            <w:tcW w:w="2254" w:type="dxa"/>
          </w:tcPr>
          <w:p w14:paraId="168D4724" w14:textId="77777777" w:rsidR="00807A1D" w:rsidRPr="00624761" w:rsidRDefault="00807A1D" w:rsidP="00266AAD">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Uint32</w:t>
            </w:r>
          </w:p>
        </w:tc>
        <w:tc>
          <w:tcPr>
            <w:tcW w:w="2254" w:type="dxa"/>
          </w:tcPr>
          <w:p w14:paraId="44EEDBD6" w14:textId="77777777" w:rsidR="00807A1D" w:rsidRPr="00624761" w:rsidRDefault="00807A1D" w:rsidP="00266AAD">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Multiple of 8000</w:t>
            </w:r>
          </w:p>
        </w:tc>
        <w:tc>
          <w:tcPr>
            <w:tcW w:w="2254" w:type="dxa"/>
          </w:tcPr>
          <w:p w14:paraId="1A747D95" w14:textId="77777777" w:rsidR="00807A1D" w:rsidRPr="00624761" w:rsidRDefault="00807A1D" w:rsidP="00266AAD">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True</w:t>
            </w:r>
          </w:p>
        </w:tc>
      </w:tr>
    </w:tbl>
    <w:p w14:paraId="32F4587D" w14:textId="77777777" w:rsidR="00807A1D" w:rsidRDefault="00807A1D" w:rsidP="00807A1D">
      <w:pPr>
        <w:pStyle w:val="dC-Normal"/>
      </w:pPr>
    </w:p>
    <w:p w14:paraId="62F3909F" w14:textId="77777777" w:rsidR="00807A1D" w:rsidRPr="00624761" w:rsidRDefault="00807A1D" w:rsidP="00807A1D">
      <w:pPr>
        <w:pStyle w:val="Code"/>
        <w:ind w:left="720"/>
        <w:rPr>
          <w:lang/>
        </w:rPr>
      </w:pPr>
      <w:r w:rsidRPr="00624761">
        <w:rPr>
          <w:lang/>
        </w:rPr>
        <w:t>module qos {</w:t>
      </w:r>
    </w:p>
    <w:p w14:paraId="3500131B" w14:textId="77777777" w:rsidR="00807A1D" w:rsidRPr="00624761" w:rsidRDefault="00807A1D" w:rsidP="00807A1D">
      <w:pPr>
        <w:pStyle w:val="Code"/>
        <w:ind w:left="720"/>
        <w:rPr>
          <w:lang/>
        </w:rPr>
      </w:pPr>
      <w:r w:rsidRPr="00624761">
        <w:rPr>
          <w:lang/>
        </w:rPr>
        <w:t xml:space="preserve">  namespace "http://com/example/qos";</w:t>
      </w:r>
    </w:p>
    <w:p w14:paraId="5EE9C980" w14:textId="77777777" w:rsidR="00807A1D" w:rsidRPr="00624761" w:rsidRDefault="00807A1D" w:rsidP="00807A1D">
      <w:pPr>
        <w:pStyle w:val="Code"/>
        <w:ind w:left="720"/>
        <w:rPr>
          <w:lang/>
        </w:rPr>
      </w:pPr>
      <w:r w:rsidRPr="00624761">
        <w:rPr>
          <w:lang/>
        </w:rPr>
        <w:t xml:space="preserve">  prefix qos;</w:t>
      </w:r>
    </w:p>
    <w:p w14:paraId="49E41368" w14:textId="77777777" w:rsidR="00807A1D" w:rsidRPr="00624761" w:rsidRDefault="00807A1D" w:rsidP="00807A1D">
      <w:pPr>
        <w:pStyle w:val="Code"/>
        <w:ind w:left="720"/>
        <w:rPr>
          <w:lang/>
        </w:rPr>
      </w:pPr>
    </w:p>
    <w:p w14:paraId="4DC969CD" w14:textId="77777777" w:rsidR="00807A1D" w:rsidRPr="00624761" w:rsidRDefault="00807A1D" w:rsidP="00807A1D">
      <w:pPr>
        <w:pStyle w:val="Code"/>
        <w:ind w:left="720"/>
        <w:rPr>
          <w:lang/>
        </w:rPr>
      </w:pPr>
      <w:r w:rsidRPr="00624761">
        <w:rPr>
          <w:lang/>
        </w:rPr>
        <w:t xml:space="preserve">  import tailf-common {</w:t>
      </w:r>
    </w:p>
    <w:p w14:paraId="42ECC254" w14:textId="77777777" w:rsidR="00807A1D" w:rsidRPr="00624761" w:rsidRDefault="00807A1D" w:rsidP="00807A1D">
      <w:pPr>
        <w:pStyle w:val="Code"/>
        <w:ind w:left="720"/>
        <w:rPr>
          <w:lang/>
        </w:rPr>
      </w:pPr>
      <w:r w:rsidRPr="00624761">
        <w:rPr>
          <w:lang/>
        </w:rPr>
        <w:t xml:space="preserve">    prefix tailf;</w:t>
      </w:r>
    </w:p>
    <w:p w14:paraId="0FE7D6BA" w14:textId="77777777" w:rsidR="00807A1D" w:rsidRPr="00624761" w:rsidRDefault="00807A1D" w:rsidP="00807A1D">
      <w:pPr>
        <w:pStyle w:val="Code"/>
        <w:ind w:left="720"/>
        <w:rPr>
          <w:lang/>
        </w:rPr>
      </w:pPr>
      <w:r w:rsidRPr="00624761">
        <w:rPr>
          <w:lang/>
        </w:rPr>
        <w:t xml:space="preserve">  }</w:t>
      </w:r>
    </w:p>
    <w:p w14:paraId="4C25589D" w14:textId="77777777" w:rsidR="00807A1D" w:rsidRPr="00624761" w:rsidRDefault="00807A1D" w:rsidP="00807A1D">
      <w:pPr>
        <w:pStyle w:val="Code"/>
        <w:ind w:left="720"/>
        <w:rPr>
          <w:lang/>
        </w:rPr>
      </w:pPr>
      <w:r w:rsidRPr="00624761">
        <w:rPr>
          <w:lang/>
        </w:rPr>
        <w:t xml:space="preserve">  import ietf-inet-types {</w:t>
      </w:r>
    </w:p>
    <w:p w14:paraId="4FC55DF8" w14:textId="77777777" w:rsidR="00807A1D" w:rsidRPr="00624761" w:rsidRDefault="00807A1D" w:rsidP="00807A1D">
      <w:pPr>
        <w:pStyle w:val="Code"/>
        <w:ind w:left="720"/>
        <w:rPr>
          <w:lang/>
        </w:rPr>
      </w:pPr>
      <w:r w:rsidRPr="00624761">
        <w:rPr>
          <w:lang/>
        </w:rPr>
        <w:t xml:space="preserve">    prefix inet;</w:t>
      </w:r>
    </w:p>
    <w:p w14:paraId="61B2D240" w14:textId="77777777" w:rsidR="00807A1D" w:rsidRPr="00624761" w:rsidRDefault="00807A1D" w:rsidP="00807A1D">
      <w:pPr>
        <w:pStyle w:val="Code"/>
        <w:ind w:left="720"/>
        <w:rPr>
          <w:lang/>
        </w:rPr>
      </w:pPr>
      <w:r w:rsidRPr="00624761">
        <w:rPr>
          <w:lang/>
        </w:rPr>
        <w:t xml:space="preserve">  }</w:t>
      </w:r>
    </w:p>
    <w:p w14:paraId="2438D551" w14:textId="77777777" w:rsidR="00807A1D" w:rsidRPr="00624761" w:rsidRDefault="00807A1D" w:rsidP="00807A1D">
      <w:pPr>
        <w:pStyle w:val="Code"/>
        <w:ind w:left="720"/>
        <w:rPr>
          <w:lang/>
        </w:rPr>
      </w:pPr>
      <w:r w:rsidRPr="00624761">
        <w:rPr>
          <w:lang/>
        </w:rPr>
        <w:t xml:space="preserve">  import tailf-ncs {</w:t>
      </w:r>
    </w:p>
    <w:p w14:paraId="335C45C4" w14:textId="77777777" w:rsidR="00807A1D" w:rsidRPr="00624761" w:rsidRDefault="00807A1D" w:rsidP="00807A1D">
      <w:pPr>
        <w:pStyle w:val="Code"/>
        <w:ind w:left="720"/>
        <w:rPr>
          <w:lang/>
        </w:rPr>
      </w:pPr>
      <w:r w:rsidRPr="00624761">
        <w:rPr>
          <w:lang/>
        </w:rPr>
        <w:t xml:space="preserve">    prefix ncs;</w:t>
      </w:r>
    </w:p>
    <w:p w14:paraId="75ED32A9" w14:textId="77777777" w:rsidR="00807A1D" w:rsidRPr="00624761" w:rsidRDefault="00807A1D" w:rsidP="00807A1D">
      <w:pPr>
        <w:pStyle w:val="Code"/>
        <w:ind w:left="720"/>
        <w:rPr>
          <w:lang/>
        </w:rPr>
      </w:pPr>
      <w:r w:rsidRPr="00624761">
        <w:rPr>
          <w:lang/>
        </w:rPr>
        <w:t xml:space="preserve">  }</w:t>
      </w:r>
    </w:p>
    <w:p w14:paraId="27BD8205" w14:textId="77777777" w:rsidR="00807A1D" w:rsidRPr="00624761" w:rsidRDefault="00807A1D" w:rsidP="00807A1D">
      <w:pPr>
        <w:pStyle w:val="Code"/>
        <w:ind w:left="720"/>
        <w:rPr>
          <w:lang/>
        </w:rPr>
      </w:pPr>
    </w:p>
    <w:p w14:paraId="2C31C0C6" w14:textId="77777777" w:rsidR="00807A1D" w:rsidRPr="00624761" w:rsidRDefault="00807A1D" w:rsidP="00807A1D">
      <w:pPr>
        <w:pStyle w:val="Code"/>
        <w:ind w:left="720"/>
        <w:rPr>
          <w:lang/>
        </w:rPr>
      </w:pPr>
      <w:r w:rsidRPr="00624761">
        <w:rPr>
          <w:lang/>
        </w:rPr>
        <w:t xml:space="preserve">  description</w:t>
      </w:r>
    </w:p>
    <w:p w14:paraId="0BBD464C" w14:textId="77777777" w:rsidR="00807A1D" w:rsidRPr="00624761" w:rsidRDefault="00807A1D" w:rsidP="00807A1D">
      <w:pPr>
        <w:pStyle w:val="Code"/>
        <w:ind w:left="720"/>
        <w:rPr>
          <w:lang/>
        </w:rPr>
      </w:pPr>
      <w:r w:rsidRPr="00624761">
        <w:rPr>
          <w:lang/>
        </w:rPr>
        <w:t xml:space="preserve">    "</w:t>
      </w:r>
      <w:r>
        <w:rPr>
          <w:lang/>
        </w:rPr>
        <w:t>TECOPS-2201</w:t>
      </w:r>
      <w:r w:rsidRPr="00624761">
        <w:rPr>
          <w:lang/>
        </w:rPr>
        <w:t>: QoS service";</w:t>
      </w:r>
    </w:p>
    <w:p w14:paraId="773E8754" w14:textId="77777777" w:rsidR="00807A1D" w:rsidRPr="00624761" w:rsidRDefault="00807A1D" w:rsidP="00807A1D">
      <w:pPr>
        <w:pStyle w:val="Code"/>
        <w:ind w:left="720"/>
        <w:rPr>
          <w:lang/>
        </w:rPr>
      </w:pPr>
    </w:p>
    <w:p w14:paraId="34DAAAC9" w14:textId="77777777" w:rsidR="00807A1D" w:rsidRPr="00624761" w:rsidRDefault="00807A1D" w:rsidP="00807A1D">
      <w:pPr>
        <w:pStyle w:val="Code"/>
        <w:ind w:left="720"/>
        <w:rPr>
          <w:lang/>
        </w:rPr>
      </w:pPr>
      <w:r w:rsidRPr="00624761">
        <w:rPr>
          <w:lang/>
        </w:rPr>
        <w:t xml:space="preserve">  revision </w:t>
      </w:r>
      <w:r>
        <w:rPr>
          <w:lang/>
        </w:rPr>
        <w:t>2024-02-05</w:t>
      </w:r>
      <w:r w:rsidRPr="00624761">
        <w:rPr>
          <w:lang/>
        </w:rPr>
        <w:t xml:space="preserve"> {</w:t>
      </w:r>
    </w:p>
    <w:p w14:paraId="43D6B1DE" w14:textId="77777777" w:rsidR="00807A1D" w:rsidRPr="00624761" w:rsidRDefault="00807A1D" w:rsidP="00807A1D">
      <w:pPr>
        <w:pStyle w:val="Code"/>
        <w:ind w:left="720"/>
        <w:rPr>
          <w:lang/>
        </w:rPr>
      </w:pPr>
      <w:r w:rsidRPr="00624761">
        <w:rPr>
          <w:lang/>
        </w:rPr>
        <w:t xml:space="preserve">    description</w:t>
      </w:r>
    </w:p>
    <w:p w14:paraId="1E726B1D" w14:textId="77777777" w:rsidR="00807A1D" w:rsidRPr="00624761" w:rsidRDefault="00807A1D" w:rsidP="00807A1D">
      <w:pPr>
        <w:pStyle w:val="Code"/>
        <w:ind w:left="720"/>
        <w:rPr>
          <w:lang/>
        </w:rPr>
      </w:pPr>
      <w:r w:rsidRPr="00624761">
        <w:rPr>
          <w:lang/>
        </w:rPr>
        <w:lastRenderedPageBreak/>
        <w:t xml:space="preserve">      "Initial revision.";</w:t>
      </w:r>
    </w:p>
    <w:p w14:paraId="26840CBB" w14:textId="77777777" w:rsidR="00807A1D" w:rsidRPr="00624761" w:rsidRDefault="00807A1D" w:rsidP="00807A1D">
      <w:pPr>
        <w:pStyle w:val="Code"/>
        <w:ind w:left="720"/>
        <w:rPr>
          <w:lang/>
        </w:rPr>
      </w:pPr>
      <w:r w:rsidRPr="00624761">
        <w:rPr>
          <w:lang/>
        </w:rPr>
        <w:t xml:space="preserve">  }</w:t>
      </w:r>
    </w:p>
    <w:p w14:paraId="32E92991" w14:textId="77777777" w:rsidR="00807A1D" w:rsidRPr="00624761" w:rsidRDefault="00807A1D" w:rsidP="00807A1D">
      <w:pPr>
        <w:pStyle w:val="Code"/>
        <w:ind w:left="720"/>
        <w:rPr>
          <w:lang/>
        </w:rPr>
      </w:pPr>
    </w:p>
    <w:p w14:paraId="35EC6C07" w14:textId="77777777" w:rsidR="00807A1D" w:rsidRPr="00624761" w:rsidRDefault="00807A1D" w:rsidP="00807A1D">
      <w:pPr>
        <w:pStyle w:val="Code"/>
        <w:ind w:left="720"/>
        <w:rPr>
          <w:lang/>
        </w:rPr>
      </w:pPr>
      <w:r w:rsidRPr="00624761">
        <w:rPr>
          <w:lang/>
        </w:rPr>
        <w:t xml:space="preserve">  list qos {</w:t>
      </w:r>
    </w:p>
    <w:p w14:paraId="49F925E7" w14:textId="77777777" w:rsidR="00807A1D" w:rsidRPr="00624761" w:rsidRDefault="00807A1D" w:rsidP="00807A1D">
      <w:pPr>
        <w:pStyle w:val="Code"/>
        <w:ind w:left="720"/>
        <w:rPr>
          <w:lang/>
        </w:rPr>
      </w:pPr>
    </w:p>
    <w:p w14:paraId="762FF531" w14:textId="77777777" w:rsidR="00807A1D" w:rsidRPr="00624761" w:rsidRDefault="00807A1D" w:rsidP="00807A1D">
      <w:pPr>
        <w:pStyle w:val="Code"/>
        <w:ind w:left="720"/>
        <w:rPr>
          <w:lang/>
        </w:rPr>
      </w:pPr>
      <w:r w:rsidRPr="00624761">
        <w:rPr>
          <w:lang/>
        </w:rPr>
        <w:t xml:space="preserve">    uses ncs:service-data;</w:t>
      </w:r>
    </w:p>
    <w:p w14:paraId="28DE56AF" w14:textId="77777777" w:rsidR="00807A1D" w:rsidRPr="00624761" w:rsidRDefault="00807A1D" w:rsidP="00807A1D">
      <w:pPr>
        <w:pStyle w:val="Code"/>
        <w:ind w:left="720"/>
        <w:rPr>
          <w:lang/>
        </w:rPr>
      </w:pPr>
      <w:r w:rsidRPr="00624761">
        <w:rPr>
          <w:lang/>
        </w:rPr>
        <w:t xml:space="preserve">    // the keyword ncs:servicepoint is used to link a yang model to a configuration template or service code</w:t>
      </w:r>
    </w:p>
    <w:p w14:paraId="74B0310B" w14:textId="77777777" w:rsidR="00807A1D" w:rsidRPr="00624761" w:rsidRDefault="00807A1D" w:rsidP="00807A1D">
      <w:pPr>
        <w:pStyle w:val="Code"/>
        <w:ind w:left="720"/>
        <w:rPr>
          <w:lang/>
        </w:rPr>
      </w:pPr>
      <w:r w:rsidRPr="00624761">
        <w:rPr>
          <w:lang/>
        </w:rPr>
        <w:t xml:space="preserve">    // the service is template-based only. Thus, you will find inside qos-template.xml a link to servicepoint "qos"</w:t>
      </w:r>
    </w:p>
    <w:p w14:paraId="2656590D" w14:textId="77777777" w:rsidR="00807A1D" w:rsidRPr="00624761" w:rsidRDefault="00807A1D" w:rsidP="00807A1D">
      <w:pPr>
        <w:pStyle w:val="Code"/>
        <w:ind w:left="720"/>
        <w:rPr>
          <w:lang/>
        </w:rPr>
      </w:pPr>
      <w:r w:rsidRPr="00624761">
        <w:rPr>
          <w:lang/>
        </w:rPr>
        <w:t xml:space="preserve">    ncs:servicepoint "qos";</w:t>
      </w:r>
    </w:p>
    <w:p w14:paraId="59A30A7C" w14:textId="77777777" w:rsidR="00807A1D" w:rsidRPr="00624761" w:rsidRDefault="00807A1D" w:rsidP="00807A1D">
      <w:pPr>
        <w:pStyle w:val="Code"/>
        <w:ind w:left="720"/>
        <w:rPr>
          <w:lang/>
        </w:rPr>
      </w:pPr>
    </w:p>
    <w:p w14:paraId="5ED60AD1" w14:textId="77777777" w:rsidR="00807A1D" w:rsidRPr="00624761" w:rsidRDefault="00807A1D" w:rsidP="00807A1D">
      <w:pPr>
        <w:pStyle w:val="Code"/>
        <w:ind w:left="720"/>
        <w:rPr>
          <w:lang/>
        </w:rPr>
      </w:pPr>
      <w:r w:rsidRPr="00624761">
        <w:rPr>
          <w:lang/>
        </w:rPr>
        <w:t xml:space="preserve">    // service-id identifies the qos service instance</w:t>
      </w:r>
    </w:p>
    <w:p w14:paraId="5469D09C" w14:textId="77777777" w:rsidR="00807A1D" w:rsidRPr="00624761" w:rsidRDefault="00807A1D" w:rsidP="00807A1D">
      <w:pPr>
        <w:pStyle w:val="Code"/>
        <w:ind w:left="720"/>
        <w:rPr>
          <w:lang/>
        </w:rPr>
      </w:pPr>
      <w:r w:rsidRPr="00624761">
        <w:rPr>
          <w:lang/>
        </w:rPr>
        <w:t xml:space="preserve">    key service-id;</w:t>
      </w:r>
    </w:p>
    <w:p w14:paraId="7A74E4F5" w14:textId="77777777" w:rsidR="00807A1D" w:rsidRPr="00624761" w:rsidRDefault="00807A1D" w:rsidP="00807A1D">
      <w:pPr>
        <w:pStyle w:val="Code"/>
        <w:ind w:left="720"/>
        <w:rPr>
          <w:lang/>
        </w:rPr>
      </w:pPr>
      <w:r w:rsidRPr="00624761">
        <w:rPr>
          <w:lang/>
        </w:rPr>
        <w:t xml:space="preserve">    leaf service-id {</w:t>
      </w:r>
    </w:p>
    <w:p w14:paraId="7180879B" w14:textId="77777777" w:rsidR="00807A1D" w:rsidRPr="00624761" w:rsidRDefault="00807A1D" w:rsidP="00807A1D">
      <w:pPr>
        <w:pStyle w:val="Code"/>
        <w:ind w:left="720"/>
        <w:rPr>
          <w:lang/>
        </w:rPr>
      </w:pPr>
      <w:r w:rsidRPr="00624761">
        <w:rPr>
          <w:lang/>
        </w:rPr>
        <w:t xml:space="preserve">      // thanks to tailf:info, "Unique service id" description will be printed in the NSO CLI</w:t>
      </w:r>
    </w:p>
    <w:p w14:paraId="6ADF4835" w14:textId="77777777" w:rsidR="00807A1D" w:rsidRPr="00624761" w:rsidRDefault="00807A1D" w:rsidP="00807A1D">
      <w:pPr>
        <w:pStyle w:val="Code"/>
        <w:ind w:left="720"/>
        <w:rPr>
          <w:lang/>
        </w:rPr>
      </w:pPr>
      <w:r w:rsidRPr="00624761">
        <w:rPr>
          <w:lang/>
        </w:rPr>
        <w:t xml:space="preserve">      tailf:info "Unique service id";</w:t>
      </w:r>
    </w:p>
    <w:p w14:paraId="12E1FFAF" w14:textId="77777777" w:rsidR="00807A1D" w:rsidRPr="00624761" w:rsidRDefault="00807A1D" w:rsidP="00807A1D">
      <w:pPr>
        <w:pStyle w:val="Code"/>
        <w:ind w:left="720"/>
        <w:rPr>
          <w:lang/>
        </w:rPr>
      </w:pPr>
      <w:r w:rsidRPr="00624761">
        <w:rPr>
          <w:lang/>
        </w:rPr>
        <w:t xml:space="preserve">      tailf:cli-allow-range;</w:t>
      </w:r>
    </w:p>
    <w:p w14:paraId="031A9BBE" w14:textId="77777777" w:rsidR="00807A1D" w:rsidRPr="00624761" w:rsidRDefault="00807A1D" w:rsidP="00807A1D">
      <w:pPr>
        <w:pStyle w:val="Code"/>
        <w:ind w:left="720"/>
        <w:rPr>
          <w:lang/>
        </w:rPr>
      </w:pPr>
      <w:r w:rsidRPr="00624761">
        <w:rPr>
          <w:lang/>
        </w:rPr>
        <w:t xml:space="preserve">      type string;</w:t>
      </w:r>
    </w:p>
    <w:p w14:paraId="2ED58039" w14:textId="77777777" w:rsidR="00807A1D" w:rsidRPr="00624761" w:rsidRDefault="00807A1D" w:rsidP="00807A1D">
      <w:pPr>
        <w:pStyle w:val="Code"/>
        <w:ind w:left="720"/>
        <w:rPr>
          <w:lang/>
        </w:rPr>
      </w:pPr>
      <w:r w:rsidRPr="00624761">
        <w:rPr>
          <w:lang/>
        </w:rPr>
        <w:t xml:space="preserve">    }</w:t>
      </w:r>
    </w:p>
    <w:p w14:paraId="4FA4C707" w14:textId="77777777" w:rsidR="00807A1D" w:rsidRPr="00624761" w:rsidRDefault="00807A1D" w:rsidP="00807A1D">
      <w:pPr>
        <w:pStyle w:val="Code"/>
        <w:ind w:left="720"/>
        <w:rPr>
          <w:lang/>
        </w:rPr>
      </w:pPr>
    </w:p>
    <w:p w14:paraId="7F742A7C" w14:textId="77777777" w:rsidR="00807A1D" w:rsidRPr="00624761" w:rsidRDefault="00807A1D" w:rsidP="00807A1D">
      <w:pPr>
        <w:pStyle w:val="Code"/>
        <w:ind w:left="720"/>
        <w:rPr>
          <w:lang/>
        </w:rPr>
      </w:pPr>
      <w:r w:rsidRPr="00624761">
        <w:rPr>
          <w:lang/>
        </w:rPr>
        <w:t xml:space="preserve">    // Exactly 2 devices can be configured by one service instance.</w:t>
      </w:r>
    </w:p>
    <w:p w14:paraId="268EDA2C" w14:textId="77777777" w:rsidR="00807A1D" w:rsidRPr="00624761" w:rsidRDefault="00807A1D" w:rsidP="00807A1D">
      <w:pPr>
        <w:pStyle w:val="Code"/>
        <w:ind w:left="720"/>
        <w:rPr>
          <w:lang/>
        </w:rPr>
      </w:pPr>
      <w:r w:rsidRPr="00624761">
        <w:rPr>
          <w:lang/>
        </w:rPr>
        <w:t xml:space="preserve">    // The minimum number of devices to configure is defined by "min-elements".</w:t>
      </w:r>
    </w:p>
    <w:p w14:paraId="51549F07" w14:textId="77777777" w:rsidR="00807A1D" w:rsidRPr="00624761" w:rsidRDefault="00807A1D" w:rsidP="00807A1D">
      <w:pPr>
        <w:pStyle w:val="Code"/>
        <w:ind w:left="720"/>
        <w:rPr>
          <w:lang/>
        </w:rPr>
      </w:pPr>
      <w:r w:rsidRPr="00624761">
        <w:rPr>
          <w:lang/>
        </w:rPr>
        <w:t xml:space="preserve">    // The maximum number of devices to configure is defined by "max-elements".</w:t>
      </w:r>
    </w:p>
    <w:p w14:paraId="3665AF9A" w14:textId="77777777" w:rsidR="00807A1D" w:rsidRPr="00624761" w:rsidRDefault="00807A1D" w:rsidP="00807A1D">
      <w:pPr>
        <w:pStyle w:val="Code"/>
        <w:ind w:left="720"/>
        <w:rPr>
          <w:lang/>
        </w:rPr>
      </w:pPr>
      <w:r w:rsidRPr="00624761">
        <w:rPr>
          <w:lang/>
        </w:rPr>
        <w:t xml:space="preserve">    list ce-devices {</w:t>
      </w:r>
    </w:p>
    <w:p w14:paraId="760E7B89" w14:textId="77777777" w:rsidR="00807A1D" w:rsidRPr="00624761" w:rsidRDefault="00807A1D" w:rsidP="00807A1D">
      <w:pPr>
        <w:pStyle w:val="Code"/>
        <w:ind w:left="720"/>
        <w:rPr>
          <w:lang/>
        </w:rPr>
      </w:pPr>
      <w:r w:rsidRPr="00624761">
        <w:rPr>
          <w:lang/>
        </w:rPr>
        <w:t xml:space="preserve">      min-elements 2;</w:t>
      </w:r>
    </w:p>
    <w:p w14:paraId="24A639BF" w14:textId="77777777" w:rsidR="00807A1D" w:rsidRPr="00624761" w:rsidRDefault="00807A1D" w:rsidP="00807A1D">
      <w:pPr>
        <w:pStyle w:val="Code"/>
        <w:ind w:left="720"/>
        <w:rPr>
          <w:lang/>
        </w:rPr>
      </w:pPr>
      <w:r w:rsidRPr="00624761">
        <w:rPr>
          <w:lang/>
        </w:rPr>
        <w:t xml:space="preserve">      max-elements 2;</w:t>
      </w:r>
    </w:p>
    <w:p w14:paraId="18021B59" w14:textId="77777777" w:rsidR="00807A1D" w:rsidRPr="00624761" w:rsidRDefault="00807A1D" w:rsidP="00807A1D">
      <w:pPr>
        <w:pStyle w:val="Code"/>
        <w:ind w:left="720"/>
        <w:rPr>
          <w:lang/>
        </w:rPr>
      </w:pPr>
      <w:r w:rsidRPr="00624761">
        <w:rPr>
          <w:lang/>
        </w:rPr>
        <w:t xml:space="preserve">      key ce-device;</w:t>
      </w:r>
    </w:p>
    <w:p w14:paraId="23DFD956" w14:textId="77777777" w:rsidR="00807A1D" w:rsidRPr="00624761" w:rsidRDefault="00807A1D" w:rsidP="00807A1D">
      <w:pPr>
        <w:pStyle w:val="Code"/>
        <w:ind w:left="720"/>
        <w:rPr>
          <w:lang/>
        </w:rPr>
      </w:pPr>
      <w:r w:rsidRPr="00624761">
        <w:rPr>
          <w:lang/>
        </w:rPr>
        <w:t xml:space="preserve">      tailf:info "device name";</w:t>
      </w:r>
    </w:p>
    <w:p w14:paraId="5DA16DF7" w14:textId="77777777" w:rsidR="00807A1D" w:rsidRPr="00624761" w:rsidRDefault="00807A1D" w:rsidP="00807A1D">
      <w:pPr>
        <w:pStyle w:val="Code"/>
        <w:ind w:left="720"/>
        <w:rPr>
          <w:lang/>
        </w:rPr>
      </w:pPr>
      <w:r w:rsidRPr="00624761">
        <w:rPr>
          <w:lang/>
        </w:rPr>
        <w:t xml:space="preserve">      leaf ce-device {</w:t>
      </w:r>
    </w:p>
    <w:p w14:paraId="15047FA4" w14:textId="77777777" w:rsidR="00807A1D" w:rsidRPr="00624761" w:rsidRDefault="00807A1D" w:rsidP="00807A1D">
      <w:pPr>
        <w:pStyle w:val="Code"/>
        <w:ind w:left="720"/>
        <w:rPr>
          <w:lang/>
        </w:rPr>
      </w:pPr>
      <w:r w:rsidRPr="00624761">
        <w:rPr>
          <w:lang/>
        </w:rPr>
        <w:t xml:space="preserve">        type leafref {</w:t>
      </w:r>
    </w:p>
    <w:p w14:paraId="68A1610F" w14:textId="77777777" w:rsidR="00807A1D" w:rsidRPr="00624761" w:rsidRDefault="00807A1D" w:rsidP="00807A1D">
      <w:pPr>
        <w:pStyle w:val="Code"/>
        <w:ind w:left="720"/>
        <w:rPr>
          <w:lang/>
        </w:rPr>
      </w:pPr>
      <w:r w:rsidRPr="00624761">
        <w:rPr>
          <w:lang/>
        </w:rPr>
        <w:t xml:space="preserve">          // reference to the list of registered devices in NSO</w:t>
      </w:r>
    </w:p>
    <w:p w14:paraId="12157C48" w14:textId="77777777" w:rsidR="00807A1D" w:rsidRPr="00624761" w:rsidRDefault="00807A1D" w:rsidP="00807A1D">
      <w:pPr>
        <w:pStyle w:val="Code"/>
        <w:ind w:left="720"/>
        <w:rPr>
          <w:lang/>
        </w:rPr>
      </w:pPr>
      <w:r w:rsidRPr="00624761">
        <w:rPr>
          <w:lang/>
        </w:rPr>
        <w:t xml:space="preserve">          // in the path the usage of prefix "ncs" is mandatory because the elements "ncs:devices", "ncs:device" and "ncs:name" are not part of the local yang module</w:t>
      </w:r>
    </w:p>
    <w:p w14:paraId="5D4D84FC" w14:textId="77777777" w:rsidR="00807A1D" w:rsidRPr="00624761" w:rsidRDefault="00807A1D" w:rsidP="00807A1D">
      <w:pPr>
        <w:pStyle w:val="Code"/>
        <w:ind w:left="720"/>
        <w:rPr>
          <w:lang/>
        </w:rPr>
      </w:pPr>
      <w:r w:rsidRPr="00624761">
        <w:rPr>
          <w:lang/>
        </w:rPr>
        <w:t xml:space="preserve">          path "/ncs:devices/ncs:device/ncs:name";</w:t>
      </w:r>
    </w:p>
    <w:p w14:paraId="01F3A58C" w14:textId="77777777" w:rsidR="00807A1D" w:rsidRPr="00624761" w:rsidRDefault="00807A1D" w:rsidP="00807A1D">
      <w:pPr>
        <w:pStyle w:val="Code"/>
        <w:ind w:left="720"/>
        <w:rPr>
          <w:lang/>
        </w:rPr>
      </w:pPr>
      <w:r w:rsidRPr="00624761">
        <w:rPr>
          <w:lang/>
        </w:rPr>
        <w:t xml:space="preserve">        }</w:t>
      </w:r>
    </w:p>
    <w:p w14:paraId="7B2291D8" w14:textId="77777777" w:rsidR="00807A1D" w:rsidRPr="00624761" w:rsidRDefault="00807A1D" w:rsidP="00807A1D">
      <w:pPr>
        <w:pStyle w:val="Code"/>
        <w:ind w:left="720"/>
        <w:rPr>
          <w:lang/>
        </w:rPr>
      </w:pPr>
      <w:r w:rsidRPr="00624761">
        <w:rPr>
          <w:lang/>
        </w:rPr>
        <w:t xml:space="preserve">      }</w:t>
      </w:r>
    </w:p>
    <w:p w14:paraId="78420F31" w14:textId="77777777" w:rsidR="00807A1D" w:rsidRPr="00624761" w:rsidRDefault="00807A1D" w:rsidP="00807A1D">
      <w:pPr>
        <w:pStyle w:val="Code"/>
        <w:ind w:left="720"/>
        <w:rPr>
          <w:lang/>
        </w:rPr>
      </w:pPr>
      <w:r w:rsidRPr="00624761">
        <w:rPr>
          <w:lang/>
        </w:rPr>
        <w:t xml:space="preserve">      // The LAN facing interface that the policy-map will be applied to</w:t>
      </w:r>
    </w:p>
    <w:p w14:paraId="194DC829" w14:textId="77777777" w:rsidR="00807A1D" w:rsidRPr="00624761" w:rsidRDefault="00807A1D" w:rsidP="00807A1D">
      <w:pPr>
        <w:pStyle w:val="Code"/>
        <w:ind w:left="720"/>
        <w:rPr>
          <w:lang/>
        </w:rPr>
      </w:pPr>
      <w:r w:rsidRPr="00624761">
        <w:rPr>
          <w:lang/>
        </w:rPr>
        <w:t xml:space="preserve">      leaf lan-ge-interface {</w:t>
      </w:r>
    </w:p>
    <w:p w14:paraId="58047C06" w14:textId="77777777" w:rsidR="00807A1D" w:rsidRPr="00624761" w:rsidRDefault="00807A1D" w:rsidP="00807A1D">
      <w:pPr>
        <w:pStyle w:val="Code"/>
        <w:ind w:left="720"/>
        <w:rPr>
          <w:lang/>
        </w:rPr>
      </w:pPr>
      <w:r w:rsidRPr="00624761">
        <w:rPr>
          <w:lang/>
        </w:rPr>
        <w:t xml:space="preserve">        type string;</w:t>
      </w:r>
    </w:p>
    <w:p w14:paraId="3F16D5AF" w14:textId="77777777" w:rsidR="00807A1D" w:rsidRPr="00624761" w:rsidRDefault="00807A1D" w:rsidP="00807A1D">
      <w:pPr>
        <w:pStyle w:val="Code"/>
        <w:ind w:left="720"/>
        <w:rPr>
          <w:lang/>
        </w:rPr>
      </w:pPr>
      <w:r w:rsidRPr="00624761">
        <w:rPr>
          <w:lang/>
        </w:rPr>
        <w:t xml:space="preserve">      }</w:t>
      </w:r>
    </w:p>
    <w:p w14:paraId="6A107CCE" w14:textId="77777777" w:rsidR="00807A1D" w:rsidRPr="00624761" w:rsidRDefault="00807A1D" w:rsidP="00807A1D">
      <w:pPr>
        <w:pStyle w:val="Code"/>
        <w:ind w:left="720"/>
        <w:rPr>
          <w:lang/>
        </w:rPr>
      </w:pPr>
      <w:r w:rsidRPr="00624761">
        <w:rPr>
          <w:lang/>
        </w:rPr>
        <w:t xml:space="preserve">    }</w:t>
      </w:r>
    </w:p>
    <w:p w14:paraId="1590C9B3" w14:textId="77777777" w:rsidR="00807A1D" w:rsidRPr="00624761" w:rsidRDefault="00807A1D" w:rsidP="00807A1D">
      <w:pPr>
        <w:pStyle w:val="Code"/>
        <w:ind w:left="720"/>
        <w:rPr>
          <w:lang/>
        </w:rPr>
      </w:pPr>
    </w:p>
    <w:p w14:paraId="6E9689DA" w14:textId="77777777" w:rsidR="00807A1D" w:rsidRPr="00624761" w:rsidRDefault="00807A1D" w:rsidP="00807A1D">
      <w:pPr>
        <w:pStyle w:val="Code"/>
        <w:ind w:left="720"/>
        <w:rPr>
          <w:lang/>
        </w:rPr>
      </w:pPr>
      <w:r w:rsidRPr="00624761">
        <w:rPr>
          <w:lang/>
        </w:rPr>
        <w:t xml:space="preserve">    // the policy-name to be configured on the devices in the leaf-list</w:t>
      </w:r>
    </w:p>
    <w:p w14:paraId="20336862" w14:textId="77777777" w:rsidR="00807A1D" w:rsidRPr="00624761" w:rsidRDefault="00807A1D" w:rsidP="00807A1D">
      <w:pPr>
        <w:pStyle w:val="Code"/>
        <w:ind w:left="720"/>
        <w:rPr>
          <w:lang/>
        </w:rPr>
      </w:pPr>
      <w:r w:rsidRPr="00624761">
        <w:rPr>
          <w:lang/>
        </w:rPr>
        <w:t xml:space="preserve">    leaf policy-name {</w:t>
      </w:r>
    </w:p>
    <w:p w14:paraId="6F383890" w14:textId="77777777" w:rsidR="00807A1D" w:rsidRPr="00624761" w:rsidRDefault="00807A1D" w:rsidP="00807A1D">
      <w:pPr>
        <w:pStyle w:val="Code"/>
        <w:ind w:left="720"/>
        <w:rPr>
          <w:lang/>
        </w:rPr>
      </w:pPr>
      <w:r w:rsidRPr="00624761">
        <w:rPr>
          <w:lang/>
        </w:rPr>
        <w:t xml:space="preserve">      tailf:info "Policy name";</w:t>
      </w:r>
    </w:p>
    <w:p w14:paraId="5ADED8A8" w14:textId="77777777" w:rsidR="00807A1D" w:rsidRPr="00624761" w:rsidRDefault="00807A1D" w:rsidP="00807A1D">
      <w:pPr>
        <w:pStyle w:val="Code"/>
        <w:ind w:left="720"/>
        <w:rPr>
          <w:lang/>
        </w:rPr>
      </w:pPr>
      <w:r w:rsidRPr="00624761">
        <w:rPr>
          <w:lang/>
        </w:rPr>
        <w:t xml:space="preserve">      // "mandatory true" means that this leaf must be filled. Otherwise NSO won't accept the service instantiation</w:t>
      </w:r>
    </w:p>
    <w:p w14:paraId="322A980C" w14:textId="77777777" w:rsidR="00807A1D" w:rsidRPr="00624761" w:rsidRDefault="00807A1D" w:rsidP="00807A1D">
      <w:pPr>
        <w:pStyle w:val="Code"/>
        <w:ind w:left="720"/>
        <w:rPr>
          <w:lang/>
        </w:rPr>
      </w:pPr>
      <w:r w:rsidRPr="00624761">
        <w:rPr>
          <w:lang/>
        </w:rPr>
        <w:t xml:space="preserve">      mandatory true;</w:t>
      </w:r>
    </w:p>
    <w:p w14:paraId="2717D73B" w14:textId="77777777" w:rsidR="00807A1D" w:rsidRPr="00624761" w:rsidRDefault="00807A1D" w:rsidP="00807A1D">
      <w:pPr>
        <w:pStyle w:val="Code"/>
        <w:ind w:left="720"/>
        <w:rPr>
          <w:lang/>
        </w:rPr>
      </w:pPr>
      <w:r w:rsidRPr="00624761">
        <w:rPr>
          <w:lang/>
        </w:rPr>
        <w:t xml:space="preserve">      type string;</w:t>
      </w:r>
    </w:p>
    <w:p w14:paraId="58A8C83A" w14:textId="77777777" w:rsidR="00807A1D" w:rsidRPr="00624761" w:rsidRDefault="00807A1D" w:rsidP="00807A1D">
      <w:pPr>
        <w:pStyle w:val="Code"/>
        <w:ind w:left="720"/>
        <w:rPr>
          <w:lang/>
        </w:rPr>
      </w:pPr>
      <w:r w:rsidRPr="00624761">
        <w:rPr>
          <w:lang/>
        </w:rPr>
        <w:t xml:space="preserve">    }</w:t>
      </w:r>
    </w:p>
    <w:p w14:paraId="5E163215" w14:textId="77777777" w:rsidR="00807A1D" w:rsidRPr="00624761" w:rsidRDefault="00807A1D" w:rsidP="00807A1D">
      <w:pPr>
        <w:pStyle w:val="Code"/>
        <w:ind w:left="720"/>
        <w:rPr>
          <w:lang/>
        </w:rPr>
      </w:pPr>
      <w:r w:rsidRPr="00624761">
        <w:rPr>
          <w:lang/>
        </w:rPr>
        <w:t xml:space="preserve">    </w:t>
      </w:r>
    </w:p>
    <w:p w14:paraId="148C47BE" w14:textId="77777777" w:rsidR="00807A1D" w:rsidRPr="00624761" w:rsidRDefault="00807A1D" w:rsidP="00807A1D">
      <w:pPr>
        <w:pStyle w:val="Code"/>
        <w:ind w:left="720"/>
        <w:rPr>
          <w:lang/>
        </w:rPr>
      </w:pPr>
      <w:r w:rsidRPr="00624761">
        <w:rPr>
          <w:lang/>
        </w:rPr>
        <w:t xml:space="preserve">    leaf average-bit-rate {</w:t>
      </w:r>
    </w:p>
    <w:p w14:paraId="64A8FE04" w14:textId="77777777" w:rsidR="00807A1D" w:rsidRPr="00624761" w:rsidRDefault="00807A1D" w:rsidP="00807A1D">
      <w:pPr>
        <w:pStyle w:val="Code"/>
        <w:ind w:left="720"/>
        <w:rPr>
          <w:lang/>
        </w:rPr>
      </w:pPr>
      <w:r w:rsidRPr="00624761">
        <w:rPr>
          <w:lang/>
        </w:rPr>
        <w:t xml:space="preserve">      tailf:info "Target Bit Rate (bits per second)";</w:t>
      </w:r>
    </w:p>
    <w:p w14:paraId="4225CFEC" w14:textId="77777777" w:rsidR="00807A1D" w:rsidRPr="00624761" w:rsidRDefault="00807A1D" w:rsidP="00807A1D">
      <w:pPr>
        <w:pStyle w:val="Code"/>
        <w:ind w:left="720"/>
        <w:rPr>
          <w:lang/>
        </w:rPr>
      </w:pPr>
      <w:r w:rsidRPr="00624761">
        <w:rPr>
          <w:lang/>
        </w:rPr>
        <w:t xml:space="preserve">      mandatory true;</w:t>
      </w:r>
    </w:p>
    <w:p w14:paraId="3FA65CDD" w14:textId="77777777" w:rsidR="00807A1D" w:rsidRPr="00624761" w:rsidRDefault="00807A1D" w:rsidP="00807A1D">
      <w:pPr>
        <w:pStyle w:val="Code"/>
        <w:ind w:left="720"/>
        <w:rPr>
          <w:lang/>
        </w:rPr>
      </w:pPr>
      <w:r w:rsidRPr="00624761">
        <w:rPr>
          <w:lang/>
        </w:rPr>
        <w:t xml:space="preserve">      type uint32 {</w:t>
      </w:r>
    </w:p>
    <w:p w14:paraId="6C4552BD" w14:textId="77777777" w:rsidR="00807A1D" w:rsidRPr="00624761" w:rsidRDefault="00807A1D" w:rsidP="00807A1D">
      <w:pPr>
        <w:pStyle w:val="Code"/>
        <w:ind w:left="720"/>
        <w:rPr>
          <w:lang/>
        </w:rPr>
      </w:pPr>
      <w:r w:rsidRPr="00624761">
        <w:rPr>
          <w:lang/>
        </w:rPr>
        <w:t xml:space="preserve">        // the predefined type unint32 is locally refined</w:t>
      </w:r>
    </w:p>
    <w:p w14:paraId="3A840F4D" w14:textId="77777777" w:rsidR="00807A1D" w:rsidRPr="00624761" w:rsidRDefault="00807A1D" w:rsidP="00807A1D">
      <w:pPr>
        <w:pStyle w:val="Code"/>
        <w:ind w:left="720"/>
        <w:rPr>
          <w:lang/>
        </w:rPr>
      </w:pPr>
      <w:r w:rsidRPr="00624761">
        <w:rPr>
          <w:lang/>
        </w:rPr>
        <w:lastRenderedPageBreak/>
        <w:t xml:space="preserve">        range "8000..max";</w:t>
      </w:r>
    </w:p>
    <w:p w14:paraId="774BD383" w14:textId="77777777" w:rsidR="00807A1D" w:rsidRPr="00624761" w:rsidRDefault="00807A1D" w:rsidP="00807A1D">
      <w:pPr>
        <w:pStyle w:val="Code"/>
        <w:ind w:left="720"/>
        <w:rPr>
          <w:lang/>
        </w:rPr>
      </w:pPr>
      <w:r w:rsidRPr="00624761">
        <w:rPr>
          <w:lang/>
        </w:rPr>
        <w:t xml:space="preserve">      }</w:t>
      </w:r>
    </w:p>
    <w:p w14:paraId="32FE40ED" w14:textId="77777777" w:rsidR="00807A1D" w:rsidRPr="00624761" w:rsidRDefault="00807A1D" w:rsidP="00807A1D">
      <w:pPr>
        <w:pStyle w:val="Code"/>
        <w:ind w:left="720"/>
        <w:rPr>
          <w:lang/>
        </w:rPr>
      </w:pPr>
      <w:r w:rsidRPr="00624761">
        <w:rPr>
          <w:lang/>
        </w:rPr>
        <w:t xml:space="preserve">    }</w:t>
      </w:r>
    </w:p>
    <w:p w14:paraId="5F0D9325" w14:textId="77777777" w:rsidR="00807A1D" w:rsidRPr="00624761" w:rsidRDefault="00807A1D" w:rsidP="00807A1D">
      <w:pPr>
        <w:pStyle w:val="Code"/>
        <w:ind w:left="720"/>
        <w:rPr>
          <w:lang/>
        </w:rPr>
      </w:pPr>
      <w:r w:rsidRPr="00624761">
        <w:rPr>
          <w:lang/>
        </w:rPr>
        <w:t xml:space="preserve">  }</w:t>
      </w:r>
    </w:p>
    <w:p w14:paraId="26D2E47C" w14:textId="77777777" w:rsidR="00807A1D" w:rsidRPr="00624761" w:rsidRDefault="00807A1D" w:rsidP="00807A1D">
      <w:pPr>
        <w:pStyle w:val="Code"/>
        <w:ind w:left="720"/>
        <w:rPr>
          <w:lang/>
        </w:rPr>
      </w:pPr>
      <w:r w:rsidRPr="00624761">
        <w:rPr>
          <w:lang/>
        </w:rPr>
        <w:t>}</w:t>
      </w:r>
    </w:p>
    <w:p w14:paraId="03942E0F" w14:textId="77777777" w:rsidR="00807A1D" w:rsidRDefault="00807A1D" w:rsidP="00807A1D">
      <w:pPr>
        <w:pStyle w:val="Code"/>
        <w:shd w:val="clear" w:color="auto" w:fill="auto"/>
        <w:rPr>
          <w:rFonts w:ascii="CiscoSansTT" w:hAnsi="CiscoSansTT" w:cs="CiscoSansTT"/>
          <w:sz w:val="22"/>
          <w:szCs w:val="24"/>
          <w:lang/>
        </w:rPr>
      </w:pPr>
    </w:p>
    <w:p w14:paraId="66B7B416" w14:textId="77777777" w:rsidR="00807A1D" w:rsidRDefault="00807A1D" w:rsidP="002D1EA7">
      <w:pPr>
        <w:pStyle w:val="Code"/>
        <w:numPr>
          <w:ilvl w:val="0"/>
          <w:numId w:val="13"/>
        </w:numPr>
        <w:shd w:val="clear" w:color="auto" w:fill="FFFFFF" w:themeFill="background1"/>
        <w:rPr>
          <w:rFonts w:ascii="CiscoSansTT" w:hAnsi="CiscoSansTT" w:cs="CiscoSansTT"/>
          <w:color w:val="auto"/>
          <w:sz w:val="22"/>
          <w:szCs w:val="24"/>
          <w:lang/>
        </w:rPr>
      </w:pPr>
      <w:r>
        <w:rPr>
          <w:rFonts w:ascii="CiscoSansTT" w:hAnsi="CiscoSansTT" w:cs="CiscoSansTT"/>
          <w:color w:val="auto"/>
          <w:sz w:val="22"/>
          <w:szCs w:val="24"/>
          <w:lang/>
        </w:rPr>
        <w:t xml:space="preserve">Define the qos configuration template. Template will be located: </w:t>
      </w:r>
    </w:p>
    <w:p w14:paraId="3084AA80" w14:textId="77777777" w:rsidR="00807A1D" w:rsidRDefault="00807A1D" w:rsidP="00807A1D">
      <w:pPr>
        <w:pStyle w:val="Code"/>
        <w:ind w:left="720"/>
        <w:rPr>
          <w:lang w:val="en-US"/>
        </w:rPr>
      </w:pPr>
      <w:r w:rsidRPr="00624761">
        <w:rPr>
          <w:lang w:val="en-US"/>
        </w:rPr>
        <w:t>nsoadmin@nso1:$ cd /var/opt/ncs</w:t>
      </w:r>
      <w:r>
        <w:rPr>
          <w:lang w:val="en-US"/>
        </w:rPr>
        <w:t>/packages/</w:t>
      </w:r>
      <w:proofErr w:type="spellStart"/>
      <w:r>
        <w:rPr>
          <w:lang w:val="en-US"/>
        </w:rPr>
        <w:t>qos</w:t>
      </w:r>
      <w:proofErr w:type="spellEnd"/>
      <w:r>
        <w:rPr>
          <w:lang w:val="en-US"/>
        </w:rPr>
        <w:t>/templates</w:t>
      </w:r>
    </w:p>
    <w:p w14:paraId="6C8DC9AA" w14:textId="77777777" w:rsidR="00807A1D" w:rsidRDefault="00807A1D" w:rsidP="00807A1D">
      <w:pPr>
        <w:pStyle w:val="Code"/>
        <w:ind w:left="720"/>
        <w:rPr>
          <w:lang w:val="en-US"/>
        </w:rPr>
      </w:pPr>
      <w:r w:rsidRPr="00624761">
        <w:rPr>
          <w:lang w:val="en-US"/>
        </w:rPr>
        <w:t>nsoadmin@nso1:</w:t>
      </w:r>
      <w:r>
        <w:rPr>
          <w:lang w:val="en-US"/>
        </w:rPr>
        <w:t xml:space="preserve"> </w:t>
      </w:r>
      <w:r w:rsidRPr="00624761">
        <w:rPr>
          <w:lang w:val="en-US"/>
        </w:rPr>
        <w:t>var/opt/ncs</w:t>
      </w:r>
      <w:r>
        <w:rPr>
          <w:lang w:val="en-US"/>
        </w:rPr>
        <w:t>/packages/</w:t>
      </w:r>
      <w:proofErr w:type="spellStart"/>
      <w:r>
        <w:rPr>
          <w:lang w:val="en-US"/>
        </w:rPr>
        <w:t>qos</w:t>
      </w:r>
      <w:proofErr w:type="spellEnd"/>
      <w:r>
        <w:rPr>
          <w:lang w:val="en-US"/>
        </w:rPr>
        <w:t>/templates$ ls</w:t>
      </w:r>
    </w:p>
    <w:p w14:paraId="167E5E72" w14:textId="77777777" w:rsidR="00807A1D" w:rsidRDefault="00807A1D" w:rsidP="00807A1D">
      <w:pPr>
        <w:pStyle w:val="Code"/>
        <w:ind w:left="720"/>
        <w:rPr>
          <w:lang w:val="en-US"/>
        </w:rPr>
      </w:pPr>
      <w:r>
        <w:rPr>
          <w:lang w:val="en-US"/>
        </w:rPr>
        <w:t>qos-template.xml</w:t>
      </w:r>
    </w:p>
    <w:p w14:paraId="08F9ED3F" w14:textId="77777777" w:rsidR="00807A1D" w:rsidRDefault="00807A1D" w:rsidP="00807A1D">
      <w:pPr>
        <w:pStyle w:val="Code"/>
        <w:shd w:val="clear" w:color="auto" w:fill="FFFFFF" w:themeFill="background1"/>
        <w:ind w:left="720"/>
        <w:rPr>
          <w:lang w:val="en-US"/>
        </w:rPr>
      </w:pPr>
    </w:p>
    <w:p w14:paraId="770F3558" w14:textId="77777777" w:rsidR="00807A1D" w:rsidRPr="00624761" w:rsidRDefault="00807A1D" w:rsidP="00807A1D">
      <w:pPr>
        <w:pStyle w:val="Code"/>
        <w:ind w:left="720"/>
        <w:rPr>
          <w:lang/>
        </w:rPr>
      </w:pPr>
      <w:r w:rsidRPr="00624761">
        <w:rPr>
          <w:lang/>
        </w:rPr>
        <w:t>&lt;!-- Here we find the same servicepoint like in the qos yang file--&gt;</w:t>
      </w:r>
    </w:p>
    <w:p w14:paraId="1D7E584C" w14:textId="77777777" w:rsidR="00807A1D" w:rsidRPr="00624761" w:rsidRDefault="00807A1D" w:rsidP="00807A1D">
      <w:pPr>
        <w:pStyle w:val="Code"/>
        <w:ind w:left="720"/>
        <w:rPr>
          <w:lang/>
        </w:rPr>
      </w:pPr>
      <w:r w:rsidRPr="00624761">
        <w:rPr>
          <w:lang/>
        </w:rPr>
        <w:t>&lt;config-template xmlns="http://tail-f.com/ns/config/1.0" servicepoint="qos"&gt;</w:t>
      </w:r>
    </w:p>
    <w:p w14:paraId="130E21AC" w14:textId="77777777" w:rsidR="00807A1D" w:rsidRPr="00624761" w:rsidRDefault="00807A1D" w:rsidP="00807A1D">
      <w:pPr>
        <w:pStyle w:val="Code"/>
        <w:ind w:left="720"/>
        <w:rPr>
          <w:lang/>
        </w:rPr>
      </w:pPr>
      <w:r w:rsidRPr="00624761">
        <w:rPr>
          <w:lang/>
        </w:rPr>
        <w:t xml:space="preserve">  &lt;devices xmlns="http://tail-f.com/ns/ncs"&gt;</w:t>
      </w:r>
    </w:p>
    <w:p w14:paraId="202E7098" w14:textId="77777777" w:rsidR="00807A1D" w:rsidRPr="00624761" w:rsidRDefault="00807A1D" w:rsidP="00807A1D">
      <w:pPr>
        <w:pStyle w:val="Code"/>
        <w:ind w:left="720"/>
        <w:rPr>
          <w:lang/>
        </w:rPr>
      </w:pPr>
      <w:r w:rsidRPr="00624761">
        <w:rPr>
          <w:lang/>
        </w:rPr>
        <w:t xml:space="preserve">    &lt;?foreach {/ce-devices}?&gt;</w:t>
      </w:r>
    </w:p>
    <w:p w14:paraId="30A23808" w14:textId="77777777" w:rsidR="00807A1D" w:rsidRPr="00624761" w:rsidRDefault="00807A1D" w:rsidP="00807A1D">
      <w:pPr>
        <w:pStyle w:val="Code"/>
        <w:ind w:left="720"/>
        <w:rPr>
          <w:lang/>
        </w:rPr>
      </w:pPr>
      <w:r w:rsidRPr="00624761">
        <w:rPr>
          <w:lang/>
        </w:rPr>
        <w:t xml:space="preserve">    &lt;device&gt;</w:t>
      </w:r>
    </w:p>
    <w:p w14:paraId="5A4C6951" w14:textId="77777777" w:rsidR="00807A1D" w:rsidRPr="00624761" w:rsidRDefault="00807A1D" w:rsidP="00807A1D">
      <w:pPr>
        <w:pStyle w:val="Code"/>
        <w:ind w:left="720"/>
        <w:rPr>
          <w:lang/>
        </w:rPr>
      </w:pPr>
      <w:r w:rsidRPr="00624761">
        <w:rPr>
          <w:lang/>
        </w:rPr>
        <w:t xml:space="preserve">      &lt;!--</w:t>
      </w:r>
    </w:p>
    <w:p w14:paraId="40711D2C" w14:textId="77777777" w:rsidR="00807A1D" w:rsidRPr="00624761" w:rsidRDefault="00807A1D" w:rsidP="00807A1D">
      <w:pPr>
        <w:pStyle w:val="Code"/>
        <w:ind w:left="720"/>
        <w:rPr>
          <w:lang/>
        </w:rPr>
      </w:pPr>
      <w:r w:rsidRPr="00624761">
        <w:rPr>
          <w:lang/>
        </w:rPr>
        <w:t xml:space="preserve">          Select the devices from some data structure in the service</w:t>
      </w:r>
    </w:p>
    <w:p w14:paraId="4E78E52B" w14:textId="77777777" w:rsidR="00807A1D" w:rsidRPr="00624761" w:rsidRDefault="00807A1D" w:rsidP="00807A1D">
      <w:pPr>
        <w:pStyle w:val="Code"/>
        <w:ind w:left="720"/>
        <w:rPr>
          <w:lang/>
        </w:rPr>
      </w:pPr>
      <w:r w:rsidRPr="00624761">
        <w:rPr>
          <w:lang/>
        </w:rPr>
        <w:t xml:space="preserve">          model. In this skeleton the devices are specified in a leaf-list.</w:t>
      </w:r>
    </w:p>
    <w:p w14:paraId="0EFC87B4" w14:textId="77777777" w:rsidR="00807A1D" w:rsidRPr="00624761" w:rsidRDefault="00807A1D" w:rsidP="00807A1D">
      <w:pPr>
        <w:pStyle w:val="Code"/>
        <w:ind w:left="720"/>
        <w:rPr>
          <w:lang/>
        </w:rPr>
      </w:pPr>
      <w:r w:rsidRPr="00624761">
        <w:rPr>
          <w:lang/>
        </w:rPr>
        <w:t xml:space="preserve">          Select all devices in that leaf-list:</w:t>
      </w:r>
    </w:p>
    <w:p w14:paraId="08EEB925" w14:textId="77777777" w:rsidR="00807A1D" w:rsidRPr="00624761" w:rsidRDefault="00807A1D" w:rsidP="00807A1D">
      <w:pPr>
        <w:pStyle w:val="Code"/>
        <w:ind w:left="720"/>
        <w:rPr>
          <w:lang/>
        </w:rPr>
      </w:pPr>
      <w:r w:rsidRPr="00624761">
        <w:rPr>
          <w:lang/>
        </w:rPr>
        <w:t xml:space="preserve">      --&gt;</w:t>
      </w:r>
    </w:p>
    <w:p w14:paraId="49416F1F" w14:textId="77777777" w:rsidR="00807A1D" w:rsidRPr="00624761" w:rsidRDefault="00807A1D" w:rsidP="00807A1D">
      <w:pPr>
        <w:pStyle w:val="Code"/>
        <w:ind w:left="720"/>
        <w:rPr>
          <w:lang/>
        </w:rPr>
      </w:pPr>
      <w:r w:rsidRPr="00624761">
        <w:rPr>
          <w:lang/>
        </w:rPr>
        <w:t xml:space="preserve">      &lt;name&gt;{ce-device}&lt;/name&gt;</w:t>
      </w:r>
    </w:p>
    <w:p w14:paraId="6E50D851" w14:textId="77777777" w:rsidR="00807A1D" w:rsidRPr="00624761" w:rsidRDefault="00807A1D" w:rsidP="00807A1D">
      <w:pPr>
        <w:pStyle w:val="Code"/>
        <w:ind w:left="720"/>
        <w:rPr>
          <w:lang/>
        </w:rPr>
      </w:pPr>
      <w:r w:rsidRPr="00624761">
        <w:rPr>
          <w:lang/>
        </w:rPr>
        <w:t xml:space="preserve">      &lt;config&gt;</w:t>
      </w:r>
    </w:p>
    <w:p w14:paraId="2E879662" w14:textId="77777777" w:rsidR="00807A1D" w:rsidRPr="00624761" w:rsidRDefault="00807A1D" w:rsidP="00807A1D">
      <w:pPr>
        <w:pStyle w:val="Code"/>
        <w:ind w:left="720"/>
        <w:rPr>
          <w:lang/>
        </w:rPr>
      </w:pPr>
      <w:r w:rsidRPr="00624761">
        <w:rPr>
          <w:lang/>
        </w:rPr>
        <w:t xml:space="preserve">        &lt;!-- With namespace "urn:ios" we explicitly define which YANG model NED to be used to configure the equipment --&gt;</w:t>
      </w:r>
    </w:p>
    <w:p w14:paraId="22A10A4A" w14:textId="77777777" w:rsidR="00807A1D" w:rsidRPr="00624761" w:rsidRDefault="00807A1D" w:rsidP="00807A1D">
      <w:pPr>
        <w:pStyle w:val="Code"/>
        <w:ind w:left="720"/>
        <w:rPr>
          <w:lang/>
        </w:rPr>
      </w:pPr>
      <w:r w:rsidRPr="00624761">
        <w:rPr>
          <w:lang/>
        </w:rPr>
        <w:t xml:space="preserve">        &lt;policy-map xmlns="urn:ios"&gt;</w:t>
      </w:r>
    </w:p>
    <w:p w14:paraId="171486D0" w14:textId="77777777" w:rsidR="00807A1D" w:rsidRPr="00624761" w:rsidRDefault="00807A1D" w:rsidP="00807A1D">
      <w:pPr>
        <w:pStyle w:val="Code"/>
        <w:ind w:left="720"/>
        <w:rPr>
          <w:lang/>
        </w:rPr>
      </w:pPr>
      <w:r w:rsidRPr="00624761">
        <w:rPr>
          <w:lang/>
        </w:rPr>
        <w:t xml:space="preserve">        &lt;!-- Here we specify a variable which will be filled directly from the YANG model --&gt;</w:t>
      </w:r>
    </w:p>
    <w:p w14:paraId="09848972" w14:textId="77777777" w:rsidR="00807A1D" w:rsidRPr="00624761" w:rsidRDefault="00807A1D" w:rsidP="00807A1D">
      <w:pPr>
        <w:pStyle w:val="Code"/>
        <w:ind w:left="720"/>
        <w:rPr>
          <w:lang/>
        </w:rPr>
      </w:pPr>
      <w:r w:rsidRPr="00624761">
        <w:rPr>
          <w:lang/>
        </w:rPr>
        <w:t xml:space="preserve">          &lt;name&gt;{/policy-name}&lt;/name&gt;</w:t>
      </w:r>
    </w:p>
    <w:p w14:paraId="3C999083" w14:textId="77777777" w:rsidR="00807A1D" w:rsidRPr="00624761" w:rsidRDefault="00807A1D" w:rsidP="00807A1D">
      <w:pPr>
        <w:pStyle w:val="Code"/>
        <w:ind w:left="720"/>
        <w:rPr>
          <w:lang/>
        </w:rPr>
      </w:pPr>
      <w:r w:rsidRPr="00624761">
        <w:rPr>
          <w:lang/>
        </w:rPr>
        <w:t xml:space="preserve">          &lt;class-default&gt;</w:t>
      </w:r>
    </w:p>
    <w:p w14:paraId="6A49D0F9" w14:textId="77777777" w:rsidR="00807A1D" w:rsidRPr="00624761" w:rsidRDefault="00807A1D" w:rsidP="00807A1D">
      <w:pPr>
        <w:pStyle w:val="Code"/>
        <w:ind w:left="720"/>
        <w:rPr>
          <w:lang/>
        </w:rPr>
      </w:pPr>
      <w:r w:rsidRPr="00624761">
        <w:rPr>
          <w:lang/>
        </w:rPr>
        <w:t xml:space="preserve">            &lt;class&gt;</w:t>
      </w:r>
    </w:p>
    <w:p w14:paraId="2CE2C310" w14:textId="77777777" w:rsidR="00807A1D" w:rsidRPr="00624761" w:rsidRDefault="00807A1D" w:rsidP="00807A1D">
      <w:pPr>
        <w:pStyle w:val="Code"/>
        <w:ind w:left="720"/>
        <w:rPr>
          <w:lang/>
        </w:rPr>
      </w:pPr>
      <w:r w:rsidRPr="00624761">
        <w:rPr>
          <w:lang/>
        </w:rPr>
        <w:t xml:space="preserve">              &lt;!-- A static parameter --&gt;</w:t>
      </w:r>
    </w:p>
    <w:p w14:paraId="12621827" w14:textId="77777777" w:rsidR="00807A1D" w:rsidRPr="00624761" w:rsidRDefault="00807A1D" w:rsidP="00807A1D">
      <w:pPr>
        <w:pStyle w:val="Code"/>
        <w:ind w:left="720"/>
        <w:rPr>
          <w:lang/>
        </w:rPr>
      </w:pPr>
      <w:r w:rsidRPr="00624761">
        <w:rPr>
          <w:lang/>
        </w:rPr>
        <w:t xml:space="preserve">              &lt;name&gt;class-default&lt;/name&gt;</w:t>
      </w:r>
    </w:p>
    <w:p w14:paraId="584553C1" w14:textId="77777777" w:rsidR="00807A1D" w:rsidRPr="00624761" w:rsidRDefault="00807A1D" w:rsidP="00807A1D">
      <w:pPr>
        <w:pStyle w:val="Code"/>
        <w:ind w:left="720"/>
        <w:rPr>
          <w:lang/>
        </w:rPr>
      </w:pPr>
      <w:r w:rsidRPr="00624761">
        <w:rPr>
          <w:lang/>
        </w:rPr>
        <w:t xml:space="preserve">              &lt;shape&gt;</w:t>
      </w:r>
    </w:p>
    <w:p w14:paraId="76AAE6CE" w14:textId="77777777" w:rsidR="00807A1D" w:rsidRPr="00624761" w:rsidRDefault="00807A1D" w:rsidP="00807A1D">
      <w:pPr>
        <w:pStyle w:val="Code"/>
        <w:ind w:left="720"/>
        <w:rPr>
          <w:lang/>
        </w:rPr>
      </w:pPr>
      <w:r w:rsidRPr="00624761">
        <w:rPr>
          <w:lang/>
        </w:rPr>
        <w:t xml:space="preserve">                &lt;average&gt;</w:t>
      </w:r>
    </w:p>
    <w:p w14:paraId="156568EC" w14:textId="77777777" w:rsidR="00807A1D" w:rsidRPr="00624761" w:rsidRDefault="00807A1D" w:rsidP="00807A1D">
      <w:pPr>
        <w:pStyle w:val="Code"/>
        <w:ind w:left="720"/>
        <w:rPr>
          <w:lang/>
        </w:rPr>
      </w:pPr>
      <w:r w:rsidRPr="00624761">
        <w:rPr>
          <w:lang/>
        </w:rPr>
        <w:t xml:space="preserve">                  &lt;bit-rate&gt;{/average-bit-rate}&lt;/bit-rate&gt;</w:t>
      </w:r>
    </w:p>
    <w:p w14:paraId="6E76D16A" w14:textId="77777777" w:rsidR="00807A1D" w:rsidRPr="00624761" w:rsidRDefault="00807A1D" w:rsidP="00807A1D">
      <w:pPr>
        <w:pStyle w:val="Code"/>
        <w:ind w:left="720"/>
        <w:rPr>
          <w:lang/>
        </w:rPr>
      </w:pPr>
      <w:r w:rsidRPr="00624761">
        <w:rPr>
          <w:lang/>
        </w:rPr>
        <w:t xml:space="preserve">                &lt;/average&gt;</w:t>
      </w:r>
    </w:p>
    <w:p w14:paraId="5F4CCBBD" w14:textId="77777777" w:rsidR="00807A1D" w:rsidRPr="00624761" w:rsidRDefault="00807A1D" w:rsidP="00807A1D">
      <w:pPr>
        <w:pStyle w:val="Code"/>
        <w:ind w:left="720"/>
        <w:rPr>
          <w:lang/>
        </w:rPr>
      </w:pPr>
      <w:r w:rsidRPr="00624761">
        <w:rPr>
          <w:lang/>
        </w:rPr>
        <w:t xml:space="preserve">              &lt;/shape&gt;</w:t>
      </w:r>
    </w:p>
    <w:p w14:paraId="2030F1CC" w14:textId="77777777" w:rsidR="00807A1D" w:rsidRPr="00624761" w:rsidRDefault="00807A1D" w:rsidP="00807A1D">
      <w:pPr>
        <w:pStyle w:val="Code"/>
        <w:ind w:left="720"/>
        <w:rPr>
          <w:lang/>
        </w:rPr>
      </w:pPr>
      <w:r w:rsidRPr="00624761">
        <w:rPr>
          <w:lang/>
        </w:rPr>
        <w:t xml:space="preserve">            &lt;/class&gt;</w:t>
      </w:r>
    </w:p>
    <w:p w14:paraId="10B8D450" w14:textId="77777777" w:rsidR="00807A1D" w:rsidRPr="00624761" w:rsidRDefault="00807A1D" w:rsidP="00807A1D">
      <w:pPr>
        <w:pStyle w:val="Code"/>
        <w:ind w:left="720"/>
        <w:rPr>
          <w:lang/>
        </w:rPr>
      </w:pPr>
      <w:r w:rsidRPr="00624761">
        <w:rPr>
          <w:lang/>
        </w:rPr>
        <w:t xml:space="preserve">          &lt;/class-default&gt;</w:t>
      </w:r>
    </w:p>
    <w:p w14:paraId="1DB5B331" w14:textId="77777777" w:rsidR="00807A1D" w:rsidRPr="00624761" w:rsidRDefault="00807A1D" w:rsidP="00807A1D">
      <w:pPr>
        <w:pStyle w:val="Code"/>
        <w:ind w:left="720"/>
        <w:rPr>
          <w:lang/>
        </w:rPr>
      </w:pPr>
      <w:r w:rsidRPr="00624761">
        <w:rPr>
          <w:lang/>
        </w:rPr>
        <w:t xml:space="preserve">        &lt;/policy-map&gt;</w:t>
      </w:r>
    </w:p>
    <w:p w14:paraId="5EA82622" w14:textId="77777777" w:rsidR="00807A1D" w:rsidRPr="00624761" w:rsidRDefault="00807A1D" w:rsidP="00807A1D">
      <w:pPr>
        <w:pStyle w:val="Code"/>
        <w:ind w:left="720"/>
        <w:rPr>
          <w:lang/>
        </w:rPr>
      </w:pPr>
      <w:r w:rsidRPr="00624761">
        <w:rPr>
          <w:lang/>
        </w:rPr>
        <w:t xml:space="preserve">        &lt;interface xmlns="urn:ios"&gt;</w:t>
      </w:r>
    </w:p>
    <w:p w14:paraId="73CBBD31" w14:textId="77777777" w:rsidR="00807A1D" w:rsidRPr="00624761" w:rsidRDefault="00807A1D" w:rsidP="00807A1D">
      <w:pPr>
        <w:pStyle w:val="Code"/>
        <w:ind w:left="720"/>
        <w:rPr>
          <w:lang/>
        </w:rPr>
      </w:pPr>
      <w:r w:rsidRPr="00624761">
        <w:rPr>
          <w:lang/>
        </w:rPr>
        <w:t xml:space="preserve">          &lt;GigabitEthernet&gt;</w:t>
      </w:r>
    </w:p>
    <w:p w14:paraId="6A25EEA5" w14:textId="77777777" w:rsidR="00807A1D" w:rsidRPr="00624761" w:rsidRDefault="00807A1D" w:rsidP="00807A1D">
      <w:pPr>
        <w:pStyle w:val="Code"/>
        <w:ind w:left="720"/>
        <w:rPr>
          <w:lang/>
        </w:rPr>
      </w:pPr>
      <w:r w:rsidRPr="00624761">
        <w:rPr>
          <w:lang/>
        </w:rPr>
        <w:t xml:space="preserve">            &lt;name&gt;{lan-ge-interface}&lt;/name&gt;</w:t>
      </w:r>
    </w:p>
    <w:p w14:paraId="4C4114DF" w14:textId="77777777" w:rsidR="00807A1D" w:rsidRPr="00624761" w:rsidRDefault="00807A1D" w:rsidP="00807A1D">
      <w:pPr>
        <w:pStyle w:val="Code"/>
        <w:ind w:left="720"/>
        <w:rPr>
          <w:lang/>
        </w:rPr>
      </w:pPr>
      <w:r w:rsidRPr="00624761">
        <w:rPr>
          <w:lang/>
        </w:rPr>
        <w:t xml:space="preserve">                &lt;service-policy&gt;</w:t>
      </w:r>
    </w:p>
    <w:p w14:paraId="77CA7C2F" w14:textId="77777777" w:rsidR="00807A1D" w:rsidRPr="00624761" w:rsidRDefault="00807A1D" w:rsidP="00807A1D">
      <w:pPr>
        <w:pStyle w:val="Code"/>
        <w:ind w:left="720"/>
        <w:rPr>
          <w:lang/>
        </w:rPr>
      </w:pPr>
      <w:r w:rsidRPr="00624761">
        <w:rPr>
          <w:lang/>
        </w:rPr>
        <w:t xml:space="preserve">                  &lt;output&gt;{/policy-name}&lt;/output&gt;</w:t>
      </w:r>
    </w:p>
    <w:p w14:paraId="2E0B1ABA" w14:textId="77777777" w:rsidR="00807A1D" w:rsidRPr="00624761" w:rsidRDefault="00807A1D" w:rsidP="00807A1D">
      <w:pPr>
        <w:pStyle w:val="Code"/>
        <w:ind w:left="720"/>
        <w:rPr>
          <w:lang/>
        </w:rPr>
      </w:pPr>
      <w:r w:rsidRPr="00624761">
        <w:rPr>
          <w:lang/>
        </w:rPr>
        <w:t xml:space="preserve">                &lt;/service-policy&gt;</w:t>
      </w:r>
    </w:p>
    <w:p w14:paraId="7B0D0A96" w14:textId="77777777" w:rsidR="00807A1D" w:rsidRPr="00624761" w:rsidRDefault="00807A1D" w:rsidP="00807A1D">
      <w:pPr>
        <w:pStyle w:val="Code"/>
        <w:ind w:left="720"/>
        <w:rPr>
          <w:lang/>
        </w:rPr>
      </w:pPr>
      <w:r w:rsidRPr="00624761">
        <w:rPr>
          <w:lang/>
        </w:rPr>
        <w:t xml:space="preserve">              &lt;/GigabitEthernet&gt;</w:t>
      </w:r>
    </w:p>
    <w:p w14:paraId="3E5C2576" w14:textId="77777777" w:rsidR="00807A1D" w:rsidRPr="00624761" w:rsidRDefault="00807A1D" w:rsidP="00807A1D">
      <w:pPr>
        <w:pStyle w:val="Code"/>
        <w:ind w:left="720"/>
        <w:rPr>
          <w:lang/>
        </w:rPr>
      </w:pPr>
      <w:r w:rsidRPr="00624761">
        <w:rPr>
          <w:lang/>
        </w:rPr>
        <w:t xml:space="preserve">          &lt;/interface&gt;</w:t>
      </w:r>
    </w:p>
    <w:p w14:paraId="7015FB34" w14:textId="77777777" w:rsidR="00807A1D" w:rsidRPr="00624761" w:rsidRDefault="00807A1D" w:rsidP="00807A1D">
      <w:pPr>
        <w:pStyle w:val="Code"/>
        <w:ind w:left="720"/>
        <w:rPr>
          <w:lang/>
        </w:rPr>
      </w:pPr>
      <w:r w:rsidRPr="00624761">
        <w:rPr>
          <w:lang/>
        </w:rPr>
        <w:t xml:space="preserve">      &lt;/config&gt;</w:t>
      </w:r>
    </w:p>
    <w:p w14:paraId="1652E3D8" w14:textId="77777777" w:rsidR="00807A1D" w:rsidRPr="00624761" w:rsidRDefault="00807A1D" w:rsidP="00807A1D">
      <w:pPr>
        <w:pStyle w:val="Code"/>
        <w:ind w:left="720"/>
        <w:rPr>
          <w:lang/>
        </w:rPr>
      </w:pPr>
      <w:r w:rsidRPr="00624761">
        <w:rPr>
          <w:lang/>
        </w:rPr>
        <w:t xml:space="preserve">    &lt;/device&gt;</w:t>
      </w:r>
    </w:p>
    <w:p w14:paraId="04FB82F4" w14:textId="77777777" w:rsidR="00807A1D" w:rsidRPr="00624761" w:rsidRDefault="00807A1D" w:rsidP="00807A1D">
      <w:pPr>
        <w:pStyle w:val="Code"/>
        <w:ind w:left="720"/>
        <w:rPr>
          <w:lang/>
        </w:rPr>
      </w:pPr>
      <w:r w:rsidRPr="00624761">
        <w:rPr>
          <w:lang/>
        </w:rPr>
        <w:t xml:space="preserve">    &lt;?end?&gt;</w:t>
      </w:r>
    </w:p>
    <w:p w14:paraId="3FDB87EF" w14:textId="77777777" w:rsidR="00807A1D" w:rsidRPr="00624761" w:rsidRDefault="00807A1D" w:rsidP="00807A1D">
      <w:pPr>
        <w:pStyle w:val="Code"/>
        <w:ind w:left="720"/>
        <w:rPr>
          <w:lang/>
        </w:rPr>
      </w:pPr>
      <w:r w:rsidRPr="00624761">
        <w:rPr>
          <w:lang/>
        </w:rPr>
        <w:t xml:space="preserve">  &lt;/devices&gt;</w:t>
      </w:r>
    </w:p>
    <w:p w14:paraId="63FAA5A0" w14:textId="77777777" w:rsidR="00807A1D" w:rsidRPr="00624761" w:rsidRDefault="00807A1D" w:rsidP="00807A1D">
      <w:pPr>
        <w:pStyle w:val="Code"/>
        <w:ind w:left="720"/>
        <w:rPr>
          <w:lang/>
        </w:rPr>
      </w:pPr>
      <w:r w:rsidRPr="00624761">
        <w:rPr>
          <w:lang/>
        </w:rPr>
        <w:t>&lt;/config-template&gt;</w:t>
      </w:r>
    </w:p>
    <w:p w14:paraId="21B0E81C" w14:textId="77777777" w:rsidR="00807A1D" w:rsidRPr="00624761" w:rsidRDefault="00807A1D" w:rsidP="002D1EA7">
      <w:pPr>
        <w:pStyle w:val="dC-Normal"/>
        <w:numPr>
          <w:ilvl w:val="0"/>
          <w:numId w:val="13"/>
        </w:numPr>
        <w:rPr>
          <w:lang/>
        </w:rPr>
      </w:pPr>
      <w:r>
        <w:rPr>
          <w:rFonts w:ascii="CiscoSansTT" w:hAnsi="CiscoSansTT" w:cs="CiscoSansTT"/>
          <w:sz w:val="22"/>
          <w:szCs w:val="24"/>
          <w:lang/>
        </w:rPr>
        <w:t xml:space="preserve">Compile the package: </w:t>
      </w:r>
    </w:p>
    <w:p w14:paraId="1AC52CC0" w14:textId="77777777" w:rsidR="00807A1D" w:rsidRDefault="00807A1D" w:rsidP="00807A1D">
      <w:pPr>
        <w:pStyle w:val="Code"/>
        <w:ind w:left="720"/>
      </w:pPr>
      <w:r w:rsidRPr="00624761">
        <w:rPr>
          <w:lang w:val="en-US"/>
        </w:rPr>
        <w:t xml:space="preserve">nsoadmin@nso1:$ </w:t>
      </w:r>
      <w:r>
        <w:t>cd /var/opt/ncs/packages/</w:t>
      </w:r>
      <w:proofErr w:type="spellStart"/>
      <w:r>
        <w:t>qos</w:t>
      </w:r>
      <w:proofErr w:type="spellEnd"/>
      <w:r>
        <w:t>/src</w:t>
      </w:r>
    </w:p>
    <w:p w14:paraId="19528C88" w14:textId="77777777" w:rsidR="00807A1D" w:rsidRDefault="00807A1D" w:rsidP="00807A1D">
      <w:pPr>
        <w:pStyle w:val="Code"/>
        <w:ind w:left="720"/>
      </w:pPr>
      <w:r w:rsidRPr="00624761">
        <w:rPr>
          <w:lang w:val="en-US"/>
        </w:rPr>
        <w:t>nsoadmin@nso1</w:t>
      </w:r>
      <w:r>
        <w:rPr>
          <w:lang w:val="en-US"/>
        </w:rPr>
        <w:t>: /</w:t>
      </w:r>
      <w:r>
        <w:t>var/opt/ncs/packages/</w:t>
      </w:r>
      <w:proofErr w:type="spellStart"/>
      <w:r>
        <w:t>qos</w:t>
      </w:r>
      <w:proofErr w:type="spellEnd"/>
      <w:r>
        <w:t>/src$ make clean all</w:t>
      </w:r>
    </w:p>
    <w:p w14:paraId="0EE5FB86" w14:textId="77777777" w:rsidR="00807A1D" w:rsidRPr="009A1438" w:rsidRDefault="00807A1D" w:rsidP="00807A1D">
      <w:pPr>
        <w:pStyle w:val="Code"/>
        <w:ind w:left="720"/>
        <w:rPr>
          <w:lang/>
        </w:rPr>
      </w:pPr>
      <w:r w:rsidRPr="009A1438">
        <w:rPr>
          <w:lang/>
        </w:rPr>
        <w:lastRenderedPageBreak/>
        <w:t>rm -rf ../load-dir</w:t>
      </w:r>
      <w:r w:rsidRPr="009A1438">
        <w:rPr>
          <w:lang/>
        </w:rPr>
        <w:br/>
        <w:t>mkdir -p ../load-dir</w:t>
      </w:r>
      <w:r w:rsidRPr="009A1438">
        <w:rPr>
          <w:lang/>
        </w:rPr>
        <w:br/>
        <w:t xml:space="preserve">/opt/ncs/ncs-5.7.11/bin/ncsc `ls qos-ann.yang &gt; /dev/null 2&gt;&amp;1 &amp;&amp; echo "-a qos-ann.yang"` \ </w:t>
      </w:r>
    </w:p>
    <w:p w14:paraId="27EF0D69" w14:textId="77777777" w:rsidR="00807A1D" w:rsidRPr="009A1438" w:rsidRDefault="00807A1D" w:rsidP="00807A1D">
      <w:pPr>
        <w:pStyle w:val="Code"/>
        <w:ind w:left="720"/>
        <w:rPr>
          <w:lang/>
        </w:rPr>
      </w:pPr>
      <w:r w:rsidRPr="009A1438">
        <w:rPr>
          <w:lang/>
        </w:rPr>
        <w:t xml:space="preserve">--fail-on-warnings \ \ </w:t>
      </w:r>
    </w:p>
    <w:p w14:paraId="18E244CC" w14:textId="77777777" w:rsidR="00807A1D" w:rsidRDefault="00807A1D" w:rsidP="00807A1D">
      <w:pPr>
        <w:pStyle w:val="Code"/>
        <w:ind w:left="720"/>
        <w:rPr>
          <w:lang/>
        </w:rPr>
      </w:pPr>
      <w:r w:rsidRPr="009A1438">
        <w:rPr>
          <w:lang/>
        </w:rPr>
        <w:t xml:space="preserve">-c -o ../load-dir/qos.fxs yang/qos.yang </w:t>
      </w:r>
    </w:p>
    <w:p w14:paraId="3B75FCCF" w14:textId="77777777" w:rsidR="00807A1D" w:rsidRDefault="00807A1D" w:rsidP="002D1EA7">
      <w:pPr>
        <w:pStyle w:val="Code"/>
        <w:numPr>
          <w:ilvl w:val="0"/>
          <w:numId w:val="13"/>
        </w:numPr>
        <w:shd w:val="clear" w:color="auto" w:fill="FFFFFF" w:themeFill="background1"/>
        <w:rPr>
          <w:rFonts w:ascii="CiscoSansTT" w:hAnsi="CiscoSansTT" w:cs="CiscoSansTT"/>
          <w:color w:val="auto"/>
          <w:sz w:val="22"/>
          <w:lang/>
        </w:rPr>
      </w:pPr>
      <w:r>
        <w:rPr>
          <w:rFonts w:ascii="CiscoSansTT" w:hAnsi="CiscoSansTT" w:cs="CiscoSansTT"/>
          <w:color w:val="auto"/>
          <w:sz w:val="22"/>
          <w:lang/>
        </w:rPr>
        <w:t>Perform packages reload to onboard package to NSO:</w:t>
      </w:r>
    </w:p>
    <w:p w14:paraId="38705B9B" w14:textId="77777777" w:rsidR="00807A1D" w:rsidRPr="004D2AD2" w:rsidRDefault="00807A1D" w:rsidP="00807A1D">
      <w:pPr>
        <w:pStyle w:val="Code"/>
        <w:ind w:left="720"/>
        <w:rPr>
          <w:lang/>
        </w:rPr>
      </w:pPr>
      <w:r w:rsidRPr="004D2AD2">
        <w:rPr>
          <w:lang/>
        </w:rPr>
        <w:t>nsoadmin@nso1: /var/opt/ncs/packages/qos/src$ ncs_cli -Cu nsoadmin</w:t>
      </w:r>
    </w:p>
    <w:p w14:paraId="49770AF2" w14:textId="77777777" w:rsidR="00807A1D" w:rsidRDefault="00807A1D" w:rsidP="00807A1D">
      <w:pPr>
        <w:pStyle w:val="Code"/>
        <w:ind w:left="720"/>
      </w:pPr>
      <w:r>
        <w:t>nsoadmin@nso1# packages reload</w:t>
      </w:r>
    </w:p>
    <w:p w14:paraId="76EBC43F" w14:textId="77777777" w:rsidR="00807A1D" w:rsidRDefault="00807A1D" w:rsidP="00807A1D">
      <w:pPr>
        <w:pStyle w:val="Code"/>
        <w:ind w:left="720"/>
        <w:rPr>
          <w:lang/>
        </w:rPr>
      </w:pPr>
      <w:r w:rsidRPr="009A1438">
        <w:rPr>
          <w:lang/>
        </w:rPr>
        <w:t>&gt;&gt;&gt; System upgrade is starting.</w:t>
      </w:r>
    </w:p>
    <w:p w14:paraId="4DD49906" w14:textId="77777777" w:rsidR="00807A1D" w:rsidRPr="009A1438" w:rsidRDefault="00807A1D" w:rsidP="00807A1D">
      <w:pPr>
        <w:pStyle w:val="Code"/>
        <w:ind w:left="720"/>
        <w:rPr>
          <w:lang/>
        </w:rPr>
      </w:pPr>
      <w:r w:rsidRPr="009A1438">
        <w:rPr>
          <w:lang/>
        </w:rPr>
        <w:t xml:space="preserve">&gt;&gt;&gt; SessdiColnosud:iTnhecCoinscfoiDguemreo mode must exit to operational mode. </w:t>
      </w:r>
    </w:p>
    <w:p w14:paraId="6FFF69FF" w14:textId="77777777" w:rsidR="00807A1D" w:rsidRPr="009A1438" w:rsidRDefault="00807A1D" w:rsidP="00807A1D">
      <w:pPr>
        <w:pStyle w:val="Code"/>
        <w:ind w:left="720"/>
        <w:rPr>
          <w:lang/>
        </w:rPr>
      </w:pPr>
      <w:r w:rsidRPr="009A1438">
        <w:rPr>
          <w:lang/>
        </w:rPr>
        <w:t xml:space="preserve">&gt;&gt;&gt; No configuration changes can be performed until upgrade has completed. </w:t>
      </w:r>
    </w:p>
    <w:p w14:paraId="34924E47" w14:textId="77777777" w:rsidR="00807A1D" w:rsidRDefault="00807A1D" w:rsidP="00807A1D">
      <w:pPr>
        <w:pStyle w:val="Code"/>
        <w:ind w:left="720"/>
        <w:rPr>
          <w:lang/>
        </w:rPr>
      </w:pPr>
      <w:r w:rsidRPr="009A1438">
        <w:rPr>
          <w:lang/>
        </w:rPr>
        <w:t>&gt;&gt;&gt; System upgrade has completed successfully.</w:t>
      </w:r>
    </w:p>
    <w:p w14:paraId="6BD1D055" w14:textId="77777777" w:rsidR="00807A1D" w:rsidRDefault="00807A1D" w:rsidP="002D1EA7">
      <w:pPr>
        <w:pStyle w:val="dC-Normal"/>
        <w:numPr>
          <w:ilvl w:val="0"/>
          <w:numId w:val="13"/>
        </w:numPr>
        <w:rPr>
          <w:rFonts w:ascii="CiscoSansTT" w:hAnsi="CiscoSansTT" w:cs="CiscoSansTT"/>
          <w:sz w:val="22"/>
          <w:szCs w:val="22"/>
        </w:rPr>
      </w:pPr>
      <w:r>
        <w:rPr>
          <w:rFonts w:ascii="CiscoSansTT" w:hAnsi="CiscoSansTT" w:cs="CiscoSansTT"/>
          <w:sz w:val="22"/>
          <w:szCs w:val="22"/>
        </w:rPr>
        <w:t xml:space="preserve">Configure a </w:t>
      </w:r>
      <w:proofErr w:type="spellStart"/>
      <w:r>
        <w:rPr>
          <w:rFonts w:ascii="CiscoSansTT" w:hAnsi="CiscoSansTT" w:cs="CiscoSansTT"/>
          <w:sz w:val="22"/>
          <w:szCs w:val="22"/>
        </w:rPr>
        <w:t>qos</w:t>
      </w:r>
      <w:proofErr w:type="spellEnd"/>
      <w:r>
        <w:rPr>
          <w:rFonts w:ascii="CiscoSansTT" w:hAnsi="CiscoSansTT" w:cs="CiscoSansTT"/>
          <w:sz w:val="22"/>
          <w:szCs w:val="22"/>
        </w:rPr>
        <w:t xml:space="preserve"> service:</w:t>
      </w:r>
    </w:p>
    <w:p w14:paraId="6B324536" w14:textId="77777777" w:rsidR="00807A1D" w:rsidRPr="009A1438" w:rsidRDefault="00807A1D" w:rsidP="00807A1D">
      <w:pPr>
        <w:pStyle w:val="Code"/>
        <w:ind w:left="720"/>
        <w:rPr>
          <w:lang/>
        </w:rPr>
      </w:pPr>
      <w:r w:rsidRPr="009A1438">
        <w:rPr>
          <w:lang/>
        </w:rPr>
        <w:t xml:space="preserve">admin@ncs# </w:t>
      </w:r>
    </w:p>
    <w:p w14:paraId="02961E09" w14:textId="77777777" w:rsidR="00807A1D" w:rsidRPr="009A1438" w:rsidRDefault="00807A1D" w:rsidP="00807A1D">
      <w:pPr>
        <w:pStyle w:val="Code"/>
        <w:ind w:left="720"/>
        <w:rPr>
          <w:rFonts w:eastAsia="Times New Roman"/>
          <w:lang/>
        </w:rPr>
      </w:pPr>
      <w:r w:rsidRPr="009A1438">
        <w:rPr>
          <w:rFonts w:eastAsia="Times New Roman"/>
          <w:lang/>
        </w:rPr>
        <w:t xml:space="preserve">admin@ncs# </w:t>
      </w:r>
      <w:r w:rsidRPr="009A1438">
        <w:rPr>
          <w:rFonts w:eastAsia="Times New Roman"/>
          <w:b/>
          <w:bCs/>
          <w:lang/>
        </w:rPr>
        <w:t xml:space="preserve">config </w:t>
      </w:r>
    </w:p>
    <w:p w14:paraId="540AE4A8" w14:textId="77777777" w:rsidR="00807A1D" w:rsidRPr="009A1438" w:rsidRDefault="00807A1D" w:rsidP="00807A1D">
      <w:pPr>
        <w:pStyle w:val="Code"/>
        <w:ind w:left="720"/>
        <w:rPr>
          <w:rFonts w:eastAsia="Times New Roman"/>
          <w:lang/>
        </w:rPr>
      </w:pPr>
      <w:r w:rsidRPr="009A1438">
        <w:rPr>
          <w:rFonts w:eastAsia="Times New Roman"/>
          <w:lang/>
        </w:rPr>
        <w:t xml:space="preserve">Entering configuration mode terminal </w:t>
      </w:r>
    </w:p>
    <w:p w14:paraId="40F2F360" w14:textId="77777777" w:rsidR="00807A1D" w:rsidRPr="009A1438" w:rsidRDefault="00807A1D" w:rsidP="00807A1D">
      <w:pPr>
        <w:pStyle w:val="Code"/>
        <w:ind w:left="720"/>
        <w:rPr>
          <w:rFonts w:eastAsia="Times New Roman"/>
          <w:lang/>
        </w:rPr>
      </w:pPr>
      <w:r w:rsidRPr="009A1438">
        <w:rPr>
          <w:rFonts w:eastAsia="Times New Roman"/>
          <w:lang/>
        </w:rPr>
        <w:t xml:space="preserve">admin@ncs(config)# qos </w:t>
      </w:r>
      <w:r>
        <w:rPr>
          <w:rFonts w:eastAsia="Times New Roman"/>
          <w:lang/>
        </w:rPr>
        <w:t>test</w:t>
      </w:r>
      <w:r w:rsidRPr="009A1438">
        <w:rPr>
          <w:rFonts w:eastAsia="Times New Roman"/>
          <w:lang/>
        </w:rPr>
        <w:t xml:space="preserve"> average-bit-rate 500000 policy-name </w:t>
      </w:r>
      <w:r>
        <w:rPr>
          <w:rFonts w:eastAsia="Times New Roman"/>
          <w:lang/>
        </w:rPr>
        <w:t>test-policy</w:t>
      </w:r>
      <w:r w:rsidRPr="009A1438">
        <w:rPr>
          <w:rFonts w:eastAsia="Times New Roman"/>
          <w:lang/>
        </w:rPr>
        <w:t xml:space="preserve"> ce-devices </w:t>
      </w:r>
      <w:r>
        <w:rPr>
          <w:rFonts w:eastAsia="Times New Roman"/>
          <w:lang/>
        </w:rPr>
        <w:t>PE_00</w:t>
      </w:r>
      <w:r w:rsidRPr="009A1438">
        <w:rPr>
          <w:rFonts w:eastAsia="Times New Roman"/>
          <w:lang/>
        </w:rPr>
        <w:t xml:space="preserve"> lan-ge-interface 0/3 </w:t>
      </w:r>
    </w:p>
    <w:p w14:paraId="436F7B66" w14:textId="77777777" w:rsidR="00807A1D" w:rsidRDefault="00807A1D" w:rsidP="00807A1D">
      <w:pPr>
        <w:pStyle w:val="Code"/>
        <w:ind w:left="720"/>
        <w:rPr>
          <w:rFonts w:eastAsia="Times New Roman"/>
          <w:lang/>
        </w:rPr>
      </w:pPr>
      <w:r w:rsidRPr="009A1438">
        <w:rPr>
          <w:rFonts w:eastAsia="Times New Roman"/>
          <w:lang/>
        </w:rPr>
        <w:t xml:space="preserve">admin@ncs(config-ce-devices-CE-A_Site_1)# exit admin@ncs(config-qos-CUST-PMAP-S-L2ETH)# ce-devices </w:t>
      </w:r>
      <w:r>
        <w:rPr>
          <w:rFonts w:eastAsia="Times New Roman"/>
          <w:lang/>
        </w:rPr>
        <w:t>PE_10</w:t>
      </w:r>
      <w:r w:rsidRPr="009A1438">
        <w:rPr>
          <w:rFonts w:eastAsia="Times New Roman"/>
          <w:lang/>
        </w:rPr>
        <w:t xml:space="preserve"> lan-ge-interface 0/3 </w:t>
      </w:r>
    </w:p>
    <w:p w14:paraId="26DDC382" w14:textId="77777777" w:rsidR="00807A1D" w:rsidRPr="009A1438" w:rsidRDefault="00807A1D" w:rsidP="00807A1D">
      <w:pPr>
        <w:pStyle w:val="Code"/>
        <w:ind w:left="720"/>
        <w:rPr>
          <w:rFonts w:eastAsia="Times New Roman"/>
          <w:lang/>
        </w:rPr>
      </w:pPr>
      <w:r>
        <w:rPr>
          <w:rFonts w:eastAsia="Times New Roman"/>
          <w:lang/>
        </w:rPr>
        <w:t>nsoadmin@nso1</w:t>
      </w:r>
      <w:r w:rsidRPr="009A1438">
        <w:rPr>
          <w:rFonts w:eastAsia="Times New Roman"/>
          <w:lang/>
        </w:rPr>
        <w:t>(config-ce-devices-CE-A_Site_2)# top</w:t>
      </w:r>
      <w:r w:rsidRPr="009A1438">
        <w:rPr>
          <w:rFonts w:eastAsia="Times New Roman"/>
          <w:lang/>
        </w:rPr>
        <w:br/>
      </w:r>
      <w:r>
        <w:rPr>
          <w:rFonts w:eastAsia="Times New Roman"/>
          <w:lang/>
        </w:rPr>
        <w:t>nsoadmin@nso1</w:t>
      </w:r>
      <w:r w:rsidRPr="009A1438">
        <w:rPr>
          <w:rFonts w:eastAsia="Times New Roman"/>
          <w:lang/>
        </w:rPr>
        <w:t xml:space="preserve"> (config)# show configuration</w:t>
      </w:r>
      <w:r w:rsidRPr="009A1438">
        <w:rPr>
          <w:rFonts w:eastAsia="Times New Roman"/>
          <w:lang/>
        </w:rPr>
        <w:br/>
        <w:t xml:space="preserve">qos </w:t>
      </w:r>
      <w:r>
        <w:rPr>
          <w:rFonts w:eastAsia="Times New Roman"/>
          <w:lang/>
        </w:rPr>
        <w:t>test</w:t>
      </w:r>
      <w:r w:rsidRPr="009A1438">
        <w:rPr>
          <w:rFonts w:eastAsia="Times New Roman"/>
          <w:lang/>
        </w:rPr>
        <w:t xml:space="preserve"> </w:t>
      </w:r>
    </w:p>
    <w:p w14:paraId="24A228B2" w14:textId="77777777" w:rsidR="00807A1D" w:rsidRPr="009A1438" w:rsidRDefault="00807A1D" w:rsidP="00807A1D">
      <w:pPr>
        <w:pStyle w:val="Code"/>
        <w:ind w:left="720"/>
        <w:rPr>
          <w:rFonts w:eastAsia="Times New Roman"/>
          <w:lang/>
        </w:rPr>
      </w:pPr>
      <w:r w:rsidRPr="009A1438">
        <w:rPr>
          <w:rFonts w:eastAsia="Times New Roman"/>
          <w:lang/>
        </w:rPr>
        <w:t xml:space="preserve">ce-devices </w:t>
      </w:r>
      <w:r>
        <w:rPr>
          <w:rFonts w:eastAsia="Times New Roman"/>
          <w:lang/>
        </w:rPr>
        <w:t>PE_00</w:t>
      </w:r>
      <w:r w:rsidRPr="009A1438">
        <w:rPr>
          <w:rFonts w:eastAsia="Times New Roman"/>
          <w:lang/>
        </w:rPr>
        <w:t xml:space="preserve"> lan-ge-interface 0/3 </w:t>
      </w:r>
    </w:p>
    <w:p w14:paraId="7BFFFFAA" w14:textId="77777777" w:rsidR="00807A1D" w:rsidRPr="009A1438" w:rsidRDefault="00807A1D" w:rsidP="00807A1D">
      <w:pPr>
        <w:pStyle w:val="Code"/>
        <w:ind w:left="720"/>
        <w:rPr>
          <w:rFonts w:eastAsia="Times New Roman"/>
          <w:lang/>
        </w:rPr>
      </w:pPr>
      <w:r w:rsidRPr="009A1438">
        <w:rPr>
          <w:rFonts w:eastAsia="Times New Roman"/>
          <w:lang/>
        </w:rPr>
        <w:t>!</w:t>
      </w:r>
      <w:r w:rsidRPr="009A1438">
        <w:rPr>
          <w:rFonts w:eastAsia="Times New Roman"/>
          <w:lang/>
        </w:rPr>
        <w:br/>
        <w:t xml:space="preserve">ce-devices </w:t>
      </w:r>
      <w:r>
        <w:rPr>
          <w:rFonts w:eastAsia="Times New Roman"/>
          <w:lang/>
        </w:rPr>
        <w:t>PE_10</w:t>
      </w:r>
      <w:r w:rsidRPr="009A1438">
        <w:rPr>
          <w:rFonts w:eastAsia="Times New Roman"/>
          <w:lang/>
        </w:rPr>
        <w:t xml:space="preserve"> </w:t>
      </w:r>
    </w:p>
    <w:p w14:paraId="27001625" w14:textId="77777777" w:rsidR="00807A1D" w:rsidRDefault="00807A1D" w:rsidP="00807A1D">
      <w:pPr>
        <w:pStyle w:val="Code"/>
        <w:ind w:left="720"/>
        <w:rPr>
          <w:rFonts w:eastAsia="Times New Roman"/>
          <w:lang/>
        </w:rPr>
      </w:pPr>
      <w:r w:rsidRPr="009A1438">
        <w:rPr>
          <w:rFonts w:eastAsia="Times New Roman"/>
          <w:lang/>
        </w:rPr>
        <w:t xml:space="preserve">lan-ge-interface 0/3 ! </w:t>
      </w:r>
    </w:p>
    <w:p w14:paraId="495E46CF" w14:textId="77777777" w:rsidR="00807A1D" w:rsidRPr="009A1438" w:rsidRDefault="00807A1D" w:rsidP="00807A1D">
      <w:pPr>
        <w:pStyle w:val="Code"/>
        <w:ind w:left="720"/>
        <w:rPr>
          <w:rFonts w:eastAsia="Times New Roman"/>
          <w:lang/>
        </w:rPr>
      </w:pPr>
      <w:r w:rsidRPr="009A1438">
        <w:rPr>
          <w:rFonts w:eastAsia="Times New Roman"/>
          <w:lang/>
        </w:rPr>
        <w:t xml:space="preserve">policy-name </w:t>
      </w:r>
      <w:r>
        <w:rPr>
          <w:rFonts w:eastAsia="Times New Roman"/>
          <w:lang/>
        </w:rPr>
        <w:t>test-policy</w:t>
      </w:r>
      <w:r w:rsidRPr="009A1438">
        <w:rPr>
          <w:rFonts w:eastAsia="Times New Roman"/>
          <w:lang/>
        </w:rPr>
        <w:t xml:space="preserve"> </w:t>
      </w:r>
    </w:p>
    <w:p w14:paraId="40CF43F9" w14:textId="77777777" w:rsidR="00807A1D" w:rsidRPr="009A1438" w:rsidRDefault="00807A1D" w:rsidP="00807A1D">
      <w:pPr>
        <w:pStyle w:val="Code"/>
        <w:ind w:left="720"/>
        <w:rPr>
          <w:rFonts w:eastAsia="Times New Roman"/>
          <w:lang/>
        </w:rPr>
      </w:pPr>
      <w:r w:rsidRPr="009A1438">
        <w:rPr>
          <w:rFonts w:eastAsia="Times New Roman"/>
          <w:lang/>
        </w:rPr>
        <w:t xml:space="preserve">average-bit-rate 500000 </w:t>
      </w:r>
    </w:p>
    <w:p w14:paraId="6A6F79F3" w14:textId="77777777" w:rsidR="00807A1D" w:rsidRPr="009A1438" w:rsidRDefault="00807A1D" w:rsidP="00807A1D">
      <w:pPr>
        <w:pStyle w:val="Code"/>
        <w:ind w:left="720"/>
        <w:rPr>
          <w:rFonts w:eastAsia="Times New Roman"/>
          <w:lang/>
        </w:rPr>
      </w:pPr>
      <w:r w:rsidRPr="009A1438">
        <w:rPr>
          <w:rFonts w:eastAsia="Times New Roman"/>
          <w:lang/>
        </w:rPr>
        <w:t xml:space="preserve">! </w:t>
      </w:r>
    </w:p>
    <w:p w14:paraId="51A65EF4" w14:textId="77777777" w:rsidR="00807A1D" w:rsidRDefault="00807A1D" w:rsidP="00807A1D">
      <w:pPr>
        <w:pStyle w:val="Code"/>
        <w:ind w:left="720"/>
        <w:rPr>
          <w:rFonts w:eastAsia="Times New Roman"/>
          <w:b/>
          <w:bCs/>
          <w:lang/>
        </w:rPr>
      </w:pPr>
      <w:r>
        <w:rPr>
          <w:rFonts w:eastAsia="Times New Roman"/>
          <w:lang/>
        </w:rPr>
        <w:t>nsoadmin@nso1</w:t>
      </w:r>
      <w:r w:rsidRPr="00F11749">
        <w:rPr>
          <w:rFonts w:eastAsia="Times New Roman"/>
          <w:lang/>
        </w:rPr>
        <w:t xml:space="preserve"> (config)# </w:t>
      </w:r>
      <w:r w:rsidRPr="00F11749">
        <w:rPr>
          <w:rFonts w:eastAsia="Times New Roman"/>
          <w:b/>
          <w:bCs/>
          <w:lang/>
        </w:rPr>
        <w:t xml:space="preserve">commit </w:t>
      </w:r>
    </w:p>
    <w:p w14:paraId="7695A442" w14:textId="77777777" w:rsidR="00807A1D" w:rsidRPr="00F11749" w:rsidRDefault="00807A1D" w:rsidP="00807A1D">
      <w:pPr>
        <w:pStyle w:val="Code"/>
        <w:ind w:left="720"/>
        <w:rPr>
          <w:rFonts w:eastAsia="Times New Roman"/>
          <w:lang/>
        </w:rPr>
      </w:pPr>
      <w:r w:rsidRPr="00F11749">
        <w:rPr>
          <w:rFonts w:eastAsia="Times New Roman"/>
          <w:lang/>
        </w:rPr>
        <w:t xml:space="preserve">Commit complete. </w:t>
      </w:r>
    </w:p>
    <w:p w14:paraId="65CB6E36" w14:textId="77777777" w:rsidR="00807A1D" w:rsidRDefault="00807A1D" w:rsidP="002D1EA7">
      <w:pPr>
        <w:pStyle w:val="dC-Normal"/>
        <w:numPr>
          <w:ilvl w:val="0"/>
          <w:numId w:val="13"/>
        </w:numPr>
        <w:rPr>
          <w:rFonts w:ascii="CiscoSansTT" w:hAnsi="CiscoSansTT" w:cs="CiscoSansTT"/>
          <w:sz w:val="22"/>
          <w:szCs w:val="22"/>
        </w:rPr>
      </w:pPr>
      <w:r>
        <w:rPr>
          <w:rFonts w:ascii="CiscoSansTT" w:hAnsi="CiscoSansTT" w:cs="CiscoSansTT"/>
          <w:sz w:val="22"/>
          <w:szCs w:val="22"/>
        </w:rPr>
        <w:t>Delete the created QoS service instance</w:t>
      </w:r>
    </w:p>
    <w:p w14:paraId="484FFFBC" w14:textId="77777777" w:rsidR="00807A1D" w:rsidRDefault="00807A1D" w:rsidP="00807A1D">
      <w:pPr>
        <w:pStyle w:val="Code"/>
        <w:ind w:left="720"/>
      </w:pPr>
      <w:r>
        <w:rPr>
          <w:rFonts w:eastAsia="Times New Roman"/>
          <w:lang/>
        </w:rPr>
        <w:t>nsoadmin@nso1</w:t>
      </w:r>
      <w:r>
        <w:t xml:space="preserve">(config)# no </w:t>
      </w:r>
      <w:proofErr w:type="spellStart"/>
      <w:r>
        <w:t>qos</w:t>
      </w:r>
      <w:proofErr w:type="spellEnd"/>
      <w:r>
        <w:t xml:space="preserve"> test </w:t>
      </w:r>
    </w:p>
    <w:p w14:paraId="40129B46" w14:textId="77777777" w:rsidR="00807A1D" w:rsidRDefault="00807A1D" w:rsidP="00807A1D">
      <w:pPr>
        <w:pStyle w:val="Code"/>
        <w:ind w:left="720"/>
      </w:pPr>
      <w:r>
        <w:rPr>
          <w:rFonts w:eastAsia="Times New Roman"/>
          <w:lang/>
        </w:rPr>
        <w:t>nsoadmin@nso1</w:t>
      </w:r>
      <w:r>
        <w:t xml:space="preserve">(config)# commit dry-run outformat native </w:t>
      </w:r>
      <w:proofErr w:type="spellStart"/>
      <w:r>
        <w:t>native</w:t>
      </w:r>
      <w:proofErr w:type="spellEnd"/>
      <w:r>
        <w:t xml:space="preserve"> { </w:t>
      </w:r>
    </w:p>
    <w:p w14:paraId="24DBAD50" w14:textId="77777777" w:rsidR="00807A1D" w:rsidRDefault="00807A1D" w:rsidP="00807A1D">
      <w:pPr>
        <w:pStyle w:val="Code"/>
        <w:ind w:left="720"/>
      </w:pPr>
      <w:r>
        <w:t>device {</w:t>
      </w:r>
      <w:r>
        <w:br/>
        <w:t xml:space="preserve">name PE_00 </w:t>
      </w:r>
    </w:p>
    <w:p w14:paraId="1A94AA96" w14:textId="77777777" w:rsidR="00807A1D" w:rsidRDefault="00807A1D" w:rsidP="00807A1D">
      <w:pPr>
        <w:pStyle w:val="Code"/>
        <w:ind w:left="720"/>
      </w:pPr>
      <w:r>
        <w:t>data interface GigabitEthernet0/3</w:t>
      </w:r>
      <w:r>
        <w:br/>
        <w:t>no service-policy output test-policy</w:t>
      </w:r>
    </w:p>
    <w:p w14:paraId="5460EBC5" w14:textId="77777777" w:rsidR="00807A1D" w:rsidRDefault="00807A1D" w:rsidP="00807A1D">
      <w:pPr>
        <w:pStyle w:val="Code"/>
        <w:ind w:left="720"/>
      </w:pPr>
      <w:r>
        <w:t>exit</w:t>
      </w:r>
      <w:r>
        <w:br/>
        <w:t>no policy-map test-policy</w:t>
      </w:r>
    </w:p>
    <w:p w14:paraId="2541D603" w14:textId="77777777" w:rsidR="00807A1D" w:rsidRDefault="00807A1D" w:rsidP="00807A1D">
      <w:pPr>
        <w:pStyle w:val="Code"/>
        <w:ind w:left="720"/>
      </w:pPr>
      <w:r>
        <w:t>}</w:t>
      </w:r>
      <w:r>
        <w:br/>
        <w:t xml:space="preserve">device { </w:t>
      </w:r>
    </w:p>
    <w:p w14:paraId="69BBE4B7" w14:textId="77777777" w:rsidR="00807A1D" w:rsidRDefault="00807A1D" w:rsidP="00807A1D">
      <w:pPr>
        <w:pStyle w:val="Code"/>
        <w:ind w:left="720"/>
      </w:pPr>
      <w:r>
        <w:t>name PE_10</w:t>
      </w:r>
      <w:r>
        <w:br/>
        <w:t xml:space="preserve">data interface GigabitEthernet0/3 </w:t>
      </w:r>
    </w:p>
    <w:p w14:paraId="68422016" w14:textId="77777777" w:rsidR="00807A1D" w:rsidRDefault="00807A1D" w:rsidP="00807A1D">
      <w:pPr>
        <w:pStyle w:val="Code"/>
        <w:ind w:left="720"/>
      </w:pPr>
      <w:r>
        <w:t xml:space="preserve">no service-policy output test </w:t>
      </w:r>
    </w:p>
    <w:p w14:paraId="4BD5E381" w14:textId="77777777" w:rsidR="00807A1D" w:rsidRDefault="00807A1D" w:rsidP="00807A1D">
      <w:pPr>
        <w:pStyle w:val="Code"/>
        <w:ind w:left="720"/>
      </w:pPr>
      <w:r>
        <w:t xml:space="preserve">exit </w:t>
      </w:r>
    </w:p>
    <w:p w14:paraId="67859AD6" w14:textId="77777777" w:rsidR="00807A1D" w:rsidRDefault="00807A1D" w:rsidP="00807A1D">
      <w:pPr>
        <w:pStyle w:val="Code"/>
        <w:ind w:left="720"/>
      </w:pPr>
      <w:r>
        <w:t xml:space="preserve">no policy-map test-policy </w:t>
      </w:r>
    </w:p>
    <w:p w14:paraId="0B91EED1" w14:textId="77777777" w:rsidR="00807A1D" w:rsidRDefault="00807A1D" w:rsidP="00807A1D">
      <w:pPr>
        <w:pStyle w:val="Code"/>
        <w:ind w:left="720"/>
      </w:pPr>
      <w:r>
        <w:rPr>
          <w:rFonts w:eastAsia="Times New Roman"/>
          <w:lang/>
        </w:rPr>
        <w:t>nsoadmin@nso1</w:t>
      </w:r>
      <w:r>
        <w:t xml:space="preserve">(config)# commit </w:t>
      </w:r>
    </w:p>
    <w:p w14:paraId="7883910D" w14:textId="77777777" w:rsidR="00807A1D" w:rsidRPr="00F11749" w:rsidRDefault="00807A1D" w:rsidP="00807A1D">
      <w:pPr>
        <w:pStyle w:val="dC-Normal"/>
        <w:ind w:left="720"/>
        <w:rPr>
          <w:rFonts w:ascii="CiscoSansTT" w:hAnsi="CiscoSansTT" w:cs="CiscoSansTT"/>
          <w:sz w:val="22"/>
          <w:szCs w:val="22"/>
        </w:rPr>
      </w:pPr>
    </w:p>
    <w:p w14:paraId="6A60AAB6" w14:textId="77777777" w:rsidR="00807A1D" w:rsidRDefault="00807A1D" w:rsidP="00807A1D">
      <w:pPr>
        <w:pStyle w:val="dC-H3"/>
      </w:pPr>
      <w:bookmarkStart w:id="18" w:name="_Toc157950713"/>
      <w:r>
        <w:lastRenderedPageBreak/>
        <w:t>Step 2: Create l2vpn Template Service Package</w:t>
      </w:r>
      <w:bookmarkEnd w:id="18"/>
    </w:p>
    <w:p w14:paraId="19820639" w14:textId="77777777" w:rsidR="00807A1D" w:rsidRPr="00921F7E" w:rsidRDefault="00807A1D" w:rsidP="00807A1D">
      <w:pPr>
        <w:pStyle w:val="dC-Normal"/>
        <w:rPr>
          <w:rFonts w:ascii="CiscoSansTT" w:hAnsi="CiscoSansTT" w:cs="CiscoSansTT"/>
          <w:sz w:val="22"/>
          <w:szCs w:val="22"/>
        </w:rPr>
      </w:pPr>
      <w:r w:rsidRPr="00921F7E">
        <w:rPr>
          <w:rFonts w:ascii="CiscoSansTT" w:hAnsi="CiscoSansTT" w:cs="CiscoSansTT"/>
          <w:sz w:val="22"/>
          <w:szCs w:val="22"/>
        </w:rPr>
        <w:t xml:space="preserve">The aim of the task is to create a service called “l2vpn”. It doesn’t include any business logic in Python or Java but just a model written in a YANG and XML configuration template generated from device configuration. </w:t>
      </w:r>
    </w:p>
    <w:p w14:paraId="2C358715" w14:textId="77777777" w:rsidR="00807A1D" w:rsidRDefault="00807A1D" w:rsidP="00807A1D">
      <w:pPr>
        <w:pStyle w:val="dC-Normal"/>
        <w:rPr>
          <w:rFonts w:ascii="CiscoSansTT" w:hAnsi="CiscoSansTT" w:cs="CiscoSansTT"/>
          <w:sz w:val="21"/>
          <w:szCs w:val="22"/>
          <w:lang/>
        </w:rPr>
      </w:pPr>
      <w:r w:rsidRPr="00921F7E">
        <w:rPr>
          <w:rFonts w:ascii="CiscoSansTT" w:hAnsi="CiscoSansTT" w:cs="CiscoSansTT"/>
          <w:sz w:val="21"/>
          <w:szCs w:val="22"/>
          <w:lang/>
        </w:rPr>
        <w:t xml:space="preserve">The l2vpn service will configure VPWS (Virtual Private Wire Service) tunnels between PE devices to enable Layer-2 connectivity between customer sites. The service configuration will consist of configuring the physical PE-to-CE interface as the attachment circuit and create a pseudowire virtual circuit that will interconnect the customer sites across the MPLS core. The l2vpn service will supports IOS-XR, IOS PE devices. </w:t>
      </w:r>
    </w:p>
    <w:p w14:paraId="1C8C0A52" w14:textId="77777777" w:rsidR="00807A1D" w:rsidRDefault="00807A1D" w:rsidP="00807A1D">
      <w:pPr>
        <w:pStyle w:val="dC-Normal"/>
        <w:rPr>
          <w:rFonts w:ascii="CiscoSansTT" w:hAnsi="CiscoSansTT" w:cs="CiscoSansTT"/>
          <w:sz w:val="21"/>
          <w:lang/>
        </w:rPr>
      </w:pPr>
      <w:r w:rsidRPr="002244B2">
        <w:rPr>
          <w:rFonts w:ascii="CiscoSansTT" w:hAnsi="CiscoSansTT" w:cs="CiscoSansTT"/>
          <w:sz w:val="21"/>
          <w:lang/>
        </w:rPr>
        <w:t>In order to build the correct configuration, the user need to provide the following inputs:</w:t>
      </w:r>
      <w:r w:rsidRPr="002244B2">
        <w:rPr>
          <w:rFonts w:ascii="CiscoSansTT" w:hAnsi="CiscoSansTT" w:cs="CiscoSansTT"/>
          <w:sz w:val="21"/>
          <w:lang/>
        </w:rPr>
        <w:br/>
        <w:t xml:space="preserve"> </w:t>
      </w:r>
    </w:p>
    <w:p w14:paraId="4374AF86" w14:textId="77777777" w:rsidR="00807A1D" w:rsidRPr="002244B2" w:rsidRDefault="00807A1D" w:rsidP="002D1EA7">
      <w:pPr>
        <w:pStyle w:val="dC-Normal"/>
        <w:numPr>
          <w:ilvl w:val="0"/>
          <w:numId w:val="24"/>
        </w:numPr>
        <w:rPr>
          <w:rFonts w:ascii="CiscoSansTT" w:hAnsi="CiscoSansTT" w:cs="CiscoSansTT"/>
          <w:sz w:val="21"/>
          <w:lang/>
        </w:rPr>
      </w:pPr>
      <w:r w:rsidRPr="002244B2">
        <w:rPr>
          <w:rFonts w:ascii="CiscoSansTT" w:hAnsi="CiscoSansTT" w:cs="CiscoSansTT"/>
          <w:sz w:val="21"/>
          <w:lang/>
        </w:rPr>
        <w:t xml:space="preserve">PE devices information: (Exactly 2 PEs devices are needed for each l2vpn service instance) </w:t>
      </w:r>
    </w:p>
    <w:p w14:paraId="6E7E894F" w14:textId="77777777" w:rsidR="00807A1D" w:rsidRDefault="00807A1D" w:rsidP="002D1EA7">
      <w:pPr>
        <w:pStyle w:val="dC-Normal"/>
        <w:numPr>
          <w:ilvl w:val="1"/>
          <w:numId w:val="24"/>
        </w:numPr>
        <w:rPr>
          <w:rFonts w:ascii="CiscoSansTT" w:hAnsi="CiscoSansTT" w:cs="CiscoSansTT"/>
          <w:sz w:val="21"/>
          <w:lang/>
        </w:rPr>
      </w:pPr>
      <w:r w:rsidRPr="002244B2">
        <w:rPr>
          <w:rFonts w:ascii="CiscoSansTT" w:hAnsi="CiscoSansTT" w:cs="CiscoSansTT"/>
          <w:sz w:val="21"/>
          <w:lang/>
        </w:rPr>
        <w:t xml:space="preserve">PE names as they appear in NSO Device Manager  </w:t>
      </w:r>
    </w:p>
    <w:p w14:paraId="07668F8B" w14:textId="77777777" w:rsidR="00807A1D" w:rsidRDefault="00807A1D" w:rsidP="002D1EA7">
      <w:pPr>
        <w:pStyle w:val="dC-Normal"/>
        <w:numPr>
          <w:ilvl w:val="1"/>
          <w:numId w:val="24"/>
        </w:numPr>
        <w:rPr>
          <w:rFonts w:ascii="CiscoSansTT" w:hAnsi="CiscoSansTT" w:cs="CiscoSansTT"/>
          <w:sz w:val="21"/>
          <w:lang/>
        </w:rPr>
      </w:pPr>
      <w:r w:rsidRPr="002244B2">
        <w:rPr>
          <w:rFonts w:ascii="CiscoSansTT" w:hAnsi="CiscoSansTT" w:cs="CiscoSansTT"/>
          <w:sz w:val="21"/>
          <w:lang/>
        </w:rPr>
        <w:t>PE devices Loopback Ips</w:t>
      </w:r>
    </w:p>
    <w:p w14:paraId="049D7415" w14:textId="77777777" w:rsidR="00807A1D" w:rsidRPr="002244B2" w:rsidRDefault="00807A1D" w:rsidP="002D1EA7">
      <w:pPr>
        <w:pStyle w:val="dC-Normal"/>
        <w:numPr>
          <w:ilvl w:val="1"/>
          <w:numId w:val="24"/>
        </w:numPr>
        <w:rPr>
          <w:rFonts w:ascii="CiscoSansTT" w:hAnsi="CiscoSansTT" w:cs="CiscoSansTT"/>
          <w:sz w:val="21"/>
          <w:lang/>
        </w:rPr>
      </w:pPr>
      <w:r w:rsidRPr="002244B2">
        <w:rPr>
          <w:rFonts w:ascii="CiscoSansTT" w:hAnsi="CiscoSansTT" w:cs="CiscoSansTT"/>
          <w:sz w:val="21"/>
          <w:lang/>
        </w:rPr>
        <w:t xml:space="preserve">PE-to-CE-interface ID </w:t>
      </w:r>
    </w:p>
    <w:p w14:paraId="277B0007" w14:textId="77777777" w:rsidR="00807A1D" w:rsidRPr="002244B2" w:rsidRDefault="00807A1D" w:rsidP="002D1EA7">
      <w:pPr>
        <w:pStyle w:val="dC-Normal"/>
        <w:numPr>
          <w:ilvl w:val="0"/>
          <w:numId w:val="23"/>
        </w:numPr>
        <w:tabs>
          <w:tab w:val="left" w:pos="720"/>
        </w:tabs>
        <w:rPr>
          <w:rFonts w:ascii="CiscoSansTT" w:hAnsi="CiscoSansTT" w:cs="CiscoSansTT"/>
          <w:sz w:val="21"/>
          <w:lang/>
        </w:rPr>
      </w:pPr>
      <w:r w:rsidRPr="002244B2">
        <w:rPr>
          <w:rFonts w:ascii="CiscoSansTT" w:hAnsi="CiscoSansTT" w:cs="CiscoSansTT"/>
          <w:sz w:val="21"/>
          <w:lang/>
        </w:rPr>
        <w:t xml:space="preserve">Pseudowire-ID </w:t>
      </w:r>
    </w:p>
    <w:p w14:paraId="34BCE170" w14:textId="77777777" w:rsidR="00807A1D" w:rsidRDefault="00807A1D" w:rsidP="002D1EA7">
      <w:pPr>
        <w:pStyle w:val="dC-Normal"/>
        <w:numPr>
          <w:ilvl w:val="0"/>
          <w:numId w:val="23"/>
        </w:numPr>
        <w:tabs>
          <w:tab w:val="left" w:pos="720"/>
        </w:tabs>
        <w:rPr>
          <w:rFonts w:ascii="CiscoSansTT" w:hAnsi="CiscoSansTT" w:cs="CiscoSansTT"/>
          <w:sz w:val="21"/>
          <w:lang/>
        </w:rPr>
      </w:pPr>
      <w:r w:rsidRPr="002244B2">
        <w:rPr>
          <w:rFonts w:ascii="CiscoSansTT" w:hAnsi="CiscoSansTT" w:cs="CiscoSansTT"/>
          <w:sz w:val="21"/>
          <w:lang/>
        </w:rPr>
        <w:t>Vlan-ID</w:t>
      </w:r>
      <w:r w:rsidRPr="002244B2">
        <w:rPr>
          <w:rFonts w:ascii="CiscoSansTT" w:hAnsi="CiscoSansTT" w:cs="CiscoSansTT"/>
          <w:sz w:val="21"/>
          <w:lang/>
        </w:rPr>
        <w:br/>
      </w:r>
    </w:p>
    <w:p w14:paraId="4D2157CF" w14:textId="77777777" w:rsidR="00807A1D" w:rsidRDefault="00807A1D" w:rsidP="00807A1D">
      <w:pPr>
        <w:pStyle w:val="dC-Normal"/>
        <w:ind w:left="360"/>
        <w:rPr>
          <w:rFonts w:ascii="CiscoSansTT" w:hAnsi="CiscoSansTT" w:cs="CiscoSansTT"/>
          <w:sz w:val="21"/>
          <w:lang/>
        </w:rPr>
      </w:pPr>
      <w:r w:rsidRPr="002244B2">
        <w:rPr>
          <w:rFonts w:ascii="CiscoSansTT" w:hAnsi="CiscoSansTT" w:cs="CiscoSansTT"/>
          <w:sz w:val="21"/>
          <w:lang/>
        </w:rPr>
        <w:t xml:space="preserve">We will be tackling the l2vpn service creation using a Top-Down Approach. </w:t>
      </w:r>
    </w:p>
    <w:p w14:paraId="7469149F" w14:textId="77777777" w:rsidR="00284D11" w:rsidRDefault="00284D11" w:rsidP="00807A1D">
      <w:pPr>
        <w:pStyle w:val="dC-Normal"/>
        <w:ind w:left="360"/>
        <w:rPr>
          <w:rFonts w:ascii="CiscoSansTT" w:hAnsi="CiscoSansTT" w:cs="CiscoSansTT"/>
          <w:sz w:val="21"/>
          <w:lang/>
        </w:rPr>
      </w:pPr>
    </w:p>
    <w:p w14:paraId="13327D0A" w14:textId="77777777" w:rsidR="00807A1D" w:rsidRDefault="00807A1D" w:rsidP="00807A1D">
      <w:pPr>
        <w:pStyle w:val="dC-Normal"/>
        <w:ind w:left="2880"/>
        <w:rPr>
          <w:rFonts w:ascii="CiscoSansTT" w:hAnsi="CiscoSansTT" w:cs="CiscoSansTT"/>
          <w:sz w:val="21"/>
          <w:lang/>
        </w:rPr>
      </w:pPr>
      <w:r w:rsidRPr="002244B2">
        <w:rPr>
          <w:rFonts w:ascii="CiscoSansTT" w:hAnsi="CiscoSansTT" w:cs="CiscoSansTT"/>
          <w:noProof/>
          <w:sz w:val="21"/>
          <w:lang/>
        </w:rPr>
        <w:drawing>
          <wp:inline distT="0" distB="0" distL="0" distR="0" wp14:anchorId="4B7614D1" wp14:editId="0C097B02">
            <wp:extent cx="1898650" cy="1469754"/>
            <wp:effectExtent l="0" t="0" r="0" b="3810"/>
            <wp:docPr id="406255730" name="Picture 1" descr="A green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55730" name="Picture 1" descr="A green background with black text&#10;&#10;Description automatically generated"/>
                    <pic:cNvPicPr/>
                  </pic:nvPicPr>
                  <pic:blipFill>
                    <a:blip r:embed="rId26"/>
                    <a:stretch>
                      <a:fillRect/>
                    </a:stretch>
                  </pic:blipFill>
                  <pic:spPr>
                    <a:xfrm>
                      <a:off x="0" y="0"/>
                      <a:ext cx="1904164" cy="1474022"/>
                    </a:xfrm>
                    <a:prstGeom prst="rect">
                      <a:avLst/>
                    </a:prstGeom>
                  </pic:spPr>
                </pic:pic>
              </a:graphicData>
            </a:graphic>
          </wp:inline>
        </w:drawing>
      </w:r>
    </w:p>
    <w:p w14:paraId="12F39E22" w14:textId="77777777" w:rsidR="00807A1D" w:rsidRPr="002244B2" w:rsidRDefault="00807A1D" w:rsidP="00807A1D">
      <w:pPr>
        <w:pStyle w:val="dC-Normal"/>
        <w:ind w:left="360"/>
        <w:rPr>
          <w:rFonts w:ascii="CiscoSansTT" w:hAnsi="CiscoSansTT" w:cs="CiscoSansTT"/>
          <w:sz w:val="21"/>
          <w:lang/>
        </w:rPr>
      </w:pPr>
    </w:p>
    <w:p w14:paraId="37ABF5E8" w14:textId="77777777" w:rsidR="00807A1D" w:rsidRPr="00921F7E" w:rsidRDefault="00807A1D" w:rsidP="00807A1D">
      <w:pPr>
        <w:pStyle w:val="dC-Normal"/>
        <w:rPr>
          <w:rFonts w:ascii="CiscoSansTT" w:hAnsi="CiscoSansTT" w:cs="CiscoSansTT"/>
          <w:sz w:val="22"/>
          <w:szCs w:val="22"/>
        </w:rPr>
      </w:pPr>
    </w:p>
    <w:p w14:paraId="5B059D9F" w14:textId="77777777" w:rsidR="00807A1D" w:rsidRDefault="00807A1D" w:rsidP="004D2AD2">
      <w:r>
        <w:t xml:space="preserve"> </w:t>
      </w:r>
    </w:p>
    <w:p w14:paraId="017CBC86" w14:textId="77777777" w:rsidR="00807A1D" w:rsidRDefault="00807A1D" w:rsidP="002D1EA7">
      <w:pPr>
        <w:pStyle w:val="dC-Normal"/>
        <w:numPr>
          <w:ilvl w:val="0"/>
          <w:numId w:val="22"/>
        </w:numPr>
        <w:rPr>
          <w:rFonts w:ascii="CiscoSansTT" w:hAnsi="CiscoSansTT" w:cs="CiscoSansTT"/>
          <w:sz w:val="22"/>
          <w:szCs w:val="24"/>
        </w:rPr>
      </w:pPr>
      <w:r>
        <w:rPr>
          <w:rFonts w:ascii="CiscoSansTT" w:hAnsi="CiscoSansTT" w:cs="CiscoSansTT"/>
          <w:sz w:val="22"/>
          <w:szCs w:val="24"/>
        </w:rPr>
        <w:t xml:space="preserve">Get to packages directory in NSO-01: </w:t>
      </w:r>
    </w:p>
    <w:p w14:paraId="29591967" w14:textId="77777777" w:rsidR="00807A1D" w:rsidRDefault="00807A1D" w:rsidP="00807A1D">
      <w:pPr>
        <w:pStyle w:val="Code"/>
        <w:ind w:left="720"/>
      </w:pPr>
      <w:r>
        <w:t>nsoadmin@nso1:$ cd /var/opt/ncs/packages</w:t>
      </w:r>
    </w:p>
    <w:p w14:paraId="5A304B26" w14:textId="77777777" w:rsidR="00807A1D" w:rsidRDefault="00807A1D" w:rsidP="00807A1D">
      <w:pPr>
        <w:pStyle w:val="Code"/>
        <w:ind w:left="720"/>
      </w:pPr>
      <w:r>
        <w:t>nsoadmin@nso1:/var/opt/ncs/packages$</w:t>
      </w:r>
    </w:p>
    <w:p w14:paraId="09BFE822" w14:textId="77777777" w:rsidR="00807A1D" w:rsidRDefault="00807A1D" w:rsidP="002D1EA7">
      <w:pPr>
        <w:pStyle w:val="dC-Normal"/>
        <w:numPr>
          <w:ilvl w:val="0"/>
          <w:numId w:val="22"/>
        </w:numPr>
        <w:rPr>
          <w:rFonts w:ascii="CiscoSansTT" w:hAnsi="CiscoSansTT" w:cs="CiscoSansTT"/>
          <w:color w:val="auto"/>
          <w:sz w:val="22"/>
          <w:szCs w:val="22"/>
        </w:rPr>
      </w:pPr>
      <w:r>
        <w:rPr>
          <w:rFonts w:ascii="CiscoSansTT" w:hAnsi="CiscoSansTT" w:cs="CiscoSansTT"/>
          <w:color w:val="auto"/>
          <w:sz w:val="22"/>
          <w:szCs w:val="22"/>
        </w:rPr>
        <w:t>Create the l2vpn package skeleton:</w:t>
      </w:r>
    </w:p>
    <w:p w14:paraId="22390AC3" w14:textId="77777777" w:rsidR="00807A1D" w:rsidRPr="002244B2" w:rsidRDefault="00807A1D" w:rsidP="00807A1D">
      <w:pPr>
        <w:pStyle w:val="Code"/>
        <w:ind w:left="720"/>
      </w:pPr>
      <w:r w:rsidRPr="002244B2">
        <w:t>nsoadmin@nso1:/var/opt/ncs/packages$ ncs-make-package --service-skeleton template l2vpn</w:t>
      </w:r>
    </w:p>
    <w:p w14:paraId="015EAD57" w14:textId="77777777" w:rsidR="00807A1D" w:rsidRPr="002244B2" w:rsidRDefault="00807A1D" w:rsidP="00807A1D">
      <w:pPr>
        <w:pStyle w:val="Code"/>
        <w:ind w:left="720"/>
      </w:pPr>
      <w:r w:rsidRPr="002244B2">
        <w:t>nsoadmin@nso1:/var/opt/ncs/packages$ ls</w:t>
      </w:r>
    </w:p>
    <w:p w14:paraId="282C958F" w14:textId="77777777" w:rsidR="00807A1D" w:rsidRPr="002244B2" w:rsidRDefault="00807A1D" w:rsidP="00807A1D">
      <w:pPr>
        <w:pStyle w:val="Code"/>
        <w:ind w:left="720"/>
      </w:pPr>
      <w:r w:rsidRPr="002244B2">
        <w:t xml:space="preserve">cisco-ios-cli-6.100  cisco-iosxr-cli-7.53  juniper-junos-nc-4.14  l2vpn  l3mplsvpn  </w:t>
      </w:r>
      <w:proofErr w:type="spellStart"/>
      <w:r w:rsidRPr="002244B2">
        <w:t>loopbackbasic</w:t>
      </w:r>
      <w:proofErr w:type="spellEnd"/>
      <w:r w:rsidRPr="002244B2">
        <w:t xml:space="preserve"> </w:t>
      </w:r>
      <w:proofErr w:type="spellStart"/>
      <w:r w:rsidRPr="002244B2">
        <w:t>qos</w:t>
      </w:r>
      <w:proofErr w:type="spellEnd"/>
    </w:p>
    <w:p w14:paraId="51725635" w14:textId="77777777" w:rsidR="00807A1D" w:rsidRDefault="00807A1D" w:rsidP="002D1EA7">
      <w:pPr>
        <w:pStyle w:val="NormalWeb"/>
        <w:numPr>
          <w:ilvl w:val="0"/>
          <w:numId w:val="22"/>
        </w:numPr>
        <w:rPr>
          <w:rFonts w:ascii="CiscoSansTT" w:hAnsi="CiscoSansTT" w:cs="CiscoSansTT"/>
          <w:sz w:val="22"/>
          <w:szCs w:val="22"/>
        </w:rPr>
      </w:pPr>
      <w:r w:rsidRPr="002244B2">
        <w:rPr>
          <w:rFonts w:ascii="CiscoSansTT" w:hAnsi="CiscoSansTT" w:cs="CiscoSansTT"/>
          <w:sz w:val="22"/>
          <w:szCs w:val="22"/>
        </w:rPr>
        <w:lastRenderedPageBreak/>
        <w:t xml:space="preserve">The first step in the top-down approach is a high-level service definition that includes service characteristics, limitations, parameters, and so on. An informal service model can be created without including any low-level technical details at this stage. </w:t>
      </w:r>
      <w:r>
        <w:rPr>
          <w:rFonts w:ascii="CiscoSansTT" w:hAnsi="CiscoSansTT" w:cs="CiscoSansTT"/>
          <w:sz w:val="22"/>
          <w:szCs w:val="22"/>
        </w:rPr>
        <w:t xml:space="preserve">So the following figure explains how the model should look like: </w:t>
      </w:r>
    </w:p>
    <w:p w14:paraId="2A620AA1" w14:textId="77777777" w:rsidR="00807A1D" w:rsidRDefault="00807A1D" w:rsidP="00807A1D">
      <w:pPr>
        <w:pStyle w:val="NormalWeb"/>
        <w:keepNext/>
        <w:ind w:left="1440"/>
      </w:pPr>
      <w:r w:rsidRPr="002244B2">
        <w:rPr>
          <w:rFonts w:ascii="CiscoSansTT" w:hAnsi="CiscoSansTT" w:cs="CiscoSansTT"/>
          <w:noProof/>
          <w:sz w:val="22"/>
          <w:szCs w:val="22"/>
        </w:rPr>
        <w:drawing>
          <wp:inline distT="0" distB="0" distL="0" distR="0" wp14:anchorId="62C0B079" wp14:editId="153F0D5E">
            <wp:extent cx="3282950" cy="2677428"/>
            <wp:effectExtent l="0" t="0" r="0" b="2540"/>
            <wp:docPr id="193918678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86782" name="Picture 1" descr="A diagram of a computer&#10;&#10;Description automatically generated"/>
                    <pic:cNvPicPr/>
                  </pic:nvPicPr>
                  <pic:blipFill>
                    <a:blip r:embed="rId27"/>
                    <a:stretch>
                      <a:fillRect/>
                    </a:stretch>
                  </pic:blipFill>
                  <pic:spPr>
                    <a:xfrm>
                      <a:off x="0" y="0"/>
                      <a:ext cx="3290460" cy="2683553"/>
                    </a:xfrm>
                    <a:prstGeom prst="rect">
                      <a:avLst/>
                    </a:prstGeom>
                  </pic:spPr>
                </pic:pic>
              </a:graphicData>
            </a:graphic>
          </wp:inline>
        </w:drawing>
      </w:r>
    </w:p>
    <w:p w14:paraId="0E3E9CB5" w14:textId="77777777" w:rsidR="00807A1D" w:rsidRPr="002244B2" w:rsidRDefault="00807A1D" w:rsidP="00807A1D">
      <w:pPr>
        <w:pStyle w:val="Caption"/>
        <w:rPr>
          <w:rFonts w:ascii="CiscoSansTT" w:hAnsi="CiscoSansTT" w:cs="CiscoSansTT"/>
          <w:sz w:val="22"/>
          <w:szCs w:val="22"/>
        </w:rPr>
      </w:pPr>
      <w:r>
        <w:t xml:space="preserve">Figure </w:t>
      </w:r>
      <w:fldSimple w:instr=" SEQ Figure \* ARABIC ">
        <w:r>
          <w:rPr>
            <w:noProof/>
          </w:rPr>
          <w:t>5</w:t>
        </w:r>
      </w:fldSimple>
      <w:r>
        <w:t>: L2VPN Service Model</w:t>
      </w:r>
    </w:p>
    <w:p w14:paraId="130E738B" w14:textId="77777777" w:rsidR="00807A1D" w:rsidRDefault="00807A1D" w:rsidP="002D1EA7">
      <w:pPr>
        <w:pStyle w:val="dC-H3"/>
        <w:numPr>
          <w:ilvl w:val="0"/>
          <w:numId w:val="22"/>
        </w:numPr>
        <w:rPr>
          <w:b w:val="0"/>
          <w:bCs w:val="0"/>
          <w:color w:val="auto"/>
          <w:sz w:val="22"/>
          <w:szCs w:val="22"/>
          <w:lang w:val="en-GB"/>
        </w:rPr>
      </w:pPr>
      <w:r>
        <w:rPr>
          <w:b w:val="0"/>
          <w:bCs w:val="0"/>
          <w:color w:val="auto"/>
          <w:sz w:val="22"/>
          <w:szCs w:val="22"/>
          <w:lang w:val="en-GB"/>
        </w:rPr>
        <w:t xml:space="preserve">Create your YANG Model based on Figure 5 . Your YANG model should look like: </w:t>
      </w:r>
    </w:p>
    <w:p w14:paraId="2C736048" w14:textId="77777777" w:rsidR="00807A1D" w:rsidRPr="008C6CDF" w:rsidRDefault="00807A1D" w:rsidP="00807A1D">
      <w:pPr>
        <w:pStyle w:val="Code"/>
        <w:ind w:left="720"/>
        <w:rPr>
          <w:lang w:eastAsia="en-GB"/>
        </w:rPr>
      </w:pPr>
      <w:r w:rsidRPr="008C6CDF">
        <w:rPr>
          <w:color w:val="569CD6"/>
          <w:lang w:eastAsia="en-GB"/>
        </w:rPr>
        <w:t>module</w:t>
      </w:r>
      <w:r w:rsidRPr="008C6CDF">
        <w:rPr>
          <w:lang w:eastAsia="en-GB"/>
        </w:rPr>
        <w:t xml:space="preserve"> l2vpn {</w:t>
      </w:r>
    </w:p>
    <w:p w14:paraId="61417A41" w14:textId="77777777" w:rsidR="00807A1D" w:rsidRPr="008C6CDF" w:rsidRDefault="00807A1D" w:rsidP="00807A1D">
      <w:pPr>
        <w:pStyle w:val="Code"/>
        <w:ind w:left="720"/>
        <w:rPr>
          <w:lang w:eastAsia="en-GB"/>
        </w:rPr>
      </w:pPr>
      <w:r w:rsidRPr="008C6CDF">
        <w:rPr>
          <w:lang w:eastAsia="en-GB"/>
        </w:rPr>
        <w:t xml:space="preserve">  </w:t>
      </w:r>
      <w:r w:rsidRPr="008C6CDF">
        <w:rPr>
          <w:color w:val="569CD6"/>
          <w:lang w:eastAsia="en-GB"/>
        </w:rPr>
        <w:t>namespace</w:t>
      </w:r>
      <w:r w:rsidRPr="008C6CDF">
        <w:rPr>
          <w:lang w:eastAsia="en-GB"/>
        </w:rPr>
        <w:t xml:space="preserve"> </w:t>
      </w:r>
      <w:r w:rsidRPr="008C6CDF">
        <w:rPr>
          <w:color w:val="CE9178"/>
          <w:lang w:eastAsia="en-GB"/>
        </w:rPr>
        <w:t>"http://com/example/l2vpn"</w:t>
      </w:r>
      <w:r w:rsidRPr="008C6CDF">
        <w:rPr>
          <w:lang w:eastAsia="en-GB"/>
        </w:rPr>
        <w:t>;</w:t>
      </w:r>
    </w:p>
    <w:p w14:paraId="27FBF01F" w14:textId="77777777" w:rsidR="00807A1D" w:rsidRPr="008C6CDF" w:rsidRDefault="00807A1D" w:rsidP="00807A1D">
      <w:pPr>
        <w:pStyle w:val="Code"/>
        <w:ind w:left="720"/>
        <w:rPr>
          <w:lang w:eastAsia="en-GB"/>
        </w:rPr>
      </w:pPr>
      <w:r w:rsidRPr="008C6CDF">
        <w:rPr>
          <w:lang w:eastAsia="en-GB"/>
        </w:rPr>
        <w:t xml:space="preserve">  </w:t>
      </w:r>
      <w:r w:rsidRPr="008C6CDF">
        <w:rPr>
          <w:color w:val="569CD6"/>
          <w:lang w:eastAsia="en-GB"/>
        </w:rPr>
        <w:t>prefix</w:t>
      </w:r>
      <w:r w:rsidRPr="008C6CDF">
        <w:rPr>
          <w:lang w:eastAsia="en-GB"/>
        </w:rPr>
        <w:t xml:space="preserve"> l2vpn;</w:t>
      </w:r>
    </w:p>
    <w:p w14:paraId="0737AD4E" w14:textId="77777777" w:rsidR="00807A1D" w:rsidRPr="008C6CDF" w:rsidRDefault="00807A1D" w:rsidP="00807A1D">
      <w:pPr>
        <w:pStyle w:val="Code"/>
        <w:ind w:left="720"/>
        <w:rPr>
          <w:lang w:eastAsia="en-GB"/>
        </w:rPr>
      </w:pPr>
    </w:p>
    <w:p w14:paraId="7E004D38" w14:textId="77777777" w:rsidR="00807A1D" w:rsidRPr="008C6CDF" w:rsidRDefault="00807A1D" w:rsidP="00807A1D">
      <w:pPr>
        <w:pStyle w:val="Code"/>
        <w:ind w:left="720"/>
        <w:rPr>
          <w:lang w:eastAsia="en-GB"/>
        </w:rPr>
      </w:pPr>
      <w:r w:rsidRPr="008C6CDF">
        <w:rPr>
          <w:lang w:eastAsia="en-GB"/>
        </w:rPr>
        <w:t xml:space="preserve">  </w:t>
      </w:r>
      <w:r w:rsidRPr="008C6CDF">
        <w:rPr>
          <w:color w:val="569CD6"/>
          <w:lang w:eastAsia="en-GB"/>
        </w:rPr>
        <w:t>import</w:t>
      </w:r>
      <w:r w:rsidRPr="008C6CDF">
        <w:rPr>
          <w:lang w:eastAsia="en-GB"/>
        </w:rPr>
        <w:t xml:space="preserve"> ietf-inet-types {</w:t>
      </w:r>
    </w:p>
    <w:p w14:paraId="6C9F4CE9" w14:textId="77777777" w:rsidR="00807A1D" w:rsidRPr="008C6CDF" w:rsidRDefault="00807A1D" w:rsidP="00807A1D">
      <w:pPr>
        <w:pStyle w:val="Code"/>
        <w:ind w:left="720"/>
        <w:rPr>
          <w:lang w:eastAsia="en-GB"/>
        </w:rPr>
      </w:pPr>
      <w:r w:rsidRPr="008C6CDF">
        <w:rPr>
          <w:lang w:eastAsia="en-GB"/>
        </w:rPr>
        <w:t xml:space="preserve">    </w:t>
      </w:r>
      <w:r w:rsidRPr="008C6CDF">
        <w:rPr>
          <w:color w:val="569CD6"/>
          <w:lang w:eastAsia="en-GB"/>
        </w:rPr>
        <w:t>prefix</w:t>
      </w:r>
      <w:r w:rsidRPr="008C6CDF">
        <w:rPr>
          <w:lang w:eastAsia="en-GB"/>
        </w:rPr>
        <w:t xml:space="preserve"> inet;</w:t>
      </w:r>
    </w:p>
    <w:p w14:paraId="36567251" w14:textId="77777777" w:rsidR="00807A1D" w:rsidRPr="008C6CDF" w:rsidRDefault="00807A1D" w:rsidP="00807A1D">
      <w:pPr>
        <w:pStyle w:val="Code"/>
        <w:ind w:left="720"/>
        <w:rPr>
          <w:lang w:eastAsia="en-GB"/>
        </w:rPr>
      </w:pPr>
      <w:r w:rsidRPr="008C6CDF">
        <w:rPr>
          <w:lang w:eastAsia="en-GB"/>
        </w:rPr>
        <w:t xml:space="preserve">  }</w:t>
      </w:r>
    </w:p>
    <w:p w14:paraId="2D6C6804" w14:textId="77777777" w:rsidR="00807A1D" w:rsidRPr="008C6CDF" w:rsidRDefault="00807A1D" w:rsidP="00807A1D">
      <w:pPr>
        <w:pStyle w:val="Code"/>
        <w:ind w:left="720"/>
        <w:rPr>
          <w:lang w:eastAsia="en-GB"/>
        </w:rPr>
      </w:pPr>
      <w:r w:rsidRPr="008C6CDF">
        <w:rPr>
          <w:lang w:eastAsia="en-GB"/>
        </w:rPr>
        <w:t xml:space="preserve">  </w:t>
      </w:r>
      <w:r w:rsidRPr="008C6CDF">
        <w:rPr>
          <w:color w:val="569CD6"/>
          <w:lang w:eastAsia="en-GB"/>
        </w:rPr>
        <w:t>import</w:t>
      </w:r>
      <w:r w:rsidRPr="008C6CDF">
        <w:rPr>
          <w:lang w:eastAsia="en-GB"/>
        </w:rPr>
        <w:t xml:space="preserve"> tailf-ncs {</w:t>
      </w:r>
    </w:p>
    <w:p w14:paraId="32DF2C15" w14:textId="77777777" w:rsidR="00807A1D" w:rsidRPr="008C6CDF" w:rsidRDefault="00807A1D" w:rsidP="00807A1D">
      <w:pPr>
        <w:pStyle w:val="Code"/>
        <w:ind w:left="720"/>
        <w:rPr>
          <w:lang w:eastAsia="en-GB"/>
        </w:rPr>
      </w:pPr>
      <w:r w:rsidRPr="008C6CDF">
        <w:rPr>
          <w:lang w:eastAsia="en-GB"/>
        </w:rPr>
        <w:t xml:space="preserve">    </w:t>
      </w:r>
      <w:r w:rsidRPr="008C6CDF">
        <w:rPr>
          <w:color w:val="569CD6"/>
          <w:lang w:eastAsia="en-GB"/>
        </w:rPr>
        <w:t>prefix</w:t>
      </w:r>
      <w:r w:rsidRPr="008C6CDF">
        <w:rPr>
          <w:lang w:eastAsia="en-GB"/>
        </w:rPr>
        <w:t xml:space="preserve"> ncs;</w:t>
      </w:r>
    </w:p>
    <w:p w14:paraId="36AAF82C" w14:textId="77777777" w:rsidR="00807A1D" w:rsidRPr="008C6CDF" w:rsidRDefault="00807A1D" w:rsidP="00807A1D">
      <w:pPr>
        <w:pStyle w:val="Code"/>
        <w:ind w:left="720"/>
        <w:rPr>
          <w:lang w:eastAsia="en-GB"/>
        </w:rPr>
      </w:pPr>
      <w:r w:rsidRPr="008C6CDF">
        <w:rPr>
          <w:lang w:eastAsia="en-GB"/>
        </w:rPr>
        <w:t xml:space="preserve">  }</w:t>
      </w:r>
    </w:p>
    <w:p w14:paraId="57FF81F4" w14:textId="77777777" w:rsidR="00807A1D" w:rsidRPr="008C6CDF" w:rsidRDefault="00807A1D" w:rsidP="00807A1D">
      <w:pPr>
        <w:pStyle w:val="Code"/>
        <w:ind w:left="720"/>
        <w:rPr>
          <w:lang w:eastAsia="en-GB"/>
        </w:rPr>
      </w:pPr>
    </w:p>
    <w:p w14:paraId="002962E8" w14:textId="77777777" w:rsidR="00807A1D" w:rsidRPr="008C6CDF" w:rsidRDefault="00807A1D" w:rsidP="00807A1D">
      <w:pPr>
        <w:pStyle w:val="Code"/>
        <w:ind w:left="720"/>
        <w:rPr>
          <w:lang w:eastAsia="en-GB"/>
        </w:rPr>
      </w:pPr>
      <w:r w:rsidRPr="008C6CDF">
        <w:rPr>
          <w:lang w:eastAsia="en-GB"/>
        </w:rPr>
        <w:t xml:space="preserve">  </w:t>
      </w:r>
      <w:r w:rsidRPr="008C6CDF">
        <w:rPr>
          <w:color w:val="569CD6"/>
          <w:lang w:eastAsia="en-GB"/>
        </w:rPr>
        <w:t>list</w:t>
      </w:r>
      <w:r w:rsidRPr="008C6CDF">
        <w:rPr>
          <w:lang w:eastAsia="en-GB"/>
        </w:rPr>
        <w:t xml:space="preserve"> l2vpn {</w:t>
      </w:r>
    </w:p>
    <w:p w14:paraId="4EC41C06" w14:textId="77777777" w:rsidR="00807A1D" w:rsidRPr="008C6CDF" w:rsidRDefault="00807A1D" w:rsidP="00807A1D">
      <w:pPr>
        <w:pStyle w:val="Code"/>
        <w:ind w:left="720"/>
        <w:rPr>
          <w:lang w:eastAsia="en-GB"/>
        </w:rPr>
      </w:pPr>
      <w:r w:rsidRPr="008C6CDF">
        <w:rPr>
          <w:lang w:eastAsia="en-GB"/>
        </w:rPr>
        <w:t xml:space="preserve">    </w:t>
      </w:r>
      <w:r w:rsidRPr="008C6CDF">
        <w:rPr>
          <w:color w:val="569CD6"/>
          <w:lang w:eastAsia="en-GB"/>
        </w:rPr>
        <w:t>key</w:t>
      </w:r>
      <w:r w:rsidRPr="008C6CDF">
        <w:rPr>
          <w:lang w:eastAsia="en-GB"/>
        </w:rPr>
        <w:t xml:space="preserve"> name;</w:t>
      </w:r>
    </w:p>
    <w:p w14:paraId="5473DF6E" w14:textId="77777777" w:rsidR="00807A1D" w:rsidRPr="008C6CDF" w:rsidRDefault="00807A1D" w:rsidP="00807A1D">
      <w:pPr>
        <w:pStyle w:val="Code"/>
        <w:ind w:left="720"/>
        <w:rPr>
          <w:lang w:eastAsia="en-GB"/>
        </w:rPr>
      </w:pPr>
    </w:p>
    <w:p w14:paraId="7C4F7199" w14:textId="77777777" w:rsidR="00807A1D" w:rsidRPr="008C6CDF" w:rsidRDefault="00807A1D" w:rsidP="00807A1D">
      <w:pPr>
        <w:pStyle w:val="Code"/>
        <w:ind w:left="720"/>
        <w:rPr>
          <w:lang w:eastAsia="en-GB"/>
        </w:rPr>
      </w:pPr>
      <w:r w:rsidRPr="008C6CDF">
        <w:rPr>
          <w:lang w:eastAsia="en-GB"/>
        </w:rPr>
        <w:t xml:space="preserve">    </w:t>
      </w:r>
      <w:r w:rsidRPr="008C6CDF">
        <w:rPr>
          <w:color w:val="569CD6"/>
          <w:lang w:eastAsia="en-GB"/>
        </w:rPr>
        <w:t>uses</w:t>
      </w:r>
      <w:r w:rsidRPr="008C6CDF">
        <w:rPr>
          <w:lang w:eastAsia="en-GB"/>
        </w:rPr>
        <w:t xml:space="preserve"> </w:t>
      </w:r>
      <w:r w:rsidRPr="008C6CDF">
        <w:rPr>
          <w:color w:val="9CDCFE"/>
          <w:lang w:eastAsia="en-GB"/>
        </w:rPr>
        <w:t>ncs:service-data</w:t>
      </w:r>
      <w:r w:rsidRPr="008C6CDF">
        <w:rPr>
          <w:lang w:eastAsia="en-GB"/>
        </w:rPr>
        <w:t>;</w:t>
      </w:r>
    </w:p>
    <w:p w14:paraId="0EC5F757" w14:textId="77777777" w:rsidR="00807A1D" w:rsidRPr="008C6CDF" w:rsidRDefault="00807A1D" w:rsidP="00807A1D">
      <w:pPr>
        <w:pStyle w:val="Code"/>
        <w:ind w:left="720"/>
        <w:rPr>
          <w:lang w:eastAsia="en-GB"/>
        </w:rPr>
      </w:pPr>
      <w:r w:rsidRPr="008C6CDF">
        <w:rPr>
          <w:lang w:eastAsia="en-GB"/>
        </w:rPr>
        <w:t xml:space="preserve">    </w:t>
      </w:r>
      <w:r w:rsidRPr="008C6CDF">
        <w:rPr>
          <w:color w:val="9CDCFE"/>
          <w:lang w:eastAsia="en-GB"/>
        </w:rPr>
        <w:t>ncs:servicepoint</w:t>
      </w:r>
      <w:r w:rsidRPr="008C6CDF">
        <w:rPr>
          <w:lang w:eastAsia="en-GB"/>
        </w:rPr>
        <w:t xml:space="preserve"> </w:t>
      </w:r>
      <w:r w:rsidRPr="008C6CDF">
        <w:rPr>
          <w:color w:val="CE9178"/>
          <w:lang w:eastAsia="en-GB"/>
        </w:rPr>
        <w:t>"l2vpn"</w:t>
      </w:r>
      <w:r w:rsidRPr="008C6CDF">
        <w:rPr>
          <w:lang w:eastAsia="en-GB"/>
        </w:rPr>
        <w:t>;</w:t>
      </w:r>
    </w:p>
    <w:p w14:paraId="5BAE88B7" w14:textId="77777777" w:rsidR="00807A1D" w:rsidRPr="008C6CDF" w:rsidRDefault="00807A1D" w:rsidP="00807A1D">
      <w:pPr>
        <w:pStyle w:val="Code"/>
        <w:ind w:left="720"/>
        <w:rPr>
          <w:lang w:eastAsia="en-GB"/>
        </w:rPr>
      </w:pPr>
    </w:p>
    <w:p w14:paraId="51BFB297" w14:textId="77777777" w:rsidR="00807A1D" w:rsidRPr="008C6CDF" w:rsidRDefault="00807A1D" w:rsidP="00807A1D">
      <w:pPr>
        <w:pStyle w:val="Code"/>
        <w:ind w:left="720"/>
        <w:rPr>
          <w:lang w:eastAsia="en-GB"/>
        </w:rPr>
      </w:pPr>
      <w:r w:rsidRPr="008C6CDF">
        <w:rPr>
          <w:lang w:eastAsia="en-GB"/>
        </w:rPr>
        <w:t xml:space="preserve">    </w:t>
      </w:r>
      <w:r w:rsidRPr="008C6CDF">
        <w:rPr>
          <w:color w:val="569CD6"/>
          <w:lang w:eastAsia="en-GB"/>
        </w:rPr>
        <w:t>leaf</w:t>
      </w:r>
      <w:r w:rsidRPr="008C6CDF">
        <w:rPr>
          <w:lang w:eastAsia="en-GB"/>
        </w:rPr>
        <w:t xml:space="preserve"> name {</w:t>
      </w:r>
    </w:p>
    <w:p w14:paraId="42332A17" w14:textId="77777777" w:rsidR="00807A1D" w:rsidRPr="008C6CDF" w:rsidRDefault="00807A1D" w:rsidP="00807A1D">
      <w:pPr>
        <w:pStyle w:val="Code"/>
        <w:ind w:left="720"/>
        <w:rPr>
          <w:lang w:eastAsia="en-GB"/>
        </w:rPr>
      </w:pPr>
      <w:r w:rsidRPr="008C6CDF">
        <w:rPr>
          <w:lang w:eastAsia="en-GB"/>
        </w:rPr>
        <w:t xml:space="preserve">      </w:t>
      </w:r>
      <w:r w:rsidRPr="008C6CDF">
        <w:rPr>
          <w:color w:val="569CD6"/>
          <w:lang w:eastAsia="en-GB"/>
        </w:rPr>
        <w:t>type</w:t>
      </w:r>
      <w:r w:rsidRPr="008C6CDF">
        <w:rPr>
          <w:lang w:eastAsia="en-GB"/>
        </w:rPr>
        <w:t xml:space="preserve"> </w:t>
      </w:r>
      <w:r w:rsidRPr="008C6CDF">
        <w:rPr>
          <w:color w:val="569CD6"/>
          <w:lang w:eastAsia="en-GB"/>
        </w:rPr>
        <w:t>string</w:t>
      </w:r>
      <w:r w:rsidRPr="008C6CDF">
        <w:rPr>
          <w:lang w:eastAsia="en-GB"/>
        </w:rPr>
        <w:t>;</w:t>
      </w:r>
    </w:p>
    <w:p w14:paraId="3FE28906" w14:textId="77777777" w:rsidR="00807A1D" w:rsidRPr="008C6CDF" w:rsidRDefault="00807A1D" w:rsidP="00807A1D">
      <w:pPr>
        <w:pStyle w:val="Code"/>
        <w:ind w:left="720"/>
        <w:rPr>
          <w:lang w:eastAsia="en-GB"/>
        </w:rPr>
      </w:pPr>
      <w:r w:rsidRPr="008C6CDF">
        <w:rPr>
          <w:lang w:eastAsia="en-GB"/>
        </w:rPr>
        <w:t xml:space="preserve">    }</w:t>
      </w:r>
    </w:p>
    <w:p w14:paraId="70AF8EC2" w14:textId="77777777" w:rsidR="00807A1D" w:rsidRPr="008C6CDF" w:rsidRDefault="00807A1D" w:rsidP="00807A1D">
      <w:pPr>
        <w:pStyle w:val="Code"/>
        <w:ind w:left="720"/>
        <w:rPr>
          <w:lang w:eastAsia="en-GB"/>
        </w:rPr>
      </w:pPr>
    </w:p>
    <w:p w14:paraId="1A0491AE" w14:textId="77777777" w:rsidR="00807A1D" w:rsidRPr="008C6CDF" w:rsidRDefault="00807A1D" w:rsidP="00807A1D">
      <w:pPr>
        <w:pStyle w:val="Code"/>
        <w:ind w:left="720"/>
        <w:rPr>
          <w:lang w:eastAsia="en-GB"/>
        </w:rPr>
      </w:pPr>
      <w:r w:rsidRPr="008C6CDF">
        <w:rPr>
          <w:lang w:eastAsia="en-GB"/>
        </w:rPr>
        <w:t xml:space="preserve">    </w:t>
      </w:r>
      <w:r w:rsidRPr="008C6CDF">
        <w:rPr>
          <w:color w:val="569CD6"/>
          <w:lang w:eastAsia="en-GB"/>
        </w:rPr>
        <w:t>list</w:t>
      </w:r>
      <w:r w:rsidRPr="008C6CDF">
        <w:rPr>
          <w:lang w:eastAsia="en-GB"/>
        </w:rPr>
        <w:t xml:space="preserve"> pe-devices {</w:t>
      </w:r>
    </w:p>
    <w:p w14:paraId="3C557496" w14:textId="77777777" w:rsidR="00807A1D" w:rsidRPr="008C6CDF" w:rsidRDefault="00807A1D" w:rsidP="00807A1D">
      <w:pPr>
        <w:pStyle w:val="Code"/>
        <w:ind w:left="720"/>
        <w:rPr>
          <w:lang w:eastAsia="en-GB"/>
        </w:rPr>
      </w:pPr>
      <w:r w:rsidRPr="008C6CDF">
        <w:rPr>
          <w:lang w:eastAsia="en-GB"/>
        </w:rPr>
        <w:t xml:space="preserve">      </w:t>
      </w:r>
      <w:r w:rsidRPr="008C6CDF">
        <w:rPr>
          <w:color w:val="569CD6"/>
          <w:lang w:eastAsia="en-GB"/>
        </w:rPr>
        <w:t>min-elements</w:t>
      </w:r>
      <w:r w:rsidRPr="008C6CDF">
        <w:rPr>
          <w:lang w:eastAsia="en-GB"/>
        </w:rPr>
        <w:t xml:space="preserve"> </w:t>
      </w:r>
      <w:r w:rsidRPr="008C6CDF">
        <w:rPr>
          <w:color w:val="B5CEA8"/>
          <w:lang w:eastAsia="en-GB"/>
        </w:rPr>
        <w:t>2</w:t>
      </w:r>
      <w:r w:rsidRPr="008C6CDF">
        <w:rPr>
          <w:lang w:eastAsia="en-GB"/>
        </w:rPr>
        <w:t>;</w:t>
      </w:r>
    </w:p>
    <w:p w14:paraId="3566770F" w14:textId="77777777" w:rsidR="00807A1D" w:rsidRPr="008C6CDF" w:rsidRDefault="00807A1D" w:rsidP="00807A1D">
      <w:pPr>
        <w:pStyle w:val="Code"/>
        <w:ind w:left="720"/>
        <w:rPr>
          <w:lang w:eastAsia="en-GB"/>
        </w:rPr>
      </w:pPr>
      <w:r w:rsidRPr="008C6CDF">
        <w:rPr>
          <w:lang w:eastAsia="en-GB"/>
        </w:rPr>
        <w:t xml:space="preserve">      </w:t>
      </w:r>
      <w:r w:rsidRPr="008C6CDF">
        <w:rPr>
          <w:color w:val="569CD6"/>
          <w:lang w:eastAsia="en-GB"/>
        </w:rPr>
        <w:t>max-elements</w:t>
      </w:r>
      <w:r w:rsidRPr="008C6CDF">
        <w:rPr>
          <w:lang w:eastAsia="en-GB"/>
        </w:rPr>
        <w:t xml:space="preserve"> </w:t>
      </w:r>
      <w:r w:rsidRPr="008C6CDF">
        <w:rPr>
          <w:color w:val="B5CEA8"/>
          <w:lang w:eastAsia="en-GB"/>
        </w:rPr>
        <w:t>2</w:t>
      </w:r>
      <w:r w:rsidRPr="008C6CDF">
        <w:rPr>
          <w:lang w:eastAsia="en-GB"/>
        </w:rPr>
        <w:t>;</w:t>
      </w:r>
    </w:p>
    <w:p w14:paraId="36F248C0" w14:textId="77777777" w:rsidR="00807A1D" w:rsidRPr="008C6CDF" w:rsidRDefault="00807A1D" w:rsidP="00807A1D">
      <w:pPr>
        <w:pStyle w:val="Code"/>
        <w:ind w:left="720"/>
        <w:rPr>
          <w:lang w:eastAsia="en-GB"/>
        </w:rPr>
      </w:pPr>
      <w:r w:rsidRPr="008C6CDF">
        <w:rPr>
          <w:lang w:eastAsia="en-GB"/>
        </w:rPr>
        <w:t xml:space="preserve">      </w:t>
      </w:r>
      <w:r w:rsidRPr="008C6CDF">
        <w:rPr>
          <w:color w:val="569CD6"/>
          <w:lang w:eastAsia="en-GB"/>
        </w:rPr>
        <w:t>key</w:t>
      </w:r>
      <w:r w:rsidRPr="008C6CDF">
        <w:rPr>
          <w:lang w:eastAsia="en-GB"/>
        </w:rPr>
        <w:t xml:space="preserve"> pe-device;</w:t>
      </w:r>
    </w:p>
    <w:p w14:paraId="07DDC079" w14:textId="77777777" w:rsidR="00807A1D" w:rsidRPr="008C6CDF" w:rsidRDefault="00807A1D" w:rsidP="00807A1D">
      <w:pPr>
        <w:pStyle w:val="Code"/>
        <w:ind w:left="720"/>
        <w:rPr>
          <w:lang w:eastAsia="en-GB"/>
        </w:rPr>
      </w:pPr>
    </w:p>
    <w:p w14:paraId="612DA9D0" w14:textId="77777777" w:rsidR="00807A1D" w:rsidRPr="008C6CDF" w:rsidRDefault="00807A1D" w:rsidP="00807A1D">
      <w:pPr>
        <w:pStyle w:val="Code"/>
        <w:ind w:left="720"/>
        <w:rPr>
          <w:lang w:eastAsia="en-GB"/>
        </w:rPr>
      </w:pPr>
      <w:r w:rsidRPr="008C6CDF">
        <w:rPr>
          <w:lang w:eastAsia="en-GB"/>
        </w:rPr>
        <w:t xml:space="preserve">      </w:t>
      </w:r>
      <w:r w:rsidRPr="008C6CDF">
        <w:rPr>
          <w:color w:val="569CD6"/>
          <w:lang w:eastAsia="en-GB"/>
        </w:rPr>
        <w:t>leaf</w:t>
      </w:r>
      <w:r w:rsidRPr="008C6CDF">
        <w:rPr>
          <w:lang w:eastAsia="en-GB"/>
        </w:rPr>
        <w:t xml:space="preserve"> pe-device {</w:t>
      </w:r>
    </w:p>
    <w:p w14:paraId="2FD871D2" w14:textId="77777777" w:rsidR="00807A1D" w:rsidRPr="008C6CDF" w:rsidRDefault="00807A1D" w:rsidP="00807A1D">
      <w:pPr>
        <w:pStyle w:val="Code"/>
        <w:ind w:left="720"/>
        <w:rPr>
          <w:lang w:eastAsia="en-GB"/>
        </w:rPr>
      </w:pPr>
      <w:r w:rsidRPr="008C6CDF">
        <w:rPr>
          <w:lang w:eastAsia="en-GB"/>
        </w:rPr>
        <w:t xml:space="preserve">        </w:t>
      </w:r>
      <w:r w:rsidRPr="008C6CDF">
        <w:rPr>
          <w:color w:val="569CD6"/>
          <w:lang w:eastAsia="en-GB"/>
        </w:rPr>
        <w:t>type</w:t>
      </w:r>
      <w:r w:rsidRPr="008C6CDF">
        <w:rPr>
          <w:lang w:eastAsia="en-GB"/>
        </w:rPr>
        <w:t xml:space="preserve"> </w:t>
      </w:r>
      <w:r w:rsidRPr="008C6CDF">
        <w:rPr>
          <w:color w:val="569CD6"/>
          <w:lang w:eastAsia="en-GB"/>
        </w:rPr>
        <w:t>leafref</w:t>
      </w:r>
      <w:r w:rsidRPr="008C6CDF">
        <w:rPr>
          <w:lang w:eastAsia="en-GB"/>
        </w:rPr>
        <w:t xml:space="preserve"> {</w:t>
      </w:r>
    </w:p>
    <w:p w14:paraId="1D93564A" w14:textId="77777777" w:rsidR="00807A1D" w:rsidRPr="008C6CDF" w:rsidRDefault="00807A1D" w:rsidP="00807A1D">
      <w:pPr>
        <w:pStyle w:val="Code"/>
        <w:ind w:left="720"/>
        <w:rPr>
          <w:lang w:eastAsia="en-GB"/>
        </w:rPr>
      </w:pPr>
      <w:r w:rsidRPr="008C6CDF">
        <w:rPr>
          <w:lang w:eastAsia="en-GB"/>
        </w:rPr>
        <w:t xml:space="preserve">          </w:t>
      </w:r>
      <w:r w:rsidRPr="008C6CDF">
        <w:rPr>
          <w:color w:val="569CD6"/>
          <w:lang w:eastAsia="en-GB"/>
        </w:rPr>
        <w:t>path</w:t>
      </w:r>
      <w:r w:rsidRPr="008C6CDF">
        <w:rPr>
          <w:lang w:eastAsia="en-GB"/>
        </w:rPr>
        <w:t xml:space="preserve"> </w:t>
      </w:r>
      <w:r w:rsidRPr="008C6CDF">
        <w:rPr>
          <w:color w:val="CE9178"/>
          <w:lang w:eastAsia="en-GB"/>
        </w:rPr>
        <w:t>"/ncs:devices/ncs:device/ncs:name"</w:t>
      </w:r>
      <w:r w:rsidRPr="008C6CDF">
        <w:rPr>
          <w:lang w:eastAsia="en-GB"/>
        </w:rPr>
        <w:t>;</w:t>
      </w:r>
    </w:p>
    <w:p w14:paraId="386215EC" w14:textId="77777777" w:rsidR="00807A1D" w:rsidRPr="008C6CDF" w:rsidRDefault="00807A1D" w:rsidP="00807A1D">
      <w:pPr>
        <w:pStyle w:val="Code"/>
        <w:ind w:left="720"/>
        <w:rPr>
          <w:lang w:eastAsia="en-GB"/>
        </w:rPr>
      </w:pPr>
      <w:r w:rsidRPr="008C6CDF">
        <w:rPr>
          <w:lang w:eastAsia="en-GB"/>
        </w:rPr>
        <w:t xml:space="preserve">        }</w:t>
      </w:r>
    </w:p>
    <w:p w14:paraId="25EFCBB0" w14:textId="77777777" w:rsidR="00807A1D" w:rsidRPr="008C6CDF" w:rsidRDefault="00807A1D" w:rsidP="00807A1D">
      <w:pPr>
        <w:pStyle w:val="Code"/>
        <w:ind w:left="720"/>
        <w:rPr>
          <w:lang w:eastAsia="en-GB"/>
        </w:rPr>
      </w:pPr>
      <w:r w:rsidRPr="008C6CDF">
        <w:rPr>
          <w:lang w:eastAsia="en-GB"/>
        </w:rPr>
        <w:t xml:space="preserve">      }</w:t>
      </w:r>
    </w:p>
    <w:p w14:paraId="7B65E751" w14:textId="77777777" w:rsidR="00807A1D" w:rsidRPr="008C6CDF" w:rsidRDefault="00807A1D" w:rsidP="00807A1D">
      <w:pPr>
        <w:pStyle w:val="Code"/>
        <w:ind w:left="720"/>
        <w:rPr>
          <w:lang w:eastAsia="en-GB"/>
        </w:rPr>
      </w:pPr>
      <w:r w:rsidRPr="008C6CDF">
        <w:rPr>
          <w:lang w:eastAsia="en-GB"/>
        </w:rPr>
        <w:lastRenderedPageBreak/>
        <w:t xml:space="preserve">      </w:t>
      </w:r>
      <w:r w:rsidRPr="008C6CDF">
        <w:rPr>
          <w:color w:val="569CD6"/>
          <w:lang w:eastAsia="en-GB"/>
        </w:rPr>
        <w:t>leaf</w:t>
      </w:r>
      <w:r w:rsidRPr="008C6CDF">
        <w:rPr>
          <w:lang w:eastAsia="en-GB"/>
        </w:rPr>
        <w:t xml:space="preserve"> neighbor-pe-loopback {</w:t>
      </w:r>
    </w:p>
    <w:p w14:paraId="0F67FA1A" w14:textId="77777777" w:rsidR="00807A1D" w:rsidRPr="008C6CDF" w:rsidRDefault="00807A1D" w:rsidP="00807A1D">
      <w:pPr>
        <w:pStyle w:val="Code"/>
        <w:ind w:left="720"/>
        <w:rPr>
          <w:lang w:eastAsia="en-GB"/>
        </w:rPr>
      </w:pPr>
      <w:r w:rsidRPr="008C6CDF">
        <w:rPr>
          <w:lang w:eastAsia="en-GB"/>
        </w:rPr>
        <w:t xml:space="preserve">        </w:t>
      </w:r>
      <w:r w:rsidRPr="008C6CDF">
        <w:rPr>
          <w:color w:val="569CD6"/>
          <w:lang w:eastAsia="en-GB"/>
        </w:rPr>
        <w:t>type</w:t>
      </w:r>
      <w:r w:rsidRPr="008C6CDF">
        <w:rPr>
          <w:lang w:eastAsia="en-GB"/>
        </w:rPr>
        <w:t xml:space="preserve"> </w:t>
      </w:r>
      <w:r w:rsidRPr="008C6CDF">
        <w:rPr>
          <w:color w:val="9CDCFE"/>
          <w:lang w:eastAsia="en-GB"/>
        </w:rPr>
        <w:t>inet:ipv4-address</w:t>
      </w:r>
      <w:r w:rsidRPr="008C6CDF">
        <w:rPr>
          <w:lang w:eastAsia="en-GB"/>
        </w:rPr>
        <w:t>;</w:t>
      </w:r>
    </w:p>
    <w:p w14:paraId="22F26BAC" w14:textId="77777777" w:rsidR="00807A1D" w:rsidRPr="008C6CDF" w:rsidRDefault="00807A1D" w:rsidP="00807A1D">
      <w:pPr>
        <w:pStyle w:val="Code"/>
        <w:ind w:left="720"/>
        <w:rPr>
          <w:lang w:eastAsia="en-GB"/>
        </w:rPr>
      </w:pPr>
      <w:r w:rsidRPr="008C6CDF">
        <w:rPr>
          <w:lang w:eastAsia="en-GB"/>
        </w:rPr>
        <w:t xml:space="preserve">      }</w:t>
      </w:r>
    </w:p>
    <w:p w14:paraId="4919701D" w14:textId="77777777" w:rsidR="00807A1D" w:rsidRPr="008C6CDF" w:rsidRDefault="00807A1D" w:rsidP="00807A1D">
      <w:pPr>
        <w:pStyle w:val="Code"/>
        <w:ind w:left="720"/>
        <w:rPr>
          <w:lang w:eastAsia="en-GB"/>
        </w:rPr>
      </w:pPr>
      <w:r w:rsidRPr="008C6CDF">
        <w:rPr>
          <w:lang w:eastAsia="en-GB"/>
        </w:rPr>
        <w:t xml:space="preserve">      </w:t>
      </w:r>
      <w:r w:rsidRPr="008C6CDF">
        <w:rPr>
          <w:color w:val="569CD6"/>
          <w:lang w:eastAsia="en-GB"/>
        </w:rPr>
        <w:t>leaf</w:t>
      </w:r>
      <w:r w:rsidRPr="008C6CDF">
        <w:rPr>
          <w:lang w:eastAsia="en-GB"/>
        </w:rPr>
        <w:t xml:space="preserve"> pe-ce-interface-id {</w:t>
      </w:r>
    </w:p>
    <w:p w14:paraId="6FEEDF13" w14:textId="77777777" w:rsidR="00807A1D" w:rsidRPr="008C6CDF" w:rsidRDefault="00807A1D" w:rsidP="00807A1D">
      <w:pPr>
        <w:pStyle w:val="Code"/>
        <w:ind w:left="720"/>
        <w:rPr>
          <w:lang w:eastAsia="en-GB"/>
        </w:rPr>
      </w:pPr>
      <w:r w:rsidRPr="008C6CDF">
        <w:rPr>
          <w:lang w:eastAsia="en-GB"/>
        </w:rPr>
        <w:t xml:space="preserve">        </w:t>
      </w:r>
      <w:r w:rsidRPr="008C6CDF">
        <w:rPr>
          <w:color w:val="569CD6"/>
          <w:lang w:eastAsia="en-GB"/>
        </w:rPr>
        <w:t>type</w:t>
      </w:r>
      <w:r w:rsidRPr="008C6CDF">
        <w:rPr>
          <w:lang w:eastAsia="en-GB"/>
        </w:rPr>
        <w:t xml:space="preserve"> </w:t>
      </w:r>
      <w:r w:rsidRPr="008C6CDF">
        <w:rPr>
          <w:color w:val="569CD6"/>
          <w:lang w:eastAsia="en-GB"/>
        </w:rPr>
        <w:t>string</w:t>
      </w:r>
      <w:r w:rsidRPr="008C6CDF">
        <w:rPr>
          <w:lang w:eastAsia="en-GB"/>
        </w:rPr>
        <w:t>;</w:t>
      </w:r>
    </w:p>
    <w:p w14:paraId="39F0D43D" w14:textId="77777777" w:rsidR="00807A1D" w:rsidRPr="008C6CDF" w:rsidRDefault="00807A1D" w:rsidP="00807A1D">
      <w:pPr>
        <w:pStyle w:val="Code"/>
        <w:ind w:left="720"/>
        <w:rPr>
          <w:lang w:eastAsia="en-GB"/>
        </w:rPr>
      </w:pPr>
      <w:r w:rsidRPr="008C6CDF">
        <w:rPr>
          <w:lang w:eastAsia="en-GB"/>
        </w:rPr>
        <w:t xml:space="preserve">      }</w:t>
      </w:r>
    </w:p>
    <w:p w14:paraId="670AF735" w14:textId="77777777" w:rsidR="00807A1D" w:rsidRPr="008C6CDF" w:rsidRDefault="00807A1D" w:rsidP="00807A1D">
      <w:pPr>
        <w:pStyle w:val="Code"/>
        <w:ind w:left="720"/>
        <w:rPr>
          <w:lang w:eastAsia="en-GB"/>
        </w:rPr>
      </w:pPr>
    </w:p>
    <w:p w14:paraId="2ABA9E4C" w14:textId="77777777" w:rsidR="00807A1D" w:rsidRPr="008C6CDF" w:rsidRDefault="00807A1D" w:rsidP="00807A1D">
      <w:pPr>
        <w:pStyle w:val="Code"/>
        <w:ind w:left="720"/>
        <w:rPr>
          <w:lang w:eastAsia="en-GB"/>
        </w:rPr>
      </w:pPr>
      <w:r w:rsidRPr="008C6CDF">
        <w:rPr>
          <w:lang w:eastAsia="en-GB"/>
        </w:rPr>
        <w:t xml:space="preserve">    }</w:t>
      </w:r>
    </w:p>
    <w:p w14:paraId="54578E9E" w14:textId="77777777" w:rsidR="00807A1D" w:rsidRPr="008C6CDF" w:rsidRDefault="00807A1D" w:rsidP="00807A1D">
      <w:pPr>
        <w:pStyle w:val="Code"/>
        <w:ind w:left="720"/>
        <w:rPr>
          <w:lang w:eastAsia="en-GB"/>
        </w:rPr>
      </w:pPr>
    </w:p>
    <w:p w14:paraId="3E072867" w14:textId="77777777" w:rsidR="00807A1D" w:rsidRPr="008C6CDF" w:rsidRDefault="00807A1D" w:rsidP="00807A1D">
      <w:pPr>
        <w:pStyle w:val="Code"/>
        <w:ind w:left="720"/>
        <w:rPr>
          <w:lang w:eastAsia="en-GB"/>
        </w:rPr>
      </w:pPr>
      <w:r w:rsidRPr="008C6CDF">
        <w:rPr>
          <w:lang w:eastAsia="en-GB"/>
        </w:rPr>
        <w:t xml:space="preserve">    </w:t>
      </w:r>
      <w:r w:rsidRPr="008C6CDF">
        <w:rPr>
          <w:color w:val="569CD6"/>
          <w:lang w:eastAsia="en-GB"/>
        </w:rPr>
        <w:t>leaf</w:t>
      </w:r>
      <w:r w:rsidRPr="008C6CDF">
        <w:rPr>
          <w:lang w:eastAsia="en-GB"/>
        </w:rPr>
        <w:t xml:space="preserve"> pseudowire-id {</w:t>
      </w:r>
    </w:p>
    <w:p w14:paraId="33A5CB90" w14:textId="77777777" w:rsidR="00807A1D" w:rsidRPr="008C6CDF" w:rsidRDefault="00807A1D" w:rsidP="00807A1D">
      <w:pPr>
        <w:pStyle w:val="Code"/>
        <w:ind w:left="720"/>
        <w:rPr>
          <w:lang w:eastAsia="en-GB"/>
        </w:rPr>
      </w:pPr>
      <w:r w:rsidRPr="008C6CDF">
        <w:rPr>
          <w:lang w:eastAsia="en-GB"/>
        </w:rPr>
        <w:t xml:space="preserve">      </w:t>
      </w:r>
      <w:r w:rsidRPr="008C6CDF">
        <w:rPr>
          <w:color w:val="569CD6"/>
          <w:lang w:eastAsia="en-GB"/>
        </w:rPr>
        <w:t>type</w:t>
      </w:r>
      <w:r w:rsidRPr="008C6CDF">
        <w:rPr>
          <w:lang w:eastAsia="en-GB"/>
        </w:rPr>
        <w:t xml:space="preserve"> </w:t>
      </w:r>
      <w:r w:rsidRPr="008C6CDF">
        <w:rPr>
          <w:color w:val="569CD6"/>
          <w:lang w:eastAsia="en-GB"/>
        </w:rPr>
        <w:t>uint32</w:t>
      </w:r>
      <w:r w:rsidRPr="008C6CDF">
        <w:rPr>
          <w:lang w:eastAsia="en-GB"/>
        </w:rPr>
        <w:t>;</w:t>
      </w:r>
    </w:p>
    <w:p w14:paraId="7A7F2C79" w14:textId="77777777" w:rsidR="00807A1D" w:rsidRPr="008C6CDF" w:rsidRDefault="00807A1D" w:rsidP="00807A1D">
      <w:pPr>
        <w:pStyle w:val="Code"/>
        <w:ind w:left="720"/>
        <w:rPr>
          <w:lang w:eastAsia="en-GB"/>
        </w:rPr>
      </w:pPr>
      <w:r w:rsidRPr="008C6CDF">
        <w:rPr>
          <w:lang w:eastAsia="en-GB"/>
        </w:rPr>
        <w:t xml:space="preserve">    }</w:t>
      </w:r>
    </w:p>
    <w:p w14:paraId="7BDA2400" w14:textId="77777777" w:rsidR="00807A1D" w:rsidRPr="008C6CDF" w:rsidRDefault="00807A1D" w:rsidP="00807A1D">
      <w:pPr>
        <w:pStyle w:val="Code"/>
        <w:ind w:left="720"/>
        <w:rPr>
          <w:lang w:eastAsia="en-GB"/>
        </w:rPr>
      </w:pPr>
      <w:r w:rsidRPr="008C6CDF">
        <w:rPr>
          <w:lang w:eastAsia="en-GB"/>
        </w:rPr>
        <w:t xml:space="preserve">    </w:t>
      </w:r>
      <w:r w:rsidRPr="008C6CDF">
        <w:rPr>
          <w:color w:val="569CD6"/>
          <w:lang w:eastAsia="en-GB"/>
        </w:rPr>
        <w:t>leaf</w:t>
      </w:r>
      <w:r w:rsidRPr="008C6CDF">
        <w:rPr>
          <w:lang w:eastAsia="en-GB"/>
        </w:rPr>
        <w:t xml:space="preserve"> vlan-id {</w:t>
      </w:r>
    </w:p>
    <w:p w14:paraId="7AA4128D" w14:textId="77777777" w:rsidR="00807A1D" w:rsidRPr="008C6CDF" w:rsidRDefault="00807A1D" w:rsidP="00807A1D">
      <w:pPr>
        <w:pStyle w:val="Code"/>
        <w:ind w:left="720"/>
        <w:rPr>
          <w:lang w:eastAsia="en-GB"/>
        </w:rPr>
      </w:pPr>
      <w:r w:rsidRPr="008C6CDF">
        <w:rPr>
          <w:lang w:eastAsia="en-GB"/>
        </w:rPr>
        <w:t xml:space="preserve">      </w:t>
      </w:r>
      <w:r w:rsidRPr="008C6CDF">
        <w:rPr>
          <w:color w:val="569CD6"/>
          <w:lang w:eastAsia="en-GB"/>
        </w:rPr>
        <w:t>type</w:t>
      </w:r>
      <w:r w:rsidRPr="008C6CDF">
        <w:rPr>
          <w:lang w:eastAsia="en-GB"/>
        </w:rPr>
        <w:t xml:space="preserve"> </w:t>
      </w:r>
      <w:r w:rsidRPr="008C6CDF">
        <w:rPr>
          <w:color w:val="569CD6"/>
          <w:lang w:eastAsia="en-GB"/>
        </w:rPr>
        <w:t>uint16</w:t>
      </w:r>
      <w:r w:rsidRPr="008C6CDF">
        <w:rPr>
          <w:lang w:eastAsia="en-GB"/>
        </w:rPr>
        <w:t xml:space="preserve"> {</w:t>
      </w:r>
    </w:p>
    <w:p w14:paraId="0368A37D" w14:textId="77777777" w:rsidR="00807A1D" w:rsidRPr="008C6CDF" w:rsidRDefault="00807A1D" w:rsidP="00807A1D">
      <w:pPr>
        <w:pStyle w:val="Code"/>
        <w:ind w:left="720"/>
        <w:rPr>
          <w:lang w:eastAsia="en-GB"/>
        </w:rPr>
      </w:pPr>
      <w:r w:rsidRPr="008C6CDF">
        <w:rPr>
          <w:lang w:eastAsia="en-GB"/>
        </w:rPr>
        <w:t xml:space="preserve">        </w:t>
      </w:r>
      <w:r w:rsidRPr="008C6CDF">
        <w:rPr>
          <w:color w:val="569CD6"/>
          <w:lang w:eastAsia="en-GB"/>
        </w:rPr>
        <w:t>range</w:t>
      </w:r>
      <w:r w:rsidRPr="008C6CDF">
        <w:rPr>
          <w:lang w:eastAsia="en-GB"/>
        </w:rPr>
        <w:t xml:space="preserve"> </w:t>
      </w:r>
      <w:r w:rsidRPr="008C6CDF">
        <w:rPr>
          <w:color w:val="CE9178"/>
          <w:lang w:eastAsia="en-GB"/>
        </w:rPr>
        <w:t>"1..4096"</w:t>
      </w:r>
      <w:r w:rsidRPr="008C6CDF">
        <w:rPr>
          <w:lang w:eastAsia="en-GB"/>
        </w:rPr>
        <w:t>;</w:t>
      </w:r>
    </w:p>
    <w:p w14:paraId="6054940D" w14:textId="77777777" w:rsidR="00807A1D" w:rsidRPr="008C6CDF" w:rsidRDefault="00807A1D" w:rsidP="00807A1D">
      <w:pPr>
        <w:pStyle w:val="Code"/>
        <w:ind w:left="720"/>
        <w:rPr>
          <w:lang w:eastAsia="en-GB"/>
        </w:rPr>
      </w:pPr>
      <w:r w:rsidRPr="008C6CDF">
        <w:rPr>
          <w:lang w:eastAsia="en-GB"/>
        </w:rPr>
        <w:t xml:space="preserve">      }</w:t>
      </w:r>
    </w:p>
    <w:p w14:paraId="27C0A5EB" w14:textId="77777777" w:rsidR="00807A1D" w:rsidRPr="008C6CDF" w:rsidRDefault="00807A1D" w:rsidP="00807A1D">
      <w:pPr>
        <w:pStyle w:val="Code"/>
        <w:ind w:left="720"/>
        <w:rPr>
          <w:lang w:eastAsia="en-GB"/>
        </w:rPr>
      </w:pPr>
      <w:r w:rsidRPr="008C6CDF">
        <w:rPr>
          <w:lang w:eastAsia="en-GB"/>
        </w:rPr>
        <w:t xml:space="preserve">    }</w:t>
      </w:r>
    </w:p>
    <w:p w14:paraId="24A9F121" w14:textId="77777777" w:rsidR="00807A1D" w:rsidRPr="008C6CDF" w:rsidRDefault="00807A1D" w:rsidP="00807A1D">
      <w:pPr>
        <w:pStyle w:val="Code"/>
        <w:ind w:left="720"/>
        <w:rPr>
          <w:lang w:eastAsia="en-GB"/>
        </w:rPr>
      </w:pPr>
      <w:r w:rsidRPr="008C6CDF">
        <w:rPr>
          <w:lang w:eastAsia="en-GB"/>
        </w:rPr>
        <w:t xml:space="preserve">  }</w:t>
      </w:r>
    </w:p>
    <w:p w14:paraId="269440C7" w14:textId="77777777" w:rsidR="00807A1D" w:rsidRPr="008C6CDF" w:rsidRDefault="00807A1D" w:rsidP="00807A1D">
      <w:pPr>
        <w:pStyle w:val="Code"/>
        <w:ind w:left="720"/>
        <w:rPr>
          <w:lang w:eastAsia="en-GB"/>
        </w:rPr>
      </w:pPr>
      <w:r w:rsidRPr="008C6CDF">
        <w:rPr>
          <w:lang w:eastAsia="en-GB"/>
        </w:rPr>
        <w:t>}</w:t>
      </w:r>
    </w:p>
    <w:p w14:paraId="2085D834" w14:textId="77777777" w:rsidR="00807A1D" w:rsidRPr="008C6CDF" w:rsidRDefault="00807A1D" w:rsidP="00807A1D">
      <w:pPr>
        <w:pStyle w:val="Code"/>
        <w:ind w:left="720"/>
        <w:rPr>
          <w:lang w:eastAsia="en-GB"/>
        </w:rPr>
      </w:pPr>
    </w:p>
    <w:p w14:paraId="49C4086C" w14:textId="77777777" w:rsidR="00807A1D" w:rsidRDefault="00807A1D" w:rsidP="004D2AD2"/>
    <w:p w14:paraId="008406A8" w14:textId="77777777" w:rsidR="00807A1D" w:rsidRDefault="00807A1D" w:rsidP="002D1EA7">
      <w:pPr>
        <w:pStyle w:val="dC-H3"/>
        <w:numPr>
          <w:ilvl w:val="0"/>
          <w:numId w:val="22"/>
        </w:numPr>
        <w:rPr>
          <w:b w:val="0"/>
          <w:bCs w:val="0"/>
          <w:color w:val="auto"/>
          <w:sz w:val="22"/>
          <w:szCs w:val="22"/>
          <w:lang w:val="en-GB"/>
        </w:rPr>
      </w:pPr>
      <w:r>
        <w:rPr>
          <w:b w:val="0"/>
          <w:bCs w:val="0"/>
          <w:color w:val="auto"/>
          <w:sz w:val="22"/>
          <w:szCs w:val="22"/>
          <w:lang w:val="en-GB"/>
        </w:rPr>
        <w:t>Generate the XML configuration template using NSO CLI. The service will support 2 different types of devices: IOS-XR and IOS. So you need to run configuration for both devices in NSO CLI so that you get the configuration:</w:t>
      </w:r>
    </w:p>
    <w:p w14:paraId="64001254" w14:textId="77777777" w:rsidR="00807A1D" w:rsidRDefault="00807A1D" w:rsidP="00807A1D">
      <w:pPr>
        <w:pStyle w:val="Code"/>
        <w:ind w:left="720"/>
      </w:pPr>
      <w:r>
        <w:t xml:space="preserve">IOS-XR Config: </w:t>
      </w:r>
    </w:p>
    <w:p w14:paraId="71CBFC4D" w14:textId="77777777" w:rsidR="00807A1D" w:rsidRDefault="00807A1D" w:rsidP="00807A1D">
      <w:pPr>
        <w:pStyle w:val="Code"/>
        <w:ind w:left="720"/>
      </w:pPr>
      <w:r w:rsidRPr="00E857BB">
        <w:t xml:space="preserve">devices device PE1-IOSXR </w:t>
      </w:r>
    </w:p>
    <w:p w14:paraId="399B0ED5" w14:textId="77777777" w:rsidR="00807A1D" w:rsidRDefault="00807A1D" w:rsidP="00807A1D">
      <w:pPr>
        <w:pStyle w:val="Code"/>
        <w:ind w:left="720"/>
      </w:pPr>
      <w:r w:rsidRPr="00E857BB">
        <w:t>config</w:t>
      </w:r>
      <w:r w:rsidRPr="00E857BB">
        <w:br/>
        <w:t xml:space="preserve">interface GigabitEthernet 0/0/0/3 </w:t>
      </w:r>
    </w:p>
    <w:p w14:paraId="0C94DAC6" w14:textId="77777777" w:rsidR="00807A1D" w:rsidRDefault="00807A1D" w:rsidP="00807A1D">
      <w:pPr>
        <w:pStyle w:val="Code"/>
        <w:ind w:left="720"/>
      </w:pPr>
      <w:r w:rsidRPr="00E857BB">
        <w:t>no shutdown</w:t>
      </w:r>
      <w:r w:rsidRPr="00E857BB">
        <w:br/>
        <w:t xml:space="preserve">interface GigabitEthernet 0/0/0/3.2222 l2transport </w:t>
      </w:r>
    </w:p>
    <w:p w14:paraId="459985CB" w14:textId="77777777" w:rsidR="00807A1D" w:rsidRDefault="00807A1D" w:rsidP="00807A1D">
      <w:pPr>
        <w:pStyle w:val="Code"/>
        <w:ind w:left="720"/>
      </w:pPr>
      <w:proofErr w:type="spellStart"/>
      <w:r w:rsidRPr="00E857BB">
        <w:t>mtu</w:t>
      </w:r>
      <w:proofErr w:type="spellEnd"/>
      <w:r w:rsidRPr="00E857BB">
        <w:t xml:space="preserve"> 1514</w:t>
      </w:r>
      <w:r w:rsidRPr="00E857BB">
        <w:br/>
        <w:t xml:space="preserve">encapsulation dot1q 2222 no shutdown </w:t>
      </w:r>
    </w:p>
    <w:p w14:paraId="2DAE8880" w14:textId="77777777" w:rsidR="00807A1D" w:rsidRDefault="00807A1D" w:rsidP="00807A1D">
      <w:pPr>
        <w:pStyle w:val="Code"/>
        <w:ind w:left="720"/>
      </w:pPr>
      <w:r w:rsidRPr="00E857BB">
        <w:t xml:space="preserve">exit l2vpn </w:t>
      </w:r>
    </w:p>
    <w:p w14:paraId="1BB7627B" w14:textId="77777777" w:rsidR="00807A1D" w:rsidRDefault="00807A1D" w:rsidP="00807A1D">
      <w:pPr>
        <w:pStyle w:val="Code"/>
        <w:ind w:left="720"/>
      </w:pPr>
      <w:proofErr w:type="spellStart"/>
      <w:r w:rsidRPr="00E857BB">
        <w:t>xconnect</w:t>
      </w:r>
      <w:proofErr w:type="spellEnd"/>
      <w:r w:rsidRPr="00E857BB">
        <w:t xml:space="preserve"> group L2VPN-VPWS p2p Customer-C_Sites-1-3 </w:t>
      </w:r>
    </w:p>
    <w:p w14:paraId="6549C333" w14:textId="77777777" w:rsidR="00807A1D" w:rsidRDefault="00807A1D" w:rsidP="00807A1D">
      <w:pPr>
        <w:pStyle w:val="Code"/>
        <w:ind w:left="720"/>
      </w:pPr>
      <w:r w:rsidRPr="00E857BB">
        <w:t>interface GigabitEthernet0/0/0/3.2222 neighbor 10.0.0.13 pw-id 1111</w:t>
      </w:r>
      <w:r w:rsidRPr="00E857BB">
        <w:br/>
        <w:t xml:space="preserve">exit </w:t>
      </w:r>
    </w:p>
    <w:p w14:paraId="59D27669" w14:textId="77777777" w:rsidR="00807A1D" w:rsidRDefault="00807A1D" w:rsidP="00807A1D">
      <w:pPr>
        <w:pStyle w:val="Code"/>
        <w:ind w:left="720"/>
      </w:pPr>
      <w:r w:rsidRPr="00E857BB">
        <w:t xml:space="preserve">exit </w:t>
      </w:r>
      <w:proofErr w:type="spellStart"/>
      <w:r w:rsidRPr="00E857BB">
        <w:t>exit</w:t>
      </w:r>
      <w:proofErr w:type="spellEnd"/>
      <w:r w:rsidRPr="00E857BB">
        <w:t xml:space="preserve"> </w:t>
      </w:r>
    </w:p>
    <w:p w14:paraId="7A156FC9" w14:textId="77777777" w:rsidR="00807A1D" w:rsidRPr="00E857BB" w:rsidRDefault="00807A1D" w:rsidP="00807A1D">
      <w:pPr>
        <w:pStyle w:val="Code"/>
        <w:ind w:left="720"/>
      </w:pPr>
      <w:r w:rsidRPr="00E857BB">
        <w:t xml:space="preserve">exit ! </w:t>
      </w:r>
    </w:p>
    <w:p w14:paraId="236E6377" w14:textId="77777777" w:rsidR="00807A1D" w:rsidRDefault="00807A1D" w:rsidP="00807A1D">
      <w:pPr>
        <w:pStyle w:val="Code"/>
        <w:ind w:left="720"/>
      </w:pPr>
      <w:r w:rsidRPr="00E857BB">
        <w:t xml:space="preserve">! </w:t>
      </w:r>
    </w:p>
    <w:p w14:paraId="5CEA8001" w14:textId="77777777" w:rsidR="00807A1D" w:rsidRDefault="00807A1D" w:rsidP="00807A1D">
      <w:pPr>
        <w:pStyle w:val="NormalWeb"/>
        <w:spacing w:before="0" w:beforeAutospacing="0" w:after="0" w:afterAutospacing="0"/>
        <w:rPr>
          <w:rFonts w:ascii="CourierNewPSMT" w:hAnsi="CourierNewPSMT" w:cs="Calibri"/>
          <w:sz w:val="16"/>
          <w:szCs w:val="16"/>
          <w:lang w:val="en-GB"/>
        </w:rPr>
      </w:pPr>
    </w:p>
    <w:p w14:paraId="2B3D93E9" w14:textId="77777777" w:rsidR="00807A1D" w:rsidRDefault="00807A1D" w:rsidP="00807A1D">
      <w:pPr>
        <w:pStyle w:val="NormalWeb"/>
        <w:spacing w:before="0" w:beforeAutospacing="0" w:after="0" w:afterAutospacing="0"/>
        <w:rPr>
          <w:rFonts w:ascii="CourierNewPSMT" w:hAnsi="CourierNewPSMT" w:cs="Calibri"/>
          <w:sz w:val="16"/>
          <w:szCs w:val="16"/>
          <w:lang w:val="en-GB"/>
        </w:rPr>
      </w:pPr>
    </w:p>
    <w:p w14:paraId="74601A8C" w14:textId="77777777" w:rsidR="00807A1D" w:rsidRPr="00E857BB" w:rsidRDefault="00807A1D" w:rsidP="00807A1D">
      <w:pPr>
        <w:pStyle w:val="Code"/>
        <w:ind w:left="720"/>
      </w:pPr>
      <w:r w:rsidRPr="00E857BB">
        <w:t xml:space="preserve">devices device PE2-IOS </w:t>
      </w:r>
    </w:p>
    <w:p w14:paraId="25E762F3" w14:textId="77777777" w:rsidR="00807A1D" w:rsidRPr="00E857BB" w:rsidRDefault="00807A1D" w:rsidP="00807A1D">
      <w:pPr>
        <w:pStyle w:val="Code"/>
        <w:ind w:left="720"/>
      </w:pPr>
      <w:r w:rsidRPr="00E857BB">
        <w:t xml:space="preserve">config </w:t>
      </w:r>
    </w:p>
    <w:p w14:paraId="38CBC1F2" w14:textId="77777777" w:rsidR="00807A1D" w:rsidRPr="00E857BB" w:rsidRDefault="00807A1D" w:rsidP="00807A1D">
      <w:pPr>
        <w:pStyle w:val="Code"/>
        <w:ind w:left="720"/>
      </w:pPr>
      <w:r w:rsidRPr="00E857BB">
        <w:t xml:space="preserve">Interface GigabitEthernet 3 </w:t>
      </w:r>
    </w:p>
    <w:p w14:paraId="7BDC2732" w14:textId="77777777" w:rsidR="00807A1D" w:rsidRPr="00E857BB" w:rsidRDefault="00807A1D" w:rsidP="00807A1D">
      <w:pPr>
        <w:pStyle w:val="Code"/>
        <w:ind w:left="720"/>
      </w:pPr>
      <w:r w:rsidRPr="00E857BB">
        <w:t>no shutdown</w:t>
      </w:r>
    </w:p>
    <w:p w14:paraId="47D8918A" w14:textId="77777777" w:rsidR="00807A1D" w:rsidRPr="00E857BB" w:rsidRDefault="00807A1D" w:rsidP="00807A1D">
      <w:pPr>
        <w:pStyle w:val="Code"/>
        <w:ind w:left="720"/>
      </w:pPr>
      <w:r w:rsidRPr="00E857BB">
        <w:t xml:space="preserve">encapsulation dot1q 2222 </w:t>
      </w:r>
    </w:p>
    <w:p w14:paraId="5A543605" w14:textId="77777777" w:rsidR="00807A1D" w:rsidRPr="00E857BB" w:rsidRDefault="00807A1D" w:rsidP="00807A1D">
      <w:pPr>
        <w:pStyle w:val="Code"/>
        <w:ind w:left="720"/>
      </w:pPr>
      <w:r w:rsidRPr="00E857BB">
        <w:t xml:space="preserve">exit </w:t>
      </w:r>
    </w:p>
    <w:p w14:paraId="6BA94451" w14:textId="77777777" w:rsidR="00807A1D" w:rsidRPr="00E857BB" w:rsidRDefault="00807A1D" w:rsidP="00807A1D">
      <w:pPr>
        <w:pStyle w:val="Code"/>
        <w:ind w:left="720"/>
      </w:pPr>
      <w:proofErr w:type="spellStart"/>
      <w:r w:rsidRPr="00E857BB">
        <w:t>mtu</w:t>
      </w:r>
      <w:proofErr w:type="spellEnd"/>
      <w:r w:rsidRPr="00E857BB">
        <w:t xml:space="preserve"> 1500 </w:t>
      </w:r>
    </w:p>
    <w:p w14:paraId="57AEC3D9" w14:textId="77777777" w:rsidR="00807A1D" w:rsidRPr="00E857BB" w:rsidRDefault="00807A1D" w:rsidP="00807A1D">
      <w:pPr>
        <w:pStyle w:val="Code"/>
        <w:ind w:left="720"/>
      </w:pPr>
      <w:r w:rsidRPr="00E857BB">
        <w:t xml:space="preserve">exit </w:t>
      </w:r>
    </w:p>
    <w:p w14:paraId="669C2F60" w14:textId="77777777" w:rsidR="00807A1D" w:rsidRPr="00E857BB" w:rsidRDefault="00807A1D" w:rsidP="00807A1D">
      <w:pPr>
        <w:pStyle w:val="Code"/>
        <w:ind w:left="720"/>
      </w:pPr>
      <w:r w:rsidRPr="00E857BB">
        <w:t xml:space="preserve">l2vpn </w:t>
      </w:r>
      <w:proofErr w:type="spellStart"/>
      <w:r w:rsidRPr="00E857BB">
        <w:t>xconnect</w:t>
      </w:r>
      <w:proofErr w:type="spellEnd"/>
      <w:r w:rsidRPr="00E857BB">
        <w:t xml:space="preserve"> context Customer-C_Sites-1-3</w:t>
      </w:r>
    </w:p>
    <w:p w14:paraId="10D26406" w14:textId="77777777" w:rsidR="00807A1D" w:rsidRPr="00E857BB" w:rsidRDefault="00807A1D" w:rsidP="00807A1D">
      <w:pPr>
        <w:pStyle w:val="Code"/>
        <w:ind w:left="720"/>
      </w:pPr>
      <w:r w:rsidRPr="00E857BB">
        <w:t xml:space="preserve"> member GigabitEthernet3 service-instance 2222 </w:t>
      </w:r>
    </w:p>
    <w:p w14:paraId="7253EE1A" w14:textId="77777777" w:rsidR="00807A1D" w:rsidRPr="00E857BB" w:rsidRDefault="00807A1D" w:rsidP="00807A1D">
      <w:pPr>
        <w:pStyle w:val="Code"/>
        <w:ind w:left="720"/>
      </w:pPr>
      <w:r w:rsidRPr="00E857BB">
        <w:t xml:space="preserve">member 10.0.0.13 1111 encapsulation </w:t>
      </w:r>
      <w:proofErr w:type="spellStart"/>
      <w:r w:rsidRPr="00E857BB">
        <w:t>mpls</w:t>
      </w:r>
      <w:proofErr w:type="spellEnd"/>
      <w:r w:rsidRPr="00E857BB">
        <w:t xml:space="preserve"> </w:t>
      </w:r>
    </w:p>
    <w:p w14:paraId="18E256EE" w14:textId="77777777" w:rsidR="00807A1D" w:rsidRPr="00E857BB" w:rsidRDefault="00807A1D" w:rsidP="00807A1D">
      <w:pPr>
        <w:pStyle w:val="Code"/>
        <w:ind w:left="720"/>
      </w:pPr>
      <w:r w:rsidRPr="00E857BB">
        <w:t xml:space="preserve">! </w:t>
      </w:r>
    </w:p>
    <w:p w14:paraId="3E2DA920" w14:textId="77777777" w:rsidR="00807A1D" w:rsidRPr="00E857BB" w:rsidRDefault="00807A1D" w:rsidP="00807A1D">
      <w:pPr>
        <w:pStyle w:val="Code"/>
        <w:ind w:left="720"/>
      </w:pPr>
      <w:r w:rsidRPr="00E857BB">
        <w:t xml:space="preserve">! </w:t>
      </w:r>
    </w:p>
    <w:p w14:paraId="78BE0118" w14:textId="77777777" w:rsidR="00807A1D" w:rsidRPr="008351C0" w:rsidRDefault="00807A1D" w:rsidP="00807A1D">
      <w:pPr>
        <w:pStyle w:val="NormalWeb"/>
        <w:ind w:left="720"/>
        <w:rPr>
          <w:rFonts w:ascii="CiscoSansTT" w:hAnsi="CiscoSansTT" w:cs="CiscoSansTT"/>
          <w:sz w:val="36"/>
          <w:szCs w:val="36"/>
        </w:rPr>
      </w:pPr>
      <w:r w:rsidRPr="008351C0">
        <w:rPr>
          <w:rFonts w:ascii="CiscoSansTT" w:hAnsi="CiscoSansTT" w:cs="CiscoSansTT"/>
          <w:sz w:val="22"/>
          <w:szCs w:val="22"/>
        </w:rPr>
        <w:lastRenderedPageBreak/>
        <w:t xml:space="preserve">From NSO CLI config mode execute </w:t>
      </w:r>
      <w:r w:rsidRPr="008351C0">
        <w:rPr>
          <w:rFonts w:ascii="CiscoSansTT" w:hAnsi="CiscoSansTT" w:cs="CiscoSansTT"/>
          <w:b/>
          <w:bCs/>
          <w:sz w:val="22"/>
          <w:szCs w:val="22"/>
        </w:rPr>
        <w:t xml:space="preserve">load merge terminal </w:t>
      </w:r>
      <w:r w:rsidRPr="008351C0">
        <w:rPr>
          <w:rFonts w:ascii="CiscoSansTT" w:hAnsi="CiscoSansTT" w:cs="CiscoSansTT"/>
          <w:sz w:val="22"/>
          <w:szCs w:val="22"/>
        </w:rPr>
        <w:t xml:space="preserve">to be able to copy paste the configuration at once then click Ctrl+D to load it. </w:t>
      </w:r>
    </w:p>
    <w:p w14:paraId="2C3CF912" w14:textId="77777777" w:rsidR="00807A1D" w:rsidRDefault="00807A1D" w:rsidP="00807A1D">
      <w:pPr>
        <w:pStyle w:val="Code"/>
        <w:ind w:left="720"/>
      </w:pPr>
      <w:r>
        <w:t xml:space="preserve">nsoadmin@nso1# config t </w:t>
      </w:r>
    </w:p>
    <w:p w14:paraId="3A2BEB0D" w14:textId="77777777" w:rsidR="00807A1D" w:rsidRDefault="00807A1D" w:rsidP="00807A1D">
      <w:pPr>
        <w:pStyle w:val="Code"/>
        <w:ind w:left="720"/>
      </w:pPr>
      <w:r>
        <w:t>Entering configuration mode terminal admin@ncs(config)# load merge terminal Loading.</w:t>
      </w:r>
      <w:r>
        <w:br/>
        <w:t xml:space="preserve">devices device PE1-IOSXR </w:t>
      </w:r>
    </w:p>
    <w:p w14:paraId="41E51E73" w14:textId="77777777" w:rsidR="00807A1D" w:rsidRDefault="00807A1D" w:rsidP="00807A1D">
      <w:pPr>
        <w:pStyle w:val="Code"/>
        <w:ind w:left="720"/>
      </w:pPr>
      <w:r>
        <w:t>config</w:t>
      </w:r>
      <w:r>
        <w:br/>
        <w:t xml:space="preserve">interface GigabitEthernet 0/0/0/3.2222 l2transport </w:t>
      </w:r>
    </w:p>
    <w:p w14:paraId="0DCDFB9F" w14:textId="77777777" w:rsidR="00807A1D" w:rsidRDefault="00807A1D" w:rsidP="00807A1D">
      <w:pPr>
        <w:pStyle w:val="Code"/>
        <w:ind w:left="720"/>
      </w:pPr>
      <w:proofErr w:type="spellStart"/>
      <w:r>
        <w:t>mtu</w:t>
      </w:r>
      <w:proofErr w:type="spellEnd"/>
      <w:r>
        <w:t xml:space="preserve"> 1514</w:t>
      </w:r>
      <w:r>
        <w:br/>
        <w:t xml:space="preserve">encapsulation dot1q 2222 no shutdown </w:t>
      </w:r>
    </w:p>
    <w:p w14:paraId="323AAE12" w14:textId="77777777" w:rsidR="00807A1D" w:rsidRDefault="00807A1D" w:rsidP="00807A1D">
      <w:pPr>
        <w:pStyle w:val="Code"/>
        <w:ind w:left="720"/>
      </w:pPr>
      <w:r>
        <w:t xml:space="preserve">exit l2vpn </w:t>
      </w:r>
    </w:p>
    <w:p w14:paraId="1034C1EF" w14:textId="77777777" w:rsidR="00807A1D" w:rsidRDefault="00807A1D" w:rsidP="00807A1D">
      <w:pPr>
        <w:pStyle w:val="Code"/>
        <w:ind w:left="720"/>
      </w:pPr>
      <w:proofErr w:type="spellStart"/>
      <w:r>
        <w:t>xconnect</w:t>
      </w:r>
      <w:proofErr w:type="spellEnd"/>
      <w:r>
        <w:t xml:space="preserve"> group L2VPN-VPWS p2p Customer-C_Sites-1-3 </w:t>
      </w:r>
    </w:p>
    <w:p w14:paraId="530095AF" w14:textId="77777777" w:rsidR="00807A1D" w:rsidRDefault="00807A1D" w:rsidP="00807A1D">
      <w:pPr>
        <w:pStyle w:val="Code"/>
        <w:ind w:left="720"/>
      </w:pPr>
      <w:r>
        <w:t>interface GigabitEthernet0/0/0/3.2222 neighbor 10.0.0.13 pw-id 1111</w:t>
      </w:r>
      <w:r>
        <w:br/>
        <w:t xml:space="preserve">exit </w:t>
      </w:r>
    </w:p>
    <w:p w14:paraId="587B4CB0" w14:textId="77777777" w:rsidR="00807A1D" w:rsidRDefault="00807A1D" w:rsidP="00807A1D">
      <w:pPr>
        <w:pStyle w:val="Code"/>
        <w:ind w:left="720"/>
      </w:pPr>
      <w:r>
        <w:t xml:space="preserve">exit </w:t>
      </w:r>
      <w:proofErr w:type="spellStart"/>
      <w:r>
        <w:t>exit</w:t>
      </w:r>
      <w:proofErr w:type="spellEnd"/>
      <w:r>
        <w:t xml:space="preserve"> </w:t>
      </w:r>
    </w:p>
    <w:p w14:paraId="0D39EE48" w14:textId="77777777" w:rsidR="00807A1D" w:rsidRDefault="00807A1D" w:rsidP="00807A1D">
      <w:pPr>
        <w:pStyle w:val="Code"/>
        <w:ind w:left="720"/>
      </w:pPr>
      <w:r>
        <w:t xml:space="preserve">exit ! </w:t>
      </w:r>
    </w:p>
    <w:p w14:paraId="0276FAAE" w14:textId="77777777" w:rsidR="00807A1D" w:rsidRDefault="00807A1D" w:rsidP="00807A1D">
      <w:pPr>
        <w:pStyle w:val="Code"/>
        <w:ind w:left="720"/>
      </w:pPr>
      <w:r>
        <w:t xml:space="preserve">! </w:t>
      </w:r>
    </w:p>
    <w:p w14:paraId="297B935E" w14:textId="77777777" w:rsidR="00807A1D" w:rsidRPr="008351C0" w:rsidRDefault="00807A1D" w:rsidP="00807A1D">
      <w:pPr>
        <w:pStyle w:val="Code"/>
        <w:ind w:left="720"/>
      </w:pPr>
      <w:r w:rsidRPr="008351C0">
        <w:rPr>
          <w:lang w:eastAsia="en-GB"/>
        </w:rPr>
        <w:t xml:space="preserve">0 bytes parsed in 3.97 sec (0 bytes/sec) </w:t>
      </w:r>
    </w:p>
    <w:p w14:paraId="04D152CC" w14:textId="77777777" w:rsidR="00807A1D" w:rsidRDefault="00807A1D" w:rsidP="00807A1D">
      <w:pPr>
        <w:pStyle w:val="Code"/>
        <w:ind w:left="720"/>
        <w:rPr>
          <w:lang w:eastAsia="en-GB"/>
        </w:rPr>
      </w:pPr>
      <w:r>
        <w:rPr>
          <w:lang w:eastAsia="en-GB"/>
        </w:rPr>
        <w:t>nsoadmin</w:t>
      </w:r>
      <w:r w:rsidRPr="008351C0">
        <w:rPr>
          <w:lang w:eastAsia="en-GB"/>
        </w:rPr>
        <w:t>@nso1</w:t>
      </w:r>
      <w:r>
        <w:rPr>
          <w:lang w:eastAsia="en-GB"/>
        </w:rPr>
        <w:t>(config)</w:t>
      </w:r>
      <w:r>
        <w:t>#show c</w:t>
      </w:r>
      <w:r w:rsidRPr="008351C0">
        <w:rPr>
          <w:lang w:eastAsia="en-GB"/>
        </w:rPr>
        <w:t xml:space="preserve">onfiguration | display xml </w:t>
      </w:r>
    </w:p>
    <w:p w14:paraId="6D6217D3" w14:textId="77777777" w:rsidR="00807A1D" w:rsidRPr="008351C0" w:rsidRDefault="00807A1D" w:rsidP="00807A1D">
      <w:pPr>
        <w:pStyle w:val="Code"/>
        <w:ind w:left="720"/>
        <w:rPr>
          <w:rFonts w:ascii="Times New Roman" w:hAnsi="Times New Roman"/>
          <w:sz w:val="24"/>
          <w:szCs w:val="24"/>
          <w:lang w:eastAsia="en-GB"/>
        </w:rPr>
      </w:pPr>
      <w:r w:rsidRPr="008351C0">
        <w:rPr>
          <w:lang w:eastAsia="en-GB"/>
        </w:rPr>
        <w:t>&lt;devices xmlns="http://tail-f.com/ns/ncs"&gt;</w:t>
      </w:r>
      <w:r w:rsidRPr="008351C0">
        <w:rPr>
          <w:rFonts w:ascii="Times New Roman" w:hAnsi="Times New Roman"/>
          <w:sz w:val="24"/>
          <w:szCs w:val="24"/>
          <w:lang w:eastAsia="en-GB"/>
        </w:rPr>
        <w:t xml:space="preserve"> </w:t>
      </w:r>
    </w:p>
    <w:p w14:paraId="6738F0F0" w14:textId="77777777" w:rsidR="00807A1D" w:rsidRPr="008351C0" w:rsidRDefault="00807A1D" w:rsidP="00807A1D">
      <w:pPr>
        <w:pStyle w:val="Code"/>
        <w:ind w:left="720"/>
        <w:rPr>
          <w:lang w:eastAsia="en-GB"/>
        </w:rPr>
      </w:pPr>
      <w:r w:rsidRPr="008351C0">
        <w:rPr>
          <w:lang w:eastAsia="en-GB"/>
        </w:rPr>
        <w:t>&lt;device&gt;</w:t>
      </w:r>
    </w:p>
    <w:p w14:paraId="0E8007A0" w14:textId="77777777" w:rsidR="00807A1D" w:rsidRDefault="00807A1D" w:rsidP="00807A1D">
      <w:pPr>
        <w:pStyle w:val="Code"/>
        <w:ind w:left="720"/>
        <w:rPr>
          <w:lang w:eastAsia="en-GB"/>
        </w:rPr>
      </w:pPr>
      <w:r w:rsidRPr="008351C0">
        <w:rPr>
          <w:lang w:eastAsia="en-GB"/>
        </w:rPr>
        <w:t xml:space="preserve">&lt;name&gt;PE1-IOSXR&lt;/name&gt; </w:t>
      </w:r>
    </w:p>
    <w:p w14:paraId="60B12FD5" w14:textId="77777777" w:rsidR="00807A1D" w:rsidRPr="008351C0" w:rsidRDefault="00807A1D" w:rsidP="00807A1D">
      <w:pPr>
        <w:pStyle w:val="Code"/>
        <w:ind w:left="720"/>
        <w:rPr>
          <w:rFonts w:ascii="Times New Roman" w:hAnsi="Times New Roman"/>
          <w:sz w:val="24"/>
          <w:szCs w:val="24"/>
          <w:lang w:eastAsia="en-GB"/>
        </w:rPr>
      </w:pPr>
      <w:r w:rsidRPr="008351C0">
        <w:rPr>
          <w:lang w:eastAsia="en-GB"/>
        </w:rPr>
        <w:t xml:space="preserve">&lt;config&gt; </w:t>
      </w:r>
    </w:p>
    <w:p w14:paraId="0884ECC1" w14:textId="77777777" w:rsidR="00807A1D" w:rsidRDefault="00807A1D" w:rsidP="00807A1D">
      <w:pPr>
        <w:pStyle w:val="Code"/>
        <w:ind w:left="720"/>
        <w:rPr>
          <w:lang w:eastAsia="en-GB"/>
        </w:rPr>
      </w:pPr>
      <w:r w:rsidRPr="008351C0">
        <w:rPr>
          <w:lang w:eastAsia="en-GB"/>
        </w:rPr>
        <w:t xml:space="preserve">&lt;interface xmlns="http://tail-f.com/ned/cisco-ios-xr"&gt; </w:t>
      </w:r>
    </w:p>
    <w:p w14:paraId="6E7B4A94" w14:textId="77777777" w:rsidR="00807A1D" w:rsidRPr="008351C0" w:rsidRDefault="00807A1D" w:rsidP="00807A1D">
      <w:pPr>
        <w:pStyle w:val="Code"/>
        <w:ind w:left="720"/>
        <w:rPr>
          <w:rFonts w:ascii="Times New Roman" w:hAnsi="Times New Roman"/>
          <w:sz w:val="24"/>
          <w:szCs w:val="24"/>
          <w:lang w:eastAsia="en-GB"/>
        </w:rPr>
      </w:pPr>
      <w:r w:rsidRPr="008351C0">
        <w:rPr>
          <w:lang w:eastAsia="en-GB"/>
        </w:rPr>
        <w:t xml:space="preserve">&lt;GigabitEthernet-subinterface&gt; </w:t>
      </w:r>
    </w:p>
    <w:p w14:paraId="0AE8FEE3" w14:textId="77777777" w:rsidR="00807A1D" w:rsidRDefault="00807A1D" w:rsidP="00807A1D">
      <w:pPr>
        <w:pStyle w:val="Code"/>
        <w:ind w:left="720"/>
        <w:rPr>
          <w:lang w:eastAsia="en-GB"/>
        </w:rPr>
      </w:pPr>
      <w:r w:rsidRPr="008351C0">
        <w:rPr>
          <w:lang w:eastAsia="en-GB"/>
        </w:rPr>
        <w:t xml:space="preserve">&lt;GigabitEthernet&gt; </w:t>
      </w:r>
    </w:p>
    <w:p w14:paraId="27870C54" w14:textId="77777777" w:rsidR="00807A1D" w:rsidRDefault="00807A1D" w:rsidP="00807A1D">
      <w:pPr>
        <w:pStyle w:val="Code"/>
        <w:ind w:left="720"/>
        <w:rPr>
          <w:lang w:eastAsia="en-GB"/>
        </w:rPr>
      </w:pPr>
      <w:r w:rsidRPr="008351C0">
        <w:rPr>
          <w:lang w:eastAsia="en-GB"/>
        </w:rPr>
        <w:t xml:space="preserve">&lt;id&gt;0/0/0/3.2222&lt;/id&gt; </w:t>
      </w:r>
    </w:p>
    <w:p w14:paraId="02F0BF65" w14:textId="77777777" w:rsidR="00807A1D" w:rsidRDefault="00807A1D" w:rsidP="00807A1D">
      <w:pPr>
        <w:pStyle w:val="Code"/>
        <w:ind w:left="720"/>
        <w:rPr>
          <w:lang w:eastAsia="en-GB"/>
        </w:rPr>
      </w:pPr>
      <w:r w:rsidRPr="008351C0">
        <w:rPr>
          <w:lang w:eastAsia="en-GB"/>
        </w:rPr>
        <w:t xml:space="preserve">&lt;mode&gt;l2transport&lt;/mode&gt; </w:t>
      </w:r>
    </w:p>
    <w:p w14:paraId="68EB471A" w14:textId="77777777" w:rsidR="00807A1D" w:rsidRDefault="00807A1D" w:rsidP="00807A1D">
      <w:pPr>
        <w:pStyle w:val="Code"/>
        <w:ind w:left="720"/>
        <w:rPr>
          <w:lang w:eastAsia="en-GB"/>
        </w:rPr>
      </w:pPr>
      <w:r w:rsidRPr="008351C0">
        <w:rPr>
          <w:lang w:eastAsia="en-GB"/>
        </w:rPr>
        <w:t xml:space="preserve">&lt;mtu&gt;1514&lt;/mtu&gt; </w:t>
      </w:r>
    </w:p>
    <w:p w14:paraId="2513A03E" w14:textId="77777777" w:rsidR="00807A1D" w:rsidRPr="008351C0" w:rsidRDefault="00807A1D" w:rsidP="00807A1D">
      <w:pPr>
        <w:pStyle w:val="Code"/>
        <w:ind w:left="720"/>
        <w:rPr>
          <w:rFonts w:ascii="Times New Roman" w:hAnsi="Times New Roman"/>
          <w:sz w:val="24"/>
          <w:szCs w:val="24"/>
          <w:lang w:eastAsia="en-GB"/>
        </w:rPr>
      </w:pPr>
      <w:r w:rsidRPr="008351C0">
        <w:rPr>
          <w:lang w:eastAsia="en-GB"/>
        </w:rPr>
        <w:t xml:space="preserve">&lt;encapsulation&gt; </w:t>
      </w:r>
    </w:p>
    <w:p w14:paraId="7CF7354C" w14:textId="77777777" w:rsidR="00807A1D" w:rsidRDefault="00807A1D" w:rsidP="00807A1D">
      <w:pPr>
        <w:pStyle w:val="Code"/>
        <w:ind w:left="720"/>
        <w:rPr>
          <w:lang w:eastAsia="en-GB"/>
        </w:rPr>
      </w:pPr>
      <w:r w:rsidRPr="008351C0">
        <w:rPr>
          <w:lang w:eastAsia="en-GB"/>
        </w:rPr>
        <w:t xml:space="preserve">&lt;dot1q&gt; </w:t>
      </w:r>
    </w:p>
    <w:p w14:paraId="32C4AF74" w14:textId="77777777" w:rsidR="00807A1D" w:rsidRPr="008351C0" w:rsidRDefault="00807A1D" w:rsidP="00807A1D">
      <w:pPr>
        <w:pStyle w:val="Code"/>
        <w:ind w:left="720"/>
        <w:rPr>
          <w:rFonts w:ascii="Times New Roman" w:hAnsi="Times New Roman"/>
          <w:sz w:val="24"/>
          <w:szCs w:val="24"/>
          <w:lang w:eastAsia="en-GB"/>
        </w:rPr>
      </w:pPr>
      <w:r w:rsidRPr="008351C0">
        <w:rPr>
          <w:lang w:eastAsia="en-GB"/>
        </w:rPr>
        <w:t xml:space="preserve">&lt;vlan-id&gt;2222&lt;/vlan-id&gt; </w:t>
      </w:r>
    </w:p>
    <w:p w14:paraId="3E8BBEF2" w14:textId="77777777" w:rsidR="00807A1D" w:rsidRDefault="00807A1D" w:rsidP="00807A1D">
      <w:pPr>
        <w:pStyle w:val="Code"/>
        <w:ind w:left="720"/>
        <w:rPr>
          <w:lang w:eastAsia="en-GB"/>
        </w:rPr>
      </w:pPr>
      <w:r w:rsidRPr="008351C0">
        <w:rPr>
          <w:lang w:eastAsia="en-GB"/>
        </w:rPr>
        <w:t xml:space="preserve">&lt;/dot1q&gt; </w:t>
      </w:r>
    </w:p>
    <w:p w14:paraId="12292089" w14:textId="77777777" w:rsidR="00807A1D" w:rsidRPr="008351C0" w:rsidRDefault="00807A1D" w:rsidP="00807A1D">
      <w:pPr>
        <w:pStyle w:val="Code"/>
        <w:ind w:left="720"/>
        <w:rPr>
          <w:rFonts w:ascii="Times New Roman" w:hAnsi="Times New Roman"/>
          <w:sz w:val="24"/>
          <w:szCs w:val="24"/>
          <w:lang w:eastAsia="en-GB"/>
        </w:rPr>
      </w:pPr>
      <w:r w:rsidRPr="008351C0">
        <w:rPr>
          <w:lang w:eastAsia="en-GB"/>
        </w:rPr>
        <w:t xml:space="preserve">&lt;/encapsulation&gt; </w:t>
      </w:r>
    </w:p>
    <w:p w14:paraId="4ED1DA58" w14:textId="77777777" w:rsidR="00807A1D" w:rsidRDefault="00807A1D" w:rsidP="00807A1D">
      <w:pPr>
        <w:pStyle w:val="Code"/>
        <w:ind w:left="720"/>
        <w:rPr>
          <w:lang w:eastAsia="en-GB"/>
        </w:rPr>
      </w:pPr>
      <w:r w:rsidRPr="008351C0">
        <w:rPr>
          <w:lang w:eastAsia="en-GB"/>
        </w:rPr>
        <w:t xml:space="preserve">&lt;/GigabitEthernet&gt; </w:t>
      </w:r>
    </w:p>
    <w:p w14:paraId="63B2531C" w14:textId="77777777" w:rsidR="00807A1D" w:rsidRPr="008351C0" w:rsidRDefault="00807A1D" w:rsidP="00807A1D">
      <w:pPr>
        <w:pStyle w:val="Code"/>
        <w:ind w:left="720"/>
        <w:rPr>
          <w:rFonts w:ascii="Times New Roman" w:hAnsi="Times New Roman"/>
          <w:sz w:val="24"/>
          <w:szCs w:val="24"/>
          <w:lang w:eastAsia="en-GB"/>
        </w:rPr>
      </w:pPr>
      <w:r w:rsidRPr="008351C0">
        <w:rPr>
          <w:lang w:eastAsia="en-GB"/>
        </w:rPr>
        <w:t xml:space="preserve">&lt;/GigabitEthernet-subinterface&gt; </w:t>
      </w:r>
    </w:p>
    <w:p w14:paraId="4B2B3DA6" w14:textId="77777777" w:rsidR="00807A1D" w:rsidRPr="008351C0" w:rsidRDefault="00807A1D" w:rsidP="00807A1D">
      <w:pPr>
        <w:pStyle w:val="Code"/>
        <w:ind w:left="720"/>
        <w:rPr>
          <w:rFonts w:ascii="Times New Roman" w:hAnsi="Times New Roman"/>
          <w:sz w:val="24"/>
          <w:szCs w:val="24"/>
          <w:lang w:eastAsia="en-GB"/>
        </w:rPr>
      </w:pPr>
      <w:r w:rsidRPr="008351C0">
        <w:rPr>
          <w:lang w:eastAsia="en-GB"/>
        </w:rPr>
        <w:t>&lt;/interface&gt;</w:t>
      </w:r>
      <w:r w:rsidRPr="008351C0">
        <w:rPr>
          <w:lang w:eastAsia="en-GB"/>
        </w:rPr>
        <w:br/>
        <w:t xml:space="preserve">&lt;l2vpn xmlns="http://tail-f.com/ned/cisco-ios-xr"&gt; </w:t>
      </w:r>
    </w:p>
    <w:p w14:paraId="54E8F965" w14:textId="77777777" w:rsidR="00807A1D" w:rsidRPr="008351C0" w:rsidRDefault="00807A1D" w:rsidP="00807A1D">
      <w:pPr>
        <w:pStyle w:val="Code"/>
        <w:ind w:left="720"/>
        <w:rPr>
          <w:lang w:eastAsia="en-GB"/>
        </w:rPr>
      </w:pPr>
      <w:r w:rsidRPr="008351C0">
        <w:rPr>
          <w:lang w:eastAsia="en-GB"/>
        </w:rPr>
        <w:t xml:space="preserve">   &lt;xconnect&gt;</w:t>
      </w:r>
    </w:p>
    <w:p w14:paraId="08B48DB5" w14:textId="77777777" w:rsidR="00807A1D" w:rsidRPr="008351C0" w:rsidRDefault="00807A1D" w:rsidP="00807A1D">
      <w:pPr>
        <w:pStyle w:val="Code"/>
        <w:ind w:left="720"/>
        <w:rPr>
          <w:lang w:eastAsia="en-GB"/>
        </w:rPr>
      </w:pPr>
      <w:r w:rsidRPr="008351C0">
        <w:rPr>
          <w:lang w:eastAsia="en-GB"/>
        </w:rPr>
        <w:t xml:space="preserve">          &lt;group&gt;</w:t>
      </w:r>
    </w:p>
    <w:p w14:paraId="11AD0F74" w14:textId="77777777" w:rsidR="00807A1D" w:rsidRDefault="00807A1D" w:rsidP="00807A1D">
      <w:pPr>
        <w:pStyle w:val="Code"/>
        <w:ind w:left="720"/>
        <w:rPr>
          <w:lang w:eastAsia="en-GB"/>
        </w:rPr>
      </w:pPr>
      <w:r w:rsidRPr="008351C0">
        <w:rPr>
          <w:lang w:eastAsia="en-GB"/>
        </w:rPr>
        <w:t xml:space="preserve">&lt;name&gt;L2VPN-VPWS&lt;/name&gt; </w:t>
      </w:r>
    </w:p>
    <w:p w14:paraId="37369F8C" w14:textId="77777777" w:rsidR="00807A1D" w:rsidRPr="008351C0" w:rsidRDefault="00807A1D" w:rsidP="00807A1D">
      <w:pPr>
        <w:pStyle w:val="Code"/>
        <w:ind w:left="720"/>
        <w:rPr>
          <w:rFonts w:ascii="Times New Roman" w:hAnsi="Times New Roman"/>
          <w:sz w:val="24"/>
          <w:szCs w:val="24"/>
          <w:lang w:eastAsia="en-GB"/>
        </w:rPr>
      </w:pPr>
      <w:r w:rsidRPr="008351C0">
        <w:rPr>
          <w:lang w:eastAsia="en-GB"/>
        </w:rPr>
        <w:t xml:space="preserve">&lt;p2p&gt; </w:t>
      </w:r>
    </w:p>
    <w:p w14:paraId="45937F7F" w14:textId="77777777" w:rsidR="00807A1D" w:rsidRDefault="00807A1D" w:rsidP="00807A1D">
      <w:pPr>
        <w:pStyle w:val="Code"/>
        <w:ind w:left="720"/>
        <w:rPr>
          <w:lang w:eastAsia="en-GB"/>
        </w:rPr>
      </w:pPr>
      <w:r w:rsidRPr="008351C0">
        <w:rPr>
          <w:lang w:eastAsia="en-GB"/>
        </w:rPr>
        <w:t xml:space="preserve">&lt;name&gt;Customer-C_Sites-1-3&lt;/name&gt; </w:t>
      </w:r>
    </w:p>
    <w:p w14:paraId="468F0979" w14:textId="77777777" w:rsidR="00807A1D" w:rsidRPr="008351C0" w:rsidRDefault="00807A1D" w:rsidP="00807A1D">
      <w:pPr>
        <w:pStyle w:val="Code"/>
        <w:ind w:left="720"/>
        <w:rPr>
          <w:rFonts w:ascii="Times New Roman" w:hAnsi="Times New Roman"/>
          <w:sz w:val="24"/>
          <w:szCs w:val="24"/>
          <w:lang w:eastAsia="en-GB"/>
        </w:rPr>
      </w:pPr>
      <w:r w:rsidRPr="008351C0">
        <w:rPr>
          <w:lang w:eastAsia="en-GB"/>
        </w:rPr>
        <w:t xml:space="preserve">&lt;interface&gt; </w:t>
      </w:r>
    </w:p>
    <w:p w14:paraId="786B34BB" w14:textId="77777777" w:rsidR="00807A1D" w:rsidRPr="008351C0" w:rsidRDefault="00807A1D" w:rsidP="00807A1D">
      <w:pPr>
        <w:pStyle w:val="Code"/>
        <w:ind w:left="720"/>
        <w:rPr>
          <w:rFonts w:ascii="Times New Roman" w:hAnsi="Times New Roman"/>
          <w:sz w:val="24"/>
          <w:szCs w:val="24"/>
          <w:lang w:eastAsia="en-GB"/>
        </w:rPr>
      </w:pPr>
      <w:r w:rsidRPr="008351C0">
        <w:rPr>
          <w:lang w:eastAsia="en-GB"/>
        </w:rPr>
        <w:t>&lt;name&gt;GigabitEthernet0/0/0/3.2222&lt;/name&gt; &lt;/interface&gt;</w:t>
      </w:r>
      <w:r w:rsidRPr="008351C0">
        <w:rPr>
          <w:lang w:eastAsia="en-GB"/>
        </w:rPr>
        <w:br/>
        <w:t xml:space="preserve">&lt;neighbor&gt; </w:t>
      </w:r>
    </w:p>
    <w:p w14:paraId="43D2D89A" w14:textId="77777777" w:rsidR="00807A1D" w:rsidRPr="008351C0" w:rsidRDefault="00807A1D" w:rsidP="00807A1D">
      <w:pPr>
        <w:pStyle w:val="Code"/>
        <w:ind w:left="720"/>
        <w:rPr>
          <w:rFonts w:ascii="Times New Roman" w:hAnsi="Times New Roman"/>
          <w:sz w:val="24"/>
          <w:szCs w:val="24"/>
          <w:lang w:eastAsia="en-GB"/>
        </w:rPr>
      </w:pPr>
      <w:r w:rsidRPr="008351C0">
        <w:rPr>
          <w:lang w:eastAsia="en-GB"/>
        </w:rPr>
        <w:t xml:space="preserve">&lt;address&gt;10.0.0.13&lt;/address&gt; </w:t>
      </w:r>
    </w:p>
    <w:p w14:paraId="0ACC70BA" w14:textId="77777777" w:rsidR="00807A1D" w:rsidRPr="008351C0" w:rsidRDefault="00807A1D" w:rsidP="00807A1D">
      <w:pPr>
        <w:pStyle w:val="Code"/>
        <w:ind w:left="720"/>
        <w:rPr>
          <w:rFonts w:ascii="Times New Roman" w:hAnsi="Times New Roman"/>
          <w:sz w:val="24"/>
          <w:szCs w:val="24"/>
          <w:lang w:eastAsia="en-GB"/>
        </w:rPr>
      </w:pPr>
      <w:r w:rsidRPr="008351C0">
        <w:rPr>
          <w:lang w:eastAsia="en-GB"/>
        </w:rPr>
        <w:t xml:space="preserve">&lt;pw-id&gt;1111&lt;/pw-id&gt; &lt;/neighbor&gt; </w:t>
      </w:r>
    </w:p>
    <w:p w14:paraId="600D4ECF" w14:textId="77777777" w:rsidR="00807A1D" w:rsidRPr="008351C0" w:rsidRDefault="00807A1D" w:rsidP="00807A1D">
      <w:pPr>
        <w:pStyle w:val="Code"/>
        <w:ind w:left="720"/>
        <w:rPr>
          <w:lang w:eastAsia="en-GB"/>
        </w:rPr>
      </w:pPr>
      <w:r w:rsidRPr="008351C0">
        <w:rPr>
          <w:lang w:eastAsia="en-GB"/>
        </w:rPr>
        <w:t xml:space="preserve">            &lt;/p2p&gt;</w:t>
      </w:r>
    </w:p>
    <w:p w14:paraId="799540B9" w14:textId="77777777" w:rsidR="00807A1D" w:rsidRPr="008351C0" w:rsidRDefault="00807A1D" w:rsidP="00807A1D">
      <w:pPr>
        <w:pStyle w:val="Code"/>
        <w:ind w:left="720"/>
        <w:rPr>
          <w:lang w:eastAsia="en-GB"/>
        </w:rPr>
      </w:pPr>
      <w:r w:rsidRPr="008351C0">
        <w:rPr>
          <w:lang w:eastAsia="en-GB"/>
        </w:rPr>
        <w:t xml:space="preserve">          &lt;/group&gt;</w:t>
      </w:r>
    </w:p>
    <w:p w14:paraId="6DE0FE21" w14:textId="77777777" w:rsidR="00807A1D" w:rsidRPr="008351C0" w:rsidRDefault="00807A1D" w:rsidP="00807A1D">
      <w:pPr>
        <w:pStyle w:val="Code"/>
        <w:ind w:left="720"/>
        <w:rPr>
          <w:lang w:eastAsia="en-GB"/>
        </w:rPr>
      </w:pPr>
      <w:r w:rsidRPr="008351C0">
        <w:rPr>
          <w:lang w:eastAsia="en-GB"/>
        </w:rPr>
        <w:t xml:space="preserve">        &lt;/xconnect&gt;</w:t>
      </w:r>
    </w:p>
    <w:p w14:paraId="6B821AD1" w14:textId="77777777" w:rsidR="00807A1D" w:rsidRPr="008351C0" w:rsidRDefault="00807A1D" w:rsidP="00807A1D">
      <w:pPr>
        <w:pStyle w:val="Code"/>
        <w:ind w:left="720"/>
        <w:rPr>
          <w:lang w:eastAsia="en-GB"/>
        </w:rPr>
      </w:pPr>
      <w:r w:rsidRPr="008351C0">
        <w:rPr>
          <w:lang w:eastAsia="en-GB"/>
        </w:rPr>
        <w:t xml:space="preserve">      &lt;/l2vpn&gt;</w:t>
      </w:r>
    </w:p>
    <w:p w14:paraId="794BB43D" w14:textId="77777777" w:rsidR="00807A1D" w:rsidRPr="008351C0" w:rsidRDefault="00807A1D" w:rsidP="00807A1D">
      <w:pPr>
        <w:pStyle w:val="Code"/>
        <w:ind w:left="720"/>
        <w:rPr>
          <w:lang w:eastAsia="en-GB"/>
        </w:rPr>
      </w:pPr>
      <w:r w:rsidRPr="008351C0">
        <w:rPr>
          <w:lang w:eastAsia="en-GB"/>
        </w:rPr>
        <w:t xml:space="preserve">    &lt;/config&gt;</w:t>
      </w:r>
    </w:p>
    <w:p w14:paraId="684E9326" w14:textId="77777777" w:rsidR="00807A1D" w:rsidRPr="008351C0" w:rsidRDefault="00807A1D" w:rsidP="00807A1D">
      <w:pPr>
        <w:pStyle w:val="Code"/>
        <w:ind w:left="720"/>
        <w:rPr>
          <w:lang w:eastAsia="en-GB"/>
        </w:rPr>
      </w:pPr>
      <w:r w:rsidRPr="008351C0">
        <w:rPr>
          <w:lang w:eastAsia="en-GB"/>
        </w:rPr>
        <w:t xml:space="preserve">  &lt;/device&gt;</w:t>
      </w:r>
    </w:p>
    <w:p w14:paraId="297016E9" w14:textId="77777777" w:rsidR="00807A1D" w:rsidRDefault="00807A1D" w:rsidP="00807A1D">
      <w:pPr>
        <w:pStyle w:val="Code"/>
        <w:ind w:left="720"/>
        <w:rPr>
          <w:lang w:eastAsia="en-GB"/>
        </w:rPr>
      </w:pPr>
      <w:r w:rsidRPr="008351C0">
        <w:rPr>
          <w:lang w:eastAsia="en-GB"/>
        </w:rPr>
        <w:t xml:space="preserve">&lt;/devices&gt; </w:t>
      </w:r>
    </w:p>
    <w:p w14:paraId="4C2BB705" w14:textId="77777777" w:rsidR="00807A1D" w:rsidRPr="008351C0" w:rsidRDefault="00807A1D" w:rsidP="00807A1D">
      <w:pPr>
        <w:pStyle w:val="Code"/>
        <w:ind w:left="720"/>
        <w:rPr>
          <w:rFonts w:ascii="Times New Roman" w:hAnsi="Times New Roman"/>
          <w:sz w:val="24"/>
          <w:szCs w:val="24"/>
          <w:lang w:eastAsia="en-GB"/>
        </w:rPr>
      </w:pPr>
      <w:r w:rsidRPr="008351C0">
        <w:rPr>
          <w:lang w:eastAsia="en-GB"/>
        </w:rPr>
        <w:t xml:space="preserve">admin@ncs(config)# </w:t>
      </w:r>
    </w:p>
    <w:p w14:paraId="44191481" w14:textId="77777777" w:rsidR="00807A1D" w:rsidRDefault="00807A1D" w:rsidP="002D1EA7">
      <w:pPr>
        <w:pStyle w:val="dC-H3"/>
        <w:numPr>
          <w:ilvl w:val="0"/>
          <w:numId w:val="22"/>
        </w:numPr>
        <w:rPr>
          <w:b w:val="0"/>
          <w:bCs w:val="0"/>
          <w:color w:val="auto"/>
          <w:sz w:val="22"/>
          <w:szCs w:val="22"/>
          <w:lang w:val="en-GB"/>
        </w:rPr>
      </w:pPr>
      <w:r w:rsidRPr="008351C0">
        <w:rPr>
          <w:b w:val="0"/>
          <w:bCs w:val="0"/>
          <w:color w:val="auto"/>
          <w:sz w:val="22"/>
          <w:szCs w:val="22"/>
          <w:lang w:val="en-GB"/>
        </w:rPr>
        <w:lastRenderedPageBreak/>
        <w:t>Create</w:t>
      </w:r>
      <w:r>
        <w:rPr>
          <w:b w:val="0"/>
          <w:bCs w:val="0"/>
          <w:color w:val="auto"/>
          <w:sz w:val="22"/>
          <w:szCs w:val="22"/>
          <w:lang w:val="en-GB"/>
        </w:rPr>
        <w:t xml:space="preserve"> the XML template based on that information extracted: \</w:t>
      </w:r>
    </w:p>
    <w:p w14:paraId="113482F7" w14:textId="77777777" w:rsidR="00807A1D" w:rsidRPr="008351C0" w:rsidRDefault="00807A1D" w:rsidP="00807A1D">
      <w:pPr>
        <w:pStyle w:val="Code"/>
        <w:ind w:left="720"/>
        <w:rPr>
          <w:color w:val="D4D4D4"/>
          <w:lang w:eastAsia="en-GB"/>
        </w:rPr>
      </w:pPr>
      <w:r w:rsidRPr="008351C0">
        <w:rPr>
          <w:color w:val="808080"/>
          <w:lang w:eastAsia="en-GB"/>
        </w:rPr>
        <w:t>&lt;</w:t>
      </w:r>
      <w:r w:rsidRPr="008351C0">
        <w:rPr>
          <w:color w:val="569CD6"/>
          <w:lang w:eastAsia="en-GB"/>
        </w:rPr>
        <w:t>config-template</w:t>
      </w:r>
      <w:r w:rsidRPr="008351C0">
        <w:rPr>
          <w:color w:val="D4D4D4"/>
          <w:lang w:eastAsia="en-GB"/>
        </w:rPr>
        <w:t xml:space="preserve"> </w:t>
      </w:r>
      <w:r w:rsidRPr="008351C0">
        <w:rPr>
          <w:color w:val="9CDCFE"/>
          <w:lang w:eastAsia="en-GB"/>
        </w:rPr>
        <w:t>xmlns</w:t>
      </w:r>
      <w:r w:rsidRPr="008351C0">
        <w:rPr>
          <w:color w:val="D4D4D4"/>
          <w:lang w:eastAsia="en-GB"/>
        </w:rPr>
        <w:t>=</w:t>
      </w:r>
      <w:r w:rsidRPr="008351C0">
        <w:rPr>
          <w:lang w:eastAsia="en-GB"/>
        </w:rPr>
        <w:t>"http://tail-f.com/ns/config/1.0"</w:t>
      </w:r>
      <w:r w:rsidRPr="008351C0">
        <w:rPr>
          <w:color w:val="D4D4D4"/>
          <w:lang w:eastAsia="en-GB"/>
        </w:rPr>
        <w:t xml:space="preserve"> </w:t>
      </w:r>
      <w:r w:rsidRPr="008351C0">
        <w:rPr>
          <w:color w:val="9CDCFE"/>
          <w:lang w:eastAsia="en-GB"/>
        </w:rPr>
        <w:t>servicepoint</w:t>
      </w:r>
      <w:r w:rsidRPr="008351C0">
        <w:rPr>
          <w:color w:val="D4D4D4"/>
          <w:lang w:eastAsia="en-GB"/>
        </w:rPr>
        <w:t>=</w:t>
      </w:r>
      <w:r w:rsidRPr="008351C0">
        <w:rPr>
          <w:lang w:eastAsia="en-GB"/>
        </w:rPr>
        <w:t>"l2vpn"</w:t>
      </w:r>
      <w:r w:rsidRPr="008351C0">
        <w:rPr>
          <w:color w:val="808080"/>
          <w:lang w:eastAsia="en-GB"/>
        </w:rPr>
        <w:t>&gt;</w:t>
      </w:r>
    </w:p>
    <w:p w14:paraId="2690F900"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devices</w:t>
      </w:r>
      <w:r w:rsidRPr="008351C0">
        <w:rPr>
          <w:color w:val="D4D4D4"/>
          <w:lang w:eastAsia="en-GB"/>
        </w:rPr>
        <w:t xml:space="preserve"> </w:t>
      </w:r>
      <w:r w:rsidRPr="008351C0">
        <w:rPr>
          <w:color w:val="9CDCFE"/>
          <w:lang w:eastAsia="en-GB"/>
        </w:rPr>
        <w:t>xmlns</w:t>
      </w:r>
      <w:r w:rsidRPr="008351C0">
        <w:rPr>
          <w:color w:val="D4D4D4"/>
          <w:lang w:eastAsia="en-GB"/>
        </w:rPr>
        <w:t>=</w:t>
      </w:r>
      <w:r w:rsidRPr="008351C0">
        <w:rPr>
          <w:lang w:eastAsia="en-GB"/>
        </w:rPr>
        <w:t>"http://tail-f.com/ns/ncs"</w:t>
      </w:r>
      <w:r w:rsidRPr="008351C0">
        <w:rPr>
          <w:color w:val="808080"/>
          <w:lang w:eastAsia="en-GB"/>
        </w:rPr>
        <w:t>&gt;</w:t>
      </w:r>
    </w:p>
    <w:p w14:paraId="22AD427A"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6A9955"/>
          <w:lang w:eastAsia="en-GB"/>
        </w:rPr>
        <w:t>&lt;!-- &lt;?foreach {/pe-devices}?&gt; --&gt;</w:t>
      </w:r>
    </w:p>
    <w:p w14:paraId="6BDC151D"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device</w:t>
      </w:r>
      <w:r w:rsidRPr="008351C0">
        <w:rPr>
          <w:color w:val="808080"/>
          <w:lang w:eastAsia="en-GB"/>
        </w:rPr>
        <w:t>&gt;</w:t>
      </w:r>
    </w:p>
    <w:p w14:paraId="7522EEB8"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name</w:t>
      </w:r>
      <w:r w:rsidRPr="008351C0">
        <w:rPr>
          <w:color w:val="808080"/>
          <w:lang w:eastAsia="en-GB"/>
        </w:rPr>
        <w:t>&gt;</w:t>
      </w:r>
      <w:r w:rsidRPr="008351C0">
        <w:rPr>
          <w:color w:val="D4D4D4"/>
          <w:lang w:eastAsia="en-GB"/>
        </w:rPr>
        <w:t>{/pe-devices/pe-device}</w:t>
      </w:r>
      <w:r w:rsidRPr="008351C0">
        <w:rPr>
          <w:color w:val="808080"/>
          <w:lang w:eastAsia="en-GB"/>
        </w:rPr>
        <w:t>&lt;/</w:t>
      </w:r>
      <w:r w:rsidRPr="008351C0">
        <w:rPr>
          <w:color w:val="569CD6"/>
          <w:lang w:eastAsia="en-GB"/>
        </w:rPr>
        <w:t>name</w:t>
      </w:r>
      <w:r w:rsidRPr="008351C0">
        <w:rPr>
          <w:color w:val="808080"/>
          <w:lang w:eastAsia="en-GB"/>
        </w:rPr>
        <w:t>&gt;</w:t>
      </w:r>
    </w:p>
    <w:p w14:paraId="582D0C57"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config</w:t>
      </w:r>
      <w:r w:rsidRPr="008351C0">
        <w:rPr>
          <w:color w:val="808080"/>
          <w:lang w:eastAsia="en-GB"/>
        </w:rPr>
        <w:t>&gt;</w:t>
      </w:r>
    </w:p>
    <w:p w14:paraId="533F5D6A"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6A9955"/>
          <w:lang w:eastAsia="en-GB"/>
        </w:rPr>
        <w:t>&lt;!-- IOS-XR PE Config --&gt;</w:t>
      </w:r>
    </w:p>
    <w:p w14:paraId="40EF965B"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interface</w:t>
      </w:r>
      <w:r w:rsidRPr="008351C0">
        <w:rPr>
          <w:color w:val="D4D4D4"/>
          <w:lang w:eastAsia="en-GB"/>
        </w:rPr>
        <w:t xml:space="preserve"> </w:t>
      </w:r>
      <w:r w:rsidRPr="008351C0">
        <w:rPr>
          <w:color w:val="9CDCFE"/>
          <w:lang w:eastAsia="en-GB"/>
        </w:rPr>
        <w:t>xmlns</w:t>
      </w:r>
      <w:r w:rsidRPr="008351C0">
        <w:rPr>
          <w:color w:val="D4D4D4"/>
          <w:lang w:eastAsia="en-GB"/>
        </w:rPr>
        <w:t>=</w:t>
      </w:r>
      <w:r w:rsidRPr="008351C0">
        <w:rPr>
          <w:lang w:eastAsia="en-GB"/>
        </w:rPr>
        <w:t>"http://tail-f.com/ned/cisco-ios-xr"</w:t>
      </w:r>
      <w:r w:rsidRPr="008351C0">
        <w:rPr>
          <w:color w:val="808080"/>
          <w:lang w:eastAsia="en-GB"/>
        </w:rPr>
        <w:t>&gt;</w:t>
      </w:r>
    </w:p>
    <w:p w14:paraId="4267FBA6"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GigabitEthernet</w:t>
      </w:r>
      <w:r w:rsidRPr="008351C0">
        <w:rPr>
          <w:color w:val="808080"/>
          <w:lang w:eastAsia="en-GB"/>
        </w:rPr>
        <w:t>&gt;</w:t>
      </w:r>
    </w:p>
    <w:p w14:paraId="2A2DD9EF"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id</w:t>
      </w:r>
      <w:r w:rsidRPr="008351C0">
        <w:rPr>
          <w:color w:val="808080"/>
          <w:lang w:eastAsia="en-GB"/>
        </w:rPr>
        <w:t>&gt;</w:t>
      </w:r>
      <w:r w:rsidRPr="008351C0">
        <w:rPr>
          <w:color w:val="D4D4D4"/>
          <w:lang w:eastAsia="en-GB"/>
        </w:rPr>
        <w:t>{pe-ce-interface-id}</w:t>
      </w:r>
      <w:r w:rsidRPr="008351C0">
        <w:rPr>
          <w:color w:val="808080"/>
          <w:lang w:eastAsia="en-GB"/>
        </w:rPr>
        <w:t>&lt;/</w:t>
      </w:r>
      <w:r w:rsidRPr="008351C0">
        <w:rPr>
          <w:color w:val="569CD6"/>
          <w:lang w:eastAsia="en-GB"/>
        </w:rPr>
        <w:t>id</w:t>
      </w:r>
      <w:r w:rsidRPr="008351C0">
        <w:rPr>
          <w:color w:val="808080"/>
          <w:lang w:eastAsia="en-GB"/>
        </w:rPr>
        <w:t>&gt;</w:t>
      </w:r>
    </w:p>
    <w:p w14:paraId="3C0E7C5E"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shutdown</w:t>
      </w:r>
      <w:r w:rsidRPr="008351C0">
        <w:rPr>
          <w:color w:val="D4D4D4"/>
          <w:lang w:eastAsia="en-GB"/>
        </w:rPr>
        <w:t xml:space="preserve"> </w:t>
      </w:r>
      <w:r w:rsidRPr="008351C0">
        <w:rPr>
          <w:color w:val="9CDCFE"/>
          <w:lang w:eastAsia="en-GB"/>
        </w:rPr>
        <w:t>tags</w:t>
      </w:r>
      <w:r w:rsidRPr="008351C0">
        <w:rPr>
          <w:color w:val="D4D4D4"/>
          <w:lang w:eastAsia="en-GB"/>
        </w:rPr>
        <w:t>=</w:t>
      </w:r>
      <w:r w:rsidRPr="008351C0">
        <w:rPr>
          <w:lang w:eastAsia="en-GB"/>
        </w:rPr>
        <w:t>"delete"</w:t>
      </w:r>
      <w:r w:rsidRPr="008351C0">
        <w:rPr>
          <w:color w:val="808080"/>
          <w:lang w:eastAsia="en-GB"/>
        </w:rPr>
        <w:t>/&gt;</w:t>
      </w:r>
    </w:p>
    <w:p w14:paraId="12C5F420"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GigabitEthernet</w:t>
      </w:r>
      <w:r w:rsidRPr="008351C0">
        <w:rPr>
          <w:color w:val="808080"/>
          <w:lang w:eastAsia="en-GB"/>
        </w:rPr>
        <w:t>&gt;</w:t>
      </w:r>
    </w:p>
    <w:p w14:paraId="4F331829"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GigabitEthernet-subinterface</w:t>
      </w:r>
      <w:r w:rsidRPr="008351C0">
        <w:rPr>
          <w:color w:val="808080"/>
          <w:lang w:eastAsia="en-GB"/>
        </w:rPr>
        <w:t>&gt;</w:t>
      </w:r>
    </w:p>
    <w:p w14:paraId="7632C0FF"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GigabitEthernet</w:t>
      </w:r>
      <w:r w:rsidRPr="008351C0">
        <w:rPr>
          <w:color w:val="808080"/>
          <w:lang w:eastAsia="en-GB"/>
        </w:rPr>
        <w:t>&gt;</w:t>
      </w:r>
    </w:p>
    <w:p w14:paraId="1422EA41"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id</w:t>
      </w:r>
      <w:r w:rsidRPr="008351C0">
        <w:rPr>
          <w:color w:val="808080"/>
          <w:lang w:eastAsia="en-GB"/>
        </w:rPr>
        <w:t>&gt;</w:t>
      </w:r>
      <w:r w:rsidRPr="008351C0">
        <w:rPr>
          <w:color w:val="D4D4D4"/>
          <w:lang w:eastAsia="en-GB"/>
        </w:rPr>
        <w:t>{pe-ce-interface-id}.{../vlan-id}</w:t>
      </w:r>
      <w:r w:rsidRPr="008351C0">
        <w:rPr>
          <w:color w:val="808080"/>
          <w:lang w:eastAsia="en-GB"/>
        </w:rPr>
        <w:t>&lt;/</w:t>
      </w:r>
      <w:r w:rsidRPr="008351C0">
        <w:rPr>
          <w:color w:val="569CD6"/>
          <w:lang w:eastAsia="en-GB"/>
        </w:rPr>
        <w:t>id</w:t>
      </w:r>
      <w:r w:rsidRPr="008351C0">
        <w:rPr>
          <w:color w:val="808080"/>
          <w:lang w:eastAsia="en-GB"/>
        </w:rPr>
        <w:t>&gt;</w:t>
      </w:r>
    </w:p>
    <w:p w14:paraId="1A817D95"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mode</w:t>
      </w:r>
      <w:r w:rsidRPr="008351C0">
        <w:rPr>
          <w:color w:val="808080"/>
          <w:lang w:eastAsia="en-GB"/>
        </w:rPr>
        <w:t>&gt;</w:t>
      </w:r>
      <w:r w:rsidRPr="008351C0">
        <w:rPr>
          <w:color w:val="D4D4D4"/>
          <w:lang w:eastAsia="en-GB"/>
        </w:rPr>
        <w:t>l2transport</w:t>
      </w:r>
      <w:r w:rsidRPr="008351C0">
        <w:rPr>
          <w:color w:val="808080"/>
          <w:lang w:eastAsia="en-GB"/>
        </w:rPr>
        <w:t>&lt;/</w:t>
      </w:r>
      <w:r w:rsidRPr="008351C0">
        <w:rPr>
          <w:color w:val="569CD6"/>
          <w:lang w:eastAsia="en-GB"/>
        </w:rPr>
        <w:t>mode</w:t>
      </w:r>
      <w:r w:rsidRPr="008351C0">
        <w:rPr>
          <w:color w:val="808080"/>
          <w:lang w:eastAsia="en-GB"/>
        </w:rPr>
        <w:t>&gt;</w:t>
      </w:r>
    </w:p>
    <w:p w14:paraId="74BB78EB"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mtu</w:t>
      </w:r>
      <w:r w:rsidRPr="008351C0">
        <w:rPr>
          <w:color w:val="808080"/>
          <w:lang w:eastAsia="en-GB"/>
        </w:rPr>
        <w:t>&gt;</w:t>
      </w:r>
      <w:r w:rsidRPr="008351C0">
        <w:rPr>
          <w:color w:val="D4D4D4"/>
          <w:lang w:eastAsia="en-GB"/>
        </w:rPr>
        <w:t>1514</w:t>
      </w:r>
      <w:r w:rsidRPr="008351C0">
        <w:rPr>
          <w:color w:val="808080"/>
          <w:lang w:eastAsia="en-GB"/>
        </w:rPr>
        <w:t>&lt;/</w:t>
      </w:r>
      <w:r w:rsidRPr="008351C0">
        <w:rPr>
          <w:color w:val="569CD6"/>
          <w:lang w:eastAsia="en-GB"/>
        </w:rPr>
        <w:t>mtu</w:t>
      </w:r>
      <w:r w:rsidRPr="008351C0">
        <w:rPr>
          <w:color w:val="808080"/>
          <w:lang w:eastAsia="en-GB"/>
        </w:rPr>
        <w:t>&gt;</w:t>
      </w:r>
    </w:p>
    <w:p w14:paraId="571ACDA0"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encapsulation</w:t>
      </w:r>
      <w:r w:rsidRPr="008351C0">
        <w:rPr>
          <w:color w:val="808080"/>
          <w:lang w:eastAsia="en-GB"/>
        </w:rPr>
        <w:t>&gt;</w:t>
      </w:r>
    </w:p>
    <w:p w14:paraId="3A4F4F83"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dot1q</w:t>
      </w:r>
      <w:r w:rsidRPr="008351C0">
        <w:rPr>
          <w:color w:val="808080"/>
          <w:lang w:eastAsia="en-GB"/>
        </w:rPr>
        <w:t>&gt;</w:t>
      </w:r>
    </w:p>
    <w:p w14:paraId="0FAA2D02"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vlan-id</w:t>
      </w:r>
      <w:r w:rsidRPr="008351C0">
        <w:rPr>
          <w:color w:val="808080"/>
          <w:lang w:eastAsia="en-GB"/>
        </w:rPr>
        <w:t>&gt;</w:t>
      </w:r>
      <w:r w:rsidRPr="008351C0">
        <w:rPr>
          <w:color w:val="D4D4D4"/>
          <w:lang w:eastAsia="en-GB"/>
        </w:rPr>
        <w:t>{/vlan-id}</w:t>
      </w:r>
      <w:r w:rsidRPr="008351C0">
        <w:rPr>
          <w:color w:val="808080"/>
          <w:lang w:eastAsia="en-GB"/>
        </w:rPr>
        <w:t>&lt;/</w:t>
      </w:r>
      <w:r w:rsidRPr="008351C0">
        <w:rPr>
          <w:color w:val="569CD6"/>
          <w:lang w:eastAsia="en-GB"/>
        </w:rPr>
        <w:t>vlan-id</w:t>
      </w:r>
      <w:r w:rsidRPr="008351C0">
        <w:rPr>
          <w:color w:val="808080"/>
          <w:lang w:eastAsia="en-GB"/>
        </w:rPr>
        <w:t>&gt;</w:t>
      </w:r>
    </w:p>
    <w:p w14:paraId="0E8D6618"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dot1q</w:t>
      </w:r>
      <w:r w:rsidRPr="008351C0">
        <w:rPr>
          <w:color w:val="808080"/>
          <w:lang w:eastAsia="en-GB"/>
        </w:rPr>
        <w:t>&gt;</w:t>
      </w:r>
    </w:p>
    <w:p w14:paraId="61925B51"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encapsulation</w:t>
      </w:r>
      <w:r w:rsidRPr="008351C0">
        <w:rPr>
          <w:color w:val="808080"/>
          <w:lang w:eastAsia="en-GB"/>
        </w:rPr>
        <w:t>&gt;</w:t>
      </w:r>
    </w:p>
    <w:p w14:paraId="46C61FE5"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GigabitEthernet</w:t>
      </w:r>
      <w:r w:rsidRPr="008351C0">
        <w:rPr>
          <w:color w:val="808080"/>
          <w:lang w:eastAsia="en-GB"/>
        </w:rPr>
        <w:t>&gt;</w:t>
      </w:r>
    </w:p>
    <w:p w14:paraId="39C27C7E"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GigabitEthernet-subinterface</w:t>
      </w:r>
      <w:r w:rsidRPr="008351C0">
        <w:rPr>
          <w:color w:val="808080"/>
          <w:lang w:eastAsia="en-GB"/>
        </w:rPr>
        <w:t>&gt;</w:t>
      </w:r>
    </w:p>
    <w:p w14:paraId="752EC19E"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interface</w:t>
      </w:r>
      <w:r w:rsidRPr="008351C0">
        <w:rPr>
          <w:color w:val="808080"/>
          <w:lang w:eastAsia="en-GB"/>
        </w:rPr>
        <w:t>&gt;</w:t>
      </w:r>
    </w:p>
    <w:p w14:paraId="1DC6AE0E"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l2vpn</w:t>
      </w:r>
      <w:r w:rsidRPr="008351C0">
        <w:rPr>
          <w:color w:val="D4D4D4"/>
          <w:lang w:eastAsia="en-GB"/>
        </w:rPr>
        <w:t xml:space="preserve"> </w:t>
      </w:r>
      <w:r w:rsidRPr="008351C0">
        <w:rPr>
          <w:color w:val="9CDCFE"/>
          <w:lang w:eastAsia="en-GB"/>
        </w:rPr>
        <w:t>xmlns</w:t>
      </w:r>
      <w:r w:rsidRPr="008351C0">
        <w:rPr>
          <w:color w:val="D4D4D4"/>
          <w:lang w:eastAsia="en-GB"/>
        </w:rPr>
        <w:t>=</w:t>
      </w:r>
      <w:r w:rsidRPr="008351C0">
        <w:rPr>
          <w:lang w:eastAsia="en-GB"/>
        </w:rPr>
        <w:t>"http://tail-f.com/ned/cisco-ios-xr"</w:t>
      </w:r>
      <w:r w:rsidRPr="008351C0">
        <w:rPr>
          <w:color w:val="808080"/>
          <w:lang w:eastAsia="en-GB"/>
        </w:rPr>
        <w:t>&gt;</w:t>
      </w:r>
    </w:p>
    <w:p w14:paraId="6A10190A"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xconnect</w:t>
      </w:r>
      <w:r w:rsidRPr="008351C0">
        <w:rPr>
          <w:color w:val="808080"/>
          <w:lang w:eastAsia="en-GB"/>
        </w:rPr>
        <w:t>&gt;</w:t>
      </w:r>
    </w:p>
    <w:p w14:paraId="069D7931"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group</w:t>
      </w:r>
      <w:r w:rsidRPr="008351C0">
        <w:rPr>
          <w:color w:val="808080"/>
          <w:lang w:eastAsia="en-GB"/>
        </w:rPr>
        <w:t>&gt;</w:t>
      </w:r>
    </w:p>
    <w:p w14:paraId="623EF722"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name</w:t>
      </w:r>
      <w:r w:rsidRPr="008351C0">
        <w:rPr>
          <w:color w:val="808080"/>
          <w:lang w:eastAsia="en-GB"/>
        </w:rPr>
        <w:t>&gt;</w:t>
      </w:r>
      <w:r w:rsidRPr="008351C0">
        <w:rPr>
          <w:color w:val="D4D4D4"/>
          <w:lang w:eastAsia="en-GB"/>
        </w:rPr>
        <w:t>L2VPN-VPWS</w:t>
      </w:r>
      <w:r w:rsidRPr="008351C0">
        <w:rPr>
          <w:color w:val="808080"/>
          <w:lang w:eastAsia="en-GB"/>
        </w:rPr>
        <w:t>&lt;/</w:t>
      </w:r>
      <w:r w:rsidRPr="008351C0">
        <w:rPr>
          <w:color w:val="569CD6"/>
          <w:lang w:eastAsia="en-GB"/>
        </w:rPr>
        <w:t>name</w:t>
      </w:r>
      <w:r w:rsidRPr="008351C0">
        <w:rPr>
          <w:color w:val="808080"/>
          <w:lang w:eastAsia="en-GB"/>
        </w:rPr>
        <w:t>&gt;</w:t>
      </w:r>
    </w:p>
    <w:p w14:paraId="249BC53F"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p2p</w:t>
      </w:r>
      <w:r w:rsidRPr="008351C0">
        <w:rPr>
          <w:color w:val="808080"/>
          <w:lang w:eastAsia="en-GB"/>
        </w:rPr>
        <w:t>&gt;</w:t>
      </w:r>
    </w:p>
    <w:p w14:paraId="06EAB8F6"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name</w:t>
      </w:r>
      <w:r w:rsidRPr="008351C0">
        <w:rPr>
          <w:color w:val="808080"/>
          <w:lang w:eastAsia="en-GB"/>
        </w:rPr>
        <w:t>&gt;</w:t>
      </w:r>
      <w:r w:rsidRPr="008351C0">
        <w:rPr>
          <w:color w:val="D4D4D4"/>
          <w:lang w:eastAsia="en-GB"/>
        </w:rPr>
        <w:t>{/name}</w:t>
      </w:r>
      <w:r w:rsidRPr="008351C0">
        <w:rPr>
          <w:color w:val="808080"/>
          <w:lang w:eastAsia="en-GB"/>
        </w:rPr>
        <w:t>&lt;/</w:t>
      </w:r>
      <w:r w:rsidRPr="008351C0">
        <w:rPr>
          <w:color w:val="569CD6"/>
          <w:lang w:eastAsia="en-GB"/>
        </w:rPr>
        <w:t>name</w:t>
      </w:r>
      <w:r w:rsidRPr="008351C0">
        <w:rPr>
          <w:color w:val="808080"/>
          <w:lang w:eastAsia="en-GB"/>
        </w:rPr>
        <w:t>&gt;</w:t>
      </w:r>
    </w:p>
    <w:p w14:paraId="75C67C3F"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interface</w:t>
      </w:r>
      <w:r w:rsidRPr="008351C0">
        <w:rPr>
          <w:color w:val="808080"/>
          <w:lang w:eastAsia="en-GB"/>
        </w:rPr>
        <w:t>&gt;</w:t>
      </w:r>
    </w:p>
    <w:p w14:paraId="5A9976A5"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name</w:t>
      </w:r>
      <w:r w:rsidRPr="008351C0">
        <w:rPr>
          <w:color w:val="808080"/>
          <w:lang w:eastAsia="en-GB"/>
        </w:rPr>
        <w:t>&gt;</w:t>
      </w:r>
      <w:r w:rsidRPr="008351C0">
        <w:rPr>
          <w:color w:val="D4D4D4"/>
          <w:lang w:eastAsia="en-GB"/>
        </w:rPr>
        <w:t>GigabitEthernet{pe-devices/pe-ce-interface-id}.{/vlan-id}</w:t>
      </w:r>
      <w:r w:rsidRPr="008351C0">
        <w:rPr>
          <w:color w:val="808080"/>
          <w:lang w:eastAsia="en-GB"/>
        </w:rPr>
        <w:t>&lt;/</w:t>
      </w:r>
      <w:r w:rsidRPr="008351C0">
        <w:rPr>
          <w:color w:val="569CD6"/>
          <w:lang w:eastAsia="en-GB"/>
        </w:rPr>
        <w:t>name</w:t>
      </w:r>
      <w:r w:rsidRPr="008351C0">
        <w:rPr>
          <w:color w:val="808080"/>
          <w:lang w:eastAsia="en-GB"/>
        </w:rPr>
        <w:t>&gt;</w:t>
      </w:r>
    </w:p>
    <w:p w14:paraId="4C697839"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interface</w:t>
      </w:r>
      <w:r w:rsidRPr="008351C0">
        <w:rPr>
          <w:color w:val="808080"/>
          <w:lang w:eastAsia="en-GB"/>
        </w:rPr>
        <w:t>&gt;</w:t>
      </w:r>
    </w:p>
    <w:p w14:paraId="05360C36"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neighbor</w:t>
      </w:r>
      <w:r w:rsidRPr="008351C0">
        <w:rPr>
          <w:color w:val="808080"/>
          <w:lang w:eastAsia="en-GB"/>
        </w:rPr>
        <w:t>&gt;</w:t>
      </w:r>
    </w:p>
    <w:p w14:paraId="057F1D82"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address</w:t>
      </w:r>
      <w:r w:rsidRPr="008351C0">
        <w:rPr>
          <w:color w:val="808080"/>
          <w:lang w:eastAsia="en-GB"/>
        </w:rPr>
        <w:t>&gt;</w:t>
      </w:r>
      <w:r w:rsidRPr="008351C0">
        <w:rPr>
          <w:color w:val="D4D4D4"/>
          <w:lang w:eastAsia="en-GB"/>
        </w:rPr>
        <w:t>{pe-devices/neighbor-pe-loopback}</w:t>
      </w:r>
      <w:r w:rsidRPr="008351C0">
        <w:rPr>
          <w:color w:val="808080"/>
          <w:lang w:eastAsia="en-GB"/>
        </w:rPr>
        <w:t>&lt;/</w:t>
      </w:r>
      <w:r w:rsidRPr="008351C0">
        <w:rPr>
          <w:color w:val="569CD6"/>
          <w:lang w:eastAsia="en-GB"/>
        </w:rPr>
        <w:t>address</w:t>
      </w:r>
      <w:r w:rsidRPr="008351C0">
        <w:rPr>
          <w:color w:val="808080"/>
          <w:lang w:eastAsia="en-GB"/>
        </w:rPr>
        <w:t>&gt;</w:t>
      </w:r>
    </w:p>
    <w:p w14:paraId="789BA5F1"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pw-id</w:t>
      </w:r>
      <w:r w:rsidRPr="008351C0">
        <w:rPr>
          <w:color w:val="808080"/>
          <w:lang w:eastAsia="en-GB"/>
        </w:rPr>
        <w:t>&gt;</w:t>
      </w:r>
      <w:r w:rsidRPr="008351C0">
        <w:rPr>
          <w:color w:val="D4D4D4"/>
          <w:lang w:eastAsia="en-GB"/>
        </w:rPr>
        <w:t>{/pseudowire-id}</w:t>
      </w:r>
      <w:r w:rsidRPr="008351C0">
        <w:rPr>
          <w:color w:val="808080"/>
          <w:lang w:eastAsia="en-GB"/>
        </w:rPr>
        <w:t>&lt;/</w:t>
      </w:r>
      <w:r w:rsidRPr="008351C0">
        <w:rPr>
          <w:color w:val="569CD6"/>
          <w:lang w:eastAsia="en-GB"/>
        </w:rPr>
        <w:t>pw-id</w:t>
      </w:r>
      <w:r w:rsidRPr="008351C0">
        <w:rPr>
          <w:color w:val="808080"/>
          <w:lang w:eastAsia="en-GB"/>
        </w:rPr>
        <w:t>&gt;</w:t>
      </w:r>
    </w:p>
    <w:p w14:paraId="063A04B7"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neighbor</w:t>
      </w:r>
      <w:r w:rsidRPr="008351C0">
        <w:rPr>
          <w:color w:val="808080"/>
          <w:lang w:eastAsia="en-GB"/>
        </w:rPr>
        <w:t>&gt;</w:t>
      </w:r>
    </w:p>
    <w:p w14:paraId="7AD3A530"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p2p</w:t>
      </w:r>
      <w:r w:rsidRPr="008351C0">
        <w:rPr>
          <w:color w:val="808080"/>
          <w:lang w:eastAsia="en-GB"/>
        </w:rPr>
        <w:t>&gt;</w:t>
      </w:r>
    </w:p>
    <w:p w14:paraId="247511EF"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group</w:t>
      </w:r>
      <w:r w:rsidRPr="008351C0">
        <w:rPr>
          <w:color w:val="808080"/>
          <w:lang w:eastAsia="en-GB"/>
        </w:rPr>
        <w:t>&gt;</w:t>
      </w:r>
    </w:p>
    <w:p w14:paraId="3A3DBC17"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xconnect</w:t>
      </w:r>
      <w:r w:rsidRPr="008351C0">
        <w:rPr>
          <w:color w:val="808080"/>
          <w:lang w:eastAsia="en-GB"/>
        </w:rPr>
        <w:t>&gt;</w:t>
      </w:r>
    </w:p>
    <w:p w14:paraId="6D659605"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l2vpn</w:t>
      </w:r>
      <w:r w:rsidRPr="008351C0">
        <w:rPr>
          <w:color w:val="808080"/>
          <w:lang w:eastAsia="en-GB"/>
        </w:rPr>
        <w:t>&gt;</w:t>
      </w:r>
    </w:p>
    <w:p w14:paraId="6D392B95"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6A9955"/>
          <w:lang w:eastAsia="en-GB"/>
        </w:rPr>
        <w:t>&lt;!-- IOS PE Config --&gt;</w:t>
      </w:r>
    </w:p>
    <w:p w14:paraId="4549F761"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interface</w:t>
      </w:r>
      <w:r w:rsidRPr="008351C0">
        <w:rPr>
          <w:color w:val="D4D4D4"/>
          <w:lang w:eastAsia="en-GB"/>
        </w:rPr>
        <w:t xml:space="preserve"> </w:t>
      </w:r>
      <w:r w:rsidRPr="008351C0">
        <w:rPr>
          <w:color w:val="9CDCFE"/>
          <w:lang w:eastAsia="en-GB"/>
        </w:rPr>
        <w:t>xmlns</w:t>
      </w:r>
      <w:r w:rsidRPr="008351C0">
        <w:rPr>
          <w:color w:val="D4D4D4"/>
          <w:lang w:eastAsia="en-GB"/>
        </w:rPr>
        <w:t>=</w:t>
      </w:r>
      <w:r w:rsidRPr="008351C0">
        <w:rPr>
          <w:lang w:eastAsia="en-GB"/>
        </w:rPr>
        <w:t>"urn:ios"</w:t>
      </w:r>
      <w:r w:rsidRPr="008351C0">
        <w:rPr>
          <w:color w:val="808080"/>
          <w:lang w:eastAsia="en-GB"/>
        </w:rPr>
        <w:t>&gt;</w:t>
      </w:r>
    </w:p>
    <w:p w14:paraId="41A40EA4"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GigabitEthernet</w:t>
      </w:r>
      <w:r w:rsidRPr="008351C0">
        <w:rPr>
          <w:color w:val="808080"/>
          <w:lang w:eastAsia="en-GB"/>
        </w:rPr>
        <w:t>&gt;</w:t>
      </w:r>
    </w:p>
    <w:p w14:paraId="4DD29194"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name</w:t>
      </w:r>
      <w:r w:rsidRPr="008351C0">
        <w:rPr>
          <w:color w:val="808080"/>
          <w:lang w:eastAsia="en-GB"/>
        </w:rPr>
        <w:t>&gt;</w:t>
      </w:r>
      <w:r w:rsidRPr="008351C0">
        <w:rPr>
          <w:color w:val="D4D4D4"/>
          <w:lang w:eastAsia="en-GB"/>
        </w:rPr>
        <w:t>{pe-ce-interface-id}</w:t>
      </w:r>
      <w:r w:rsidRPr="008351C0">
        <w:rPr>
          <w:color w:val="808080"/>
          <w:lang w:eastAsia="en-GB"/>
        </w:rPr>
        <w:t>&lt;/</w:t>
      </w:r>
      <w:r w:rsidRPr="008351C0">
        <w:rPr>
          <w:color w:val="569CD6"/>
          <w:lang w:eastAsia="en-GB"/>
        </w:rPr>
        <w:t>name</w:t>
      </w:r>
      <w:r w:rsidRPr="008351C0">
        <w:rPr>
          <w:color w:val="808080"/>
          <w:lang w:eastAsia="en-GB"/>
        </w:rPr>
        <w:t>&gt;</w:t>
      </w:r>
    </w:p>
    <w:p w14:paraId="2227B91A"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shutdown</w:t>
      </w:r>
      <w:r w:rsidRPr="008351C0">
        <w:rPr>
          <w:color w:val="D4D4D4"/>
          <w:lang w:eastAsia="en-GB"/>
        </w:rPr>
        <w:t xml:space="preserve"> </w:t>
      </w:r>
      <w:r w:rsidRPr="008351C0">
        <w:rPr>
          <w:color w:val="9CDCFE"/>
          <w:lang w:eastAsia="en-GB"/>
        </w:rPr>
        <w:t>tags</w:t>
      </w:r>
      <w:r w:rsidRPr="008351C0">
        <w:rPr>
          <w:color w:val="D4D4D4"/>
          <w:lang w:eastAsia="en-GB"/>
        </w:rPr>
        <w:t>=</w:t>
      </w:r>
      <w:r w:rsidRPr="008351C0">
        <w:rPr>
          <w:lang w:eastAsia="en-GB"/>
        </w:rPr>
        <w:t>"delete"</w:t>
      </w:r>
      <w:r w:rsidRPr="008351C0">
        <w:rPr>
          <w:color w:val="808080"/>
          <w:lang w:eastAsia="en-GB"/>
        </w:rPr>
        <w:t>/&gt;</w:t>
      </w:r>
    </w:p>
    <w:p w14:paraId="68F4E838"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mtu</w:t>
      </w:r>
      <w:r w:rsidRPr="008351C0">
        <w:rPr>
          <w:color w:val="808080"/>
          <w:lang w:eastAsia="en-GB"/>
        </w:rPr>
        <w:t>&gt;</w:t>
      </w:r>
      <w:r w:rsidRPr="008351C0">
        <w:rPr>
          <w:color w:val="D4D4D4"/>
          <w:lang w:eastAsia="en-GB"/>
        </w:rPr>
        <w:t>1500</w:t>
      </w:r>
      <w:r w:rsidRPr="008351C0">
        <w:rPr>
          <w:color w:val="808080"/>
          <w:lang w:eastAsia="en-GB"/>
        </w:rPr>
        <w:t>&lt;/</w:t>
      </w:r>
      <w:r w:rsidRPr="008351C0">
        <w:rPr>
          <w:color w:val="569CD6"/>
          <w:lang w:eastAsia="en-GB"/>
        </w:rPr>
        <w:t>mtu</w:t>
      </w:r>
      <w:r w:rsidRPr="008351C0">
        <w:rPr>
          <w:color w:val="808080"/>
          <w:lang w:eastAsia="en-GB"/>
        </w:rPr>
        <w:t>&gt;</w:t>
      </w:r>
    </w:p>
    <w:p w14:paraId="167D9B04"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service</w:t>
      </w:r>
      <w:r w:rsidRPr="008351C0">
        <w:rPr>
          <w:color w:val="808080"/>
          <w:lang w:eastAsia="en-GB"/>
        </w:rPr>
        <w:t>&gt;</w:t>
      </w:r>
    </w:p>
    <w:p w14:paraId="6BB0A6CB"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instance</w:t>
      </w:r>
      <w:r w:rsidRPr="008351C0">
        <w:rPr>
          <w:color w:val="808080"/>
          <w:lang w:eastAsia="en-GB"/>
        </w:rPr>
        <w:t>&gt;</w:t>
      </w:r>
    </w:p>
    <w:p w14:paraId="72FB9861"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id</w:t>
      </w:r>
      <w:r w:rsidRPr="008351C0">
        <w:rPr>
          <w:color w:val="808080"/>
          <w:lang w:eastAsia="en-GB"/>
        </w:rPr>
        <w:t>&gt;</w:t>
      </w:r>
      <w:r w:rsidRPr="008351C0">
        <w:rPr>
          <w:color w:val="D4D4D4"/>
          <w:lang w:eastAsia="en-GB"/>
        </w:rPr>
        <w:t>{../vlan-id}</w:t>
      </w:r>
      <w:r w:rsidRPr="008351C0">
        <w:rPr>
          <w:color w:val="808080"/>
          <w:lang w:eastAsia="en-GB"/>
        </w:rPr>
        <w:t>&lt;/</w:t>
      </w:r>
      <w:r w:rsidRPr="008351C0">
        <w:rPr>
          <w:color w:val="569CD6"/>
          <w:lang w:eastAsia="en-GB"/>
        </w:rPr>
        <w:t>id</w:t>
      </w:r>
      <w:r w:rsidRPr="008351C0">
        <w:rPr>
          <w:color w:val="808080"/>
          <w:lang w:eastAsia="en-GB"/>
        </w:rPr>
        <w:t>&gt;</w:t>
      </w:r>
    </w:p>
    <w:p w14:paraId="3911AAF6"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ethernet</w:t>
      </w:r>
      <w:r w:rsidRPr="008351C0">
        <w:rPr>
          <w:color w:val="808080"/>
          <w:lang w:eastAsia="en-GB"/>
        </w:rPr>
        <w:t>/&gt;</w:t>
      </w:r>
    </w:p>
    <w:p w14:paraId="75D88498"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encapsulation</w:t>
      </w:r>
      <w:r w:rsidRPr="008351C0">
        <w:rPr>
          <w:color w:val="808080"/>
          <w:lang w:eastAsia="en-GB"/>
        </w:rPr>
        <w:t>&gt;</w:t>
      </w:r>
    </w:p>
    <w:p w14:paraId="0E63A446"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dot1q</w:t>
      </w:r>
      <w:r w:rsidRPr="008351C0">
        <w:rPr>
          <w:color w:val="808080"/>
          <w:lang w:eastAsia="en-GB"/>
        </w:rPr>
        <w:t>&gt;</w:t>
      </w:r>
    </w:p>
    <w:p w14:paraId="1FA1B805"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id</w:t>
      </w:r>
      <w:r w:rsidRPr="008351C0">
        <w:rPr>
          <w:color w:val="808080"/>
          <w:lang w:eastAsia="en-GB"/>
        </w:rPr>
        <w:t>&gt;</w:t>
      </w:r>
      <w:r w:rsidRPr="008351C0">
        <w:rPr>
          <w:color w:val="D4D4D4"/>
          <w:lang w:eastAsia="en-GB"/>
        </w:rPr>
        <w:t>{vlan-id}</w:t>
      </w:r>
      <w:r w:rsidRPr="008351C0">
        <w:rPr>
          <w:color w:val="808080"/>
          <w:lang w:eastAsia="en-GB"/>
        </w:rPr>
        <w:t>&lt;/</w:t>
      </w:r>
      <w:r w:rsidRPr="008351C0">
        <w:rPr>
          <w:color w:val="569CD6"/>
          <w:lang w:eastAsia="en-GB"/>
        </w:rPr>
        <w:t>id</w:t>
      </w:r>
      <w:r w:rsidRPr="008351C0">
        <w:rPr>
          <w:color w:val="808080"/>
          <w:lang w:eastAsia="en-GB"/>
        </w:rPr>
        <w:t>&gt;</w:t>
      </w:r>
    </w:p>
    <w:p w14:paraId="1A1D6033"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dot1q</w:t>
      </w:r>
      <w:r w:rsidRPr="008351C0">
        <w:rPr>
          <w:color w:val="808080"/>
          <w:lang w:eastAsia="en-GB"/>
        </w:rPr>
        <w:t>&gt;</w:t>
      </w:r>
    </w:p>
    <w:p w14:paraId="740049D5"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encapsulation</w:t>
      </w:r>
      <w:r w:rsidRPr="008351C0">
        <w:rPr>
          <w:color w:val="808080"/>
          <w:lang w:eastAsia="en-GB"/>
        </w:rPr>
        <w:t>&gt;</w:t>
      </w:r>
    </w:p>
    <w:p w14:paraId="4A1D7141" w14:textId="77777777" w:rsidR="00807A1D" w:rsidRPr="008351C0" w:rsidRDefault="00807A1D" w:rsidP="00807A1D">
      <w:pPr>
        <w:pStyle w:val="Code"/>
        <w:ind w:left="720"/>
        <w:rPr>
          <w:color w:val="D4D4D4"/>
          <w:lang w:eastAsia="en-GB"/>
        </w:rPr>
      </w:pPr>
      <w:r w:rsidRPr="008351C0">
        <w:rPr>
          <w:color w:val="D4D4D4"/>
          <w:lang w:eastAsia="en-GB"/>
        </w:rPr>
        <w:lastRenderedPageBreak/>
        <w:t xml:space="preserve">              </w:t>
      </w:r>
      <w:r w:rsidRPr="008351C0">
        <w:rPr>
          <w:color w:val="808080"/>
          <w:lang w:eastAsia="en-GB"/>
        </w:rPr>
        <w:t>&lt;/</w:t>
      </w:r>
      <w:r w:rsidRPr="008351C0">
        <w:rPr>
          <w:color w:val="569CD6"/>
          <w:lang w:eastAsia="en-GB"/>
        </w:rPr>
        <w:t>instance</w:t>
      </w:r>
      <w:r w:rsidRPr="008351C0">
        <w:rPr>
          <w:color w:val="808080"/>
          <w:lang w:eastAsia="en-GB"/>
        </w:rPr>
        <w:t>&gt;</w:t>
      </w:r>
    </w:p>
    <w:p w14:paraId="668EB4A3"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service</w:t>
      </w:r>
      <w:r w:rsidRPr="008351C0">
        <w:rPr>
          <w:color w:val="808080"/>
          <w:lang w:eastAsia="en-GB"/>
        </w:rPr>
        <w:t>&gt;</w:t>
      </w:r>
    </w:p>
    <w:p w14:paraId="0BB4ABE2"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GigabitEthernet</w:t>
      </w:r>
      <w:r w:rsidRPr="008351C0">
        <w:rPr>
          <w:color w:val="808080"/>
          <w:lang w:eastAsia="en-GB"/>
        </w:rPr>
        <w:t>&gt;</w:t>
      </w:r>
    </w:p>
    <w:p w14:paraId="2D32A856"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interface</w:t>
      </w:r>
      <w:r w:rsidRPr="008351C0">
        <w:rPr>
          <w:color w:val="808080"/>
          <w:lang w:eastAsia="en-GB"/>
        </w:rPr>
        <w:t>&gt;</w:t>
      </w:r>
    </w:p>
    <w:p w14:paraId="0B70BDAB"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l2vpn-xconnect</w:t>
      </w:r>
      <w:r w:rsidRPr="008351C0">
        <w:rPr>
          <w:color w:val="D4D4D4"/>
          <w:lang w:eastAsia="en-GB"/>
        </w:rPr>
        <w:t xml:space="preserve"> </w:t>
      </w:r>
      <w:r w:rsidRPr="008351C0">
        <w:rPr>
          <w:color w:val="9CDCFE"/>
          <w:lang w:eastAsia="en-GB"/>
        </w:rPr>
        <w:t>xmlns</w:t>
      </w:r>
      <w:r w:rsidRPr="008351C0">
        <w:rPr>
          <w:color w:val="D4D4D4"/>
          <w:lang w:eastAsia="en-GB"/>
        </w:rPr>
        <w:t>=</w:t>
      </w:r>
      <w:r w:rsidRPr="008351C0">
        <w:rPr>
          <w:lang w:eastAsia="en-GB"/>
        </w:rPr>
        <w:t>"urn:ios"</w:t>
      </w:r>
      <w:r w:rsidRPr="008351C0">
        <w:rPr>
          <w:color w:val="808080"/>
          <w:lang w:eastAsia="en-GB"/>
        </w:rPr>
        <w:t>&gt;</w:t>
      </w:r>
    </w:p>
    <w:p w14:paraId="7F28F51A"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l2vpn</w:t>
      </w:r>
      <w:r w:rsidRPr="008351C0">
        <w:rPr>
          <w:color w:val="808080"/>
          <w:lang w:eastAsia="en-GB"/>
        </w:rPr>
        <w:t>&gt;</w:t>
      </w:r>
    </w:p>
    <w:p w14:paraId="614FD82F"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xconnect</w:t>
      </w:r>
      <w:r w:rsidRPr="008351C0">
        <w:rPr>
          <w:color w:val="808080"/>
          <w:lang w:eastAsia="en-GB"/>
        </w:rPr>
        <w:t>&gt;</w:t>
      </w:r>
    </w:p>
    <w:p w14:paraId="4F257916"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context</w:t>
      </w:r>
      <w:r w:rsidRPr="008351C0">
        <w:rPr>
          <w:color w:val="808080"/>
          <w:lang w:eastAsia="en-GB"/>
        </w:rPr>
        <w:t>&gt;</w:t>
      </w:r>
    </w:p>
    <w:p w14:paraId="6BA31E0D"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name</w:t>
      </w:r>
      <w:r w:rsidRPr="008351C0">
        <w:rPr>
          <w:color w:val="808080"/>
          <w:lang w:eastAsia="en-GB"/>
        </w:rPr>
        <w:t>&gt;</w:t>
      </w:r>
      <w:r w:rsidRPr="008351C0">
        <w:rPr>
          <w:color w:val="D4D4D4"/>
          <w:lang w:eastAsia="en-GB"/>
        </w:rPr>
        <w:t>L2VPN-VPWS</w:t>
      </w:r>
      <w:r w:rsidRPr="008351C0">
        <w:rPr>
          <w:color w:val="808080"/>
          <w:lang w:eastAsia="en-GB"/>
        </w:rPr>
        <w:t>&lt;/</w:t>
      </w:r>
      <w:r w:rsidRPr="008351C0">
        <w:rPr>
          <w:color w:val="569CD6"/>
          <w:lang w:eastAsia="en-GB"/>
        </w:rPr>
        <w:t>name</w:t>
      </w:r>
      <w:r w:rsidRPr="008351C0">
        <w:rPr>
          <w:color w:val="808080"/>
          <w:lang w:eastAsia="en-GB"/>
        </w:rPr>
        <w:t>&gt;</w:t>
      </w:r>
    </w:p>
    <w:p w14:paraId="6BC4C97D"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member</w:t>
      </w:r>
      <w:r w:rsidRPr="008351C0">
        <w:rPr>
          <w:color w:val="808080"/>
          <w:lang w:eastAsia="en-GB"/>
        </w:rPr>
        <w:t>&gt;</w:t>
      </w:r>
    </w:p>
    <w:p w14:paraId="7772A87C"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member-list</w:t>
      </w:r>
      <w:r w:rsidRPr="008351C0">
        <w:rPr>
          <w:color w:val="808080"/>
          <w:lang w:eastAsia="en-GB"/>
        </w:rPr>
        <w:t>&gt;</w:t>
      </w:r>
    </w:p>
    <w:p w14:paraId="04B6826E"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name</w:t>
      </w:r>
      <w:r w:rsidRPr="008351C0">
        <w:rPr>
          <w:color w:val="808080"/>
          <w:lang w:eastAsia="en-GB"/>
        </w:rPr>
        <w:t>&gt;</w:t>
      </w:r>
      <w:r w:rsidRPr="008351C0">
        <w:rPr>
          <w:color w:val="D4D4D4"/>
          <w:lang w:eastAsia="en-GB"/>
        </w:rPr>
        <w:t>GigabitEthernet{pe-ce-interface-id}</w:t>
      </w:r>
      <w:r w:rsidRPr="008351C0">
        <w:rPr>
          <w:color w:val="808080"/>
          <w:lang w:eastAsia="en-GB"/>
        </w:rPr>
        <w:t>&lt;/</w:t>
      </w:r>
      <w:r w:rsidRPr="008351C0">
        <w:rPr>
          <w:color w:val="569CD6"/>
          <w:lang w:eastAsia="en-GB"/>
        </w:rPr>
        <w:t>name</w:t>
      </w:r>
      <w:r w:rsidRPr="008351C0">
        <w:rPr>
          <w:color w:val="808080"/>
          <w:lang w:eastAsia="en-GB"/>
        </w:rPr>
        <w:t>&gt;</w:t>
      </w:r>
    </w:p>
    <w:p w14:paraId="68B6604B"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service-instance</w:t>
      </w:r>
      <w:r w:rsidRPr="008351C0">
        <w:rPr>
          <w:color w:val="808080"/>
          <w:lang w:eastAsia="en-GB"/>
        </w:rPr>
        <w:t>&gt;</w:t>
      </w:r>
      <w:r w:rsidRPr="008351C0">
        <w:rPr>
          <w:color w:val="D4D4D4"/>
          <w:lang w:eastAsia="en-GB"/>
        </w:rPr>
        <w:t>{/vlan-id}</w:t>
      </w:r>
      <w:r w:rsidRPr="008351C0">
        <w:rPr>
          <w:color w:val="808080"/>
          <w:lang w:eastAsia="en-GB"/>
        </w:rPr>
        <w:t>&lt;/</w:t>
      </w:r>
      <w:r w:rsidRPr="008351C0">
        <w:rPr>
          <w:color w:val="569CD6"/>
          <w:lang w:eastAsia="en-GB"/>
        </w:rPr>
        <w:t>service-instance</w:t>
      </w:r>
      <w:r w:rsidRPr="008351C0">
        <w:rPr>
          <w:color w:val="808080"/>
          <w:lang w:eastAsia="en-GB"/>
        </w:rPr>
        <w:t>&gt;</w:t>
      </w:r>
    </w:p>
    <w:p w14:paraId="37990F23"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member-list</w:t>
      </w:r>
      <w:r w:rsidRPr="008351C0">
        <w:rPr>
          <w:color w:val="808080"/>
          <w:lang w:eastAsia="en-GB"/>
        </w:rPr>
        <w:t>&gt;</w:t>
      </w:r>
    </w:p>
    <w:p w14:paraId="05E68F27"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address-list</w:t>
      </w:r>
      <w:r w:rsidRPr="008351C0">
        <w:rPr>
          <w:color w:val="808080"/>
          <w:lang w:eastAsia="en-GB"/>
        </w:rPr>
        <w:t>&gt;</w:t>
      </w:r>
    </w:p>
    <w:p w14:paraId="790E920C"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name</w:t>
      </w:r>
      <w:r w:rsidRPr="008351C0">
        <w:rPr>
          <w:color w:val="808080"/>
          <w:lang w:eastAsia="en-GB"/>
        </w:rPr>
        <w:t>&gt;</w:t>
      </w:r>
      <w:r w:rsidRPr="008351C0">
        <w:rPr>
          <w:color w:val="D4D4D4"/>
          <w:lang w:eastAsia="en-GB"/>
        </w:rPr>
        <w:t>{neighbor-pe-loopback}</w:t>
      </w:r>
      <w:r w:rsidRPr="008351C0">
        <w:rPr>
          <w:color w:val="808080"/>
          <w:lang w:eastAsia="en-GB"/>
        </w:rPr>
        <w:t>&lt;/</w:t>
      </w:r>
      <w:r w:rsidRPr="008351C0">
        <w:rPr>
          <w:color w:val="569CD6"/>
          <w:lang w:eastAsia="en-GB"/>
        </w:rPr>
        <w:t>name</w:t>
      </w:r>
      <w:r w:rsidRPr="008351C0">
        <w:rPr>
          <w:color w:val="808080"/>
          <w:lang w:eastAsia="en-GB"/>
        </w:rPr>
        <w:t>&gt;</w:t>
      </w:r>
    </w:p>
    <w:p w14:paraId="3F05D01E"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vcid</w:t>
      </w:r>
      <w:r w:rsidRPr="008351C0">
        <w:rPr>
          <w:color w:val="808080"/>
          <w:lang w:eastAsia="en-GB"/>
        </w:rPr>
        <w:t>&gt;</w:t>
      </w:r>
      <w:r w:rsidRPr="008351C0">
        <w:rPr>
          <w:color w:val="D4D4D4"/>
          <w:lang w:eastAsia="en-GB"/>
        </w:rPr>
        <w:t>{/pseudowire-id}</w:t>
      </w:r>
      <w:r w:rsidRPr="008351C0">
        <w:rPr>
          <w:color w:val="808080"/>
          <w:lang w:eastAsia="en-GB"/>
        </w:rPr>
        <w:t>&lt;/</w:t>
      </w:r>
      <w:r w:rsidRPr="008351C0">
        <w:rPr>
          <w:color w:val="569CD6"/>
          <w:lang w:eastAsia="en-GB"/>
        </w:rPr>
        <w:t>vcid</w:t>
      </w:r>
      <w:r w:rsidRPr="008351C0">
        <w:rPr>
          <w:color w:val="808080"/>
          <w:lang w:eastAsia="en-GB"/>
        </w:rPr>
        <w:t>&gt;</w:t>
      </w:r>
    </w:p>
    <w:p w14:paraId="5D0DEF2E"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encapsulation</w:t>
      </w:r>
      <w:r w:rsidRPr="008351C0">
        <w:rPr>
          <w:color w:val="808080"/>
          <w:lang w:eastAsia="en-GB"/>
        </w:rPr>
        <w:t>&gt;</w:t>
      </w:r>
      <w:r w:rsidRPr="008351C0">
        <w:rPr>
          <w:color w:val="D4D4D4"/>
          <w:lang w:eastAsia="en-GB"/>
        </w:rPr>
        <w:t>mpls</w:t>
      </w:r>
      <w:r w:rsidRPr="008351C0">
        <w:rPr>
          <w:color w:val="808080"/>
          <w:lang w:eastAsia="en-GB"/>
        </w:rPr>
        <w:t>&lt;/</w:t>
      </w:r>
      <w:r w:rsidRPr="008351C0">
        <w:rPr>
          <w:color w:val="569CD6"/>
          <w:lang w:eastAsia="en-GB"/>
        </w:rPr>
        <w:t>encapsulation</w:t>
      </w:r>
      <w:r w:rsidRPr="008351C0">
        <w:rPr>
          <w:color w:val="808080"/>
          <w:lang w:eastAsia="en-GB"/>
        </w:rPr>
        <w:t>&gt;</w:t>
      </w:r>
    </w:p>
    <w:p w14:paraId="7A9DA135"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address-list</w:t>
      </w:r>
      <w:r w:rsidRPr="008351C0">
        <w:rPr>
          <w:color w:val="808080"/>
          <w:lang w:eastAsia="en-GB"/>
        </w:rPr>
        <w:t>&gt;</w:t>
      </w:r>
    </w:p>
    <w:p w14:paraId="0C3E64DE"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member</w:t>
      </w:r>
      <w:r w:rsidRPr="008351C0">
        <w:rPr>
          <w:color w:val="808080"/>
          <w:lang w:eastAsia="en-GB"/>
        </w:rPr>
        <w:t>&gt;</w:t>
      </w:r>
    </w:p>
    <w:p w14:paraId="50B060CE"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context</w:t>
      </w:r>
      <w:r w:rsidRPr="008351C0">
        <w:rPr>
          <w:color w:val="808080"/>
          <w:lang w:eastAsia="en-GB"/>
        </w:rPr>
        <w:t>&gt;</w:t>
      </w:r>
    </w:p>
    <w:p w14:paraId="197E959B"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xconnect</w:t>
      </w:r>
      <w:r w:rsidRPr="008351C0">
        <w:rPr>
          <w:color w:val="808080"/>
          <w:lang w:eastAsia="en-GB"/>
        </w:rPr>
        <w:t>&gt;</w:t>
      </w:r>
    </w:p>
    <w:p w14:paraId="283E1BD3"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l2vpn</w:t>
      </w:r>
      <w:r w:rsidRPr="008351C0">
        <w:rPr>
          <w:color w:val="808080"/>
          <w:lang w:eastAsia="en-GB"/>
        </w:rPr>
        <w:t>&gt;</w:t>
      </w:r>
    </w:p>
    <w:p w14:paraId="71BE3030"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l2vpn-xconnect</w:t>
      </w:r>
      <w:r w:rsidRPr="008351C0">
        <w:rPr>
          <w:color w:val="808080"/>
          <w:lang w:eastAsia="en-GB"/>
        </w:rPr>
        <w:t>&gt;</w:t>
      </w:r>
    </w:p>
    <w:p w14:paraId="284B86AB"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config</w:t>
      </w:r>
      <w:r w:rsidRPr="008351C0">
        <w:rPr>
          <w:color w:val="808080"/>
          <w:lang w:eastAsia="en-GB"/>
        </w:rPr>
        <w:t>&gt;</w:t>
      </w:r>
    </w:p>
    <w:p w14:paraId="747A10E1"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device</w:t>
      </w:r>
      <w:r w:rsidRPr="008351C0">
        <w:rPr>
          <w:color w:val="808080"/>
          <w:lang w:eastAsia="en-GB"/>
        </w:rPr>
        <w:t>&gt;</w:t>
      </w:r>
    </w:p>
    <w:p w14:paraId="09E681E0"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6A9955"/>
          <w:lang w:eastAsia="en-GB"/>
        </w:rPr>
        <w:t>&lt;!-- &lt;?end?&gt; --&gt;</w:t>
      </w:r>
    </w:p>
    <w:p w14:paraId="6B1124D8" w14:textId="77777777" w:rsidR="00807A1D" w:rsidRPr="008351C0" w:rsidRDefault="00807A1D" w:rsidP="00807A1D">
      <w:pPr>
        <w:pStyle w:val="Code"/>
        <w:ind w:left="720"/>
        <w:rPr>
          <w:color w:val="D4D4D4"/>
          <w:lang w:eastAsia="en-GB"/>
        </w:rPr>
      </w:pPr>
      <w:r w:rsidRPr="008351C0">
        <w:rPr>
          <w:color w:val="D4D4D4"/>
          <w:lang w:eastAsia="en-GB"/>
        </w:rPr>
        <w:t xml:space="preserve">  </w:t>
      </w:r>
      <w:r w:rsidRPr="008351C0">
        <w:rPr>
          <w:color w:val="808080"/>
          <w:lang w:eastAsia="en-GB"/>
        </w:rPr>
        <w:t>&lt;/</w:t>
      </w:r>
      <w:r w:rsidRPr="008351C0">
        <w:rPr>
          <w:color w:val="569CD6"/>
          <w:lang w:eastAsia="en-GB"/>
        </w:rPr>
        <w:t>devices</w:t>
      </w:r>
      <w:r w:rsidRPr="008351C0">
        <w:rPr>
          <w:color w:val="808080"/>
          <w:lang w:eastAsia="en-GB"/>
        </w:rPr>
        <w:t>&gt;</w:t>
      </w:r>
    </w:p>
    <w:p w14:paraId="0BBF74B3" w14:textId="77777777" w:rsidR="00807A1D" w:rsidRPr="008351C0" w:rsidRDefault="00807A1D" w:rsidP="00807A1D">
      <w:pPr>
        <w:pStyle w:val="Code"/>
        <w:ind w:left="720"/>
        <w:rPr>
          <w:color w:val="D4D4D4"/>
          <w:lang w:eastAsia="en-GB"/>
        </w:rPr>
      </w:pPr>
      <w:r w:rsidRPr="008351C0">
        <w:rPr>
          <w:color w:val="808080"/>
          <w:lang w:eastAsia="en-GB"/>
        </w:rPr>
        <w:t>&lt;/</w:t>
      </w:r>
      <w:r w:rsidRPr="008351C0">
        <w:rPr>
          <w:color w:val="569CD6"/>
          <w:lang w:eastAsia="en-GB"/>
        </w:rPr>
        <w:t>config-template</w:t>
      </w:r>
      <w:r w:rsidRPr="008351C0">
        <w:rPr>
          <w:color w:val="808080"/>
          <w:lang w:eastAsia="en-GB"/>
        </w:rPr>
        <w:t>&gt;</w:t>
      </w:r>
    </w:p>
    <w:p w14:paraId="4AEC9ED0" w14:textId="77777777" w:rsidR="00807A1D" w:rsidRDefault="00807A1D" w:rsidP="002D1EA7">
      <w:pPr>
        <w:pStyle w:val="ListParagraph"/>
        <w:numPr>
          <w:ilvl w:val="0"/>
          <w:numId w:val="22"/>
        </w:numPr>
        <w:spacing w:after="0" w:line="270" w:lineRule="atLeast"/>
        <w:rPr>
          <w:rFonts w:ascii="CiscoSansTT" w:eastAsia="Times New Roman" w:hAnsi="CiscoSansTT" w:cs="CiscoSansTT"/>
          <w:lang w:eastAsia="en-GB"/>
        </w:rPr>
      </w:pPr>
      <w:r>
        <w:rPr>
          <w:rFonts w:ascii="CiscoSansTT" w:eastAsia="Times New Roman" w:hAnsi="CiscoSansTT" w:cs="CiscoSansTT"/>
          <w:lang w:eastAsia="en-GB"/>
        </w:rPr>
        <w:t xml:space="preserve">Build the package: </w:t>
      </w:r>
    </w:p>
    <w:p w14:paraId="72957CB5" w14:textId="77777777" w:rsidR="00807A1D" w:rsidRDefault="00807A1D" w:rsidP="00807A1D">
      <w:pPr>
        <w:pStyle w:val="Code"/>
        <w:ind w:left="720"/>
      </w:pPr>
      <w:r>
        <w:t xml:space="preserve">nsoadmin@nso1$ cd /var/opt/ncs/packages/l2vpn/src/ </w:t>
      </w:r>
    </w:p>
    <w:p w14:paraId="6BDE2237" w14:textId="77777777" w:rsidR="00807A1D" w:rsidRDefault="00807A1D" w:rsidP="00807A1D">
      <w:pPr>
        <w:pStyle w:val="Code"/>
        <w:ind w:left="720"/>
      </w:pPr>
      <w:r>
        <w:t>nsoadmin@nso1/var/opt/ncs/packages/l2vpn/src$ make clean all</w:t>
      </w:r>
      <w:r>
        <w:br/>
        <w:t>rm -rf ../load-dir</w:t>
      </w:r>
      <w:r>
        <w:br/>
        <w:t xml:space="preserve">mkdir -p ../load-dir </w:t>
      </w:r>
    </w:p>
    <w:p w14:paraId="43D37890" w14:textId="77777777" w:rsidR="00807A1D" w:rsidRDefault="00807A1D" w:rsidP="00807A1D">
      <w:pPr>
        <w:pStyle w:val="Code"/>
        <w:ind w:left="720"/>
      </w:pPr>
      <w:r>
        <w:t xml:space="preserve">/opt/ncs/ncs-6.1.5/bin/ncsc `ls l2vpn-ann.yang &gt; /dev/null 2&gt;&amp;1 &amp;&amp; echo "-a l2vpn-ann.yang"` \ --fail-on-warnings \ </w:t>
      </w:r>
    </w:p>
    <w:p w14:paraId="22C50B66" w14:textId="77777777" w:rsidR="00807A1D" w:rsidRPr="008351C0" w:rsidRDefault="00807A1D" w:rsidP="00807A1D">
      <w:pPr>
        <w:pStyle w:val="Code"/>
        <w:ind w:left="720"/>
        <w:rPr>
          <w:lang w:val="es-ES"/>
        </w:rPr>
      </w:pPr>
      <w:r w:rsidRPr="008351C0">
        <w:rPr>
          <w:lang w:val="es-ES"/>
        </w:rPr>
        <w:t>\</w:t>
      </w:r>
      <w:r w:rsidRPr="008351C0">
        <w:rPr>
          <w:lang w:val="es-ES"/>
        </w:rPr>
        <w:br/>
        <w:t xml:space="preserve">-c -o ../load-dir/l2vpn.fxs yang/l2vpn.yang </w:t>
      </w:r>
    </w:p>
    <w:p w14:paraId="7C530EC9" w14:textId="77777777" w:rsidR="00807A1D" w:rsidRPr="002C1F64" w:rsidRDefault="00807A1D" w:rsidP="002D1EA7">
      <w:pPr>
        <w:pStyle w:val="dC-H3"/>
        <w:numPr>
          <w:ilvl w:val="0"/>
          <w:numId w:val="22"/>
        </w:numPr>
        <w:rPr>
          <w:b w:val="0"/>
          <w:bCs w:val="0"/>
          <w:color w:val="auto"/>
          <w:sz w:val="22"/>
          <w:szCs w:val="22"/>
        </w:rPr>
      </w:pPr>
      <w:r w:rsidRPr="002C1F64">
        <w:rPr>
          <w:b w:val="0"/>
          <w:bCs w:val="0"/>
          <w:color w:val="auto"/>
          <w:sz w:val="22"/>
          <w:szCs w:val="22"/>
        </w:rPr>
        <w:t>Reload the packages in NSO:</w:t>
      </w:r>
    </w:p>
    <w:p w14:paraId="196B20D8" w14:textId="77777777" w:rsidR="00807A1D" w:rsidRPr="002C1F64" w:rsidRDefault="00807A1D" w:rsidP="00807A1D">
      <w:pPr>
        <w:pStyle w:val="Code"/>
        <w:ind w:left="720"/>
      </w:pPr>
      <w:r w:rsidRPr="002C1F64">
        <w:t>nsoadmin@nso1(NCS)# packages reload</w:t>
      </w:r>
    </w:p>
    <w:p w14:paraId="3DD7C0A2" w14:textId="77777777" w:rsidR="00807A1D" w:rsidRPr="002C1F64" w:rsidRDefault="00807A1D" w:rsidP="00807A1D">
      <w:pPr>
        <w:pStyle w:val="Code"/>
        <w:ind w:left="720"/>
      </w:pPr>
      <w:r w:rsidRPr="002C1F64">
        <w:t>reload-result {</w:t>
      </w:r>
    </w:p>
    <w:p w14:paraId="1905C93E" w14:textId="77777777" w:rsidR="00807A1D" w:rsidRPr="002C1F64" w:rsidRDefault="00807A1D" w:rsidP="00807A1D">
      <w:pPr>
        <w:pStyle w:val="Code"/>
        <w:ind w:left="720"/>
      </w:pPr>
      <w:r w:rsidRPr="002C1F64">
        <w:t xml:space="preserve">    package cisco-ios-cli-6.100</w:t>
      </w:r>
    </w:p>
    <w:p w14:paraId="0E060074" w14:textId="77777777" w:rsidR="00807A1D" w:rsidRPr="002C1F64" w:rsidRDefault="00807A1D" w:rsidP="00807A1D">
      <w:pPr>
        <w:pStyle w:val="Code"/>
        <w:ind w:left="720"/>
      </w:pPr>
      <w:r w:rsidRPr="002C1F64">
        <w:t xml:space="preserve">    result true</w:t>
      </w:r>
    </w:p>
    <w:p w14:paraId="174C2D12" w14:textId="77777777" w:rsidR="00807A1D" w:rsidRPr="002C1F64" w:rsidRDefault="00807A1D" w:rsidP="00807A1D">
      <w:pPr>
        <w:pStyle w:val="Code"/>
        <w:ind w:left="720"/>
      </w:pPr>
      <w:r w:rsidRPr="002C1F64">
        <w:t>}</w:t>
      </w:r>
    </w:p>
    <w:p w14:paraId="6069D797" w14:textId="77777777" w:rsidR="00807A1D" w:rsidRPr="002C1F64" w:rsidRDefault="00807A1D" w:rsidP="00807A1D">
      <w:pPr>
        <w:pStyle w:val="Code"/>
        <w:ind w:left="720"/>
      </w:pPr>
      <w:r w:rsidRPr="002C1F64">
        <w:t>reload-result {</w:t>
      </w:r>
    </w:p>
    <w:p w14:paraId="5780A3B4" w14:textId="77777777" w:rsidR="00807A1D" w:rsidRPr="002C1F64" w:rsidRDefault="00807A1D" w:rsidP="00807A1D">
      <w:pPr>
        <w:pStyle w:val="Code"/>
        <w:ind w:left="720"/>
      </w:pPr>
      <w:r w:rsidRPr="002C1F64">
        <w:t xml:space="preserve">    package cisco-iosxr-cli-7.53</w:t>
      </w:r>
    </w:p>
    <w:p w14:paraId="7D152726" w14:textId="77777777" w:rsidR="00807A1D" w:rsidRPr="002C1F64" w:rsidRDefault="00807A1D" w:rsidP="00807A1D">
      <w:pPr>
        <w:pStyle w:val="Code"/>
        <w:ind w:left="720"/>
      </w:pPr>
      <w:r w:rsidRPr="002C1F64">
        <w:t xml:space="preserve">    result true</w:t>
      </w:r>
    </w:p>
    <w:p w14:paraId="2F8BD930" w14:textId="77777777" w:rsidR="00807A1D" w:rsidRPr="002C1F64" w:rsidRDefault="00807A1D" w:rsidP="00807A1D">
      <w:pPr>
        <w:pStyle w:val="Code"/>
        <w:ind w:left="720"/>
      </w:pPr>
      <w:r w:rsidRPr="002C1F64">
        <w:t>}</w:t>
      </w:r>
    </w:p>
    <w:p w14:paraId="2317CDFF" w14:textId="77777777" w:rsidR="00807A1D" w:rsidRPr="002C1F64" w:rsidRDefault="00807A1D" w:rsidP="00807A1D">
      <w:pPr>
        <w:pStyle w:val="Code"/>
        <w:ind w:left="720"/>
      </w:pPr>
      <w:r w:rsidRPr="002C1F64">
        <w:t>reload-result {</w:t>
      </w:r>
    </w:p>
    <w:p w14:paraId="63467505" w14:textId="77777777" w:rsidR="00807A1D" w:rsidRPr="002C1F64" w:rsidRDefault="00807A1D" w:rsidP="00807A1D">
      <w:pPr>
        <w:pStyle w:val="Code"/>
        <w:ind w:left="720"/>
      </w:pPr>
      <w:r w:rsidRPr="002C1F64">
        <w:t xml:space="preserve">    package juniper-junos-nc-4.14</w:t>
      </w:r>
    </w:p>
    <w:p w14:paraId="2104224D" w14:textId="77777777" w:rsidR="00807A1D" w:rsidRPr="002C1F64" w:rsidRDefault="00807A1D" w:rsidP="00807A1D">
      <w:pPr>
        <w:pStyle w:val="Code"/>
        <w:ind w:left="720"/>
      </w:pPr>
      <w:r w:rsidRPr="002C1F64">
        <w:t xml:space="preserve">    result true</w:t>
      </w:r>
    </w:p>
    <w:p w14:paraId="36A4A383" w14:textId="77777777" w:rsidR="00807A1D" w:rsidRPr="002C1F64" w:rsidRDefault="00807A1D" w:rsidP="00807A1D">
      <w:pPr>
        <w:pStyle w:val="Code"/>
        <w:ind w:left="720"/>
      </w:pPr>
      <w:r w:rsidRPr="002C1F64">
        <w:t>}</w:t>
      </w:r>
    </w:p>
    <w:p w14:paraId="6521B3A0" w14:textId="77777777" w:rsidR="00807A1D" w:rsidRPr="002C1F64" w:rsidRDefault="00807A1D" w:rsidP="00807A1D">
      <w:pPr>
        <w:pStyle w:val="Code"/>
        <w:ind w:left="720"/>
      </w:pPr>
      <w:r w:rsidRPr="002C1F64">
        <w:t>reload-result {</w:t>
      </w:r>
    </w:p>
    <w:p w14:paraId="58F4F590" w14:textId="77777777" w:rsidR="00807A1D" w:rsidRPr="002C1F64" w:rsidRDefault="00807A1D" w:rsidP="00807A1D">
      <w:pPr>
        <w:pStyle w:val="Code"/>
        <w:ind w:left="720"/>
      </w:pPr>
      <w:r w:rsidRPr="002C1F64">
        <w:t xml:space="preserve">    package l2vpn</w:t>
      </w:r>
    </w:p>
    <w:p w14:paraId="487D797E" w14:textId="77777777" w:rsidR="00807A1D" w:rsidRPr="002C1F64" w:rsidRDefault="00807A1D" w:rsidP="00807A1D">
      <w:pPr>
        <w:pStyle w:val="Code"/>
        <w:ind w:left="720"/>
      </w:pPr>
      <w:r w:rsidRPr="002C1F64">
        <w:t xml:space="preserve">    result true</w:t>
      </w:r>
    </w:p>
    <w:p w14:paraId="10AAAAFF" w14:textId="77777777" w:rsidR="00807A1D" w:rsidRDefault="00807A1D" w:rsidP="00807A1D">
      <w:pPr>
        <w:pStyle w:val="Code"/>
        <w:ind w:left="720"/>
      </w:pPr>
      <w:r w:rsidRPr="002C1F64">
        <w:t>}</w:t>
      </w:r>
    </w:p>
    <w:p w14:paraId="7E6EB267" w14:textId="77777777" w:rsidR="00807A1D" w:rsidRPr="002C1F64" w:rsidRDefault="00807A1D" w:rsidP="00807A1D">
      <w:pPr>
        <w:pStyle w:val="Code"/>
        <w:ind w:left="720"/>
      </w:pPr>
      <w:r w:rsidRPr="002C1F64">
        <w:t>reload-result {</w:t>
      </w:r>
    </w:p>
    <w:p w14:paraId="77BF1B57" w14:textId="77777777" w:rsidR="00807A1D" w:rsidRPr="002C1F64" w:rsidRDefault="00807A1D" w:rsidP="00807A1D">
      <w:pPr>
        <w:pStyle w:val="Code"/>
        <w:ind w:left="720"/>
      </w:pPr>
      <w:r w:rsidRPr="002C1F64">
        <w:t xml:space="preserve">    package </w:t>
      </w:r>
      <w:proofErr w:type="spellStart"/>
      <w:r>
        <w:t>qos</w:t>
      </w:r>
      <w:proofErr w:type="spellEnd"/>
    </w:p>
    <w:p w14:paraId="7988D79B" w14:textId="77777777" w:rsidR="00807A1D" w:rsidRPr="002C1F64" w:rsidRDefault="00807A1D" w:rsidP="00807A1D">
      <w:pPr>
        <w:pStyle w:val="Code"/>
        <w:ind w:left="720"/>
      </w:pPr>
      <w:r w:rsidRPr="002C1F64">
        <w:lastRenderedPageBreak/>
        <w:t xml:space="preserve">    result true</w:t>
      </w:r>
    </w:p>
    <w:p w14:paraId="11C45105" w14:textId="77777777" w:rsidR="00807A1D" w:rsidRPr="002C1F64" w:rsidRDefault="00807A1D" w:rsidP="00807A1D">
      <w:pPr>
        <w:pStyle w:val="Code"/>
        <w:ind w:left="720"/>
      </w:pPr>
      <w:r w:rsidRPr="002C1F64">
        <w:t>}</w:t>
      </w:r>
    </w:p>
    <w:p w14:paraId="3364DC19" w14:textId="77777777" w:rsidR="00807A1D" w:rsidRPr="002C1F64" w:rsidRDefault="00807A1D" w:rsidP="00807A1D">
      <w:pPr>
        <w:pStyle w:val="Code"/>
        <w:ind w:left="720"/>
      </w:pPr>
    </w:p>
    <w:p w14:paraId="3F5C7629" w14:textId="77777777" w:rsidR="00807A1D" w:rsidRPr="002C1F64" w:rsidRDefault="00807A1D" w:rsidP="00807A1D">
      <w:pPr>
        <w:pStyle w:val="Code"/>
        <w:ind w:left="720"/>
      </w:pPr>
      <w:r w:rsidRPr="002C1F64">
        <w:t>reload-result {</w:t>
      </w:r>
    </w:p>
    <w:p w14:paraId="592DDCE2" w14:textId="77777777" w:rsidR="00807A1D" w:rsidRPr="002C1F64" w:rsidRDefault="00807A1D" w:rsidP="00807A1D">
      <w:pPr>
        <w:pStyle w:val="Code"/>
        <w:ind w:left="720"/>
      </w:pPr>
      <w:r w:rsidRPr="002C1F64">
        <w:t xml:space="preserve">    package l3mplsvpn</w:t>
      </w:r>
    </w:p>
    <w:p w14:paraId="4F7FA9B6" w14:textId="77777777" w:rsidR="00807A1D" w:rsidRPr="002C1F64" w:rsidRDefault="00807A1D" w:rsidP="00807A1D">
      <w:pPr>
        <w:pStyle w:val="Code"/>
        <w:ind w:left="720"/>
      </w:pPr>
      <w:r w:rsidRPr="002C1F64">
        <w:t xml:space="preserve">    result true</w:t>
      </w:r>
    </w:p>
    <w:p w14:paraId="6F9E7C43" w14:textId="77777777" w:rsidR="00807A1D" w:rsidRPr="002C1F64" w:rsidRDefault="00807A1D" w:rsidP="00807A1D">
      <w:pPr>
        <w:pStyle w:val="Code"/>
        <w:ind w:left="720"/>
      </w:pPr>
      <w:r w:rsidRPr="002C1F64">
        <w:t>}</w:t>
      </w:r>
    </w:p>
    <w:p w14:paraId="2E120BAE" w14:textId="77777777" w:rsidR="00807A1D" w:rsidRPr="002C1F64" w:rsidRDefault="00807A1D" w:rsidP="00807A1D">
      <w:pPr>
        <w:pStyle w:val="Code"/>
        <w:ind w:left="720"/>
      </w:pPr>
      <w:r w:rsidRPr="002C1F64">
        <w:t>reload-result {</w:t>
      </w:r>
    </w:p>
    <w:p w14:paraId="0556D713" w14:textId="77777777" w:rsidR="00807A1D" w:rsidRPr="002C1F64" w:rsidRDefault="00807A1D" w:rsidP="00807A1D">
      <w:pPr>
        <w:pStyle w:val="Code"/>
        <w:ind w:left="720"/>
      </w:pPr>
      <w:r w:rsidRPr="002C1F64">
        <w:t xml:space="preserve">    package </w:t>
      </w:r>
      <w:proofErr w:type="spellStart"/>
      <w:r w:rsidRPr="002C1F64">
        <w:t>loopbackbasic</w:t>
      </w:r>
      <w:proofErr w:type="spellEnd"/>
    </w:p>
    <w:p w14:paraId="6F85A49A" w14:textId="77777777" w:rsidR="00807A1D" w:rsidRPr="002C1F64" w:rsidRDefault="00807A1D" w:rsidP="00807A1D">
      <w:pPr>
        <w:pStyle w:val="Code"/>
        <w:ind w:left="720"/>
      </w:pPr>
      <w:r w:rsidRPr="002C1F64">
        <w:t xml:space="preserve">    result true</w:t>
      </w:r>
    </w:p>
    <w:p w14:paraId="7508AAB1" w14:textId="77777777" w:rsidR="00807A1D" w:rsidRPr="002C1F64" w:rsidRDefault="00807A1D" w:rsidP="00807A1D">
      <w:pPr>
        <w:pStyle w:val="Code"/>
        <w:ind w:left="720"/>
      </w:pPr>
      <w:r w:rsidRPr="002C1F64">
        <w:t>}</w:t>
      </w:r>
    </w:p>
    <w:p w14:paraId="68894727" w14:textId="77777777" w:rsidR="00807A1D" w:rsidRPr="002C1F64" w:rsidRDefault="00807A1D" w:rsidP="00807A1D">
      <w:pPr>
        <w:pStyle w:val="Code"/>
        <w:ind w:left="720"/>
      </w:pPr>
      <w:r w:rsidRPr="002C1F64">
        <w:t>nsoadmin@nso1(NCS)#</w:t>
      </w:r>
    </w:p>
    <w:p w14:paraId="757B90EF" w14:textId="77777777" w:rsidR="00807A1D" w:rsidRPr="002C1F64" w:rsidRDefault="00807A1D" w:rsidP="00807A1D">
      <w:pPr>
        <w:pStyle w:val="Code"/>
        <w:ind w:left="720"/>
      </w:pPr>
      <w:r w:rsidRPr="002C1F64">
        <w:t>System message at 2024-02-04 22:13:45...</w:t>
      </w:r>
    </w:p>
    <w:p w14:paraId="20742500" w14:textId="77777777" w:rsidR="00807A1D" w:rsidRPr="002C1F64" w:rsidRDefault="00807A1D" w:rsidP="00807A1D">
      <w:pPr>
        <w:pStyle w:val="Code"/>
        <w:ind w:left="720"/>
      </w:pPr>
      <w:r w:rsidRPr="002C1F64">
        <w:t xml:space="preserve">    Subsystem stopped: ec_junos_ext_vlanjuniper_junos_nc_4_14_hook_daemon</w:t>
      </w:r>
    </w:p>
    <w:p w14:paraId="22BC345D" w14:textId="77777777" w:rsidR="00807A1D" w:rsidRPr="002C1F64" w:rsidRDefault="00807A1D" w:rsidP="00807A1D">
      <w:pPr>
        <w:pStyle w:val="Code"/>
        <w:ind w:left="720"/>
      </w:pPr>
      <w:r w:rsidRPr="002C1F64">
        <w:t>nsoadmin@nso1(NCS)#</w:t>
      </w:r>
    </w:p>
    <w:p w14:paraId="29319294" w14:textId="77777777" w:rsidR="00807A1D" w:rsidRPr="002C1F64" w:rsidRDefault="00807A1D" w:rsidP="00807A1D">
      <w:pPr>
        <w:pStyle w:val="Code"/>
        <w:ind w:left="720"/>
      </w:pPr>
      <w:r w:rsidRPr="002C1F64">
        <w:t>System message at 2024-02-04 22:13:45...</w:t>
      </w:r>
    </w:p>
    <w:p w14:paraId="6DD0F37B" w14:textId="77777777" w:rsidR="00807A1D" w:rsidRPr="002C1F64" w:rsidRDefault="00807A1D" w:rsidP="00807A1D">
      <w:pPr>
        <w:pStyle w:val="Code"/>
        <w:ind w:left="720"/>
      </w:pPr>
      <w:r w:rsidRPr="002C1F64">
        <w:t xml:space="preserve">    Subsystem stopped: ncs-dp-1-cisco-ios-cli-6.100:IOSDp</w:t>
      </w:r>
    </w:p>
    <w:p w14:paraId="0419ACF9" w14:textId="77777777" w:rsidR="00807A1D" w:rsidRPr="002C1F64" w:rsidRDefault="00807A1D" w:rsidP="00807A1D">
      <w:pPr>
        <w:pStyle w:val="Code"/>
        <w:ind w:left="720"/>
      </w:pPr>
      <w:r w:rsidRPr="002C1F64">
        <w:t>nsoadmin@nso1(NCS)#</w:t>
      </w:r>
    </w:p>
    <w:p w14:paraId="680D8686" w14:textId="77777777" w:rsidR="00807A1D" w:rsidRPr="002C1F64" w:rsidRDefault="00807A1D" w:rsidP="00807A1D">
      <w:pPr>
        <w:pStyle w:val="Code"/>
        <w:ind w:left="720"/>
      </w:pPr>
      <w:r w:rsidRPr="002C1F64">
        <w:t>System message at 2024-02-04 22:13:45...</w:t>
      </w:r>
    </w:p>
    <w:p w14:paraId="69EEBA1D" w14:textId="77777777" w:rsidR="00807A1D" w:rsidRPr="002C1F64" w:rsidRDefault="00807A1D" w:rsidP="00807A1D">
      <w:pPr>
        <w:pStyle w:val="Code"/>
        <w:ind w:left="720"/>
      </w:pPr>
      <w:r w:rsidRPr="002C1F64">
        <w:t xml:space="preserve">    Subsystem started: ec_junos_ext_vlanjuniper_junos_nc_4_14_hook_daemon</w:t>
      </w:r>
    </w:p>
    <w:p w14:paraId="0666D8E9" w14:textId="77777777" w:rsidR="00807A1D" w:rsidRPr="002C1F64" w:rsidRDefault="00807A1D" w:rsidP="00807A1D">
      <w:pPr>
        <w:pStyle w:val="Code"/>
        <w:ind w:left="720"/>
      </w:pPr>
      <w:r w:rsidRPr="002C1F64">
        <w:t>nsoadmin@nso1(NCS)#</w:t>
      </w:r>
    </w:p>
    <w:p w14:paraId="329C051D" w14:textId="77777777" w:rsidR="00807A1D" w:rsidRPr="002C1F64" w:rsidRDefault="00807A1D" w:rsidP="00807A1D">
      <w:pPr>
        <w:pStyle w:val="Code"/>
        <w:ind w:left="720"/>
      </w:pPr>
      <w:r w:rsidRPr="002C1F64">
        <w:t>System message at 2024-02-04 22:13:45...</w:t>
      </w:r>
    </w:p>
    <w:p w14:paraId="267CF24B" w14:textId="77777777" w:rsidR="00807A1D" w:rsidRDefault="00807A1D" w:rsidP="00807A1D">
      <w:pPr>
        <w:pStyle w:val="Code"/>
        <w:ind w:left="720"/>
      </w:pPr>
      <w:r w:rsidRPr="002C1F64">
        <w:t>Subsystem started: ncs-dp-2-cisco-ios-cli-6.100:IOSDp</w:t>
      </w:r>
    </w:p>
    <w:p w14:paraId="0763C42E" w14:textId="79CEFD90" w:rsidR="00807A1D" w:rsidRPr="00284D11" w:rsidRDefault="00807A1D" w:rsidP="00284D11">
      <w:pPr>
        <w:pStyle w:val="Code"/>
        <w:ind w:left="720"/>
        <w:rPr>
          <w:lang w:val="en-US"/>
        </w:rPr>
      </w:pPr>
      <w:r w:rsidRPr="00993F32">
        <w:rPr>
          <w:lang w:val="en-US"/>
        </w:rPr>
        <w:t>nsoadmin@nso1(NCS)#</w:t>
      </w:r>
      <w:bookmarkStart w:id="19" w:name="_Toc157950714"/>
    </w:p>
    <w:p w14:paraId="1969DE3F" w14:textId="77777777" w:rsidR="00807A1D" w:rsidRDefault="00807A1D" w:rsidP="00807A1D">
      <w:pPr>
        <w:pStyle w:val="dC-H3"/>
      </w:pPr>
      <w:r>
        <w:t>Step 3: Create l2vpn-qos Python and Template Service Package</w:t>
      </w:r>
      <w:bookmarkEnd w:id="19"/>
      <w:r w:rsidRPr="001B66A0">
        <w:t xml:space="preserve"> </w:t>
      </w:r>
    </w:p>
    <w:p w14:paraId="0D7FDFF2" w14:textId="77777777" w:rsidR="00807A1D" w:rsidRPr="00BE4861" w:rsidRDefault="00807A1D" w:rsidP="00807A1D">
      <w:pPr>
        <w:pStyle w:val="NormalWeb"/>
        <w:rPr>
          <w:rFonts w:ascii="CiscoSansTT" w:hAnsi="CiscoSansTT" w:cs="CiscoSansTT"/>
          <w:sz w:val="22"/>
          <w:szCs w:val="22"/>
        </w:rPr>
      </w:pPr>
      <w:r w:rsidRPr="00BE4861">
        <w:rPr>
          <w:rFonts w:ascii="CiscoSansTT" w:hAnsi="CiscoSansTT" w:cs="CiscoSansTT"/>
          <w:sz w:val="22"/>
          <w:szCs w:val="22"/>
        </w:rPr>
        <w:t xml:space="preserve">Using the services that you created in the previous 2 steps (they are provided ready for this Task), you will build a l2vpn-qos services. That service will be your CFS (Customer Facing Service) meaning that the operator will only interact with this service. You will implement some python business logic inside this CFS package to minimize the inputs that the operator needs to provide in order to create l2vpn and </w:t>
      </w:r>
      <w:proofErr w:type="spellStart"/>
      <w:r w:rsidRPr="00BE4861">
        <w:rPr>
          <w:rFonts w:ascii="CiscoSansTT" w:hAnsi="CiscoSansTT" w:cs="CiscoSansTT"/>
          <w:sz w:val="22"/>
          <w:szCs w:val="22"/>
        </w:rPr>
        <w:t>qos</w:t>
      </w:r>
      <w:proofErr w:type="spellEnd"/>
      <w:r w:rsidRPr="00BE4861">
        <w:rPr>
          <w:rFonts w:ascii="CiscoSansTT" w:hAnsi="CiscoSansTT" w:cs="CiscoSansTT"/>
          <w:sz w:val="22"/>
          <w:szCs w:val="22"/>
        </w:rPr>
        <w:t xml:space="preserve"> service instances: </w:t>
      </w:r>
    </w:p>
    <w:p w14:paraId="7DBEFE35" w14:textId="77777777" w:rsidR="00807A1D" w:rsidRPr="00BE4861" w:rsidRDefault="00807A1D" w:rsidP="002D1EA7">
      <w:pPr>
        <w:pStyle w:val="NormalWeb"/>
        <w:numPr>
          <w:ilvl w:val="0"/>
          <w:numId w:val="24"/>
        </w:numPr>
        <w:rPr>
          <w:rFonts w:ascii="CiscoSansTT" w:hAnsi="CiscoSansTT" w:cs="CiscoSansTT"/>
          <w:sz w:val="22"/>
          <w:szCs w:val="22"/>
        </w:rPr>
      </w:pPr>
      <w:r w:rsidRPr="00BE4861">
        <w:rPr>
          <w:rFonts w:ascii="CiscoSansTT" w:hAnsi="CiscoSansTT" w:cs="CiscoSansTT"/>
          <w:sz w:val="22"/>
          <w:szCs w:val="22"/>
        </w:rPr>
        <w:t xml:space="preserve">l2vpn-qos service-id will be used also as ID of l2vpn and </w:t>
      </w:r>
      <w:proofErr w:type="spellStart"/>
      <w:r w:rsidRPr="00BE4861">
        <w:rPr>
          <w:rFonts w:ascii="CiscoSansTT" w:hAnsi="CiscoSansTT" w:cs="CiscoSansTT"/>
          <w:sz w:val="22"/>
          <w:szCs w:val="22"/>
        </w:rPr>
        <w:t>qos</w:t>
      </w:r>
      <w:proofErr w:type="spellEnd"/>
      <w:r w:rsidRPr="00BE4861">
        <w:rPr>
          <w:rFonts w:ascii="CiscoSansTT" w:hAnsi="CiscoSansTT" w:cs="CiscoSansTT"/>
          <w:sz w:val="22"/>
          <w:szCs w:val="22"/>
        </w:rPr>
        <w:t xml:space="preserve"> services </w:t>
      </w:r>
    </w:p>
    <w:p w14:paraId="232B3968" w14:textId="77777777" w:rsidR="00807A1D" w:rsidRPr="00BE4861" w:rsidRDefault="00807A1D" w:rsidP="002D1EA7">
      <w:pPr>
        <w:pStyle w:val="NormalWeb"/>
        <w:numPr>
          <w:ilvl w:val="0"/>
          <w:numId w:val="24"/>
        </w:numPr>
        <w:rPr>
          <w:rFonts w:ascii="CiscoSansTT" w:hAnsi="CiscoSansTT" w:cs="CiscoSansTT"/>
          <w:sz w:val="22"/>
          <w:szCs w:val="22"/>
        </w:rPr>
      </w:pPr>
      <w:r w:rsidRPr="00BE4861">
        <w:rPr>
          <w:rFonts w:ascii="CiscoSansTT" w:hAnsi="CiscoSansTT" w:cs="CiscoSansTT"/>
          <w:sz w:val="22"/>
          <w:szCs w:val="22"/>
        </w:rPr>
        <w:t xml:space="preserve">PE Loopback IPs will be derived from NSO CDB. </w:t>
      </w:r>
    </w:p>
    <w:p w14:paraId="372919C4" w14:textId="5EDEDA9D" w:rsidR="00807A1D" w:rsidRPr="00284D11" w:rsidRDefault="00807A1D" w:rsidP="00807A1D">
      <w:pPr>
        <w:pStyle w:val="NormalWeb"/>
        <w:numPr>
          <w:ilvl w:val="0"/>
          <w:numId w:val="24"/>
        </w:numPr>
        <w:rPr>
          <w:rFonts w:ascii="CiscoSansTT" w:hAnsi="CiscoSansTT" w:cs="CiscoSansTT"/>
          <w:sz w:val="22"/>
          <w:szCs w:val="22"/>
        </w:rPr>
      </w:pPr>
      <w:r w:rsidRPr="00BE4861">
        <w:rPr>
          <w:rFonts w:ascii="CiscoSansTT" w:hAnsi="CiscoSansTT" w:cs="CiscoSansTT"/>
          <w:sz w:val="22"/>
          <w:szCs w:val="22"/>
        </w:rPr>
        <w:t>policy-map name for QoS service will be also derived from python code by concatenating service-id and average-bit-rate.</w:t>
      </w:r>
    </w:p>
    <w:p w14:paraId="3ECE480C" w14:textId="77777777" w:rsidR="00807A1D" w:rsidRPr="00BE4861" w:rsidRDefault="00807A1D" w:rsidP="002D1EA7">
      <w:pPr>
        <w:pStyle w:val="NormalWeb"/>
        <w:numPr>
          <w:ilvl w:val="0"/>
          <w:numId w:val="25"/>
        </w:numPr>
        <w:rPr>
          <w:rFonts w:ascii="CiscoSansTT" w:hAnsi="CiscoSansTT" w:cs="CiscoSansTT"/>
          <w:sz w:val="22"/>
          <w:szCs w:val="22"/>
        </w:rPr>
      </w:pPr>
      <w:r w:rsidRPr="00BE4861">
        <w:rPr>
          <w:rFonts w:ascii="CiscoSansTT" w:hAnsi="CiscoSansTT" w:cs="CiscoSansTT"/>
          <w:sz w:val="22"/>
          <w:szCs w:val="22"/>
        </w:rPr>
        <w:t>Create a python and template skeleton package:</w:t>
      </w:r>
    </w:p>
    <w:p w14:paraId="0AAED805" w14:textId="77777777" w:rsidR="00807A1D" w:rsidRPr="00BE4861" w:rsidRDefault="00807A1D" w:rsidP="00807A1D">
      <w:pPr>
        <w:pStyle w:val="Code"/>
        <w:ind w:left="720"/>
        <w:rPr>
          <w:rFonts w:ascii="CiscoSansTT" w:hAnsi="CiscoSansTT" w:cs="CiscoSansTT"/>
        </w:rPr>
      </w:pPr>
      <w:r w:rsidRPr="00BE4861">
        <w:t>nsoadmin@nso1:/var/opt/ncs/packages$ ncs-make-package --service-skeleton python-and-template l2vpn-qos</w:t>
      </w:r>
    </w:p>
    <w:p w14:paraId="70A1DB41" w14:textId="77777777" w:rsidR="00807A1D" w:rsidRDefault="00807A1D" w:rsidP="002D1EA7">
      <w:pPr>
        <w:pStyle w:val="NormalWeb"/>
        <w:numPr>
          <w:ilvl w:val="0"/>
          <w:numId w:val="25"/>
        </w:numPr>
        <w:rPr>
          <w:rFonts w:ascii="CiscoSansTT" w:hAnsi="CiscoSansTT" w:cs="CiscoSansTT"/>
          <w:sz w:val="22"/>
          <w:szCs w:val="22"/>
        </w:rPr>
      </w:pPr>
      <w:r w:rsidRPr="00BE4861">
        <w:rPr>
          <w:rFonts w:ascii="CiscoSansTT" w:hAnsi="CiscoSansTT" w:cs="CiscoSansTT"/>
          <w:sz w:val="22"/>
          <w:szCs w:val="22"/>
        </w:rPr>
        <w:t>Define the YANG Model:</w:t>
      </w:r>
    </w:p>
    <w:p w14:paraId="0C654999" w14:textId="77777777" w:rsidR="00807A1D" w:rsidRPr="00BE4861" w:rsidRDefault="00807A1D" w:rsidP="00807A1D">
      <w:pPr>
        <w:pStyle w:val="Code"/>
        <w:ind w:left="720"/>
        <w:rPr>
          <w:lang w:eastAsia="en-GB"/>
        </w:rPr>
      </w:pPr>
      <w:r w:rsidRPr="00BE4861">
        <w:rPr>
          <w:color w:val="569CD6"/>
          <w:lang w:eastAsia="en-GB"/>
        </w:rPr>
        <w:t>module</w:t>
      </w:r>
      <w:r w:rsidRPr="00BE4861">
        <w:rPr>
          <w:lang w:eastAsia="en-GB"/>
        </w:rPr>
        <w:t xml:space="preserve"> l2vpn-qos {</w:t>
      </w:r>
    </w:p>
    <w:p w14:paraId="24C52529" w14:textId="77777777" w:rsidR="00807A1D" w:rsidRPr="00BE4861" w:rsidRDefault="00807A1D" w:rsidP="00807A1D">
      <w:pPr>
        <w:pStyle w:val="Code"/>
        <w:ind w:left="720"/>
        <w:rPr>
          <w:lang w:eastAsia="en-GB"/>
        </w:rPr>
      </w:pPr>
    </w:p>
    <w:p w14:paraId="3A2F60AC"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namespace</w:t>
      </w:r>
      <w:r w:rsidRPr="00BE4861">
        <w:rPr>
          <w:lang w:eastAsia="en-GB"/>
        </w:rPr>
        <w:t xml:space="preserve"> </w:t>
      </w:r>
      <w:r w:rsidRPr="00BE4861">
        <w:rPr>
          <w:color w:val="CE9178"/>
          <w:lang w:eastAsia="en-GB"/>
        </w:rPr>
        <w:t>"http://example.com/l2vpn-qos"</w:t>
      </w:r>
      <w:r w:rsidRPr="00BE4861">
        <w:rPr>
          <w:lang w:eastAsia="en-GB"/>
        </w:rPr>
        <w:t>;</w:t>
      </w:r>
    </w:p>
    <w:p w14:paraId="469C8AF7"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prefix</w:t>
      </w:r>
      <w:r w:rsidRPr="00BE4861">
        <w:rPr>
          <w:lang w:eastAsia="en-GB"/>
        </w:rPr>
        <w:t xml:space="preserve"> l2vpn-qos;</w:t>
      </w:r>
    </w:p>
    <w:p w14:paraId="7E8BEF75" w14:textId="77777777" w:rsidR="00807A1D" w:rsidRPr="00BE4861" w:rsidRDefault="00807A1D" w:rsidP="00807A1D">
      <w:pPr>
        <w:pStyle w:val="Code"/>
        <w:ind w:left="720"/>
        <w:rPr>
          <w:lang w:eastAsia="en-GB"/>
        </w:rPr>
      </w:pPr>
    </w:p>
    <w:p w14:paraId="596E5184"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import</w:t>
      </w:r>
      <w:r w:rsidRPr="00BE4861">
        <w:rPr>
          <w:lang w:eastAsia="en-GB"/>
        </w:rPr>
        <w:t xml:space="preserve"> ietf-inet-types {</w:t>
      </w:r>
    </w:p>
    <w:p w14:paraId="783A1216"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prefix</w:t>
      </w:r>
      <w:r w:rsidRPr="00BE4861">
        <w:rPr>
          <w:lang w:eastAsia="en-GB"/>
        </w:rPr>
        <w:t xml:space="preserve"> inet;</w:t>
      </w:r>
    </w:p>
    <w:p w14:paraId="66D4CDBA" w14:textId="77777777" w:rsidR="00807A1D" w:rsidRPr="00BE4861" w:rsidRDefault="00807A1D" w:rsidP="00807A1D">
      <w:pPr>
        <w:pStyle w:val="Code"/>
        <w:ind w:left="720"/>
        <w:rPr>
          <w:lang w:eastAsia="en-GB"/>
        </w:rPr>
      </w:pPr>
      <w:r w:rsidRPr="00BE4861">
        <w:rPr>
          <w:lang w:eastAsia="en-GB"/>
        </w:rPr>
        <w:t xml:space="preserve">  }</w:t>
      </w:r>
    </w:p>
    <w:p w14:paraId="0CE53C9A"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import</w:t>
      </w:r>
      <w:r w:rsidRPr="00BE4861">
        <w:rPr>
          <w:lang w:eastAsia="en-GB"/>
        </w:rPr>
        <w:t xml:space="preserve"> tailf-common {</w:t>
      </w:r>
    </w:p>
    <w:p w14:paraId="5152A63A"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prefix</w:t>
      </w:r>
      <w:r w:rsidRPr="00BE4861">
        <w:rPr>
          <w:lang w:eastAsia="en-GB"/>
        </w:rPr>
        <w:t xml:space="preserve"> tailf;</w:t>
      </w:r>
    </w:p>
    <w:p w14:paraId="6ABFE771" w14:textId="77777777" w:rsidR="00807A1D" w:rsidRPr="00BE4861" w:rsidRDefault="00807A1D" w:rsidP="00807A1D">
      <w:pPr>
        <w:pStyle w:val="Code"/>
        <w:ind w:left="720"/>
        <w:rPr>
          <w:lang w:eastAsia="en-GB"/>
        </w:rPr>
      </w:pPr>
      <w:r w:rsidRPr="00BE4861">
        <w:rPr>
          <w:lang w:eastAsia="en-GB"/>
        </w:rPr>
        <w:t xml:space="preserve">  }</w:t>
      </w:r>
    </w:p>
    <w:p w14:paraId="5F1EDB3A"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import</w:t>
      </w:r>
      <w:r w:rsidRPr="00BE4861">
        <w:rPr>
          <w:lang w:eastAsia="en-GB"/>
        </w:rPr>
        <w:t xml:space="preserve"> tailf-ncs {</w:t>
      </w:r>
    </w:p>
    <w:p w14:paraId="3DCD1F9B" w14:textId="77777777" w:rsidR="00807A1D" w:rsidRPr="00BE4861" w:rsidRDefault="00807A1D" w:rsidP="00807A1D">
      <w:pPr>
        <w:pStyle w:val="Code"/>
        <w:ind w:left="720"/>
        <w:rPr>
          <w:lang w:eastAsia="en-GB"/>
        </w:rPr>
      </w:pPr>
      <w:r w:rsidRPr="00BE4861">
        <w:rPr>
          <w:lang w:eastAsia="en-GB"/>
        </w:rPr>
        <w:lastRenderedPageBreak/>
        <w:t xml:space="preserve">    </w:t>
      </w:r>
      <w:r w:rsidRPr="00BE4861">
        <w:rPr>
          <w:color w:val="569CD6"/>
          <w:lang w:eastAsia="en-GB"/>
        </w:rPr>
        <w:t>prefix</w:t>
      </w:r>
      <w:r w:rsidRPr="00BE4861">
        <w:rPr>
          <w:lang w:eastAsia="en-GB"/>
        </w:rPr>
        <w:t xml:space="preserve"> ncs;</w:t>
      </w:r>
    </w:p>
    <w:p w14:paraId="0142477E" w14:textId="77777777" w:rsidR="00807A1D" w:rsidRPr="00BE4861" w:rsidRDefault="00807A1D" w:rsidP="00807A1D">
      <w:pPr>
        <w:pStyle w:val="Code"/>
        <w:ind w:left="720"/>
        <w:rPr>
          <w:lang w:eastAsia="en-GB"/>
        </w:rPr>
      </w:pPr>
      <w:r w:rsidRPr="00BE4861">
        <w:rPr>
          <w:lang w:eastAsia="en-GB"/>
        </w:rPr>
        <w:t xml:space="preserve">  }</w:t>
      </w:r>
    </w:p>
    <w:p w14:paraId="66BD5981" w14:textId="77777777" w:rsidR="00807A1D" w:rsidRPr="00BE4861" w:rsidRDefault="00807A1D" w:rsidP="00807A1D">
      <w:pPr>
        <w:pStyle w:val="Code"/>
        <w:ind w:left="720"/>
        <w:rPr>
          <w:lang w:eastAsia="en-GB"/>
        </w:rPr>
      </w:pPr>
    </w:p>
    <w:p w14:paraId="091F9491"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description</w:t>
      </w:r>
    </w:p>
    <w:p w14:paraId="1B93306E" w14:textId="77777777" w:rsidR="00807A1D" w:rsidRPr="00BE4861" w:rsidRDefault="00807A1D" w:rsidP="00807A1D">
      <w:pPr>
        <w:pStyle w:val="Code"/>
        <w:ind w:left="720"/>
        <w:rPr>
          <w:lang w:eastAsia="en-GB"/>
        </w:rPr>
      </w:pPr>
      <w:r w:rsidRPr="00BE4861">
        <w:rPr>
          <w:lang w:eastAsia="en-GB"/>
        </w:rPr>
        <w:t xml:space="preserve">    </w:t>
      </w:r>
      <w:r w:rsidRPr="00BE4861">
        <w:rPr>
          <w:color w:val="CE9178"/>
          <w:lang w:eastAsia="en-GB"/>
        </w:rPr>
        <w:t>"NSO Training: l2vpn-qos"</w:t>
      </w:r>
      <w:r w:rsidRPr="00BE4861">
        <w:rPr>
          <w:lang w:eastAsia="en-GB"/>
        </w:rPr>
        <w:t>;</w:t>
      </w:r>
    </w:p>
    <w:p w14:paraId="78B5B6D0" w14:textId="77777777" w:rsidR="00807A1D" w:rsidRPr="00BE4861" w:rsidRDefault="00807A1D" w:rsidP="00807A1D">
      <w:pPr>
        <w:pStyle w:val="Code"/>
        <w:ind w:left="720"/>
        <w:rPr>
          <w:lang w:eastAsia="en-GB"/>
        </w:rPr>
      </w:pPr>
    </w:p>
    <w:p w14:paraId="6E333502"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revision</w:t>
      </w:r>
      <w:r w:rsidRPr="00BE4861">
        <w:rPr>
          <w:lang w:eastAsia="en-GB"/>
        </w:rPr>
        <w:t xml:space="preserve"> </w:t>
      </w:r>
      <w:r w:rsidRPr="00BE4861">
        <w:rPr>
          <w:color w:val="B5CEA8"/>
          <w:lang w:eastAsia="en-GB"/>
        </w:rPr>
        <w:t>2024</w:t>
      </w:r>
      <w:r w:rsidRPr="00BE4861">
        <w:rPr>
          <w:lang w:eastAsia="en-GB"/>
        </w:rPr>
        <w:t>-</w:t>
      </w:r>
      <w:r w:rsidRPr="00BE4861">
        <w:rPr>
          <w:color w:val="B5CEA8"/>
          <w:lang w:eastAsia="en-GB"/>
        </w:rPr>
        <w:t>02</w:t>
      </w:r>
      <w:r w:rsidRPr="00BE4861">
        <w:rPr>
          <w:lang w:eastAsia="en-GB"/>
        </w:rPr>
        <w:t>-</w:t>
      </w:r>
      <w:r w:rsidRPr="00BE4861">
        <w:rPr>
          <w:color w:val="B5CEA8"/>
          <w:lang w:eastAsia="en-GB"/>
        </w:rPr>
        <w:t>04</w:t>
      </w:r>
      <w:r w:rsidRPr="00BE4861">
        <w:rPr>
          <w:lang w:eastAsia="en-GB"/>
        </w:rPr>
        <w:t xml:space="preserve"> {</w:t>
      </w:r>
    </w:p>
    <w:p w14:paraId="3D8579D9"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description</w:t>
      </w:r>
    </w:p>
    <w:p w14:paraId="44A057DE" w14:textId="77777777" w:rsidR="00807A1D" w:rsidRPr="00BE4861" w:rsidRDefault="00807A1D" w:rsidP="00807A1D">
      <w:pPr>
        <w:pStyle w:val="Code"/>
        <w:ind w:left="720"/>
        <w:rPr>
          <w:lang w:eastAsia="en-GB"/>
        </w:rPr>
      </w:pPr>
      <w:r w:rsidRPr="00BE4861">
        <w:rPr>
          <w:lang w:eastAsia="en-GB"/>
        </w:rPr>
        <w:t xml:space="preserve">      </w:t>
      </w:r>
      <w:r w:rsidRPr="00BE4861">
        <w:rPr>
          <w:color w:val="CE9178"/>
          <w:lang w:eastAsia="en-GB"/>
        </w:rPr>
        <w:t>"Initial revision."</w:t>
      </w:r>
      <w:r w:rsidRPr="00BE4861">
        <w:rPr>
          <w:lang w:eastAsia="en-GB"/>
        </w:rPr>
        <w:t>;</w:t>
      </w:r>
    </w:p>
    <w:p w14:paraId="5657B7EA" w14:textId="77777777" w:rsidR="00807A1D" w:rsidRPr="00BE4861" w:rsidRDefault="00807A1D" w:rsidP="00807A1D">
      <w:pPr>
        <w:pStyle w:val="Code"/>
        <w:ind w:left="720"/>
        <w:rPr>
          <w:lang w:eastAsia="en-GB"/>
        </w:rPr>
      </w:pPr>
      <w:r w:rsidRPr="00BE4861">
        <w:rPr>
          <w:lang w:eastAsia="en-GB"/>
        </w:rPr>
        <w:t xml:space="preserve">  }</w:t>
      </w:r>
    </w:p>
    <w:p w14:paraId="7E3764CB" w14:textId="77777777" w:rsidR="00807A1D" w:rsidRPr="00BE4861" w:rsidRDefault="00807A1D" w:rsidP="00807A1D">
      <w:pPr>
        <w:pStyle w:val="Code"/>
        <w:ind w:left="720"/>
        <w:rPr>
          <w:lang w:eastAsia="en-GB"/>
        </w:rPr>
      </w:pPr>
    </w:p>
    <w:p w14:paraId="2E22C951"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list</w:t>
      </w:r>
      <w:r w:rsidRPr="00BE4861">
        <w:rPr>
          <w:lang w:eastAsia="en-GB"/>
        </w:rPr>
        <w:t xml:space="preserve"> l2vpn-qos {</w:t>
      </w:r>
    </w:p>
    <w:p w14:paraId="0791EECA"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description</w:t>
      </w:r>
      <w:r w:rsidRPr="00BE4861">
        <w:rPr>
          <w:lang w:eastAsia="en-GB"/>
        </w:rPr>
        <w:t xml:space="preserve"> </w:t>
      </w:r>
      <w:r w:rsidRPr="00BE4861">
        <w:rPr>
          <w:color w:val="CE9178"/>
          <w:lang w:eastAsia="en-GB"/>
        </w:rPr>
        <w:t>"This is an RFS skeleton service"</w:t>
      </w:r>
      <w:r w:rsidRPr="00BE4861">
        <w:rPr>
          <w:lang w:eastAsia="en-GB"/>
        </w:rPr>
        <w:t>;</w:t>
      </w:r>
    </w:p>
    <w:p w14:paraId="04825E01" w14:textId="77777777" w:rsidR="00807A1D" w:rsidRPr="00BE4861" w:rsidRDefault="00807A1D" w:rsidP="00807A1D">
      <w:pPr>
        <w:pStyle w:val="Code"/>
        <w:ind w:left="720"/>
        <w:rPr>
          <w:lang w:eastAsia="en-GB"/>
        </w:rPr>
      </w:pPr>
    </w:p>
    <w:p w14:paraId="185CFCB2"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key</w:t>
      </w:r>
      <w:r w:rsidRPr="00BE4861">
        <w:rPr>
          <w:lang w:eastAsia="en-GB"/>
        </w:rPr>
        <w:t xml:space="preserve"> service-id;</w:t>
      </w:r>
    </w:p>
    <w:p w14:paraId="4256F236"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leaf</w:t>
      </w:r>
      <w:r w:rsidRPr="00BE4861">
        <w:rPr>
          <w:lang w:eastAsia="en-GB"/>
        </w:rPr>
        <w:t xml:space="preserve"> service-id {</w:t>
      </w:r>
    </w:p>
    <w:p w14:paraId="1C96C847" w14:textId="77777777" w:rsidR="00807A1D" w:rsidRPr="00BE4861" w:rsidRDefault="00807A1D" w:rsidP="00807A1D">
      <w:pPr>
        <w:pStyle w:val="Code"/>
        <w:ind w:left="720"/>
        <w:rPr>
          <w:lang w:eastAsia="en-GB"/>
        </w:rPr>
      </w:pPr>
      <w:r w:rsidRPr="00BE4861">
        <w:rPr>
          <w:lang w:eastAsia="en-GB"/>
        </w:rPr>
        <w:t xml:space="preserve">      </w:t>
      </w:r>
      <w:r w:rsidRPr="00BE4861">
        <w:rPr>
          <w:color w:val="9CDCFE"/>
          <w:lang w:eastAsia="en-GB"/>
        </w:rPr>
        <w:t>tailf:info</w:t>
      </w:r>
      <w:r w:rsidRPr="00BE4861">
        <w:rPr>
          <w:lang w:eastAsia="en-GB"/>
        </w:rPr>
        <w:t xml:space="preserve"> </w:t>
      </w:r>
      <w:r w:rsidRPr="00BE4861">
        <w:rPr>
          <w:color w:val="CE9178"/>
          <w:lang w:eastAsia="en-GB"/>
        </w:rPr>
        <w:t>"Unique service id"</w:t>
      </w:r>
      <w:r w:rsidRPr="00BE4861">
        <w:rPr>
          <w:lang w:eastAsia="en-GB"/>
        </w:rPr>
        <w:t>;</w:t>
      </w:r>
    </w:p>
    <w:p w14:paraId="5F8E0A48" w14:textId="77777777" w:rsidR="00807A1D" w:rsidRPr="00BE4861" w:rsidRDefault="00807A1D" w:rsidP="00807A1D">
      <w:pPr>
        <w:pStyle w:val="Code"/>
        <w:ind w:left="720"/>
        <w:rPr>
          <w:lang w:eastAsia="en-GB"/>
        </w:rPr>
      </w:pPr>
      <w:r w:rsidRPr="00BE4861">
        <w:rPr>
          <w:lang w:eastAsia="en-GB"/>
        </w:rPr>
        <w:t xml:space="preserve">      </w:t>
      </w:r>
      <w:r w:rsidRPr="00BE4861">
        <w:rPr>
          <w:color w:val="9CDCFE"/>
          <w:lang w:eastAsia="en-GB"/>
        </w:rPr>
        <w:t>tailf:cli-allow-range</w:t>
      </w:r>
      <w:r w:rsidRPr="00BE4861">
        <w:rPr>
          <w:lang w:eastAsia="en-GB"/>
        </w:rPr>
        <w:t>;</w:t>
      </w:r>
    </w:p>
    <w:p w14:paraId="672D58BA"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type</w:t>
      </w:r>
      <w:r w:rsidRPr="00BE4861">
        <w:rPr>
          <w:lang w:eastAsia="en-GB"/>
        </w:rPr>
        <w:t xml:space="preserve"> </w:t>
      </w:r>
      <w:r w:rsidRPr="00BE4861">
        <w:rPr>
          <w:color w:val="569CD6"/>
          <w:lang w:eastAsia="en-GB"/>
        </w:rPr>
        <w:t>string</w:t>
      </w:r>
      <w:r w:rsidRPr="00BE4861">
        <w:rPr>
          <w:lang w:eastAsia="en-GB"/>
        </w:rPr>
        <w:t>;</w:t>
      </w:r>
    </w:p>
    <w:p w14:paraId="51B1B8FA" w14:textId="77777777" w:rsidR="00807A1D" w:rsidRPr="00BE4861" w:rsidRDefault="00807A1D" w:rsidP="00807A1D">
      <w:pPr>
        <w:pStyle w:val="Code"/>
        <w:ind w:left="720"/>
        <w:rPr>
          <w:lang w:eastAsia="en-GB"/>
        </w:rPr>
      </w:pPr>
      <w:r w:rsidRPr="00BE4861">
        <w:rPr>
          <w:lang w:eastAsia="en-GB"/>
        </w:rPr>
        <w:t xml:space="preserve">    }</w:t>
      </w:r>
    </w:p>
    <w:p w14:paraId="2A122DC2" w14:textId="77777777" w:rsidR="00807A1D" w:rsidRPr="00BE4861" w:rsidRDefault="00807A1D" w:rsidP="00807A1D">
      <w:pPr>
        <w:pStyle w:val="Code"/>
        <w:ind w:left="720"/>
        <w:rPr>
          <w:lang w:eastAsia="en-GB"/>
        </w:rPr>
      </w:pPr>
    </w:p>
    <w:p w14:paraId="16722446"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uses</w:t>
      </w:r>
      <w:r w:rsidRPr="00BE4861">
        <w:rPr>
          <w:lang w:eastAsia="en-GB"/>
        </w:rPr>
        <w:t xml:space="preserve"> </w:t>
      </w:r>
      <w:r w:rsidRPr="00BE4861">
        <w:rPr>
          <w:color w:val="9CDCFE"/>
          <w:lang w:eastAsia="en-GB"/>
        </w:rPr>
        <w:t>ncs:service-data</w:t>
      </w:r>
      <w:r w:rsidRPr="00BE4861">
        <w:rPr>
          <w:lang w:eastAsia="en-GB"/>
        </w:rPr>
        <w:t>;</w:t>
      </w:r>
    </w:p>
    <w:p w14:paraId="33E65F22" w14:textId="77777777" w:rsidR="00807A1D" w:rsidRPr="00BE4861" w:rsidRDefault="00807A1D" w:rsidP="00807A1D">
      <w:pPr>
        <w:pStyle w:val="Code"/>
        <w:ind w:left="720"/>
        <w:rPr>
          <w:lang w:eastAsia="en-GB"/>
        </w:rPr>
      </w:pPr>
      <w:r w:rsidRPr="00BE4861">
        <w:rPr>
          <w:lang w:eastAsia="en-GB"/>
        </w:rPr>
        <w:t xml:space="preserve">    </w:t>
      </w:r>
      <w:r w:rsidRPr="00BE4861">
        <w:rPr>
          <w:color w:val="9CDCFE"/>
          <w:lang w:eastAsia="en-GB"/>
        </w:rPr>
        <w:t>ncs:servicepoint</w:t>
      </w:r>
      <w:r w:rsidRPr="00BE4861">
        <w:rPr>
          <w:lang w:eastAsia="en-GB"/>
        </w:rPr>
        <w:t xml:space="preserve"> l2vpn-qos-servicepoint;</w:t>
      </w:r>
    </w:p>
    <w:p w14:paraId="27DC5CB1" w14:textId="77777777" w:rsidR="00807A1D" w:rsidRPr="00BE4861" w:rsidRDefault="00807A1D" w:rsidP="00807A1D">
      <w:pPr>
        <w:pStyle w:val="Code"/>
        <w:ind w:left="720"/>
        <w:rPr>
          <w:lang w:eastAsia="en-GB"/>
        </w:rPr>
      </w:pPr>
    </w:p>
    <w:p w14:paraId="4BDCB4C3"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leaf</w:t>
      </w:r>
      <w:r w:rsidRPr="00BE4861">
        <w:rPr>
          <w:lang w:eastAsia="en-GB"/>
        </w:rPr>
        <w:t xml:space="preserve"> pseudowire-id {</w:t>
      </w:r>
    </w:p>
    <w:p w14:paraId="6D0F7B19"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type</w:t>
      </w:r>
      <w:r w:rsidRPr="00BE4861">
        <w:rPr>
          <w:lang w:eastAsia="en-GB"/>
        </w:rPr>
        <w:t xml:space="preserve"> </w:t>
      </w:r>
      <w:r w:rsidRPr="00BE4861">
        <w:rPr>
          <w:color w:val="569CD6"/>
          <w:lang w:eastAsia="en-GB"/>
        </w:rPr>
        <w:t>uint32</w:t>
      </w:r>
      <w:r w:rsidRPr="00BE4861">
        <w:rPr>
          <w:lang w:eastAsia="en-GB"/>
        </w:rPr>
        <w:t>;</w:t>
      </w:r>
    </w:p>
    <w:p w14:paraId="05F25B42" w14:textId="77777777" w:rsidR="00807A1D" w:rsidRPr="00BE4861" w:rsidRDefault="00807A1D" w:rsidP="00807A1D">
      <w:pPr>
        <w:pStyle w:val="Code"/>
        <w:ind w:left="720"/>
        <w:rPr>
          <w:lang w:eastAsia="en-GB"/>
        </w:rPr>
      </w:pPr>
      <w:r w:rsidRPr="00BE4861">
        <w:rPr>
          <w:lang w:eastAsia="en-GB"/>
        </w:rPr>
        <w:t xml:space="preserve">    }</w:t>
      </w:r>
    </w:p>
    <w:p w14:paraId="3DA3991E"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leaf</w:t>
      </w:r>
      <w:r w:rsidRPr="00BE4861">
        <w:rPr>
          <w:lang w:eastAsia="en-GB"/>
        </w:rPr>
        <w:t xml:space="preserve"> vlan-id {</w:t>
      </w:r>
    </w:p>
    <w:p w14:paraId="4835D8D5"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type</w:t>
      </w:r>
      <w:r w:rsidRPr="00BE4861">
        <w:rPr>
          <w:lang w:eastAsia="en-GB"/>
        </w:rPr>
        <w:t xml:space="preserve"> </w:t>
      </w:r>
      <w:r w:rsidRPr="00BE4861">
        <w:rPr>
          <w:color w:val="569CD6"/>
          <w:lang w:eastAsia="en-GB"/>
        </w:rPr>
        <w:t>uint16</w:t>
      </w:r>
      <w:r w:rsidRPr="00BE4861">
        <w:rPr>
          <w:lang w:eastAsia="en-GB"/>
        </w:rPr>
        <w:t xml:space="preserve"> {</w:t>
      </w:r>
    </w:p>
    <w:p w14:paraId="54CC416A"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range</w:t>
      </w:r>
      <w:r w:rsidRPr="00BE4861">
        <w:rPr>
          <w:lang w:eastAsia="en-GB"/>
        </w:rPr>
        <w:t xml:space="preserve"> </w:t>
      </w:r>
      <w:r w:rsidRPr="00BE4861">
        <w:rPr>
          <w:color w:val="CE9178"/>
          <w:lang w:eastAsia="en-GB"/>
        </w:rPr>
        <w:t>"1..4096"</w:t>
      </w:r>
      <w:r w:rsidRPr="00BE4861">
        <w:rPr>
          <w:lang w:eastAsia="en-GB"/>
        </w:rPr>
        <w:t>;</w:t>
      </w:r>
    </w:p>
    <w:p w14:paraId="3AF657C6" w14:textId="77777777" w:rsidR="00807A1D" w:rsidRPr="00BE4861" w:rsidRDefault="00807A1D" w:rsidP="00807A1D">
      <w:pPr>
        <w:pStyle w:val="Code"/>
        <w:ind w:left="720"/>
        <w:rPr>
          <w:lang w:eastAsia="en-GB"/>
        </w:rPr>
      </w:pPr>
      <w:r w:rsidRPr="00BE4861">
        <w:rPr>
          <w:lang w:eastAsia="en-GB"/>
        </w:rPr>
        <w:t xml:space="preserve">      }</w:t>
      </w:r>
    </w:p>
    <w:p w14:paraId="17921FB9" w14:textId="77777777" w:rsidR="00807A1D" w:rsidRPr="00BE4861" w:rsidRDefault="00807A1D" w:rsidP="00807A1D">
      <w:pPr>
        <w:pStyle w:val="Code"/>
        <w:ind w:left="720"/>
        <w:rPr>
          <w:lang w:eastAsia="en-GB"/>
        </w:rPr>
      </w:pPr>
      <w:r w:rsidRPr="00BE4861">
        <w:rPr>
          <w:lang w:eastAsia="en-GB"/>
        </w:rPr>
        <w:t xml:space="preserve">    }</w:t>
      </w:r>
    </w:p>
    <w:p w14:paraId="5BD7B90C"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list</w:t>
      </w:r>
      <w:r w:rsidRPr="00BE4861">
        <w:rPr>
          <w:lang w:eastAsia="en-GB"/>
        </w:rPr>
        <w:t xml:space="preserve"> pe-devices {</w:t>
      </w:r>
    </w:p>
    <w:p w14:paraId="7DE2EE14"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min-elements</w:t>
      </w:r>
      <w:r w:rsidRPr="00BE4861">
        <w:rPr>
          <w:lang w:eastAsia="en-GB"/>
        </w:rPr>
        <w:t xml:space="preserve"> </w:t>
      </w:r>
      <w:r w:rsidRPr="00BE4861">
        <w:rPr>
          <w:color w:val="B5CEA8"/>
          <w:lang w:eastAsia="en-GB"/>
        </w:rPr>
        <w:t>2</w:t>
      </w:r>
      <w:r w:rsidRPr="00BE4861">
        <w:rPr>
          <w:lang w:eastAsia="en-GB"/>
        </w:rPr>
        <w:t>;</w:t>
      </w:r>
    </w:p>
    <w:p w14:paraId="05D4649D"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max-elements</w:t>
      </w:r>
      <w:r w:rsidRPr="00BE4861">
        <w:rPr>
          <w:lang w:eastAsia="en-GB"/>
        </w:rPr>
        <w:t xml:space="preserve"> </w:t>
      </w:r>
      <w:r w:rsidRPr="00BE4861">
        <w:rPr>
          <w:color w:val="B5CEA8"/>
          <w:lang w:eastAsia="en-GB"/>
        </w:rPr>
        <w:t>2</w:t>
      </w:r>
      <w:r w:rsidRPr="00BE4861">
        <w:rPr>
          <w:lang w:eastAsia="en-GB"/>
        </w:rPr>
        <w:t>;</w:t>
      </w:r>
    </w:p>
    <w:p w14:paraId="40248B84"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key</w:t>
      </w:r>
      <w:r w:rsidRPr="00BE4861">
        <w:rPr>
          <w:lang w:eastAsia="en-GB"/>
        </w:rPr>
        <w:t xml:space="preserve"> pe-device;</w:t>
      </w:r>
    </w:p>
    <w:p w14:paraId="55090E6F" w14:textId="77777777" w:rsidR="00807A1D" w:rsidRPr="00BE4861" w:rsidRDefault="00807A1D" w:rsidP="00807A1D">
      <w:pPr>
        <w:pStyle w:val="Code"/>
        <w:ind w:left="720"/>
        <w:rPr>
          <w:lang w:eastAsia="en-GB"/>
        </w:rPr>
      </w:pPr>
    </w:p>
    <w:p w14:paraId="577B9D1A"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leaf</w:t>
      </w:r>
      <w:r w:rsidRPr="00BE4861">
        <w:rPr>
          <w:lang w:eastAsia="en-GB"/>
        </w:rPr>
        <w:t xml:space="preserve"> pe-device {</w:t>
      </w:r>
    </w:p>
    <w:p w14:paraId="3C46D40C"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type</w:t>
      </w:r>
      <w:r w:rsidRPr="00BE4861">
        <w:rPr>
          <w:lang w:eastAsia="en-GB"/>
        </w:rPr>
        <w:t xml:space="preserve"> </w:t>
      </w:r>
      <w:r w:rsidRPr="00BE4861">
        <w:rPr>
          <w:color w:val="569CD6"/>
          <w:lang w:eastAsia="en-GB"/>
        </w:rPr>
        <w:t>leafref</w:t>
      </w:r>
      <w:r w:rsidRPr="00BE4861">
        <w:rPr>
          <w:lang w:eastAsia="en-GB"/>
        </w:rPr>
        <w:t xml:space="preserve"> {</w:t>
      </w:r>
    </w:p>
    <w:p w14:paraId="0441B5E4"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path</w:t>
      </w:r>
      <w:r w:rsidRPr="00BE4861">
        <w:rPr>
          <w:lang w:eastAsia="en-GB"/>
        </w:rPr>
        <w:t xml:space="preserve"> </w:t>
      </w:r>
      <w:r w:rsidRPr="00BE4861">
        <w:rPr>
          <w:color w:val="CE9178"/>
          <w:lang w:eastAsia="en-GB"/>
        </w:rPr>
        <w:t>"/ncs:devices/ncs:device/ncs:name"</w:t>
      </w:r>
      <w:r w:rsidRPr="00BE4861">
        <w:rPr>
          <w:lang w:eastAsia="en-GB"/>
        </w:rPr>
        <w:t>;</w:t>
      </w:r>
    </w:p>
    <w:p w14:paraId="67EBA406" w14:textId="77777777" w:rsidR="00807A1D" w:rsidRPr="00BE4861" w:rsidRDefault="00807A1D" w:rsidP="00807A1D">
      <w:pPr>
        <w:pStyle w:val="Code"/>
        <w:ind w:left="720"/>
        <w:rPr>
          <w:lang w:eastAsia="en-GB"/>
        </w:rPr>
      </w:pPr>
      <w:r w:rsidRPr="00BE4861">
        <w:rPr>
          <w:lang w:eastAsia="en-GB"/>
        </w:rPr>
        <w:t xml:space="preserve">        }</w:t>
      </w:r>
    </w:p>
    <w:p w14:paraId="56005CDC" w14:textId="77777777" w:rsidR="00807A1D" w:rsidRPr="00BE4861" w:rsidRDefault="00807A1D" w:rsidP="00807A1D">
      <w:pPr>
        <w:pStyle w:val="Code"/>
        <w:ind w:left="720"/>
        <w:rPr>
          <w:lang w:eastAsia="en-GB"/>
        </w:rPr>
      </w:pPr>
      <w:r w:rsidRPr="00BE4861">
        <w:rPr>
          <w:lang w:eastAsia="en-GB"/>
        </w:rPr>
        <w:t xml:space="preserve">      }</w:t>
      </w:r>
    </w:p>
    <w:p w14:paraId="66F7463A"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leaf</w:t>
      </w:r>
      <w:r w:rsidRPr="00BE4861">
        <w:rPr>
          <w:lang w:eastAsia="en-GB"/>
        </w:rPr>
        <w:t xml:space="preserve"> pe-ce-interface-id {</w:t>
      </w:r>
    </w:p>
    <w:p w14:paraId="374E04E6"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type</w:t>
      </w:r>
      <w:r w:rsidRPr="00BE4861">
        <w:rPr>
          <w:lang w:eastAsia="en-GB"/>
        </w:rPr>
        <w:t xml:space="preserve"> </w:t>
      </w:r>
      <w:r w:rsidRPr="00BE4861">
        <w:rPr>
          <w:color w:val="569CD6"/>
          <w:lang w:eastAsia="en-GB"/>
        </w:rPr>
        <w:t>string</w:t>
      </w:r>
      <w:r w:rsidRPr="00BE4861">
        <w:rPr>
          <w:lang w:eastAsia="en-GB"/>
        </w:rPr>
        <w:t>;</w:t>
      </w:r>
    </w:p>
    <w:p w14:paraId="471EBFA0" w14:textId="77777777" w:rsidR="00807A1D" w:rsidRPr="00BE4861" w:rsidRDefault="00807A1D" w:rsidP="00807A1D">
      <w:pPr>
        <w:pStyle w:val="Code"/>
        <w:ind w:left="720"/>
        <w:rPr>
          <w:lang w:eastAsia="en-GB"/>
        </w:rPr>
      </w:pPr>
      <w:r w:rsidRPr="00BE4861">
        <w:rPr>
          <w:lang w:eastAsia="en-GB"/>
        </w:rPr>
        <w:t xml:space="preserve">      }</w:t>
      </w:r>
    </w:p>
    <w:p w14:paraId="01AA2F53" w14:textId="77777777" w:rsidR="00807A1D" w:rsidRPr="00BE4861" w:rsidRDefault="00807A1D" w:rsidP="00807A1D">
      <w:pPr>
        <w:pStyle w:val="Code"/>
        <w:ind w:left="720"/>
        <w:rPr>
          <w:lang w:eastAsia="en-GB"/>
        </w:rPr>
      </w:pPr>
      <w:r w:rsidRPr="00BE4861">
        <w:rPr>
          <w:lang w:eastAsia="en-GB"/>
        </w:rPr>
        <w:t xml:space="preserve">    }</w:t>
      </w:r>
    </w:p>
    <w:p w14:paraId="78E64097"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leaf</w:t>
      </w:r>
      <w:r w:rsidRPr="00BE4861">
        <w:rPr>
          <w:lang w:eastAsia="en-GB"/>
        </w:rPr>
        <w:t xml:space="preserve"> average-bit-rate {</w:t>
      </w:r>
    </w:p>
    <w:p w14:paraId="3448DEF6" w14:textId="77777777" w:rsidR="00807A1D" w:rsidRPr="00BE4861" w:rsidRDefault="00807A1D" w:rsidP="00807A1D">
      <w:pPr>
        <w:pStyle w:val="Code"/>
        <w:ind w:left="720"/>
        <w:rPr>
          <w:lang w:eastAsia="en-GB"/>
        </w:rPr>
      </w:pPr>
      <w:r w:rsidRPr="00BE4861">
        <w:rPr>
          <w:lang w:eastAsia="en-GB"/>
        </w:rPr>
        <w:t xml:space="preserve">      </w:t>
      </w:r>
      <w:r w:rsidRPr="00BE4861">
        <w:rPr>
          <w:color w:val="9CDCFE"/>
          <w:lang w:eastAsia="en-GB"/>
        </w:rPr>
        <w:t>tailf:info</w:t>
      </w:r>
      <w:r w:rsidRPr="00BE4861">
        <w:rPr>
          <w:lang w:eastAsia="en-GB"/>
        </w:rPr>
        <w:t xml:space="preserve"> </w:t>
      </w:r>
      <w:r w:rsidRPr="00BE4861">
        <w:rPr>
          <w:color w:val="CE9178"/>
          <w:lang w:eastAsia="en-GB"/>
        </w:rPr>
        <w:t>"Target Bit Rate (bits per second)"</w:t>
      </w:r>
      <w:r w:rsidRPr="00BE4861">
        <w:rPr>
          <w:lang w:eastAsia="en-GB"/>
        </w:rPr>
        <w:t>;</w:t>
      </w:r>
    </w:p>
    <w:p w14:paraId="6A9E5D5B"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mandatory</w:t>
      </w:r>
      <w:r w:rsidRPr="00BE4861">
        <w:rPr>
          <w:lang w:eastAsia="en-GB"/>
        </w:rPr>
        <w:t xml:space="preserve"> </w:t>
      </w:r>
      <w:r w:rsidRPr="00BE4861">
        <w:rPr>
          <w:color w:val="569CD6"/>
          <w:lang w:eastAsia="en-GB"/>
        </w:rPr>
        <w:t>true</w:t>
      </w:r>
      <w:r w:rsidRPr="00BE4861">
        <w:rPr>
          <w:lang w:eastAsia="en-GB"/>
        </w:rPr>
        <w:t>;</w:t>
      </w:r>
    </w:p>
    <w:p w14:paraId="58704BAA"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type</w:t>
      </w:r>
      <w:r w:rsidRPr="00BE4861">
        <w:rPr>
          <w:lang w:eastAsia="en-GB"/>
        </w:rPr>
        <w:t xml:space="preserve"> </w:t>
      </w:r>
      <w:r w:rsidRPr="00BE4861">
        <w:rPr>
          <w:color w:val="569CD6"/>
          <w:lang w:eastAsia="en-GB"/>
        </w:rPr>
        <w:t>uint32</w:t>
      </w:r>
      <w:r w:rsidRPr="00BE4861">
        <w:rPr>
          <w:lang w:eastAsia="en-GB"/>
        </w:rPr>
        <w:t xml:space="preserve"> {</w:t>
      </w:r>
    </w:p>
    <w:p w14:paraId="6713B044"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range</w:t>
      </w:r>
      <w:r w:rsidRPr="00BE4861">
        <w:rPr>
          <w:lang w:eastAsia="en-GB"/>
        </w:rPr>
        <w:t xml:space="preserve"> </w:t>
      </w:r>
      <w:r w:rsidRPr="00BE4861">
        <w:rPr>
          <w:color w:val="CE9178"/>
          <w:lang w:eastAsia="en-GB"/>
        </w:rPr>
        <w:t>"8000..max"</w:t>
      </w:r>
      <w:r w:rsidRPr="00BE4861">
        <w:rPr>
          <w:lang w:eastAsia="en-GB"/>
        </w:rPr>
        <w:t>;</w:t>
      </w:r>
    </w:p>
    <w:p w14:paraId="795E160A" w14:textId="77777777" w:rsidR="00807A1D" w:rsidRPr="00BE4861" w:rsidRDefault="00807A1D" w:rsidP="00807A1D">
      <w:pPr>
        <w:pStyle w:val="Code"/>
        <w:ind w:left="720"/>
        <w:rPr>
          <w:lang w:eastAsia="en-GB"/>
        </w:rPr>
      </w:pPr>
      <w:r w:rsidRPr="00BE4861">
        <w:rPr>
          <w:lang w:eastAsia="en-GB"/>
        </w:rPr>
        <w:t xml:space="preserve">      }</w:t>
      </w:r>
    </w:p>
    <w:p w14:paraId="298068B5" w14:textId="77777777" w:rsidR="00807A1D" w:rsidRPr="00BE4861" w:rsidRDefault="00807A1D" w:rsidP="00807A1D">
      <w:pPr>
        <w:pStyle w:val="Code"/>
        <w:ind w:left="720"/>
        <w:rPr>
          <w:lang w:eastAsia="en-GB"/>
        </w:rPr>
      </w:pPr>
      <w:r w:rsidRPr="00BE4861">
        <w:rPr>
          <w:lang w:eastAsia="en-GB"/>
        </w:rPr>
        <w:t xml:space="preserve">    }</w:t>
      </w:r>
    </w:p>
    <w:p w14:paraId="3E3DB0F6"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list</w:t>
      </w:r>
      <w:r w:rsidRPr="00BE4861">
        <w:rPr>
          <w:lang w:eastAsia="en-GB"/>
        </w:rPr>
        <w:t xml:space="preserve"> ce-devices {</w:t>
      </w:r>
    </w:p>
    <w:p w14:paraId="5FBA9299"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min-elements</w:t>
      </w:r>
      <w:r w:rsidRPr="00BE4861">
        <w:rPr>
          <w:lang w:eastAsia="en-GB"/>
        </w:rPr>
        <w:t xml:space="preserve"> </w:t>
      </w:r>
      <w:r w:rsidRPr="00BE4861">
        <w:rPr>
          <w:color w:val="B5CEA8"/>
          <w:lang w:eastAsia="en-GB"/>
        </w:rPr>
        <w:t>2</w:t>
      </w:r>
      <w:r w:rsidRPr="00BE4861">
        <w:rPr>
          <w:lang w:eastAsia="en-GB"/>
        </w:rPr>
        <w:t>;</w:t>
      </w:r>
    </w:p>
    <w:p w14:paraId="1396F17E"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max-elements</w:t>
      </w:r>
      <w:r w:rsidRPr="00BE4861">
        <w:rPr>
          <w:lang w:eastAsia="en-GB"/>
        </w:rPr>
        <w:t xml:space="preserve"> </w:t>
      </w:r>
      <w:r w:rsidRPr="00BE4861">
        <w:rPr>
          <w:color w:val="B5CEA8"/>
          <w:lang w:eastAsia="en-GB"/>
        </w:rPr>
        <w:t>2</w:t>
      </w:r>
      <w:r w:rsidRPr="00BE4861">
        <w:rPr>
          <w:lang w:eastAsia="en-GB"/>
        </w:rPr>
        <w:t>;</w:t>
      </w:r>
    </w:p>
    <w:p w14:paraId="20BB368F"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key</w:t>
      </w:r>
      <w:r w:rsidRPr="00BE4861">
        <w:rPr>
          <w:lang w:eastAsia="en-GB"/>
        </w:rPr>
        <w:t xml:space="preserve"> ce-device;</w:t>
      </w:r>
    </w:p>
    <w:p w14:paraId="4928BFE0" w14:textId="77777777" w:rsidR="00807A1D" w:rsidRPr="00BE4861" w:rsidRDefault="00807A1D" w:rsidP="00807A1D">
      <w:pPr>
        <w:pStyle w:val="Code"/>
        <w:ind w:left="720"/>
        <w:rPr>
          <w:lang w:eastAsia="en-GB"/>
        </w:rPr>
      </w:pPr>
      <w:r w:rsidRPr="00BE4861">
        <w:rPr>
          <w:lang w:eastAsia="en-GB"/>
        </w:rPr>
        <w:t xml:space="preserve">      </w:t>
      </w:r>
      <w:r w:rsidRPr="00BE4861">
        <w:rPr>
          <w:color w:val="9CDCFE"/>
          <w:lang w:eastAsia="en-GB"/>
        </w:rPr>
        <w:t>tailf:info</w:t>
      </w:r>
      <w:r w:rsidRPr="00BE4861">
        <w:rPr>
          <w:lang w:eastAsia="en-GB"/>
        </w:rPr>
        <w:t xml:space="preserve"> </w:t>
      </w:r>
      <w:r w:rsidRPr="00BE4861">
        <w:rPr>
          <w:color w:val="CE9178"/>
          <w:lang w:eastAsia="en-GB"/>
        </w:rPr>
        <w:t>"device name"</w:t>
      </w:r>
      <w:r w:rsidRPr="00BE4861">
        <w:rPr>
          <w:lang w:eastAsia="en-GB"/>
        </w:rPr>
        <w:t>;</w:t>
      </w:r>
    </w:p>
    <w:p w14:paraId="3B55C97F"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leaf</w:t>
      </w:r>
      <w:r w:rsidRPr="00BE4861">
        <w:rPr>
          <w:lang w:eastAsia="en-GB"/>
        </w:rPr>
        <w:t xml:space="preserve"> ce-device {</w:t>
      </w:r>
    </w:p>
    <w:p w14:paraId="651FCDCC"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type</w:t>
      </w:r>
      <w:r w:rsidRPr="00BE4861">
        <w:rPr>
          <w:lang w:eastAsia="en-GB"/>
        </w:rPr>
        <w:t xml:space="preserve"> </w:t>
      </w:r>
      <w:r w:rsidRPr="00BE4861">
        <w:rPr>
          <w:color w:val="569CD6"/>
          <w:lang w:eastAsia="en-GB"/>
        </w:rPr>
        <w:t>leafref</w:t>
      </w:r>
      <w:r w:rsidRPr="00BE4861">
        <w:rPr>
          <w:lang w:eastAsia="en-GB"/>
        </w:rPr>
        <w:t xml:space="preserve"> {</w:t>
      </w:r>
    </w:p>
    <w:p w14:paraId="102701F3"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path</w:t>
      </w:r>
      <w:r w:rsidRPr="00BE4861">
        <w:rPr>
          <w:lang w:eastAsia="en-GB"/>
        </w:rPr>
        <w:t xml:space="preserve"> </w:t>
      </w:r>
      <w:r w:rsidRPr="00BE4861">
        <w:rPr>
          <w:color w:val="CE9178"/>
          <w:lang w:eastAsia="en-GB"/>
        </w:rPr>
        <w:t>"/ncs:devices/ncs:device/ncs:name"</w:t>
      </w:r>
      <w:r w:rsidRPr="00BE4861">
        <w:rPr>
          <w:lang w:eastAsia="en-GB"/>
        </w:rPr>
        <w:t>;</w:t>
      </w:r>
    </w:p>
    <w:p w14:paraId="43827DE6" w14:textId="77777777" w:rsidR="00807A1D" w:rsidRPr="00BE4861" w:rsidRDefault="00807A1D" w:rsidP="00807A1D">
      <w:pPr>
        <w:pStyle w:val="Code"/>
        <w:ind w:left="720"/>
        <w:rPr>
          <w:lang w:eastAsia="en-GB"/>
        </w:rPr>
      </w:pPr>
      <w:r w:rsidRPr="00BE4861">
        <w:rPr>
          <w:lang w:eastAsia="en-GB"/>
        </w:rPr>
        <w:lastRenderedPageBreak/>
        <w:t xml:space="preserve">        }</w:t>
      </w:r>
    </w:p>
    <w:p w14:paraId="0024CA5C" w14:textId="77777777" w:rsidR="00807A1D" w:rsidRPr="00BE4861" w:rsidRDefault="00807A1D" w:rsidP="00807A1D">
      <w:pPr>
        <w:pStyle w:val="Code"/>
        <w:ind w:left="720"/>
        <w:rPr>
          <w:lang w:eastAsia="en-GB"/>
        </w:rPr>
      </w:pPr>
      <w:r w:rsidRPr="00BE4861">
        <w:rPr>
          <w:lang w:eastAsia="en-GB"/>
        </w:rPr>
        <w:t xml:space="preserve">      }</w:t>
      </w:r>
    </w:p>
    <w:p w14:paraId="1E73CAD2"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leaf</w:t>
      </w:r>
      <w:r w:rsidRPr="00BE4861">
        <w:rPr>
          <w:lang w:eastAsia="en-GB"/>
        </w:rPr>
        <w:t xml:space="preserve"> lan-ge-interface-id {</w:t>
      </w:r>
    </w:p>
    <w:p w14:paraId="5B3891E3" w14:textId="77777777" w:rsidR="00807A1D" w:rsidRPr="00BE4861" w:rsidRDefault="00807A1D" w:rsidP="00807A1D">
      <w:pPr>
        <w:pStyle w:val="Code"/>
        <w:ind w:left="720"/>
        <w:rPr>
          <w:lang w:eastAsia="en-GB"/>
        </w:rPr>
      </w:pPr>
      <w:r w:rsidRPr="00BE4861">
        <w:rPr>
          <w:lang w:eastAsia="en-GB"/>
        </w:rPr>
        <w:t xml:space="preserve">        </w:t>
      </w:r>
      <w:r w:rsidRPr="00BE4861">
        <w:rPr>
          <w:color w:val="569CD6"/>
          <w:lang w:eastAsia="en-GB"/>
        </w:rPr>
        <w:t>type</w:t>
      </w:r>
      <w:r w:rsidRPr="00BE4861">
        <w:rPr>
          <w:lang w:eastAsia="en-GB"/>
        </w:rPr>
        <w:t xml:space="preserve"> </w:t>
      </w:r>
      <w:r w:rsidRPr="00BE4861">
        <w:rPr>
          <w:color w:val="569CD6"/>
          <w:lang w:eastAsia="en-GB"/>
        </w:rPr>
        <w:t>string</w:t>
      </w:r>
      <w:r w:rsidRPr="00BE4861">
        <w:rPr>
          <w:lang w:eastAsia="en-GB"/>
        </w:rPr>
        <w:t>;</w:t>
      </w:r>
    </w:p>
    <w:p w14:paraId="24419126" w14:textId="77777777" w:rsidR="00807A1D" w:rsidRPr="00BE4861" w:rsidRDefault="00807A1D" w:rsidP="00807A1D">
      <w:pPr>
        <w:pStyle w:val="Code"/>
        <w:ind w:left="720"/>
        <w:rPr>
          <w:lang w:eastAsia="en-GB"/>
        </w:rPr>
      </w:pPr>
      <w:r w:rsidRPr="00BE4861">
        <w:rPr>
          <w:lang w:eastAsia="en-GB"/>
        </w:rPr>
        <w:t xml:space="preserve">      }</w:t>
      </w:r>
    </w:p>
    <w:p w14:paraId="026A36ED" w14:textId="77777777" w:rsidR="00807A1D" w:rsidRPr="00BE4861" w:rsidRDefault="00807A1D" w:rsidP="00807A1D">
      <w:pPr>
        <w:pStyle w:val="Code"/>
        <w:ind w:left="720"/>
        <w:rPr>
          <w:lang w:eastAsia="en-GB"/>
        </w:rPr>
      </w:pPr>
      <w:r w:rsidRPr="00BE4861">
        <w:rPr>
          <w:lang w:eastAsia="en-GB"/>
        </w:rPr>
        <w:t xml:space="preserve">    }</w:t>
      </w:r>
    </w:p>
    <w:p w14:paraId="3FC9C697" w14:textId="77777777" w:rsidR="00807A1D" w:rsidRPr="00BE4861" w:rsidRDefault="00807A1D" w:rsidP="00807A1D">
      <w:pPr>
        <w:pStyle w:val="Code"/>
        <w:ind w:left="720"/>
        <w:rPr>
          <w:lang w:eastAsia="en-GB"/>
        </w:rPr>
      </w:pPr>
      <w:r w:rsidRPr="00BE4861">
        <w:rPr>
          <w:lang w:eastAsia="en-GB"/>
        </w:rPr>
        <w:t xml:space="preserve">  }</w:t>
      </w:r>
    </w:p>
    <w:p w14:paraId="3AD453F1" w14:textId="77777777" w:rsidR="00807A1D" w:rsidRPr="00BE4861" w:rsidRDefault="00807A1D" w:rsidP="00807A1D">
      <w:pPr>
        <w:pStyle w:val="Code"/>
        <w:ind w:left="720"/>
        <w:rPr>
          <w:lang w:eastAsia="en-GB"/>
        </w:rPr>
      </w:pPr>
      <w:r w:rsidRPr="00BE4861">
        <w:rPr>
          <w:lang w:eastAsia="en-GB"/>
        </w:rPr>
        <w:t>}</w:t>
      </w:r>
    </w:p>
    <w:p w14:paraId="7EA52129" w14:textId="77777777" w:rsidR="00807A1D" w:rsidRPr="00BE4861" w:rsidRDefault="00807A1D" w:rsidP="002D1EA7">
      <w:pPr>
        <w:pStyle w:val="NormalWeb"/>
        <w:numPr>
          <w:ilvl w:val="0"/>
          <w:numId w:val="25"/>
        </w:numPr>
        <w:rPr>
          <w:rFonts w:ascii="CiscoSansTT" w:hAnsi="CiscoSansTT" w:cs="CiscoSansTT"/>
          <w:sz w:val="22"/>
          <w:szCs w:val="22"/>
        </w:rPr>
      </w:pPr>
      <w:r w:rsidRPr="00BE4861">
        <w:rPr>
          <w:rFonts w:ascii="CiscoSansTT" w:hAnsi="CiscoSansTT" w:cs="CiscoSansTT"/>
          <w:sz w:val="22"/>
          <w:szCs w:val="22"/>
        </w:rPr>
        <w:t xml:space="preserve">As we mentioned earlier the l2vpn-qos service will be the CFS which is the top-level service that implements the templates that integrate with the RFS services l2vpn and </w:t>
      </w:r>
      <w:proofErr w:type="spellStart"/>
      <w:r w:rsidRPr="00BE4861">
        <w:rPr>
          <w:rFonts w:ascii="CiscoSansTT" w:hAnsi="CiscoSansTT" w:cs="CiscoSansTT"/>
          <w:sz w:val="22"/>
          <w:szCs w:val="22"/>
        </w:rPr>
        <w:t>qos</w:t>
      </w:r>
      <w:proofErr w:type="spellEnd"/>
      <w:r w:rsidRPr="00BE4861">
        <w:rPr>
          <w:rFonts w:ascii="CiscoSansTT" w:hAnsi="CiscoSansTT" w:cs="CiscoSansTT"/>
          <w:sz w:val="22"/>
          <w:szCs w:val="22"/>
        </w:rPr>
        <w:t>.</w:t>
      </w:r>
    </w:p>
    <w:p w14:paraId="1FF60F38" w14:textId="77777777" w:rsidR="00807A1D" w:rsidRPr="00BE4861" w:rsidRDefault="00807A1D" w:rsidP="00807A1D">
      <w:pPr>
        <w:pStyle w:val="NormalWeb"/>
        <w:ind w:left="720"/>
        <w:rPr>
          <w:rFonts w:ascii="CiscoSansTT" w:hAnsi="CiscoSansTT" w:cs="CiscoSansTT"/>
          <w:sz w:val="22"/>
          <w:szCs w:val="22"/>
        </w:rPr>
      </w:pPr>
      <w:r w:rsidRPr="00BE4861">
        <w:rPr>
          <w:rFonts w:ascii="CiscoSansTT" w:hAnsi="CiscoSansTT" w:cs="CiscoSansTT"/>
          <w:sz w:val="22"/>
          <w:szCs w:val="22"/>
        </w:rPr>
        <w:t>We will create two separate templates:</w:t>
      </w:r>
    </w:p>
    <w:p w14:paraId="3DB28B6B" w14:textId="77777777" w:rsidR="00807A1D" w:rsidRPr="00BE4861" w:rsidRDefault="00807A1D" w:rsidP="002D1EA7">
      <w:pPr>
        <w:pStyle w:val="NormalWeb"/>
        <w:numPr>
          <w:ilvl w:val="0"/>
          <w:numId w:val="26"/>
        </w:numPr>
        <w:rPr>
          <w:rFonts w:ascii="CiscoSansTT" w:hAnsi="CiscoSansTT" w:cs="CiscoSansTT"/>
          <w:sz w:val="22"/>
          <w:szCs w:val="22"/>
        </w:rPr>
      </w:pPr>
      <w:r w:rsidRPr="00BE4861">
        <w:rPr>
          <w:rFonts w:ascii="CiscoSansTT" w:hAnsi="CiscoSansTT" w:cs="CiscoSansTT"/>
          <w:sz w:val="22"/>
          <w:szCs w:val="22"/>
        </w:rPr>
        <w:t>l2vpn-stacked-template.xml</w:t>
      </w:r>
    </w:p>
    <w:p w14:paraId="059B6AEE" w14:textId="77777777" w:rsidR="00807A1D" w:rsidRDefault="00807A1D" w:rsidP="002D1EA7">
      <w:pPr>
        <w:pStyle w:val="NormalWeb"/>
        <w:numPr>
          <w:ilvl w:val="0"/>
          <w:numId w:val="26"/>
        </w:numPr>
        <w:rPr>
          <w:rFonts w:ascii="CiscoSansTT" w:hAnsi="CiscoSansTT" w:cs="CiscoSansTT"/>
          <w:sz w:val="22"/>
          <w:szCs w:val="22"/>
        </w:rPr>
      </w:pPr>
      <w:r w:rsidRPr="00BE4861">
        <w:rPr>
          <w:rFonts w:ascii="CiscoSansTT" w:hAnsi="CiscoSansTT" w:cs="CiscoSansTT"/>
          <w:sz w:val="22"/>
          <w:szCs w:val="22"/>
        </w:rPr>
        <w:t>qos-stacked-template.xml</w:t>
      </w:r>
    </w:p>
    <w:p w14:paraId="3661E4E2" w14:textId="77777777" w:rsidR="00807A1D" w:rsidRDefault="00807A1D" w:rsidP="00807A1D">
      <w:pPr>
        <w:pStyle w:val="NormalWeb"/>
        <w:ind w:left="720"/>
        <w:rPr>
          <w:rFonts w:ascii="CiscoSansTT" w:hAnsi="CiscoSansTT" w:cs="CiscoSansTT"/>
          <w:sz w:val="22"/>
          <w:szCs w:val="22"/>
        </w:rPr>
      </w:pPr>
      <w:r>
        <w:rPr>
          <w:rFonts w:ascii="CiscoSansTT" w:hAnsi="CiscoSansTT" w:cs="CiscoSansTT"/>
          <w:sz w:val="22"/>
          <w:szCs w:val="22"/>
        </w:rPr>
        <w:t>Under the templates directory:</w:t>
      </w:r>
    </w:p>
    <w:p w14:paraId="64968352" w14:textId="77777777" w:rsidR="00807A1D" w:rsidRPr="00BE4861" w:rsidRDefault="00807A1D" w:rsidP="00807A1D">
      <w:pPr>
        <w:pStyle w:val="Code"/>
        <w:ind w:left="720"/>
      </w:pPr>
      <w:r w:rsidRPr="00BE4861">
        <w:t>nsoadmin@nso1:/var/opt/ncs/packages/l2vpn-qos/templates$ ls</w:t>
      </w:r>
    </w:p>
    <w:p w14:paraId="7D38DD17" w14:textId="77777777" w:rsidR="00807A1D" w:rsidRDefault="00807A1D" w:rsidP="00807A1D">
      <w:pPr>
        <w:pStyle w:val="Code"/>
        <w:ind w:left="720"/>
      </w:pPr>
      <w:r w:rsidRPr="00BE4861">
        <w:t>l2vpn-stacked-template.xml  qos-stacked-template.xml</w:t>
      </w:r>
    </w:p>
    <w:p w14:paraId="0986C8AD" w14:textId="77777777" w:rsidR="00807A1D" w:rsidRDefault="00807A1D" w:rsidP="00807A1D">
      <w:pPr>
        <w:pStyle w:val="NormalWeb"/>
        <w:ind w:left="720"/>
        <w:rPr>
          <w:rFonts w:ascii="CiscoSansTT" w:hAnsi="CiscoSansTT" w:cs="CiscoSansTT"/>
          <w:sz w:val="22"/>
          <w:szCs w:val="22"/>
        </w:rPr>
      </w:pPr>
      <w:r>
        <w:rPr>
          <w:rFonts w:ascii="CiscoSansTT" w:hAnsi="CiscoSansTT" w:cs="CiscoSansTT"/>
          <w:sz w:val="22"/>
          <w:szCs w:val="22"/>
        </w:rPr>
        <w:t>The template of l2vpn-stacked-template.xml:</w:t>
      </w:r>
    </w:p>
    <w:p w14:paraId="12CD3824" w14:textId="77777777" w:rsidR="00807A1D" w:rsidRPr="00BE4861" w:rsidRDefault="00807A1D" w:rsidP="00807A1D">
      <w:pPr>
        <w:pStyle w:val="Code"/>
        <w:ind w:left="720"/>
        <w:rPr>
          <w:lang w:val="es-ES"/>
        </w:rPr>
      </w:pPr>
      <w:r w:rsidRPr="00BE4861">
        <w:rPr>
          <w:lang w:val="es-ES"/>
        </w:rPr>
        <w:t>&lt;l2vpn xmlns="http://com/example/l2vpn"&gt;</w:t>
      </w:r>
    </w:p>
    <w:p w14:paraId="65EF85C2" w14:textId="77777777" w:rsidR="00807A1D" w:rsidRPr="00BE4861" w:rsidRDefault="00807A1D" w:rsidP="00807A1D">
      <w:pPr>
        <w:pStyle w:val="Code"/>
        <w:ind w:left="720"/>
      </w:pPr>
      <w:r w:rsidRPr="00BE4861">
        <w:rPr>
          <w:lang w:val="es-ES"/>
        </w:rPr>
        <w:t xml:space="preserve">    </w:t>
      </w:r>
      <w:r w:rsidRPr="00BE4861">
        <w:t>&lt;name&gt;{$name}&lt;/name&gt;</w:t>
      </w:r>
    </w:p>
    <w:p w14:paraId="30EB44A9" w14:textId="77777777" w:rsidR="00807A1D" w:rsidRPr="00BE4861" w:rsidRDefault="00807A1D" w:rsidP="00807A1D">
      <w:pPr>
        <w:pStyle w:val="Code"/>
        <w:ind w:left="720"/>
      </w:pPr>
      <w:r w:rsidRPr="00BE4861">
        <w:t xml:space="preserve">    &lt;pe-devices&gt;</w:t>
      </w:r>
    </w:p>
    <w:p w14:paraId="4CB5D16C" w14:textId="77777777" w:rsidR="00807A1D" w:rsidRPr="00BE4861" w:rsidRDefault="00807A1D" w:rsidP="00807A1D">
      <w:pPr>
        <w:pStyle w:val="Code"/>
        <w:ind w:left="720"/>
        <w:rPr>
          <w:lang w:val="es-ES"/>
        </w:rPr>
      </w:pPr>
      <w:r w:rsidRPr="00BE4861">
        <w:t xml:space="preserve">      </w:t>
      </w:r>
      <w:r w:rsidRPr="00BE4861">
        <w:rPr>
          <w:lang w:val="es-ES"/>
        </w:rPr>
        <w:t>&lt;pe-</w:t>
      </w:r>
      <w:proofErr w:type="spellStart"/>
      <w:r w:rsidRPr="00BE4861">
        <w:rPr>
          <w:lang w:val="es-ES"/>
        </w:rPr>
        <w:t>device</w:t>
      </w:r>
      <w:proofErr w:type="spellEnd"/>
      <w:r w:rsidRPr="00BE4861">
        <w:rPr>
          <w:lang w:val="es-ES"/>
        </w:rPr>
        <w:t>&gt;{$</w:t>
      </w:r>
      <w:proofErr w:type="spellStart"/>
      <w:r w:rsidRPr="00BE4861">
        <w:rPr>
          <w:lang w:val="es-ES"/>
        </w:rPr>
        <w:t>pe_device</w:t>
      </w:r>
      <w:proofErr w:type="spellEnd"/>
      <w:r w:rsidRPr="00BE4861">
        <w:rPr>
          <w:lang w:val="es-ES"/>
        </w:rPr>
        <w:t>}&lt;/pe-</w:t>
      </w:r>
      <w:proofErr w:type="spellStart"/>
      <w:r w:rsidRPr="00BE4861">
        <w:rPr>
          <w:lang w:val="es-ES"/>
        </w:rPr>
        <w:t>device</w:t>
      </w:r>
      <w:proofErr w:type="spellEnd"/>
      <w:r w:rsidRPr="00BE4861">
        <w:rPr>
          <w:lang w:val="es-ES"/>
        </w:rPr>
        <w:t>&gt;</w:t>
      </w:r>
    </w:p>
    <w:p w14:paraId="763007C1" w14:textId="77777777" w:rsidR="00807A1D" w:rsidRPr="00BE4861" w:rsidRDefault="00807A1D" w:rsidP="00807A1D">
      <w:pPr>
        <w:pStyle w:val="Code"/>
        <w:ind w:left="720"/>
      </w:pPr>
      <w:r w:rsidRPr="00BE4861">
        <w:rPr>
          <w:lang w:val="es-ES"/>
        </w:rPr>
        <w:t xml:space="preserve">      </w:t>
      </w:r>
      <w:r w:rsidRPr="00BE4861">
        <w:t>&lt;neighbor-pe-loopback&gt;{$neighbor_pe_loopback}&lt;/neighbor-pe-loopback&gt;</w:t>
      </w:r>
    </w:p>
    <w:p w14:paraId="2BA66A0E" w14:textId="77777777" w:rsidR="00807A1D" w:rsidRPr="00BE4861" w:rsidRDefault="00807A1D" w:rsidP="00807A1D">
      <w:pPr>
        <w:pStyle w:val="Code"/>
        <w:ind w:left="720"/>
      </w:pPr>
      <w:r w:rsidRPr="00BE4861">
        <w:t xml:space="preserve">      &lt;pe-</w:t>
      </w:r>
      <w:proofErr w:type="spellStart"/>
      <w:r w:rsidRPr="00BE4861">
        <w:t>ce</w:t>
      </w:r>
      <w:proofErr w:type="spellEnd"/>
      <w:r w:rsidRPr="00BE4861">
        <w:t>-interface-id&gt;{$</w:t>
      </w:r>
      <w:proofErr w:type="spellStart"/>
      <w:r w:rsidRPr="00BE4861">
        <w:t>pe_ce_interface_id</w:t>
      </w:r>
      <w:proofErr w:type="spellEnd"/>
      <w:r w:rsidRPr="00BE4861">
        <w:t>}&lt;/pe-</w:t>
      </w:r>
      <w:proofErr w:type="spellStart"/>
      <w:r w:rsidRPr="00BE4861">
        <w:t>ce</w:t>
      </w:r>
      <w:proofErr w:type="spellEnd"/>
      <w:r w:rsidRPr="00BE4861">
        <w:t>-interface-id&gt;</w:t>
      </w:r>
    </w:p>
    <w:p w14:paraId="2A3F6724" w14:textId="77777777" w:rsidR="00807A1D" w:rsidRPr="00BE4861" w:rsidRDefault="00807A1D" w:rsidP="00807A1D">
      <w:pPr>
        <w:pStyle w:val="Code"/>
        <w:ind w:left="720"/>
      </w:pPr>
      <w:r w:rsidRPr="00BE4861">
        <w:t xml:space="preserve">    &lt;/pe-devices&gt;</w:t>
      </w:r>
    </w:p>
    <w:p w14:paraId="5D649190" w14:textId="77777777" w:rsidR="00807A1D" w:rsidRPr="00BE4861" w:rsidRDefault="00807A1D" w:rsidP="00807A1D">
      <w:pPr>
        <w:pStyle w:val="Code"/>
        <w:ind w:left="720"/>
      </w:pPr>
      <w:r w:rsidRPr="00BE4861">
        <w:t xml:space="preserve">    &lt;</w:t>
      </w:r>
      <w:proofErr w:type="spellStart"/>
      <w:r w:rsidRPr="00BE4861">
        <w:t>pseudowire</w:t>
      </w:r>
      <w:proofErr w:type="spellEnd"/>
      <w:r w:rsidRPr="00BE4861">
        <w:t>-id&gt;{$</w:t>
      </w:r>
      <w:proofErr w:type="spellStart"/>
      <w:r w:rsidRPr="00BE4861">
        <w:t>pseudowire_id</w:t>
      </w:r>
      <w:proofErr w:type="spellEnd"/>
      <w:r w:rsidRPr="00BE4861">
        <w:t>}&lt;/</w:t>
      </w:r>
      <w:proofErr w:type="spellStart"/>
      <w:r w:rsidRPr="00BE4861">
        <w:t>pseudowire</w:t>
      </w:r>
      <w:proofErr w:type="spellEnd"/>
      <w:r w:rsidRPr="00BE4861">
        <w:t>-id&gt;</w:t>
      </w:r>
    </w:p>
    <w:p w14:paraId="76313812" w14:textId="77777777" w:rsidR="00807A1D" w:rsidRPr="00BE4861" w:rsidRDefault="00807A1D" w:rsidP="00807A1D">
      <w:pPr>
        <w:pStyle w:val="Code"/>
        <w:ind w:left="720"/>
      </w:pPr>
      <w:r w:rsidRPr="00BE4861">
        <w:t xml:space="preserve">    &lt;</w:t>
      </w:r>
      <w:proofErr w:type="spellStart"/>
      <w:r w:rsidRPr="00BE4861">
        <w:t>vlan</w:t>
      </w:r>
      <w:proofErr w:type="spellEnd"/>
      <w:r w:rsidRPr="00BE4861">
        <w:t>-id&gt;{$</w:t>
      </w:r>
      <w:proofErr w:type="spellStart"/>
      <w:r w:rsidRPr="00BE4861">
        <w:t>vlan_id</w:t>
      </w:r>
      <w:proofErr w:type="spellEnd"/>
      <w:r w:rsidRPr="00BE4861">
        <w:t>}&lt;/</w:t>
      </w:r>
      <w:proofErr w:type="spellStart"/>
      <w:r w:rsidRPr="00BE4861">
        <w:t>vlan</w:t>
      </w:r>
      <w:proofErr w:type="spellEnd"/>
      <w:r w:rsidRPr="00BE4861">
        <w:t>-id&gt;</w:t>
      </w:r>
    </w:p>
    <w:p w14:paraId="594106EB" w14:textId="77777777" w:rsidR="00807A1D" w:rsidRPr="00BE4861" w:rsidRDefault="00807A1D" w:rsidP="00807A1D">
      <w:pPr>
        <w:pStyle w:val="Code"/>
        <w:ind w:left="720"/>
      </w:pPr>
      <w:r w:rsidRPr="00BE4861">
        <w:t>&lt;/l2vpn&gt;</w:t>
      </w:r>
    </w:p>
    <w:p w14:paraId="2EB3534B" w14:textId="77777777" w:rsidR="00807A1D" w:rsidRDefault="00807A1D" w:rsidP="00807A1D">
      <w:pPr>
        <w:pStyle w:val="NormalWeb"/>
        <w:ind w:left="1440"/>
        <w:rPr>
          <w:rFonts w:ascii="CiscoSansTT" w:hAnsi="CiscoSansTT" w:cs="CiscoSansTT"/>
        </w:rPr>
      </w:pPr>
      <w:r>
        <w:rPr>
          <w:rFonts w:ascii="CiscoSansTT" w:hAnsi="CiscoSansTT" w:cs="CiscoSansTT"/>
        </w:rPr>
        <w:t>And following that, the qos-stacked-template.xml:</w:t>
      </w:r>
    </w:p>
    <w:p w14:paraId="308F29A2" w14:textId="77777777" w:rsidR="00807A1D" w:rsidRPr="00243210" w:rsidRDefault="00807A1D" w:rsidP="00807A1D">
      <w:pPr>
        <w:pStyle w:val="Code"/>
        <w:ind w:left="720"/>
        <w:rPr>
          <w:lang w:val="es-ES"/>
        </w:rPr>
      </w:pPr>
      <w:r w:rsidRPr="00243210">
        <w:rPr>
          <w:lang w:val="es-ES"/>
        </w:rPr>
        <w:t>&lt;</w:t>
      </w:r>
      <w:proofErr w:type="spellStart"/>
      <w:r w:rsidRPr="00243210">
        <w:rPr>
          <w:lang w:val="es-ES"/>
        </w:rPr>
        <w:t>qos</w:t>
      </w:r>
      <w:proofErr w:type="spellEnd"/>
      <w:r w:rsidRPr="00243210">
        <w:rPr>
          <w:lang w:val="es-ES"/>
        </w:rPr>
        <w:t xml:space="preserve"> xmlns="http://com/example/qos"&gt;</w:t>
      </w:r>
    </w:p>
    <w:p w14:paraId="7F3CE6F7" w14:textId="77777777" w:rsidR="00807A1D" w:rsidRPr="00243210" w:rsidRDefault="00807A1D" w:rsidP="00807A1D">
      <w:pPr>
        <w:pStyle w:val="Code"/>
        <w:ind w:left="720"/>
      </w:pPr>
      <w:r w:rsidRPr="00243210">
        <w:rPr>
          <w:lang w:val="es-ES"/>
        </w:rPr>
        <w:t xml:space="preserve">    </w:t>
      </w:r>
      <w:r w:rsidRPr="00243210">
        <w:t>&lt;service-id&gt;{$</w:t>
      </w:r>
      <w:proofErr w:type="spellStart"/>
      <w:r w:rsidRPr="00243210">
        <w:t>service_id</w:t>
      </w:r>
      <w:proofErr w:type="spellEnd"/>
      <w:r w:rsidRPr="00243210">
        <w:t>}&lt;/service-id&gt;</w:t>
      </w:r>
    </w:p>
    <w:p w14:paraId="5E759DFF" w14:textId="77777777" w:rsidR="00807A1D" w:rsidRPr="00243210" w:rsidRDefault="00807A1D" w:rsidP="00807A1D">
      <w:pPr>
        <w:pStyle w:val="Code"/>
        <w:ind w:left="720"/>
      </w:pPr>
      <w:r w:rsidRPr="00243210">
        <w:t xml:space="preserve">    &lt;</w:t>
      </w:r>
      <w:proofErr w:type="spellStart"/>
      <w:r w:rsidRPr="00243210">
        <w:t>ce</w:t>
      </w:r>
      <w:proofErr w:type="spellEnd"/>
      <w:r w:rsidRPr="00243210">
        <w:t>-devices&gt;</w:t>
      </w:r>
    </w:p>
    <w:p w14:paraId="613B1AAC" w14:textId="77777777" w:rsidR="00807A1D" w:rsidRPr="00243210" w:rsidRDefault="00807A1D" w:rsidP="00807A1D">
      <w:pPr>
        <w:pStyle w:val="Code"/>
        <w:ind w:left="720"/>
      </w:pPr>
      <w:r w:rsidRPr="00243210">
        <w:t xml:space="preserve">      &lt;</w:t>
      </w:r>
      <w:proofErr w:type="spellStart"/>
      <w:r w:rsidRPr="00243210">
        <w:t>ce</w:t>
      </w:r>
      <w:proofErr w:type="spellEnd"/>
      <w:r w:rsidRPr="00243210">
        <w:t>-device&gt;{$</w:t>
      </w:r>
      <w:proofErr w:type="spellStart"/>
      <w:r w:rsidRPr="00243210">
        <w:t>ce_device</w:t>
      </w:r>
      <w:proofErr w:type="spellEnd"/>
      <w:r w:rsidRPr="00243210">
        <w:t>}&lt;/</w:t>
      </w:r>
      <w:proofErr w:type="spellStart"/>
      <w:r w:rsidRPr="00243210">
        <w:t>ce</w:t>
      </w:r>
      <w:proofErr w:type="spellEnd"/>
      <w:r w:rsidRPr="00243210">
        <w:t>-device&gt;</w:t>
      </w:r>
    </w:p>
    <w:p w14:paraId="337B2CED" w14:textId="77777777" w:rsidR="00807A1D" w:rsidRPr="00243210" w:rsidRDefault="00807A1D" w:rsidP="00807A1D">
      <w:pPr>
        <w:pStyle w:val="Code"/>
        <w:ind w:left="720"/>
      </w:pPr>
      <w:r w:rsidRPr="00243210">
        <w:t xml:space="preserve">      &lt;</w:t>
      </w:r>
      <w:proofErr w:type="spellStart"/>
      <w:r w:rsidRPr="00243210">
        <w:t>lan</w:t>
      </w:r>
      <w:proofErr w:type="spellEnd"/>
      <w:r w:rsidRPr="00243210">
        <w:t>-</w:t>
      </w:r>
      <w:proofErr w:type="spellStart"/>
      <w:r w:rsidRPr="00243210">
        <w:t>ge</w:t>
      </w:r>
      <w:proofErr w:type="spellEnd"/>
      <w:r w:rsidRPr="00243210">
        <w:t>-interface&gt;{$</w:t>
      </w:r>
      <w:proofErr w:type="spellStart"/>
      <w:r w:rsidRPr="00243210">
        <w:t>lan_ge_interface</w:t>
      </w:r>
      <w:proofErr w:type="spellEnd"/>
      <w:r w:rsidRPr="00243210">
        <w:t>}&lt;/</w:t>
      </w:r>
      <w:proofErr w:type="spellStart"/>
      <w:r w:rsidRPr="00243210">
        <w:t>lan</w:t>
      </w:r>
      <w:proofErr w:type="spellEnd"/>
      <w:r w:rsidRPr="00243210">
        <w:t>-</w:t>
      </w:r>
      <w:proofErr w:type="spellStart"/>
      <w:r w:rsidRPr="00243210">
        <w:t>ge</w:t>
      </w:r>
      <w:proofErr w:type="spellEnd"/>
      <w:r w:rsidRPr="00243210">
        <w:t>-interface&gt;</w:t>
      </w:r>
    </w:p>
    <w:p w14:paraId="17773DEB" w14:textId="77777777" w:rsidR="00807A1D" w:rsidRPr="00243210" w:rsidRDefault="00807A1D" w:rsidP="00807A1D">
      <w:pPr>
        <w:pStyle w:val="Code"/>
        <w:ind w:left="720"/>
      </w:pPr>
      <w:r w:rsidRPr="00243210">
        <w:t xml:space="preserve">    &lt;/</w:t>
      </w:r>
      <w:proofErr w:type="spellStart"/>
      <w:r w:rsidRPr="00243210">
        <w:t>ce</w:t>
      </w:r>
      <w:proofErr w:type="spellEnd"/>
      <w:r w:rsidRPr="00243210">
        <w:t>-devices&gt;</w:t>
      </w:r>
    </w:p>
    <w:p w14:paraId="548F0E3A" w14:textId="77777777" w:rsidR="00807A1D" w:rsidRPr="00243210" w:rsidRDefault="00807A1D" w:rsidP="00807A1D">
      <w:pPr>
        <w:pStyle w:val="Code"/>
        <w:ind w:left="720"/>
      </w:pPr>
      <w:r w:rsidRPr="00243210">
        <w:t xml:space="preserve">    &lt;policy-name&gt;{$</w:t>
      </w:r>
      <w:proofErr w:type="spellStart"/>
      <w:r w:rsidRPr="00243210">
        <w:t>policy_name</w:t>
      </w:r>
      <w:proofErr w:type="spellEnd"/>
      <w:r w:rsidRPr="00243210">
        <w:t>}&lt;/policy-name&gt;</w:t>
      </w:r>
    </w:p>
    <w:p w14:paraId="0F21A735" w14:textId="77777777" w:rsidR="00807A1D" w:rsidRPr="00243210" w:rsidRDefault="00807A1D" w:rsidP="00807A1D">
      <w:pPr>
        <w:pStyle w:val="Code"/>
        <w:ind w:left="720"/>
      </w:pPr>
      <w:r w:rsidRPr="00243210">
        <w:t xml:space="preserve">    &lt;average-bit-rate&gt;{$</w:t>
      </w:r>
      <w:proofErr w:type="spellStart"/>
      <w:r w:rsidRPr="00243210">
        <w:t>average_bit_rate</w:t>
      </w:r>
      <w:proofErr w:type="spellEnd"/>
      <w:r w:rsidRPr="00243210">
        <w:t>}&lt;/average-bit-rate&gt;</w:t>
      </w:r>
    </w:p>
    <w:p w14:paraId="19185175" w14:textId="77777777" w:rsidR="00807A1D" w:rsidRPr="003C5642" w:rsidRDefault="00807A1D" w:rsidP="00807A1D">
      <w:pPr>
        <w:pStyle w:val="Code"/>
        <w:ind w:left="720"/>
      </w:pPr>
      <w:r w:rsidRPr="00243210">
        <w:t>&lt;/</w:t>
      </w:r>
      <w:proofErr w:type="spellStart"/>
      <w:r w:rsidRPr="00243210">
        <w:t>qos</w:t>
      </w:r>
      <w:proofErr w:type="spellEnd"/>
      <w:r w:rsidRPr="00243210">
        <w:t>&gt;</w:t>
      </w:r>
      <w:r>
        <w:t xml:space="preserve"> </w:t>
      </w:r>
    </w:p>
    <w:p w14:paraId="54F9A7A1" w14:textId="77777777" w:rsidR="00807A1D" w:rsidRDefault="00807A1D" w:rsidP="00807A1D">
      <w:pPr>
        <w:ind w:left="720"/>
        <w:rPr>
          <w:rFonts w:ascii="CiscoSansTT" w:hAnsi="CiscoSansTT" w:cs="CiscoSansTT"/>
        </w:rPr>
      </w:pPr>
      <w:r>
        <w:rPr>
          <w:rFonts w:ascii="CiscoSansTT" w:hAnsi="CiscoSansTT" w:cs="CiscoSansTT"/>
        </w:rPr>
        <w:t xml:space="preserve"> As you can see, now the two functionalities are </w:t>
      </w:r>
      <w:proofErr w:type="spellStart"/>
      <w:r>
        <w:rPr>
          <w:rFonts w:ascii="CiscoSansTT" w:hAnsi="CiscoSansTT" w:cs="CiscoSansTT"/>
        </w:rPr>
        <w:t>splitted</w:t>
      </w:r>
      <w:proofErr w:type="spellEnd"/>
      <w:r>
        <w:rPr>
          <w:rFonts w:ascii="CiscoSansTT" w:hAnsi="CiscoSansTT" w:cs="CiscoSansTT"/>
        </w:rPr>
        <w:t xml:space="preserve"> in two different templates. That way if any changes are necessary of any of those two, instead of applying them in the CFS layer, you need only to apply then in RFS layer. </w:t>
      </w:r>
    </w:p>
    <w:p w14:paraId="08A0B930" w14:textId="77777777" w:rsidR="00807A1D" w:rsidRDefault="00807A1D" w:rsidP="002D1EA7">
      <w:pPr>
        <w:pStyle w:val="ListParagraph"/>
        <w:numPr>
          <w:ilvl w:val="0"/>
          <w:numId w:val="25"/>
        </w:numPr>
        <w:rPr>
          <w:rFonts w:ascii="CiscoSansTT" w:hAnsi="CiscoSansTT" w:cs="CiscoSansTT"/>
        </w:rPr>
      </w:pPr>
      <w:r>
        <w:rPr>
          <w:rFonts w:ascii="CiscoSansTT" w:hAnsi="CiscoSansTT" w:cs="CiscoSansTT"/>
        </w:rPr>
        <w:t xml:space="preserve">Define business logic and mapping using Python. In this package, as you noticed we are using both templates and Python in order to provide additional logic and mapping. Python code to implement: </w:t>
      </w:r>
    </w:p>
    <w:p w14:paraId="18ED16EB" w14:textId="77777777" w:rsidR="00807A1D" w:rsidRPr="00243210" w:rsidRDefault="00807A1D" w:rsidP="00807A1D">
      <w:pPr>
        <w:pStyle w:val="Code"/>
        <w:ind w:left="720"/>
      </w:pPr>
      <w:r w:rsidRPr="00243210">
        <w:lastRenderedPageBreak/>
        <w:t>import ncs</w:t>
      </w:r>
    </w:p>
    <w:p w14:paraId="5A94FCDA" w14:textId="77777777" w:rsidR="00807A1D" w:rsidRPr="00243210" w:rsidRDefault="00807A1D" w:rsidP="00807A1D">
      <w:pPr>
        <w:pStyle w:val="Code"/>
        <w:ind w:left="720"/>
      </w:pPr>
      <w:r w:rsidRPr="00243210">
        <w:t xml:space="preserve">from </w:t>
      </w:r>
      <w:proofErr w:type="spellStart"/>
      <w:r w:rsidRPr="00243210">
        <w:t>ncs.application</w:t>
      </w:r>
      <w:proofErr w:type="spellEnd"/>
      <w:r w:rsidRPr="00243210">
        <w:t xml:space="preserve"> import Service</w:t>
      </w:r>
    </w:p>
    <w:p w14:paraId="20B51BFA" w14:textId="77777777" w:rsidR="00807A1D" w:rsidRPr="00243210" w:rsidRDefault="00807A1D" w:rsidP="00807A1D">
      <w:pPr>
        <w:pStyle w:val="Code"/>
        <w:ind w:left="720"/>
      </w:pPr>
    </w:p>
    <w:p w14:paraId="5EFF050F" w14:textId="77777777" w:rsidR="00807A1D" w:rsidRPr="00243210" w:rsidRDefault="00807A1D" w:rsidP="00807A1D">
      <w:pPr>
        <w:pStyle w:val="Code"/>
        <w:ind w:left="720"/>
      </w:pPr>
      <w:r w:rsidRPr="00243210">
        <w:t>class ServiceCallbacks(Service):</w:t>
      </w:r>
    </w:p>
    <w:p w14:paraId="7871F5F9" w14:textId="77777777" w:rsidR="00807A1D" w:rsidRPr="00243210" w:rsidRDefault="00807A1D" w:rsidP="00807A1D">
      <w:pPr>
        <w:pStyle w:val="Code"/>
        <w:ind w:left="720"/>
      </w:pPr>
    </w:p>
    <w:p w14:paraId="46F65661" w14:textId="77777777" w:rsidR="00807A1D" w:rsidRPr="00243210" w:rsidRDefault="00807A1D" w:rsidP="00807A1D">
      <w:pPr>
        <w:pStyle w:val="Code"/>
        <w:ind w:left="720"/>
      </w:pPr>
      <w:r w:rsidRPr="00243210">
        <w:t xml:space="preserve">    @Service.create</w:t>
      </w:r>
    </w:p>
    <w:p w14:paraId="735CAA11" w14:textId="77777777" w:rsidR="00807A1D" w:rsidRPr="00243210" w:rsidRDefault="00807A1D" w:rsidP="00807A1D">
      <w:pPr>
        <w:pStyle w:val="Code"/>
        <w:ind w:left="720"/>
      </w:pPr>
      <w:r w:rsidRPr="00243210">
        <w:t xml:space="preserve">    def cb_create(self, tctx, root, service, proplist):</w:t>
      </w:r>
    </w:p>
    <w:p w14:paraId="44F53E6B" w14:textId="77777777" w:rsidR="00807A1D" w:rsidRPr="00243210" w:rsidRDefault="00807A1D" w:rsidP="00807A1D">
      <w:pPr>
        <w:pStyle w:val="Code"/>
        <w:ind w:left="720"/>
      </w:pPr>
      <w:r w:rsidRPr="00243210">
        <w:t xml:space="preserve">        self.log.info('Service create(service=', service._path, ')')</w:t>
      </w:r>
    </w:p>
    <w:p w14:paraId="0F686C9C" w14:textId="77777777" w:rsidR="00807A1D" w:rsidRPr="00243210" w:rsidRDefault="00807A1D" w:rsidP="00807A1D">
      <w:pPr>
        <w:pStyle w:val="Code"/>
        <w:ind w:left="720"/>
      </w:pPr>
      <w:r w:rsidRPr="00243210">
        <w:t xml:space="preserve">        # Get the service instance inputs</w:t>
      </w:r>
    </w:p>
    <w:p w14:paraId="341B5911" w14:textId="77777777" w:rsidR="00807A1D" w:rsidRPr="00243210" w:rsidRDefault="00807A1D" w:rsidP="00807A1D">
      <w:pPr>
        <w:pStyle w:val="Code"/>
        <w:ind w:left="720"/>
      </w:pPr>
      <w:r w:rsidRPr="00243210">
        <w:t xml:space="preserve">        </w:t>
      </w:r>
      <w:proofErr w:type="spellStart"/>
      <w:r w:rsidRPr="00243210">
        <w:t>service_id</w:t>
      </w:r>
      <w:proofErr w:type="spellEnd"/>
      <w:r w:rsidRPr="00243210">
        <w:t xml:space="preserve"> = </w:t>
      </w:r>
      <w:proofErr w:type="spellStart"/>
      <w:r w:rsidRPr="00243210">
        <w:t>service.service_id</w:t>
      </w:r>
      <w:proofErr w:type="spellEnd"/>
    </w:p>
    <w:p w14:paraId="1834A417" w14:textId="77777777" w:rsidR="00807A1D" w:rsidRPr="00243210" w:rsidRDefault="00807A1D" w:rsidP="00807A1D">
      <w:pPr>
        <w:pStyle w:val="Code"/>
        <w:ind w:left="720"/>
      </w:pPr>
      <w:r w:rsidRPr="00243210">
        <w:t xml:space="preserve">        </w:t>
      </w:r>
      <w:proofErr w:type="spellStart"/>
      <w:r w:rsidRPr="00243210">
        <w:t>pw_id</w:t>
      </w:r>
      <w:proofErr w:type="spellEnd"/>
      <w:r w:rsidRPr="00243210">
        <w:t xml:space="preserve"> = </w:t>
      </w:r>
      <w:proofErr w:type="spellStart"/>
      <w:r w:rsidRPr="00243210">
        <w:t>service.pseudowire_id</w:t>
      </w:r>
      <w:proofErr w:type="spellEnd"/>
    </w:p>
    <w:p w14:paraId="3687C1B3" w14:textId="77777777" w:rsidR="00807A1D" w:rsidRPr="00243210" w:rsidRDefault="00807A1D" w:rsidP="00807A1D">
      <w:pPr>
        <w:pStyle w:val="Code"/>
        <w:ind w:left="720"/>
      </w:pPr>
      <w:r w:rsidRPr="00243210">
        <w:t xml:space="preserve">        </w:t>
      </w:r>
      <w:proofErr w:type="spellStart"/>
      <w:r w:rsidRPr="00243210">
        <w:t>vlan_id</w:t>
      </w:r>
      <w:proofErr w:type="spellEnd"/>
      <w:r w:rsidRPr="00243210">
        <w:t xml:space="preserve"> = </w:t>
      </w:r>
      <w:proofErr w:type="spellStart"/>
      <w:r w:rsidRPr="00243210">
        <w:t>service.vlan_id</w:t>
      </w:r>
      <w:proofErr w:type="spellEnd"/>
    </w:p>
    <w:p w14:paraId="111EC47A" w14:textId="77777777" w:rsidR="00807A1D" w:rsidRPr="00243210" w:rsidRDefault="00807A1D" w:rsidP="00807A1D">
      <w:pPr>
        <w:pStyle w:val="Code"/>
        <w:ind w:left="720"/>
      </w:pPr>
      <w:r w:rsidRPr="00243210">
        <w:t xml:space="preserve">        </w:t>
      </w:r>
      <w:proofErr w:type="spellStart"/>
      <w:r w:rsidRPr="00243210">
        <w:t>pe_infos</w:t>
      </w:r>
      <w:proofErr w:type="spellEnd"/>
      <w:r w:rsidRPr="00243210">
        <w:t xml:space="preserve"> = [{"pe_device":device.pe_device,"pe_ce_interface_id":device.pe_ce_interface_id} for device in </w:t>
      </w:r>
      <w:proofErr w:type="spellStart"/>
      <w:r w:rsidRPr="00243210">
        <w:t>service.pe_devices</w:t>
      </w:r>
      <w:proofErr w:type="spellEnd"/>
      <w:r w:rsidRPr="00243210">
        <w:t>]</w:t>
      </w:r>
    </w:p>
    <w:p w14:paraId="646424A1" w14:textId="77777777" w:rsidR="00807A1D" w:rsidRPr="00243210" w:rsidRDefault="00807A1D" w:rsidP="00807A1D">
      <w:pPr>
        <w:pStyle w:val="Code"/>
        <w:ind w:left="720"/>
      </w:pPr>
      <w:r w:rsidRPr="00243210">
        <w:t xml:space="preserve">        </w:t>
      </w:r>
      <w:proofErr w:type="spellStart"/>
      <w:r w:rsidRPr="00243210">
        <w:t>average_bit_rate</w:t>
      </w:r>
      <w:proofErr w:type="spellEnd"/>
      <w:r w:rsidRPr="00243210">
        <w:t xml:space="preserve"> = </w:t>
      </w:r>
      <w:proofErr w:type="spellStart"/>
      <w:r w:rsidRPr="00243210">
        <w:t>service.average_bit_rate</w:t>
      </w:r>
      <w:proofErr w:type="spellEnd"/>
    </w:p>
    <w:p w14:paraId="70DE2A0C" w14:textId="77777777" w:rsidR="00807A1D" w:rsidRPr="00243210" w:rsidRDefault="00807A1D" w:rsidP="00807A1D">
      <w:pPr>
        <w:pStyle w:val="Code"/>
        <w:ind w:left="720"/>
      </w:pPr>
      <w:r w:rsidRPr="00243210">
        <w:t xml:space="preserve">        </w:t>
      </w:r>
      <w:proofErr w:type="spellStart"/>
      <w:r w:rsidRPr="00243210">
        <w:t>ce_infos</w:t>
      </w:r>
      <w:proofErr w:type="spellEnd"/>
      <w:r w:rsidRPr="00243210">
        <w:t xml:space="preserve"> = [{"ce_device":device.ce_device,"lan_ge_interface_id":device.lan_ge_interface_id} for device in </w:t>
      </w:r>
      <w:proofErr w:type="spellStart"/>
      <w:r w:rsidRPr="00243210">
        <w:t>service.ce_devices</w:t>
      </w:r>
      <w:proofErr w:type="spellEnd"/>
      <w:r w:rsidRPr="00243210">
        <w:t>]</w:t>
      </w:r>
    </w:p>
    <w:p w14:paraId="16000E57" w14:textId="77777777" w:rsidR="00807A1D" w:rsidRPr="00243210" w:rsidRDefault="00807A1D" w:rsidP="00807A1D">
      <w:pPr>
        <w:pStyle w:val="Code"/>
        <w:ind w:left="720"/>
      </w:pPr>
    </w:p>
    <w:p w14:paraId="1B32DC60" w14:textId="77777777" w:rsidR="00807A1D" w:rsidRPr="00243210" w:rsidRDefault="00807A1D" w:rsidP="00807A1D">
      <w:pPr>
        <w:pStyle w:val="Code"/>
        <w:ind w:left="720"/>
      </w:pPr>
      <w:r w:rsidRPr="00243210">
        <w:t xml:space="preserve">        # We will auto-generate the policy-name that by </w:t>
      </w:r>
      <w:proofErr w:type="spellStart"/>
      <w:r w:rsidRPr="00243210">
        <w:t>concatinating</w:t>
      </w:r>
      <w:proofErr w:type="spellEnd"/>
      <w:r w:rsidRPr="00243210">
        <w:t xml:space="preserve"> the </w:t>
      </w:r>
      <w:proofErr w:type="spellStart"/>
      <w:r w:rsidRPr="00243210">
        <w:t>service_id</w:t>
      </w:r>
      <w:proofErr w:type="spellEnd"/>
      <w:r w:rsidRPr="00243210">
        <w:t xml:space="preserve"> to the </w:t>
      </w:r>
      <w:proofErr w:type="spellStart"/>
      <w:r w:rsidRPr="00243210">
        <w:t>average_bit_rate</w:t>
      </w:r>
      <w:proofErr w:type="spellEnd"/>
      <w:r w:rsidRPr="00243210">
        <w:t xml:space="preserve">        </w:t>
      </w:r>
    </w:p>
    <w:p w14:paraId="093D0E45" w14:textId="77777777" w:rsidR="00807A1D" w:rsidRPr="00243210" w:rsidRDefault="00807A1D" w:rsidP="00807A1D">
      <w:pPr>
        <w:pStyle w:val="Code"/>
        <w:ind w:left="720"/>
      </w:pPr>
      <w:r w:rsidRPr="00243210">
        <w:t xml:space="preserve">        </w:t>
      </w:r>
      <w:proofErr w:type="spellStart"/>
      <w:r w:rsidRPr="00243210">
        <w:t>policy_name</w:t>
      </w:r>
      <w:proofErr w:type="spellEnd"/>
      <w:r w:rsidRPr="00243210">
        <w:t xml:space="preserve"> = </w:t>
      </w:r>
      <w:proofErr w:type="spellStart"/>
      <w:r w:rsidRPr="00243210">
        <w:t>service_id</w:t>
      </w:r>
      <w:proofErr w:type="spellEnd"/>
      <w:r w:rsidRPr="00243210">
        <w:t xml:space="preserve"> + "_" + str(</w:t>
      </w:r>
      <w:proofErr w:type="spellStart"/>
      <w:r w:rsidRPr="00243210">
        <w:t>average_bit_rate</w:t>
      </w:r>
      <w:proofErr w:type="spellEnd"/>
      <w:r w:rsidRPr="00243210">
        <w:t>)</w:t>
      </w:r>
    </w:p>
    <w:p w14:paraId="065913CF" w14:textId="77777777" w:rsidR="00807A1D" w:rsidRPr="00243210" w:rsidRDefault="00807A1D" w:rsidP="00807A1D">
      <w:pPr>
        <w:pStyle w:val="Code"/>
        <w:ind w:left="720"/>
      </w:pPr>
    </w:p>
    <w:p w14:paraId="22599C28" w14:textId="77777777" w:rsidR="00807A1D" w:rsidRPr="00243210" w:rsidRDefault="00807A1D" w:rsidP="00807A1D">
      <w:pPr>
        <w:pStyle w:val="Code"/>
        <w:ind w:left="720"/>
      </w:pPr>
      <w:r w:rsidRPr="00243210">
        <w:t xml:space="preserve">        # From NSO CDB we will get the </w:t>
      </w:r>
      <w:proofErr w:type="spellStart"/>
      <w:r w:rsidRPr="00243210">
        <w:t>loopbcack</w:t>
      </w:r>
      <w:proofErr w:type="spellEnd"/>
      <w:r w:rsidRPr="00243210">
        <w:t xml:space="preserve"> IP of PE device</w:t>
      </w:r>
    </w:p>
    <w:p w14:paraId="62C86799" w14:textId="77777777" w:rsidR="00807A1D" w:rsidRPr="00243210" w:rsidRDefault="00807A1D" w:rsidP="00807A1D">
      <w:pPr>
        <w:pStyle w:val="Code"/>
        <w:ind w:left="720"/>
      </w:pPr>
      <w:r w:rsidRPr="00243210">
        <w:t xml:space="preserve">        for pe in </w:t>
      </w:r>
      <w:proofErr w:type="spellStart"/>
      <w:r w:rsidRPr="00243210">
        <w:t>pe_infos</w:t>
      </w:r>
      <w:proofErr w:type="spellEnd"/>
      <w:r w:rsidRPr="00243210">
        <w:t>:</w:t>
      </w:r>
    </w:p>
    <w:p w14:paraId="3D3B33D8" w14:textId="77777777" w:rsidR="00807A1D" w:rsidRPr="00243210" w:rsidRDefault="00807A1D" w:rsidP="00807A1D">
      <w:pPr>
        <w:pStyle w:val="Code"/>
        <w:ind w:left="720"/>
      </w:pPr>
      <w:r w:rsidRPr="00243210">
        <w:t xml:space="preserve">            </w:t>
      </w:r>
      <w:proofErr w:type="spellStart"/>
      <w:r w:rsidRPr="00243210">
        <w:t>pe_device</w:t>
      </w:r>
      <w:proofErr w:type="spellEnd"/>
      <w:r w:rsidRPr="00243210">
        <w:t xml:space="preserve"> = root.devices.device[pe["</w:t>
      </w:r>
      <w:proofErr w:type="spellStart"/>
      <w:r w:rsidRPr="00243210">
        <w:t>pe_device</w:t>
      </w:r>
      <w:proofErr w:type="spellEnd"/>
      <w:r w:rsidRPr="00243210">
        <w:t>"]]</w:t>
      </w:r>
    </w:p>
    <w:p w14:paraId="2340C873" w14:textId="77777777" w:rsidR="00807A1D" w:rsidRPr="00243210" w:rsidRDefault="00807A1D" w:rsidP="00807A1D">
      <w:pPr>
        <w:pStyle w:val="Code"/>
        <w:ind w:left="720"/>
      </w:pPr>
      <w:r w:rsidRPr="00243210">
        <w:t xml:space="preserve">            # We need to check the device type to know the correct path to get </w:t>
      </w:r>
      <w:proofErr w:type="spellStart"/>
      <w:r w:rsidRPr="00243210">
        <w:t>loopbcack</w:t>
      </w:r>
      <w:proofErr w:type="spellEnd"/>
      <w:r w:rsidRPr="00243210">
        <w:t xml:space="preserve"> ip address</w:t>
      </w:r>
    </w:p>
    <w:p w14:paraId="0756BB99" w14:textId="77777777" w:rsidR="00807A1D" w:rsidRPr="00243210" w:rsidRDefault="00807A1D" w:rsidP="00807A1D">
      <w:pPr>
        <w:pStyle w:val="Code"/>
        <w:ind w:left="720"/>
      </w:pPr>
      <w:r w:rsidRPr="00243210">
        <w:t xml:space="preserve">            if pe_device.platform.name in ["ios", "ios-</w:t>
      </w:r>
      <w:proofErr w:type="spellStart"/>
      <w:r w:rsidRPr="00243210">
        <w:t>xe</w:t>
      </w:r>
      <w:proofErr w:type="spellEnd"/>
      <w:r w:rsidRPr="00243210">
        <w:t>"]:</w:t>
      </w:r>
    </w:p>
    <w:p w14:paraId="25678B90" w14:textId="77777777" w:rsidR="00807A1D" w:rsidRPr="00243210" w:rsidRDefault="00807A1D" w:rsidP="00807A1D">
      <w:pPr>
        <w:pStyle w:val="Code"/>
        <w:ind w:left="720"/>
      </w:pPr>
      <w:r w:rsidRPr="00243210">
        <w:t xml:space="preserve">                </w:t>
      </w:r>
      <w:proofErr w:type="spellStart"/>
      <w:r w:rsidRPr="00243210">
        <w:t>loopback_ip</w:t>
      </w:r>
      <w:proofErr w:type="spellEnd"/>
      <w:r w:rsidRPr="00243210">
        <w:t xml:space="preserve"> = pe_device.config.interface.Loopback['0'].ip.address.primary.address</w:t>
      </w:r>
    </w:p>
    <w:p w14:paraId="1061E8E2" w14:textId="77777777" w:rsidR="00807A1D" w:rsidRPr="00243210" w:rsidRDefault="00807A1D" w:rsidP="00807A1D">
      <w:pPr>
        <w:pStyle w:val="Code"/>
        <w:ind w:left="720"/>
      </w:pPr>
      <w:r w:rsidRPr="00243210">
        <w:t xml:space="preserve">            elif pe_device.platform.name == "ios-xr":</w:t>
      </w:r>
    </w:p>
    <w:p w14:paraId="172FEA37" w14:textId="77777777" w:rsidR="00807A1D" w:rsidRPr="00243210" w:rsidRDefault="00807A1D" w:rsidP="00807A1D">
      <w:pPr>
        <w:pStyle w:val="Code"/>
        <w:ind w:left="720"/>
      </w:pPr>
      <w:r w:rsidRPr="00243210">
        <w:t xml:space="preserve">                </w:t>
      </w:r>
      <w:proofErr w:type="spellStart"/>
      <w:r w:rsidRPr="00243210">
        <w:t>loopback_ip</w:t>
      </w:r>
      <w:proofErr w:type="spellEnd"/>
      <w:r w:rsidRPr="00243210">
        <w:t xml:space="preserve"> = </w:t>
      </w:r>
      <w:proofErr w:type="spellStart"/>
      <w:r w:rsidRPr="00243210">
        <w:t>pe_device.config.interface.Loopback</w:t>
      </w:r>
      <w:proofErr w:type="spellEnd"/>
      <w:r w:rsidRPr="00243210">
        <w:t>['0'].ipv4.address.ip</w:t>
      </w:r>
    </w:p>
    <w:p w14:paraId="2438F7BB" w14:textId="77777777" w:rsidR="00807A1D" w:rsidRPr="00243210" w:rsidRDefault="00807A1D" w:rsidP="00807A1D">
      <w:pPr>
        <w:pStyle w:val="Code"/>
        <w:ind w:left="720"/>
      </w:pPr>
      <w:r w:rsidRPr="00243210">
        <w:t xml:space="preserve">            elif pe_device.platform.name == "</w:t>
      </w:r>
      <w:proofErr w:type="spellStart"/>
      <w:r w:rsidRPr="00243210">
        <w:t>junos</w:t>
      </w:r>
      <w:proofErr w:type="spellEnd"/>
      <w:r w:rsidRPr="00243210">
        <w:t>":</w:t>
      </w:r>
    </w:p>
    <w:p w14:paraId="388479CE" w14:textId="77777777" w:rsidR="00807A1D" w:rsidRPr="00243210" w:rsidRDefault="00807A1D" w:rsidP="00807A1D">
      <w:pPr>
        <w:pStyle w:val="Code"/>
        <w:ind w:left="720"/>
      </w:pPr>
      <w:r w:rsidRPr="00243210">
        <w:t xml:space="preserve">                # For Junos the </w:t>
      </w:r>
      <w:proofErr w:type="spellStart"/>
      <w:r w:rsidRPr="00243210">
        <w:t>the</w:t>
      </w:r>
      <w:proofErr w:type="spellEnd"/>
      <w:r w:rsidRPr="00243210">
        <w:t xml:space="preserve"> address is of type list, so we will convert the </w:t>
      </w:r>
      <w:proofErr w:type="spellStart"/>
      <w:r w:rsidRPr="00243210">
        <w:t>the</w:t>
      </w:r>
      <w:proofErr w:type="spellEnd"/>
      <w:r w:rsidRPr="00243210">
        <w:t xml:space="preserve"> YANG List to Python List using </w:t>
      </w:r>
      <w:proofErr w:type="spellStart"/>
      <w:r w:rsidRPr="00243210">
        <w:t>ncs.maagic.as_pyval</w:t>
      </w:r>
      <w:proofErr w:type="spellEnd"/>
      <w:r w:rsidRPr="00243210">
        <w:t xml:space="preserve"> and then read the </w:t>
      </w:r>
    </w:p>
    <w:p w14:paraId="4D41A881" w14:textId="77777777" w:rsidR="00807A1D" w:rsidRPr="00243210" w:rsidRDefault="00807A1D" w:rsidP="00807A1D">
      <w:pPr>
        <w:pStyle w:val="Code"/>
        <w:ind w:left="720"/>
      </w:pPr>
      <w:r w:rsidRPr="00243210">
        <w:t xml:space="preserve">                # first item in that list </w:t>
      </w:r>
    </w:p>
    <w:p w14:paraId="6AEA4071" w14:textId="77777777" w:rsidR="00807A1D" w:rsidRPr="00243210" w:rsidRDefault="00807A1D" w:rsidP="00807A1D">
      <w:pPr>
        <w:pStyle w:val="Code"/>
        <w:ind w:left="720"/>
      </w:pPr>
      <w:r w:rsidRPr="00243210">
        <w:t xml:space="preserve">                </w:t>
      </w:r>
      <w:proofErr w:type="spellStart"/>
      <w:r w:rsidRPr="00243210">
        <w:t>loopback_ip</w:t>
      </w:r>
      <w:proofErr w:type="spellEnd"/>
      <w:r w:rsidRPr="00243210">
        <w:t xml:space="preserve"> = ncs.maagic.as_pyval(pe_device.config.configuration.interfaces.interface['lo0'].unit['0'].family.inet.address)[0]["name"]</w:t>
      </w:r>
    </w:p>
    <w:p w14:paraId="37B71840" w14:textId="77777777" w:rsidR="00807A1D" w:rsidRPr="00243210" w:rsidRDefault="00807A1D" w:rsidP="00807A1D">
      <w:pPr>
        <w:pStyle w:val="Code"/>
        <w:ind w:left="720"/>
      </w:pPr>
      <w:r w:rsidRPr="00243210">
        <w:t xml:space="preserve">                # The ip addresses in </w:t>
      </w:r>
      <w:proofErr w:type="spellStart"/>
      <w:r w:rsidRPr="00243210">
        <w:t>JunOS</w:t>
      </w:r>
      <w:proofErr w:type="spellEnd"/>
      <w:r w:rsidRPr="00243210">
        <w:t xml:space="preserve"> are written in CIDR notation X.X.X.X/Y so we need to get only the IP address</w:t>
      </w:r>
    </w:p>
    <w:p w14:paraId="062A29FE" w14:textId="77777777" w:rsidR="00807A1D" w:rsidRPr="00243210" w:rsidRDefault="00807A1D" w:rsidP="00807A1D">
      <w:pPr>
        <w:pStyle w:val="Code"/>
        <w:ind w:left="720"/>
      </w:pPr>
      <w:r w:rsidRPr="00243210">
        <w:t xml:space="preserve">                </w:t>
      </w:r>
      <w:proofErr w:type="spellStart"/>
      <w:r w:rsidRPr="00243210">
        <w:t>loopback_ip</w:t>
      </w:r>
      <w:proofErr w:type="spellEnd"/>
      <w:r w:rsidRPr="00243210">
        <w:t xml:space="preserve"> = </w:t>
      </w:r>
      <w:proofErr w:type="spellStart"/>
      <w:r w:rsidRPr="00243210">
        <w:t>loopback_ip.split</w:t>
      </w:r>
      <w:proofErr w:type="spellEnd"/>
      <w:r w:rsidRPr="00243210">
        <w:t>("/")[0]</w:t>
      </w:r>
    </w:p>
    <w:p w14:paraId="1A99A77A" w14:textId="77777777" w:rsidR="00807A1D" w:rsidRPr="00243210" w:rsidRDefault="00807A1D" w:rsidP="00807A1D">
      <w:pPr>
        <w:pStyle w:val="Code"/>
        <w:ind w:left="720"/>
      </w:pPr>
      <w:r w:rsidRPr="00243210">
        <w:t xml:space="preserve">            pe["</w:t>
      </w:r>
      <w:proofErr w:type="spellStart"/>
      <w:r w:rsidRPr="00243210">
        <w:t>loopback_ip</w:t>
      </w:r>
      <w:proofErr w:type="spellEnd"/>
      <w:r w:rsidRPr="00243210">
        <w:t xml:space="preserve">"] = </w:t>
      </w:r>
      <w:proofErr w:type="spellStart"/>
      <w:r w:rsidRPr="00243210">
        <w:t>loopback_ip</w:t>
      </w:r>
      <w:proofErr w:type="spellEnd"/>
    </w:p>
    <w:p w14:paraId="13BAC1A0" w14:textId="77777777" w:rsidR="00807A1D" w:rsidRPr="00243210" w:rsidRDefault="00807A1D" w:rsidP="00807A1D">
      <w:pPr>
        <w:pStyle w:val="Code"/>
        <w:ind w:left="720"/>
      </w:pPr>
    </w:p>
    <w:p w14:paraId="7EA2C37B" w14:textId="77777777" w:rsidR="00807A1D" w:rsidRPr="00243210" w:rsidRDefault="00807A1D" w:rsidP="00807A1D">
      <w:pPr>
        <w:pStyle w:val="Code"/>
        <w:ind w:left="720"/>
      </w:pPr>
      <w:r w:rsidRPr="00243210">
        <w:t xml:space="preserve">        # For each PE device we need to have the neighbor PE loopback IP</w:t>
      </w:r>
    </w:p>
    <w:p w14:paraId="453233E7" w14:textId="77777777" w:rsidR="00807A1D" w:rsidRPr="00243210" w:rsidRDefault="00807A1D" w:rsidP="00807A1D">
      <w:pPr>
        <w:pStyle w:val="Code"/>
        <w:ind w:left="720"/>
      </w:pPr>
      <w:r w:rsidRPr="00243210">
        <w:t xml:space="preserve">        for </w:t>
      </w:r>
      <w:proofErr w:type="spellStart"/>
      <w:r w:rsidRPr="00243210">
        <w:t>pe_info</w:t>
      </w:r>
      <w:proofErr w:type="spellEnd"/>
      <w:r w:rsidRPr="00243210">
        <w:t xml:space="preserve"> in </w:t>
      </w:r>
      <w:proofErr w:type="spellStart"/>
      <w:r w:rsidRPr="00243210">
        <w:t>pe_infos</w:t>
      </w:r>
      <w:proofErr w:type="spellEnd"/>
      <w:r w:rsidRPr="00243210">
        <w:t>:</w:t>
      </w:r>
    </w:p>
    <w:p w14:paraId="31FE0640" w14:textId="77777777" w:rsidR="00807A1D" w:rsidRPr="00243210" w:rsidRDefault="00807A1D" w:rsidP="00807A1D">
      <w:pPr>
        <w:pStyle w:val="Code"/>
        <w:ind w:left="720"/>
      </w:pPr>
      <w:r w:rsidRPr="00243210">
        <w:t xml:space="preserve">            </w:t>
      </w:r>
      <w:proofErr w:type="spellStart"/>
      <w:r w:rsidRPr="00243210">
        <w:t>pe_info</w:t>
      </w:r>
      <w:proofErr w:type="spellEnd"/>
      <w:r w:rsidRPr="00243210">
        <w:t>["</w:t>
      </w:r>
      <w:proofErr w:type="spellStart"/>
      <w:r w:rsidRPr="00243210">
        <w:t>neighbor_pe_loopback</w:t>
      </w:r>
      <w:proofErr w:type="spellEnd"/>
      <w:r w:rsidRPr="00243210">
        <w:t>"] = next(item["</w:t>
      </w:r>
      <w:proofErr w:type="spellStart"/>
      <w:r w:rsidRPr="00243210">
        <w:t>loopback_ip</w:t>
      </w:r>
      <w:proofErr w:type="spellEnd"/>
      <w:r w:rsidRPr="00243210">
        <w:t xml:space="preserve">"] for item in </w:t>
      </w:r>
      <w:proofErr w:type="spellStart"/>
      <w:r w:rsidRPr="00243210">
        <w:t>pe_infos</w:t>
      </w:r>
      <w:proofErr w:type="spellEnd"/>
      <w:r w:rsidRPr="00243210">
        <w:t xml:space="preserve"> if item != </w:t>
      </w:r>
      <w:proofErr w:type="spellStart"/>
      <w:r w:rsidRPr="00243210">
        <w:t>pe_info</w:t>
      </w:r>
      <w:proofErr w:type="spellEnd"/>
      <w:r w:rsidRPr="00243210">
        <w:t>)</w:t>
      </w:r>
    </w:p>
    <w:p w14:paraId="79429D36" w14:textId="77777777" w:rsidR="00807A1D" w:rsidRPr="00243210" w:rsidRDefault="00807A1D" w:rsidP="00807A1D">
      <w:pPr>
        <w:pStyle w:val="Code"/>
        <w:ind w:left="720"/>
      </w:pPr>
    </w:p>
    <w:p w14:paraId="0B962A44" w14:textId="77777777" w:rsidR="00807A1D" w:rsidRPr="00243210" w:rsidRDefault="00807A1D" w:rsidP="00807A1D">
      <w:pPr>
        <w:pStyle w:val="Code"/>
        <w:ind w:left="720"/>
      </w:pPr>
      <w:r w:rsidRPr="00243210">
        <w:t xml:space="preserve">        # Add the needed variables and apply them to the respective template</w:t>
      </w:r>
    </w:p>
    <w:p w14:paraId="1AE019BE" w14:textId="77777777" w:rsidR="00807A1D" w:rsidRPr="00243210" w:rsidRDefault="00807A1D" w:rsidP="00807A1D">
      <w:pPr>
        <w:pStyle w:val="Code"/>
        <w:ind w:left="720"/>
      </w:pPr>
      <w:r w:rsidRPr="00243210">
        <w:t xml:space="preserve">        l2vpn_vars = </w:t>
      </w:r>
      <w:proofErr w:type="spellStart"/>
      <w:r w:rsidRPr="00243210">
        <w:t>ncs.template.Variables</w:t>
      </w:r>
      <w:proofErr w:type="spellEnd"/>
      <w:r w:rsidRPr="00243210">
        <w:t>()</w:t>
      </w:r>
    </w:p>
    <w:p w14:paraId="224859DA" w14:textId="77777777" w:rsidR="00807A1D" w:rsidRPr="00243210" w:rsidRDefault="00807A1D" w:rsidP="00807A1D">
      <w:pPr>
        <w:pStyle w:val="Code"/>
        <w:ind w:left="720"/>
      </w:pPr>
      <w:r w:rsidRPr="00243210">
        <w:t xml:space="preserve">        l2vpn_template = </w:t>
      </w:r>
      <w:proofErr w:type="spellStart"/>
      <w:r w:rsidRPr="00243210">
        <w:t>ncs.template.Template</w:t>
      </w:r>
      <w:proofErr w:type="spellEnd"/>
      <w:r w:rsidRPr="00243210">
        <w:t>(service)</w:t>
      </w:r>
    </w:p>
    <w:p w14:paraId="4CABD324" w14:textId="77777777" w:rsidR="00807A1D" w:rsidRPr="00243210" w:rsidRDefault="00807A1D" w:rsidP="00807A1D">
      <w:pPr>
        <w:pStyle w:val="Code"/>
        <w:ind w:left="720"/>
      </w:pPr>
      <w:r w:rsidRPr="00243210">
        <w:t xml:space="preserve">        l2vpn_vars.add('name', </w:t>
      </w:r>
      <w:proofErr w:type="spellStart"/>
      <w:r w:rsidRPr="00243210">
        <w:t>service_id</w:t>
      </w:r>
      <w:proofErr w:type="spellEnd"/>
      <w:r w:rsidRPr="00243210">
        <w:t>)</w:t>
      </w:r>
    </w:p>
    <w:p w14:paraId="76CFE8D6" w14:textId="77777777" w:rsidR="00807A1D" w:rsidRPr="00243210" w:rsidRDefault="00807A1D" w:rsidP="00807A1D">
      <w:pPr>
        <w:pStyle w:val="Code"/>
        <w:ind w:left="720"/>
      </w:pPr>
      <w:r w:rsidRPr="00243210">
        <w:t xml:space="preserve">        l2vpn_vars.add('</w:t>
      </w:r>
      <w:proofErr w:type="spellStart"/>
      <w:r w:rsidRPr="00243210">
        <w:t>pseudowire_id</w:t>
      </w:r>
      <w:proofErr w:type="spellEnd"/>
      <w:r w:rsidRPr="00243210">
        <w:t xml:space="preserve">', </w:t>
      </w:r>
      <w:proofErr w:type="spellStart"/>
      <w:r w:rsidRPr="00243210">
        <w:t>pw_id</w:t>
      </w:r>
      <w:proofErr w:type="spellEnd"/>
      <w:r w:rsidRPr="00243210">
        <w:t>)</w:t>
      </w:r>
    </w:p>
    <w:p w14:paraId="21245500" w14:textId="77777777" w:rsidR="00807A1D" w:rsidRPr="00243210" w:rsidRDefault="00807A1D" w:rsidP="00807A1D">
      <w:pPr>
        <w:pStyle w:val="Code"/>
        <w:ind w:left="720"/>
      </w:pPr>
      <w:r w:rsidRPr="00243210">
        <w:t xml:space="preserve">        l2vpn_vars.add('</w:t>
      </w:r>
      <w:proofErr w:type="spellStart"/>
      <w:r w:rsidRPr="00243210">
        <w:t>vlan_id</w:t>
      </w:r>
      <w:proofErr w:type="spellEnd"/>
      <w:r w:rsidRPr="00243210">
        <w:t xml:space="preserve">', </w:t>
      </w:r>
      <w:proofErr w:type="spellStart"/>
      <w:r w:rsidRPr="00243210">
        <w:t>vlan_id</w:t>
      </w:r>
      <w:proofErr w:type="spellEnd"/>
      <w:r w:rsidRPr="00243210">
        <w:t>)</w:t>
      </w:r>
    </w:p>
    <w:p w14:paraId="09DDB333" w14:textId="77777777" w:rsidR="00807A1D" w:rsidRPr="00243210" w:rsidRDefault="00807A1D" w:rsidP="00807A1D">
      <w:pPr>
        <w:pStyle w:val="Code"/>
        <w:ind w:left="720"/>
      </w:pPr>
      <w:r w:rsidRPr="00243210">
        <w:t xml:space="preserve">        for pe in </w:t>
      </w:r>
      <w:proofErr w:type="spellStart"/>
      <w:r w:rsidRPr="00243210">
        <w:t>pe_infos</w:t>
      </w:r>
      <w:proofErr w:type="spellEnd"/>
      <w:r w:rsidRPr="00243210">
        <w:t>:</w:t>
      </w:r>
    </w:p>
    <w:p w14:paraId="193068F9" w14:textId="77777777" w:rsidR="00807A1D" w:rsidRPr="00243210" w:rsidRDefault="00807A1D" w:rsidP="00807A1D">
      <w:pPr>
        <w:pStyle w:val="Code"/>
        <w:ind w:left="720"/>
        <w:rPr>
          <w:lang w:val="es-ES"/>
        </w:rPr>
      </w:pPr>
      <w:r w:rsidRPr="00243210">
        <w:lastRenderedPageBreak/>
        <w:t xml:space="preserve">            </w:t>
      </w:r>
      <w:r w:rsidRPr="00243210">
        <w:rPr>
          <w:lang w:val="es-ES"/>
        </w:rPr>
        <w:t>l2vpn_vars.add('</w:t>
      </w:r>
      <w:proofErr w:type="spellStart"/>
      <w:r w:rsidRPr="00243210">
        <w:rPr>
          <w:lang w:val="es-ES"/>
        </w:rPr>
        <w:t>pe_device</w:t>
      </w:r>
      <w:proofErr w:type="spellEnd"/>
      <w:r w:rsidRPr="00243210">
        <w:rPr>
          <w:lang w:val="es-ES"/>
        </w:rPr>
        <w:t>', pe['</w:t>
      </w:r>
      <w:proofErr w:type="spellStart"/>
      <w:r w:rsidRPr="00243210">
        <w:rPr>
          <w:lang w:val="es-ES"/>
        </w:rPr>
        <w:t>pe_device</w:t>
      </w:r>
      <w:proofErr w:type="spellEnd"/>
      <w:r w:rsidRPr="00243210">
        <w:rPr>
          <w:lang w:val="es-ES"/>
        </w:rPr>
        <w:t>'])</w:t>
      </w:r>
    </w:p>
    <w:p w14:paraId="7137C9D5" w14:textId="77777777" w:rsidR="00807A1D" w:rsidRPr="00243210" w:rsidRDefault="00807A1D" w:rsidP="00807A1D">
      <w:pPr>
        <w:pStyle w:val="Code"/>
        <w:ind w:left="720"/>
      </w:pPr>
      <w:r w:rsidRPr="00243210">
        <w:rPr>
          <w:lang w:val="es-ES"/>
        </w:rPr>
        <w:t xml:space="preserve">            </w:t>
      </w:r>
      <w:r w:rsidRPr="00243210">
        <w:t>l2vpn_vars.add('</w:t>
      </w:r>
      <w:proofErr w:type="spellStart"/>
      <w:r w:rsidRPr="00243210">
        <w:t>neighbor_pe_loopback</w:t>
      </w:r>
      <w:proofErr w:type="spellEnd"/>
      <w:r w:rsidRPr="00243210">
        <w:t>', pe['</w:t>
      </w:r>
      <w:proofErr w:type="spellStart"/>
      <w:r w:rsidRPr="00243210">
        <w:t>neighbor_pe_loopback</w:t>
      </w:r>
      <w:proofErr w:type="spellEnd"/>
      <w:r w:rsidRPr="00243210">
        <w:t>'])</w:t>
      </w:r>
    </w:p>
    <w:p w14:paraId="0446E51F" w14:textId="77777777" w:rsidR="00807A1D" w:rsidRPr="00243210" w:rsidRDefault="00807A1D" w:rsidP="00807A1D">
      <w:pPr>
        <w:pStyle w:val="Code"/>
        <w:ind w:left="720"/>
      </w:pPr>
      <w:r w:rsidRPr="00243210">
        <w:t xml:space="preserve">            l2vpn_vars.add('</w:t>
      </w:r>
      <w:proofErr w:type="spellStart"/>
      <w:r w:rsidRPr="00243210">
        <w:t>pe_ce_interface_id</w:t>
      </w:r>
      <w:proofErr w:type="spellEnd"/>
      <w:r w:rsidRPr="00243210">
        <w:t>', pe['</w:t>
      </w:r>
      <w:proofErr w:type="spellStart"/>
      <w:r w:rsidRPr="00243210">
        <w:t>pe_ce_interface_id</w:t>
      </w:r>
      <w:proofErr w:type="spellEnd"/>
      <w:r w:rsidRPr="00243210">
        <w:t>'])</w:t>
      </w:r>
    </w:p>
    <w:p w14:paraId="2ED089BD" w14:textId="77777777" w:rsidR="00807A1D" w:rsidRPr="00243210" w:rsidRDefault="00807A1D" w:rsidP="00807A1D">
      <w:pPr>
        <w:pStyle w:val="Code"/>
        <w:ind w:left="720"/>
      </w:pPr>
      <w:r w:rsidRPr="00243210">
        <w:t xml:space="preserve">            l2vpn_template.apply('l2vpn-stacked-template', l2vpn_vars)</w:t>
      </w:r>
    </w:p>
    <w:p w14:paraId="1140E956" w14:textId="77777777" w:rsidR="00807A1D" w:rsidRPr="00243210" w:rsidRDefault="00807A1D" w:rsidP="00807A1D">
      <w:pPr>
        <w:pStyle w:val="Code"/>
        <w:ind w:left="720"/>
      </w:pPr>
    </w:p>
    <w:p w14:paraId="02443B46" w14:textId="77777777" w:rsidR="00807A1D" w:rsidRPr="00243210" w:rsidRDefault="00807A1D" w:rsidP="00807A1D">
      <w:pPr>
        <w:pStyle w:val="Code"/>
        <w:ind w:left="720"/>
      </w:pPr>
      <w:r w:rsidRPr="00243210">
        <w:t xml:space="preserve">        </w:t>
      </w:r>
      <w:proofErr w:type="spellStart"/>
      <w:r w:rsidRPr="00243210">
        <w:t>qos_vars</w:t>
      </w:r>
      <w:proofErr w:type="spellEnd"/>
      <w:r w:rsidRPr="00243210">
        <w:t xml:space="preserve"> = </w:t>
      </w:r>
      <w:proofErr w:type="spellStart"/>
      <w:r w:rsidRPr="00243210">
        <w:t>ncs.template.Variables</w:t>
      </w:r>
      <w:proofErr w:type="spellEnd"/>
      <w:r w:rsidRPr="00243210">
        <w:t>()</w:t>
      </w:r>
    </w:p>
    <w:p w14:paraId="0EA2944B" w14:textId="77777777" w:rsidR="00807A1D" w:rsidRPr="00243210" w:rsidRDefault="00807A1D" w:rsidP="00807A1D">
      <w:pPr>
        <w:pStyle w:val="Code"/>
        <w:ind w:left="720"/>
      </w:pPr>
      <w:r w:rsidRPr="00243210">
        <w:t xml:space="preserve">        </w:t>
      </w:r>
      <w:proofErr w:type="spellStart"/>
      <w:r w:rsidRPr="00243210">
        <w:t>qos_template</w:t>
      </w:r>
      <w:proofErr w:type="spellEnd"/>
      <w:r w:rsidRPr="00243210">
        <w:t xml:space="preserve"> = </w:t>
      </w:r>
      <w:proofErr w:type="spellStart"/>
      <w:r w:rsidRPr="00243210">
        <w:t>ncs.template.Template</w:t>
      </w:r>
      <w:proofErr w:type="spellEnd"/>
      <w:r w:rsidRPr="00243210">
        <w:t>(service)</w:t>
      </w:r>
    </w:p>
    <w:p w14:paraId="0E1FCD01" w14:textId="77777777" w:rsidR="00807A1D" w:rsidRPr="00243210" w:rsidRDefault="00807A1D" w:rsidP="00807A1D">
      <w:pPr>
        <w:pStyle w:val="Code"/>
        <w:ind w:left="720"/>
      </w:pPr>
      <w:r w:rsidRPr="00243210">
        <w:t xml:space="preserve">        </w:t>
      </w:r>
      <w:proofErr w:type="spellStart"/>
      <w:r w:rsidRPr="00243210">
        <w:t>qos_vars.add</w:t>
      </w:r>
      <w:proofErr w:type="spellEnd"/>
      <w:r w:rsidRPr="00243210">
        <w:t>('</w:t>
      </w:r>
      <w:proofErr w:type="spellStart"/>
      <w:r w:rsidRPr="00243210">
        <w:t>service_id</w:t>
      </w:r>
      <w:proofErr w:type="spellEnd"/>
      <w:r w:rsidRPr="00243210">
        <w:t xml:space="preserve">', </w:t>
      </w:r>
      <w:proofErr w:type="spellStart"/>
      <w:r w:rsidRPr="00243210">
        <w:t>service_id</w:t>
      </w:r>
      <w:proofErr w:type="spellEnd"/>
      <w:r w:rsidRPr="00243210">
        <w:t>)</w:t>
      </w:r>
    </w:p>
    <w:p w14:paraId="75085BFA" w14:textId="77777777" w:rsidR="00807A1D" w:rsidRPr="00243210" w:rsidRDefault="00807A1D" w:rsidP="00807A1D">
      <w:pPr>
        <w:pStyle w:val="Code"/>
        <w:ind w:left="720"/>
      </w:pPr>
      <w:r w:rsidRPr="00243210">
        <w:t xml:space="preserve">        </w:t>
      </w:r>
      <w:proofErr w:type="spellStart"/>
      <w:r w:rsidRPr="00243210">
        <w:t>qos_vars.add</w:t>
      </w:r>
      <w:proofErr w:type="spellEnd"/>
      <w:r w:rsidRPr="00243210">
        <w:t>('</w:t>
      </w:r>
      <w:proofErr w:type="spellStart"/>
      <w:r w:rsidRPr="00243210">
        <w:t>average_bit_rate</w:t>
      </w:r>
      <w:proofErr w:type="spellEnd"/>
      <w:r w:rsidRPr="00243210">
        <w:t xml:space="preserve">', </w:t>
      </w:r>
      <w:proofErr w:type="spellStart"/>
      <w:r w:rsidRPr="00243210">
        <w:t>average_bit_rate</w:t>
      </w:r>
      <w:proofErr w:type="spellEnd"/>
      <w:r w:rsidRPr="00243210">
        <w:t>)</w:t>
      </w:r>
    </w:p>
    <w:p w14:paraId="5CBD8400" w14:textId="77777777" w:rsidR="00807A1D" w:rsidRPr="00243210" w:rsidRDefault="00807A1D" w:rsidP="00807A1D">
      <w:pPr>
        <w:pStyle w:val="Code"/>
        <w:ind w:left="720"/>
      </w:pPr>
      <w:r w:rsidRPr="00243210">
        <w:t xml:space="preserve">        </w:t>
      </w:r>
      <w:proofErr w:type="spellStart"/>
      <w:r w:rsidRPr="00243210">
        <w:t>qos_vars.add</w:t>
      </w:r>
      <w:proofErr w:type="spellEnd"/>
      <w:r w:rsidRPr="00243210">
        <w:t>('</w:t>
      </w:r>
      <w:proofErr w:type="spellStart"/>
      <w:r w:rsidRPr="00243210">
        <w:t>policy_name</w:t>
      </w:r>
      <w:proofErr w:type="spellEnd"/>
      <w:r w:rsidRPr="00243210">
        <w:t>', policy_name)</w:t>
      </w:r>
    </w:p>
    <w:p w14:paraId="6D7DC957" w14:textId="77777777" w:rsidR="00807A1D" w:rsidRPr="00243210" w:rsidRDefault="00807A1D" w:rsidP="00807A1D">
      <w:pPr>
        <w:pStyle w:val="Code"/>
        <w:ind w:left="720"/>
      </w:pPr>
      <w:r w:rsidRPr="00243210">
        <w:t xml:space="preserve">        for </w:t>
      </w:r>
      <w:proofErr w:type="spellStart"/>
      <w:r w:rsidRPr="00243210">
        <w:t>ce</w:t>
      </w:r>
      <w:proofErr w:type="spellEnd"/>
      <w:r w:rsidRPr="00243210">
        <w:t xml:space="preserve"> in </w:t>
      </w:r>
      <w:proofErr w:type="spellStart"/>
      <w:r w:rsidRPr="00243210">
        <w:t>ce_infos</w:t>
      </w:r>
      <w:proofErr w:type="spellEnd"/>
      <w:r w:rsidRPr="00243210">
        <w:t>:</w:t>
      </w:r>
    </w:p>
    <w:p w14:paraId="0DA20A8A" w14:textId="77777777" w:rsidR="00807A1D" w:rsidRPr="00243210" w:rsidRDefault="00807A1D" w:rsidP="00807A1D">
      <w:pPr>
        <w:pStyle w:val="Code"/>
        <w:ind w:left="720"/>
      </w:pPr>
      <w:r w:rsidRPr="00243210">
        <w:t xml:space="preserve">            </w:t>
      </w:r>
      <w:proofErr w:type="spellStart"/>
      <w:r w:rsidRPr="00243210">
        <w:t>qos_vars.add</w:t>
      </w:r>
      <w:proofErr w:type="spellEnd"/>
      <w:r w:rsidRPr="00243210">
        <w:t>('</w:t>
      </w:r>
      <w:proofErr w:type="spellStart"/>
      <w:r w:rsidRPr="00243210">
        <w:t>ce_device</w:t>
      </w:r>
      <w:proofErr w:type="spellEnd"/>
      <w:r w:rsidRPr="00243210">
        <w:t xml:space="preserve">', </w:t>
      </w:r>
      <w:proofErr w:type="spellStart"/>
      <w:r w:rsidRPr="00243210">
        <w:t>ce</w:t>
      </w:r>
      <w:proofErr w:type="spellEnd"/>
      <w:r w:rsidRPr="00243210">
        <w:t>["</w:t>
      </w:r>
      <w:proofErr w:type="spellStart"/>
      <w:r w:rsidRPr="00243210">
        <w:t>ce_device</w:t>
      </w:r>
      <w:proofErr w:type="spellEnd"/>
      <w:r w:rsidRPr="00243210">
        <w:t>"])</w:t>
      </w:r>
    </w:p>
    <w:p w14:paraId="1C7B1465" w14:textId="77777777" w:rsidR="00807A1D" w:rsidRPr="00243210" w:rsidRDefault="00807A1D" w:rsidP="00807A1D">
      <w:pPr>
        <w:pStyle w:val="Code"/>
        <w:ind w:left="720"/>
      </w:pPr>
      <w:r w:rsidRPr="00243210">
        <w:t xml:space="preserve">            </w:t>
      </w:r>
      <w:proofErr w:type="spellStart"/>
      <w:r w:rsidRPr="00243210">
        <w:t>qos_vars.add</w:t>
      </w:r>
      <w:proofErr w:type="spellEnd"/>
      <w:r w:rsidRPr="00243210">
        <w:t>('</w:t>
      </w:r>
      <w:proofErr w:type="spellStart"/>
      <w:r w:rsidRPr="00243210">
        <w:t>lan_ge_interface</w:t>
      </w:r>
      <w:proofErr w:type="spellEnd"/>
      <w:r w:rsidRPr="00243210">
        <w:t xml:space="preserve">', </w:t>
      </w:r>
      <w:proofErr w:type="spellStart"/>
      <w:r w:rsidRPr="00243210">
        <w:t>ce</w:t>
      </w:r>
      <w:proofErr w:type="spellEnd"/>
      <w:r w:rsidRPr="00243210">
        <w:t>["</w:t>
      </w:r>
      <w:proofErr w:type="spellStart"/>
      <w:r w:rsidRPr="00243210">
        <w:t>lan_ge_interface_id</w:t>
      </w:r>
      <w:proofErr w:type="spellEnd"/>
      <w:r w:rsidRPr="00243210">
        <w:t>"])</w:t>
      </w:r>
    </w:p>
    <w:p w14:paraId="38CA2C60" w14:textId="77777777" w:rsidR="00807A1D" w:rsidRPr="00243210" w:rsidRDefault="00807A1D" w:rsidP="00807A1D">
      <w:pPr>
        <w:pStyle w:val="Code"/>
        <w:ind w:left="720"/>
      </w:pPr>
      <w:r w:rsidRPr="00243210">
        <w:t xml:space="preserve">            </w:t>
      </w:r>
      <w:proofErr w:type="spellStart"/>
      <w:r w:rsidRPr="00243210">
        <w:t>qos_template.apply</w:t>
      </w:r>
      <w:proofErr w:type="spellEnd"/>
      <w:r w:rsidRPr="00243210">
        <w:t>('</w:t>
      </w:r>
      <w:proofErr w:type="spellStart"/>
      <w:r w:rsidRPr="00243210">
        <w:t>qos</w:t>
      </w:r>
      <w:proofErr w:type="spellEnd"/>
      <w:r w:rsidRPr="00243210">
        <w:t xml:space="preserve">-stacked-template', </w:t>
      </w:r>
      <w:proofErr w:type="spellStart"/>
      <w:r w:rsidRPr="00243210">
        <w:t>qos_vars</w:t>
      </w:r>
      <w:proofErr w:type="spellEnd"/>
      <w:r w:rsidRPr="00243210">
        <w:t>)</w:t>
      </w:r>
    </w:p>
    <w:p w14:paraId="3F1535DE" w14:textId="77777777" w:rsidR="00807A1D" w:rsidRPr="00243210" w:rsidRDefault="00807A1D" w:rsidP="00807A1D">
      <w:pPr>
        <w:pStyle w:val="Code"/>
        <w:ind w:left="720"/>
      </w:pPr>
    </w:p>
    <w:p w14:paraId="2BC05B11" w14:textId="77777777" w:rsidR="00807A1D" w:rsidRPr="00243210" w:rsidRDefault="00807A1D" w:rsidP="00807A1D">
      <w:pPr>
        <w:pStyle w:val="Code"/>
        <w:ind w:left="720"/>
      </w:pPr>
    </w:p>
    <w:p w14:paraId="0D7277B7" w14:textId="77777777" w:rsidR="00807A1D" w:rsidRPr="00243210" w:rsidRDefault="00807A1D" w:rsidP="00807A1D">
      <w:pPr>
        <w:pStyle w:val="Code"/>
        <w:ind w:left="720"/>
      </w:pPr>
      <w:r w:rsidRPr="00243210">
        <w:t>class Main(</w:t>
      </w:r>
      <w:proofErr w:type="spellStart"/>
      <w:r w:rsidRPr="00243210">
        <w:t>ncs.application.Application</w:t>
      </w:r>
      <w:proofErr w:type="spellEnd"/>
      <w:r w:rsidRPr="00243210">
        <w:t>):</w:t>
      </w:r>
    </w:p>
    <w:p w14:paraId="7B676777" w14:textId="77777777" w:rsidR="00807A1D" w:rsidRPr="00243210" w:rsidRDefault="00807A1D" w:rsidP="00807A1D">
      <w:pPr>
        <w:pStyle w:val="Code"/>
        <w:ind w:left="720"/>
      </w:pPr>
      <w:r w:rsidRPr="00243210">
        <w:t xml:space="preserve">    def setup(self):</w:t>
      </w:r>
    </w:p>
    <w:p w14:paraId="48F94514" w14:textId="77777777" w:rsidR="00807A1D" w:rsidRPr="00243210" w:rsidRDefault="00807A1D" w:rsidP="00807A1D">
      <w:pPr>
        <w:pStyle w:val="Code"/>
        <w:ind w:left="720"/>
      </w:pPr>
      <w:r w:rsidRPr="00243210">
        <w:t xml:space="preserve">        self.log.info('Main RUNNING')</w:t>
      </w:r>
    </w:p>
    <w:p w14:paraId="1DDBEC0E" w14:textId="77777777" w:rsidR="00807A1D" w:rsidRPr="00243210" w:rsidRDefault="00807A1D" w:rsidP="00807A1D">
      <w:pPr>
        <w:pStyle w:val="Code"/>
        <w:ind w:left="720"/>
      </w:pPr>
      <w:r w:rsidRPr="00243210">
        <w:t xml:space="preserve">        </w:t>
      </w:r>
      <w:proofErr w:type="spellStart"/>
      <w:r w:rsidRPr="00243210">
        <w:t>self.register_service</w:t>
      </w:r>
      <w:proofErr w:type="spellEnd"/>
      <w:r w:rsidRPr="00243210">
        <w:t>('l2vpn-qos-servicepoint', ServiceCallbacks)</w:t>
      </w:r>
    </w:p>
    <w:p w14:paraId="18FB9C1F" w14:textId="77777777" w:rsidR="00807A1D" w:rsidRPr="00243210" w:rsidRDefault="00807A1D" w:rsidP="00807A1D">
      <w:pPr>
        <w:pStyle w:val="Code"/>
        <w:ind w:left="720"/>
      </w:pPr>
    </w:p>
    <w:p w14:paraId="07A10C3C" w14:textId="77777777" w:rsidR="00807A1D" w:rsidRPr="00243210" w:rsidRDefault="00807A1D" w:rsidP="00807A1D">
      <w:pPr>
        <w:pStyle w:val="Code"/>
        <w:ind w:left="720"/>
      </w:pPr>
      <w:r w:rsidRPr="00243210">
        <w:t xml:space="preserve">    def teardown(self):</w:t>
      </w:r>
    </w:p>
    <w:p w14:paraId="485F0B66" w14:textId="77777777" w:rsidR="00807A1D" w:rsidRPr="00243210" w:rsidRDefault="00807A1D" w:rsidP="00807A1D">
      <w:pPr>
        <w:pStyle w:val="Code"/>
        <w:ind w:left="720"/>
      </w:pPr>
      <w:r w:rsidRPr="00243210">
        <w:t xml:space="preserve">        self.log.info('Main FINISHED')</w:t>
      </w:r>
    </w:p>
    <w:p w14:paraId="01452B57" w14:textId="77777777" w:rsidR="00807A1D" w:rsidRDefault="00807A1D" w:rsidP="002D1EA7">
      <w:pPr>
        <w:pStyle w:val="ListParagraph"/>
        <w:numPr>
          <w:ilvl w:val="0"/>
          <w:numId w:val="25"/>
        </w:numPr>
        <w:rPr>
          <w:rFonts w:ascii="CiscoSansTT" w:hAnsi="CiscoSansTT" w:cs="CiscoSansTT"/>
        </w:rPr>
      </w:pPr>
      <w:r w:rsidRPr="00243210">
        <w:rPr>
          <w:rFonts w:ascii="CiscoSansTT" w:hAnsi="CiscoSansTT" w:cs="CiscoSansTT"/>
        </w:rPr>
        <w:t>Compile package:</w:t>
      </w:r>
    </w:p>
    <w:p w14:paraId="559C4F91" w14:textId="77777777" w:rsidR="00807A1D" w:rsidRPr="00243210" w:rsidRDefault="00807A1D" w:rsidP="00807A1D">
      <w:pPr>
        <w:pStyle w:val="Code"/>
        <w:ind w:left="720"/>
      </w:pPr>
      <w:r w:rsidRPr="00243210">
        <w:t>nsoadmin@nso1:/var/opt/ncs/packages/l2vpn-qos/src$ make clean all</w:t>
      </w:r>
    </w:p>
    <w:p w14:paraId="68A558E6" w14:textId="77777777" w:rsidR="00807A1D" w:rsidRPr="00243210" w:rsidRDefault="00807A1D" w:rsidP="00807A1D">
      <w:pPr>
        <w:pStyle w:val="Code"/>
        <w:ind w:left="720"/>
      </w:pPr>
      <w:r w:rsidRPr="00243210">
        <w:t>rm -rf ../load-dir</w:t>
      </w:r>
    </w:p>
    <w:p w14:paraId="2A505216" w14:textId="77777777" w:rsidR="00807A1D" w:rsidRPr="00243210" w:rsidRDefault="00807A1D" w:rsidP="00807A1D">
      <w:pPr>
        <w:pStyle w:val="Code"/>
        <w:ind w:left="720"/>
      </w:pPr>
      <w:r w:rsidRPr="00243210">
        <w:t>mkdir -p ../load-dir</w:t>
      </w:r>
    </w:p>
    <w:p w14:paraId="6669EA5C" w14:textId="77777777" w:rsidR="00807A1D" w:rsidRPr="00243210" w:rsidRDefault="00807A1D" w:rsidP="00807A1D">
      <w:pPr>
        <w:pStyle w:val="Code"/>
        <w:ind w:left="720"/>
      </w:pPr>
      <w:r w:rsidRPr="00243210">
        <w:t>/opt/ncs/ncs-6.1.5/bin/ncsc  `ls l2vpn-qos-ann.yang  &gt; /dev/null 2&gt;&amp;1 &amp;&amp; echo "-a l2vpn-qos-ann.yang"` \</w:t>
      </w:r>
    </w:p>
    <w:p w14:paraId="0850B97F" w14:textId="77777777" w:rsidR="00807A1D" w:rsidRPr="00243210" w:rsidRDefault="00807A1D" w:rsidP="00807A1D">
      <w:pPr>
        <w:pStyle w:val="Code"/>
        <w:ind w:left="720"/>
      </w:pPr>
      <w:r w:rsidRPr="00243210">
        <w:t xml:space="preserve">        --fail-on-warnings \</w:t>
      </w:r>
    </w:p>
    <w:p w14:paraId="1BE8EA19" w14:textId="77777777" w:rsidR="00807A1D" w:rsidRPr="00243210" w:rsidRDefault="00807A1D" w:rsidP="00807A1D">
      <w:pPr>
        <w:pStyle w:val="Code"/>
        <w:ind w:left="720"/>
      </w:pPr>
      <w:r w:rsidRPr="00243210">
        <w:t xml:space="preserve">         \</w:t>
      </w:r>
    </w:p>
    <w:p w14:paraId="516973F5" w14:textId="77777777" w:rsidR="00807A1D" w:rsidRPr="00243210" w:rsidRDefault="00807A1D" w:rsidP="00807A1D">
      <w:pPr>
        <w:pStyle w:val="Code"/>
        <w:ind w:left="720"/>
      </w:pPr>
      <w:r w:rsidRPr="00243210">
        <w:t xml:space="preserve">        -c -o ../load-dir/l2vpn-qos.fxs yang/l2vpn-qos.yang</w:t>
      </w:r>
    </w:p>
    <w:p w14:paraId="559264A8" w14:textId="77777777" w:rsidR="00807A1D" w:rsidRDefault="00807A1D" w:rsidP="00807A1D">
      <w:pPr>
        <w:pStyle w:val="ListParagraph"/>
        <w:rPr>
          <w:rFonts w:ascii="CiscoSansTT" w:hAnsi="CiscoSansTT" w:cs="CiscoSansTT"/>
        </w:rPr>
      </w:pPr>
    </w:p>
    <w:p w14:paraId="6C2C5506" w14:textId="77777777" w:rsidR="00807A1D" w:rsidRDefault="00807A1D" w:rsidP="002D1EA7">
      <w:pPr>
        <w:pStyle w:val="ListParagraph"/>
        <w:numPr>
          <w:ilvl w:val="0"/>
          <w:numId w:val="25"/>
        </w:numPr>
        <w:rPr>
          <w:rFonts w:ascii="CiscoSansTT" w:hAnsi="CiscoSansTT" w:cs="CiscoSansTT"/>
        </w:rPr>
      </w:pPr>
      <w:r w:rsidRPr="00243210">
        <w:rPr>
          <w:rFonts w:ascii="CiscoSansTT" w:hAnsi="CiscoSansTT" w:cs="CiscoSansTT"/>
        </w:rPr>
        <w:t xml:space="preserve"> Load package into NSO:</w:t>
      </w:r>
    </w:p>
    <w:p w14:paraId="7BC6B8C5" w14:textId="77777777" w:rsidR="00807A1D" w:rsidRPr="00157742" w:rsidRDefault="00807A1D" w:rsidP="00807A1D">
      <w:pPr>
        <w:pStyle w:val="Code"/>
        <w:ind w:left="720"/>
      </w:pPr>
      <w:r w:rsidRPr="00157742">
        <w:t>nsoadmin@nso1(NCS)# packages reload</w:t>
      </w:r>
    </w:p>
    <w:p w14:paraId="11AB457F" w14:textId="77777777" w:rsidR="00807A1D" w:rsidRPr="00157742" w:rsidRDefault="00807A1D" w:rsidP="00807A1D">
      <w:pPr>
        <w:pStyle w:val="Code"/>
        <w:ind w:left="720"/>
      </w:pPr>
      <w:r w:rsidRPr="00157742">
        <w:t>reload-result {</w:t>
      </w:r>
    </w:p>
    <w:p w14:paraId="7295CA36" w14:textId="77777777" w:rsidR="00807A1D" w:rsidRPr="00157742" w:rsidRDefault="00807A1D" w:rsidP="00807A1D">
      <w:pPr>
        <w:pStyle w:val="Code"/>
        <w:ind w:left="720"/>
      </w:pPr>
      <w:r w:rsidRPr="00157742">
        <w:t xml:space="preserve">    package cisco-ios-cli-6.100</w:t>
      </w:r>
    </w:p>
    <w:p w14:paraId="777B78D8" w14:textId="77777777" w:rsidR="00807A1D" w:rsidRPr="00157742" w:rsidRDefault="00807A1D" w:rsidP="00807A1D">
      <w:pPr>
        <w:pStyle w:val="Code"/>
        <w:ind w:left="720"/>
      </w:pPr>
      <w:r w:rsidRPr="00157742">
        <w:t xml:space="preserve">    result </w:t>
      </w:r>
      <w:r>
        <w:t>true</w:t>
      </w:r>
    </w:p>
    <w:p w14:paraId="56D7E0CA" w14:textId="77777777" w:rsidR="00807A1D" w:rsidRPr="00157742" w:rsidRDefault="00807A1D" w:rsidP="00807A1D">
      <w:pPr>
        <w:pStyle w:val="Code"/>
        <w:ind w:left="720"/>
      </w:pPr>
      <w:r w:rsidRPr="00157742">
        <w:t>}</w:t>
      </w:r>
    </w:p>
    <w:p w14:paraId="32D79BFF" w14:textId="77777777" w:rsidR="00807A1D" w:rsidRPr="00157742" w:rsidRDefault="00807A1D" w:rsidP="00807A1D">
      <w:pPr>
        <w:pStyle w:val="Code"/>
        <w:ind w:left="720"/>
      </w:pPr>
      <w:r w:rsidRPr="00157742">
        <w:t>reload-result {</w:t>
      </w:r>
    </w:p>
    <w:p w14:paraId="14884DB9" w14:textId="77777777" w:rsidR="00807A1D" w:rsidRPr="00157742" w:rsidRDefault="00807A1D" w:rsidP="00807A1D">
      <w:pPr>
        <w:pStyle w:val="Code"/>
        <w:ind w:left="720"/>
      </w:pPr>
      <w:r w:rsidRPr="00157742">
        <w:t xml:space="preserve">    package cisco-iosxr-cli-7.53</w:t>
      </w:r>
    </w:p>
    <w:p w14:paraId="4C1A5BA4" w14:textId="77777777" w:rsidR="00807A1D" w:rsidRPr="00157742" w:rsidRDefault="00807A1D" w:rsidP="00807A1D">
      <w:pPr>
        <w:pStyle w:val="Code"/>
        <w:ind w:left="720"/>
      </w:pPr>
      <w:r w:rsidRPr="00157742">
        <w:t xml:space="preserve">    result </w:t>
      </w:r>
      <w:r>
        <w:t>true</w:t>
      </w:r>
    </w:p>
    <w:p w14:paraId="2A3A8D94" w14:textId="77777777" w:rsidR="00807A1D" w:rsidRPr="00157742" w:rsidRDefault="00807A1D" w:rsidP="00807A1D">
      <w:pPr>
        <w:pStyle w:val="Code"/>
        <w:ind w:left="720"/>
      </w:pPr>
      <w:r w:rsidRPr="00157742">
        <w:t>}</w:t>
      </w:r>
    </w:p>
    <w:p w14:paraId="235628EE" w14:textId="77777777" w:rsidR="00807A1D" w:rsidRPr="00157742" w:rsidRDefault="00807A1D" w:rsidP="00807A1D">
      <w:pPr>
        <w:pStyle w:val="Code"/>
        <w:ind w:left="720"/>
      </w:pPr>
      <w:r w:rsidRPr="00157742">
        <w:t>reload-result {</w:t>
      </w:r>
    </w:p>
    <w:p w14:paraId="3B6CF4D9" w14:textId="77777777" w:rsidR="00807A1D" w:rsidRPr="00157742" w:rsidRDefault="00807A1D" w:rsidP="00807A1D">
      <w:pPr>
        <w:pStyle w:val="Code"/>
        <w:ind w:left="720"/>
      </w:pPr>
      <w:r w:rsidRPr="00157742">
        <w:t xml:space="preserve">    package juniper-junos-nc-4.14</w:t>
      </w:r>
    </w:p>
    <w:p w14:paraId="5DFA001F" w14:textId="77777777" w:rsidR="00807A1D" w:rsidRPr="00157742" w:rsidRDefault="00807A1D" w:rsidP="00807A1D">
      <w:pPr>
        <w:pStyle w:val="Code"/>
        <w:ind w:left="720"/>
      </w:pPr>
      <w:r w:rsidRPr="00157742">
        <w:t xml:space="preserve">    result </w:t>
      </w:r>
      <w:r>
        <w:t>true</w:t>
      </w:r>
    </w:p>
    <w:p w14:paraId="5AE3968D" w14:textId="77777777" w:rsidR="00807A1D" w:rsidRPr="00157742" w:rsidRDefault="00807A1D" w:rsidP="00807A1D">
      <w:pPr>
        <w:pStyle w:val="Code"/>
        <w:ind w:left="720"/>
      </w:pPr>
      <w:r w:rsidRPr="00157742">
        <w:t>}</w:t>
      </w:r>
    </w:p>
    <w:p w14:paraId="681391A3" w14:textId="77777777" w:rsidR="00807A1D" w:rsidRPr="00157742" w:rsidRDefault="00807A1D" w:rsidP="00807A1D">
      <w:pPr>
        <w:pStyle w:val="Code"/>
        <w:ind w:left="720"/>
      </w:pPr>
      <w:r w:rsidRPr="00157742">
        <w:t>reload-result {</w:t>
      </w:r>
    </w:p>
    <w:p w14:paraId="51C70211" w14:textId="77777777" w:rsidR="00807A1D" w:rsidRPr="00157742" w:rsidRDefault="00807A1D" w:rsidP="00807A1D">
      <w:pPr>
        <w:pStyle w:val="Code"/>
        <w:ind w:left="720"/>
      </w:pPr>
      <w:r w:rsidRPr="00157742">
        <w:t xml:space="preserve">    package l2vpn</w:t>
      </w:r>
    </w:p>
    <w:p w14:paraId="5AA71693" w14:textId="77777777" w:rsidR="00807A1D" w:rsidRPr="00157742" w:rsidRDefault="00807A1D" w:rsidP="00807A1D">
      <w:pPr>
        <w:pStyle w:val="Code"/>
        <w:ind w:left="720"/>
      </w:pPr>
      <w:r w:rsidRPr="00157742">
        <w:t xml:space="preserve">    result true</w:t>
      </w:r>
    </w:p>
    <w:p w14:paraId="5719DB6B" w14:textId="77777777" w:rsidR="00807A1D" w:rsidRPr="00157742" w:rsidRDefault="00807A1D" w:rsidP="00807A1D">
      <w:pPr>
        <w:pStyle w:val="Code"/>
        <w:ind w:left="720"/>
      </w:pPr>
      <w:r w:rsidRPr="00157742">
        <w:t>}</w:t>
      </w:r>
    </w:p>
    <w:p w14:paraId="160385CB" w14:textId="77777777" w:rsidR="00807A1D" w:rsidRPr="00157742" w:rsidRDefault="00807A1D" w:rsidP="00807A1D">
      <w:pPr>
        <w:pStyle w:val="Code"/>
        <w:ind w:left="720"/>
      </w:pPr>
      <w:r w:rsidRPr="00157742">
        <w:t>reload-result {</w:t>
      </w:r>
    </w:p>
    <w:p w14:paraId="20308222" w14:textId="77777777" w:rsidR="00807A1D" w:rsidRPr="00157742" w:rsidRDefault="00807A1D" w:rsidP="00807A1D">
      <w:pPr>
        <w:pStyle w:val="Code"/>
        <w:ind w:left="720"/>
      </w:pPr>
      <w:r w:rsidRPr="00157742">
        <w:t xml:space="preserve">    package l2vpn-qos</w:t>
      </w:r>
    </w:p>
    <w:p w14:paraId="7FFD0D77" w14:textId="77777777" w:rsidR="00807A1D" w:rsidRPr="00157742" w:rsidRDefault="00807A1D" w:rsidP="00807A1D">
      <w:pPr>
        <w:pStyle w:val="Code"/>
        <w:ind w:left="720"/>
      </w:pPr>
      <w:r w:rsidRPr="00157742">
        <w:t xml:space="preserve">    result true</w:t>
      </w:r>
    </w:p>
    <w:p w14:paraId="29FA9A7F" w14:textId="77777777" w:rsidR="00807A1D" w:rsidRPr="00157742" w:rsidRDefault="00807A1D" w:rsidP="00807A1D">
      <w:pPr>
        <w:pStyle w:val="Code"/>
        <w:ind w:left="720"/>
      </w:pPr>
      <w:r w:rsidRPr="00157742">
        <w:t>}</w:t>
      </w:r>
    </w:p>
    <w:p w14:paraId="0E05D52E" w14:textId="77777777" w:rsidR="00807A1D" w:rsidRPr="00157742" w:rsidRDefault="00807A1D" w:rsidP="00807A1D">
      <w:pPr>
        <w:pStyle w:val="Code"/>
        <w:ind w:left="720"/>
      </w:pPr>
      <w:r w:rsidRPr="00157742">
        <w:t>reload-result {</w:t>
      </w:r>
    </w:p>
    <w:p w14:paraId="10CFED6D" w14:textId="77777777" w:rsidR="00807A1D" w:rsidRPr="00157742" w:rsidRDefault="00807A1D" w:rsidP="00807A1D">
      <w:pPr>
        <w:pStyle w:val="Code"/>
        <w:ind w:left="720"/>
      </w:pPr>
      <w:r w:rsidRPr="00157742">
        <w:lastRenderedPageBreak/>
        <w:t xml:space="preserve">    package l3mplsvpn</w:t>
      </w:r>
    </w:p>
    <w:p w14:paraId="13D42C6B" w14:textId="77777777" w:rsidR="00807A1D" w:rsidRPr="00157742" w:rsidRDefault="00807A1D" w:rsidP="00807A1D">
      <w:pPr>
        <w:pStyle w:val="Code"/>
        <w:ind w:left="720"/>
      </w:pPr>
      <w:r w:rsidRPr="00157742">
        <w:t xml:space="preserve">    result true</w:t>
      </w:r>
    </w:p>
    <w:p w14:paraId="4DB8B2BA" w14:textId="77777777" w:rsidR="00807A1D" w:rsidRPr="00157742" w:rsidRDefault="00807A1D" w:rsidP="00807A1D">
      <w:pPr>
        <w:pStyle w:val="Code"/>
        <w:ind w:left="720"/>
      </w:pPr>
      <w:r w:rsidRPr="00157742">
        <w:t>}</w:t>
      </w:r>
    </w:p>
    <w:p w14:paraId="41AD69B4" w14:textId="77777777" w:rsidR="00807A1D" w:rsidRPr="00157742" w:rsidRDefault="00807A1D" w:rsidP="00807A1D">
      <w:pPr>
        <w:pStyle w:val="Code"/>
        <w:ind w:left="720"/>
      </w:pPr>
      <w:r w:rsidRPr="00157742">
        <w:t>reload-result {</w:t>
      </w:r>
    </w:p>
    <w:p w14:paraId="34BCF9F4" w14:textId="77777777" w:rsidR="00807A1D" w:rsidRPr="00157742" w:rsidRDefault="00807A1D" w:rsidP="00807A1D">
      <w:pPr>
        <w:pStyle w:val="Code"/>
        <w:ind w:left="720"/>
      </w:pPr>
      <w:r w:rsidRPr="00157742">
        <w:t xml:space="preserve">    package </w:t>
      </w:r>
      <w:proofErr w:type="spellStart"/>
      <w:r w:rsidRPr="00157742">
        <w:t>loopbackbasic</w:t>
      </w:r>
      <w:proofErr w:type="spellEnd"/>
    </w:p>
    <w:p w14:paraId="50CDDE21" w14:textId="77777777" w:rsidR="00807A1D" w:rsidRPr="00157742" w:rsidRDefault="00807A1D" w:rsidP="00807A1D">
      <w:pPr>
        <w:pStyle w:val="Code"/>
        <w:ind w:left="720"/>
      </w:pPr>
      <w:r w:rsidRPr="00157742">
        <w:t xml:space="preserve">    result true</w:t>
      </w:r>
    </w:p>
    <w:p w14:paraId="04CF85B0" w14:textId="77777777" w:rsidR="00807A1D" w:rsidRPr="00157742" w:rsidRDefault="00807A1D" w:rsidP="00807A1D">
      <w:pPr>
        <w:pStyle w:val="Code"/>
        <w:ind w:left="720"/>
      </w:pPr>
      <w:r w:rsidRPr="00157742">
        <w:t>}</w:t>
      </w:r>
    </w:p>
    <w:p w14:paraId="2848616B" w14:textId="77777777" w:rsidR="00807A1D" w:rsidRPr="00157742" w:rsidRDefault="00807A1D" w:rsidP="00807A1D">
      <w:pPr>
        <w:pStyle w:val="Code"/>
        <w:ind w:left="720"/>
      </w:pPr>
      <w:r w:rsidRPr="00157742">
        <w:t>reload-result {</w:t>
      </w:r>
    </w:p>
    <w:p w14:paraId="7BCE0D59" w14:textId="77777777" w:rsidR="00807A1D" w:rsidRPr="00157742" w:rsidRDefault="00807A1D" w:rsidP="00807A1D">
      <w:pPr>
        <w:pStyle w:val="Code"/>
        <w:ind w:left="720"/>
      </w:pPr>
      <w:r w:rsidRPr="00157742">
        <w:t xml:space="preserve">    package </w:t>
      </w:r>
      <w:proofErr w:type="spellStart"/>
      <w:r w:rsidRPr="00157742">
        <w:t>qos</w:t>
      </w:r>
      <w:proofErr w:type="spellEnd"/>
    </w:p>
    <w:p w14:paraId="2AE31A7A" w14:textId="77777777" w:rsidR="00807A1D" w:rsidRPr="00157742" w:rsidRDefault="00807A1D" w:rsidP="00807A1D">
      <w:pPr>
        <w:pStyle w:val="Code"/>
        <w:ind w:left="720"/>
      </w:pPr>
      <w:r w:rsidRPr="00157742">
        <w:t xml:space="preserve">    result true</w:t>
      </w:r>
    </w:p>
    <w:p w14:paraId="657B79A2" w14:textId="77777777" w:rsidR="00807A1D" w:rsidRDefault="00807A1D" w:rsidP="00807A1D">
      <w:pPr>
        <w:pStyle w:val="Code"/>
        <w:ind w:left="720"/>
      </w:pPr>
      <w:r w:rsidRPr="00157742">
        <w:t>}</w:t>
      </w:r>
    </w:p>
    <w:p w14:paraId="4CF62859" w14:textId="77777777" w:rsidR="00807A1D" w:rsidRDefault="00807A1D" w:rsidP="00807A1D">
      <w:pPr>
        <w:pStyle w:val="ListParagraph"/>
        <w:rPr>
          <w:rFonts w:ascii="CiscoSansTT" w:hAnsi="CiscoSansTT" w:cs="CiscoSansTT"/>
        </w:rPr>
      </w:pPr>
      <w:r>
        <w:rPr>
          <w:rFonts w:ascii="CiscoSansTT" w:hAnsi="CiscoSansTT" w:cs="CiscoSansTT"/>
        </w:rPr>
        <w:t xml:space="preserve">Now the packages should look like : </w:t>
      </w:r>
    </w:p>
    <w:p w14:paraId="1A76B8C6" w14:textId="77777777" w:rsidR="00807A1D" w:rsidRPr="00B923C1" w:rsidRDefault="00807A1D" w:rsidP="00807A1D">
      <w:pPr>
        <w:pStyle w:val="Code"/>
        <w:ind w:left="720"/>
      </w:pPr>
      <w:r w:rsidRPr="00B923C1">
        <w:t>nsoadmin@nso1(NCS)# show packages package package-version</w:t>
      </w:r>
    </w:p>
    <w:p w14:paraId="579B409F" w14:textId="77777777" w:rsidR="00807A1D" w:rsidRPr="00B923C1" w:rsidRDefault="00807A1D" w:rsidP="00807A1D">
      <w:pPr>
        <w:pStyle w:val="Code"/>
        <w:ind w:left="720"/>
      </w:pPr>
      <w:r w:rsidRPr="00B923C1">
        <w:t xml:space="preserve">                       PACKAGE</w:t>
      </w:r>
    </w:p>
    <w:p w14:paraId="7A0AF28B" w14:textId="77777777" w:rsidR="00807A1D" w:rsidRPr="00B923C1" w:rsidRDefault="00807A1D" w:rsidP="00807A1D">
      <w:pPr>
        <w:pStyle w:val="Code"/>
        <w:ind w:left="720"/>
      </w:pPr>
      <w:r w:rsidRPr="00B923C1">
        <w:t>NAME                   VERSION</w:t>
      </w:r>
    </w:p>
    <w:p w14:paraId="1107B616" w14:textId="77777777" w:rsidR="00807A1D" w:rsidRPr="00B923C1" w:rsidRDefault="00807A1D" w:rsidP="00807A1D">
      <w:pPr>
        <w:pStyle w:val="Code"/>
        <w:ind w:left="720"/>
      </w:pPr>
      <w:r w:rsidRPr="00B923C1">
        <w:t>--------------------------------</w:t>
      </w:r>
    </w:p>
    <w:p w14:paraId="6FE11992" w14:textId="77777777" w:rsidR="00807A1D" w:rsidRPr="00B923C1" w:rsidRDefault="00807A1D" w:rsidP="00807A1D">
      <w:pPr>
        <w:pStyle w:val="Code"/>
        <w:ind w:left="720"/>
      </w:pPr>
      <w:r w:rsidRPr="00B923C1">
        <w:t>cisco-ios-cli-6.100    6.100.9</w:t>
      </w:r>
    </w:p>
    <w:p w14:paraId="299EDCFE" w14:textId="77777777" w:rsidR="00807A1D" w:rsidRPr="00B923C1" w:rsidRDefault="00807A1D" w:rsidP="00807A1D">
      <w:pPr>
        <w:pStyle w:val="Code"/>
        <w:ind w:left="720"/>
        <w:rPr>
          <w:lang w:val="es-ES"/>
        </w:rPr>
      </w:pPr>
      <w:r w:rsidRPr="00B923C1">
        <w:rPr>
          <w:lang w:val="es-ES"/>
        </w:rPr>
        <w:t>cisco-iosxr-cli-7.53   7.53</w:t>
      </w:r>
    </w:p>
    <w:p w14:paraId="4E90C5ED" w14:textId="77777777" w:rsidR="00807A1D" w:rsidRPr="00B923C1" w:rsidRDefault="00807A1D" w:rsidP="00807A1D">
      <w:pPr>
        <w:pStyle w:val="Code"/>
        <w:ind w:left="720"/>
        <w:rPr>
          <w:lang w:val="es-ES"/>
        </w:rPr>
      </w:pPr>
      <w:r w:rsidRPr="00B923C1">
        <w:rPr>
          <w:lang w:val="es-ES"/>
        </w:rPr>
        <w:t>juniper-junos-nc-4.14  4.14.3</w:t>
      </w:r>
    </w:p>
    <w:p w14:paraId="23060425" w14:textId="77777777" w:rsidR="00807A1D" w:rsidRPr="00B923C1" w:rsidRDefault="00807A1D" w:rsidP="00807A1D">
      <w:pPr>
        <w:pStyle w:val="Code"/>
        <w:ind w:left="720"/>
        <w:rPr>
          <w:lang w:val="es-ES"/>
        </w:rPr>
      </w:pPr>
      <w:r w:rsidRPr="00B923C1">
        <w:rPr>
          <w:lang w:val="es-ES"/>
        </w:rPr>
        <w:t>l2vpn                  1.0</w:t>
      </w:r>
    </w:p>
    <w:p w14:paraId="38D9BA43" w14:textId="77777777" w:rsidR="00807A1D" w:rsidRPr="00B923C1" w:rsidRDefault="00807A1D" w:rsidP="00807A1D">
      <w:pPr>
        <w:pStyle w:val="Code"/>
        <w:ind w:left="720"/>
        <w:rPr>
          <w:lang w:val="es-ES"/>
        </w:rPr>
      </w:pPr>
      <w:r w:rsidRPr="00B923C1">
        <w:rPr>
          <w:lang w:val="es-ES"/>
        </w:rPr>
        <w:t>l2vpn-qos              1.0</w:t>
      </w:r>
    </w:p>
    <w:p w14:paraId="13CB665F" w14:textId="77777777" w:rsidR="00807A1D" w:rsidRPr="00B923C1" w:rsidRDefault="00807A1D" w:rsidP="00807A1D">
      <w:pPr>
        <w:pStyle w:val="Code"/>
        <w:ind w:left="720"/>
        <w:rPr>
          <w:lang w:val="es-ES"/>
        </w:rPr>
      </w:pPr>
      <w:r w:rsidRPr="00B923C1">
        <w:rPr>
          <w:lang w:val="es-ES"/>
        </w:rPr>
        <w:t>l3mplsvpn              1.0</w:t>
      </w:r>
    </w:p>
    <w:p w14:paraId="7D230FAB" w14:textId="77777777" w:rsidR="00807A1D" w:rsidRPr="00B923C1" w:rsidRDefault="00807A1D" w:rsidP="00807A1D">
      <w:pPr>
        <w:pStyle w:val="Code"/>
        <w:ind w:left="720"/>
        <w:rPr>
          <w:lang w:val="es-ES"/>
        </w:rPr>
      </w:pPr>
      <w:proofErr w:type="spellStart"/>
      <w:r w:rsidRPr="00B923C1">
        <w:rPr>
          <w:lang w:val="es-ES"/>
        </w:rPr>
        <w:t>loopbackbasic</w:t>
      </w:r>
      <w:proofErr w:type="spellEnd"/>
      <w:r w:rsidRPr="00B923C1">
        <w:rPr>
          <w:lang w:val="es-ES"/>
        </w:rPr>
        <w:t xml:space="preserve">          1.0</w:t>
      </w:r>
    </w:p>
    <w:p w14:paraId="451D0610" w14:textId="77777777" w:rsidR="00807A1D" w:rsidRPr="004D2AD2" w:rsidRDefault="00807A1D" w:rsidP="00807A1D">
      <w:pPr>
        <w:pStyle w:val="Code"/>
        <w:ind w:left="720"/>
        <w:rPr>
          <w:lang w:val="es-ES"/>
        </w:rPr>
      </w:pPr>
      <w:proofErr w:type="spellStart"/>
      <w:r w:rsidRPr="004D2AD2">
        <w:rPr>
          <w:lang w:val="es-ES"/>
        </w:rPr>
        <w:t>qos</w:t>
      </w:r>
      <w:proofErr w:type="spellEnd"/>
      <w:r w:rsidRPr="004D2AD2">
        <w:rPr>
          <w:lang w:val="es-ES"/>
        </w:rPr>
        <w:t xml:space="preserve">                    1.0</w:t>
      </w:r>
    </w:p>
    <w:p w14:paraId="057E5FDE" w14:textId="77777777" w:rsidR="00807A1D" w:rsidRPr="004D2AD2" w:rsidRDefault="00807A1D" w:rsidP="004D2AD2">
      <w:pPr>
        <w:rPr>
          <w:lang w:val="es-ES"/>
        </w:rPr>
      </w:pPr>
    </w:p>
    <w:p w14:paraId="5C308922" w14:textId="77777777" w:rsidR="00807A1D" w:rsidRDefault="00807A1D" w:rsidP="002D1EA7">
      <w:pPr>
        <w:pStyle w:val="ListParagraph"/>
        <w:numPr>
          <w:ilvl w:val="0"/>
          <w:numId w:val="25"/>
        </w:numPr>
        <w:rPr>
          <w:rFonts w:ascii="CiscoSansTT" w:hAnsi="CiscoSansTT" w:cs="CiscoSansTT"/>
        </w:rPr>
      </w:pPr>
      <w:r>
        <w:rPr>
          <w:rFonts w:ascii="CiscoSansTT" w:hAnsi="CiscoSansTT" w:cs="CiscoSansTT"/>
        </w:rPr>
        <w:t>Configure and verify that package is working and two services were configured:</w:t>
      </w:r>
    </w:p>
    <w:p w14:paraId="4D09D41D" w14:textId="77777777" w:rsidR="00807A1D" w:rsidRPr="009C5698" w:rsidRDefault="00807A1D" w:rsidP="00807A1D">
      <w:pPr>
        <w:pStyle w:val="Code"/>
        <w:ind w:left="720"/>
      </w:pPr>
      <w:r w:rsidRPr="009C5698">
        <w:t>nsoadmin@nso1(NCS)(config)# load merge terminal</w:t>
      </w:r>
    </w:p>
    <w:p w14:paraId="0D1B328E" w14:textId="77777777" w:rsidR="00807A1D" w:rsidRPr="009C5698" w:rsidRDefault="00807A1D" w:rsidP="00807A1D">
      <w:pPr>
        <w:pStyle w:val="Code"/>
        <w:ind w:left="720"/>
      </w:pPr>
      <w:r w:rsidRPr="009C5698">
        <w:t>Loading.</w:t>
      </w:r>
    </w:p>
    <w:p w14:paraId="676F3924" w14:textId="77777777" w:rsidR="00807A1D" w:rsidRPr="009C5698" w:rsidRDefault="00807A1D" w:rsidP="00807A1D">
      <w:pPr>
        <w:pStyle w:val="Code"/>
        <w:ind w:left="720"/>
      </w:pPr>
      <w:r w:rsidRPr="009C5698">
        <w:t>l2vpn-qos test</w:t>
      </w:r>
    </w:p>
    <w:p w14:paraId="30F005D4" w14:textId="77777777" w:rsidR="00807A1D" w:rsidRPr="009C5698" w:rsidRDefault="00807A1D" w:rsidP="00807A1D">
      <w:pPr>
        <w:pStyle w:val="Code"/>
        <w:ind w:left="720"/>
      </w:pPr>
      <w:proofErr w:type="spellStart"/>
      <w:r w:rsidRPr="009C5698">
        <w:t>pseudowire</w:t>
      </w:r>
      <w:proofErr w:type="spellEnd"/>
      <w:r w:rsidRPr="009C5698">
        <w:t>-id 121223</w:t>
      </w:r>
    </w:p>
    <w:p w14:paraId="031C5123" w14:textId="77777777" w:rsidR="00807A1D" w:rsidRPr="009C5698" w:rsidRDefault="00807A1D" w:rsidP="00807A1D">
      <w:pPr>
        <w:pStyle w:val="Code"/>
        <w:ind w:left="720"/>
      </w:pPr>
      <w:proofErr w:type="spellStart"/>
      <w:r w:rsidRPr="009C5698">
        <w:t>vlan</w:t>
      </w:r>
      <w:proofErr w:type="spellEnd"/>
      <w:r w:rsidRPr="009C5698">
        <w:t>-id 577</w:t>
      </w:r>
    </w:p>
    <w:p w14:paraId="70616B40" w14:textId="77777777" w:rsidR="00807A1D" w:rsidRPr="009C5698" w:rsidRDefault="00807A1D" w:rsidP="00807A1D">
      <w:pPr>
        <w:pStyle w:val="Code"/>
        <w:ind w:left="720"/>
      </w:pPr>
      <w:r w:rsidRPr="009C5698">
        <w:t>pe-devices PE_00 pe-</w:t>
      </w:r>
      <w:proofErr w:type="spellStart"/>
      <w:r w:rsidRPr="009C5698">
        <w:t>ce</w:t>
      </w:r>
      <w:proofErr w:type="spellEnd"/>
      <w:r w:rsidRPr="009C5698">
        <w:t>-interface-id 3</w:t>
      </w:r>
    </w:p>
    <w:p w14:paraId="645C77A7" w14:textId="77777777" w:rsidR="00807A1D" w:rsidRPr="009C5698" w:rsidRDefault="00807A1D" w:rsidP="00807A1D">
      <w:pPr>
        <w:pStyle w:val="Code"/>
        <w:ind w:left="720"/>
      </w:pPr>
      <w:r w:rsidRPr="009C5698">
        <w:t>!</w:t>
      </w:r>
    </w:p>
    <w:p w14:paraId="4A6726BF" w14:textId="77777777" w:rsidR="00807A1D" w:rsidRPr="009C5698" w:rsidRDefault="00807A1D" w:rsidP="00807A1D">
      <w:pPr>
        <w:pStyle w:val="Code"/>
        <w:ind w:left="720"/>
      </w:pPr>
      <w:r w:rsidRPr="009C5698">
        <w:t>pe-devices PE_01 pe-</w:t>
      </w:r>
      <w:proofErr w:type="spellStart"/>
      <w:r w:rsidRPr="009C5698">
        <w:t>ce</w:t>
      </w:r>
      <w:proofErr w:type="spellEnd"/>
      <w:r w:rsidRPr="009C5698">
        <w:t>-interface-id 0/0/3</w:t>
      </w:r>
    </w:p>
    <w:p w14:paraId="7246487F" w14:textId="77777777" w:rsidR="00807A1D" w:rsidRPr="009C5698" w:rsidRDefault="00807A1D" w:rsidP="00807A1D">
      <w:pPr>
        <w:pStyle w:val="Code"/>
        <w:ind w:left="720"/>
      </w:pPr>
      <w:r w:rsidRPr="009C5698">
        <w:t>!</w:t>
      </w:r>
    </w:p>
    <w:p w14:paraId="0D582B8C" w14:textId="77777777" w:rsidR="00807A1D" w:rsidRPr="009C5698" w:rsidRDefault="00807A1D" w:rsidP="00807A1D">
      <w:pPr>
        <w:pStyle w:val="Code"/>
        <w:ind w:left="720"/>
      </w:pPr>
      <w:r w:rsidRPr="009C5698">
        <w:t>average-bit-rate 500000</w:t>
      </w:r>
    </w:p>
    <w:p w14:paraId="0A8B53A2" w14:textId="77777777" w:rsidR="00807A1D" w:rsidRPr="009C5698" w:rsidRDefault="00807A1D" w:rsidP="00807A1D">
      <w:pPr>
        <w:pStyle w:val="Code"/>
        <w:ind w:left="720"/>
      </w:pPr>
      <w:proofErr w:type="spellStart"/>
      <w:r w:rsidRPr="009C5698">
        <w:t>ce</w:t>
      </w:r>
      <w:proofErr w:type="spellEnd"/>
      <w:r w:rsidRPr="009C5698">
        <w:t xml:space="preserve">-devices PE_10 </w:t>
      </w:r>
      <w:proofErr w:type="spellStart"/>
      <w:r w:rsidRPr="009C5698">
        <w:t>lan</w:t>
      </w:r>
      <w:proofErr w:type="spellEnd"/>
      <w:r w:rsidRPr="009C5698">
        <w:t>-</w:t>
      </w:r>
      <w:proofErr w:type="spellStart"/>
      <w:r w:rsidRPr="009C5698">
        <w:t>ge</w:t>
      </w:r>
      <w:proofErr w:type="spellEnd"/>
      <w:r w:rsidRPr="009C5698">
        <w:t>-interface-id 0/3</w:t>
      </w:r>
    </w:p>
    <w:p w14:paraId="1E14230E" w14:textId="77777777" w:rsidR="00807A1D" w:rsidRPr="009C5698" w:rsidRDefault="00807A1D" w:rsidP="00807A1D">
      <w:pPr>
        <w:pStyle w:val="Code"/>
        <w:ind w:left="720"/>
      </w:pPr>
      <w:r w:rsidRPr="009C5698">
        <w:t>!</w:t>
      </w:r>
    </w:p>
    <w:p w14:paraId="05918238" w14:textId="77777777" w:rsidR="00807A1D" w:rsidRPr="009C5698" w:rsidRDefault="00807A1D" w:rsidP="00807A1D">
      <w:pPr>
        <w:pStyle w:val="Code"/>
        <w:ind w:left="720"/>
      </w:pPr>
      <w:proofErr w:type="spellStart"/>
      <w:r w:rsidRPr="009C5698">
        <w:t>ce</w:t>
      </w:r>
      <w:proofErr w:type="spellEnd"/>
      <w:r w:rsidRPr="009C5698">
        <w:t xml:space="preserve">-devices PE_11 </w:t>
      </w:r>
      <w:proofErr w:type="spellStart"/>
      <w:r w:rsidRPr="009C5698">
        <w:t>lan</w:t>
      </w:r>
      <w:proofErr w:type="spellEnd"/>
      <w:r w:rsidRPr="009C5698">
        <w:t>-</w:t>
      </w:r>
      <w:proofErr w:type="spellStart"/>
      <w:r w:rsidRPr="009C5698">
        <w:t>ge</w:t>
      </w:r>
      <w:proofErr w:type="spellEnd"/>
      <w:r w:rsidRPr="009C5698">
        <w:t>-interface-id 0/3</w:t>
      </w:r>
    </w:p>
    <w:p w14:paraId="3A3D3F50" w14:textId="77777777" w:rsidR="00807A1D" w:rsidRPr="009C5698" w:rsidRDefault="00807A1D" w:rsidP="00807A1D">
      <w:pPr>
        <w:pStyle w:val="Code"/>
        <w:ind w:left="720"/>
      </w:pPr>
      <w:r w:rsidRPr="009C5698">
        <w:t>!</w:t>
      </w:r>
    </w:p>
    <w:p w14:paraId="5AB2B6E7" w14:textId="77777777" w:rsidR="00807A1D" w:rsidRPr="009C5698" w:rsidRDefault="00807A1D" w:rsidP="00807A1D">
      <w:pPr>
        <w:pStyle w:val="Code"/>
        <w:ind w:left="720"/>
      </w:pPr>
      <w:r w:rsidRPr="009C5698">
        <w:t>!</w:t>
      </w:r>
    </w:p>
    <w:p w14:paraId="151FA9C4" w14:textId="77777777" w:rsidR="00807A1D" w:rsidRPr="009C5698" w:rsidRDefault="00807A1D" w:rsidP="00807A1D">
      <w:pPr>
        <w:pStyle w:val="Code"/>
        <w:ind w:left="720"/>
      </w:pPr>
    </w:p>
    <w:p w14:paraId="7AC0829D" w14:textId="77777777" w:rsidR="00807A1D" w:rsidRPr="009C5698" w:rsidRDefault="00807A1D" w:rsidP="00807A1D">
      <w:pPr>
        <w:pStyle w:val="Code"/>
        <w:ind w:left="720"/>
      </w:pPr>
      <w:r w:rsidRPr="009C5698">
        <w:t>0 bytes parsed in 14.27 sec (0 bytes/sec)</w:t>
      </w:r>
    </w:p>
    <w:p w14:paraId="465FCD00" w14:textId="77777777" w:rsidR="00807A1D" w:rsidRPr="009C5698" w:rsidRDefault="00807A1D" w:rsidP="00807A1D">
      <w:pPr>
        <w:pStyle w:val="Code"/>
        <w:ind w:left="720"/>
      </w:pPr>
      <w:r w:rsidRPr="009C5698">
        <w:t>nsoadmin@nso1(NCS)(config)# commit dry-run</w:t>
      </w:r>
    </w:p>
    <w:p w14:paraId="64485E87" w14:textId="77777777" w:rsidR="00807A1D" w:rsidRPr="009C5698" w:rsidRDefault="00807A1D" w:rsidP="00807A1D">
      <w:pPr>
        <w:pStyle w:val="Code"/>
        <w:ind w:left="720"/>
      </w:pPr>
      <w:r w:rsidRPr="009C5698">
        <w:t>cli {</w:t>
      </w:r>
    </w:p>
    <w:p w14:paraId="475F3F9A" w14:textId="77777777" w:rsidR="00807A1D" w:rsidRPr="009C5698" w:rsidRDefault="00807A1D" w:rsidP="00807A1D">
      <w:pPr>
        <w:pStyle w:val="Code"/>
        <w:ind w:left="720"/>
      </w:pPr>
      <w:r w:rsidRPr="009C5698">
        <w:t xml:space="preserve">    local-node {</w:t>
      </w:r>
    </w:p>
    <w:p w14:paraId="2C17D9A1" w14:textId="77777777" w:rsidR="00807A1D" w:rsidRPr="009C5698" w:rsidRDefault="00807A1D" w:rsidP="00807A1D">
      <w:pPr>
        <w:pStyle w:val="Code"/>
        <w:ind w:left="720"/>
      </w:pPr>
      <w:r w:rsidRPr="009C5698">
        <w:t xml:space="preserve">        data +l2vpn-qos test {</w:t>
      </w:r>
    </w:p>
    <w:p w14:paraId="2A04B16F" w14:textId="77777777" w:rsidR="00807A1D" w:rsidRPr="009C5698" w:rsidRDefault="00807A1D" w:rsidP="00807A1D">
      <w:pPr>
        <w:pStyle w:val="Code"/>
        <w:ind w:left="720"/>
      </w:pPr>
      <w:r w:rsidRPr="009C5698">
        <w:t xml:space="preserve">             +    </w:t>
      </w:r>
      <w:proofErr w:type="spellStart"/>
      <w:r w:rsidRPr="009C5698">
        <w:t>pseudowire</w:t>
      </w:r>
      <w:proofErr w:type="spellEnd"/>
      <w:r w:rsidRPr="009C5698">
        <w:t>-id 121223;</w:t>
      </w:r>
    </w:p>
    <w:p w14:paraId="1117AECB" w14:textId="77777777" w:rsidR="00807A1D" w:rsidRPr="009C5698" w:rsidRDefault="00807A1D" w:rsidP="00807A1D">
      <w:pPr>
        <w:pStyle w:val="Code"/>
        <w:ind w:left="720"/>
      </w:pPr>
      <w:r w:rsidRPr="009C5698">
        <w:t xml:space="preserve">             +    </w:t>
      </w:r>
      <w:proofErr w:type="spellStart"/>
      <w:r w:rsidRPr="009C5698">
        <w:t>vlan</w:t>
      </w:r>
      <w:proofErr w:type="spellEnd"/>
      <w:r w:rsidRPr="009C5698">
        <w:t>-id 577;</w:t>
      </w:r>
    </w:p>
    <w:p w14:paraId="54994F74" w14:textId="77777777" w:rsidR="00807A1D" w:rsidRPr="009C5698" w:rsidRDefault="00807A1D" w:rsidP="00807A1D">
      <w:pPr>
        <w:pStyle w:val="Code"/>
        <w:ind w:left="720"/>
      </w:pPr>
      <w:r w:rsidRPr="009C5698">
        <w:t xml:space="preserve">             +    pe-devices PE_00 {</w:t>
      </w:r>
    </w:p>
    <w:p w14:paraId="1889E757" w14:textId="77777777" w:rsidR="00807A1D" w:rsidRPr="009C5698" w:rsidRDefault="00807A1D" w:rsidP="00807A1D">
      <w:pPr>
        <w:pStyle w:val="Code"/>
        <w:ind w:left="720"/>
      </w:pPr>
      <w:r w:rsidRPr="009C5698">
        <w:t xml:space="preserve">             +        pe-</w:t>
      </w:r>
      <w:proofErr w:type="spellStart"/>
      <w:r w:rsidRPr="009C5698">
        <w:t>ce</w:t>
      </w:r>
      <w:proofErr w:type="spellEnd"/>
      <w:r w:rsidRPr="009C5698">
        <w:t>-interface-id 3;</w:t>
      </w:r>
    </w:p>
    <w:p w14:paraId="7D7CB20B" w14:textId="77777777" w:rsidR="00807A1D" w:rsidRPr="009C5698" w:rsidRDefault="00807A1D" w:rsidP="00807A1D">
      <w:pPr>
        <w:pStyle w:val="Code"/>
        <w:ind w:left="720"/>
      </w:pPr>
      <w:r w:rsidRPr="009C5698">
        <w:t xml:space="preserve">             +    }</w:t>
      </w:r>
    </w:p>
    <w:p w14:paraId="33C74E1A" w14:textId="77777777" w:rsidR="00807A1D" w:rsidRPr="009C5698" w:rsidRDefault="00807A1D" w:rsidP="00807A1D">
      <w:pPr>
        <w:pStyle w:val="Code"/>
        <w:ind w:left="720"/>
      </w:pPr>
      <w:r w:rsidRPr="009C5698">
        <w:t xml:space="preserve">             +    pe-devices PE_01 {</w:t>
      </w:r>
    </w:p>
    <w:p w14:paraId="000C09E6" w14:textId="77777777" w:rsidR="00807A1D" w:rsidRPr="009C5698" w:rsidRDefault="00807A1D" w:rsidP="00807A1D">
      <w:pPr>
        <w:pStyle w:val="Code"/>
        <w:ind w:left="720"/>
      </w:pPr>
      <w:r w:rsidRPr="009C5698">
        <w:t xml:space="preserve">             +        pe-</w:t>
      </w:r>
      <w:proofErr w:type="spellStart"/>
      <w:r w:rsidRPr="009C5698">
        <w:t>ce</w:t>
      </w:r>
      <w:proofErr w:type="spellEnd"/>
      <w:r w:rsidRPr="009C5698">
        <w:t>-interface-id 0/0/3;</w:t>
      </w:r>
    </w:p>
    <w:p w14:paraId="68E476D9" w14:textId="77777777" w:rsidR="00807A1D" w:rsidRPr="009C5698" w:rsidRDefault="00807A1D" w:rsidP="00807A1D">
      <w:pPr>
        <w:pStyle w:val="Code"/>
        <w:ind w:left="720"/>
      </w:pPr>
      <w:r w:rsidRPr="009C5698">
        <w:t xml:space="preserve">             +    }</w:t>
      </w:r>
    </w:p>
    <w:p w14:paraId="1FB048D0" w14:textId="77777777" w:rsidR="00807A1D" w:rsidRPr="009C5698" w:rsidRDefault="00807A1D" w:rsidP="00807A1D">
      <w:pPr>
        <w:pStyle w:val="Code"/>
        <w:ind w:left="720"/>
      </w:pPr>
      <w:r w:rsidRPr="009C5698">
        <w:t xml:space="preserve">             +    average-bit-rate 500000;</w:t>
      </w:r>
    </w:p>
    <w:p w14:paraId="48E61CD8" w14:textId="77777777" w:rsidR="00807A1D" w:rsidRPr="009C5698" w:rsidRDefault="00807A1D" w:rsidP="00807A1D">
      <w:pPr>
        <w:pStyle w:val="Code"/>
        <w:ind w:left="720"/>
      </w:pPr>
      <w:r w:rsidRPr="009C5698">
        <w:lastRenderedPageBreak/>
        <w:t xml:space="preserve">             +    </w:t>
      </w:r>
      <w:proofErr w:type="spellStart"/>
      <w:r w:rsidRPr="009C5698">
        <w:t>ce</w:t>
      </w:r>
      <w:proofErr w:type="spellEnd"/>
      <w:r w:rsidRPr="009C5698">
        <w:t>-devices PE_10 {</w:t>
      </w:r>
    </w:p>
    <w:p w14:paraId="3EED56AC" w14:textId="77777777" w:rsidR="00807A1D" w:rsidRPr="009C5698" w:rsidRDefault="00807A1D" w:rsidP="00807A1D">
      <w:pPr>
        <w:pStyle w:val="Code"/>
        <w:ind w:left="720"/>
      </w:pPr>
      <w:r w:rsidRPr="009C5698">
        <w:t xml:space="preserve">             +        </w:t>
      </w:r>
      <w:proofErr w:type="spellStart"/>
      <w:r w:rsidRPr="009C5698">
        <w:t>lan</w:t>
      </w:r>
      <w:proofErr w:type="spellEnd"/>
      <w:r w:rsidRPr="009C5698">
        <w:t>-</w:t>
      </w:r>
      <w:proofErr w:type="spellStart"/>
      <w:r w:rsidRPr="009C5698">
        <w:t>ge</w:t>
      </w:r>
      <w:proofErr w:type="spellEnd"/>
      <w:r w:rsidRPr="009C5698">
        <w:t>-interface-id 0/3;</w:t>
      </w:r>
    </w:p>
    <w:p w14:paraId="3222D3E9" w14:textId="77777777" w:rsidR="00807A1D" w:rsidRPr="009C5698" w:rsidRDefault="00807A1D" w:rsidP="00807A1D">
      <w:pPr>
        <w:pStyle w:val="Code"/>
        <w:ind w:left="720"/>
      </w:pPr>
      <w:r w:rsidRPr="009C5698">
        <w:t xml:space="preserve">             +    }</w:t>
      </w:r>
    </w:p>
    <w:p w14:paraId="7D2859CC" w14:textId="77777777" w:rsidR="00807A1D" w:rsidRPr="009C5698" w:rsidRDefault="00807A1D" w:rsidP="00807A1D">
      <w:pPr>
        <w:pStyle w:val="Code"/>
        <w:ind w:left="720"/>
      </w:pPr>
      <w:r w:rsidRPr="009C5698">
        <w:t xml:space="preserve">             +    </w:t>
      </w:r>
      <w:proofErr w:type="spellStart"/>
      <w:r w:rsidRPr="009C5698">
        <w:t>ce</w:t>
      </w:r>
      <w:proofErr w:type="spellEnd"/>
      <w:r w:rsidRPr="009C5698">
        <w:t>-devices PE_11 {</w:t>
      </w:r>
    </w:p>
    <w:p w14:paraId="1009E43E" w14:textId="77777777" w:rsidR="00807A1D" w:rsidRPr="009C5698" w:rsidRDefault="00807A1D" w:rsidP="00807A1D">
      <w:pPr>
        <w:pStyle w:val="Code"/>
        <w:ind w:left="720"/>
      </w:pPr>
      <w:r w:rsidRPr="009C5698">
        <w:t xml:space="preserve">             +        </w:t>
      </w:r>
      <w:proofErr w:type="spellStart"/>
      <w:r w:rsidRPr="009C5698">
        <w:t>lan</w:t>
      </w:r>
      <w:proofErr w:type="spellEnd"/>
      <w:r w:rsidRPr="009C5698">
        <w:t>-</w:t>
      </w:r>
      <w:proofErr w:type="spellStart"/>
      <w:r w:rsidRPr="009C5698">
        <w:t>ge</w:t>
      </w:r>
      <w:proofErr w:type="spellEnd"/>
      <w:r w:rsidRPr="009C5698">
        <w:t>-interface-id 0/3;</w:t>
      </w:r>
    </w:p>
    <w:p w14:paraId="6685DF2F" w14:textId="77777777" w:rsidR="00807A1D" w:rsidRPr="009C5698" w:rsidRDefault="00807A1D" w:rsidP="00807A1D">
      <w:pPr>
        <w:pStyle w:val="Code"/>
        <w:ind w:left="720"/>
      </w:pPr>
      <w:r w:rsidRPr="009C5698">
        <w:t xml:space="preserve">             +    }</w:t>
      </w:r>
    </w:p>
    <w:p w14:paraId="38D004E9" w14:textId="77777777" w:rsidR="00807A1D" w:rsidRPr="009C5698" w:rsidRDefault="00807A1D" w:rsidP="00807A1D">
      <w:pPr>
        <w:pStyle w:val="Code"/>
        <w:ind w:left="720"/>
      </w:pPr>
      <w:r w:rsidRPr="009C5698">
        <w:t xml:space="preserve">             +}</w:t>
      </w:r>
    </w:p>
    <w:p w14:paraId="1F593BA2" w14:textId="77777777" w:rsidR="00807A1D" w:rsidRPr="009C5698" w:rsidRDefault="00807A1D" w:rsidP="00807A1D">
      <w:pPr>
        <w:pStyle w:val="Code"/>
        <w:ind w:left="720"/>
      </w:pPr>
      <w:r w:rsidRPr="009C5698">
        <w:t xml:space="preserve">              devices {</w:t>
      </w:r>
    </w:p>
    <w:p w14:paraId="3D51794A" w14:textId="77777777" w:rsidR="00807A1D" w:rsidRPr="009C5698" w:rsidRDefault="00807A1D" w:rsidP="00807A1D">
      <w:pPr>
        <w:pStyle w:val="Code"/>
        <w:ind w:left="720"/>
      </w:pPr>
      <w:r w:rsidRPr="009C5698">
        <w:t xml:space="preserve">                  device PE_00 {</w:t>
      </w:r>
    </w:p>
    <w:p w14:paraId="79A6D1A3" w14:textId="77777777" w:rsidR="00807A1D" w:rsidRPr="009C5698" w:rsidRDefault="00807A1D" w:rsidP="00807A1D">
      <w:pPr>
        <w:pStyle w:val="Code"/>
        <w:ind w:left="720"/>
      </w:pPr>
      <w:r w:rsidRPr="009C5698">
        <w:t xml:space="preserve">                      config {</w:t>
      </w:r>
    </w:p>
    <w:p w14:paraId="0FC55E8B" w14:textId="77777777" w:rsidR="00807A1D" w:rsidRPr="009C5698" w:rsidRDefault="00807A1D" w:rsidP="00807A1D">
      <w:pPr>
        <w:pStyle w:val="Code"/>
        <w:ind w:left="720"/>
      </w:pPr>
      <w:r w:rsidRPr="009C5698">
        <w:t xml:space="preserve">                          interface {</w:t>
      </w:r>
    </w:p>
    <w:p w14:paraId="21C8A595" w14:textId="77777777" w:rsidR="00807A1D" w:rsidRPr="009C5698" w:rsidRDefault="00807A1D" w:rsidP="00807A1D">
      <w:pPr>
        <w:pStyle w:val="Code"/>
        <w:ind w:left="720"/>
      </w:pPr>
      <w:r w:rsidRPr="009C5698">
        <w:t xml:space="preserve">             +                GigabitEthernet 3 {</w:t>
      </w:r>
    </w:p>
    <w:p w14:paraId="2985099D" w14:textId="77777777" w:rsidR="00807A1D" w:rsidRPr="009C5698" w:rsidRDefault="00807A1D" w:rsidP="00807A1D">
      <w:pPr>
        <w:pStyle w:val="Code"/>
        <w:ind w:left="720"/>
      </w:pPr>
      <w:r w:rsidRPr="009C5698">
        <w:t xml:space="preserve">             +                    service {</w:t>
      </w:r>
    </w:p>
    <w:p w14:paraId="6FCEA69F" w14:textId="77777777" w:rsidR="00807A1D" w:rsidRPr="009C5698" w:rsidRDefault="00807A1D" w:rsidP="00807A1D">
      <w:pPr>
        <w:pStyle w:val="Code"/>
        <w:ind w:left="720"/>
      </w:pPr>
      <w:r w:rsidRPr="009C5698">
        <w:t xml:space="preserve">             +                        instance 577 {</w:t>
      </w:r>
    </w:p>
    <w:p w14:paraId="65DB12C0" w14:textId="77777777" w:rsidR="00807A1D" w:rsidRPr="009C5698" w:rsidRDefault="00807A1D" w:rsidP="00807A1D">
      <w:pPr>
        <w:pStyle w:val="Code"/>
        <w:ind w:left="720"/>
      </w:pPr>
      <w:r w:rsidRPr="009C5698">
        <w:t xml:space="preserve">             +                            ethernet;</w:t>
      </w:r>
    </w:p>
    <w:p w14:paraId="206B4CA8" w14:textId="77777777" w:rsidR="00807A1D" w:rsidRPr="009C5698" w:rsidRDefault="00807A1D" w:rsidP="00807A1D">
      <w:pPr>
        <w:pStyle w:val="Code"/>
        <w:ind w:left="720"/>
      </w:pPr>
      <w:r w:rsidRPr="009C5698">
        <w:t xml:space="preserve">             +                            encapsulation {</w:t>
      </w:r>
    </w:p>
    <w:p w14:paraId="4F689B01" w14:textId="77777777" w:rsidR="00807A1D" w:rsidRPr="009C5698" w:rsidRDefault="00807A1D" w:rsidP="00807A1D">
      <w:pPr>
        <w:pStyle w:val="Code"/>
        <w:ind w:left="720"/>
      </w:pPr>
      <w:r w:rsidRPr="009C5698">
        <w:t xml:space="preserve">             +                                dot1q {</w:t>
      </w:r>
    </w:p>
    <w:p w14:paraId="7B0F4442" w14:textId="77777777" w:rsidR="00807A1D" w:rsidRPr="009C5698" w:rsidRDefault="00807A1D" w:rsidP="00807A1D">
      <w:pPr>
        <w:pStyle w:val="Code"/>
        <w:ind w:left="720"/>
      </w:pPr>
      <w:r w:rsidRPr="009C5698">
        <w:t xml:space="preserve">             +                                    id 577;</w:t>
      </w:r>
    </w:p>
    <w:p w14:paraId="13BAA272" w14:textId="77777777" w:rsidR="00807A1D" w:rsidRPr="009C5698" w:rsidRDefault="00807A1D" w:rsidP="00807A1D">
      <w:pPr>
        <w:pStyle w:val="Code"/>
        <w:ind w:left="720"/>
      </w:pPr>
      <w:r w:rsidRPr="009C5698">
        <w:t xml:space="preserve">             +                                }</w:t>
      </w:r>
    </w:p>
    <w:p w14:paraId="79F6BCA9" w14:textId="77777777" w:rsidR="00807A1D" w:rsidRPr="009C5698" w:rsidRDefault="00807A1D" w:rsidP="00807A1D">
      <w:pPr>
        <w:pStyle w:val="Code"/>
        <w:ind w:left="720"/>
      </w:pPr>
      <w:r w:rsidRPr="009C5698">
        <w:t xml:space="preserve">             +                            }</w:t>
      </w:r>
    </w:p>
    <w:p w14:paraId="09B0AA04" w14:textId="77777777" w:rsidR="00807A1D" w:rsidRPr="009C5698" w:rsidRDefault="00807A1D" w:rsidP="00807A1D">
      <w:pPr>
        <w:pStyle w:val="Code"/>
        <w:ind w:left="720"/>
      </w:pPr>
      <w:r w:rsidRPr="009C5698">
        <w:t xml:space="preserve">             +                        }</w:t>
      </w:r>
    </w:p>
    <w:p w14:paraId="5977106D" w14:textId="77777777" w:rsidR="00807A1D" w:rsidRPr="009C5698" w:rsidRDefault="00807A1D" w:rsidP="00807A1D">
      <w:pPr>
        <w:pStyle w:val="Code"/>
        <w:ind w:left="720"/>
      </w:pPr>
      <w:r w:rsidRPr="009C5698">
        <w:t xml:space="preserve">             +                    }</w:t>
      </w:r>
    </w:p>
    <w:p w14:paraId="47BE0F8C" w14:textId="77777777" w:rsidR="00807A1D" w:rsidRPr="009C5698" w:rsidRDefault="00807A1D" w:rsidP="00807A1D">
      <w:pPr>
        <w:pStyle w:val="Code"/>
        <w:ind w:left="720"/>
      </w:pPr>
      <w:r w:rsidRPr="009C5698">
        <w:t xml:space="preserve">             +                    </w:t>
      </w:r>
      <w:proofErr w:type="spellStart"/>
      <w:r w:rsidRPr="009C5698">
        <w:t>mtu</w:t>
      </w:r>
      <w:proofErr w:type="spellEnd"/>
      <w:r w:rsidRPr="009C5698">
        <w:t xml:space="preserve"> 1500;</w:t>
      </w:r>
    </w:p>
    <w:p w14:paraId="6167418D" w14:textId="77777777" w:rsidR="00807A1D" w:rsidRPr="009C5698" w:rsidRDefault="00807A1D" w:rsidP="00807A1D">
      <w:pPr>
        <w:pStyle w:val="Code"/>
        <w:ind w:left="720"/>
      </w:pPr>
      <w:r w:rsidRPr="009C5698">
        <w:t xml:space="preserve">             +                }</w:t>
      </w:r>
    </w:p>
    <w:p w14:paraId="514ABA4E" w14:textId="77777777" w:rsidR="00807A1D" w:rsidRPr="009C5698" w:rsidRDefault="00807A1D" w:rsidP="00807A1D">
      <w:pPr>
        <w:pStyle w:val="Code"/>
        <w:ind w:left="720"/>
      </w:pPr>
      <w:r w:rsidRPr="009C5698">
        <w:t xml:space="preserve">                          }</w:t>
      </w:r>
    </w:p>
    <w:p w14:paraId="3ADA1462" w14:textId="77777777" w:rsidR="00807A1D" w:rsidRPr="009C5698" w:rsidRDefault="00807A1D" w:rsidP="00807A1D">
      <w:pPr>
        <w:pStyle w:val="Code"/>
        <w:ind w:left="720"/>
      </w:pPr>
      <w:r w:rsidRPr="009C5698">
        <w:t xml:space="preserve">                          l2vpn-xconnect {</w:t>
      </w:r>
    </w:p>
    <w:p w14:paraId="5B4CC978" w14:textId="77777777" w:rsidR="00807A1D" w:rsidRPr="009C5698" w:rsidRDefault="00807A1D" w:rsidP="00807A1D">
      <w:pPr>
        <w:pStyle w:val="Code"/>
        <w:ind w:left="720"/>
      </w:pPr>
      <w:r w:rsidRPr="009C5698">
        <w:t xml:space="preserve">                              l2vpn {</w:t>
      </w:r>
    </w:p>
    <w:p w14:paraId="2BD9E094" w14:textId="77777777" w:rsidR="00807A1D" w:rsidRPr="009C5698" w:rsidRDefault="00807A1D" w:rsidP="00807A1D">
      <w:pPr>
        <w:pStyle w:val="Code"/>
        <w:ind w:left="720"/>
      </w:pPr>
      <w:r w:rsidRPr="009C5698">
        <w:t xml:space="preserve">                                  </w:t>
      </w:r>
      <w:proofErr w:type="spellStart"/>
      <w:r w:rsidRPr="009C5698">
        <w:t>xconnect</w:t>
      </w:r>
      <w:proofErr w:type="spellEnd"/>
      <w:r w:rsidRPr="009C5698">
        <w:t xml:space="preserve"> {</w:t>
      </w:r>
    </w:p>
    <w:p w14:paraId="60895B64" w14:textId="77777777" w:rsidR="00807A1D" w:rsidRPr="009C5698" w:rsidRDefault="00807A1D" w:rsidP="00807A1D">
      <w:pPr>
        <w:pStyle w:val="Code"/>
        <w:ind w:left="720"/>
      </w:pPr>
      <w:r w:rsidRPr="009C5698">
        <w:t xml:space="preserve">             +                        context L2VPN-VPWS {</w:t>
      </w:r>
    </w:p>
    <w:p w14:paraId="1083EC10" w14:textId="77777777" w:rsidR="00807A1D" w:rsidRPr="009C5698" w:rsidRDefault="00807A1D" w:rsidP="00807A1D">
      <w:pPr>
        <w:pStyle w:val="Code"/>
        <w:ind w:left="720"/>
      </w:pPr>
      <w:r w:rsidRPr="009C5698">
        <w:t xml:space="preserve">             +                            member {</w:t>
      </w:r>
    </w:p>
    <w:p w14:paraId="3003E865" w14:textId="77777777" w:rsidR="00807A1D" w:rsidRPr="009C5698" w:rsidRDefault="00807A1D" w:rsidP="00807A1D">
      <w:pPr>
        <w:pStyle w:val="Code"/>
        <w:ind w:left="720"/>
      </w:pPr>
      <w:r w:rsidRPr="009C5698">
        <w:t xml:space="preserve">             +                                member-list GigabitEthernet3 577;</w:t>
      </w:r>
    </w:p>
    <w:p w14:paraId="20F74894" w14:textId="77777777" w:rsidR="00807A1D" w:rsidRPr="009C5698" w:rsidRDefault="00807A1D" w:rsidP="00807A1D">
      <w:pPr>
        <w:pStyle w:val="Code"/>
        <w:ind w:left="720"/>
      </w:pPr>
      <w:r w:rsidRPr="009C5698">
        <w:t xml:space="preserve">             +                                address-list 127.0.0.1 121223 {</w:t>
      </w:r>
    </w:p>
    <w:p w14:paraId="49A82018" w14:textId="77777777" w:rsidR="00807A1D" w:rsidRPr="009C5698" w:rsidRDefault="00807A1D" w:rsidP="00807A1D">
      <w:pPr>
        <w:pStyle w:val="Code"/>
        <w:ind w:left="720"/>
      </w:pPr>
      <w:r w:rsidRPr="009C5698">
        <w:t xml:space="preserve">             +                                    encapsulation </w:t>
      </w:r>
      <w:proofErr w:type="spellStart"/>
      <w:r w:rsidRPr="009C5698">
        <w:t>mpls</w:t>
      </w:r>
      <w:proofErr w:type="spellEnd"/>
      <w:r w:rsidRPr="009C5698">
        <w:t>;</w:t>
      </w:r>
    </w:p>
    <w:p w14:paraId="51E419C0" w14:textId="77777777" w:rsidR="00807A1D" w:rsidRPr="009C5698" w:rsidRDefault="00807A1D" w:rsidP="00807A1D">
      <w:pPr>
        <w:pStyle w:val="Code"/>
        <w:ind w:left="720"/>
      </w:pPr>
      <w:r w:rsidRPr="009C5698">
        <w:t xml:space="preserve">             +                                }</w:t>
      </w:r>
    </w:p>
    <w:p w14:paraId="36BCBD35" w14:textId="77777777" w:rsidR="00807A1D" w:rsidRPr="009C5698" w:rsidRDefault="00807A1D" w:rsidP="00807A1D">
      <w:pPr>
        <w:pStyle w:val="Code"/>
        <w:ind w:left="720"/>
      </w:pPr>
      <w:r w:rsidRPr="009C5698">
        <w:t xml:space="preserve">             +                            }</w:t>
      </w:r>
    </w:p>
    <w:p w14:paraId="01B367A9" w14:textId="77777777" w:rsidR="00807A1D" w:rsidRPr="009C5698" w:rsidRDefault="00807A1D" w:rsidP="00807A1D">
      <w:pPr>
        <w:pStyle w:val="Code"/>
        <w:ind w:left="720"/>
      </w:pPr>
      <w:r w:rsidRPr="009C5698">
        <w:t xml:space="preserve">             +                        }</w:t>
      </w:r>
    </w:p>
    <w:p w14:paraId="5A9C63DB" w14:textId="77777777" w:rsidR="00807A1D" w:rsidRPr="009C5698" w:rsidRDefault="00807A1D" w:rsidP="00807A1D">
      <w:pPr>
        <w:pStyle w:val="Code"/>
        <w:ind w:left="720"/>
      </w:pPr>
      <w:r w:rsidRPr="009C5698">
        <w:t xml:space="preserve">                                  }</w:t>
      </w:r>
    </w:p>
    <w:p w14:paraId="3CAFC1DF" w14:textId="77777777" w:rsidR="00807A1D" w:rsidRPr="009C5698" w:rsidRDefault="00807A1D" w:rsidP="00807A1D">
      <w:pPr>
        <w:pStyle w:val="Code"/>
        <w:ind w:left="720"/>
      </w:pPr>
      <w:r w:rsidRPr="009C5698">
        <w:t xml:space="preserve">                              }</w:t>
      </w:r>
    </w:p>
    <w:p w14:paraId="3DAD556A" w14:textId="77777777" w:rsidR="00807A1D" w:rsidRPr="009C5698" w:rsidRDefault="00807A1D" w:rsidP="00807A1D">
      <w:pPr>
        <w:pStyle w:val="Code"/>
        <w:ind w:left="720"/>
      </w:pPr>
      <w:r w:rsidRPr="009C5698">
        <w:t xml:space="preserve">                          }</w:t>
      </w:r>
    </w:p>
    <w:p w14:paraId="3DB28F56" w14:textId="77777777" w:rsidR="00807A1D" w:rsidRPr="009C5698" w:rsidRDefault="00807A1D" w:rsidP="00807A1D">
      <w:pPr>
        <w:pStyle w:val="Code"/>
        <w:ind w:left="720"/>
      </w:pPr>
      <w:r w:rsidRPr="009C5698">
        <w:t xml:space="preserve">                      }</w:t>
      </w:r>
    </w:p>
    <w:p w14:paraId="0631A931" w14:textId="77777777" w:rsidR="00807A1D" w:rsidRPr="009C5698" w:rsidRDefault="00807A1D" w:rsidP="00807A1D">
      <w:pPr>
        <w:pStyle w:val="Code"/>
        <w:ind w:left="720"/>
      </w:pPr>
      <w:r w:rsidRPr="009C5698">
        <w:t xml:space="preserve">                  }</w:t>
      </w:r>
    </w:p>
    <w:p w14:paraId="3A347333" w14:textId="77777777" w:rsidR="00807A1D" w:rsidRPr="009C5698" w:rsidRDefault="00807A1D" w:rsidP="00807A1D">
      <w:pPr>
        <w:pStyle w:val="Code"/>
        <w:ind w:left="720"/>
      </w:pPr>
      <w:r w:rsidRPr="009C5698">
        <w:t xml:space="preserve">                  device PE_01 {</w:t>
      </w:r>
    </w:p>
    <w:p w14:paraId="0934406D" w14:textId="77777777" w:rsidR="00807A1D" w:rsidRPr="009C5698" w:rsidRDefault="00807A1D" w:rsidP="00807A1D">
      <w:pPr>
        <w:pStyle w:val="Code"/>
        <w:ind w:left="720"/>
      </w:pPr>
      <w:r w:rsidRPr="009C5698">
        <w:t xml:space="preserve">                      config {</w:t>
      </w:r>
    </w:p>
    <w:p w14:paraId="3498415B" w14:textId="77777777" w:rsidR="00807A1D" w:rsidRPr="009C5698" w:rsidRDefault="00807A1D" w:rsidP="00807A1D">
      <w:pPr>
        <w:pStyle w:val="Code"/>
        <w:ind w:left="720"/>
      </w:pPr>
      <w:r w:rsidRPr="009C5698">
        <w:t xml:space="preserve">                          interface {</w:t>
      </w:r>
    </w:p>
    <w:p w14:paraId="50101CE5" w14:textId="77777777" w:rsidR="00807A1D" w:rsidRPr="009C5698" w:rsidRDefault="00807A1D" w:rsidP="00807A1D">
      <w:pPr>
        <w:pStyle w:val="Code"/>
        <w:ind w:left="720"/>
      </w:pPr>
      <w:r w:rsidRPr="009C5698">
        <w:t xml:space="preserve">             +                GigabitEthernet 0/0/3 {</w:t>
      </w:r>
    </w:p>
    <w:p w14:paraId="1531590E" w14:textId="77777777" w:rsidR="00807A1D" w:rsidRPr="009C5698" w:rsidRDefault="00807A1D" w:rsidP="00807A1D">
      <w:pPr>
        <w:pStyle w:val="Code"/>
        <w:ind w:left="720"/>
      </w:pPr>
      <w:r w:rsidRPr="009C5698">
        <w:t xml:space="preserve">             +                    service {</w:t>
      </w:r>
    </w:p>
    <w:p w14:paraId="21323C17" w14:textId="77777777" w:rsidR="00807A1D" w:rsidRPr="009C5698" w:rsidRDefault="00807A1D" w:rsidP="00807A1D">
      <w:pPr>
        <w:pStyle w:val="Code"/>
        <w:ind w:left="720"/>
      </w:pPr>
      <w:r w:rsidRPr="009C5698">
        <w:t xml:space="preserve">             +                        instance 577 {</w:t>
      </w:r>
    </w:p>
    <w:p w14:paraId="1F37F535" w14:textId="77777777" w:rsidR="00807A1D" w:rsidRPr="009C5698" w:rsidRDefault="00807A1D" w:rsidP="00807A1D">
      <w:pPr>
        <w:pStyle w:val="Code"/>
        <w:ind w:left="720"/>
      </w:pPr>
      <w:r w:rsidRPr="009C5698">
        <w:t xml:space="preserve">             +                            ethernet;</w:t>
      </w:r>
    </w:p>
    <w:p w14:paraId="40C6A43B" w14:textId="77777777" w:rsidR="00807A1D" w:rsidRPr="009C5698" w:rsidRDefault="00807A1D" w:rsidP="00807A1D">
      <w:pPr>
        <w:pStyle w:val="Code"/>
        <w:ind w:left="720"/>
      </w:pPr>
      <w:r w:rsidRPr="009C5698">
        <w:t xml:space="preserve">             +                            encapsulation {</w:t>
      </w:r>
    </w:p>
    <w:p w14:paraId="1F974B32" w14:textId="77777777" w:rsidR="00807A1D" w:rsidRPr="009C5698" w:rsidRDefault="00807A1D" w:rsidP="00807A1D">
      <w:pPr>
        <w:pStyle w:val="Code"/>
        <w:ind w:left="720"/>
      </w:pPr>
      <w:r w:rsidRPr="009C5698">
        <w:t xml:space="preserve">             +                                dot1q {</w:t>
      </w:r>
    </w:p>
    <w:p w14:paraId="0A2C75E3" w14:textId="77777777" w:rsidR="00807A1D" w:rsidRPr="009C5698" w:rsidRDefault="00807A1D" w:rsidP="00807A1D">
      <w:pPr>
        <w:pStyle w:val="Code"/>
        <w:ind w:left="720"/>
      </w:pPr>
      <w:r w:rsidRPr="009C5698">
        <w:t xml:space="preserve">             +                                    id 577;</w:t>
      </w:r>
    </w:p>
    <w:p w14:paraId="66B34C32" w14:textId="77777777" w:rsidR="00807A1D" w:rsidRPr="009C5698" w:rsidRDefault="00807A1D" w:rsidP="00807A1D">
      <w:pPr>
        <w:pStyle w:val="Code"/>
        <w:ind w:left="720"/>
      </w:pPr>
      <w:r w:rsidRPr="009C5698">
        <w:t xml:space="preserve">             +                                }</w:t>
      </w:r>
    </w:p>
    <w:p w14:paraId="077F05FD" w14:textId="77777777" w:rsidR="00807A1D" w:rsidRPr="009C5698" w:rsidRDefault="00807A1D" w:rsidP="00807A1D">
      <w:pPr>
        <w:pStyle w:val="Code"/>
        <w:ind w:left="720"/>
      </w:pPr>
      <w:r w:rsidRPr="009C5698">
        <w:t xml:space="preserve">             +                            }</w:t>
      </w:r>
    </w:p>
    <w:p w14:paraId="2F157D00" w14:textId="77777777" w:rsidR="00807A1D" w:rsidRPr="009C5698" w:rsidRDefault="00807A1D" w:rsidP="00807A1D">
      <w:pPr>
        <w:pStyle w:val="Code"/>
        <w:ind w:left="720"/>
      </w:pPr>
      <w:r w:rsidRPr="009C5698">
        <w:t xml:space="preserve">             +                        }</w:t>
      </w:r>
    </w:p>
    <w:p w14:paraId="6669246B" w14:textId="77777777" w:rsidR="00807A1D" w:rsidRPr="009C5698" w:rsidRDefault="00807A1D" w:rsidP="00807A1D">
      <w:pPr>
        <w:pStyle w:val="Code"/>
        <w:ind w:left="720"/>
      </w:pPr>
      <w:r w:rsidRPr="009C5698">
        <w:t xml:space="preserve">             +                    }</w:t>
      </w:r>
    </w:p>
    <w:p w14:paraId="6AA6F848" w14:textId="77777777" w:rsidR="00807A1D" w:rsidRPr="009C5698" w:rsidRDefault="00807A1D" w:rsidP="00807A1D">
      <w:pPr>
        <w:pStyle w:val="Code"/>
        <w:ind w:left="720"/>
      </w:pPr>
      <w:r w:rsidRPr="009C5698">
        <w:t xml:space="preserve">             +                    </w:t>
      </w:r>
      <w:proofErr w:type="spellStart"/>
      <w:r w:rsidRPr="009C5698">
        <w:t>mtu</w:t>
      </w:r>
      <w:proofErr w:type="spellEnd"/>
      <w:r w:rsidRPr="009C5698">
        <w:t xml:space="preserve"> 1500;</w:t>
      </w:r>
    </w:p>
    <w:p w14:paraId="228FD313" w14:textId="77777777" w:rsidR="00807A1D" w:rsidRPr="009C5698" w:rsidRDefault="00807A1D" w:rsidP="00807A1D">
      <w:pPr>
        <w:pStyle w:val="Code"/>
        <w:ind w:left="720"/>
      </w:pPr>
      <w:r w:rsidRPr="009C5698">
        <w:t xml:space="preserve">             +                }</w:t>
      </w:r>
    </w:p>
    <w:p w14:paraId="02A14F7B" w14:textId="77777777" w:rsidR="00807A1D" w:rsidRPr="009C5698" w:rsidRDefault="00807A1D" w:rsidP="00807A1D">
      <w:pPr>
        <w:pStyle w:val="Code"/>
        <w:ind w:left="720"/>
      </w:pPr>
      <w:r w:rsidRPr="009C5698">
        <w:t xml:space="preserve">                          }</w:t>
      </w:r>
    </w:p>
    <w:p w14:paraId="0172D16B" w14:textId="77777777" w:rsidR="00807A1D" w:rsidRPr="009C5698" w:rsidRDefault="00807A1D" w:rsidP="00807A1D">
      <w:pPr>
        <w:pStyle w:val="Code"/>
        <w:ind w:left="720"/>
      </w:pPr>
      <w:r w:rsidRPr="009C5698">
        <w:t xml:space="preserve">                          l2vpn-xconnect {</w:t>
      </w:r>
    </w:p>
    <w:p w14:paraId="2CD89E09" w14:textId="77777777" w:rsidR="00807A1D" w:rsidRPr="009C5698" w:rsidRDefault="00807A1D" w:rsidP="00807A1D">
      <w:pPr>
        <w:pStyle w:val="Code"/>
        <w:ind w:left="720"/>
      </w:pPr>
      <w:r w:rsidRPr="009C5698">
        <w:lastRenderedPageBreak/>
        <w:t xml:space="preserve">                              l2vpn {</w:t>
      </w:r>
    </w:p>
    <w:p w14:paraId="0D339788" w14:textId="77777777" w:rsidR="00807A1D" w:rsidRPr="009C5698" w:rsidRDefault="00807A1D" w:rsidP="00807A1D">
      <w:pPr>
        <w:pStyle w:val="Code"/>
        <w:ind w:left="720"/>
      </w:pPr>
      <w:r w:rsidRPr="009C5698">
        <w:t xml:space="preserve">                                  </w:t>
      </w:r>
      <w:proofErr w:type="spellStart"/>
      <w:r w:rsidRPr="009C5698">
        <w:t>xconnect</w:t>
      </w:r>
      <w:proofErr w:type="spellEnd"/>
      <w:r w:rsidRPr="009C5698">
        <w:t xml:space="preserve"> {</w:t>
      </w:r>
    </w:p>
    <w:p w14:paraId="0F49020E" w14:textId="77777777" w:rsidR="00807A1D" w:rsidRPr="009C5698" w:rsidRDefault="00807A1D" w:rsidP="00807A1D">
      <w:pPr>
        <w:pStyle w:val="Code"/>
        <w:ind w:left="720"/>
      </w:pPr>
      <w:r w:rsidRPr="009C5698">
        <w:t xml:space="preserve">             +                        context L2VPN-VPWS {</w:t>
      </w:r>
    </w:p>
    <w:p w14:paraId="7EE09369" w14:textId="77777777" w:rsidR="00807A1D" w:rsidRPr="009C5698" w:rsidRDefault="00807A1D" w:rsidP="00807A1D">
      <w:pPr>
        <w:pStyle w:val="Code"/>
        <w:ind w:left="720"/>
      </w:pPr>
      <w:r w:rsidRPr="009C5698">
        <w:t xml:space="preserve">             +                            member {</w:t>
      </w:r>
    </w:p>
    <w:p w14:paraId="08840DCF" w14:textId="77777777" w:rsidR="00807A1D" w:rsidRPr="009C5698" w:rsidRDefault="00807A1D" w:rsidP="00807A1D">
      <w:pPr>
        <w:pStyle w:val="Code"/>
        <w:ind w:left="720"/>
      </w:pPr>
      <w:r w:rsidRPr="009C5698">
        <w:t xml:space="preserve">             +                                member-list GigabitEthernet0/0/3 577;</w:t>
      </w:r>
    </w:p>
    <w:p w14:paraId="4D127439" w14:textId="77777777" w:rsidR="00807A1D" w:rsidRPr="009C5698" w:rsidRDefault="00807A1D" w:rsidP="00807A1D">
      <w:pPr>
        <w:pStyle w:val="Code"/>
        <w:ind w:left="720"/>
      </w:pPr>
      <w:r w:rsidRPr="009C5698">
        <w:t xml:space="preserve">             +                                address-list 127.0.0.1 121223 {</w:t>
      </w:r>
    </w:p>
    <w:p w14:paraId="5801871F" w14:textId="77777777" w:rsidR="00807A1D" w:rsidRPr="009C5698" w:rsidRDefault="00807A1D" w:rsidP="00807A1D">
      <w:pPr>
        <w:pStyle w:val="Code"/>
        <w:ind w:left="720"/>
      </w:pPr>
      <w:r w:rsidRPr="009C5698">
        <w:t xml:space="preserve">             +                                    encapsulation </w:t>
      </w:r>
      <w:proofErr w:type="spellStart"/>
      <w:r w:rsidRPr="009C5698">
        <w:t>mpls</w:t>
      </w:r>
      <w:proofErr w:type="spellEnd"/>
      <w:r w:rsidRPr="009C5698">
        <w:t>;</w:t>
      </w:r>
    </w:p>
    <w:p w14:paraId="4DA996FD" w14:textId="77777777" w:rsidR="00807A1D" w:rsidRPr="009C5698" w:rsidRDefault="00807A1D" w:rsidP="00807A1D">
      <w:pPr>
        <w:pStyle w:val="Code"/>
        <w:ind w:left="720"/>
      </w:pPr>
      <w:r w:rsidRPr="009C5698">
        <w:t xml:space="preserve">             +                                }</w:t>
      </w:r>
    </w:p>
    <w:p w14:paraId="7E1242DF" w14:textId="77777777" w:rsidR="00807A1D" w:rsidRPr="009C5698" w:rsidRDefault="00807A1D" w:rsidP="00807A1D">
      <w:pPr>
        <w:pStyle w:val="Code"/>
        <w:ind w:left="720"/>
      </w:pPr>
      <w:r w:rsidRPr="009C5698">
        <w:t xml:space="preserve">             +                            }</w:t>
      </w:r>
    </w:p>
    <w:p w14:paraId="1D9C527C" w14:textId="77777777" w:rsidR="00807A1D" w:rsidRPr="009C5698" w:rsidRDefault="00807A1D" w:rsidP="00807A1D">
      <w:pPr>
        <w:pStyle w:val="Code"/>
        <w:ind w:left="720"/>
      </w:pPr>
      <w:r w:rsidRPr="009C5698">
        <w:t xml:space="preserve">             +                        }</w:t>
      </w:r>
    </w:p>
    <w:p w14:paraId="11152110" w14:textId="77777777" w:rsidR="00807A1D" w:rsidRPr="009C5698" w:rsidRDefault="00807A1D" w:rsidP="00807A1D">
      <w:pPr>
        <w:pStyle w:val="Code"/>
        <w:ind w:left="720"/>
      </w:pPr>
      <w:r w:rsidRPr="009C5698">
        <w:t xml:space="preserve">                                  }</w:t>
      </w:r>
    </w:p>
    <w:p w14:paraId="72A21742" w14:textId="77777777" w:rsidR="00807A1D" w:rsidRPr="009C5698" w:rsidRDefault="00807A1D" w:rsidP="00807A1D">
      <w:pPr>
        <w:pStyle w:val="Code"/>
        <w:ind w:left="720"/>
      </w:pPr>
      <w:r w:rsidRPr="009C5698">
        <w:t xml:space="preserve">                              }</w:t>
      </w:r>
    </w:p>
    <w:p w14:paraId="4F6344DF" w14:textId="77777777" w:rsidR="00807A1D" w:rsidRPr="009C5698" w:rsidRDefault="00807A1D" w:rsidP="00807A1D">
      <w:pPr>
        <w:pStyle w:val="Code"/>
        <w:ind w:left="720"/>
      </w:pPr>
      <w:r w:rsidRPr="009C5698">
        <w:t xml:space="preserve">                          }</w:t>
      </w:r>
    </w:p>
    <w:p w14:paraId="2E560FA1" w14:textId="77777777" w:rsidR="00807A1D" w:rsidRPr="009C5698" w:rsidRDefault="00807A1D" w:rsidP="00807A1D">
      <w:pPr>
        <w:pStyle w:val="Code"/>
        <w:ind w:left="720"/>
      </w:pPr>
      <w:r w:rsidRPr="009C5698">
        <w:t xml:space="preserve">                      }</w:t>
      </w:r>
    </w:p>
    <w:p w14:paraId="36A26D8E" w14:textId="77777777" w:rsidR="00807A1D" w:rsidRPr="009C5698" w:rsidRDefault="00807A1D" w:rsidP="00807A1D">
      <w:pPr>
        <w:pStyle w:val="Code"/>
        <w:ind w:left="720"/>
      </w:pPr>
      <w:r w:rsidRPr="009C5698">
        <w:t xml:space="preserve">                  }</w:t>
      </w:r>
    </w:p>
    <w:p w14:paraId="1051A0CD" w14:textId="77777777" w:rsidR="00807A1D" w:rsidRPr="009C5698" w:rsidRDefault="00807A1D" w:rsidP="00807A1D">
      <w:pPr>
        <w:pStyle w:val="Code"/>
        <w:ind w:left="720"/>
      </w:pPr>
      <w:r w:rsidRPr="009C5698">
        <w:t xml:space="preserve">              }</w:t>
      </w:r>
    </w:p>
    <w:p w14:paraId="2692A580" w14:textId="77777777" w:rsidR="00807A1D" w:rsidRPr="009C5698" w:rsidRDefault="00807A1D" w:rsidP="00807A1D">
      <w:pPr>
        <w:pStyle w:val="Code"/>
        <w:ind w:left="720"/>
      </w:pPr>
      <w:r w:rsidRPr="009C5698">
        <w:t xml:space="preserve">             +</w:t>
      </w:r>
      <w:proofErr w:type="spellStart"/>
      <w:r w:rsidRPr="009C5698">
        <w:t>qos</w:t>
      </w:r>
      <w:proofErr w:type="spellEnd"/>
      <w:r w:rsidRPr="009C5698">
        <w:t xml:space="preserve"> test {</w:t>
      </w:r>
    </w:p>
    <w:p w14:paraId="62E3EED9" w14:textId="77777777" w:rsidR="00807A1D" w:rsidRPr="009C5698" w:rsidRDefault="00807A1D" w:rsidP="00807A1D">
      <w:pPr>
        <w:pStyle w:val="Code"/>
        <w:ind w:left="720"/>
      </w:pPr>
      <w:r w:rsidRPr="009C5698">
        <w:t xml:space="preserve">             +    </w:t>
      </w:r>
      <w:proofErr w:type="spellStart"/>
      <w:r w:rsidRPr="009C5698">
        <w:t>ce</w:t>
      </w:r>
      <w:proofErr w:type="spellEnd"/>
      <w:r w:rsidRPr="009C5698">
        <w:t>-devices PE_10 {</w:t>
      </w:r>
    </w:p>
    <w:p w14:paraId="5D4EE262" w14:textId="77777777" w:rsidR="00807A1D" w:rsidRPr="009C5698" w:rsidRDefault="00807A1D" w:rsidP="00807A1D">
      <w:pPr>
        <w:pStyle w:val="Code"/>
        <w:ind w:left="720"/>
      </w:pPr>
      <w:r w:rsidRPr="009C5698">
        <w:t xml:space="preserve">             +        </w:t>
      </w:r>
      <w:proofErr w:type="spellStart"/>
      <w:r w:rsidRPr="009C5698">
        <w:t>lan</w:t>
      </w:r>
      <w:proofErr w:type="spellEnd"/>
      <w:r w:rsidRPr="009C5698">
        <w:t>-</w:t>
      </w:r>
      <w:proofErr w:type="spellStart"/>
      <w:r w:rsidRPr="009C5698">
        <w:t>ge</w:t>
      </w:r>
      <w:proofErr w:type="spellEnd"/>
      <w:r w:rsidRPr="009C5698">
        <w:t>-interface 0/3;</w:t>
      </w:r>
    </w:p>
    <w:p w14:paraId="364FA47E" w14:textId="77777777" w:rsidR="00807A1D" w:rsidRPr="009C5698" w:rsidRDefault="00807A1D" w:rsidP="00807A1D">
      <w:pPr>
        <w:pStyle w:val="Code"/>
        <w:ind w:left="720"/>
      </w:pPr>
      <w:r w:rsidRPr="009C5698">
        <w:t xml:space="preserve">             +    }</w:t>
      </w:r>
    </w:p>
    <w:p w14:paraId="286635EA" w14:textId="77777777" w:rsidR="00807A1D" w:rsidRPr="009C5698" w:rsidRDefault="00807A1D" w:rsidP="00807A1D">
      <w:pPr>
        <w:pStyle w:val="Code"/>
        <w:ind w:left="720"/>
      </w:pPr>
      <w:r w:rsidRPr="009C5698">
        <w:t xml:space="preserve">             +    </w:t>
      </w:r>
      <w:proofErr w:type="spellStart"/>
      <w:r w:rsidRPr="009C5698">
        <w:t>ce</w:t>
      </w:r>
      <w:proofErr w:type="spellEnd"/>
      <w:r w:rsidRPr="009C5698">
        <w:t>-devices PE_11 {</w:t>
      </w:r>
    </w:p>
    <w:p w14:paraId="742F1810" w14:textId="77777777" w:rsidR="00807A1D" w:rsidRPr="009C5698" w:rsidRDefault="00807A1D" w:rsidP="00807A1D">
      <w:pPr>
        <w:pStyle w:val="Code"/>
        <w:ind w:left="720"/>
      </w:pPr>
      <w:r w:rsidRPr="009C5698">
        <w:t xml:space="preserve">             +        </w:t>
      </w:r>
      <w:proofErr w:type="spellStart"/>
      <w:r w:rsidRPr="009C5698">
        <w:t>lan</w:t>
      </w:r>
      <w:proofErr w:type="spellEnd"/>
      <w:r w:rsidRPr="009C5698">
        <w:t>-</w:t>
      </w:r>
      <w:proofErr w:type="spellStart"/>
      <w:r w:rsidRPr="009C5698">
        <w:t>ge</w:t>
      </w:r>
      <w:proofErr w:type="spellEnd"/>
      <w:r w:rsidRPr="009C5698">
        <w:t>-interface 0/3;</w:t>
      </w:r>
    </w:p>
    <w:p w14:paraId="4DBB17A5" w14:textId="77777777" w:rsidR="00807A1D" w:rsidRPr="009C5698" w:rsidRDefault="00807A1D" w:rsidP="00807A1D">
      <w:pPr>
        <w:pStyle w:val="Code"/>
        <w:ind w:left="720"/>
      </w:pPr>
      <w:r w:rsidRPr="009C5698">
        <w:t xml:space="preserve">             +    }</w:t>
      </w:r>
    </w:p>
    <w:p w14:paraId="1D86FC45" w14:textId="77777777" w:rsidR="00807A1D" w:rsidRPr="009C5698" w:rsidRDefault="00807A1D" w:rsidP="00807A1D">
      <w:pPr>
        <w:pStyle w:val="Code"/>
        <w:ind w:left="720"/>
      </w:pPr>
      <w:r w:rsidRPr="009C5698">
        <w:t xml:space="preserve">             +    policy-name test_500000;</w:t>
      </w:r>
    </w:p>
    <w:p w14:paraId="5E88A90C" w14:textId="77777777" w:rsidR="00807A1D" w:rsidRPr="009C5698" w:rsidRDefault="00807A1D" w:rsidP="00807A1D">
      <w:pPr>
        <w:pStyle w:val="Code"/>
        <w:ind w:left="720"/>
      </w:pPr>
      <w:r w:rsidRPr="009C5698">
        <w:t xml:space="preserve">             +    average-bit-rate 500000;</w:t>
      </w:r>
    </w:p>
    <w:p w14:paraId="3BCA243A" w14:textId="77777777" w:rsidR="00807A1D" w:rsidRPr="009C5698" w:rsidRDefault="00807A1D" w:rsidP="00807A1D">
      <w:pPr>
        <w:pStyle w:val="Code"/>
        <w:ind w:left="720"/>
      </w:pPr>
      <w:r w:rsidRPr="009C5698">
        <w:t xml:space="preserve">             +}</w:t>
      </w:r>
    </w:p>
    <w:p w14:paraId="54DC8A01" w14:textId="77777777" w:rsidR="00807A1D" w:rsidRPr="009C5698" w:rsidRDefault="00807A1D" w:rsidP="00807A1D">
      <w:pPr>
        <w:pStyle w:val="Code"/>
        <w:ind w:left="720"/>
      </w:pPr>
      <w:r w:rsidRPr="009C5698">
        <w:t xml:space="preserve">             +l2vpn test {</w:t>
      </w:r>
    </w:p>
    <w:p w14:paraId="2BA72666" w14:textId="77777777" w:rsidR="00807A1D" w:rsidRPr="009C5698" w:rsidRDefault="00807A1D" w:rsidP="00807A1D">
      <w:pPr>
        <w:pStyle w:val="Code"/>
        <w:ind w:left="720"/>
      </w:pPr>
      <w:r w:rsidRPr="009C5698">
        <w:t xml:space="preserve">             +    pe-devices PE_00 {</w:t>
      </w:r>
    </w:p>
    <w:p w14:paraId="4678EF52" w14:textId="77777777" w:rsidR="00807A1D" w:rsidRPr="009C5698" w:rsidRDefault="00807A1D" w:rsidP="00807A1D">
      <w:pPr>
        <w:pStyle w:val="Code"/>
        <w:ind w:left="720"/>
      </w:pPr>
      <w:r w:rsidRPr="009C5698">
        <w:t xml:space="preserve">             +        neighbor-pe-loopback 127.0.0.1;</w:t>
      </w:r>
    </w:p>
    <w:p w14:paraId="2881F595" w14:textId="77777777" w:rsidR="00807A1D" w:rsidRPr="009C5698" w:rsidRDefault="00807A1D" w:rsidP="00807A1D">
      <w:pPr>
        <w:pStyle w:val="Code"/>
        <w:ind w:left="720"/>
      </w:pPr>
      <w:r w:rsidRPr="009C5698">
        <w:t xml:space="preserve">             +        pe-</w:t>
      </w:r>
      <w:proofErr w:type="spellStart"/>
      <w:r w:rsidRPr="009C5698">
        <w:t>ce</w:t>
      </w:r>
      <w:proofErr w:type="spellEnd"/>
      <w:r w:rsidRPr="009C5698">
        <w:t>-interface-id 3;</w:t>
      </w:r>
    </w:p>
    <w:p w14:paraId="1CB711F9" w14:textId="77777777" w:rsidR="00807A1D" w:rsidRPr="009C5698" w:rsidRDefault="00807A1D" w:rsidP="00807A1D">
      <w:pPr>
        <w:pStyle w:val="Code"/>
        <w:ind w:left="720"/>
      </w:pPr>
      <w:r w:rsidRPr="009C5698">
        <w:t xml:space="preserve">             +    }</w:t>
      </w:r>
    </w:p>
    <w:p w14:paraId="363943D1" w14:textId="77777777" w:rsidR="00807A1D" w:rsidRPr="009C5698" w:rsidRDefault="00807A1D" w:rsidP="00807A1D">
      <w:pPr>
        <w:pStyle w:val="Code"/>
        <w:ind w:left="720"/>
      </w:pPr>
      <w:r w:rsidRPr="009C5698">
        <w:t xml:space="preserve">             +    pe-devices PE_01 {</w:t>
      </w:r>
    </w:p>
    <w:p w14:paraId="4DEB71E8" w14:textId="77777777" w:rsidR="00807A1D" w:rsidRPr="009C5698" w:rsidRDefault="00807A1D" w:rsidP="00807A1D">
      <w:pPr>
        <w:pStyle w:val="Code"/>
        <w:ind w:left="720"/>
      </w:pPr>
      <w:r w:rsidRPr="009C5698">
        <w:t xml:space="preserve">             +        neighbor-pe-loopback 127.0.0.1;</w:t>
      </w:r>
    </w:p>
    <w:p w14:paraId="5C7DA7F9" w14:textId="77777777" w:rsidR="00807A1D" w:rsidRPr="009C5698" w:rsidRDefault="00807A1D" w:rsidP="00807A1D">
      <w:pPr>
        <w:pStyle w:val="Code"/>
        <w:ind w:left="720"/>
      </w:pPr>
      <w:r w:rsidRPr="009C5698">
        <w:t xml:space="preserve">             +        pe-</w:t>
      </w:r>
      <w:proofErr w:type="spellStart"/>
      <w:r w:rsidRPr="009C5698">
        <w:t>ce</w:t>
      </w:r>
      <w:proofErr w:type="spellEnd"/>
      <w:r w:rsidRPr="009C5698">
        <w:t>-interface-id 0/0/3;</w:t>
      </w:r>
    </w:p>
    <w:p w14:paraId="5BA1DB5D" w14:textId="77777777" w:rsidR="00807A1D" w:rsidRPr="009C5698" w:rsidRDefault="00807A1D" w:rsidP="00807A1D">
      <w:pPr>
        <w:pStyle w:val="Code"/>
        <w:ind w:left="720"/>
      </w:pPr>
      <w:r w:rsidRPr="009C5698">
        <w:t xml:space="preserve">             +    }</w:t>
      </w:r>
    </w:p>
    <w:p w14:paraId="6B696BCE" w14:textId="77777777" w:rsidR="00807A1D" w:rsidRPr="009C5698" w:rsidRDefault="00807A1D" w:rsidP="00807A1D">
      <w:pPr>
        <w:pStyle w:val="Code"/>
        <w:ind w:left="720"/>
      </w:pPr>
      <w:r w:rsidRPr="009C5698">
        <w:t xml:space="preserve">             +    </w:t>
      </w:r>
      <w:proofErr w:type="spellStart"/>
      <w:r w:rsidRPr="009C5698">
        <w:t>pseudowire</w:t>
      </w:r>
      <w:proofErr w:type="spellEnd"/>
      <w:r w:rsidRPr="009C5698">
        <w:t>-id 121223;</w:t>
      </w:r>
    </w:p>
    <w:p w14:paraId="4659A2B0" w14:textId="77777777" w:rsidR="00807A1D" w:rsidRPr="009C5698" w:rsidRDefault="00807A1D" w:rsidP="00807A1D">
      <w:pPr>
        <w:pStyle w:val="Code"/>
        <w:ind w:left="720"/>
      </w:pPr>
      <w:r w:rsidRPr="009C5698">
        <w:t xml:space="preserve">             +    </w:t>
      </w:r>
      <w:proofErr w:type="spellStart"/>
      <w:r w:rsidRPr="009C5698">
        <w:t>vlan</w:t>
      </w:r>
      <w:proofErr w:type="spellEnd"/>
      <w:r w:rsidRPr="009C5698">
        <w:t>-id 577;</w:t>
      </w:r>
    </w:p>
    <w:p w14:paraId="77C326A8" w14:textId="77777777" w:rsidR="00807A1D" w:rsidRPr="009C5698" w:rsidRDefault="00807A1D" w:rsidP="00807A1D">
      <w:pPr>
        <w:pStyle w:val="Code"/>
        <w:ind w:left="720"/>
      </w:pPr>
      <w:r w:rsidRPr="009C5698">
        <w:t xml:space="preserve">             +}</w:t>
      </w:r>
    </w:p>
    <w:p w14:paraId="14AEEA61" w14:textId="77777777" w:rsidR="00807A1D" w:rsidRPr="009C5698" w:rsidRDefault="00807A1D" w:rsidP="00807A1D">
      <w:pPr>
        <w:pStyle w:val="Code"/>
        <w:ind w:left="720"/>
      </w:pPr>
      <w:r w:rsidRPr="009C5698">
        <w:t xml:space="preserve">    }</w:t>
      </w:r>
    </w:p>
    <w:p w14:paraId="15623BB8" w14:textId="77777777" w:rsidR="00807A1D" w:rsidRPr="009C5698" w:rsidRDefault="00807A1D" w:rsidP="00807A1D">
      <w:pPr>
        <w:pStyle w:val="Code"/>
        <w:ind w:left="720"/>
      </w:pPr>
      <w:r w:rsidRPr="009C5698">
        <w:t>}</w:t>
      </w:r>
    </w:p>
    <w:p w14:paraId="4ACD59EE" w14:textId="77777777" w:rsidR="00807A1D" w:rsidRPr="009C5698" w:rsidRDefault="00807A1D" w:rsidP="00284D11">
      <w:pPr>
        <w:rPr>
          <w:rFonts w:ascii="CiscoSansTT" w:hAnsi="CiscoSansTT" w:cs="CiscoSansTT"/>
        </w:rPr>
      </w:pPr>
    </w:p>
    <w:p w14:paraId="42FFE524" w14:textId="77777777" w:rsidR="00807A1D" w:rsidRPr="009C5698" w:rsidRDefault="00807A1D" w:rsidP="002D1EA7">
      <w:pPr>
        <w:pStyle w:val="ListParagraph"/>
        <w:numPr>
          <w:ilvl w:val="0"/>
          <w:numId w:val="25"/>
        </w:numPr>
        <w:rPr>
          <w:rFonts w:ascii="CiscoSansTT" w:hAnsi="CiscoSansTT" w:cs="CiscoSansTT"/>
        </w:rPr>
      </w:pPr>
      <w:r w:rsidRPr="009C5698">
        <w:rPr>
          <w:rFonts w:ascii="CiscoSansTT" w:hAnsi="CiscoSansTT" w:cs="CiscoSansTT"/>
        </w:rPr>
        <w:t>Verification &amp; deletion</w:t>
      </w:r>
    </w:p>
    <w:p w14:paraId="6E065C35" w14:textId="77777777" w:rsidR="00807A1D" w:rsidRDefault="00807A1D" w:rsidP="00807A1D">
      <w:pPr>
        <w:pStyle w:val="Code"/>
        <w:ind w:left="720"/>
      </w:pPr>
      <w:r>
        <w:t>nsoadmin@nso1(NCS)# show running-config l2vpn</w:t>
      </w:r>
    </w:p>
    <w:p w14:paraId="050C5E0F" w14:textId="77777777" w:rsidR="00807A1D" w:rsidRDefault="00807A1D" w:rsidP="00807A1D">
      <w:pPr>
        <w:pStyle w:val="Code"/>
        <w:ind w:left="720"/>
      </w:pPr>
      <w:r>
        <w:t>l2vpn test</w:t>
      </w:r>
    </w:p>
    <w:p w14:paraId="46812237" w14:textId="77777777" w:rsidR="00807A1D" w:rsidRDefault="00807A1D" w:rsidP="00807A1D">
      <w:pPr>
        <w:pStyle w:val="Code"/>
        <w:ind w:left="720"/>
      </w:pPr>
      <w:r>
        <w:t xml:space="preserve"> pe-devices PE_00</w:t>
      </w:r>
    </w:p>
    <w:p w14:paraId="630A7DBB" w14:textId="77777777" w:rsidR="00807A1D" w:rsidRDefault="00807A1D" w:rsidP="00807A1D">
      <w:pPr>
        <w:pStyle w:val="Code"/>
        <w:ind w:left="720"/>
      </w:pPr>
      <w:r>
        <w:t xml:space="preserve">  neighbor-pe-loopback 127.0.0.1</w:t>
      </w:r>
    </w:p>
    <w:p w14:paraId="24866266" w14:textId="77777777" w:rsidR="00807A1D" w:rsidRDefault="00807A1D" w:rsidP="00807A1D">
      <w:pPr>
        <w:pStyle w:val="Code"/>
        <w:ind w:left="720"/>
      </w:pPr>
      <w:r>
        <w:t xml:space="preserve">  pe-</w:t>
      </w:r>
      <w:proofErr w:type="spellStart"/>
      <w:r>
        <w:t>ce</w:t>
      </w:r>
      <w:proofErr w:type="spellEnd"/>
      <w:r>
        <w:t>-interface-id   3</w:t>
      </w:r>
    </w:p>
    <w:p w14:paraId="5279B95F" w14:textId="77777777" w:rsidR="00807A1D" w:rsidRDefault="00807A1D" w:rsidP="00807A1D">
      <w:pPr>
        <w:pStyle w:val="Code"/>
        <w:ind w:left="720"/>
      </w:pPr>
      <w:r>
        <w:t xml:space="preserve"> !</w:t>
      </w:r>
    </w:p>
    <w:p w14:paraId="22C954F2" w14:textId="77777777" w:rsidR="00807A1D" w:rsidRDefault="00807A1D" w:rsidP="00807A1D">
      <w:pPr>
        <w:pStyle w:val="Code"/>
        <w:ind w:left="720"/>
      </w:pPr>
      <w:r>
        <w:t xml:space="preserve"> pe-devices PE_01</w:t>
      </w:r>
    </w:p>
    <w:p w14:paraId="20CC7CD1" w14:textId="77777777" w:rsidR="00807A1D" w:rsidRDefault="00807A1D" w:rsidP="00807A1D">
      <w:pPr>
        <w:pStyle w:val="Code"/>
        <w:ind w:left="720"/>
      </w:pPr>
      <w:r>
        <w:t xml:space="preserve">  neighbor-pe-loopback 127.0.0.1</w:t>
      </w:r>
    </w:p>
    <w:p w14:paraId="5FDD1A8B" w14:textId="77777777" w:rsidR="00807A1D" w:rsidRDefault="00807A1D" w:rsidP="00807A1D">
      <w:pPr>
        <w:pStyle w:val="Code"/>
        <w:ind w:left="720"/>
      </w:pPr>
      <w:r>
        <w:t xml:space="preserve">  pe-</w:t>
      </w:r>
      <w:proofErr w:type="spellStart"/>
      <w:r>
        <w:t>ce</w:t>
      </w:r>
      <w:proofErr w:type="spellEnd"/>
      <w:r>
        <w:t>-interface-id   0/0/3</w:t>
      </w:r>
    </w:p>
    <w:p w14:paraId="40501E50" w14:textId="77777777" w:rsidR="00807A1D" w:rsidRDefault="00807A1D" w:rsidP="00807A1D">
      <w:pPr>
        <w:pStyle w:val="Code"/>
        <w:ind w:left="720"/>
      </w:pPr>
      <w:r>
        <w:t xml:space="preserve"> !</w:t>
      </w:r>
    </w:p>
    <w:p w14:paraId="5CA7B868" w14:textId="77777777" w:rsidR="00807A1D" w:rsidRDefault="00807A1D" w:rsidP="00807A1D">
      <w:pPr>
        <w:pStyle w:val="Code"/>
        <w:ind w:left="720"/>
      </w:pPr>
      <w:r>
        <w:t xml:space="preserve"> </w:t>
      </w:r>
      <w:proofErr w:type="spellStart"/>
      <w:r>
        <w:t>pseudowire</w:t>
      </w:r>
      <w:proofErr w:type="spellEnd"/>
      <w:r>
        <w:t>-id 121223</w:t>
      </w:r>
    </w:p>
    <w:p w14:paraId="295A435A" w14:textId="77777777" w:rsidR="00807A1D" w:rsidRDefault="00807A1D" w:rsidP="00807A1D">
      <w:pPr>
        <w:pStyle w:val="Code"/>
        <w:ind w:left="720"/>
      </w:pPr>
      <w:r>
        <w:t xml:space="preserve"> </w:t>
      </w:r>
      <w:proofErr w:type="spellStart"/>
      <w:r>
        <w:t>vlan</w:t>
      </w:r>
      <w:proofErr w:type="spellEnd"/>
      <w:r>
        <w:t>-id       577</w:t>
      </w:r>
    </w:p>
    <w:p w14:paraId="06D697CF" w14:textId="77777777" w:rsidR="00807A1D" w:rsidRDefault="00807A1D" w:rsidP="00807A1D">
      <w:pPr>
        <w:pStyle w:val="Code"/>
        <w:ind w:left="720"/>
      </w:pPr>
      <w:r>
        <w:t>!</w:t>
      </w:r>
    </w:p>
    <w:p w14:paraId="718A97F1" w14:textId="77777777" w:rsidR="00807A1D" w:rsidRDefault="00807A1D" w:rsidP="00807A1D">
      <w:pPr>
        <w:pStyle w:val="Code"/>
        <w:ind w:left="720"/>
      </w:pPr>
      <w:r>
        <w:t xml:space="preserve">nsoadmin@nso1(NCS)# show running-config </w:t>
      </w:r>
      <w:proofErr w:type="spellStart"/>
      <w:r>
        <w:t>qos</w:t>
      </w:r>
      <w:proofErr w:type="spellEnd"/>
    </w:p>
    <w:p w14:paraId="6CF3FE25" w14:textId="77777777" w:rsidR="00807A1D" w:rsidRDefault="00807A1D" w:rsidP="00807A1D">
      <w:pPr>
        <w:pStyle w:val="Code"/>
        <w:ind w:left="720"/>
      </w:pPr>
      <w:proofErr w:type="spellStart"/>
      <w:r>
        <w:lastRenderedPageBreak/>
        <w:t>qos</w:t>
      </w:r>
      <w:proofErr w:type="spellEnd"/>
      <w:r>
        <w:t xml:space="preserve"> test</w:t>
      </w:r>
    </w:p>
    <w:p w14:paraId="6769CC8C" w14:textId="77777777" w:rsidR="00807A1D" w:rsidRDefault="00807A1D" w:rsidP="00807A1D">
      <w:pPr>
        <w:pStyle w:val="Code"/>
        <w:ind w:left="720"/>
      </w:pPr>
      <w:r>
        <w:t xml:space="preserve"> </w:t>
      </w:r>
      <w:proofErr w:type="spellStart"/>
      <w:r>
        <w:t>ce</w:t>
      </w:r>
      <w:proofErr w:type="spellEnd"/>
      <w:r>
        <w:t>-devices PE_10</w:t>
      </w:r>
    </w:p>
    <w:p w14:paraId="60D9017B" w14:textId="77777777" w:rsidR="00807A1D" w:rsidRDefault="00807A1D" w:rsidP="00807A1D">
      <w:pPr>
        <w:pStyle w:val="Code"/>
        <w:ind w:left="720"/>
      </w:pPr>
      <w:r>
        <w:t xml:space="preserve">  </w:t>
      </w:r>
      <w:proofErr w:type="spellStart"/>
      <w:r>
        <w:t>lan</w:t>
      </w:r>
      <w:proofErr w:type="spellEnd"/>
      <w:r>
        <w:t>-</w:t>
      </w:r>
      <w:proofErr w:type="spellStart"/>
      <w:r>
        <w:t>ge</w:t>
      </w:r>
      <w:proofErr w:type="spellEnd"/>
      <w:r>
        <w:t>-interface 0/3</w:t>
      </w:r>
    </w:p>
    <w:p w14:paraId="001AB7BC" w14:textId="77777777" w:rsidR="00807A1D" w:rsidRDefault="00807A1D" w:rsidP="00807A1D">
      <w:pPr>
        <w:pStyle w:val="Code"/>
        <w:ind w:left="720"/>
      </w:pPr>
      <w:r>
        <w:t xml:space="preserve"> !</w:t>
      </w:r>
    </w:p>
    <w:p w14:paraId="1C0757EE" w14:textId="77777777" w:rsidR="00807A1D" w:rsidRDefault="00807A1D" w:rsidP="00807A1D">
      <w:pPr>
        <w:pStyle w:val="Code"/>
        <w:ind w:left="720"/>
      </w:pPr>
      <w:r>
        <w:t xml:space="preserve"> </w:t>
      </w:r>
      <w:proofErr w:type="spellStart"/>
      <w:r>
        <w:t>ce</w:t>
      </w:r>
      <w:proofErr w:type="spellEnd"/>
      <w:r>
        <w:t>-devices PE_11</w:t>
      </w:r>
    </w:p>
    <w:p w14:paraId="60C4F484" w14:textId="77777777" w:rsidR="00807A1D" w:rsidRDefault="00807A1D" w:rsidP="00807A1D">
      <w:pPr>
        <w:pStyle w:val="Code"/>
        <w:ind w:left="720"/>
      </w:pPr>
      <w:r>
        <w:t xml:space="preserve">  </w:t>
      </w:r>
      <w:proofErr w:type="spellStart"/>
      <w:r>
        <w:t>lan</w:t>
      </w:r>
      <w:proofErr w:type="spellEnd"/>
      <w:r>
        <w:t>-</w:t>
      </w:r>
      <w:proofErr w:type="spellStart"/>
      <w:r>
        <w:t>ge</w:t>
      </w:r>
      <w:proofErr w:type="spellEnd"/>
      <w:r>
        <w:t>-interface 0/3</w:t>
      </w:r>
    </w:p>
    <w:p w14:paraId="7EE556DF" w14:textId="77777777" w:rsidR="00807A1D" w:rsidRDefault="00807A1D" w:rsidP="00807A1D">
      <w:pPr>
        <w:pStyle w:val="Code"/>
        <w:ind w:left="720"/>
      </w:pPr>
      <w:r>
        <w:t xml:space="preserve"> !</w:t>
      </w:r>
    </w:p>
    <w:p w14:paraId="3F42B0EF" w14:textId="77777777" w:rsidR="00807A1D" w:rsidRDefault="00807A1D" w:rsidP="00807A1D">
      <w:pPr>
        <w:pStyle w:val="Code"/>
        <w:ind w:left="720"/>
      </w:pPr>
      <w:r>
        <w:t xml:space="preserve"> policy-name      test_500000</w:t>
      </w:r>
    </w:p>
    <w:p w14:paraId="7C8A877A" w14:textId="77777777" w:rsidR="00807A1D" w:rsidRDefault="00807A1D" w:rsidP="00807A1D">
      <w:pPr>
        <w:pStyle w:val="Code"/>
        <w:ind w:left="720"/>
      </w:pPr>
      <w:r>
        <w:t xml:space="preserve"> average-bit-rate 500000</w:t>
      </w:r>
    </w:p>
    <w:p w14:paraId="697C5E89" w14:textId="77777777" w:rsidR="00807A1D" w:rsidRDefault="00807A1D" w:rsidP="00807A1D">
      <w:pPr>
        <w:pStyle w:val="Code"/>
        <w:ind w:left="720"/>
      </w:pPr>
      <w:r>
        <w:t>!</w:t>
      </w:r>
    </w:p>
    <w:p w14:paraId="63439A7D" w14:textId="77777777" w:rsidR="00807A1D" w:rsidRDefault="00807A1D" w:rsidP="00807A1D">
      <w:pPr>
        <w:pStyle w:val="Code"/>
        <w:ind w:left="720"/>
      </w:pPr>
      <w:r>
        <w:t>nsoadmin@nso1(NCS)# show running-config l2vpn-qos</w:t>
      </w:r>
    </w:p>
    <w:p w14:paraId="338A9CC1" w14:textId="77777777" w:rsidR="00807A1D" w:rsidRDefault="00807A1D" w:rsidP="00807A1D">
      <w:pPr>
        <w:pStyle w:val="Code"/>
        <w:ind w:left="720"/>
      </w:pPr>
      <w:r>
        <w:t>l2vpn-qos test</w:t>
      </w:r>
    </w:p>
    <w:p w14:paraId="67AC6ECE" w14:textId="77777777" w:rsidR="00807A1D" w:rsidRDefault="00807A1D" w:rsidP="00807A1D">
      <w:pPr>
        <w:pStyle w:val="Code"/>
        <w:ind w:left="720"/>
      </w:pPr>
      <w:r>
        <w:t xml:space="preserve"> </w:t>
      </w:r>
      <w:proofErr w:type="spellStart"/>
      <w:r>
        <w:t>pseudowire</w:t>
      </w:r>
      <w:proofErr w:type="spellEnd"/>
      <w:r>
        <w:t>-id    121223</w:t>
      </w:r>
    </w:p>
    <w:p w14:paraId="5D23B4BE" w14:textId="77777777" w:rsidR="00807A1D" w:rsidRDefault="00807A1D" w:rsidP="00807A1D">
      <w:pPr>
        <w:pStyle w:val="Code"/>
        <w:ind w:left="720"/>
      </w:pPr>
      <w:r>
        <w:t xml:space="preserve"> </w:t>
      </w:r>
      <w:proofErr w:type="spellStart"/>
      <w:r>
        <w:t>vlan</w:t>
      </w:r>
      <w:proofErr w:type="spellEnd"/>
      <w:r>
        <w:t>-id          577</w:t>
      </w:r>
    </w:p>
    <w:p w14:paraId="3DD9CA0B" w14:textId="77777777" w:rsidR="00807A1D" w:rsidRDefault="00807A1D" w:rsidP="00807A1D">
      <w:pPr>
        <w:pStyle w:val="Code"/>
        <w:ind w:left="720"/>
      </w:pPr>
      <w:r>
        <w:t xml:space="preserve"> pe-devices PE_00</w:t>
      </w:r>
    </w:p>
    <w:p w14:paraId="6728ECD9" w14:textId="77777777" w:rsidR="00807A1D" w:rsidRDefault="00807A1D" w:rsidP="00807A1D">
      <w:pPr>
        <w:pStyle w:val="Code"/>
        <w:ind w:left="720"/>
      </w:pPr>
      <w:r>
        <w:t xml:space="preserve">  pe-</w:t>
      </w:r>
      <w:proofErr w:type="spellStart"/>
      <w:r>
        <w:t>ce</w:t>
      </w:r>
      <w:proofErr w:type="spellEnd"/>
      <w:r>
        <w:t>-interface-id 3</w:t>
      </w:r>
    </w:p>
    <w:p w14:paraId="28132D68" w14:textId="77777777" w:rsidR="00807A1D" w:rsidRDefault="00807A1D" w:rsidP="00807A1D">
      <w:pPr>
        <w:pStyle w:val="Code"/>
        <w:ind w:left="720"/>
      </w:pPr>
      <w:r>
        <w:t xml:space="preserve"> !</w:t>
      </w:r>
    </w:p>
    <w:p w14:paraId="02C1A9D4" w14:textId="77777777" w:rsidR="00807A1D" w:rsidRDefault="00807A1D" w:rsidP="00807A1D">
      <w:pPr>
        <w:pStyle w:val="Code"/>
        <w:ind w:left="720"/>
      </w:pPr>
      <w:r>
        <w:t xml:space="preserve"> pe-devices PE_01</w:t>
      </w:r>
    </w:p>
    <w:p w14:paraId="5A9CE296" w14:textId="77777777" w:rsidR="00807A1D" w:rsidRDefault="00807A1D" w:rsidP="00807A1D">
      <w:pPr>
        <w:pStyle w:val="Code"/>
        <w:ind w:left="720"/>
      </w:pPr>
      <w:r>
        <w:t xml:space="preserve">  pe-</w:t>
      </w:r>
      <w:proofErr w:type="spellStart"/>
      <w:r>
        <w:t>ce</w:t>
      </w:r>
      <w:proofErr w:type="spellEnd"/>
      <w:r>
        <w:t>-interface-id 0/0/3</w:t>
      </w:r>
    </w:p>
    <w:p w14:paraId="4FAD73A7" w14:textId="77777777" w:rsidR="00807A1D" w:rsidRDefault="00807A1D" w:rsidP="00807A1D">
      <w:pPr>
        <w:pStyle w:val="Code"/>
        <w:ind w:left="720"/>
      </w:pPr>
      <w:r>
        <w:t xml:space="preserve"> !</w:t>
      </w:r>
    </w:p>
    <w:p w14:paraId="4C3AB25F" w14:textId="77777777" w:rsidR="00807A1D" w:rsidRDefault="00807A1D" w:rsidP="00807A1D">
      <w:pPr>
        <w:pStyle w:val="Code"/>
        <w:ind w:left="720"/>
      </w:pPr>
      <w:r>
        <w:t xml:space="preserve"> average-bit-rate 500000</w:t>
      </w:r>
    </w:p>
    <w:p w14:paraId="02D9C526" w14:textId="77777777" w:rsidR="00807A1D" w:rsidRDefault="00807A1D" w:rsidP="00807A1D">
      <w:pPr>
        <w:pStyle w:val="Code"/>
        <w:ind w:left="720"/>
      </w:pPr>
      <w:r>
        <w:t xml:space="preserve"> </w:t>
      </w:r>
      <w:proofErr w:type="spellStart"/>
      <w:r>
        <w:t>ce</w:t>
      </w:r>
      <w:proofErr w:type="spellEnd"/>
      <w:r>
        <w:t>-devices PE_10</w:t>
      </w:r>
    </w:p>
    <w:p w14:paraId="776D0616" w14:textId="77777777" w:rsidR="00807A1D" w:rsidRDefault="00807A1D" w:rsidP="00807A1D">
      <w:pPr>
        <w:pStyle w:val="Code"/>
        <w:ind w:left="720"/>
      </w:pPr>
      <w:r>
        <w:t xml:space="preserve">  </w:t>
      </w:r>
      <w:proofErr w:type="spellStart"/>
      <w:r>
        <w:t>lan</w:t>
      </w:r>
      <w:proofErr w:type="spellEnd"/>
      <w:r>
        <w:t>-</w:t>
      </w:r>
      <w:proofErr w:type="spellStart"/>
      <w:r>
        <w:t>ge</w:t>
      </w:r>
      <w:proofErr w:type="spellEnd"/>
      <w:r>
        <w:t>-interface-id 0/3</w:t>
      </w:r>
    </w:p>
    <w:p w14:paraId="2C8F7E8B" w14:textId="77777777" w:rsidR="00807A1D" w:rsidRDefault="00807A1D" w:rsidP="00807A1D">
      <w:pPr>
        <w:pStyle w:val="Code"/>
        <w:ind w:left="720"/>
      </w:pPr>
      <w:r>
        <w:t xml:space="preserve"> !</w:t>
      </w:r>
    </w:p>
    <w:p w14:paraId="17F67157" w14:textId="77777777" w:rsidR="00807A1D" w:rsidRDefault="00807A1D" w:rsidP="00807A1D">
      <w:pPr>
        <w:pStyle w:val="Code"/>
        <w:ind w:left="720"/>
      </w:pPr>
      <w:r>
        <w:t xml:space="preserve"> </w:t>
      </w:r>
      <w:proofErr w:type="spellStart"/>
      <w:r>
        <w:t>ce</w:t>
      </w:r>
      <w:proofErr w:type="spellEnd"/>
      <w:r>
        <w:t>-devices PE_11</w:t>
      </w:r>
    </w:p>
    <w:p w14:paraId="6466DE16" w14:textId="77777777" w:rsidR="00807A1D" w:rsidRDefault="00807A1D" w:rsidP="00807A1D">
      <w:pPr>
        <w:pStyle w:val="Code"/>
        <w:ind w:left="720"/>
      </w:pPr>
      <w:r>
        <w:t xml:space="preserve">  </w:t>
      </w:r>
      <w:proofErr w:type="spellStart"/>
      <w:r>
        <w:t>lan</w:t>
      </w:r>
      <w:proofErr w:type="spellEnd"/>
      <w:r>
        <w:t>-</w:t>
      </w:r>
      <w:proofErr w:type="spellStart"/>
      <w:r>
        <w:t>ge</w:t>
      </w:r>
      <w:proofErr w:type="spellEnd"/>
      <w:r>
        <w:t>-interface-id 0/3</w:t>
      </w:r>
    </w:p>
    <w:p w14:paraId="5962D6C5" w14:textId="77777777" w:rsidR="00807A1D" w:rsidRDefault="00807A1D" w:rsidP="00807A1D">
      <w:pPr>
        <w:pStyle w:val="Code"/>
        <w:ind w:left="720"/>
      </w:pPr>
      <w:r>
        <w:t xml:space="preserve"> !</w:t>
      </w:r>
    </w:p>
    <w:p w14:paraId="3FD6292B" w14:textId="77777777" w:rsidR="00807A1D" w:rsidRDefault="00807A1D" w:rsidP="00807A1D">
      <w:pPr>
        <w:pStyle w:val="Code"/>
        <w:ind w:left="720"/>
      </w:pPr>
      <w:r>
        <w:t>!</w:t>
      </w:r>
    </w:p>
    <w:p w14:paraId="15F63C27" w14:textId="77777777" w:rsidR="00807A1D" w:rsidRDefault="00807A1D" w:rsidP="00807A1D">
      <w:pPr>
        <w:pStyle w:val="ListParagraph"/>
        <w:rPr>
          <w:rFonts w:ascii="CiscoSansTT" w:hAnsi="CiscoSansTT" w:cs="CiscoSansTT"/>
        </w:rPr>
      </w:pPr>
    </w:p>
    <w:p w14:paraId="226E5C5E" w14:textId="77777777" w:rsidR="00807A1D" w:rsidRPr="009C5698" w:rsidRDefault="00807A1D" w:rsidP="00807A1D">
      <w:pPr>
        <w:pStyle w:val="ListParagraph"/>
        <w:rPr>
          <w:rFonts w:ascii="CiscoSansTT" w:hAnsi="CiscoSansTT" w:cs="CiscoSansTT"/>
        </w:rPr>
      </w:pPr>
      <w:r w:rsidRPr="009C5698">
        <w:rPr>
          <w:rFonts w:ascii="CiscoSansTT" w:hAnsi="CiscoSansTT" w:cs="CiscoSansTT"/>
        </w:rPr>
        <w:t>To leave everything clean and ready for the next exercise:</w:t>
      </w:r>
    </w:p>
    <w:p w14:paraId="7EDA3E76" w14:textId="77777777" w:rsidR="00807A1D" w:rsidRDefault="00807A1D" w:rsidP="00807A1D">
      <w:pPr>
        <w:pStyle w:val="Code"/>
        <w:ind w:left="720"/>
      </w:pPr>
      <w:r>
        <w:t>nsoadmin@nso1(NCS)# config</w:t>
      </w:r>
    </w:p>
    <w:p w14:paraId="159B3D8A" w14:textId="77777777" w:rsidR="00807A1D" w:rsidRDefault="00807A1D" w:rsidP="00807A1D">
      <w:pPr>
        <w:pStyle w:val="Code"/>
        <w:ind w:left="720"/>
      </w:pPr>
      <w:r>
        <w:t>Entering configuration mode terminal</w:t>
      </w:r>
    </w:p>
    <w:p w14:paraId="7F949698" w14:textId="77777777" w:rsidR="00807A1D" w:rsidRDefault="00807A1D" w:rsidP="00807A1D">
      <w:pPr>
        <w:pStyle w:val="Code"/>
        <w:ind w:left="720"/>
      </w:pPr>
      <w:r>
        <w:t>nsoadmin@nso1(NCS)(config)# no l2vpn-qos test</w:t>
      </w:r>
    </w:p>
    <w:p w14:paraId="02623FA8" w14:textId="77777777" w:rsidR="00807A1D" w:rsidRDefault="00807A1D" w:rsidP="00807A1D">
      <w:pPr>
        <w:pStyle w:val="Code"/>
        <w:ind w:left="720"/>
      </w:pPr>
      <w:r>
        <w:t>nsoadmin@nso1(NCS)(config)# commit</w:t>
      </w:r>
    </w:p>
    <w:p w14:paraId="0E30BC04" w14:textId="77777777" w:rsidR="00807A1D" w:rsidRDefault="00807A1D" w:rsidP="00807A1D">
      <w:pPr>
        <w:pStyle w:val="Code"/>
        <w:ind w:left="720"/>
      </w:pPr>
      <w:r>
        <w:t>Commit complete.</w:t>
      </w:r>
    </w:p>
    <w:p w14:paraId="7EA9B0D4" w14:textId="77777777" w:rsidR="00807A1D" w:rsidRPr="009C5698" w:rsidRDefault="00807A1D" w:rsidP="00807A1D">
      <w:pPr>
        <w:pStyle w:val="Code"/>
        <w:ind w:left="720"/>
      </w:pPr>
      <w:r>
        <w:t>nsoadmin@nso1(NCS)(config)#</w:t>
      </w:r>
    </w:p>
    <w:p w14:paraId="4EF1C1E1" w14:textId="77777777" w:rsidR="00807A1D" w:rsidRDefault="00807A1D" w:rsidP="00807A1D">
      <w:pPr>
        <w:rPr>
          <w:rFonts w:ascii="CiscoSansTT" w:hAnsi="CiscoSansTT" w:cs="CiscoSansTT"/>
        </w:rPr>
      </w:pPr>
    </w:p>
    <w:p w14:paraId="2BA7C129" w14:textId="590177E9" w:rsidR="00807A1D" w:rsidRPr="009C5698" w:rsidRDefault="00807A1D" w:rsidP="00807A1D">
      <w:pPr>
        <w:rPr>
          <w:rFonts w:ascii="CiscoSansTT" w:hAnsi="CiscoSansTT" w:cs="CiscoSansTT"/>
        </w:rPr>
      </w:pPr>
      <w:r w:rsidRPr="009C5698">
        <w:rPr>
          <w:rFonts w:ascii="CiscoSansTT" w:hAnsi="CiscoSansTT" w:cs="CiscoSansTT"/>
        </w:rPr>
        <w:t>Cong</w:t>
      </w:r>
      <w:r w:rsidR="00284D11">
        <w:rPr>
          <w:rFonts w:ascii="CiscoSansTT" w:hAnsi="CiscoSansTT" w:cs="CiscoSansTT"/>
        </w:rPr>
        <w:t>r</w:t>
      </w:r>
      <w:r w:rsidRPr="009C5698">
        <w:rPr>
          <w:rFonts w:ascii="CiscoSansTT" w:hAnsi="CiscoSansTT" w:cs="CiscoSansTT"/>
        </w:rPr>
        <w:t>ats! You have completed first part of lab, that means you have established your first High Availability Cluster and have created your first Stacked Service Architecture!</w:t>
      </w:r>
    </w:p>
    <w:p w14:paraId="4BFDC78D" w14:textId="77777777" w:rsidR="00263048" w:rsidRPr="00263048" w:rsidRDefault="00263048" w:rsidP="00904C45">
      <w:pPr>
        <w:rPr>
          <w:lang w:val="en-US"/>
        </w:rPr>
      </w:pPr>
    </w:p>
    <w:p w14:paraId="55D468A5" w14:textId="77777777" w:rsidR="00DA6C8A" w:rsidRDefault="00DA6C8A" w:rsidP="00904C45"/>
    <w:p w14:paraId="5BA9115D" w14:textId="77777777" w:rsidR="00DA6C8A" w:rsidRDefault="00DA6C8A" w:rsidP="00904C45"/>
    <w:p w14:paraId="0D3DB62D" w14:textId="77777777" w:rsidR="00836F53" w:rsidRDefault="00836F53" w:rsidP="00877F28">
      <w:pPr>
        <w:pStyle w:val="dC-H1"/>
        <w:sectPr w:rsidR="00836F53" w:rsidSect="00F36099">
          <w:headerReference w:type="even" r:id="rId28"/>
          <w:footerReference w:type="default" r:id="rId29"/>
          <w:headerReference w:type="first" r:id="rId30"/>
          <w:pgSz w:w="11906" w:h="16838"/>
          <w:pgMar w:top="1440" w:right="1080" w:bottom="1440" w:left="1080" w:header="708" w:footer="288" w:gutter="0"/>
          <w:cols w:space="708"/>
          <w:titlePg/>
          <w:docGrid w:linePitch="360"/>
        </w:sectPr>
      </w:pPr>
      <w:bookmarkStart w:id="20" w:name="_Toc157866939"/>
    </w:p>
    <w:p w14:paraId="6D2970F7" w14:textId="4144C920" w:rsidR="004E56A7" w:rsidRDefault="004E56A7" w:rsidP="0072628C">
      <w:pPr>
        <w:pStyle w:val="dC-H1"/>
      </w:pPr>
      <w:r w:rsidRPr="00193709">
        <w:lastRenderedPageBreak/>
        <w:t xml:space="preserve">Task </w:t>
      </w:r>
      <w:r>
        <w:t>3</w:t>
      </w:r>
      <w:r w:rsidRPr="00193709">
        <w:t xml:space="preserve">: </w:t>
      </w:r>
      <w:bookmarkEnd w:id="20"/>
      <w:r w:rsidR="0072628C" w:rsidRPr="0072628C">
        <w:t>Practicing Kickers</w:t>
      </w:r>
    </w:p>
    <w:p w14:paraId="7BAB983B" w14:textId="11925AD7" w:rsidR="00C443A4" w:rsidRPr="003A443D" w:rsidRDefault="00C443A4" w:rsidP="003A443D">
      <w:pPr>
        <w:rPr>
          <w:rFonts w:ascii="CiscoSansTT" w:eastAsia="Times New Roman" w:hAnsi="CiscoSansTT" w:cs="CiscoSansTT"/>
          <w:color w:val="000000"/>
          <w:szCs w:val="24"/>
          <w:lang w:val="en-US"/>
        </w:rPr>
      </w:pPr>
      <w:r w:rsidRPr="003A443D">
        <w:rPr>
          <w:rFonts w:ascii="CiscoSansTT" w:eastAsia="Times New Roman" w:hAnsi="CiscoSansTT" w:cs="CiscoSansTT"/>
          <w:color w:val="000000"/>
          <w:szCs w:val="24"/>
          <w:lang w:val="en-US"/>
        </w:rPr>
        <w:t xml:space="preserve">NOTE: The kickers exercise is present as a Markdown file </w:t>
      </w:r>
      <w:r w:rsidR="00CB53F6" w:rsidRPr="003A443D">
        <w:rPr>
          <w:rFonts w:ascii="CiscoSansTT" w:eastAsia="Times New Roman" w:hAnsi="CiscoSansTT" w:cs="CiscoSansTT"/>
          <w:color w:val="000000"/>
          <w:szCs w:val="24"/>
          <w:lang w:val="en-US"/>
        </w:rPr>
        <w:t>under /var/opt/ncs in NSO1. If you are using VS Code we recommend you to open it there</w:t>
      </w:r>
      <w:r w:rsidR="00BB3E0C" w:rsidRPr="003A443D">
        <w:rPr>
          <w:rFonts w:ascii="CiscoSansTT" w:eastAsia="Times New Roman" w:hAnsi="CiscoSansTT" w:cs="CiscoSansTT"/>
          <w:color w:val="000000"/>
          <w:szCs w:val="24"/>
          <w:lang w:val="en-US"/>
        </w:rPr>
        <w:t>.</w:t>
      </w:r>
    </w:p>
    <w:p w14:paraId="6A4495D7" w14:textId="34F0F31A" w:rsidR="00F80ADA" w:rsidRPr="00F80ADA" w:rsidRDefault="00F80ADA" w:rsidP="00F80ADA">
      <w:pPr>
        <w:rPr>
          <w:lang w:val="en-US"/>
        </w:rPr>
      </w:pPr>
      <w:r w:rsidRPr="00F80ADA">
        <w:rPr>
          <w:noProof/>
          <w:lang w:val="en-US"/>
        </w:rPr>
        <w:drawing>
          <wp:inline distT="0" distB="0" distL="0" distR="0" wp14:anchorId="1AAAF820" wp14:editId="165CCE8F">
            <wp:extent cx="6188710" cy="4030345"/>
            <wp:effectExtent l="0" t="0" r="2540" b="8255"/>
            <wp:docPr id="7822848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84871" name="Picture 1" descr="A screenshot of a computer screen&#10;&#10;Description automatically generated"/>
                    <pic:cNvPicPr/>
                  </pic:nvPicPr>
                  <pic:blipFill>
                    <a:blip r:embed="rId31"/>
                    <a:stretch>
                      <a:fillRect/>
                    </a:stretch>
                  </pic:blipFill>
                  <pic:spPr>
                    <a:xfrm>
                      <a:off x="0" y="0"/>
                      <a:ext cx="6188710" cy="4030345"/>
                    </a:xfrm>
                    <a:prstGeom prst="rect">
                      <a:avLst/>
                    </a:prstGeom>
                  </pic:spPr>
                </pic:pic>
              </a:graphicData>
            </a:graphic>
          </wp:inline>
        </w:drawing>
      </w:r>
    </w:p>
    <w:p w14:paraId="4D3D182E" w14:textId="060AFB5D" w:rsidR="00F80ADA" w:rsidRDefault="00F80ADA" w:rsidP="0072628C">
      <w:pPr>
        <w:pStyle w:val="NormalWeb"/>
        <w:rPr>
          <w:rFonts w:ascii="CiscoSansTT" w:hAnsi="CiscoSansTT" w:cs="CiscoSansTT"/>
          <w:color w:val="000000"/>
          <w:sz w:val="22"/>
        </w:rPr>
      </w:pPr>
      <w:r>
        <w:rPr>
          <w:rFonts w:ascii="CiscoSansTT" w:hAnsi="CiscoSansTT" w:cs="CiscoSansTT"/>
          <w:color w:val="000000"/>
          <w:sz w:val="22"/>
        </w:rPr>
        <w:t xml:space="preserve">Then you can click </w:t>
      </w:r>
      <w:r w:rsidR="00EB0F9A">
        <w:rPr>
          <w:rFonts w:ascii="CiscoSansTT" w:hAnsi="CiscoSansTT" w:cs="CiscoSansTT"/>
          <w:color w:val="000000"/>
          <w:sz w:val="22"/>
        </w:rPr>
        <w:t xml:space="preserve">on this icon </w:t>
      </w:r>
      <w:r w:rsidR="00EB0F9A" w:rsidRPr="00EB0F9A">
        <w:rPr>
          <w:rFonts w:ascii="CiscoSansTT" w:hAnsi="CiscoSansTT" w:cs="CiscoSansTT"/>
          <w:noProof/>
          <w:color w:val="000000"/>
          <w:sz w:val="22"/>
        </w:rPr>
        <w:drawing>
          <wp:inline distT="0" distB="0" distL="0" distR="0" wp14:anchorId="55FED3B3" wp14:editId="2C0C4C4D">
            <wp:extent cx="510584" cy="350550"/>
            <wp:effectExtent l="0" t="0" r="3810" b="0"/>
            <wp:docPr id="35257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8075" name=""/>
                    <pic:cNvPicPr/>
                  </pic:nvPicPr>
                  <pic:blipFill>
                    <a:blip r:embed="rId32"/>
                    <a:stretch>
                      <a:fillRect/>
                    </a:stretch>
                  </pic:blipFill>
                  <pic:spPr>
                    <a:xfrm>
                      <a:off x="0" y="0"/>
                      <a:ext cx="510584" cy="350550"/>
                    </a:xfrm>
                    <a:prstGeom prst="rect">
                      <a:avLst/>
                    </a:prstGeom>
                  </pic:spPr>
                </pic:pic>
              </a:graphicData>
            </a:graphic>
          </wp:inline>
        </w:drawing>
      </w:r>
      <w:r w:rsidR="00EB0F9A">
        <w:rPr>
          <w:rFonts w:ascii="CiscoSansTT" w:hAnsi="CiscoSansTT" w:cs="CiscoSansTT"/>
          <w:color w:val="000000"/>
          <w:sz w:val="22"/>
        </w:rPr>
        <w:t xml:space="preserve"> on the top right of the open file.</w:t>
      </w:r>
      <w:r w:rsidR="00CD7B0C">
        <w:rPr>
          <w:rFonts w:ascii="CiscoSansTT" w:hAnsi="CiscoSansTT" w:cs="CiscoSansTT"/>
          <w:color w:val="000000"/>
          <w:sz w:val="22"/>
        </w:rPr>
        <w:t xml:space="preserve"> This will open the viewer, which later you can drag and drop or resize to full the full screen. This way you will have the guide on top of your terminal and copy/pasting or writing the commands will be faster</w:t>
      </w:r>
      <w:r w:rsidR="00264738">
        <w:rPr>
          <w:rFonts w:ascii="CiscoSansTT" w:hAnsi="CiscoSansTT" w:cs="CiscoSansTT"/>
          <w:color w:val="000000"/>
          <w:sz w:val="22"/>
        </w:rPr>
        <w:t xml:space="preserve"> and less prone to errors than copying from the Word document</w:t>
      </w:r>
      <w:r w:rsidR="008074B8">
        <w:rPr>
          <w:rFonts w:ascii="CiscoSansTT" w:hAnsi="CiscoSansTT" w:cs="CiscoSansTT"/>
          <w:color w:val="000000"/>
          <w:sz w:val="22"/>
        </w:rPr>
        <w:t>.</w:t>
      </w:r>
    </w:p>
    <w:p w14:paraId="0842D63D" w14:textId="4D508C11" w:rsidR="008074B8" w:rsidRDefault="008074B8" w:rsidP="0072628C">
      <w:pPr>
        <w:pStyle w:val="NormalWeb"/>
        <w:rPr>
          <w:rFonts w:ascii="CiscoSansTT" w:hAnsi="CiscoSansTT" w:cs="CiscoSansTT"/>
          <w:color w:val="000000"/>
          <w:sz w:val="22"/>
        </w:rPr>
      </w:pPr>
      <w:r w:rsidRPr="008074B8">
        <w:rPr>
          <w:rFonts w:ascii="CiscoSansTT" w:hAnsi="CiscoSansTT" w:cs="CiscoSansTT"/>
          <w:noProof/>
          <w:color w:val="000000"/>
          <w:sz w:val="22"/>
        </w:rPr>
        <w:lastRenderedPageBreak/>
        <w:drawing>
          <wp:inline distT="0" distB="0" distL="0" distR="0" wp14:anchorId="261A40BE" wp14:editId="7E2582B0">
            <wp:extent cx="6188710" cy="3304540"/>
            <wp:effectExtent l="0" t="0" r="2540" b="0"/>
            <wp:docPr id="1161871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71187" name="Picture 1" descr="A screenshot of a computer&#10;&#10;Description automatically generated"/>
                    <pic:cNvPicPr/>
                  </pic:nvPicPr>
                  <pic:blipFill>
                    <a:blip r:embed="rId33"/>
                    <a:stretch>
                      <a:fillRect/>
                    </a:stretch>
                  </pic:blipFill>
                  <pic:spPr>
                    <a:xfrm>
                      <a:off x="0" y="0"/>
                      <a:ext cx="6188710" cy="3304540"/>
                    </a:xfrm>
                    <a:prstGeom prst="rect">
                      <a:avLst/>
                    </a:prstGeom>
                  </pic:spPr>
                </pic:pic>
              </a:graphicData>
            </a:graphic>
          </wp:inline>
        </w:drawing>
      </w:r>
    </w:p>
    <w:p w14:paraId="530B730E" w14:textId="016CFD46"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To make sure we start the exercise with the required packages run the following under</w:t>
      </w:r>
      <w:r>
        <w:t xml:space="preserve"> </w:t>
      </w:r>
      <w:r>
        <w:rPr>
          <w:rStyle w:val="HTMLCode"/>
          <w:rFonts w:eastAsiaTheme="majorEastAsia"/>
        </w:rPr>
        <w:t>/var/opt/ncs</w:t>
      </w:r>
      <w:r>
        <w:t xml:space="preserve"> </w:t>
      </w:r>
      <w:r w:rsidRPr="0072628C">
        <w:rPr>
          <w:rFonts w:ascii="CiscoSansTT" w:hAnsi="CiscoSansTT" w:cs="CiscoSansTT"/>
          <w:color w:val="000000"/>
          <w:sz w:val="22"/>
        </w:rPr>
        <w:t>directory</w:t>
      </w:r>
    </w:p>
    <w:p w14:paraId="7949BCC5" w14:textId="77777777" w:rsidR="0072628C" w:rsidRDefault="0072628C" w:rsidP="00EE7561">
      <w:pPr>
        <w:pStyle w:val="Code"/>
        <w:rPr>
          <w:rStyle w:val="HTMLCode"/>
          <w:rFonts w:eastAsiaTheme="majorEastAsia"/>
        </w:rPr>
      </w:pPr>
      <w:r>
        <w:rPr>
          <w:rStyle w:val="HTMLCode"/>
          <w:rFonts w:eastAsiaTheme="majorEastAsia"/>
        </w:rPr>
        <w:t>make load-initial-packages</w:t>
      </w:r>
    </w:p>
    <w:p w14:paraId="7C5AC6FB" w14:textId="77777777" w:rsidR="00EE7561" w:rsidRDefault="00EE7561" w:rsidP="0072628C">
      <w:pPr>
        <w:pStyle w:val="HTMLPreformatted"/>
        <w:rPr>
          <w:rStyle w:val="HTMLCode"/>
          <w:rFonts w:eastAsiaTheme="majorEastAsia"/>
        </w:rPr>
      </w:pPr>
    </w:p>
    <w:p w14:paraId="53CF52E8" w14:textId="419073A2" w:rsidR="00EE7561" w:rsidRPr="00EE7561" w:rsidRDefault="00EE7561" w:rsidP="00EE7561">
      <w:pPr>
        <w:pStyle w:val="HTMLPreformatted"/>
        <w:rPr>
          <w:rFonts w:ascii="CiscoSansTT" w:hAnsi="CiscoSansTT" w:cs="CiscoSansTT"/>
          <w:color w:val="000000"/>
          <w:sz w:val="22"/>
          <w:szCs w:val="24"/>
        </w:rPr>
      </w:pPr>
      <w:r w:rsidRPr="00EE7561">
        <w:rPr>
          <w:rFonts w:ascii="CiscoSansTT" w:hAnsi="CiscoSansTT" w:cs="CiscoSansTT"/>
          <w:color w:val="000000"/>
          <w:sz w:val="22"/>
          <w:szCs w:val="24"/>
        </w:rPr>
        <w:t xml:space="preserve">The command might take a while to complete as executes a packages reload inside NSO. When it finishes it will show the output of `show packages package </w:t>
      </w:r>
      <w:proofErr w:type="spellStart"/>
      <w:r w:rsidRPr="00EE7561">
        <w:rPr>
          <w:rFonts w:ascii="CiscoSansTT" w:hAnsi="CiscoSansTT" w:cs="CiscoSansTT"/>
          <w:color w:val="000000"/>
          <w:sz w:val="22"/>
          <w:szCs w:val="24"/>
        </w:rPr>
        <w:t>oper</w:t>
      </w:r>
      <w:proofErr w:type="spellEnd"/>
      <w:r w:rsidRPr="00EE7561">
        <w:rPr>
          <w:rFonts w:ascii="CiscoSansTT" w:hAnsi="CiscoSansTT" w:cs="CiscoSansTT"/>
          <w:color w:val="000000"/>
          <w:sz w:val="22"/>
          <w:szCs w:val="24"/>
        </w:rPr>
        <w:t>-status` showing if the packages were properly loaded</w:t>
      </w:r>
      <w:r>
        <w:rPr>
          <w:rFonts w:ascii="CiscoSansTT" w:hAnsi="CiscoSansTT" w:cs="CiscoSansTT"/>
          <w:color w:val="000000"/>
          <w:sz w:val="22"/>
          <w:szCs w:val="24"/>
        </w:rPr>
        <w:t>.</w:t>
      </w:r>
    </w:p>
    <w:p w14:paraId="53AC7A67" w14:textId="77777777" w:rsidR="00EE7561" w:rsidRPr="00EE7561" w:rsidRDefault="00EE7561" w:rsidP="00EE7561">
      <w:pPr>
        <w:pStyle w:val="HTMLPreformatted"/>
        <w:rPr>
          <w:rStyle w:val="HTMLCode"/>
          <w:rFonts w:eastAsiaTheme="majorEastAsia"/>
        </w:rPr>
      </w:pPr>
    </w:p>
    <w:p w14:paraId="364F1D89" w14:textId="77777777" w:rsidR="00EE7561" w:rsidRPr="00EE7561" w:rsidRDefault="00EE7561" w:rsidP="00EE7561">
      <w:pPr>
        <w:pStyle w:val="Code"/>
        <w:rPr>
          <w:rStyle w:val="HTMLCode"/>
          <w:rFonts w:eastAsiaTheme="majorEastAsia"/>
        </w:rPr>
      </w:pPr>
      <w:r w:rsidRPr="00EE7561">
        <w:rPr>
          <w:rStyle w:val="HTMLCode"/>
          <w:rFonts w:eastAsiaTheme="majorEastAsia"/>
        </w:rPr>
        <w:t xml:space="preserve">echo "show packages package </w:t>
      </w:r>
      <w:proofErr w:type="spellStart"/>
      <w:r w:rsidRPr="00EE7561">
        <w:rPr>
          <w:rStyle w:val="HTMLCode"/>
          <w:rFonts w:eastAsiaTheme="majorEastAsia"/>
        </w:rPr>
        <w:t>oper</w:t>
      </w:r>
      <w:proofErr w:type="spellEnd"/>
      <w:r w:rsidRPr="00EE7561">
        <w:rPr>
          <w:rStyle w:val="HTMLCode"/>
          <w:rFonts w:eastAsiaTheme="majorEastAsia"/>
        </w:rPr>
        <w:t xml:space="preserve">-status | tab" | </w:t>
      </w:r>
      <w:proofErr w:type="spellStart"/>
      <w:r w:rsidRPr="00EE7561">
        <w:rPr>
          <w:rStyle w:val="HTMLCode"/>
          <w:rFonts w:eastAsiaTheme="majorEastAsia"/>
        </w:rPr>
        <w:t>ncs_cli</w:t>
      </w:r>
      <w:proofErr w:type="spellEnd"/>
      <w:r w:rsidRPr="00EE7561">
        <w:rPr>
          <w:rStyle w:val="HTMLCode"/>
          <w:rFonts w:eastAsiaTheme="majorEastAsia"/>
        </w:rPr>
        <w:t xml:space="preserve"> -C</w:t>
      </w:r>
    </w:p>
    <w:p w14:paraId="142CEDAF" w14:textId="77777777" w:rsidR="00EE7561" w:rsidRPr="00EE7561" w:rsidRDefault="00EE7561" w:rsidP="00EE7561">
      <w:pPr>
        <w:pStyle w:val="Code"/>
        <w:rPr>
          <w:rStyle w:val="HTMLCode"/>
          <w:rFonts w:eastAsiaTheme="majorEastAsia"/>
        </w:rPr>
      </w:pPr>
      <w:r w:rsidRPr="00EE7561">
        <w:rPr>
          <w:rStyle w:val="HTMLCode"/>
          <w:rFonts w:eastAsiaTheme="majorEastAsia"/>
        </w:rPr>
        <w:t xml:space="preserve">                                                                                                         PACKAGE                          </w:t>
      </w:r>
    </w:p>
    <w:p w14:paraId="1AA70F0B" w14:textId="77777777" w:rsidR="00EE7561" w:rsidRPr="00EE7561" w:rsidRDefault="00EE7561" w:rsidP="00EE7561">
      <w:pPr>
        <w:pStyle w:val="Code"/>
        <w:rPr>
          <w:rStyle w:val="HTMLCode"/>
          <w:rFonts w:eastAsiaTheme="majorEastAsia"/>
        </w:rPr>
      </w:pPr>
      <w:r w:rsidRPr="00EE7561">
        <w:rPr>
          <w:rStyle w:val="HTMLCode"/>
          <w:rFonts w:eastAsiaTheme="majorEastAsia"/>
        </w:rPr>
        <w:t xml:space="preserve">                           PROGRAM                                                                       META     FILE                    </w:t>
      </w:r>
    </w:p>
    <w:p w14:paraId="15F8E2E1" w14:textId="77777777" w:rsidR="00EE7561" w:rsidRPr="00EE7561" w:rsidRDefault="00EE7561" w:rsidP="00EE7561">
      <w:pPr>
        <w:pStyle w:val="Code"/>
        <w:rPr>
          <w:rStyle w:val="HTMLCode"/>
          <w:rFonts w:eastAsiaTheme="majorEastAsia"/>
        </w:rPr>
      </w:pPr>
      <w:r w:rsidRPr="00EE7561">
        <w:rPr>
          <w:rStyle w:val="HTMLCode"/>
          <w:rFonts w:eastAsiaTheme="majorEastAsia"/>
        </w:rPr>
        <w:t xml:space="preserve">                           CODE     JAVA           PYTHON         BAD NCS  PACKAGE  </w:t>
      </w:r>
      <w:proofErr w:type="spellStart"/>
      <w:r w:rsidRPr="00EE7561">
        <w:rPr>
          <w:rStyle w:val="HTMLCode"/>
          <w:rFonts w:eastAsiaTheme="majorEastAsia"/>
        </w:rPr>
        <w:t>PACKAGE</w:t>
      </w:r>
      <w:proofErr w:type="spellEnd"/>
      <w:r w:rsidRPr="00EE7561">
        <w:rPr>
          <w:rStyle w:val="HTMLCode"/>
          <w:rFonts w:eastAsiaTheme="majorEastAsia"/>
        </w:rPr>
        <w:t xml:space="preserve">  CIRCULAR    DATA     LOAD   ERROR            </w:t>
      </w:r>
    </w:p>
    <w:p w14:paraId="082488F7" w14:textId="77777777" w:rsidR="00EE7561" w:rsidRPr="00EE7561" w:rsidRDefault="00EE7561" w:rsidP="00EE7561">
      <w:pPr>
        <w:pStyle w:val="Code"/>
        <w:rPr>
          <w:rStyle w:val="HTMLCode"/>
          <w:rFonts w:eastAsiaTheme="majorEastAsia"/>
        </w:rPr>
      </w:pPr>
      <w:r w:rsidRPr="00EE7561">
        <w:rPr>
          <w:rStyle w:val="HTMLCode"/>
          <w:rFonts w:eastAsiaTheme="majorEastAsia"/>
        </w:rPr>
        <w:t xml:space="preserve">NAME                   UP  ERROR    UNINITIALIZED  </w:t>
      </w:r>
      <w:proofErr w:type="spellStart"/>
      <w:r w:rsidRPr="00EE7561">
        <w:rPr>
          <w:rStyle w:val="HTMLCode"/>
          <w:rFonts w:eastAsiaTheme="majorEastAsia"/>
        </w:rPr>
        <w:t>UNINITIALIZED</w:t>
      </w:r>
      <w:proofErr w:type="spellEnd"/>
      <w:r w:rsidRPr="00EE7561">
        <w:rPr>
          <w:rStyle w:val="HTMLCode"/>
          <w:rFonts w:eastAsiaTheme="majorEastAsia"/>
        </w:rPr>
        <w:t xml:space="preserve">  VERSION  NAME     VERSION  DEPENDENCY  ERROR    </w:t>
      </w:r>
      <w:proofErr w:type="spellStart"/>
      <w:r w:rsidRPr="00EE7561">
        <w:rPr>
          <w:rStyle w:val="HTMLCode"/>
          <w:rFonts w:eastAsiaTheme="majorEastAsia"/>
        </w:rPr>
        <w:t>ERROR</w:t>
      </w:r>
      <w:proofErr w:type="spellEnd"/>
      <w:r w:rsidRPr="00EE7561">
        <w:rPr>
          <w:rStyle w:val="HTMLCode"/>
          <w:rFonts w:eastAsiaTheme="majorEastAsia"/>
        </w:rPr>
        <w:t xml:space="preserve">  INFO   WARNINGS  </w:t>
      </w:r>
    </w:p>
    <w:p w14:paraId="7CA71A2F" w14:textId="77777777" w:rsidR="00EE7561" w:rsidRPr="00EE7561" w:rsidRDefault="00EE7561" w:rsidP="00EE7561">
      <w:pPr>
        <w:pStyle w:val="Code"/>
        <w:rPr>
          <w:rStyle w:val="HTMLCode"/>
          <w:rFonts w:eastAsiaTheme="majorEastAsia"/>
          <w:lang w:val="es-ES"/>
        </w:rPr>
      </w:pPr>
      <w:r w:rsidRPr="00EE7561">
        <w:rPr>
          <w:rStyle w:val="HTMLCode"/>
          <w:rFonts w:eastAsiaTheme="majorEastAsia"/>
          <w:lang w:val="es-ES"/>
        </w:rPr>
        <w:t>------------------------------------------------------------------------------------------------------------------------------------------</w:t>
      </w:r>
    </w:p>
    <w:p w14:paraId="31A46E97" w14:textId="77777777" w:rsidR="00EE7561" w:rsidRPr="00EE7561" w:rsidRDefault="00EE7561" w:rsidP="00EE7561">
      <w:pPr>
        <w:pStyle w:val="Code"/>
        <w:rPr>
          <w:rStyle w:val="HTMLCode"/>
          <w:rFonts w:eastAsiaTheme="majorEastAsia"/>
          <w:lang w:val="es-ES"/>
        </w:rPr>
      </w:pPr>
      <w:r w:rsidRPr="00EE7561">
        <w:rPr>
          <w:rStyle w:val="HTMLCode"/>
          <w:rFonts w:eastAsiaTheme="majorEastAsia"/>
          <w:lang w:val="es-ES"/>
        </w:rPr>
        <w:t xml:space="preserve">cisco-ios-cli-6.100    X   -        -              -              -        -        -        -           -        -      -      -         </w:t>
      </w:r>
    </w:p>
    <w:p w14:paraId="0C3377E4" w14:textId="77777777" w:rsidR="00EE7561" w:rsidRPr="00EE7561" w:rsidRDefault="00EE7561" w:rsidP="00EE7561">
      <w:pPr>
        <w:pStyle w:val="Code"/>
        <w:rPr>
          <w:rStyle w:val="HTMLCode"/>
          <w:rFonts w:eastAsiaTheme="majorEastAsia"/>
          <w:lang w:val="es-ES"/>
        </w:rPr>
      </w:pPr>
      <w:r w:rsidRPr="00EE7561">
        <w:rPr>
          <w:rStyle w:val="HTMLCode"/>
          <w:rFonts w:eastAsiaTheme="majorEastAsia"/>
          <w:lang w:val="es-ES"/>
        </w:rPr>
        <w:t xml:space="preserve">cisco-iosxr-cli-7.53   X   -        -              -              -        -        -        -           -        -      -      -         </w:t>
      </w:r>
    </w:p>
    <w:p w14:paraId="2D8B21EC" w14:textId="77777777" w:rsidR="00EE7561" w:rsidRPr="00EE7561" w:rsidRDefault="00EE7561" w:rsidP="00EE7561">
      <w:pPr>
        <w:pStyle w:val="Code"/>
        <w:rPr>
          <w:rStyle w:val="HTMLCode"/>
          <w:rFonts w:eastAsiaTheme="majorEastAsia"/>
          <w:lang w:val="es-ES"/>
        </w:rPr>
      </w:pPr>
      <w:r w:rsidRPr="00EE7561">
        <w:rPr>
          <w:rStyle w:val="HTMLCode"/>
          <w:rFonts w:eastAsiaTheme="majorEastAsia"/>
          <w:lang w:val="es-ES"/>
        </w:rPr>
        <w:t xml:space="preserve">juniper-junos-nc-4.14  X   -        -              -              -        -        -        -           -        -      -      -         </w:t>
      </w:r>
    </w:p>
    <w:p w14:paraId="4DA12823" w14:textId="77777777" w:rsidR="00EE7561" w:rsidRPr="00EE7561" w:rsidRDefault="00EE7561" w:rsidP="00EE7561">
      <w:pPr>
        <w:pStyle w:val="Code"/>
        <w:rPr>
          <w:rStyle w:val="HTMLCode"/>
          <w:rFonts w:eastAsiaTheme="majorEastAsia"/>
          <w:lang w:val="es-ES"/>
        </w:rPr>
      </w:pPr>
      <w:r w:rsidRPr="00EE7561">
        <w:rPr>
          <w:rStyle w:val="HTMLCode"/>
          <w:rFonts w:eastAsiaTheme="majorEastAsia"/>
          <w:lang w:val="es-ES"/>
        </w:rPr>
        <w:t xml:space="preserve">l3mplsvpn              X   -        -              -              -        -        -        -           -        -      -      -         </w:t>
      </w:r>
    </w:p>
    <w:p w14:paraId="004BF9B2" w14:textId="20F1044B" w:rsidR="00EE7561" w:rsidRDefault="00EE7561" w:rsidP="00EE7561">
      <w:pPr>
        <w:pStyle w:val="Code"/>
        <w:rPr>
          <w:rStyle w:val="HTMLCode"/>
          <w:rFonts w:eastAsiaTheme="majorEastAsia"/>
        </w:rPr>
      </w:pPr>
      <w:proofErr w:type="spellStart"/>
      <w:r w:rsidRPr="00EE7561">
        <w:rPr>
          <w:rStyle w:val="HTMLCode"/>
          <w:rFonts w:eastAsiaTheme="majorEastAsia"/>
        </w:rPr>
        <w:t>loopbackbasic</w:t>
      </w:r>
      <w:proofErr w:type="spellEnd"/>
      <w:r w:rsidRPr="00EE7561">
        <w:rPr>
          <w:rStyle w:val="HTMLCode"/>
          <w:rFonts w:eastAsiaTheme="majorEastAsia"/>
        </w:rPr>
        <w:t xml:space="preserve">          X   -        -              -              -        -        -        -           -        -      -      -         </w:t>
      </w:r>
    </w:p>
    <w:p w14:paraId="6E005BE2" w14:textId="77777777" w:rsidR="0072628C" w:rsidRDefault="0072628C" w:rsidP="0072628C">
      <w:pPr>
        <w:pStyle w:val="Heading2"/>
      </w:pPr>
      <w:r>
        <w:lastRenderedPageBreak/>
        <w:t>Harsh Service Redeploy on Device Offline Changes</w:t>
      </w:r>
    </w:p>
    <w:p w14:paraId="1ED1DF5F"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We don't expect anybody to touch the configuration of our service offline, on the devices, but... we know someone might "forget" about it and mess around with the validated configuration. So we decide that if we detect any changes in the device we'll re-deploy our service, just in case.</w:t>
      </w:r>
    </w:p>
    <w:p w14:paraId="7472F322"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We are using already NSO scheduler to do a sync-from of the devices every night, but we don't want to write an action that does check-sync and if any changes do a sync-from and re-deploy. So we'll just monitor on changes on the devices and kick a re-deploy of the services.</w:t>
      </w:r>
    </w:p>
    <w:p w14:paraId="78E66552" w14:textId="77777777" w:rsidR="0072628C" w:rsidRDefault="0072628C" w:rsidP="0072628C">
      <w:pPr>
        <w:pStyle w:val="NormalWeb"/>
      </w:pPr>
      <w:r w:rsidRPr="0072628C">
        <w:rPr>
          <w:rFonts w:ascii="CiscoSansTT" w:hAnsi="CiscoSansTT" w:cs="CiscoSansTT"/>
          <w:color w:val="000000"/>
          <w:sz w:val="22"/>
        </w:rPr>
        <w:t>First we'll configure a simple l3mpls service. As user</w:t>
      </w:r>
      <w:r>
        <w:t xml:space="preserve"> </w:t>
      </w:r>
      <w:proofErr w:type="spellStart"/>
      <w:r>
        <w:rPr>
          <w:rStyle w:val="HTMLCode"/>
          <w:rFonts w:eastAsiaTheme="majorEastAsia"/>
        </w:rPr>
        <w:t>nsoadmin</w:t>
      </w:r>
      <w:proofErr w:type="spellEnd"/>
      <w:r>
        <w:t xml:space="preserve"> </w:t>
      </w:r>
      <w:r w:rsidRPr="0072628C">
        <w:rPr>
          <w:rFonts w:ascii="CiscoSansTT" w:hAnsi="CiscoSansTT" w:cs="CiscoSansTT"/>
          <w:color w:val="000000"/>
          <w:sz w:val="22"/>
        </w:rPr>
        <w:t>from</w:t>
      </w:r>
      <w:r>
        <w:t xml:space="preserve"> </w:t>
      </w:r>
      <w:r>
        <w:rPr>
          <w:rStyle w:val="HTMLCode"/>
          <w:rFonts w:eastAsiaTheme="majorEastAsia"/>
        </w:rPr>
        <w:t>var/opt/ncs</w:t>
      </w:r>
      <w:r>
        <w:t xml:space="preserve"> </w:t>
      </w:r>
      <w:r w:rsidRPr="0072628C">
        <w:rPr>
          <w:rFonts w:ascii="CiscoSansTT" w:hAnsi="CiscoSansTT" w:cs="CiscoSansTT"/>
          <w:color w:val="000000"/>
          <w:sz w:val="22"/>
        </w:rPr>
        <w:t>directory go into NSO CLI</w:t>
      </w:r>
      <w:r>
        <w:t xml:space="preserve"> </w:t>
      </w:r>
      <w:proofErr w:type="spellStart"/>
      <w:r>
        <w:rPr>
          <w:rStyle w:val="HTMLCode"/>
          <w:rFonts w:eastAsiaTheme="majorEastAsia"/>
        </w:rPr>
        <w:t>ncs_cli</w:t>
      </w:r>
      <w:proofErr w:type="spellEnd"/>
      <w:r>
        <w:rPr>
          <w:rStyle w:val="HTMLCode"/>
          <w:rFonts w:eastAsiaTheme="majorEastAsia"/>
        </w:rPr>
        <w:t xml:space="preserve"> -C</w:t>
      </w:r>
    </w:p>
    <w:p w14:paraId="39C9F24D"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config</w:t>
      </w:r>
    </w:p>
    <w:p w14:paraId="13614306" w14:textId="77777777" w:rsidR="0072628C" w:rsidRDefault="0072628C" w:rsidP="0072628C">
      <w:pPr>
        <w:pStyle w:val="HTMLPreformatted"/>
        <w:rPr>
          <w:rStyle w:val="HTMLCode"/>
          <w:rFonts w:eastAsiaTheme="majorEastAsia"/>
        </w:rPr>
      </w:pPr>
      <w:r>
        <w:rPr>
          <w:rStyle w:val="HTMLCode"/>
          <w:rFonts w:eastAsiaTheme="majorEastAsia"/>
        </w:rPr>
        <w:t>Entering configuration mode terminal</w:t>
      </w:r>
    </w:p>
    <w:p w14:paraId="155508DC"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config)# load merge </w:t>
      </w:r>
      <w:proofErr w:type="spellStart"/>
      <w:r>
        <w:rPr>
          <w:rStyle w:val="HTMLCode"/>
          <w:rFonts w:eastAsiaTheme="majorEastAsia"/>
        </w:rPr>
        <w:t>load_payloads</w:t>
      </w:r>
      <w:proofErr w:type="spellEnd"/>
      <w:r>
        <w:rPr>
          <w:rStyle w:val="HTMLCode"/>
          <w:rFonts w:eastAsiaTheme="majorEastAsia"/>
        </w:rPr>
        <w:t xml:space="preserve">/l3mplsvpn_basic_service.cfg </w:t>
      </w:r>
    </w:p>
    <w:p w14:paraId="7A41A4ED" w14:textId="77777777" w:rsidR="0072628C" w:rsidRDefault="0072628C" w:rsidP="0072628C">
      <w:pPr>
        <w:pStyle w:val="HTMLPreformatted"/>
        <w:rPr>
          <w:rStyle w:val="HTMLCode"/>
          <w:rFonts w:eastAsiaTheme="majorEastAsia"/>
        </w:rPr>
      </w:pPr>
      <w:r>
        <w:rPr>
          <w:rStyle w:val="HTMLCode"/>
          <w:rFonts w:eastAsiaTheme="majorEastAsia"/>
        </w:rPr>
        <w:t>Loading.</w:t>
      </w:r>
    </w:p>
    <w:p w14:paraId="43612377" w14:textId="77777777" w:rsidR="0072628C" w:rsidRDefault="0072628C" w:rsidP="0072628C">
      <w:pPr>
        <w:pStyle w:val="HTMLPreformatted"/>
        <w:rPr>
          <w:rStyle w:val="HTMLCode"/>
          <w:rFonts w:eastAsiaTheme="majorEastAsia"/>
        </w:rPr>
      </w:pPr>
      <w:r>
        <w:rPr>
          <w:rStyle w:val="HTMLCode"/>
          <w:rFonts w:eastAsiaTheme="majorEastAsia"/>
        </w:rPr>
        <w:t>136 bytes parsed in 0.03 sec (3.32 KiB/sec)</w:t>
      </w:r>
    </w:p>
    <w:p w14:paraId="009A6061"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config)# show config</w:t>
      </w:r>
    </w:p>
    <w:p w14:paraId="3D701C0A" w14:textId="77777777" w:rsidR="0072628C" w:rsidRDefault="0072628C" w:rsidP="0072628C">
      <w:pPr>
        <w:pStyle w:val="HTMLPreformatted"/>
        <w:rPr>
          <w:rStyle w:val="HTMLCode"/>
          <w:rFonts w:eastAsiaTheme="majorEastAsia"/>
        </w:rPr>
      </w:pPr>
      <w:r>
        <w:rPr>
          <w:rStyle w:val="HTMLCode"/>
          <w:rFonts w:eastAsiaTheme="majorEastAsia"/>
        </w:rPr>
        <w:t>l3mplsvpn vpn3</w:t>
      </w:r>
    </w:p>
    <w:p w14:paraId="10F08B52" w14:textId="77777777" w:rsidR="0072628C" w:rsidRDefault="0072628C" w:rsidP="0072628C">
      <w:pPr>
        <w:pStyle w:val="HTMLPreformatted"/>
        <w:rPr>
          <w:rStyle w:val="HTMLCode"/>
          <w:rFonts w:eastAsiaTheme="majorEastAsia"/>
        </w:rPr>
      </w:pPr>
      <w:r>
        <w:rPr>
          <w:rStyle w:val="HTMLCode"/>
          <w:rFonts w:eastAsiaTheme="majorEastAsia"/>
        </w:rPr>
        <w:t xml:space="preserve"> vpn-id   128</w:t>
      </w:r>
    </w:p>
    <w:p w14:paraId="771D8601" w14:textId="77777777" w:rsidR="0072628C" w:rsidRDefault="0072628C" w:rsidP="0072628C">
      <w:pPr>
        <w:pStyle w:val="HTMLPreformatted"/>
        <w:rPr>
          <w:rStyle w:val="HTMLCode"/>
          <w:rFonts w:eastAsiaTheme="majorEastAsia"/>
        </w:rPr>
      </w:pPr>
      <w:r>
        <w:rPr>
          <w:rStyle w:val="HTMLCode"/>
          <w:rFonts w:eastAsiaTheme="majorEastAsia"/>
        </w:rPr>
        <w:t xml:space="preserve"> customer ACME</w:t>
      </w:r>
    </w:p>
    <w:p w14:paraId="42AABD90" w14:textId="77777777" w:rsidR="0072628C" w:rsidRDefault="0072628C" w:rsidP="0072628C">
      <w:pPr>
        <w:pStyle w:val="HTMLPreformatted"/>
        <w:rPr>
          <w:rStyle w:val="HTMLCode"/>
          <w:rFonts w:eastAsiaTheme="majorEastAsia"/>
        </w:rPr>
      </w:pPr>
      <w:r>
        <w:rPr>
          <w:rStyle w:val="HTMLCode"/>
          <w:rFonts w:eastAsiaTheme="majorEastAsia"/>
        </w:rPr>
        <w:t xml:space="preserve"> link 1</w:t>
      </w:r>
    </w:p>
    <w:p w14:paraId="2B37180D" w14:textId="77777777" w:rsidR="0072628C" w:rsidRDefault="0072628C" w:rsidP="0072628C">
      <w:pPr>
        <w:pStyle w:val="HTMLPreformatted"/>
        <w:rPr>
          <w:rStyle w:val="HTMLCode"/>
          <w:rFonts w:eastAsiaTheme="majorEastAsia"/>
        </w:rPr>
      </w:pPr>
      <w:r>
        <w:rPr>
          <w:rStyle w:val="HTMLCode"/>
          <w:rFonts w:eastAsiaTheme="majorEastAsia"/>
        </w:rPr>
        <w:t xml:space="preserve">  device    PE_00</w:t>
      </w:r>
    </w:p>
    <w:p w14:paraId="7BA28349" w14:textId="77777777" w:rsidR="0072628C" w:rsidRDefault="0072628C" w:rsidP="0072628C">
      <w:pPr>
        <w:pStyle w:val="HTMLPreformatted"/>
        <w:rPr>
          <w:rStyle w:val="HTMLCode"/>
          <w:rFonts w:eastAsiaTheme="majorEastAsia"/>
        </w:rPr>
      </w:pPr>
      <w:r>
        <w:rPr>
          <w:rStyle w:val="HTMLCode"/>
          <w:rFonts w:eastAsiaTheme="majorEastAsia"/>
        </w:rPr>
        <w:t xml:space="preserve">  interface 0/0</w:t>
      </w:r>
    </w:p>
    <w:p w14:paraId="24937C2F"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490FE9DF" w14:textId="77777777" w:rsidR="0072628C" w:rsidRDefault="0072628C" w:rsidP="0072628C">
      <w:pPr>
        <w:pStyle w:val="HTMLPreformatted"/>
        <w:rPr>
          <w:rStyle w:val="HTMLCode"/>
          <w:rFonts w:eastAsiaTheme="majorEastAsia"/>
        </w:rPr>
      </w:pPr>
      <w:r>
        <w:rPr>
          <w:rStyle w:val="HTMLCode"/>
          <w:rFonts w:eastAsiaTheme="majorEastAsia"/>
        </w:rPr>
        <w:t xml:space="preserve"> link 2</w:t>
      </w:r>
    </w:p>
    <w:p w14:paraId="028BDED7" w14:textId="77777777" w:rsidR="0072628C" w:rsidRDefault="0072628C" w:rsidP="0072628C">
      <w:pPr>
        <w:pStyle w:val="HTMLPreformatted"/>
        <w:rPr>
          <w:rStyle w:val="HTMLCode"/>
          <w:rFonts w:eastAsiaTheme="majorEastAsia"/>
        </w:rPr>
      </w:pPr>
      <w:r>
        <w:rPr>
          <w:rStyle w:val="HTMLCode"/>
          <w:rFonts w:eastAsiaTheme="majorEastAsia"/>
        </w:rPr>
        <w:t xml:space="preserve">  device    PE_10</w:t>
      </w:r>
    </w:p>
    <w:p w14:paraId="4AF094E1" w14:textId="77777777" w:rsidR="0072628C" w:rsidRDefault="0072628C" w:rsidP="0072628C">
      <w:pPr>
        <w:pStyle w:val="HTMLPreformatted"/>
        <w:rPr>
          <w:rStyle w:val="HTMLCode"/>
          <w:rFonts w:eastAsiaTheme="majorEastAsia"/>
        </w:rPr>
      </w:pPr>
      <w:r>
        <w:rPr>
          <w:rStyle w:val="HTMLCode"/>
          <w:rFonts w:eastAsiaTheme="majorEastAsia"/>
        </w:rPr>
        <w:t xml:space="preserve">  interface 0/1</w:t>
      </w:r>
    </w:p>
    <w:p w14:paraId="0A8C4D1E"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4377260E" w14:textId="77777777" w:rsidR="0072628C" w:rsidRDefault="0072628C" w:rsidP="0072628C">
      <w:pPr>
        <w:pStyle w:val="HTMLPreformatted"/>
        <w:rPr>
          <w:rStyle w:val="HTMLCode"/>
          <w:rFonts w:eastAsiaTheme="majorEastAsia"/>
        </w:rPr>
      </w:pPr>
      <w:r>
        <w:rPr>
          <w:rStyle w:val="HTMLCode"/>
          <w:rFonts w:eastAsiaTheme="majorEastAsia"/>
        </w:rPr>
        <w:t>!</w:t>
      </w:r>
    </w:p>
    <w:p w14:paraId="4CFBBCBA"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config)# </w:t>
      </w:r>
    </w:p>
    <w:p w14:paraId="70841D02"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Let's check what we are going to configure on which devices with</w:t>
      </w:r>
      <w:r>
        <w:t xml:space="preserve"> </w:t>
      </w:r>
      <w:r>
        <w:rPr>
          <w:rStyle w:val="HTMLCode"/>
          <w:rFonts w:eastAsiaTheme="majorEastAsia"/>
        </w:rPr>
        <w:t>commit dry-run</w:t>
      </w:r>
      <w:r>
        <w:t xml:space="preserve"> </w:t>
      </w:r>
      <w:r w:rsidRPr="0072628C">
        <w:rPr>
          <w:rFonts w:ascii="CiscoSansTT" w:hAnsi="CiscoSansTT" w:cs="CiscoSansTT"/>
          <w:color w:val="000000"/>
          <w:sz w:val="22"/>
        </w:rPr>
        <w:t xml:space="preserve">and then </w:t>
      </w:r>
      <w:r>
        <w:rPr>
          <w:rStyle w:val="HTMLCode"/>
          <w:rFonts w:eastAsiaTheme="majorEastAsia"/>
        </w:rPr>
        <w:t>commit</w:t>
      </w:r>
      <w:r>
        <w:t xml:space="preserve"> </w:t>
      </w:r>
      <w:r w:rsidRPr="0072628C">
        <w:rPr>
          <w:rFonts w:ascii="CiscoSansTT" w:hAnsi="CiscoSansTT" w:cs="CiscoSansTT"/>
          <w:color w:val="000000"/>
          <w:sz w:val="22"/>
        </w:rPr>
        <w:t>the configuration. Focus in the interface that is created on each PE_00 and PE_10, which we will later modify.</w:t>
      </w:r>
    </w:p>
    <w:p w14:paraId="1759D615"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config)# commit dry-run </w:t>
      </w:r>
    </w:p>
    <w:p w14:paraId="6C769CF2" w14:textId="77777777" w:rsidR="0072628C" w:rsidRDefault="0072628C" w:rsidP="0072628C">
      <w:pPr>
        <w:pStyle w:val="HTMLPreformatted"/>
        <w:rPr>
          <w:rStyle w:val="HTMLCode"/>
          <w:rFonts w:eastAsiaTheme="majorEastAsia"/>
        </w:rPr>
      </w:pPr>
      <w:r>
        <w:rPr>
          <w:rStyle w:val="HTMLCode"/>
          <w:rFonts w:eastAsiaTheme="majorEastAsia"/>
        </w:rPr>
        <w:t>cli {</w:t>
      </w:r>
    </w:p>
    <w:p w14:paraId="1D6FEE65" w14:textId="77777777" w:rsidR="0072628C" w:rsidRDefault="0072628C" w:rsidP="0072628C">
      <w:pPr>
        <w:pStyle w:val="HTMLPreformatted"/>
        <w:rPr>
          <w:rStyle w:val="HTMLCode"/>
          <w:rFonts w:eastAsiaTheme="majorEastAsia"/>
        </w:rPr>
      </w:pPr>
      <w:r>
        <w:rPr>
          <w:rStyle w:val="HTMLCode"/>
          <w:rFonts w:eastAsiaTheme="majorEastAsia"/>
        </w:rPr>
        <w:t xml:space="preserve">    local-node {</w:t>
      </w:r>
    </w:p>
    <w:p w14:paraId="6A19638B" w14:textId="77777777" w:rsidR="0072628C" w:rsidRDefault="0072628C" w:rsidP="0072628C">
      <w:pPr>
        <w:pStyle w:val="HTMLPreformatted"/>
        <w:rPr>
          <w:rStyle w:val="HTMLCode"/>
          <w:rFonts w:eastAsiaTheme="majorEastAsia"/>
        </w:rPr>
      </w:pPr>
      <w:r>
        <w:rPr>
          <w:rStyle w:val="HTMLCode"/>
          <w:rFonts w:eastAsiaTheme="majorEastAsia"/>
        </w:rPr>
        <w:t xml:space="preserve">        data  devices {</w:t>
      </w:r>
    </w:p>
    <w:p w14:paraId="6B0CB6F1" w14:textId="77777777" w:rsidR="0072628C" w:rsidRDefault="0072628C" w:rsidP="0072628C">
      <w:pPr>
        <w:pStyle w:val="HTMLPreformatted"/>
        <w:rPr>
          <w:rStyle w:val="HTMLCode"/>
          <w:rFonts w:eastAsiaTheme="majorEastAsia"/>
        </w:rPr>
      </w:pPr>
      <w:r>
        <w:rPr>
          <w:rStyle w:val="HTMLCode"/>
          <w:rFonts w:eastAsiaTheme="majorEastAsia"/>
        </w:rPr>
        <w:t xml:space="preserve">                  device PE_00 {</w:t>
      </w:r>
    </w:p>
    <w:p w14:paraId="61D32785" w14:textId="77777777" w:rsidR="0072628C" w:rsidRDefault="0072628C" w:rsidP="0072628C">
      <w:pPr>
        <w:pStyle w:val="HTMLPreformatted"/>
        <w:rPr>
          <w:rStyle w:val="HTMLCode"/>
          <w:rFonts w:eastAsiaTheme="majorEastAsia"/>
        </w:rPr>
      </w:pPr>
      <w:r>
        <w:rPr>
          <w:rStyle w:val="HTMLCode"/>
          <w:rFonts w:eastAsiaTheme="majorEastAsia"/>
        </w:rPr>
        <w:t xml:space="preserve">                      config {</w:t>
      </w:r>
    </w:p>
    <w:p w14:paraId="7CA00FC6" w14:textId="77777777" w:rsidR="0072628C" w:rsidRDefault="0072628C" w:rsidP="0072628C">
      <w:pPr>
        <w:pStyle w:val="HTMLPreformatted"/>
        <w:rPr>
          <w:rStyle w:val="HTMLCode"/>
          <w:rFonts w:eastAsiaTheme="majorEastAsia"/>
        </w:rPr>
      </w:pPr>
      <w:r>
        <w:rPr>
          <w:rStyle w:val="HTMLCode"/>
          <w:rFonts w:eastAsiaTheme="majorEastAsia"/>
        </w:rPr>
        <w:t xml:space="preserve">                          vrf {</w:t>
      </w:r>
    </w:p>
    <w:p w14:paraId="238A25CD" w14:textId="77777777" w:rsidR="0072628C" w:rsidRDefault="0072628C" w:rsidP="0072628C">
      <w:pPr>
        <w:pStyle w:val="HTMLPreformatted"/>
        <w:rPr>
          <w:rStyle w:val="HTMLCode"/>
          <w:rFonts w:eastAsiaTheme="majorEastAsia"/>
        </w:rPr>
      </w:pPr>
      <w:r>
        <w:rPr>
          <w:rStyle w:val="HTMLCode"/>
          <w:rFonts w:eastAsiaTheme="majorEastAsia"/>
        </w:rPr>
        <w:t xml:space="preserve">             +                definition vpn128 {</w:t>
      </w:r>
    </w:p>
    <w:p w14:paraId="05D90184" w14:textId="77777777" w:rsidR="0072628C" w:rsidRDefault="0072628C" w:rsidP="0072628C">
      <w:pPr>
        <w:pStyle w:val="HTMLPreformatted"/>
        <w:rPr>
          <w:rStyle w:val="HTMLCode"/>
          <w:rFonts w:eastAsiaTheme="majorEastAsia"/>
        </w:rPr>
      </w:pPr>
      <w:r>
        <w:rPr>
          <w:rStyle w:val="HTMLCode"/>
          <w:rFonts w:eastAsiaTheme="majorEastAsia"/>
        </w:rPr>
        <w:t xml:space="preserve">             +                    rd 1:128;</w:t>
      </w:r>
    </w:p>
    <w:p w14:paraId="711BE8D6" w14:textId="77777777" w:rsidR="0072628C" w:rsidRDefault="0072628C" w:rsidP="0072628C">
      <w:pPr>
        <w:pStyle w:val="HTMLPreformatted"/>
        <w:rPr>
          <w:rStyle w:val="HTMLCode"/>
          <w:rFonts w:eastAsiaTheme="majorEastAsia"/>
        </w:rPr>
      </w:pPr>
      <w:r>
        <w:rPr>
          <w:rStyle w:val="HTMLCode"/>
          <w:rFonts w:eastAsiaTheme="majorEastAsia"/>
        </w:rPr>
        <w:t xml:space="preserve">             +                    route-target {</w:t>
      </w:r>
    </w:p>
    <w:p w14:paraId="56C0494F" w14:textId="77777777" w:rsidR="0072628C" w:rsidRDefault="0072628C" w:rsidP="0072628C">
      <w:pPr>
        <w:pStyle w:val="HTMLPreformatted"/>
        <w:rPr>
          <w:rStyle w:val="HTMLCode"/>
          <w:rFonts w:eastAsiaTheme="majorEastAsia"/>
        </w:rPr>
      </w:pPr>
      <w:r>
        <w:rPr>
          <w:rStyle w:val="HTMLCode"/>
          <w:rFonts w:eastAsiaTheme="majorEastAsia"/>
        </w:rPr>
        <w:t xml:space="preserve">             +                        export 1:128;</w:t>
      </w:r>
    </w:p>
    <w:p w14:paraId="29C9475F" w14:textId="77777777" w:rsidR="0072628C" w:rsidRDefault="0072628C" w:rsidP="0072628C">
      <w:pPr>
        <w:pStyle w:val="HTMLPreformatted"/>
        <w:rPr>
          <w:rStyle w:val="HTMLCode"/>
          <w:rFonts w:eastAsiaTheme="majorEastAsia"/>
        </w:rPr>
      </w:pPr>
      <w:r>
        <w:rPr>
          <w:rStyle w:val="HTMLCode"/>
          <w:rFonts w:eastAsiaTheme="majorEastAsia"/>
        </w:rPr>
        <w:t xml:space="preserve">             +                        import 1:128;</w:t>
      </w:r>
    </w:p>
    <w:p w14:paraId="29C3E207"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5AC2EA34" w14:textId="77777777" w:rsidR="0072628C" w:rsidRDefault="0072628C" w:rsidP="0072628C">
      <w:pPr>
        <w:pStyle w:val="HTMLPreformatted"/>
        <w:rPr>
          <w:rStyle w:val="HTMLCode"/>
          <w:rFonts w:eastAsiaTheme="majorEastAsia"/>
        </w:rPr>
      </w:pPr>
      <w:r>
        <w:rPr>
          <w:rStyle w:val="HTMLCode"/>
          <w:rFonts w:eastAsiaTheme="majorEastAsia"/>
        </w:rPr>
        <w:t xml:space="preserve">             +                    address-family {</w:t>
      </w:r>
    </w:p>
    <w:p w14:paraId="029FA78F" w14:textId="77777777" w:rsidR="0072628C" w:rsidRDefault="0072628C" w:rsidP="0072628C">
      <w:pPr>
        <w:pStyle w:val="HTMLPreformatted"/>
        <w:rPr>
          <w:rStyle w:val="HTMLCode"/>
          <w:rFonts w:eastAsiaTheme="majorEastAsia"/>
        </w:rPr>
      </w:pPr>
      <w:r>
        <w:rPr>
          <w:rStyle w:val="HTMLCode"/>
          <w:rFonts w:eastAsiaTheme="majorEastAsia"/>
        </w:rPr>
        <w:t xml:space="preserve">             +                        ipv4 {</w:t>
      </w:r>
    </w:p>
    <w:p w14:paraId="41EBC42F"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0CD21180"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1F61E7C"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09FC63BA" w14:textId="77777777" w:rsidR="0072628C" w:rsidRDefault="0072628C" w:rsidP="0072628C">
      <w:pPr>
        <w:pStyle w:val="HTMLPreformatted"/>
        <w:rPr>
          <w:rStyle w:val="HTMLCode"/>
          <w:rFonts w:eastAsiaTheme="majorEastAsia"/>
        </w:rPr>
      </w:pPr>
      <w:r>
        <w:rPr>
          <w:rStyle w:val="HTMLCode"/>
          <w:rFonts w:eastAsiaTheme="majorEastAsia"/>
        </w:rPr>
        <w:lastRenderedPageBreak/>
        <w:t xml:space="preserve">                          }</w:t>
      </w:r>
    </w:p>
    <w:p w14:paraId="328A809B" w14:textId="77777777" w:rsidR="0072628C" w:rsidRDefault="0072628C" w:rsidP="0072628C">
      <w:pPr>
        <w:pStyle w:val="HTMLPreformatted"/>
        <w:rPr>
          <w:rStyle w:val="HTMLCode"/>
          <w:rFonts w:eastAsiaTheme="majorEastAsia"/>
        </w:rPr>
      </w:pPr>
      <w:r>
        <w:rPr>
          <w:rStyle w:val="HTMLCode"/>
          <w:rFonts w:eastAsiaTheme="majorEastAsia"/>
        </w:rPr>
        <w:t xml:space="preserve">                          interface {</w:t>
      </w:r>
    </w:p>
    <w:p w14:paraId="06749055" w14:textId="77777777" w:rsidR="0072628C" w:rsidRDefault="0072628C" w:rsidP="0072628C">
      <w:pPr>
        <w:pStyle w:val="HTMLPreformatted"/>
        <w:rPr>
          <w:rStyle w:val="HTMLCode"/>
          <w:rFonts w:eastAsiaTheme="majorEastAsia"/>
        </w:rPr>
      </w:pPr>
      <w:r>
        <w:rPr>
          <w:rStyle w:val="HTMLCode"/>
          <w:rFonts w:eastAsiaTheme="majorEastAsia"/>
        </w:rPr>
        <w:t xml:space="preserve">                              GigabitEthernet 0/0 {</w:t>
      </w:r>
    </w:p>
    <w:p w14:paraId="40D1AE13" w14:textId="77777777" w:rsidR="0072628C" w:rsidRDefault="0072628C" w:rsidP="0072628C">
      <w:pPr>
        <w:pStyle w:val="HTMLPreformatted"/>
        <w:rPr>
          <w:rStyle w:val="HTMLCode"/>
          <w:rFonts w:eastAsiaTheme="majorEastAsia"/>
        </w:rPr>
      </w:pPr>
      <w:r>
        <w:rPr>
          <w:rStyle w:val="HTMLCode"/>
          <w:rFonts w:eastAsiaTheme="majorEastAsia"/>
        </w:rPr>
        <w:t xml:space="preserve">                                  vrf {</w:t>
      </w:r>
    </w:p>
    <w:p w14:paraId="470FD449" w14:textId="77777777" w:rsidR="0072628C" w:rsidRDefault="0072628C" w:rsidP="0072628C">
      <w:pPr>
        <w:pStyle w:val="HTMLPreformatted"/>
        <w:rPr>
          <w:rStyle w:val="HTMLCode"/>
          <w:rFonts w:eastAsiaTheme="majorEastAsia"/>
        </w:rPr>
      </w:pPr>
      <w:r>
        <w:rPr>
          <w:rStyle w:val="HTMLCode"/>
          <w:rFonts w:eastAsiaTheme="majorEastAsia"/>
        </w:rPr>
        <w:t xml:space="preserve">             +                        forwarding vpn128;</w:t>
      </w:r>
    </w:p>
    <w:p w14:paraId="454FD600"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22D1A3E8" w14:textId="77777777" w:rsidR="0072628C" w:rsidRDefault="0072628C" w:rsidP="0072628C">
      <w:pPr>
        <w:pStyle w:val="HTMLPreformatted"/>
        <w:rPr>
          <w:rStyle w:val="HTMLCode"/>
          <w:rFonts w:eastAsiaTheme="majorEastAsia"/>
        </w:rPr>
      </w:pPr>
      <w:r>
        <w:rPr>
          <w:rStyle w:val="HTMLCode"/>
          <w:rFonts w:eastAsiaTheme="majorEastAsia"/>
        </w:rPr>
        <w:t xml:space="preserve">                                  ip {</w:t>
      </w:r>
    </w:p>
    <w:p w14:paraId="5F89AFF4" w14:textId="77777777" w:rsidR="0072628C" w:rsidRDefault="0072628C" w:rsidP="0072628C">
      <w:pPr>
        <w:pStyle w:val="HTMLPreformatted"/>
        <w:rPr>
          <w:rStyle w:val="HTMLCode"/>
          <w:rFonts w:eastAsiaTheme="majorEastAsia"/>
        </w:rPr>
      </w:pPr>
      <w:r>
        <w:rPr>
          <w:rStyle w:val="HTMLCode"/>
          <w:rFonts w:eastAsiaTheme="majorEastAsia"/>
        </w:rPr>
        <w:t xml:space="preserve">                                      no-address {</w:t>
      </w:r>
    </w:p>
    <w:p w14:paraId="40301814" w14:textId="77777777" w:rsidR="0072628C" w:rsidRDefault="0072628C" w:rsidP="0072628C">
      <w:pPr>
        <w:pStyle w:val="HTMLPreformatted"/>
        <w:rPr>
          <w:rStyle w:val="HTMLCode"/>
          <w:rFonts w:eastAsiaTheme="majorEastAsia"/>
        </w:rPr>
      </w:pPr>
      <w:r>
        <w:rPr>
          <w:rStyle w:val="HTMLCode"/>
          <w:rFonts w:eastAsiaTheme="majorEastAsia"/>
        </w:rPr>
        <w:t xml:space="preserve">             -                            address false;</w:t>
      </w:r>
    </w:p>
    <w:p w14:paraId="10189B73"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1B1038A3" w14:textId="77777777" w:rsidR="0072628C" w:rsidRDefault="0072628C" w:rsidP="0072628C">
      <w:pPr>
        <w:pStyle w:val="HTMLPreformatted"/>
        <w:rPr>
          <w:rStyle w:val="HTMLCode"/>
          <w:rFonts w:eastAsiaTheme="majorEastAsia"/>
        </w:rPr>
      </w:pPr>
      <w:r>
        <w:rPr>
          <w:rStyle w:val="HTMLCode"/>
          <w:rFonts w:eastAsiaTheme="majorEastAsia"/>
        </w:rPr>
        <w:t xml:space="preserve">                                      address {</w:t>
      </w:r>
    </w:p>
    <w:p w14:paraId="58597EFC" w14:textId="77777777" w:rsidR="0072628C" w:rsidRDefault="0072628C" w:rsidP="0072628C">
      <w:pPr>
        <w:pStyle w:val="HTMLPreformatted"/>
        <w:rPr>
          <w:rStyle w:val="HTMLCode"/>
          <w:rFonts w:eastAsiaTheme="majorEastAsia"/>
        </w:rPr>
      </w:pPr>
      <w:r>
        <w:rPr>
          <w:rStyle w:val="HTMLCode"/>
          <w:rFonts w:eastAsiaTheme="majorEastAsia"/>
        </w:rPr>
        <w:t xml:space="preserve">                                          primary {</w:t>
      </w:r>
    </w:p>
    <w:p w14:paraId="7C69651B" w14:textId="77777777" w:rsidR="0072628C" w:rsidRDefault="0072628C" w:rsidP="0072628C">
      <w:pPr>
        <w:pStyle w:val="HTMLPreformatted"/>
        <w:rPr>
          <w:rStyle w:val="HTMLCode"/>
          <w:rFonts w:eastAsiaTheme="majorEastAsia"/>
        </w:rPr>
      </w:pPr>
      <w:r>
        <w:rPr>
          <w:rStyle w:val="HTMLCode"/>
          <w:rFonts w:eastAsiaTheme="majorEastAsia"/>
        </w:rPr>
        <w:t xml:space="preserve">             +                                address 172.17.1.17;</w:t>
      </w:r>
    </w:p>
    <w:p w14:paraId="7258BBA9" w14:textId="77777777" w:rsidR="0072628C" w:rsidRDefault="0072628C" w:rsidP="0072628C">
      <w:pPr>
        <w:pStyle w:val="HTMLPreformatted"/>
        <w:rPr>
          <w:rStyle w:val="HTMLCode"/>
          <w:rFonts w:eastAsiaTheme="majorEastAsia"/>
        </w:rPr>
      </w:pPr>
      <w:r>
        <w:rPr>
          <w:rStyle w:val="HTMLCode"/>
          <w:rFonts w:eastAsiaTheme="majorEastAsia"/>
        </w:rPr>
        <w:t xml:space="preserve">             +                                mask 255.255.255.252;</w:t>
      </w:r>
    </w:p>
    <w:p w14:paraId="5124302A"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74589924"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05F7EAC6"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12F6689A"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1217980A"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2E308509" w14:textId="77777777" w:rsidR="0072628C" w:rsidRDefault="0072628C" w:rsidP="0072628C">
      <w:pPr>
        <w:pStyle w:val="HTMLPreformatted"/>
        <w:rPr>
          <w:rStyle w:val="HTMLCode"/>
          <w:rFonts w:eastAsiaTheme="majorEastAsia"/>
        </w:rPr>
      </w:pPr>
      <w:r>
        <w:rPr>
          <w:rStyle w:val="HTMLCode"/>
          <w:rFonts w:eastAsiaTheme="majorEastAsia"/>
        </w:rPr>
        <w:t xml:space="preserve">                          router {</w:t>
      </w:r>
    </w:p>
    <w:p w14:paraId="166C761A" w14:textId="77777777" w:rsidR="0072628C" w:rsidRDefault="0072628C" w:rsidP="0072628C">
      <w:pPr>
        <w:pStyle w:val="HTMLPreformatted"/>
        <w:rPr>
          <w:rStyle w:val="HTMLCode"/>
          <w:rFonts w:eastAsiaTheme="majorEastAsia"/>
        </w:rPr>
      </w:pPr>
      <w:r>
        <w:rPr>
          <w:rStyle w:val="HTMLCode"/>
          <w:rFonts w:eastAsiaTheme="majorEastAsia"/>
        </w:rPr>
        <w:t xml:space="preserve">             +                bgp 1 {</w:t>
      </w:r>
    </w:p>
    <w:p w14:paraId="59FB7007" w14:textId="77777777" w:rsidR="0072628C" w:rsidRDefault="0072628C" w:rsidP="0072628C">
      <w:pPr>
        <w:pStyle w:val="HTMLPreformatted"/>
        <w:rPr>
          <w:rStyle w:val="HTMLCode"/>
          <w:rFonts w:eastAsiaTheme="majorEastAsia"/>
        </w:rPr>
      </w:pPr>
      <w:r>
        <w:rPr>
          <w:rStyle w:val="HTMLCode"/>
          <w:rFonts w:eastAsiaTheme="majorEastAsia"/>
        </w:rPr>
        <w:t xml:space="preserve">             +                    address-family {</w:t>
      </w:r>
    </w:p>
    <w:p w14:paraId="1E05994E" w14:textId="77777777" w:rsidR="0072628C" w:rsidRDefault="0072628C" w:rsidP="0072628C">
      <w:pPr>
        <w:pStyle w:val="HTMLPreformatted"/>
        <w:rPr>
          <w:rStyle w:val="HTMLCode"/>
          <w:rFonts w:eastAsiaTheme="majorEastAsia"/>
        </w:rPr>
      </w:pPr>
      <w:r>
        <w:rPr>
          <w:rStyle w:val="HTMLCode"/>
          <w:rFonts w:eastAsiaTheme="majorEastAsia"/>
        </w:rPr>
        <w:t xml:space="preserve">             +                        with-vrf {</w:t>
      </w:r>
    </w:p>
    <w:p w14:paraId="57D71A3B" w14:textId="77777777" w:rsidR="0072628C" w:rsidRDefault="0072628C" w:rsidP="0072628C">
      <w:pPr>
        <w:pStyle w:val="HTMLPreformatted"/>
        <w:rPr>
          <w:rStyle w:val="HTMLCode"/>
          <w:rFonts w:eastAsiaTheme="majorEastAsia"/>
        </w:rPr>
      </w:pPr>
      <w:r>
        <w:rPr>
          <w:rStyle w:val="HTMLCode"/>
          <w:rFonts w:eastAsiaTheme="majorEastAsia"/>
        </w:rPr>
        <w:t xml:space="preserve">             +                            ipv4 unicast {</w:t>
      </w:r>
    </w:p>
    <w:p w14:paraId="72161B8D" w14:textId="77777777" w:rsidR="0072628C" w:rsidRDefault="0072628C" w:rsidP="0072628C">
      <w:pPr>
        <w:pStyle w:val="HTMLPreformatted"/>
        <w:rPr>
          <w:rStyle w:val="HTMLCode"/>
          <w:rFonts w:eastAsiaTheme="majorEastAsia"/>
        </w:rPr>
      </w:pPr>
      <w:r>
        <w:rPr>
          <w:rStyle w:val="HTMLCode"/>
          <w:rFonts w:eastAsiaTheme="majorEastAsia"/>
        </w:rPr>
        <w:t xml:space="preserve">             +                                vrf vpn128 {</w:t>
      </w:r>
    </w:p>
    <w:p w14:paraId="552BF36C" w14:textId="77777777" w:rsidR="0072628C" w:rsidRDefault="0072628C" w:rsidP="0072628C">
      <w:pPr>
        <w:pStyle w:val="HTMLPreformatted"/>
        <w:rPr>
          <w:rStyle w:val="HTMLCode"/>
          <w:rFonts w:eastAsiaTheme="majorEastAsia"/>
        </w:rPr>
      </w:pPr>
      <w:r>
        <w:rPr>
          <w:rStyle w:val="HTMLCode"/>
          <w:rFonts w:eastAsiaTheme="majorEastAsia"/>
        </w:rPr>
        <w:t xml:space="preserve">             +                                    redistribute {</w:t>
      </w:r>
    </w:p>
    <w:p w14:paraId="1226522D" w14:textId="77777777" w:rsidR="0072628C" w:rsidRDefault="0072628C" w:rsidP="0072628C">
      <w:pPr>
        <w:pStyle w:val="HTMLPreformatted"/>
        <w:rPr>
          <w:rStyle w:val="HTMLCode"/>
          <w:rFonts w:eastAsiaTheme="majorEastAsia"/>
        </w:rPr>
      </w:pPr>
      <w:r>
        <w:rPr>
          <w:rStyle w:val="HTMLCode"/>
          <w:rFonts w:eastAsiaTheme="majorEastAsia"/>
        </w:rPr>
        <w:t xml:space="preserve">             +                                        connected {</w:t>
      </w:r>
    </w:p>
    <w:p w14:paraId="632B36F4"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0BE807BC" w14:textId="77777777" w:rsidR="0072628C" w:rsidRDefault="0072628C" w:rsidP="0072628C">
      <w:pPr>
        <w:pStyle w:val="HTMLPreformatted"/>
        <w:rPr>
          <w:rStyle w:val="HTMLCode"/>
          <w:rFonts w:eastAsiaTheme="majorEastAsia"/>
        </w:rPr>
      </w:pPr>
      <w:r>
        <w:rPr>
          <w:rStyle w:val="HTMLCode"/>
          <w:rFonts w:eastAsiaTheme="majorEastAsia"/>
        </w:rPr>
        <w:t xml:space="preserve">             +                                        static {</w:t>
      </w:r>
    </w:p>
    <w:p w14:paraId="5F7D69A6"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694AE18A"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8BB5BF9" w14:textId="77777777" w:rsidR="0072628C" w:rsidRDefault="0072628C" w:rsidP="0072628C">
      <w:pPr>
        <w:pStyle w:val="HTMLPreformatted"/>
        <w:rPr>
          <w:rStyle w:val="HTMLCode"/>
          <w:rFonts w:eastAsiaTheme="majorEastAsia"/>
        </w:rPr>
      </w:pPr>
      <w:r>
        <w:rPr>
          <w:rStyle w:val="HTMLCode"/>
          <w:rFonts w:eastAsiaTheme="majorEastAsia"/>
        </w:rPr>
        <w:t xml:space="preserve">             +                                    neighbor 172.17.1.18 {</w:t>
      </w:r>
    </w:p>
    <w:p w14:paraId="46C44E6D" w14:textId="77777777" w:rsidR="0072628C" w:rsidRDefault="0072628C" w:rsidP="0072628C">
      <w:pPr>
        <w:pStyle w:val="HTMLPreformatted"/>
        <w:rPr>
          <w:rStyle w:val="HTMLCode"/>
          <w:rFonts w:eastAsiaTheme="majorEastAsia"/>
        </w:rPr>
      </w:pPr>
      <w:r>
        <w:rPr>
          <w:rStyle w:val="HTMLCode"/>
          <w:rFonts w:eastAsiaTheme="majorEastAsia"/>
        </w:rPr>
        <w:t xml:space="preserve">             +                                        remote-as 65001;</w:t>
      </w:r>
    </w:p>
    <w:p w14:paraId="740185E2"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97A2A95"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5EC07D27"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98E3815"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000A3B39"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238EB906"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355CE151"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473CA223"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7C24FE04"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3231CF79" w14:textId="77777777" w:rsidR="0072628C" w:rsidRDefault="0072628C" w:rsidP="0072628C">
      <w:pPr>
        <w:pStyle w:val="HTMLPreformatted"/>
        <w:rPr>
          <w:rStyle w:val="HTMLCode"/>
          <w:rFonts w:eastAsiaTheme="majorEastAsia"/>
        </w:rPr>
      </w:pPr>
      <w:r>
        <w:rPr>
          <w:rStyle w:val="HTMLCode"/>
          <w:rFonts w:eastAsiaTheme="majorEastAsia"/>
        </w:rPr>
        <w:t xml:space="preserve">                  device PE_10 {</w:t>
      </w:r>
    </w:p>
    <w:p w14:paraId="3BF11DB7" w14:textId="77777777" w:rsidR="0072628C" w:rsidRDefault="0072628C" w:rsidP="0072628C">
      <w:pPr>
        <w:pStyle w:val="HTMLPreformatted"/>
        <w:rPr>
          <w:rStyle w:val="HTMLCode"/>
          <w:rFonts w:eastAsiaTheme="majorEastAsia"/>
        </w:rPr>
      </w:pPr>
      <w:r>
        <w:rPr>
          <w:rStyle w:val="HTMLCode"/>
          <w:rFonts w:eastAsiaTheme="majorEastAsia"/>
        </w:rPr>
        <w:t xml:space="preserve">                      config {</w:t>
      </w:r>
    </w:p>
    <w:p w14:paraId="2C0DB745" w14:textId="77777777" w:rsidR="0072628C" w:rsidRDefault="0072628C" w:rsidP="0072628C">
      <w:pPr>
        <w:pStyle w:val="HTMLPreformatted"/>
        <w:rPr>
          <w:rStyle w:val="HTMLCode"/>
          <w:rFonts w:eastAsiaTheme="majorEastAsia"/>
        </w:rPr>
      </w:pPr>
      <w:r>
        <w:rPr>
          <w:rStyle w:val="HTMLCode"/>
          <w:rFonts w:eastAsiaTheme="majorEastAsia"/>
        </w:rPr>
        <w:t xml:space="preserve">                          vrf {</w:t>
      </w:r>
    </w:p>
    <w:p w14:paraId="253C97FA" w14:textId="77777777" w:rsidR="0072628C" w:rsidRDefault="0072628C" w:rsidP="0072628C">
      <w:pPr>
        <w:pStyle w:val="HTMLPreformatted"/>
        <w:rPr>
          <w:rStyle w:val="HTMLCode"/>
          <w:rFonts w:eastAsiaTheme="majorEastAsia"/>
        </w:rPr>
      </w:pPr>
      <w:r>
        <w:rPr>
          <w:rStyle w:val="HTMLCode"/>
          <w:rFonts w:eastAsiaTheme="majorEastAsia"/>
        </w:rPr>
        <w:t xml:space="preserve">             +                vrf-list vpn128 {</w:t>
      </w:r>
    </w:p>
    <w:p w14:paraId="209F175B" w14:textId="77777777" w:rsidR="0072628C" w:rsidRDefault="0072628C" w:rsidP="0072628C">
      <w:pPr>
        <w:pStyle w:val="HTMLPreformatted"/>
        <w:rPr>
          <w:rStyle w:val="HTMLCode"/>
          <w:rFonts w:eastAsiaTheme="majorEastAsia"/>
        </w:rPr>
      </w:pPr>
      <w:r>
        <w:rPr>
          <w:rStyle w:val="HTMLCode"/>
          <w:rFonts w:eastAsiaTheme="majorEastAsia"/>
        </w:rPr>
        <w:t xml:space="preserve">             +                    address-family {</w:t>
      </w:r>
    </w:p>
    <w:p w14:paraId="124FC71E" w14:textId="77777777" w:rsidR="0072628C" w:rsidRDefault="0072628C" w:rsidP="0072628C">
      <w:pPr>
        <w:pStyle w:val="HTMLPreformatted"/>
        <w:rPr>
          <w:rStyle w:val="HTMLCode"/>
          <w:rFonts w:eastAsiaTheme="majorEastAsia"/>
        </w:rPr>
      </w:pPr>
      <w:r>
        <w:rPr>
          <w:rStyle w:val="HTMLCode"/>
          <w:rFonts w:eastAsiaTheme="majorEastAsia"/>
        </w:rPr>
        <w:t xml:space="preserve">             +                        ipv4 {</w:t>
      </w:r>
    </w:p>
    <w:p w14:paraId="19968133" w14:textId="77777777" w:rsidR="0072628C" w:rsidRDefault="0072628C" w:rsidP="0072628C">
      <w:pPr>
        <w:pStyle w:val="HTMLPreformatted"/>
        <w:rPr>
          <w:rStyle w:val="HTMLCode"/>
          <w:rFonts w:eastAsiaTheme="majorEastAsia"/>
        </w:rPr>
      </w:pPr>
      <w:r>
        <w:rPr>
          <w:rStyle w:val="HTMLCode"/>
          <w:rFonts w:eastAsiaTheme="majorEastAsia"/>
        </w:rPr>
        <w:t xml:space="preserve">             +                            unicast {</w:t>
      </w:r>
    </w:p>
    <w:p w14:paraId="3DE736F4" w14:textId="77777777" w:rsidR="0072628C" w:rsidRDefault="0072628C" w:rsidP="0072628C">
      <w:pPr>
        <w:pStyle w:val="HTMLPreformatted"/>
        <w:rPr>
          <w:rStyle w:val="HTMLCode"/>
          <w:rFonts w:eastAsiaTheme="majorEastAsia"/>
        </w:rPr>
      </w:pPr>
      <w:r>
        <w:rPr>
          <w:rStyle w:val="HTMLCode"/>
          <w:rFonts w:eastAsiaTheme="majorEastAsia"/>
        </w:rPr>
        <w:t xml:space="preserve">             +                                import {</w:t>
      </w:r>
    </w:p>
    <w:p w14:paraId="6A33F5AC" w14:textId="77777777" w:rsidR="0072628C" w:rsidRDefault="0072628C" w:rsidP="0072628C">
      <w:pPr>
        <w:pStyle w:val="HTMLPreformatted"/>
        <w:rPr>
          <w:rStyle w:val="HTMLCode"/>
          <w:rFonts w:eastAsiaTheme="majorEastAsia"/>
        </w:rPr>
      </w:pPr>
      <w:r>
        <w:rPr>
          <w:rStyle w:val="HTMLCode"/>
          <w:rFonts w:eastAsiaTheme="majorEastAsia"/>
        </w:rPr>
        <w:t xml:space="preserve">             +                                    route-target {</w:t>
      </w:r>
    </w:p>
    <w:p w14:paraId="6664A8D0" w14:textId="77777777" w:rsidR="0072628C" w:rsidRDefault="0072628C" w:rsidP="0072628C">
      <w:pPr>
        <w:pStyle w:val="HTMLPreformatted"/>
        <w:rPr>
          <w:rStyle w:val="HTMLCode"/>
          <w:rFonts w:eastAsiaTheme="majorEastAsia"/>
        </w:rPr>
      </w:pPr>
      <w:r>
        <w:rPr>
          <w:rStyle w:val="HTMLCode"/>
          <w:rFonts w:eastAsiaTheme="majorEastAsia"/>
        </w:rPr>
        <w:t xml:space="preserve">             +                                        address-list 1:128;</w:t>
      </w:r>
    </w:p>
    <w:p w14:paraId="3EAD31E4"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55FDB1C"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9658E80" w14:textId="77777777" w:rsidR="0072628C" w:rsidRDefault="0072628C" w:rsidP="0072628C">
      <w:pPr>
        <w:pStyle w:val="HTMLPreformatted"/>
        <w:rPr>
          <w:rStyle w:val="HTMLCode"/>
          <w:rFonts w:eastAsiaTheme="majorEastAsia"/>
        </w:rPr>
      </w:pPr>
      <w:r>
        <w:rPr>
          <w:rStyle w:val="HTMLCode"/>
          <w:rFonts w:eastAsiaTheme="majorEastAsia"/>
        </w:rPr>
        <w:t xml:space="preserve">             +                                export {</w:t>
      </w:r>
    </w:p>
    <w:p w14:paraId="6818895B" w14:textId="77777777" w:rsidR="0072628C" w:rsidRDefault="0072628C" w:rsidP="0072628C">
      <w:pPr>
        <w:pStyle w:val="HTMLPreformatted"/>
        <w:rPr>
          <w:rStyle w:val="HTMLCode"/>
          <w:rFonts w:eastAsiaTheme="majorEastAsia"/>
        </w:rPr>
      </w:pPr>
      <w:r>
        <w:rPr>
          <w:rStyle w:val="HTMLCode"/>
          <w:rFonts w:eastAsiaTheme="majorEastAsia"/>
        </w:rPr>
        <w:t xml:space="preserve">             +                                    route-target {</w:t>
      </w:r>
    </w:p>
    <w:p w14:paraId="105A657E" w14:textId="77777777" w:rsidR="0072628C" w:rsidRDefault="0072628C" w:rsidP="0072628C">
      <w:pPr>
        <w:pStyle w:val="HTMLPreformatted"/>
        <w:rPr>
          <w:rStyle w:val="HTMLCode"/>
          <w:rFonts w:eastAsiaTheme="majorEastAsia"/>
        </w:rPr>
      </w:pPr>
      <w:r>
        <w:rPr>
          <w:rStyle w:val="HTMLCode"/>
          <w:rFonts w:eastAsiaTheme="majorEastAsia"/>
        </w:rPr>
        <w:t xml:space="preserve">             +                                        address-list 1:128;</w:t>
      </w:r>
    </w:p>
    <w:p w14:paraId="76F448CB"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4999287"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62970568"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56B741BE"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4F62037E" w14:textId="77777777" w:rsidR="0072628C" w:rsidRDefault="0072628C" w:rsidP="0072628C">
      <w:pPr>
        <w:pStyle w:val="HTMLPreformatted"/>
        <w:rPr>
          <w:rStyle w:val="HTMLCode"/>
          <w:rFonts w:eastAsiaTheme="majorEastAsia"/>
        </w:rPr>
      </w:pPr>
      <w:r>
        <w:rPr>
          <w:rStyle w:val="HTMLCode"/>
          <w:rFonts w:eastAsiaTheme="majorEastAsia"/>
        </w:rPr>
        <w:lastRenderedPageBreak/>
        <w:t xml:space="preserve">             +                    }</w:t>
      </w:r>
    </w:p>
    <w:p w14:paraId="7E2CE112"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AC369C0"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55BCA81E" w14:textId="77777777" w:rsidR="0072628C" w:rsidRDefault="0072628C" w:rsidP="0072628C">
      <w:pPr>
        <w:pStyle w:val="HTMLPreformatted"/>
        <w:rPr>
          <w:rStyle w:val="HTMLCode"/>
          <w:rFonts w:eastAsiaTheme="majorEastAsia"/>
        </w:rPr>
      </w:pPr>
      <w:r>
        <w:rPr>
          <w:rStyle w:val="HTMLCode"/>
          <w:rFonts w:eastAsiaTheme="majorEastAsia"/>
        </w:rPr>
        <w:t xml:space="preserve">                          interface {</w:t>
      </w:r>
    </w:p>
    <w:p w14:paraId="418A57AC" w14:textId="77777777" w:rsidR="0072628C" w:rsidRDefault="0072628C" w:rsidP="0072628C">
      <w:pPr>
        <w:pStyle w:val="HTMLPreformatted"/>
        <w:rPr>
          <w:rStyle w:val="HTMLCode"/>
          <w:rFonts w:eastAsiaTheme="majorEastAsia"/>
        </w:rPr>
      </w:pPr>
      <w:r>
        <w:rPr>
          <w:rStyle w:val="HTMLCode"/>
          <w:rFonts w:eastAsiaTheme="majorEastAsia"/>
        </w:rPr>
        <w:t xml:space="preserve">             +                GigabitEthernet 0/1 {</w:t>
      </w:r>
    </w:p>
    <w:p w14:paraId="735233FA" w14:textId="77777777" w:rsidR="0072628C" w:rsidRDefault="0072628C" w:rsidP="0072628C">
      <w:pPr>
        <w:pStyle w:val="HTMLPreformatted"/>
        <w:rPr>
          <w:rStyle w:val="HTMLCode"/>
          <w:rFonts w:eastAsiaTheme="majorEastAsia"/>
        </w:rPr>
      </w:pPr>
      <w:r>
        <w:rPr>
          <w:rStyle w:val="HTMLCode"/>
          <w:rFonts w:eastAsiaTheme="majorEastAsia"/>
        </w:rPr>
        <w:t xml:space="preserve">             +                    vrf vpn128;</w:t>
      </w:r>
    </w:p>
    <w:p w14:paraId="33A0FD80" w14:textId="77777777" w:rsidR="0072628C" w:rsidRDefault="0072628C" w:rsidP="0072628C">
      <w:pPr>
        <w:pStyle w:val="HTMLPreformatted"/>
        <w:rPr>
          <w:rStyle w:val="HTMLCode"/>
          <w:rFonts w:eastAsiaTheme="majorEastAsia"/>
        </w:rPr>
      </w:pPr>
      <w:r>
        <w:rPr>
          <w:rStyle w:val="HTMLCode"/>
          <w:rFonts w:eastAsiaTheme="majorEastAsia"/>
        </w:rPr>
        <w:t xml:space="preserve">             +                    ipv4 {</w:t>
      </w:r>
    </w:p>
    <w:p w14:paraId="4229DEC2" w14:textId="77777777" w:rsidR="0072628C" w:rsidRDefault="0072628C" w:rsidP="0072628C">
      <w:pPr>
        <w:pStyle w:val="HTMLPreformatted"/>
        <w:rPr>
          <w:rStyle w:val="HTMLCode"/>
          <w:rFonts w:eastAsiaTheme="majorEastAsia"/>
        </w:rPr>
      </w:pPr>
      <w:r>
        <w:rPr>
          <w:rStyle w:val="HTMLCode"/>
          <w:rFonts w:eastAsiaTheme="majorEastAsia"/>
        </w:rPr>
        <w:t xml:space="preserve">             +                        address {</w:t>
      </w:r>
    </w:p>
    <w:p w14:paraId="5B538859" w14:textId="77777777" w:rsidR="0072628C" w:rsidRDefault="0072628C" w:rsidP="0072628C">
      <w:pPr>
        <w:pStyle w:val="HTMLPreformatted"/>
        <w:rPr>
          <w:rStyle w:val="HTMLCode"/>
          <w:rFonts w:eastAsiaTheme="majorEastAsia"/>
        </w:rPr>
      </w:pPr>
      <w:r>
        <w:rPr>
          <w:rStyle w:val="HTMLCode"/>
          <w:rFonts w:eastAsiaTheme="majorEastAsia"/>
        </w:rPr>
        <w:t xml:space="preserve">             +                            ip 172.17.1.33;</w:t>
      </w:r>
    </w:p>
    <w:p w14:paraId="2EA2B04D" w14:textId="77777777" w:rsidR="0072628C" w:rsidRDefault="0072628C" w:rsidP="0072628C">
      <w:pPr>
        <w:pStyle w:val="HTMLPreformatted"/>
        <w:rPr>
          <w:rStyle w:val="HTMLCode"/>
          <w:rFonts w:eastAsiaTheme="majorEastAsia"/>
        </w:rPr>
      </w:pPr>
      <w:r>
        <w:rPr>
          <w:rStyle w:val="HTMLCode"/>
          <w:rFonts w:eastAsiaTheme="majorEastAsia"/>
        </w:rPr>
        <w:t xml:space="preserve">             +                            mask 255.255.255.252;</w:t>
      </w:r>
    </w:p>
    <w:p w14:paraId="32523804"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73BB438"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687D75C0"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301B2370"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1C2B4D9E" w14:textId="77777777" w:rsidR="0072628C" w:rsidRDefault="0072628C" w:rsidP="0072628C">
      <w:pPr>
        <w:pStyle w:val="HTMLPreformatted"/>
        <w:rPr>
          <w:rStyle w:val="HTMLCode"/>
          <w:rFonts w:eastAsiaTheme="majorEastAsia"/>
        </w:rPr>
      </w:pPr>
      <w:r>
        <w:rPr>
          <w:rStyle w:val="HTMLCode"/>
          <w:rFonts w:eastAsiaTheme="majorEastAsia"/>
        </w:rPr>
        <w:t xml:space="preserve">             +            route-policy pass {</w:t>
      </w:r>
    </w:p>
    <w:p w14:paraId="444D5647" w14:textId="77777777" w:rsidR="0072628C" w:rsidRDefault="0072628C" w:rsidP="0072628C">
      <w:pPr>
        <w:pStyle w:val="HTMLPreformatted"/>
        <w:rPr>
          <w:rStyle w:val="HTMLCode"/>
          <w:rFonts w:eastAsiaTheme="majorEastAsia"/>
        </w:rPr>
      </w:pPr>
      <w:r>
        <w:rPr>
          <w:rStyle w:val="HTMLCode"/>
          <w:rFonts w:eastAsiaTheme="majorEastAsia"/>
        </w:rPr>
        <w:t xml:space="preserve">             +                value pass;</w:t>
      </w:r>
    </w:p>
    <w:p w14:paraId="65F3BE41"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52D6A2FF" w14:textId="77777777" w:rsidR="0072628C" w:rsidRDefault="0072628C" w:rsidP="0072628C">
      <w:pPr>
        <w:pStyle w:val="HTMLPreformatted"/>
        <w:rPr>
          <w:rStyle w:val="HTMLCode"/>
          <w:rFonts w:eastAsiaTheme="majorEastAsia"/>
        </w:rPr>
      </w:pPr>
      <w:r>
        <w:rPr>
          <w:rStyle w:val="HTMLCode"/>
          <w:rFonts w:eastAsiaTheme="majorEastAsia"/>
        </w:rPr>
        <w:t xml:space="preserve">                          router {</w:t>
      </w:r>
    </w:p>
    <w:p w14:paraId="0F37F33F" w14:textId="77777777" w:rsidR="0072628C" w:rsidRDefault="0072628C" w:rsidP="0072628C">
      <w:pPr>
        <w:pStyle w:val="HTMLPreformatted"/>
        <w:rPr>
          <w:rStyle w:val="HTMLCode"/>
          <w:rFonts w:eastAsiaTheme="majorEastAsia"/>
        </w:rPr>
      </w:pPr>
      <w:r>
        <w:rPr>
          <w:rStyle w:val="HTMLCode"/>
          <w:rFonts w:eastAsiaTheme="majorEastAsia"/>
        </w:rPr>
        <w:t xml:space="preserve">                              bgp {</w:t>
      </w:r>
    </w:p>
    <w:p w14:paraId="707B6CDC" w14:textId="77777777" w:rsidR="0072628C" w:rsidRDefault="0072628C" w:rsidP="0072628C">
      <w:pPr>
        <w:pStyle w:val="HTMLPreformatted"/>
        <w:rPr>
          <w:rStyle w:val="HTMLCode"/>
          <w:rFonts w:eastAsiaTheme="majorEastAsia"/>
        </w:rPr>
      </w:pPr>
      <w:r>
        <w:rPr>
          <w:rStyle w:val="HTMLCode"/>
          <w:rFonts w:eastAsiaTheme="majorEastAsia"/>
        </w:rPr>
        <w:t xml:space="preserve">             +                    bgp-no-instance 1 {</w:t>
      </w:r>
    </w:p>
    <w:p w14:paraId="4A0C1DDF" w14:textId="77777777" w:rsidR="0072628C" w:rsidRDefault="0072628C" w:rsidP="0072628C">
      <w:pPr>
        <w:pStyle w:val="HTMLPreformatted"/>
        <w:rPr>
          <w:rStyle w:val="HTMLCode"/>
          <w:rFonts w:eastAsiaTheme="majorEastAsia"/>
        </w:rPr>
      </w:pPr>
      <w:r>
        <w:rPr>
          <w:rStyle w:val="HTMLCode"/>
          <w:rFonts w:eastAsiaTheme="majorEastAsia"/>
        </w:rPr>
        <w:t xml:space="preserve">             +                        vrf vpn128 {</w:t>
      </w:r>
    </w:p>
    <w:p w14:paraId="4DE2C7DB" w14:textId="77777777" w:rsidR="0072628C" w:rsidRDefault="0072628C" w:rsidP="0072628C">
      <w:pPr>
        <w:pStyle w:val="HTMLPreformatted"/>
        <w:rPr>
          <w:rStyle w:val="HTMLCode"/>
          <w:rFonts w:eastAsiaTheme="majorEastAsia"/>
        </w:rPr>
      </w:pPr>
      <w:r>
        <w:rPr>
          <w:rStyle w:val="HTMLCode"/>
          <w:rFonts w:eastAsiaTheme="majorEastAsia"/>
        </w:rPr>
        <w:t xml:space="preserve">             +                            rd 1:128;</w:t>
      </w:r>
    </w:p>
    <w:p w14:paraId="101A0037" w14:textId="77777777" w:rsidR="0072628C" w:rsidRDefault="0072628C" w:rsidP="0072628C">
      <w:pPr>
        <w:pStyle w:val="HTMLPreformatted"/>
        <w:rPr>
          <w:rStyle w:val="HTMLCode"/>
          <w:rFonts w:eastAsiaTheme="majorEastAsia"/>
        </w:rPr>
      </w:pPr>
      <w:r>
        <w:rPr>
          <w:rStyle w:val="HTMLCode"/>
          <w:rFonts w:eastAsiaTheme="majorEastAsia"/>
        </w:rPr>
        <w:t xml:space="preserve">             +                            address-family {</w:t>
      </w:r>
    </w:p>
    <w:p w14:paraId="508707C9" w14:textId="77777777" w:rsidR="0072628C" w:rsidRDefault="0072628C" w:rsidP="0072628C">
      <w:pPr>
        <w:pStyle w:val="HTMLPreformatted"/>
        <w:rPr>
          <w:rStyle w:val="HTMLCode"/>
          <w:rFonts w:eastAsiaTheme="majorEastAsia"/>
        </w:rPr>
      </w:pPr>
      <w:r>
        <w:rPr>
          <w:rStyle w:val="HTMLCode"/>
          <w:rFonts w:eastAsiaTheme="majorEastAsia"/>
        </w:rPr>
        <w:t xml:space="preserve">             +                                ipv4 {</w:t>
      </w:r>
    </w:p>
    <w:p w14:paraId="674280A2" w14:textId="77777777" w:rsidR="0072628C" w:rsidRDefault="0072628C" w:rsidP="0072628C">
      <w:pPr>
        <w:pStyle w:val="HTMLPreformatted"/>
        <w:rPr>
          <w:rStyle w:val="HTMLCode"/>
          <w:rFonts w:eastAsiaTheme="majorEastAsia"/>
        </w:rPr>
      </w:pPr>
      <w:r>
        <w:rPr>
          <w:rStyle w:val="HTMLCode"/>
          <w:rFonts w:eastAsiaTheme="majorEastAsia"/>
        </w:rPr>
        <w:t xml:space="preserve">             +                                    unicast {</w:t>
      </w:r>
    </w:p>
    <w:p w14:paraId="7D4DC627" w14:textId="77777777" w:rsidR="0072628C" w:rsidRDefault="0072628C" w:rsidP="0072628C">
      <w:pPr>
        <w:pStyle w:val="HTMLPreformatted"/>
        <w:rPr>
          <w:rStyle w:val="HTMLCode"/>
          <w:rFonts w:eastAsiaTheme="majorEastAsia"/>
        </w:rPr>
      </w:pPr>
      <w:r>
        <w:rPr>
          <w:rStyle w:val="HTMLCode"/>
          <w:rFonts w:eastAsiaTheme="majorEastAsia"/>
        </w:rPr>
        <w:t xml:space="preserve">             +                                        redistribute {</w:t>
      </w:r>
    </w:p>
    <w:p w14:paraId="2BB7B750" w14:textId="77777777" w:rsidR="0072628C" w:rsidRDefault="0072628C" w:rsidP="0072628C">
      <w:pPr>
        <w:pStyle w:val="HTMLPreformatted"/>
        <w:rPr>
          <w:rStyle w:val="HTMLCode"/>
          <w:rFonts w:eastAsiaTheme="majorEastAsia"/>
        </w:rPr>
      </w:pPr>
      <w:r>
        <w:rPr>
          <w:rStyle w:val="HTMLCode"/>
          <w:rFonts w:eastAsiaTheme="majorEastAsia"/>
        </w:rPr>
        <w:t xml:space="preserve">             +                                            connected {</w:t>
      </w:r>
    </w:p>
    <w:p w14:paraId="42003654"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D310C2F" w14:textId="77777777" w:rsidR="0072628C" w:rsidRDefault="0072628C" w:rsidP="0072628C">
      <w:pPr>
        <w:pStyle w:val="HTMLPreformatted"/>
        <w:rPr>
          <w:rStyle w:val="HTMLCode"/>
          <w:rFonts w:eastAsiaTheme="majorEastAsia"/>
        </w:rPr>
      </w:pPr>
      <w:r>
        <w:rPr>
          <w:rStyle w:val="HTMLCode"/>
          <w:rFonts w:eastAsiaTheme="majorEastAsia"/>
        </w:rPr>
        <w:t xml:space="preserve">             +                                            static {</w:t>
      </w:r>
    </w:p>
    <w:p w14:paraId="7DAD2E7A"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7DD027E"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4B5857F"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2CF3E5D"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3985EEA"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577DE47D" w14:textId="77777777" w:rsidR="0072628C" w:rsidRDefault="0072628C" w:rsidP="0072628C">
      <w:pPr>
        <w:pStyle w:val="HTMLPreformatted"/>
        <w:rPr>
          <w:rStyle w:val="HTMLCode"/>
          <w:rFonts w:eastAsiaTheme="majorEastAsia"/>
        </w:rPr>
      </w:pPr>
      <w:r>
        <w:rPr>
          <w:rStyle w:val="HTMLCode"/>
          <w:rFonts w:eastAsiaTheme="majorEastAsia"/>
        </w:rPr>
        <w:t xml:space="preserve">             +                            neighbor 172.17.1.34 {</w:t>
      </w:r>
    </w:p>
    <w:p w14:paraId="13B37311" w14:textId="77777777" w:rsidR="0072628C" w:rsidRDefault="0072628C" w:rsidP="0072628C">
      <w:pPr>
        <w:pStyle w:val="HTMLPreformatted"/>
        <w:rPr>
          <w:rStyle w:val="HTMLCode"/>
          <w:rFonts w:eastAsiaTheme="majorEastAsia"/>
        </w:rPr>
      </w:pPr>
      <w:r>
        <w:rPr>
          <w:rStyle w:val="HTMLCode"/>
          <w:rFonts w:eastAsiaTheme="majorEastAsia"/>
        </w:rPr>
        <w:t xml:space="preserve">             +                                remote-as 65001;</w:t>
      </w:r>
    </w:p>
    <w:p w14:paraId="66521CFA" w14:textId="77777777" w:rsidR="0072628C" w:rsidRDefault="0072628C" w:rsidP="0072628C">
      <w:pPr>
        <w:pStyle w:val="HTMLPreformatted"/>
        <w:rPr>
          <w:rStyle w:val="HTMLCode"/>
          <w:rFonts w:eastAsiaTheme="majorEastAsia"/>
        </w:rPr>
      </w:pPr>
      <w:r>
        <w:rPr>
          <w:rStyle w:val="HTMLCode"/>
          <w:rFonts w:eastAsiaTheme="majorEastAsia"/>
        </w:rPr>
        <w:t xml:space="preserve">             +                                address-family {</w:t>
      </w:r>
    </w:p>
    <w:p w14:paraId="772E9FCC" w14:textId="77777777" w:rsidR="0072628C" w:rsidRDefault="0072628C" w:rsidP="0072628C">
      <w:pPr>
        <w:pStyle w:val="HTMLPreformatted"/>
        <w:rPr>
          <w:rStyle w:val="HTMLCode"/>
          <w:rFonts w:eastAsiaTheme="majorEastAsia"/>
        </w:rPr>
      </w:pPr>
      <w:r>
        <w:rPr>
          <w:rStyle w:val="HTMLCode"/>
          <w:rFonts w:eastAsiaTheme="majorEastAsia"/>
        </w:rPr>
        <w:t xml:space="preserve">             +                                    ipv4 {</w:t>
      </w:r>
    </w:p>
    <w:p w14:paraId="52B55469" w14:textId="77777777" w:rsidR="0072628C" w:rsidRDefault="0072628C" w:rsidP="0072628C">
      <w:pPr>
        <w:pStyle w:val="HTMLPreformatted"/>
        <w:rPr>
          <w:rStyle w:val="HTMLCode"/>
          <w:rFonts w:eastAsiaTheme="majorEastAsia"/>
        </w:rPr>
      </w:pPr>
      <w:r>
        <w:rPr>
          <w:rStyle w:val="HTMLCode"/>
          <w:rFonts w:eastAsiaTheme="majorEastAsia"/>
        </w:rPr>
        <w:t xml:space="preserve">             +                                        unicast {</w:t>
      </w:r>
    </w:p>
    <w:p w14:paraId="1174315D" w14:textId="77777777" w:rsidR="0072628C" w:rsidRDefault="0072628C" w:rsidP="0072628C">
      <w:pPr>
        <w:pStyle w:val="HTMLPreformatted"/>
        <w:rPr>
          <w:rStyle w:val="HTMLCode"/>
          <w:rFonts w:eastAsiaTheme="majorEastAsia"/>
        </w:rPr>
      </w:pPr>
      <w:r>
        <w:rPr>
          <w:rStyle w:val="HTMLCode"/>
          <w:rFonts w:eastAsiaTheme="majorEastAsia"/>
        </w:rPr>
        <w:t xml:space="preserve">             +                                            route-policy in {</w:t>
      </w:r>
    </w:p>
    <w:p w14:paraId="319681DF" w14:textId="77777777" w:rsidR="0072628C" w:rsidRDefault="0072628C" w:rsidP="0072628C">
      <w:pPr>
        <w:pStyle w:val="HTMLPreformatted"/>
        <w:rPr>
          <w:rStyle w:val="HTMLCode"/>
          <w:rFonts w:eastAsiaTheme="majorEastAsia"/>
        </w:rPr>
      </w:pPr>
      <w:r>
        <w:rPr>
          <w:rStyle w:val="HTMLCode"/>
          <w:rFonts w:eastAsiaTheme="majorEastAsia"/>
        </w:rPr>
        <w:t xml:space="preserve">             +                                                name pass;</w:t>
      </w:r>
    </w:p>
    <w:p w14:paraId="76010D9E"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21745CCA" w14:textId="77777777" w:rsidR="0072628C" w:rsidRDefault="0072628C" w:rsidP="0072628C">
      <w:pPr>
        <w:pStyle w:val="HTMLPreformatted"/>
        <w:rPr>
          <w:rStyle w:val="HTMLCode"/>
          <w:rFonts w:eastAsiaTheme="majorEastAsia"/>
        </w:rPr>
      </w:pPr>
      <w:r>
        <w:rPr>
          <w:rStyle w:val="HTMLCode"/>
          <w:rFonts w:eastAsiaTheme="majorEastAsia"/>
        </w:rPr>
        <w:t xml:space="preserve">             +                                            route-policy out {</w:t>
      </w:r>
    </w:p>
    <w:p w14:paraId="08186490" w14:textId="77777777" w:rsidR="0072628C" w:rsidRDefault="0072628C" w:rsidP="0072628C">
      <w:pPr>
        <w:pStyle w:val="HTMLPreformatted"/>
        <w:rPr>
          <w:rStyle w:val="HTMLCode"/>
          <w:rFonts w:eastAsiaTheme="majorEastAsia"/>
        </w:rPr>
      </w:pPr>
      <w:r>
        <w:rPr>
          <w:rStyle w:val="HTMLCode"/>
          <w:rFonts w:eastAsiaTheme="majorEastAsia"/>
        </w:rPr>
        <w:t xml:space="preserve">             +                                                name pass;</w:t>
      </w:r>
    </w:p>
    <w:p w14:paraId="2AD69E1D"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067C820D" w14:textId="77777777" w:rsidR="0072628C" w:rsidRDefault="0072628C" w:rsidP="0072628C">
      <w:pPr>
        <w:pStyle w:val="HTMLPreformatted"/>
        <w:rPr>
          <w:rStyle w:val="HTMLCode"/>
          <w:rFonts w:eastAsiaTheme="majorEastAsia"/>
        </w:rPr>
      </w:pPr>
      <w:r>
        <w:rPr>
          <w:rStyle w:val="HTMLCode"/>
          <w:rFonts w:eastAsiaTheme="majorEastAsia"/>
        </w:rPr>
        <w:t xml:space="preserve">             +                                            as-override {</w:t>
      </w:r>
    </w:p>
    <w:p w14:paraId="7195D315"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BCFCCD5" w14:textId="77777777" w:rsidR="0072628C" w:rsidRDefault="0072628C" w:rsidP="0072628C">
      <w:pPr>
        <w:pStyle w:val="HTMLPreformatted"/>
        <w:rPr>
          <w:rStyle w:val="HTMLCode"/>
          <w:rFonts w:eastAsiaTheme="majorEastAsia"/>
        </w:rPr>
      </w:pPr>
      <w:r>
        <w:rPr>
          <w:rStyle w:val="HTMLCode"/>
          <w:rFonts w:eastAsiaTheme="majorEastAsia"/>
        </w:rPr>
        <w:t xml:space="preserve">             +                                            default-originate {</w:t>
      </w:r>
    </w:p>
    <w:p w14:paraId="0DF1D921"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22380FC"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7180DA6"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0D08BCB"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0B8FD992"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289A5C08"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44C955E7"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AF16531"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19C406AF"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1041210C"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2D9D890D"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0F9F7A56"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7424FB13" w14:textId="77777777" w:rsidR="0072628C" w:rsidRDefault="0072628C" w:rsidP="0072628C">
      <w:pPr>
        <w:pStyle w:val="HTMLPreformatted"/>
        <w:rPr>
          <w:rStyle w:val="HTMLCode"/>
          <w:rFonts w:eastAsiaTheme="majorEastAsia"/>
        </w:rPr>
      </w:pPr>
      <w:r>
        <w:rPr>
          <w:rStyle w:val="HTMLCode"/>
          <w:rFonts w:eastAsiaTheme="majorEastAsia"/>
        </w:rPr>
        <w:t xml:space="preserve">             +l3mplsvpn vpn3 {</w:t>
      </w:r>
    </w:p>
    <w:p w14:paraId="49C0ECD5" w14:textId="77777777" w:rsidR="0072628C" w:rsidRDefault="0072628C" w:rsidP="0072628C">
      <w:pPr>
        <w:pStyle w:val="HTMLPreformatted"/>
        <w:rPr>
          <w:rStyle w:val="HTMLCode"/>
          <w:rFonts w:eastAsiaTheme="majorEastAsia"/>
        </w:rPr>
      </w:pPr>
      <w:r>
        <w:rPr>
          <w:rStyle w:val="HTMLCode"/>
          <w:rFonts w:eastAsiaTheme="majorEastAsia"/>
        </w:rPr>
        <w:lastRenderedPageBreak/>
        <w:t xml:space="preserve">             +    vpn-id 128;</w:t>
      </w:r>
    </w:p>
    <w:p w14:paraId="094A74A2" w14:textId="77777777" w:rsidR="0072628C" w:rsidRDefault="0072628C" w:rsidP="0072628C">
      <w:pPr>
        <w:pStyle w:val="HTMLPreformatted"/>
        <w:rPr>
          <w:rStyle w:val="HTMLCode"/>
          <w:rFonts w:eastAsiaTheme="majorEastAsia"/>
        </w:rPr>
      </w:pPr>
      <w:r>
        <w:rPr>
          <w:rStyle w:val="HTMLCode"/>
          <w:rFonts w:eastAsiaTheme="majorEastAsia"/>
        </w:rPr>
        <w:t xml:space="preserve">             +    customer ACME;</w:t>
      </w:r>
    </w:p>
    <w:p w14:paraId="086928BF" w14:textId="77777777" w:rsidR="0072628C" w:rsidRDefault="0072628C" w:rsidP="0072628C">
      <w:pPr>
        <w:pStyle w:val="HTMLPreformatted"/>
        <w:rPr>
          <w:rStyle w:val="HTMLCode"/>
          <w:rFonts w:eastAsiaTheme="majorEastAsia"/>
        </w:rPr>
      </w:pPr>
      <w:r>
        <w:rPr>
          <w:rStyle w:val="HTMLCode"/>
          <w:rFonts w:eastAsiaTheme="majorEastAsia"/>
        </w:rPr>
        <w:t xml:space="preserve">             +    link 1 {</w:t>
      </w:r>
    </w:p>
    <w:p w14:paraId="454CDC36" w14:textId="77777777" w:rsidR="0072628C" w:rsidRDefault="0072628C" w:rsidP="0072628C">
      <w:pPr>
        <w:pStyle w:val="HTMLPreformatted"/>
        <w:rPr>
          <w:rStyle w:val="HTMLCode"/>
          <w:rFonts w:eastAsiaTheme="majorEastAsia"/>
        </w:rPr>
      </w:pPr>
      <w:r>
        <w:rPr>
          <w:rStyle w:val="HTMLCode"/>
          <w:rFonts w:eastAsiaTheme="majorEastAsia"/>
        </w:rPr>
        <w:t xml:space="preserve">             +        device PE_00;</w:t>
      </w:r>
    </w:p>
    <w:p w14:paraId="30A8DFA1" w14:textId="77777777" w:rsidR="0072628C" w:rsidRDefault="0072628C" w:rsidP="0072628C">
      <w:pPr>
        <w:pStyle w:val="HTMLPreformatted"/>
        <w:rPr>
          <w:rStyle w:val="HTMLCode"/>
          <w:rFonts w:eastAsiaTheme="majorEastAsia"/>
        </w:rPr>
      </w:pPr>
      <w:r>
        <w:rPr>
          <w:rStyle w:val="HTMLCode"/>
          <w:rFonts w:eastAsiaTheme="majorEastAsia"/>
        </w:rPr>
        <w:t xml:space="preserve">             +        interface 0/0;</w:t>
      </w:r>
    </w:p>
    <w:p w14:paraId="5997FF6D"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372ECD91" w14:textId="77777777" w:rsidR="0072628C" w:rsidRDefault="0072628C" w:rsidP="0072628C">
      <w:pPr>
        <w:pStyle w:val="HTMLPreformatted"/>
        <w:rPr>
          <w:rStyle w:val="HTMLCode"/>
          <w:rFonts w:eastAsiaTheme="majorEastAsia"/>
        </w:rPr>
      </w:pPr>
      <w:r>
        <w:rPr>
          <w:rStyle w:val="HTMLCode"/>
          <w:rFonts w:eastAsiaTheme="majorEastAsia"/>
        </w:rPr>
        <w:t xml:space="preserve">             +    link 2 {</w:t>
      </w:r>
    </w:p>
    <w:p w14:paraId="19910CC5" w14:textId="77777777" w:rsidR="0072628C" w:rsidRDefault="0072628C" w:rsidP="0072628C">
      <w:pPr>
        <w:pStyle w:val="HTMLPreformatted"/>
        <w:rPr>
          <w:rStyle w:val="HTMLCode"/>
          <w:rFonts w:eastAsiaTheme="majorEastAsia"/>
        </w:rPr>
      </w:pPr>
      <w:r>
        <w:rPr>
          <w:rStyle w:val="HTMLCode"/>
          <w:rFonts w:eastAsiaTheme="majorEastAsia"/>
        </w:rPr>
        <w:t xml:space="preserve">             +        device PE_10;</w:t>
      </w:r>
    </w:p>
    <w:p w14:paraId="6CA393EA" w14:textId="77777777" w:rsidR="0072628C" w:rsidRDefault="0072628C" w:rsidP="0072628C">
      <w:pPr>
        <w:pStyle w:val="HTMLPreformatted"/>
        <w:rPr>
          <w:rStyle w:val="HTMLCode"/>
          <w:rFonts w:eastAsiaTheme="majorEastAsia"/>
        </w:rPr>
      </w:pPr>
      <w:r>
        <w:rPr>
          <w:rStyle w:val="HTMLCode"/>
          <w:rFonts w:eastAsiaTheme="majorEastAsia"/>
        </w:rPr>
        <w:t xml:space="preserve">             +        interface 0/1;</w:t>
      </w:r>
    </w:p>
    <w:p w14:paraId="5A6E7A9B"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5B627D39"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6C6AE9A4"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5C923508" w14:textId="77777777" w:rsidR="0072628C" w:rsidRDefault="0072628C" w:rsidP="0072628C">
      <w:pPr>
        <w:pStyle w:val="HTMLPreformatted"/>
        <w:rPr>
          <w:rStyle w:val="HTMLCode"/>
          <w:rFonts w:eastAsiaTheme="majorEastAsia"/>
        </w:rPr>
      </w:pPr>
      <w:r>
        <w:rPr>
          <w:rStyle w:val="HTMLCode"/>
          <w:rFonts w:eastAsiaTheme="majorEastAsia"/>
        </w:rPr>
        <w:t>}</w:t>
      </w:r>
    </w:p>
    <w:p w14:paraId="700968DE"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config)# commit</w:t>
      </w:r>
    </w:p>
    <w:p w14:paraId="3408FB3E" w14:textId="77777777" w:rsidR="0072628C" w:rsidRDefault="0072628C" w:rsidP="0072628C">
      <w:pPr>
        <w:pStyle w:val="HTMLPreformatted"/>
        <w:rPr>
          <w:rStyle w:val="HTMLCode"/>
          <w:rFonts w:eastAsiaTheme="majorEastAsia"/>
        </w:rPr>
      </w:pPr>
      <w:r>
        <w:rPr>
          <w:rStyle w:val="HTMLCode"/>
          <w:rFonts w:eastAsiaTheme="majorEastAsia"/>
        </w:rPr>
        <w:t>Commit complete.</w:t>
      </w:r>
    </w:p>
    <w:p w14:paraId="579B5742"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config)# end</w:t>
      </w:r>
    </w:p>
    <w:p w14:paraId="7D6F61BB"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35052C35"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b/>
          <w:bCs/>
          <w:color w:val="000000"/>
          <w:sz w:val="22"/>
        </w:rPr>
        <w:t>OPTIONAL:</w:t>
      </w:r>
      <w:r>
        <w:t xml:space="preserve"> </w:t>
      </w:r>
      <w:r w:rsidRPr="0072628C">
        <w:rPr>
          <w:rFonts w:ascii="CiscoSansTT" w:hAnsi="CiscoSansTT" w:cs="CiscoSansTT"/>
          <w:color w:val="000000"/>
          <w:sz w:val="22"/>
        </w:rPr>
        <w:t>If you want to look more in detail how kickers act you can leave open in another terminal in VS Code, or in a separate Putty session the devel.log file</w:t>
      </w:r>
    </w:p>
    <w:p w14:paraId="227DCF0A"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cisco-virtual-machine</w:t>
      </w:r>
      <w:proofErr w:type="spellEnd"/>
      <w:r>
        <w:rPr>
          <w:rStyle w:val="HTMLCode"/>
          <w:rFonts w:eastAsiaTheme="majorEastAsia"/>
        </w:rPr>
        <w:t>:/var/log/ncs$ tail -f devel.log</w:t>
      </w:r>
    </w:p>
    <w:p w14:paraId="4F7C67AE" w14:textId="77777777" w:rsidR="0072628C" w:rsidRDefault="0072628C" w:rsidP="0072628C">
      <w:pPr>
        <w:pStyle w:val="HTMLPreformatted"/>
        <w:rPr>
          <w:rStyle w:val="HTMLCode"/>
          <w:rFonts w:eastAsiaTheme="majorEastAsia"/>
        </w:rPr>
      </w:pPr>
      <w:r>
        <w:rPr>
          <w:rStyle w:val="HTMLCode"/>
          <w:rFonts w:eastAsiaTheme="majorEastAsia"/>
        </w:rPr>
        <w:t xml:space="preserve">&lt;DEBUG&gt; 1-Feb-2024::22:08:46.072 cisco-virtual-machine ncs[189782][&lt;0.12665.5&gt;]: ncs progress </w:t>
      </w:r>
      <w:proofErr w:type="spellStart"/>
      <w:r>
        <w:rPr>
          <w:rStyle w:val="HTMLCode"/>
          <w:rFonts w:eastAsiaTheme="majorEastAsia"/>
        </w:rPr>
        <w:t>usid</w:t>
      </w:r>
      <w:proofErr w:type="spellEnd"/>
      <w:r>
        <w:rPr>
          <w:rStyle w:val="HTMLCode"/>
          <w:rFonts w:eastAsiaTheme="majorEastAsia"/>
        </w:rPr>
        <w:t xml:space="preserve">=171 </w:t>
      </w:r>
      <w:proofErr w:type="spellStart"/>
      <w:r>
        <w:rPr>
          <w:rStyle w:val="HTMLCode"/>
          <w:rFonts w:eastAsiaTheme="majorEastAsia"/>
        </w:rPr>
        <w:t>tid</w:t>
      </w:r>
      <w:proofErr w:type="spellEnd"/>
      <w:r>
        <w:rPr>
          <w:rStyle w:val="HTMLCode"/>
          <w:rFonts w:eastAsiaTheme="majorEastAsia"/>
        </w:rPr>
        <w:t>=5058 datastore=operational context=system trace-id=6cdd0d4c-bbbf-480e-bb35-88ea363bff60 check data kickers</w:t>
      </w:r>
    </w:p>
    <w:p w14:paraId="72A26F20" w14:textId="77777777" w:rsidR="0072628C" w:rsidRDefault="0072628C" w:rsidP="0072628C">
      <w:pPr>
        <w:pStyle w:val="HTMLPreformatted"/>
        <w:rPr>
          <w:rStyle w:val="HTMLCode"/>
          <w:rFonts w:eastAsiaTheme="majorEastAsia"/>
        </w:rPr>
      </w:pPr>
      <w:r>
        <w:rPr>
          <w:rStyle w:val="HTMLCode"/>
          <w:rFonts w:eastAsiaTheme="majorEastAsia"/>
        </w:rPr>
        <w:t xml:space="preserve">&lt;DEBUG&gt; 1-Feb-2024::22:08:46.072 cisco-virtual-machine ncs[189782][&lt;0.12665.5&gt;]: ncs progress </w:t>
      </w:r>
      <w:proofErr w:type="spellStart"/>
      <w:r>
        <w:rPr>
          <w:rStyle w:val="HTMLCode"/>
          <w:rFonts w:eastAsiaTheme="majorEastAsia"/>
        </w:rPr>
        <w:t>usid</w:t>
      </w:r>
      <w:proofErr w:type="spellEnd"/>
      <w:r>
        <w:rPr>
          <w:rStyle w:val="HTMLCode"/>
          <w:rFonts w:eastAsiaTheme="majorEastAsia"/>
        </w:rPr>
        <w:t xml:space="preserve">=171 </w:t>
      </w:r>
      <w:proofErr w:type="spellStart"/>
      <w:r>
        <w:rPr>
          <w:rStyle w:val="HTMLCode"/>
          <w:rFonts w:eastAsiaTheme="majorEastAsia"/>
        </w:rPr>
        <w:t>tid</w:t>
      </w:r>
      <w:proofErr w:type="spellEnd"/>
      <w:r>
        <w:rPr>
          <w:rStyle w:val="HTMLCode"/>
          <w:rFonts w:eastAsiaTheme="majorEastAsia"/>
        </w:rPr>
        <w:t>=5058 datastore=operational context=system trace-id=6cdd0d4c-bbbf-480e-bb35-88ea363bff60 check data kickers: ok (0.000 s)</w:t>
      </w:r>
    </w:p>
    <w:p w14:paraId="5C8E1490" w14:textId="77777777" w:rsidR="0072628C" w:rsidRDefault="0072628C" w:rsidP="0072628C">
      <w:pPr>
        <w:pStyle w:val="HTMLPreformatted"/>
        <w:rPr>
          <w:rStyle w:val="HTMLCode"/>
          <w:rFonts w:eastAsiaTheme="majorEastAsia"/>
        </w:rPr>
      </w:pPr>
      <w:r>
        <w:rPr>
          <w:rStyle w:val="HTMLCode"/>
          <w:rFonts w:eastAsiaTheme="majorEastAsia"/>
        </w:rPr>
        <w:t>...</w:t>
      </w:r>
    </w:p>
    <w:p w14:paraId="51B7AE8E" w14:textId="77777777" w:rsidR="0072628C" w:rsidRDefault="0072628C" w:rsidP="0072628C">
      <w:pPr>
        <w:pStyle w:val="NormalWeb"/>
      </w:pPr>
      <w:r w:rsidRPr="0072628C">
        <w:rPr>
          <w:rFonts w:ascii="CiscoSansTT" w:hAnsi="CiscoSansTT" w:cs="CiscoSansTT"/>
          <w:color w:val="000000"/>
          <w:sz w:val="22"/>
        </w:rPr>
        <w:t xml:space="preserve">As well it might be interesting to leave open the l3mplsvpn service python </w:t>
      </w:r>
      <w:proofErr w:type="spellStart"/>
      <w:r w:rsidRPr="0072628C">
        <w:rPr>
          <w:rFonts w:ascii="CiscoSansTT" w:hAnsi="CiscoSansTT" w:cs="CiscoSansTT"/>
          <w:color w:val="000000"/>
          <w:sz w:val="22"/>
        </w:rPr>
        <w:t>vm</w:t>
      </w:r>
      <w:proofErr w:type="spellEnd"/>
      <w:r w:rsidRPr="0072628C">
        <w:rPr>
          <w:rFonts w:ascii="CiscoSansTT" w:hAnsi="CiscoSansTT" w:cs="CiscoSansTT"/>
          <w:color w:val="000000"/>
          <w:sz w:val="22"/>
        </w:rPr>
        <w:t xml:space="preserve"> file</w:t>
      </w:r>
      <w:r>
        <w:t xml:space="preserve"> </w:t>
      </w:r>
      <w:r>
        <w:rPr>
          <w:rStyle w:val="HTMLCode"/>
          <w:rFonts w:eastAsiaTheme="majorEastAsia"/>
        </w:rPr>
        <w:t>ncs-python-vm-l3mplsvpn.log</w:t>
      </w:r>
      <w:r>
        <w:t>.</w:t>
      </w:r>
    </w:p>
    <w:p w14:paraId="0EB05A0D" w14:textId="77777777" w:rsidR="0072628C" w:rsidRDefault="0072628C" w:rsidP="0072628C">
      <w:pPr>
        <w:pStyle w:val="NormalWeb"/>
      </w:pPr>
      <w:r w:rsidRPr="0072628C">
        <w:rPr>
          <w:rFonts w:ascii="CiscoSansTT" w:hAnsi="CiscoSansTT" w:cs="CiscoSansTT"/>
          <w:color w:val="000000"/>
          <w:sz w:val="22"/>
        </w:rPr>
        <w:t xml:space="preserve">The </w:t>
      </w:r>
      <w:proofErr w:type="spellStart"/>
      <w:r w:rsidRPr="0072628C">
        <w:rPr>
          <w:rFonts w:ascii="CiscoSansTT" w:hAnsi="CiscoSansTT" w:cs="CiscoSansTT"/>
          <w:color w:val="000000"/>
          <w:sz w:val="22"/>
        </w:rPr>
        <w:t>ncs.conf</w:t>
      </w:r>
      <w:proofErr w:type="spellEnd"/>
      <w:r w:rsidRPr="0072628C">
        <w:rPr>
          <w:rFonts w:ascii="CiscoSansTT" w:hAnsi="CiscoSansTT" w:cs="CiscoSansTT"/>
          <w:color w:val="000000"/>
          <w:sz w:val="22"/>
        </w:rPr>
        <w:t xml:space="preserve"> file has already been updated to show kickers, but before we can see them or configure them on the cli we need to</w:t>
      </w:r>
      <w:r>
        <w:t xml:space="preserve"> </w:t>
      </w:r>
      <w:r>
        <w:rPr>
          <w:rStyle w:val="HTMLCode"/>
          <w:rFonts w:eastAsiaTheme="majorEastAsia"/>
        </w:rPr>
        <w:t>unhide debug</w:t>
      </w:r>
      <w:r>
        <w:t>.</w:t>
      </w:r>
    </w:p>
    <w:p w14:paraId="1E7B5DBF"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unhide debug</w:t>
      </w:r>
    </w:p>
    <w:p w14:paraId="7DC824A0"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02320FD4" w14:textId="77777777" w:rsidR="0072628C" w:rsidRDefault="0072628C" w:rsidP="0072628C">
      <w:pPr>
        <w:pStyle w:val="Heading3"/>
      </w:pPr>
      <w:r>
        <w:t>Task 1 - Creating your first kicker</w:t>
      </w:r>
    </w:p>
    <w:p w14:paraId="5595FBAD"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Let's start simple, where for any changes on any devices we will re-deploy our L3VPN service.</w:t>
      </w:r>
    </w:p>
    <w:p w14:paraId="75E4F683"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Create a kicker that monitors any changes on all devices and triggers the redeploy of our l3mplsvpn vpn3 service. Remember that you can use the</w:t>
      </w:r>
      <w:r>
        <w:t xml:space="preserve"> </w:t>
      </w:r>
      <w:r>
        <w:rPr>
          <w:rStyle w:val="HTMLCode"/>
          <w:rFonts w:eastAsiaTheme="majorEastAsia"/>
        </w:rPr>
        <w:t>| display xpath</w:t>
      </w:r>
      <w:r>
        <w:t xml:space="preserve"> </w:t>
      </w:r>
      <w:r w:rsidRPr="0072628C">
        <w:rPr>
          <w:rFonts w:ascii="CiscoSansTT" w:hAnsi="CiscoSansTT" w:cs="CiscoSansTT"/>
          <w:color w:val="000000"/>
          <w:sz w:val="22"/>
        </w:rPr>
        <w:t>or including prefixes</w:t>
      </w:r>
      <w:r>
        <w:t xml:space="preserve"> </w:t>
      </w:r>
      <w:r>
        <w:rPr>
          <w:rStyle w:val="HTMLCode"/>
          <w:rFonts w:eastAsiaTheme="majorEastAsia"/>
        </w:rPr>
        <w:t>| display xpath | display prefixes</w:t>
      </w:r>
      <w:r>
        <w:t xml:space="preserve"> </w:t>
      </w:r>
      <w:r w:rsidRPr="0072628C">
        <w:rPr>
          <w:rFonts w:ascii="CiscoSansTT" w:hAnsi="CiscoSansTT" w:cs="CiscoSansTT"/>
          <w:color w:val="000000"/>
          <w:sz w:val="22"/>
        </w:rPr>
        <w:t>with any</w:t>
      </w:r>
      <w:r>
        <w:t xml:space="preserve"> </w:t>
      </w:r>
      <w:r>
        <w:rPr>
          <w:rStyle w:val="HTMLCode"/>
          <w:rFonts w:eastAsiaTheme="majorEastAsia"/>
        </w:rPr>
        <w:t>show running-config</w:t>
      </w:r>
      <w:r>
        <w:t xml:space="preserve"> </w:t>
      </w:r>
      <w:r w:rsidRPr="0072628C">
        <w:rPr>
          <w:rFonts w:ascii="CiscoSansTT" w:hAnsi="CiscoSansTT" w:cs="CiscoSansTT"/>
          <w:color w:val="000000"/>
          <w:sz w:val="22"/>
        </w:rPr>
        <w:t>command to find the xpath you want to monitor.</w:t>
      </w:r>
    </w:p>
    <w:p w14:paraId="6BD1E830"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For example</w:t>
      </w:r>
    </w:p>
    <w:p w14:paraId="6EC56927"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show running-config devices device PE_00 address | display xpath</w:t>
      </w:r>
    </w:p>
    <w:p w14:paraId="265FF6C7" w14:textId="77777777" w:rsidR="0072628C" w:rsidRDefault="0072628C" w:rsidP="0072628C">
      <w:pPr>
        <w:pStyle w:val="HTMLPreformatted"/>
        <w:rPr>
          <w:rStyle w:val="HTMLCode"/>
          <w:rFonts w:eastAsiaTheme="majorEastAsia"/>
        </w:rPr>
      </w:pPr>
      <w:r>
        <w:rPr>
          <w:rStyle w:val="HTMLCode"/>
          <w:rFonts w:eastAsiaTheme="majorEastAsia"/>
        </w:rPr>
        <w:t>/devices/device[name='PE_00']/address 127.0.0.1</w:t>
      </w:r>
    </w:p>
    <w:p w14:paraId="4A8B02A4"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show running-config devices device PE_00 address | display xpath | display prefixes </w:t>
      </w:r>
    </w:p>
    <w:p w14:paraId="51F118F5" w14:textId="77777777" w:rsidR="0072628C" w:rsidRDefault="0072628C" w:rsidP="0072628C">
      <w:pPr>
        <w:pStyle w:val="HTMLPreformatted"/>
        <w:rPr>
          <w:rStyle w:val="HTMLCode"/>
          <w:rFonts w:eastAsiaTheme="majorEastAsia"/>
        </w:rPr>
      </w:pPr>
      <w:r>
        <w:rPr>
          <w:rStyle w:val="HTMLCode"/>
          <w:rFonts w:eastAsiaTheme="majorEastAsia"/>
        </w:rPr>
        <w:t>/</w:t>
      </w:r>
      <w:proofErr w:type="spellStart"/>
      <w:r>
        <w:rPr>
          <w:rStyle w:val="HTMLCode"/>
          <w:rFonts w:eastAsiaTheme="majorEastAsia"/>
        </w:rPr>
        <w:t>ncs:devices</w:t>
      </w:r>
      <w:proofErr w:type="spellEnd"/>
      <w:r>
        <w:rPr>
          <w:rStyle w:val="HTMLCode"/>
          <w:rFonts w:eastAsiaTheme="majorEastAsia"/>
        </w:rPr>
        <w:t>/ncs:device[ncs:name='PE_00']/</w:t>
      </w:r>
      <w:proofErr w:type="spellStart"/>
      <w:r>
        <w:rPr>
          <w:rStyle w:val="HTMLCode"/>
          <w:rFonts w:eastAsiaTheme="majorEastAsia"/>
        </w:rPr>
        <w:t>ncs:address</w:t>
      </w:r>
      <w:proofErr w:type="spellEnd"/>
      <w:r>
        <w:rPr>
          <w:rStyle w:val="HTMLCode"/>
          <w:rFonts w:eastAsiaTheme="majorEastAsia"/>
        </w:rPr>
        <w:t xml:space="preserve"> 127.0.0.1</w:t>
      </w:r>
    </w:p>
    <w:p w14:paraId="29573E81"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1305A9FE" w14:textId="77777777" w:rsidR="0072628C" w:rsidRDefault="0072628C" w:rsidP="0072628C">
      <w:pPr>
        <w:pStyle w:val="HTMLPreformatted"/>
        <w:rPr>
          <w:rStyle w:val="HTMLCode"/>
          <w:rFonts w:eastAsiaTheme="majorEastAsia"/>
        </w:rPr>
      </w:pPr>
      <w:proofErr w:type="spellStart"/>
      <w:r>
        <w:rPr>
          <w:rStyle w:val="HTMLCode"/>
          <w:rFonts w:eastAsiaTheme="majorEastAsia"/>
        </w:rPr>
        <w:lastRenderedPageBreak/>
        <w:t>nsoadmin@ncs</w:t>
      </w:r>
      <w:proofErr w:type="spellEnd"/>
      <w:r>
        <w:rPr>
          <w:rStyle w:val="HTMLCode"/>
          <w:rFonts w:eastAsiaTheme="majorEastAsia"/>
        </w:rPr>
        <w:t>(config)# kickers data-kicker redeploy-l3mplsvpn-on-device-change</w:t>
      </w:r>
    </w:p>
    <w:p w14:paraId="5B57218E" w14:textId="77777777" w:rsidR="0072628C" w:rsidRDefault="0072628C" w:rsidP="0072628C">
      <w:pPr>
        <w:pStyle w:val="HTMLPreformatted"/>
        <w:rPr>
          <w:rStyle w:val="HTMLCode"/>
          <w:rFonts w:eastAsiaTheme="majorEastAsia"/>
        </w:rPr>
      </w:pPr>
      <w:r>
        <w:rPr>
          <w:rStyle w:val="HTMLCode"/>
          <w:rFonts w:eastAsiaTheme="majorEastAsia"/>
        </w:rPr>
        <w:t>Value for 'monitor' (&lt;string&gt;): /</w:t>
      </w:r>
      <w:proofErr w:type="spellStart"/>
      <w:r>
        <w:rPr>
          <w:rStyle w:val="HTMLCode"/>
          <w:rFonts w:eastAsiaTheme="majorEastAsia"/>
        </w:rPr>
        <w:t>ncs:devices</w:t>
      </w:r>
      <w:proofErr w:type="spellEnd"/>
      <w:r>
        <w:rPr>
          <w:rStyle w:val="HTMLCode"/>
          <w:rFonts w:eastAsiaTheme="majorEastAsia"/>
        </w:rPr>
        <w:t>/ncs:device</w:t>
      </w:r>
    </w:p>
    <w:p w14:paraId="38AF2BD7" w14:textId="77777777" w:rsidR="0072628C" w:rsidRDefault="0072628C" w:rsidP="0072628C">
      <w:pPr>
        <w:pStyle w:val="HTMLPreformatted"/>
        <w:rPr>
          <w:rStyle w:val="HTMLCode"/>
          <w:rFonts w:eastAsiaTheme="majorEastAsia"/>
        </w:rPr>
      </w:pPr>
      <w:r>
        <w:rPr>
          <w:rStyle w:val="HTMLCode"/>
          <w:rFonts w:eastAsiaTheme="majorEastAsia"/>
        </w:rPr>
        <w:t>Value for 'kick-node' : /l3mplsvpn:l3mplsvpn</w:t>
      </w:r>
    </w:p>
    <w:p w14:paraId="3331961F" w14:textId="77777777" w:rsidR="0072628C" w:rsidRDefault="0072628C" w:rsidP="0072628C">
      <w:pPr>
        <w:pStyle w:val="HTMLPreformatted"/>
        <w:rPr>
          <w:rStyle w:val="HTMLCode"/>
          <w:rFonts w:eastAsiaTheme="majorEastAsia"/>
        </w:rPr>
      </w:pPr>
      <w:r>
        <w:rPr>
          <w:rStyle w:val="HTMLCode"/>
          <w:rFonts w:eastAsiaTheme="majorEastAsia"/>
        </w:rPr>
        <w:t>Value for 'action-name' (&lt;string, min: 1 chars&gt;): re-deploy</w:t>
      </w:r>
    </w:p>
    <w:p w14:paraId="1058F3E3" w14:textId="77777777" w:rsidR="0072628C" w:rsidRDefault="0072628C" w:rsidP="0072628C">
      <w:pPr>
        <w:pStyle w:val="HTMLPreformatted"/>
        <w:rPr>
          <w:rStyle w:val="HTMLCode"/>
          <w:rFonts w:eastAsiaTheme="majorEastAsia"/>
        </w:rPr>
      </w:pPr>
      <w:r>
        <w:rPr>
          <w:rStyle w:val="HTMLCode"/>
          <w:rFonts w:eastAsiaTheme="majorEastAsia"/>
        </w:rPr>
        <w:t>nsoadmin@ncs(config-data-kicker-redeploy-l3mplsvpn-on-device-change)# show config</w:t>
      </w:r>
    </w:p>
    <w:p w14:paraId="3F911006" w14:textId="77777777" w:rsidR="0072628C" w:rsidRDefault="0072628C" w:rsidP="0072628C">
      <w:pPr>
        <w:pStyle w:val="HTMLPreformatted"/>
        <w:rPr>
          <w:rStyle w:val="HTMLCode"/>
          <w:rFonts w:eastAsiaTheme="majorEastAsia"/>
        </w:rPr>
      </w:pPr>
      <w:r>
        <w:rPr>
          <w:rStyle w:val="HTMLCode"/>
          <w:rFonts w:eastAsiaTheme="majorEastAsia"/>
        </w:rPr>
        <w:t>kickers data-kicker redeploy-l3mplsvpn-on-device-change</w:t>
      </w:r>
    </w:p>
    <w:p w14:paraId="3B2097BD" w14:textId="77777777" w:rsidR="0072628C" w:rsidRDefault="0072628C" w:rsidP="0072628C">
      <w:pPr>
        <w:pStyle w:val="HTMLPreformatted"/>
        <w:rPr>
          <w:rStyle w:val="HTMLCode"/>
          <w:rFonts w:eastAsiaTheme="majorEastAsia"/>
        </w:rPr>
      </w:pPr>
      <w:r>
        <w:rPr>
          <w:rStyle w:val="HTMLCode"/>
          <w:rFonts w:eastAsiaTheme="majorEastAsia"/>
        </w:rPr>
        <w:t xml:space="preserve"> monitor     /</w:t>
      </w:r>
      <w:proofErr w:type="spellStart"/>
      <w:r>
        <w:rPr>
          <w:rStyle w:val="HTMLCode"/>
          <w:rFonts w:eastAsiaTheme="majorEastAsia"/>
        </w:rPr>
        <w:t>ncs:devices</w:t>
      </w:r>
      <w:proofErr w:type="spellEnd"/>
      <w:r>
        <w:rPr>
          <w:rStyle w:val="HTMLCode"/>
          <w:rFonts w:eastAsiaTheme="majorEastAsia"/>
        </w:rPr>
        <w:t>/ncs:device</w:t>
      </w:r>
    </w:p>
    <w:p w14:paraId="6C69F42A" w14:textId="77777777" w:rsidR="0072628C" w:rsidRDefault="0072628C" w:rsidP="0072628C">
      <w:pPr>
        <w:pStyle w:val="HTMLPreformatted"/>
        <w:rPr>
          <w:rStyle w:val="HTMLCode"/>
          <w:rFonts w:eastAsiaTheme="majorEastAsia"/>
        </w:rPr>
      </w:pPr>
      <w:r>
        <w:rPr>
          <w:rStyle w:val="HTMLCode"/>
          <w:rFonts w:eastAsiaTheme="majorEastAsia"/>
        </w:rPr>
        <w:t xml:space="preserve"> kick-node   /l3mplsvpn:l3mplsvpn</w:t>
      </w:r>
    </w:p>
    <w:p w14:paraId="37C8EC8A" w14:textId="77777777" w:rsidR="0072628C" w:rsidRDefault="0072628C" w:rsidP="0072628C">
      <w:pPr>
        <w:pStyle w:val="HTMLPreformatted"/>
        <w:rPr>
          <w:rStyle w:val="HTMLCode"/>
          <w:rFonts w:eastAsiaTheme="majorEastAsia"/>
        </w:rPr>
      </w:pPr>
      <w:r>
        <w:rPr>
          <w:rStyle w:val="HTMLCode"/>
          <w:rFonts w:eastAsiaTheme="majorEastAsia"/>
        </w:rPr>
        <w:t xml:space="preserve"> action-name re-deploy</w:t>
      </w:r>
    </w:p>
    <w:p w14:paraId="32273895" w14:textId="77777777" w:rsidR="0072628C" w:rsidRDefault="0072628C" w:rsidP="0072628C">
      <w:pPr>
        <w:pStyle w:val="HTMLPreformatted"/>
        <w:rPr>
          <w:rStyle w:val="HTMLCode"/>
          <w:rFonts w:eastAsiaTheme="majorEastAsia"/>
        </w:rPr>
      </w:pPr>
      <w:r>
        <w:rPr>
          <w:rStyle w:val="HTMLCode"/>
          <w:rFonts w:eastAsiaTheme="majorEastAsia"/>
        </w:rPr>
        <w:t>!</w:t>
      </w:r>
    </w:p>
    <w:p w14:paraId="25B28CCA" w14:textId="77777777" w:rsidR="0072628C" w:rsidRDefault="0072628C" w:rsidP="0072628C">
      <w:pPr>
        <w:pStyle w:val="HTMLPreformatted"/>
        <w:rPr>
          <w:rStyle w:val="HTMLCode"/>
          <w:rFonts w:eastAsiaTheme="majorEastAsia"/>
        </w:rPr>
      </w:pPr>
      <w:r>
        <w:rPr>
          <w:rStyle w:val="HTMLCode"/>
          <w:rFonts w:eastAsiaTheme="majorEastAsia"/>
        </w:rPr>
        <w:t>nsoadmin@ncs(config-data-kicker-redeploy-l3mplsvpn-on-device-change)# commit</w:t>
      </w:r>
    </w:p>
    <w:p w14:paraId="4DCFE0FF" w14:textId="77777777" w:rsidR="0072628C" w:rsidRDefault="0072628C" w:rsidP="0072628C">
      <w:pPr>
        <w:pStyle w:val="HTMLPreformatted"/>
        <w:rPr>
          <w:rStyle w:val="HTMLCode"/>
          <w:rFonts w:eastAsiaTheme="majorEastAsia"/>
        </w:rPr>
      </w:pPr>
      <w:r>
        <w:rPr>
          <w:rStyle w:val="HTMLCode"/>
          <w:rFonts w:eastAsiaTheme="majorEastAsia"/>
        </w:rPr>
        <w:t>Commit complete.</w:t>
      </w:r>
    </w:p>
    <w:p w14:paraId="3AF778A5" w14:textId="77777777" w:rsidR="0072628C" w:rsidRDefault="0072628C" w:rsidP="0072628C">
      <w:pPr>
        <w:pStyle w:val="HTMLPreformatted"/>
        <w:rPr>
          <w:rStyle w:val="HTMLCode"/>
          <w:rFonts w:eastAsiaTheme="majorEastAsia"/>
        </w:rPr>
      </w:pPr>
      <w:r>
        <w:rPr>
          <w:rStyle w:val="HTMLCode"/>
          <w:rFonts w:eastAsiaTheme="majorEastAsia"/>
        </w:rPr>
        <w:t xml:space="preserve">nsoadmin@ncs(config-data-kicker-redeploy-l3mplsvpn-on-device-change)# </w:t>
      </w:r>
    </w:p>
    <w:p w14:paraId="42DC1BE5"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 xml:space="preserve">Remember that a kicker becomes active as soon as you commit its </w:t>
      </w:r>
      <w:proofErr w:type="spellStart"/>
      <w:r w:rsidRPr="0072628C">
        <w:rPr>
          <w:rFonts w:ascii="CiscoSansTT" w:hAnsi="CiscoSansTT" w:cs="CiscoSansTT"/>
          <w:color w:val="000000"/>
          <w:sz w:val="22"/>
        </w:rPr>
        <w:t>confiuration</w:t>
      </w:r>
      <w:proofErr w:type="spellEnd"/>
      <w:r w:rsidRPr="0072628C">
        <w:rPr>
          <w:rFonts w:ascii="CiscoSansTT" w:hAnsi="CiscoSansTT" w:cs="CiscoSansTT"/>
          <w:color w:val="000000"/>
          <w:sz w:val="22"/>
        </w:rPr>
        <w:t>.</w:t>
      </w:r>
    </w:p>
    <w:p w14:paraId="112704C0"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If you have devel.log open you can find the following lines indicating the kicker has been applied</w:t>
      </w:r>
    </w:p>
    <w:p w14:paraId="20EDE416" w14:textId="77777777" w:rsidR="0072628C" w:rsidRDefault="0072628C" w:rsidP="0072628C">
      <w:pPr>
        <w:pStyle w:val="HTMLPreformatted"/>
        <w:rPr>
          <w:rStyle w:val="HTMLCode"/>
          <w:rFonts w:eastAsiaTheme="majorEastAsia"/>
        </w:rPr>
      </w:pPr>
      <w:r>
        <w:rPr>
          <w:rStyle w:val="HTMLCode"/>
          <w:rFonts w:eastAsiaTheme="majorEastAsia"/>
        </w:rPr>
        <w:t xml:space="preserve">&lt;DEBUG&gt; 30-Jan-2024::12:45:35.874 cisco-virtual-machine ncs[189782][&lt;0.2079.0&gt;]: ncs progress </w:t>
      </w:r>
      <w:proofErr w:type="spellStart"/>
      <w:r>
        <w:rPr>
          <w:rStyle w:val="HTMLCode"/>
          <w:rFonts w:eastAsiaTheme="majorEastAsia"/>
        </w:rPr>
        <w:t>usid</w:t>
      </w:r>
      <w:proofErr w:type="spellEnd"/>
      <w:r>
        <w:rPr>
          <w:rStyle w:val="HTMLCode"/>
          <w:rFonts w:eastAsiaTheme="majorEastAsia"/>
        </w:rPr>
        <w:t xml:space="preserve">=49 </w:t>
      </w:r>
      <w:proofErr w:type="spellStart"/>
      <w:r>
        <w:rPr>
          <w:rStyle w:val="HTMLCode"/>
          <w:rFonts w:eastAsiaTheme="majorEastAsia"/>
        </w:rPr>
        <w:t>tid</w:t>
      </w:r>
      <w:proofErr w:type="spellEnd"/>
      <w:r>
        <w:rPr>
          <w:rStyle w:val="HTMLCode"/>
          <w:rFonts w:eastAsiaTheme="majorEastAsia"/>
        </w:rPr>
        <w:t>=4129 datastore=running context=cli trace-id=2801a9ea-dc67-4db5-a58e-f7aab5507721 subsystem=kicker internal at /</w:t>
      </w:r>
      <w:proofErr w:type="spellStart"/>
      <w:r>
        <w:rPr>
          <w:rStyle w:val="HTMLCode"/>
          <w:rFonts w:eastAsiaTheme="majorEastAsia"/>
        </w:rPr>
        <w:t>kicker:kickers</w:t>
      </w:r>
      <w:proofErr w:type="spellEnd"/>
      <w:r>
        <w:rPr>
          <w:rStyle w:val="HTMLCode"/>
          <w:rFonts w:eastAsiaTheme="majorEastAsia"/>
        </w:rPr>
        <w:t xml:space="preserve"> changed; invoking </w:t>
      </w:r>
      <w:proofErr w:type="spellStart"/>
      <w:r>
        <w:rPr>
          <w:rStyle w:val="HTMLCode"/>
          <w:rFonts w:eastAsiaTheme="majorEastAsia"/>
        </w:rPr>
        <w:t>kicker_server:kicker_data_changed</w:t>
      </w:r>
      <w:proofErr w:type="spellEnd"/>
      <w:r>
        <w:rPr>
          <w:rStyle w:val="HTMLCode"/>
          <w:rFonts w:eastAsiaTheme="majorEastAsia"/>
        </w:rPr>
        <w:t>/4</w:t>
      </w:r>
    </w:p>
    <w:p w14:paraId="6153EB85" w14:textId="77777777" w:rsidR="0072628C" w:rsidRDefault="0072628C" w:rsidP="0072628C">
      <w:pPr>
        <w:pStyle w:val="HTMLPreformatted"/>
        <w:rPr>
          <w:rStyle w:val="HTMLCode"/>
          <w:rFonts w:eastAsiaTheme="majorEastAsia"/>
        </w:rPr>
      </w:pPr>
      <w:r>
        <w:rPr>
          <w:rStyle w:val="HTMLCode"/>
          <w:rFonts w:eastAsiaTheme="majorEastAsia"/>
        </w:rPr>
        <w:t xml:space="preserve">&lt;INFO&gt; 30-Jan-2024::12:45:35.874 cisco-virtual-machine ncs[189782][&lt;0.2079.0&gt;]: ncs progress </w:t>
      </w:r>
      <w:proofErr w:type="spellStart"/>
      <w:r>
        <w:rPr>
          <w:rStyle w:val="HTMLCode"/>
          <w:rFonts w:eastAsiaTheme="majorEastAsia"/>
        </w:rPr>
        <w:t>usid</w:t>
      </w:r>
      <w:proofErr w:type="spellEnd"/>
      <w:r>
        <w:rPr>
          <w:rStyle w:val="HTMLCode"/>
          <w:rFonts w:eastAsiaTheme="majorEastAsia"/>
        </w:rPr>
        <w:t xml:space="preserve">=49 </w:t>
      </w:r>
      <w:proofErr w:type="spellStart"/>
      <w:r>
        <w:rPr>
          <w:rStyle w:val="HTMLCode"/>
          <w:rFonts w:eastAsiaTheme="majorEastAsia"/>
        </w:rPr>
        <w:t>tid</w:t>
      </w:r>
      <w:proofErr w:type="spellEnd"/>
      <w:r>
        <w:rPr>
          <w:rStyle w:val="HTMLCode"/>
          <w:rFonts w:eastAsiaTheme="majorEastAsia"/>
        </w:rPr>
        <w:t>=4129 datastore=running context=cli trace-id=2801a9ea-dc67-4db5-a58e-f7aab5507721 check data kickers: ok (0.000 s)</w:t>
      </w:r>
    </w:p>
    <w:p w14:paraId="6B7F2AC0" w14:textId="77777777" w:rsidR="0072628C" w:rsidRDefault="0072628C" w:rsidP="0072628C">
      <w:pPr>
        <w:pStyle w:val="HTMLPreformatted"/>
        <w:rPr>
          <w:rStyle w:val="HTMLCode"/>
          <w:rFonts w:eastAsiaTheme="majorEastAsia"/>
        </w:rPr>
      </w:pPr>
      <w:r>
        <w:rPr>
          <w:rStyle w:val="HTMLCode"/>
          <w:rFonts w:eastAsiaTheme="majorEastAsia"/>
        </w:rPr>
        <w:t>...</w:t>
      </w:r>
    </w:p>
    <w:p w14:paraId="0897F500" w14:textId="77777777" w:rsidR="0072628C" w:rsidRDefault="0072628C" w:rsidP="0072628C">
      <w:pPr>
        <w:pStyle w:val="HTMLPreformatted"/>
        <w:rPr>
          <w:rStyle w:val="HTMLCode"/>
          <w:rFonts w:eastAsiaTheme="majorEastAsia"/>
        </w:rPr>
      </w:pPr>
      <w:r>
        <w:rPr>
          <w:rStyle w:val="HTMLCode"/>
          <w:rFonts w:eastAsiaTheme="majorEastAsia"/>
        </w:rPr>
        <w:t xml:space="preserve">&lt;INFO&gt; 30-Jan-2024::12:45:35.879 cisco-virtual-machine ncs[189782][&lt;0.2079.0&gt;]: ncs progress </w:t>
      </w:r>
      <w:proofErr w:type="spellStart"/>
      <w:r>
        <w:rPr>
          <w:rStyle w:val="HTMLCode"/>
          <w:rFonts w:eastAsiaTheme="majorEastAsia"/>
        </w:rPr>
        <w:t>usid</w:t>
      </w:r>
      <w:proofErr w:type="spellEnd"/>
      <w:r>
        <w:rPr>
          <w:rStyle w:val="HTMLCode"/>
          <w:rFonts w:eastAsiaTheme="majorEastAsia"/>
        </w:rPr>
        <w:t xml:space="preserve">=49 </w:t>
      </w:r>
      <w:proofErr w:type="spellStart"/>
      <w:r>
        <w:rPr>
          <w:rStyle w:val="HTMLCode"/>
          <w:rFonts w:eastAsiaTheme="majorEastAsia"/>
        </w:rPr>
        <w:t>tid</w:t>
      </w:r>
      <w:proofErr w:type="spellEnd"/>
      <w:r>
        <w:rPr>
          <w:rStyle w:val="HTMLCode"/>
          <w:rFonts w:eastAsiaTheme="majorEastAsia"/>
        </w:rPr>
        <w:t>=4129 datastore=running context=cli trace-id=2801a9ea-dc67-4db5-a58e-f7aab5507721 invoking data kickers</w:t>
      </w:r>
    </w:p>
    <w:p w14:paraId="489EAE2E" w14:textId="77777777" w:rsidR="0072628C" w:rsidRDefault="0072628C" w:rsidP="0072628C">
      <w:pPr>
        <w:pStyle w:val="HTMLPreformatted"/>
        <w:rPr>
          <w:rStyle w:val="HTMLCode"/>
          <w:rFonts w:eastAsiaTheme="majorEastAsia"/>
        </w:rPr>
      </w:pPr>
      <w:r>
        <w:rPr>
          <w:rStyle w:val="HTMLCode"/>
          <w:rFonts w:eastAsiaTheme="majorEastAsia"/>
        </w:rPr>
        <w:t xml:space="preserve">&lt;INFO&gt; 30-Jan-2024::12:45:35.879 cisco-virtual-machine ncs[189782][&lt;0.2079.0&gt;]: ncs progress </w:t>
      </w:r>
      <w:proofErr w:type="spellStart"/>
      <w:r>
        <w:rPr>
          <w:rStyle w:val="HTMLCode"/>
          <w:rFonts w:eastAsiaTheme="majorEastAsia"/>
        </w:rPr>
        <w:t>usid</w:t>
      </w:r>
      <w:proofErr w:type="spellEnd"/>
      <w:r>
        <w:rPr>
          <w:rStyle w:val="HTMLCode"/>
          <w:rFonts w:eastAsiaTheme="majorEastAsia"/>
        </w:rPr>
        <w:t xml:space="preserve">=49 </w:t>
      </w:r>
      <w:proofErr w:type="spellStart"/>
      <w:r>
        <w:rPr>
          <w:rStyle w:val="HTMLCode"/>
          <w:rFonts w:eastAsiaTheme="majorEastAsia"/>
        </w:rPr>
        <w:t>tid</w:t>
      </w:r>
      <w:proofErr w:type="spellEnd"/>
      <w:r>
        <w:rPr>
          <w:rStyle w:val="HTMLCode"/>
          <w:rFonts w:eastAsiaTheme="majorEastAsia"/>
        </w:rPr>
        <w:t>=4129 datastore=running context=cli trace-id=2801a9ea-dc67-4db5-a58e-f7aab5507721 invoking data kickers: ok (0.000 s)</w:t>
      </w:r>
    </w:p>
    <w:p w14:paraId="0A8D08DC"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We do sync-from but nothing has changed on the devices</w:t>
      </w:r>
    </w:p>
    <w:p w14:paraId="5F9993D8"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devices device PE_00 sync-from </w:t>
      </w:r>
    </w:p>
    <w:p w14:paraId="21C9C0F4" w14:textId="77777777" w:rsidR="0072628C" w:rsidRDefault="0072628C" w:rsidP="0072628C">
      <w:pPr>
        <w:pStyle w:val="HTMLPreformatted"/>
        <w:rPr>
          <w:rStyle w:val="HTMLCode"/>
          <w:rFonts w:eastAsiaTheme="majorEastAsia"/>
        </w:rPr>
      </w:pPr>
      <w:r>
        <w:rPr>
          <w:rStyle w:val="HTMLCode"/>
          <w:rFonts w:eastAsiaTheme="majorEastAsia"/>
        </w:rPr>
        <w:t>result true</w:t>
      </w:r>
    </w:p>
    <w:p w14:paraId="53FC114E"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0830ADD0"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If you have the devel.log open you can see there that actually no kicker was triggered</w:t>
      </w:r>
    </w:p>
    <w:p w14:paraId="4E88BB2F"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Let's now make an offline change on PE_00, but without touching the L3VPN service. The re-deploy will happen, but there won't be any changes to push to the device</w:t>
      </w:r>
    </w:p>
    <w:p w14:paraId="6E81E3DF" w14:textId="77777777" w:rsidR="0072628C" w:rsidRDefault="0072628C" w:rsidP="0072628C">
      <w:pPr>
        <w:pStyle w:val="NormalWeb"/>
      </w:pPr>
      <w:r w:rsidRPr="0072628C">
        <w:rPr>
          <w:rFonts w:ascii="CiscoSansTT" w:hAnsi="CiscoSansTT" w:cs="CiscoSansTT"/>
          <w:b/>
          <w:bCs/>
          <w:color w:val="000000"/>
          <w:sz w:val="22"/>
        </w:rPr>
        <w:t>NOTE:</w:t>
      </w:r>
      <w:r w:rsidRPr="0072628C">
        <w:rPr>
          <w:rFonts w:ascii="CiscoSansTT" w:hAnsi="CiscoSansTT" w:cs="CiscoSansTT"/>
          <w:color w:val="000000"/>
          <w:sz w:val="22"/>
        </w:rPr>
        <w:t xml:space="preserve"> We are using simulated NSO NETSIM devices to use</w:t>
      </w:r>
      <w:r>
        <w:t xml:space="preserve"> </w:t>
      </w:r>
      <w:r>
        <w:rPr>
          <w:rStyle w:val="HTMLCode"/>
          <w:rFonts w:eastAsiaTheme="majorEastAsia"/>
        </w:rPr>
        <w:t>ncs-netsim cli-c &lt;device-name&gt;</w:t>
      </w:r>
      <w:r>
        <w:t xml:space="preserve"> </w:t>
      </w:r>
      <w:r w:rsidRPr="0072628C">
        <w:rPr>
          <w:rFonts w:ascii="CiscoSansTT" w:hAnsi="CiscoSansTT" w:cs="CiscoSansTT"/>
          <w:color w:val="000000"/>
          <w:sz w:val="22"/>
        </w:rPr>
        <w:t>to connect to them</w:t>
      </w:r>
    </w:p>
    <w:p w14:paraId="080FCE23"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cisco-virtual-machine</w:t>
      </w:r>
      <w:proofErr w:type="spellEnd"/>
      <w:r>
        <w:rPr>
          <w:rStyle w:val="HTMLCode"/>
          <w:rFonts w:eastAsiaTheme="majorEastAsia"/>
        </w:rPr>
        <w:t>:~/nso/ncs-</w:t>
      </w:r>
      <w:proofErr w:type="spellStart"/>
      <w:r>
        <w:rPr>
          <w:rStyle w:val="HTMLCode"/>
          <w:rFonts w:eastAsiaTheme="majorEastAsia"/>
        </w:rPr>
        <w:t>run_CLtest</w:t>
      </w:r>
      <w:proofErr w:type="spellEnd"/>
      <w:r>
        <w:rPr>
          <w:rStyle w:val="HTMLCode"/>
          <w:rFonts w:eastAsiaTheme="majorEastAsia"/>
        </w:rPr>
        <w:t>$ ncs-netsim cli-c PE_00</w:t>
      </w:r>
    </w:p>
    <w:p w14:paraId="6163CC63" w14:textId="77777777" w:rsidR="0072628C" w:rsidRDefault="0072628C" w:rsidP="0072628C">
      <w:pPr>
        <w:pStyle w:val="HTMLPreformatted"/>
        <w:rPr>
          <w:rStyle w:val="HTMLCode"/>
          <w:rFonts w:eastAsiaTheme="majorEastAsia"/>
        </w:rPr>
      </w:pPr>
    </w:p>
    <w:p w14:paraId="4CA4CA3B" w14:textId="77777777" w:rsidR="0072628C" w:rsidRDefault="0072628C" w:rsidP="0072628C">
      <w:pPr>
        <w:pStyle w:val="HTMLPreformatted"/>
        <w:rPr>
          <w:rStyle w:val="HTMLCode"/>
          <w:rFonts w:eastAsiaTheme="majorEastAsia"/>
        </w:rPr>
      </w:pPr>
      <w:r>
        <w:rPr>
          <w:rStyle w:val="HTMLCode"/>
          <w:rFonts w:eastAsiaTheme="majorEastAsia"/>
        </w:rPr>
        <w:t>User admin last logged in 2024-01-30T11:47:40.282086+00:00, to cisco-virtual-machine, from 127.0.0.1 using cli-ssh</w:t>
      </w:r>
    </w:p>
    <w:p w14:paraId="68EF1239" w14:textId="77777777" w:rsidR="0072628C" w:rsidRDefault="0072628C" w:rsidP="0072628C">
      <w:pPr>
        <w:pStyle w:val="HTMLPreformatted"/>
        <w:rPr>
          <w:rStyle w:val="HTMLCode"/>
          <w:rFonts w:eastAsiaTheme="majorEastAsia"/>
        </w:rPr>
      </w:pPr>
      <w:r>
        <w:rPr>
          <w:rStyle w:val="HTMLCode"/>
          <w:rFonts w:eastAsiaTheme="majorEastAsia"/>
        </w:rPr>
        <w:t>admin connected from 10.227.64.241 using ssh on cisco-virtual-machine</w:t>
      </w:r>
    </w:p>
    <w:p w14:paraId="369AF7EA" w14:textId="77777777" w:rsidR="0072628C" w:rsidRDefault="0072628C" w:rsidP="0072628C">
      <w:pPr>
        <w:pStyle w:val="HTMLPreformatted"/>
        <w:rPr>
          <w:rStyle w:val="HTMLCode"/>
          <w:rFonts w:eastAsiaTheme="majorEastAsia"/>
        </w:rPr>
      </w:pPr>
      <w:r>
        <w:rPr>
          <w:rStyle w:val="HTMLCode"/>
          <w:rFonts w:eastAsiaTheme="majorEastAsia"/>
        </w:rPr>
        <w:t>PE_00# config</w:t>
      </w:r>
    </w:p>
    <w:p w14:paraId="7225925D" w14:textId="77777777" w:rsidR="0072628C" w:rsidRDefault="0072628C" w:rsidP="0072628C">
      <w:pPr>
        <w:pStyle w:val="HTMLPreformatted"/>
        <w:rPr>
          <w:rStyle w:val="HTMLCode"/>
          <w:rFonts w:eastAsiaTheme="majorEastAsia"/>
        </w:rPr>
      </w:pPr>
      <w:r>
        <w:rPr>
          <w:rStyle w:val="HTMLCode"/>
          <w:rFonts w:eastAsiaTheme="majorEastAsia"/>
        </w:rPr>
        <w:t>Entering configuration mode terminal</w:t>
      </w:r>
    </w:p>
    <w:p w14:paraId="266CE921" w14:textId="77777777" w:rsidR="0072628C" w:rsidRDefault="0072628C" w:rsidP="0072628C">
      <w:pPr>
        <w:pStyle w:val="HTMLPreformatted"/>
        <w:rPr>
          <w:rStyle w:val="HTMLCode"/>
          <w:rFonts w:eastAsiaTheme="majorEastAsia"/>
        </w:rPr>
      </w:pPr>
      <w:r>
        <w:rPr>
          <w:rStyle w:val="HTMLCode"/>
          <w:rFonts w:eastAsiaTheme="majorEastAsia"/>
        </w:rPr>
        <w:t>PE_00(config)# interface GigabitEthernet 0/2</w:t>
      </w:r>
    </w:p>
    <w:p w14:paraId="3B386DD5" w14:textId="77777777" w:rsidR="0072628C" w:rsidRDefault="0072628C" w:rsidP="0072628C">
      <w:pPr>
        <w:pStyle w:val="HTMLPreformatted"/>
        <w:rPr>
          <w:rStyle w:val="HTMLCode"/>
          <w:rFonts w:eastAsiaTheme="majorEastAsia"/>
        </w:rPr>
      </w:pPr>
      <w:r>
        <w:rPr>
          <w:rStyle w:val="HTMLCode"/>
          <w:rFonts w:eastAsiaTheme="majorEastAsia"/>
        </w:rPr>
        <w:t>PE_00(config-if)# description I was here</w:t>
      </w:r>
    </w:p>
    <w:p w14:paraId="7EDA4BDB" w14:textId="77777777" w:rsidR="0072628C" w:rsidRDefault="0072628C" w:rsidP="0072628C">
      <w:pPr>
        <w:pStyle w:val="HTMLPreformatted"/>
        <w:rPr>
          <w:rStyle w:val="HTMLCode"/>
          <w:rFonts w:eastAsiaTheme="majorEastAsia"/>
        </w:rPr>
      </w:pPr>
      <w:r>
        <w:rPr>
          <w:rStyle w:val="HTMLCode"/>
          <w:rFonts w:eastAsiaTheme="majorEastAsia"/>
        </w:rPr>
        <w:lastRenderedPageBreak/>
        <w:t>PE_00(config-if)# commit</w:t>
      </w:r>
    </w:p>
    <w:p w14:paraId="179D1BB4" w14:textId="77777777" w:rsidR="0072628C" w:rsidRDefault="0072628C" w:rsidP="0072628C">
      <w:pPr>
        <w:pStyle w:val="HTMLPreformatted"/>
        <w:rPr>
          <w:rStyle w:val="HTMLCode"/>
          <w:rFonts w:eastAsiaTheme="majorEastAsia"/>
        </w:rPr>
      </w:pPr>
      <w:r>
        <w:rPr>
          <w:rStyle w:val="HTMLCode"/>
          <w:rFonts w:eastAsiaTheme="majorEastAsia"/>
        </w:rPr>
        <w:t>Commit complete.</w:t>
      </w:r>
    </w:p>
    <w:p w14:paraId="013C87B6" w14:textId="77777777" w:rsidR="0072628C" w:rsidRDefault="0072628C" w:rsidP="0072628C">
      <w:pPr>
        <w:pStyle w:val="HTMLPreformatted"/>
        <w:rPr>
          <w:rStyle w:val="HTMLCode"/>
          <w:rFonts w:eastAsiaTheme="majorEastAsia"/>
        </w:rPr>
      </w:pPr>
      <w:r>
        <w:rPr>
          <w:rStyle w:val="HTMLCode"/>
          <w:rFonts w:eastAsiaTheme="majorEastAsia"/>
        </w:rPr>
        <w:t xml:space="preserve">PE_00(config-if)# </w:t>
      </w:r>
    </w:p>
    <w:p w14:paraId="0A2EF0E4"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To avoid having to schedule the sync-from and wait for it we will trigger it manually</w:t>
      </w:r>
    </w:p>
    <w:p w14:paraId="45DC0EE8"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devices device PE_00 sync-from </w:t>
      </w:r>
    </w:p>
    <w:p w14:paraId="2634A27A" w14:textId="77777777" w:rsidR="0072628C" w:rsidRDefault="0072628C" w:rsidP="0072628C">
      <w:pPr>
        <w:pStyle w:val="HTMLPreformatted"/>
        <w:rPr>
          <w:rStyle w:val="HTMLCode"/>
          <w:rFonts w:eastAsiaTheme="majorEastAsia"/>
        </w:rPr>
      </w:pPr>
      <w:r>
        <w:rPr>
          <w:rStyle w:val="HTMLCode"/>
          <w:rFonts w:eastAsiaTheme="majorEastAsia"/>
        </w:rPr>
        <w:t>result true</w:t>
      </w:r>
    </w:p>
    <w:p w14:paraId="4C49E95A"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4A8A0307"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devel.log shows the kicker was triggered</w:t>
      </w:r>
    </w:p>
    <w:p w14:paraId="2BA2FB83" w14:textId="77777777" w:rsidR="0072628C" w:rsidRDefault="0072628C" w:rsidP="0072628C">
      <w:pPr>
        <w:pStyle w:val="HTMLPreformatted"/>
        <w:rPr>
          <w:rStyle w:val="HTMLCode"/>
          <w:rFonts w:eastAsiaTheme="majorEastAsia"/>
        </w:rPr>
      </w:pPr>
      <w:r>
        <w:rPr>
          <w:rStyle w:val="HTMLCode"/>
          <w:rFonts w:eastAsiaTheme="majorEastAsia"/>
        </w:rPr>
        <w:t xml:space="preserve">&lt;INFO&gt; 30-Jan-2024::12:51:17.154 cisco-virtual-machine ncs[189782][&lt;0.2877.0&gt;]: ncs progress </w:t>
      </w:r>
      <w:proofErr w:type="spellStart"/>
      <w:r>
        <w:rPr>
          <w:rStyle w:val="HTMLCode"/>
          <w:rFonts w:eastAsiaTheme="majorEastAsia"/>
        </w:rPr>
        <w:t>usid</w:t>
      </w:r>
      <w:proofErr w:type="spellEnd"/>
      <w:r>
        <w:rPr>
          <w:rStyle w:val="HTMLCode"/>
          <w:rFonts w:eastAsiaTheme="majorEastAsia"/>
        </w:rPr>
        <w:t xml:space="preserve">=49 </w:t>
      </w:r>
      <w:proofErr w:type="spellStart"/>
      <w:r>
        <w:rPr>
          <w:rStyle w:val="HTMLCode"/>
          <w:rFonts w:eastAsiaTheme="majorEastAsia"/>
        </w:rPr>
        <w:t>tid</w:t>
      </w:r>
      <w:proofErr w:type="spellEnd"/>
      <w:r>
        <w:rPr>
          <w:rStyle w:val="HTMLCode"/>
          <w:rFonts w:eastAsiaTheme="majorEastAsia"/>
        </w:rPr>
        <w:t>=4165 datastore=running context=cli trace-id=bbc15b25-635f-4af0-8641-535338af918e check data kickers</w:t>
      </w:r>
    </w:p>
    <w:p w14:paraId="26978D82" w14:textId="77777777" w:rsidR="0072628C" w:rsidRDefault="0072628C" w:rsidP="0072628C">
      <w:pPr>
        <w:pStyle w:val="HTMLPreformatted"/>
        <w:rPr>
          <w:rStyle w:val="HTMLCode"/>
          <w:rFonts w:eastAsiaTheme="majorEastAsia"/>
        </w:rPr>
      </w:pPr>
      <w:r>
        <w:rPr>
          <w:rStyle w:val="HTMLCode"/>
          <w:rFonts w:eastAsiaTheme="majorEastAsia"/>
        </w:rPr>
        <w:t xml:space="preserve">&lt;DEBUG&gt; 30-Jan-2024::12:51:17.155 cisco-virtual-machine ncs[189782][&lt;0.2877.0&gt;]: ncs progress </w:t>
      </w:r>
      <w:proofErr w:type="spellStart"/>
      <w:r>
        <w:rPr>
          <w:rStyle w:val="HTMLCode"/>
          <w:rFonts w:eastAsiaTheme="majorEastAsia"/>
        </w:rPr>
        <w:t>usid</w:t>
      </w:r>
      <w:proofErr w:type="spellEnd"/>
      <w:r>
        <w:rPr>
          <w:rStyle w:val="HTMLCode"/>
          <w:rFonts w:eastAsiaTheme="majorEastAsia"/>
        </w:rPr>
        <w:t xml:space="preserve">=49 </w:t>
      </w:r>
      <w:proofErr w:type="spellStart"/>
      <w:r>
        <w:rPr>
          <w:rStyle w:val="HTMLCode"/>
          <w:rFonts w:eastAsiaTheme="majorEastAsia"/>
        </w:rPr>
        <w:t>tid</w:t>
      </w:r>
      <w:proofErr w:type="spellEnd"/>
      <w:r>
        <w:rPr>
          <w:rStyle w:val="HTMLCode"/>
          <w:rFonts w:eastAsiaTheme="majorEastAsia"/>
        </w:rPr>
        <w:t>=4165 datastore=running context=cli trace-id=bbc15b25-635f-4af0-8641-535338af918e subsystem=kicker redeploy-l3mplsvpn-on-device-change at /</w:t>
      </w:r>
      <w:proofErr w:type="spellStart"/>
      <w:r>
        <w:rPr>
          <w:rStyle w:val="HTMLCode"/>
          <w:rFonts w:eastAsiaTheme="majorEastAsia"/>
        </w:rPr>
        <w:t>ncs:devices</w:t>
      </w:r>
      <w:proofErr w:type="spellEnd"/>
      <w:r>
        <w:rPr>
          <w:rStyle w:val="HTMLCode"/>
          <w:rFonts w:eastAsiaTheme="majorEastAsia"/>
        </w:rPr>
        <w:t>/ncs:device[ncs:name='PE_00'] changed; invoking 're-deploy'</w:t>
      </w:r>
    </w:p>
    <w:p w14:paraId="1F1C818E" w14:textId="77777777" w:rsidR="0072628C" w:rsidRDefault="0072628C" w:rsidP="0072628C">
      <w:pPr>
        <w:pStyle w:val="HTMLPreformatted"/>
        <w:rPr>
          <w:rStyle w:val="HTMLCode"/>
          <w:rFonts w:eastAsiaTheme="majorEastAsia"/>
        </w:rPr>
      </w:pPr>
      <w:r>
        <w:rPr>
          <w:rStyle w:val="HTMLCode"/>
          <w:rFonts w:eastAsiaTheme="majorEastAsia"/>
        </w:rPr>
        <w:t>...</w:t>
      </w:r>
    </w:p>
    <w:p w14:paraId="23A2E972" w14:textId="77777777" w:rsidR="0072628C" w:rsidRDefault="0072628C" w:rsidP="0072628C">
      <w:pPr>
        <w:pStyle w:val="HTMLPreformatted"/>
        <w:rPr>
          <w:rStyle w:val="HTMLCode"/>
          <w:rFonts w:eastAsiaTheme="majorEastAsia"/>
        </w:rPr>
      </w:pPr>
    </w:p>
    <w:p w14:paraId="3BE2917B"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And if you have the service log open (ncs-python-vm-l3mplsvpn.log) you can see the create was applied again</w:t>
      </w:r>
    </w:p>
    <w:p w14:paraId="7DF3F811" w14:textId="77777777" w:rsidR="0072628C" w:rsidRDefault="0072628C" w:rsidP="0072628C">
      <w:pPr>
        <w:pStyle w:val="HTMLPreformatted"/>
        <w:rPr>
          <w:rStyle w:val="HTMLCode"/>
          <w:rFonts w:eastAsiaTheme="majorEastAsia"/>
        </w:rPr>
      </w:pPr>
      <w:r>
        <w:rPr>
          <w:rStyle w:val="HTMLCode"/>
          <w:rFonts w:eastAsiaTheme="majorEastAsia"/>
        </w:rPr>
        <w:t>&lt;INFO&gt; 30-Jan-2024::12:51:17.198 l3mplsvpn ncs-dp-189876-l3mplsvpn:l3mplsvpn:0-3-th-4188: - Service create(service=/l3mplsvpn:l3mplsvpn{vpn3})</w:t>
      </w:r>
    </w:p>
    <w:p w14:paraId="1380A2F5" w14:textId="77777777" w:rsidR="0072628C" w:rsidRDefault="0072628C" w:rsidP="0072628C">
      <w:pPr>
        <w:pStyle w:val="HTMLPreformatted"/>
        <w:rPr>
          <w:rStyle w:val="HTMLCode"/>
          <w:rFonts w:eastAsiaTheme="majorEastAsia"/>
        </w:rPr>
      </w:pPr>
      <w:r>
        <w:rPr>
          <w:rStyle w:val="HTMLCode"/>
          <w:rFonts w:eastAsiaTheme="majorEastAsia"/>
        </w:rPr>
        <w:t>&lt;INFO&gt; 30-Jan-2024::12:51:17.203 l3mplsvpn ncs-dp-189876-l3mplsvpn:l3mplsvpn:0-3-th-4188: - Service create(applying template for device PE_00)</w:t>
      </w:r>
    </w:p>
    <w:p w14:paraId="48F8515E" w14:textId="77777777" w:rsidR="0072628C" w:rsidRDefault="0072628C" w:rsidP="0072628C">
      <w:pPr>
        <w:pStyle w:val="HTMLPreformatted"/>
        <w:rPr>
          <w:rStyle w:val="HTMLCode"/>
          <w:rFonts w:eastAsiaTheme="majorEastAsia"/>
        </w:rPr>
      </w:pPr>
      <w:r>
        <w:rPr>
          <w:rStyle w:val="HTMLCode"/>
          <w:rFonts w:eastAsiaTheme="majorEastAsia"/>
        </w:rPr>
        <w:t>&lt;INFO&gt; 30-Jan-2024::12:51:17.221 l3mplsvpn ncs-dp-189876-l3mplsvpn:l3mplsvpn:0-3-th-4188: - Service create(applying template for device PE_10)</w:t>
      </w:r>
    </w:p>
    <w:p w14:paraId="79565E1C"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Now, the device configuration has not changed as interface GigabitEthernet 0/2 is not owned by our service</w:t>
      </w:r>
    </w:p>
    <w:p w14:paraId="016545A5"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show running-config devices device PE_00 config interface GigabitEthernet 0/2 description </w:t>
      </w:r>
    </w:p>
    <w:p w14:paraId="252D8CF5" w14:textId="77777777" w:rsidR="0072628C" w:rsidRDefault="0072628C" w:rsidP="0072628C">
      <w:pPr>
        <w:pStyle w:val="HTMLPreformatted"/>
        <w:rPr>
          <w:rStyle w:val="HTMLCode"/>
          <w:rFonts w:eastAsiaTheme="majorEastAsia"/>
        </w:rPr>
      </w:pPr>
      <w:r>
        <w:rPr>
          <w:rStyle w:val="HTMLCode"/>
          <w:rFonts w:eastAsiaTheme="majorEastAsia"/>
        </w:rPr>
        <w:t>devices device PE_00</w:t>
      </w:r>
    </w:p>
    <w:p w14:paraId="5F854774" w14:textId="77777777" w:rsidR="0072628C" w:rsidRDefault="0072628C" w:rsidP="0072628C">
      <w:pPr>
        <w:pStyle w:val="HTMLPreformatted"/>
        <w:rPr>
          <w:rStyle w:val="HTMLCode"/>
          <w:rFonts w:eastAsiaTheme="majorEastAsia"/>
        </w:rPr>
      </w:pPr>
      <w:r>
        <w:rPr>
          <w:rStyle w:val="HTMLCode"/>
          <w:rFonts w:eastAsiaTheme="majorEastAsia"/>
        </w:rPr>
        <w:t xml:space="preserve"> config</w:t>
      </w:r>
    </w:p>
    <w:p w14:paraId="1713182E" w14:textId="77777777" w:rsidR="0072628C" w:rsidRDefault="0072628C" w:rsidP="0072628C">
      <w:pPr>
        <w:pStyle w:val="HTMLPreformatted"/>
        <w:rPr>
          <w:rStyle w:val="HTMLCode"/>
          <w:rFonts w:eastAsiaTheme="majorEastAsia"/>
        </w:rPr>
      </w:pPr>
      <w:r>
        <w:rPr>
          <w:rStyle w:val="HTMLCode"/>
          <w:rFonts w:eastAsiaTheme="majorEastAsia"/>
        </w:rPr>
        <w:t xml:space="preserve">  interface GigabitEthernet0/2</w:t>
      </w:r>
    </w:p>
    <w:p w14:paraId="52934F36" w14:textId="77777777" w:rsidR="0072628C" w:rsidRDefault="0072628C" w:rsidP="0072628C">
      <w:pPr>
        <w:pStyle w:val="HTMLPreformatted"/>
        <w:rPr>
          <w:rStyle w:val="HTMLCode"/>
          <w:rFonts w:eastAsiaTheme="majorEastAsia"/>
        </w:rPr>
      </w:pPr>
      <w:r>
        <w:rPr>
          <w:rStyle w:val="HTMLCode"/>
          <w:rFonts w:eastAsiaTheme="majorEastAsia"/>
        </w:rPr>
        <w:t xml:space="preserve">   description I was here...</w:t>
      </w:r>
    </w:p>
    <w:p w14:paraId="7852B4CA" w14:textId="77777777" w:rsidR="0072628C" w:rsidRDefault="0072628C" w:rsidP="0072628C">
      <w:pPr>
        <w:pStyle w:val="HTMLPreformatted"/>
        <w:rPr>
          <w:rStyle w:val="HTMLCode"/>
          <w:rFonts w:eastAsiaTheme="majorEastAsia"/>
        </w:rPr>
      </w:pPr>
      <w:r>
        <w:rPr>
          <w:rStyle w:val="HTMLCode"/>
          <w:rFonts w:eastAsiaTheme="majorEastAsia"/>
        </w:rPr>
        <w:t xml:space="preserve">  exit</w:t>
      </w:r>
    </w:p>
    <w:p w14:paraId="17EE91FC"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366339E7" w14:textId="77777777" w:rsidR="0072628C" w:rsidRDefault="0072628C" w:rsidP="0072628C">
      <w:pPr>
        <w:pStyle w:val="HTMLPreformatted"/>
        <w:rPr>
          <w:rStyle w:val="HTMLCode"/>
          <w:rFonts w:eastAsiaTheme="majorEastAsia"/>
        </w:rPr>
      </w:pPr>
      <w:r>
        <w:rPr>
          <w:rStyle w:val="HTMLCode"/>
          <w:rFonts w:eastAsiaTheme="majorEastAsia"/>
        </w:rPr>
        <w:t>!</w:t>
      </w:r>
    </w:p>
    <w:p w14:paraId="17B12617"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w:t>
      </w:r>
    </w:p>
    <w:p w14:paraId="020F0BAA"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Now we will modify the configured IP in GigabitEthernet 0/0, which is owned by our L3VPN service.</w:t>
      </w:r>
    </w:p>
    <w:p w14:paraId="163F1AEE"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Current configuration is the following</w:t>
      </w:r>
    </w:p>
    <w:p w14:paraId="0DF8C959"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show running-config devices device PE_00 config interface GigabitEthernet 0/0 </w:t>
      </w:r>
    </w:p>
    <w:p w14:paraId="1C511E3F" w14:textId="77777777" w:rsidR="0072628C" w:rsidRDefault="0072628C" w:rsidP="0072628C">
      <w:pPr>
        <w:pStyle w:val="HTMLPreformatted"/>
        <w:rPr>
          <w:rStyle w:val="HTMLCode"/>
          <w:rFonts w:eastAsiaTheme="majorEastAsia"/>
        </w:rPr>
      </w:pPr>
      <w:r>
        <w:rPr>
          <w:rStyle w:val="HTMLCode"/>
          <w:rFonts w:eastAsiaTheme="majorEastAsia"/>
        </w:rPr>
        <w:t>devices device PE_00</w:t>
      </w:r>
    </w:p>
    <w:p w14:paraId="6F02123A" w14:textId="77777777" w:rsidR="0072628C" w:rsidRDefault="0072628C" w:rsidP="0072628C">
      <w:pPr>
        <w:pStyle w:val="HTMLPreformatted"/>
        <w:rPr>
          <w:rStyle w:val="HTMLCode"/>
          <w:rFonts w:eastAsiaTheme="majorEastAsia"/>
        </w:rPr>
      </w:pPr>
      <w:r>
        <w:rPr>
          <w:rStyle w:val="HTMLCode"/>
          <w:rFonts w:eastAsiaTheme="majorEastAsia"/>
        </w:rPr>
        <w:t xml:space="preserve"> config</w:t>
      </w:r>
    </w:p>
    <w:p w14:paraId="3D8235E1" w14:textId="77777777" w:rsidR="0072628C" w:rsidRDefault="0072628C" w:rsidP="0072628C">
      <w:pPr>
        <w:pStyle w:val="HTMLPreformatted"/>
        <w:rPr>
          <w:rStyle w:val="HTMLCode"/>
          <w:rFonts w:eastAsiaTheme="majorEastAsia"/>
        </w:rPr>
      </w:pPr>
      <w:r>
        <w:rPr>
          <w:rStyle w:val="HTMLCode"/>
          <w:rFonts w:eastAsiaTheme="majorEastAsia"/>
        </w:rPr>
        <w:t xml:space="preserve">  interface GigabitEthernet0/0</w:t>
      </w:r>
    </w:p>
    <w:p w14:paraId="4759C77D" w14:textId="77777777" w:rsidR="0072628C" w:rsidRDefault="0072628C" w:rsidP="0072628C">
      <w:pPr>
        <w:pStyle w:val="HTMLPreformatted"/>
        <w:rPr>
          <w:rStyle w:val="HTMLCode"/>
          <w:rFonts w:eastAsiaTheme="majorEastAsia"/>
        </w:rPr>
      </w:pPr>
      <w:r>
        <w:rPr>
          <w:rStyle w:val="HTMLCode"/>
          <w:rFonts w:eastAsiaTheme="majorEastAsia"/>
        </w:rPr>
        <w:lastRenderedPageBreak/>
        <w:t xml:space="preserve">   no switchport</w:t>
      </w:r>
    </w:p>
    <w:p w14:paraId="5A46DC94" w14:textId="77777777" w:rsidR="0072628C" w:rsidRDefault="0072628C" w:rsidP="0072628C">
      <w:pPr>
        <w:pStyle w:val="HTMLPreformatted"/>
        <w:rPr>
          <w:rStyle w:val="HTMLCode"/>
          <w:rFonts w:eastAsiaTheme="majorEastAsia"/>
        </w:rPr>
      </w:pPr>
      <w:r>
        <w:rPr>
          <w:rStyle w:val="HTMLCode"/>
          <w:rFonts w:eastAsiaTheme="majorEastAsia"/>
        </w:rPr>
        <w:t xml:space="preserve">   vrf forwarding vpn128</w:t>
      </w:r>
    </w:p>
    <w:p w14:paraId="6B88EF42" w14:textId="77777777" w:rsidR="0072628C" w:rsidRDefault="0072628C" w:rsidP="0072628C">
      <w:pPr>
        <w:pStyle w:val="HTMLPreformatted"/>
        <w:rPr>
          <w:rStyle w:val="HTMLCode"/>
          <w:rFonts w:eastAsiaTheme="majorEastAsia"/>
        </w:rPr>
      </w:pPr>
      <w:r>
        <w:rPr>
          <w:rStyle w:val="HTMLCode"/>
          <w:rFonts w:eastAsiaTheme="majorEastAsia"/>
        </w:rPr>
        <w:t xml:space="preserve">   ip address 172.17.1.17 255.255.255.252</w:t>
      </w:r>
    </w:p>
    <w:p w14:paraId="7F4F9A7A" w14:textId="77777777" w:rsidR="0072628C" w:rsidRDefault="0072628C" w:rsidP="0072628C">
      <w:pPr>
        <w:pStyle w:val="HTMLPreformatted"/>
        <w:rPr>
          <w:rStyle w:val="HTMLCode"/>
          <w:rFonts w:eastAsiaTheme="majorEastAsia"/>
        </w:rPr>
      </w:pPr>
      <w:r>
        <w:rPr>
          <w:rStyle w:val="HTMLCode"/>
          <w:rFonts w:eastAsiaTheme="majorEastAsia"/>
        </w:rPr>
        <w:t xml:space="preserve">   no shutdown</w:t>
      </w:r>
    </w:p>
    <w:p w14:paraId="2BE642EB" w14:textId="77777777" w:rsidR="0072628C" w:rsidRDefault="0072628C" w:rsidP="0072628C">
      <w:pPr>
        <w:pStyle w:val="HTMLPreformatted"/>
        <w:rPr>
          <w:rStyle w:val="HTMLCode"/>
          <w:rFonts w:eastAsiaTheme="majorEastAsia"/>
        </w:rPr>
      </w:pPr>
      <w:r>
        <w:rPr>
          <w:rStyle w:val="HTMLCode"/>
          <w:rFonts w:eastAsiaTheme="majorEastAsia"/>
        </w:rPr>
        <w:t xml:space="preserve">  exit</w:t>
      </w:r>
    </w:p>
    <w:p w14:paraId="3BA1E9F1"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4D98A1B6" w14:textId="77777777" w:rsidR="0072628C" w:rsidRDefault="0072628C" w:rsidP="0072628C">
      <w:pPr>
        <w:pStyle w:val="HTMLPreformatted"/>
        <w:rPr>
          <w:rStyle w:val="HTMLCode"/>
          <w:rFonts w:eastAsiaTheme="majorEastAsia"/>
        </w:rPr>
      </w:pPr>
      <w:r>
        <w:rPr>
          <w:rStyle w:val="HTMLCode"/>
          <w:rFonts w:eastAsiaTheme="majorEastAsia"/>
        </w:rPr>
        <w:t>!</w:t>
      </w:r>
    </w:p>
    <w:p w14:paraId="738090D1"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264089A1"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As a reminder we can check that the configuration is owned by our service and only by our service (</w:t>
      </w:r>
      <w:proofErr w:type="spellStart"/>
      <w:r w:rsidRPr="00C443A4">
        <w:rPr>
          <w:rFonts w:ascii="CiscoSansTT" w:hAnsi="CiscoSansTT" w:cs="CiscoSansTT"/>
          <w:color w:val="000000"/>
          <w:sz w:val="22"/>
        </w:rPr>
        <w:t>refcount</w:t>
      </w:r>
      <w:proofErr w:type="spellEnd"/>
      <w:r w:rsidRPr="00C443A4">
        <w:rPr>
          <w:rFonts w:ascii="CiscoSansTT" w:hAnsi="CiscoSansTT" w:cs="CiscoSansTT"/>
          <w:color w:val="000000"/>
          <w:sz w:val="22"/>
        </w:rPr>
        <w:t xml:space="preserve"> is 1).</w:t>
      </w:r>
    </w:p>
    <w:p w14:paraId="14ECA7F4"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show running-config devices device PE_00 config interface GigabitEthernet 0/0 | display service-meta-data              </w:t>
      </w:r>
    </w:p>
    <w:p w14:paraId="55F3F389" w14:textId="77777777" w:rsidR="0072628C" w:rsidRDefault="0072628C" w:rsidP="0072628C">
      <w:pPr>
        <w:pStyle w:val="HTMLPreformatted"/>
        <w:rPr>
          <w:rStyle w:val="HTMLCode"/>
          <w:rFonts w:eastAsiaTheme="majorEastAsia"/>
        </w:rPr>
      </w:pPr>
      <w:r>
        <w:rPr>
          <w:rStyle w:val="HTMLCode"/>
          <w:rFonts w:eastAsiaTheme="majorEastAsia"/>
        </w:rPr>
        <w:t>devices device PE_00</w:t>
      </w:r>
    </w:p>
    <w:p w14:paraId="0AD2BBF2" w14:textId="77777777" w:rsidR="0072628C" w:rsidRDefault="0072628C" w:rsidP="0072628C">
      <w:pPr>
        <w:pStyle w:val="HTMLPreformatted"/>
        <w:rPr>
          <w:rStyle w:val="HTMLCode"/>
          <w:rFonts w:eastAsiaTheme="majorEastAsia"/>
        </w:rPr>
      </w:pPr>
      <w:r>
        <w:rPr>
          <w:rStyle w:val="HTMLCode"/>
          <w:rFonts w:eastAsiaTheme="majorEastAsia"/>
        </w:rPr>
        <w:t xml:space="preserve"> config</w:t>
      </w:r>
    </w:p>
    <w:p w14:paraId="5180D8FA"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Refcount</w:t>
      </w:r>
      <w:proofErr w:type="spellEnd"/>
      <w:r>
        <w:rPr>
          <w:rStyle w:val="HTMLCode"/>
          <w:rFonts w:eastAsiaTheme="majorEastAsia"/>
        </w:rPr>
        <w:t>: 1</w:t>
      </w:r>
    </w:p>
    <w:p w14:paraId="5710D326"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Backpointer</w:t>
      </w:r>
      <w:proofErr w:type="spellEnd"/>
      <w:r>
        <w:rPr>
          <w:rStyle w:val="HTMLCode"/>
          <w:rFonts w:eastAsiaTheme="majorEastAsia"/>
        </w:rPr>
        <w:t>: [ /l3mplsvpn:l3mplsvpn[l3mplsvpn:name='vpn3'] ]</w:t>
      </w:r>
    </w:p>
    <w:p w14:paraId="3B813AF6" w14:textId="77777777" w:rsidR="0072628C" w:rsidRDefault="0072628C" w:rsidP="0072628C">
      <w:pPr>
        <w:pStyle w:val="HTMLPreformatted"/>
        <w:rPr>
          <w:rStyle w:val="HTMLCode"/>
          <w:rFonts w:eastAsiaTheme="majorEastAsia"/>
        </w:rPr>
      </w:pPr>
      <w:r>
        <w:rPr>
          <w:rStyle w:val="HTMLCode"/>
          <w:rFonts w:eastAsiaTheme="majorEastAsia"/>
        </w:rPr>
        <w:t xml:space="preserve">  interface GigabitEthernet0/0</w:t>
      </w:r>
    </w:p>
    <w:p w14:paraId="67BFC742" w14:textId="77777777" w:rsidR="0072628C" w:rsidRDefault="0072628C" w:rsidP="0072628C">
      <w:pPr>
        <w:pStyle w:val="HTMLPreformatted"/>
        <w:rPr>
          <w:rStyle w:val="HTMLCode"/>
          <w:rFonts w:eastAsiaTheme="majorEastAsia"/>
        </w:rPr>
      </w:pPr>
      <w:r>
        <w:rPr>
          <w:rStyle w:val="HTMLCode"/>
          <w:rFonts w:eastAsiaTheme="majorEastAsia"/>
        </w:rPr>
        <w:t xml:space="preserve">   no switchport</w:t>
      </w:r>
    </w:p>
    <w:p w14:paraId="434C0B4A"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Refcount</w:t>
      </w:r>
      <w:proofErr w:type="spellEnd"/>
      <w:r>
        <w:rPr>
          <w:rStyle w:val="HTMLCode"/>
          <w:rFonts w:eastAsiaTheme="majorEastAsia"/>
        </w:rPr>
        <w:t>: 1</w:t>
      </w:r>
    </w:p>
    <w:p w14:paraId="5759E754" w14:textId="77777777" w:rsidR="0072628C" w:rsidRDefault="0072628C" w:rsidP="0072628C">
      <w:pPr>
        <w:pStyle w:val="HTMLPreformatted"/>
        <w:rPr>
          <w:rStyle w:val="HTMLCode"/>
          <w:rFonts w:eastAsiaTheme="majorEastAsia"/>
        </w:rPr>
      </w:pPr>
      <w:r>
        <w:rPr>
          <w:rStyle w:val="HTMLCode"/>
          <w:rFonts w:eastAsiaTheme="majorEastAsia"/>
        </w:rPr>
        <w:t xml:space="preserve">   vrf forwarding vpn128</w:t>
      </w:r>
    </w:p>
    <w:p w14:paraId="2F0C6C5D"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Refcount</w:t>
      </w:r>
      <w:proofErr w:type="spellEnd"/>
      <w:r>
        <w:rPr>
          <w:rStyle w:val="HTMLCode"/>
          <w:rFonts w:eastAsiaTheme="majorEastAsia"/>
        </w:rPr>
        <w:t>: 1</w:t>
      </w:r>
    </w:p>
    <w:p w14:paraId="0AA60661" w14:textId="77777777" w:rsidR="0072628C" w:rsidRDefault="0072628C" w:rsidP="0072628C">
      <w:pPr>
        <w:pStyle w:val="HTMLPreformatted"/>
        <w:rPr>
          <w:rStyle w:val="HTMLCode"/>
          <w:rFonts w:eastAsiaTheme="majorEastAsia"/>
        </w:rPr>
      </w:pPr>
      <w:r>
        <w:rPr>
          <w:rStyle w:val="HTMLCode"/>
          <w:rFonts w:eastAsiaTheme="majorEastAsia"/>
        </w:rPr>
        <w:t xml:space="preserve">   ip address 172.17.1.17 255.255.255.252</w:t>
      </w:r>
    </w:p>
    <w:p w14:paraId="1E4F5B82" w14:textId="77777777" w:rsidR="0072628C" w:rsidRDefault="0072628C" w:rsidP="0072628C">
      <w:pPr>
        <w:pStyle w:val="HTMLPreformatted"/>
        <w:rPr>
          <w:rStyle w:val="HTMLCode"/>
          <w:rFonts w:eastAsiaTheme="majorEastAsia"/>
        </w:rPr>
      </w:pPr>
      <w:r>
        <w:rPr>
          <w:rStyle w:val="HTMLCode"/>
          <w:rFonts w:eastAsiaTheme="majorEastAsia"/>
        </w:rPr>
        <w:t xml:space="preserve">   no shutdown</w:t>
      </w:r>
    </w:p>
    <w:p w14:paraId="65763A67" w14:textId="77777777" w:rsidR="0072628C" w:rsidRDefault="0072628C" w:rsidP="0072628C">
      <w:pPr>
        <w:pStyle w:val="HTMLPreformatted"/>
        <w:rPr>
          <w:rStyle w:val="HTMLCode"/>
          <w:rFonts w:eastAsiaTheme="majorEastAsia"/>
        </w:rPr>
      </w:pPr>
      <w:r>
        <w:rPr>
          <w:rStyle w:val="HTMLCode"/>
          <w:rFonts w:eastAsiaTheme="majorEastAsia"/>
        </w:rPr>
        <w:t xml:space="preserve">  exit</w:t>
      </w:r>
    </w:p>
    <w:p w14:paraId="03AB79C2"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646AB003" w14:textId="77777777" w:rsidR="0072628C" w:rsidRDefault="0072628C" w:rsidP="0072628C">
      <w:pPr>
        <w:pStyle w:val="HTMLPreformatted"/>
        <w:rPr>
          <w:rStyle w:val="HTMLCode"/>
          <w:rFonts w:eastAsiaTheme="majorEastAsia"/>
        </w:rPr>
      </w:pPr>
      <w:r>
        <w:rPr>
          <w:rStyle w:val="HTMLCode"/>
          <w:rFonts w:eastAsiaTheme="majorEastAsia"/>
        </w:rPr>
        <w:t>!</w:t>
      </w:r>
    </w:p>
    <w:p w14:paraId="6BEF4731"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w:t>
      </w:r>
    </w:p>
    <w:p w14:paraId="558B166A"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Directly on the device</w:t>
      </w:r>
    </w:p>
    <w:p w14:paraId="53E7C4D6"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cisco-virtual-machine</w:t>
      </w:r>
      <w:proofErr w:type="spellEnd"/>
      <w:r>
        <w:rPr>
          <w:rStyle w:val="HTMLCode"/>
          <w:rFonts w:eastAsiaTheme="majorEastAsia"/>
        </w:rPr>
        <w:t>:/var/opt/ncs$ ncs-netsim cli-c PE_00</w:t>
      </w:r>
    </w:p>
    <w:p w14:paraId="7D7727E5" w14:textId="77777777" w:rsidR="0072628C" w:rsidRDefault="0072628C" w:rsidP="0072628C">
      <w:pPr>
        <w:pStyle w:val="HTMLPreformatted"/>
        <w:rPr>
          <w:rStyle w:val="HTMLCode"/>
          <w:rFonts w:eastAsiaTheme="majorEastAsia"/>
        </w:rPr>
      </w:pPr>
    </w:p>
    <w:p w14:paraId="5F427A72" w14:textId="77777777" w:rsidR="0072628C" w:rsidRDefault="0072628C" w:rsidP="0072628C">
      <w:pPr>
        <w:pStyle w:val="HTMLPreformatted"/>
        <w:rPr>
          <w:rStyle w:val="HTMLCode"/>
          <w:rFonts w:eastAsiaTheme="majorEastAsia"/>
        </w:rPr>
      </w:pPr>
      <w:r>
        <w:rPr>
          <w:rStyle w:val="HTMLCode"/>
          <w:rFonts w:eastAsiaTheme="majorEastAsia"/>
        </w:rPr>
        <w:t>User admin last logged in 2024-02-01T21:43:28.406265+00:00, to cisco-virtual-machine, from 127.0.0.1 using cli-ssh</w:t>
      </w:r>
    </w:p>
    <w:p w14:paraId="146043CE" w14:textId="77777777" w:rsidR="0072628C" w:rsidRDefault="0072628C" w:rsidP="0072628C">
      <w:pPr>
        <w:pStyle w:val="HTMLPreformatted"/>
        <w:rPr>
          <w:rStyle w:val="HTMLCode"/>
          <w:rFonts w:eastAsiaTheme="majorEastAsia"/>
        </w:rPr>
      </w:pPr>
      <w:r>
        <w:rPr>
          <w:rStyle w:val="HTMLCode"/>
          <w:rFonts w:eastAsiaTheme="majorEastAsia"/>
        </w:rPr>
        <w:t>admin connected from 10.227.64.241 using ssh on cisco-virtual-machine</w:t>
      </w:r>
    </w:p>
    <w:p w14:paraId="4C15E7E3" w14:textId="77777777" w:rsidR="0072628C" w:rsidRDefault="0072628C" w:rsidP="0072628C">
      <w:pPr>
        <w:pStyle w:val="HTMLPreformatted"/>
        <w:rPr>
          <w:rStyle w:val="HTMLCode"/>
          <w:rFonts w:eastAsiaTheme="majorEastAsia"/>
        </w:rPr>
      </w:pPr>
      <w:r>
        <w:rPr>
          <w:rStyle w:val="HTMLCode"/>
          <w:rFonts w:eastAsiaTheme="majorEastAsia"/>
        </w:rPr>
        <w:t>PE_00# config</w:t>
      </w:r>
    </w:p>
    <w:p w14:paraId="7F6DD630" w14:textId="77777777" w:rsidR="0072628C" w:rsidRDefault="0072628C" w:rsidP="0072628C">
      <w:pPr>
        <w:pStyle w:val="HTMLPreformatted"/>
        <w:rPr>
          <w:rStyle w:val="HTMLCode"/>
          <w:rFonts w:eastAsiaTheme="majorEastAsia"/>
        </w:rPr>
      </w:pPr>
      <w:r>
        <w:rPr>
          <w:rStyle w:val="HTMLCode"/>
          <w:rFonts w:eastAsiaTheme="majorEastAsia"/>
        </w:rPr>
        <w:t>Entering configuration mode terminal</w:t>
      </w:r>
    </w:p>
    <w:p w14:paraId="33BEF0C4" w14:textId="77777777" w:rsidR="0072628C" w:rsidRDefault="0072628C" w:rsidP="0072628C">
      <w:pPr>
        <w:pStyle w:val="HTMLPreformatted"/>
        <w:rPr>
          <w:rStyle w:val="HTMLCode"/>
          <w:rFonts w:eastAsiaTheme="majorEastAsia"/>
        </w:rPr>
      </w:pPr>
      <w:r>
        <w:rPr>
          <w:rStyle w:val="HTMLCode"/>
          <w:rFonts w:eastAsiaTheme="majorEastAsia"/>
        </w:rPr>
        <w:t>PE_00(config)# interface GigabitEthernet 0/0 ip address 172.27.1.17 255.255.255.255</w:t>
      </w:r>
    </w:p>
    <w:p w14:paraId="3F275676" w14:textId="77777777" w:rsidR="0072628C" w:rsidRDefault="0072628C" w:rsidP="0072628C">
      <w:pPr>
        <w:pStyle w:val="HTMLPreformatted"/>
        <w:rPr>
          <w:rStyle w:val="HTMLCode"/>
          <w:rFonts w:eastAsiaTheme="majorEastAsia"/>
        </w:rPr>
      </w:pPr>
      <w:r>
        <w:rPr>
          <w:rStyle w:val="HTMLCode"/>
          <w:rFonts w:eastAsiaTheme="majorEastAsia"/>
        </w:rPr>
        <w:t>PE_00(config-if)# commit</w:t>
      </w:r>
    </w:p>
    <w:p w14:paraId="632CBCBD" w14:textId="77777777" w:rsidR="0072628C" w:rsidRDefault="0072628C" w:rsidP="0072628C">
      <w:pPr>
        <w:pStyle w:val="HTMLPreformatted"/>
        <w:rPr>
          <w:rStyle w:val="HTMLCode"/>
          <w:rFonts w:eastAsiaTheme="majorEastAsia"/>
        </w:rPr>
      </w:pPr>
      <w:r>
        <w:rPr>
          <w:rStyle w:val="HTMLCode"/>
          <w:rFonts w:eastAsiaTheme="majorEastAsia"/>
        </w:rPr>
        <w:t>Commit complete.</w:t>
      </w:r>
    </w:p>
    <w:p w14:paraId="465190A0" w14:textId="77777777" w:rsidR="0072628C" w:rsidRDefault="0072628C" w:rsidP="0072628C">
      <w:pPr>
        <w:pStyle w:val="HTMLPreformatted"/>
        <w:rPr>
          <w:rStyle w:val="HTMLCode"/>
          <w:rFonts w:eastAsiaTheme="majorEastAsia"/>
        </w:rPr>
      </w:pPr>
      <w:r>
        <w:rPr>
          <w:rStyle w:val="HTMLCode"/>
          <w:rFonts w:eastAsiaTheme="majorEastAsia"/>
        </w:rPr>
        <w:t xml:space="preserve">PE_00(config-if)# </w:t>
      </w:r>
    </w:p>
    <w:p w14:paraId="42262E87"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Now we will do sync-from again, but this time the service re-deploy will find is not in sync as the IP has changed and will push back the original IP configuration.</w:t>
      </w:r>
    </w:p>
    <w:p w14:paraId="4DD3DA2B"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devices device PE_00 sync-from                                                           </w:t>
      </w:r>
    </w:p>
    <w:p w14:paraId="53657764" w14:textId="77777777" w:rsidR="0072628C" w:rsidRDefault="0072628C" w:rsidP="0072628C">
      <w:pPr>
        <w:pStyle w:val="HTMLPreformatted"/>
        <w:rPr>
          <w:rStyle w:val="HTMLCode"/>
          <w:rFonts w:eastAsiaTheme="majorEastAsia"/>
        </w:rPr>
      </w:pPr>
      <w:r>
        <w:rPr>
          <w:rStyle w:val="HTMLCode"/>
          <w:rFonts w:eastAsiaTheme="majorEastAsia"/>
        </w:rPr>
        <w:t>result true</w:t>
      </w:r>
    </w:p>
    <w:p w14:paraId="76A21403"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show running-config devices device PE_00 config interface GigabitEthernet 0/0</w:t>
      </w:r>
    </w:p>
    <w:p w14:paraId="42E6AB61" w14:textId="77777777" w:rsidR="0072628C" w:rsidRDefault="0072628C" w:rsidP="0072628C">
      <w:pPr>
        <w:pStyle w:val="HTMLPreformatted"/>
        <w:rPr>
          <w:rStyle w:val="HTMLCode"/>
          <w:rFonts w:eastAsiaTheme="majorEastAsia"/>
        </w:rPr>
      </w:pPr>
      <w:r>
        <w:rPr>
          <w:rStyle w:val="HTMLCode"/>
          <w:rFonts w:eastAsiaTheme="majorEastAsia"/>
        </w:rPr>
        <w:t>devices device PE_00</w:t>
      </w:r>
    </w:p>
    <w:p w14:paraId="26497E7C" w14:textId="77777777" w:rsidR="0072628C" w:rsidRDefault="0072628C" w:rsidP="0072628C">
      <w:pPr>
        <w:pStyle w:val="HTMLPreformatted"/>
        <w:rPr>
          <w:rStyle w:val="HTMLCode"/>
          <w:rFonts w:eastAsiaTheme="majorEastAsia"/>
        </w:rPr>
      </w:pPr>
      <w:r>
        <w:rPr>
          <w:rStyle w:val="HTMLCode"/>
          <w:rFonts w:eastAsiaTheme="majorEastAsia"/>
        </w:rPr>
        <w:t xml:space="preserve"> config</w:t>
      </w:r>
    </w:p>
    <w:p w14:paraId="6C861125" w14:textId="77777777" w:rsidR="0072628C" w:rsidRDefault="0072628C" w:rsidP="0072628C">
      <w:pPr>
        <w:pStyle w:val="HTMLPreformatted"/>
        <w:rPr>
          <w:rStyle w:val="HTMLCode"/>
          <w:rFonts w:eastAsiaTheme="majorEastAsia"/>
        </w:rPr>
      </w:pPr>
      <w:r>
        <w:rPr>
          <w:rStyle w:val="HTMLCode"/>
          <w:rFonts w:eastAsiaTheme="majorEastAsia"/>
        </w:rPr>
        <w:t xml:space="preserve">  interface GigabitEthernet0/0</w:t>
      </w:r>
    </w:p>
    <w:p w14:paraId="6E4C97D3" w14:textId="77777777" w:rsidR="0072628C" w:rsidRDefault="0072628C" w:rsidP="0072628C">
      <w:pPr>
        <w:pStyle w:val="HTMLPreformatted"/>
        <w:rPr>
          <w:rStyle w:val="HTMLCode"/>
          <w:rFonts w:eastAsiaTheme="majorEastAsia"/>
        </w:rPr>
      </w:pPr>
      <w:r>
        <w:rPr>
          <w:rStyle w:val="HTMLCode"/>
          <w:rFonts w:eastAsiaTheme="majorEastAsia"/>
        </w:rPr>
        <w:t xml:space="preserve">   no switchport</w:t>
      </w:r>
    </w:p>
    <w:p w14:paraId="0B695C56" w14:textId="77777777" w:rsidR="0072628C" w:rsidRDefault="0072628C" w:rsidP="0072628C">
      <w:pPr>
        <w:pStyle w:val="HTMLPreformatted"/>
        <w:rPr>
          <w:rStyle w:val="HTMLCode"/>
          <w:rFonts w:eastAsiaTheme="majorEastAsia"/>
        </w:rPr>
      </w:pPr>
      <w:r>
        <w:rPr>
          <w:rStyle w:val="HTMLCode"/>
          <w:rFonts w:eastAsiaTheme="majorEastAsia"/>
        </w:rPr>
        <w:t xml:space="preserve">   vrf forwarding vpn128</w:t>
      </w:r>
    </w:p>
    <w:p w14:paraId="64080B42" w14:textId="77777777" w:rsidR="0072628C" w:rsidRDefault="0072628C" w:rsidP="0072628C">
      <w:pPr>
        <w:pStyle w:val="HTMLPreformatted"/>
        <w:rPr>
          <w:rStyle w:val="HTMLCode"/>
          <w:rFonts w:eastAsiaTheme="majorEastAsia"/>
        </w:rPr>
      </w:pPr>
      <w:r>
        <w:rPr>
          <w:rStyle w:val="HTMLCode"/>
          <w:rFonts w:eastAsiaTheme="majorEastAsia"/>
        </w:rPr>
        <w:t xml:space="preserve">   ip address 172.17.1.17 255.255.255.252</w:t>
      </w:r>
    </w:p>
    <w:p w14:paraId="23A4CFC6" w14:textId="77777777" w:rsidR="0072628C" w:rsidRDefault="0072628C" w:rsidP="0072628C">
      <w:pPr>
        <w:pStyle w:val="HTMLPreformatted"/>
        <w:rPr>
          <w:rStyle w:val="HTMLCode"/>
          <w:rFonts w:eastAsiaTheme="majorEastAsia"/>
        </w:rPr>
      </w:pPr>
      <w:r>
        <w:rPr>
          <w:rStyle w:val="HTMLCode"/>
          <w:rFonts w:eastAsiaTheme="majorEastAsia"/>
        </w:rPr>
        <w:t xml:space="preserve">   no shutdown</w:t>
      </w:r>
    </w:p>
    <w:p w14:paraId="04C3AEE2" w14:textId="77777777" w:rsidR="0072628C" w:rsidRDefault="0072628C" w:rsidP="0072628C">
      <w:pPr>
        <w:pStyle w:val="HTMLPreformatted"/>
        <w:rPr>
          <w:rStyle w:val="HTMLCode"/>
          <w:rFonts w:eastAsiaTheme="majorEastAsia"/>
        </w:rPr>
      </w:pPr>
      <w:r>
        <w:rPr>
          <w:rStyle w:val="HTMLCode"/>
          <w:rFonts w:eastAsiaTheme="majorEastAsia"/>
        </w:rPr>
        <w:lastRenderedPageBreak/>
        <w:t xml:space="preserve">  exit</w:t>
      </w:r>
    </w:p>
    <w:p w14:paraId="6218C04F"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6A9676FB" w14:textId="77777777" w:rsidR="0072628C" w:rsidRDefault="0072628C" w:rsidP="0072628C">
      <w:pPr>
        <w:pStyle w:val="HTMLPreformatted"/>
        <w:rPr>
          <w:rStyle w:val="HTMLCode"/>
          <w:rFonts w:eastAsiaTheme="majorEastAsia"/>
        </w:rPr>
      </w:pPr>
      <w:r>
        <w:rPr>
          <w:rStyle w:val="HTMLCode"/>
          <w:rFonts w:eastAsiaTheme="majorEastAsia"/>
        </w:rPr>
        <w:t>!</w:t>
      </w:r>
    </w:p>
    <w:p w14:paraId="295F64AF"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4BA65DD2"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In devel.log we can see again the kicker was triggered</w:t>
      </w:r>
    </w:p>
    <w:p w14:paraId="486A2FBC" w14:textId="77777777" w:rsidR="0072628C" w:rsidRDefault="0072628C" w:rsidP="0072628C">
      <w:pPr>
        <w:pStyle w:val="HTMLPreformatted"/>
        <w:rPr>
          <w:rStyle w:val="HTMLCode"/>
          <w:rFonts w:eastAsiaTheme="majorEastAsia"/>
        </w:rPr>
      </w:pPr>
      <w:r>
        <w:rPr>
          <w:rStyle w:val="HTMLCode"/>
          <w:rFonts w:eastAsiaTheme="majorEastAsia"/>
        </w:rPr>
        <w:t xml:space="preserve">&lt;INFO&gt; 30-Jan-2024::13:00:21.779 cisco-virtual-machine ncs[189782][&lt;0.3572.0&gt;]: ncs progress </w:t>
      </w:r>
      <w:proofErr w:type="spellStart"/>
      <w:r>
        <w:rPr>
          <w:rStyle w:val="HTMLCode"/>
          <w:rFonts w:eastAsiaTheme="majorEastAsia"/>
        </w:rPr>
        <w:t>usid</w:t>
      </w:r>
      <w:proofErr w:type="spellEnd"/>
      <w:r>
        <w:rPr>
          <w:rStyle w:val="HTMLCode"/>
          <w:rFonts w:eastAsiaTheme="majorEastAsia"/>
        </w:rPr>
        <w:t xml:space="preserve">=49 </w:t>
      </w:r>
      <w:proofErr w:type="spellStart"/>
      <w:r>
        <w:rPr>
          <w:rStyle w:val="HTMLCode"/>
          <w:rFonts w:eastAsiaTheme="majorEastAsia"/>
        </w:rPr>
        <w:t>tid</w:t>
      </w:r>
      <w:proofErr w:type="spellEnd"/>
      <w:r>
        <w:rPr>
          <w:rStyle w:val="HTMLCode"/>
          <w:rFonts w:eastAsiaTheme="majorEastAsia"/>
        </w:rPr>
        <w:t>=4208 datastore=running context=cli trace-id=a90a3477-065e-4736-bd77-e3fbd7b5c753 check data kickers</w:t>
      </w:r>
    </w:p>
    <w:p w14:paraId="2CB60F19" w14:textId="77777777" w:rsidR="0072628C" w:rsidRDefault="0072628C" w:rsidP="0072628C">
      <w:pPr>
        <w:pStyle w:val="HTMLPreformatted"/>
        <w:rPr>
          <w:rStyle w:val="HTMLCode"/>
          <w:rFonts w:eastAsiaTheme="majorEastAsia"/>
        </w:rPr>
      </w:pPr>
      <w:r>
        <w:rPr>
          <w:rStyle w:val="HTMLCode"/>
          <w:rFonts w:eastAsiaTheme="majorEastAsia"/>
        </w:rPr>
        <w:t xml:space="preserve">&lt;DEBUG&gt; 30-Jan-2024::13:00:21.780 cisco-virtual-machine ncs[189782][&lt;0.3572.0&gt;]: ncs progress </w:t>
      </w:r>
      <w:proofErr w:type="spellStart"/>
      <w:r>
        <w:rPr>
          <w:rStyle w:val="HTMLCode"/>
          <w:rFonts w:eastAsiaTheme="majorEastAsia"/>
        </w:rPr>
        <w:t>usid</w:t>
      </w:r>
      <w:proofErr w:type="spellEnd"/>
      <w:r>
        <w:rPr>
          <w:rStyle w:val="HTMLCode"/>
          <w:rFonts w:eastAsiaTheme="majorEastAsia"/>
        </w:rPr>
        <w:t xml:space="preserve">=49 </w:t>
      </w:r>
      <w:proofErr w:type="spellStart"/>
      <w:r>
        <w:rPr>
          <w:rStyle w:val="HTMLCode"/>
          <w:rFonts w:eastAsiaTheme="majorEastAsia"/>
        </w:rPr>
        <w:t>tid</w:t>
      </w:r>
      <w:proofErr w:type="spellEnd"/>
      <w:r>
        <w:rPr>
          <w:rStyle w:val="HTMLCode"/>
          <w:rFonts w:eastAsiaTheme="majorEastAsia"/>
        </w:rPr>
        <w:t>=4208 datastore=running context=cli trace-id=a90a3477-065e-4736-bd77-e3fbd7b5c753 subsystem=kicker redeploy-l3mplsvpn-on-device-change at /</w:t>
      </w:r>
      <w:proofErr w:type="spellStart"/>
      <w:r>
        <w:rPr>
          <w:rStyle w:val="HTMLCode"/>
          <w:rFonts w:eastAsiaTheme="majorEastAsia"/>
        </w:rPr>
        <w:t>ncs:devices</w:t>
      </w:r>
      <w:proofErr w:type="spellEnd"/>
      <w:r>
        <w:rPr>
          <w:rStyle w:val="HTMLCode"/>
          <w:rFonts w:eastAsiaTheme="majorEastAsia"/>
        </w:rPr>
        <w:t>/ncs:device[ncs:name='PE_00'] changed; invoking 're-deploy'</w:t>
      </w:r>
    </w:p>
    <w:p w14:paraId="5F6DF6B7" w14:textId="77777777" w:rsidR="0072628C" w:rsidRDefault="0072628C" w:rsidP="0072628C">
      <w:pPr>
        <w:pStyle w:val="HTMLPreformatted"/>
        <w:rPr>
          <w:rStyle w:val="HTMLCode"/>
          <w:rFonts w:eastAsiaTheme="majorEastAsia"/>
        </w:rPr>
      </w:pPr>
      <w:r>
        <w:rPr>
          <w:rStyle w:val="HTMLCode"/>
          <w:rFonts w:eastAsiaTheme="majorEastAsia"/>
        </w:rPr>
        <w:t>...</w:t>
      </w:r>
    </w:p>
    <w:p w14:paraId="189EB302" w14:textId="77777777" w:rsidR="0072628C" w:rsidRDefault="0072628C" w:rsidP="0072628C">
      <w:pPr>
        <w:pStyle w:val="HTMLPreformatted"/>
        <w:rPr>
          <w:rStyle w:val="HTMLCode"/>
          <w:rFonts w:eastAsiaTheme="majorEastAsia"/>
        </w:rPr>
      </w:pPr>
    </w:p>
    <w:p w14:paraId="1B46161E"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 xml:space="preserve">And in the l3mplsvpn python </w:t>
      </w:r>
      <w:proofErr w:type="spellStart"/>
      <w:r w:rsidRPr="00C443A4">
        <w:rPr>
          <w:rFonts w:ascii="CiscoSansTT" w:hAnsi="CiscoSansTT" w:cs="CiscoSansTT"/>
          <w:color w:val="000000"/>
          <w:sz w:val="22"/>
        </w:rPr>
        <w:t>vm</w:t>
      </w:r>
      <w:proofErr w:type="spellEnd"/>
      <w:r w:rsidRPr="00C443A4">
        <w:rPr>
          <w:rFonts w:ascii="CiscoSansTT" w:hAnsi="CiscoSansTT" w:cs="CiscoSansTT"/>
          <w:color w:val="000000"/>
          <w:sz w:val="22"/>
        </w:rPr>
        <w:t xml:space="preserve"> log we see the create called again</w:t>
      </w:r>
    </w:p>
    <w:p w14:paraId="6ACB2DD3" w14:textId="77777777" w:rsidR="0072628C" w:rsidRDefault="0072628C" w:rsidP="0072628C">
      <w:pPr>
        <w:pStyle w:val="HTMLPreformatted"/>
        <w:rPr>
          <w:rStyle w:val="HTMLCode"/>
          <w:rFonts w:eastAsiaTheme="majorEastAsia"/>
        </w:rPr>
      </w:pPr>
      <w:r>
        <w:rPr>
          <w:rStyle w:val="HTMLCode"/>
          <w:rFonts w:eastAsiaTheme="majorEastAsia"/>
        </w:rPr>
        <w:t>&lt;INFO&gt; 30-Jan-2024::13:00:21.822 l3mplsvpn ncs-dp-189876-l3mplsvpn:l3mplsvpn:0-4-th-4230: - Service create(service=/l3mplsvpn:l3mplsvpn{vpn3})</w:t>
      </w:r>
    </w:p>
    <w:p w14:paraId="0FA9E8F2" w14:textId="77777777" w:rsidR="0072628C" w:rsidRDefault="0072628C" w:rsidP="0072628C">
      <w:pPr>
        <w:pStyle w:val="HTMLPreformatted"/>
        <w:rPr>
          <w:rStyle w:val="HTMLCode"/>
          <w:rFonts w:eastAsiaTheme="majorEastAsia"/>
        </w:rPr>
      </w:pPr>
      <w:r>
        <w:rPr>
          <w:rStyle w:val="HTMLCode"/>
          <w:rFonts w:eastAsiaTheme="majorEastAsia"/>
        </w:rPr>
        <w:t>&lt;INFO&gt; 30-Jan-2024::13:00:21.827 l3mplsvpn ncs-dp-189876-l3mplsvpn:l3mplsvpn:0-4-th-4230: - Service create(applying template for device PE_00)</w:t>
      </w:r>
    </w:p>
    <w:p w14:paraId="045A57F8" w14:textId="77777777" w:rsidR="0072628C" w:rsidRDefault="0072628C" w:rsidP="0072628C">
      <w:pPr>
        <w:pStyle w:val="HTMLPreformatted"/>
        <w:rPr>
          <w:rStyle w:val="HTMLCode"/>
          <w:rFonts w:eastAsiaTheme="majorEastAsia"/>
        </w:rPr>
      </w:pPr>
      <w:r>
        <w:rPr>
          <w:rStyle w:val="HTMLCode"/>
          <w:rFonts w:eastAsiaTheme="majorEastAsia"/>
        </w:rPr>
        <w:t>&lt;INFO&gt; 30-Jan-2024::13:00:21.849 l3mplsvpn ncs-dp-189876-l3mplsvpn:l3mplsvpn:0-4-th-4230: - Service create(applying template for device PE_10)</w:t>
      </w:r>
    </w:p>
    <w:p w14:paraId="18ED8695" w14:textId="77777777" w:rsidR="0072628C" w:rsidRDefault="0072628C" w:rsidP="0072628C">
      <w:pPr>
        <w:pStyle w:val="HTMLPreformatted"/>
        <w:rPr>
          <w:rStyle w:val="HTMLCode"/>
          <w:rFonts w:eastAsiaTheme="majorEastAsia"/>
        </w:rPr>
      </w:pPr>
      <w:r>
        <w:rPr>
          <w:rStyle w:val="HTMLCode"/>
          <w:rFonts w:eastAsiaTheme="majorEastAsia"/>
        </w:rPr>
        <w:t>&lt;INFO&gt; 30-Jan-2024::13:00:25.537 l3mplsvpn ncs-dp-189876-l3mplsvpn:l3mplsvpn:0-4-th-4270: - Service create(service=/l3mplsvpn:l3mplsvpn{vpn3})</w:t>
      </w:r>
    </w:p>
    <w:p w14:paraId="6B50D286" w14:textId="77777777" w:rsidR="0072628C" w:rsidRDefault="0072628C" w:rsidP="0072628C">
      <w:pPr>
        <w:pStyle w:val="HTMLPreformatted"/>
        <w:rPr>
          <w:rStyle w:val="HTMLCode"/>
          <w:rFonts w:eastAsiaTheme="majorEastAsia"/>
        </w:rPr>
      </w:pPr>
      <w:r>
        <w:rPr>
          <w:rStyle w:val="HTMLCode"/>
          <w:rFonts w:eastAsiaTheme="majorEastAsia"/>
        </w:rPr>
        <w:t>&lt;INFO&gt; 30-Jan-2024::13:00:25.543 l3mplsvpn ncs-dp-189876-l3mplsvpn:l3mplsvpn:0-4-th-4270: - Service create(applying template for device PE_00)</w:t>
      </w:r>
    </w:p>
    <w:p w14:paraId="16A95B10" w14:textId="77777777" w:rsidR="0072628C" w:rsidRDefault="0072628C" w:rsidP="0072628C">
      <w:pPr>
        <w:pStyle w:val="HTMLPreformatted"/>
        <w:rPr>
          <w:rStyle w:val="HTMLCode"/>
          <w:rFonts w:eastAsiaTheme="majorEastAsia"/>
        </w:rPr>
      </w:pPr>
      <w:r>
        <w:rPr>
          <w:rStyle w:val="HTMLCode"/>
          <w:rFonts w:eastAsiaTheme="majorEastAsia"/>
        </w:rPr>
        <w:t>&lt;INFO&gt; 30-Jan-2024::13:00:25.565 l3mplsvpn ncs-dp-189876-l3mplsvpn:l3mplsvpn:0-4-th-4270: - Service create(applying template for device PE_10)</w:t>
      </w:r>
    </w:p>
    <w:p w14:paraId="7A173C5E" w14:textId="77777777" w:rsidR="0072628C" w:rsidRDefault="0072628C" w:rsidP="0072628C">
      <w:pPr>
        <w:pStyle w:val="Heading3"/>
      </w:pPr>
      <w:r>
        <w:t>Task 2 - Adding constrains with trigger-expr</w:t>
      </w:r>
    </w:p>
    <w:p w14:paraId="6873CDE5"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But of course if we made the change in device not used by our L3VPN service we don't want to redeploy, so we could better refine it.</w:t>
      </w:r>
    </w:p>
    <w:p w14:paraId="3DAEABD3" w14:textId="77777777" w:rsidR="0072628C" w:rsidRDefault="0072628C" w:rsidP="0072628C">
      <w:pPr>
        <w:pStyle w:val="NormalWeb"/>
      </w:pPr>
      <w:r w:rsidRPr="00C443A4">
        <w:rPr>
          <w:rFonts w:ascii="CiscoSansTT" w:hAnsi="CiscoSansTT" w:cs="CiscoSansTT"/>
          <w:color w:val="000000"/>
          <w:sz w:val="22"/>
        </w:rPr>
        <w:t>We could just add a</w:t>
      </w:r>
      <w:r>
        <w:t xml:space="preserve"> </w:t>
      </w:r>
      <w:r>
        <w:rPr>
          <w:rStyle w:val="HTMLCode"/>
          <w:rFonts w:eastAsiaTheme="majorEastAsia"/>
        </w:rPr>
        <w:t>starts-with(</w:t>
      </w:r>
      <w:proofErr w:type="spellStart"/>
      <w:r>
        <w:rPr>
          <w:rStyle w:val="HTMLCode"/>
          <w:rFonts w:eastAsiaTheme="majorEastAsia"/>
        </w:rPr>
        <w:t>name,'PE</w:t>
      </w:r>
      <w:proofErr w:type="spellEnd"/>
      <w:r>
        <w:rPr>
          <w:rStyle w:val="HTMLCode"/>
          <w:rFonts w:eastAsiaTheme="majorEastAsia"/>
        </w:rPr>
        <w:t>_')</w:t>
      </w:r>
      <w:r>
        <w:t xml:space="preserve"> </w:t>
      </w:r>
      <w:r w:rsidRPr="00C443A4">
        <w:rPr>
          <w:rFonts w:ascii="CiscoSansTT" w:hAnsi="CiscoSansTT" w:cs="CiscoSansTT"/>
          <w:color w:val="000000"/>
          <w:sz w:val="22"/>
        </w:rPr>
        <w:t>to only apply to PE devices, but we know which devices are configured by our service, so let's be precise and refine it to only trigger if PE_00 or PE_10 is modified, using the Kickers</w:t>
      </w:r>
      <w:r>
        <w:t xml:space="preserve"> </w:t>
      </w:r>
      <w:r>
        <w:rPr>
          <w:rStyle w:val="HTMLCode"/>
          <w:rFonts w:eastAsiaTheme="majorEastAsia"/>
        </w:rPr>
        <w:t>trigger-expr</w:t>
      </w:r>
      <w:r>
        <w:t xml:space="preserve"> </w:t>
      </w:r>
      <w:r w:rsidRPr="00C443A4">
        <w:rPr>
          <w:rFonts w:ascii="CiscoSansTT" w:hAnsi="CiscoSansTT" w:cs="CiscoSansTT"/>
          <w:color w:val="000000"/>
          <w:sz w:val="22"/>
        </w:rPr>
        <w:t>option</w:t>
      </w:r>
    </w:p>
    <w:p w14:paraId="71028B20"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b/>
          <w:bCs/>
          <w:color w:val="000000"/>
          <w:sz w:val="22"/>
        </w:rPr>
        <w:t>NOTE:</w:t>
      </w:r>
      <w:r w:rsidRPr="00C443A4">
        <w:rPr>
          <w:rFonts w:ascii="CiscoSansTT" w:hAnsi="CiscoSansTT" w:cs="CiscoSansTT"/>
          <w:color w:val="000000"/>
          <w:sz w:val="22"/>
        </w:rPr>
        <w:t xml:space="preserve"> Consider that we could include in our service to provision as well a kicker for each service instance, specifically indicating the devices it manages.</w:t>
      </w:r>
    </w:p>
    <w:p w14:paraId="09A043CA"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To make it easier let's first remember how the xpath to the devices configuration looks like.</w:t>
      </w:r>
    </w:p>
    <w:p w14:paraId="645544EB"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show running-config devices device PE_00 config interface GigabitEthernet 0/0 | display xpath</w:t>
      </w:r>
    </w:p>
    <w:p w14:paraId="3641CF7A" w14:textId="77777777" w:rsidR="0072628C" w:rsidRDefault="0072628C" w:rsidP="0072628C">
      <w:pPr>
        <w:pStyle w:val="HTMLPreformatted"/>
        <w:rPr>
          <w:rStyle w:val="HTMLCode"/>
          <w:rFonts w:eastAsiaTheme="majorEastAsia"/>
        </w:rPr>
      </w:pPr>
      <w:r>
        <w:rPr>
          <w:rStyle w:val="HTMLCode"/>
          <w:rFonts w:eastAsiaTheme="majorEastAsia"/>
        </w:rPr>
        <w:t>/devices/device[name='PE_00']/config/ios:interface/GigabitEthernet[name='0/0']/vrf/forwarding vpn128</w:t>
      </w:r>
    </w:p>
    <w:p w14:paraId="15C14893" w14:textId="77777777" w:rsidR="0072628C" w:rsidRDefault="0072628C" w:rsidP="0072628C">
      <w:pPr>
        <w:pStyle w:val="HTMLPreformatted"/>
        <w:rPr>
          <w:rStyle w:val="HTMLCode"/>
          <w:rFonts w:eastAsiaTheme="majorEastAsia"/>
        </w:rPr>
      </w:pPr>
      <w:r>
        <w:rPr>
          <w:rStyle w:val="HTMLCode"/>
          <w:rFonts w:eastAsiaTheme="majorEastAsia"/>
        </w:rPr>
        <w:t>/devices/device[name='PE_00']/config/ios:interface/GigabitEthernet[name='0/0']/ip/address/primary/address 172.17.1.17</w:t>
      </w:r>
    </w:p>
    <w:p w14:paraId="3309ED4B" w14:textId="77777777" w:rsidR="0072628C" w:rsidRDefault="0072628C" w:rsidP="0072628C">
      <w:pPr>
        <w:pStyle w:val="HTMLPreformatted"/>
        <w:rPr>
          <w:rStyle w:val="HTMLCode"/>
          <w:rFonts w:eastAsiaTheme="majorEastAsia"/>
        </w:rPr>
      </w:pPr>
      <w:r>
        <w:rPr>
          <w:rStyle w:val="HTMLCode"/>
          <w:rFonts w:eastAsiaTheme="majorEastAsia"/>
        </w:rPr>
        <w:t>/devices/device[name='PE_00']/config/ios:interface/GigabitEthernet[name='0/0']/ip/address/primary/mask 255.255.255.252</w:t>
      </w:r>
    </w:p>
    <w:p w14:paraId="1EE13170"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40324B56"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lastRenderedPageBreak/>
        <w:t>And update our kicker with a trigger expression restricting to only trigger kicker if devices are PE_00 or PE_10</w:t>
      </w:r>
    </w:p>
    <w:p w14:paraId="6480FE2D"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config)# do show running-config kickers data-kicker redeploy-l3mplsvpn-on-device-change </w:t>
      </w:r>
    </w:p>
    <w:p w14:paraId="43A3FFAE" w14:textId="77777777" w:rsidR="0072628C" w:rsidRDefault="0072628C" w:rsidP="0072628C">
      <w:pPr>
        <w:pStyle w:val="HTMLPreformatted"/>
        <w:rPr>
          <w:rStyle w:val="HTMLCode"/>
          <w:rFonts w:eastAsiaTheme="majorEastAsia"/>
        </w:rPr>
      </w:pPr>
      <w:r>
        <w:rPr>
          <w:rStyle w:val="HTMLCode"/>
          <w:rFonts w:eastAsiaTheme="majorEastAsia"/>
        </w:rPr>
        <w:t>kickers data-kicker redeploy-l3mplsvpn-on-device-change</w:t>
      </w:r>
    </w:p>
    <w:p w14:paraId="05948F4E" w14:textId="77777777" w:rsidR="0072628C" w:rsidRDefault="0072628C" w:rsidP="0072628C">
      <w:pPr>
        <w:pStyle w:val="HTMLPreformatted"/>
        <w:rPr>
          <w:rStyle w:val="HTMLCode"/>
          <w:rFonts w:eastAsiaTheme="majorEastAsia"/>
        </w:rPr>
      </w:pPr>
      <w:r>
        <w:rPr>
          <w:rStyle w:val="HTMLCode"/>
          <w:rFonts w:eastAsiaTheme="majorEastAsia"/>
        </w:rPr>
        <w:t xml:space="preserve"> monitor     /</w:t>
      </w:r>
      <w:proofErr w:type="spellStart"/>
      <w:r>
        <w:rPr>
          <w:rStyle w:val="HTMLCode"/>
          <w:rFonts w:eastAsiaTheme="majorEastAsia"/>
        </w:rPr>
        <w:t>ncs:devices</w:t>
      </w:r>
      <w:proofErr w:type="spellEnd"/>
      <w:r>
        <w:rPr>
          <w:rStyle w:val="HTMLCode"/>
          <w:rFonts w:eastAsiaTheme="majorEastAsia"/>
        </w:rPr>
        <w:t>/ncs:device</w:t>
      </w:r>
    </w:p>
    <w:p w14:paraId="2F4A55B0" w14:textId="77777777" w:rsidR="0072628C" w:rsidRDefault="0072628C" w:rsidP="0072628C">
      <w:pPr>
        <w:pStyle w:val="HTMLPreformatted"/>
        <w:rPr>
          <w:rStyle w:val="HTMLCode"/>
          <w:rFonts w:eastAsiaTheme="majorEastAsia"/>
        </w:rPr>
      </w:pPr>
      <w:r>
        <w:rPr>
          <w:rStyle w:val="HTMLCode"/>
          <w:rFonts w:eastAsiaTheme="majorEastAsia"/>
        </w:rPr>
        <w:t xml:space="preserve"> kick-node   /l3mplsvpn:l3mplsvpn</w:t>
      </w:r>
    </w:p>
    <w:p w14:paraId="51C61D2C" w14:textId="77777777" w:rsidR="0072628C" w:rsidRDefault="0072628C" w:rsidP="0072628C">
      <w:pPr>
        <w:pStyle w:val="HTMLPreformatted"/>
        <w:rPr>
          <w:rStyle w:val="HTMLCode"/>
          <w:rFonts w:eastAsiaTheme="majorEastAsia"/>
        </w:rPr>
      </w:pPr>
      <w:r>
        <w:rPr>
          <w:rStyle w:val="HTMLCode"/>
          <w:rFonts w:eastAsiaTheme="majorEastAsia"/>
        </w:rPr>
        <w:t xml:space="preserve"> action-name re-deploy</w:t>
      </w:r>
    </w:p>
    <w:p w14:paraId="385A11D4" w14:textId="77777777" w:rsidR="0072628C" w:rsidRDefault="0072628C" w:rsidP="0072628C">
      <w:pPr>
        <w:pStyle w:val="HTMLPreformatted"/>
        <w:rPr>
          <w:rStyle w:val="HTMLCode"/>
          <w:rFonts w:eastAsiaTheme="majorEastAsia"/>
        </w:rPr>
      </w:pPr>
      <w:r>
        <w:rPr>
          <w:rStyle w:val="HTMLCode"/>
          <w:rFonts w:eastAsiaTheme="majorEastAsia"/>
        </w:rPr>
        <w:t>!</w:t>
      </w:r>
    </w:p>
    <w:p w14:paraId="726ABA9E"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config)# kickers data-kicker redeploy-l3mplsvpn-on-device-change</w:t>
      </w:r>
    </w:p>
    <w:p w14:paraId="03863FFB" w14:textId="77777777" w:rsidR="0072628C" w:rsidRDefault="0072628C" w:rsidP="0072628C">
      <w:pPr>
        <w:pStyle w:val="HTMLPreformatted"/>
        <w:rPr>
          <w:rStyle w:val="HTMLCode"/>
          <w:rFonts w:eastAsiaTheme="majorEastAsia"/>
        </w:rPr>
      </w:pPr>
      <w:r>
        <w:rPr>
          <w:rStyle w:val="HTMLCode"/>
          <w:rFonts w:eastAsiaTheme="majorEastAsia"/>
        </w:rPr>
        <w:t>nsoadmin@ncs(config-data-kicker-redeploy-l3mplsvpn-on-device-change)# trigger-expr "(name = 'PE_00') or (name = 'PE_10')"</w:t>
      </w:r>
    </w:p>
    <w:p w14:paraId="505127F8" w14:textId="77777777" w:rsidR="0072628C" w:rsidRDefault="0072628C" w:rsidP="0072628C">
      <w:pPr>
        <w:pStyle w:val="HTMLPreformatted"/>
        <w:rPr>
          <w:rStyle w:val="HTMLCode"/>
          <w:rFonts w:eastAsiaTheme="majorEastAsia"/>
        </w:rPr>
      </w:pPr>
      <w:r>
        <w:rPr>
          <w:rStyle w:val="HTMLCode"/>
          <w:rFonts w:eastAsiaTheme="majorEastAsia"/>
        </w:rPr>
        <w:t>nsoadmin@ncs(config-data-kicker-redeploy-l3mplsvpn-on-device-change)# commit</w:t>
      </w:r>
    </w:p>
    <w:p w14:paraId="5477403E" w14:textId="77777777" w:rsidR="0072628C" w:rsidRDefault="0072628C" w:rsidP="0072628C">
      <w:pPr>
        <w:pStyle w:val="HTMLPreformatted"/>
        <w:rPr>
          <w:rStyle w:val="HTMLCode"/>
          <w:rFonts w:eastAsiaTheme="majorEastAsia"/>
        </w:rPr>
      </w:pPr>
      <w:r>
        <w:rPr>
          <w:rStyle w:val="HTMLCode"/>
          <w:rFonts w:eastAsiaTheme="majorEastAsia"/>
        </w:rPr>
        <w:t>Commit complete.</w:t>
      </w:r>
    </w:p>
    <w:p w14:paraId="7DE85A9E" w14:textId="77777777" w:rsidR="0072628C" w:rsidRDefault="0072628C" w:rsidP="0072628C">
      <w:pPr>
        <w:pStyle w:val="HTMLPreformatted"/>
        <w:rPr>
          <w:rStyle w:val="HTMLCode"/>
          <w:rFonts w:eastAsiaTheme="majorEastAsia"/>
        </w:rPr>
      </w:pPr>
      <w:r>
        <w:rPr>
          <w:rStyle w:val="HTMLCode"/>
          <w:rFonts w:eastAsiaTheme="majorEastAsia"/>
        </w:rPr>
        <w:t>nsoadmin@ncs(config-data-kicker-redeploy-l3mplsvpn-on-device-change)# end</w:t>
      </w:r>
    </w:p>
    <w:p w14:paraId="55E96645"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76053D1B"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Now we can verify it works as expected. First by changing the configuration of a different device, for example PE_01</w:t>
      </w:r>
    </w:p>
    <w:p w14:paraId="42061F0F"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cisco-virtual-machine</w:t>
      </w:r>
      <w:proofErr w:type="spellEnd"/>
      <w:r>
        <w:rPr>
          <w:rStyle w:val="HTMLCode"/>
          <w:rFonts w:eastAsiaTheme="majorEastAsia"/>
        </w:rPr>
        <w:t>:~/nso/ncs-</w:t>
      </w:r>
      <w:proofErr w:type="spellStart"/>
      <w:r>
        <w:rPr>
          <w:rStyle w:val="HTMLCode"/>
          <w:rFonts w:eastAsiaTheme="majorEastAsia"/>
        </w:rPr>
        <w:t>run_CLtest</w:t>
      </w:r>
      <w:proofErr w:type="spellEnd"/>
      <w:r>
        <w:rPr>
          <w:rStyle w:val="HTMLCode"/>
          <w:rFonts w:eastAsiaTheme="majorEastAsia"/>
        </w:rPr>
        <w:t>$ ncs-netsim cli-c PE_01</w:t>
      </w:r>
    </w:p>
    <w:p w14:paraId="7FE24BCD" w14:textId="77777777" w:rsidR="0072628C" w:rsidRDefault="0072628C" w:rsidP="0072628C">
      <w:pPr>
        <w:pStyle w:val="HTMLPreformatted"/>
        <w:rPr>
          <w:rStyle w:val="HTMLCode"/>
          <w:rFonts w:eastAsiaTheme="majorEastAsia"/>
        </w:rPr>
      </w:pPr>
    </w:p>
    <w:p w14:paraId="2782F102" w14:textId="77777777" w:rsidR="0072628C" w:rsidRDefault="0072628C" w:rsidP="0072628C">
      <w:pPr>
        <w:pStyle w:val="HTMLPreformatted"/>
        <w:rPr>
          <w:rStyle w:val="HTMLCode"/>
          <w:rFonts w:eastAsiaTheme="majorEastAsia"/>
        </w:rPr>
      </w:pPr>
      <w:r>
        <w:rPr>
          <w:rStyle w:val="HTMLCode"/>
          <w:rFonts w:eastAsiaTheme="majorEastAsia"/>
        </w:rPr>
        <w:t>User admin last logged in 2024-01-29T12:28:14.199963+00:00, to cisco-virtual-machine, from 127.0.0.1 using cli-ssh</w:t>
      </w:r>
    </w:p>
    <w:p w14:paraId="6564A52D" w14:textId="77777777" w:rsidR="0072628C" w:rsidRDefault="0072628C" w:rsidP="0072628C">
      <w:pPr>
        <w:pStyle w:val="HTMLPreformatted"/>
        <w:rPr>
          <w:rStyle w:val="HTMLCode"/>
          <w:rFonts w:eastAsiaTheme="majorEastAsia"/>
        </w:rPr>
      </w:pPr>
      <w:r>
        <w:rPr>
          <w:rStyle w:val="HTMLCode"/>
          <w:rFonts w:eastAsiaTheme="majorEastAsia"/>
        </w:rPr>
        <w:t>admin connected from 10.227.64.241 using ssh on cisco-virtual-machine</w:t>
      </w:r>
    </w:p>
    <w:p w14:paraId="6121AC2D" w14:textId="77777777" w:rsidR="0072628C" w:rsidRDefault="0072628C" w:rsidP="0072628C">
      <w:pPr>
        <w:pStyle w:val="HTMLPreformatted"/>
        <w:rPr>
          <w:rStyle w:val="HTMLCode"/>
          <w:rFonts w:eastAsiaTheme="majorEastAsia"/>
        </w:rPr>
      </w:pPr>
      <w:r>
        <w:rPr>
          <w:rStyle w:val="HTMLCode"/>
          <w:rFonts w:eastAsiaTheme="majorEastAsia"/>
        </w:rPr>
        <w:t>PE_01# config</w:t>
      </w:r>
    </w:p>
    <w:p w14:paraId="63D72BB6" w14:textId="77777777" w:rsidR="0072628C" w:rsidRDefault="0072628C" w:rsidP="0072628C">
      <w:pPr>
        <w:pStyle w:val="HTMLPreformatted"/>
        <w:rPr>
          <w:rStyle w:val="HTMLCode"/>
          <w:rFonts w:eastAsiaTheme="majorEastAsia"/>
        </w:rPr>
      </w:pPr>
      <w:r>
        <w:rPr>
          <w:rStyle w:val="HTMLCode"/>
          <w:rFonts w:eastAsiaTheme="majorEastAsia"/>
        </w:rPr>
        <w:t>Entering configuration mode terminal</w:t>
      </w:r>
    </w:p>
    <w:p w14:paraId="50B4DE80" w14:textId="77777777" w:rsidR="0072628C" w:rsidRDefault="0072628C" w:rsidP="0072628C">
      <w:pPr>
        <w:pStyle w:val="HTMLPreformatted"/>
        <w:rPr>
          <w:rStyle w:val="HTMLCode"/>
          <w:rFonts w:eastAsiaTheme="majorEastAsia"/>
        </w:rPr>
      </w:pPr>
      <w:r>
        <w:rPr>
          <w:rStyle w:val="HTMLCode"/>
          <w:rFonts w:eastAsiaTheme="majorEastAsia"/>
        </w:rPr>
        <w:t>PE_01(config)# interface GigabitEthernet 0/0 description I was here as well...</w:t>
      </w:r>
    </w:p>
    <w:p w14:paraId="45C8B83B" w14:textId="77777777" w:rsidR="0072628C" w:rsidRDefault="0072628C" w:rsidP="0072628C">
      <w:pPr>
        <w:pStyle w:val="HTMLPreformatted"/>
        <w:rPr>
          <w:rStyle w:val="HTMLCode"/>
          <w:rFonts w:eastAsiaTheme="majorEastAsia"/>
        </w:rPr>
      </w:pPr>
      <w:r>
        <w:rPr>
          <w:rStyle w:val="HTMLCode"/>
          <w:rFonts w:eastAsiaTheme="majorEastAsia"/>
        </w:rPr>
        <w:t>PE_01(config-if)# commit</w:t>
      </w:r>
    </w:p>
    <w:p w14:paraId="40508035" w14:textId="77777777" w:rsidR="0072628C" w:rsidRDefault="0072628C" w:rsidP="0072628C">
      <w:pPr>
        <w:pStyle w:val="HTMLPreformatted"/>
        <w:rPr>
          <w:rStyle w:val="HTMLCode"/>
          <w:rFonts w:eastAsiaTheme="majorEastAsia"/>
        </w:rPr>
      </w:pPr>
      <w:r>
        <w:rPr>
          <w:rStyle w:val="HTMLCode"/>
          <w:rFonts w:eastAsiaTheme="majorEastAsia"/>
        </w:rPr>
        <w:t>Commit complete.</w:t>
      </w:r>
    </w:p>
    <w:p w14:paraId="6B5343BF" w14:textId="77777777" w:rsidR="0072628C" w:rsidRDefault="0072628C" w:rsidP="0072628C">
      <w:pPr>
        <w:pStyle w:val="HTMLPreformatted"/>
        <w:rPr>
          <w:rStyle w:val="HTMLCode"/>
          <w:rFonts w:eastAsiaTheme="majorEastAsia"/>
        </w:rPr>
      </w:pPr>
      <w:r>
        <w:rPr>
          <w:rStyle w:val="HTMLCode"/>
          <w:rFonts w:eastAsiaTheme="majorEastAsia"/>
        </w:rPr>
        <w:t xml:space="preserve">PE_01(config-if)# </w:t>
      </w:r>
    </w:p>
    <w:p w14:paraId="745AF610"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Then we do a sync-from</w:t>
      </w:r>
    </w:p>
    <w:p w14:paraId="609EB16E"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devices sync-from</w:t>
      </w:r>
    </w:p>
    <w:p w14:paraId="4309BF46" w14:textId="77777777" w:rsidR="0072628C" w:rsidRDefault="0072628C" w:rsidP="0072628C">
      <w:pPr>
        <w:pStyle w:val="HTMLPreformatted"/>
        <w:rPr>
          <w:rStyle w:val="HTMLCode"/>
          <w:rFonts w:eastAsiaTheme="majorEastAsia"/>
        </w:rPr>
      </w:pPr>
      <w:r>
        <w:rPr>
          <w:rStyle w:val="HTMLCode"/>
          <w:rFonts w:eastAsiaTheme="majorEastAsia"/>
        </w:rPr>
        <w:t>sync-result {</w:t>
      </w:r>
    </w:p>
    <w:p w14:paraId="67FBB300" w14:textId="77777777" w:rsidR="0072628C" w:rsidRDefault="0072628C" w:rsidP="0072628C">
      <w:pPr>
        <w:pStyle w:val="HTMLPreformatted"/>
        <w:rPr>
          <w:rStyle w:val="HTMLCode"/>
          <w:rFonts w:eastAsiaTheme="majorEastAsia"/>
        </w:rPr>
      </w:pPr>
      <w:r>
        <w:rPr>
          <w:rStyle w:val="HTMLCode"/>
          <w:rFonts w:eastAsiaTheme="majorEastAsia"/>
        </w:rPr>
        <w:t xml:space="preserve">    device PE_00</w:t>
      </w:r>
    </w:p>
    <w:p w14:paraId="3E0EE749" w14:textId="77777777" w:rsidR="0072628C" w:rsidRDefault="0072628C" w:rsidP="0072628C">
      <w:pPr>
        <w:pStyle w:val="HTMLPreformatted"/>
        <w:rPr>
          <w:rStyle w:val="HTMLCode"/>
          <w:rFonts w:eastAsiaTheme="majorEastAsia"/>
        </w:rPr>
      </w:pPr>
      <w:r>
        <w:rPr>
          <w:rStyle w:val="HTMLCode"/>
          <w:rFonts w:eastAsiaTheme="majorEastAsia"/>
        </w:rPr>
        <w:t xml:space="preserve">    result true</w:t>
      </w:r>
    </w:p>
    <w:p w14:paraId="5CCB9EA7" w14:textId="77777777" w:rsidR="0072628C" w:rsidRDefault="0072628C" w:rsidP="0072628C">
      <w:pPr>
        <w:pStyle w:val="HTMLPreformatted"/>
        <w:rPr>
          <w:rStyle w:val="HTMLCode"/>
          <w:rFonts w:eastAsiaTheme="majorEastAsia"/>
        </w:rPr>
      </w:pPr>
      <w:r>
        <w:rPr>
          <w:rStyle w:val="HTMLCode"/>
          <w:rFonts w:eastAsiaTheme="majorEastAsia"/>
        </w:rPr>
        <w:t>}</w:t>
      </w:r>
    </w:p>
    <w:p w14:paraId="0A926348" w14:textId="77777777" w:rsidR="0072628C" w:rsidRDefault="0072628C" w:rsidP="0072628C">
      <w:pPr>
        <w:pStyle w:val="HTMLPreformatted"/>
        <w:rPr>
          <w:rStyle w:val="HTMLCode"/>
          <w:rFonts w:eastAsiaTheme="majorEastAsia"/>
        </w:rPr>
      </w:pPr>
      <w:r>
        <w:rPr>
          <w:rStyle w:val="HTMLCode"/>
          <w:rFonts w:eastAsiaTheme="majorEastAsia"/>
        </w:rPr>
        <w:t>sync-result {</w:t>
      </w:r>
    </w:p>
    <w:p w14:paraId="2CF7893D" w14:textId="77777777" w:rsidR="0072628C" w:rsidRDefault="0072628C" w:rsidP="0072628C">
      <w:pPr>
        <w:pStyle w:val="HTMLPreformatted"/>
        <w:rPr>
          <w:rStyle w:val="HTMLCode"/>
          <w:rFonts w:eastAsiaTheme="majorEastAsia"/>
        </w:rPr>
      </w:pPr>
      <w:r>
        <w:rPr>
          <w:rStyle w:val="HTMLCode"/>
          <w:rFonts w:eastAsiaTheme="majorEastAsia"/>
        </w:rPr>
        <w:t xml:space="preserve">    device PE_01</w:t>
      </w:r>
    </w:p>
    <w:p w14:paraId="2F58B8F6" w14:textId="77777777" w:rsidR="0072628C" w:rsidRDefault="0072628C" w:rsidP="0072628C">
      <w:pPr>
        <w:pStyle w:val="HTMLPreformatted"/>
        <w:rPr>
          <w:rStyle w:val="HTMLCode"/>
          <w:rFonts w:eastAsiaTheme="majorEastAsia"/>
        </w:rPr>
      </w:pPr>
      <w:r>
        <w:rPr>
          <w:rStyle w:val="HTMLCode"/>
          <w:rFonts w:eastAsiaTheme="majorEastAsia"/>
        </w:rPr>
        <w:t xml:space="preserve">    result true</w:t>
      </w:r>
    </w:p>
    <w:p w14:paraId="79BC7A00" w14:textId="77777777" w:rsidR="0072628C" w:rsidRDefault="0072628C" w:rsidP="0072628C">
      <w:pPr>
        <w:pStyle w:val="HTMLPreformatted"/>
        <w:rPr>
          <w:rStyle w:val="HTMLCode"/>
          <w:rFonts w:eastAsiaTheme="majorEastAsia"/>
        </w:rPr>
      </w:pPr>
      <w:r>
        <w:rPr>
          <w:rStyle w:val="HTMLCode"/>
          <w:rFonts w:eastAsiaTheme="majorEastAsia"/>
        </w:rPr>
        <w:t>}</w:t>
      </w:r>
    </w:p>
    <w:p w14:paraId="4EA13A86" w14:textId="77777777" w:rsidR="0072628C" w:rsidRDefault="0072628C" w:rsidP="0072628C">
      <w:pPr>
        <w:pStyle w:val="HTMLPreformatted"/>
        <w:rPr>
          <w:rStyle w:val="HTMLCode"/>
          <w:rFonts w:eastAsiaTheme="majorEastAsia"/>
        </w:rPr>
      </w:pPr>
      <w:r>
        <w:rPr>
          <w:rStyle w:val="HTMLCode"/>
          <w:rFonts w:eastAsiaTheme="majorEastAsia"/>
        </w:rPr>
        <w:t>sync-result {</w:t>
      </w:r>
    </w:p>
    <w:p w14:paraId="1A4F0F82" w14:textId="77777777" w:rsidR="0072628C" w:rsidRDefault="0072628C" w:rsidP="0072628C">
      <w:pPr>
        <w:pStyle w:val="HTMLPreformatted"/>
        <w:rPr>
          <w:rStyle w:val="HTMLCode"/>
          <w:rFonts w:eastAsiaTheme="majorEastAsia"/>
        </w:rPr>
      </w:pPr>
      <w:r>
        <w:rPr>
          <w:rStyle w:val="HTMLCode"/>
          <w:rFonts w:eastAsiaTheme="majorEastAsia"/>
        </w:rPr>
        <w:t xml:space="preserve">    device PE_10</w:t>
      </w:r>
    </w:p>
    <w:p w14:paraId="6612A61F" w14:textId="77777777" w:rsidR="0072628C" w:rsidRDefault="0072628C" w:rsidP="0072628C">
      <w:pPr>
        <w:pStyle w:val="HTMLPreformatted"/>
        <w:rPr>
          <w:rStyle w:val="HTMLCode"/>
          <w:rFonts w:eastAsiaTheme="majorEastAsia"/>
        </w:rPr>
      </w:pPr>
      <w:r>
        <w:rPr>
          <w:rStyle w:val="HTMLCode"/>
          <w:rFonts w:eastAsiaTheme="majorEastAsia"/>
        </w:rPr>
        <w:t xml:space="preserve">    result true</w:t>
      </w:r>
    </w:p>
    <w:p w14:paraId="747BE06E" w14:textId="77777777" w:rsidR="0072628C" w:rsidRDefault="0072628C" w:rsidP="0072628C">
      <w:pPr>
        <w:pStyle w:val="HTMLPreformatted"/>
        <w:rPr>
          <w:rStyle w:val="HTMLCode"/>
          <w:rFonts w:eastAsiaTheme="majorEastAsia"/>
        </w:rPr>
      </w:pPr>
      <w:r>
        <w:rPr>
          <w:rStyle w:val="HTMLCode"/>
          <w:rFonts w:eastAsiaTheme="majorEastAsia"/>
        </w:rPr>
        <w:t>}</w:t>
      </w:r>
    </w:p>
    <w:p w14:paraId="4F5DCEC0" w14:textId="77777777" w:rsidR="0072628C" w:rsidRDefault="0072628C" w:rsidP="0072628C">
      <w:pPr>
        <w:pStyle w:val="HTMLPreformatted"/>
        <w:rPr>
          <w:rStyle w:val="HTMLCode"/>
          <w:rFonts w:eastAsiaTheme="majorEastAsia"/>
        </w:rPr>
      </w:pPr>
      <w:r>
        <w:rPr>
          <w:rStyle w:val="HTMLCode"/>
          <w:rFonts w:eastAsiaTheme="majorEastAsia"/>
        </w:rPr>
        <w:t>sync-result {</w:t>
      </w:r>
    </w:p>
    <w:p w14:paraId="5CD18014" w14:textId="77777777" w:rsidR="0072628C" w:rsidRDefault="0072628C" w:rsidP="0072628C">
      <w:pPr>
        <w:pStyle w:val="HTMLPreformatted"/>
        <w:rPr>
          <w:rStyle w:val="HTMLCode"/>
          <w:rFonts w:eastAsiaTheme="majorEastAsia"/>
        </w:rPr>
      </w:pPr>
      <w:r>
        <w:rPr>
          <w:rStyle w:val="HTMLCode"/>
          <w:rFonts w:eastAsiaTheme="majorEastAsia"/>
        </w:rPr>
        <w:t xml:space="preserve">    device PE_11</w:t>
      </w:r>
    </w:p>
    <w:p w14:paraId="6C2B616B" w14:textId="77777777" w:rsidR="0072628C" w:rsidRDefault="0072628C" w:rsidP="0072628C">
      <w:pPr>
        <w:pStyle w:val="HTMLPreformatted"/>
        <w:rPr>
          <w:rStyle w:val="HTMLCode"/>
          <w:rFonts w:eastAsiaTheme="majorEastAsia"/>
        </w:rPr>
      </w:pPr>
      <w:r>
        <w:rPr>
          <w:rStyle w:val="HTMLCode"/>
          <w:rFonts w:eastAsiaTheme="majorEastAsia"/>
        </w:rPr>
        <w:t xml:space="preserve">    result true</w:t>
      </w:r>
    </w:p>
    <w:p w14:paraId="57454420" w14:textId="77777777" w:rsidR="0072628C" w:rsidRDefault="0072628C" w:rsidP="0072628C">
      <w:pPr>
        <w:pStyle w:val="HTMLPreformatted"/>
        <w:rPr>
          <w:rStyle w:val="HTMLCode"/>
          <w:rFonts w:eastAsiaTheme="majorEastAsia"/>
        </w:rPr>
      </w:pPr>
      <w:r>
        <w:rPr>
          <w:rStyle w:val="HTMLCode"/>
          <w:rFonts w:eastAsiaTheme="majorEastAsia"/>
        </w:rPr>
        <w:t>}</w:t>
      </w:r>
    </w:p>
    <w:p w14:paraId="17535C04"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73FDB781"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In devel.log we can see the kicker was not triggered</w:t>
      </w:r>
    </w:p>
    <w:p w14:paraId="6775B697" w14:textId="77777777" w:rsidR="0072628C" w:rsidRDefault="0072628C" w:rsidP="0072628C">
      <w:pPr>
        <w:pStyle w:val="HTMLPreformatted"/>
        <w:rPr>
          <w:rStyle w:val="HTMLCode"/>
          <w:rFonts w:eastAsiaTheme="majorEastAsia"/>
        </w:rPr>
      </w:pPr>
      <w:r>
        <w:rPr>
          <w:rStyle w:val="HTMLCode"/>
          <w:rFonts w:eastAsiaTheme="majorEastAsia"/>
        </w:rPr>
        <w:lastRenderedPageBreak/>
        <w:t xml:space="preserve">&lt;INFO&gt; 30-Jan-2024::17:07:34.310 cisco-virtual-machine ncs[189782][&lt;0.16546.0&gt;]: ncs progress </w:t>
      </w:r>
      <w:proofErr w:type="spellStart"/>
      <w:r>
        <w:rPr>
          <w:rStyle w:val="HTMLCode"/>
          <w:rFonts w:eastAsiaTheme="majorEastAsia"/>
        </w:rPr>
        <w:t>usid</w:t>
      </w:r>
      <w:proofErr w:type="spellEnd"/>
      <w:r>
        <w:rPr>
          <w:rStyle w:val="HTMLCode"/>
          <w:rFonts w:eastAsiaTheme="majorEastAsia"/>
        </w:rPr>
        <w:t xml:space="preserve">=82 </w:t>
      </w:r>
      <w:proofErr w:type="spellStart"/>
      <w:r>
        <w:rPr>
          <w:rStyle w:val="HTMLCode"/>
          <w:rFonts w:eastAsiaTheme="majorEastAsia"/>
        </w:rPr>
        <w:t>tid</w:t>
      </w:r>
      <w:proofErr w:type="spellEnd"/>
      <w:r>
        <w:rPr>
          <w:rStyle w:val="HTMLCode"/>
          <w:rFonts w:eastAsiaTheme="majorEastAsia"/>
        </w:rPr>
        <w:t>=4325 datastore=running context=cli trace-id=070d33bb-c3b0-4e7e-860f-0eceb8c77fae check data kickers</w:t>
      </w:r>
    </w:p>
    <w:p w14:paraId="29EA99E5" w14:textId="77777777" w:rsidR="0072628C" w:rsidRDefault="0072628C" w:rsidP="0072628C">
      <w:pPr>
        <w:pStyle w:val="HTMLPreformatted"/>
        <w:rPr>
          <w:rStyle w:val="HTMLCode"/>
          <w:rFonts w:eastAsiaTheme="majorEastAsia"/>
        </w:rPr>
      </w:pPr>
      <w:r>
        <w:rPr>
          <w:rStyle w:val="HTMLCode"/>
          <w:rFonts w:eastAsiaTheme="majorEastAsia"/>
        </w:rPr>
        <w:t xml:space="preserve">&lt;INFO&gt; 30-Jan-2024::17:07:34.311 cisco-virtual-machine ncs[189782][&lt;0.16546.0&gt;]: ncs progress </w:t>
      </w:r>
      <w:proofErr w:type="spellStart"/>
      <w:r>
        <w:rPr>
          <w:rStyle w:val="HTMLCode"/>
          <w:rFonts w:eastAsiaTheme="majorEastAsia"/>
        </w:rPr>
        <w:t>usid</w:t>
      </w:r>
      <w:proofErr w:type="spellEnd"/>
      <w:r>
        <w:rPr>
          <w:rStyle w:val="HTMLCode"/>
          <w:rFonts w:eastAsiaTheme="majorEastAsia"/>
        </w:rPr>
        <w:t xml:space="preserve">=82 </w:t>
      </w:r>
      <w:proofErr w:type="spellStart"/>
      <w:r>
        <w:rPr>
          <w:rStyle w:val="HTMLCode"/>
          <w:rFonts w:eastAsiaTheme="majorEastAsia"/>
        </w:rPr>
        <w:t>tid</w:t>
      </w:r>
      <w:proofErr w:type="spellEnd"/>
      <w:r>
        <w:rPr>
          <w:rStyle w:val="HTMLCode"/>
          <w:rFonts w:eastAsiaTheme="majorEastAsia"/>
        </w:rPr>
        <w:t>=4325 datastore=running context=cli trace-id=070d33bb-c3b0-4e7e-860f-0eceb8c77fae check data kickers: ok (0.000 s)</w:t>
      </w:r>
    </w:p>
    <w:p w14:paraId="281EB445"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Now we can modify the configuration in PE_10 that is managed by our service</w:t>
      </w:r>
    </w:p>
    <w:p w14:paraId="3CF678E2"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cisco-virtual-machine</w:t>
      </w:r>
      <w:proofErr w:type="spellEnd"/>
      <w:r>
        <w:rPr>
          <w:rStyle w:val="HTMLCode"/>
          <w:rFonts w:eastAsiaTheme="majorEastAsia"/>
        </w:rPr>
        <w:t>:~/nso/ncs-</w:t>
      </w:r>
      <w:proofErr w:type="spellStart"/>
      <w:r>
        <w:rPr>
          <w:rStyle w:val="HTMLCode"/>
          <w:rFonts w:eastAsiaTheme="majorEastAsia"/>
        </w:rPr>
        <w:t>run_CLtest</w:t>
      </w:r>
      <w:proofErr w:type="spellEnd"/>
      <w:r>
        <w:rPr>
          <w:rStyle w:val="HTMLCode"/>
          <w:rFonts w:eastAsiaTheme="majorEastAsia"/>
        </w:rPr>
        <w:t>$ ncs-netsim cli-c PE_10</w:t>
      </w:r>
    </w:p>
    <w:p w14:paraId="56884A52" w14:textId="77777777" w:rsidR="0072628C" w:rsidRDefault="0072628C" w:rsidP="0072628C">
      <w:pPr>
        <w:pStyle w:val="HTMLPreformatted"/>
        <w:rPr>
          <w:rStyle w:val="HTMLCode"/>
          <w:rFonts w:eastAsiaTheme="majorEastAsia"/>
        </w:rPr>
      </w:pPr>
    </w:p>
    <w:p w14:paraId="45980BEC" w14:textId="77777777" w:rsidR="0072628C" w:rsidRDefault="0072628C" w:rsidP="0072628C">
      <w:pPr>
        <w:pStyle w:val="HTMLPreformatted"/>
        <w:rPr>
          <w:rStyle w:val="HTMLCode"/>
          <w:rFonts w:eastAsiaTheme="majorEastAsia"/>
        </w:rPr>
      </w:pPr>
      <w:r>
        <w:rPr>
          <w:rStyle w:val="HTMLCode"/>
          <w:rFonts w:eastAsiaTheme="majorEastAsia"/>
        </w:rPr>
        <w:t>User admin last logged in 2024-01-30T16:07:33.088977+00:00, to cisco-virtual-machine, from 127.0.0.1 using cli-ssh</w:t>
      </w:r>
    </w:p>
    <w:p w14:paraId="750E384B" w14:textId="77777777" w:rsidR="0072628C" w:rsidRDefault="0072628C" w:rsidP="0072628C">
      <w:pPr>
        <w:pStyle w:val="HTMLPreformatted"/>
        <w:rPr>
          <w:rStyle w:val="HTMLCode"/>
          <w:rFonts w:eastAsiaTheme="majorEastAsia"/>
        </w:rPr>
      </w:pPr>
      <w:r>
        <w:rPr>
          <w:rStyle w:val="HTMLCode"/>
          <w:rFonts w:eastAsiaTheme="majorEastAsia"/>
        </w:rPr>
        <w:t>admin connected from 10.227.64.241 using ssh on cisco-virtual-machine</w:t>
      </w:r>
    </w:p>
    <w:p w14:paraId="3D92941A" w14:textId="77777777" w:rsidR="0072628C" w:rsidRDefault="0072628C" w:rsidP="0072628C">
      <w:pPr>
        <w:pStyle w:val="HTMLPreformatted"/>
        <w:rPr>
          <w:rStyle w:val="HTMLCode"/>
          <w:rFonts w:eastAsiaTheme="majorEastAsia"/>
        </w:rPr>
      </w:pPr>
      <w:r>
        <w:rPr>
          <w:rStyle w:val="HTMLCode"/>
          <w:rFonts w:eastAsiaTheme="majorEastAsia"/>
        </w:rPr>
        <w:t>PE_10# config</w:t>
      </w:r>
    </w:p>
    <w:p w14:paraId="3B4870DA" w14:textId="77777777" w:rsidR="0072628C" w:rsidRDefault="0072628C" w:rsidP="0072628C">
      <w:pPr>
        <w:pStyle w:val="HTMLPreformatted"/>
        <w:rPr>
          <w:rStyle w:val="HTMLCode"/>
          <w:rFonts w:eastAsiaTheme="majorEastAsia"/>
        </w:rPr>
      </w:pPr>
      <w:r>
        <w:rPr>
          <w:rStyle w:val="HTMLCode"/>
          <w:rFonts w:eastAsiaTheme="majorEastAsia"/>
        </w:rPr>
        <w:t>Entering configuration mode terminal</w:t>
      </w:r>
    </w:p>
    <w:p w14:paraId="651E3901" w14:textId="77777777" w:rsidR="0072628C" w:rsidRDefault="0072628C" w:rsidP="0072628C">
      <w:pPr>
        <w:pStyle w:val="HTMLPreformatted"/>
        <w:rPr>
          <w:rStyle w:val="HTMLCode"/>
          <w:rFonts w:eastAsiaTheme="majorEastAsia"/>
        </w:rPr>
      </w:pPr>
      <w:r>
        <w:rPr>
          <w:rStyle w:val="HTMLCode"/>
          <w:rFonts w:eastAsiaTheme="majorEastAsia"/>
        </w:rPr>
        <w:t>PE_10(config)# interface GigabitEthernet 0/1 ipv4 address 172.27.1.33 255.255.255.252</w:t>
      </w:r>
    </w:p>
    <w:p w14:paraId="537DC516" w14:textId="77777777" w:rsidR="0072628C" w:rsidRDefault="0072628C" w:rsidP="0072628C">
      <w:pPr>
        <w:pStyle w:val="HTMLPreformatted"/>
        <w:rPr>
          <w:rStyle w:val="HTMLCode"/>
          <w:rFonts w:eastAsiaTheme="majorEastAsia"/>
        </w:rPr>
      </w:pPr>
      <w:r>
        <w:rPr>
          <w:rStyle w:val="HTMLCode"/>
          <w:rFonts w:eastAsiaTheme="majorEastAsia"/>
        </w:rPr>
        <w:t>PE_10(config-if)# commit</w:t>
      </w:r>
    </w:p>
    <w:p w14:paraId="1AFEC226" w14:textId="77777777" w:rsidR="0072628C" w:rsidRDefault="0072628C" w:rsidP="0072628C">
      <w:pPr>
        <w:pStyle w:val="HTMLPreformatted"/>
        <w:rPr>
          <w:rStyle w:val="HTMLCode"/>
          <w:rFonts w:eastAsiaTheme="majorEastAsia"/>
        </w:rPr>
      </w:pPr>
      <w:r>
        <w:rPr>
          <w:rStyle w:val="HTMLCode"/>
          <w:rFonts w:eastAsiaTheme="majorEastAsia"/>
        </w:rPr>
        <w:t>Commit complete.</w:t>
      </w:r>
    </w:p>
    <w:p w14:paraId="3A6AE786" w14:textId="77777777" w:rsidR="0072628C" w:rsidRDefault="0072628C" w:rsidP="0072628C">
      <w:pPr>
        <w:pStyle w:val="HTMLPreformatted"/>
        <w:rPr>
          <w:rStyle w:val="HTMLCode"/>
          <w:rFonts w:eastAsiaTheme="majorEastAsia"/>
        </w:rPr>
      </w:pPr>
      <w:r>
        <w:rPr>
          <w:rStyle w:val="HTMLCode"/>
          <w:rFonts w:eastAsiaTheme="majorEastAsia"/>
        </w:rPr>
        <w:t>PE_10(config-if)# end</w:t>
      </w:r>
    </w:p>
    <w:p w14:paraId="3240D09A" w14:textId="77777777" w:rsidR="0072628C" w:rsidRDefault="0072628C" w:rsidP="0072628C">
      <w:pPr>
        <w:pStyle w:val="HTMLPreformatted"/>
        <w:rPr>
          <w:rStyle w:val="HTMLCode"/>
          <w:rFonts w:eastAsiaTheme="majorEastAsia"/>
        </w:rPr>
      </w:pPr>
      <w:r>
        <w:rPr>
          <w:rStyle w:val="HTMLCode"/>
          <w:rFonts w:eastAsiaTheme="majorEastAsia"/>
        </w:rPr>
        <w:t xml:space="preserve">PE_10# </w:t>
      </w:r>
    </w:p>
    <w:p w14:paraId="7B8F8460"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Then sync-from</w:t>
      </w:r>
    </w:p>
    <w:p w14:paraId="4BD64E4F"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devices device PE_10 sync-from                                               </w:t>
      </w:r>
    </w:p>
    <w:p w14:paraId="77871B37" w14:textId="77777777" w:rsidR="0072628C" w:rsidRDefault="0072628C" w:rsidP="0072628C">
      <w:pPr>
        <w:pStyle w:val="HTMLPreformatted"/>
        <w:rPr>
          <w:rStyle w:val="HTMLCode"/>
          <w:rFonts w:eastAsiaTheme="majorEastAsia"/>
        </w:rPr>
      </w:pPr>
      <w:r>
        <w:rPr>
          <w:rStyle w:val="HTMLCode"/>
          <w:rFonts w:eastAsiaTheme="majorEastAsia"/>
        </w:rPr>
        <w:t>result true</w:t>
      </w:r>
    </w:p>
    <w:p w14:paraId="152C0A1D"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558CBB33"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 xml:space="preserve">As before, the l3mplsvpn python </w:t>
      </w:r>
      <w:proofErr w:type="spellStart"/>
      <w:r w:rsidRPr="00C443A4">
        <w:rPr>
          <w:rFonts w:ascii="CiscoSansTT" w:hAnsi="CiscoSansTT" w:cs="CiscoSansTT"/>
          <w:color w:val="000000"/>
          <w:sz w:val="22"/>
        </w:rPr>
        <w:t>vm</w:t>
      </w:r>
      <w:proofErr w:type="spellEnd"/>
      <w:r w:rsidRPr="00C443A4">
        <w:rPr>
          <w:rFonts w:ascii="CiscoSansTT" w:hAnsi="CiscoSansTT" w:cs="CiscoSansTT"/>
          <w:color w:val="000000"/>
          <w:sz w:val="22"/>
        </w:rPr>
        <w:t xml:space="preserve"> log shows the re-deploy occurred.</w:t>
      </w:r>
    </w:p>
    <w:p w14:paraId="12F66401" w14:textId="77777777" w:rsidR="0072628C" w:rsidRDefault="0072628C" w:rsidP="0072628C">
      <w:pPr>
        <w:pStyle w:val="HTMLPreformatted"/>
        <w:rPr>
          <w:rStyle w:val="HTMLCode"/>
          <w:rFonts w:eastAsiaTheme="majorEastAsia"/>
        </w:rPr>
      </w:pPr>
    </w:p>
    <w:p w14:paraId="116730FD" w14:textId="77777777" w:rsidR="0072628C" w:rsidRDefault="0072628C" w:rsidP="0072628C">
      <w:pPr>
        <w:pStyle w:val="HTMLPreformatted"/>
        <w:rPr>
          <w:rStyle w:val="HTMLCode"/>
          <w:rFonts w:eastAsiaTheme="majorEastAsia"/>
        </w:rPr>
      </w:pPr>
      <w:r>
        <w:rPr>
          <w:rStyle w:val="HTMLCode"/>
          <w:rFonts w:eastAsiaTheme="majorEastAsia"/>
        </w:rPr>
        <w:t>&lt;INFO&gt; 02-Feb-2024::00:35:47.182 l3mplsvpn ncs-dp-211277-l3mplsvpn:l3mplsvpn:0-11-th-5896: - Service create(service=/l3mplsvpn:l3mplsvpn{vpn3})</w:t>
      </w:r>
    </w:p>
    <w:p w14:paraId="3ECF1D59" w14:textId="77777777" w:rsidR="0072628C" w:rsidRDefault="0072628C" w:rsidP="0072628C">
      <w:pPr>
        <w:pStyle w:val="HTMLPreformatted"/>
        <w:rPr>
          <w:rStyle w:val="HTMLCode"/>
          <w:rFonts w:eastAsiaTheme="majorEastAsia"/>
        </w:rPr>
      </w:pPr>
      <w:r>
        <w:rPr>
          <w:rStyle w:val="HTMLCode"/>
          <w:rFonts w:eastAsiaTheme="majorEastAsia"/>
        </w:rPr>
        <w:t>&lt;INFO&gt; 02-Feb-2024::00:35:47.186 l3mplsvpn ncs-dp-211277-l3mplsvpn:l3mplsvpn:0-11-th-5896: - Service create(applying template for device PE_00)</w:t>
      </w:r>
    </w:p>
    <w:p w14:paraId="2AA5A518" w14:textId="77777777" w:rsidR="0072628C" w:rsidRDefault="0072628C" w:rsidP="0072628C">
      <w:pPr>
        <w:pStyle w:val="HTMLPreformatted"/>
        <w:rPr>
          <w:rStyle w:val="HTMLCode"/>
          <w:rFonts w:eastAsiaTheme="majorEastAsia"/>
        </w:rPr>
      </w:pPr>
      <w:r>
        <w:rPr>
          <w:rStyle w:val="HTMLCode"/>
          <w:rFonts w:eastAsiaTheme="majorEastAsia"/>
        </w:rPr>
        <w:t>&lt;INFO&gt; 02-Feb-2024::00:35:47.201 l3mplsvpn ncs-dp-211277-l3mplsvpn:l3mplsvpn:0-11-th-5896: - Service create(applying template for device PE_10)</w:t>
      </w:r>
    </w:p>
    <w:p w14:paraId="47BC65F8" w14:textId="77777777" w:rsidR="0072628C" w:rsidRPr="0072628C" w:rsidRDefault="0072628C" w:rsidP="008074B8">
      <w:pPr>
        <w:rPr>
          <w:lang w:val="en-US"/>
        </w:rPr>
      </w:pPr>
    </w:p>
    <w:p w14:paraId="7D6C6231" w14:textId="77777777" w:rsidR="00971D81" w:rsidRDefault="00971D81" w:rsidP="00904C45"/>
    <w:p w14:paraId="1178732F" w14:textId="77777777" w:rsidR="00971D81" w:rsidRPr="00971D81" w:rsidRDefault="00971D81" w:rsidP="00904C45"/>
    <w:p w14:paraId="2726417C" w14:textId="77777777" w:rsidR="00836F53" w:rsidRDefault="00836F53" w:rsidP="00877F28">
      <w:pPr>
        <w:pStyle w:val="dC-H1"/>
        <w:sectPr w:rsidR="00836F53" w:rsidSect="00F36099">
          <w:pgSz w:w="11906" w:h="16838"/>
          <w:pgMar w:top="1440" w:right="1080" w:bottom="1440" w:left="1080" w:header="708" w:footer="288" w:gutter="0"/>
          <w:cols w:space="708"/>
          <w:titlePg/>
          <w:docGrid w:linePitch="360"/>
        </w:sectPr>
      </w:pPr>
      <w:bookmarkStart w:id="21" w:name="_Toc157866940"/>
    </w:p>
    <w:p w14:paraId="2598BB8E" w14:textId="0C117CC7" w:rsidR="004E56A7" w:rsidRPr="00DA1CE5" w:rsidRDefault="004E56A7" w:rsidP="00877F28">
      <w:pPr>
        <w:pStyle w:val="dC-H1"/>
      </w:pPr>
      <w:r>
        <w:lastRenderedPageBreak/>
        <w:t xml:space="preserve">Task 4: </w:t>
      </w:r>
      <w:r w:rsidR="008F2EA2">
        <w:t xml:space="preserve">Implementing </w:t>
      </w:r>
      <w:r>
        <w:t>Nano-services</w:t>
      </w:r>
      <w:bookmarkEnd w:id="21"/>
      <w:r w:rsidRPr="00193709">
        <w:t xml:space="preserve"> </w:t>
      </w:r>
    </w:p>
    <w:p w14:paraId="59EC318E" w14:textId="6250340C" w:rsidR="004B5AF5" w:rsidRPr="008F2EA2" w:rsidRDefault="004E56A7" w:rsidP="00904C45">
      <w:pPr>
        <w:rPr>
          <w:rFonts w:ascii="CiscoSansTT" w:eastAsia="Times New Roman" w:hAnsi="CiscoSansTT" w:cs="CiscoSansTT"/>
          <w:color w:val="000000"/>
          <w:szCs w:val="24"/>
          <w:lang w:val="en-US"/>
        </w:rPr>
      </w:pPr>
      <w:r w:rsidRPr="00193709">
        <w:t xml:space="preserve"> </w:t>
      </w:r>
      <w:bookmarkEnd w:id="13"/>
      <w:r w:rsidR="008074B8" w:rsidRPr="008F2EA2">
        <w:rPr>
          <w:rFonts w:ascii="CiscoSansTT" w:eastAsia="Times New Roman" w:hAnsi="CiscoSansTT" w:cs="CiscoSansTT"/>
          <w:color w:val="000000"/>
          <w:szCs w:val="24"/>
          <w:lang w:val="en-US"/>
        </w:rPr>
        <w:t>As for Task 3</w:t>
      </w:r>
      <w:r w:rsidR="003672A3" w:rsidRPr="008F2EA2">
        <w:rPr>
          <w:rFonts w:ascii="CiscoSansTT" w:eastAsia="Times New Roman" w:hAnsi="CiscoSansTT" w:cs="CiscoSansTT"/>
          <w:color w:val="000000"/>
          <w:szCs w:val="24"/>
          <w:lang w:val="en-US"/>
        </w:rPr>
        <w:t xml:space="preserve"> you can open this exercise inside dCloud session, in the VS Code, for a better working and copy/pasting of the commands. Follow the same instructions as at the top of Task 3 but for file </w:t>
      </w:r>
      <w:r w:rsidR="00CD172E" w:rsidRPr="008F2EA2">
        <w:rPr>
          <w:rFonts w:ascii="CiscoSansTT" w:eastAsia="Times New Roman" w:hAnsi="CiscoSansTT" w:cs="CiscoSansTT"/>
          <w:color w:val="000000"/>
          <w:szCs w:val="24"/>
          <w:lang w:val="en-US"/>
        </w:rPr>
        <w:t>“TECOPS-2201 - Lab Guide - Implementing Nano Services.md”.</w:t>
      </w:r>
    </w:p>
    <w:p w14:paraId="632CA1AF"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In this task we will modify the simple l3mplsvpn service into a nano service.</w:t>
      </w:r>
    </w:p>
    <w:p w14:paraId="4243A46B"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Let's imagine that in order to manage the used VPN IDs on L3VPN services there are some operators that are in charge to select and assign that value, and that in the future an external resource manager will be implemented.</w:t>
      </w:r>
    </w:p>
    <w:p w14:paraId="380781A7"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However, we decide we don't want to have to ask them for an ID and wait for it, and later to go back and provision the service with it. We want that to be part of the process, so we trigger the service request with all the parameters, and later when they select the ID the service will be automatically deployed.</w:t>
      </w:r>
    </w:p>
    <w:p w14:paraId="1305A2E9"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For this our service now will need at least 2 states, where in the first the request for allocating a VPN ID is triggered, by adding it to a list the operators monitor (we could as well implement in code sending an email or notification) and stop the create there. and the second so when the ID is allocated it will re-deploy our service and configure the devices.</w:t>
      </w:r>
    </w:p>
    <w:p w14:paraId="5A4783CF"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We will need a kicker as well to monitor when the allocation occurs and trigger the re-deploy, but NSO nano-services will create it automatically and delete once it has been satisfied.</w:t>
      </w:r>
    </w:p>
    <w:p w14:paraId="04987AC3"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After completing this activity, you will be able to:</w:t>
      </w:r>
    </w:p>
    <w:p w14:paraId="68AA4728" w14:textId="77777777" w:rsidR="008F2EA2" w:rsidRPr="008F2EA2" w:rsidRDefault="008F2EA2" w:rsidP="002D1EA7">
      <w:pPr>
        <w:numPr>
          <w:ilvl w:val="0"/>
          <w:numId w:val="14"/>
        </w:numPr>
        <w:spacing w:before="100" w:beforeAutospacing="1" w:after="100" w:afterAutospacing="1" w:line="240" w:lineRule="auto"/>
        <w:rPr>
          <w:rFonts w:ascii="CiscoSansTT" w:eastAsia="Times New Roman" w:hAnsi="CiscoSansTT" w:cs="CiscoSansTT"/>
          <w:color w:val="000000"/>
          <w:szCs w:val="24"/>
          <w:lang w:val="en-US"/>
        </w:rPr>
      </w:pPr>
      <w:r w:rsidRPr="008F2EA2">
        <w:rPr>
          <w:rFonts w:ascii="CiscoSansTT" w:eastAsia="Times New Roman" w:hAnsi="CiscoSansTT" w:cs="CiscoSansTT"/>
          <w:color w:val="000000"/>
          <w:szCs w:val="24"/>
          <w:lang w:val="en-US"/>
        </w:rPr>
        <w:t>Modify an existing service to use ID allocation.</w:t>
      </w:r>
    </w:p>
    <w:p w14:paraId="6778ABD6" w14:textId="77777777" w:rsidR="008F2EA2" w:rsidRPr="008F2EA2" w:rsidRDefault="008F2EA2" w:rsidP="002D1EA7">
      <w:pPr>
        <w:numPr>
          <w:ilvl w:val="0"/>
          <w:numId w:val="14"/>
        </w:numPr>
        <w:spacing w:before="100" w:beforeAutospacing="1" w:after="100" w:afterAutospacing="1" w:line="240" w:lineRule="auto"/>
        <w:rPr>
          <w:rFonts w:ascii="CiscoSansTT" w:eastAsia="Times New Roman" w:hAnsi="CiscoSansTT" w:cs="CiscoSansTT"/>
          <w:color w:val="000000"/>
          <w:szCs w:val="24"/>
          <w:lang w:val="en-US"/>
        </w:rPr>
      </w:pPr>
      <w:r w:rsidRPr="008F2EA2">
        <w:rPr>
          <w:rFonts w:ascii="CiscoSansTT" w:eastAsia="Times New Roman" w:hAnsi="CiscoSansTT" w:cs="CiscoSansTT"/>
          <w:color w:val="000000"/>
          <w:szCs w:val="24"/>
          <w:lang w:val="en-US"/>
        </w:rPr>
        <w:t>Transform a service into a nano service.</w:t>
      </w:r>
    </w:p>
    <w:p w14:paraId="1B651693" w14:textId="77777777" w:rsidR="008F2EA2" w:rsidRPr="008F2EA2" w:rsidRDefault="008F2EA2" w:rsidP="002D1EA7">
      <w:pPr>
        <w:numPr>
          <w:ilvl w:val="0"/>
          <w:numId w:val="14"/>
        </w:numPr>
        <w:spacing w:before="100" w:beforeAutospacing="1" w:after="100" w:afterAutospacing="1" w:line="240" w:lineRule="auto"/>
        <w:rPr>
          <w:rFonts w:ascii="CiscoSansTT" w:eastAsia="Times New Roman" w:hAnsi="CiscoSansTT" w:cs="CiscoSansTT"/>
          <w:color w:val="000000"/>
          <w:szCs w:val="24"/>
          <w:lang w:val="en-US"/>
        </w:rPr>
      </w:pPr>
      <w:r w:rsidRPr="008F2EA2">
        <w:rPr>
          <w:rFonts w:ascii="CiscoSansTT" w:eastAsia="Times New Roman" w:hAnsi="CiscoSansTT" w:cs="CiscoSansTT"/>
          <w:color w:val="000000"/>
          <w:szCs w:val="24"/>
          <w:lang w:val="en-US"/>
        </w:rPr>
        <w:t>Deploy and track the progress of a nano service.</w:t>
      </w:r>
    </w:p>
    <w:p w14:paraId="101FB31D" w14:textId="77777777" w:rsidR="008F2EA2" w:rsidRDefault="008F2EA2" w:rsidP="008F2EA2">
      <w:pPr>
        <w:pStyle w:val="Heading2"/>
      </w:pPr>
      <w:r>
        <w:t>Modify Service Model</w:t>
      </w:r>
    </w:p>
    <w:p w14:paraId="2B270B5F"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In this task, you will modify the existing service model in two steps. First, you will create a separate list for the vpn-id allocations for the network operator. Next, you will delete the existing vpn-id leaf.</w:t>
      </w:r>
    </w:p>
    <w:p w14:paraId="13EBF8F5" w14:textId="66A30ABF" w:rsidR="008F2EA2" w:rsidRDefault="008F2EA2" w:rsidP="008F2EA2">
      <w:pPr>
        <w:pStyle w:val="NormalWeb"/>
        <w:rPr>
          <w:rFonts w:ascii="CiscoSansTT" w:hAnsi="CiscoSansTT" w:cs="CiscoSansTT"/>
          <w:color w:val="000000"/>
          <w:sz w:val="22"/>
        </w:rPr>
      </w:pPr>
      <w:r w:rsidRPr="008F2EA2">
        <w:rPr>
          <w:rFonts w:ascii="CiscoSansTT" w:hAnsi="CiscoSansTT" w:cs="CiscoSansTT"/>
          <w:b/>
          <w:bCs/>
          <w:color w:val="000000"/>
          <w:sz w:val="22"/>
        </w:rPr>
        <w:t>NOTE:</w:t>
      </w:r>
      <w:r w:rsidRPr="008F2EA2">
        <w:rPr>
          <w:rFonts w:ascii="CiscoSansTT" w:hAnsi="CiscoSansTT" w:cs="CiscoSansTT"/>
          <w:color w:val="000000"/>
          <w:sz w:val="22"/>
        </w:rPr>
        <w:t xml:space="preserve"> The final solution for this lab is located in the </w:t>
      </w:r>
      <w:r w:rsidR="00B17B23" w:rsidRPr="00B17B23">
        <w:rPr>
          <w:rStyle w:val="HTMLCode"/>
          <w:rFonts w:eastAsiaTheme="majorEastAsia"/>
        </w:rPr>
        <w:t>/home/cisco/CLEMEAR20_TECNMS-4175/TECOPS2201_solutions/nano-services-manual-solution/</w:t>
      </w:r>
      <w:r w:rsidRPr="008F2EA2">
        <w:rPr>
          <w:rFonts w:ascii="CiscoSansTT" w:hAnsi="CiscoSansTT" w:cs="CiscoSansTT"/>
          <w:color w:val="000000"/>
          <w:sz w:val="22"/>
        </w:rPr>
        <w:t xml:space="preserve"> directory. You can use it for copying and pasting longer pieces of code and as a reference point for troubleshooting your packages.</w:t>
      </w:r>
    </w:p>
    <w:p w14:paraId="7BC5C788" w14:textId="77777777" w:rsidR="003A443D" w:rsidRDefault="003A443D" w:rsidP="008F2EA2">
      <w:pPr>
        <w:pStyle w:val="NormalWeb"/>
        <w:rPr>
          <w:rFonts w:ascii="CiscoSansTT" w:hAnsi="CiscoSansTT" w:cs="CiscoSansTT"/>
          <w:color w:val="000000"/>
          <w:sz w:val="22"/>
        </w:rPr>
      </w:pPr>
    </w:p>
    <w:p w14:paraId="1153AAFD" w14:textId="77777777" w:rsidR="003A443D" w:rsidRPr="0072628C" w:rsidRDefault="003A443D" w:rsidP="003A443D">
      <w:pPr>
        <w:pStyle w:val="NormalWeb"/>
        <w:rPr>
          <w:rFonts w:ascii="CiscoSansTT" w:hAnsi="CiscoSansTT" w:cs="CiscoSansTT"/>
          <w:color w:val="000000"/>
          <w:sz w:val="22"/>
        </w:rPr>
      </w:pPr>
      <w:r w:rsidRPr="0072628C">
        <w:rPr>
          <w:rFonts w:ascii="CiscoSansTT" w:hAnsi="CiscoSansTT" w:cs="CiscoSansTT"/>
          <w:color w:val="000000"/>
          <w:sz w:val="22"/>
        </w:rPr>
        <w:lastRenderedPageBreak/>
        <w:t>To make sure we start the exercise with the required packages run the following under</w:t>
      </w:r>
      <w:r>
        <w:t xml:space="preserve"> </w:t>
      </w:r>
      <w:r>
        <w:rPr>
          <w:rStyle w:val="HTMLCode"/>
          <w:rFonts w:eastAsiaTheme="majorEastAsia"/>
        </w:rPr>
        <w:t>/var/opt/ncs</w:t>
      </w:r>
      <w:r>
        <w:t xml:space="preserve"> </w:t>
      </w:r>
      <w:r w:rsidRPr="0072628C">
        <w:rPr>
          <w:rFonts w:ascii="CiscoSansTT" w:hAnsi="CiscoSansTT" w:cs="CiscoSansTT"/>
          <w:color w:val="000000"/>
          <w:sz w:val="22"/>
        </w:rPr>
        <w:t>directory</w:t>
      </w:r>
    </w:p>
    <w:p w14:paraId="51D35FE9" w14:textId="77777777" w:rsidR="003A443D" w:rsidRDefault="003A443D" w:rsidP="003A443D">
      <w:pPr>
        <w:pStyle w:val="Code"/>
        <w:rPr>
          <w:rStyle w:val="HTMLCode"/>
          <w:rFonts w:eastAsiaTheme="majorEastAsia"/>
        </w:rPr>
      </w:pPr>
      <w:r>
        <w:rPr>
          <w:rStyle w:val="HTMLCode"/>
          <w:rFonts w:eastAsiaTheme="majorEastAsia"/>
        </w:rPr>
        <w:t>make load-initial-packages</w:t>
      </w:r>
    </w:p>
    <w:p w14:paraId="351349BB" w14:textId="77777777" w:rsidR="003A443D" w:rsidRDefault="003A443D" w:rsidP="003A443D">
      <w:pPr>
        <w:pStyle w:val="HTMLPreformatted"/>
        <w:rPr>
          <w:rStyle w:val="HTMLCode"/>
          <w:rFonts w:eastAsiaTheme="majorEastAsia"/>
        </w:rPr>
      </w:pPr>
    </w:p>
    <w:p w14:paraId="40006DD7" w14:textId="77777777" w:rsidR="003A443D" w:rsidRPr="00EE7561" w:rsidRDefault="003A443D" w:rsidP="003A443D">
      <w:pPr>
        <w:pStyle w:val="HTMLPreformatted"/>
        <w:rPr>
          <w:rFonts w:ascii="CiscoSansTT" w:hAnsi="CiscoSansTT" w:cs="CiscoSansTT"/>
          <w:color w:val="000000"/>
          <w:sz w:val="22"/>
          <w:szCs w:val="24"/>
        </w:rPr>
      </w:pPr>
      <w:r w:rsidRPr="00EE7561">
        <w:rPr>
          <w:rFonts w:ascii="CiscoSansTT" w:hAnsi="CiscoSansTT" w:cs="CiscoSansTT"/>
          <w:color w:val="000000"/>
          <w:sz w:val="22"/>
          <w:szCs w:val="24"/>
        </w:rPr>
        <w:t xml:space="preserve">The command might take a while to complete as executes a packages reload inside NSO. When it finishes it will show the output of `show packages package </w:t>
      </w:r>
      <w:proofErr w:type="spellStart"/>
      <w:r w:rsidRPr="00EE7561">
        <w:rPr>
          <w:rFonts w:ascii="CiscoSansTT" w:hAnsi="CiscoSansTT" w:cs="CiscoSansTT"/>
          <w:color w:val="000000"/>
          <w:sz w:val="22"/>
          <w:szCs w:val="24"/>
        </w:rPr>
        <w:t>oper</w:t>
      </w:r>
      <w:proofErr w:type="spellEnd"/>
      <w:r w:rsidRPr="00EE7561">
        <w:rPr>
          <w:rFonts w:ascii="CiscoSansTT" w:hAnsi="CiscoSansTT" w:cs="CiscoSansTT"/>
          <w:color w:val="000000"/>
          <w:sz w:val="22"/>
          <w:szCs w:val="24"/>
        </w:rPr>
        <w:t>-status` showing if the packages were properly loaded</w:t>
      </w:r>
      <w:r>
        <w:rPr>
          <w:rFonts w:ascii="CiscoSansTT" w:hAnsi="CiscoSansTT" w:cs="CiscoSansTT"/>
          <w:color w:val="000000"/>
          <w:sz w:val="22"/>
          <w:szCs w:val="24"/>
        </w:rPr>
        <w:t>.</w:t>
      </w:r>
    </w:p>
    <w:p w14:paraId="6B82A1F3" w14:textId="77777777" w:rsidR="003A443D" w:rsidRPr="00EE7561" w:rsidRDefault="003A443D" w:rsidP="003A443D">
      <w:pPr>
        <w:pStyle w:val="HTMLPreformatted"/>
        <w:rPr>
          <w:rStyle w:val="HTMLCode"/>
          <w:rFonts w:eastAsiaTheme="majorEastAsia"/>
        </w:rPr>
      </w:pPr>
    </w:p>
    <w:p w14:paraId="0D8BE71C" w14:textId="77777777" w:rsidR="003A443D" w:rsidRPr="00EE7561" w:rsidRDefault="003A443D" w:rsidP="003A443D">
      <w:pPr>
        <w:pStyle w:val="Code"/>
        <w:rPr>
          <w:rStyle w:val="HTMLCode"/>
          <w:rFonts w:eastAsiaTheme="majorEastAsia"/>
        </w:rPr>
      </w:pPr>
      <w:r w:rsidRPr="00EE7561">
        <w:rPr>
          <w:rStyle w:val="HTMLCode"/>
          <w:rFonts w:eastAsiaTheme="majorEastAsia"/>
        </w:rPr>
        <w:t xml:space="preserve">echo "show packages package </w:t>
      </w:r>
      <w:proofErr w:type="spellStart"/>
      <w:r w:rsidRPr="00EE7561">
        <w:rPr>
          <w:rStyle w:val="HTMLCode"/>
          <w:rFonts w:eastAsiaTheme="majorEastAsia"/>
        </w:rPr>
        <w:t>oper</w:t>
      </w:r>
      <w:proofErr w:type="spellEnd"/>
      <w:r w:rsidRPr="00EE7561">
        <w:rPr>
          <w:rStyle w:val="HTMLCode"/>
          <w:rFonts w:eastAsiaTheme="majorEastAsia"/>
        </w:rPr>
        <w:t xml:space="preserve">-status | tab" | </w:t>
      </w:r>
      <w:proofErr w:type="spellStart"/>
      <w:r w:rsidRPr="00EE7561">
        <w:rPr>
          <w:rStyle w:val="HTMLCode"/>
          <w:rFonts w:eastAsiaTheme="majorEastAsia"/>
        </w:rPr>
        <w:t>ncs_cli</w:t>
      </w:r>
      <w:proofErr w:type="spellEnd"/>
      <w:r w:rsidRPr="00EE7561">
        <w:rPr>
          <w:rStyle w:val="HTMLCode"/>
          <w:rFonts w:eastAsiaTheme="majorEastAsia"/>
        </w:rPr>
        <w:t xml:space="preserve"> -C</w:t>
      </w:r>
    </w:p>
    <w:p w14:paraId="4B2DCC27" w14:textId="77777777" w:rsidR="003A443D" w:rsidRPr="00EE7561" w:rsidRDefault="003A443D" w:rsidP="003A443D">
      <w:pPr>
        <w:pStyle w:val="Code"/>
        <w:rPr>
          <w:rStyle w:val="HTMLCode"/>
          <w:rFonts w:eastAsiaTheme="majorEastAsia"/>
        </w:rPr>
      </w:pPr>
      <w:r w:rsidRPr="00EE7561">
        <w:rPr>
          <w:rStyle w:val="HTMLCode"/>
          <w:rFonts w:eastAsiaTheme="majorEastAsia"/>
        </w:rPr>
        <w:t xml:space="preserve">                                                                                                         PACKAGE                          </w:t>
      </w:r>
    </w:p>
    <w:p w14:paraId="36FDC9BD" w14:textId="77777777" w:rsidR="003A443D" w:rsidRPr="00EE7561" w:rsidRDefault="003A443D" w:rsidP="003A443D">
      <w:pPr>
        <w:pStyle w:val="Code"/>
        <w:rPr>
          <w:rStyle w:val="HTMLCode"/>
          <w:rFonts w:eastAsiaTheme="majorEastAsia"/>
        </w:rPr>
      </w:pPr>
      <w:r w:rsidRPr="00EE7561">
        <w:rPr>
          <w:rStyle w:val="HTMLCode"/>
          <w:rFonts w:eastAsiaTheme="majorEastAsia"/>
        </w:rPr>
        <w:t xml:space="preserve">                           PROGRAM                                                                       META     FILE                    </w:t>
      </w:r>
    </w:p>
    <w:p w14:paraId="41311BC5" w14:textId="77777777" w:rsidR="003A443D" w:rsidRPr="00EE7561" w:rsidRDefault="003A443D" w:rsidP="003A443D">
      <w:pPr>
        <w:pStyle w:val="Code"/>
        <w:rPr>
          <w:rStyle w:val="HTMLCode"/>
          <w:rFonts w:eastAsiaTheme="majorEastAsia"/>
        </w:rPr>
      </w:pPr>
      <w:r w:rsidRPr="00EE7561">
        <w:rPr>
          <w:rStyle w:val="HTMLCode"/>
          <w:rFonts w:eastAsiaTheme="majorEastAsia"/>
        </w:rPr>
        <w:t xml:space="preserve">                           CODE     JAVA           PYTHON         BAD NCS  PACKAGE  </w:t>
      </w:r>
      <w:proofErr w:type="spellStart"/>
      <w:r w:rsidRPr="00EE7561">
        <w:rPr>
          <w:rStyle w:val="HTMLCode"/>
          <w:rFonts w:eastAsiaTheme="majorEastAsia"/>
        </w:rPr>
        <w:t>PACKAGE</w:t>
      </w:r>
      <w:proofErr w:type="spellEnd"/>
      <w:r w:rsidRPr="00EE7561">
        <w:rPr>
          <w:rStyle w:val="HTMLCode"/>
          <w:rFonts w:eastAsiaTheme="majorEastAsia"/>
        </w:rPr>
        <w:t xml:space="preserve">  CIRCULAR    DATA     LOAD   ERROR            </w:t>
      </w:r>
    </w:p>
    <w:p w14:paraId="140332AE" w14:textId="77777777" w:rsidR="003A443D" w:rsidRPr="00EE7561" w:rsidRDefault="003A443D" w:rsidP="003A443D">
      <w:pPr>
        <w:pStyle w:val="Code"/>
        <w:rPr>
          <w:rStyle w:val="HTMLCode"/>
          <w:rFonts w:eastAsiaTheme="majorEastAsia"/>
        </w:rPr>
      </w:pPr>
      <w:r w:rsidRPr="00EE7561">
        <w:rPr>
          <w:rStyle w:val="HTMLCode"/>
          <w:rFonts w:eastAsiaTheme="majorEastAsia"/>
        </w:rPr>
        <w:t xml:space="preserve">NAME                   UP  ERROR    UNINITIALIZED  </w:t>
      </w:r>
      <w:proofErr w:type="spellStart"/>
      <w:r w:rsidRPr="00EE7561">
        <w:rPr>
          <w:rStyle w:val="HTMLCode"/>
          <w:rFonts w:eastAsiaTheme="majorEastAsia"/>
        </w:rPr>
        <w:t>UNINITIALIZED</w:t>
      </w:r>
      <w:proofErr w:type="spellEnd"/>
      <w:r w:rsidRPr="00EE7561">
        <w:rPr>
          <w:rStyle w:val="HTMLCode"/>
          <w:rFonts w:eastAsiaTheme="majorEastAsia"/>
        </w:rPr>
        <w:t xml:space="preserve">  VERSION  NAME     VERSION  DEPENDENCY  ERROR    </w:t>
      </w:r>
      <w:proofErr w:type="spellStart"/>
      <w:r w:rsidRPr="00EE7561">
        <w:rPr>
          <w:rStyle w:val="HTMLCode"/>
          <w:rFonts w:eastAsiaTheme="majorEastAsia"/>
        </w:rPr>
        <w:t>ERROR</w:t>
      </w:r>
      <w:proofErr w:type="spellEnd"/>
      <w:r w:rsidRPr="00EE7561">
        <w:rPr>
          <w:rStyle w:val="HTMLCode"/>
          <w:rFonts w:eastAsiaTheme="majorEastAsia"/>
        </w:rPr>
        <w:t xml:space="preserve">  INFO   WARNINGS  </w:t>
      </w:r>
    </w:p>
    <w:p w14:paraId="59BBF615" w14:textId="77777777" w:rsidR="003A443D" w:rsidRPr="00EE7561" w:rsidRDefault="003A443D" w:rsidP="003A443D">
      <w:pPr>
        <w:pStyle w:val="Code"/>
        <w:rPr>
          <w:rStyle w:val="HTMLCode"/>
          <w:rFonts w:eastAsiaTheme="majorEastAsia"/>
          <w:lang w:val="es-ES"/>
        </w:rPr>
      </w:pPr>
      <w:r w:rsidRPr="00EE7561">
        <w:rPr>
          <w:rStyle w:val="HTMLCode"/>
          <w:rFonts w:eastAsiaTheme="majorEastAsia"/>
          <w:lang w:val="es-ES"/>
        </w:rPr>
        <w:t>------------------------------------------------------------------------------------------------------------------------------------------</w:t>
      </w:r>
    </w:p>
    <w:p w14:paraId="1ADC584D" w14:textId="77777777" w:rsidR="003A443D" w:rsidRPr="00EE7561" w:rsidRDefault="003A443D" w:rsidP="003A443D">
      <w:pPr>
        <w:pStyle w:val="Code"/>
        <w:rPr>
          <w:rStyle w:val="HTMLCode"/>
          <w:rFonts w:eastAsiaTheme="majorEastAsia"/>
          <w:lang w:val="es-ES"/>
        </w:rPr>
      </w:pPr>
      <w:r w:rsidRPr="00EE7561">
        <w:rPr>
          <w:rStyle w:val="HTMLCode"/>
          <w:rFonts w:eastAsiaTheme="majorEastAsia"/>
          <w:lang w:val="es-ES"/>
        </w:rPr>
        <w:t xml:space="preserve">cisco-ios-cli-6.100    X   -        -              -              -        -        -        -           -        -      -      -         </w:t>
      </w:r>
    </w:p>
    <w:p w14:paraId="12343F31" w14:textId="77777777" w:rsidR="003A443D" w:rsidRPr="00EE7561" w:rsidRDefault="003A443D" w:rsidP="003A443D">
      <w:pPr>
        <w:pStyle w:val="Code"/>
        <w:rPr>
          <w:rStyle w:val="HTMLCode"/>
          <w:rFonts w:eastAsiaTheme="majorEastAsia"/>
          <w:lang w:val="es-ES"/>
        </w:rPr>
      </w:pPr>
      <w:r w:rsidRPr="00EE7561">
        <w:rPr>
          <w:rStyle w:val="HTMLCode"/>
          <w:rFonts w:eastAsiaTheme="majorEastAsia"/>
          <w:lang w:val="es-ES"/>
        </w:rPr>
        <w:t xml:space="preserve">cisco-iosxr-cli-7.53   X   -        -              -              -        -        -        -           -        -      -      -         </w:t>
      </w:r>
    </w:p>
    <w:p w14:paraId="7968FDA2" w14:textId="77777777" w:rsidR="003A443D" w:rsidRPr="00EE7561" w:rsidRDefault="003A443D" w:rsidP="003A443D">
      <w:pPr>
        <w:pStyle w:val="Code"/>
        <w:rPr>
          <w:rStyle w:val="HTMLCode"/>
          <w:rFonts w:eastAsiaTheme="majorEastAsia"/>
          <w:lang w:val="es-ES"/>
        </w:rPr>
      </w:pPr>
      <w:r w:rsidRPr="00EE7561">
        <w:rPr>
          <w:rStyle w:val="HTMLCode"/>
          <w:rFonts w:eastAsiaTheme="majorEastAsia"/>
          <w:lang w:val="es-ES"/>
        </w:rPr>
        <w:t xml:space="preserve">juniper-junos-nc-4.14  X   -        -              -              -        -        -        -           -        -      -      -         </w:t>
      </w:r>
    </w:p>
    <w:p w14:paraId="4BD730F4" w14:textId="77777777" w:rsidR="003A443D" w:rsidRPr="00EE7561" w:rsidRDefault="003A443D" w:rsidP="003A443D">
      <w:pPr>
        <w:pStyle w:val="Code"/>
        <w:rPr>
          <w:rStyle w:val="HTMLCode"/>
          <w:rFonts w:eastAsiaTheme="majorEastAsia"/>
          <w:lang w:val="es-ES"/>
        </w:rPr>
      </w:pPr>
      <w:r w:rsidRPr="00EE7561">
        <w:rPr>
          <w:rStyle w:val="HTMLCode"/>
          <w:rFonts w:eastAsiaTheme="majorEastAsia"/>
          <w:lang w:val="es-ES"/>
        </w:rPr>
        <w:t xml:space="preserve">l3mplsvpn              X   -        -              -              -        -        -        -           -        -      -      -         </w:t>
      </w:r>
    </w:p>
    <w:p w14:paraId="13D945B3" w14:textId="197DD949" w:rsidR="003A443D" w:rsidRPr="008F2EA2" w:rsidRDefault="003A443D" w:rsidP="003A443D">
      <w:pPr>
        <w:pStyle w:val="NormalWeb"/>
        <w:rPr>
          <w:rFonts w:ascii="CiscoSansTT" w:hAnsi="CiscoSansTT" w:cs="CiscoSansTT"/>
          <w:color w:val="000000"/>
          <w:sz w:val="22"/>
        </w:rPr>
      </w:pPr>
      <w:proofErr w:type="spellStart"/>
      <w:r w:rsidRPr="00EE7561">
        <w:rPr>
          <w:rStyle w:val="HTMLCode"/>
          <w:rFonts w:eastAsiaTheme="majorEastAsia"/>
        </w:rPr>
        <w:t>loopbackbasic</w:t>
      </w:r>
      <w:proofErr w:type="spellEnd"/>
      <w:r w:rsidRPr="00EE7561">
        <w:rPr>
          <w:rStyle w:val="HTMLCode"/>
          <w:rFonts w:eastAsiaTheme="majorEastAsia"/>
        </w:rPr>
        <w:t xml:space="preserve">          X   -        -              -              -        -        -        -           </w:t>
      </w:r>
    </w:p>
    <w:p w14:paraId="5EBA8061" w14:textId="77777777" w:rsidR="008F2EA2" w:rsidRDefault="008F2EA2" w:rsidP="008F2EA2">
      <w:pPr>
        <w:pStyle w:val="Heading3"/>
      </w:pPr>
      <w:r>
        <w:t>Task 1 Define the Nano Service in YANG</w:t>
      </w:r>
    </w:p>
    <w:p w14:paraId="33DBFDFA"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Complete these steps:</w:t>
      </w:r>
    </w:p>
    <w:p w14:paraId="5D67D443" w14:textId="77777777" w:rsidR="008F2EA2" w:rsidRPr="008F2EA2" w:rsidRDefault="008F2EA2" w:rsidP="002D1EA7">
      <w:pPr>
        <w:pStyle w:val="NormalWeb"/>
        <w:numPr>
          <w:ilvl w:val="0"/>
          <w:numId w:val="15"/>
        </w:numPr>
        <w:rPr>
          <w:rFonts w:ascii="CiscoSansTT" w:hAnsi="CiscoSansTT" w:cs="CiscoSansTT"/>
          <w:color w:val="000000"/>
          <w:sz w:val="22"/>
        </w:rPr>
      </w:pPr>
      <w:r w:rsidRPr="008F2EA2">
        <w:rPr>
          <w:rFonts w:ascii="CiscoSansTT" w:hAnsi="CiscoSansTT" w:cs="CiscoSansTT"/>
          <w:color w:val="000000"/>
          <w:sz w:val="22"/>
        </w:rPr>
        <w:t>Use VS Code to open the l3mplsvpn.yang file under packages/l3mplsvpn/src/yang/.</w:t>
      </w:r>
    </w:p>
    <w:p w14:paraId="7346FAFC" w14:textId="77777777" w:rsidR="008F2EA2" w:rsidRPr="008F2EA2" w:rsidRDefault="008F2EA2" w:rsidP="002D1EA7">
      <w:pPr>
        <w:pStyle w:val="NormalWeb"/>
        <w:numPr>
          <w:ilvl w:val="0"/>
          <w:numId w:val="15"/>
        </w:numPr>
        <w:rPr>
          <w:rFonts w:ascii="CiscoSansTT" w:hAnsi="CiscoSansTT" w:cs="CiscoSansTT"/>
          <w:color w:val="000000"/>
          <w:sz w:val="22"/>
        </w:rPr>
      </w:pPr>
      <w:r w:rsidRPr="008F2EA2">
        <w:rPr>
          <w:rFonts w:ascii="CiscoSansTT" w:hAnsi="CiscoSansTT" w:cs="CiscoSansTT"/>
          <w:color w:val="000000"/>
          <w:sz w:val="22"/>
        </w:rPr>
        <w:t>Delete the existing vpn-id leaf.</w:t>
      </w:r>
    </w:p>
    <w:p w14:paraId="05177DED" w14:textId="77777777" w:rsidR="008F2EA2" w:rsidRDefault="008F2EA2" w:rsidP="008F2EA2">
      <w:pPr>
        <w:pStyle w:val="HTMLPreformatted"/>
        <w:ind w:left="720"/>
        <w:rPr>
          <w:rStyle w:val="HTMLCode"/>
        </w:rPr>
      </w:pPr>
      <w:r>
        <w:rPr>
          <w:rStyle w:val="HTMLCode"/>
        </w:rPr>
        <w:t>&lt; ... Output Omitted ... &gt;</w:t>
      </w:r>
    </w:p>
    <w:p w14:paraId="7146A19F" w14:textId="77777777" w:rsidR="008F2EA2" w:rsidRDefault="008F2EA2" w:rsidP="008F2EA2">
      <w:pPr>
        <w:pStyle w:val="HTMLPreformatted"/>
        <w:ind w:left="720"/>
        <w:rPr>
          <w:rStyle w:val="HTMLCode"/>
        </w:rPr>
      </w:pPr>
    </w:p>
    <w:p w14:paraId="3DB33744" w14:textId="77777777" w:rsidR="008F2EA2" w:rsidRDefault="008F2EA2" w:rsidP="008F2EA2">
      <w:pPr>
        <w:pStyle w:val="HTMLPreformatted"/>
        <w:ind w:left="720"/>
        <w:rPr>
          <w:rStyle w:val="HTMLCode"/>
        </w:rPr>
      </w:pPr>
      <w:r>
        <w:rPr>
          <w:rStyle w:val="HTMLCode"/>
        </w:rPr>
        <w:t xml:space="preserve">    leaf name {</w:t>
      </w:r>
    </w:p>
    <w:p w14:paraId="1F5BF1C3" w14:textId="77777777" w:rsidR="008F2EA2" w:rsidRDefault="008F2EA2" w:rsidP="008F2EA2">
      <w:pPr>
        <w:pStyle w:val="HTMLPreformatted"/>
        <w:ind w:left="720"/>
        <w:rPr>
          <w:rStyle w:val="HTMLCode"/>
        </w:rPr>
      </w:pPr>
      <w:r>
        <w:rPr>
          <w:rStyle w:val="HTMLCode"/>
        </w:rPr>
        <w:t xml:space="preserve">      </w:t>
      </w:r>
      <w:proofErr w:type="spellStart"/>
      <w:r>
        <w:rPr>
          <w:rStyle w:val="HTMLCode"/>
        </w:rPr>
        <w:t>tailf:info</w:t>
      </w:r>
      <w:proofErr w:type="spellEnd"/>
      <w:r>
        <w:rPr>
          <w:rStyle w:val="HTMLCode"/>
        </w:rPr>
        <w:t xml:space="preserve"> "Service Instance Name";</w:t>
      </w:r>
    </w:p>
    <w:p w14:paraId="25569950" w14:textId="77777777" w:rsidR="008F2EA2" w:rsidRDefault="008F2EA2" w:rsidP="008F2EA2">
      <w:pPr>
        <w:pStyle w:val="HTMLPreformatted"/>
        <w:ind w:left="720"/>
        <w:rPr>
          <w:rStyle w:val="HTMLCode"/>
        </w:rPr>
      </w:pPr>
      <w:r>
        <w:rPr>
          <w:rStyle w:val="HTMLCode"/>
        </w:rPr>
        <w:t xml:space="preserve">      type string;</w:t>
      </w:r>
    </w:p>
    <w:p w14:paraId="064452E1" w14:textId="77777777" w:rsidR="008F2EA2" w:rsidRDefault="008F2EA2" w:rsidP="008F2EA2">
      <w:pPr>
        <w:pStyle w:val="HTMLPreformatted"/>
        <w:ind w:left="720"/>
        <w:rPr>
          <w:rStyle w:val="HTMLCode"/>
        </w:rPr>
      </w:pPr>
      <w:r>
        <w:rPr>
          <w:rStyle w:val="HTMLCode"/>
        </w:rPr>
        <w:t xml:space="preserve">    }</w:t>
      </w:r>
    </w:p>
    <w:p w14:paraId="062C39CA" w14:textId="77777777" w:rsidR="008F2EA2" w:rsidRDefault="008F2EA2" w:rsidP="008F2EA2">
      <w:pPr>
        <w:pStyle w:val="HTMLPreformatted"/>
        <w:ind w:left="720"/>
        <w:rPr>
          <w:rStyle w:val="HTMLCode"/>
        </w:rPr>
      </w:pPr>
    </w:p>
    <w:p w14:paraId="69B1A8C3" w14:textId="77777777" w:rsidR="008F2EA2" w:rsidRDefault="008F2EA2" w:rsidP="008F2EA2">
      <w:pPr>
        <w:pStyle w:val="HTMLPreformatted"/>
        <w:ind w:left="720"/>
        <w:rPr>
          <w:rStyle w:val="HTMLCode"/>
        </w:rPr>
      </w:pPr>
      <w:r>
        <w:rPr>
          <w:rStyle w:val="HTMLCode"/>
        </w:rPr>
        <w:t xml:space="preserve">    leaf vpn-id {</w:t>
      </w:r>
    </w:p>
    <w:p w14:paraId="5FA42B63" w14:textId="77777777" w:rsidR="008F2EA2" w:rsidRDefault="008F2EA2" w:rsidP="008F2EA2">
      <w:pPr>
        <w:pStyle w:val="HTMLPreformatted"/>
        <w:ind w:left="720"/>
        <w:rPr>
          <w:rStyle w:val="HTMLCode"/>
        </w:rPr>
      </w:pPr>
      <w:r>
        <w:rPr>
          <w:rStyle w:val="HTMLCode"/>
        </w:rPr>
        <w:t xml:space="preserve">      type uint16;</w:t>
      </w:r>
    </w:p>
    <w:p w14:paraId="38215A0B" w14:textId="77777777" w:rsidR="008F2EA2" w:rsidRDefault="008F2EA2" w:rsidP="008F2EA2">
      <w:pPr>
        <w:pStyle w:val="HTMLPreformatted"/>
        <w:ind w:left="720"/>
        <w:rPr>
          <w:rStyle w:val="HTMLCode"/>
        </w:rPr>
      </w:pPr>
      <w:r>
        <w:rPr>
          <w:rStyle w:val="HTMLCode"/>
        </w:rPr>
        <w:t xml:space="preserve">      </w:t>
      </w:r>
      <w:proofErr w:type="spellStart"/>
      <w:r>
        <w:rPr>
          <w:rStyle w:val="HTMLCode"/>
        </w:rPr>
        <w:t>tailf:info</w:t>
      </w:r>
      <w:proofErr w:type="spellEnd"/>
      <w:r>
        <w:rPr>
          <w:rStyle w:val="HTMLCode"/>
        </w:rPr>
        <w:t xml:space="preserve"> "Unique VPN ID";</w:t>
      </w:r>
    </w:p>
    <w:p w14:paraId="7288331B" w14:textId="77777777" w:rsidR="008F2EA2" w:rsidRDefault="008F2EA2" w:rsidP="008F2EA2">
      <w:pPr>
        <w:pStyle w:val="HTMLPreformatted"/>
        <w:ind w:left="720"/>
        <w:rPr>
          <w:rStyle w:val="HTMLCode"/>
        </w:rPr>
      </w:pPr>
      <w:r>
        <w:rPr>
          <w:rStyle w:val="HTMLCode"/>
        </w:rPr>
        <w:t xml:space="preserve">    }</w:t>
      </w:r>
    </w:p>
    <w:p w14:paraId="6E1D8E37" w14:textId="77777777" w:rsidR="008F2EA2" w:rsidRDefault="008F2EA2" w:rsidP="008F2EA2">
      <w:pPr>
        <w:pStyle w:val="HTMLPreformatted"/>
        <w:ind w:left="720"/>
        <w:rPr>
          <w:rStyle w:val="HTMLCode"/>
        </w:rPr>
      </w:pPr>
    </w:p>
    <w:p w14:paraId="7EE5B41C" w14:textId="77777777" w:rsidR="008F2EA2" w:rsidRDefault="008F2EA2" w:rsidP="008F2EA2">
      <w:pPr>
        <w:pStyle w:val="HTMLPreformatted"/>
        <w:ind w:left="720"/>
        <w:rPr>
          <w:rStyle w:val="HTMLCode"/>
        </w:rPr>
      </w:pPr>
      <w:r>
        <w:rPr>
          <w:rStyle w:val="HTMLCode"/>
        </w:rPr>
        <w:t xml:space="preserve">    leaf customer {</w:t>
      </w:r>
    </w:p>
    <w:p w14:paraId="4D3B982C" w14:textId="77777777" w:rsidR="008F2EA2" w:rsidRDefault="008F2EA2" w:rsidP="008F2EA2">
      <w:pPr>
        <w:pStyle w:val="HTMLPreformatted"/>
        <w:ind w:left="720"/>
        <w:rPr>
          <w:rStyle w:val="HTMLCode"/>
        </w:rPr>
      </w:pPr>
      <w:r>
        <w:rPr>
          <w:rStyle w:val="HTMLCode"/>
        </w:rPr>
        <w:t xml:space="preserve">      </w:t>
      </w:r>
      <w:proofErr w:type="spellStart"/>
      <w:r>
        <w:rPr>
          <w:rStyle w:val="HTMLCode"/>
        </w:rPr>
        <w:t>tailf:info</w:t>
      </w:r>
      <w:proofErr w:type="spellEnd"/>
      <w:r>
        <w:rPr>
          <w:rStyle w:val="HTMLCode"/>
        </w:rPr>
        <w:t xml:space="preserve"> "VPN Customer";</w:t>
      </w:r>
    </w:p>
    <w:p w14:paraId="0249AF86" w14:textId="77777777" w:rsidR="008F2EA2" w:rsidRDefault="008F2EA2" w:rsidP="008F2EA2">
      <w:pPr>
        <w:pStyle w:val="HTMLPreformatted"/>
        <w:ind w:left="720"/>
        <w:rPr>
          <w:rStyle w:val="HTMLCode"/>
        </w:rPr>
      </w:pPr>
    </w:p>
    <w:p w14:paraId="5FDF4B7E" w14:textId="77777777" w:rsidR="008F2EA2" w:rsidRDefault="008F2EA2" w:rsidP="008F2EA2">
      <w:pPr>
        <w:pStyle w:val="HTMLPreformatted"/>
        <w:ind w:left="720"/>
        <w:rPr>
          <w:rStyle w:val="HTMLCode"/>
        </w:rPr>
      </w:pPr>
      <w:r>
        <w:rPr>
          <w:rStyle w:val="HTMLCode"/>
        </w:rPr>
        <w:t>&lt; ... Output Omitted ... &gt;</w:t>
      </w:r>
    </w:p>
    <w:p w14:paraId="14601A3D" w14:textId="77777777" w:rsidR="008F2EA2" w:rsidRPr="008F2EA2" w:rsidRDefault="008F2EA2" w:rsidP="002D1EA7">
      <w:pPr>
        <w:pStyle w:val="NormalWeb"/>
        <w:numPr>
          <w:ilvl w:val="0"/>
          <w:numId w:val="15"/>
        </w:numPr>
        <w:rPr>
          <w:rFonts w:ascii="CiscoSansTT" w:hAnsi="CiscoSansTT" w:cs="CiscoSansTT"/>
          <w:color w:val="000000"/>
          <w:sz w:val="22"/>
        </w:rPr>
      </w:pPr>
      <w:r w:rsidRPr="008F2EA2">
        <w:rPr>
          <w:rFonts w:ascii="CiscoSansTT" w:hAnsi="CiscoSansTT" w:cs="CiscoSansTT"/>
          <w:color w:val="000000"/>
          <w:sz w:val="22"/>
        </w:rPr>
        <w:lastRenderedPageBreak/>
        <w:t>Create a list vpn-allocations with two leaves vpn-name and vpn-id. Declare vpn-name to be used as a key leaf and use a unique constraint for the vpn-id. Make sure that vpn-name refers to the name leaf located in the l3mplsvpn list.</w:t>
      </w:r>
    </w:p>
    <w:p w14:paraId="45DB4B22" w14:textId="77777777" w:rsidR="008F2EA2" w:rsidRDefault="008F2EA2" w:rsidP="008F2EA2">
      <w:pPr>
        <w:pStyle w:val="HTMLPreformatted"/>
        <w:ind w:left="720"/>
        <w:rPr>
          <w:rStyle w:val="HTMLCode"/>
        </w:rPr>
      </w:pPr>
      <w:r>
        <w:rPr>
          <w:rStyle w:val="HTMLCode"/>
        </w:rPr>
        <w:t>&lt; ... Output Omitted ... &gt;</w:t>
      </w:r>
    </w:p>
    <w:p w14:paraId="08DE414E" w14:textId="77777777" w:rsidR="008F2EA2" w:rsidRDefault="008F2EA2" w:rsidP="008F2EA2">
      <w:pPr>
        <w:pStyle w:val="HTMLPreformatted"/>
        <w:ind w:left="720"/>
        <w:rPr>
          <w:rStyle w:val="HTMLCode"/>
        </w:rPr>
      </w:pPr>
    </w:p>
    <w:p w14:paraId="517BFAAB" w14:textId="77777777" w:rsidR="008F2EA2" w:rsidRDefault="008F2EA2" w:rsidP="008F2EA2">
      <w:pPr>
        <w:pStyle w:val="HTMLPreformatted"/>
        <w:ind w:left="720"/>
        <w:rPr>
          <w:rStyle w:val="HTMLCode"/>
        </w:rPr>
      </w:pPr>
      <w:r>
        <w:rPr>
          <w:rStyle w:val="HTMLCode"/>
        </w:rPr>
        <w:t>revision 2020-06-04 {</w:t>
      </w:r>
    </w:p>
    <w:p w14:paraId="1C4C47D7" w14:textId="77777777" w:rsidR="008F2EA2" w:rsidRDefault="008F2EA2" w:rsidP="008F2EA2">
      <w:pPr>
        <w:pStyle w:val="HTMLPreformatted"/>
        <w:ind w:left="720"/>
        <w:rPr>
          <w:rStyle w:val="HTMLCode"/>
        </w:rPr>
      </w:pPr>
      <w:r>
        <w:rPr>
          <w:rStyle w:val="HTMLCode"/>
        </w:rPr>
        <w:t xml:space="preserve">    description</w:t>
      </w:r>
    </w:p>
    <w:p w14:paraId="356CD527" w14:textId="77777777" w:rsidR="008F2EA2" w:rsidRDefault="008F2EA2" w:rsidP="008F2EA2">
      <w:pPr>
        <w:pStyle w:val="HTMLPreformatted"/>
        <w:ind w:left="720"/>
        <w:rPr>
          <w:rStyle w:val="HTMLCode"/>
        </w:rPr>
      </w:pPr>
      <w:r>
        <w:rPr>
          <w:rStyle w:val="HTMLCode"/>
        </w:rPr>
        <w:t xml:space="preserve">      "Initial revision.";</w:t>
      </w:r>
    </w:p>
    <w:p w14:paraId="2B3A0F0A" w14:textId="77777777" w:rsidR="008F2EA2" w:rsidRDefault="008F2EA2" w:rsidP="008F2EA2">
      <w:pPr>
        <w:pStyle w:val="HTMLPreformatted"/>
        <w:ind w:left="720"/>
        <w:rPr>
          <w:rStyle w:val="HTMLCode"/>
        </w:rPr>
      </w:pPr>
      <w:r>
        <w:rPr>
          <w:rStyle w:val="HTMLCode"/>
        </w:rPr>
        <w:t xml:space="preserve">  }</w:t>
      </w:r>
    </w:p>
    <w:p w14:paraId="6D5FAC40" w14:textId="77777777" w:rsidR="008F2EA2" w:rsidRDefault="008F2EA2" w:rsidP="008F2EA2">
      <w:pPr>
        <w:pStyle w:val="HTMLPreformatted"/>
        <w:ind w:left="720"/>
        <w:rPr>
          <w:rStyle w:val="HTMLCode"/>
        </w:rPr>
      </w:pPr>
    </w:p>
    <w:p w14:paraId="0A60073E" w14:textId="77777777" w:rsidR="008F2EA2" w:rsidRDefault="008F2EA2" w:rsidP="008F2EA2">
      <w:pPr>
        <w:pStyle w:val="HTMLPreformatted"/>
        <w:ind w:left="720"/>
        <w:rPr>
          <w:rStyle w:val="HTMLCode"/>
        </w:rPr>
      </w:pPr>
      <w:r>
        <w:rPr>
          <w:rStyle w:val="HTMLCode"/>
        </w:rPr>
        <w:t xml:space="preserve">  list vpn-allocations {</w:t>
      </w:r>
    </w:p>
    <w:p w14:paraId="21028FE5" w14:textId="77777777" w:rsidR="008F2EA2" w:rsidRDefault="008F2EA2" w:rsidP="008F2EA2">
      <w:pPr>
        <w:pStyle w:val="HTMLPreformatted"/>
        <w:ind w:left="720"/>
        <w:rPr>
          <w:rStyle w:val="HTMLCode"/>
        </w:rPr>
      </w:pPr>
      <w:r>
        <w:rPr>
          <w:rStyle w:val="HTMLCode"/>
        </w:rPr>
        <w:t xml:space="preserve">    key "vpn-name";</w:t>
      </w:r>
    </w:p>
    <w:p w14:paraId="7A570AC5" w14:textId="77777777" w:rsidR="008F2EA2" w:rsidRDefault="008F2EA2" w:rsidP="008F2EA2">
      <w:pPr>
        <w:pStyle w:val="HTMLPreformatted"/>
        <w:ind w:left="720"/>
        <w:rPr>
          <w:rStyle w:val="HTMLCode"/>
        </w:rPr>
      </w:pPr>
      <w:r>
        <w:rPr>
          <w:rStyle w:val="HTMLCode"/>
        </w:rPr>
        <w:t xml:space="preserve">    unique "vpn-id";</w:t>
      </w:r>
    </w:p>
    <w:p w14:paraId="78452BD0" w14:textId="77777777" w:rsidR="008F2EA2" w:rsidRDefault="008F2EA2" w:rsidP="008F2EA2">
      <w:pPr>
        <w:pStyle w:val="HTMLPreformatted"/>
        <w:ind w:left="720"/>
        <w:rPr>
          <w:rStyle w:val="HTMLCode"/>
        </w:rPr>
      </w:pPr>
    </w:p>
    <w:p w14:paraId="10AEBB55" w14:textId="77777777" w:rsidR="008F2EA2" w:rsidRDefault="008F2EA2" w:rsidP="008F2EA2">
      <w:pPr>
        <w:pStyle w:val="HTMLPreformatted"/>
        <w:ind w:left="720"/>
        <w:rPr>
          <w:rStyle w:val="HTMLCode"/>
        </w:rPr>
      </w:pPr>
      <w:r>
        <w:rPr>
          <w:rStyle w:val="HTMLCode"/>
        </w:rPr>
        <w:t xml:space="preserve">    leaf vpn-name {</w:t>
      </w:r>
    </w:p>
    <w:p w14:paraId="1A556D98" w14:textId="77777777" w:rsidR="008F2EA2" w:rsidRDefault="008F2EA2" w:rsidP="008F2EA2">
      <w:pPr>
        <w:pStyle w:val="HTMLPreformatted"/>
        <w:ind w:left="720"/>
        <w:rPr>
          <w:rStyle w:val="HTMLCode"/>
        </w:rPr>
      </w:pPr>
      <w:r>
        <w:rPr>
          <w:rStyle w:val="HTMLCode"/>
        </w:rPr>
        <w:t xml:space="preserve">      type leafref {</w:t>
      </w:r>
    </w:p>
    <w:p w14:paraId="5A5A1F28" w14:textId="77777777" w:rsidR="008F2EA2" w:rsidRDefault="008F2EA2" w:rsidP="008F2EA2">
      <w:pPr>
        <w:pStyle w:val="HTMLPreformatted"/>
        <w:ind w:left="720"/>
        <w:rPr>
          <w:rStyle w:val="HTMLCode"/>
        </w:rPr>
      </w:pPr>
      <w:r>
        <w:rPr>
          <w:rStyle w:val="HTMLCode"/>
        </w:rPr>
        <w:t xml:space="preserve">        path /l3mplsvpn/name;</w:t>
      </w:r>
    </w:p>
    <w:p w14:paraId="4E6A318C" w14:textId="77777777" w:rsidR="008F2EA2" w:rsidRDefault="008F2EA2" w:rsidP="008F2EA2">
      <w:pPr>
        <w:pStyle w:val="HTMLPreformatted"/>
        <w:ind w:left="720"/>
        <w:rPr>
          <w:rStyle w:val="HTMLCode"/>
        </w:rPr>
      </w:pPr>
      <w:r>
        <w:rPr>
          <w:rStyle w:val="HTMLCode"/>
        </w:rPr>
        <w:t xml:space="preserve">      }</w:t>
      </w:r>
    </w:p>
    <w:p w14:paraId="5AFBB6E7" w14:textId="77777777" w:rsidR="008F2EA2" w:rsidRDefault="008F2EA2" w:rsidP="008F2EA2">
      <w:pPr>
        <w:pStyle w:val="HTMLPreformatted"/>
        <w:ind w:left="720"/>
        <w:rPr>
          <w:rStyle w:val="HTMLCode"/>
        </w:rPr>
      </w:pPr>
      <w:r>
        <w:rPr>
          <w:rStyle w:val="HTMLCode"/>
        </w:rPr>
        <w:t xml:space="preserve">    }</w:t>
      </w:r>
    </w:p>
    <w:p w14:paraId="05A49D1B" w14:textId="77777777" w:rsidR="008F2EA2" w:rsidRDefault="008F2EA2" w:rsidP="008F2EA2">
      <w:pPr>
        <w:pStyle w:val="HTMLPreformatted"/>
        <w:ind w:left="720"/>
        <w:rPr>
          <w:rStyle w:val="HTMLCode"/>
        </w:rPr>
      </w:pPr>
    </w:p>
    <w:p w14:paraId="172BB87A" w14:textId="77777777" w:rsidR="008F2EA2" w:rsidRDefault="008F2EA2" w:rsidP="008F2EA2">
      <w:pPr>
        <w:pStyle w:val="HTMLPreformatted"/>
        <w:ind w:left="720"/>
        <w:rPr>
          <w:rStyle w:val="HTMLCode"/>
        </w:rPr>
      </w:pPr>
      <w:r>
        <w:rPr>
          <w:rStyle w:val="HTMLCode"/>
        </w:rPr>
        <w:t xml:space="preserve">    leaf vpn-id {</w:t>
      </w:r>
    </w:p>
    <w:p w14:paraId="0350E57C" w14:textId="77777777" w:rsidR="008F2EA2" w:rsidRDefault="008F2EA2" w:rsidP="008F2EA2">
      <w:pPr>
        <w:pStyle w:val="HTMLPreformatted"/>
        <w:ind w:left="720"/>
        <w:rPr>
          <w:rStyle w:val="HTMLCode"/>
        </w:rPr>
      </w:pPr>
      <w:r>
        <w:rPr>
          <w:rStyle w:val="HTMLCode"/>
        </w:rPr>
        <w:t xml:space="preserve">      type uint16;</w:t>
      </w:r>
    </w:p>
    <w:p w14:paraId="51806C42" w14:textId="77777777" w:rsidR="008F2EA2" w:rsidRDefault="008F2EA2" w:rsidP="008F2EA2">
      <w:pPr>
        <w:pStyle w:val="HTMLPreformatted"/>
        <w:ind w:left="720"/>
        <w:rPr>
          <w:rStyle w:val="HTMLCode"/>
        </w:rPr>
      </w:pPr>
      <w:r>
        <w:rPr>
          <w:rStyle w:val="HTMLCode"/>
        </w:rPr>
        <w:t xml:space="preserve">      </w:t>
      </w:r>
      <w:proofErr w:type="spellStart"/>
      <w:r>
        <w:rPr>
          <w:rStyle w:val="HTMLCode"/>
        </w:rPr>
        <w:t>tailf:info</w:t>
      </w:r>
      <w:proofErr w:type="spellEnd"/>
      <w:r>
        <w:rPr>
          <w:rStyle w:val="HTMLCode"/>
        </w:rPr>
        <w:t xml:space="preserve"> "Unique VPN ID";</w:t>
      </w:r>
    </w:p>
    <w:p w14:paraId="46C6123F" w14:textId="77777777" w:rsidR="008F2EA2" w:rsidRDefault="008F2EA2" w:rsidP="008F2EA2">
      <w:pPr>
        <w:pStyle w:val="HTMLPreformatted"/>
        <w:ind w:left="720"/>
        <w:rPr>
          <w:rStyle w:val="HTMLCode"/>
        </w:rPr>
      </w:pPr>
      <w:r>
        <w:rPr>
          <w:rStyle w:val="HTMLCode"/>
        </w:rPr>
        <w:t xml:space="preserve">    }</w:t>
      </w:r>
    </w:p>
    <w:p w14:paraId="37B6C571" w14:textId="77777777" w:rsidR="008F2EA2" w:rsidRDefault="008F2EA2" w:rsidP="008F2EA2">
      <w:pPr>
        <w:pStyle w:val="HTMLPreformatted"/>
        <w:ind w:left="720"/>
        <w:rPr>
          <w:rStyle w:val="HTMLCode"/>
        </w:rPr>
      </w:pPr>
      <w:r>
        <w:rPr>
          <w:rStyle w:val="HTMLCode"/>
        </w:rPr>
        <w:t xml:space="preserve">  }</w:t>
      </w:r>
    </w:p>
    <w:p w14:paraId="79C14F9F" w14:textId="77777777" w:rsidR="008F2EA2" w:rsidRDefault="008F2EA2" w:rsidP="008F2EA2">
      <w:pPr>
        <w:pStyle w:val="HTMLPreformatted"/>
        <w:ind w:left="720"/>
        <w:rPr>
          <w:rStyle w:val="HTMLCode"/>
        </w:rPr>
      </w:pPr>
    </w:p>
    <w:p w14:paraId="08188339" w14:textId="77777777" w:rsidR="008F2EA2" w:rsidRDefault="008F2EA2" w:rsidP="008F2EA2">
      <w:pPr>
        <w:pStyle w:val="HTMLPreformatted"/>
        <w:ind w:left="720"/>
        <w:rPr>
          <w:rStyle w:val="HTMLCode"/>
        </w:rPr>
      </w:pPr>
      <w:r>
        <w:rPr>
          <w:rStyle w:val="HTMLCode"/>
        </w:rPr>
        <w:t>&lt; ... Output Omitted ... &gt;</w:t>
      </w:r>
    </w:p>
    <w:p w14:paraId="2F6EC9F2" w14:textId="77777777" w:rsidR="008F2EA2" w:rsidRPr="008F2EA2" w:rsidRDefault="008F2EA2" w:rsidP="002D1EA7">
      <w:pPr>
        <w:pStyle w:val="NormalWeb"/>
        <w:numPr>
          <w:ilvl w:val="0"/>
          <w:numId w:val="15"/>
        </w:numPr>
        <w:rPr>
          <w:rFonts w:ascii="CiscoSansTT" w:hAnsi="CiscoSansTT" w:cs="CiscoSansTT"/>
          <w:color w:val="000000"/>
          <w:sz w:val="22"/>
        </w:rPr>
      </w:pPr>
      <w:r w:rsidRPr="008F2EA2">
        <w:rPr>
          <w:rFonts w:ascii="CiscoSansTT" w:hAnsi="CiscoSansTT" w:cs="CiscoSansTT"/>
          <w:color w:val="000000"/>
          <w:sz w:val="22"/>
        </w:rPr>
        <w:t>Save the file and exit the text editor.</w:t>
      </w:r>
    </w:p>
    <w:p w14:paraId="48461125" w14:textId="77777777" w:rsidR="008F2EA2" w:rsidRDefault="008F2EA2" w:rsidP="008F2EA2">
      <w:pPr>
        <w:pStyle w:val="Heading4"/>
      </w:pPr>
      <w:r>
        <w:t>Task 1 Verification</w:t>
      </w:r>
    </w:p>
    <w:p w14:paraId="430C962D"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You have completed this task when you attain these results:</w:t>
      </w:r>
    </w:p>
    <w:p w14:paraId="54EA1F1A" w14:textId="77777777" w:rsidR="008F2EA2" w:rsidRPr="008F2EA2" w:rsidRDefault="008F2EA2" w:rsidP="002D1EA7">
      <w:pPr>
        <w:pStyle w:val="NormalWeb"/>
        <w:numPr>
          <w:ilvl w:val="0"/>
          <w:numId w:val="17"/>
        </w:numPr>
        <w:rPr>
          <w:rFonts w:ascii="CiscoSansTT" w:hAnsi="CiscoSansTT" w:cs="CiscoSansTT"/>
          <w:color w:val="000000"/>
          <w:sz w:val="22"/>
        </w:rPr>
      </w:pPr>
      <w:r w:rsidRPr="008F2EA2">
        <w:rPr>
          <w:rFonts w:ascii="CiscoSansTT" w:hAnsi="CiscoSansTT" w:cs="CiscoSansTT"/>
          <w:color w:val="000000"/>
          <w:sz w:val="22"/>
        </w:rPr>
        <w:t>You have successfully copied a service package</w:t>
      </w:r>
    </w:p>
    <w:p w14:paraId="34B811B8" w14:textId="77777777" w:rsidR="008F2EA2" w:rsidRPr="008F2EA2" w:rsidRDefault="008F2EA2" w:rsidP="002D1EA7">
      <w:pPr>
        <w:pStyle w:val="NormalWeb"/>
        <w:numPr>
          <w:ilvl w:val="0"/>
          <w:numId w:val="17"/>
        </w:numPr>
        <w:rPr>
          <w:rFonts w:ascii="CiscoSansTT" w:hAnsi="CiscoSansTT" w:cs="CiscoSansTT"/>
          <w:color w:val="000000"/>
          <w:sz w:val="22"/>
        </w:rPr>
      </w:pPr>
      <w:r w:rsidRPr="008F2EA2">
        <w:rPr>
          <w:rFonts w:ascii="CiscoSansTT" w:hAnsi="CiscoSansTT" w:cs="CiscoSansTT"/>
          <w:color w:val="000000"/>
          <w:sz w:val="22"/>
        </w:rPr>
        <w:t>You have deleted the existing vpn-id leaf</w:t>
      </w:r>
    </w:p>
    <w:p w14:paraId="148CA18E" w14:textId="77777777" w:rsidR="008F2EA2" w:rsidRPr="008F2EA2" w:rsidRDefault="008F2EA2" w:rsidP="002D1EA7">
      <w:pPr>
        <w:pStyle w:val="NormalWeb"/>
        <w:numPr>
          <w:ilvl w:val="0"/>
          <w:numId w:val="17"/>
        </w:numPr>
        <w:rPr>
          <w:rFonts w:ascii="CiscoSansTT" w:hAnsi="CiscoSansTT" w:cs="CiscoSansTT"/>
          <w:color w:val="000000"/>
          <w:sz w:val="22"/>
        </w:rPr>
      </w:pPr>
      <w:r w:rsidRPr="008F2EA2">
        <w:rPr>
          <w:rFonts w:ascii="CiscoSansTT" w:hAnsi="CiscoSansTT" w:cs="CiscoSansTT"/>
          <w:color w:val="000000"/>
          <w:sz w:val="22"/>
        </w:rPr>
        <w:t>You have declared a list to store VPN allocations.</w:t>
      </w:r>
    </w:p>
    <w:p w14:paraId="721E72AA" w14:textId="77777777" w:rsidR="008F2EA2" w:rsidRDefault="008F2EA2" w:rsidP="008F2EA2">
      <w:pPr>
        <w:pStyle w:val="Heading2"/>
      </w:pPr>
      <w:r>
        <w:t>Transform the service into a Nano Service</w:t>
      </w:r>
    </w:p>
    <w:p w14:paraId="1521D8CC"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We will now add the required blocks in YANG to define our nano-service, which will consist of three key steps.</w:t>
      </w:r>
    </w:p>
    <w:p w14:paraId="4E86D975"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First, the service must include the `</w:t>
      </w:r>
      <w:proofErr w:type="spellStart"/>
      <w:r w:rsidRPr="008F2EA2">
        <w:rPr>
          <w:rFonts w:ascii="CiscoSansTT" w:hAnsi="CiscoSansTT" w:cs="CiscoSansTT"/>
          <w:color w:val="000000"/>
          <w:sz w:val="22"/>
        </w:rPr>
        <w:t>ncs:nano-plan-data</w:t>
      </w:r>
      <w:proofErr w:type="spellEnd"/>
      <w:r w:rsidRPr="008F2EA2">
        <w:rPr>
          <w:rFonts w:ascii="CiscoSansTT" w:hAnsi="CiscoSansTT" w:cs="CiscoSansTT"/>
          <w:color w:val="000000"/>
          <w:sz w:val="22"/>
        </w:rPr>
        <w:t>`` grouping which will change the execution model of the service.</w:t>
      </w:r>
    </w:p>
    <w:p w14:paraId="2651450F"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 xml:space="preserve">Second, the service must define a nano plan declared with the </w:t>
      </w:r>
      <w:proofErr w:type="spellStart"/>
      <w:r w:rsidRPr="008F2EA2">
        <w:rPr>
          <w:rFonts w:ascii="CiscoSansTT" w:hAnsi="CiscoSansTT" w:cs="CiscoSansTT"/>
          <w:color w:val="000000"/>
          <w:sz w:val="22"/>
        </w:rPr>
        <w:t>ncs:plan-outline</w:t>
      </w:r>
      <w:proofErr w:type="spellEnd"/>
      <w:r w:rsidRPr="008F2EA2">
        <w:rPr>
          <w:rFonts w:ascii="CiscoSansTT" w:hAnsi="CiscoSansTT" w:cs="CiscoSansTT"/>
          <w:color w:val="000000"/>
          <w:sz w:val="22"/>
        </w:rPr>
        <w:t xml:space="preserve"> statement. Nano plan definitions consist of plan components and plan state definitions.</w:t>
      </w:r>
    </w:p>
    <w:p w14:paraId="16D304FA" w14:textId="18FBAE93" w:rsidR="008F2EA2" w:rsidRPr="008F2EA2" w:rsidRDefault="00FB3216" w:rsidP="008F2EA2">
      <w:pPr>
        <w:pStyle w:val="NormalWeb"/>
        <w:rPr>
          <w:rFonts w:ascii="CiscoSansTT" w:hAnsi="CiscoSansTT" w:cs="CiscoSansTT"/>
          <w:color w:val="000000"/>
          <w:sz w:val="22"/>
        </w:rPr>
      </w:pPr>
      <w:r w:rsidRPr="00FB3216">
        <w:rPr>
          <w:rFonts w:ascii="CiscoSansTT" w:hAnsi="CiscoSansTT" w:cs="CiscoSansTT"/>
          <w:noProof/>
          <w:color w:val="000000"/>
          <w:sz w:val="22"/>
        </w:rPr>
        <w:lastRenderedPageBreak/>
        <w:drawing>
          <wp:inline distT="0" distB="0" distL="0" distR="0" wp14:anchorId="0A650CAE" wp14:editId="795F9B5C">
            <wp:extent cx="6188710" cy="2283460"/>
            <wp:effectExtent l="0" t="0" r="2540" b="2540"/>
            <wp:docPr id="63912037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0376" name="Picture 1" descr="A diagram of a computer&#10;&#10;Description automatically generated with medium confidence"/>
                    <pic:cNvPicPr/>
                  </pic:nvPicPr>
                  <pic:blipFill>
                    <a:blip r:embed="rId34"/>
                    <a:stretch>
                      <a:fillRect/>
                    </a:stretch>
                  </pic:blipFill>
                  <pic:spPr>
                    <a:xfrm>
                      <a:off x="0" y="0"/>
                      <a:ext cx="6188710" cy="2283460"/>
                    </a:xfrm>
                    <a:prstGeom prst="rect">
                      <a:avLst/>
                    </a:prstGeom>
                  </pic:spPr>
                </pic:pic>
              </a:graphicData>
            </a:graphic>
          </wp:inline>
        </w:drawing>
      </w:r>
    </w:p>
    <w:p w14:paraId="3872AAF6"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 xml:space="preserve">Finally, we must define a service behavior tree declared with the </w:t>
      </w:r>
      <w:proofErr w:type="spellStart"/>
      <w:r w:rsidRPr="008F2EA2">
        <w:rPr>
          <w:rFonts w:ascii="CiscoSansTT" w:hAnsi="CiscoSansTT" w:cs="CiscoSansTT"/>
          <w:color w:val="000000"/>
          <w:sz w:val="22"/>
        </w:rPr>
        <w:t>ncs:service-behavior-tree</w:t>
      </w:r>
      <w:proofErr w:type="spellEnd"/>
      <w:r w:rsidRPr="008F2EA2">
        <w:rPr>
          <w:rFonts w:ascii="CiscoSansTT" w:hAnsi="CiscoSansTT" w:cs="CiscoSansTT"/>
          <w:color w:val="000000"/>
          <w:sz w:val="22"/>
        </w:rPr>
        <w:t xml:space="preserve"> statement. The behavior tree is responsible for creating and removing plan components from instances of your service plan.</w:t>
      </w:r>
    </w:p>
    <w:p w14:paraId="2215656D" w14:textId="77777777" w:rsidR="008F2EA2" w:rsidRDefault="008F2EA2" w:rsidP="008F2EA2">
      <w:pPr>
        <w:pStyle w:val="Heading3"/>
      </w:pPr>
      <w:r>
        <w:t>Task 2 Transform into a Nano Service</w:t>
      </w:r>
    </w:p>
    <w:p w14:paraId="29E0DA12" w14:textId="77777777" w:rsidR="008F2EA2" w:rsidRPr="00006ECC" w:rsidRDefault="008F2EA2" w:rsidP="008F2EA2">
      <w:pPr>
        <w:pStyle w:val="NormalWeb"/>
        <w:rPr>
          <w:rFonts w:ascii="CiscoSansTT" w:hAnsi="CiscoSansTT" w:cs="CiscoSansTT"/>
          <w:color w:val="000000"/>
          <w:sz w:val="22"/>
        </w:rPr>
      </w:pPr>
      <w:r w:rsidRPr="00006ECC">
        <w:rPr>
          <w:rFonts w:ascii="CiscoSansTT" w:hAnsi="CiscoSansTT" w:cs="CiscoSansTT"/>
          <w:color w:val="000000"/>
          <w:sz w:val="22"/>
        </w:rPr>
        <w:t>Complete these steps:</w:t>
      </w:r>
    </w:p>
    <w:p w14:paraId="321AA55A" w14:textId="77777777" w:rsidR="008F2EA2" w:rsidRDefault="008F2EA2" w:rsidP="002D1EA7">
      <w:pPr>
        <w:pStyle w:val="NormalWeb"/>
        <w:numPr>
          <w:ilvl w:val="0"/>
          <w:numId w:val="16"/>
        </w:numPr>
      </w:pPr>
      <w:r w:rsidRPr="00006ECC">
        <w:rPr>
          <w:rFonts w:ascii="CiscoSansTT" w:hAnsi="CiscoSansTT" w:cs="CiscoSansTT"/>
          <w:color w:val="000000"/>
          <w:sz w:val="22"/>
        </w:rPr>
        <w:t>Open the service model l3mplsvpn.yang using VS code. You can find it under</w:t>
      </w:r>
      <w:r>
        <w:t xml:space="preserve"> </w:t>
      </w:r>
      <w:r>
        <w:rPr>
          <w:rStyle w:val="HTMLCode"/>
        </w:rPr>
        <w:t>packages/l3mplsvpn/src/yang/l3mplsvpn.yang</w:t>
      </w:r>
    </w:p>
    <w:p w14:paraId="43464C1B" w14:textId="77777777" w:rsidR="008F2EA2" w:rsidRDefault="008F2EA2" w:rsidP="002D1EA7">
      <w:pPr>
        <w:pStyle w:val="NormalWeb"/>
        <w:numPr>
          <w:ilvl w:val="0"/>
          <w:numId w:val="16"/>
        </w:numPr>
      </w:pPr>
      <w:r w:rsidRPr="00006ECC">
        <w:rPr>
          <w:rFonts w:ascii="CiscoSansTT" w:hAnsi="CiscoSansTT" w:cs="CiscoSansTT"/>
          <w:color w:val="000000"/>
          <w:sz w:val="22"/>
        </w:rPr>
        <w:t>Find the l3mplsvpn list definition and declare that</w:t>
      </w:r>
      <w:r>
        <w:t xml:space="preserve"> </w:t>
      </w:r>
      <w:r>
        <w:rPr>
          <w:rStyle w:val="HTMLCode"/>
        </w:rPr>
        <w:t>uses</w:t>
      </w:r>
      <w:r>
        <w:t xml:space="preserve"> </w:t>
      </w:r>
      <w:r>
        <w:rPr>
          <w:rStyle w:val="HTMLCode"/>
        </w:rPr>
        <w:t>nano-plan-data</w:t>
      </w:r>
    </w:p>
    <w:p w14:paraId="7AE27C8D" w14:textId="77777777" w:rsidR="008F2EA2" w:rsidRDefault="008F2EA2" w:rsidP="008F2EA2">
      <w:pPr>
        <w:pStyle w:val="HTMLPreformatted"/>
        <w:ind w:left="720"/>
        <w:rPr>
          <w:rStyle w:val="HTMLCode"/>
        </w:rPr>
      </w:pPr>
      <w:r>
        <w:rPr>
          <w:rStyle w:val="HTMLCode"/>
        </w:rPr>
        <w:t>&lt; ... Output Omitted ... &gt;</w:t>
      </w:r>
    </w:p>
    <w:p w14:paraId="5DD117C5" w14:textId="77777777" w:rsidR="008F2EA2" w:rsidRDefault="008F2EA2" w:rsidP="008F2EA2">
      <w:pPr>
        <w:pStyle w:val="HTMLPreformatted"/>
        <w:ind w:left="720"/>
        <w:rPr>
          <w:rStyle w:val="HTMLCode"/>
        </w:rPr>
      </w:pPr>
    </w:p>
    <w:p w14:paraId="3989C5CC" w14:textId="77777777" w:rsidR="008F2EA2" w:rsidRDefault="008F2EA2" w:rsidP="008F2EA2">
      <w:pPr>
        <w:pStyle w:val="HTMLPreformatted"/>
        <w:ind w:left="720"/>
        <w:rPr>
          <w:rStyle w:val="HTMLCode"/>
        </w:rPr>
      </w:pPr>
      <w:r>
        <w:rPr>
          <w:rStyle w:val="HTMLCode"/>
        </w:rPr>
        <w:t xml:space="preserve">  list l3mplsvpn {</w:t>
      </w:r>
    </w:p>
    <w:p w14:paraId="7575E5CB" w14:textId="77777777" w:rsidR="008F2EA2" w:rsidRDefault="008F2EA2" w:rsidP="008F2EA2">
      <w:pPr>
        <w:pStyle w:val="HTMLPreformatted"/>
        <w:ind w:left="720"/>
        <w:rPr>
          <w:rStyle w:val="HTMLCode"/>
        </w:rPr>
      </w:pPr>
      <w:r>
        <w:rPr>
          <w:rStyle w:val="HTMLCode"/>
        </w:rPr>
        <w:t xml:space="preserve">    uses </w:t>
      </w:r>
      <w:proofErr w:type="spellStart"/>
      <w:r>
        <w:rPr>
          <w:rStyle w:val="HTMLCode"/>
        </w:rPr>
        <w:t>ncs:service-data</w:t>
      </w:r>
      <w:proofErr w:type="spellEnd"/>
      <w:r>
        <w:rPr>
          <w:rStyle w:val="HTMLCode"/>
        </w:rPr>
        <w:t>;</w:t>
      </w:r>
    </w:p>
    <w:p w14:paraId="46FD8FE9" w14:textId="77777777" w:rsidR="008F2EA2" w:rsidRDefault="008F2EA2" w:rsidP="008F2EA2">
      <w:pPr>
        <w:pStyle w:val="HTMLPreformatted"/>
        <w:ind w:left="720"/>
        <w:rPr>
          <w:rStyle w:val="HTMLCode"/>
        </w:rPr>
      </w:pPr>
      <w:r>
        <w:rPr>
          <w:rStyle w:val="HTMLCode"/>
        </w:rPr>
        <w:t xml:space="preserve">    uses </w:t>
      </w:r>
      <w:proofErr w:type="spellStart"/>
      <w:r>
        <w:rPr>
          <w:rStyle w:val="HTMLCode"/>
        </w:rPr>
        <w:t>ncs:nano-plan-data</w:t>
      </w:r>
      <w:proofErr w:type="spellEnd"/>
      <w:r>
        <w:rPr>
          <w:rStyle w:val="HTMLCode"/>
        </w:rPr>
        <w:t>;</w:t>
      </w:r>
    </w:p>
    <w:p w14:paraId="0886BE88"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servicepoint</w:t>
      </w:r>
      <w:proofErr w:type="spellEnd"/>
      <w:r>
        <w:rPr>
          <w:rStyle w:val="HTMLCode"/>
        </w:rPr>
        <w:t xml:space="preserve"> l3mplsvpn-servicepoint;</w:t>
      </w:r>
    </w:p>
    <w:p w14:paraId="34481590" w14:textId="77777777" w:rsidR="008F2EA2" w:rsidRDefault="008F2EA2" w:rsidP="008F2EA2">
      <w:pPr>
        <w:pStyle w:val="HTMLPreformatted"/>
        <w:ind w:left="720"/>
        <w:rPr>
          <w:rStyle w:val="HTMLCode"/>
        </w:rPr>
      </w:pPr>
      <w:r>
        <w:rPr>
          <w:rStyle w:val="HTMLCode"/>
        </w:rPr>
        <w:t xml:space="preserve">    key name;</w:t>
      </w:r>
    </w:p>
    <w:p w14:paraId="4C700AF5" w14:textId="77777777" w:rsidR="008F2EA2" w:rsidRDefault="008F2EA2" w:rsidP="008F2EA2">
      <w:pPr>
        <w:pStyle w:val="HTMLPreformatted"/>
        <w:ind w:left="720"/>
        <w:rPr>
          <w:rStyle w:val="HTMLCode"/>
        </w:rPr>
      </w:pPr>
    </w:p>
    <w:p w14:paraId="01612416" w14:textId="77777777" w:rsidR="008F2EA2" w:rsidRDefault="008F2EA2" w:rsidP="008F2EA2">
      <w:pPr>
        <w:pStyle w:val="HTMLPreformatted"/>
        <w:ind w:left="720"/>
        <w:rPr>
          <w:rStyle w:val="HTMLCode"/>
        </w:rPr>
      </w:pPr>
      <w:r>
        <w:rPr>
          <w:rStyle w:val="HTMLCode"/>
        </w:rPr>
        <w:t>&lt; ... Output Omitted ... &gt;</w:t>
      </w:r>
    </w:p>
    <w:p w14:paraId="06B2139F" w14:textId="77777777" w:rsidR="008F2EA2" w:rsidRPr="00006ECC" w:rsidRDefault="008F2EA2" w:rsidP="002D1EA7">
      <w:pPr>
        <w:pStyle w:val="NormalWeb"/>
        <w:numPr>
          <w:ilvl w:val="0"/>
          <w:numId w:val="16"/>
        </w:numPr>
        <w:rPr>
          <w:rFonts w:ascii="CiscoSansTT" w:hAnsi="CiscoSansTT" w:cs="CiscoSansTT"/>
          <w:color w:val="000000"/>
          <w:sz w:val="22"/>
        </w:rPr>
      </w:pPr>
      <w:r w:rsidRPr="00006ECC">
        <w:rPr>
          <w:rFonts w:ascii="CiscoSansTT" w:hAnsi="CiscoSansTT" w:cs="CiscoSansTT"/>
          <w:color w:val="000000"/>
          <w:sz w:val="22"/>
        </w:rPr>
        <w:t>Declare the plan component and plan state for later use in the plan outline.</w:t>
      </w:r>
    </w:p>
    <w:p w14:paraId="78A77401" w14:textId="77777777" w:rsidR="008F2EA2" w:rsidRDefault="008F2EA2" w:rsidP="008F2EA2">
      <w:pPr>
        <w:pStyle w:val="HTMLPreformatted"/>
        <w:ind w:left="720"/>
        <w:rPr>
          <w:rStyle w:val="HTMLCode"/>
        </w:rPr>
      </w:pPr>
      <w:r>
        <w:rPr>
          <w:rStyle w:val="HTMLCode"/>
        </w:rPr>
        <w:t>&lt; ... Output Omitted ... &gt;</w:t>
      </w:r>
    </w:p>
    <w:p w14:paraId="4B1A4D60" w14:textId="77777777" w:rsidR="008F2EA2" w:rsidRDefault="008F2EA2" w:rsidP="008F2EA2">
      <w:pPr>
        <w:pStyle w:val="HTMLPreformatted"/>
        <w:ind w:left="720"/>
        <w:rPr>
          <w:rStyle w:val="HTMLCode"/>
        </w:rPr>
      </w:pPr>
    </w:p>
    <w:p w14:paraId="4B17399C" w14:textId="77777777" w:rsidR="008F2EA2" w:rsidRDefault="008F2EA2" w:rsidP="008F2EA2">
      <w:pPr>
        <w:pStyle w:val="HTMLPreformatted"/>
        <w:ind w:left="720"/>
        <w:rPr>
          <w:rStyle w:val="HTMLCode"/>
        </w:rPr>
      </w:pPr>
      <w:r>
        <w:rPr>
          <w:rStyle w:val="HTMLCode"/>
        </w:rPr>
        <w:t xml:space="preserve">  revision 2020-06-04 {</w:t>
      </w:r>
    </w:p>
    <w:p w14:paraId="5509F86D" w14:textId="77777777" w:rsidR="008F2EA2" w:rsidRDefault="008F2EA2" w:rsidP="008F2EA2">
      <w:pPr>
        <w:pStyle w:val="HTMLPreformatted"/>
        <w:ind w:left="720"/>
        <w:rPr>
          <w:rStyle w:val="HTMLCode"/>
        </w:rPr>
      </w:pPr>
      <w:r>
        <w:rPr>
          <w:rStyle w:val="HTMLCode"/>
        </w:rPr>
        <w:t xml:space="preserve">    description</w:t>
      </w:r>
    </w:p>
    <w:p w14:paraId="7A8C56DE" w14:textId="77777777" w:rsidR="008F2EA2" w:rsidRDefault="008F2EA2" w:rsidP="008F2EA2">
      <w:pPr>
        <w:pStyle w:val="HTMLPreformatted"/>
        <w:ind w:left="720"/>
        <w:rPr>
          <w:rStyle w:val="HTMLCode"/>
        </w:rPr>
      </w:pPr>
      <w:r>
        <w:rPr>
          <w:rStyle w:val="HTMLCode"/>
        </w:rPr>
        <w:t xml:space="preserve">      "Initial revision.";</w:t>
      </w:r>
    </w:p>
    <w:p w14:paraId="74ED8AB7" w14:textId="77777777" w:rsidR="008F2EA2" w:rsidRDefault="008F2EA2" w:rsidP="008F2EA2">
      <w:pPr>
        <w:pStyle w:val="HTMLPreformatted"/>
        <w:ind w:left="720"/>
        <w:rPr>
          <w:rStyle w:val="HTMLCode"/>
        </w:rPr>
      </w:pPr>
      <w:r>
        <w:rPr>
          <w:rStyle w:val="HTMLCode"/>
        </w:rPr>
        <w:t xml:space="preserve">  }</w:t>
      </w:r>
    </w:p>
    <w:p w14:paraId="57EF8949" w14:textId="77777777" w:rsidR="008F2EA2" w:rsidRDefault="008F2EA2" w:rsidP="008F2EA2">
      <w:pPr>
        <w:pStyle w:val="HTMLPreformatted"/>
        <w:ind w:left="720"/>
        <w:rPr>
          <w:rStyle w:val="HTMLCode"/>
        </w:rPr>
      </w:pPr>
    </w:p>
    <w:p w14:paraId="1B72AAA3" w14:textId="77777777" w:rsidR="008F2EA2" w:rsidRDefault="008F2EA2" w:rsidP="008F2EA2">
      <w:pPr>
        <w:pStyle w:val="HTMLPreformatted"/>
        <w:ind w:left="720"/>
        <w:rPr>
          <w:rStyle w:val="HTMLCode"/>
        </w:rPr>
      </w:pPr>
      <w:r>
        <w:rPr>
          <w:rStyle w:val="HTMLCode"/>
        </w:rPr>
        <w:t xml:space="preserve">  identity l3mplsvpn {</w:t>
      </w:r>
    </w:p>
    <w:p w14:paraId="1908DF06" w14:textId="77777777" w:rsidR="008F2EA2" w:rsidRDefault="008F2EA2" w:rsidP="008F2EA2">
      <w:pPr>
        <w:pStyle w:val="HTMLPreformatted"/>
        <w:ind w:left="720"/>
        <w:rPr>
          <w:rStyle w:val="HTMLCode"/>
        </w:rPr>
      </w:pPr>
      <w:r>
        <w:rPr>
          <w:rStyle w:val="HTMLCode"/>
        </w:rPr>
        <w:t xml:space="preserve">    base </w:t>
      </w:r>
      <w:proofErr w:type="spellStart"/>
      <w:r>
        <w:rPr>
          <w:rStyle w:val="HTMLCode"/>
        </w:rPr>
        <w:t>ncs:plan-component-type</w:t>
      </w:r>
      <w:proofErr w:type="spellEnd"/>
      <w:r>
        <w:rPr>
          <w:rStyle w:val="HTMLCode"/>
        </w:rPr>
        <w:t>;</w:t>
      </w:r>
    </w:p>
    <w:p w14:paraId="04609850" w14:textId="77777777" w:rsidR="008F2EA2" w:rsidRDefault="008F2EA2" w:rsidP="008F2EA2">
      <w:pPr>
        <w:pStyle w:val="HTMLPreformatted"/>
        <w:ind w:left="720"/>
        <w:rPr>
          <w:rStyle w:val="HTMLCode"/>
        </w:rPr>
      </w:pPr>
      <w:r>
        <w:rPr>
          <w:rStyle w:val="HTMLCode"/>
        </w:rPr>
        <w:t xml:space="preserve">  }</w:t>
      </w:r>
    </w:p>
    <w:p w14:paraId="08BFF235" w14:textId="77777777" w:rsidR="008F2EA2" w:rsidRDefault="008F2EA2" w:rsidP="008F2EA2">
      <w:pPr>
        <w:pStyle w:val="HTMLPreformatted"/>
        <w:ind w:left="720"/>
        <w:rPr>
          <w:rStyle w:val="HTMLCode"/>
        </w:rPr>
      </w:pPr>
    </w:p>
    <w:p w14:paraId="46BB971F" w14:textId="77777777" w:rsidR="008F2EA2" w:rsidRDefault="008F2EA2" w:rsidP="008F2EA2">
      <w:pPr>
        <w:pStyle w:val="HTMLPreformatted"/>
        <w:ind w:left="720"/>
        <w:rPr>
          <w:rStyle w:val="HTMLCode"/>
        </w:rPr>
      </w:pPr>
      <w:r>
        <w:rPr>
          <w:rStyle w:val="HTMLCode"/>
        </w:rPr>
        <w:t xml:space="preserve">  identity l3mplsvpn-configured {</w:t>
      </w:r>
    </w:p>
    <w:p w14:paraId="25A15F1F" w14:textId="77777777" w:rsidR="008F2EA2" w:rsidRDefault="008F2EA2" w:rsidP="008F2EA2">
      <w:pPr>
        <w:pStyle w:val="HTMLPreformatted"/>
        <w:ind w:left="720"/>
        <w:rPr>
          <w:rStyle w:val="HTMLCode"/>
        </w:rPr>
      </w:pPr>
      <w:r>
        <w:rPr>
          <w:rStyle w:val="HTMLCode"/>
        </w:rPr>
        <w:t xml:space="preserve">    base </w:t>
      </w:r>
      <w:proofErr w:type="spellStart"/>
      <w:r>
        <w:rPr>
          <w:rStyle w:val="HTMLCode"/>
        </w:rPr>
        <w:t>ncs:plan-state</w:t>
      </w:r>
      <w:proofErr w:type="spellEnd"/>
      <w:r>
        <w:rPr>
          <w:rStyle w:val="HTMLCode"/>
        </w:rPr>
        <w:t>;</w:t>
      </w:r>
    </w:p>
    <w:p w14:paraId="3ACB0074" w14:textId="77777777" w:rsidR="008F2EA2" w:rsidRDefault="008F2EA2" w:rsidP="008F2EA2">
      <w:pPr>
        <w:pStyle w:val="HTMLPreformatted"/>
        <w:ind w:left="720"/>
        <w:rPr>
          <w:rStyle w:val="HTMLCode"/>
        </w:rPr>
      </w:pPr>
      <w:r>
        <w:rPr>
          <w:rStyle w:val="HTMLCode"/>
        </w:rPr>
        <w:t xml:space="preserve">  } </w:t>
      </w:r>
    </w:p>
    <w:p w14:paraId="18DD33F7" w14:textId="77777777" w:rsidR="008F2EA2" w:rsidRDefault="008F2EA2" w:rsidP="008F2EA2">
      <w:pPr>
        <w:pStyle w:val="HTMLPreformatted"/>
        <w:ind w:left="720"/>
        <w:rPr>
          <w:rStyle w:val="HTMLCode"/>
        </w:rPr>
      </w:pPr>
    </w:p>
    <w:p w14:paraId="791F4BB1" w14:textId="77777777" w:rsidR="008F2EA2" w:rsidRDefault="008F2EA2" w:rsidP="008F2EA2">
      <w:pPr>
        <w:pStyle w:val="HTMLPreformatted"/>
        <w:ind w:left="720"/>
        <w:rPr>
          <w:rStyle w:val="HTMLCode"/>
        </w:rPr>
      </w:pPr>
      <w:r>
        <w:rPr>
          <w:rStyle w:val="HTMLCode"/>
        </w:rPr>
        <w:t xml:space="preserve">  list vpn-allocations {</w:t>
      </w:r>
    </w:p>
    <w:p w14:paraId="40A7B1A6" w14:textId="77777777" w:rsidR="008F2EA2" w:rsidRDefault="008F2EA2" w:rsidP="008F2EA2">
      <w:pPr>
        <w:pStyle w:val="HTMLPreformatted"/>
        <w:ind w:left="720"/>
        <w:rPr>
          <w:rStyle w:val="HTMLCode"/>
        </w:rPr>
      </w:pPr>
      <w:r>
        <w:rPr>
          <w:rStyle w:val="HTMLCode"/>
        </w:rPr>
        <w:t xml:space="preserve">    key "vpn-name";</w:t>
      </w:r>
    </w:p>
    <w:p w14:paraId="7C56F9F4" w14:textId="77777777" w:rsidR="008F2EA2" w:rsidRDefault="008F2EA2" w:rsidP="008F2EA2">
      <w:pPr>
        <w:pStyle w:val="HTMLPreformatted"/>
        <w:ind w:left="720"/>
        <w:rPr>
          <w:rStyle w:val="HTMLCode"/>
        </w:rPr>
      </w:pPr>
      <w:r>
        <w:rPr>
          <w:rStyle w:val="HTMLCode"/>
        </w:rPr>
        <w:lastRenderedPageBreak/>
        <w:t xml:space="preserve">    unique "vpn-id";</w:t>
      </w:r>
    </w:p>
    <w:p w14:paraId="2FBFFEE0" w14:textId="77777777" w:rsidR="008F2EA2" w:rsidRDefault="008F2EA2" w:rsidP="008F2EA2">
      <w:pPr>
        <w:pStyle w:val="HTMLPreformatted"/>
        <w:ind w:left="720"/>
        <w:rPr>
          <w:rStyle w:val="HTMLCode"/>
        </w:rPr>
      </w:pPr>
    </w:p>
    <w:p w14:paraId="73A1AD51" w14:textId="77777777" w:rsidR="008F2EA2" w:rsidRDefault="008F2EA2" w:rsidP="008F2EA2">
      <w:pPr>
        <w:pStyle w:val="HTMLPreformatted"/>
        <w:ind w:left="720"/>
        <w:rPr>
          <w:rStyle w:val="HTMLCode"/>
        </w:rPr>
      </w:pPr>
      <w:r>
        <w:rPr>
          <w:rStyle w:val="HTMLCode"/>
        </w:rPr>
        <w:t>&lt; ... Output Omitted ... &gt;</w:t>
      </w:r>
    </w:p>
    <w:p w14:paraId="1C82E361" w14:textId="7DB49035" w:rsidR="008F2EA2" w:rsidRDefault="008F2EA2" w:rsidP="002D1EA7">
      <w:pPr>
        <w:pStyle w:val="NormalWeb"/>
        <w:numPr>
          <w:ilvl w:val="0"/>
          <w:numId w:val="16"/>
        </w:numPr>
      </w:pPr>
      <w:r w:rsidRPr="00006ECC">
        <w:rPr>
          <w:rFonts w:ascii="CiscoSansTT" w:hAnsi="CiscoSansTT" w:cs="CiscoSansTT"/>
          <w:color w:val="000000"/>
          <w:sz w:val="22"/>
        </w:rPr>
        <w:t>Define your service</w:t>
      </w:r>
      <w:r>
        <w:t xml:space="preserve"> </w:t>
      </w:r>
      <w:r>
        <w:rPr>
          <w:rStyle w:val="HTMLCode"/>
        </w:rPr>
        <w:t>plan-outline</w:t>
      </w:r>
      <w:r>
        <w:t xml:space="preserve"> </w:t>
      </w:r>
      <w:r w:rsidRPr="00006ECC">
        <w:rPr>
          <w:rFonts w:ascii="CiscoSansTT" w:hAnsi="CiscoSansTT" w:cs="CiscoSansTT"/>
          <w:color w:val="000000"/>
          <w:sz w:val="22"/>
        </w:rPr>
        <w:t>and add the mandatory</w:t>
      </w:r>
      <w:r>
        <w:t xml:space="preserve"> </w:t>
      </w:r>
      <w:r>
        <w:rPr>
          <w:rStyle w:val="HTMLCode"/>
        </w:rPr>
        <w:t>ncs:</w:t>
      </w:r>
      <w:proofErr w:type="spellStart"/>
      <w:r>
        <w:rPr>
          <w:rStyle w:val="HTMLCode"/>
        </w:rPr>
        <w:t>self</w:t>
      </w:r>
      <w:r>
        <w:t xml:space="preserve"> </w:t>
      </w:r>
      <w:r w:rsidRPr="00006ECC">
        <w:rPr>
          <w:rFonts w:ascii="CiscoSansTT" w:hAnsi="CiscoSansTT" w:cs="CiscoSansTT"/>
          <w:color w:val="000000"/>
          <w:sz w:val="22"/>
        </w:rPr>
        <w:t>component</w:t>
      </w:r>
      <w:proofErr w:type="spellEnd"/>
      <w:r w:rsidRPr="00006ECC">
        <w:rPr>
          <w:rFonts w:ascii="CiscoSansTT" w:hAnsi="CiscoSansTT" w:cs="CiscoSansTT"/>
          <w:color w:val="000000"/>
          <w:sz w:val="22"/>
        </w:rPr>
        <w:t xml:space="preserve"> with two mandatory states</w:t>
      </w:r>
      <w:r>
        <w:t xml:space="preserve"> </w:t>
      </w:r>
      <w:proofErr w:type="spellStart"/>
      <w:r>
        <w:rPr>
          <w:rStyle w:val="HTMLCode"/>
        </w:rPr>
        <w:t>ncs:init</w:t>
      </w:r>
      <w:proofErr w:type="spellEnd"/>
      <w:r>
        <w:t xml:space="preserve"> </w:t>
      </w:r>
      <w:r w:rsidRPr="00006ECC">
        <w:rPr>
          <w:rFonts w:ascii="CiscoSansTT" w:hAnsi="CiscoSansTT" w:cs="CiscoSansTT"/>
          <w:color w:val="000000"/>
          <w:sz w:val="22"/>
        </w:rPr>
        <w:t xml:space="preserve">and </w:t>
      </w:r>
      <w:proofErr w:type="spellStart"/>
      <w:r w:rsidRPr="00F51A4C">
        <w:rPr>
          <w:rStyle w:val="HTMLCode"/>
        </w:rPr>
        <w:t>ncs:ready</w:t>
      </w:r>
      <w:proofErr w:type="spellEnd"/>
      <w:r w:rsidRPr="00006ECC">
        <w:rPr>
          <w:rFonts w:ascii="CiscoSansTT" w:hAnsi="CiscoSansTT" w:cs="CiscoSansTT"/>
          <w:color w:val="000000"/>
          <w:sz w:val="22"/>
        </w:rPr>
        <w:t>.</w:t>
      </w:r>
    </w:p>
    <w:p w14:paraId="6459C9E4" w14:textId="77777777" w:rsidR="008F2EA2" w:rsidRDefault="008F2EA2" w:rsidP="008F2EA2">
      <w:pPr>
        <w:pStyle w:val="HTMLPreformatted"/>
        <w:ind w:left="720"/>
        <w:rPr>
          <w:rStyle w:val="HTMLCode"/>
        </w:rPr>
      </w:pPr>
      <w:r>
        <w:rPr>
          <w:rStyle w:val="HTMLCode"/>
        </w:rPr>
        <w:t>&lt; ... Output Omitted ... &gt;</w:t>
      </w:r>
    </w:p>
    <w:p w14:paraId="63A31EDF" w14:textId="77777777" w:rsidR="008F2EA2" w:rsidRDefault="008F2EA2" w:rsidP="008F2EA2">
      <w:pPr>
        <w:pStyle w:val="HTMLPreformatted"/>
        <w:ind w:left="720"/>
        <w:rPr>
          <w:rStyle w:val="HTMLCode"/>
        </w:rPr>
      </w:pPr>
    </w:p>
    <w:p w14:paraId="03E43233" w14:textId="77777777" w:rsidR="008F2EA2" w:rsidRDefault="008F2EA2" w:rsidP="008F2EA2">
      <w:pPr>
        <w:pStyle w:val="HTMLPreformatted"/>
        <w:ind w:left="720"/>
        <w:rPr>
          <w:rStyle w:val="HTMLCode"/>
        </w:rPr>
      </w:pPr>
      <w:r>
        <w:rPr>
          <w:rStyle w:val="HTMLCode"/>
        </w:rPr>
        <w:t xml:space="preserve">  identity l3mplsvpn-configured {</w:t>
      </w:r>
    </w:p>
    <w:p w14:paraId="64667231" w14:textId="77777777" w:rsidR="008F2EA2" w:rsidRDefault="008F2EA2" w:rsidP="008F2EA2">
      <w:pPr>
        <w:pStyle w:val="HTMLPreformatted"/>
        <w:ind w:left="720"/>
        <w:rPr>
          <w:rStyle w:val="HTMLCode"/>
        </w:rPr>
      </w:pPr>
      <w:r>
        <w:rPr>
          <w:rStyle w:val="HTMLCode"/>
        </w:rPr>
        <w:t xml:space="preserve">    base </w:t>
      </w:r>
      <w:proofErr w:type="spellStart"/>
      <w:r>
        <w:rPr>
          <w:rStyle w:val="HTMLCode"/>
        </w:rPr>
        <w:t>ncs:plan-state</w:t>
      </w:r>
      <w:proofErr w:type="spellEnd"/>
      <w:r>
        <w:rPr>
          <w:rStyle w:val="HTMLCode"/>
        </w:rPr>
        <w:t>;</w:t>
      </w:r>
    </w:p>
    <w:p w14:paraId="4937AD53" w14:textId="77777777" w:rsidR="008F2EA2" w:rsidRDefault="008F2EA2" w:rsidP="008F2EA2">
      <w:pPr>
        <w:pStyle w:val="HTMLPreformatted"/>
        <w:ind w:left="720"/>
        <w:rPr>
          <w:rStyle w:val="HTMLCode"/>
        </w:rPr>
      </w:pPr>
      <w:r>
        <w:rPr>
          <w:rStyle w:val="HTMLCode"/>
        </w:rPr>
        <w:t xml:space="preserve">  } </w:t>
      </w:r>
    </w:p>
    <w:p w14:paraId="780115BA" w14:textId="77777777" w:rsidR="008F2EA2" w:rsidRDefault="008F2EA2" w:rsidP="008F2EA2">
      <w:pPr>
        <w:pStyle w:val="HTMLPreformatted"/>
        <w:ind w:left="720"/>
        <w:rPr>
          <w:rStyle w:val="HTMLCode"/>
        </w:rPr>
      </w:pPr>
    </w:p>
    <w:p w14:paraId="5CAB72D6"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plan-outline</w:t>
      </w:r>
      <w:proofErr w:type="spellEnd"/>
      <w:r>
        <w:rPr>
          <w:rStyle w:val="HTMLCode"/>
        </w:rPr>
        <w:t xml:space="preserve"> l3mplsvpn-plan {</w:t>
      </w:r>
    </w:p>
    <w:p w14:paraId="386155BB" w14:textId="77777777" w:rsidR="008F2EA2" w:rsidRDefault="008F2EA2" w:rsidP="008F2EA2">
      <w:pPr>
        <w:pStyle w:val="HTMLPreformatted"/>
        <w:ind w:left="720"/>
        <w:rPr>
          <w:rStyle w:val="HTMLCode"/>
        </w:rPr>
      </w:pPr>
      <w:r>
        <w:rPr>
          <w:rStyle w:val="HTMLCode"/>
        </w:rPr>
        <w:t xml:space="preserve">    description "L3 MPLS VPN Plan";</w:t>
      </w:r>
    </w:p>
    <w:p w14:paraId="0922C68C" w14:textId="77777777" w:rsidR="008F2EA2" w:rsidRDefault="008F2EA2" w:rsidP="008F2EA2">
      <w:pPr>
        <w:pStyle w:val="HTMLPreformatted"/>
        <w:ind w:left="720"/>
        <w:rPr>
          <w:rStyle w:val="HTMLCode"/>
        </w:rPr>
      </w:pPr>
    </w:p>
    <w:p w14:paraId="162793A5"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component-type</w:t>
      </w:r>
      <w:proofErr w:type="spellEnd"/>
      <w:r>
        <w:rPr>
          <w:rStyle w:val="HTMLCode"/>
        </w:rPr>
        <w:t xml:space="preserve"> "</w:t>
      </w:r>
      <w:proofErr w:type="spellStart"/>
      <w:r>
        <w:rPr>
          <w:rStyle w:val="HTMLCode"/>
        </w:rPr>
        <w:t>ncs:self</w:t>
      </w:r>
      <w:proofErr w:type="spellEnd"/>
      <w:r>
        <w:rPr>
          <w:rStyle w:val="HTMLCode"/>
        </w:rPr>
        <w:t>" {</w:t>
      </w:r>
    </w:p>
    <w:p w14:paraId="0757EFEB"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state</w:t>
      </w:r>
      <w:proofErr w:type="spellEnd"/>
      <w:r>
        <w:rPr>
          <w:rStyle w:val="HTMLCode"/>
        </w:rPr>
        <w:t xml:space="preserve"> "</w:t>
      </w:r>
      <w:proofErr w:type="spellStart"/>
      <w:r>
        <w:rPr>
          <w:rStyle w:val="HTMLCode"/>
        </w:rPr>
        <w:t>ncs:init</w:t>
      </w:r>
      <w:proofErr w:type="spellEnd"/>
      <w:r>
        <w:rPr>
          <w:rStyle w:val="HTMLCode"/>
        </w:rPr>
        <w:t>";</w:t>
      </w:r>
    </w:p>
    <w:p w14:paraId="539BCF14"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state</w:t>
      </w:r>
      <w:proofErr w:type="spellEnd"/>
      <w:r>
        <w:rPr>
          <w:rStyle w:val="HTMLCode"/>
        </w:rPr>
        <w:t xml:space="preserve"> "</w:t>
      </w:r>
      <w:proofErr w:type="spellStart"/>
      <w:r>
        <w:rPr>
          <w:rStyle w:val="HTMLCode"/>
        </w:rPr>
        <w:t>ncs:ready</w:t>
      </w:r>
      <w:proofErr w:type="spellEnd"/>
      <w:r>
        <w:rPr>
          <w:rStyle w:val="HTMLCode"/>
        </w:rPr>
        <w:t>";</w:t>
      </w:r>
    </w:p>
    <w:p w14:paraId="1B6421C3" w14:textId="77777777" w:rsidR="008F2EA2" w:rsidRDefault="008F2EA2" w:rsidP="008F2EA2">
      <w:pPr>
        <w:pStyle w:val="HTMLPreformatted"/>
        <w:ind w:left="720"/>
        <w:rPr>
          <w:rStyle w:val="HTMLCode"/>
        </w:rPr>
      </w:pPr>
      <w:r>
        <w:rPr>
          <w:rStyle w:val="HTMLCode"/>
        </w:rPr>
        <w:t xml:space="preserve">    }</w:t>
      </w:r>
    </w:p>
    <w:p w14:paraId="6B6FF41A" w14:textId="77777777" w:rsidR="008F2EA2" w:rsidRDefault="008F2EA2" w:rsidP="008F2EA2">
      <w:pPr>
        <w:pStyle w:val="HTMLPreformatted"/>
        <w:ind w:left="720"/>
        <w:rPr>
          <w:rStyle w:val="HTMLCode"/>
        </w:rPr>
      </w:pPr>
      <w:r>
        <w:rPr>
          <w:rStyle w:val="HTMLCode"/>
        </w:rPr>
        <w:t xml:space="preserve">  } </w:t>
      </w:r>
    </w:p>
    <w:p w14:paraId="40F4877A" w14:textId="77777777" w:rsidR="008F2EA2" w:rsidRDefault="008F2EA2" w:rsidP="008F2EA2">
      <w:pPr>
        <w:pStyle w:val="HTMLPreformatted"/>
        <w:ind w:left="720"/>
        <w:rPr>
          <w:rStyle w:val="HTMLCode"/>
        </w:rPr>
      </w:pPr>
    </w:p>
    <w:p w14:paraId="7FFE1AE0" w14:textId="77777777" w:rsidR="008F2EA2" w:rsidRDefault="008F2EA2" w:rsidP="008F2EA2">
      <w:pPr>
        <w:pStyle w:val="HTMLPreformatted"/>
        <w:ind w:left="720"/>
        <w:rPr>
          <w:rStyle w:val="HTMLCode"/>
        </w:rPr>
      </w:pPr>
      <w:r>
        <w:rPr>
          <w:rStyle w:val="HTMLCode"/>
        </w:rPr>
        <w:t xml:space="preserve">  list vpn-allocations {</w:t>
      </w:r>
    </w:p>
    <w:p w14:paraId="5259EF1F" w14:textId="77777777" w:rsidR="008F2EA2" w:rsidRDefault="008F2EA2" w:rsidP="008F2EA2">
      <w:pPr>
        <w:pStyle w:val="HTMLPreformatted"/>
        <w:ind w:left="720"/>
        <w:rPr>
          <w:rStyle w:val="HTMLCode"/>
        </w:rPr>
      </w:pPr>
      <w:r>
        <w:rPr>
          <w:rStyle w:val="HTMLCode"/>
        </w:rPr>
        <w:t xml:space="preserve">    key "vpn-name";</w:t>
      </w:r>
    </w:p>
    <w:p w14:paraId="5F3759E4" w14:textId="77777777" w:rsidR="008F2EA2" w:rsidRDefault="008F2EA2" w:rsidP="008F2EA2">
      <w:pPr>
        <w:pStyle w:val="HTMLPreformatted"/>
        <w:ind w:left="720"/>
        <w:rPr>
          <w:rStyle w:val="HTMLCode"/>
        </w:rPr>
      </w:pPr>
      <w:r>
        <w:rPr>
          <w:rStyle w:val="HTMLCode"/>
        </w:rPr>
        <w:t xml:space="preserve">    unique "vpn-id";</w:t>
      </w:r>
    </w:p>
    <w:p w14:paraId="698073AA" w14:textId="77777777" w:rsidR="008F2EA2" w:rsidRDefault="008F2EA2" w:rsidP="008F2EA2">
      <w:pPr>
        <w:pStyle w:val="HTMLPreformatted"/>
        <w:ind w:left="720"/>
        <w:rPr>
          <w:rStyle w:val="HTMLCode"/>
        </w:rPr>
      </w:pPr>
    </w:p>
    <w:p w14:paraId="7FE239EA" w14:textId="77777777" w:rsidR="008F2EA2" w:rsidRDefault="008F2EA2" w:rsidP="008F2EA2">
      <w:pPr>
        <w:pStyle w:val="HTMLPreformatted"/>
        <w:ind w:left="720"/>
        <w:rPr>
          <w:rStyle w:val="HTMLCode"/>
        </w:rPr>
      </w:pPr>
      <w:r>
        <w:rPr>
          <w:rStyle w:val="HTMLCode"/>
        </w:rPr>
        <w:t>&lt; ... Output Omitted ... &gt;</w:t>
      </w:r>
    </w:p>
    <w:p w14:paraId="24D4BB33" w14:textId="77777777" w:rsidR="008F2EA2" w:rsidRPr="00F51A4C" w:rsidRDefault="008F2EA2" w:rsidP="008F2EA2">
      <w:pPr>
        <w:pStyle w:val="NormalWeb"/>
        <w:ind w:left="720"/>
        <w:rPr>
          <w:rFonts w:ascii="CiscoSansTT" w:hAnsi="CiscoSansTT" w:cs="CiscoSansTT"/>
          <w:color w:val="000000"/>
          <w:sz w:val="22"/>
        </w:rPr>
      </w:pPr>
      <w:r w:rsidRPr="00F51A4C">
        <w:rPr>
          <w:rFonts w:ascii="CiscoSansTT" w:hAnsi="CiscoSansTT" w:cs="CiscoSansTT"/>
          <w:b/>
          <w:bCs/>
          <w:color w:val="000000"/>
          <w:sz w:val="22"/>
        </w:rPr>
        <w:t>Note:</w:t>
      </w:r>
      <w:r w:rsidRPr="00F51A4C">
        <w:rPr>
          <w:rFonts w:ascii="CiscoSansTT" w:hAnsi="CiscoSansTT" w:cs="CiscoSansTT"/>
          <w:color w:val="000000"/>
          <w:sz w:val="22"/>
        </w:rPr>
        <w:t xml:space="preserve"> init and ready states are primarily used as placeholders for timestamps.</w:t>
      </w:r>
    </w:p>
    <w:p w14:paraId="101E4A4E" w14:textId="77777777" w:rsidR="008F2EA2" w:rsidRDefault="008F2EA2" w:rsidP="002D1EA7">
      <w:pPr>
        <w:pStyle w:val="NormalWeb"/>
        <w:numPr>
          <w:ilvl w:val="0"/>
          <w:numId w:val="16"/>
        </w:numPr>
      </w:pPr>
      <w:r w:rsidRPr="00F51A4C">
        <w:rPr>
          <w:rFonts w:ascii="CiscoSansTT" w:hAnsi="CiscoSansTT" w:cs="CiscoSansTT"/>
          <w:color w:val="000000"/>
          <w:sz w:val="22"/>
        </w:rPr>
        <w:t>Define the</w:t>
      </w:r>
      <w:r>
        <w:t xml:space="preserve"> </w:t>
      </w:r>
      <w:r>
        <w:rPr>
          <w:rStyle w:val="HTMLCode"/>
        </w:rPr>
        <w:t>l3mplsvpn</w:t>
      </w:r>
      <w:r>
        <w:t xml:space="preserve"> </w:t>
      </w:r>
      <w:r>
        <w:rPr>
          <w:rStyle w:val="HTMLCode"/>
        </w:rPr>
        <w:t>component-type</w:t>
      </w:r>
      <w:r>
        <w:t xml:space="preserve"> </w:t>
      </w:r>
      <w:r w:rsidRPr="00F51A4C">
        <w:rPr>
          <w:rFonts w:ascii="CiscoSansTT" w:hAnsi="CiscoSansTT" w:cs="CiscoSansTT"/>
          <w:color w:val="000000"/>
          <w:sz w:val="22"/>
        </w:rPr>
        <w:t>and define two possible states. However, this time, use the</w:t>
      </w:r>
      <w:r>
        <w:t xml:space="preserve"> </w:t>
      </w:r>
      <w:r>
        <w:rPr>
          <w:rStyle w:val="HTMLCode"/>
        </w:rPr>
        <w:t>l3mplsvpn:l3mplsvpn-configured</w:t>
      </w:r>
      <w:r>
        <w:t xml:space="preserve"> </w:t>
      </w:r>
      <w:r w:rsidRPr="00F51A4C">
        <w:rPr>
          <w:rFonts w:ascii="CiscoSansTT" w:hAnsi="CiscoSansTT" w:cs="CiscoSansTT"/>
          <w:color w:val="000000"/>
          <w:sz w:val="22"/>
        </w:rPr>
        <w:t>for the second state declaration.</w:t>
      </w:r>
    </w:p>
    <w:p w14:paraId="75153D58" w14:textId="77777777" w:rsidR="008F2EA2" w:rsidRPr="00F51A4C" w:rsidRDefault="008F2EA2" w:rsidP="008F2EA2">
      <w:pPr>
        <w:pStyle w:val="NormalWeb"/>
        <w:ind w:left="720"/>
        <w:rPr>
          <w:rFonts w:ascii="CiscoSansTT" w:hAnsi="CiscoSansTT" w:cs="CiscoSansTT"/>
          <w:color w:val="000000"/>
          <w:sz w:val="22"/>
        </w:rPr>
      </w:pPr>
      <w:r w:rsidRPr="00F51A4C">
        <w:rPr>
          <w:rFonts w:ascii="CiscoSansTT" w:hAnsi="CiscoSansTT" w:cs="CiscoSansTT"/>
          <w:color w:val="000000"/>
          <w:sz w:val="22"/>
        </w:rPr>
        <w:t>You have formally declared these identities previously.</w:t>
      </w:r>
    </w:p>
    <w:p w14:paraId="4ADF3CD9" w14:textId="77777777" w:rsidR="008F2EA2" w:rsidRDefault="008F2EA2" w:rsidP="008F2EA2">
      <w:pPr>
        <w:pStyle w:val="HTMLPreformatted"/>
        <w:ind w:left="720"/>
        <w:rPr>
          <w:rStyle w:val="HTMLCode"/>
        </w:rPr>
      </w:pPr>
      <w:r>
        <w:rPr>
          <w:rStyle w:val="HTMLCode"/>
        </w:rPr>
        <w:t>&lt; ... Output Omitted ... &gt;</w:t>
      </w:r>
    </w:p>
    <w:p w14:paraId="712E2F9D" w14:textId="77777777" w:rsidR="008F2EA2" w:rsidRDefault="008F2EA2" w:rsidP="008F2EA2">
      <w:pPr>
        <w:pStyle w:val="HTMLPreformatted"/>
        <w:ind w:left="720"/>
        <w:rPr>
          <w:rStyle w:val="HTMLCode"/>
        </w:rPr>
      </w:pPr>
    </w:p>
    <w:p w14:paraId="13E591A0"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plan-outline</w:t>
      </w:r>
      <w:proofErr w:type="spellEnd"/>
      <w:r>
        <w:rPr>
          <w:rStyle w:val="HTMLCode"/>
        </w:rPr>
        <w:t xml:space="preserve"> l3mplsvpn-plan {</w:t>
      </w:r>
    </w:p>
    <w:p w14:paraId="691056B4" w14:textId="77777777" w:rsidR="008F2EA2" w:rsidRDefault="008F2EA2" w:rsidP="008F2EA2">
      <w:pPr>
        <w:pStyle w:val="HTMLPreformatted"/>
        <w:ind w:left="720"/>
        <w:rPr>
          <w:rStyle w:val="HTMLCode"/>
        </w:rPr>
      </w:pPr>
      <w:r>
        <w:rPr>
          <w:rStyle w:val="HTMLCode"/>
        </w:rPr>
        <w:t xml:space="preserve">    description "L3 MPLS VPN Plan";</w:t>
      </w:r>
    </w:p>
    <w:p w14:paraId="32DB1E58" w14:textId="77777777" w:rsidR="008F2EA2" w:rsidRDefault="008F2EA2" w:rsidP="008F2EA2">
      <w:pPr>
        <w:pStyle w:val="HTMLPreformatted"/>
        <w:ind w:left="720"/>
        <w:rPr>
          <w:rStyle w:val="HTMLCode"/>
        </w:rPr>
      </w:pPr>
    </w:p>
    <w:p w14:paraId="1B27DF7A"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component-type</w:t>
      </w:r>
      <w:proofErr w:type="spellEnd"/>
      <w:r>
        <w:rPr>
          <w:rStyle w:val="HTMLCode"/>
        </w:rPr>
        <w:t xml:space="preserve"> "</w:t>
      </w:r>
      <w:proofErr w:type="spellStart"/>
      <w:r>
        <w:rPr>
          <w:rStyle w:val="HTMLCode"/>
        </w:rPr>
        <w:t>ncs:self</w:t>
      </w:r>
      <w:proofErr w:type="spellEnd"/>
      <w:r>
        <w:rPr>
          <w:rStyle w:val="HTMLCode"/>
        </w:rPr>
        <w:t>" {</w:t>
      </w:r>
    </w:p>
    <w:p w14:paraId="63B50610"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state</w:t>
      </w:r>
      <w:proofErr w:type="spellEnd"/>
      <w:r>
        <w:rPr>
          <w:rStyle w:val="HTMLCode"/>
        </w:rPr>
        <w:t xml:space="preserve"> "</w:t>
      </w:r>
      <w:proofErr w:type="spellStart"/>
      <w:r>
        <w:rPr>
          <w:rStyle w:val="HTMLCode"/>
        </w:rPr>
        <w:t>ncs:init</w:t>
      </w:r>
      <w:proofErr w:type="spellEnd"/>
      <w:r>
        <w:rPr>
          <w:rStyle w:val="HTMLCode"/>
        </w:rPr>
        <w:t>";</w:t>
      </w:r>
    </w:p>
    <w:p w14:paraId="32B67D3D"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state</w:t>
      </w:r>
      <w:proofErr w:type="spellEnd"/>
      <w:r>
        <w:rPr>
          <w:rStyle w:val="HTMLCode"/>
        </w:rPr>
        <w:t xml:space="preserve"> "</w:t>
      </w:r>
      <w:proofErr w:type="spellStart"/>
      <w:r>
        <w:rPr>
          <w:rStyle w:val="HTMLCode"/>
        </w:rPr>
        <w:t>ncs:ready</w:t>
      </w:r>
      <w:proofErr w:type="spellEnd"/>
      <w:r>
        <w:rPr>
          <w:rStyle w:val="HTMLCode"/>
        </w:rPr>
        <w:t>";</w:t>
      </w:r>
    </w:p>
    <w:p w14:paraId="1DEF5671" w14:textId="77777777" w:rsidR="008F2EA2" w:rsidRDefault="008F2EA2" w:rsidP="008F2EA2">
      <w:pPr>
        <w:pStyle w:val="HTMLPreformatted"/>
        <w:ind w:left="720"/>
        <w:rPr>
          <w:rStyle w:val="HTMLCode"/>
        </w:rPr>
      </w:pPr>
      <w:r>
        <w:rPr>
          <w:rStyle w:val="HTMLCode"/>
        </w:rPr>
        <w:t xml:space="preserve">    }</w:t>
      </w:r>
    </w:p>
    <w:p w14:paraId="01D3F942"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component-type</w:t>
      </w:r>
      <w:proofErr w:type="spellEnd"/>
      <w:r>
        <w:rPr>
          <w:rStyle w:val="HTMLCode"/>
        </w:rPr>
        <w:t xml:space="preserve"> "l3mplsvpn:l3mplsvpn" {</w:t>
      </w:r>
    </w:p>
    <w:p w14:paraId="3C0E020A"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state</w:t>
      </w:r>
      <w:proofErr w:type="spellEnd"/>
      <w:r>
        <w:rPr>
          <w:rStyle w:val="HTMLCode"/>
        </w:rPr>
        <w:t xml:space="preserve"> "</w:t>
      </w:r>
      <w:proofErr w:type="spellStart"/>
      <w:r>
        <w:rPr>
          <w:rStyle w:val="HTMLCode"/>
        </w:rPr>
        <w:t>ncs:init</w:t>
      </w:r>
      <w:proofErr w:type="spellEnd"/>
      <w:r>
        <w:rPr>
          <w:rStyle w:val="HTMLCode"/>
        </w:rPr>
        <w:t>";</w:t>
      </w:r>
    </w:p>
    <w:p w14:paraId="007101CC"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state</w:t>
      </w:r>
      <w:proofErr w:type="spellEnd"/>
      <w:r>
        <w:rPr>
          <w:rStyle w:val="HTMLCode"/>
        </w:rPr>
        <w:t xml:space="preserve"> "l3mplsvpn:l3mplsvpn-configured" {</w:t>
      </w:r>
    </w:p>
    <w:p w14:paraId="0A5E9028" w14:textId="77777777" w:rsidR="008F2EA2" w:rsidRDefault="008F2EA2" w:rsidP="008F2EA2">
      <w:pPr>
        <w:pStyle w:val="HTMLPreformatted"/>
        <w:ind w:left="720"/>
        <w:rPr>
          <w:rStyle w:val="HTMLCode"/>
        </w:rPr>
      </w:pPr>
      <w:r>
        <w:rPr>
          <w:rStyle w:val="HTMLCode"/>
        </w:rPr>
        <w:t xml:space="preserve">      }</w:t>
      </w:r>
    </w:p>
    <w:p w14:paraId="68CD05FA" w14:textId="77777777" w:rsidR="008F2EA2" w:rsidRDefault="008F2EA2" w:rsidP="008F2EA2">
      <w:pPr>
        <w:pStyle w:val="HTMLPreformatted"/>
        <w:ind w:left="720"/>
        <w:rPr>
          <w:rStyle w:val="HTMLCode"/>
        </w:rPr>
      </w:pPr>
      <w:r>
        <w:rPr>
          <w:rStyle w:val="HTMLCode"/>
        </w:rPr>
        <w:t xml:space="preserve">    }</w:t>
      </w:r>
    </w:p>
    <w:p w14:paraId="1C6B3D0C" w14:textId="77777777" w:rsidR="008F2EA2" w:rsidRDefault="008F2EA2" w:rsidP="008F2EA2">
      <w:pPr>
        <w:pStyle w:val="HTMLPreformatted"/>
        <w:ind w:left="720"/>
        <w:rPr>
          <w:rStyle w:val="HTMLCode"/>
        </w:rPr>
      </w:pPr>
      <w:r>
        <w:rPr>
          <w:rStyle w:val="HTMLCode"/>
        </w:rPr>
        <w:t xml:space="preserve">  } </w:t>
      </w:r>
    </w:p>
    <w:p w14:paraId="5911C2D6" w14:textId="77777777" w:rsidR="008F2EA2" w:rsidRDefault="008F2EA2" w:rsidP="008F2EA2">
      <w:pPr>
        <w:pStyle w:val="HTMLPreformatted"/>
        <w:ind w:left="720"/>
        <w:rPr>
          <w:rStyle w:val="HTMLCode"/>
        </w:rPr>
      </w:pPr>
    </w:p>
    <w:p w14:paraId="196C5E8A" w14:textId="77777777" w:rsidR="008F2EA2" w:rsidRDefault="008F2EA2" w:rsidP="008F2EA2">
      <w:pPr>
        <w:pStyle w:val="HTMLPreformatted"/>
        <w:ind w:left="720"/>
        <w:rPr>
          <w:rStyle w:val="HTMLCode"/>
        </w:rPr>
      </w:pPr>
      <w:r>
        <w:rPr>
          <w:rStyle w:val="HTMLCode"/>
        </w:rPr>
        <w:t>&lt; ... Output Omitted ... &gt;</w:t>
      </w:r>
    </w:p>
    <w:p w14:paraId="6D73A2F4" w14:textId="77777777" w:rsidR="008F2EA2" w:rsidRPr="00F51A4C" w:rsidRDefault="008F2EA2" w:rsidP="008F2EA2">
      <w:pPr>
        <w:pStyle w:val="NormalWeb"/>
        <w:ind w:left="720"/>
        <w:rPr>
          <w:rFonts w:ascii="CiscoSansTT" w:hAnsi="CiscoSansTT" w:cs="CiscoSansTT"/>
          <w:color w:val="000000"/>
          <w:sz w:val="22"/>
        </w:rPr>
      </w:pPr>
      <w:r w:rsidRPr="00F51A4C">
        <w:rPr>
          <w:rFonts w:ascii="CiscoSansTT" w:hAnsi="CiscoSansTT" w:cs="CiscoSansTT"/>
          <w:b/>
          <w:bCs/>
          <w:color w:val="000000"/>
          <w:sz w:val="22"/>
        </w:rPr>
        <w:t>NOTE:</w:t>
      </w:r>
      <w:r w:rsidRPr="00F51A4C">
        <w:rPr>
          <w:rFonts w:ascii="CiscoSansTT" w:hAnsi="CiscoSansTT" w:cs="CiscoSansTT"/>
          <w:color w:val="000000"/>
          <w:sz w:val="22"/>
        </w:rPr>
        <w:t xml:space="preserve"> Consider that our service will trigger </w:t>
      </w:r>
      <w:proofErr w:type="spellStart"/>
      <w:r w:rsidRPr="00F51A4C">
        <w:rPr>
          <w:rFonts w:ascii="CiscoSansTT" w:hAnsi="CiscoSansTT" w:cs="CiscoSansTT"/>
          <w:color w:val="000000"/>
          <w:sz w:val="22"/>
        </w:rPr>
        <w:t>frist</w:t>
      </w:r>
      <w:proofErr w:type="spellEnd"/>
      <w:r w:rsidRPr="00F51A4C">
        <w:rPr>
          <w:rFonts w:ascii="CiscoSansTT" w:hAnsi="CiscoSansTT" w:cs="CiscoSansTT"/>
          <w:color w:val="000000"/>
          <w:sz w:val="22"/>
        </w:rPr>
        <w:t xml:space="preserve"> the</w:t>
      </w:r>
      <w:r>
        <w:t xml:space="preserve"> </w:t>
      </w:r>
      <w:proofErr w:type="spellStart"/>
      <w:r>
        <w:rPr>
          <w:rStyle w:val="HTMLCode"/>
        </w:rPr>
        <w:t>ncs:init</w:t>
      </w:r>
      <w:proofErr w:type="spellEnd"/>
      <w:r>
        <w:t xml:space="preserve"> </w:t>
      </w:r>
      <w:r w:rsidRPr="00F51A4C">
        <w:rPr>
          <w:rFonts w:ascii="CiscoSansTT" w:hAnsi="CiscoSansTT" w:cs="CiscoSansTT"/>
          <w:color w:val="000000"/>
          <w:sz w:val="22"/>
        </w:rPr>
        <w:t xml:space="preserve">and with it </w:t>
      </w:r>
      <w:proofErr w:type="spellStart"/>
      <w:r w:rsidRPr="00F51A4C">
        <w:rPr>
          <w:rFonts w:ascii="CiscoSansTT" w:hAnsi="CiscoSansTT" w:cs="CiscoSansTT"/>
          <w:color w:val="000000"/>
          <w:sz w:val="22"/>
        </w:rPr>
        <w:t>it</w:t>
      </w:r>
      <w:proofErr w:type="spellEnd"/>
      <w:r w:rsidRPr="00F51A4C">
        <w:rPr>
          <w:rFonts w:ascii="CiscoSansTT" w:hAnsi="CiscoSansTT" w:cs="CiscoSansTT"/>
          <w:color w:val="000000"/>
          <w:sz w:val="22"/>
        </w:rPr>
        <w:t xml:space="preserve"> will add the request of a VPN ID to the list. Then our second state</w:t>
      </w:r>
      <w:r>
        <w:t xml:space="preserve"> </w:t>
      </w:r>
      <w:r>
        <w:rPr>
          <w:rStyle w:val="HTMLCode"/>
        </w:rPr>
        <w:t>l3mplsvpn-configured</w:t>
      </w:r>
      <w:r>
        <w:t xml:space="preserve"> </w:t>
      </w:r>
      <w:r w:rsidRPr="00F51A4C">
        <w:rPr>
          <w:rFonts w:ascii="CiscoSansTT" w:hAnsi="CiscoSansTT" w:cs="CiscoSansTT"/>
          <w:color w:val="000000"/>
          <w:sz w:val="22"/>
        </w:rPr>
        <w:t>will wait until the VPN ID is allocated and then trigger a callback to configure the devices</w:t>
      </w:r>
    </w:p>
    <w:p w14:paraId="083F6E25" w14:textId="77777777" w:rsidR="008F2EA2" w:rsidRDefault="008F2EA2" w:rsidP="002D1EA7">
      <w:pPr>
        <w:pStyle w:val="NormalWeb"/>
        <w:numPr>
          <w:ilvl w:val="0"/>
          <w:numId w:val="16"/>
        </w:numPr>
      </w:pPr>
      <w:r w:rsidRPr="00F51A4C">
        <w:rPr>
          <w:rFonts w:ascii="CiscoSansTT" w:hAnsi="CiscoSansTT" w:cs="CiscoSansTT"/>
          <w:color w:val="000000"/>
          <w:sz w:val="22"/>
        </w:rPr>
        <w:lastRenderedPageBreak/>
        <w:t>Add a create</w:t>
      </w:r>
      <w:r>
        <w:t xml:space="preserve"> </w:t>
      </w:r>
      <w:r>
        <w:rPr>
          <w:rStyle w:val="HTMLCode"/>
        </w:rPr>
        <w:t>nano-callback</w:t>
      </w:r>
      <w:r>
        <w:t xml:space="preserve"> </w:t>
      </w:r>
      <w:r w:rsidRPr="00F51A4C">
        <w:rPr>
          <w:rFonts w:ascii="CiscoSansTT" w:hAnsi="CiscoSansTT" w:cs="CiscoSansTT"/>
          <w:color w:val="000000"/>
          <w:sz w:val="22"/>
        </w:rPr>
        <w:t>and define a</w:t>
      </w:r>
      <w:r>
        <w:t xml:space="preserve"> </w:t>
      </w:r>
      <w:r>
        <w:rPr>
          <w:rStyle w:val="HTMLCode"/>
        </w:rPr>
        <w:t>pre-condition</w:t>
      </w:r>
      <w:r>
        <w:t xml:space="preserve"> </w:t>
      </w:r>
      <w:r w:rsidRPr="00F51A4C">
        <w:rPr>
          <w:rFonts w:ascii="CiscoSansTT" w:hAnsi="CiscoSansTT" w:cs="CiscoSansTT"/>
          <w:color w:val="000000"/>
          <w:sz w:val="22"/>
        </w:rPr>
        <w:t>inside the block. Write an XPath expression and pass it as an argument to the monitor statement. This will make sure that l3mplsvpn-configured state can be reached only if the monitor condition is satisfied. Make sure you add a</w:t>
      </w:r>
      <w:r>
        <w:t xml:space="preserve"> </w:t>
      </w:r>
      <w:r>
        <w:rPr>
          <w:rStyle w:val="HTMLCode"/>
        </w:rPr>
        <w:t>nano-callback</w:t>
      </w:r>
      <w:r>
        <w:t xml:space="preserve"> </w:t>
      </w:r>
      <w:r w:rsidRPr="00F51A4C">
        <w:rPr>
          <w:rFonts w:ascii="CiscoSansTT" w:hAnsi="CiscoSansTT" w:cs="CiscoSansTT"/>
          <w:color w:val="000000"/>
          <w:sz w:val="22"/>
        </w:rPr>
        <w:t>declaration right after the</w:t>
      </w:r>
      <w:r>
        <w:t xml:space="preserve"> </w:t>
      </w:r>
      <w:r>
        <w:rPr>
          <w:rStyle w:val="HTMLCode"/>
        </w:rPr>
        <w:t>pre-condition</w:t>
      </w:r>
      <w:r>
        <w:t xml:space="preserve"> </w:t>
      </w:r>
      <w:r w:rsidRPr="00F51A4C">
        <w:rPr>
          <w:rFonts w:ascii="CiscoSansTT" w:hAnsi="CiscoSansTT" w:cs="CiscoSansTT"/>
          <w:color w:val="000000"/>
          <w:sz w:val="22"/>
        </w:rPr>
        <w:t>block.</w:t>
      </w:r>
    </w:p>
    <w:p w14:paraId="04712C87" w14:textId="77777777" w:rsidR="008F2EA2" w:rsidRDefault="008F2EA2" w:rsidP="008F2EA2">
      <w:pPr>
        <w:pStyle w:val="HTMLPreformatted"/>
        <w:ind w:left="720"/>
        <w:rPr>
          <w:rStyle w:val="HTMLCode"/>
        </w:rPr>
      </w:pPr>
      <w:r>
        <w:rPr>
          <w:rStyle w:val="HTMLCode"/>
        </w:rPr>
        <w:t xml:space="preserve"> &lt; ... Output Omitted ... &gt;</w:t>
      </w:r>
    </w:p>
    <w:p w14:paraId="04C5FB88" w14:textId="77777777" w:rsidR="008F2EA2" w:rsidRDefault="008F2EA2" w:rsidP="008F2EA2">
      <w:pPr>
        <w:pStyle w:val="HTMLPreformatted"/>
        <w:ind w:left="720"/>
        <w:rPr>
          <w:rStyle w:val="HTMLCode"/>
        </w:rPr>
      </w:pPr>
    </w:p>
    <w:p w14:paraId="3A4F44A2"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plan-outline</w:t>
      </w:r>
      <w:proofErr w:type="spellEnd"/>
      <w:r>
        <w:rPr>
          <w:rStyle w:val="HTMLCode"/>
        </w:rPr>
        <w:t xml:space="preserve"> l3mplsvpn-plan {</w:t>
      </w:r>
    </w:p>
    <w:p w14:paraId="0E08C57C" w14:textId="77777777" w:rsidR="008F2EA2" w:rsidRDefault="008F2EA2" w:rsidP="008F2EA2">
      <w:pPr>
        <w:pStyle w:val="HTMLPreformatted"/>
        <w:ind w:left="720"/>
        <w:rPr>
          <w:rStyle w:val="HTMLCode"/>
        </w:rPr>
      </w:pPr>
      <w:r>
        <w:rPr>
          <w:rStyle w:val="HTMLCode"/>
        </w:rPr>
        <w:t xml:space="preserve">    description "L3 MPLS VPN Plan";</w:t>
      </w:r>
    </w:p>
    <w:p w14:paraId="018CD63B" w14:textId="77777777" w:rsidR="008F2EA2" w:rsidRDefault="008F2EA2" w:rsidP="008F2EA2">
      <w:pPr>
        <w:pStyle w:val="HTMLPreformatted"/>
        <w:ind w:left="720"/>
        <w:rPr>
          <w:rStyle w:val="HTMLCode"/>
        </w:rPr>
      </w:pPr>
    </w:p>
    <w:p w14:paraId="1303410C"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component-type</w:t>
      </w:r>
      <w:proofErr w:type="spellEnd"/>
      <w:r>
        <w:rPr>
          <w:rStyle w:val="HTMLCode"/>
        </w:rPr>
        <w:t xml:space="preserve"> "</w:t>
      </w:r>
      <w:proofErr w:type="spellStart"/>
      <w:r>
        <w:rPr>
          <w:rStyle w:val="HTMLCode"/>
        </w:rPr>
        <w:t>ncs:self</w:t>
      </w:r>
      <w:proofErr w:type="spellEnd"/>
      <w:r>
        <w:rPr>
          <w:rStyle w:val="HTMLCode"/>
        </w:rPr>
        <w:t>" {</w:t>
      </w:r>
    </w:p>
    <w:p w14:paraId="7EE311E5"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state</w:t>
      </w:r>
      <w:proofErr w:type="spellEnd"/>
      <w:r>
        <w:rPr>
          <w:rStyle w:val="HTMLCode"/>
        </w:rPr>
        <w:t xml:space="preserve"> "</w:t>
      </w:r>
      <w:proofErr w:type="spellStart"/>
      <w:r>
        <w:rPr>
          <w:rStyle w:val="HTMLCode"/>
        </w:rPr>
        <w:t>ncs:init</w:t>
      </w:r>
      <w:proofErr w:type="spellEnd"/>
      <w:r>
        <w:rPr>
          <w:rStyle w:val="HTMLCode"/>
        </w:rPr>
        <w:t>";</w:t>
      </w:r>
    </w:p>
    <w:p w14:paraId="68326DCC"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state</w:t>
      </w:r>
      <w:proofErr w:type="spellEnd"/>
      <w:r>
        <w:rPr>
          <w:rStyle w:val="HTMLCode"/>
        </w:rPr>
        <w:t xml:space="preserve"> "</w:t>
      </w:r>
      <w:proofErr w:type="spellStart"/>
      <w:r>
        <w:rPr>
          <w:rStyle w:val="HTMLCode"/>
        </w:rPr>
        <w:t>ncs:ready</w:t>
      </w:r>
      <w:proofErr w:type="spellEnd"/>
      <w:r>
        <w:rPr>
          <w:rStyle w:val="HTMLCode"/>
        </w:rPr>
        <w:t>";</w:t>
      </w:r>
    </w:p>
    <w:p w14:paraId="71AB070B" w14:textId="77777777" w:rsidR="008F2EA2" w:rsidRDefault="008F2EA2" w:rsidP="008F2EA2">
      <w:pPr>
        <w:pStyle w:val="HTMLPreformatted"/>
        <w:ind w:left="720"/>
        <w:rPr>
          <w:rStyle w:val="HTMLCode"/>
        </w:rPr>
      </w:pPr>
      <w:r>
        <w:rPr>
          <w:rStyle w:val="HTMLCode"/>
        </w:rPr>
        <w:t xml:space="preserve">    }</w:t>
      </w:r>
    </w:p>
    <w:p w14:paraId="493A2C54"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component-type</w:t>
      </w:r>
      <w:proofErr w:type="spellEnd"/>
      <w:r>
        <w:rPr>
          <w:rStyle w:val="HTMLCode"/>
        </w:rPr>
        <w:t xml:space="preserve"> "l3mplsvpn:l3mplsvpn" {</w:t>
      </w:r>
    </w:p>
    <w:p w14:paraId="57C36BC1"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state</w:t>
      </w:r>
      <w:proofErr w:type="spellEnd"/>
      <w:r>
        <w:rPr>
          <w:rStyle w:val="HTMLCode"/>
        </w:rPr>
        <w:t xml:space="preserve"> "</w:t>
      </w:r>
      <w:proofErr w:type="spellStart"/>
      <w:r>
        <w:rPr>
          <w:rStyle w:val="HTMLCode"/>
        </w:rPr>
        <w:t>ncs:init</w:t>
      </w:r>
      <w:proofErr w:type="spellEnd"/>
      <w:r>
        <w:rPr>
          <w:rStyle w:val="HTMLCode"/>
        </w:rPr>
        <w:t>";</w:t>
      </w:r>
    </w:p>
    <w:p w14:paraId="7F09B1C3"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state</w:t>
      </w:r>
      <w:proofErr w:type="spellEnd"/>
      <w:r>
        <w:rPr>
          <w:rStyle w:val="HTMLCode"/>
        </w:rPr>
        <w:t xml:space="preserve"> "l3mplsvpn:l3mplsvpn-configured" {</w:t>
      </w:r>
    </w:p>
    <w:p w14:paraId="31F58033"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create</w:t>
      </w:r>
      <w:proofErr w:type="spellEnd"/>
      <w:r>
        <w:rPr>
          <w:rStyle w:val="HTMLCode"/>
        </w:rPr>
        <w:t xml:space="preserve"> {</w:t>
      </w:r>
    </w:p>
    <w:p w14:paraId="3243EFD5"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pre-condition</w:t>
      </w:r>
      <w:proofErr w:type="spellEnd"/>
      <w:r>
        <w:rPr>
          <w:rStyle w:val="HTMLCode"/>
        </w:rPr>
        <w:t xml:space="preserve"> {</w:t>
      </w:r>
    </w:p>
    <w:p w14:paraId="735486E8"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monitor</w:t>
      </w:r>
      <w:proofErr w:type="spellEnd"/>
      <w:r>
        <w:rPr>
          <w:rStyle w:val="HTMLCode"/>
        </w:rPr>
        <w:t xml:space="preserve"> "/vpn-allocations[vpn-name=$SERVICE/name]/vpn-id";</w:t>
      </w:r>
    </w:p>
    <w:p w14:paraId="0CC86BE5" w14:textId="77777777" w:rsidR="008F2EA2" w:rsidRDefault="008F2EA2" w:rsidP="008F2EA2">
      <w:pPr>
        <w:pStyle w:val="HTMLPreformatted"/>
        <w:ind w:left="720"/>
        <w:rPr>
          <w:rStyle w:val="HTMLCode"/>
        </w:rPr>
      </w:pPr>
      <w:r>
        <w:rPr>
          <w:rStyle w:val="HTMLCode"/>
        </w:rPr>
        <w:t xml:space="preserve">          }</w:t>
      </w:r>
    </w:p>
    <w:p w14:paraId="7FDFDC2C"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nano-callback</w:t>
      </w:r>
      <w:proofErr w:type="spellEnd"/>
      <w:r>
        <w:rPr>
          <w:rStyle w:val="HTMLCode"/>
        </w:rPr>
        <w:t>;</w:t>
      </w:r>
    </w:p>
    <w:p w14:paraId="4A0E75BA" w14:textId="77777777" w:rsidR="008F2EA2" w:rsidRDefault="008F2EA2" w:rsidP="008F2EA2">
      <w:pPr>
        <w:pStyle w:val="HTMLPreformatted"/>
        <w:ind w:left="720"/>
        <w:rPr>
          <w:rStyle w:val="HTMLCode"/>
        </w:rPr>
      </w:pPr>
      <w:r>
        <w:rPr>
          <w:rStyle w:val="HTMLCode"/>
        </w:rPr>
        <w:t xml:space="preserve">        }</w:t>
      </w:r>
    </w:p>
    <w:p w14:paraId="27C73039" w14:textId="77777777" w:rsidR="008F2EA2" w:rsidRDefault="008F2EA2" w:rsidP="008F2EA2">
      <w:pPr>
        <w:pStyle w:val="HTMLPreformatted"/>
        <w:ind w:left="720"/>
        <w:rPr>
          <w:rStyle w:val="HTMLCode"/>
        </w:rPr>
      </w:pPr>
      <w:r>
        <w:rPr>
          <w:rStyle w:val="HTMLCode"/>
        </w:rPr>
        <w:t xml:space="preserve">      }</w:t>
      </w:r>
    </w:p>
    <w:p w14:paraId="1F91B168" w14:textId="77777777" w:rsidR="008F2EA2" w:rsidRDefault="008F2EA2" w:rsidP="008F2EA2">
      <w:pPr>
        <w:pStyle w:val="HTMLPreformatted"/>
        <w:ind w:left="720"/>
        <w:rPr>
          <w:rStyle w:val="HTMLCode"/>
        </w:rPr>
      </w:pPr>
      <w:r>
        <w:rPr>
          <w:rStyle w:val="HTMLCode"/>
        </w:rPr>
        <w:t xml:space="preserve">    }</w:t>
      </w:r>
    </w:p>
    <w:p w14:paraId="334FAD30" w14:textId="77777777" w:rsidR="008F2EA2" w:rsidRDefault="008F2EA2" w:rsidP="008F2EA2">
      <w:pPr>
        <w:pStyle w:val="HTMLPreformatted"/>
        <w:ind w:left="720"/>
        <w:rPr>
          <w:rStyle w:val="HTMLCode"/>
        </w:rPr>
      </w:pPr>
      <w:r>
        <w:rPr>
          <w:rStyle w:val="HTMLCode"/>
        </w:rPr>
        <w:t xml:space="preserve">  }</w:t>
      </w:r>
    </w:p>
    <w:p w14:paraId="12B3CC14" w14:textId="77777777" w:rsidR="008F2EA2" w:rsidRDefault="008F2EA2" w:rsidP="008F2EA2">
      <w:pPr>
        <w:pStyle w:val="HTMLPreformatted"/>
        <w:ind w:left="720"/>
        <w:rPr>
          <w:rStyle w:val="HTMLCode"/>
        </w:rPr>
      </w:pPr>
    </w:p>
    <w:p w14:paraId="16A8D33D" w14:textId="77777777" w:rsidR="008F2EA2" w:rsidRDefault="008F2EA2" w:rsidP="008F2EA2">
      <w:pPr>
        <w:pStyle w:val="HTMLPreformatted"/>
        <w:ind w:left="720"/>
        <w:rPr>
          <w:rStyle w:val="HTMLCode"/>
        </w:rPr>
      </w:pPr>
      <w:r>
        <w:rPr>
          <w:rStyle w:val="HTMLCode"/>
        </w:rPr>
        <w:t>&lt; ... Output Omitted ... &gt;</w:t>
      </w:r>
    </w:p>
    <w:p w14:paraId="65BC98EF" w14:textId="77777777" w:rsidR="008F2EA2" w:rsidRDefault="008F2EA2" w:rsidP="008F2EA2">
      <w:pPr>
        <w:pStyle w:val="NormalWeb"/>
        <w:ind w:left="720"/>
      </w:pPr>
      <w:r w:rsidRPr="00F51A4C">
        <w:rPr>
          <w:rFonts w:ascii="CiscoSansTT" w:hAnsi="CiscoSansTT" w:cs="CiscoSansTT"/>
          <w:b/>
          <w:bCs/>
          <w:color w:val="000000"/>
          <w:sz w:val="22"/>
        </w:rPr>
        <w:t>INFO:</w:t>
      </w:r>
      <w:r w:rsidRPr="00F51A4C">
        <w:rPr>
          <w:rFonts w:ascii="CiscoSansTT" w:hAnsi="CiscoSansTT" w:cs="CiscoSansTT"/>
          <w:color w:val="000000"/>
          <w:sz w:val="22"/>
        </w:rPr>
        <w:t xml:space="preserve"> Our plan outline is now defined, but is the</w:t>
      </w:r>
      <w:r>
        <w:t xml:space="preserve"> </w:t>
      </w:r>
      <w:r>
        <w:rPr>
          <w:rStyle w:val="HTMLCode"/>
        </w:rPr>
        <w:t>behavior-tree</w:t>
      </w:r>
      <w:r>
        <w:t xml:space="preserve"> </w:t>
      </w:r>
      <w:r w:rsidRPr="00F51A4C">
        <w:rPr>
          <w:rFonts w:ascii="CiscoSansTT" w:hAnsi="CiscoSansTT" w:cs="CiscoSansTT"/>
          <w:color w:val="000000"/>
          <w:sz w:val="22"/>
        </w:rPr>
        <w:t>the one responsible for creating components instantiated from your service plan. You could even use the</w:t>
      </w:r>
      <w:r>
        <w:t xml:space="preserve"> </w:t>
      </w:r>
      <w:r>
        <w:rPr>
          <w:rStyle w:val="HTMLCode"/>
        </w:rPr>
        <w:t>component-type</w:t>
      </w:r>
      <w:r>
        <w:t xml:space="preserve"> </w:t>
      </w:r>
      <w:r w:rsidRPr="00F51A4C">
        <w:rPr>
          <w:rFonts w:ascii="CiscoSansTT" w:hAnsi="CiscoSansTT" w:cs="CiscoSansTT"/>
          <w:color w:val="000000"/>
          <w:sz w:val="22"/>
        </w:rPr>
        <w:t>in a different order or skip one in the</w:t>
      </w:r>
      <w:r>
        <w:t xml:space="preserve"> </w:t>
      </w:r>
      <w:r>
        <w:rPr>
          <w:rStyle w:val="HTMLCode"/>
        </w:rPr>
        <w:t>behavior-tree</w:t>
      </w:r>
      <w:r>
        <w:t>.</w:t>
      </w:r>
    </w:p>
    <w:p w14:paraId="0F43F77F" w14:textId="77777777" w:rsidR="008F2EA2" w:rsidRDefault="008F2EA2" w:rsidP="002D1EA7">
      <w:pPr>
        <w:pStyle w:val="NormalWeb"/>
        <w:numPr>
          <w:ilvl w:val="0"/>
          <w:numId w:val="16"/>
        </w:numPr>
      </w:pPr>
      <w:r w:rsidRPr="00F51A4C">
        <w:rPr>
          <w:rFonts w:ascii="CiscoSansTT" w:hAnsi="CiscoSansTT" w:cs="CiscoSansTT"/>
          <w:color w:val="000000"/>
          <w:sz w:val="22"/>
        </w:rPr>
        <w:t>Write a</w:t>
      </w:r>
      <w:r>
        <w:t xml:space="preserve"> </w:t>
      </w:r>
      <w:r>
        <w:rPr>
          <w:rStyle w:val="HTMLCode"/>
        </w:rPr>
        <w:t>behavior-tree</w:t>
      </w:r>
      <w:r>
        <w:t xml:space="preserve"> </w:t>
      </w:r>
      <w:r w:rsidRPr="00F51A4C">
        <w:rPr>
          <w:rFonts w:ascii="CiscoSansTT" w:hAnsi="CiscoSansTT" w:cs="CiscoSansTT"/>
          <w:color w:val="000000"/>
          <w:sz w:val="22"/>
        </w:rPr>
        <w:t>for your service by providing the name of your</w:t>
      </w:r>
      <w:r>
        <w:t xml:space="preserve"> </w:t>
      </w:r>
      <w:r>
        <w:rPr>
          <w:rStyle w:val="HTMLCode"/>
        </w:rPr>
        <w:t>service-point</w:t>
      </w:r>
      <w:r>
        <w:t xml:space="preserve"> </w:t>
      </w:r>
      <w:r w:rsidRPr="00F51A4C">
        <w:rPr>
          <w:rFonts w:ascii="CiscoSansTT" w:hAnsi="CiscoSansTT" w:cs="CiscoSansTT"/>
          <w:color w:val="000000"/>
          <w:sz w:val="22"/>
        </w:rPr>
        <w:t>and the name of your</w:t>
      </w:r>
      <w:r>
        <w:t xml:space="preserve"> </w:t>
      </w:r>
      <w:r>
        <w:rPr>
          <w:rStyle w:val="HTMLCode"/>
        </w:rPr>
        <w:t>plan-outline</w:t>
      </w:r>
      <w:r>
        <w:t>.</w:t>
      </w:r>
    </w:p>
    <w:p w14:paraId="3D7A817A" w14:textId="77777777" w:rsidR="008F2EA2" w:rsidRDefault="008F2EA2" w:rsidP="008F2EA2">
      <w:pPr>
        <w:pStyle w:val="HTMLPreformatted"/>
        <w:ind w:left="720"/>
        <w:rPr>
          <w:rStyle w:val="HTMLCode"/>
        </w:rPr>
      </w:pPr>
      <w:r>
        <w:rPr>
          <w:rStyle w:val="HTMLCode"/>
        </w:rPr>
        <w:t>&lt; ... Output Omitted ... &gt;</w:t>
      </w:r>
    </w:p>
    <w:p w14:paraId="1FC603F5" w14:textId="77777777" w:rsidR="008F2EA2" w:rsidRDefault="008F2EA2" w:rsidP="008F2EA2">
      <w:pPr>
        <w:pStyle w:val="HTMLPreformatted"/>
        <w:ind w:left="720"/>
        <w:rPr>
          <w:rStyle w:val="HTMLCode"/>
        </w:rPr>
      </w:pPr>
    </w:p>
    <w:p w14:paraId="0A92914B"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service-behavior-tree</w:t>
      </w:r>
      <w:proofErr w:type="spellEnd"/>
      <w:r>
        <w:rPr>
          <w:rStyle w:val="HTMLCode"/>
        </w:rPr>
        <w:t xml:space="preserve"> l3mplsvpn-servicepoint {</w:t>
      </w:r>
    </w:p>
    <w:p w14:paraId="33DCA212" w14:textId="77777777" w:rsidR="008F2EA2" w:rsidRDefault="008F2EA2" w:rsidP="008F2EA2">
      <w:pPr>
        <w:pStyle w:val="HTMLPreformatted"/>
        <w:ind w:left="720"/>
        <w:rPr>
          <w:rStyle w:val="HTMLCode"/>
        </w:rPr>
      </w:pPr>
      <w:r>
        <w:rPr>
          <w:rStyle w:val="HTMLCode"/>
        </w:rPr>
        <w:t xml:space="preserve">    description "L3 MPLS VPN behavior tree";</w:t>
      </w:r>
    </w:p>
    <w:p w14:paraId="32424C61"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plan-outline-ref</w:t>
      </w:r>
      <w:proofErr w:type="spellEnd"/>
      <w:r>
        <w:rPr>
          <w:rStyle w:val="HTMLCode"/>
        </w:rPr>
        <w:t xml:space="preserve"> "l3mplsvpn:l3mplsvpn-plan";</w:t>
      </w:r>
    </w:p>
    <w:p w14:paraId="3478F5CA"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selector</w:t>
      </w:r>
      <w:proofErr w:type="spellEnd"/>
      <w:r>
        <w:rPr>
          <w:rStyle w:val="HTMLCode"/>
        </w:rPr>
        <w:t xml:space="preserve"> {</w:t>
      </w:r>
    </w:p>
    <w:p w14:paraId="1F7A03FA"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create-component</w:t>
      </w:r>
      <w:proofErr w:type="spellEnd"/>
      <w:r>
        <w:rPr>
          <w:rStyle w:val="HTMLCode"/>
        </w:rPr>
        <w:t xml:space="preserve"> "'self'" {</w:t>
      </w:r>
    </w:p>
    <w:p w14:paraId="26F74D23"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component-type-ref</w:t>
      </w:r>
      <w:proofErr w:type="spellEnd"/>
      <w:r>
        <w:rPr>
          <w:rStyle w:val="HTMLCode"/>
        </w:rPr>
        <w:t xml:space="preserve"> "</w:t>
      </w:r>
      <w:proofErr w:type="spellStart"/>
      <w:r>
        <w:rPr>
          <w:rStyle w:val="HTMLCode"/>
        </w:rPr>
        <w:t>ncs:self</w:t>
      </w:r>
      <w:proofErr w:type="spellEnd"/>
      <w:r>
        <w:rPr>
          <w:rStyle w:val="HTMLCode"/>
        </w:rPr>
        <w:t>";</w:t>
      </w:r>
    </w:p>
    <w:p w14:paraId="7856FDD8" w14:textId="77777777" w:rsidR="008F2EA2" w:rsidRDefault="008F2EA2" w:rsidP="008F2EA2">
      <w:pPr>
        <w:pStyle w:val="HTMLPreformatted"/>
        <w:ind w:left="720"/>
        <w:rPr>
          <w:rStyle w:val="HTMLCode"/>
        </w:rPr>
      </w:pPr>
      <w:r>
        <w:rPr>
          <w:rStyle w:val="HTMLCode"/>
        </w:rPr>
        <w:t xml:space="preserve">      }</w:t>
      </w:r>
    </w:p>
    <w:p w14:paraId="3C554845"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create-component</w:t>
      </w:r>
      <w:proofErr w:type="spellEnd"/>
      <w:r>
        <w:rPr>
          <w:rStyle w:val="HTMLCode"/>
        </w:rPr>
        <w:t xml:space="preserve"> "'l3mplsvpn'" {</w:t>
      </w:r>
    </w:p>
    <w:p w14:paraId="2EC26233"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component-type-ref</w:t>
      </w:r>
      <w:proofErr w:type="spellEnd"/>
      <w:r>
        <w:rPr>
          <w:rStyle w:val="HTMLCode"/>
        </w:rPr>
        <w:t xml:space="preserve"> "l3mplsvpn:l3mplsvpn";</w:t>
      </w:r>
    </w:p>
    <w:p w14:paraId="723DFDEA" w14:textId="77777777" w:rsidR="008F2EA2" w:rsidRDefault="008F2EA2" w:rsidP="008F2EA2">
      <w:pPr>
        <w:pStyle w:val="HTMLPreformatted"/>
        <w:ind w:left="720"/>
        <w:rPr>
          <w:rStyle w:val="HTMLCode"/>
        </w:rPr>
      </w:pPr>
      <w:r>
        <w:rPr>
          <w:rStyle w:val="HTMLCode"/>
        </w:rPr>
        <w:t xml:space="preserve">      }</w:t>
      </w:r>
    </w:p>
    <w:p w14:paraId="4F42ED79" w14:textId="77777777" w:rsidR="008F2EA2" w:rsidRDefault="008F2EA2" w:rsidP="008F2EA2">
      <w:pPr>
        <w:pStyle w:val="HTMLPreformatted"/>
        <w:ind w:left="720"/>
        <w:rPr>
          <w:rStyle w:val="HTMLCode"/>
        </w:rPr>
      </w:pPr>
      <w:r>
        <w:rPr>
          <w:rStyle w:val="HTMLCode"/>
        </w:rPr>
        <w:t xml:space="preserve">    }</w:t>
      </w:r>
    </w:p>
    <w:p w14:paraId="559D1159" w14:textId="77777777" w:rsidR="008F2EA2" w:rsidRDefault="008F2EA2" w:rsidP="008F2EA2">
      <w:pPr>
        <w:pStyle w:val="HTMLPreformatted"/>
        <w:ind w:left="720"/>
        <w:rPr>
          <w:rStyle w:val="HTMLCode"/>
        </w:rPr>
      </w:pPr>
      <w:r>
        <w:rPr>
          <w:rStyle w:val="HTMLCode"/>
        </w:rPr>
        <w:t xml:space="preserve">  } </w:t>
      </w:r>
    </w:p>
    <w:p w14:paraId="05AF6DBC" w14:textId="77777777" w:rsidR="008F2EA2" w:rsidRDefault="008F2EA2" w:rsidP="008F2EA2">
      <w:pPr>
        <w:pStyle w:val="HTMLPreformatted"/>
        <w:ind w:left="720"/>
        <w:rPr>
          <w:rStyle w:val="HTMLCode"/>
        </w:rPr>
      </w:pPr>
    </w:p>
    <w:p w14:paraId="36117613" w14:textId="77777777" w:rsidR="008F2EA2" w:rsidRDefault="008F2EA2" w:rsidP="008F2EA2">
      <w:pPr>
        <w:pStyle w:val="HTMLPreformatted"/>
        <w:ind w:left="720"/>
        <w:rPr>
          <w:rStyle w:val="HTMLCode"/>
        </w:rPr>
      </w:pPr>
      <w:r>
        <w:rPr>
          <w:rStyle w:val="HTMLCode"/>
        </w:rPr>
        <w:t xml:space="preserve">  </w:t>
      </w:r>
      <w:proofErr w:type="spellStart"/>
      <w:r>
        <w:rPr>
          <w:rStyle w:val="HTMLCode"/>
        </w:rPr>
        <w:t>ncs:plan-outline</w:t>
      </w:r>
      <w:proofErr w:type="spellEnd"/>
      <w:r>
        <w:rPr>
          <w:rStyle w:val="HTMLCode"/>
        </w:rPr>
        <w:t xml:space="preserve"> l3mplsvpn-plan {</w:t>
      </w:r>
    </w:p>
    <w:p w14:paraId="56EB9A42" w14:textId="77777777" w:rsidR="008F2EA2" w:rsidRDefault="008F2EA2" w:rsidP="008F2EA2">
      <w:pPr>
        <w:pStyle w:val="HTMLPreformatted"/>
        <w:ind w:left="720"/>
        <w:rPr>
          <w:rStyle w:val="HTMLCode"/>
        </w:rPr>
      </w:pPr>
      <w:r>
        <w:rPr>
          <w:rStyle w:val="HTMLCode"/>
        </w:rPr>
        <w:t xml:space="preserve">    description "L3 MPLS VPN Plan";</w:t>
      </w:r>
    </w:p>
    <w:p w14:paraId="2789AA46" w14:textId="77777777" w:rsidR="008F2EA2" w:rsidRDefault="008F2EA2" w:rsidP="008F2EA2">
      <w:pPr>
        <w:pStyle w:val="HTMLPreformatted"/>
        <w:ind w:left="720"/>
        <w:rPr>
          <w:rStyle w:val="HTMLCode"/>
        </w:rPr>
      </w:pPr>
    </w:p>
    <w:p w14:paraId="6756002A" w14:textId="77777777" w:rsidR="008F2EA2" w:rsidRDefault="008F2EA2" w:rsidP="008F2EA2">
      <w:pPr>
        <w:pStyle w:val="HTMLPreformatted"/>
        <w:ind w:left="720"/>
        <w:rPr>
          <w:rStyle w:val="HTMLCode"/>
        </w:rPr>
      </w:pPr>
      <w:r>
        <w:rPr>
          <w:rStyle w:val="HTMLCode"/>
        </w:rPr>
        <w:t>&lt; ... Output Omitted ... &gt;</w:t>
      </w:r>
    </w:p>
    <w:p w14:paraId="6951490F" w14:textId="77777777" w:rsidR="008F2EA2" w:rsidRPr="00F51A4C" w:rsidRDefault="008F2EA2" w:rsidP="002D1EA7">
      <w:pPr>
        <w:pStyle w:val="NormalWeb"/>
        <w:numPr>
          <w:ilvl w:val="0"/>
          <w:numId w:val="16"/>
        </w:numPr>
        <w:rPr>
          <w:rFonts w:ascii="CiscoSansTT" w:hAnsi="CiscoSansTT" w:cs="CiscoSansTT"/>
          <w:color w:val="000000"/>
          <w:sz w:val="22"/>
        </w:rPr>
      </w:pPr>
      <w:r w:rsidRPr="00F51A4C">
        <w:rPr>
          <w:rFonts w:ascii="CiscoSansTT" w:hAnsi="CiscoSansTT" w:cs="CiscoSansTT"/>
          <w:color w:val="000000"/>
          <w:sz w:val="22"/>
        </w:rPr>
        <w:lastRenderedPageBreak/>
        <w:t>Save changes and close the file.</w:t>
      </w:r>
    </w:p>
    <w:p w14:paraId="6E6CC3AD" w14:textId="77777777" w:rsidR="008F2EA2" w:rsidRDefault="008F2EA2" w:rsidP="002D1EA7">
      <w:pPr>
        <w:pStyle w:val="NormalWeb"/>
        <w:numPr>
          <w:ilvl w:val="0"/>
          <w:numId w:val="16"/>
        </w:numPr>
      </w:pPr>
      <w:r w:rsidRPr="00F51A4C">
        <w:rPr>
          <w:rFonts w:ascii="CiscoSansTT" w:hAnsi="CiscoSansTT" w:cs="CiscoSansTT"/>
          <w:color w:val="000000"/>
          <w:sz w:val="22"/>
        </w:rPr>
        <w:t>Open the</w:t>
      </w:r>
      <w:r>
        <w:t xml:space="preserve"> </w:t>
      </w:r>
      <w:r>
        <w:rPr>
          <w:rStyle w:val="HTMLCode"/>
        </w:rPr>
        <w:t>l3mplsvpn.py</w:t>
      </w:r>
      <w:r>
        <w:t xml:space="preserve"> </w:t>
      </w:r>
      <w:r w:rsidRPr="00F51A4C">
        <w:rPr>
          <w:rFonts w:ascii="CiscoSansTT" w:hAnsi="CiscoSansTT" w:cs="CiscoSansTT"/>
          <w:color w:val="000000"/>
          <w:sz w:val="22"/>
        </w:rPr>
        <w:t>file in VS code. You can find it under</w:t>
      </w:r>
      <w:r>
        <w:t xml:space="preserve"> </w:t>
      </w:r>
      <w:r>
        <w:rPr>
          <w:rStyle w:val="HTMLCode"/>
        </w:rPr>
        <w:t>packages/l3mplsvpn/python/l3mplsvpn/l3mplsvpn.py</w:t>
      </w:r>
      <w:r>
        <w:t>.</w:t>
      </w:r>
    </w:p>
    <w:p w14:paraId="5D9BAE05" w14:textId="77777777" w:rsidR="008F2EA2" w:rsidRDefault="008F2EA2" w:rsidP="008F2EA2">
      <w:pPr>
        <w:pStyle w:val="HTMLPreformatted"/>
        <w:ind w:left="720"/>
        <w:rPr>
          <w:rStyle w:val="HTMLCode"/>
        </w:rPr>
      </w:pPr>
      <w:proofErr w:type="spellStart"/>
      <w:r>
        <w:rPr>
          <w:rStyle w:val="HTMLCode"/>
        </w:rPr>
        <w:t>student@student-vm</w:t>
      </w:r>
      <w:proofErr w:type="spellEnd"/>
      <w:r>
        <w:rPr>
          <w:rStyle w:val="HTMLCode"/>
        </w:rPr>
        <w:t>:~/nso300$ vim packages/l3mplsvpn/python/l3mplsvpn/l3mplsvpn.py</w:t>
      </w:r>
    </w:p>
    <w:p w14:paraId="386FDE7E" w14:textId="6DBEDA3B" w:rsidR="008F2EA2" w:rsidRDefault="008F2EA2" w:rsidP="002D1EA7">
      <w:pPr>
        <w:pStyle w:val="NormalWeb"/>
        <w:numPr>
          <w:ilvl w:val="0"/>
          <w:numId w:val="16"/>
        </w:numPr>
      </w:pPr>
      <w:r w:rsidRPr="00F51A4C">
        <w:rPr>
          <w:rFonts w:ascii="CiscoSansTT" w:hAnsi="CiscoSansTT" w:cs="CiscoSansTT"/>
          <w:color w:val="000000"/>
          <w:sz w:val="22"/>
        </w:rPr>
        <w:t>Delete the highlighted ServiceCallbacks class declaration,</w:t>
      </w:r>
      <w:r>
        <w:t xml:space="preserve"> </w:t>
      </w:r>
      <w:r>
        <w:rPr>
          <w:rStyle w:val="HTMLCode"/>
        </w:rPr>
        <w:t>@Service.create decorator</w:t>
      </w:r>
      <w:r>
        <w:t xml:space="preserve">, </w:t>
      </w:r>
      <w:r w:rsidRPr="00F51A4C">
        <w:rPr>
          <w:rFonts w:ascii="CiscoSansTT" w:hAnsi="CiscoSansTT" w:cs="CiscoSansTT"/>
          <w:color w:val="000000"/>
          <w:sz w:val="22"/>
        </w:rPr>
        <w:t>and</w:t>
      </w:r>
      <w:r>
        <w:t xml:space="preserve"> </w:t>
      </w:r>
      <w:r>
        <w:rPr>
          <w:rStyle w:val="HTMLCode"/>
        </w:rPr>
        <w:t>cb_create</w:t>
      </w:r>
      <w:r>
        <w:t xml:space="preserve"> </w:t>
      </w:r>
      <w:r w:rsidRPr="00F51A4C">
        <w:rPr>
          <w:rFonts w:ascii="CiscoSansTT" w:hAnsi="CiscoSansTT" w:cs="CiscoSansTT"/>
          <w:color w:val="000000"/>
          <w:sz w:val="22"/>
        </w:rPr>
        <w:t xml:space="preserve">method declaration along with the call to the </w:t>
      </w:r>
      <w:proofErr w:type="spellStart"/>
      <w:r w:rsidRPr="00F51A4C">
        <w:rPr>
          <w:rFonts w:ascii="CiscoSansTT" w:hAnsi="CiscoSansTT" w:cs="CiscoSansTT"/>
          <w:color w:val="000000"/>
          <w:sz w:val="22"/>
        </w:rPr>
        <w:t>self.log.debug</w:t>
      </w:r>
      <w:proofErr w:type="spellEnd"/>
      <w:r w:rsidRPr="00F51A4C">
        <w:rPr>
          <w:rFonts w:ascii="CiscoSansTT" w:hAnsi="CiscoSansTT" w:cs="CiscoSansTT"/>
          <w:color w:val="000000"/>
          <w:sz w:val="22"/>
        </w:rPr>
        <w:t xml:space="preserve"> method</w:t>
      </w:r>
      <w:r>
        <w:t>.</w:t>
      </w:r>
    </w:p>
    <w:p w14:paraId="36B75819" w14:textId="77777777" w:rsidR="008F2EA2" w:rsidRPr="00F51A4C" w:rsidRDefault="008F2EA2" w:rsidP="002D1EA7">
      <w:pPr>
        <w:pStyle w:val="NormalWeb"/>
        <w:numPr>
          <w:ilvl w:val="0"/>
          <w:numId w:val="16"/>
        </w:numPr>
        <w:rPr>
          <w:rFonts w:ascii="CiscoSansTT" w:hAnsi="CiscoSansTT" w:cs="CiscoSansTT"/>
          <w:color w:val="000000"/>
          <w:sz w:val="22"/>
        </w:rPr>
      </w:pPr>
      <w:r w:rsidRPr="00F51A4C">
        <w:rPr>
          <w:rFonts w:ascii="CiscoSansTT" w:hAnsi="CiscoSansTT" w:cs="CiscoSansTT"/>
          <w:color w:val="000000"/>
          <w:sz w:val="22"/>
        </w:rPr>
        <w:t>Nano services require class inheritance from a different class than standard services.</w:t>
      </w:r>
    </w:p>
    <w:p w14:paraId="32BB8622" w14:textId="77777777" w:rsidR="008F2EA2" w:rsidRDefault="008F2EA2" w:rsidP="008F2EA2">
      <w:pPr>
        <w:pStyle w:val="HTMLPreformatted"/>
        <w:ind w:left="720"/>
        <w:rPr>
          <w:rStyle w:val="HTMLCode"/>
        </w:rPr>
      </w:pPr>
      <w:r>
        <w:rPr>
          <w:rStyle w:val="HTMLCode"/>
        </w:rPr>
        <w:t>import ncs</w:t>
      </w:r>
    </w:p>
    <w:p w14:paraId="5F159207" w14:textId="77777777" w:rsidR="008F2EA2" w:rsidRDefault="008F2EA2" w:rsidP="008F2EA2">
      <w:pPr>
        <w:pStyle w:val="HTMLPreformatted"/>
        <w:ind w:left="720"/>
        <w:rPr>
          <w:rStyle w:val="HTMLCode"/>
        </w:rPr>
      </w:pPr>
      <w:r>
        <w:rPr>
          <w:rStyle w:val="HTMLCode"/>
        </w:rPr>
        <w:t>import math</w:t>
      </w:r>
    </w:p>
    <w:p w14:paraId="599001EA" w14:textId="77777777" w:rsidR="008F2EA2" w:rsidRDefault="008F2EA2" w:rsidP="008F2EA2">
      <w:pPr>
        <w:pStyle w:val="HTMLPreformatted"/>
        <w:ind w:left="720"/>
        <w:rPr>
          <w:rStyle w:val="HTMLCode"/>
        </w:rPr>
      </w:pPr>
    </w:p>
    <w:p w14:paraId="04A65304" w14:textId="77777777" w:rsidR="008F2EA2" w:rsidRDefault="008F2EA2" w:rsidP="008F2EA2">
      <w:pPr>
        <w:pStyle w:val="HTMLPreformatted"/>
        <w:ind w:left="720"/>
        <w:rPr>
          <w:rStyle w:val="HTMLCode"/>
        </w:rPr>
      </w:pPr>
      <w:r>
        <w:rPr>
          <w:rStyle w:val="HTMLCode"/>
        </w:rPr>
        <w:t>class ServiceCallbacks(</w:t>
      </w:r>
      <w:proofErr w:type="spellStart"/>
      <w:r>
        <w:rPr>
          <w:rStyle w:val="HTMLCode"/>
        </w:rPr>
        <w:t>ncs.application.Service</w:t>
      </w:r>
      <w:proofErr w:type="spellEnd"/>
      <w:r>
        <w:rPr>
          <w:rStyle w:val="HTMLCode"/>
        </w:rPr>
        <w:t>):</w:t>
      </w:r>
    </w:p>
    <w:p w14:paraId="7BCB6E3B" w14:textId="77777777" w:rsidR="008F2EA2" w:rsidRDefault="008F2EA2" w:rsidP="008F2EA2">
      <w:pPr>
        <w:pStyle w:val="HTMLPreformatted"/>
        <w:ind w:left="720"/>
        <w:rPr>
          <w:rStyle w:val="HTMLCode"/>
        </w:rPr>
      </w:pPr>
    </w:p>
    <w:p w14:paraId="4650CCF6" w14:textId="77777777" w:rsidR="008F2EA2" w:rsidRDefault="008F2EA2" w:rsidP="008F2EA2">
      <w:pPr>
        <w:pStyle w:val="HTMLPreformatted"/>
        <w:ind w:left="720"/>
        <w:rPr>
          <w:rStyle w:val="HTMLCode"/>
        </w:rPr>
      </w:pPr>
      <w:r>
        <w:rPr>
          <w:rStyle w:val="HTMLCode"/>
        </w:rPr>
        <w:t xml:space="preserve">    @Service.create</w:t>
      </w:r>
    </w:p>
    <w:p w14:paraId="24D3D934" w14:textId="77777777" w:rsidR="008F2EA2" w:rsidRDefault="008F2EA2" w:rsidP="008F2EA2">
      <w:pPr>
        <w:pStyle w:val="HTMLPreformatted"/>
        <w:ind w:left="720"/>
        <w:rPr>
          <w:rStyle w:val="HTMLCode"/>
        </w:rPr>
      </w:pPr>
      <w:r>
        <w:rPr>
          <w:rStyle w:val="HTMLCode"/>
        </w:rPr>
        <w:t xml:space="preserve">    def cb_create(self, tctx, root, service, proplist):</w:t>
      </w:r>
    </w:p>
    <w:p w14:paraId="6E405F94" w14:textId="77777777" w:rsidR="008F2EA2" w:rsidRDefault="008F2EA2" w:rsidP="008F2EA2">
      <w:pPr>
        <w:pStyle w:val="HTMLPreformatted"/>
        <w:ind w:left="720"/>
        <w:rPr>
          <w:rStyle w:val="HTMLCode"/>
        </w:rPr>
      </w:pPr>
      <w:r>
        <w:rPr>
          <w:rStyle w:val="HTMLCode"/>
        </w:rPr>
        <w:t xml:space="preserve">        self.log.info('Service create(service=', service._path, ')')</w:t>
      </w:r>
    </w:p>
    <w:p w14:paraId="369F99BE" w14:textId="77777777" w:rsidR="008F2EA2" w:rsidRDefault="008F2EA2" w:rsidP="008F2EA2">
      <w:pPr>
        <w:pStyle w:val="HTMLPreformatted"/>
        <w:ind w:left="720"/>
        <w:rPr>
          <w:rStyle w:val="HTMLCode"/>
        </w:rPr>
      </w:pPr>
    </w:p>
    <w:p w14:paraId="23D9D3EF" w14:textId="77777777" w:rsidR="008F2EA2" w:rsidRDefault="008F2EA2" w:rsidP="008F2EA2">
      <w:pPr>
        <w:pStyle w:val="HTMLPreformatted"/>
        <w:ind w:left="720"/>
        <w:rPr>
          <w:rStyle w:val="HTMLCode"/>
        </w:rPr>
      </w:pPr>
      <w:r>
        <w:rPr>
          <w:rStyle w:val="HTMLCode"/>
        </w:rPr>
        <w:t>&lt; ... Output Omitted ... &gt;</w:t>
      </w:r>
    </w:p>
    <w:p w14:paraId="76A43D5B" w14:textId="77777777" w:rsidR="008F2EA2" w:rsidRPr="00F51A4C" w:rsidRDefault="008F2EA2" w:rsidP="002D1EA7">
      <w:pPr>
        <w:pStyle w:val="NormalWeb"/>
        <w:numPr>
          <w:ilvl w:val="0"/>
          <w:numId w:val="16"/>
        </w:numPr>
        <w:rPr>
          <w:rFonts w:ascii="CiscoSansTT" w:hAnsi="CiscoSansTT" w:cs="CiscoSansTT"/>
          <w:color w:val="000000"/>
          <w:sz w:val="22"/>
        </w:rPr>
      </w:pPr>
      <w:r w:rsidRPr="00F51A4C">
        <w:rPr>
          <w:rFonts w:ascii="CiscoSansTT" w:hAnsi="CiscoSansTT" w:cs="CiscoSansTT"/>
          <w:color w:val="000000"/>
          <w:sz w:val="22"/>
        </w:rPr>
        <w:t>Declare a</w:t>
      </w:r>
      <w:r>
        <w:t xml:space="preserve"> </w:t>
      </w:r>
      <w:r>
        <w:rPr>
          <w:rStyle w:val="HTMLCode"/>
        </w:rPr>
        <w:t>class L3MPLSNanoService</w:t>
      </w:r>
      <w:r>
        <w:t xml:space="preserve">, </w:t>
      </w:r>
      <w:r w:rsidRPr="00F51A4C">
        <w:rPr>
          <w:rFonts w:ascii="CiscoSansTT" w:hAnsi="CiscoSansTT" w:cs="CiscoSansTT"/>
          <w:color w:val="000000"/>
          <w:sz w:val="22"/>
        </w:rPr>
        <w:t xml:space="preserve">which inherits from the </w:t>
      </w:r>
      <w:proofErr w:type="spellStart"/>
      <w:r w:rsidRPr="00F51A4C">
        <w:rPr>
          <w:rFonts w:ascii="CiscoSansTT" w:hAnsi="CiscoSansTT" w:cs="CiscoSansTT"/>
          <w:color w:val="000000"/>
          <w:sz w:val="22"/>
        </w:rPr>
        <w:t>ncs.application.NanoService</w:t>
      </w:r>
      <w:proofErr w:type="spellEnd"/>
      <w:r w:rsidRPr="00F51A4C">
        <w:rPr>
          <w:rFonts w:ascii="CiscoSansTT" w:hAnsi="CiscoSansTT" w:cs="CiscoSansTT"/>
          <w:color w:val="000000"/>
          <w:sz w:val="22"/>
        </w:rPr>
        <w:t xml:space="preserve"> class. Use the @ncs.application.NanoService.create decorator and define the </w:t>
      </w:r>
      <w:proofErr w:type="spellStart"/>
      <w:r w:rsidRPr="00F51A4C">
        <w:rPr>
          <w:rFonts w:ascii="CiscoSansTT" w:hAnsi="CiscoSansTT" w:cs="CiscoSansTT"/>
          <w:color w:val="000000"/>
          <w:sz w:val="22"/>
        </w:rPr>
        <w:t>cb_nano_create</w:t>
      </w:r>
      <w:proofErr w:type="spellEnd"/>
      <w:r w:rsidRPr="00F51A4C">
        <w:rPr>
          <w:rFonts w:ascii="CiscoSansTT" w:hAnsi="CiscoSansTT" w:cs="CiscoSansTT"/>
          <w:color w:val="000000"/>
          <w:sz w:val="22"/>
        </w:rPr>
        <w:t xml:space="preserve"> method with a call to the </w:t>
      </w:r>
      <w:proofErr w:type="spellStart"/>
      <w:r w:rsidRPr="00F51A4C">
        <w:rPr>
          <w:rFonts w:ascii="CiscoSansTT" w:hAnsi="CiscoSansTT" w:cs="CiscoSansTT"/>
          <w:color w:val="000000"/>
          <w:sz w:val="22"/>
        </w:rPr>
        <w:t>self.log.debug</w:t>
      </w:r>
      <w:proofErr w:type="spellEnd"/>
      <w:r w:rsidRPr="00F51A4C">
        <w:rPr>
          <w:rFonts w:ascii="CiscoSansTT" w:hAnsi="CiscoSansTT" w:cs="CiscoSansTT"/>
          <w:color w:val="000000"/>
          <w:sz w:val="22"/>
        </w:rPr>
        <w:t xml:space="preserve"> method.</w:t>
      </w:r>
    </w:p>
    <w:p w14:paraId="15D2BB7B" w14:textId="77777777" w:rsidR="008F2EA2" w:rsidRDefault="008F2EA2" w:rsidP="008F2EA2">
      <w:pPr>
        <w:pStyle w:val="HTMLPreformatted"/>
        <w:ind w:left="720"/>
        <w:rPr>
          <w:rStyle w:val="HTMLCode"/>
        </w:rPr>
      </w:pPr>
      <w:r>
        <w:rPr>
          <w:rStyle w:val="HTMLCode"/>
        </w:rPr>
        <w:t>import ncs</w:t>
      </w:r>
    </w:p>
    <w:p w14:paraId="506F150E" w14:textId="77777777" w:rsidR="008F2EA2" w:rsidRDefault="008F2EA2" w:rsidP="008F2EA2">
      <w:pPr>
        <w:pStyle w:val="HTMLPreformatted"/>
        <w:ind w:left="720"/>
        <w:rPr>
          <w:rStyle w:val="HTMLCode"/>
        </w:rPr>
      </w:pPr>
      <w:r>
        <w:rPr>
          <w:rStyle w:val="HTMLCode"/>
        </w:rPr>
        <w:t>import math</w:t>
      </w:r>
    </w:p>
    <w:p w14:paraId="50879CD7" w14:textId="77777777" w:rsidR="008F2EA2" w:rsidRDefault="008F2EA2" w:rsidP="008F2EA2">
      <w:pPr>
        <w:pStyle w:val="HTMLPreformatted"/>
        <w:ind w:left="720"/>
        <w:rPr>
          <w:rStyle w:val="HTMLCode"/>
        </w:rPr>
      </w:pPr>
    </w:p>
    <w:p w14:paraId="7D98CD60" w14:textId="77777777" w:rsidR="008F2EA2" w:rsidRDefault="008F2EA2" w:rsidP="008F2EA2">
      <w:pPr>
        <w:pStyle w:val="HTMLPreformatted"/>
        <w:ind w:left="720"/>
        <w:rPr>
          <w:rStyle w:val="HTMLCode"/>
        </w:rPr>
      </w:pPr>
      <w:r>
        <w:rPr>
          <w:rStyle w:val="HTMLCode"/>
        </w:rPr>
        <w:t>class L3MPLSNanoService(</w:t>
      </w:r>
      <w:proofErr w:type="spellStart"/>
      <w:r>
        <w:rPr>
          <w:rStyle w:val="HTMLCode"/>
        </w:rPr>
        <w:t>ncs.application.NanoService</w:t>
      </w:r>
      <w:proofErr w:type="spellEnd"/>
      <w:r>
        <w:rPr>
          <w:rStyle w:val="HTMLCode"/>
        </w:rPr>
        <w:t>):</w:t>
      </w:r>
    </w:p>
    <w:p w14:paraId="6A0BE3F1" w14:textId="77777777" w:rsidR="008F2EA2" w:rsidRDefault="008F2EA2" w:rsidP="008F2EA2">
      <w:pPr>
        <w:pStyle w:val="HTMLPreformatted"/>
        <w:ind w:left="720"/>
        <w:rPr>
          <w:rStyle w:val="HTMLCode"/>
        </w:rPr>
      </w:pPr>
    </w:p>
    <w:p w14:paraId="65348F5B" w14:textId="77777777" w:rsidR="008F2EA2" w:rsidRDefault="008F2EA2" w:rsidP="008F2EA2">
      <w:pPr>
        <w:pStyle w:val="HTMLPreformatted"/>
        <w:ind w:left="720"/>
        <w:rPr>
          <w:rStyle w:val="HTMLCode"/>
        </w:rPr>
      </w:pPr>
      <w:r>
        <w:rPr>
          <w:rStyle w:val="HTMLCode"/>
        </w:rPr>
        <w:t xml:space="preserve">    @ncs.application.NanoService.create</w:t>
      </w:r>
    </w:p>
    <w:p w14:paraId="2C6C8B19" w14:textId="77777777" w:rsidR="008F2EA2" w:rsidRDefault="008F2EA2" w:rsidP="008F2EA2">
      <w:pPr>
        <w:pStyle w:val="HTMLPreformatted"/>
        <w:ind w:left="720"/>
        <w:rPr>
          <w:rStyle w:val="HTMLCode"/>
        </w:rPr>
      </w:pPr>
      <w:r>
        <w:rPr>
          <w:rStyle w:val="HTMLCode"/>
        </w:rPr>
        <w:t xml:space="preserve">    def </w:t>
      </w:r>
      <w:proofErr w:type="spellStart"/>
      <w:r>
        <w:rPr>
          <w:rStyle w:val="HTMLCode"/>
        </w:rPr>
        <w:t>cb_nano_create</w:t>
      </w:r>
      <w:proofErr w:type="spellEnd"/>
      <w:r>
        <w:rPr>
          <w:rStyle w:val="HTMLCode"/>
        </w:rPr>
        <w:t xml:space="preserve">(self, tctx, root, service, plan, component, state, proplist, </w:t>
      </w:r>
      <w:proofErr w:type="spellStart"/>
      <w:r>
        <w:rPr>
          <w:rStyle w:val="HTMLCode"/>
        </w:rPr>
        <w:t>component_proplist</w:t>
      </w:r>
      <w:proofErr w:type="spellEnd"/>
      <w:r>
        <w:rPr>
          <w:rStyle w:val="HTMLCode"/>
        </w:rPr>
        <w:t>):</w:t>
      </w:r>
    </w:p>
    <w:p w14:paraId="5B210D48" w14:textId="77777777" w:rsidR="008F2EA2" w:rsidRDefault="008F2EA2" w:rsidP="008F2EA2">
      <w:pPr>
        <w:pStyle w:val="HTMLPreformatted"/>
        <w:ind w:left="720"/>
        <w:rPr>
          <w:rStyle w:val="HTMLCode"/>
        </w:rPr>
      </w:pPr>
      <w:r>
        <w:rPr>
          <w:rStyle w:val="HTMLCode"/>
        </w:rPr>
        <w:t xml:space="preserve">        </w:t>
      </w:r>
      <w:proofErr w:type="spellStart"/>
      <w:r>
        <w:rPr>
          <w:rStyle w:val="HTMLCode"/>
        </w:rPr>
        <w:t>self.log.debug</w:t>
      </w:r>
      <w:proofErr w:type="spellEnd"/>
      <w:r>
        <w:rPr>
          <w:rStyle w:val="HTMLCode"/>
        </w:rPr>
        <w:t>("</w:t>
      </w:r>
      <w:proofErr w:type="spellStart"/>
      <w:r>
        <w:rPr>
          <w:rStyle w:val="HTMLCode"/>
        </w:rPr>
        <w:t>NanoService</w:t>
      </w:r>
      <w:proofErr w:type="spellEnd"/>
      <w:r>
        <w:rPr>
          <w:rStyle w:val="HTMLCode"/>
        </w:rPr>
        <w:t xml:space="preserve"> create ", state)</w:t>
      </w:r>
    </w:p>
    <w:p w14:paraId="1E075CC6" w14:textId="77777777" w:rsidR="008F2EA2" w:rsidRDefault="008F2EA2" w:rsidP="008F2EA2">
      <w:pPr>
        <w:pStyle w:val="HTMLPreformatted"/>
        <w:ind w:left="720"/>
        <w:rPr>
          <w:rStyle w:val="HTMLCode"/>
        </w:rPr>
      </w:pPr>
    </w:p>
    <w:p w14:paraId="1B7ED4B3" w14:textId="77777777" w:rsidR="008F2EA2" w:rsidRDefault="008F2EA2" w:rsidP="008F2EA2">
      <w:pPr>
        <w:pStyle w:val="HTMLPreformatted"/>
        <w:ind w:left="720"/>
        <w:rPr>
          <w:rStyle w:val="HTMLCode"/>
        </w:rPr>
      </w:pPr>
      <w:r>
        <w:rPr>
          <w:rStyle w:val="HTMLCode"/>
        </w:rPr>
        <w:t>&lt; ... Output Omitted ... &gt;</w:t>
      </w:r>
    </w:p>
    <w:p w14:paraId="6BB2966A" w14:textId="77777777" w:rsidR="008F2EA2" w:rsidRDefault="008F2EA2" w:rsidP="008F2EA2">
      <w:pPr>
        <w:pStyle w:val="NormalWeb"/>
        <w:ind w:left="720"/>
      </w:pPr>
      <w:r w:rsidRPr="00F51A4C">
        <w:rPr>
          <w:rFonts w:ascii="CiscoSansTT" w:hAnsi="CiscoSansTT" w:cs="CiscoSansTT"/>
          <w:b/>
          <w:bCs/>
          <w:color w:val="000000"/>
          <w:sz w:val="22"/>
        </w:rPr>
        <w:t>Note:</w:t>
      </w:r>
      <w:r>
        <w:t xml:space="preserve"> </w:t>
      </w:r>
      <w:proofErr w:type="spellStart"/>
      <w:r>
        <w:rPr>
          <w:rStyle w:val="HTMLCode"/>
        </w:rPr>
        <w:t>cb_nano_create</w:t>
      </w:r>
      <w:proofErr w:type="spellEnd"/>
      <w:r>
        <w:t xml:space="preserve"> </w:t>
      </w:r>
      <w:r w:rsidRPr="00F51A4C">
        <w:rPr>
          <w:rFonts w:ascii="CiscoSansTT" w:hAnsi="CiscoSansTT" w:cs="CiscoSansTT"/>
          <w:color w:val="000000"/>
          <w:sz w:val="22"/>
        </w:rPr>
        <w:t xml:space="preserve">accepts additional parameters—plan, component, state, and </w:t>
      </w:r>
      <w:proofErr w:type="spellStart"/>
      <w:r w:rsidRPr="00F51A4C">
        <w:rPr>
          <w:rFonts w:ascii="CiscoSansTT" w:hAnsi="CiscoSansTT" w:cs="CiscoSansTT"/>
          <w:color w:val="000000"/>
          <w:sz w:val="22"/>
        </w:rPr>
        <w:t>component_proplist</w:t>
      </w:r>
      <w:proofErr w:type="spellEnd"/>
      <w:r w:rsidRPr="00F51A4C">
        <w:rPr>
          <w:rFonts w:ascii="CiscoSansTT" w:hAnsi="CiscoSansTT" w:cs="CiscoSansTT"/>
          <w:color w:val="000000"/>
          <w:sz w:val="22"/>
        </w:rPr>
        <w:t>.</w:t>
      </w:r>
    </w:p>
    <w:p w14:paraId="3D4153F9" w14:textId="77777777" w:rsidR="008F2EA2" w:rsidRPr="00F51A4C" w:rsidRDefault="008F2EA2" w:rsidP="002D1EA7">
      <w:pPr>
        <w:pStyle w:val="NormalWeb"/>
        <w:numPr>
          <w:ilvl w:val="0"/>
          <w:numId w:val="16"/>
        </w:numPr>
        <w:rPr>
          <w:rFonts w:ascii="CiscoSansTT" w:hAnsi="CiscoSansTT" w:cs="CiscoSansTT"/>
          <w:color w:val="000000"/>
          <w:sz w:val="22"/>
        </w:rPr>
      </w:pPr>
      <w:r w:rsidRPr="00F51A4C">
        <w:rPr>
          <w:rFonts w:ascii="CiscoSansTT" w:hAnsi="CiscoSansTT" w:cs="CiscoSansTT"/>
          <w:color w:val="000000"/>
          <w:sz w:val="22"/>
        </w:rPr>
        <w:t xml:space="preserve">Delete the line with the </w:t>
      </w:r>
      <w:proofErr w:type="spellStart"/>
      <w:r w:rsidRPr="00F51A4C">
        <w:rPr>
          <w:rFonts w:ascii="CiscoSansTT" w:hAnsi="CiscoSansTT" w:cs="CiscoSansTT"/>
          <w:color w:val="000000"/>
          <w:sz w:val="22"/>
        </w:rPr>
        <w:t>vpn_id</w:t>
      </w:r>
      <w:proofErr w:type="spellEnd"/>
      <w:r w:rsidRPr="00F51A4C">
        <w:rPr>
          <w:rFonts w:ascii="CiscoSansTT" w:hAnsi="CiscoSansTT" w:cs="CiscoSansTT"/>
          <w:color w:val="000000"/>
          <w:sz w:val="22"/>
        </w:rPr>
        <w:t xml:space="preserve"> declaration. Remember that your service model no longer provides the vpn-id.</w:t>
      </w:r>
    </w:p>
    <w:p w14:paraId="0E3F4DDA" w14:textId="77777777" w:rsidR="008F2EA2" w:rsidRDefault="008F2EA2" w:rsidP="008F2EA2">
      <w:pPr>
        <w:pStyle w:val="HTMLPreformatted"/>
        <w:ind w:left="720"/>
        <w:rPr>
          <w:rStyle w:val="HTMLCode"/>
        </w:rPr>
      </w:pPr>
      <w:r>
        <w:rPr>
          <w:rStyle w:val="HTMLCode"/>
        </w:rPr>
        <w:t>&lt; ... Output Omitted ... &gt;</w:t>
      </w:r>
    </w:p>
    <w:p w14:paraId="2D9A683B" w14:textId="77777777" w:rsidR="008F2EA2" w:rsidRDefault="008F2EA2" w:rsidP="008F2EA2">
      <w:pPr>
        <w:pStyle w:val="HTMLPreformatted"/>
        <w:ind w:left="720"/>
        <w:rPr>
          <w:rStyle w:val="HTMLCode"/>
        </w:rPr>
      </w:pPr>
    </w:p>
    <w:p w14:paraId="179D7694" w14:textId="77777777" w:rsidR="008F2EA2" w:rsidRDefault="008F2EA2" w:rsidP="008F2EA2">
      <w:pPr>
        <w:pStyle w:val="HTMLPreformatted"/>
        <w:ind w:left="720"/>
        <w:rPr>
          <w:rStyle w:val="HTMLCode"/>
        </w:rPr>
      </w:pPr>
      <w:r>
        <w:rPr>
          <w:rStyle w:val="HTMLCode"/>
        </w:rPr>
        <w:t xml:space="preserve">       </w:t>
      </w:r>
      <w:proofErr w:type="spellStart"/>
      <w:r>
        <w:rPr>
          <w:rStyle w:val="HTMLCode"/>
        </w:rPr>
        <w:t>vpn_id</w:t>
      </w:r>
      <w:proofErr w:type="spellEnd"/>
      <w:r>
        <w:rPr>
          <w:rStyle w:val="HTMLCode"/>
        </w:rPr>
        <w:t xml:space="preserve"> = </w:t>
      </w:r>
      <w:proofErr w:type="spellStart"/>
      <w:r>
        <w:rPr>
          <w:rStyle w:val="HTMLCode"/>
        </w:rPr>
        <w:t>service.vpn_id</w:t>
      </w:r>
      <w:proofErr w:type="spellEnd"/>
    </w:p>
    <w:p w14:paraId="0EDAC8C3" w14:textId="77777777" w:rsidR="008F2EA2" w:rsidRDefault="008F2EA2" w:rsidP="008F2EA2">
      <w:pPr>
        <w:pStyle w:val="HTMLPreformatted"/>
        <w:ind w:left="720"/>
        <w:rPr>
          <w:rStyle w:val="HTMLCode"/>
        </w:rPr>
      </w:pPr>
    </w:p>
    <w:p w14:paraId="7A548EC5" w14:textId="77777777" w:rsidR="008F2EA2" w:rsidRDefault="008F2EA2" w:rsidP="008F2EA2">
      <w:pPr>
        <w:pStyle w:val="HTMLPreformatted"/>
        <w:ind w:left="720"/>
        <w:rPr>
          <w:rStyle w:val="HTMLCode"/>
        </w:rPr>
      </w:pPr>
      <w:r>
        <w:rPr>
          <w:rStyle w:val="HTMLCode"/>
        </w:rPr>
        <w:t>&lt; ... Output Omitted ... &gt;</w:t>
      </w:r>
    </w:p>
    <w:p w14:paraId="18F602AC" w14:textId="77777777" w:rsidR="008F2EA2" w:rsidRDefault="008F2EA2" w:rsidP="002D1EA7">
      <w:pPr>
        <w:pStyle w:val="NormalWeb"/>
        <w:numPr>
          <w:ilvl w:val="0"/>
          <w:numId w:val="16"/>
        </w:numPr>
      </w:pPr>
      <w:r w:rsidRPr="00F51A4C">
        <w:rPr>
          <w:rFonts w:ascii="CiscoSansTT" w:hAnsi="CiscoSansTT" w:cs="CiscoSansTT"/>
          <w:color w:val="000000"/>
          <w:sz w:val="22"/>
        </w:rPr>
        <w:t>Add lines to obtain vpn-id from vpn-allocations list, and a call to</w:t>
      </w:r>
      <w:r>
        <w:t xml:space="preserve"> </w:t>
      </w:r>
      <w:r>
        <w:rPr>
          <w:rStyle w:val="HTMLCode"/>
        </w:rPr>
        <w:t>self.log.info</w:t>
      </w:r>
      <w:r>
        <w:t xml:space="preserve"> </w:t>
      </w:r>
      <w:r w:rsidRPr="00F51A4C">
        <w:rPr>
          <w:rFonts w:ascii="CiscoSansTT" w:hAnsi="CiscoSansTT" w:cs="CiscoSansTT"/>
          <w:color w:val="000000"/>
          <w:sz w:val="22"/>
        </w:rPr>
        <w:t xml:space="preserve">method. Make sure that you use </w:t>
      </w:r>
      <w:r w:rsidRPr="00F51A4C">
        <w:rPr>
          <w:rFonts w:ascii="CiscoSansTT" w:hAnsi="CiscoSansTT" w:cs="CiscoSansTT"/>
          <w:b/>
          <w:bCs/>
          <w:color w:val="000000"/>
          <w:sz w:val="22"/>
        </w:rPr>
        <w:t>underscores</w:t>
      </w:r>
      <w:r w:rsidRPr="00F51A4C">
        <w:rPr>
          <w:rFonts w:ascii="CiscoSansTT" w:hAnsi="CiscoSansTT" w:cs="CiscoSansTT"/>
          <w:color w:val="000000"/>
          <w:sz w:val="22"/>
        </w:rPr>
        <w:t xml:space="preserve"> and not hyphen when declaring variables.</w:t>
      </w:r>
    </w:p>
    <w:p w14:paraId="30D13190" w14:textId="77777777" w:rsidR="008F2EA2" w:rsidRDefault="008F2EA2" w:rsidP="008F2EA2">
      <w:pPr>
        <w:pStyle w:val="HTMLPreformatted"/>
        <w:ind w:left="720"/>
        <w:rPr>
          <w:rStyle w:val="HTMLCode"/>
        </w:rPr>
      </w:pPr>
      <w:r>
        <w:rPr>
          <w:rStyle w:val="HTMLCode"/>
        </w:rPr>
        <w:lastRenderedPageBreak/>
        <w:t>&lt; ... Output Omitted ... &gt;</w:t>
      </w:r>
    </w:p>
    <w:p w14:paraId="64673A2D" w14:textId="77777777" w:rsidR="008F2EA2" w:rsidRDefault="008F2EA2" w:rsidP="008F2EA2">
      <w:pPr>
        <w:pStyle w:val="HTMLPreformatted"/>
        <w:ind w:left="720"/>
        <w:rPr>
          <w:rStyle w:val="HTMLCode"/>
        </w:rPr>
      </w:pPr>
    </w:p>
    <w:p w14:paraId="672FBA85" w14:textId="77777777" w:rsidR="008F2EA2" w:rsidRDefault="008F2EA2" w:rsidP="008F2EA2">
      <w:pPr>
        <w:pStyle w:val="HTMLPreformatted"/>
        <w:ind w:left="720"/>
        <w:rPr>
          <w:rStyle w:val="HTMLCode"/>
        </w:rPr>
      </w:pPr>
      <w:r>
        <w:rPr>
          <w:rStyle w:val="HTMLCode"/>
        </w:rPr>
        <w:t xml:space="preserve">        </w:t>
      </w:r>
      <w:proofErr w:type="spellStart"/>
      <w:r>
        <w:rPr>
          <w:rStyle w:val="HTMLCode"/>
        </w:rPr>
        <w:t>self.log.debug</w:t>
      </w:r>
      <w:proofErr w:type="spellEnd"/>
      <w:r>
        <w:rPr>
          <w:rStyle w:val="HTMLCode"/>
        </w:rPr>
        <w:t>("</w:t>
      </w:r>
      <w:proofErr w:type="spellStart"/>
      <w:r>
        <w:rPr>
          <w:rStyle w:val="HTMLCode"/>
        </w:rPr>
        <w:t>NanoService</w:t>
      </w:r>
      <w:proofErr w:type="spellEnd"/>
      <w:r>
        <w:rPr>
          <w:rStyle w:val="HTMLCode"/>
        </w:rPr>
        <w:t xml:space="preserve"> create ", state)</w:t>
      </w:r>
    </w:p>
    <w:p w14:paraId="2D1368EB" w14:textId="77777777" w:rsidR="008F2EA2" w:rsidRDefault="008F2EA2" w:rsidP="008F2EA2">
      <w:pPr>
        <w:pStyle w:val="HTMLPreformatted"/>
        <w:ind w:left="720"/>
        <w:rPr>
          <w:rStyle w:val="HTMLCode"/>
        </w:rPr>
      </w:pPr>
    </w:p>
    <w:p w14:paraId="5CACC8B9" w14:textId="77777777" w:rsidR="008F2EA2" w:rsidRDefault="008F2EA2" w:rsidP="008F2EA2">
      <w:pPr>
        <w:pStyle w:val="HTMLPreformatted"/>
        <w:ind w:left="720"/>
        <w:rPr>
          <w:rStyle w:val="HTMLCode"/>
        </w:rPr>
      </w:pPr>
      <w:r>
        <w:rPr>
          <w:rStyle w:val="HTMLCode"/>
        </w:rPr>
        <w:t xml:space="preserve">        </w:t>
      </w:r>
      <w:proofErr w:type="spellStart"/>
      <w:r>
        <w:rPr>
          <w:rStyle w:val="HTMLCode"/>
        </w:rPr>
        <w:t>vpn_id</w:t>
      </w:r>
      <w:proofErr w:type="spellEnd"/>
      <w:r>
        <w:rPr>
          <w:rStyle w:val="HTMLCode"/>
        </w:rPr>
        <w:t xml:space="preserve"> = </w:t>
      </w:r>
      <w:proofErr w:type="spellStart"/>
      <w:r>
        <w:rPr>
          <w:rStyle w:val="HTMLCode"/>
        </w:rPr>
        <w:t>root.vpn_allocations</w:t>
      </w:r>
      <w:proofErr w:type="spellEnd"/>
      <w:r>
        <w:rPr>
          <w:rStyle w:val="HTMLCode"/>
        </w:rPr>
        <w:t>[service.name].</w:t>
      </w:r>
      <w:proofErr w:type="spellStart"/>
      <w:r>
        <w:rPr>
          <w:rStyle w:val="HTMLCode"/>
        </w:rPr>
        <w:t>vpn_id</w:t>
      </w:r>
      <w:proofErr w:type="spellEnd"/>
    </w:p>
    <w:p w14:paraId="6B9D5ABD" w14:textId="77777777" w:rsidR="008F2EA2" w:rsidRDefault="008F2EA2" w:rsidP="008F2EA2">
      <w:pPr>
        <w:pStyle w:val="HTMLPreformatted"/>
        <w:ind w:left="720"/>
        <w:rPr>
          <w:rStyle w:val="HTMLCode"/>
        </w:rPr>
      </w:pPr>
      <w:r>
        <w:rPr>
          <w:rStyle w:val="HTMLCode"/>
        </w:rPr>
        <w:t xml:space="preserve">        self.log.info(</w:t>
      </w:r>
      <w:proofErr w:type="spellStart"/>
      <w:r>
        <w:rPr>
          <w:rStyle w:val="HTMLCode"/>
        </w:rPr>
        <w:t>f'Vpn</w:t>
      </w:r>
      <w:proofErr w:type="spellEnd"/>
      <w:r>
        <w:rPr>
          <w:rStyle w:val="HTMLCode"/>
        </w:rPr>
        <w:t xml:space="preserve"> ID read: {</w:t>
      </w:r>
      <w:proofErr w:type="spellStart"/>
      <w:r>
        <w:rPr>
          <w:rStyle w:val="HTMLCode"/>
        </w:rPr>
        <w:t>vpn_id</w:t>
      </w:r>
      <w:proofErr w:type="spellEnd"/>
      <w:r>
        <w:rPr>
          <w:rStyle w:val="HTMLCode"/>
        </w:rPr>
        <w:t>}')</w:t>
      </w:r>
    </w:p>
    <w:p w14:paraId="0EAEF654" w14:textId="77777777" w:rsidR="008F2EA2" w:rsidRDefault="008F2EA2" w:rsidP="008F2EA2">
      <w:pPr>
        <w:pStyle w:val="HTMLPreformatted"/>
        <w:ind w:left="720"/>
        <w:rPr>
          <w:rStyle w:val="HTMLCode"/>
        </w:rPr>
      </w:pPr>
    </w:p>
    <w:p w14:paraId="692CBD1E" w14:textId="77777777" w:rsidR="008F2EA2" w:rsidRDefault="008F2EA2" w:rsidP="008F2EA2">
      <w:pPr>
        <w:pStyle w:val="HTMLPreformatted"/>
        <w:ind w:left="720"/>
        <w:rPr>
          <w:rStyle w:val="HTMLCode"/>
        </w:rPr>
      </w:pPr>
      <w:r>
        <w:rPr>
          <w:rStyle w:val="HTMLCode"/>
        </w:rPr>
        <w:t>&lt; ... Output Omitted ... &gt;</w:t>
      </w:r>
    </w:p>
    <w:p w14:paraId="74602879" w14:textId="77777777" w:rsidR="008F2EA2" w:rsidRDefault="008F2EA2" w:rsidP="002D1EA7">
      <w:pPr>
        <w:pStyle w:val="NormalWeb"/>
        <w:numPr>
          <w:ilvl w:val="0"/>
          <w:numId w:val="16"/>
        </w:numPr>
      </w:pPr>
      <w:r w:rsidRPr="00F51A4C">
        <w:rPr>
          <w:rFonts w:ascii="CiscoSansTT" w:hAnsi="CiscoSansTT" w:cs="CiscoSansTT"/>
          <w:color w:val="000000"/>
          <w:sz w:val="22"/>
        </w:rPr>
        <w:t>Scroll down to near the end of the file and add a return proplist statement. Also, add a call to</w:t>
      </w:r>
      <w:r>
        <w:t xml:space="preserve"> </w:t>
      </w:r>
      <w:proofErr w:type="spellStart"/>
      <w:r w:rsidRPr="00F51A4C">
        <w:rPr>
          <w:rStyle w:val="HTMLCode"/>
        </w:rPr>
        <w:t>self.</w:t>
      </w:r>
      <w:r>
        <w:rPr>
          <w:rStyle w:val="HTMLCode"/>
        </w:rPr>
        <w:t>register_nano_service</w:t>
      </w:r>
      <w:proofErr w:type="spellEnd"/>
      <w:r>
        <w:t xml:space="preserve"> </w:t>
      </w:r>
      <w:r w:rsidRPr="00F51A4C">
        <w:rPr>
          <w:rFonts w:ascii="CiscoSansTT" w:hAnsi="CiscoSansTT" w:cs="CiscoSansTT"/>
          <w:color w:val="000000"/>
          <w:sz w:val="22"/>
        </w:rPr>
        <w:t>with your service parameters.</w:t>
      </w:r>
    </w:p>
    <w:p w14:paraId="27FD9E79" w14:textId="77777777" w:rsidR="008F2EA2" w:rsidRDefault="008F2EA2" w:rsidP="008F2EA2">
      <w:pPr>
        <w:pStyle w:val="HTMLPreformatted"/>
        <w:ind w:left="720"/>
        <w:rPr>
          <w:rStyle w:val="HTMLCode"/>
        </w:rPr>
      </w:pPr>
      <w:r>
        <w:rPr>
          <w:rStyle w:val="HTMLCode"/>
        </w:rPr>
        <w:t>&lt; ... Output Omitted ... &gt;</w:t>
      </w:r>
    </w:p>
    <w:p w14:paraId="47B54CD1" w14:textId="77777777" w:rsidR="008F2EA2" w:rsidRDefault="008F2EA2" w:rsidP="008F2EA2">
      <w:pPr>
        <w:pStyle w:val="HTMLPreformatted"/>
        <w:ind w:left="720"/>
        <w:rPr>
          <w:rStyle w:val="HTMLCode"/>
        </w:rPr>
      </w:pPr>
    </w:p>
    <w:p w14:paraId="1150C4FF" w14:textId="77777777" w:rsidR="008F2EA2" w:rsidRDefault="008F2EA2" w:rsidP="008F2EA2">
      <w:pPr>
        <w:pStyle w:val="HTMLPreformatted"/>
        <w:ind w:left="720"/>
        <w:rPr>
          <w:rStyle w:val="HTMLCode"/>
        </w:rPr>
      </w:pPr>
      <w:r>
        <w:rPr>
          <w:rStyle w:val="HTMLCode"/>
        </w:rPr>
        <w:t xml:space="preserve">            template.apply('l3mplsvpn-template', </w:t>
      </w:r>
      <w:proofErr w:type="spellStart"/>
      <w:r>
        <w:rPr>
          <w:rStyle w:val="HTMLCode"/>
        </w:rPr>
        <w:t>tvars</w:t>
      </w:r>
      <w:proofErr w:type="spellEnd"/>
      <w:r>
        <w:rPr>
          <w:rStyle w:val="HTMLCode"/>
        </w:rPr>
        <w:t>)</w:t>
      </w:r>
    </w:p>
    <w:p w14:paraId="62A220A9" w14:textId="77777777" w:rsidR="008F2EA2" w:rsidRDefault="008F2EA2" w:rsidP="008F2EA2">
      <w:pPr>
        <w:pStyle w:val="HTMLPreformatted"/>
        <w:ind w:left="720"/>
        <w:rPr>
          <w:rStyle w:val="HTMLCode"/>
        </w:rPr>
      </w:pPr>
    </w:p>
    <w:p w14:paraId="00CBCBD0" w14:textId="77777777" w:rsidR="008F2EA2" w:rsidRDefault="008F2EA2" w:rsidP="008F2EA2">
      <w:pPr>
        <w:pStyle w:val="HTMLPreformatted"/>
        <w:ind w:left="720"/>
        <w:rPr>
          <w:rStyle w:val="HTMLCode"/>
        </w:rPr>
      </w:pPr>
      <w:r>
        <w:rPr>
          <w:rStyle w:val="HTMLCode"/>
        </w:rPr>
        <w:t xml:space="preserve">        return proplist</w:t>
      </w:r>
    </w:p>
    <w:p w14:paraId="2556AAEE" w14:textId="77777777" w:rsidR="008F2EA2" w:rsidRDefault="008F2EA2" w:rsidP="008F2EA2">
      <w:pPr>
        <w:pStyle w:val="HTMLPreformatted"/>
        <w:ind w:left="720"/>
        <w:rPr>
          <w:rStyle w:val="HTMLCode"/>
        </w:rPr>
      </w:pPr>
    </w:p>
    <w:p w14:paraId="08E82111" w14:textId="77777777" w:rsidR="008F2EA2" w:rsidRDefault="008F2EA2" w:rsidP="008F2EA2">
      <w:pPr>
        <w:pStyle w:val="HTMLPreformatted"/>
        <w:ind w:left="720"/>
        <w:rPr>
          <w:rStyle w:val="HTMLCode"/>
        </w:rPr>
      </w:pPr>
      <w:r>
        <w:rPr>
          <w:rStyle w:val="HTMLCode"/>
        </w:rPr>
        <w:t># ---------------------------------------------</w:t>
      </w:r>
    </w:p>
    <w:p w14:paraId="4C49356C" w14:textId="77777777" w:rsidR="008F2EA2" w:rsidRDefault="008F2EA2" w:rsidP="008F2EA2">
      <w:pPr>
        <w:pStyle w:val="HTMLPreformatted"/>
        <w:ind w:left="720"/>
        <w:rPr>
          <w:rStyle w:val="HTMLCode"/>
        </w:rPr>
      </w:pPr>
      <w:r>
        <w:rPr>
          <w:rStyle w:val="HTMLCode"/>
        </w:rPr>
        <w:t># COMPONENT THREAD THAT WILL BE STARTED BY NCS.</w:t>
      </w:r>
    </w:p>
    <w:p w14:paraId="2F9340D2" w14:textId="77777777" w:rsidR="008F2EA2" w:rsidRDefault="008F2EA2" w:rsidP="008F2EA2">
      <w:pPr>
        <w:pStyle w:val="HTMLPreformatted"/>
        <w:ind w:left="720"/>
        <w:rPr>
          <w:rStyle w:val="HTMLCode"/>
        </w:rPr>
      </w:pPr>
      <w:r>
        <w:rPr>
          <w:rStyle w:val="HTMLCode"/>
        </w:rPr>
        <w:t># ---------------------------------------------</w:t>
      </w:r>
    </w:p>
    <w:p w14:paraId="3F2A8C82" w14:textId="77777777" w:rsidR="008F2EA2" w:rsidRDefault="008F2EA2" w:rsidP="008F2EA2">
      <w:pPr>
        <w:pStyle w:val="HTMLPreformatted"/>
        <w:ind w:left="720"/>
        <w:rPr>
          <w:rStyle w:val="HTMLCode"/>
        </w:rPr>
      </w:pPr>
      <w:r>
        <w:rPr>
          <w:rStyle w:val="HTMLCode"/>
        </w:rPr>
        <w:t>class L3MplsVpn(</w:t>
      </w:r>
      <w:proofErr w:type="spellStart"/>
      <w:r>
        <w:rPr>
          <w:rStyle w:val="HTMLCode"/>
        </w:rPr>
        <w:t>ncs.application.Application</w:t>
      </w:r>
      <w:proofErr w:type="spellEnd"/>
      <w:r>
        <w:rPr>
          <w:rStyle w:val="HTMLCode"/>
        </w:rPr>
        <w:t>):</w:t>
      </w:r>
    </w:p>
    <w:p w14:paraId="5E5D375C" w14:textId="77777777" w:rsidR="008F2EA2" w:rsidRDefault="008F2EA2" w:rsidP="008F2EA2">
      <w:pPr>
        <w:pStyle w:val="HTMLPreformatted"/>
        <w:ind w:left="720"/>
        <w:rPr>
          <w:rStyle w:val="HTMLCode"/>
        </w:rPr>
      </w:pPr>
      <w:r>
        <w:rPr>
          <w:rStyle w:val="HTMLCode"/>
        </w:rPr>
        <w:t xml:space="preserve">    def setup(self):</w:t>
      </w:r>
    </w:p>
    <w:p w14:paraId="39219FFC" w14:textId="77777777" w:rsidR="008F2EA2" w:rsidRDefault="008F2EA2" w:rsidP="008F2EA2">
      <w:pPr>
        <w:pStyle w:val="HTMLPreformatted"/>
        <w:ind w:left="720"/>
        <w:rPr>
          <w:rStyle w:val="HTMLCode"/>
        </w:rPr>
      </w:pPr>
      <w:r>
        <w:rPr>
          <w:rStyle w:val="HTMLCode"/>
        </w:rPr>
        <w:t xml:space="preserve">        self.log.info('L3MplsVpn RUNNING')</w:t>
      </w:r>
    </w:p>
    <w:p w14:paraId="5A035F09" w14:textId="77777777" w:rsidR="008F2EA2" w:rsidRDefault="008F2EA2" w:rsidP="008F2EA2">
      <w:pPr>
        <w:pStyle w:val="HTMLPreformatted"/>
        <w:ind w:left="720"/>
        <w:rPr>
          <w:rStyle w:val="HTMLCode"/>
        </w:rPr>
      </w:pPr>
      <w:r>
        <w:rPr>
          <w:rStyle w:val="HTMLCode"/>
        </w:rPr>
        <w:t xml:space="preserve">        </w:t>
      </w:r>
      <w:proofErr w:type="spellStart"/>
      <w:r>
        <w:rPr>
          <w:rStyle w:val="HTMLCode"/>
        </w:rPr>
        <w:t>self.register_nano_service</w:t>
      </w:r>
      <w:proofErr w:type="spellEnd"/>
      <w:r>
        <w:rPr>
          <w:rStyle w:val="HTMLCode"/>
        </w:rPr>
        <w:t>('l3mplsvpn-servicepoint', 'l3mplsvpn:l3mplsvpn', 'l3mplsvpn:l3mplsvpn-configured', L3MPLSNanoService)</w:t>
      </w:r>
    </w:p>
    <w:p w14:paraId="4E61C9F7" w14:textId="77777777" w:rsidR="008F2EA2" w:rsidRDefault="008F2EA2" w:rsidP="008F2EA2">
      <w:pPr>
        <w:pStyle w:val="HTMLPreformatted"/>
        <w:ind w:left="720"/>
        <w:rPr>
          <w:rStyle w:val="HTMLCode"/>
        </w:rPr>
      </w:pPr>
    </w:p>
    <w:p w14:paraId="188DDF93" w14:textId="77777777" w:rsidR="008F2EA2" w:rsidRDefault="008F2EA2" w:rsidP="008F2EA2">
      <w:pPr>
        <w:pStyle w:val="HTMLPreformatted"/>
        <w:ind w:left="720"/>
        <w:rPr>
          <w:rStyle w:val="HTMLCode"/>
        </w:rPr>
      </w:pPr>
      <w:r>
        <w:rPr>
          <w:rStyle w:val="HTMLCode"/>
        </w:rPr>
        <w:t xml:space="preserve">    def teardown(self):</w:t>
      </w:r>
    </w:p>
    <w:p w14:paraId="15C6D1E3" w14:textId="77777777" w:rsidR="008F2EA2" w:rsidRDefault="008F2EA2" w:rsidP="008F2EA2">
      <w:pPr>
        <w:pStyle w:val="HTMLPreformatted"/>
        <w:ind w:left="720"/>
        <w:rPr>
          <w:rStyle w:val="HTMLCode"/>
        </w:rPr>
      </w:pPr>
      <w:r>
        <w:rPr>
          <w:rStyle w:val="HTMLCode"/>
        </w:rPr>
        <w:t xml:space="preserve">        self.log.info('L3MplsVpn FINISHED')                          </w:t>
      </w:r>
    </w:p>
    <w:p w14:paraId="076EAFE2" w14:textId="77777777" w:rsidR="008F2EA2" w:rsidRDefault="008F2EA2" w:rsidP="008F2EA2">
      <w:pPr>
        <w:pStyle w:val="HTMLPreformatted"/>
        <w:ind w:left="720"/>
        <w:rPr>
          <w:rStyle w:val="HTMLCode"/>
        </w:rPr>
      </w:pPr>
    </w:p>
    <w:p w14:paraId="3C5E3057" w14:textId="77777777" w:rsidR="008F2EA2" w:rsidRDefault="008F2EA2" w:rsidP="008F2EA2">
      <w:pPr>
        <w:pStyle w:val="HTMLPreformatted"/>
        <w:ind w:left="720"/>
        <w:rPr>
          <w:rStyle w:val="HTMLCode"/>
        </w:rPr>
      </w:pPr>
      <w:r>
        <w:rPr>
          <w:rStyle w:val="HTMLCode"/>
        </w:rPr>
        <w:t>&lt; ... Output Omitted ... &gt;</w:t>
      </w:r>
    </w:p>
    <w:p w14:paraId="04715F23" w14:textId="77777777" w:rsidR="008F2EA2" w:rsidRPr="00F51A4C" w:rsidRDefault="008F2EA2" w:rsidP="002D1EA7">
      <w:pPr>
        <w:pStyle w:val="NormalWeb"/>
        <w:numPr>
          <w:ilvl w:val="0"/>
          <w:numId w:val="16"/>
        </w:numPr>
        <w:rPr>
          <w:rFonts w:ascii="CiscoSansTT" w:hAnsi="CiscoSansTT" w:cs="CiscoSansTT"/>
          <w:color w:val="000000"/>
          <w:sz w:val="22"/>
        </w:rPr>
      </w:pPr>
      <w:r w:rsidRPr="00F51A4C">
        <w:rPr>
          <w:rFonts w:ascii="CiscoSansTT" w:hAnsi="CiscoSansTT" w:cs="CiscoSansTT"/>
          <w:color w:val="000000"/>
          <w:sz w:val="22"/>
        </w:rPr>
        <w:t>Save changes.</w:t>
      </w:r>
    </w:p>
    <w:p w14:paraId="0C5B79EA" w14:textId="77777777" w:rsidR="008F2EA2" w:rsidRPr="00F51A4C" w:rsidRDefault="008F2EA2" w:rsidP="002D1EA7">
      <w:pPr>
        <w:pStyle w:val="NormalWeb"/>
        <w:numPr>
          <w:ilvl w:val="0"/>
          <w:numId w:val="16"/>
        </w:numPr>
        <w:rPr>
          <w:rFonts w:ascii="CiscoSansTT" w:hAnsi="CiscoSansTT" w:cs="CiscoSansTT"/>
          <w:color w:val="000000"/>
          <w:sz w:val="22"/>
        </w:rPr>
      </w:pPr>
      <w:r w:rsidRPr="00F51A4C">
        <w:rPr>
          <w:rFonts w:ascii="CiscoSansTT" w:hAnsi="CiscoSansTT" w:cs="CiscoSansTT"/>
          <w:color w:val="000000"/>
          <w:sz w:val="22"/>
        </w:rPr>
        <w:t>Compile and deploy your package.</w:t>
      </w:r>
    </w:p>
    <w:p w14:paraId="170BCC76" w14:textId="77777777" w:rsidR="008F2EA2" w:rsidRDefault="008F2EA2" w:rsidP="008F2EA2">
      <w:pPr>
        <w:pStyle w:val="HTMLPreformatted"/>
        <w:ind w:left="720"/>
        <w:rPr>
          <w:rStyle w:val="HTMLCode"/>
        </w:rPr>
      </w:pPr>
      <w:r>
        <w:rPr>
          <w:rStyle w:val="HTMLCode"/>
        </w:rPr>
        <w:t>&lt; ... Output Omitted ... &gt;</w:t>
      </w:r>
    </w:p>
    <w:p w14:paraId="3AAF8A55" w14:textId="77777777" w:rsidR="008F2EA2" w:rsidRDefault="008F2EA2" w:rsidP="008F2EA2">
      <w:pPr>
        <w:pStyle w:val="HTMLPreformatted"/>
        <w:ind w:left="720"/>
        <w:rPr>
          <w:rStyle w:val="HTMLCode"/>
        </w:rPr>
      </w:pPr>
    </w:p>
    <w:p w14:paraId="7B5AB2F2" w14:textId="77777777" w:rsidR="008F2EA2" w:rsidRDefault="008F2EA2" w:rsidP="008F2EA2">
      <w:pPr>
        <w:pStyle w:val="HTMLPreformatted"/>
        <w:ind w:left="720"/>
        <w:rPr>
          <w:rStyle w:val="HTMLCode"/>
        </w:rPr>
      </w:pPr>
      <w:r>
        <w:rPr>
          <w:rStyle w:val="HTMLCode"/>
        </w:rPr>
        <w:t>-- Reloading packages for NSO testenv-nso300-5.3.2-student-nso</w:t>
      </w:r>
    </w:p>
    <w:p w14:paraId="618FE679" w14:textId="77777777" w:rsidR="008F2EA2" w:rsidRDefault="008F2EA2" w:rsidP="008F2EA2">
      <w:pPr>
        <w:pStyle w:val="HTMLPreformatted"/>
        <w:ind w:left="720"/>
        <w:rPr>
          <w:rStyle w:val="HTMLCode"/>
        </w:rPr>
      </w:pPr>
      <w:r>
        <w:rPr>
          <w:rStyle w:val="HTMLCode"/>
        </w:rPr>
        <w:t>reload-result {</w:t>
      </w:r>
    </w:p>
    <w:p w14:paraId="688993D6" w14:textId="77777777" w:rsidR="008F2EA2" w:rsidRDefault="008F2EA2" w:rsidP="008F2EA2">
      <w:pPr>
        <w:pStyle w:val="HTMLPreformatted"/>
        <w:ind w:left="720"/>
        <w:rPr>
          <w:rStyle w:val="HTMLCode"/>
        </w:rPr>
      </w:pPr>
      <w:r>
        <w:rPr>
          <w:rStyle w:val="HTMLCode"/>
        </w:rPr>
        <w:t xml:space="preserve">    package cisco-asa-cli-6.10</w:t>
      </w:r>
    </w:p>
    <w:p w14:paraId="00F95775" w14:textId="77777777" w:rsidR="008F2EA2" w:rsidRDefault="008F2EA2" w:rsidP="008F2EA2">
      <w:pPr>
        <w:pStyle w:val="HTMLPreformatted"/>
        <w:ind w:left="720"/>
        <w:rPr>
          <w:rStyle w:val="HTMLCode"/>
        </w:rPr>
      </w:pPr>
      <w:r>
        <w:rPr>
          <w:rStyle w:val="HTMLCode"/>
        </w:rPr>
        <w:t xml:space="preserve">    result true</w:t>
      </w:r>
    </w:p>
    <w:p w14:paraId="789CC764" w14:textId="77777777" w:rsidR="008F2EA2" w:rsidRDefault="008F2EA2" w:rsidP="008F2EA2">
      <w:pPr>
        <w:pStyle w:val="HTMLPreformatted"/>
        <w:ind w:left="720"/>
        <w:rPr>
          <w:rStyle w:val="HTMLCode"/>
        </w:rPr>
      </w:pPr>
      <w:r>
        <w:rPr>
          <w:rStyle w:val="HTMLCode"/>
        </w:rPr>
        <w:t>}</w:t>
      </w:r>
    </w:p>
    <w:p w14:paraId="319A47C2" w14:textId="77777777" w:rsidR="008F2EA2" w:rsidRDefault="008F2EA2" w:rsidP="008F2EA2">
      <w:pPr>
        <w:pStyle w:val="HTMLPreformatted"/>
        <w:ind w:left="720"/>
        <w:rPr>
          <w:rStyle w:val="HTMLCode"/>
        </w:rPr>
      </w:pPr>
      <w:r>
        <w:rPr>
          <w:rStyle w:val="HTMLCode"/>
        </w:rPr>
        <w:t>reload-result {</w:t>
      </w:r>
    </w:p>
    <w:p w14:paraId="06BFA93C" w14:textId="77777777" w:rsidR="008F2EA2" w:rsidRDefault="008F2EA2" w:rsidP="008F2EA2">
      <w:pPr>
        <w:pStyle w:val="HTMLPreformatted"/>
        <w:ind w:left="720"/>
        <w:rPr>
          <w:rStyle w:val="HTMLCode"/>
        </w:rPr>
      </w:pPr>
      <w:r>
        <w:rPr>
          <w:rStyle w:val="HTMLCode"/>
        </w:rPr>
        <w:t xml:space="preserve">    package cisco-ios-cli-6.54</w:t>
      </w:r>
    </w:p>
    <w:p w14:paraId="01CC086A" w14:textId="77777777" w:rsidR="008F2EA2" w:rsidRDefault="008F2EA2" w:rsidP="008F2EA2">
      <w:pPr>
        <w:pStyle w:val="HTMLPreformatted"/>
        <w:ind w:left="720"/>
        <w:rPr>
          <w:rStyle w:val="HTMLCode"/>
        </w:rPr>
      </w:pPr>
      <w:r>
        <w:rPr>
          <w:rStyle w:val="HTMLCode"/>
        </w:rPr>
        <w:t xml:space="preserve">    result true</w:t>
      </w:r>
    </w:p>
    <w:p w14:paraId="0B6B8508" w14:textId="77777777" w:rsidR="008F2EA2" w:rsidRDefault="008F2EA2" w:rsidP="008F2EA2">
      <w:pPr>
        <w:pStyle w:val="HTMLPreformatted"/>
        <w:ind w:left="720"/>
        <w:rPr>
          <w:rStyle w:val="HTMLCode"/>
        </w:rPr>
      </w:pPr>
      <w:r>
        <w:rPr>
          <w:rStyle w:val="HTMLCode"/>
        </w:rPr>
        <w:t>}</w:t>
      </w:r>
    </w:p>
    <w:p w14:paraId="36DB3211" w14:textId="77777777" w:rsidR="008F2EA2" w:rsidRDefault="008F2EA2" w:rsidP="008F2EA2">
      <w:pPr>
        <w:pStyle w:val="HTMLPreformatted"/>
        <w:ind w:left="720"/>
        <w:rPr>
          <w:rStyle w:val="HTMLCode"/>
        </w:rPr>
      </w:pPr>
      <w:r>
        <w:rPr>
          <w:rStyle w:val="HTMLCode"/>
        </w:rPr>
        <w:t>reload-result {</w:t>
      </w:r>
    </w:p>
    <w:p w14:paraId="121C7C74" w14:textId="77777777" w:rsidR="008F2EA2" w:rsidRDefault="008F2EA2" w:rsidP="008F2EA2">
      <w:pPr>
        <w:pStyle w:val="HTMLPreformatted"/>
        <w:ind w:left="720"/>
        <w:rPr>
          <w:rStyle w:val="HTMLCode"/>
        </w:rPr>
      </w:pPr>
      <w:r>
        <w:rPr>
          <w:rStyle w:val="HTMLCode"/>
        </w:rPr>
        <w:t xml:space="preserve">    package cisco-iosxr-cli-7.26</w:t>
      </w:r>
    </w:p>
    <w:p w14:paraId="69DF20DD" w14:textId="77777777" w:rsidR="008F2EA2" w:rsidRDefault="008F2EA2" w:rsidP="008F2EA2">
      <w:pPr>
        <w:pStyle w:val="HTMLPreformatted"/>
        <w:ind w:left="720"/>
        <w:rPr>
          <w:rStyle w:val="HTMLCode"/>
        </w:rPr>
      </w:pPr>
      <w:r>
        <w:rPr>
          <w:rStyle w:val="HTMLCode"/>
        </w:rPr>
        <w:t xml:space="preserve">    result true</w:t>
      </w:r>
    </w:p>
    <w:p w14:paraId="2FFCBD5D" w14:textId="77777777" w:rsidR="008F2EA2" w:rsidRDefault="008F2EA2" w:rsidP="008F2EA2">
      <w:pPr>
        <w:pStyle w:val="HTMLPreformatted"/>
        <w:ind w:left="720"/>
        <w:rPr>
          <w:rStyle w:val="HTMLCode"/>
        </w:rPr>
      </w:pPr>
      <w:r>
        <w:rPr>
          <w:rStyle w:val="HTMLCode"/>
        </w:rPr>
        <w:t>}</w:t>
      </w:r>
    </w:p>
    <w:p w14:paraId="0DF97506" w14:textId="77777777" w:rsidR="008F2EA2" w:rsidRDefault="008F2EA2" w:rsidP="008F2EA2">
      <w:pPr>
        <w:pStyle w:val="HTMLPreformatted"/>
        <w:ind w:left="720"/>
        <w:rPr>
          <w:rStyle w:val="HTMLCode"/>
        </w:rPr>
      </w:pPr>
      <w:r>
        <w:rPr>
          <w:rStyle w:val="HTMLCode"/>
        </w:rPr>
        <w:t>reload-result {</w:t>
      </w:r>
    </w:p>
    <w:p w14:paraId="360B31A9" w14:textId="77777777" w:rsidR="008F2EA2" w:rsidRDefault="008F2EA2" w:rsidP="008F2EA2">
      <w:pPr>
        <w:pStyle w:val="HTMLPreformatted"/>
        <w:ind w:left="720"/>
        <w:rPr>
          <w:rStyle w:val="HTMLCode"/>
        </w:rPr>
      </w:pPr>
      <w:r>
        <w:rPr>
          <w:rStyle w:val="HTMLCode"/>
        </w:rPr>
        <w:t xml:space="preserve">    package cisco-nx-cli-5.15</w:t>
      </w:r>
    </w:p>
    <w:p w14:paraId="667CE8FF" w14:textId="77777777" w:rsidR="008F2EA2" w:rsidRDefault="008F2EA2" w:rsidP="008F2EA2">
      <w:pPr>
        <w:pStyle w:val="HTMLPreformatted"/>
        <w:ind w:left="720"/>
        <w:rPr>
          <w:rStyle w:val="HTMLCode"/>
        </w:rPr>
      </w:pPr>
      <w:r>
        <w:rPr>
          <w:rStyle w:val="HTMLCode"/>
        </w:rPr>
        <w:t xml:space="preserve">    result true</w:t>
      </w:r>
    </w:p>
    <w:p w14:paraId="61037F36" w14:textId="77777777" w:rsidR="008F2EA2" w:rsidRDefault="008F2EA2" w:rsidP="008F2EA2">
      <w:pPr>
        <w:pStyle w:val="HTMLPreformatted"/>
        <w:ind w:left="720"/>
        <w:rPr>
          <w:rStyle w:val="HTMLCode"/>
        </w:rPr>
      </w:pPr>
      <w:r>
        <w:rPr>
          <w:rStyle w:val="HTMLCode"/>
        </w:rPr>
        <w:t>}</w:t>
      </w:r>
    </w:p>
    <w:p w14:paraId="5E342F21" w14:textId="77777777" w:rsidR="008F2EA2" w:rsidRDefault="008F2EA2" w:rsidP="008F2EA2">
      <w:pPr>
        <w:pStyle w:val="HTMLPreformatted"/>
        <w:ind w:left="720"/>
        <w:rPr>
          <w:rStyle w:val="HTMLCode"/>
        </w:rPr>
      </w:pPr>
      <w:r>
        <w:rPr>
          <w:rStyle w:val="HTMLCode"/>
        </w:rPr>
        <w:t>reload-result {</w:t>
      </w:r>
    </w:p>
    <w:p w14:paraId="1300F024" w14:textId="77777777" w:rsidR="008F2EA2" w:rsidRDefault="008F2EA2" w:rsidP="008F2EA2">
      <w:pPr>
        <w:pStyle w:val="HTMLPreformatted"/>
        <w:ind w:left="720"/>
        <w:rPr>
          <w:rStyle w:val="HTMLCode"/>
        </w:rPr>
      </w:pPr>
      <w:r>
        <w:rPr>
          <w:rStyle w:val="HTMLCode"/>
        </w:rPr>
        <w:t xml:space="preserve">    package l3mplsvpn</w:t>
      </w:r>
    </w:p>
    <w:p w14:paraId="26093ED1" w14:textId="77777777" w:rsidR="008F2EA2" w:rsidRDefault="008F2EA2" w:rsidP="008F2EA2">
      <w:pPr>
        <w:pStyle w:val="HTMLPreformatted"/>
        <w:ind w:left="720"/>
        <w:rPr>
          <w:rStyle w:val="HTMLCode"/>
        </w:rPr>
      </w:pPr>
      <w:r>
        <w:rPr>
          <w:rStyle w:val="HTMLCode"/>
        </w:rPr>
        <w:t xml:space="preserve">    result true</w:t>
      </w:r>
    </w:p>
    <w:p w14:paraId="4BBB9212" w14:textId="77777777" w:rsidR="008F2EA2" w:rsidRDefault="008F2EA2" w:rsidP="008F2EA2">
      <w:pPr>
        <w:pStyle w:val="HTMLPreformatted"/>
        <w:ind w:left="720"/>
        <w:rPr>
          <w:rStyle w:val="HTMLCode"/>
        </w:rPr>
      </w:pPr>
      <w:r>
        <w:rPr>
          <w:rStyle w:val="HTMLCode"/>
        </w:rPr>
        <w:t>}</w:t>
      </w:r>
    </w:p>
    <w:p w14:paraId="75DF9494" w14:textId="77777777" w:rsidR="008F2EA2" w:rsidRDefault="008F2EA2" w:rsidP="008F2EA2">
      <w:pPr>
        <w:pStyle w:val="HTMLPreformatted"/>
        <w:ind w:left="720"/>
        <w:rPr>
          <w:rStyle w:val="HTMLCode"/>
        </w:rPr>
      </w:pPr>
    </w:p>
    <w:p w14:paraId="1D53DC04" w14:textId="77777777" w:rsidR="008F2EA2" w:rsidRDefault="008F2EA2" w:rsidP="008F2EA2">
      <w:pPr>
        <w:pStyle w:val="HTMLPreformatted"/>
        <w:ind w:left="720"/>
        <w:rPr>
          <w:rStyle w:val="HTMLCode"/>
        </w:rPr>
      </w:pPr>
      <w:r>
        <w:rPr>
          <w:rStyle w:val="HTMLCode"/>
        </w:rPr>
        <w:lastRenderedPageBreak/>
        <w:t>&lt; ... Output Omitted ... &gt;</w:t>
      </w:r>
    </w:p>
    <w:p w14:paraId="352C4ECF" w14:textId="77777777" w:rsidR="008F2EA2" w:rsidRDefault="008F2EA2" w:rsidP="008F2EA2">
      <w:pPr>
        <w:pStyle w:val="Heading4"/>
      </w:pPr>
      <w:r>
        <w:t>Task 2 Verification</w:t>
      </w:r>
    </w:p>
    <w:p w14:paraId="7FD82E5E" w14:textId="77777777" w:rsidR="008F2EA2" w:rsidRPr="00F51A4C" w:rsidRDefault="008F2EA2" w:rsidP="008F2EA2">
      <w:pPr>
        <w:pStyle w:val="NormalWeb"/>
        <w:rPr>
          <w:rFonts w:ascii="CiscoSansTT" w:hAnsi="CiscoSansTT" w:cs="CiscoSansTT"/>
          <w:color w:val="000000"/>
          <w:sz w:val="22"/>
        </w:rPr>
      </w:pPr>
      <w:r w:rsidRPr="00F51A4C">
        <w:rPr>
          <w:rFonts w:ascii="CiscoSansTT" w:hAnsi="CiscoSansTT" w:cs="CiscoSansTT"/>
          <w:color w:val="000000"/>
          <w:sz w:val="22"/>
        </w:rPr>
        <w:t>You have completed this task when you attain these results:</w:t>
      </w:r>
    </w:p>
    <w:p w14:paraId="2377BDD1" w14:textId="77777777" w:rsidR="008F2EA2" w:rsidRPr="00F51A4C" w:rsidRDefault="008F2EA2" w:rsidP="002D1EA7">
      <w:pPr>
        <w:pStyle w:val="NormalWeb"/>
        <w:numPr>
          <w:ilvl w:val="0"/>
          <w:numId w:val="18"/>
        </w:numPr>
        <w:rPr>
          <w:rFonts w:ascii="CiscoSansTT" w:hAnsi="CiscoSansTT" w:cs="CiscoSansTT"/>
          <w:color w:val="000000"/>
          <w:sz w:val="22"/>
        </w:rPr>
      </w:pPr>
      <w:r w:rsidRPr="00F51A4C">
        <w:rPr>
          <w:rFonts w:ascii="CiscoSansTT" w:hAnsi="CiscoSansTT" w:cs="CiscoSansTT"/>
          <w:color w:val="000000"/>
          <w:sz w:val="22"/>
        </w:rPr>
        <w:t>You have successfully transformed the service into a nano service.</w:t>
      </w:r>
    </w:p>
    <w:p w14:paraId="43B9C388" w14:textId="77777777" w:rsidR="008F2EA2" w:rsidRDefault="008F2EA2" w:rsidP="002D1EA7">
      <w:pPr>
        <w:pStyle w:val="NormalWeb"/>
        <w:numPr>
          <w:ilvl w:val="0"/>
          <w:numId w:val="18"/>
        </w:numPr>
      </w:pPr>
      <w:r w:rsidRPr="00F51A4C">
        <w:rPr>
          <w:rFonts w:ascii="CiscoSansTT" w:hAnsi="CiscoSansTT" w:cs="CiscoSansTT"/>
          <w:color w:val="000000"/>
          <w:sz w:val="22"/>
        </w:rPr>
        <w:t>You have successfully built the nano service package</w:t>
      </w:r>
      <w:r>
        <w:t>.</w:t>
      </w:r>
    </w:p>
    <w:p w14:paraId="488F129F" w14:textId="77777777" w:rsidR="008F2EA2" w:rsidRDefault="008F2EA2" w:rsidP="008F2EA2">
      <w:pPr>
        <w:pStyle w:val="Heading3"/>
      </w:pPr>
      <w:r>
        <w:t>Task 3 Deploy Nano Services</w:t>
      </w:r>
    </w:p>
    <w:p w14:paraId="33CA2BEA" w14:textId="77777777" w:rsidR="008F2EA2" w:rsidRPr="00F51A4C" w:rsidRDefault="008F2EA2" w:rsidP="008F2EA2">
      <w:pPr>
        <w:pStyle w:val="NormalWeb"/>
        <w:rPr>
          <w:rFonts w:ascii="CiscoSansTT" w:hAnsi="CiscoSansTT" w:cs="CiscoSansTT"/>
          <w:color w:val="000000"/>
          <w:sz w:val="22"/>
        </w:rPr>
      </w:pPr>
      <w:r w:rsidRPr="00F51A4C">
        <w:rPr>
          <w:rFonts w:ascii="CiscoSansTT" w:hAnsi="CiscoSansTT" w:cs="CiscoSansTT"/>
          <w:color w:val="000000"/>
          <w:sz w:val="22"/>
        </w:rPr>
        <w:t>In this task, you will deploy the newly created nano service. Activity</w:t>
      </w:r>
    </w:p>
    <w:p w14:paraId="6E0374CA" w14:textId="77777777" w:rsidR="008F2EA2" w:rsidRPr="00F51A4C" w:rsidRDefault="008F2EA2" w:rsidP="008F2EA2">
      <w:pPr>
        <w:pStyle w:val="NormalWeb"/>
        <w:rPr>
          <w:rFonts w:ascii="CiscoSansTT" w:hAnsi="CiscoSansTT" w:cs="CiscoSansTT"/>
          <w:color w:val="000000"/>
          <w:sz w:val="22"/>
        </w:rPr>
      </w:pPr>
      <w:r w:rsidRPr="00F51A4C">
        <w:rPr>
          <w:rFonts w:ascii="CiscoSansTT" w:hAnsi="CiscoSansTT" w:cs="CiscoSansTT"/>
          <w:color w:val="000000"/>
          <w:sz w:val="22"/>
        </w:rPr>
        <w:t>Complete these steps:</w:t>
      </w:r>
    </w:p>
    <w:p w14:paraId="15A45FD9" w14:textId="77777777" w:rsidR="008F2EA2" w:rsidRPr="00F51A4C" w:rsidRDefault="008F2EA2" w:rsidP="002D1EA7">
      <w:pPr>
        <w:pStyle w:val="NormalWeb"/>
        <w:numPr>
          <w:ilvl w:val="0"/>
          <w:numId w:val="19"/>
        </w:numPr>
        <w:rPr>
          <w:rFonts w:ascii="CiscoSansTT" w:hAnsi="CiscoSansTT" w:cs="CiscoSansTT"/>
          <w:color w:val="000000"/>
          <w:sz w:val="22"/>
        </w:rPr>
      </w:pPr>
      <w:r w:rsidRPr="00F51A4C">
        <w:rPr>
          <w:rFonts w:ascii="CiscoSansTT" w:hAnsi="CiscoSansTT" w:cs="CiscoSansTT"/>
          <w:color w:val="000000"/>
          <w:sz w:val="22"/>
        </w:rPr>
        <w:t>Enter the NSO CLI and switch to the Cisco mode.</w:t>
      </w:r>
    </w:p>
    <w:p w14:paraId="5DFDC20D" w14:textId="77777777" w:rsidR="008F2EA2" w:rsidRDefault="008F2EA2" w:rsidP="008F2EA2">
      <w:pPr>
        <w:pStyle w:val="HTMLPreformatted"/>
        <w:ind w:left="720"/>
        <w:rPr>
          <w:rStyle w:val="HTMLCode"/>
        </w:rPr>
      </w:pPr>
      <w:proofErr w:type="spellStart"/>
      <w:r>
        <w:rPr>
          <w:rStyle w:val="HTMLCode"/>
        </w:rPr>
        <w:t>student@student-vm</w:t>
      </w:r>
      <w:proofErr w:type="spellEnd"/>
      <w:r>
        <w:rPr>
          <w:rStyle w:val="HTMLCode"/>
        </w:rPr>
        <w:t xml:space="preserve">:~/nso300$ make </w:t>
      </w:r>
      <w:proofErr w:type="spellStart"/>
      <w:r>
        <w:rPr>
          <w:rStyle w:val="HTMLCode"/>
        </w:rPr>
        <w:t>testenv</w:t>
      </w:r>
      <w:proofErr w:type="spellEnd"/>
      <w:r>
        <w:rPr>
          <w:rStyle w:val="HTMLCode"/>
        </w:rPr>
        <w:t>-cli</w:t>
      </w:r>
    </w:p>
    <w:p w14:paraId="6B0A4BBB" w14:textId="77777777" w:rsidR="008F2EA2" w:rsidRDefault="008F2EA2" w:rsidP="008F2EA2">
      <w:pPr>
        <w:pStyle w:val="HTMLPreformatted"/>
        <w:ind w:left="720"/>
        <w:rPr>
          <w:rStyle w:val="HTMLCode"/>
        </w:rPr>
      </w:pPr>
      <w:r>
        <w:rPr>
          <w:rStyle w:val="HTMLCode"/>
        </w:rPr>
        <w:t>docker exec -it testenv-nso300-5.3.2-student-nso bash -lc '</w:t>
      </w:r>
      <w:proofErr w:type="spellStart"/>
      <w:r>
        <w:rPr>
          <w:rStyle w:val="HTMLCode"/>
        </w:rPr>
        <w:t>ncs_cli</w:t>
      </w:r>
      <w:proofErr w:type="spellEnd"/>
      <w:r>
        <w:rPr>
          <w:rStyle w:val="HTMLCode"/>
        </w:rPr>
        <w:t xml:space="preserve"> -u admin'</w:t>
      </w:r>
    </w:p>
    <w:p w14:paraId="05082B11" w14:textId="77777777" w:rsidR="008F2EA2" w:rsidRDefault="008F2EA2" w:rsidP="008F2EA2">
      <w:pPr>
        <w:pStyle w:val="HTMLPreformatted"/>
        <w:ind w:left="720"/>
        <w:rPr>
          <w:rStyle w:val="HTMLCode"/>
        </w:rPr>
      </w:pPr>
    </w:p>
    <w:p w14:paraId="2568CE78" w14:textId="77777777" w:rsidR="008F2EA2" w:rsidRDefault="008F2EA2" w:rsidP="008F2EA2">
      <w:pPr>
        <w:pStyle w:val="HTMLPreformatted"/>
        <w:ind w:left="720"/>
        <w:rPr>
          <w:rStyle w:val="HTMLCode"/>
        </w:rPr>
      </w:pPr>
      <w:r>
        <w:rPr>
          <w:rStyle w:val="HTMLCode"/>
        </w:rPr>
        <w:t>admin connected from 127.0.0.1 using console on ebdb0d8aa9a2</w:t>
      </w:r>
    </w:p>
    <w:p w14:paraId="40C59A46"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gt; switch cli</w:t>
      </w:r>
    </w:p>
    <w:p w14:paraId="77BC509C"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w:t>
      </w:r>
    </w:p>
    <w:p w14:paraId="0E6D6111" w14:textId="77777777" w:rsidR="008F2EA2" w:rsidRPr="0002731B" w:rsidRDefault="008F2EA2" w:rsidP="002D1EA7">
      <w:pPr>
        <w:pStyle w:val="NormalWeb"/>
        <w:numPr>
          <w:ilvl w:val="0"/>
          <w:numId w:val="20"/>
        </w:numPr>
        <w:rPr>
          <w:rFonts w:ascii="CiscoSansTT" w:hAnsi="CiscoSansTT" w:cs="CiscoSansTT"/>
          <w:color w:val="000000"/>
          <w:sz w:val="22"/>
        </w:rPr>
      </w:pPr>
      <w:r w:rsidRPr="0002731B">
        <w:rPr>
          <w:rFonts w:ascii="CiscoSansTT" w:hAnsi="CiscoSansTT" w:cs="CiscoSansTT"/>
          <w:color w:val="000000"/>
          <w:sz w:val="22"/>
        </w:rPr>
        <w:t>Enter the configuration mode and create a new customer entry called ACME (if not existing already).</w:t>
      </w:r>
    </w:p>
    <w:p w14:paraId="15318E56"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 config</w:t>
      </w:r>
    </w:p>
    <w:p w14:paraId="292E45D2" w14:textId="77777777" w:rsidR="008F2EA2" w:rsidRDefault="008F2EA2" w:rsidP="008F2EA2">
      <w:pPr>
        <w:pStyle w:val="HTMLPreformatted"/>
        <w:ind w:left="720"/>
        <w:rPr>
          <w:rStyle w:val="HTMLCode"/>
        </w:rPr>
      </w:pPr>
      <w:r>
        <w:rPr>
          <w:rStyle w:val="HTMLCode"/>
        </w:rPr>
        <w:t>Entering configuration mode terminal</w:t>
      </w:r>
    </w:p>
    <w:p w14:paraId="6F395530"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 customers customer ACME</w:t>
      </w:r>
    </w:p>
    <w:p w14:paraId="058612B8"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customer-ACME)#</w:t>
      </w:r>
    </w:p>
    <w:p w14:paraId="0388CF20" w14:textId="77777777" w:rsidR="008F2EA2" w:rsidRPr="0002731B" w:rsidRDefault="008F2EA2" w:rsidP="002D1EA7">
      <w:pPr>
        <w:pStyle w:val="NormalWeb"/>
        <w:numPr>
          <w:ilvl w:val="0"/>
          <w:numId w:val="20"/>
        </w:numPr>
        <w:rPr>
          <w:rFonts w:ascii="CiscoSansTT" w:hAnsi="CiscoSansTT" w:cs="CiscoSansTT"/>
          <w:color w:val="000000"/>
          <w:sz w:val="22"/>
        </w:rPr>
      </w:pPr>
      <w:r w:rsidRPr="0002731B">
        <w:rPr>
          <w:rFonts w:ascii="CiscoSansTT" w:hAnsi="CiscoSansTT" w:cs="CiscoSansTT"/>
          <w:color w:val="000000"/>
          <w:sz w:val="22"/>
        </w:rPr>
        <w:t>Commit the configuration and return to the top.</w:t>
      </w:r>
    </w:p>
    <w:p w14:paraId="327EAD88"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customer-ACME)# commit</w:t>
      </w:r>
    </w:p>
    <w:p w14:paraId="40D40902" w14:textId="77777777" w:rsidR="008F2EA2" w:rsidRDefault="008F2EA2" w:rsidP="008F2EA2">
      <w:pPr>
        <w:pStyle w:val="HTMLPreformatted"/>
        <w:ind w:left="720"/>
        <w:rPr>
          <w:rStyle w:val="HTMLCode"/>
        </w:rPr>
      </w:pPr>
      <w:r>
        <w:rPr>
          <w:rStyle w:val="HTMLCode"/>
        </w:rPr>
        <w:t>Commit complete.</w:t>
      </w:r>
    </w:p>
    <w:p w14:paraId="216A59F6"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customer-ACME)# top</w:t>
      </w:r>
    </w:p>
    <w:p w14:paraId="0809E9BE"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w:t>
      </w:r>
    </w:p>
    <w:p w14:paraId="7F58DA69" w14:textId="77777777" w:rsidR="008F2EA2" w:rsidRPr="0002731B" w:rsidRDefault="008F2EA2" w:rsidP="002D1EA7">
      <w:pPr>
        <w:pStyle w:val="NormalWeb"/>
        <w:numPr>
          <w:ilvl w:val="0"/>
          <w:numId w:val="20"/>
        </w:numPr>
        <w:rPr>
          <w:rFonts w:ascii="CiscoSansTT" w:hAnsi="CiscoSansTT" w:cs="CiscoSansTT"/>
          <w:color w:val="000000"/>
          <w:sz w:val="22"/>
        </w:rPr>
      </w:pPr>
      <w:r w:rsidRPr="0002731B">
        <w:rPr>
          <w:rFonts w:ascii="CiscoSansTT" w:hAnsi="CiscoSansTT" w:cs="CiscoSansTT"/>
          <w:color w:val="000000"/>
          <w:sz w:val="22"/>
        </w:rPr>
        <w:t>Configure a new VPN service instance for the new customer and name it vpn512.</w:t>
      </w:r>
    </w:p>
    <w:p w14:paraId="0EBFFDC9"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 l3mplsvpn vpn512 customer ACME</w:t>
      </w:r>
    </w:p>
    <w:p w14:paraId="7677C36F"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l3mplsvpn-vpn512)#</w:t>
      </w:r>
    </w:p>
    <w:p w14:paraId="6B917B19" w14:textId="77777777" w:rsidR="008F2EA2" w:rsidRPr="0002731B" w:rsidRDefault="008F2EA2" w:rsidP="002D1EA7">
      <w:pPr>
        <w:pStyle w:val="NormalWeb"/>
        <w:numPr>
          <w:ilvl w:val="0"/>
          <w:numId w:val="20"/>
        </w:numPr>
        <w:rPr>
          <w:rFonts w:ascii="CiscoSansTT" w:hAnsi="CiscoSansTT" w:cs="CiscoSansTT"/>
          <w:color w:val="000000"/>
          <w:sz w:val="22"/>
        </w:rPr>
      </w:pPr>
      <w:r w:rsidRPr="0002731B">
        <w:rPr>
          <w:rFonts w:ascii="CiscoSansTT" w:hAnsi="CiscoSansTT" w:cs="CiscoSansTT"/>
          <w:color w:val="000000"/>
          <w:sz w:val="22"/>
        </w:rPr>
        <w:t>Configure two links, each on a different device.</w:t>
      </w:r>
    </w:p>
    <w:p w14:paraId="472C5F00"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l3mplsvpn-vpn512)# link 1 device PE_00 interface 0/1</w:t>
      </w:r>
    </w:p>
    <w:p w14:paraId="0C4552A7"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link-1)# exit</w:t>
      </w:r>
    </w:p>
    <w:p w14:paraId="5A80875D"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l3mplsvpn-vpn512)# link 2 device PE_10 interface 0/2</w:t>
      </w:r>
    </w:p>
    <w:p w14:paraId="0FD5EB8E"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link-2)# exit</w:t>
      </w:r>
    </w:p>
    <w:p w14:paraId="1CBA683A"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 xml:space="preserve">(config-l3mplsvpn-vpn512)# </w:t>
      </w:r>
    </w:p>
    <w:p w14:paraId="363D310B" w14:textId="77777777" w:rsidR="008F2EA2" w:rsidRPr="0002731B" w:rsidRDefault="008F2EA2" w:rsidP="002D1EA7">
      <w:pPr>
        <w:pStyle w:val="NormalWeb"/>
        <w:numPr>
          <w:ilvl w:val="0"/>
          <w:numId w:val="20"/>
        </w:numPr>
        <w:rPr>
          <w:rFonts w:ascii="CiscoSansTT" w:hAnsi="CiscoSansTT" w:cs="CiscoSansTT"/>
          <w:color w:val="000000"/>
          <w:sz w:val="22"/>
        </w:rPr>
      </w:pPr>
      <w:r w:rsidRPr="0002731B">
        <w:rPr>
          <w:rFonts w:ascii="CiscoSansTT" w:hAnsi="CiscoSansTT" w:cs="CiscoSansTT"/>
          <w:color w:val="000000"/>
          <w:sz w:val="22"/>
        </w:rPr>
        <w:t>Commit the configuration and exit configuration mode.</w:t>
      </w:r>
    </w:p>
    <w:p w14:paraId="648F40C5" w14:textId="77777777" w:rsidR="008F2EA2" w:rsidRDefault="008F2EA2" w:rsidP="008F2EA2">
      <w:pPr>
        <w:pStyle w:val="HTMLPreformatted"/>
        <w:ind w:left="720"/>
        <w:rPr>
          <w:rStyle w:val="HTMLCode"/>
        </w:rPr>
      </w:pPr>
      <w:proofErr w:type="spellStart"/>
      <w:r>
        <w:rPr>
          <w:rStyle w:val="HTMLCode"/>
        </w:rPr>
        <w:lastRenderedPageBreak/>
        <w:t>nsoadmin@ncs</w:t>
      </w:r>
      <w:proofErr w:type="spellEnd"/>
      <w:r>
        <w:rPr>
          <w:rStyle w:val="HTMLCode"/>
        </w:rPr>
        <w:t>(config-l3mplsvpn-vpn512)# commit</w:t>
      </w:r>
    </w:p>
    <w:p w14:paraId="66B4B43C" w14:textId="77777777" w:rsidR="008F2EA2" w:rsidRDefault="008F2EA2" w:rsidP="008F2EA2">
      <w:pPr>
        <w:pStyle w:val="HTMLPreformatted"/>
        <w:ind w:left="720"/>
        <w:rPr>
          <w:rStyle w:val="HTMLCode"/>
        </w:rPr>
      </w:pPr>
      <w:r>
        <w:rPr>
          <w:rStyle w:val="HTMLCode"/>
        </w:rPr>
        <w:t>Commit complete.</w:t>
      </w:r>
    </w:p>
    <w:p w14:paraId="3D734680"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l3mplsvpn-vpn512)# end</w:t>
      </w:r>
    </w:p>
    <w:p w14:paraId="0A647B23"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w:t>
      </w:r>
    </w:p>
    <w:p w14:paraId="4BD4B100" w14:textId="77777777" w:rsidR="008F2EA2" w:rsidRPr="0002731B" w:rsidRDefault="008F2EA2" w:rsidP="002D1EA7">
      <w:pPr>
        <w:pStyle w:val="NormalWeb"/>
        <w:numPr>
          <w:ilvl w:val="0"/>
          <w:numId w:val="20"/>
        </w:numPr>
        <w:rPr>
          <w:rFonts w:ascii="CiscoSansTT" w:hAnsi="CiscoSansTT" w:cs="CiscoSansTT"/>
          <w:color w:val="000000"/>
          <w:sz w:val="22"/>
        </w:rPr>
      </w:pPr>
      <w:r w:rsidRPr="0002731B">
        <w:rPr>
          <w:rFonts w:ascii="CiscoSansTT" w:hAnsi="CiscoSansTT" w:cs="CiscoSansTT"/>
          <w:color w:val="000000"/>
          <w:sz w:val="22"/>
        </w:rPr>
        <w:t>Inspect the status of the newly configured service instance.</w:t>
      </w:r>
    </w:p>
    <w:p w14:paraId="39972B30" w14:textId="77777777" w:rsidR="008F2EA2" w:rsidRPr="0002731B" w:rsidRDefault="008F2EA2" w:rsidP="002D1EA7">
      <w:pPr>
        <w:pStyle w:val="NormalWeb"/>
        <w:numPr>
          <w:ilvl w:val="0"/>
          <w:numId w:val="20"/>
        </w:numPr>
        <w:rPr>
          <w:rFonts w:ascii="CiscoSansTT" w:hAnsi="CiscoSansTT" w:cs="CiscoSansTT"/>
          <w:color w:val="000000"/>
          <w:sz w:val="22"/>
        </w:rPr>
      </w:pPr>
      <w:r w:rsidRPr="0002731B">
        <w:rPr>
          <w:rFonts w:ascii="CiscoSansTT" w:hAnsi="CiscoSansTT" w:cs="CiscoSansTT"/>
          <w:color w:val="000000"/>
          <w:sz w:val="22"/>
        </w:rPr>
        <w:t>Plan component l3mplsvpn has not reached the l3mplsvpn-configured state because a pre-condition exists, which requires the presence of a vpn-id value in the vpn-allocations list.</w:t>
      </w:r>
    </w:p>
    <w:p w14:paraId="77609046"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 show l3mplsvpn vpn512</w:t>
      </w:r>
    </w:p>
    <w:p w14:paraId="4E8BC457" w14:textId="77777777" w:rsidR="008F2EA2" w:rsidRDefault="008F2EA2" w:rsidP="008F2EA2">
      <w:pPr>
        <w:pStyle w:val="HTMLPreformatted"/>
        <w:ind w:left="720"/>
        <w:rPr>
          <w:rStyle w:val="HTMLCode"/>
        </w:rPr>
      </w:pPr>
      <w:r>
        <w:rPr>
          <w:rStyle w:val="HTMLCode"/>
        </w:rPr>
        <w:t xml:space="preserve">                                                                                                POST</w:t>
      </w:r>
    </w:p>
    <w:p w14:paraId="62F821A2" w14:textId="77777777" w:rsidR="008F2EA2" w:rsidRDefault="008F2EA2" w:rsidP="008F2EA2">
      <w:pPr>
        <w:pStyle w:val="HTMLPreformatted"/>
        <w:ind w:left="720"/>
        <w:rPr>
          <w:rStyle w:val="HTMLCode"/>
        </w:rPr>
      </w:pPr>
      <w:r>
        <w:rPr>
          <w:rStyle w:val="HTMLCode"/>
        </w:rPr>
        <w:t xml:space="preserve">                      BACK                                                                      ACTION</w:t>
      </w:r>
    </w:p>
    <w:p w14:paraId="642F307F" w14:textId="77777777" w:rsidR="008F2EA2" w:rsidRDefault="008F2EA2" w:rsidP="008F2EA2">
      <w:pPr>
        <w:pStyle w:val="HTMLPreformatted"/>
        <w:ind w:left="720"/>
        <w:rPr>
          <w:rStyle w:val="HTMLCode"/>
        </w:rPr>
      </w:pPr>
      <w:r>
        <w:rPr>
          <w:rStyle w:val="HTMLCode"/>
        </w:rPr>
        <w:t>TYPE       NAME       TRACK  GOAL  STATE                 STATUS       WHEN                 ref  STATUS</w:t>
      </w:r>
    </w:p>
    <w:p w14:paraId="01646084" w14:textId="77777777" w:rsidR="008F2EA2" w:rsidRDefault="008F2EA2" w:rsidP="008F2EA2">
      <w:pPr>
        <w:pStyle w:val="HTMLPreformatted"/>
        <w:ind w:left="720"/>
        <w:rPr>
          <w:rStyle w:val="HTMLCode"/>
        </w:rPr>
      </w:pPr>
      <w:r>
        <w:rPr>
          <w:rStyle w:val="HTMLCode"/>
        </w:rPr>
        <w:t>--------------------------------------------------------------------------------------------------------</w:t>
      </w:r>
    </w:p>
    <w:p w14:paraId="02D75C68" w14:textId="77777777" w:rsidR="008F2EA2" w:rsidRDefault="008F2EA2" w:rsidP="008F2EA2">
      <w:pPr>
        <w:pStyle w:val="HTMLPreformatted"/>
        <w:ind w:left="720"/>
        <w:rPr>
          <w:rStyle w:val="HTMLCode"/>
        </w:rPr>
      </w:pPr>
      <w:r>
        <w:rPr>
          <w:rStyle w:val="HTMLCode"/>
        </w:rPr>
        <w:t xml:space="preserve">self       </w:t>
      </w:r>
      <w:proofErr w:type="spellStart"/>
      <w:r>
        <w:rPr>
          <w:rStyle w:val="HTMLCode"/>
        </w:rPr>
        <w:t>self       false</w:t>
      </w:r>
      <w:proofErr w:type="spellEnd"/>
      <w:r>
        <w:rPr>
          <w:rStyle w:val="HTMLCode"/>
        </w:rPr>
        <w:t xml:space="preserve">  -     init                  reached      2020-09-15T18:10:11  -    -</w:t>
      </w:r>
    </w:p>
    <w:p w14:paraId="1B00BAF5" w14:textId="77777777" w:rsidR="008F2EA2" w:rsidRDefault="008F2EA2" w:rsidP="008F2EA2">
      <w:pPr>
        <w:pStyle w:val="HTMLPreformatted"/>
        <w:ind w:left="720"/>
        <w:rPr>
          <w:rStyle w:val="HTMLCode"/>
        </w:rPr>
      </w:pPr>
      <w:r>
        <w:rPr>
          <w:rStyle w:val="HTMLCode"/>
        </w:rPr>
        <w:t xml:space="preserve">                                   ready                 reached      2020-09-15T18:10:11  -    -</w:t>
      </w:r>
    </w:p>
    <w:p w14:paraId="0610F853" w14:textId="77777777" w:rsidR="008F2EA2" w:rsidRDefault="008F2EA2" w:rsidP="008F2EA2">
      <w:pPr>
        <w:pStyle w:val="HTMLPreformatted"/>
        <w:ind w:left="720"/>
        <w:rPr>
          <w:rStyle w:val="HTMLCode"/>
        </w:rPr>
      </w:pPr>
      <w:r>
        <w:rPr>
          <w:rStyle w:val="HTMLCode"/>
        </w:rPr>
        <w:t xml:space="preserve">l3mplsvpn  </w:t>
      </w:r>
      <w:proofErr w:type="spellStart"/>
      <w:r>
        <w:rPr>
          <w:rStyle w:val="HTMLCode"/>
        </w:rPr>
        <w:t>l3mplsvpn</w:t>
      </w:r>
      <w:proofErr w:type="spellEnd"/>
      <w:r>
        <w:rPr>
          <w:rStyle w:val="HTMLCode"/>
        </w:rPr>
        <w:t xml:space="preserve">  false  -     init                  reached      2020-09-15T18:10:11  -    -</w:t>
      </w:r>
    </w:p>
    <w:p w14:paraId="54132C87" w14:textId="77777777" w:rsidR="008F2EA2" w:rsidRDefault="008F2EA2" w:rsidP="008F2EA2">
      <w:pPr>
        <w:pStyle w:val="HTMLPreformatted"/>
        <w:ind w:left="720"/>
        <w:rPr>
          <w:rStyle w:val="HTMLCode"/>
        </w:rPr>
      </w:pPr>
      <w:r>
        <w:rPr>
          <w:rStyle w:val="HTMLCode"/>
        </w:rPr>
        <w:t xml:space="preserve">                                   l3mplsvpn-configured  not-reached  -                    -    -</w:t>
      </w:r>
    </w:p>
    <w:p w14:paraId="7EA02B37" w14:textId="77777777" w:rsidR="008F2EA2" w:rsidRDefault="008F2EA2" w:rsidP="008F2EA2">
      <w:pPr>
        <w:pStyle w:val="HTMLPreformatted"/>
        <w:ind w:left="720"/>
        <w:rPr>
          <w:rStyle w:val="HTMLCode"/>
        </w:rPr>
      </w:pPr>
    </w:p>
    <w:p w14:paraId="61A6E25A"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w:t>
      </w:r>
    </w:p>
    <w:p w14:paraId="5A467CD2" w14:textId="77777777" w:rsidR="008F2EA2" w:rsidRPr="0002731B" w:rsidRDefault="008F2EA2" w:rsidP="0002731B">
      <w:pPr>
        <w:pStyle w:val="NormalWeb"/>
        <w:ind w:left="720"/>
        <w:rPr>
          <w:rFonts w:ascii="CiscoSansTT" w:hAnsi="CiscoSansTT" w:cs="CiscoSansTT"/>
          <w:color w:val="000000"/>
          <w:sz w:val="22"/>
        </w:rPr>
      </w:pPr>
      <w:r w:rsidRPr="0002731B">
        <w:rPr>
          <w:rFonts w:ascii="CiscoSansTT" w:hAnsi="CiscoSansTT" w:cs="CiscoSansTT"/>
          <w:b/>
          <w:bCs/>
          <w:color w:val="000000"/>
          <w:sz w:val="22"/>
        </w:rPr>
        <w:t>Note:</w:t>
      </w:r>
      <w:r w:rsidRPr="0002731B">
        <w:rPr>
          <w:rFonts w:ascii="CiscoSansTT" w:hAnsi="CiscoSansTT" w:cs="CiscoSansTT"/>
          <w:color w:val="000000"/>
          <w:sz w:val="22"/>
        </w:rPr>
        <w:t xml:space="preserve"> The NSO CLI adapts the output to the width of your terminal window. In case your window is too narrow, you can use the | tab format, to force the NSO CLI to display the tabulated output.</w:t>
      </w:r>
    </w:p>
    <w:p w14:paraId="5D2F743B" w14:textId="77777777" w:rsidR="008F2EA2" w:rsidRPr="0002731B" w:rsidRDefault="008F2EA2" w:rsidP="002D1EA7">
      <w:pPr>
        <w:pStyle w:val="NormalWeb"/>
        <w:numPr>
          <w:ilvl w:val="0"/>
          <w:numId w:val="20"/>
        </w:numPr>
        <w:rPr>
          <w:rFonts w:ascii="CiscoSansTT" w:hAnsi="CiscoSansTT" w:cs="CiscoSansTT"/>
          <w:color w:val="000000"/>
          <w:sz w:val="22"/>
        </w:rPr>
      </w:pPr>
      <w:r w:rsidRPr="0002731B">
        <w:rPr>
          <w:rFonts w:ascii="CiscoSansTT" w:hAnsi="CiscoSansTT" w:cs="CiscoSansTT"/>
          <w:color w:val="000000"/>
          <w:sz w:val="22"/>
        </w:rPr>
        <w:t>Enter the configuration mode.</w:t>
      </w:r>
    </w:p>
    <w:p w14:paraId="008AE383"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 config</w:t>
      </w:r>
    </w:p>
    <w:p w14:paraId="6B46D787" w14:textId="77777777" w:rsidR="008F2EA2" w:rsidRDefault="008F2EA2" w:rsidP="008F2EA2">
      <w:pPr>
        <w:pStyle w:val="HTMLPreformatted"/>
        <w:ind w:left="720"/>
        <w:rPr>
          <w:rStyle w:val="HTMLCode"/>
        </w:rPr>
      </w:pPr>
      <w:r>
        <w:rPr>
          <w:rStyle w:val="HTMLCode"/>
        </w:rPr>
        <w:t>Entering configuration mode terminal</w:t>
      </w:r>
    </w:p>
    <w:p w14:paraId="17C74611"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w:t>
      </w:r>
    </w:p>
    <w:p w14:paraId="52D7A81B" w14:textId="77777777" w:rsidR="008F2EA2" w:rsidRDefault="008F2EA2" w:rsidP="002D1EA7">
      <w:pPr>
        <w:pStyle w:val="NormalWeb"/>
        <w:numPr>
          <w:ilvl w:val="0"/>
          <w:numId w:val="20"/>
        </w:numPr>
      </w:pPr>
      <w:r w:rsidRPr="0002731B">
        <w:rPr>
          <w:rFonts w:ascii="CiscoSansTT" w:hAnsi="CiscoSansTT" w:cs="CiscoSansTT"/>
          <w:color w:val="000000"/>
          <w:sz w:val="22"/>
        </w:rPr>
        <w:t>Use the vpn-allocations command to allocate a new vpn-id to the service instance</w:t>
      </w:r>
      <w:r>
        <w:t>.</w:t>
      </w:r>
    </w:p>
    <w:p w14:paraId="3658FAE9" w14:textId="77777777" w:rsidR="008F2EA2" w:rsidRPr="0002731B" w:rsidRDefault="008F2EA2" w:rsidP="008F2EA2">
      <w:pPr>
        <w:pStyle w:val="NormalWeb"/>
        <w:ind w:left="720"/>
        <w:rPr>
          <w:rFonts w:ascii="CiscoSansTT" w:hAnsi="CiscoSansTT" w:cs="CiscoSansTT"/>
          <w:color w:val="000000"/>
          <w:sz w:val="22"/>
        </w:rPr>
      </w:pPr>
      <w:r w:rsidRPr="0002731B">
        <w:rPr>
          <w:rFonts w:ascii="CiscoSansTT" w:hAnsi="CiscoSansTT" w:cs="CiscoSansTT"/>
          <w:color w:val="000000"/>
          <w:sz w:val="22"/>
        </w:rPr>
        <w:t>You are taking the role of a network operator that is acting upon a new VPN service request.</w:t>
      </w:r>
    </w:p>
    <w:p w14:paraId="0E9E9417"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 vpn-allocations ?</w:t>
      </w:r>
    </w:p>
    <w:p w14:paraId="74A3E8DB" w14:textId="77777777" w:rsidR="008F2EA2" w:rsidRDefault="008F2EA2" w:rsidP="008F2EA2">
      <w:pPr>
        <w:pStyle w:val="HTMLPreformatted"/>
        <w:ind w:left="720"/>
        <w:rPr>
          <w:rStyle w:val="HTMLCode"/>
        </w:rPr>
      </w:pPr>
      <w:r>
        <w:rPr>
          <w:rStyle w:val="HTMLCode"/>
        </w:rPr>
        <w:t>Possible completions:</w:t>
      </w:r>
    </w:p>
    <w:p w14:paraId="4F2903BB" w14:textId="77777777" w:rsidR="008F2EA2" w:rsidRDefault="008F2EA2" w:rsidP="008F2EA2">
      <w:pPr>
        <w:pStyle w:val="HTMLPreformatted"/>
        <w:ind w:left="720"/>
        <w:rPr>
          <w:rStyle w:val="HTMLCode"/>
        </w:rPr>
      </w:pPr>
      <w:r>
        <w:rPr>
          <w:rStyle w:val="HTMLCode"/>
        </w:rPr>
        <w:t xml:space="preserve">  vpn512</w:t>
      </w:r>
    </w:p>
    <w:p w14:paraId="7381059B"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 vpn-allocations vpn512 vpn-id 512</w:t>
      </w:r>
    </w:p>
    <w:p w14:paraId="37C101FF"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vpn-allocations-vpn512)#</w:t>
      </w:r>
    </w:p>
    <w:p w14:paraId="027662B1" w14:textId="77777777" w:rsidR="008F2EA2" w:rsidRPr="0002731B" w:rsidRDefault="008F2EA2" w:rsidP="0002731B">
      <w:pPr>
        <w:pStyle w:val="NormalWeb"/>
        <w:ind w:left="720"/>
        <w:rPr>
          <w:rFonts w:ascii="CiscoSansTT" w:hAnsi="CiscoSansTT" w:cs="CiscoSansTT"/>
          <w:color w:val="000000"/>
          <w:sz w:val="22"/>
        </w:rPr>
      </w:pPr>
      <w:r w:rsidRPr="0002731B">
        <w:rPr>
          <w:rFonts w:ascii="CiscoSansTT" w:hAnsi="CiscoSansTT" w:cs="CiscoSansTT"/>
          <w:color w:val="000000"/>
          <w:sz w:val="22"/>
        </w:rPr>
        <w:t>Commit the configuration and exit the configuration mode.</w:t>
      </w:r>
    </w:p>
    <w:p w14:paraId="12B4C59E"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vpn-allocations-vpn512)# commit</w:t>
      </w:r>
    </w:p>
    <w:p w14:paraId="3C0E0369" w14:textId="77777777" w:rsidR="008F2EA2" w:rsidRDefault="008F2EA2" w:rsidP="008F2EA2">
      <w:pPr>
        <w:pStyle w:val="HTMLPreformatted"/>
        <w:ind w:left="720"/>
        <w:rPr>
          <w:rStyle w:val="HTMLCode"/>
        </w:rPr>
      </w:pPr>
      <w:r>
        <w:rPr>
          <w:rStyle w:val="HTMLCode"/>
        </w:rPr>
        <w:t>Commit complete.</w:t>
      </w:r>
    </w:p>
    <w:p w14:paraId="00A5A8CB"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vpn-allocations-vpn512)# end</w:t>
      </w:r>
    </w:p>
    <w:p w14:paraId="6E491875" w14:textId="77777777" w:rsidR="008F2EA2" w:rsidRDefault="008F2EA2" w:rsidP="008F2EA2">
      <w:pPr>
        <w:pStyle w:val="HTMLPreformatted"/>
        <w:ind w:left="720"/>
        <w:rPr>
          <w:rStyle w:val="HTMLCode"/>
        </w:rPr>
      </w:pPr>
      <w:proofErr w:type="spellStart"/>
      <w:r>
        <w:rPr>
          <w:rStyle w:val="HTMLCode"/>
        </w:rPr>
        <w:lastRenderedPageBreak/>
        <w:t>nsoadmin@ncs</w:t>
      </w:r>
      <w:proofErr w:type="spellEnd"/>
      <w:r>
        <w:rPr>
          <w:rStyle w:val="HTMLCode"/>
        </w:rPr>
        <w:t>#</w:t>
      </w:r>
    </w:p>
    <w:p w14:paraId="053C40DC" w14:textId="77777777" w:rsidR="008F2EA2" w:rsidRPr="0002731B" w:rsidRDefault="008F2EA2" w:rsidP="002D1EA7">
      <w:pPr>
        <w:pStyle w:val="NormalWeb"/>
        <w:numPr>
          <w:ilvl w:val="0"/>
          <w:numId w:val="6"/>
        </w:numPr>
        <w:rPr>
          <w:rFonts w:ascii="CiscoSansTT" w:hAnsi="CiscoSansTT" w:cs="CiscoSansTT"/>
          <w:color w:val="000000"/>
          <w:sz w:val="22"/>
        </w:rPr>
      </w:pPr>
      <w:r w:rsidRPr="0002731B">
        <w:rPr>
          <w:rFonts w:ascii="CiscoSansTT" w:hAnsi="CiscoSansTT" w:cs="CiscoSansTT"/>
          <w:color w:val="000000"/>
          <w:sz w:val="22"/>
        </w:rPr>
        <w:t>Display the status of the service instance vpn512 one more time.</w:t>
      </w:r>
    </w:p>
    <w:p w14:paraId="7390FCC7" w14:textId="77777777" w:rsidR="008F2EA2" w:rsidRPr="00957DAF" w:rsidRDefault="008F2EA2" w:rsidP="008F2EA2">
      <w:pPr>
        <w:pStyle w:val="NormalWeb"/>
        <w:ind w:left="720"/>
        <w:rPr>
          <w:rFonts w:ascii="CiscoSansTT" w:hAnsi="CiscoSansTT" w:cs="CiscoSansTT"/>
          <w:color w:val="000000"/>
          <w:sz w:val="22"/>
        </w:rPr>
      </w:pPr>
      <w:r w:rsidRPr="00957DAF">
        <w:rPr>
          <w:rFonts w:ascii="CiscoSansTT" w:hAnsi="CiscoSansTT" w:cs="CiscoSansTT"/>
          <w:color w:val="000000"/>
          <w:sz w:val="22"/>
        </w:rPr>
        <w:t>Notice that the plan component l3mplsvpn has now reached the l3mplsvpn-configured state after the pre-condition was satisfied.</w:t>
      </w:r>
    </w:p>
    <w:p w14:paraId="1C3E5BBA"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 show l3mplsvpn vpn512</w:t>
      </w:r>
    </w:p>
    <w:p w14:paraId="1F51A4BF" w14:textId="77777777" w:rsidR="008F2EA2" w:rsidRDefault="008F2EA2" w:rsidP="008F2EA2">
      <w:pPr>
        <w:pStyle w:val="HTMLPreformatted"/>
        <w:ind w:left="720"/>
        <w:rPr>
          <w:rStyle w:val="HTMLCode"/>
        </w:rPr>
      </w:pPr>
      <w:r>
        <w:rPr>
          <w:rStyle w:val="HTMLCode"/>
        </w:rPr>
        <w:t>l3mplsvpn vpn512</w:t>
      </w:r>
    </w:p>
    <w:p w14:paraId="1A29F361" w14:textId="77777777" w:rsidR="008F2EA2" w:rsidRDefault="008F2EA2" w:rsidP="008F2EA2">
      <w:pPr>
        <w:pStyle w:val="HTMLPreformatted"/>
        <w:ind w:left="720"/>
        <w:rPr>
          <w:rStyle w:val="HTMLCode"/>
        </w:rPr>
      </w:pPr>
      <w:r>
        <w:rPr>
          <w:rStyle w:val="HTMLCode"/>
        </w:rPr>
        <w:t xml:space="preserve"> modified devices [ PE_10 ]</w:t>
      </w:r>
    </w:p>
    <w:p w14:paraId="566A885C" w14:textId="77777777" w:rsidR="008F2EA2" w:rsidRDefault="008F2EA2" w:rsidP="008F2EA2">
      <w:pPr>
        <w:pStyle w:val="HTMLPreformatted"/>
        <w:ind w:left="720"/>
        <w:rPr>
          <w:rStyle w:val="HTMLCode"/>
        </w:rPr>
      </w:pPr>
      <w:r>
        <w:rPr>
          <w:rStyle w:val="HTMLCode"/>
        </w:rPr>
        <w:t xml:space="preserve"> directly-modified devices [ PE_10 ]</w:t>
      </w:r>
    </w:p>
    <w:p w14:paraId="4FFE0D22" w14:textId="77777777" w:rsidR="008F2EA2" w:rsidRDefault="008F2EA2" w:rsidP="008F2EA2">
      <w:pPr>
        <w:pStyle w:val="HTMLPreformatted"/>
        <w:ind w:left="720"/>
        <w:rPr>
          <w:rStyle w:val="HTMLCode"/>
        </w:rPr>
      </w:pPr>
      <w:r>
        <w:rPr>
          <w:rStyle w:val="HTMLCode"/>
        </w:rPr>
        <w:t xml:space="preserve"> device-list [ PE_10 ]</w:t>
      </w:r>
    </w:p>
    <w:p w14:paraId="604AB7C7" w14:textId="77777777" w:rsidR="008F2EA2" w:rsidRDefault="008F2EA2" w:rsidP="008F2EA2">
      <w:pPr>
        <w:pStyle w:val="HTMLPreformatted"/>
        <w:ind w:left="720"/>
        <w:rPr>
          <w:rStyle w:val="HTMLCode"/>
        </w:rPr>
      </w:pPr>
      <w:r>
        <w:rPr>
          <w:rStyle w:val="HTMLCode"/>
        </w:rPr>
        <w:t xml:space="preserve">                                                                                            POST</w:t>
      </w:r>
    </w:p>
    <w:p w14:paraId="2D7932BF" w14:textId="77777777" w:rsidR="008F2EA2" w:rsidRDefault="008F2EA2" w:rsidP="008F2EA2">
      <w:pPr>
        <w:pStyle w:val="HTMLPreformatted"/>
        <w:ind w:left="720"/>
        <w:rPr>
          <w:rStyle w:val="HTMLCode"/>
        </w:rPr>
      </w:pPr>
      <w:r>
        <w:rPr>
          <w:rStyle w:val="HTMLCode"/>
        </w:rPr>
        <w:t xml:space="preserve">                      BACK                                                                  ACTION</w:t>
      </w:r>
    </w:p>
    <w:p w14:paraId="1D9CA0FB" w14:textId="77777777" w:rsidR="008F2EA2" w:rsidRDefault="008F2EA2" w:rsidP="008F2EA2">
      <w:pPr>
        <w:pStyle w:val="HTMLPreformatted"/>
        <w:ind w:left="720"/>
        <w:rPr>
          <w:rStyle w:val="HTMLCode"/>
        </w:rPr>
      </w:pPr>
      <w:r>
        <w:rPr>
          <w:rStyle w:val="HTMLCode"/>
        </w:rPr>
        <w:t>TYPE       NAME       TRACK  GOAL  STATE                 STATUS   WHEN                 ref  STATUS</w:t>
      </w:r>
    </w:p>
    <w:p w14:paraId="1CD87DA0" w14:textId="77777777" w:rsidR="008F2EA2" w:rsidRDefault="008F2EA2" w:rsidP="008F2EA2">
      <w:pPr>
        <w:pStyle w:val="HTMLPreformatted"/>
        <w:ind w:left="720"/>
        <w:rPr>
          <w:rStyle w:val="HTMLCode"/>
        </w:rPr>
      </w:pPr>
      <w:r>
        <w:rPr>
          <w:rStyle w:val="HTMLCode"/>
        </w:rPr>
        <w:t>----------------------------------------------------------------------------------------------------</w:t>
      </w:r>
    </w:p>
    <w:p w14:paraId="38581EB2" w14:textId="77777777" w:rsidR="008F2EA2" w:rsidRDefault="008F2EA2" w:rsidP="008F2EA2">
      <w:pPr>
        <w:pStyle w:val="HTMLPreformatted"/>
        <w:ind w:left="720"/>
        <w:rPr>
          <w:rStyle w:val="HTMLCode"/>
        </w:rPr>
      </w:pPr>
      <w:r>
        <w:rPr>
          <w:rStyle w:val="HTMLCode"/>
        </w:rPr>
        <w:t xml:space="preserve">self       </w:t>
      </w:r>
      <w:proofErr w:type="spellStart"/>
      <w:r>
        <w:rPr>
          <w:rStyle w:val="HTMLCode"/>
        </w:rPr>
        <w:t>self       false</w:t>
      </w:r>
      <w:proofErr w:type="spellEnd"/>
      <w:r>
        <w:rPr>
          <w:rStyle w:val="HTMLCode"/>
        </w:rPr>
        <w:t xml:space="preserve">  -     init                  reached  2020-09-15T18:10:11  -    -</w:t>
      </w:r>
    </w:p>
    <w:p w14:paraId="279E55A7" w14:textId="77777777" w:rsidR="008F2EA2" w:rsidRDefault="008F2EA2" w:rsidP="008F2EA2">
      <w:pPr>
        <w:pStyle w:val="HTMLPreformatted"/>
        <w:ind w:left="720"/>
        <w:rPr>
          <w:rStyle w:val="HTMLCode"/>
        </w:rPr>
      </w:pPr>
      <w:r>
        <w:rPr>
          <w:rStyle w:val="HTMLCode"/>
        </w:rPr>
        <w:t xml:space="preserve">                                   ready                 reached  2020-09-15T18:10:11  -    -</w:t>
      </w:r>
    </w:p>
    <w:p w14:paraId="0048A9FC" w14:textId="77777777" w:rsidR="008F2EA2" w:rsidRDefault="008F2EA2" w:rsidP="008F2EA2">
      <w:pPr>
        <w:pStyle w:val="HTMLPreformatted"/>
        <w:ind w:left="720"/>
        <w:rPr>
          <w:rStyle w:val="HTMLCode"/>
        </w:rPr>
      </w:pPr>
      <w:r>
        <w:rPr>
          <w:rStyle w:val="HTMLCode"/>
        </w:rPr>
        <w:t xml:space="preserve">l3mplsvpn  </w:t>
      </w:r>
      <w:proofErr w:type="spellStart"/>
      <w:r>
        <w:rPr>
          <w:rStyle w:val="HTMLCode"/>
        </w:rPr>
        <w:t>l3mplsvpn</w:t>
      </w:r>
      <w:proofErr w:type="spellEnd"/>
      <w:r>
        <w:rPr>
          <w:rStyle w:val="HTMLCode"/>
        </w:rPr>
        <w:t xml:space="preserve">  false  -     init                  reached  2020-09-15T18:10:11  -    -</w:t>
      </w:r>
    </w:p>
    <w:p w14:paraId="7EADD281" w14:textId="77777777" w:rsidR="008F2EA2" w:rsidRDefault="008F2EA2" w:rsidP="008F2EA2">
      <w:pPr>
        <w:pStyle w:val="HTMLPreformatted"/>
        <w:ind w:left="720"/>
        <w:rPr>
          <w:rStyle w:val="HTMLCode"/>
        </w:rPr>
      </w:pPr>
      <w:r>
        <w:rPr>
          <w:rStyle w:val="HTMLCode"/>
        </w:rPr>
        <w:t xml:space="preserve">                                   l3mplsvpn-configured  reached  2020-09-15T18:11:53  -    -</w:t>
      </w:r>
    </w:p>
    <w:p w14:paraId="6D719446" w14:textId="77777777" w:rsidR="008F2EA2" w:rsidRDefault="008F2EA2" w:rsidP="008F2EA2">
      <w:pPr>
        <w:pStyle w:val="HTMLPreformatted"/>
        <w:ind w:left="720"/>
        <w:rPr>
          <w:rStyle w:val="HTMLCode"/>
        </w:rPr>
      </w:pPr>
    </w:p>
    <w:p w14:paraId="395241EF"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 xml:space="preserve"># </w:t>
      </w:r>
    </w:p>
    <w:p w14:paraId="23B83515" w14:textId="77777777" w:rsidR="008F2EA2" w:rsidRDefault="008F2EA2" w:rsidP="008F2EA2">
      <w:pPr>
        <w:pStyle w:val="Heading4"/>
      </w:pPr>
      <w:r>
        <w:t>Task 3 Verification</w:t>
      </w:r>
    </w:p>
    <w:p w14:paraId="6CD93680" w14:textId="77777777" w:rsidR="008F2EA2" w:rsidRPr="00957DAF" w:rsidRDefault="008F2EA2" w:rsidP="00957DAF">
      <w:pPr>
        <w:pStyle w:val="NormalWeb"/>
        <w:rPr>
          <w:rFonts w:ascii="CiscoSansTT" w:hAnsi="CiscoSansTT" w:cs="CiscoSansTT"/>
          <w:color w:val="000000"/>
          <w:sz w:val="22"/>
        </w:rPr>
      </w:pPr>
      <w:r w:rsidRPr="00957DAF">
        <w:rPr>
          <w:rFonts w:ascii="CiscoSansTT" w:hAnsi="CiscoSansTT" w:cs="CiscoSansTT"/>
          <w:color w:val="000000"/>
          <w:sz w:val="22"/>
        </w:rPr>
        <w:t>You have completed this task when you attain these results:</w:t>
      </w:r>
    </w:p>
    <w:p w14:paraId="640CBE77" w14:textId="77777777" w:rsidR="008F2EA2" w:rsidRPr="00957DAF" w:rsidRDefault="008F2EA2" w:rsidP="002D1EA7">
      <w:pPr>
        <w:pStyle w:val="NormalWeb"/>
        <w:numPr>
          <w:ilvl w:val="0"/>
          <w:numId w:val="21"/>
        </w:numPr>
        <w:rPr>
          <w:rFonts w:ascii="CiscoSansTT" w:hAnsi="CiscoSansTT" w:cs="CiscoSansTT"/>
          <w:color w:val="000000"/>
          <w:sz w:val="22"/>
        </w:rPr>
      </w:pPr>
      <w:r w:rsidRPr="00957DAF">
        <w:rPr>
          <w:rFonts w:ascii="CiscoSansTT" w:hAnsi="CiscoSansTT" w:cs="CiscoSansTT"/>
          <w:color w:val="000000"/>
          <w:sz w:val="22"/>
        </w:rPr>
        <w:t>You have successful configured service instance.</w:t>
      </w:r>
    </w:p>
    <w:p w14:paraId="57F3BFB5" w14:textId="77777777" w:rsidR="008F2EA2" w:rsidRPr="00957DAF" w:rsidRDefault="008F2EA2" w:rsidP="002D1EA7">
      <w:pPr>
        <w:pStyle w:val="NormalWeb"/>
        <w:numPr>
          <w:ilvl w:val="0"/>
          <w:numId w:val="21"/>
        </w:numPr>
        <w:rPr>
          <w:rFonts w:ascii="CiscoSansTT" w:hAnsi="CiscoSansTT" w:cs="CiscoSansTT"/>
          <w:color w:val="000000"/>
          <w:sz w:val="22"/>
        </w:rPr>
      </w:pPr>
      <w:r w:rsidRPr="00957DAF">
        <w:rPr>
          <w:rFonts w:ascii="CiscoSansTT" w:hAnsi="CiscoSansTT" w:cs="CiscoSansTT"/>
          <w:color w:val="000000"/>
          <w:sz w:val="22"/>
        </w:rPr>
        <w:t>Your plan component l3mplsvpn has reached l3mplsvpn-configured state.</w:t>
      </w:r>
    </w:p>
    <w:p w14:paraId="14ABF35F" w14:textId="77777777" w:rsidR="004B5AF5" w:rsidRDefault="004B5AF5" w:rsidP="00904C45">
      <w:bookmarkStart w:id="22" w:name="_Toc441525065"/>
      <w:bookmarkStart w:id="23" w:name="_Toc523932685"/>
    </w:p>
    <w:p w14:paraId="56D6116D" w14:textId="77777777" w:rsidR="008074B8" w:rsidRDefault="008074B8" w:rsidP="000518A4">
      <w:pPr>
        <w:pStyle w:val="dC-H1"/>
        <w:sectPr w:rsidR="008074B8" w:rsidSect="00F36099">
          <w:pgSz w:w="11906" w:h="16838"/>
          <w:pgMar w:top="1440" w:right="1080" w:bottom="1440" w:left="1080" w:header="708" w:footer="288" w:gutter="0"/>
          <w:cols w:space="708"/>
          <w:titlePg/>
          <w:docGrid w:linePitch="360"/>
        </w:sectPr>
      </w:pPr>
      <w:bookmarkStart w:id="24" w:name="_Toc157866941"/>
    </w:p>
    <w:p w14:paraId="03FA643F" w14:textId="77777777" w:rsidR="004B5AF5" w:rsidRPr="00F05ACE" w:rsidRDefault="004B5AF5" w:rsidP="000518A4">
      <w:pPr>
        <w:pStyle w:val="dC-H1"/>
      </w:pPr>
      <w:r w:rsidRPr="00F05ACE">
        <w:lastRenderedPageBreak/>
        <w:t>Summary</w:t>
      </w:r>
      <w:bookmarkEnd w:id="22"/>
      <w:bookmarkEnd w:id="23"/>
      <w:bookmarkEnd w:id="24"/>
    </w:p>
    <w:p w14:paraId="2FF2A59D" w14:textId="77777777" w:rsidR="00E93EA2" w:rsidRPr="00C2539C"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Deliver high-quality services faster and more easily through network automation. Cisco Network Services Orchestrator (NSO) is industry-leading software for automating services across traditional and virtualized networks. Use NSO to add, change, and delete services without disrupting overall service, and help ensure that services are delivered in real time.</w:t>
      </w:r>
    </w:p>
    <w:p w14:paraId="0AC8424B" w14:textId="0673C617" w:rsidR="00E93EA2"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 xml:space="preserve">NSO is now </w:t>
      </w:r>
      <w:hyperlink r:id="rId35" w:history="1">
        <w:r w:rsidRPr="00C2539C">
          <w:rPr>
            <w:rFonts w:ascii="CiscoSansTT" w:eastAsia="Times New Roman" w:hAnsi="CiscoSansTT" w:cs="CiscoSansTT"/>
            <w:color w:val="0000FF"/>
            <w:szCs w:val="20"/>
            <w:u w:val="single"/>
          </w:rPr>
          <w:t>free to download</w:t>
        </w:r>
      </w:hyperlink>
      <w:r w:rsidRPr="00C2539C">
        <w:rPr>
          <w:rFonts w:ascii="CiscoSansTT" w:eastAsia="Times New Roman" w:hAnsi="CiscoSansTT" w:cs="CiscoSansTT"/>
          <w:color w:val="000000"/>
          <w:szCs w:val="20"/>
        </w:rPr>
        <w:t xml:space="preserve"> for non-production use!  Download NSO to evaluate and learn how to automate your network and orchestrate your services using NETCONF and YANG today.</w:t>
      </w:r>
      <w:r>
        <w:rPr>
          <w:rFonts w:ascii="CiscoSansTT" w:eastAsia="Times New Roman" w:hAnsi="CiscoSansTT" w:cs="CiscoSansTT"/>
          <w:color w:val="000000"/>
          <w:szCs w:val="20"/>
        </w:rPr>
        <w:t xml:space="preserve"> Also do not miss the opportunity to practice more through</w:t>
      </w:r>
      <w:r w:rsidR="00AD421C">
        <w:rPr>
          <w:rFonts w:ascii="CiscoSansTT" w:eastAsia="Times New Roman" w:hAnsi="CiscoSansTT" w:cs="CiscoSansTT"/>
          <w:color w:val="000000"/>
          <w:szCs w:val="20"/>
        </w:rPr>
        <w:t xml:space="preserve"> : </w:t>
      </w:r>
      <w:hyperlink r:id="rId36" w:history="1">
        <w:r w:rsidR="00AD421C" w:rsidRPr="00C03701">
          <w:rPr>
            <w:rStyle w:val="Hyperlink"/>
            <w:rFonts w:ascii="CiscoSansTT" w:eastAsia="Times New Roman" w:hAnsi="CiscoSansTT" w:cs="CiscoSansTT"/>
            <w:szCs w:val="20"/>
          </w:rPr>
          <w:t>https://developer.cisco.com/site/nso/</w:t>
        </w:r>
      </w:hyperlink>
      <w:r w:rsidR="00AD421C">
        <w:rPr>
          <w:rFonts w:ascii="CiscoSansTT" w:eastAsia="Times New Roman" w:hAnsi="CiscoSansTT" w:cs="CiscoSansTT"/>
          <w:color w:val="000000"/>
          <w:szCs w:val="20"/>
        </w:rPr>
        <w:t xml:space="preserve"> , there you can find lab guides, sandbox labs and  learning tracks to support you in your automation journey.</w:t>
      </w:r>
    </w:p>
    <w:p w14:paraId="1C8AE24D" w14:textId="77777777" w:rsidR="00AD421C" w:rsidRPr="00C2539C" w:rsidRDefault="00AD421C"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p>
    <w:p w14:paraId="3FA3EAF2" w14:textId="77777777" w:rsidR="00E93EA2" w:rsidRPr="004440F0" w:rsidRDefault="00E93EA2" w:rsidP="00E93EA2">
      <w:pPr>
        <w:rPr>
          <w:rFonts w:ascii="Calibri" w:eastAsia="Calibri" w:hAnsi="Calibri" w:cs="Times New Roman"/>
        </w:rPr>
      </w:pPr>
      <w:r w:rsidRPr="004440F0">
        <w:rPr>
          <w:rFonts w:ascii="Calibri" w:eastAsia="Calibri" w:hAnsi="Calibri" w:cs="Times New Roman"/>
          <w:noProof/>
        </w:rPr>
        <w:drawing>
          <wp:inline distT="0" distB="0" distL="0" distR="0" wp14:anchorId="59ACAACC" wp14:editId="502149D2">
            <wp:extent cx="5731510" cy="1422400"/>
            <wp:effectExtent l="0" t="0" r="2540" b="6350"/>
            <wp:docPr id="145" name="Picture 145" descr="Graphical user interface, text, application, chat or text message&#10;&#10;Description automatically generate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chat or text message&#10;&#10;Description automatically generated">
                      <a:hlinkClick r:id="rId37"/>
                    </pic:cNvPr>
                    <pic:cNvPicPr/>
                  </pic:nvPicPr>
                  <pic:blipFill>
                    <a:blip r:embed="rId38"/>
                    <a:stretch>
                      <a:fillRect/>
                    </a:stretch>
                  </pic:blipFill>
                  <pic:spPr>
                    <a:xfrm>
                      <a:off x="0" y="0"/>
                      <a:ext cx="5731510" cy="1422400"/>
                    </a:xfrm>
                    <a:prstGeom prst="rect">
                      <a:avLst/>
                    </a:prstGeom>
                  </pic:spPr>
                </pic:pic>
              </a:graphicData>
            </a:graphic>
          </wp:inline>
        </w:drawing>
      </w:r>
    </w:p>
    <w:p w14:paraId="0E792C7F" w14:textId="77777777" w:rsidR="00E93EA2" w:rsidRPr="004440F0"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MS Gothic" w:hAnsi="CiscoSansTT" w:cs="CiscoSansTT"/>
          <w:b/>
          <w:bCs/>
          <w:color w:val="005073"/>
          <w:sz w:val="28"/>
          <w:szCs w:val="28"/>
        </w:rPr>
      </w:pPr>
      <w:r w:rsidRPr="004440F0">
        <w:rPr>
          <w:rFonts w:ascii="CiscoSansTT" w:eastAsia="Times New Roman" w:hAnsi="CiscoSansTT" w:cs="CiscoSansTT"/>
          <w:color w:val="000000"/>
          <w:szCs w:val="20"/>
        </w:rPr>
        <w:t xml:space="preserve">Ref.:  </w:t>
      </w:r>
      <w:hyperlink r:id="rId39" w:history="1">
        <w:r w:rsidRPr="004440F0">
          <w:rPr>
            <w:rFonts w:ascii="CiscoSansTT" w:eastAsia="Times New Roman" w:hAnsi="CiscoSansTT" w:cs="CiscoSansTT"/>
            <w:color w:val="0000FF"/>
            <w:szCs w:val="20"/>
            <w:u w:val="single"/>
          </w:rPr>
          <w:t>https://www.cisco.com/c/en/us/solutions/service-provider/solutions-cloud-providers/network-services-orchestrator-solutions.html</w:t>
        </w:r>
      </w:hyperlink>
    </w:p>
    <w:p w14:paraId="50B6F2CE" w14:textId="77777777" w:rsidR="004B5AF5" w:rsidRPr="00E96236" w:rsidRDefault="004B5AF5" w:rsidP="004B5AF5">
      <w:pPr>
        <w:autoSpaceDE w:val="0"/>
        <w:autoSpaceDN w:val="0"/>
        <w:adjustRightInd w:val="0"/>
      </w:pPr>
    </w:p>
    <w:p w14:paraId="05844FDF" w14:textId="77777777" w:rsidR="00CA65EA" w:rsidRDefault="00CA65EA" w:rsidP="00877F28">
      <w:pPr>
        <w:pStyle w:val="dC-H1"/>
        <w:sectPr w:rsidR="00CA65EA" w:rsidSect="00F36099">
          <w:pgSz w:w="11906" w:h="16838"/>
          <w:pgMar w:top="1440" w:right="1080" w:bottom="1440" w:left="1080" w:header="708" w:footer="288" w:gutter="0"/>
          <w:cols w:space="708"/>
          <w:titlePg/>
          <w:docGrid w:linePitch="360"/>
        </w:sectPr>
      </w:pPr>
      <w:bookmarkStart w:id="25" w:name="_Toc157866942"/>
    </w:p>
    <w:p w14:paraId="3441E186" w14:textId="4975FD72" w:rsidR="00301715" w:rsidRDefault="00C62EC2" w:rsidP="00877F28">
      <w:pPr>
        <w:pStyle w:val="dC-H1"/>
      </w:pPr>
      <w:r w:rsidRPr="00301715">
        <w:lastRenderedPageBreak/>
        <w:t>Appendix A</w:t>
      </w:r>
      <w:bookmarkEnd w:id="25"/>
    </w:p>
    <w:p w14:paraId="60B746A1" w14:textId="405FB02D" w:rsidR="00301715" w:rsidRPr="00301715" w:rsidRDefault="007E79F3" w:rsidP="007E79F3">
      <w:pPr>
        <w:pStyle w:val="dC-H2"/>
      </w:pPr>
      <w:bookmarkStart w:id="26" w:name="_Toc157866943"/>
      <w:r>
        <w:t xml:space="preserve">Use </w:t>
      </w:r>
      <w:proofErr w:type="spellStart"/>
      <w:r>
        <w:t>Makefile</w:t>
      </w:r>
      <w:proofErr w:type="spellEnd"/>
      <w:r>
        <w:t xml:space="preserve"> to configure netsim devices</w:t>
      </w:r>
      <w:bookmarkEnd w:id="26"/>
    </w:p>
    <w:p w14:paraId="57449F81" w14:textId="01B687B1" w:rsidR="001754D3" w:rsidRDefault="001754D3" w:rsidP="004B5AF5">
      <w:pPr>
        <w:pStyle w:val="NoSpacing"/>
        <w:rPr>
          <w:rFonts w:ascii="CiscoSansTT" w:hAnsi="CiscoSansTT" w:cs="CiscoSansTT"/>
        </w:rPr>
      </w:pPr>
      <w:r>
        <w:rPr>
          <w:rFonts w:ascii="CiscoSansTT" w:hAnsi="CiscoSansTT" w:cs="CiscoSansTT"/>
        </w:rPr>
        <w:t>The following command can be used to check the status of the NETSIM devices. If you see them failing like in the below output, we can recreate them.</w:t>
      </w:r>
    </w:p>
    <w:p w14:paraId="0F41E044" w14:textId="77777777" w:rsidR="00351C5B" w:rsidRPr="00351C5B" w:rsidRDefault="00351C5B" w:rsidP="00351C5B">
      <w:pPr>
        <w:pStyle w:val="Code"/>
      </w:pPr>
      <w:r w:rsidRPr="00351C5B">
        <w:t>nsoadmin@nso1:/var/opt/ncs$ ncs-netsim is-alive</w:t>
      </w:r>
    </w:p>
    <w:p w14:paraId="6D453C89" w14:textId="77777777" w:rsidR="00351C5B" w:rsidRPr="00351C5B" w:rsidRDefault="00351C5B" w:rsidP="00351C5B">
      <w:pPr>
        <w:pStyle w:val="Code"/>
      </w:pPr>
      <w:r w:rsidRPr="00351C5B">
        <w:t>DEVICE PE_00 FAIL</w:t>
      </w:r>
    </w:p>
    <w:p w14:paraId="14303794" w14:textId="77777777" w:rsidR="00351C5B" w:rsidRPr="00351C5B" w:rsidRDefault="00351C5B" w:rsidP="00351C5B">
      <w:pPr>
        <w:pStyle w:val="Code"/>
      </w:pPr>
      <w:r w:rsidRPr="00351C5B">
        <w:t>DEVICE PE_01 FAIL</w:t>
      </w:r>
    </w:p>
    <w:p w14:paraId="18D0DA25" w14:textId="77777777" w:rsidR="00351C5B" w:rsidRPr="00351C5B" w:rsidRDefault="00351C5B" w:rsidP="00351C5B">
      <w:pPr>
        <w:pStyle w:val="Code"/>
      </w:pPr>
      <w:r w:rsidRPr="00351C5B">
        <w:t>DEVICE PE_10 FAIL</w:t>
      </w:r>
    </w:p>
    <w:p w14:paraId="1F4D8BD2" w14:textId="77777777" w:rsidR="00351C5B" w:rsidRPr="00351C5B" w:rsidRDefault="00351C5B" w:rsidP="00351C5B">
      <w:pPr>
        <w:pStyle w:val="Code"/>
      </w:pPr>
      <w:r w:rsidRPr="00351C5B">
        <w:t>DEVICE PE_11 FAIL</w:t>
      </w:r>
    </w:p>
    <w:p w14:paraId="1F42A7CE" w14:textId="7CF9AA9D" w:rsidR="001754D3" w:rsidRDefault="00351C5B" w:rsidP="00351C5B">
      <w:pPr>
        <w:pStyle w:val="Code"/>
      </w:pPr>
      <w:r w:rsidRPr="00351C5B">
        <w:t>nsoadmin@nso1:/var/opt/ncs$</w:t>
      </w:r>
    </w:p>
    <w:p w14:paraId="3E1F6B93" w14:textId="6877CEC7" w:rsidR="00C62EC2" w:rsidRDefault="00C62EC2" w:rsidP="004B5AF5">
      <w:pPr>
        <w:pStyle w:val="NoSpacing"/>
        <w:rPr>
          <w:rFonts w:ascii="CiscoSansTT" w:hAnsi="CiscoSansTT" w:cs="CiscoSansTT"/>
        </w:rPr>
      </w:pPr>
      <w:r>
        <w:rPr>
          <w:rFonts w:ascii="CiscoSansTT" w:hAnsi="CiscoSansTT" w:cs="CiscoSansTT"/>
        </w:rPr>
        <w:t xml:space="preserve">If netsim devices are not up and running, there is a </w:t>
      </w:r>
      <w:proofErr w:type="spellStart"/>
      <w:r>
        <w:rPr>
          <w:rFonts w:ascii="CiscoSansTT" w:hAnsi="CiscoSansTT" w:cs="CiscoSansTT"/>
        </w:rPr>
        <w:t>Makefile</w:t>
      </w:r>
      <w:proofErr w:type="spellEnd"/>
      <w:r>
        <w:rPr>
          <w:rFonts w:ascii="CiscoSansTT" w:hAnsi="CiscoSansTT" w:cs="CiscoSansTT"/>
        </w:rPr>
        <w:t xml:space="preserve"> create that will support you with netsim creation, netsim loading and netsim deletion. </w:t>
      </w:r>
    </w:p>
    <w:p w14:paraId="28B457E5" w14:textId="5BA418CC" w:rsidR="00C62EC2" w:rsidRDefault="00C62EC2" w:rsidP="00C62EC2">
      <w:pPr>
        <w:pStyle w:val="Code"/>
      </w:pPr>
      <w:r>
        <w:t>cd /var/opt/ncs</w:t>
      </w:r>
    </w:p>
    <w:p w14:paraId="6FD1F724" w14:textId="435C22F1" w:rsidR="00C62EC2" w:rsidRDefault="00C62EC2" w:rsidP="00C62EC2">
      <w:pPr>
        <w:pStyle w:val="Code"/>
      </w:pPr>
      <w:r>
        <w:t>ls</w:t>
      </w:r>
    </w:p>
    <w:p w14:paraId="288B61A1" w14:textId="4B3CDDE0" w:rsidR="00C62EC2" w:rsidRDefault="00C62EC2" w:rsidP="00C62EC2">
      <w:pPr>
        <w:pStyle w:val="Code"/>
      </w:pPr>
      <w:r>
        <w:t xml:space="preserve">cat </w:t>
      </w:r>
      <w:proofErr w:type="spellStart"/>
      <w:r>
        <w:t>Makefile</w:t>
      </w:r>
      <w:proofErr w:type="spellEnd"/>
    </w:p>
    <w:p w14:paraId="437E96E3" w14:textId="23366BE2" w:rsidR="00C62EC2" w:rsidRDefault="00C62EC2" w:rsidP="00820F51">
      <w:pPr>
        <w:pStyle w:val="Code"/>
      </w:pPr>
      <w:r>
        <w:t>make rebuild-netsim</w:t>
      </w:r>
    </w:p>
    <w:p w14:paraId="0FED25AB" w14:textId="77777777" w:rsidR="00820F51" w:rsidRDefault="00820F51" w:rsidP="00820F51"/>
    <w:p w14:paraId="4AA17CF8" w14:textId="77777777" w:rsidR="0030399A" w:rsidRDefault="0030399A" w:rsidP="00820F51">
      <w:pPr>
        <w:pStyle w:val="Code"/>
      </w:pPr>
      <w:bookmarkStart w:id="27" w:name="_Toc157866944"/>
      <w:r>
        <w:t xml:space="preserve">nsoadmin@nso1:/var/opt/ncs$ make rebuild-netsim </w:t>
      </w:r>
    </w:p>
    <w:p w14:paraId="30441E05" w14:textId="77777777" w:rsidR="0030399A" w:rsidRDefault="0030399A" w:rsidP="00820F51">
      <w:pPr>
        <w:pStyle w:val="Code"/>
      </w:pPr>
      <w:r>
        <w:t>ncs-netsim stop</w:t>
      </w:r>
    </w:p>
    <w:p w14:paraId="40407D2F" w14:textId="77777777" w:rsidR="0030399A" w:rsidRDefault="0030399A" w:rsidP="00820F51">
      <w:pPr>
        <w:pStyle w:val="Code"/>
      </w:pPr>
      <w:r>
        <w:t>DEVICE PE_00 already STOPPED</w:t>
      </w:r>
    </w:p>
    <w:p w14:paraId="050F45FA" w14:textId="77777777" w:rsidR="0030399A" w:rsidRDefault="0030399A" w:rsidP="00820F51">
      <w:pPr>
        <w:pStyle w:val="Code"/>
      </w:pPr>
      <w:r>
        <w:t>DEVICE PE_01 already STOPPED</w:t>
      </w:r>
    </w:p>
    <w:p w14:paraId="35FC2964" w14:textId="77777777" w:rsidR="0030399A" w:rsidRDefault="0030399A" w:rsidP="00820F51">
      <w:pPr>
        <w:pStyle w:val="Code"/>
      </w:pPr>
      <w:r>
        <w:t>DEVICE PE_10 already STOPPED</w:t>
      </w:r>
    </w:p>
    <w:p w14:paraId="25CCA331" w14:textId="77777777" w:rsidR="0030399A" w:rsidRDefault="0030399A" w:rsidP="00820F51">
      <w:pPr>
        <w:pStyle w:val="Code"/>
      </w:pPr>
      <w:r>
        <w:t>DEVICE PE_11 already STOPPED</w:t>
      </w:r>
    </w:p>
    <w:p w14:paraId="369D5BAE" w14:textId="77777777" w:rsidR="0030399A" w:rsidRDefault="0030399A" w:rsidP="00820F51">
      <w:pPr>
        <w:pStyle w:val="Code"/>
      </w:pPr>
      <w:r>
        <w:t>ncs-netsim delete-network</w:t>
      </w:r>
    </w:p>
    <w:p w14:paraId="4DD2E39F" w14:textId="77777777" w:rsidR="0030399A" w:rsidRDefault="0030399A" w:rsidP="00820F51">
      <w:pPr>
        <w:pStyle w:val="Code"/>
      </w:pPr>
      <w:r>
        <w:t>DEVICE PE_00 already STOPPED</w:t>
      </w:r>
    </w:p>
    <w:p w14:paraId="2E733A8E" w14:textId="77777777" w:rsidR="0030399A" w:rsidRDefault="0030399A" w:rsidP="00820F51">
      <w:pPr>
        <w:pStyle w:val="Code"/>
      </w:pPr>
      <w:r>
        <w:t>DEVICE PE_01 already STOPPED</w:t>
      </w:r>
    </w:p>
    <w:p w14:paraId="159A33BA" w14:textId="77777777" w:rsidR="0030399A" w:rsidRDefault="0030399A" w:rsidP="00820F51">
      <w:pPr>
        <w:pStyle w:val="Code"/>
      </w:pPr>
      <w:r>
        <w:t>DEVICE PE_10 already STOPPED</w:t>
      </w:r>
    </w:p>
    <w:p w14:paraId="57BF2DC0" w14:textId="77777777" w:rsidR="0030399A" w:rsidRDefault="0030399A" w:rsidP="00820F51">
      <w:pPr>
        <w:pStyle w:val="Code"/>
      </w:pPr>
      <w:r>
        <w:t>DEVICE PE_11 already STOPPED</w:t>
      </w:r>
    </w:p>
    <w:p w14:paraId="5C4B0E04" w14:textId="77777777" w:rsidR="0030399A" w:rsidRDefault="0030399A" w:rsidP="00820F51">
      <w:pPr>
        <w:pStyle w:val="Code"/>
      </w:pPr>
      <w:r>
        <w:t>ncs-netsim create-device packages/cisco-ios-cli-6.100 PE_00</w:t>
      </w:r>
    </w:p>
    <w:p w14:paraId="4665A58A" w14:textId="77777777" w:rsidR="0030399A" w:rsidRDefault="0030399A" w:rsidP="00820F51">
      <w:pPr>
        <w:pStyle w:val="Code"/>
      </w:pPr>
      <w:r>
        <w:t>DEVICE PE_00 CREATED</w:t>
      </w:r>
    </w:p>
    <w:p w14:paraId="448C832A" w14:textId="77777777" w:rsidR="0030399A" w:rsidRDefault="0030399A" w:rsidP="00820F51">
      <w:pPr>
        <w:pStyle w:val="Code"/>
      </w:pPr>
      <w:r>
        <w:t>ncs-netsim add-device packages/cisco-ios-cli-6.100 PE_01</w:t>
      </w:r>
    </w:p>
    <w:p w14:paraId="5D90A88A" w14:textId="77777777" w:rsidR="0030399A" w:rsidRDefault="0030399A" w:rsidP="00820F51">
      <w:pPr>
        <w:pStyle w:val="Code"/>
      </w:pPr>
      <w:r>
        <w:t>DEVICE PE_01 CREATED</w:t>
      </w:r>
    </w:p>
    <w:p w14:paraId="119E9E83" w14:textId="77777777" w:rsidR="0030399A" w:rsidRDefault="0030399A" w:rsidP="00820F51">
      <w:pPr>
        <w:pStyle w:val="Code"/>
      </w:pPr>
      <w:r>
        <w:t>ncs-netsim add-device packages/cisco-iosxr-cli-7.53 PE_10</w:t>
      </w:r>
    </w:p>
    <w:p w14:paraId="0D33BC0B" w14:textId="77777777" w:rsidR="0030399A" w:rsidRDefault="0030399A" w:rsidP="00820F51">
      <w:pPr>
        <w:pStyle w:val="Code"/>
      </w:pPr>
      <w:r>
        <w:t>DEVICE PE_10 CREATED</w:t>
      </w:r>
    </w:p>
    <w:p w14:paraId="14C1AB2B" w14:textId="77777777" w:rsidR="0030399A" w:rsidRDefault="0030399A" w:rsidP="00820F51">
      <w:pPr>
        <w:pStyle w:val="Code"/>
      </w:pPr>
      <w:r>
        <w:t>ncs-netsim add-device packages/cisco-iosxr-cli-7.53 PE_11</w:t>
      </w:r>
    </w:p>
    <w:p w14:paraId="64D05ACC" w14:textId="77777777" w:rsidR="0030399A" w:rsidRDefault="0030399A" w:rsidP="00820F51">
      <w:pPr>
        <w:pStyle w:val="Code"/>
      </w:pPr>
      <w:r>
        <w:t>DEVICE PE_11 CREATED</w:t>
      </w:r>
    </w:p>
    <w:p w14:paraId="28383D92" w14:textId="77777777" w:rsidR="0030399A" w:rsidRDefault="0030399A" w:rsidP="00820F51">
      <w:pPr>
        <w:pStyle w:val="Code"/>
      </w:pPr>
      <w:r>
        <w:t>ncs-netsim ncs-xml-init &gt; devices.xml</w:t>
      </w:r>
    </w:p>
    <w:p w14:paraId="109ECE60" w14:textId="77777777" w:rsidR="0030399A" w:rsidRDefault="0030399A" w:rsidP="00820F51">
      <w:pPr>
        <w:pStyle w:val="Code"/>
      </w:pPr>
      <w:r>
        <w:t>ncs_load -l -m devices.xml</w:t>
      </w:r>
    </w:p>
    <w:p w14:paraId="37600587" w14:textId="77777777" w:rsidR="0030399A" w:rsidRDefault="0030399A" w:rsidP="00820F51">
      <w:pPr>
        <w:pStyle w:val="Code"/>
      </w:pPr>
      <w:r>
        <w:t>ncs-netsim start</w:t>
      </w:r>
    </w:p>
    <w:p w14:paraId="79C0DEE9" w14:textId="77777777" w:rsidR="0030399A" w:rsidRDefault="0030399A" w:rsidP="00820F51">
      <w:pPr>
        <w:pStyle w:val="Code"/>
      </w:pPr>
      <w:r>
        <w:t>DEVICE PE_00 OK STARTED</w:t>
      </w:r>
    </w:p>
    <w:p w14:paraId="77348CCC" w14:textId="77777777" w:rsidR="0030399A" w:rsidRDefault="0030399A" w:rsidP="00820F51">
      <w:pPr>
        <w:pStyle w:val="Code"/>
      </w:pPr>
      <w:r>
        <w:t>DEVICE PE_01 OK STARTED</w:t>
      </w:r>
    </w:p>
    <w:p w14:paraId="360A6D90" w14:textId="77777777" w:rsidR="0030399A" w:rsidRDefault="0030399A" w:rsidP="00820F51">
      <w:pPr>
        <w:pStyle w:val="Code"/>
      </w:pPr>
      <w:r>
        <w:t>DEVICE PE_10 OK STARTED</w:t>
      </w:r>
    </w:p>
    <w:p w14:paraId="491A061A" w14:textId="77777777" w:rsidR="0030399A" w:rsidRPr="004D2AD2" w:rsidRDefault="0030399A" w:rsidP="00820F51">
      <w:pPr>
        <w:pStyle w:val="Code"/>
        <w:rPr>
          <w:lang w:val="pl-PL"/>
        </w:rPr>
      </w:pPr>
      <w:r w:rsidRPr="004D2AD2">
        <w:rPr>
          <w:lang w:val="pl-PL"/>
        </w:rPr>
        <w:t>DEVICE PE_11 OK STARTED</w:t>
      </w:r>
    </w:p>
    <w:p w14:paraId="3FF8D0E3" w14:textId="0668F6A7" w:rsidR="00CA65EA" w:rsidRPr="004D2AD2" w:rsidRDefault="0030399A" w:rsidP="00820F51">
      <w:pPr>
        <w:pStyle w:val="Code"/>
        <w:rPr>
          <w:lang w:val="pl-PL"/>
        </w:rPr>
        <w:sectPr w:rsidR="00CA65EA" w:rsidRPr="004D2AD2" w:rsidSect="00F36099">
          <w:pgSz w:w="11906" w:h="16838"/>
          <w:pgMar w:top="1440" w:right="1080" w:bottom="1440" w:left="1080" w:header="708" w:footer="288" w:gutter="0"/>
          <w:cols w:space="708"/>
          <w:titlePg/>
          <w:docGrid w:linePitch="360"/>
        </w:sectPr>
      </w:pPr>
      <w:r w:rsidRPr="004D2AD2">
        <w:rPr>
          <w:lang w:val="pl-PL"/>
        </w:rPr>
        <w:t>nsoadmin@nso1:/var/opt/ncs$</w:t>
      </w:r>
    </w:p>
    <w:p w14:paraId="4B57C37A" w14:textId="1996CC05" w:rsidR="00C62EC2" w:rsidRPr="004D2AD2" w:rsidRDefault="00FD68DF" w:rsidP="006368DD">
      <w:pPr>
        <w:pStyle w:val="dC-H1"/>
        <w:rPr>
          <w:lang w:val="pl-PL"/>
        </w:rPr>
      </w:pPr>
      <w:r w:rsidRPr="004D2AD2">
        <w:rPr>
          <w:lang w:val="pl-PL"/>
        </w:rPr>
        <w:lastRenderedPageBreak/>
        <w:t>Appendix B</w:t>
      </w:r>
      <w:bookmarkEnd w:id="27"/>
      <w:r w:rsidRPr="004D2AD2">
        <w:rPr>
          <w:lang w:val="pl-PL"/>
        </w:rPr>
        <w:t xml:space="preserve"> </w:t>
      </w:r>
    </w:p>
    <w:p w14:paraId="1C24FFAF" w14:textId="77777777" w:rsidR="00FD68DF" w:rsidRPr="004440F0" w:rsidRDefault="00FD68DF" w:rsidP="007E79F3">
      <w:pPr>
        <w:pStyle w:val="dC-H2"/>
      </w:pPr>
      <w:bookmarkStart w:id="28" w:name="_Toc157866945"/>
      <w:r w:rsidRPr="004440F0">
        <w:t>Start NSO and verify status</w:t>
      </w:r>
      <w:bookmarkEnd w:id="28"/>
    </w:p>
    <w:p w14:paraId="5271A88D" w14:textId="2F95A4C6" w:rsidR="00FD68DF" w:rsidRPr="004440F0" w:rsidRDefault="00FD68DF" w:rsidP="002D1EA7">
      <w:pPr>
        <w:numPr>
          <w:ilvl w:val="0"/>
          <w:numId w:val="9"/>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tart NSO </w:t>
      </w:r>
      <w:r>
        <w:rPr>
          <w:rFonts w:ascii="CiscoSansTT" w:eastAsia="Times New Roman" w:hAnsi="CiscoSansTT" w:cs="CiscoSansTT"/>
          <w:color w:val="000000"/>
          <w:szCs w:val="20"/>
        </w:rPr>
        <w:t>in system install</w:t>
      </w:r>
      <w:r w:rsidRPr="004440F0">
        <w:rPr>
          <w:rFonts w:ascii="CiscoSansTT" w:eastAsia="Times New Roman" w:hAnsi="CiscoSansTT" w:cs="CiscoSansTT"/>
          <w:color w:val="000000"/>
          <w:szCs w:val="20"/>
        </w:rPr>
        <w:t xml:space="preserve">: </w:t>
      </w:r>
    </w:p>
    <w:p w14:paraId="6D5C0A1A" w14:textId="6642D473" w:rsidR="00FD68DF" w:rsidRPr="00FD68DF" w:rsidRDefault="00B57694" w:rsidP="00FD68DF">
      <w:pPr>
        <w:shd w:val="clear" w:color="auto" w:fill="365F91"/>
        <w:spacing w:before="120" w:after="120"/>
        <w:ind w:left="360"/>
        <w:contextualSpacing/>
        <w:rPr>
          <w:rFonts w:ascii="Courier New" w:eastAsia="Calibri" w:hAnsi="Courier New" w:cs="Courier New"/>
          <w:b/>
          <w:color w:val="FFFFFF"/>
          <w:sz w:val="20"/>
          <w:lang w:val="en-US"/>
        </w:rPr>
      </w:pPr>
      <w:r>
        <w:rPr>
          <w:rFonts w:ascii="Courier New" w:eastAsia="Calibri" w:hAnsi="Courier New" w:cs="Courier New"/>
          <w:color w:val="FFFFFF"/>
          <w:sz w:val="20"/>
          <w:lang w:val="en-US"/>
        </w:rPr>
        <w:t>nsoadmin</w:t>
      </w:r>
      <w:r w:rsidR="00FD68DF" w:rsidRPr="00FD68DF">
        <w:rPr>
          <w:rFonts w:ascii="Courier New" w:eastAsia="Calibri" w:hAnsi="Courier New" w:cs="Courier New"/>
          <w:color w:val="FFFFFF"/>
          <w:sz w:val="20"/>
          <w:lang w:val="en-US"/>
        </w:rPr>
        <w:t>@</w:t>
      </w:r>
      <w:r>
        <w:rPr>
          <w:rFonts w:ascii="Courier New" w:eastAsia="Calibri" w:hAnsi="Courier New" w:cs="Courier New"/>
          <w:color w:val="FFFFFF"/>
          <w:sz w:val="20"/>
          <w:lang w:val="en-US"/>
        </w:rPr>
        <w:t>nso1</w:t>
      </w:r>
      <w:r w:rsidR="00FD68DF" w:rsidRPr="00FD68DF">
        <w:rPr>
          <w:rFonts w:ascii="Courier New" w:eastAsia="Calibri" w:hAnsi="Courier New" w:cs="Courier New"/>
          <w:color w:val="FFFFFF"/>
          <w:sz w:val="20"/>
          <w:lang w:val="en-US"/>
        </w:rPr>
        <w:t>:</w:t>
      </w:r>
      <w:r w:rsidRPr="003621E4">
        <w:rPr>
          <w:rFonts w:ascii="Courier New" w:eastAsia="Calibri" w:hAnsi="Courier New" w:cs="Courier New"/>
          <w:bCs/>
          <w:color w:val="FFFFFF"/>
          <w:sz w:val="20"/>
          <w:lang w:val="en-US"/>
        </w:rPr>
        <w:t>$</w:t>
      </w:r>
      <w:r>
        <w:rPr>
          <w:rFonts w:ascii="Courier New" w:eastAsia="Calibri" w:hAnsi="Courier New" w:cs="Courier New"/>
          <w:b/>
          <w:color w:val="FFFFFF"/>
          <w:sz w:val="20"/>
          <w:lang w:val="en-US"/>
        </w:rPr>
        <w:t xml:space="preserve"> </w:t>
      </w:r>
      <w:r w:rsidR="00FD68DF" w:rsidRPr="00FD68DF">
        <w:rPr>
          <w:rFonts w:ascii="Courier New" w:eastAsia="Calibri" w:hAnsi="Courier New" w:cs="Courier New"/>
          <w:bCs/>
          <w:color w:val="FFFFFF"/>
          <w:sz w:val="20"/>
          <w:lang w:val="en-US"/>
        </w:rPr>
        <w:t>/</w:t>
      </w:r>
      <w:proofErr w:type="spellStart"/>
      <w:r w:rsidR="00FD68DF" w:rsidRPr="00FD68DF">
        <w:rPr>
          <w:rFonts w:ascii="Courier New" w:eastAsia="Calibri" w:hAnsi="Courier New" w:cs="Courier New"/>
          <w:bCs/>
          <w:color w:val="FFFFFF"/>
          <w:sz w:val="20"/>
          <w:lang w:val="en-US"/>
        </w:rPr>
        <w:t>etc</w:t>
      </w:r>
      <w:proofErr w:type="spellEnd"/>
      <w:r w:rsidR="00FD68DF" w:rsidRPr="00FD68DF">
        <w:rPr>
          <w:rFonts w:ascii="Courier New" w:eastAsia="Calibri" w:hAnsi="Courier New" w:cs="Courier New"/>
          <w:bCs/>
          <w:color w:val="FFFFFF"/>
          <w:sz w:val="20"/>
          <w:lang w:val="en-US"/>
        </w:rPr>
        <w:t>/</w:t>
      </w:r>
      <w:proofErr w:type="spellStart"/>
      <w:r w:rsidR="00FD68DF" w:rsidRPr="00FD68DF">
        <w:rPr>
          <w:rFonts w:ascii="Courier New" w:eastAsia="Calibri" w:hAnsi="Courier New" w:cs="Courier New"/>
          <w:bCs/>
          <w:color w:val="FFFFFF"/>
          <w:sz w:val="20"/>
          <w:lang w:val="en-US"/>
        </w:rPr>
        <w:t>init.d</w:t>
      </w:r>
      <w:proofErr w:type="spellEnd"/>
      <w:r w:rsidR="00FD68DF" w:rsidRPr="00FD68DF">
        <w:rPr>
          <w:rFonts w:ascii="Courier New" w:eastAsia="Calibri" w:hAnsi="Courier New" w:cs="Courier New"/>
          <w:bCs/>
          <w:color w:val="FFFFFF"/>
          <w:sz w:val="20"/>
          <w:lang w:val="en-US"/>
        </w:rPr>
        <w:t>/ncs start</w:t>
      </w:r>
    </w:p>
    <w:p w14:paraId="3820A629" w14:textId="77777777" w:rsidR="00FD68DF" w:rsidRPr="004440F0" w:rsidRDefault="00FD68DF" w:rsidP="002D1EA7">
      <w:pPr>
        <w:numPr>
          <w:ilvl w:val="0"/>
          <w:numId w:val="9"/>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Verify NSO status: </w:t>
      </w:r>
    </w:p>
    <w:p w14:paraId="57933E0C" w14:textId="4A9173E9" w:rsidR="00FD68DF" w:rsidRPr="004440F0" w:rsidRDefault="003621E4" w:rsidP="00FD68DF">
      <w:pPr>
        <w:shd w:val="clear" w:color="auto" w:fill="365F91"/>
        <w:spacing w:before="120" w:after="120"/>
        <w:ind w:left="360"/>
        <w:contextualSpacing/>
        <w:rPr>
          <w:rFonts w:ascii="Courier New" w:eastAsia="Calibri" w:hAnsi="Courier New" w:cs="Courier New"/>
          <w:b/>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w:t>
      </w:r>
      <w:r>
        <w:rPr>
          <w:rFonts w:ascii="Courier New" w:eastAsia="Calibri" w:hAnsi="Courier New" w:cs="Courier New"/>
          <w:color w:val="FFFFFF"/>
          <w:sz w:val="20"/>
        </w:rPr>
        <w:t>var/opt/ncs</w:t>
      </w:r>
      <w:r w:rsidR="00FD68DF" w:rsidRPr="004440F0">
        <w:rPr>
          <w:rFonts w:ascii="Courier New" w:eastAsia="Calibri" w:hAnsi="Courier New" w:cs="Courier New"/>
          <w:color w:val="FFFFFF"/>
          <w:sz w:val="20"/>
        </w:rPr>
        <w:t xml:space="preserve">$ </w:t>
      </w:r>
      <w:r w:rsidR="00FD68DF" w:rsidRPr="004440F0">
        <w:rPr>
          <w:rFonts w:ascii="Courier New" w:eastAsia="Calibri" w:hAnsi="Courier New" w:cs="Courier New"/>
          <w:b/>
          <w:color w:val="FFFFFF"/>
          <w:sz w:val="20"/>
        </w:rPr>
        <w:t>ncs --status</w:t>
      </w:r>
    </w:p>
    <w:p w14:paraId="46C03351" w14:textId="63ECEDF9"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vsn</w:t>
      </w:r>
      <w:proofErr w:type="spellEnd"/>
      <w:r w:rsidRPr="004440F0">
        <w:rPr>
          <w:rFonts w:ascii="Courier New" w:eastAsia="Calibri" w:hAnsi="Courier New" w:cs="Courier New"/>
          <w:color w:val="FFFFFF"/>
          <w:sz w:val="20"/>
        </w:rPr>
        <w:t xml:space="preserve">: </w:t>
      </w:r>
      <w:r w:rsidR="003621E4">
        <w:rPr>
          <w:rFonts w:ascii="Courier New" w:eastAsia="Calibri" w:hAnsi="Courier New" w:cs="Courier New"/>
          <w:color w:val="FFFFFF"/>
          <w:sz w:val="20"/>
        </w:rPr>
        <w:t>6.1.5</w:t>
      </w:r>
    </w:p>
    <w:p w14:paraId="567D85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SMP support: yes, using 4 threads</w:t>
      </w:r>
    </w:p>
    <w:p w14:paraId="288733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Using </w:t>
      </w:r>
      <w:proofErr w:type="spellStart"/>
      <w:r w:rsidRPr="004440F0">
        <w:rPr>
          <w:rFonts w:ascii="Courier New" w:eastAsia="Calibri" w:hAnsi="Courier New" w:cs="Courier New"/>
          <w:color w:val="FFFFFF"/>
          <w:sz w:val="20"/>
        </w:rPr>
        <w:t>epoll</w:t>
      </w:r>
      <w:proofErr w:type="spellEnd"/>
      <w:r w:rsidRPr="004440F0">
        <w:rPr>
          <w:rFonts w:ascii="Courier New" w:eastAsia="Calibri" w:hAnsi="Courier New" w:cs="Courier New"/>
          <w:color w:val="FFFFFF"/>
          <w:sz w:val="20"/>
        </w:rPr>
        <w:t>: yes</w:t>
      </w:r>
    </w:p>
    <w:p w14:paraId="65D0B3D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vailable modules: </w:t>
      </w:r>
      <w:proofErr w:type="spellStart"/>
      <w:r w:rsidRPr="004440F0">
        <w:rPr>
          <w:rFonts w:ascii="Courier New" w:eastAsia="Calibri" w:hAnsi="Courier New" w:cs="Courier New"/>
          <w:color w:val="FFFFFF"/>
          <w:sz w:val="20"/>
        </w:rPr>
        <w:t>backplane,netconf,cdb,cli,snmp,webui</w:t>
      </w:r>
      <w:proofErr w:type="spellEnd"/>
    </w:p>
    <w:p w14:paraId="1290D56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running modules: </w:t>
      </w:r>
      <w:proofErr w:type="spellStart"/>
      <w:r w:rsidRPr="004440F0">
        <w:rPr>
          <w:rFonts w:ascii="Courier New" w:eastAsia="Calibri" w:hAnsi="Courier New" w:cs="Courier New"/>
          <w:color w:val="FFFFFF"/>
          <w:sz w:val="20"/>
        </w:rPr>
        <w:t>backplane,netconf,cdb,cli,snmp,webui</w:t>
      </w:r>
      <w:proofErr w:type="spellEnd"/>
    </w:p>
    <w:p w14:paraId="5957285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status: started</w:t>
      </w:r>
    </w:p>
    <w:p w14:paraId="7FB317E5"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
    <w:p w14:paraId="5CF6DF71" w14:textId="409736A3"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 xml:space="preserve">Or </w:t>
      </w:r>
    </w:p>
    <w:p w14:paraId="24C38FDD"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78E7787" w14:textId="27ABCBE4"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etc/</w:t>
      </w:r>
      <w:proofErr w:type="spellStart"/>
      <w:r>
        <w:rPr>
          <w:rFonts w:ascii="Courier New" w:eastAsia="Calibri" w:hAnsi="Courier New" w:cs="Courier New"/>
          <w:color w:val="FFFFFF"/>
          <w:sz w:val="20"/>
        </w:rPr>
        <w:t>init.d</w:t>
      </w:r>
      <w:proofErr w:type="spellEnd"/>
      <w:r>
        <w:rPr>
          <w:rFonts w:ascii="Courier New" w:eastAsia="Calibri" w:hAnsi="Courier New" w:cs="Courier New"/>
          <w:color w:val="FFFFFF"/>
          <w:sz w:val="20"/>
        </w:rPr>
        <w:t>/ncs status</w:t>
      </w:r>
    </w:p>
    <w:p w14:paraId="14A8B64A" w14:textId="77777777" w:rsidR="00FD68DF" w:rsidRPr="004440F0" w:rsidRDefault="00FD68DF" w:rsidP="002D1EA7">
      <w:pPr>
        <w:numPr>
          <w:ilvl w:val="0"/>
          <w:numId w:val="9"/>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Check the </w:t>
      </w:r>
      <w:proofErr w:type="spellStart"/>
      <w:r w:rsidRPr="004440F0">
        <w:rPr>
          <w:rFonts w:ascii="CiscoSansTT" w:eastAsia="Times New Roman" w:hAnsi="CiscoSansTT" w:cs="CiscoSansTT"/>
          <w:color w:val="000000"/>
          <w:szCs w:val="20"/>
        </w:rPr>
        <w:t>ncs.conf</w:t>
      </w:r>
      <w:proofErr w:type="spellEnd"/>
      <w:r w:rsidRPr="004440F0">
        <w:rPr>
          <w:rFonts w:ascii="CiscoSansTT" w:eastAsia="Times New Roman" w:hAnsi="CiscoSansTT" w:cs="CiscoSansTT"/>
          <w:color w:val="000000"/>
          <w:szCs w:val="20"/>
        </w:rPr>
        <w:t xml:space="preserve"> file for default NSO configuration parameters:</w:t>
      </w:r>
    </w:p>
    <w:p w14:paraId="6321A4FC" w14:textId="7252D142" w:rsidR="00FD68DF" w:rsidRPr="008717B2" w:rsidRDefault="00D06DB1" w:rsidP="00FD68DF">
      <w:pPr>
        <w:shd w:val="clear" w:color="auto" w:fill="365F91"/>
        <w:spacing w:before="120" w:after="120"/>
        <w:ind w:left="360"/>
        <w:contextualSpacing/>
        <w:rPr>
          <w:rFonts w:ascii="Courier New" w:eastAsia="Calibri" w:hAnsi="Courier New" w:cs="Courier New"/>
          <w:color w:val="FFFFFF"/>
          <w:sz w:val="20"/>
          <w:lang w:val="en-US"/>
        </w:rPr>
      </w:pPr>
      <w:r w:rsidRPr="008717B2">
        <w:rPr>
          <w:rFonts w:ascii="Courier New" w:eastAsia="Calibri" w:hAnsi="Courier New" w:cs="Courier New"/>
          <w:color w:val="FFFFFF"/>
          <w:sz w:val="20"/>
          <w:lang w:val="en-US"/>
        </w:rPr>
        <w:t>nsoadmin@nso1</w:t>
      </w:r>
      <w:r w:rsidR="00FD68DF" w:rsidRPr="008717B2">
        <w:rPr>
          <w:rFonts w:ascii="Courier New" w:eastAsia="Calibri" w:hAnsi="Courier New" w:cs="Courier New"/>
          <w:color w:val="FFFFFF"/>
          <w:sz w:val="20"/>
          <w:lang w:val="en-US"/>
        </w:rPr>
        <w:t>:</w:t>
      </w:r>
      <w:r w:rsidRPr="008717B2">
        <w:rPr>
          <w:rFonts w:ascii="Courier New" w:eastAsia="Calibri" w:hAnsi="Courier New" w:cs="Courier New"/>
          <w:color w:val="FFFFFF"/>
          <w:sz w:val="20"/>
          <w:lang w:val="en-US"/>
        </w:rPr>
        <w:t>$</w:t>
      </w:r>
      <w:r w:rsidR="00FD68DF" w:rsidRPr="008717B2">
        <w:rPr>
          <w:rFonts w:ascii="Courier New" w:eastAsia="Calibri" w:hAnsi="Courier New" w:cs="Courier New"/>
          <w:color w:val="FFFFFF"/>
          <w:sz w:val="20"/>
          <w:lang w:val="en-US"/>
        </w:rPr>
        <w:t xml:space="preserve"> cd /</w:t>
      </w:r>
      <w:proofErr w:type="spellStart"/>
      <w:r w:rsidR="00FD68DF" w:rsidRPr="008717B2">
        <w:rPr>
          <w:rFonts w:ascii="Courier New" w:eastAsia="Calibri" w:hAnsi="Courier New" w:cs="Courier New"/>
          <w:color w:val="FFFFFF"/>
          <w:sz w:val="20"/>
          <w:lang w:val="en-US"/>
        </w:rPr>
        <w:t>etc</w:t>
      </w:r>
      <w:proofErr w:type="spellEnd"/>
      <w:r w:rsidR="00FD68DF" w:rsidRPr="008717B2">
        <w:rPr>
          <w:rFonts w:ascii="Courier New" w:eastAsia="Calibri" w:hAnsi="Courier New" w:cs="Courier New"/>
          <w:color w:val="FFFFFF"/>
          <w:sz w:val="20"/>
          <w:lang w:val="en-US"/>
        </w:rPr>
        <w:t>/ncs</w:t>
      </w:r>
    </w:p>
    <w:p w14:paraId="2765DF5E" w14:textId="42385BC9" w:rsidR="00FD68DF" w:rsidRPr="004440F0" w:rsidRDefault="00D06DB1" w:rsidP="00FD68DF">
      <w:pPr>
        <w:shd w:val="clear" w:color="auto" w:fill="365F91"/>
        <w:spacing w:before="120" w:after="120"/>
        <w:ind w:left="360"/>
        <w:contextualSpacing/>
        <w:rPr>
          <w:rFonts w:ascii="Courier New" w:eastAsia="Calibri" w:hAnsi="Courier New" w:cs="Courier New"/>
          <w:b/>
          <w:color w:val="FFFFFF"/>
          <w:sz w:val="20"/>
        </w:rPr>
      </w:pPr>
      <w:r w:rsidRPr="008717B2">
        <w:rPr>
          <w:rFonts w:ascii="Courier New" w:eastAsia="Calibri" w:hAnsi="Courier New" w:cs="Courier New"/>
          <w:color w:val="FFFFFF"/>
          <w:sz w:val="20"/>
          <w:lang w:val="en-US"/>
        </w:rPr>
        <w:t>nsoadmin@nso1</w:t>
      </w:r>
      <w:r w:rsidR="00FD68DF" w:rsidRPr="004440F0">
        <w:rPr>
          <w:rFonts w:ascii="Courier New" w:eastAsia="Calibri" w:hAnsi="Courier New" w:cs="Courier New"/>
          <w:color w:val="FFFFFF"/>
          <w:sz w:val="20"/>
        </w:rPr>
        <w:t>:</w:t>
      </w:r>
      <w:r>
        <w:rPr>
          <w:rFonts w:ascii="Courier New" w:eastAsia="Calibri" w:hAnsi="Courier New" w:cs="Courier New"/>
          <w:color w:val="FFFFFF"/>
          <w:sz w:val="20"/>
        </w:rPr>
        <w:t>$</w:t>
      </w:r>
      <w:r w:rsidR="00FD68DF" w:rsidRPr="004440F0">
        <w:rPr>
          <w:rFonts w:ascii="Courier New" w:eastAsia="Calibri" w:hAnsi="Courier New" w:cs="Courier New"/>
          <w:color w:val="FFFFFF"/>
          <w:sz w:val="20"/>
        </w:rPr>
        <w:t xml:space="preserve"> </w:t>
      </w:r>
      <w:r w:rsidR="00FD68DF" w:rsidRPr="004440F0">
        <w:rPr>
          <w:rFonts w:ascii="Courier New" w:eastAsia="Calibri" w:hAnsi="Courier New" w:cs="Courier New"/>
          <w:b/>
          <w:color w:val="FFFFFF"/>
          <w:sz w:val="20"/>
        </w:rPr>
        <w:t xml:space="preserve">cat </w:t>
      </w:r>
      <w:proofErr w:type="spellStart"/>
      <w:r w:rsidR="00FD68DF" w:rsidRPr="004440F0">
        <w:rPr>
          <w:rFonts w:ascii="Courier New" w:eastAsia="Calibri" w:hAnsi="Courier New" w:cs="Courier New"/>
          <w:b/>
          <w:color w:val="FFFFFF"/>
          <w:sz w:val="20"/>
        </w:rPr>
        <w:t>ncs.conf</w:t>
      </w:r>
      <w:proofErr w:type="spellEnd"/>
    </w:p>
    <w:p w14:paraId="0A36F29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790646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lt;!-- -*- </w:t>
      </w:r>
      <w:proofErr w:type="spellStart"/>
      <w:r w:rsidRPr="004440F0">
        <w:rPr>
          <w:rFonts w:ascii="Courier New" w:eastAsia="Calibri" w:hAnsi="Courier New" w:cs="Courier New"/>
          <w:color w:val="FFFFFF"/>
          <w:sz w:val="20"/>
        </w:rPr>
        <w:t>nxml</w:t>
      </w:r>
      <w:proofErr w:type="spellEnd"/>
      <w:r w:rsidRPr="004440F0">
        <w:rPr>
          <w:rFonts w:ascii="Courier New" w:eastAsia="Calibri" w:hAnsi="Courier New" w:cs="Courier New"/>
          <w:color w:val="FFFFFF"/>
          <w:sz w:val="20"/>
        </w:rPr>
        <w:t xml:space="preserve"> -*- --&gt;</w:t>
      </w:r>
    </w:p>
    <w:p w14:paraId="00C10D1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lt;!-- Example configuration file for ncs. --&gt;</w:t>
      </w:r>
    </w:p>
    <w:p w14:paraId="091F11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7F0456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lt;ncs-config xmlns="http://tail-f.com/yang/</w:t>
      </w:r>
      <w:proofErr w:type="spellStart"/>
      <w:r w:rsidRPr="004440F0">
        <w:rPr>
          <w:rFonts w:ascii="Courier New" w:eastAsia="Calibri" w:hAnsi="Courier New" w:cs="Courier New"/>
          <w:color w:val="FFFFFF"/>
          <w:sz w:val="20"/>
        </w:rPr>
        <w:t>tailf</w:t>
      </w:r>
      <w:proofErr w:type="spellEnd"/>
      <w:r w:rsidRPr="004440F0">
        <w:rPr>
          <w:rFonts w:ascii="Courier New" w:eastAsia="Calibri" w:hAnsi="Courier New" w:cs="Courier New"/>
          <w:color w:val="FFFFFF"/>
          <w:sz w:val="20"/>
        </w:rPr>
        <w:t>-ncs-config"&gt;</w:t>
      </w:r>
    </w:p>
    <w:p w14:paraId="27A3723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460CE5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 NCS can be configured to restrict access for incoming connections --&gt;</w:t>
      </w:r>
    </w:p>
    <w:p w14:paraId="50D84CC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 to the IPC listener sockets. The access check requires that --&gt;</w:t>
      </w:r>
    </w:p>
    <w:p w14:paraId="1505A7B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 connecting clients prove possession of a shared secret. --&gt;</w:t>
      </w:r>
    </w:p>
    <w:p w14:paraId="14FFC6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ncs-</w:t>
      </w:r>
      <w:proofErr w:type="spellStart"/>
      <w:r w:rsidRPr="004440F0">
        <w:rPr>
          <w:rFonts w:ascii="Courier New" w:eastAsia="Calibri" w:hAnsi="Courier New" w:cs="Courier New"/>
          <w:color w:val="FFFFFF"/>
          <w:sz w:val="20"/>
        </w:rPr>
        <w:t>ipc</w:t>
      </w:r>
      <w:proofErr w:type="spellEnd"/>
      <w:r w:rsidRPr="004440F0">
        <w:rPr>
          <w:rFonts w:ascii="Courier New" w:eastAsia="Calibri" w:hAnsi="Courier New" w:cs="Courier New"/>
          <w:color w:val="FFFFFF"/>
          <w:sz w:val="20"/>
        </w:rPr>
        <w:t>-access-check&gt;</w:t>
      </w:r>
    </w:p>
    <w:p w14:paraId="337EB1A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enabled&gt;false&lt;/enabled&gt;</w:t>
      </w:r>
    </w:p>
    <w:p w14:paraId="1E72722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filename&gt;${NCS_DIR}/etc/ncs/</w:t>
      </w:r>
      <w:proofErr w:type="spellStart"/>
      <w:r w:rsidRPr="004440F0">
        <w:rPr>
          <w:rFonts w:ascii="Courier New" w:eastAsia="Calibri" w:hAnsi="Courier New" w:cs="Courier New"/>
          <w:color w:val="FFFFFF"/>
          <w:sz w:val="20"/>
        </w:rPr>
        <w:t>ipc_access</w:t>
      </w:r>
      <w:proofErr w:type="spellEnd"/>
      <w:r w:rsidRPr="004440F0">
        <w:rPr>
          <w:rFonts w:ascii="Courier New" w:eastAsia="Calibri" w:hAnsi="Courier New" w:cs="Courier New"/>
          <w:color w:val="FFFFFF"/>
          <w:sz w:val="20"/>
        </w:rPr>
        <w:t>&lt;/filename&gt;</w:t>
      </w:r>
    </w:p>
    <w:p w14:paraId="2791AF7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ncs-</w:t>
      </w:r>
      <w:proofErr w:type="spellStart"/>
      <w:r w:rsidRPr="004440F0">
        <w:rPr>
          <w:rFonts w:ascii="Courier New" w:eastAsia="Calibri" w:hAnsi="Courier New" w:cs="Courier New"/>
          <w:color w:val="FFFFFF"/>
          <w:sz w:val="20"/>
        </w:rPr>
        <w:t>ipc</w:t>
      </w:r>
      <w:proofErr w:type="spellEnd"/>
      <w:r w:rsidRPr="004440F0">
        <w:rPr>
          <w:rFonts w:ascii="Courier New" w:eastAsia="Calibri" w:hAnsi="Courier New" w:cs="Courier New"/>
          <w:color w:val="FFFFFF"/>
          <w:sz w:val="20"/>
        </w:rPr>
        <w:t>-access-check&gt;</w:t>
      </w:r>
    </w:p>
    <w:p w14:paraId="1B0425C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92AA8E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 Where to look for .</w:t>
      </w:r>
      <w:proofErr w:type="spellStart"/>
      <w:r w:rsidRPr="004440F0">
        <w:rPr>
          <w:rFonts w:ascii="Courier New" w:eastAsia="Calibri" w:hAnsi="Courier New" w:cs="Courier New"/>
          <w:color w:val="FFFFFF"/>
          <w:sz w:val="20"/>
        </w:rPr>
        <w:t>fxs</w:t>
      </w:r>
      <w:proofErr w:type="spellEnd"/>
      <w:r w:rsidRPr="004440F0">
        <w:rPr>
          <w:rFonts w:ascii="Courier New" w:eastAsia="Calibri" w:hAnsi="Courier New" w:cs="Courier New"/>
          <w:color w:val="FFFFFF"/>
          <w:sz w:val="20"/>
        </w:rPr>
        <w:t xml:space="preserve"> and </w:t>
      </w:r>
      <w:proofErr w:type="spellStart"/>
      <w:r w:rsidRPr="004440F0">
        <w:rPr>
          <w:rFonts w:ascii="Courier New" w:eastAsia="Calibri" w:hAnsi="Courier New" w:cs="Courier New"/>
          <w:color w:val="FFFFFF"/>
          <w:sz w:val="20"/>
        </w:rPr>
        <w:t>snmp</w:t>
      </w:r>
      <w:proofErr w:type="spellEnd"/>
      <w:r w:rsidRPr="004440F0">
        <w:rPr>
          <w:rFonts w:ascii="Courier New" w:eastAsia="Calibri" w:hAnsi="Courier New" w:cs="Courier New"/>
          <w:color w:val="FFFFFF"/>
          <w:sz w:val="20"/>
        </w:rPr>
        <w:t xml:space="preserve"> .bin files to load --&gt;</w:t>
      </w:r>
    </w:p>
    <w:p w14:paraId="449D61D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
    <w:p w14:paraId="64BEF4A7" w14:textId="3C19A060" w:rsidR="00FD68DF" w:rsidRPr="004440F0" w:rsidRDefault="00FD68DF" w:rsidP="002D1EA7">
      <w:pPr>
        <w:numPr>
          <w:ilvl w:val="0"/>
          <w:numId w:val="9"/>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Login to NSO CLI Juniper mode (default password for user admin is admin): </w:t>
      </w:r>
    </w:p>
    <w:p w14:paraId="0CBCA76D" w14:textId="2428B8D7" w:rsidR="00FD68DF" w:rsidRPr="004440F0" w:rsidRDefault="008717B2" w:rsidP="00FD68DF">
      <w:pPr>
        <w:shd w:val="clear" w:color="auto" w:fill="365F91"/>
        <w:spacing w:before="120" w:after="120"/>
        <w:ind w:left="360"/>
        <w:contextualSpacing/>
        <w:rPr>
          <w:rFonts w:ascii="Courier New" w:eastAsia="Calibri" w:hAnsi="Courier New" w:cs="Courier New"/>
          <w:color w:val="FFFFFF"/>
          <w:sz w:val="20"/>
          <w:lang w:val="pl-PL"/>
        </w:rPr>
      </w:pPr>
      <w:r w:rsidRPr="00C64085">
        <w:rPr>
          <w:rFonts w:ascii="Courier New" w:eastAsia="Calibri" w:hAnsi="Courier New" w:cs="Courier New"/>
          <w:color w:val="FFFFFF"/>
          <w:sz w:val="20"/>
          <w:lang w:val="pl-PL"/>
        </w:rPr>
        <w:t xml:space="preserve">nsoadmin@nso1:~/var/opt/ncs$ </w:t>
      </w:r>
      <w:r w:rsidR="00FD68DF" w:rsidRPr="004440F0">
        <w:rPr>
          <w:rFonts w:ascii="Courier New" w:eastAsia="Calibri" w:hAnsi="Courier New" w:cs="Courier New"/>
          <w:b/>
          <w:color w:val="FFFFFF"/>
          <w:sz w:val="20"/>
          <w:lang w:val="pl-PL"/>
        </w:rPr>
        <w:t xml:space="preserve">ncs_cli -u  </w:t>
      </w:r>
      <w:r w:rsidR="009439CD">
        <w:rPr>
          <w:rFonts w:ascii="Courier New" w:eastAsia="Calibri" w:hAnsi="Courier New" w:cs="Courier New"/>
          <w:b/>
          <w:color w:val="FFFFFF"/>
          <w:sz w:val="20"/>
          <w:lang w:val="pl-PL"/>
        </w:rPr>
        <w:t>nso</w:t>
      </w:r>
      <w:r w:rsidR="00FD68DF" w:rsidRPr="004440F0">
        <w:rPr>
          <w:rFonts w:ascii="Courier New" w:eastAsia="Calibri" w:hAnsi="Courier New" w:cs="Courier New"/>
          <w:b/>
          <w:color w:val="FFFFFF"/>
          <w:sz w:val="20"/>
          <w:lang w:val="pl-PL"/>
        </w:rPr>
        <w:t>admin</w:t>
      </w:r>
    </w:p>
    <w:p w14:paraId="3C6FC4A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26D751F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admin connected from 192.168.234.3 using ssh on nso-host</w:t>
      </w:r>
    </w:p>
    <w:p w14:paraId="2D7160A1" w14:textId="30A76E07" w:rsidR="00FD68DF" w:rsidRPr="004440F0" w:rsidRDefault="000E74B8"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w:t>
      </w:r>
      <w:r w:rsidR="009439CD">
        <w:rPr>
          <w:rFonts w:ascii="Courier New" w:eastAsia="Calibri" w:hAnsi="Courier New" w:cs="Courier New"/>
          <w:color w:val="FFFFFF"/>
          <w:sz w:val="20"/>
        </w:rPr>
        <w:t>a</w:t>
      </w:r>
      <w:r>
        <w:rPr>
          <w:rFonts w:ascii="Courier New" w:eastAsia="Calibri" w:hAnsi="Courier New" w:cs="Courier New"/>
          <w:color w:val="FFFFFF"/>
          <w:sz w:val="20"/>
        </w:rPr>
        <w:t>dmin</w:t>
      </w:r>
      <w:r w:rsidR="00FD68DF" w:rsidRPr="004440F0">
        <w:rPr>
          <w:rFonts w:ascii="Courier New" w:eastAsia="Calibri" w:hAnsi="Courier New" w:cs="Courier New"/>
          <w:color w:val="FFFFFF"/>
          <w:sz w:val="20"/>
        </w:rPr>
        <w:t>@</w:t>
      </w:r>
      <w:r w:rsidR="009439CD">
        <w:rPr>
          <w:rFonts w:ascii="Courier New" w:eastAsia="Calibri" w:hAnsi="Courier New" w:cs="Courier New"/>
          <w:color w:val="FFFFFF"/>
          <w:sz w:val="20"/>
        </w:rPr>
        <w:t>nso1</w:t>
      </w:r>
      <w:r w:rsidR="00FD68DF" w:rsidRPr="004440F0">
        <w:rPr>
          <w:rFonts w:ascii="Courier New" w:eastAsia="Calibri" w:hAnsi="Courier New" w:cs="Courier New"/>
          <w:color w:val="FFFFFF"/>
          <w:sz w:val="20"/>
        </w:rPr>
        <w:t xml:space="preserve">&gt; </w:t>
      </w:r>
    </w:p>
    <w:p w14:paraId="7194D4C8"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R </w:t>
      </w:r>
    </w:p>
    <w:p w14:paraId="75B3E3C1" w14:textId="147A5598" w:rsidR="00FD68DF" w:rsidRPr="004440F0" w:rsidRDefault="002B7BD3" w:rsidP="00FD68DF">
      <w:pPr>
        <w:shd w:val="clear" w:color="auto" w:fill="365F91"/>
        <w:spacing w:before="120" w:after="120"/>
        <w:ind w:left="360"/>
        <w:contextualSpacing/>
        <w:rPr>
          <w:rFonts w:ascii="Courier New" w:eastAsia="Calibri" w:hAnsi="Courier New" w:cs="Courier New"/>
          <w:b/>
          <w:color w:val="FFFFFF"/>
          <w:sz w:val="20"/>
        </w:rPr>
      </w:pPr>
      <w:r>
        <w:rPr>
          <w:rFonts w:ascii="Courier New" w:eastAsia="Calibri" w:hAnsi="Courier New" w:cs="Courier New"/>
          <w:color w:val="FFFFFF"/>
          <w:sz w:val="20"/>
        </w:rPr>
        <w:t>nsoadmin@nso1:/var/opt/ncs</w:t>
      </w:r>
      <w:r w:rsidR="00FD68DF" w:rsidRPr="004440F0">
        <w:rPr>
          <w:rFonts w:ascii="Courier New" w:eastAsia="Calibri" w:hAnsi="Courier New" w:cs="Courier New"/>
          <w:color w:val="FFFFFF"/>
          <w:sz w:val="20"/>
        </w:rPr>
        <w:t xml:space="preserve">$ </w:t>
      </w:r>
      <w:r w:rsidR="00FD68DF" w:rsidRPr="004440F0">
        <w:rPr>
          <w:rFonts w:ascii="Courier New" w:eastAsia="Calibri" w:hAnsi="Courier New" w:cs="Courier New"/>
          <w:b/>
          <w:color w:val="FFFFFF"/>
          <w:sz w:val="20"/>
        </w:rPr>
        <w:t xml:space="preserve">ssh -l </w:t>
      </w:r>
      <w:proofErr w:type="spellStart"/>
      <w:r>
        <w:rPr>
          <w:rFonts w:ascii="Courier New" w:eastAsia="Calibri" w:hAnsi="Courier New" w:cs="Courier New"/>
          <w:b/>
          <w:color w:val="FFFFFF"/>
          <w:sz w:val="20"/>
        </w:rPr>
        <w:t>nso</w:t>
      </w:r>
      <w:r w:rsidR="00FD68DF" w:rsidRPr="004440F0">
        <w:rPr>
          <w:rFonts w:ascii="Courier New" w:eastAsia="Calibri" w:hAnsi="Courier New" w:cs="Courier New"/>
          <w:b/>
          <w:color w:val="FFFFFF"/>
          <w:sz w:val="20"/>
        </w:rPr>
        <w:t>admin</w:t>
      </w:r>
      <w:proofErr w:type="spellEnd"/>
      <w:r w:rsidR="00FD68DF" w:rsidRPr="004440F0">
        <w:rPr>
          <w:rFonts w:ascii="Courier New" w:eastAsia="Calibri" w:hAnsi="Courier New" w:cs="Courier New"/>
          <w:b/>
          <w:color w:val="FFFFFF"/>
          <w:sz w:val="20"/>
        </w:rPr>
        <w:t xml:space="preserve"> -p 2024 localhost</w:t>
      </w:r>
    </w:p>
    <w:p w14:paraId="113560E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he authenticity of host '[localhost]:2024 ([127.0.0.1]:2024)' can't be established.</w:t>
      </w:r>
    </w:p>
    <w:p w14:paraId="47D3F0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lastRenderedPageBreak/>
        <w:t>RSA key fingerprint is SHA256:ZLWvfBSWDj4yqS1a68ZpTT4nTVsrrCC8CVTBlDPJuO0.</w:t>
      </w:r>
    </w:p>
    <w:p w14:paraId="28B6F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Are you sure you want to continue connecting (yes/no)? yes</w:t>
      </w:r>
    </w:p>
    <w:p w14:paraId="0E4ED796"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arning: Permanently added '[localhost]:2024' (RSA) to the list of known hosts.</w:t>
      </w:r>
    </w:p>
    <w:p w14:paraId="01B15F3A" w14:textId="138E9570"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password: </w:t>
      </w:r>
    </w:p>
    <w:p w14:paraId="0C9EDD5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59EC91F" w14:textId="6BE8B953"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admin</w:t>
      </w:r>
      <w:proofErr w:type="spellEnd"/>
      <w:r w:rsidR="00FD68DF" w:rsidRPr="004440F0">
        <w:rPr>
          <w:rFonts w:ascii="Courier New" w:eastAsia="Calibri" w:hAnsi="Courier New" w:cs="Courier New"/>
          <w:color w:val="FFFFFF"/>
          <w:sz w:val="20"/>
        </w:rPr>
        <w:t xml:space="preserve"> connected from 127.0.0.1 using ssh on nso-host</w:t>
      </w:r>
    </w:p>
    <w:p w14:paraId="77968BA8" w14:textId="368A0A8F"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p>
    <w:p w14:paraId="6578A20B" w14:textId="77777777" w:rsidR="00FD68DF" w:rsidRPr="004440F0" w:rsidRDefault="00FD68DF" w:rsidP="002D1EA7">
      <w:pPr>
        <w:numPr>
          <w:ilvl w:val="0"/>
          <w:numId w:val="9"/>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witch to Cisco style CLI: </w:t>
      </w:r>
    </w:p>
    <w:p w14:paraId="5FED5D21" w14:textId="7B609391"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r w:rsidR="00FD68DF" w:rsidRPr="004440F0">
        <w:rPr>
          <w:rFonts w:ascii="Courier New" w:eastAsia="Calibri" w:hAnsi="Courier New" w:cs="Courier New"/>
          <w:b/>
          <w:color w:val="FFFFFF"/>
          <w:sz w:val="20"/>
        </w:rPr>
        <w:t>switch cli</w:t>
      </w:r>
      <w:r w:rsidR="00FD68DF" w:rsidRPr="004440F0">
        <w:rPr>
          <w:rFonts w:ascii="Courier New" w:eastAsia="Calibri" w:hAnsi="Courier New" w:cs="Courier New"/>
          <w:color w:val="FFFFFF"/>
          <w:sz w:val="20"/>
        </w:rPr>
        <w:t xml:space="preserve"> </w:t>
      </w:r>
    </w:p>
    <w:p w14:paraId="301AB2BA" w14:textId="73784C73"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r w:rsidRPr="00C64085">
        <w:rPr>
          <w:rFonts w:ascii="Courier New" w:eastAsia="Calibri" w:hAnsi="Courier New" w:cs="Courier New"/>
          <w:color w:val="FFFFFF"/>
          <w:sz w:val="20"/>
          <w:lang w:val="pl-PL"/>
        </w:rPr>
        <w:t>nsoadmin@nso1</w:t>
      </w:r>
      <w:r w:rsidR="00FD68DF" w:rsidRPr="004440F0">
        <w:rPr>
          <w:rFonts w:ascii="Courier New" w:eastAsia="Calibri" w:hAnsi="Courier New" w:cs="Courier New"/>
          <w:color w:val="FFFFFF"/>
          <w:sz w:val="20"/>
          <w:lang w:val="pl-PL"/>
        </w:rPr>
        <w:t>#  &lt;&lt; Cisco style CLI&gt;&gt;</w:t>
      </w:r>
    </w:p>
    <w:p w14:paraId="0B474717" w14:textId="1E7FB585"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w:t>
      </w:r>
    </w:p>
    <w:p w14:paraId="487EF5B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9A4C4A5" w14:textId="13507D3E"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w:t>
      </w:r>
    </w:p>
    <w:p w14:paraId="5118C801" w14:textId="0E33A872"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w:t>
      </w:r>
      <w:r w:rsidR="00FD68DF" w:rsidRPr="004440F0">
        <w:rPr>
          <w:rFonts w:ascii="Courier New" w:eastAsia="Calibri" w:hAnsi="Courier New" w:cs="Courier New"/>
          <w:b/>
          <w:color w:val="FFFFFF"/>
          <w:sz w:val="20"/>
        </w:rPr>
        <w:t>switch cli</w:t>
      </w:r>
      <w:r w:rsidR="00FD68DF" w:rsidRPr="004440F0">
        <w:rPr>
          <w:rFonts w:ascii="Courier New" w:eastAsia="Calibri" w:hAnsi="Courier New" w:cs="Courier New"/>
          <w:color w:val="FFFFFF"/>
          <w:sz w:val="20"/>
        </w:rPr>
        <w:t xml:space="preserve"> </w:t>
      </w:r>
    </w:p>
    <w:p w14:paraId="3EBDB4F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r w:rsidRPr="004440F0">
        <w:rPr>
          <w:rFonts w:ascii="Courier New" w:eastAsia="Calibri" w:hAnsi="Courier New" w:cs="Courier New"/>
          <w:color w:val="FFFFFF"/>
          <w:sz w:val="20"/>
          <w:lang w:val="pl-PL"/>
        </w:rPr>
        <w:t>[ok][2019-11-27 05:38:02]</w:t>
      </w:r>
    </w:p>
    <w:p w14:paraId="0ED34E95" w14:textId="00EBBC27"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r w:rsidRPr="00C64085">
        <w:rPr>
          <w:rFonts w:ascii="Courier New" w:eastAsia="Calibri" w:hAnsi="Courier New" w:cs="Courier New"/>
          <w:color w:val="FFFFFF"/>
          <w:sz w:val="20"/>
          <w:lang w:val="pl-PL"/>
        </w:rPr>
        <w:t>nsoadmin@nso1</w:t>
      </w:r>
      <w:r w:rsidR="00FD68DF" w:rsidRPr="004440F0">
        <w:rPr>
          <w:rFonts w:ascii="Courier New" w:eastAsia="Calibri" w:hAnsi="Courier New" w:cs="Courier New"/>
          <w:color w:val="FFFFFF"/>
          <w:sz w:val="20"/>
          <w:lang w:val="pl-PL"/>
        </w:rPr>
        <w:t>&gt;   &lt;&lt; Juniper Style&gt;&gt;</w:t>
      </w:r>
    </w:p>
    <w:p w14:paraId="5B7A531D" w14:textId="38556764"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p>
    <w:p w14:paraId="7ED36715" w14:textId="36AB24B1"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p>
    <w:p w14:paraId="0F2691E2"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OR</w:t>
      </w:r>
    </w:p>
    <w:p w14:paraId="55B74B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Cisco Style CLI</w:t>
      </w:r>
    </w:p>
    <w:p w14:paraId="73D12F7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B16447E" w14:textId="07162D30"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r>
        <w:rPr>
          <w:rFonts w:ascii="Courier New" w:eastAsia="Calibri" w:hAnsi="Courier New" w:cs="Courier New"/>
          <w:color w:val="FFFFFF"/>
          <w:sz w:val="20"/>
          <w:lang w:val="pl-PL"/>
        </w:rPr>
        <w:t>nsoadmin@cisco:/var/opt/ncs</w:t>
      </w:r>
      <w:r w:rsidR="00FD68DF" w:rsidRPr="004440F0">
        <w:rPr>
          <w:rFonts w:ascii="Courier New" w:eastAsia="Calibri" w:hAnsi="Courier New" w:cs="Courier New"/>
          <w:color w:val="FFFFFF"/>
          <w:sz w:val="20"/>
          <w:lang w:val="pl-PL"/>
        </w:rPr>
        <w:t xml:space="preserve">$ ncs_cli -u </w:t>
      </w:r>
      <w:r>
        <w:rPr>
          <w:rFonts w:ascii="Courier New" w:eastAsia="Calibri" w:hAnsi="Courier New" w:cs="Courier New"/>
          <w:color w:val="FFFFFF"/>
          <w:sz w:val="20"/>
          <w:lang w:val="pl-PL"/>
        </w:rPr>
        <w:t>nso</w:t>
      </w:r>
      <w:r w:rsidR="00FD68DF" w:rsidRPr="004440F0">
        <w:rPr>
          <w:rFonts w:ascii="Courier New" w:eastAsia="Calibri" w:hAnsi="Courier New" w:cs="Courier New"/>
          <w:color w:val="FFFFFF"/>
          <w:sz w:val="20"/>
          <w:lang w:val="pl-PL"/>
        </w:rPr>
        <w:t>admin -C</w:t>
      </w:r>
    </w:p>
    <w:p w14:paraId="604E570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386DD620" w14:textId="08FC9EC4"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w:t>
      </w:r>
      <w:proofErr w:type="spellEnd"/>
      <w:r w:rsidR="00FD68DF" w:rsidRPr="004440F0">
        <w:rPr>
          <w:rFonts w:ascii="Courier New" w:eastAsia="Calibri" w:hAnsi="Courier New" w:cs="Courier New"/>
          <w:color w:val="FFFFFF"/>
          <w:sz w:val="20"/>
        </w:rPr>
        <w:t xml:space="preserve"> connected from 192.168.234.3 using ssh on nso-host</w:t>
      </w:r>
    </w:p>
    <w:p w14:paraId="68BC6C01" w14:textId="302D5E3B"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ncs</w:t>
      </w:r>
      <w:proofErr w:type="spellEnd"/>
      <w:r w:rsidR="00FD68DF" w:rsidRPr="004440F0">
        <w:rPr>
          <w:rFonts w:ascii="Courier New" w:eastAsia="Calibri" w:hAnsi="Courier New" w:cs="Courier New"/>
          <w:color w:val="FFFFFF"/>
          <w:sz w:val="20"/>
        </w:rPr>
        <w:t>#</w:t>
      </w:r>
    </w:p>
    <w:p w14:paraId="1F884F2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B51A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16A0DC0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Juniper Style CLI</w:t>
      </w:r>
    </w:p>
    <w:p w14:paraId="34264BE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C3B3982" w14:textId="6866C62D"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r>
        <w:rPr>
          <w:rFonts w:ascii="Courier New" w:eastAsia="Calibri" w:hAnsi="Courier New" w:cs="Courier New"/>
          <w:color w:val="FFFFFF"/>
          <w:sz w:val="20"/>
          <w:lang w:val="pl-PL"/>
        </w:rPr>
        <w:t>nsoadmin@cisco:/var/opt/ncs</w:t>
      </w:r>
      <w:r w:rsidRPr="004440F0">
        <w:rPr>
          <w:rFonts w:ascii="Courier New" w:eastAsia="Calibri" w:hAnsi="Courier New" w:cs="Courier New"/>
          <w:color w:val="FFFFFF"/>
          <w:sz w:val="20"/>
          <w:lang w:val="pl-PL"/>
        </w:rPr>
        <w:t xml:space="preserve">$ </w:t>
      </w:r>
      <w:r w:rsidR="00FD68DF" w:rsidRPr="004440F0">
        <w:rPr>
          <w:rFonts w:ascii="Courier New" w:eastAsia="Calibri" w:hAnsi="Courier New" w:cs="Courier New"/>
          <w:color w:val="FFFFFF"/>
          <w:sz w:val="20"/>
          <w:lang w:val="pl-PL"/>
        </w:rPr>
        <w:t xml:space="preserve">ncs_cli -u </w:t>
      </w:r>
      <w:r>
        <w:rPr>
          <w:rFonts w:ascii="Courier New" w:eastAsia="Calibri" w:hAnsi="Courier New" w:cs="Courier New"/>
          <w:color w:val="FFFFFF"/>
          <w:sz w:val="20"/>
          <w:lang w:val="pl-PL"/>
        </w:rPr>
        <w:t>nso</w:t>
      </w:r>
      <w:r w:rsidR="00FD68DF" w:rsidRPr="004440F0">
        <w:rPr>
          <w:rFonts w:ascii="Courier New" w:eastAsia="Calibri" w:hAnsi="Courier New" w:cs="Courier New"/>
          <w:color w:val="FFFFFF"/>
          <w:sz w:val="20"/>
          <w:lang w:val="pl-PL"/>
        </w:rPr>
        <w:t>admin -J</w:t>
      </w:r>
    </w:p>
    <w:p w14:paraId="471A007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4B911067" w14:textId="23517A3F"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w:t>
      </w:r>
      <w:proofErr w:type="spellEnd"/>
      <w:r w:rsidR="00FD68DF" w:rsidRPr="004440F0">
        <w:rPr>
          <w:rFonts w:ascii="Courier New" w:eastAsia="Calibri" w:hAnsi="Courier New" w:cs="Courier New"/>
          <w:color w:val="FFFFFF"/>
          <w:sz w:val="20"/>
        </w:rPr>
        <w:t xml:space="preserve"> connected from 192.168.234.3 using ssh on nso-host</w:t>
      </w:r>
    </w:p>
    <w:p w14:paraId="172F0F38" w14:textId="43422036"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ncs</w:t>
      </w:r>
      <w:proofErr w:type="spellEnd"/>
      <w:r w:rsidR="00FD68DF" w:rsidRPr="004440F0">
        <w:rPr>
          <w:rFonts w:ascii="Courier New" w:eastAsia="Calibri" w:hAnsi="Courier New" w:cs="Courier New"/>
          <w:color w:val="FFFFFF"/>
          <w:sz w:val="20"/>
        </w:rPr>
        <w:t xml:space="preserve">&gt; </w:t>
      </w:r>
    </w:p>
    <w:p w14:paraId="03679BFB" w14:textId="77777777" w:rsidR="00FD68DF" w:rsidRPr="004440F0" w:rsidRDefault="00FD68DF" w:rsidP="002D1EA7">
      <w:pPr>
        <w:numPr>
          <w:ilvl w:val="0"/>
          <w:numId w:val="9"/>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Explore different show commands from NSO CLI</w:t>
      </w:r>
    </w:p>
    <w:p w14:paraId="38D7AE5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packages </w:t>
      </w:r>
      <w:proofErr w:type="spellStart"/>
      <w:r w:rsidRPr="004440F0">
        <w:rPr>
          <w:rFonts w:ascii="Courier New" w:eastAsia="Calibri" w:hAnsi="Courier New" w:cs="Courier New"/>
          <w:color w:val="FFFFFF"/>
          <w:sz w:val="20"/>
        </w:rPr>
        <w:t>packages</w:t>
      </w:r>
      <w:proofErr w:type="spellEnd"/>
      <w:r w:rsidRPr="004440F0">
        <w:rPr>
          <w:rFonts w:ascii="Courier New" w:eastAsia="Calibri" w:hAnsi="Courier New" w:cs="Courier New"/>
          <w:color w:val="FFFFFF"/>
          <w:sz w:val="20"/>
        </w:rPr>
        <w:t xml:space="preserve"> package-version</w:t>
      </w:r>
    </w:p>
    <w:p w14:paraId="45484EB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devices list </w:t>
      </w:r>
    </w:p>
    <w:p w14:paraId="0200C02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running-config</w:t>
      </w:r>
    </w:p>
    <w:p w14:paraId="71D7C9A4" w14:textId="77777777" w:rsidR="00FD68DF" w:rsidRPr="004440F0" w:rsidRDefault="00FD68DF" w:rsidP="002D1EA7">
      <w:pPr>
        <w:numPr>
          <w:ilvl w:val="0"/>
          <w:numId w:val="9"/>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bserve NSO startup process through different logs: ncs-java-vm.log </w:t>
      </w:r>
    </w:p>
    <w:p w14:paraId="35ED72D8" w14:textId="77777777" w:rsidR="002B7BD3" w:rsidRPr="00C64085"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C64085">
        <w:rPr>
          <w:rFonts w:ascii="Courier New" w:eastAsia="Calibri" w:hAnsi="Courier New" w:cs="Courier New"/>
          <w:color w:val="FFFFFF"/>
          <w:sz w:val="20"/>
        </w:rPr>
        <w:t>nsoadmin@cisco</w:t>
      </w:r>
      <w:proofErr w:type="spellEnd"/>
      <w:r w:rsidRPr="00C64085">
        <w:rPr>
          <w:rFonts w:ascii="Courier New" w:eastAsia="Calibri" w:hAnsi="Courier New" w:cs="Courier New"/>
          <w:color w:val="FFFFFF"/>
          <w:sz w:val="20"/>
        </w:rPr>
        <w:t xml:space="preserve">:/var/opt/ncs$ </w:t>
      </w:r>
    </w:p>
    <w:p w14:paraId="32643121" w14:textId="62D62939"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es-ES"/>
        </w:rPr>
      </w:pPr>
      <w:proofErr w:type="spellStart"/>
      <w:r w:rsidRPr="00C64085">
        <w:rPr>
          <w:rFonts w:ascii="Courier New" w:eastAsia="Calibri" w:hAnsi="Courier New" w:cs="Courier New"/>
          <w:color w:val="FFFFFF"/>
          <w:sz w:val="20"/>
          <w:lang w:val="es-ES"/>
        </w:rPr>
        <w:t>nsoadmin@cisco</w:t>
      </w:r>
      <w:proofErr w:type="spellEnd"/>
      <w:r w:rsidRPr="00C64085">
        <w:rPr>
          <w:rFonts w:ascii="Courier New" w:eastAsia="Calibri" w:hAnsi="Courier New" w:cs="Courier New"/>
          <w:color w:val="FFFFFF"/>
          <w:sz w:val="20"/>
          <w:lang w:val="es-ES"/>
        </w:rPr>
        <w:t>:/</w:t>
      </w:r>
      <w:proofErr w:type="spellStart"/>
      <w:r w:rsidRPr="00C64085">
        <w:rPr>
          <w:rFonts w:ascii="Courier New" w:eastAsia="Calibri" w:hAnsi="Courier New" w:cs="Courier New"/>
          <w:color w:val="FFFFFF"/>
          <w:sz w:val="20"/>
          <w:lang w:val="es-ES"/>
        </w:rPr>
        <w:t>var</w:t>
      </w:r>
      <w:proofErr w:type="spellEnd"/>
      <w:r w:rsidRPr="00C64085">
        <w:rPr>
          <w:rFonts w:ascii="Courier New" w:eastAsia="Calibri" w:hAnsi="Courier New" w:cs="Courier New"/>
          <w:color w:val="FFFFFF"/>
          <w:sz w:val="20"/>
          <w:lang w:val="es-ES"/>
        </w:rPr>
        <w:t>/</w:t>
      </w:r>
      <w:proofErr w:type="spellStart"/>
      <w:r w:rsidRPr="00C64085">
        <w:rPr>
          <w:rFonts w:ascii="Courier New" w:eastAsia="Calibri" w:hAnsi="Courier New" w:cs="Courier New"/>
          <w:color w:val="FFFFFF"/>
          <w:sz w:val="20"/>
          <w:lang w:val="es-ES"/>
        </w:rPr>
        <w:t>opt</w:t>
      </w:r>
      <w:proofErr w:type="spellEnd"/>
      <w:r w:rsidRPr="00C64085">
        <w:rPr>
          <w:rFonts w:ascii="Courier New" w:eastAsia="Calibri" w:hAnsi="Courier New" w:cs="Courier New"/>
          <w:color w:val="FFFFFF"/>
          <w:sz w:val="20"/>
          <w:lang w:val="es-ES"/>
        </w:rPr>
        <w:t xml:space="preserve">/ncs$ </w:t>
      </w:r>
      <w:r w:rsidR="00FD68DF" w:rsidRPr="004440F0">
        <w:rPr>
          <w:rFonts w:ascii="Courier New" w:eastAsia="Calibri" w:hAnsi="Courier New" w:cs="Courier New"/>
          <w:color w:val="FFFFFF"/>
          <w:sz w:val="20"/>
          <w:lang w:val="es-ES"/>
        </w:rPr>
        <w:t xml:space="preserve">cd </w:t>
      </w:r>
      <w:r w:rsidR="00FD68DF">
        <w:rPr>
          <w:rFonts w:ascii="Courier New" w:eastAsia="Calibri" w:hAnsi="Courier New" w:cs="Courier New"/>
          <w:color w:val="FFFFFF"/>
          <w:sz w:val="20"/>
          <w:lang w:val="es-ES"/>
        </w:rPr>
        <w:t>/</w:t>
      </w:r>
      <w:proofErr w:type="spellStart"/>
      <w:r w:rsidR="00FD68DF">
        <w:rPr>
          <w:rFonts w:ascii="Courier New" w:eastAsia="Calibri" w:hAnsi="Courier New" w:cs="Courier New"/>
          <w:color w:val="FFFFFF"/>
          <w:sz w:val="20"/>
          <w:lang w:val="es-ES"/>
        </w:rPr>
        <w:t>var</w:t>
      </w:r>
      <w:proofErr w:type="spellEnd"/>
      <w:r w:rsidR="00FD68DF">
        <w:rPr>
          <w:rFonts w:ascii="Courier New" w:eastAsia="Calibri" w:hAnsi="Courier New" w:cs="Courier New"/>
          <w:color w:val="FFFFFF"/>
          <w:sz w:val="20"/>
          <w:lang w:val="es-ES"/>
        </w:rPr>
        <w:t>/log/ncs</w:t>
      </w:r>
    </w:p>
    <w:p w14:paraId="48BD8665" w14:textId="26150ABB"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C64085">
        <w:rPr>
          <w:rFonts w:ascii="Courier New" w:eastAsia="Calibri" w:hAnsi="Courier New" w:cs="Courier New"/>
          <w:color w:val="FFFFFF"/>
          <w:sz w:val="20"/>
          <w:lang w:val="en-US"/>
        </w:rPr>
        <w:t>nsoadmin@cisco</w:t>
      </w:r>
      <w:proofErr w:type="spellEnd"/>
      <w:r w:rsidRPr="00C64085">
        <w:rPr>
          <w:rFonts w:ascii="Courier New" w:eastAsia="Calibri" w:hAnsi="Courier New" w:cs="Courier New"/>
          <w:color w:val="FFFFFF"/>
          <w:sz w:val="20"/>
          <w:lang w:val="en-US"/>
        </w:rPr>
        <w:t xml:space="preserve">:/var/log/ncs$ </w:t>
      </w:r>
      <w:r w:rsidR="00FD68DF" w:rsidRPr="004440F0">
        <w:rPr>
          <w:rFonts w:ascii="Courier New" w:eastAsia="Calibri" w:hAnsi="Courier New" w:cs="Courier New"/>
          <w:color w:val="FFFFFF"/>
          <w:sz w:val="20"/>
        </w:rPr>
        <w:t>ls -</w:t>
      </w:r>
      <w:proofErr w:type="spellStart"/>
      <w:r w:rsidR="00FD68DF" w:rsidRPr="004440F0">
        <w:rPr>
          <w:rFonts w:ascii="Courier New" w:eastAsia="Calibri" w:hAnsi="Courier New" w:cs="Courier New"/>
          <w:color w:val="FFFFFF"/>
          <w:sz w:val="20"/>
        </w:rPr>
        <w:t>lrt</w:t>
      </w:r>
      <w:proofErr w:type="spellEnd"/>
    </w:p>
    <w:p w14:paraId="29D9AE8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otal 240</w:t>
      </w:r>
    </w:p>
    <w:p w14:paraId="1F084E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0 netconf.log</w:t>
      </w:r>
    </w:p>
    <w:p w14:paraId="1CADC5D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0 snmp.log</w:t>
      </w:r>
    </w:p>
    <w:p w14:paraId="518C6B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3 Nov 27 05:30 </w:t>
      </w:r>
      <w:proofErr w:type="spellStart"/>
      <w:r w:rsidRPr="004440F0">
        <w:rPr>
          <w:rFonts w:ascii="Courier New" w:eastAsia="Calibri" w:hAnsi="Courier New" w:cs="Courier New"/>
          <w:color w:val="FFFFFF"/>
          <w:sz w:val="20"/>
        </w:rPr>
        <w:t>ncserr.log.siz</w:t>
      </w:r>
      <w:proofErr w:type="spellEnd"/>
    </w:p>
    <w:p w14:paraId="12F1D64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8 Nov 27 05:30 </w:t>
      </w:r>
      <w:proofErr w:type="spellStart"/>
      <w:r w:rsidRPr="004440F0">
        <w:rPr>
          <w:rFonts w:ascii="Courier New" w:eastAsia="Calibri" w:hAnsi="Courier New" w:cs="Courier New"/>
          <w:color w:val="FFFFFF"/>
          <w:sz w:val="20"/>
        </w:rPr>
        <w:t>ncserr.log.idx</w:t>
      </w:r>
      <w:proofErr w:type="spellEnd"/>
    </w:p>
    <w:p w14:paraId="62B68EF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8 Nov 27 05:30 ncserr.log.1</w:t>
      </w:r>
    </w:p>
    <w:p w14:paraId="1096F7B7"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1 </w:t>
      </w:r>
      <w:r w:rsidRPr="004440F0">
        <w:rPr>
          <w:rFonts w:ascii="Courier New" w:eastAsia="Calibri" w:hAnsi="Courier New" w:cs="Courier New"/>
          <w:b/>
          <w:color w:val="FFFFFF"/>
          <w:sz w:val="20"/>
        </w:rPr>
        <w:t>ncs-python-vm.log</w:t>
      </w:r>
    </w:p>
    <w:p w14:paraId="0AA9EF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826 Nov 27 05:31 rollback10001</w:t>
      </w:r>
    </w:p>
    <w:p w14:paraId="3455573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1 localhost:8080.access</w:t>
      </w:r>
    </w:p>
    <w:p w14:paraId="4900AE4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lastRenderedPageBreak/>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7274 Nov 27 05:31 </w:t>
      </w:r>
      <w:r w:rsidRPr="004440F0">
        <w:rPr>
          <w:rFonts w:ascii="Courier New" w:eastAsia="Calibri" w:hAnsi="Courier New" w:cs="Courier New"/>
          <w:b/>
          <w:color w:val="FFFFFF"/>
          <w:sz w:val="20"/>
        </w:rPr>
        <w:t>ncs-java-vm.log</w:t>
      </w:r>
    </w:p>
    <w:p w14:paraId="3A2AC1F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21401 Nov 27 05:32 ncs.log</w:t>
      </w:r>
    </w:p>
    <w:p w14:paraId="155F26D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53451 Nov 27 05:40 </w:t>
      </w:r>
      <w:proofErr w:type="spellStart"/>
      <w:r w:rsidRPr="004440F0">
        <w:rPr>
          <w:rFonts w:ascii="Courier New" w:eastAsia="Calibri" w:hAnsi="Courier New" w:cs="Courier New"/>
          <w:color w:val="FFFFFF"/>
          <w:sz w:val="20"/>
        </w:rPr>
        <w:t>xpath.trace</w:t>
      </w:r>
      <w:proofErr w:type="spellEnd"/>
    </w:p>
    <w:p w14:paraId="7E61322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27736 Nov 27 05:40 devel.log</w:t>
      </w:r>
    </w:p>
    <w:p w14:paraId="71CF24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6097 Nov 27 05:40 audit.log</w:t>
      </w:r>
    </w:p>
    <w:p w14:paraId="32B7D38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developer@nso-host</w:t>
      </w:r>
      <w:proofErr w:type="spellEnd"/>
      <w:r w:rsidRPr="004440F0">
        <w:rPr>
          <w:rFonts w:ascii="Courier New" w:eastAsia="Calibri" w:hAnsi="Courier New" w:cs="Courier New"/>
          <w:color w:val="FFFFFF"/>
          <w:sz w:val="20"/>
        </w:rPr>
        <w:t>:~/nso521/ncs-run-521/logs$</w:t>
      </w:r>
    </w:p>
    <w:p w14:paraId="1178DA9B" w14:textId="442EF15F" w:rsidR="00FD68DF" w:rsidRDefault="00FD68DF" w:rsidP="00FD68DF">
      <w:pPr>
        <w:pStyle w:val="NoSpacing"/>
        <w:ind w:left="360"/>
        <w:rPr>
          <w:rFonts w:ascii="CiscoSansTT" w:hAnsi="CiscoSansTT" w:cs="CiscoSansTT"/>
        </w:rPr>
      </w:pPr>
      <w:r>
        <w:rPr>
          <w:rFonts w:ascii="CiscoSansTT" w:hAnsi="CiscoSansTT" w:cs="CiscoSansTT"/>
        </w:rPr>
        <w:t>For example if you want to observe the steps of High-Availability and any issues in the establishment of it, you can use devel.log , it will provide with information regarding communication between Primary and Secondary.</w:t>
      </w:r>
    </w:p>
    <w:p w14:paraId="79763FEF" w14:textId="77777777" w:rsidR="00FD68DF" w:rsidRPr="00FD68DF" w:rsidRDefault="00FD68DF" w:rsidP="00FD68DF">
      <w:pPr>
        <w:pStyle w:val="NoSpacing"/>
        <w:rPr>
          <w:rFonts w:ascii="CiscoSansTT" w:hAnsi="CiscoSansTT" w:cs="CiscoSansTT"/>
        </w:rPr>
      </w:pPr>
    </w:p>
    <w:p w14:paraId="0876B730" w14:textId="6A6F4FDD" w:rsidR="006368DD" w:rsidRPr="00DA1CE5" w:rsidRDefault="006368DD" w:rsidP="006368DD">
      <w:pPr>
        <w:pStyle w:val="dC-H1"/>
        <w:rPr>
          <w:rFonts w:eastAsiaTheme="minorHAnsi"/>
          <w:sz w:val="28"/>
          <w:szCs w:val="24"/>
          <w:lang w:eastAsia="ja-JP" w:bidi="en-US"/>
        </w:rPr>
      </w:pPr>
      <w:bookmarkStart w:id="29" w:name="_Toc157866946"/>
      <w:r w:rsidRPr="00193709">
        <w:t xml:space="preserve">Related Sessions at </w:t>
      </w:r>
      <w:proofErr w:type="spellStart"/>
      <w:r w:rsidRPr="00193709">
        <w:t>Ciscolive</w:t>
      </w:r>
      <w:bookmarkEnd w:id="29"/>
      <w:proofErr w:type="spellEnd"/>
    </w:p>
    <w:p w14:paraId="4D5E7112" w14:textId="77777777" w:rsidR="006368DD" w:rsidRDefault="006368DD" w:rsidP="006368DD">
      <w:pPr>
        <w:pStyle w:val="NoSpacing"/>
        <w:rPr>
          <w:rFonts w:ascii="CiscoSansTT Light" w:eastAsiaTheme="minorEastAsia" w:hAnsi="CiscoSansTT Light" w:cs="CiscoSansTT Light"/>
          <w:lang w:val="en-US"/>
        </w:rPr>
      </w:pPr>
      <w:r w:rsidRPr="00440EAE">
        <w:rPr>
          <w:rFonts w:ascii="CiscoSansTT Light" w:eastAsiaTheme="minorEastAsia" w:hAnsi="CiscoSansTT Light" w:cs="CiscoSansTT Light"/>
          <w:lang w:val="en-US"/>
        </w:rPr>
        <w:t xml:space="preserve">You can search </w:t>
      </w:r>
      <w:proofErr w:type="spellStart"/>
      <w:r w:rsidRPr="00440EAE">
        <w:rPr>
          <w:rFonts w:ascii="CiscoSansTT Light" w:eastAsiaTheme="minorEastAsia" w:hAnsi="CiscoSansTT Light" w:cs="CiscoSansTT Light"/>
          <w:lang w:val="en-US"/>
        </w:rPr>
        <w:t>CiscoLive</w:t>
      </w:r>
      <w:proofErr w:type="spellEnd"/>
      <w:r w:rsidRPr="00440EAE">
        <w:rPr>
          <w:rFonts w:ascii="CiscoSansTT Light" w:eastAsiaTheme="minorEastAsia" w:hAnsi="CiscoSansTT Light" w:cs="CiscoSansTT Light"/>
          <w:lang w:val="en-US"/>
        </w:rPr>
        <w:t xml:space="preserve"> </w:t>
      </w:r>
      <w:r>
        <w:rPr>
          <w:rFonts w:ascii="CiscoSansTT Light" w:eastAsiaTheme="minorEastAsia" w:hAnsi="CiscoSansTT Light" w:cs="CiscoSansTT Light"/>
          <w:lang w:val="en-US"/>
        </w:rPr>
        <w:t>Amsterdam</w:t>
      </w:r>
      <w:r w:rsidRPr="00440EAE">
        <w:rPr>
          <w:rFonts w:ascii="CiscoSansTT Light" w:eastAsiaTheme="minorEastAsia" w:hAnsi="CiscoSansTT Light" w:cs="CiscoSansTT Light"/>
          <w:lang w:val="en-US"/>
        </w:rPr>
        <w:t xml:space="preserve"> content catalog with specific keyword and recommend sessions that </w:t>
      </w:r>
      <w:r>
        <w:rPr>
          <w:rFonts w:ascii="CiscoSansTT Light" w:eastAsiaTheme="minorEastAsia" w:hAnsi="CiscoSansTT Light" w:cs="CiscoSansTT Light"/>
          <w:lang w:val="en-US"/>
        </w:rPr>
        <w:t>are</w:t>
      </w:r>
      <w:r w:rsidRPr="00440EAE">
        <w:rPr>
          <w:rFonts w:ascii="CiscoSansTT Light" w:eastAsiaTheme="minorEastAsia" w:hAnsi="CiscoSansTT Light" w:cs="CiscoSansTT Light"/>
          <w:lang w:val="en-US"/>
        </w:rPr>
        <w:t xml:space="preserve"> relevant to your lab.</w:t>
      </w:r>
    </w:p>
    <w:p w14:paraId="3B24A811" w14:textId="77777777" w:rsidR="006368DD" w:rsidRPr="00EF4604" w:rsidRDefault="006368DD" w:rsidP="006368DD">
      <w:pPr>
        <w:pStyle w:val="NoSpacing"/>
        <w:rPr>
          <w:rFonts w:ascii="CiscoSansTT" w:eastAsiaTheme="minorEastAsia" w:hAnsi="CiscoSansTT" w:cs="CiscoSansTT"/>
          <w:lang w:val="en-US"/>
        </w:rPr>
      </w:pPr>
    </w:p>
    <w:p w14:paraId="08505691" w14:textId="756EC4A2" w:rsidR="006368DD" w:rsidRPr="00EF4604" w:rsidRDefault="00000000" w:rsidP="006368DD">
      <w:pPr>
        <w:rPr>
          <w:rFonts w:ascii="CiscoSansTT" w:hAnsi="CiscoSansTT" w:cs="CiscoSansTT"/>
          <w:iCs/>
        </w:rPr>
      </w:pPr>
      <w:hyperlink r:id="rId40" w:anchor="/" w:history="1">
        <w:r w:rsidR="006368DD" w:rsidRPr="00EF4604">
          <w:rPr>
            <w:rStyle w:val="Hyperlink"/>
            <w:rFonts w:ascii="CiscoSansTT" w:hAnsi="CiscoSansTT" w:cs="CiscoSansTT"/>
          </w:rPr>
          <w:t xml:space="preserve">Content </w:t>
        </w:r>
        <w:proofErr w:type="spellStart"/>
        <w:r w:rsidR="006368DD" w:rsidRPr="00EF4604">
          <w:rPr>
            <w:rStyle w:val="Hyperlink"/>
            <w:rFonts w:ascii="CiscoSansTT" w:hAnsi="CiscoSansTT" w:cs="CiscoSansTT"/>
          </w:rPr>
          <w:t>Catalog</w:t>
        </w:r>
        <w:proofErr w:type="spellEnd"/>
        <w:r w:rsidR="006368DD" w:rsidRPr="00EF4604">
          <w:rPr>
            <w:rStyle w:val="Hyperlink"/>
            <w:rFonts w:ascii="CiscoSansTT" w:hAnsi="CiscoSansTT" w:cs="CiscoSansTT"/>
          </w:rPr>
          <w:t xml:space="preserve"> Link</w:t>
        </w:r>
      </w:hyperlink>
    </w:p>
    <w:p w14:paraId="0D15A99B" w14:textId="47A8768B" w:rsidR="006368DD" w:rsidRDefault="003E56B8" w:rsidP="002D1EA7">
      <w:pPr>
        <w:pStyle w:val="dC-Normal"/>
        <w:numPr>
          <w:ilvl w:val="0"/>
          <w:numId w:val="10"/>
        </w:numPr>
        <w:rPr>
          <w:rFonts w:ascii="CiscoSansTT" w:eastAsiaTheme="minorEastAsia" w:hAnsi="CiscoSansTT" w:cs="CiscoSansTT"/>
          <w:color w:val="auto"/>
          <w:sz w:val="22"/>
          <w:szCs w:val="22"/>
        </w:rPr>
      </w:pPr>
      <w:r w:rsidRPr="003E56B8">
        <w:rPr>
          <w:rFonts w:ascii="CiscoSansTT" w:eastAsiaTheme="minorEastAsia" w:hAnsi="CiscoSansTT" w:cs="CiscoSansTT"/>
          <w:color w:val="auto"/>
          <w:sz w:val="22"/>
          <w:szCs w:val="22"/>
        </w:rPr>
        <w:t xml:space="preserve">Embracing DevOps for my NSO Use Cases lifecycl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 xml:space="preserv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DEVNET-2224</w:t>
      </w:r>
      <w:r>
        <w:rPr>
          <w:rFonts w:ascii="CiscoSansTT" w:eastAsiaTheme="minorEastAsia" w:hAnsi="CiscoSansTT" w:cs="CiscoSansTT"/>
          <w:color w:val="auto"/>
          <w:sz w:val="22"/>
          <w:szCs w:val="22"/>
        </w:rPr>
        <w:t>], Alfonso Sandoval Rosas, Software Consulting Engineer, Cisco.</w:t>
      </w:r>
    </w:p>
    <w:p w14:paraId="0C2413CD" w14:textId="5DD7B119" w:rsidR="003E56B8" w:rsidRDefault="003E56B8" w:rsidP="002D1EA7">
      <w:pPr>
        <w:pStyle w:val="dC-Normal"/>
        <w:numPr>
          <w:ilvl w:val="0"/>
          <w:numId w:val="10"/>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Automating Services with NSO – [LABOPS-1507], Spyridon Spyriadis, Software Consulting Engineer, Sofia Athanasiou, Customer Success Specialist, Cisco.</w:t>
      </w:r>
    </w:p>
    <w:p w14:paraId="73051D0C" w14:textId="646C2245" w:rsidR="003E56B8" w:rsidRDefault="003E56B8" w:rsidP="002D1EA7">
      <w:pPr>
        <w:pStyle w:val="dC-Normal"/>
        <w:numPr>
          <w:ilvl w:val="0"/>
          <w:numId w:val="10"/>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Advanced YANG Data Modeling for Cisco NSO – [DEVNET-3014], Bartosz Luraniec, Customer Delivery Software Architect, Cisco.</w:t>
      </w:r>
    </w:p>
    <w:p w14:paraId="75401873" w14:textId="0EE55979" w:rsidR="003E56B8" w:rsidRDefault="003E56B8" w:rsidP="002D1EA7">
      <w:pPr>
        <w:pStyle w:val="dC-Normal"/>
        <w:numPr>
          <w:ilvl w:val="0"/>
          <w:numId w:val="10"/>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Automatic Services with Cisco NSO and Model-Driven Telemetry – [DEVWKS-3230] – Bartosz Luraniec, Customer Delivery Software Architect, Cisco.</w:t>
      </w:r>
    </w:p>
    <w:p w14:paraId="646FD7C5" w14:textId="1AA75085" w:rsidR="003E56B8" w:rsidRDefault="003E56B8">
      <w:pPr>
        <w:rPr>
          <w:rFonts w:ascii="CiscoSansTT" w:eastAsiaTheme="minorEastAsia" w:hAnsi="CiscoSansTT" w:cs="CiscoSansTT"/>
          <w:lang w:val="en-US"/>
        </w:rPr>
      </w:pPr>
      <w:r>
        <w:rPr>
          <w:rFonts w:ascii="CiscoSansTT" w:eastAsiaTheme="minorEastAsia" w:hAnsi="CiscoSansTT" w:cs="CiscoSansTT"/>
        </w:rPr>
        <w:br w:type="page"/>
      </w:r>
    </w:p>
    <w:p w14:paraId="48018F39" w14:textId="6680508E" w:rsidR="00D15CF3" w:rsidRPr="003E56B8" w:rsidRDefault="003E56B8" w:rsidP="002D1EA7">
      <w:pPr>
        <w:pStyle w:val="dC-Normal"/>
        <w:numPr>
          <w:ilvl w:val="0"/>
          <w:numId w:val="10"/>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lastRenderedPageBreak/>
        <w:t>Real-time Services Automation with NSO and Model-Driven Telemetry – [LABOPS-1305], Spyridon Spyriadis, Software Consulting Engineer, Sofia Athanasiou, Customer Success Specialist, Cisco.</w:t>
      </w:r>
    </w:p>
    <w:sectPr w:rsidR="00D15CF3" w:rsidRPr="003E56B8" w:rsidSect="00F36099">
      <w:pgSz w:w="11906" w:h="16838"/>
      <w:pgMar w:top="1440" w:right="1080" w:bottom="1440" w:left="108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796E" w14:textId="77777777" w:rsidR="00894CAB" w:rsidRDefault="00894CAB" w:rsidP="005E3D82">
      <w:pPr>
        <w:spacing w:after="0" w:line="240" w:lineRule="auto"/>
      </w:pPr>
      <w:r>
        <w:separator/>
      </w:r>
    </w:p>
  </w:endnote>
  <w:endnote w:type="continuationSeparator" w:id="0">
    <w:p w14:paraId="6889D8D5" w14:textId="77777777" w:rsidR="00894CAB" w:rsidRDefault="00894CAB" w:rsidP="005E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scoSansTT">
    <w:altName w:val="Calibri"/>
    <w:panose1 w:val="020B0503020201020303"/>
    <w:charset w:val="00"/>
    <w:family w:val="swiss"/>
    <w:pitch w:val="variable"/>
    <w:sig w:usb0="A00002FF" w:usb1="100078FB" w:usb2="0000000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iscoSans">
    <w:altName w:val="Calibri"/>
    <w:charset w:val="00"/>
    <w:family w:val="swiss"/>
    <w:pitch w:val="variable"/>
    <w:sig w:usb0="A00002FF" w:usb1="100078F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iscoSansCHS">
    <w:charset w:val="86"/>
    <w:family w:val="auto"/>
    <w:pitch w:val="variable"/>
    <w:sig w:usb0="A00002FF" w:usb1="3ACF7CFB" w:usb2="0000001E" w:usb3="00000000" w:csb0="0004009F" w:csb1="00000000"/>
  </w:font>
  <w:font w:name="CourierNewPSMT">
    <w:altName w:val="Courier New"/>
    <w:charset w:val="00"/>
    <w:family w:val="modern"/>
    <w:pitch w:val="fixed"/>
    <w:sig w:usb0="E0002AFF" w:usb1="C0007843" w:usb2="00000009" w:usb3="00000000" w:csb0="000001FF" w:csb1="00000000"/>
  </w:font>
  <w:font w:name="CiscoSansTT Light">
    <w:altName w:val="Calibri"/>
    <w:panose1 w:val="020B0503020201020303"/>
    <w:charset w:val="00"/>
    <w:family w:val="swiss"/>
    <w:pitch w:val="variable"/>
    <w:sig w:usb0="A00002FF" w:usb1="100078F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64322"/>
      <w:docPartObj>
        <w:docPartGallery w:val="Page Numbers (Bottom of Page)"/>
        <w:docPartUnique/>
      </w:docPartObj>
    </w:sdtPr>
    <w:sdtEndPr>
      <w:rPr>
        <w:color w:val="7F7F7F" w:themeColor="background1" w:themeShade="7F"/>
        <w:spacing w:val="60"/>
      </w:rPr>
    </w:sdtEndPr>
    <w:sdtContent>
      <w:p w14:paraId="13462E9F" w14:textId="29DE3153" w:rsidR="005E3D82" w:rsidRDefault="00CC5BDE">
        <w:pPr>
          <w:pStyle w:val="Footer"/>
          <w:pBdr>
            <w:top w:val="single" w:sz="4" w:space="1" w:color="D9D9D9" w:themeColor="background1" w:themeShade="D9"/>
          </w:pBdr>
          <w:jc w:val="right"/>
        </w:pPr>
        <w:r>
          <w:rPr>
            <w:noProof/>
          </w:rPr>
          <w:drawing>
            <wp:anchor distT="0" distB="0" distL="114300" distR="114300" simplePos="0" relativeHeight="251656704" behindDoc="0" locked="0" layoutInCell="1" allowOverlap="1" wp14:anchorId="1EF9D937" wp14:editId="1355D9E1">
              <wp:simplePos x="0" y="0"/>
              <wp:positionH relativeFrom="column">
                <wp:posOffset>-356045</wp:posOffset>
              </wp:positionH>
              <wp:positionV relativeFrom="paragraph">
                <wp:posOffset>-363764</wp:posOffset>
              </wp:positionV>
              <wp:extent cx="1508125" cy="492760"/>
              <wp:effectExtent l="0" t="0" r="0" b="2540"/>
              <wp:wrapSquare wrapText="bothSides"/>
              <wp:docPr id="1039168131" name="Picture 103916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D82">
          <w:fldChar w:fldCharType="begin"/>
        </w:r>
        <w:r w:rsidR="005E3D82">
          <w:instrText xml:space="preserve"> PAGE   \* MERGEFORMAT </w:instrText>
        </w:r>
        <w:r w:rsidR="005E3D82">
          <w:fldChar w:fldCharType="separate"/>
        </w:r>
        <w:r w:rsidR="001B66A0">
          <w:rPr>
            <w:noProof/>
          </w:rPr>
          <w:t>1</w:t>
        </w:r>
        <w:r w:rsidR="005E3D82">
          <w:rPr>
            <w:noProof/>
          </w:rPr>
          <w:fldChar w:fldCharType="end"/>
        </w:r>
        <w:r w:rsidR="005E3D82">
          <w:t xml:space="preserve"> | </w:t>
        </w:r>
        <w:r w:rsidR="005E3D82">
          <w:rPr>
            <w:color w:val="7F7F7F" w:themeColor="background1" w:themeShade="7F"/>
            <w:spacing w:val="60"/>
          </w:rPr>
          <w:t>Page</w:t>
        </w:r>
      </w:p>
    </w:sdtContent>
  </w:sdt>
  <w:p w14:paraId="19488F7D" w14:textId="7CA1E01B" w:rsidR="005E3D82" w:rsidRDefault="005E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B419" w14:textId="77777777" w:rsidR="00894CAB" w:rsidRDefault="00894CAB" w:rsidP="005E3D82">
      <w:pPr>
        <w:spacing w:after="0" w:line="240" w:lineRule="auto"/>
      </w:pPr>
      <w:r>
        <w:separator/>
      </w:r>
    </w:p>
  </w:footnote>
  <w:footnote w:type="continuationSeparator" w:id="0">
    <w:p w14:paraId="096AAED3" w14:textId="77777777" w:rsidR="00894CAB" w:rsidRDefault="00894CAB" w:rsidP="005E3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69BE" w14:textId="22E92A35" w:rsidR="00D5166F" w:rsidRDefault="00000000">
    <w:pPr>
      <w:pStyle w:val="Header"/>
    </w:pPr>
    <w:r>
      <w:rPr>
        <w:noProof/>
      </w:rPr>
      <w:pict w14:anchorId="633F1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2052" o:spid="_x0000_s1025" type="#_x0000_t75" alt="" style="position:absolute;left:0;text-align:left;margin-left:0;margin-top:0;width:451.15pt;height:638.4pt;z-index:-251657728;mso-wrap-edited:f;mso-width-percent:0;mso-height-percent:0;mso-position-horizontal:center;mso-position-horizontal-relative:margin;mso-position-vertical:center;mso-position-vertical-relative:margin;mso-width-percent:0;mso-height-percent:0" o:allowincell="f">
          <v:imagedata r:id="rId1" o:title="background-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DA3F" w14:textId="445E6DEF" w:rsidR="00D5166F" w:rsidRDefault="004B5AF5">
    <w:pPr>
      <w:pStyle w:val="Header"/>
    </w:pPr>
    <w:r>
      <w:rPr>
        <w:noProof/>
      </w:rPr>
      <w:drawing>
        <wp:anchor distT="114300" distB="114300" distL="114300" distR="114300" simplePos="0" relativeHeight="251657728" behindDoc="0" locked="0" layoutInCell="1" hidden="0" allowOverlap="1" wp14:anchorId="028EDD28" wp14:editId="75AC3E44">
          <wp:simplePos x="0" y="0"/>
          <wp:positionH relativeFrom="page">
            <wp:posOffset>2687</wp:posOffset>
          </wp:positionH>
          <wp:positionV relativeFrom="page">
            <wp:posOffset>-34485</wp:posOffset>
          </wp:positionV>
          <wp:extent cx="7571903" cy="1447710"/>
          <wp:effectExtent l="0" t="0" r="0" b="0"/>
          <wp:wrapSquare wrapText="bothSides" distT="114300" distB="114300" distL="114300" distR="114300"/>
          <wp:docPr id="909128514" name="Picture 909128514" descr="A blue and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ue and white background&#10;&#10;Description automatically generated"/>
                  <pic:cNvPicPr preferRelativeResize="0"/>
                </pic:nvPicPr>
                <pic:blipFill>
                  <a:blip r:embed="rId1"/>
                  <a:srcRect/>
                  <a:stretch>
                    <a:fillRect/>
                  </a:stretch>
                </pic:blipFill>
                <pic:spPr>
                  <a:xfrm>
                    <a:off x="0" y="0"/>
                    <a:ext cx="7571903" cy="14477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31E"/>
    <w:multiLevelType w:val="multilevel"/>
    <w:tmpl w:val="4C3E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D20B8"/>
    <w:multiLevelType w:val="hybridMultilevel"/>
    <w:tmpl w:val="7C902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F6F4F"/>
    <w:multiLevelType w:val="hybridMultilevel"/>
    <w:tmpl w:val="A12C87B6"/>
    <w:lvl w:ilvl="0" w:tplc="DE40E126">
      <w:start w:val="1"/>
      <w:numFmt w:val="decimal"/>
      <w:lvlText w:val="%1."/>
      <w:lvlJc w:val="left"/>
      <w:pPr>
        <w:ind w:left="720" w:hanging="360"/>
      </w:pPr>
      <w:rPr>
        <w:rFonts w:ascii="CiscoSansTT" w:hAnsi="CiscoSansTT" w:cs="CiscoSansT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04100"/>
    <w:multiLevelType w:val="multilevel"/>
    <w:tmpl w:val="BA10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841EF"/>
    <w:multiLevelType w:val="hybridMultilevel"/>
    <w:tmpl w:val="60E84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E33A2C"/>
    <w:multiLevelType w:val="hybridMultilevel"/>
    <w:tmpl w:val="930A8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A69DD"/>
    <w:multiLevelType w:val="hybridMultilevel"/>
    <w:tmpl w:val="00668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E2F35"/>
    <w:multiLevelType w:val="hybridMultilevel"/>
    <w:tmpl w:val="A93E1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FA7599"/>
    <w:multiLevelType w:val="hybridMultilevel"/>
    <w:tmpl w:val="F4EE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C3740"/>
    <w:multiLevelType w:val="multilevel"/>
    <w:tmpl w:val="F1C4A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512B0E"/>
    <w:multiLevelType w:val="hybridMultilevel"/>
    <w:tmpl w:val="D554A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1B6BA3"/>
    <w:multiLevelType w:val="hybridMultilevel"/>
    <w:tmpl w:val="CF48B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6118A"/>
    <w:multiLevelType w:val="hybridMultilevel"/>
    <w:tmpl w:val="BDE0E1B8"/>
    <w:lvl w:ilvl="0" w:tplc="D2D4CDEE">
      <w:numFmt w:val="bullet"/>
      <w:lvlText w:val="-"/>
      <w:lvlJc w:val="left"/>
      <w:pPr>
        <w:ind w:left="720" w:hanging="360"/>
      </w:pPr>
      <w:rPr>
        <w:rFonts w:ascii="CiscoSansTT" w:eastAsiaTheme="minorHAnsi" w:hAnsi="CiscoSansTT" w:cs="CiscoSansT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D3F57"/>
    <w:multiLevelType w:val="hybridMultilevel"/>
    <w:tmpl w:val="675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35139"/>
    <w:multiLevelType w:val="hybridMultilevel"/>
    <w:tmpl w:val="E6364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B4939"/>
    <w:multiLevelType w:val="multilevel"/>
    <w:tmpl w:val="0434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6440FC"/>
    <w:multiLevelType w:val="hybridMultilevel"/>
    <w:tmpl w:val="E63640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655DA5"/>
    <w:multiLevelType w:val="hybridMultilevel"/>
    <w:tmpl w:val="813E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50538A"/>
    <w:multiLevelType w:val="hybridMultilevel"/>
    <w:tmpl w:val="E6C8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0C4BF6"/>
    <w:multiLevelType w:val="hybridMultilevel"/>
    <w:tmpl w:val="6264EE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AA6FA6"/>
    <w:multiLevelType w:val="hybridMultilevel"/>
    <w:tmpl w:val="9E442CD0"/>
    <w:lvl w:ilvl="0" w:tplc="FFFFFFFF">
      <w:start w:val="1"/>
      <w:numFmt w:val="decimal"/>
      <w:lvlText w:val="%1."/>
      <w:lvlJc w:val="left"/>
      <w:pPr>
        <w:ind w:left="720" w:hanging="360"/>
      </w:pPr>
      <w:rPr>
        <w:rFonts w:ascii="CiscoSansTT" w:hAnsi="CiscoSansTT" w:cs="CiscoSansT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2D7106"/>
    <w:multiLevelType w:val="hybridMultilevel"/>
    <w:tmpl w:val="74F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0448D"/>
    <w:multiLevelType w:val="multilevel"/>
    <w:tmpl w:val="24D6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B2102E"/>
    <w:multiLevelType w:val="multilevel"/>
    <w:tmpl w:val="CAC0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169E2"/>
    <w:multiLevelType w:val="hybridMultilevel"/>
    <w:tmpl w:val="8EB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A6329"/>
    <w:multiLevelType w:val="hybridMultilevel"/>
    <w:tmpl w:val="BF0A57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96377879">
    <w:abstractNumId w:val="21"/>
  </w:num>
  <w:num w:numId="2" w16cid:durableId="1175346077">
    <w:abstractNumId w:val="12"/>
  </w:num>
  <w:num w:numId="3" w16cid:durableId="1043020479">
    <w:abstractNumId w:val="7"/>
  </w:num>
  <w:num w:numId="4" w16cid:durableId="437069063">
    <w:abstractNumId w:val="19"/>
  </w:num>
  <w:num w:numId="5" w16cid:durableId="846941854">
    <w:abstractNumId w:val="2"/>
  </w:num>
  <w:num w:numId="6" w16cid:durableId="1898390194">
    <w:abstractNumId w:val="20"/>
  </w:num>
  <w:num w:numId="7" w16cid:durableId="369887171">
    <w:abstractNumId w:val="18"/>
  </w:num>
  <w:num w:numId="8" w16cid:durableId="953026245">
    <w:abstractNumId w:val="11"/>
  </w:num>
  <w:num w:numId="9" w16cid:durableId="1204365378">
    <w:abstractNumId w:val="25"/>
  </w:num>
  <w:num w:numId="10" w16cid:durableId="1001275981">
    <w:abstractNumId w:val="5"/>
  </w:num>
  <w:num w:numId="11" w16cid:durableId="1560823183">
    <w:abstractNumId w:val="1"/>
  </w:num>
  <w:num w:numId="12" w16cid:durableId="1739938990">
    <w:abstractNumId w:val="23"/>
  </w:num>
  <w:num w:numId="13" w16cid:durableId="1991055631">
    <w:abstractNumId w:val="14"/>
  </w:num>
  <w:num w:numId="14" w16cid:durableId="415329052">
    <w:abstractNumId w:val="0"/>
  </w:num>
  <w:num w:numId="15" w16cid:durableId="1247425020">
    <w:abstractNumId w:val="22"/>
  </w:num>
  <w:num w:numId="16" w16cid:durableId="883718301">
    <w:abstractNumId w:val="3"/>
  </w:num>
  <w:num w:numId="17" w16cid:durableId="879129755">
    <w:abstractNumId w:val="13"/>
  </w:num>
  <w:num w:numId="18" w16cid:durableId="867375605">
    <w:abstractNumId w:val="24"/>
  </w:num>
  <w:num w:numId="19" w16cid:durableId="922838179">
    <w:abstractNumId w:val="8"/>
  </w:num>
  <w:num w:numId="20" w16cid:durableId="1513303934">
    <w:abstractNumId w:val="15"/>
  </w:num>
  <w:num w:numId="21" w16cid:durableId="2068914422">
    <w:abstractNumId w:val="17"/>
  </w:num>
  <w:num w:numId="22" w16cid:durableId="864830284">
    <w:abstractNumId w:val="16"/>
  </w:num>
  <w:num w:numId="23" w16cid:durableId="1521894461">
    <w:abstractNumId w:val="9"/>
  </w:num>
  <w:num w:numId="24" w16cid:durableId="311059579">
    <w:abstractNumId w:val="6"/>
  </w:num>
  <w:num w:numId="25" w16cid:durableId="674579669">
    <w:abstractNumId w:val="4"/>
  </w:num>
  <w:num w:numId="26" w16cid:durableId="197283063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ED"/>
    <w:rsid w:val="000063D4"/>
    <w:rsid w:val="00006ECC"/>
    <w:rsid w:val="0002731B"/>
    <w:rsid w:val="00034023"/>
    <w:rsid w:val="000340D2"/>
    <w:rsid w:val="00050C69"/>
    <w:rsid w:val="000518A4"/>
    <w:rsid w:val="0005320C"/>
    <w:rsid w:val="0005604F"/>
    <w:rsid w:val="000618EE"/>
    <w:rsid w:val="000705E0"/>
    <w:rsid w:val="0008065D"/>
    <w:rsid w:val="00080F92"/>
    <w:rsid w:val="00083FD6"/>
    <w:rsid w:val="00087B68"/>
    <w:rsid w:val="00097449"/>
    <w:rsid w:val="000A0988"/>
    <w:rsid w:val="000A3916"/>
    <w:rsid w:val="000B3F21"/>
    <w:rsid w:val="000B4E50"/>
    <w:rsid w:val="000C742A"/>
    <w:rsid w:val="000E16E4"/>
    <w:rsid w:val="000E74B8"/>
    <w:rsid w:val="000F1146"/>
    <w:rsid w:val="00104F72"/>
    <w:rsid w:val="001050F5"/>
    <w:rsid w:val="001178E0"/>
    <w:rsid w:val="00134060"/>
    <w:rsid w:val="00140D8D"/>
    <w:rsid w:val="001536F6"/>
    <w:rsid w:val="00167FA9"/>
    <w:rsid w:val="001701BA"/>
    <w:rsid w:val="001754D3"/>
    <w:rsid w:val="0017575A"/>
    <w:rsid w:val="00176287"/>
    <w:rsid w:val="00177283"/>
    <w:rsid w:val="001819C7"/>
    <w:rsid w:val="001A7C18"/>
    <w:rsid w:val="001B1D48"/>
    <w:rsid w:val="001B42C7"/>
    <w:rsid w:val="001B6520"/>
    <w:rsid w:val="001B66A0"/>
    <w:rsid w:val="001D3180"/>
    <w:rsid w:val="001E3987"/>
    <w:rsid w:val="001E5465"/>
    <w:rsid w:val="001F26AD"/>
    <w:rsid w:val="001F3380"/>
    <w:rsid w:val="001F69DE"/>
    <w:rsid w:val="00207C72"/>
    <w:rsid w:val="002116AD"/>
    <w:rsid w:val="002129DC"/>
    <w:rsid w:val="00213DF8"/>
    <w:rsid w:val="00214A2D"/>
    <w:rsid w:val="00231BED"/>
    <w:rsid w:val="00235D5F"/>
    <w:rsid w:val="002404EF"/>
    <w:rsid w:val="00243E5D"/>
    <w:rsid w:val="00247DB0"/>
    <w:rsid w:val="002624EB"/>
    <w:rsid w:val="00263048"/>
    <w:rsid w:val="00263A7D"/>
    <w:rsid w:val="00264738"/>
    <w:rsid w:val="00271E68"/>
    <w:rsid w:val="002731A7"/>
    <w:rsid w:val="002748DA"/>
    <w:rsid w:val="002800DA"/>
    <w:rsid w:val="00284D11"/>
    <w:rsid w:val="00294169"/>
    <w:rsid w:val="002B2FAB"/>
    <w:rsid w:val="002B4311"/>
    <w:rsid w:val="002B7BD3"/>
    <w:rsid w:val="002C4F95"/>
    <w:rsid w:val="002C6A2E"/>
    <w:rsid w:val="002D1EA7"/>
    <w:rsid w:val="002E0181"/>
    <w:rsid w:val="002E0849"/>
    <w:rsid w:val="002E0D37"/>
    <w:rsid w:val="002E29AE"/>
    <w:rsid w:val="002F53F7"/>
    <w:rsid w:val="002F6B4E"/>
    <w:rsid w:val="00301715"/>
    <w:rsid w:val="0030399A"/>
    <w:rsid w:val="00312AC2"/>
    <w:rsid w:val="00320BEC"/>
    <w:rsid w:val="003320EE"/>
    <w:rsid w:val="003359B1"/>
    <w:rsid w:val="00335F4C"/>
    <w:rsid w:val="00346197"/>
    <w:rsid w:val="00351C5B"/>
    <w:rsid w:val="00355717"/>
    <w:rsid w:val="003621E4"/>
    <w:rsid w:val="003671F2"/>
    <w:rsid w:val="003672A3"/>
    <w:rsid w:val="00367EFF"/>
    <w:rsid w:val="003731D7"/>
    <w:rsid w:val="003832AA"/>
    <w:rsid w:val="00385316"/>
    <w:rsid w:val="0038783E"/>
    <w:rsid w:val="00390354"/>
    <w:rsid w:val="00396DC6"/>
    <w:rsid w:val="003A443D"/>
    <w:rsid w:val="003A461B"/>
    <w:rsid w:val="003B096E"/>
    <w:rsid w:val="003D6CDD"/>
    <w:rsid w:val="003E1E4F"/>
    <w:rsid w:val="003E3DD0"/>
    <w:rsid w:val="003E42AE"/>
    <w:rsid w:val="003E56B8"/>
    <w:rsid w:val="003F7134"/>
    <w:rsid w:val="00403651"/>
    <w:rsid w:val="00414355"/>
    <w:rsid w:val="004220E5"/>
    <w:rsid w:val="00423C80"/>
    <w:rsid w:val="0044256E"/>
    <w:rsid w:val="004474BC"/>
    <w:rsid w:val="00454C2F"/>
    <w:rsid w:val="0045623C"/>
    <w:rsid w:val="00460C69"/>
    <w:rsid w:val="00465DF3"/>
    <w:rsid w:val="004727E1"/>
    <w:rsid w:val="004805DD"/>
    <w:rsid w:val="004841E7"/>
    <w:rsid w:val="004867CF"/>
    <w:rsid w:val="00486A37"/>
    <w:rsid w:val="00487C22"/>
    <w:rsid w:val="004900EF"/>
    <w:rsid w:val="00491D02"/>
    <w:rsid w:val="004920EE"/>
    <w:rsid w:val="004A01ED"/>
    <w:rsid w:val="004B5AF5"/>
    <w:rsid w:val="004C0296"/>
    <w:rsid w:val="004C3F52"/>
    <w:rsid w:val="004D2AD2"/>
    <w:rsid w:val="004D629A"/>
    <w:rsid w:val="004E0D39"/>
    <w:rsid w:val="004E4A15"/>
    <w:rsid w:val="004E56A7"/>
    <w:rsid w:val="004E6CF5"/>
    <w:rsid w:val="004E6F84"/>
    <w:rsid w:val="004E703B"/>
    <w:rsid w:val="004E74DB"/>
    <w:rsid w:val="004F3B63"/>
    <w:rsid w:val="004F5623"/>
    <w:rsid w:val="0050266B"/>
    <w:rsid w:val="00504352"/>
    <w:rsid w:val="00516227"/>
    <w:rsid w:val="005212AD"/>
    <w:rsid w:val="00521E08"/>
    <w:rsid w:val="005229C7"/>
    <w:rsid w:val="00531FCF"/>
    <w:rsid w:val="005327E9"/>
    <w:rsid w:val="0055168E"/>
    <w:rsid w:val="00554C04"/>
    <w:rsid w:val="0055553A"/>
    <w:rsid w:val="00561FAD"/>
    <w:rsid w:val="00562A71"/>
    <w:rsid w:val="00567D51"/>
    <w:rsid w:val="0057090B"/>
    <w:rsid w:val="0058110F"/>
    <w:rsid w:val="00586BF1"/>
    <w:rsid w:val="0059116E"/>
    <w:rsid w:val="005915F8"/>
    <w:rsid w:val="00595FEB"/>
    <w:rsid w:val="00597565"/>
    <w:rsid w:val="005B0302"/>
    <w:rsid w:val="005B6186"/>
    <w:rsid w:val="005B646C"/>
    <w:rsid w:val="005C7272"/>
    <w:rsid w:val="005D1E88"/>
    <w:rsid w:val="005D3C5D"/>
    <w:rsid w:val="005D456E"/>
    <w:rsid w:val="005D6236"/>
    <w:rsid w:val="005E3D82"/>
    <w:rsid w:val="005E6ADD"/>
    <w:rsid w:val="005E7733"/>
    <w:rsid w:val="0060227A"/>
    <w:rsid w:val="00605A5E"/>
    <w:rsid w:val="00613DD7"/>
    <w:rsid w:val="00616C06"/>
    <w:rsid w:val="00617E1E"/>
    <w:rsid w:val="00622F3A"/>
    <w:rsid w:val="00624761"/>
    <w:rsid w:val="00630649"/>
    <w:rsid w:val="006357AC"/>
    <w:rsid w:val="006368DD"/>
    <w:rsid w:val="00641068"/>
    <w:rsid w:val="00646E6D"/>
    <w:rsid w:val="00657B70"/>
    <w:rsid w:val="00670745"/>
    <w:rsid w:val="00673CED"/>
    <w:rsid w:val="00673F68"/>
    <w:rsid w:val="006856FD"/>
    <w:rsid w:val="00691C57"/>
    <w:rsid w:val="006B5ED4"/>
    <w:rsid w:val="006B62D5"/>
    <w:rsid w:val="006B705B"/>
    <w:rsid w:val="006C409F"/>
    <w:rsid w:val="006E0CC2"/>
    <w:rsid w:val="006E4079"/>
    <w:rsid w:val="006E5B5C"/>
    <w:rsid w:val="006F5285"/>
    <w:rsid w:val="006F57E1"/>
    <w:rsid w:val="00700235"/>
    <w:rsid w:val="00706245"/>
    <w:rsid w:val="00711210"/>
    <w:rsid w:val="00716071"/>
    <w:rsid w:val="00723BC5"/>
    <w:rsid w:val="00725021"/>
    <w:rsid w:val="0072628C"/>
    <w:rsid w:val="00732444"/>
    <w:rsid w:val="007325A5"/>
    <w:rsid w:val="00735180"/>
    <w:rsid w:val="007366FE"/>
    <w:rsid w:val="00755D52"/>
    <w:rsid w:val="00757C0C"/>
    <w:rsid w:val="00763E57"/>
    <w:rsid w:val="00774B1C"/>
    <w:rsid w:val="007759D9"/>
    <w:rsid w:val="00784A57"/>
    <w:rsid w:val="00784E50"/>
    <w:rsid w:val="00786106"/>
    <w:rsid w:val="0079256C"/>
    <w:rsid w:val="007A25E3"/>
    <w:rsid w:val="007A310A"/>
    <w:rsid w:val="007B4422"/>
    <w:rsid w:val="007B75DC"/>
    <w:rsid w:val="007C36DF"/>
    <w:rsid w:val="007C44FB"/>
    <w:rsid w:val="007D039C"/>
    <w:rsid w:val="007D7A67"/>
    <w:rsid w:val="007E73A7"/>
    <w:rsid w:val="007E79F3"/>
    <w:rsid w:val="007F49DC"/>
    <w:rsid w:val="007F7438"/>
    <w:rsid w:val="0080092F"/>
    <w:rsid w:val="00806D16"/>
    <w:rsid w:val="008074B8"/>
    <w:rsid w:val="00807A1D"/>
    <w:rsid w:val="00810AE9"/>
    <w:rsid w:val="00810C7D"/>
    <w:rsid w:val="00812BFD"/>
    <w:rsid w:val="00813091"/>
    <w:rsid w:val="008133D8"/>
    <w:rsid w:val="008163AE"/>
    <w:rsid w:val="00820F51"/>
    <w:rsid w:val="00823470"/>
    <w:rsid w:val="008302BA"/>
    <w:rsid w:val="008326EC"/>
    <w:rsid w:val="00836F53"/>
    <w:rsid w:val="00841103"/>
    <w:rsid w:val="00841BF9"/>
    <w:rsid w:val="008446E4"/>
    <w:rsid w:val="008544D6"/>
    <w:rsid w:val="00865DD9"/>
    <w:rsid w:val="008717B2"/>
    <w:rsid w:val="00876A67"/>
    <w:rsid w:val="00877F28"/>
    <w:rsid w:val="00881A05"/>
    <w:rsid w:val="00882C7F"/>
    <w:rsid w:val="00885CE1"/>
    <w:rsid w:val="00894CAB"/>
    <w:rsid w:val="00894E3A"/>
    <w:rsid w:val="008A23FA"/>
    <w:rsid w:val="008A4246"/>
    <w:rsid w:val="008B7E01"/>
    <w:rsid w:val="008C2CE8"/>
    <w:rsid w:val="008C3A94"/>
    <w:rsid w:val="008C641B"/>
    <w:rsid w:val="008C7B96"/>
    <w:rsid w:val="008D3CFE"/>
    <w:rsid w:val="008D6AFB"/>
    <w:rsid w:val="008E228C"/>
    <w:rsid w:val="008F1615"/>
    <w:rsid w:val="008F2EA2"/>
    <w:rsid w:val="008F3FF7"/>
    <w:rsid w:val="00903BF1"/>
    <w:rsid w:val="00904C45"/>
    <w:rsid w:val="009051FA"/>
    <w:rsid w:val="009135BD"/>
    <w:rsid w:val="00922A7E"/>
    <w:rsid w:val="009247DB"/>
    <w:rsid w:val="009257BE"/>
    <w:rsid w:val="009346E0"/>
    <w:rsid w:val="0094149D"/>
    <w:rsid w:val="009439CD"/>
    <w:rsid w:val="0095201C"/>
    <w:rsid w:val="00954251"/>
    <w:rsid w:val="00957DAF"/>
    <w:rsid w:val="009718A5"/>
    <w:rsid w:val="00971D81"/>
    <w:rsid w:val="00974672"/>
    <w:rsid w:val="00975D93"/>
    <w:rsid w:val="00986E5D"/>
    <w:rsid w:val="009910A4"/>
    <w:rsid w:val="0099256D"/>
    <w:rsid w:val="009A1438"/>
    <w:rsid w:val="009A260B"/>
    <w:rsid w:val="009B14E6"/>
    <w:rsid w:val="009B3578"/>
    <w:rsid w:val="009B3F47"/>
    <w:rsid w:val="009B7D49"/>
    <w:rsid w:val="009C2EA9"/>
    <w:rsid w:val="009C6935"/>
    <w:rsid w:val="009D03B1"/>
    <w:rsid w:val="009E32D5"/>
    <w:rsid w:val="00A02FE6"/>
    <w:rsid w:val="00A05971"/>
    <w:rsid w:val="00A145D4"/>
    <w:rsid w:val="00A22BAE"/>
    <w:rsid w:val="00A23062"/>
    <w:rsid w:val="00A277DD"/>
    <w:rsid w:val="00A3147C"/>
    <w:rsid w:val="00A46AE0"/>
    <w:rsid w:val="00A53380"/>
    <w:rsid w:val="00A5508C"/>
    <w:rsid w:val="00A61FA1"/>
    <w:rsid w:val="00A621B1"/>
    <w:rsid w:val="00A80B8B"/>
    <w:rsid w:val="00A93E2A"/>
    <w:rsid w:val="00A93FAC"/>
    <w:rsid w:val="00AA747E"/>
    <w:rsid w:val="00AB4ECB"/>
    <w:rsid w:val="00AB6060"/>
    <w:rsid w:val="00AB6699"/>
    <w:rsid w:val="00AC3548"/>
    <w:rsid w:val="00AD421C"/>
    <w:rsid w:val="00AD7DCE"/>
    <w:rsid w:val="00AE66D6"/>
    <w:rsid w:val="00AF7EE9"/>
    <w:rsid w:val="00B03D11"/>
    <w:rsid w:val="00B11824"/>
    <w:rsid w:val="00B11AFF"/>
    <w:rsid w:val="00B11D0D"/>
    <w:rsid w:val="00B17B23"/>
    <w:rsid w:val="00B20C0C"/>
    <w:rsid w:val="00B21964"/>
    <w:rsid w:val="00B21C01"/>
    <w:rsid w:val="00B2258A"/>
    <w:rsid w:val="00B2564D"/>
    <w:rsid w:val="00B376E4"/>
    <w:rsid w:val="00B37E86"/>
    <w:rsid w:val="00B409FB"/>
    <w:rsid w:val="00B41855"/>
    <w:rsid w:val="00B43FE0"/>
    <w:rsid w:val="00B535CC"/>
    <w:rsid w:val="00B57694"/>
    <w:rsid w:val="00B63A2E"/>
    <w:rsid w:val="00B64132"/>
    <w:rsid w:val="00B71FB5"/>
    <w:rsid w:val="00B75235"/>
    <w:rsid w:val="00B84D20"/>
    <w:rsid w:val="00BA220D"/>
    <w:rsid w:val="00BA3B41"/>
    <w:rsid w:val="00BB3E0C"/>
    <w:rsid w:val="00BB7F95"/>
    <w:rsid w:val="00BC435C"/>
    <w:rsid w:val="00BC4D78"/>
    <w:rsid w:val="00BD2342"/>
    <w:rsid w:val="00BD7A03"/>
    <w:rsid w:val="00C0447B"/>
    <w:rsid w:val="00C115BD"/>
    <w:rsid w:val="00C31EBA"/>
    <w:rsid w:val="00C443A4"/>
    <w:rsid w:val="00C4627C"/>
    <w:rsid w:val="00C4753F"/>
    <w:rsid w:val="00C54FD9"/>
    <w:rsid w:val="00C6292C"/>
    <w:rsid w:val="00C62EC2"/>
    <w:rsid w:val="00C64085"/>
    <w:rsid w:val="00C65DD0"/>
    <w:rsid w:val="00C7267B"/>
    <w:rsid w:val="00C75BC4"/>
    <w:rsid w:val="00C80642"/>
    <w:rsid w:val="00C92301"/>
    <w:rsid w:val="00C970A5"/>
    <w:rsid w:val="00CA65EA"/>
    <w:rsid w:val="00CB1FBF"/>
    <w:rsid w:val="00CB53F6"/>
    <w:rsid w:val="00CC5BDE"/>
    <w:rsid w:val="00CD172E"/>
    <w:rsid w:val="00CD5BBA"/>
    <w:rsid w:val="00CD7B0C"/>
    <w:rsid w:val="00CE0A93"/>
    <w:rsid w:val="00CE5C1D"/>
    <w:rsid w:val="00CF2D81"/>
    <w:rsid w:val="00D01BEE"/>
    <w:rsid w:val="00D03572"/>
    <w:rsid w:val="00D04DA2"/>
    <w:rsid w:val="00D06DB1"/>
    <w:rsid w:val="00D078B3"/>
    <w:rsid w:val="00D12D73"/>
    <w:rsid w:val="00D146B9"/>
    <w:rsid w:val="00D15CF3"/>
    <w:rsid w:val="00D17941"/>
    <w:rsid w:val="00D31CE6"/>
    <w:rsid w:val="00D32A4E"/>
    <w:rsid w:val="00D33029"/>
    <w:rsid w:val="00D3719D"/>
    <w:rsid w:val="00D428AA"/>
    <w:rsid w:val="00D4615F"/>
    <w:rsid w:val="00D47B27"/>
    <w:rsid w:val="00D5166F"/>
    <w:rsid w:val="00D54F8E"/>
    <w:rsid w:val="00D5598B"/>
    <w:rsid w:val="00D564F8"/>
    <w:rsid w:val="00D6085F"/>
    <w:rsid w:val="00D62F41"/>
    <w:rsid w:val="00D64029"/>
    <w:rsid w:val="00D65AB5"/>
    <w:rsid w:val="00D75788"/>
    <w:rsid w:val="00D85CF3"/>
    <w:rsid w:val="00DA6689"/>
    <w:rsid w:val="00DA6C8A"/>
    <w:rsid w:val="00DB1D12"/>
    <w:rsid w:val="00DB475D"/>
    <w:rsid w:val="00DC30B4"/>
    <w:rsid w:val="00DC4D13"/>
    <w:rsid w:val="00DC6A6E"/>
    <w:rsid w:val="00DD5197"/>
    <w:rsid w:val="00DE2606"/>
    <w:rsid w:val="00DE64E8"/>
    <w:rsid w:val="00DF1C2F"/>
    <w:rsid w:val="00DF2B27"/>
    <w:rsid w:val="00E220F9"/>
    <w:rsid w:val="00E33641"/>
    <w:rsid w:val="00E3447D"/>
    <w:rsid w:val="00E51FDF"/>
    <w:rsid w:val="00E70779"/>
    <w:rsid w:val="00E73A51"/>
    <w:rsid w:val="00E8123A"/>
    <w:rsid w:val="00E816EC"/>
    <w:rsid w:val="00E853D8"/>
    <w:rsid w:val="00E86EB6"/>
    <w:rsid w:val="00E8756A"/>
    <w:rsid w:val="00E93EA2"/>
    <w:rsid w:val="00E96DAD"/>
    <w:rsid w:val="00EA4C37"/>
    <w:rsid w:val="00EB0F9A"/>
    <w:rsid w:val="00EB1B28"/>
    <w:rsid w:val="00EC47E8"/>
    <w:rsid w:val="00EC75B3"/>
    <w:rsid w:val="00EC7B49"/>
    <w:rsid w:val="00ED1896"/>
    <w:rsid w:val="00ED3CAA"/>
    <w:rsid w:val="00ED4549"/>
    <w:rsid w:val="00ED6331"/>
    <w:rsid w:val="00EE7561"/>
    <w:rsid w:val="00EF45CA"/>
    <w:rsid w:val="00F00505"/>
    <w:rsid w:val="00F01C23"/>
    <w:rsid w:val="00F05F0E"/>
    <w:rsid w:val="00F11749"/>
    <w:rsid w:val="00F17A81"/>
    <w:rsid w:val="00F208CA"/>
    <w:rsid w:val="00F20D31"/>
    <w:rsid w:val="00F25A34"/>
    <w:rsid w:val="00F308EB"/>
    <w:rsid w:val="00F32232"/>
    <w:rsid w:val="00F34C1C"/>
    <w:rsid w:val="00F36099"/>
    <w:rsid w:val="00F42A72"/>
    <w:rsid w:val="00F441A4"/>
    <w:rsid w:val="00F45A5E"/>
    <w:rsid w:val="00F51A4C"/>
    <w:rsid w:val="00F52726"/>
    <w:rsid w:val="00F52D96"/>
    <w:rsid w:val="00F54BBD"/>
    <w:rsid w:val="00F63997"/>
    <w:rsid w:val="00F63B44"/>
    <w:rsid w:val="00F66E08"/>
    <w:rsid w:val="00F70AF6"/>
    <w:rsid w:val="00F74D4C"/>
    <w:rsid w:val="00F80A7D"/>
    <w:rsid w:val="00F80ADA"/>
    <w:rsid w:val="00F83E34"/>
    <w:rsid w:val="00F840D3"/>
    <w:rsid w:val="00F86828"/>
    <w:rsid w:val="00F929AC"/>
    <w:rsid w:val="00F97890"/>
    <w:rsid w:val="00FB3216"/>
    <w:rsid w:val="00FB3E20"/>
    <w:rsid w:val="00FB7494"/>
    <w:rsid w:val="00FC0EF3"/>
    <w:rsid w:val="00FC4263"/>
    <w:rsid w:val="00FC53AA"/>
    <w:rsid w:val="00FC6336"/>
    <w:rsid w:val="00FC7810"/>
    <w:rsid w:val="00FD4BAD"/>
    <w:rsid w:val="00FD68DF"/>
    <w:rsid w:val="00FD779B"/>
    <w:rsid w:val="00FE5927"/>
    <w:rsid w:val="00FE674F"/>
    <w:rsid w:val="00FE7EC7"/>
    <w:rsid w:val="00FF1797"/>
    <w:rsid w:val="00FF2E40"/>
    <w:rsid w:val="00FF5F4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FF5DC"/>
  <w15:docId w15:val="{A4DC7833-1F1E-4282-A967-FF0538EE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749"/>
  </w:style>
  <w:style w:type="paragraph" w:styleId="Heading1">
    <w:name w:val="heading 1"/>
    <w:basedOn w:val="Normal"/>
    <w:next w:val="Normal"/>
    <w:link w:val="Heading1Char"/>
    <w:uiPriority w:val="9"/>
    <w:qFormat/>
    <w:rsid w:val="001B66A0"/>
    <w:pPr>
      <w:keepNext/>
      <w:keepLines/>
      <w:spacing w:before="480" w:after="0"/>
      <w:outlineLvl w:val="0"/>
    </w:pPr>
    <w:rPr>
      <w:rFonts w:ascii="CiscoSansTT" w:eastAsiaTheme="majorEastAsia" w:hAnsi="CiscoSansT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70A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A0"/>
    <w:rPr>
      <w:rFonts w:ascii="CiscoSansTT" w:eastAsiaTheme="majorEastAsia" w:hAnsi="CiscoSansTT" w:cstheme="majorBidi"/>
      <w:b/>
      <w:bCs/>
      <w:color w:val="365F91" w:themeColor="accent1" w:themeShade="BF"/>
      <w:sz w:val="28"/>
      <w:szCs w:val="28"/>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59"/>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27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4627C"/>
    <w:pPr>
      <w:spacing w:after="0" w:line="240" w:lineRule="auto"/>
    </w:pPr>
    <w:rPr>
      <w:rFonts w:ascii="Consolas" w:hAnsi="Consolas" w:cs="Consolas"/>
    </w:rPr>
  </w:style>
  <w:style w:type="character" w:customStyle="1" w:styleId="Heading3Char">
    <w:name w:val="Heading 3 Char"/>
    <w:basedOn w:val="DefaultParagraphFont"/>
    <w:link w:val="Heading3"/>
    <w:uiPriority w:val="9"/>
    <w:rsid w:val="003461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spacing w:after="0" w:line="240" w:lineRule="auto"/>
      <w:jc w:val="both"/>
    </w:pPr>
    <w:rPr>
      <w:rFonts w:ascii="Arial" w:eastAsia="Times New Roman" w:hAnsi="Arial" w:cs="Times New Roman"/>
      <w:i/>
      <w:szCs w:val="20"/>
      <w:lang w:val="en-US"/>
    </w:rPr>
  </w:style>
  <w:style w:type="character" w:customStyle="1" w:styleId="HeaderChar">
    <w:name w:val="Header Char"/>
    <w:basedOn w:val="DefaultParagraphFont"/>
    <w:link w:val="Header"/>
    <w:rsid w:val="00DF1C2F"/>
    <w:rPr>
      <w:rFonts w:ascii="Arial" w:eastAsia="Times New Roman" w:hAnsi="Arial" w:cs="Times New Roman"/>
      <w:i/>
      <w:szCs w:val="20"/>
      <w:lang w:val="en-US"/>
    </w:rPr>
  </w:style>
  <w:style w:type="paragraph" w:styleId="NormalWeb">
    <w:name w:val="Normal (Web)"/>
    <w:basedOn w:val="Normal"/>
    <w:uiPriority w:val="99"/>
    <w:unhideWhenUsed/>
    <w:rsid w:val="00531FC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82"/>
  </w:style>
  <w:style w:type="paragraph" w:customStyle="1" w:styleId="StyleHeading1LatinCiscoSansTTCustomColorRGB080115">
    <w:name w:val="Style Heading 1 + (Latin) CiscoSansTT Custom Color(RGB(080115))"/>
    <w:basedOn w:val="Heading1"/>
    <w:autoRedefine/>
    <w:qFormat/>
    <w:rsid w:val="00301715"/>
    <w:rPr>
      <w:color w:val="005073"/>
    </w:rPr>
  </w:style>
  <w:style w:type="paragraph" w:customStyle="1" w:styleId="dC-H2">
    <w:name w:val="dC-H2"/>
    <w:basedOn w:val="Normal"/>
    <w:link w:val="dC-H2Char"/>
    <w:qFormat/>
    <w:rsid w:val="00294169"/>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365F91" w:themeColor="accent1" w:themeShade="BF"/>
      <w:sz w:val="28"/>
      <w:szCs w:val="24"/>
      <w:lang w:val="en-US" w:eastAsia="ja-JP" w:bidi="en-US"/>
    </w:rPr>
  </w:style>
  <w:style w:type="paragraph" w:customStyle="1" w:styleId="dC-Title">
    <w:name w:val="dC-Title"/>
    <w:basedOn w:val="Normal"/>
    <w:link w:val="dC-TitleChar"/>
    <w:qFormat/>
    <w:rsid w:val="004B5AF5"/>
    <w:pPr>
      <w:spacing w:after="120" w:line="280" w:lineRule="atLeast"/>
    </w:pPr>
    <w:rPr>
      <w:rFonts w:ascii="Arial" w:eastAsia="Times New Roman" w:hAnsi="Arial" w:cs="Arial"/>
      <w:color w:val="0D2D8E"/>
      <w:sz w:val="40"/>
      <w:szCs w:val="32"/>
      <w:lang w:val="en-US"/>
    </w:rPr>
  </w:style>
  <w:style w:type="character" w:customStyle="1" w:styleId="dC-TitleChar">
    <w:name w:val="dC-Title Char"/>
    <w:basedOn w:val="DefaultParagraphFont"/>
    <w:link w:val="dC-Title"/>
    <w:rsid w:val="004B5AF5"/>
    <w:rPr>
      <w:rFonts w:ascii="Arial" w:eastAsia="Times New Roman" w:hAnsi="Arial" w:cs="Arial"/>
      <w:color w:val="0D2D8E"/>
      <w:sz w:val="40"/>
      <w:szCs w:val="32"/>
      <w:lang w:val="en-US"/>
    </w:rPr>
  </w:style>
  <w:style w:type="paragraph" w:customStyle="1" w:styleId="dC-H1">
    <w:name w:val="dC-H1"/>
    <w:basedOn w:val="Heading1"/>
    <w:next w:val="Heading1"/>
    <w:link w:val="dC-H1Char"/>
    <w:autoRedefine/>
    <w:qFormat/>
    <w:rsid w:val="0072628C"/>
    <w:pPr>
      <w:keepLines w:val="0"/>
      <w:spacing w:before="120" w:after="60" w:line="120" w:lineRule="atLeast"/>
    </w:pPr>
    <w:rPr>
      <w:rFonts w:ascii="CiscoSans" w:eastAsia="Times New Roman" w:hAnsi="CiscoSans" w:cs="Arial"/>
      <w:kern w:val="32"/>
      <w:sz w:val="32"/>
      <w:szCs w:val="32"/>
    </w:rPr>
  </w:style>
  <w:style w:type="paragraph" w:customStyle="1" w:styleId="dC-Normal">
    <w:name w:val="dC-Normal"/>
    <w:basedOn w:val="Normal"/>
    <w:link w:val="dC-NormalChar"/>
    <w:qFormat/>
    <w:rsid w:val="004B5AF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pPr>
    <w:rPr>
      <w:rFonts w:ascii="Arial" w:eastAsia="Times New Roman" w:hAnsi="Arial" w:cs="Times New Roman"/>
      <w:color w:val="000000"/>
      <w:sz w:val="18"/>
      <w:szCs w:val="20"/>
      <w:lang w:val="en-US"/>
    </w:rPr>
  </w:style>
  <w:style w:type="character" w:customStyle="1" w:styleId="dC-H1Char">
    <w:name w:val="dC-H1 Char"/>
    <w:basedOn w:val="DefaultParagraphFont"/>
    <w:link w:val="dC-H1"/>
    <w:rsid w:val="0072628C"/>
    <w:rPr>
      <w:rFonts w:ascii="CiscoSans" w:eastAsia="Times New Roman" w:hAnsi="CiscoSans" w:cs="Arial"/>
      <w:b/>
      <w:bCs/>
      <w:color w:val="365F91" w:themeColor="accent1" w:themeShade="BF"/>
      <w:kern w:val="32"/>
      <w:sz w:val="32"/>
      <w:szCs w:val="32"/>
    </w:rPr>
  </w:style>
  <w:style w:type="character" w:customStyle="1" w:styleId="dC-NormalChar">
    <w:name w:val="dC-Normal Char"/>
    <w:basedOn w:val="DefaultParagraphFont"/>
    <w:link w:val="dC-Normal"/>
    <w:rsid w:val="004B5AF5"/>
    <w:rPr>
      <w:rFonts w:ascii="Arial" w:eastAsia="Times New Roman" w:hAnsi="Arial" w:cs="Times New Roman"/>
      <w:color w:val="000000"/>
      <w:sz w:val="18"/>
      <w:szCs w:val="20"/>
      <w:lang w:val="en-US"/>
    </w:rPr>
  </w:style>
  <w:style w:type="paragraph" w:customStyle="1" w:styleId="dC-H3">
    <w:name w:val="dC-H3"/>
    <w:basedOn w:val="Normal"/>
    <w:link w:val="dC-H3Char"/>
    <w:qFormat/>
    <w:rsid w:val="004B5AF5"/>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4F81BD" w:themeColor="accent1"/>
      <w:sz w:val="24"/>
      <w:szCs w:val="24"/>
      <w:lang w:val="en-US" w:eastAsia="ja-JP" w:bidi="en-US"/>
    </w:rPr>
  </w:style>
  <w:style w:type="character" w:customStyle="1" w:styleId="dC-H3Char">
    <w:name w:val="dC-H3 Char"/>
    <w:basedOn w:val="DefaultParagraphFont"/>
    <w:link w:val="dC-H3"/>
    <w:rsid w:val="004B5AF5"/>
    <w:rPr>
      <w:rFonts w:ascii="CiscoSans" w:hAnsi="CiscoSans" w:cs="Arial"/>
      <w:b/>
      <w:bCs/>
      <w:color w:val="4F81BD" w:themeColor="accent1"/>
      <w:sz w:val="24"/>
      <w:szCs w:val="24"/>
      <w:lang w:val="en-US" w:eastAsia="ja-JP" w:bidi="en-US"/>
    </w:rPr>
  </w:style>
  <w:style w:type="character" w:styleId="Hyperlink">
    <w:name w:val="Hyperlink"/>
    <w:basedOn w:val="DefaultParagraphFont"/>
    <w:uiPriority w:val="99"/>
    <w:rsid w:val="004B5AF5"/>
    <w:rPr>
      <w:color w:val="0000FF"/>
      <w:u w:val="single"/>
    </w:rPr>
  </w:style>
  <w:style w:type="paragraph" w:styleId="TOCHeading">
    <w:name w:val="TOC Heading"/>
    <w:basedOn w:val="Heading1"/>
    <w:next w:val="Normal"/>
    <w:uiPriority w:val="39"/>
    <w:unhideWhenUsed/>
    <w:qFormat/>
    <w:rsid w:val="00BA220D"/>
    <w:pPr>
      <w:outlineLvl w:val="9"/>
    </w:pPr>
    <w:rPr>
      <w:rFonts w:asciiTheme="majorHAnsi" w:hAnsiTheme="majorHAnsi"/>
      <w:lang w:val="en-US"/>
    </w:rPr>
  </w:style>
  <w:style w:type="paragraph" w:styleId="TOC1">
    <w:name w:val="toc 1"/>
    <w:basedOn w:val="Normal"/>
    <w:next w:val="Normal"/>
    <w:autoRedefine/>
    <w:uiPriority w:val="39"/>
    <w:unhideWhenUsed/>
    <w:rsid w:val="00BA220D"/>
    <w:pPr>
      <w:spacing w:before="120" w:after="0"/>
    </w:pPr>
    <w:rPr>
      <w:rFonts w:cstheme="minorHAnsi"/>
      <w:b/>
      <w:bCs/>
      <w:i/>
      <w:iCs/>
      <w:sz w:val="24"/>
      <w:szCs w:val="24"/>
    </w:rPr>
  </w:style>
  <w:style w:type="paragraph" w:styleId="TOC3">
    <w:name w:val="toc 3"/>
    <w:basedOn w:val="Normal"/>
    <w:next w:val="Normal"/>
    <w:autoRedefine/>
    <w:uiPriority w:val="39"/>
    <w:unhideWhenUsed/>
    <w:rsid w:val="00BA220D"/>
    <w:pPr>
      <w:spacing w:after="0"/>
      <w:ind w:left="440"/>
    </w:pPr>
    <w:rPr>
      <w:rFonts w:cstheme="minorHAnsi"/>
      <w:sz w:val="20"/>
      <w:szCs w:val="20"/>
    </w:rPr>
  </w:style>
  <w:style w:type="paragraph" w:styleId="TOC2">
    <w:name w:val="toc 2"/>
    <w:basedOn w:val="Normal"/>
    <w:next w:val="Normal"/>
    <w:autoRedefine/>
    <w:uiPriority w:val="39"/>
    <w:unhideWhenUsed/>
    <w:rsid w:val="00BA220D"/>
    <w:pPr>
      <w:spacing w:before="120" w:after="0"/>
      <w:ind w:left="220"/>
    </w:pPr>
    <w:rPr>
      <w:rFonts w:cstheme="minorHAnsi"/>
      <w:b/>
      <w:bCs/>
    </w:rPr>
  </w:style>
  <w:style w:type="paragraph" w:styleId="TOC4">
    <w:name w:val="toc 4"/>
    <w:basedOn w:val="Normal"/>
    <w:next w:val="Normal"/>
    <w:autoRedefine/>
    <w:uiPriority w:val="39"/>
    <w:semiHidden/>
    <w:unhideWhenUsed/>
    <w:rsid w:val="00BA220D"/>
    <w:pPr>
      <w:spacing w:after="0"/>
      <w:ind w:left="660"/>
    </w:pPr>
    <w:rPr>
      <w:rFonts w:cstheme="minorHAnsi"/>
      <w:sz w:val="20"/>
      <w:szCs w:val="20"/>
    </w:rPr>
  </w:style>
  <w:style w:type="paragraph" w:styleId="TOC5">
    <w:name w:val="toc 5"/>
    <w:basedOn w:val="Normal"/>
    <w:next w:val="Normal"/>
    <w:autoRedefine/>
    <w:uiPriority w:val="39"/>
    <w:semiHidden/>
    <w:unhideWhenUsed/>
    <w:rsid w:val="00BA220D"/>
    <w:pPr>
      <w:spacing w:after="0"/>
      <w:ind w:left="880"/>
    </w:pPr>
    <w:rPr>
      <w:rFonts w:cstheme="minorHAnsi"/>
      <w:sz w:val="20"/>
      <w:szCs w:val="20"/>
    </w:rPr>
  </w:style>
  <w:style w:type="paragraph" w:styleId="TOC6">
    <w:name w:val="toc 6"/>
    <w:basedOn w:val="Normal"/>
    <w:next w:val="Normal"/>
    <w:autoRedefine/>
    <w:uiPriority w:val="39"/>
    <w:semiHidden/>
    <w:unhideWhenUsed/>
    <w:rsid w:val="00BA220D"/>
    <w:pPr>
      <w:spacing w:after="0"/>
      <w:ind w:left="1100"/>
    </w:pPr>
    <w:rPr>
      <w:rFonts w:cstheme="minorHAnsi"/>
      <w:sz w:val="20"/>
      <w:szCs w:val="20"/>
    </w:rPr>
  </w:style>
  <w:style w:type="paragraph" w:styleId="TOC7">
    <w:name w:val="toc 7"/>
    <w:basedOn w:val="Normal"/>
    <w:next w:val="Normal"/>
    <w:autoRedefine/>
    <w:uiPriority w:val="39"/>
    <w:semiHidden/>
    <w:unhideWhenUsed/>
    <w:rsid w:val="00BA220D"/>
    <w:pPr>
      <w:spacing w:after="0"/>
      <w:ind w:left="1320"/>
    </w:pPr>
    <w:rPr>
      <w:rFonts w:cstheme="minorHAnsi"/>
      <w:sz w:val="20"/>
      <w:szCs w:val="20"/>
    </w:rPr>
  </w:style>
  <w:style w:type="paragraph" w:styleId="TOC8">
    <w:name w:val="toc 8"/>
    <w:basedOn w:val="Normal"/>
    <w:next w:val="Normal"/>
    <w:autoRedefine/>
    <w:uiPriority w:val="39"/>
    <w:semiHidden/>
    <w:unhideWhenUsed/>
    <w:rsid w:val="00BA220D"/>
    <w:pPr>
      <w:spacing w:after="0"/>
      <w:ind w:left="1540"/>
    </w:pPr>
    <w:rPr>
      <w:rFonts w:cstheme="minorHAnsi"/>
      <w:sz w:val="20"/>
      <w:szCs w:val="20"/>
    </w:rPr>
  </w:style>
  <w:style w:type="paragraph" w:styleId="TOC9">
    <w:name w:val="toc 9"/>
    <w:basedOn w:val="Normal"/>
    <w:next w:val="Normal"/>
    <w:autoRedefine/>
    <w:uiPriority w:val="39"/>
    <w:semiHidden/>
    <w:unhideWhenUsed/>
    <w:rsid w:val="00BA220D"/>
    <w:pPr>
      <w:spacing w:after="0"/>
      <w:ind w:left="1760"/>
    </w:pPr>
    <w:rPr>
      <w:rFonts w:cstheme="minorHAnsi"/>
      <w:sz w:val="20"/>
      <w:szCs w:val="20"/>
    </w:rPr>
  </w:style>
  <w:style w:type="character" w:customStyle="1" w:styleId="dC-H2Char">
    <w:name w:val="dC-H2 Char"/>
    <w:basedOn w:val="DefaultParagraphFont"/>
    <w:link w:val="dC-H2"/>
    <w:rsid w:val="0055553A"/>
    <w:rPr>
      <w:rFonts w:ascii="CiscoSans" w:hAnsi="CiscoSans" w:cs="Arial"/>
      <w:b/>
      <w:bCs/>
      <w:color w:val="365F91" w:themeColor="accent1" w:themeShade="BF"/>
      <w:sz w:val="28"/>
      <w:szCs w:val="24"/>
      <w:lang w:val="en-US" w:eastAsia="ja-JP" w:bidi="en-US"/>
    </w:rPr>
  </w:style>
  <w:style w:type="paragraph" w:customStyle="1" w:styleId="Code">
    <w:name w:val="Code"/>
    <w:basedOn w:val="NoSpacing"/>
    <w:link w:val="CodeChar"/>
    <w:qFormat/>
    <w:rsid w:val="0055553A"/>
    <w:pPr>
      <w:shd w:val="clear" w:color="auto" w:fill="365F91" w:themeFill="accent1" w:themeFillShade="BF"/>
      <w:spacing w:before="120" w:after="120"/>
      <w:contextualSpacing/>
    </w:pPr>
    <w:rPr>
      <w:rFonts w:ascii="Courier New" w:hAnsi="Courier New" w:cs="Courier New"/>
      <w:color w:val="FFFFFF" w:themeColor="background1"/>
      <w:sz w:val="20"/>
    </w:rPr>
  </w:style>
  <w:style w:type="character" w:customStyle="1" w:styleId="CodeChar">
    <w:name w:val="Code Char"/>
    <w:basedOn w:val="DefaultParagraphFont"/>
    <w:link w:val="Code"/>
    <w:rsid w:val="0055553A"/>
    <w:rPr>
      <w:rFonts w:ascii="Courier New" w:hAnsi="Courier New" w:cs="Courier New"/>
      <w:color w:val="FFFFFF" w:themeColor="background1"/>
      <w:sz w:val="20"/>
      <w:shd w:val="clear" w:color="auto" w:fill="365F91" w:themeFill="accent1" w:themeFillShade="BF"/>
    </w:rPr>
  </w:style>
  <w:style w:type="character" w:styleId="UnresolvedMention">
    <w:name w:val="Unresolved Mention"/>
    <w:basedOn w:val="DefaultParagraphFont"/>
    <w:uiPriority w:val="99"/>
    <w:semiHidden/>
    <w:unhideWhenUsed/>
    <w:rsid w:val="00AD421C"/>
    <w:rPr>
      <w:color w:val="605E5C"/>
      <w:shd w:val="clear" w:color="auto" w:fill="E1DFDD"/>
    </w:rPr>
  </w:style>
  <w:style w:type="character" w:customStyle="1" w:styleId="NoSpacingChar">
    <w:name w:val="No Spacing Char"/>
    <w:basedOn w:val="DefaultParagraphFont"/>
    <w:link w:val="NoSpacing"/>
    <w:uiPriority w:val="1"/>
    <w:rsid w:val="006368DD"/>
    <w:rPr>
      <w:rFonts w:ascii="Consolas" w:hAnsi="Consolas" w:cs="Consolas"/>
    </w:rPr>
  </w:style>
  <w:style w:type="character" w:styleId="CommentReference">
    <w:name w:val="annotation reference"/>
    <w:basedOn w:val="DefaultParagraphFont"/>
    <w:uiPriority w:val="99"/>
    <w:semiHidden/>
    <w:unhideWhenUsed/>
    <w:rsid w:val="001B6520"/>
    <w:rPr>
      <w:sz w:val="16"/>
      <w:szCs w:val="16"/>
    </w:rPr>
  </w:style>
  <w:style w:type="paragraph" w:styleId="CommentText">
    <w:name w:val="annotation text"/>
    <w:basedOn w:val="Normal"/>
    <w:link w:val="CommentTextChar"/>
    <w:uiPriority w:val="99"/>
    <w:semiHidden/>
    <w:unhideWhenUsed/>
    <w:rsid w:val="001B6520"/>
    <w:pPr>
      <w:spacing w:line="240" w:lineRule="auto"/>
    </w:pPr>
    <w:rPr>
      <w:sz w:val="20"/>
      <w:szCs w:val="20"/>
    </w:rPr>
  </w:style>
  <w:style w:type="character" w:customStyle="1" w:styleId="CommentTextChar">
    <w:name w:val="Comment Text Char"/>
    <w:basedOn w:val="DefaultParagraphFont"/>
    <w:link w:val="CommentText"/>
    <w:uiPriority w:val="99"/>
    <w:semiHidden/>
    <w:rsid w:val="001B6520"/>
    <w:rPr>
      <w:sz w:val="20"/>
      <w:szCs w:val="20"/>
    </w:rPr>
  </w:style>
  <w:style w:type="paragraph" w:styleId="CommentSubject">
    <w:name w:val="annotation subject"/>
    <w:basedOn w:val="CommentText"/>
    <w:next w:val="CommentText"/>
    <w:link w:val="CommentSubjectChar"/>
    <w:uiPriority w:val="99"/>
    <w:semiHidden/>
    <w:unhideWhenUsed/>
    <w:rsid w:val="001B6520"/>
    <w:rPr>
      <w:b/>
      <w:bCs/>
    </w:rPr>
  </w:style>
  <w:style w:type="character" w:customStyle="1" w:styleId="CommentSubjectChar">
    <w:name w:val="Comment Subject Char"/>
    <w:basedOn w:val="CommentTextChar"/>
    <w:link w:val="CommentSubject"/>
    <w:uiPriority w:val="99"/>
    <w:semiHidden/>
    <w:rsid w:val="001B6520"/>
    <w:rPr>
      <w:b/>
      <w:bCs/>
      <w:sz w:val="20"/>
      <w:szCs w:val="20"/>
    </w:rPr>
  </w:style>
  <w:style w:type="character" w:styleId="FollowedHyperlink">
    <w:name w:val="FollowedHyperlink"/>
    <w:basedOn w:val="DefaultParagraphFont"/>
    <w:uiPriority w:val="99"/>
    <w:semiHidden/>
    <w:unhideWhenUsed/>
    <w:rsid w:val="00FD68DF"/>
    <w:rPr>
      <w:color w:val="800080" w:themeColor="followedHyperlink"/>
      <w:u w:val="single"/>
    </w:rPr>
  </w:style>
  <w:style w:type="paragraph" w:styleId="Caption">
    <w:name w:val="caption"/>
    <w:basedOn w:val="Normal"/>
    <w:next w:val="Normal"/>
    <w:uiPriority w:val="35"/>
    <w:unhideWhenUsed/>
    <w:qFormat/>
    <w:rsid w:val="00FB3E20"/>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C970A5"/>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unhideWhenUsed/>
    <w:rsid w:val="00C97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70A5"/>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C970A5"/>
    <w:rPr>
      <w:rFonts w:ascii="Courier New" w:eastAsia="Times New Roman" w:hAnsi="Courier New" w:cs="Courier New"/>
      <w:sz w:val="20"/>
      <w:szCs w:val="20"/>
    </w:rPr>
  </w:style>
  <w:style w:type="character" w:styleId="Strong">
    <w:name w:val="Strong"/>
    <w:basedOn w:val="DefaultParagraphFont"/>
    <w:uiPriority w:val="22"/>
    <w:qFormat/>
    <w:rsid w:val="00C970A5"/>
    <w:rPr>
      <w:b/>
      <w:bCs/>
    </w:rPr>
  </w:style>
  <w:style w:type="character" w:customStyle="1" w:styleId="terms-mark">
    <w:name w:val="terms-mark"/>
    <w:basedOn w:val="DefaultParagraphFont"/>
    <w:rsid w:val="008F2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513">
      <w:bodyDiv w:val="1"/>
      <w:marLeft w:val="0"/>
      <w:marRight w:val="0"/>
      <w:marTop w:val="0"/>
      <w:marBottom w:val="0"/>
      <w:divBdr>
        <w:top w:val="none" w:sz="0" w:space="0" w:color="auto"/>
        <w:left w:val="none" w:sz="0" w:space="0" w:color="auto"/>
        <w:bottom w:val="none" w:sz="0" w:space="0" w:color="auto"/>
        <w:right w:val="none" w:sz="0" w:space="0" w:color="auto"/>
      </w:divBdr>
      <w:divsChild>
        <w:div w:id="1040011927">
          <w:marLeft w:val="0"/>
          <w:marRight w:val="0"/>
          <w:marTop w:val="0"/>
          <w:marBottom w:val="0"/>
          <w:divBdr>
            <w:top w:val="none" w:sz="0" w:space="0" w:color="auto"/>
            <w:left w:val="none" w:sz="0" w:space="0" w:color="auto"/>
            <w:bottom w:val="none" w:sz="0" w:space="0" w:color="auto"/>
            <w:right w:val="none" w:sz="0" w:space="0" w:color="auto"/>
          </w:divBdr>
          <w:divsChild>
            <w:div w:id="560336181">
              <w:marLeft w:val="0"/>
              <w:marRight w:val="0"/>
              <w:marTop w:val="0"/>
              <w:marBottom w:val="0"/>
              <w:divBdr>
                <w:top w:val="none" w:sz="0" w:space="0" w:color="auto"/>
                <w:left w:val="none" w:sz="0" w:space="0" w:color="auto"/>
                <w:bottom w:val="none" w:sz="0" w:space="0" w:color="auto"/>
                <w:right w:val="none" w:sz="0" w:space="0" w:color="auto"/>
              </w:divBdr>
              <w:divsChild>
                <w:div w:id="307245924">
                  <w:marLeft w:val="0"/>
                  <w:marRight w:val="0"/>
                  <w:marTop w:val="0"/>
                  <w:marBottom w:val="0"/>
                  <w:divBdr>
                    <w:top w:val="none" w:sz="0" w:space="0" w:color="auto"/>
                    <w:left w:val="none" w:sz="0" w:space="0" w:color="auto"/>
                    <w:bottom w:val="none" w:sz="0" w:space="0" w:color="auto"/>
                    <w:right w:val="none" w:sz="0" w:space="0" w:color="auto"/>
                  </w:divBdr>
                  <w:divsChild>
                    <w:div w:id="14679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0534">
      <w:bodyDiv w:val="1"/>
      <w:marLeft w:val="0"/>
      <w:marRight w:val="0"/>
      <w:marTop w:val="0"/>
      <w:marBottom w:val="0"/>
      <w:divBdr>
        <w:top w:val="none" w:sz="0" w:space="0" w:color="auto"/>
        <w:left w:val="none" w:sz="0" w:space="0" w:color="auto"/>
        <w:bottom w:val="none" w:sz="0" w:space="0" w:color="auto"/>
        <w:right w:val="none" w:sz="0" w:space="0" w:color="auto"/>
      </w:divBdr>
      <w:divsChild>
        <w:div w:id="2025863719">
          <w:marLeft w:val="0"/>
          <w:marRight w:val="0"/>
          <w:marTop w:val="0"/>
          <w:marBottom w:val="0"/>
          <w:divBdr>
            <w:top w:val="none" w:sz="0" w:space="0" w:color="auto"/>
            <w:left w:val="none" w:sz="0" w:space="0" w:color="auto"/>
            <w:bottom w:val="none" w:sz="0" w:space="0" w:color="auto"/>
            <w:right w:val="none" w:sz="0" w:space="0" w:color="auto"/>
          </w:divBdr>
          <w:divsChild>
            <w:div w:id="1910072107">
              <w:marLeft w:val="0"/>
              <w:marRight w:val="0"/>
              <w:marTop w:val="0"/>
              <w:marBottom w:val="0"/>
              <w:divBdr>
                <w:top w:val="none" w:sz="0" w:space="0" w:color="auto"/>
                <w:left w:val="none" w:sz="0" w:space="0" w:color="auto"/>
                <w:bottom w:val="none" w:sz="0" w:space="0" w:color="auto"/>
                <w:right w:val="none" w:sz="0" w:space="0" w:color="auto"/>
              </w:divBdr>
            </w:div>
            <w:div w:id="341053615">
              <w:marLeft w:val="0"/>
              <w:marRight w:val="0"/>
              <w:marTop w:val="0"/>
              <w:marBottom w:val="0"/>
              <w:divBdr>
                <w:top w:val="none" w:sz="0" w:space="0" w:color="auto"/>
                <w:left w:val="none" w:sz="0" w:space="0" w:color="auto"/>
                <w:bottom w:val="none" w:sz="0" w:space="0" w:color="auto"/>
                <w:right w:val="none" w:sz="0" w:space="0" w:color="auto"/>
              </w:divBdr>
            </w:div>
            <w:div w:id="131094608">
              <w:marLeft w:val="0"/>
              <w:marRight w:val="0"/>
              <w:marTop w:val="0"/>
              <w:marBottom w:val="0"/>
              <w:divBdr>
                <w:top w:val="none" w:sz="0" w:space="0" w:color="auto"/>
                <w:left w:val="none" w:sz="0" w:space="0" w:color="auto"/>
                <w:bottom w:val="none" w:sz="0" w:space="0" w:color="auto"/>
                <w:right w:val="none" w:sz="0" w:space="0" w:color="auto"/>
              </w:divBdr>
            </w:div>
            <w:div w:id="593974812">
              <w:marLeft w:val="0"/>
              <w:marRight w:val="0"/>
              <w:marTop w:val="0"/>
              <w:marBottom w:val="0"/>
              <w:divBdr>
                <w:top w:val="none" w:sz="0" w:space="0" w:color="auto"/>
                <w:left w:val="none" w:sz="0" w:space="0" w:color="auto"/>
                <w:bottom w:val="none" w:sz="0" w:space="0" w:color="auto"/>
                <w:right w:val="none" w:sz="0" w:space="0" w:color="auto"/>
              </w:divBdr>
            </w:div>
            <w:div w:id="7682342">
              <w:marLeft w:val="0"/>
              <w:marRight w:val="0"/>
              <w:marTop w:val="0"/>
              <w:marBottom w:val="0"/>
              <w:divBdr>
                <w:top w:val="none" w:sz="0" w:space="0" w:color="auto"/>
                <w:left w:val="none" w:sz="0" w:space="0" w:color="auto"/>
                <w:bottom w:val="none" w:sz="0" w:space="0" w:color="auto"/>
                <w:right w:val="none" w:sz="0" w:space="0" w:color="auto"/>
              </w:divBdr>
            </w:div>
            <w:div w:id="182013099">
              <w:marLeft w:val="0"/>
              <w:marRight w:val="0"/>
              <w:marTop w:val="0"/>
              <w:marBottom w:val="0"/>
              <w:divBdr>
                <w:top w:val="none" w:sz="0" w:space="0" w:color="auto"/>
                <w:left w:val="none" w:sz="0" w:space="0" w:color="auto"/>
                <w:bottom w:val="none" w:sz="0" w:space="0" w:color="auto"/>
                <w:right w:val="none" w:sz="0" w:space="0" w:color="auto"/>
              </w:divBdr>
            </w:div>
            <w:div w:id="1739938648">
              <w:marLeft w:val="0"/>
              <w:marRight w:val="0"/>
              <w:marTop w:val="0"/>
              <w:marBottom w:val="0"/>
              <w:divBdr>
                <w:top w:val="none" w:sz="0" w:space="0" w:color="auto"/>
                <w:left w:val="none" w:sz="0" w:space="0" w:color="auto"/>
                <w:bottom w:val="none" w:sz="0" w:space="0" w:color="auto"/>
                <w:right w:val="none" w:sz="0" w:space="0" w:color="auto"/>
              </w:divBdr>
            </w:div>
            <w:div w:id="1954826088">
              <w:marLeft w:val="0"/>
              <w:marRight w:val="0"/>
              <w:marTop w:val="0"/>
              <w:marBottom w:val="0"/>
              <w:divBdr>
                <w:top w:val="none" w:sz="0" w:space="0" w:color="auto"/>
                <w:left w:val="none" w:sz="0" w:space="0" w:color="auto"/>
                <w:bottom w:val="none" w:sz="0" w:space="0" w:color="auto"/>
                <w:right w:val="none" w:sz="0" w:space="0" w:color="auto"/>
              </w:divBdr>
            </w:div>
            <w:div w:id="1861354319">
              <w:marLeft w:val="0"/>
              <w:marRight w:val="0"/>
              <w:marTop w:val="0"/>
              <w:marBottom w:val="0"/>
              <w:divBdr>
                <w:top w:val="none" w:sz="0" w:space="0" w:color="auto"/>
                <w:left w:val="none" w:sz="0" w:space="0" w:color="auto"/>
                <w:bottom w:val="none" w:sz="0" w:space="0" w:color="auto"/>
                <w:right w:val="none" w:sz="0" w:space="0" w:color="auto"/>
              </w:divBdr>
            </w:div>
            <w:div w:id="2028023216">
              <w:marLeft w:val="0"/>
              <w:marRight w:val="0"/>
              <w:marTop w:val="0"/>
              <w:marBottom w:val="0"/>
              <w:divBdr>
                <w:top w:val="none" w:sz="0" w:space="0" w:color="auto"/>
                <w:left w:val="none" w:sz="0" w:space="0" w:color="auto"/>
                <w:bottom w:val="none" w:sz="0" w:space="0" w:color="auto"/>
                <w:right w:val="none" w:sz="0" w:space="0" w:color="auto"/>
              </w:divBdr>
            </w:div>
            <w:div w:id="1294554447">
              <w:marLeft w:val="0"/>
              <w:marRight w:val="0"/>
              <w:marTop w:val="0"/>
              <w:marBottom w:val="0"/>
              <w:divBdr>
                <w:top w:val="none" w:sz="0" w:space="0" w:color="auto"/>
                <w:left w:val="none" w:sz="0" w:space="0" w:color="auto"/>
                <w:bottom w:val="none" w:sz="0" w:space="0" w:color="auto"/>
                <w:right w:val="none" w:sz="0" w:space="0" w:color="auto"/>
              </w:divBdr>
            </w:div>
            <w:div w:id="1469742217">
              <w:marLeft w:val="0"/>
              <w:marRight w:val="0"/>
              <w:marTop w:val="0"/>
              <w:marBottom w:val="0"/>
              <w:divBdr>
                <w:top w:val="none" w:sz="0" w:space="0" w:color="auto"/>
                <w:left w:val="none" w:sz="0" w:space="0" w:color="auto"/>
                <w:bottom w:val="none" w:sz="0" w:space="0" w:color="auto"/>
                <w:right w:val="none" w:sz="0" w:space="0" w:color="auto"/>
              </w:divBdr>
            </w:div>
            <w:div w:id="883903896">
              <w:marLeft w:val="0"/>
              <w:marRight w:val="0"/>
              <w:marTop w:val="0"/>
              <w:marBottom w:val="0"/>
              <w:divBdr>
                <w:top w:val="none" w:sz="0" w:space="0" w:color="auto"/>
                <w:left w:val="none" w:sz="0" w:space="0" w:color="auto"/>
                <w:bottom w:val="none" w:sz="0" w:space="0" w:color="auto"/>
                <w:right w:val="none" w:sz="0" w:space="0" w:color="auto"/>
              </w:divBdr>
            </w:div>
            <w:div w:id="1660420264">
              <w:marLeft w:val="0"/>
              <w:marRight w:val="0"/>
              <w:marTop w:val="0"/>
              <w:marBottom w:val="0"/>
              <w:divBdr>
                <w:top w:val="none" w:sz="0" w:space="0" w:color="auto"/>
                <w:left w:val="none" w:sz="0" w:space="0" w:color="auto"/>
                <w:bottom w:val="none" w:sz="0" w:space="0" w:color="auto"/>
                <w:right w:val="none" w:sz="0" w:space="0" w:color="auto"/>
              </w:divBdr>
            </w:div>
            <w:div w:id="915475008">
              <w:marLeft w:val="0"/>
              <w:marRight w:val="0"/>
              <w:marTop w:val="0"/>
              <w:marBottom w:val="0"/>
              <w:divBdr>
                <w:top w:val="none" w:sz="0" w:space="0" w:color="auto"/>
                <w:left w:val="none" w:sz="0" w:space="0" w:color="auto"/>
                <w:bottom w:val="none" w:sz="0" w:space="0" w:color="auto"/>
                <w:right w:val="none" w:sz="0" w:space="0" w:color="auto"/>
              </w:divBdr>
            </w:div>
            <w:div w:id="827130141">
              <w:marLeft w:val="0"/>
              <w:marRight w:val="0"/>
              <w:marTop w:val="0"/>
              <w:marBottom w:val="0"/>
              <w:divBdr>
                <w:top w:val="none" w:sz="0" w:space="0" w:color="auto"/>
                <w:left w:val="none" w:sz="0" w:space="0" w:color="auto"/>
                <w:bottom w:val="none" w:sz="0" w:space="0" w:color="auto"/>
                <w:right w:val="none" w:sz="0" w:space="0" w:color="auto"/>
              </w:divBdr>
            </w:div>
            <w:div w:id="1095829447">
              <w:marLeft w:val="0"/>
              <w:marRight w:val="0"/>
              <w:marTop w:val="0"/>
              <w:marBottom w:val="0"/>
              <w:divBdr>
                <w:top w:val="none" w:sz="0" w:space="0" w:color="auto"/>
                <w:left w:val="none" w:sz="0" w:space="0" w:color="auto"/>
                <w:bottom w:val="none" w:sz="0" w:space="0" w:color="auto"/>
                <w:right w:val="none" w:sz="0" w:space="0" w:color="auto"/>
              </w:divBdr>
            </w:div>
            <w:div w:id="2041778546">
              <w:marLeft w:val="0"/>
              <w:marRight w:val="0"/>
              <w:marTop w:val="0"/>
              <w:marBottom w:val="0"/>
              <w:divBdr>
                <w:top w:val="none" w:sz="0" w:space="0" w:color="auto"/>
                <w:left w:val="none" w:sz="0" w:space="0" w:color="auto"/>
                <w:bottom w:val="none" w:sz="0" w:space="0" w:color="auto"/>
                <w:right w:val="none" w:sz="0" w:space="0" w:color="auto"/>
              </w:divBdr>
            </w:div>
            <w:div w:id="1395196977">
              <w:marLeft w:val="0"/>
              <w:marRight w:val="0"/>
              <w:marTop w:val="0"/>
              <w:marBottom w:val="0"/>
              <w:divBdr>
                <w:top w:val="none" w:sz="0" w:space="0" w:color="auto"/>
                <w:left w:val="none" w:sz="0" w:space="0" w:color="auto"/>
                <w:bottom w:val="none" w:sz="0" w:space="0" w:color="auto"/>
                <w:right w:val="none" w:sz="0" w:space="0" w:color="auto"/>
              </w:divBdr>
            </w:div>
            <w:div w:id="1225332762">
              <w:marLeft w:val="0"/>
              <w:marRight w:val="0"/>
              <w:marTop w:val="0"/>
              <w:marBottom w:val="0"/>
              <w:divBdr>
                <w:top w:val="none" w:sz="0" w:space="0" w:color="auto"/>
                <w:left w:val="none" w:sz="0" w:space="0" w:color="auto"/>
                <w:bottom w:val="none" w:sz="0" w:space="0" w:color="auto"/>
                <w:right w:val="none" w:sz="0" w:space="0" w:color="auto"/>
              </w:divBdr>
            </w:div>
            <w:div w:id="465322994">
              <w:marLeft w:val="0"/>
              <w:marRight w:val="0"/>
              <w:marTop w:val="0"/>
              <w:marBottom w:val="0"/>
              <w:divBdr>
                <w:top w:val="none" w:sz="0" w:space="0" w:color="auto"/>
                <w:left w:val="none" w:sz="0" w:space="0" w:color="auto"/>
                <w:bottom w:val="none" w:sz="0" w:space="0" w:color="auto"/>
                <w:right w:val="none" w:sz="0" w:space="0" w:color="auto"/>
              </w:divBdr>
            </w:div>
            <w:div w:id="1107970671">
              <w:marLeft w:val="0"/>
              <w:marRight w:val="0"/>
              <w:marTop w:val="0"/>
              <w:marBottom w:val="0"/>
              <w:divBdr>
                <w:top w:val="none" w:sz="0" w:space="0" w:color="auto"/>
                <w:left w:val="none" w:sz="0" w:space="0" w:color="auto"/>
                <w:bottom w:val="none" w:sz="0" w:space="0" w:color="auto"/>
                <w:right w:val="none" w:sz="0" w:space="0" w:color="auto"/>
              </w:divBdr>
            </w:div>
            <w:div w:id="618485931">
              <w:marLeft w:val="0"/>
              <w:marRight w:val="0"/>
              <w:marTop w:val="0"/>
              <w:marBottom w:val="0"/>
              <w:divBdr>
                <w:top w:val="none" w:sz="0" w:space="0" w:color="auto"/>
                <w:left w:val="none" w:sz="0" w:space="0" w:color="auto"/>
                <w:bottom w:val="none" w:sz="0" w:space="0" w:color="auto"/>
                <w:right w:val="none" w:sz="0" w:space="0" w:color="auto"/>
              </w:divBdr>
            </w:div>
            <w:div w:id="748817093">
              <w:marLeft w:val="0"/>
              <w:marRight w:val="0"/>
              <w:marTop w:val="0"/>
              <w:marBottom w:val="0"/>
              <w:divBdr>
                <w:top w:val="none" w:sz="0" w:space="0" w:color="auto"/>
                <w:left w:val="none" w:sz="0" w:space="0" w:color="auto"/>
                <w:bottom w:val="none" w:sz="0" w:space="0" w:color="auto"/>
                <w:right w:val="none" w:sz="0" w:space="0" w:color="auto"/>
              </w:divBdr>
            </w:div>
            <w:div w:id="738212962">
              <w:marLeft w:val="0"/>
              <w:marRight w:val="0"/>
              <w:marTop w:val="0"/>
              <w:marBottom w:val="0"/>
              <w:divBdr>
                <w:top w:val="none" w:sz="0" w:space="0" w:color="auto"/>
                <w:left w:val="none" w:sz="0" w:space="0" w:color="auto"/>
                <w:bottom w:val="none" w:sz="0" w:space="0" w:color="auto"/>
                <w:right w:val="none" w:sz="0" w:space="0" w:color="auto"/>
              </w:divBdr>
            </w:div>
            <w:div w:id="184487317">
              <w:marLeft w:val="0"/>
              <w:marRight w:val="0"/>
              <w:marTop w:val="0"/>
              <w:marBottom w:val="0"/>
              <w:divBdr>
                <w:top w:val="none" w:sz="0" w:space="0" w:color="auto"/>
                <w:left w:val="none" w:sz="0" w:space="0" w:color="auto"/>
                <w:bottom w:val="none" w:sz="0" w:space="0" w:color="auto"/>
                <w:right w:val="none" w:sz="0" w:space="0" w:color="auto"/>
              </w:divBdr>
            </w:div>
            <w:div w:id="556864384">
              <w:marLeft w:val="0"/>
              <w:marRight w:val="0"/>
              <w:marTop w:val="0"/>
              <w:marBottom w:val="0"/>
              <w:divBdr>
                <w:top w:val="none" w:sz="0" w:space="0" w:color="auto"/>
                <w:left w:val="none" w:sz="0" w:space="0" w:color="auto"/>
                <w:bottom w:val="none" w:sz="0" w:space="0" w:color="auto"/>
                <w:right w:val="none" w:sz="0" w:space="0" w:color="auto"/>
              </w:divBdr>
            </w:div>
            <w:div w:id="534385916">
              <w:marLeft w:val="0"/>
              <w:marRight w:val="0"/>
              <w:marTop w:val="0"/>
              <w:marBottom w:val="0"/>
              <w:divBdr>
                <w:top w:val="none" w:sz="0" w:space="0" w:color="auto"/>
                <w:left w:val="none" w:sz="0" w:space="0" w:color="auto"/>
                <w:bottom w:val="none" w:sz="0" w:space="0" w:color="auto"/>
                <w:right w:val="none" w:sz="0" w:space="0" w:color="auto"/>
              </w:divBdr>
            </w:div>
            <w:div w:id="75131308">
              <w:marLeft w:val="0"/>
              <w:marRight w:val="0"/>
              <w:marTop w:val="0"/>
              <w:marBottom w:val="0"/>
              <w:divBdr>
                <w:top w:val="none" w:sz="0" w:space="0" w:color="auto"/>
                <w:left w:val="none" w:sz="0" w:space="0" w:color="auto"/>
                <w:bottom w:val="none" w:sz="0" w:space="0" w:color="auto"/>
                <w:right w:val="none" w:sz="0" w:space="0" w:color="auto"/>
              </w:divBdr>
            </w:div>
            <w:div w:id="231475111">
              <w:marLeft w:val="0"/>
              <w:marRight w:val="0"/>
              <w:marTop w:val="0"/>
              <w:marBottom w:val="0"/>
              <w:divBdr>
                <w:top w:val="none" w:sz="0" w:space="0" w:color="auto"/>
                <w:left w:val="none" w:sz="0" w:space="0" w:color="auto"/>
                <w:bottom w:val="none" w:sz="0" w:space="0" w:color="auto"/>
                <w:right w:val="none" w:sz="0" w:space="0" w:color="auto"/>
              </w:divBdr>
            </w:div>
            <w:div w:id="416095435">
              <w:marLeft w:val="0"/>
              <w:marRight w:val="0"/>
              <w:marTop w:val="0"/>
              <w:marBottom w:val="0"/>
              <w:divBdr>
                <w:top w:val="none" w:sz="0" w:space="0" w:color="auto"/>
                <w:left w:val="none" w:sz="0" w:space="0" w:color="auto"/>
                <w:bottom w:val="none" w:sz="0" w:space="0" w:color="auto"/>
                <w:right w:val="none" w:sz="0" w:space="0" w:color="auto"/>
              </w:divBdr>
            </w:div>
            <w:div w:id="489323569">
              <w:marLeft w:val="0"/>
              <w:marRight w:val="0"/>
              <w:marTop w:val="0"/>
              <w:marBottom w:val="0"/>
              <w:divBdr>
                <w:top w:val="none" w:sz="0" w:space="0" w:color="auto"/>
                <w:left w:val="none" w:sz="0" w:space="0" w:color="auto"/>
                <w:bottom w:val="none" w:sz="0" w:space="0" w:color="auto"/>
                <w:right w:val="none" w:sz="0" w:space="0" w:color="auto"/>
              </w:divBdr>
            </w:div>
            <w:div w:id="42097028">
              <w:marLeft w:val="0"/>
              <w:marRight w:val="0"/>
              <w:marTop w:val="0"/>
              <w:marBottom w:val="0"/>
              <w:divBdr>
                <w:top w:val="none" w:sz="0" w:space="0" w:color="auto"/>
                <w:left w:val="none" w:sz="0" w:space="0" w:color="auto"/>
                <w:bottom w:val="none" w:sz="0" w:space="0" w:color="auto"/>
                <w:right w:val="none" w:sz="0" w:space="0" w:color="auto"/>
              </w:divBdr>
            </w:div>
            <w:div w:id="885482916">
              <w:marLeft w:val="0"/>
              <w:marRight w:val="0"/>
              <w:marTop w:val="0"/>
              <w:marBottom w:val="0"/>
              <w:divBdr>
                <w:top w:val="none" w:sz="0" w:space="0" w:color="auto"/>
                <w:left w:val="none" w:sz="0" w:space="0" w:color="auto"/>
                <w:bottom w:val="none" w:sz="0" w:space="0" w:color="auto"/>
                <w:right w:val="none" w:sz="0" w:space="0" w:color="auto"/>
              </w:divBdr>
            </w:div>
            <w:div w:id="1499298952">
              <w:marLeft w:val="0"/>
              <w:marRight w:val="0"/>
              <w:marTop w:val="0"/>
              <w:marBottom w:val="0"/>
              <w:divBdr>
                <w:top w:val="none" w:sz="0" w:space="0" w:color="auto"/>
                <w:left w:val="none" w:sz="0" w:space="0" w:color="auto"/>
                <w:bottom w:val="none" w:sz="0" w:space="0" w:color="auto"/>
                <w:right w:val="none" w:sz="0" w:space="0" w:color="auto"/>
              </w:divBdr>
            </w:div>
            <w:div w:id="185868623">
              <w:marLeft w:val="0"/>
              <w:marRight w:val="0"/>
              <w:marTop w:val="0"/>
              <w:marBottom w:val="0"/>
              <w:divBdr>
                <w:top w:val="none" w:sz="0" w:space="0" w:color="auto"/>
                <w:left w:val="none" w:sz="0" w:space="0" w:color="auto"/>
                <w:bottom w:val="none" w:sz="0" w:space="0" w:color="auto"/>
                <w:right w:val="none" w:sz="0" w:space="0" w:color="auto"/>
              </w:divBdr>
            </w:div>
            <w:div w:id="1929269306">
              <w:marLeft w:val="0"/>
              <w:marRight w:val="0"/>
              <w:marTop w:val="0"/>
              <w:marBottom w:val="0"/>
              <w:divBdr>
                <w:top w:val="none" w:sz="0" w:space="0" w:color="auto"/>
                <w:left w:val="none" w:sz="0" w:space="0" w:color="auto"/>
                <w:bottom w:val="none" w:sz="0" w:space="0" w:color="auto"/>
                <w:right w:val="none" w:sz="0" w:space="0" w:color="auto"/>
              </w:divBdr>
            </w:div>
            <w:div w:id="1324700931">
              <w:marLeft w:val="0"/>
              <w:marRight w:val="0"/>
              <w:marTop w:val="0"/>
              <w:marBottom w:val="0"/>
              <w:divBdr>
                <w:top w:val="none" w:sz="0" w:space="0" w:color="auto"/>
                <w:left w:val="none" w:sz="0" w:space="0" w:color="auto"/>
                <w:bottom w:val="none" w:sz="0" w:space="0" w:color="auto"/>
                <w:right w:val="none" w:sz="0" w:space="0" w:color="auto"/>
              </w:divBdr>
            </w:div>
            <w:div w:id="1828788208">
              <w:marLeft w:val="0"/>
              <w:marRight w:val="0"/>
              <w:marTop w:val="0"/>
              <w:marBottom w:val="0"/>
              <w:divBdr>
                <w:top w:val="none" w:sz="0" w:space="0" w:color="auto"/>
                <w:left w:val="none" w:sz="0" w:space="0" w:color="auto"/>
                <w:bottom w:val="none" w:sz="0" w:space="0" w:color="auto"/>
                <w:right w:val="none" w:sz="0" w:space="0" w:color="auto"/>
              </w:divBdr>
            </w:div>
            <w:div w:id="1487938158">
              <w:marLeft w:val="0"/>
              <w:marRight w:val="0"/>
              <w:marTop w:val="0"/>
              <w:marBottom w:val="0"/>
              <w:divBdr>
                <w:top w:val="none" w:sz="0" w:space="0" w:color="auto"/>
                <w:left w:val="none" w:sz="0" w:space="0" w:color="auto"/>
                <w:bottom w:val="none" w:sz="0" w:space="0" w:color="auto"/>
                <w:right w:val="none" w:sz="0" w:space="0" w:color="auto"/>
              </w:divBdr>
            </w:div>
            <w:div w:id="18572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9871">
      <w:bodyDiv w:val="1"/>
      <w:marLeft w:val="0"/>
      <w:marRight w:val="0"/>
      <w:marTop w:val="0"/>
      <w:marBottom w:val="0"/>
      <w:divBdr>
        <w:top w:val="none" w:sz="0" w:space="0" w:color="auto"/>
        <w:left w:val="none" w:sz="0" w:space="0" w:color="auto"/>
        <w:bottom w:val="none" w:sz="0" w:space="0" w:color="auto"/>
        <w:right w:val="none" w:sz="0" w:space="0" w:color="auto"/>
      </w:divBdr>
      <w:divsChild>
        <w:div w:id="82459622">
          <w:marLeft w:val="0"/>
          <w:marRight w:val="0"/>
          <w:marTop w:val="0"/>
          <w:marBottom w:val="0"/>
          <w:divBdr>
            <w:top w:val="none" w:sz="0" w:space="0" w:color="auto"/>
            <w:left w:val="none" w:sz="0" w:space="0" w:color="auto"/>
            <w:bottom w:val="none" w:sz="0" w:space="0" w:color="auto"/>
            <w:right w:val="none" w:sz="0" w:space="0" w:color="auto"/>
          </w:divBdr>
          <w:divsChild>
            <w:div w:id="1224560185">
              <w:marLeft w:val="0"/>
              <w:marRight w:val="0"/>
              <w:marTop w:val="0"/>
              <w:marBottom w:val="0"/>
              <w:divBdr>
                <w:top w:val="none" w:sz="0" w:space="0" w:color="auto"/>
                <w:left w:val="none" w:sz="0" w:space="0" w:color="auto"/>
                <w:bottom w:val="none" w:sz="0" w:space="0" w:color="auto"/>
                <w:right w:val="none" w:sz="0" w:space="0" w:color="auto"/>
              </w:divBdr>
              <w:divsChild>
                <w:div w:id="7492979">
                  <w:marLeft w:val="0"/>
                  <w:marRight w:val="0"/>
                  <w:marTop w:val="0"/>
                  <w:marBottom w:val="0"/>
                  <w:divBdr>
                    <w:top w:val="none" w:sz="0" w:space="0" w:color="auto"/>
                    <w:left w:val="none" w:sz="0" w:space="0" w:color="auto"/>
                    <w:bottom w:val="none" w:sz="0" w:space="0" w:color="auto"/>
                    <w:right w:val="none" w:sz="0" w:space="0" w:color="auto"/>
                  </w:divBdr>
                  <w:divsChild>
                    <w:div w:id="62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5121">
      <w:bodyDiv w:val="1"/>
      <w:marLeft w:val="0"/>
      <w:marRight w:val="0"/>
      <w:marTop w:val="0"/>
      <w:marBottom w:val="0"/>
      <w:divBdr>
        <w:top w:val="none" w:sz="0" w:space="0" w:color="auto"/>
        <w:left w:val="none" w:sz="0" w:space="0" w:color="auto"/>
        <w:bottom w:val="none" w:sz="0" w:space="0" w:color="auto"/>
        <w:right w:val="none" w:sz="0" w:space="0" w:color="auto"/>
      </w:divBdr>
    </w:div>
    <w:div w:id="202637671">
      <w:bodyDiv w:val="1"/>
      <w:marLeft w:val="0"/>
      <w:marRight w:val="0"/>
      <w:marTop w:val="0"/>
      <w:marBottom w:val="0"/>
      <w:divBdr>
        <w:top w:val="none" w:sz="0" w:space="0" w:color="auto"/>
        <w:left w:val="none" w:sz="0" w:space="0" w:color="auto"/>
        <w:bottom w:val="none" w:sz="0" w:space="0" w:color="auto"/>
        <w:right w:val="none" w:sz="0" w:space="0" w:color="auto"/>
      </w:divBdr>
      <w:divsChild>
        <w:div w:id="1715933479">
          <w:marLeft w:val="0"/>
          <w:marRight w:val="0"/>
          <w:marTop w:val="0"/>
          <w:marBottom w:val="0"/>
          <w:divBdr>
            <w:top w:val="none" w:sz="0" w:space="0" w:color="auto"/>
            <w:left w:val="none" w:sz="0" w:space="0" w:color="auto"/>
            <w:bottom w:val="none" w:sz="0" w:space="0" w:color="auto"/>
            <w:right w:val="none" w:sz="0" w:space="0" w:color="auto"/>
          </w:divBdr>
          <w:divsChild>
            <w:div w:id="600646811">
              <w:marLeft w:val="0"/>
              <w:marRight w:val="0"/>
              <w:marTop w:val="0"/>
              <w:marBottom w:val="0"/>
              <w:divBdr>
                <w:top w:val="none" w:sz="0" w:space="0" w:color="auto"/>
                <w:left w:val="none" w:sz="0" w:space="0" w:color="auto"/>
                <w:bottom w:val="none" w:sz="0" w:space="0" w:color="auto"/>
                <w:right w:val="none" w:sz="0" w:space="0" w:color="auto"/>
              </w:divBdr>
              <w:divsChild>
                <w:div w:id="126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314341292">
      <w:bodyDiv w:val="1"/>
      <w:marLeft w:val="0"/>
      <w:marRight w:val="0"/>
      <w:marTop w:val="0"/>
      <w:marBottom w:val="0"/>
      <w:divBdr>
        <w:top w:val="none" w:sz="0" w:space="0" w:color="auto"/>
        <w:left w:val="none" w:sz="0" w:space="0" w:color="auto"/>
        <w:bottom w:val="none" w:sz="0" w:space="0" w:color="auto"/>
        <w:right w:val="none" w:sz="0" w:space="0" w:color="auto"/>
      </w:divBdr>
      <w:divsChild>
        <w:div w:id="550196394">
          <w:marLeft w:val="0"/>
          <w:marRight w:val="0"/>
          <w:marTop w:val="0"/>
          <w:marBottom w:val="0"/>
          <w:divBdr>
            <w:top w:val="none" w:sz="0" w:space="0" w:color="auto"/>
            <w:left w:val="none" w:sz="0" w:space="0" w:color="auto"/>
            <w:bottom w:val="none" w:sz="0" w:space="0" w:color="auto"/>
            <w:right w:val="none" w:sz="0" w:space="0" w:color="auto"/>
          </w:divBdr>
          <w:divsChild>
            <w:div w:id="1083378539">
              <w:marLeft w:val="0"/>
              <w:marRight w:val="0"/>
              <w:marTop w:val="0"/>
              <w:marBottom w:val="0"/>
              <w:divBdr>
                <w:top w:val="none" w:sz="0" w:space="0" w:color="auto"/>
                <w:left w:val="none" w:sz="0" w:space="0" w:color="auto"/>
                <w:bottom w:val="none" w:sz="0" w:space="0" w:color="auto"/>
                <w:right w:val="none" w:sz="0" w:space="0" w:color="auto"/>
              </w:divBdr>
              <w:divsChild>
                <w:div w:id="1304236669">
                  <w:marLeft w:val="0"/>
                  <w:marRight w:val="0"/>
                  <w:marTop w:val="0"/>
                  <w:marBottom w:val="0"/>
                  <w:divBdr>
                    <w:top w:val="none" w:sz="0" w:space="0" w:color="auto"/>
                    <w:left w:val="none" w:sz="0" w:space="0" w:color="auto"/>
                    <w:bottom w:val="none" w:sz="0" w:space="0" w:color="auto"/>
                    <w:right w:val="none" w:sz="0" w:space="0" w:color="auto"/>
                  </w:divBdr>
                  <w:divsChild>
                    <w:div w:id="3276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6823">
      <w:bodyDiv w:val="1"/>
      <w:marLeft w:val="0"/>
      <w:marRight w:val="0"/>
      <w:marTop w:val="0"/>
      <w:marBottom w:val="0"/>
      <w:divBdr>
        <w:top w:val="none" w:sz="0" w:space="0" w:color="auto"/>
        <w:left w:val="none" w:sz="0" w:space="0" w:color="auto"/>
        <w:bottom w:val="none" w:sz="0" w:space="0" w:color="auto"/>
        <w:right w:val="none" w:sz="0" w:space="0" w:color="auto"/>
      </w:divBdr>
      <w:divsChild>
        <w:div w:id="566111102">
          <w:marLeft w:val="0"/>
          <w:marRight w:val="0"/>
          <w:marTop w:val="0"/>
          <w:marBottom w:val="0"/>
          <w:divBdr>
            <w:top w:val="none" w:sz="0" w:space="0" w:color="auto"/>
            <w:left w:val="none" w:sz="0" w:space="0" w:color="auto"/>
            <w:bottom w:val="none" w:sz="0" w:space="0" w:color="auto"/>
            <w:right w:val="none" w:sz="0" w:space="0" w:color="auto"/>
          </w:divBdr>
          <w:divsChild>
            <w:div w:id="1770349135">
              <w:marLeft w:val="0"/>
              <w:marRight w:val="0"/>
              <w:marTop w:val="0"/>
              <w:marBottom w:val="0"/>
              <w:divBdr>
                <w:top w:val="none" w:sz="0" w:space="0" w:color="auto"/>
                <w:left w:val="none" w:sz="0" w:space="0" w:color="auto"/>
                <w:bottom w:val="none" w:sz="0" w:space="0" w:color="auto"/>
                <w:right w:val="none" w:sz="0" w:space="0" w:color="auto"/>
              </w:divBdr>
              <w:divsChild>
                <w:div w:id="1828474878">
                  <w:marLeft w:val="0"/>
                  <w:marRight w:val="0"/>
                  <w:marTop w:val="0"/>
                  <w:marBottom w:val="0"/>
                  <w:divBdr>
                    <w:top w:val="none" w:sz="0" w:space="0" w:color="auto"/>
                    <w:left w:val="none" w:sz="0" w:space="0" w:color="auto"/>
                    <w:bottom w:val="none" w:sz="0" w:space="0" w:color="auto"/>
                    <w:right w:val="none" w:sz="0" w:space="0" w:color="auto"/>
                  </w:divBdr>
                  <w:divsChild>
                    <w:div w:id="12722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22851">
      <w:bodyDiv w:val="1"/>
      <w:marLeft w:val="0"/>
      <w:marRight w:val="0"/>
      <w:marTop w:val="0"/>
      <w:marBottom w:val="0"/>
      <w:divBdr>
        <w:top w:val="none" w:sz="0" w:space="0" w:color="auto"/>
        <w:left w:val="none" w:sz="0" w:space="0" w:color="auto"/>
        <w:bottom w:val="none" w:sz="0" w:space="0" w:color="auto"/>
        <w:right w:val="none" w:sz="0" w:space="0" w:color="auto"/>
      </w:divBdr>
      <w:divsChild>
        <w:div w:id="1430470547">
          <w:marLeft w:val="0"/>
          <w:marRight w:val="0"/>
          <w:marTop w:val="0"/>
          <w:marBottom w:val="0"/>
          <w:divBdr>
            <w:top w:val="none" w:sz="0" w:space="0" w:color="auto"/>
            <w:left w:val="none" w:sz="0" w:space="0" w:color="auto"/>
            <w:bottom w:val="none" w:sz="0" w:space="0" w:color="auto"/>
            <w:right w:val="none" w:sz="0" w:space="0" w:color="auto"/>
          </w:divBdr>
        </w:div>
        <w:div w:id="1985962919">
          <w:marLeft w:val="0"/>
          <w:marRight w:val="0"/>
          <w:marTop w:val="0"/>
          <w:marBottom w:val="0"/>
          <w:divBdr>
            <w:top w:val="none" w:sz="0" w:space="0" w:color="auto"/>
            <w:left w:val="none" w:sz="0" w:space="0" w:color="auto"/>
            <w:bottom w:val="none" w:sz="0" w:space="0" w:color="auto"/>
            <w:right w:val="none" w:sz="0" w:space="0" w:color="auto"/>
          </w:divBdr>
          <w:divsChild>
            <w:div w:id="1653631438">
              <w:marLeft w:val="0"/>
              <w:marRight w:val="0"/>
              <w:marTop w:val="0"/>
              <w:marBottom w:val="0"/>
              <w:divBdr>
                <w:top w:val="none" w:sz="0" w:space="0" w:color="auto"/>
                <w:left w:val="none" w:sz="0" w:space="0" w:color="auto"/>
                <w:bottom w:val="none" w:sz="0" w:space="0" w:color="auto"/>
                <w:right w:val="none" w:sz="0" w:space="0" w:color="auto"/>
              </w:divBdr>
            </w:div>
            <w:div w:id="1846631041">
              <w:marLeft w:val="0"/>
              <w:marRight w:val="0"/>
              <w:marTop w:val="0"/>
              <w:marBottom w:val="0"/>
              <w:divBdr>
                <w:top w:val="none" w:sz="0" w:space="0" w:color="auto"/>
                <w:left w:val="none" w:sz="0" w:space="0" w:color="auto"/>
                <w:bottom w:val="none" w:sz="0" w:space="0" w:color="auto"/>
                <w:right w:val="none" w:sz="0" w:space="0" w:color="auto"/>
              </w:divBdr>
              <w:divsChild>
                <w:div w:id="57142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744891">
                  <w:marLeft w:val="0"/>
                  <w:marRight w:val="0"/>
                  <w:marTop w:val="0"/>
                  <w:marBottom w:val="0"/>
                  <w:divBdr>
                    <w:top w:val="none" w:sz="0" w:space="0" w:color="auto"/>
                    <w:left w:val="none" w:sz="0" w:space="0" w:color="auto"/>
                    <w:bottom w:val="none" w:sz="0" w:space="0" w:color="auto"/>
                    <w:right w:val="none" w:sz="0" w:space="0" w:color="auto"/>
                  </w:divBdr>
                </w:div>
                <w:div w:id="1089277322">
                  <w:marLeft w:val="0"/>
                  <w:marRight w:val="0"/>
                  <w:marTop w:val="0"/>
                  <w:marBottom w:val="0"/>
                  <w:divBdr>
                    <w:top w:val="none" w:sz="0" w:space="0" w:color="auto"/>
                    <w:left w:val="none" w:sz="0" w:space="0" w:color="auto"/>
                    <w:bottom w:val="none" w:sz="0" w:space="0" w:color="auto"/>
                    <w:right w:val="none" w:sz="0" w:space="0" w:color="auto"/>
                  </w:divBdr>
                  <w:divsChild>
                    <w:div w:id="1588004722">
                      <w:marLeft w:val="0"/>
                      <w:marRight w:val="0"/>
                      <w:marTop w:val="0"/>
                      <w:marBottom w:val="0"/>
                      <w:divBdr>
                        <w:top w:val="none" w:sz="0" w:space="0" w:color="auto"/>
                        <w:left w:val="none" w:sz="0" w:space="0" w:color="auto"/>
                        <w:bottom w:val="none" w:sz="0" w:space="0" w:color="auto"/>
                        <w:right w:val="none" w:sz="0" w:space="0" w:color="auto"/>
                      </w:divBdr>
                    </w:div>
                    <w:div w:id="1817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3633">
              <w:marLeft w:val="0"/>
              <w:marRight w:val="0"/>
              <w:marTop w:val="0"/>
              <w:marBottom w:val="0"/>
              <w:divBdr>
                <w:top w:val="none" w:sz="0" w:space="0" w:color="auto"/>
                <w:left w:val="none" w:sz="0" w:space="0" w:color="auto"/>
                <w:bottom w:val="none" w:sz="0" w:space="0" w:color="auto"/>
                <w:right w:val="none" w:sz="0" w:space="0" w:color="auto"/>
              </w:divBdr>
            </w:div>
            <w:div w:id="1608467060">
              <w:marLeft w:val="0"/>
              <w:marRight w:val="0"/>
              <w:marTop w:val="0"/>
              <w:marBottom w:val="0"/>
              <w:divBdr>
                <w:top w:val="none" w:sz="0" w:space="0" w:color="auto"/>
                <w:left w:val="none" w:sz="0" w:space="0" w:color="auto"/>
                <w:bottom w:val="none" w:sz="0" w:space="0" w:color="auto"/>
                <w:right w:val="none" w:sz="0" w:space="0" w:color="auto"/>
              </w:divBdr>
              <w:divsChild>
                <w:div w:id="131211630">
                  <w:marLeft w:val="0"/>
                  <w:marRight w:val="0"/>
                  <w:marTop w:val="0"/>
                  <w:marBottom w:val="0"/>
                  <w:divBdr>
                    <w:top w:val="none" w:sz="0" w:space="0" w:color="auto"/>
                    <w:left w:val="none" w:sz="0" w:space="0" w:color="auto"/>
                    <w:bottom w:val="none" w:sz="0" w:space="0" w:color="auto"/>
                    <w:right w:val="none" w:sz="0" w:space="0" w:color="auto"/>
                  </w:divBdr>
                </w:div>
                <w:div w:id="96096840">
                  <w:marLeft w:val="0"/>
                  <w:marRight w:val="0"/>
                  <w:marTop w:val="0"/>
                  <w:marBottom w:val="0"/>
                  <w:divBdr>
                    <w:top w:val="none" w:sz="0" w:space="0" w:color="auto"/>
                    <w:left w:val="none" w:sz="0" w:space="0" w:color="auto"/>
                    <w:bottom w:val="none" w:sz="0" w:space="0" w:color="auto"/>
                    <w:right w:val="none" w:sz="0" w:space="0" w:color="auto"/>
                  </w:divBdr>
                  <w:divsChild>
                    <w:div w:id="1949778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04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771394">
                      <w:blockQuote w:val="1"/>
                      <w:marLeft w:val="720"/>
                      <w:marRight w:val="720"/>
                      <w:marTop w:val="100"/>
                      <w:marBottom w:val="100"/>
                      <w:divBdr>
                        <w:top w:val="none" w:sz="0" w:space="0" w:color="auto"/>
                        <w:left w:val="none" w:sz="0" w:space="0" w:color="auto"/>
                        <w:bottom w:val="none" w:sz="0" w:space="0" w:color="auto"/>
                        <w:right w:val="none" w:sz="0" w:space="0" w:color="auto"/>
                      </w:divBdr>
                    </w:div>
                    <w:div w:id="96947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10677">
                      <w:marLeft w:val="0"/>
                      <w:marRight w:val="0"/>
                      <w:marTop w:val="0"/>
                      <w:marBottom w:val="0"/>
                      <w:divBdr>
                        <w:top w:val="none" w:sz="0" w:space="0" w:color="auto"/>
                        <w:left w:val="none" w:sz="0" w:space="0" w:color="auto"/>
                        <w:bottom w:val="none" w:sz="0" w:space="0" w:color="auto"/>
                        <w:right w:val="none" w:sz="0" w:space="0" w:color="auto"/>
                      </w:divBdr>
                    </w:div>
                    <w:div w:id="60489858">
                      <w:marLeft w:val="0"/>
                      <w:marRight w:val="0"/>
                      <w:marTop w:val="0"/>
                      <w:marBottom w:val="0"/>
                      <w:divBdr>
                        <w:top w:val="none" w:sz="0" w:space="0" w:color="auto"/>
                        <w:left w:val="none" w:sz="0" w:space="0" w:color="auto"/>
                        <w:bottom w:val="none" w:sz="0" w:space="0" w:color="auto"/>
                        <w:right w:val="none" w:sz="0" w:space="0" w:color="auto"/>
                      </w:divBdr>
                    </w:div>
                  </w:divsChild>
                </w:div>
                <w:div w:id="1101072577">
                  <w:marLeft w:val="0"/>
                  <w:marRight w:val="0"/>
                  <w:marTop w:val="0"/>
                  <w:marBottom w:val="0"/>
                  <w:divBdr>
                    <w:top w:val="none" w:sz="0" w:space="0" w:color="auto"/>
                    <w:left w:val="none" w:sz="0" w:space="0" w:color="auto"/>
                    <w:bottom w:val="none" w:sz="0" w:space="0" w:color="auto"/>
                    <w:right w:val="none" w:sz="0" w:space="0" w:color="auto"/>
                  </w:divBdr>
                </w:div>
                <w:div w:id="434833227">
                  <w:marLeft w:val="0"/>
                  <w:marRight w:val="0"/>
                  <w:marTop w:val="0"/>
                  <w:marBottom w:val="0"/>
                  <w:divBdr>
                    <w:top w:val="none" w:sz="0" w:space="0" w:color="auto"/>
                    <w:left w:val="none" w:sz="0" w:space="0" w:color="auto"/>
                    <w:bottom w:val="none" w:sz="0" w:space="0" w:color="auto"/>
                    <w:right w:val="none" w:sz="0" w:space="0" w:color="auto"/>
                  </w:divBdr>
                  <w:divsChild>
                    <w:div w:id="1089036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8142">
                      <w:marLeft w:val="0"/>
                      <w:marRight w:val="0"/>
                      <w:marTop w:val="0"/>
                      <w:marBottom w:val="0"/>
                      <w:divBdr>
                        <w:top w:val="none" w:sz="0" w:space="0" w:color="auto"/>
                        <w:left w:val="none" w:sz="0" w:space="0" w:color="auto"/>
                        <w:bottom w:val="none" w:sz="0" w:space="0" w:color="auto"/>
                        <w:right w:val="none" w:sz="0" w:space="0" w:color="auto"/>
                      </w:divBdr>
                    </w:div>
                    <w:div w:id="14354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4319">
      <w:bodyDiv w:val="1"/>
      <w:marLeft w:val="0"/>
      <w:marRight w:val="0"/>
      <w:marTop w:val="0"/>
      <w:marBottom w:val="0"/>
      <w:divBdr>
        <w:top w:val="none" w:sz="0" w:space="0" w:color="auto"/>
        <w:left w:val="none" w:sz="0" w:space="0" w:color="auto"/>
        <w:bottom w:val="none" w:sz="0" w:space="0" w:color="auto"/>
        <w:right w:val="none" w:sz="0" w:space="0" w:color="auto"/>
      </w:divBdr>
      <w:divsChild>
        <w:div w:id="394469499">
          <w:marLeft w:val="0"/>
          <w:marRight w:val="0"/>
          <w:marTop w:val="0"/>
          <w:marBottom w:val="0"/>
          <w:divBdr>
            <w:top w:val="none" w:sz="0" w:space="0" w:color="auto"/>
            <w:left w:val="none" w:sz="0" w:space="0" w:color="auto"/>
            <w:bottom w:val="none" w:sz="0" w:space="0" w:color="auto"/>
            <w:right w:val="none" w:sz="0" w:space="0" w:color="auto"/>
          </w:divBdr>
          <w:divsChild>
            <w:div w:id="991981965">
              <w:marLeft w:val="0"/>
              <w:marRight w:val="0"/>
              <w:marTop w:val="0"/>
              <w:marBottom w:val="0"/>
              <w:divBdr>
                <w:top w:val="none" w:sz="0" w:space="0" w:color="auto"/>
                <w:left w:val="none" w:sz="0" w:space="0" w:color="auto"/>
                <w:bottom w:val="none" w:sz="0" w:space="0" w:color="auto"/>
                <w:right w:val="none" w:sz="0" w:space="0" w:color="auto"/>
              </w:divBdr>
            </w:div>
            <w:div w:id="1177577350">
              <w:marLeft w:val="0"/>
              <w:marRight w:val="0"/>
              <w:marTop w:val="0"/>
              <w:marBottom w:val="0"/>
              <w:divBdr>
                <w:top w:val="none" w:sz="0" w:space="0" w:color="auto"/>
                <w:left w:val="none" w:sz="0" w:space="0" w:color="auto"/>
                <w:bottom w:val="none" w:sz="0" w:space="0" w:color="auto"/>
                <w:right w:val="none" w:sz="0" w:space="0" w:color="auto"/>
              </w:divBdr>
            </w:div>
            <w:div w:id="688678907">
              <w:marLeft w:val="0"/>
              <w:marRight w:val="0"/>
              <w:marTop w:val="0"/>
              <w:marBottom w:val="0"/>
              <w:divBdr>
                <w:top w:val="none" w:sz="0" w:space="0" w:color="auto"/>
                <w:left w:val="none" w:sz="0" w:space="0" w:color="auto"/>
                <w:bottom w:val="none" w:sz="0" w:space="0" w:color="auto"/>
                <w:right w:val="none" w:sz="0" w:space="0" w:color="auto"/>
              </w:divBdr>
            </w:div>
            <w:div w:id="574751367">
              <w:marLeft w:val="0"/>
              <w:marRight w:val="0"/>
              <w:marTop w:val="0"/>
              <w:marBottom w:val="0"/>
              <w:divBdr>
                <w:top w:val="none" w:sz="0" w:space="0" w:color="auto"/>
                <w:left w:val="none" w:sz="0" w:space="0" w:color="auto"/>
                <w:bottom w:val="none" w:sz="0" w:space="0" w:color="auto"/>
                <w:right w:val="none" w:sz="0" w:space="0" w:color="auto"/>
              </w:divBdr>
            </w:div>
            <w:div w:id="2011784744">
              <w:marLeft w:val="0"/>
              <w:marRight w:val="0"/>
              <w:marTop w:val="0"/>
              <w:marBottom w:val="0"/>
              <w:divBdr>
                <w:top w:val="none" w:sz="0" w:space="0" w:color="auto"/>
                <w:left w:val="none" w:sz="0" w:space="0" w:color="auto"/>
                <w:bottom w:val="none" w:sz="0" w:space="0" w:color="auto"/>
                <w:right w:val="none" w:sz="0" w:space="0" w:color="auto"/>
              </w:divBdr>
            </w:div>
            <w:div w:id="946885797">
              <w:marLeft w:val="0"/>
              <w:marRight w:val="0"/>
              <w:marTop w:val="0"/>
              <w:marBottom w:val="0"/>
              <w:divBdr>
                <w:top w:val="none" w:sz="0" w:space="0" w:color="auto"/>
                <w:left w:val="none" w:sz="0" w:space="0" w:color="auto"/>
                <w:bottom w:val="none" w:sz="0" w:space="0" w:color="auto"/>
                <w:right w:val="none" w:sz="0" w:space="0" w:color="auto"/>
              </w:divBdr>
            </w:div>
            <w:div w:id="1539663350">
              <w:marLeft w:val="0"/>
              <w:marRight w:val="0"/>
              <w:marTop w:val="0"/>
              <w:marBottom w:val="0"/>
              <w:divBdr>
                <w:top w:val="none" w:sz="0" w:space="0" w:color="auto"/>
                <w:left w:val="none" w:sz="0" w:space="0" w:color="auto"/>
                <w:bottom w:val="none" w:sz="0" w:space="0" w:color="auto"/>
                <w:right w:val="none" w:sz="0" w:space="0" w:color="auto"/>
              </w:divBdr>
            </w:div>
            <w:div w:id="685332109">
              <w:marLeft w:val="0"/>
              <w:marRight w:val="0"/>
              <w:marTop w:val="0"/>
              <w:marBottom w:val="0"/>
              <w:divBdr>
                <w:top w:val="none" w:sz="0" w:space="0" w:color="auto"/>
                <w:left w:val="none" w:sz="0" w:space="0" w:color="auto"/>
                <w:bottom w:val="none" w:sz="0" w:space="0" w:color="auto"/>
                <w:right w:val="none" w:sz="0" w:space="0" w:color="auto"/>
              </w:divBdr>
            </w:div>
            <w:div w:id="70347200">
              <w:marLeft w:val="0"/>
              <w:marRight w:val="0"/>
              <w:marTop w:val="0"/>
              <w:marBottom w:val="0"/>
              <w:divBdr>
                <w:top w:val="none" w:sz="0" w:space="0" w:color="auto"/>
                <w:left w:val="none" w:sz="0" w:space="0" w:color="auto"/>
                <w:bottom w:val="none" w:sz="0" w:space="0" w:color="auto"/>
                <w:right w:val="none" w:sz="0" w:space="0" w:color="auto"/>
              </w:divBdr>
            </w:div>
            <w:div w:id="535122130">
              <w:marLeft w:val="0"/>
              <w:marRight w:val="0"/>
              <w:marTop w:val="0"/>
              <w:marBottom w:val="0"/>
              <w:divBdr>
                <w:top w:val="none" w:sz="0" w:space="0" w:color="auto"/>
                <w:left w:val="none" w:sz="0" w:space="0" w:color="auto"/>
                <w:bottom w:val="none" w:sz="0" w:space="0" w:color="auto"/>
                <w:right w:val="none" w:sz="0" w:space="0" w:color="auto"/>
              </w:divBdr>
            </w:div>
            <w:div w:id="402065146">
              <w:marLeft w:val="0"/>
              <w:marRight w:val="0"/>
              <w:marTop w:val="0"/>
              <w:marBottom w:val="0"/>
              <w:divBdr>
                <w:top w:val="none" w:sz="0" w:space="0" w:color="auto"/>
                <w:left w:val="none" w:sz="0" w:space="0" w:color="auto"/>
                <w:bottom w:val="none" w:sz="0" w:space="0" w:color="auto"/>
                <w:right w:val="none" w:sz="0" w:space="0" w:color="auto"/>
              </w:divBdr>
            </w:div>
            <w:div w:id="503739545">
              <w:marLeft w:val="0"/>
              <w:marRight w:val="0"/>
              <w:marTop w:val="0"/>
              <w:marBottom w:val="0"/>
              <w:divBdr>
                <w:top w:val="none" w:sz="0" w:space="0" w:color="auto"/>
                <w:left w:val="none" w:sz="0" w:space="0" w:color="auto"/>
                <w:bottom w:val="none" w:sz="0" w:space="0" w:color="auto"/>
                <w:right w:val="none" w:sz="0" w:space="0" w:color="auto"/>
              </w:divBdr>
            </w:div>
            <w:div w:id="1077553383">
              <w:marLeft w:val="0"/>
              <w:marRight w:val="0"/>
              <w:marTop w:val="0"/>
              <w:marBottom w:val="0"/>
              <w:divBdr>
                <w:top w:val="none" w:sz="0" w:space="0" w:color="auto"/>
                <w:left w:val="none" w:sz="0" w:space="0" w:color="auto"/>
                <w:bottom w:val="none" w:sz="0" w:space="0" w:color="auto"/>
                <w:right w:val="none" w:sz="0" w:space="0" w:color="auto"/>
              </w:divBdr>
            </w:div>
            <w:div w:id="1235239932">
              <w:marLeft w:val="0"/>
              <w:marRight w:val="0"/>
              <w:marTop w:val="0"/>
              <w:marBottom w:val="0"/>
              <w:divBdr>
                <w:top w:val="none" w:sz="0" w:space="0" w:color="auto"/>
                <w:left w:val="none" w:sz="0" w:space="0" w:color="auto"/>
                <w:bottom w:val="none" w:sz="0" w:space="0" w:color="auto"/>
                <w:right w:val="none" w:sz="0" w:space="0" w:color="auto"/>
              </w:divBdr>
            </w:div>
            <w:div w:id="610434484">
              <w:marLeft w:val="0"/>
              <w:marRight w:val="0"/>
              <w:marTop w:val="0"/>
              <w:marBottom w:val="0"/>
              <w:divBdr>
                <w:top w:val="none" w:sz="0" w:space="0" w:color="auto"/>
                <w:left w:val="none" w:sz="0" w:space="0" w:color="auto"/>
                <w:bottom w:val="none" w:sz="0" w:space="0" w:color="auto"/>
                <w:right w:val="none" w:sz="0" w:space="0" w:color="auto"/>
              </w:divBdr>
            </w:div>
            <w:div w:id="2138134211">
              <w:marLeft w:val="0"/>
              <w:marRight w:val="0"/>
              <w:marTop w:val="0"/>
              <w:marBottom w:val="0"/>
              <w:divBdr>
                <w:top w:val="none" w:sz="0" w:space="0" w:color="auto"/>
                <w:left w:val="none" w:sz="0" w:space="0" w:color="auto"/>
                <w:bottom w:val="none" w:sz="0" w:space="0" w:color="auto"/>
                <w:right w:val="none" w:sz="0" w:space="0" w:color="auto"/>
              </w:divBdr>
            </w:div>
            <w:div w:id="399597373">
              <w:marLeft w:val="0"/>
              <w:marRight w:val="0"/>
              <w:marTop w:val="0"/>
              <w:marBottom w:val="0"/>
              <w:divBdr>
                <w:top w:val="none" w:sz="0" w:space="0" w:color="auto"/>
                <w:left w:val="none" w:sz="0" w:space="0" w:color="auto"/>
                <w:bottom w:val="none" w:sz="0" w:space="0" w:color="auto"/>
                <w:right w:val="none" w:sz="0" w:space="0" w:color="auto"/>
              </w:divBdr>
            </w:div>
            <w:div w:id="1581480041">
              <w:marLeft w:val="0"/>
              <w:marRight w:val="0"/>
              <w:marTop w:val="0"/>
              <w:marBottom w:val="0"/>
              <w:divBdr>
                <w:top w:val="none" w:sz="0" w:space="0" w:color="auto"/>
                <w:left w:val="none" w:sz="0" w:space="0" w:color="auto"/>
                <w:bottom w:val="none" w:sz="0" w:space="0" w:color="auto"/>
                <w:right w:val="none" w:sz="0" w:space="0" w:color="auto"/>
              </w:divBdr>
            </w:div>
            <w:div w:id="17318289">
              <w:marLeft w:val="0"/>
              <w:marRight w:val="0"/>
              <w:marTop w:val="0"/>
              <w:marBottom w:val="0"/>
              <w:divBdr>
                <w:top w:val="none" w:sz="0" w:space="0" w:color="auto"/>
                <w:left w:val="none" w:sz="0" w:space="0" w:color="auto"/>
                <w:bottom w:val="none" w:sz="0" w:space="0" w:color="auto"/>
                <w:right w:val="none" w:sz="0" w:space="0" w:color="auto"/>
              </w:divBdr>
            </w:div>
            <w:div w:id="1732539106">
              <w:marLeft w:val="0"/>
              <w:marRight w:val="0"/>
              <w:marTop w:val="0"/>
              <w:marBottom w:val="0"/>
              <w:divBdr>
                <w:top w:val="none" w:sz="0" w:space="0" w:color="auto"/>
                <w:left w:val="none" w:sz="0" w:space="0" w:color="auto"/>
                <w:bottom w:val="none" w:sz="0" w:space="0" w:color="auto"/>
                <w:right w:val="none" w:sz="0" w:space="0" w:color="auto"/>
              </w:divBdr>
            </w:div>
            <w:div w:id="1758477843">
              <w:marLeft w:val="0"/>
              <w:marRight w:val="0"/>
              <w:marTop w:val="0"/>
              <w:marBottom w:val="0"/>
              <w:divBdr>
                <w:top w:val="none" w:sz="0" w:space="0" w:color="auto"/>
                <w:left w:val="none" w:sz="0" w:space="0" w:color="auto"/>
                <w:bottom w:val="none" w:sz="0" w:space="0" w:color="auto"/>
                <w:right w:val="none" w:sz="0" w:space="0" w:color="auto"/>
              </w:divBdr>
            </w:div>
            <w:div w:id="1891988583">
              <w:marLeft w:val="0"/>
              <w:marRight w:val="0"/>
              <w:marTop w:val="0"/>
              <w:marBottom w:val="0"/>
              <w:divBdr>
                <w:top w:val="none" w:sz="0" w:space="0" w:color="auto"/>
                <w:left w:val="none" w:sz="0" w:space="0" w:color="auto"/>
                <w:bottom w:val="none" w:sz="0" w:space="0" w:color="auto"/>
                <w:right w:val="none" w:sz="0" w:space="0" w:color="auto"/>
              </w:divBdr>
            </w:div>
            <w:div w:id="903683659">
              <w:marLeft w:val="0"/>
              <w:marRight w:val="0"/>
              <w:marTop w:val="0"/>
              <w:marBottom w:val="0"/>
              <w:divBdr>
                <w:top w:val="none" w:sz="0" w:space="0" w:color="auto"/>
                <w:left w:val="none" w:sz="0" w:space="0" w:color="auto"/>
                <w:bottom w:val="none" w:sz="0" w:space="0" w:color="auto"/>
                <w:right w:val="none" w:sz="0" w:space="0" w:color="auto"/>
              </w:divBdr>
            </w:div>
            <w:div w:id="843280554">
              <w:marLeft w:val="0"/>
              <w:marRight w:val="0"/>
              <w:marTop w:val="0"/>
              <w:marBottom w:val="0"/>
              <w:divBdr>
                <w:top w:val="none" w:sz="0" w:space="0" w:color="auto"/>
                <w:left w:val="none" w:sz="0" w:space="0" w:color="auto"/>
                <w:bottom w:val="none" w:sz="0" w:space="0" w:color="auto"/>
                <w:right w:val="none" w:sz="0" w:space="0" w:color="auto"/>
              </w:divBdr>
            </w:div>
            <w:div w:id="1175263655">
              <w:marLeft w:val="0"/>
              <w:marRight w:val="0"/>
              <w:marTop w:val="0"/>
              <w:marBottom w:val="0"/>
              <w:divBdr>
                <w:top w:val="none" w:sz="0" w:space="0" w:color="auto"/>
                <w:left w:val="none" w:sz="0" w:space="0" w:color="auto"/>
                <w:bottom w:val="none" w:sz="0" w:space="0" w:color="auto"/>
                <w:right w:val="none" w:sz="0" w:space="0" w:color="auto"/>
              </w:divBdr>
            </w:div>
            <w:div w:id="452793003">
              <w:marLeft w:val="0"/>
              <w:marRight w:val="0"/>
              <w:marTop w:val="0"/>
              <w:marBottom w:val="0"/>
              <w:divBdr>
                <w:top w:val="none" w:sz="0" w:space="0" w:color="auto"/>
                <w:left w:val="none" w:sz="0" w:space="0" w:color="auto"/>
                <w:bottom w:val="none" w:sz="0" w:space="0" w:color="auto"/>
                <w:right w:val="none" w:sz="0" w:space="0" w:color="auto"/>
              </w:divBdr>
            </w:div>
            <w:div w:id="1052388717">
              <w:marLeft w:val="0"/>
              <w:marRight w:val="0"/>
              <w:marTop w:val="0"/>
              <w:marBottom w:val="0"/>
              <w:divBdr>
                <w:top w:val="none" w:sz="0" w:space="0" w:color="auto"/>
                <w:left w:val="none" w:sz="0" w:space="0" w:color="auto"/>
                <w:bottom w:val="none" w:sz="0" w:space="0" w:color="auto"/>
                <w:right w:val="none" w:sz="0" w:space="0" w:color="auto"/>
              </w:divBdr>
            </w:div>
            <w:div w:id="1148283749">
              <w:marLeft w:val="0"/>
              <w:marRight w:val="0"/>
              <w:marTop w:val="0"/>
              <w:marBottom w:val="0"/>
              <w:divBdr>
                <w:top w:val="none" w:sz="0" w:space="0" w:color="auto"/>
                <w:left w:val="none" w:sz="0" w:space="0" w:color="auto"/>
                <w:bottom w:val="none" w:sz="0" w:space="0" w:color="auto"/>
                <w:right w:val="none" w:sz="0" w:space="0" w:color="auto"/>
              </w:divBdr>
            </w:div>
            <w:div w:id="772943968">
              <w:marLeft w:val="0"/>
              <w:marRight w:val="0"/>
              <w:marTop w:val="0"/>
              <w:marBottom w:val="0"/>
              <w:divBdr>
                <w:top w:val="none" w:sz="0" w:space="0" w:color="auto"/>
                <w:left w:val="none" w:sz="0" w:space="0" w:color="auto"/>
                <w:bottom w:val="none" w:sz="0" w:space="0" w:color="auto"/>
                <w:right w:val="none" w:sz="0" w:space="0" w:color="auto"/>
              </w:divBdr>
            </w:div>
            <w:div w:id="1816988960">
              <w:marLeft w:val="0"/>
              <w:marRight w:val="0"/>
              <w:marTop w:val="0"/>
              <w:marBottom w:val="0"/>
              <w:divBdr>
                <w:top w:val="none" w:sz="0" w:space="0" w:color="auto"/>
                <w:left w:val="none" w:sz="0" w:space="0" w:color="auto"/>
                <w:bottom w:val="none" w:sz="0" w:space="0" w:color="auto"/>
                <w:right w:val="none" w:sz="0" w:space="0" w:color="auto"/>
              </w:divBdr>
            </w:div>
            <w:div w:id="60250179">
              <w:marLeft w:val="0"/>
              <w:marRight w:val="0"/>
              <w:marTop w:val="0"/>
              <w:marBottom w:val="0"/>
              <w:divBdr>
                <w:top w:val="none" w:sz="0" w:space="0" w:color="auto"/>
                <w:left w:val="none" w:sz="0" w:space="0" w:color="auto"/>
                <w:bottom w:val="none" w:sz="0" w:space="0" w:color="auto"/>
                <w:right w:val="none" w:sz="0" w:space="0" w:color="auto"/>
              </w:divBdr>
            </w:div>
            <w:div w:id="832993228">
              <w:marLeft w:val="0"/>
              <w:marRight w:val="0"/>
              <w:marTop w:val="0"/>
              <w:marBottom w:val="0"/>
              <w:divBdr>
                <w:top w:val="none" w:sz="0" w:space="0" w:color="auto"/>
                <w:left w:val="none" w:sz="0" w:space="0" w:color="auto"/>
                <w:bottom w:val="none" w:sz="0" w:space="0" w:color="auto"/>
                <w:right w:val="none" w:sz="0" w:space="0" w:color="auto"/>
              </w:divBdr>
            </w:div>
            <w:div w:id="2047826759">
              <w:marLeft w:val="0"/>
              <w:marRight w:val="0"/>
              <w:marTop w:val="0"/>
              <w:marBottom w:val="0"/>
              <w:divBdr>
                <w:top w:val="none" w:sz="0" w:space="0" w:color="auto"/>
                <w:left w:val="none" w:sz="0" w:space="0" w:color="auto"/>
                <w:bottom w:val="none" w:sz="0" w:space="0" w:color="auto"/>
                <w:right w:val="none" w:sz="0" w:space="0" w:color="auto"/>
              </w:divBdr>
            </w:div>
            <w:div w:id="1143818009">
              <w:marLeft w:val="0"/>
              <w:marRight w:val="0"/>
              <w:marTop w:val="0"/>
              <w:marBottom w:val="0"/>
              <w:divBdr>
                <w:top w:val="none" w:sz="0" w:space="0" w:color="auto"/>
                <w:left w:val="none" w:sz="0" w:space="0" w:color="auto"/>
                <w:bottom w:val="none" w:sz="0" w:space="0" w:color="auto"/>
                <w:right w:val="none" w:sz="0" w:space="0" w:color="auto"/>
              </w:divBdr>
            </w:div>
            <w:div w:id="368996962">
              <w:marLeft w:val="0"/>
              <w:marRight w:val="0"/>
              <w:marTop w:val="0"/>
              <w:marBottom w:val="0"/>
              <w:divBdr>
                <w:top w:val="none" w:sz="0" w:space="0" w:color="auto"/>
                <w:left w:val="none" w:sz="0" w:space="0" w:color="auto"/>
                <w:bottom w:val="none" w:sz="0" w:space="0" w:color="auto"/>
                <w:right w:val="none" w:sz="0" w:space="0" w:color="auto"/>
              </w:divBdr>
            </w:div>
            <w:div w:id="1114012354">
              <w:marLeft w:val="0"/>
              <w:marRight w:val="0"/>
              <w:marTop w:val="0"/>
              <w:marBottom w:val="0"/>
              <w:divBdr>
                <w:top w:val="none" w:sz="0" w:space="0" w:color="auto"/>
                <w:left w:val="none" w:sz="0" w:space="0" w:color="auto"/>
                <w:bottom w:val="none" w:sz="0" w:space="0" w:color="auto"/>
                <w:right w:val="none" w:sz="0" w:space="0" w:color="auto"/>
              </w:divBdr>
            </w:div>
            <w:div w:id="504635262">
              <w:marLeft w:val="0"/>
              <w:marRight w:val="0"/>
              <w:marTop w:val="0"/>
              <w:marBottom w:val="0"/>
              <w:divBdr>
                <w:top w:val="none" w:sz="0" w:space="0" w:color="auto"/>
                <w:left w:val="none" w:sz="0" w:space="0" w:color="auto"/>
                <w:bottom w:val="none" w:sz="0" w:space="0" w:color="auto"/>
                <w:right w:val="none" w:sz="0" w:space="0" w:color="auto"/>
              </w:divBdr>
            </w:div>
            <w:div w:id="797839252">
              <w:marLeft w:val="0"/>
              <w:marRight w:val="0"/>
              <w:marTop w:val="0"/>
              <w:marBottom w:val="0"/>
              <w:divBdr>
                <w:top w:val="none" w:sz="0" w:space="0" w:color="auto"/>
                <w:left w:val="none" w:sz="0" w:space="0" w:color="auto"/>
                <w:bottom w:val="none" w:sz="0" w:space="0" w:color="auto"/>
                <w:right w:val="none" w:sz="0" w:space="0" w:color="auto"/>
              </w:divBdr>
            </w:div>
            <w:div w:id="579602794">
              <w:marLeft w:val="0"/>
              <w:marRight w:val="0"/>
              <w:marTop w:val="0"/>
              <w:marBottom w:val="0"/>
              <w:divBdr>
                <w:top w:val="none" w:sz="0" w:space="0" w:color="auto"/>
                <w:left w:val="none" w:sz="0" w:space="0" w:color="auto"/>
                <w:bottom w:val="none" w:sz="0" w:space="0" w:color="auto"/>
                <w:right w:val="none" w:sz="0" w:space="0" w:color="auto"/>
              </w:divBdr>
            </w:div>
            <w:div w:id="990598048">
              <w:marLeft w:val="0"/>
              <w:marRight w:val="0"/>
              <w:marTop w:val="0"/>
              <w:marBottom w:val="0"/>
              <w:divBdr>
                <w:top w:val="none" w:sz="0" w:space="0" w:color="auto"/>
                <w:left w:val="none" w:sz="0" w:space="0" w:color="auto"/>
                <w:bottom w:val="none" w:sz="0" w:space="0" w:color="auto"/>
                <w:right w:val="none" w:sz="0" w:space="0" w:color="auto"/>
              </w:divBdr>
            </w:div>
            <w:div w:id="13004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3215">
      <w:bodyDiv w:val="1"/>
      <w:marLeft w:val="0"/>
      <w:marRight w:val="0"/>
      <w:marTop w:val="0"/>
      <w:marBottom w:val="0"/>
      <w:divBdr>
        <w:top w:val="none" w:sz="0" w:space="0" w:color="auto"/>
        <w:left w:val="none" w:sz="0" w:space="0" w:color="auto"/>
        <w:bottom w:val="none" w:sz="0" w:space="0" w:color="auto"/>
        <w:right w:val="none" w:sz="0" w:space="0" w:color="auto"/>
      </w:divBdr>
      <w:divsChild>
        <w:div w:id="1944730022">
          <w:marLeft w:val="0"/>
          <w:marRight w:val="0"/>
          <w:marTop w:val="0"/>
          <w:marBottom w:val="0"/>
          <w:divBdr>
            <w:top w:val="none" w:sz="0" w:space="0" w:color="auto"/>
            <w:left w:val="none" w:sz="0" w:space="0" w:color="auto"/>
            <w:bottom w:val="none" w:sz="0" w:space="0" w:color="auto"/>
            <w:right w:val="none" w:sz="0" w:space="0" w:color="auto"/>
          </w:divBdr>
          <w:divsChild>
            <w:div w:id="1730223386">
              <w:marLeft w:val="0"/>
              <w:marRight w:val="0"/>
              <w:marTop w:val="0"/>
              <w:marBottom w:val="0"/>
              <w:divBdr>
                <w:top w:val="none" w:sz="0" w:space="0" w:color="auto"/>
                <w:left w:val="none" w:sz="0" w:space="0" w:color="auto"/>
                <w:bottom w:val="none" w:sz="0" w:space="0" w:color="auto"/>
                <w:right w:val="none" w:sz="0" w:space="0" w:color="auto"/>
              </w:divBdr>
              <w:divsChild>
                <w:div w:id="120810660">
                  <w:marLeft w:val="0"/>
                  <w:marRight w:val="0"/>
                  <w:marTop w:val="0"/>
                  <w:marBottom w:val="0"/>
                  <w:divBdr>
                    <w:top w:val="none" w:sz="0" w:space="0" w:color="auto"/>
                    <w:left w:val="none" w:sz="0" w:space="0" w:color="auto"/>
                    <w:bottom w:val="none" w:sz="0" w:space="0" w:color="auto"/>
                    <w:right w:val="none" w:sz="0" w:space="0" w:color="auto"/>
                  </w:divBdr>
                  <w:divsChild>
                    <w:div w:id="20947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7651">
      <w:bodyDiv w:val="1"/>
      <w:marLeft w:val="0"/>
      <w:marRight w:val="0"/>
      <w:marTop w:val="0"/>
      <w:marBottom w:val="0"/>
      <w:divBdr>
        <w:top w:val="none" w:sz="0" w:space="0" w:color="auto"/>
        <w:left w:val="none" w:sz="0" w:space="0" w:color="auto"/>
        <w:bottom w:val="none" w:sz="0" w:space="0" w:color="auto"/>
        <w:right w:val="none" w:sz="0" w:space="0" w:color="auto"/>
      </w:divBdr>
      <w:divsChild>
        <w:div w:id="2139107449">
          <w:marLeft w:val="0"/>
          <w:marRight w:val="0"/>
          <w:marTop w:val="0"/>
          <w:marBottom w:val="0"/>
          <w:divBdr>
            <w:top w:val="none" w:sz="0" w:space="0" w:color="auto"/>
            <w:left w:val="none" w:sz="0" w:space="0" w:color="auto"/>
            <w:bottom w:val="none" w:sz="0" w:space="0" w:color="auto"/>
            <w:right w:val="none" w:sz="0" w:space="0" w:color="auto"/>
          </w:divBdr>
          <w:divsChild>
            <w:div w:id="1987784353">
              <w:marLeft w:val="0"/>
              <w:marRight w:val="0"/>
              <w:marTop w:val="0"/>
              <w:marBottom w:val="0"/>
              <w:divBdr>
                <w:top w:val="none" w:sz="0" w:space="0" w:color="auto"/>
                <w:left w:val="none" w:sz="0" w:space="0" w:color="auto"/>
                <w:bottom w:val="none" w:sz="0" w:space="0" w:color="auto"/>
                <w:right w:val="none" w:sz="0" w:space="0" w:color="auto"/>
              </w:divBdr>
              <w:divsChild>
                <w:div w:id="673728480">
                  <w:marLeft w:val="0"/>
                  <w:marRight w:val="0"/>
                  <w:marTop w:val="0"/>
                  <w:marBottom w:val="0"/>
                  <w:divBdr>
                    <w:top w:val="none" w:sz="0" w:space="0" w:color="auto"/>
                    <w:left w:val="none" w:sz="0" w:space="0" w:color="auto"/>
                    <w:bottom w:val="none" w:sz="0" w:space="0" w:color="auto"/>
                    <w:right w:val="none" w:sz="0" w:space="0" w:color="auto"/>
                  </w:divBdr>
                  <w:divsChild>
                    <w:div w:id="10010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0622">
      <w:bodyDiv w:val="1"/>
      <w:marLeft w:val="0"/>
      <w:marRight w:val="0"/>
      <w:marTop w:val="0"/>
      <w:marBottom w:val="0"/>
      <w:divBdr>
        <w:top w:val="none" w:sz="0" w:space="0" w:color="auto"/>
        <w:left w:val="none" w:sz="0" w:space="0" w:color="auto"/>
        <w:bottom w:val="none" w:sz="0" w:space="0" w:color="auto"/>
        <w:right w:val="none" w:sz="0" w:space="0" w:color="auto"/>
      </w:divBdr>
      <w:divsChild>
        <w:div w:id="1274364040">
          <w:marLeft w:val="0"/>
          <w:marRight w:val="0"/>
          <w:marTop w:val="0"/>
          <w:marBottom w:val="0"/>
          <w:divBdr>
            <w:top w:val="none" w:sz="0" w:space="0" w:color="auto"/>
            <w:left w:val="none" w:sz="0" w:space="0" w:color="auto"/>
            <w:bottom w:val="none" w:sz="0" w:space="0" w:color="auto"/>
            <w:right w:val="none" w:sz="0" w:space="0" w:color="auto"/>
          </w:divBdr>
          <w:divsChild>
            <w:div w:id="628053964">
              <w:marLeft w:val="0"/>
              <w:marRight w:val="0"/>
              <w:marTop w:val="0"/>
              <w:marBottom w:val="0"/>
              <w:divBdr>
                <w:top w:val="none" w:sz="0" w:space="0" w:color="auto"/>
                <w:left w:val="none" w:sz="0" w:space="0" w:color="auto"/>
                <w:bottom w:val="none" w:sz="0" w:space="0" w:color="auto"/>
                <w:right w:val="none" w:sz="0" w:space="0" w:color="auto"/>
              </w:divBdr>
              <w:divsChild>
                <w:div w:id="564336719">
                  <w:marLeft w:val="0"/>
                  <w:marRight w:val="0"/>
                  <w:marTop w:val="0"/>
                  <w:marBottom w:val="0"/>
                  <w:divBdr>
                    <w:top w:val="none" w:sz="0" w:space="0" w:color="auto"/>
                    <w:left w:val="none" w:sz="0" w:space="0" w:color="auto"/>
                    <w:bottom w:val="none" w:sz="0" w:space="0" w:color="auto"/>
                    <w:right w:val="none" w:sz="0" w:space="0" w:color="auto"/>
                  </w:divBdr>
                  <w:divsChild>
                    <w:div w:id="11499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6920">
      <w:bodyDiv w:val="1"/>
      <w:marLeft w:val="0"/>
      <w:marRight w:val="0"/>
      <w:marTop w:val="0"/>
      <w:marBottom w:val="0"/>
      <w:divBdr>
        <w:top w:val="none" w:sz="0" w:space="0" w:color="auto"/>
        <w:left w:val="none" w:sz="0" w:space="0" w:color="auto"/>
        <w:bottom w:val="none" w:sz="0" w:space="0" w:color="auto"/>
        <w:right w:val="none" w:sz="0" w:space="0" w:color="auto"/>
      </w:divBdr>
      <w:divsChild>
        <w:div w:id="1313757051">
          <w:marLeft w:val="0"/>
          <w:marRight w:val="0"/>
          <w:marTop w:val="0"/>
          <w:marBottom w:val="0"/>
          <w:divBdr>
            <w:top w:val="none" w:sz="0" w:space="0" w:color="auto"/>
            <w:left w:val="none" w:sz="0" w:space="0" w:color="auto"/>
            <w:bottom w:val="none" w:sz="0" w:space="0" w:color="auto"/>
            <w:right w:val="none" w:sz="0" w:space="0" w:color="auto"/>
          </w:divBdr>
          <w:divsChild>
            <w:div w:id="686827691">
              <w:marLeft w:val="0"/>
              <w:marRight w:val="0"/>
              <w:marTop w:val="0"/>
              <w:marBottom w:val="0"/>
              <w:divBdr>
                <w:top w:val="none" w:sz="0" w:space="0" w:color="auto"/>
                <w:left w:val="none" w:sz="0" w:space="0" w:color="auto"/>
                <w:bottom w:val="none" w:sz="0" w:space="0" w:color="auto"/>
                <w:right w:val="none" w:sz="0" w:space="0" w:color="auto"/>
              </w:divBdr>
              <w:divsChild>
                <w:div w:id="826020262">
                  <w:marLeft w:val="0"/>
                  <w:marRight w:val="0"/>
                  <w:marTop w:val="0"/>
                  <w:marBottom w:val="0"/>
                  <w:divBdr>
                    <w:top w:val="none" w:sz="0" w:space="0" w:color="auto"/>
                    <w:left w:val="none" w:sz="0" w:space="0" w:color="auto"/>
                    <w:bottom w:val="none" w:sz="0" w:space="0" w:color="auto"/>
                    <w:right w:val="none" w:sz="0" w:space="0" w:color="auto"/>
                  </w:divBdr>
                  <w:divsChild>
                    <w:div w:id="20738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87108">
      <w:bodyDiv w:val="1"/>
      <w:marLeft w:val="0"/>
      <w:marRight w:val="0"/>
      <w:marTop w:val="0"/>
      <w:marBottom w:val="0"/>
      <w:divBdr>
        <w:top w:val="none" w:sz="0" w:space="0" w:color="auto"/>
        <w:left w:val="none" w:sz="0" w:space="0" w:color="auto"/>
        <w:bottom w:val="none" w:sz="0" w:space="0" w:color="auto"/>
        <w:right w:val="none" w:sz="0" w:space="0" w:color="auto"/>
      </w:divBdr>
      <w:divsChild>
        <w:div w:id="2044330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130660">
      <w:bodyDiv w:val="1"/>
      <w:marLeft w:val="0"/>
      <w:marRight w:val="0"/>
      <w:marTop w:val="0"/>
      <w:marBottom w:val="0"/>
      <w:divBdr>
        <w:top w:val="none" w:sz="0" w:space="0" w:color="auto"/>
        <w:left w:val="none" w:sz="0" w:space="0" w:color="auto"/>
        <w:bottom w:val="none" w:sz="0" w:space="0" w:color="auto"/>
        <w:right w:val="none" w:sz="0" w:space="0" w:color="auto"/>
      </w:divBdr>
      <w:divsChild>
        <w:div w:id="176893473">
          <w:marLeft w:val="0"/>
          <w:marRight w:val="0"/>
          <w:marTop w:val="0"/>
          <w:marBottom w:val="0"/>
          <w:divBdr>
            <w:top w:val="none" w:sz="0" w:space="0" w:color="auto"/>
            <w:left w:val="none" w:sz="0" w:space="0" w:color="auto"/>
            <w:bottom w:val="none" w:sz="0" w:space="0" w:color="auto"/>
            <w:right w:val="none" w:sz="0" w:space="0" w:color="auto"/>
          </w:divBdr>
          <w:divsChild>
            <w:div w:id="1617179508">
              <w:marLeft w:val="0"/>
              <w:marRight w:val="0"/>
              <w:marTop w:val="0"/>
              <w:marBottom w:val="0"/>
              <w:divBdr>
                <w:top w:val="none" w:sz="0" w:space="0" w:color="auto"/>
                <w:left w:val="none" w:sz="0" w:space="0" w:color="auto"/>
                <w:bottom w:val="none" w:sz="0" w:space="0" w:color="auto"/>
                <w:right w:val="none" w:sz="0" w:space="0" w:color="auto"/>
              </w:divBdr>
              <w:divsChild>
                <w:div w:id="999886288">
                  <w:marLeft w:val="0"/>
                  <w:marRight w:val="0"/>
                  <w:marTop w:val="0"/>
                  <w:marBottom w:val="0"/>
                  <w:divBdr>
                    <w:top w:val="none" w:sz="0" w:space="0" w:color="auto"/>
                    <w:left w:val="none" w:sz="0" w:space="0" w:color="auto"/>
                    <w:bottom w:val="none" w:sz="0" w:space="0" w:color="auto"/>
                    <w:right w:val="none" w:sz="0" w:space="0" w:color="auto"/>
                  </w:divBdr>
                  <w:divsChild>
                    <w:div w:id="244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10811">
      <w:bodyDiv w:val="1"/>
      <w:marLeft w:val="0"/>
      <w:marRight w:val="0"/>
      <w:marTop w:val="0"/>
      <w:marBottom w:val="0"/>
      <w:divBdr>
        <w:top w:val="none" w:sz="0" w:space="0" w:color="auto"/>
        <w:left w:val="none" w:sz="0" w:space="0" w:color="auto"/>
        <w:bottom w:val="none" w:sz="0" w:space="0" w:color="auto"/>
        <w:right w:val="none" w:sz="0" w:space="0" w:color="auto"/>
      </w:divBdr>
      <w:divsChild>
        <w:div w:id="610479059">
          <w:marLeft w:val="0"/>
          <w:marRight w:val="0"/>
          <w:marTop w:val="0"/>
          <w:marBottom w:val="0"/>
          <w:divBdr>
            <w:top w:val="none" w:sz="0" w:space="0" w:color="auto"/>
            <w:left w:val="none" w:sz="0" w:space="0" w:color="auto"/>
            <w:bottom w:val="none" w:sz="0" w:space="0" w:color="auto"/>
            <w:right w:val="none" w:sz="0" w:space="0" w:color="auto"/>
          </w:divBdr>
          <w:divsChild>
            <w:div w:id="2053964687">
              <w:marLeft w:val="0"/>
              <w:marRight w:val="0"/>
              <w:marTop w:val="0"/>
              <w:marBottom w:val="0"/>
              <w:divBdr>
                <w:top w:val="none" w:sz="0" w:space="0" w:color="auto"/>
                <w:left w:val="none" w:sz="0" w:space="0" w:color="auto"/>
                <w:bottom w:val="none" w:sz="0" w:space="0" w:color="auto"/>
                <w:right w:val="none" w:sz="0" w:space="0" w:color="auto"/>
              </w:divBdr>
            </w:div>
            <w:div w:id="507213892">
              <w:marLeft w:val="0"/>
              <w:marRight w:val="0"/>
              <w:marTop w:val="0"/>
              <w:marBottom w:val="0"/>
              <w:divBdr>
                <w:top w:val="none" w:sz="0" w:space="0" w:color="auto"/>
                <w:left w:val="none" w:sz="0" w:space="0" w:color="auto"/>
                <w:bottom w:val="none" w:sz="0" w:space="0" w:color="auto"/>
                <w:right w:val="none" w:sz="0" w:space="0" w:color="auto"/>
              </w:divBdr>
            </w:div>
            <w:div w:id="2033216191">
              <w:marLeft w:val="0"/>
              <w:marRight w:val="0"/>
              <w:marTop w:val="0"/>
              <w:marBottom w:val="0"/>
              <w:divBdr>
                <w:top w:val="none" w:sz="0" w:space="0" w:color="auto"/>
                <w:left w:val="none" w:sz="0" w:space="0" w:color="auto"/>
                <w:bottom w:val="none" w:sz="0" w:space="0" w:color="auto"/>
                <w:right w:val="none" w:sz="0" w:space="0" w:color="auto"/>
              </w:divBdr>
            </w:div>
            <w:div w:id="1316766473">
              <w:marLeft w:val="0"/>
              <w:marRight w:val="0"/>
              <w:marTop w:val="0"/>
              <w:marBottom w:val="0"/>
              <w:divBdr>
                <w:top w:val="none" w:sz="0" w:space="0" w:color="auto"/>
                <w:left w:val="none" w:sz="0" w:space="0" w:color="auto"/>
                <w:bottom w:val="none" w:sz="0" w:space="0" w:color="auto"/>
                <w:right w:val="none" w:sz="0" w:space="0" w:color="auto"/>
              </w:divBdr>
            </w:div>
            <w:div w:id="1278367888">
              <w:marLeft w:val="0"/>
              <w:marRight w:val="0"/>
              <w:marTop w:val="0"/>
              <w:marBottom w:val="0"/>
              <w:divBdr>
                <w:top w:val="none" w:sz="0" w:space="0" w:color="auto"/>
                <w:left w:val="none" w:sz="0" w:space="0" w:color="auto"/>
                <w:bottom w:val="none" w:sz="0" w:space="0" w:color="auto"/>
                <w:right w:val="none" w:sz="0" w:space="0" w:color="auto"/>
              </w:divBdr>
            </w:div>
            <w:div w:id="917520382">
              <w:marLeft w:val="0"/>
              <w:marRight w:val="0"/>
              <w:marTop w:val="0"/>
              <w:marBottom w:val="0"/>
              <w:divBdr>
                <w:top w:val="none" w:sz="0" w:space="0" w:color="auto"/>
                <w:left w:val="none" w:sz="0" w:space="0" w:color="auto"/>
                <w:bottom w:val="none" w:sz="0" w:space="0" w:color="auto"/>
                <w:right w:val="none" w:sz="0" w:space="0" w:color="auto"/>
              </w:divBdr>
            </w:div>
            <w:div w:id="2084258093">
              <w:marLeft w:val="0"/>
              <w:marRight w:val="0"/>
              <w:marTop w:val="0"/>
              <w:marBottom w:val="0"/>
              <w:divBdr>
                <w:top w:val="none" w:sz="0" w:space="0" w:color="auto"/>
                <w:left w:val="none" w:sz="0" w:space="0" w:color="auto"/>
                <w:bottom w:val="none" w:sz="0" w:space="0" w:color="auto"/>
                <w:right w:val="none" w:sz="0" w:space="0" w:color="auto"/>
              </w:divBdr>
            </w:div>
            <w:div w:id="1936589467">
              <w:marLeft w:val="0"/>
              <w:marRight w:val="0"/>
              <w:marTop w:val="0"/>
              <w:marBottom w:val="0"/>
              <w:divBdr>
                <w:top w:val="none" w:sz="0" w:space="0" w:color="auto"/>
                <w:left w:val="none" w:sz="0" w:space="0" w:color="auto"/>
                <w:bottom w:val="none" w:sz="0" w:space="0" w:color="auto"/>
                <w:right w:val="none" w:sz="0" w:space="0" w:color="auto"/>
              </w:divBdr>
            </w:div>
            <w:div w:id="79375287">
              <w:marLeft w:val="0"/>
              <w:marRight w:val="0"/>
              <w:marTop w:val="0"/>
              <w:marBottom w:val="0"/>
              <w:divBdr>
                <w:top w:val="none" w:sz="0" w:space="0" w:color="auto"/>
                <w:left w:val="none" w:sz="0" w:space="0" w:color="auto"/>
                <w:bottom w:val="none" w:sz="0" w:space="0" w:color="auto"/>
                <w:right w:val="none" w:sz="0" w:space="0" w:color="auto"/>
              </w:divBdr>
            </w:div>
            <w:div w:id="339746780">
              <w:marLeft w:val="0"/>
              <w:marRight w:val="0"/>
              <w:marTop w:val="0"/>
              <w:marBottom w:val="0"/>
              <w:divBdr>
                <w:top w:val="none" w:sz="0" w:space="0" w:color="auto"/>
                <w:left w:val="none" w:sz="0" w:space="0" w:color="auto"/>
                <w:bottom w:val="none" w:sz="0" w:space="0" w:color="auto"/>
                <w:right w:val="none" w:sz="0" w:space="0" w:color="auto"/>
              </w:divBdr>
            </w:div>
            <w:div w:id="1388871049">
              <w:marLeft w:val="0"/>
              <w:marRight w:val="0"/>
              <w:marTop w:val="0"/>
              <w:marBottom w:val="0"/>
              <w:divBdr>
                <w:top w:val="none" w:sz="0" w:space="0" w:color="auto"/>
                <w:left w:val="none" w:sz="0" w:space="0" w:color="auto"/>
                <w:bottom w:val="none" w:sz="0" w:space="0" w:color="auto"/>
                <w:right w:val="none" w:sz="0" w:space="0" w:color="auto"/>
              </w:divBdr>
            </w:div>
            <w:div w:id="282998263">
              <w:marLeft w:val="0"/>
              <w:marRight w:val="0"/>
              <w:marTop w:val="0"/>
              <w:marBottom w:val="0"/>
              <w:divBdr>
                <w:top w:val="none" w:sz="0" w:space="0" w:color="auto"/>
                <w:left w:val="none" w:sz="0" w:space="0" w:color="auto"/>
                <w:bottom w:val="none" w:sz="0" w:space="0" w:color="auto"/>
                <w:right w:val="none" w:sz="0" w:space="0" w:color="auto"/>
              </w:divBdr>
            </w:div>
            <w:div w:id="1587962191">
              <w:marLeft w:val="0"/>
              <w:marRight w:val="0"/>
              <w:marTop w:val="0"/>
              <w:marBottom w:val="0"/>
              <w:divBdr>
                <w:top w:val="none" w:sz="0" w:space="0" w:color="auto"/>
                <w:left w:val="none" w:sz="0" w:space="0" w:color="auto"/>
                <w:bottom w:val="none" w:sz="0" w:space="0" w:color="auto"/>
                <w:right w:val="none" w:sz="0" w:space="0" w:color="auto"/>
              </w:divBdr>
            </w:div>
            <w:div w:id="1041173944">
              <w:marLeft w:val="0"/>
              <w:marRight w:val="0"/>
              <w:marTop w:val="0"/>
              <w:marBottom w:val="0"/>
              <w:divBdr>
                <w:top w:val="none" w:sz="0" w:space="0" w:color="auto"/>
                <w:left w:val="none" w:sz="0" w:space="0" w:color="auto"/>
                <w:bottom w:val="none" w:sz="0" w:space="0" w:color="auto"/>
                <w:right w:val="none" w:sz="0" w:space="0" w:color="auto"/>
              </w:divBdr>
            </w:div>
            <w:div w:id="1261522468">
              <w:marLeft w:val="0"/>
              <w:marRight w:val="0"/>
              <w:marTop w:val="0"/>
              <w:marBottom w:val="0"/>
              <w:divBdr>
                <w:top w:val="none" w:sz="0" w:space="0" w:color="auto"/>
                <w:left w:val="none" w:sz="0" w:space="0" w:color="auto"/>
                <w:bottom w:val="none" w:sz="0" w:space="0" w:color="auto"/>
                <w:right w:val="none" w:sz="0" w:space="0" w:color="auto"/>
              </w:divBdr>
            </w:div>
            <w:div w:id="1267273507">
              <w:marLeft w:val="0"/>
              <w:marRight w:val="0"/>
              <w:marTop w:val="0"/>
              <w:marBottom w:val="0"/>
              <w:divBdr>
                <w:top w:val="none" w:sz="0" w:space="0" w:color="auto"/>
                <w:left w:val="none" w:sz="0" w:space="0" w:color="auto"/>
                <w:bottom w:val="none" w:sz="0" w:space="0" w:color="auto"/>
                <w:right w:val="none" w:sz="0" w:space="0" w:color="auto"/>
              </w:divBdr>
            </w:div>
            <w:div w:id="1190295366">
              <w:marLeft w:val="0"/>
              <w:marRight w:val="0"/>
              <w:marTop w:val="0"/>
              <w:marBottom w:val="0"/>
              <w:divBdr>
                <w:top w:val="none" w:sz="0" w:space="0" w:color="auto"/>
                <w:left w:val="none" w:sz="0" w:space="0" w:color="auto"/>
                <w:bottom w:val="none" w:sz="0" w:space="0" w:color="auto"/>
                <w:right w:val="none" w:sz="0" w:space="0" w:color="auto"/>
              </w:divBdr>
            </w:div>
            <w:div w:id="1765614255">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611933703">
              <w:marLeft w:val="0"/>
              <w:marRight w:val="0"/>
              <w:marTop w:val="0"/>
              <w:marBottom w:val="0"/>
              <w:divBdr>
                <w:top w:val="none" w:sz="0" w:space="0" w:color="auto"/>
                <w:left w:val="none" w:sz="0" w:space="0" w:color="auto"/>
                <w:bottom w:val="none" w:sz="0" w:space="0" w:color="auto"/>
                <w:right w:val="none" w:sz="0" w:space="0" w:color="auto"/>
              </w:divBdr>
            </w:div>
            <w:div w:id="1290747285">
              <w:marLeft w:val="0"/>
              <w:marRight w:val="0"/>
              <w:marTop w:val="0"/>
              <w:marBottom w:val="0"/>
              <w:divBdr>
                <w:top w:val="none" w:sz="0" w:space="0" w:color="auto"/>
                <w:left w:val="none" w:sz="0" w:space="0" w:color="auto"/>
                <w:bottom w:val="none" w:sz="0" w:space="0" w:color="auto"/>
                <w:right w:val="none" w:sz="0" w:space="0" w:color="auto"/>
              </w:divBdr>
            </w:div>
            <w:div w:id="415135575">
              <w:marLeft w:val="0"/>
              <w:marRight w:val="0"/>
              <w:marTop w:val="0"/>
              <w:marBottom w:val="0"/>
              <w:divBdr>
                <w:top w:val="none" w:sz="0" w:space="0" w:color="auto"/>
                <w:left w:val="none" w:sz="0" w:space="0" w:color="auto"/>
                <w:bottom w:val="none" w:sz="0" w:space="0" w:color="auto"/>
                <w:right w:val="none" w:sz="0" w:space="0" w:color="auto"/>
              </w:divBdr>
            </w:div>
            <w:div w:id="1603493555">
              <w:marLeft w:val="0"/>
              <w:marRight w:val="0"/>
              <w:marTop w:val="0"/>
              <w:marBottom w:val="0"/>
              <w:divBdr>
                <w:top w:val="none" w:sz="0" w:space="0" w:color="auto"/>
                <w:left w:val="none" w:sz="0" w:space="0" w:color="auto"/>
                <w:bottom w:val="none" w:sz="0" w:space="0" w:color="auto"/>
                <w:right w:val="none" w:sz="0" w:space="0" w:color="auto"/>
              </w:divBdr>
            </w:div>
            <w:div w:id="278149081">
              <w:marLeft w:val="0"/>
              <w:marRight w:val="0"/>
              <w:marTop w:val="0"/>
              <w:marBottom w:val="0"/>
              <w:divBdr>
                <w:top w:val="none" w:sz="0" w:space="0" w:color="auto"/>
                <w:left w:val="none" w:sz="0" w:space="0" w:color="auto"/>
                <w:bottom w:val="none" w:sz="0" w:space="0" w:color="auto"/>
                <w:right w:val="none" w:sz="0" w:space="0" w:color="auto"/>
              </w:divBdr>
            </w:div>
            <w:div w:id="343869322">
              <w:marLeft w:val="0"/>
              <w:marRight w:val="0"/>
              <w:marTop w:val="0"/>
              <w:marBottom w:val="0"/>
              <w:divBdr>
                <w:top w:val="none" w:sz="0" w:space="0" w:color="auto"/>
                <w:left w:val="none" w:sz="0" w:space="0" w:color="auto"/>
                <w:bottom w:val="none" w:sz="0" w:space="0" w:color="auto"/>
                <w:right w:val="none" w:sz="0" w:space="0" w:color="auto"/>
              </w:divBdr>
            </w:div>
            <w:div w:id="1434664608">
              <w:marLeft w:val="0"/>
              <w:marRight w:val="0"/>
              <w:marTop w:val="0"/>
              <w:marBottom w:val="0"/>
              <w:divBdr>
                <w:top w:val="none" w:sz="0" w:space="0" w:color="auto"/>
                <w:left w:val="none" w:sz="0" w:space="0" w:color="auto"/>
                <w:bottom w:val="none" w:sz="0" w:space="0" w:color="auto"/>
                <w:right w:val="none" w:sz="0" w:space="0" w:color="auto"/>
              </w:divBdr>
            </w:div>
            <w:div w:id="401559222">
              <w:marLeft w:val="0"/>
              <w:marRight w:val="0"/>
              <w:marTop w:val="0"/>
              <w:marBottom w:val="0"/>
              <w:divBdr>
                <w:top w:val="none" w:sz="0" w:space="0" w:color="auto"/>
                <w:left w:val="none" w:sz="0" w:space="0" w:color="auto"/>
                <w:bottom w:val="none" w:sz="0" w:space="0" w:color="auto"/>
                <w:right w:val="none" w:sz="0" w:space="0" w:color="auto"/>
              </w:divBdr>
            </w:div>
            <w:div w:id="1061564734">
              <w:marLeft w:val="0"/>
              <w:marRight w:val="0"/>
              <w:marTop w:val="0"/>
              <w:marBottom w:val="0"/>
              <w:divBdr>
                <w:top w:val="none" w:sz="0" w:space="0" w:color="auto"/>
                <w:left w:val="none" w:sz="0" w:space="0" w:color="auto"/>
                <w:bottom w:val="none" w:sz="0" w:space="0" w:color="auto"/>
                <w:right w:val="none" w:sz="0" w:space="0" w:color="auto"/>
              </w:divBdr>
            </w:div>
            <w:div w:id="770473923">
              <w:marLeft w:val="0"/>
              <w:marRight w:val="0"/>
              <w:marTop w:val="0"/>
              <w:marBottom w:val="0"/>
              <w:divBdr>
                <w:top w:val="none" w:sz="0" w:space="0" w:color="auto"/>
                <w:left w:val="none" w:sz="0" w:space="0" w:color="auto"/>
                <w:bottom w:val="none" w:sz="0" w:space="0" w:color="auto"/>
                <w:right w:val="none" w:sz="0" w:space="0" w:color="auto"/>
              </w:divBdr>
            </w:div>
            <w:div w:id="2045906408">
              <w:marLeft w:val="0"/>
              <w:marRight w:val="0"/>
              <w:marTop w:val="0"/>
              <w:marBottom w:val="0"/>
              <w:divBdr>
                <w:top w:val="none" w:sz="0" w:space="0" w:color="auto"/>
                <w:left w:val="none" w:sz="0" w:space="0" w:color="auto"/>
                <w:bottom w:val="none" w:sz="0" w:space="0" w:color="auto"/>
                <w:right w:val="none" w:sz="0" w:space="0" w:color="auto"/>
              </w:divBdr>
            </w:div>
            <w:div w:id="345983361">
              <w:marLeft w:val="0"/>
              <w:marRight w:val="0"/>
              <w:marTop w:val="0"/>
              <w:marBottom w:val="0"/>
              <w:divBdr>
                <w:top w:val="none" w:sz="0" w:space="0" w:color="auto"/>
                <w:left w:val="none" w:sz="0" w:space="0" w:color="auto"/>
                <w:bottom w:val="none" w:sz="0" w:space="0" w:color="auto"/>
                <w:right w:val="none" w:sz="0" w:space="0" w:color="auto"/>
              </w:divBdr>
            </w:div>
            <w:div w:id="2146462793">
              <w:marLeft w:val="0"/>
              <w:marRight w:val="0"/>
              <w:marTop w:val="0"/>
              <w:marBottom w:val="0"/>
              <w:divBdr>
                <w:top w:val="none" w:sz="0" w:space="0" w:color="auto"/>
                <w:left w:val="none" w:sz="0" w:space="0" w:color="auto"/>
                <w:bottom w:val="none" w:sz="0" w:space="0" w:color="auto"/>
                <w:right w:val="none" w:sz="0" w:space="0" w:color="auto"/>
              </w:divBdr>
            </w:div>
            <w:div w:id="1282762630">
              <w:marLeft w:val="0"/>
              <w:marRight w:val="0"/>
              <w:marTop w:val="0"/>
              <w:marBottom w:val="0"/>
              <w:divBdr>
                <w:top w:val="none" w:sz="0" w:space="0" w:color="auto"/>
                <w:left w:val="none" w:sz="0" w:space="0" w:color="auto"/>
                <w:bottom w:val="none" w:sz="0" w:space="0" w:color="auto"/>
                <w:right w:val="none" w:sz="0" w:space="0" w:color="auto"/>
              </w:divBdr>
            </w:div>
            <w:div w:id="509417908">
              <w:marLeft w:val="0"/>
              <w:marRight w:val="0"/>
              <w:marTop w:val="0"/>
              <w:marBottom w:val="0"/>
              <w:divBdr>
                <w:top w:val="none" w:sz="0" w:space="0" w:color="auto"/>
                <w:left w:val="none" w:sz="0" w:space="0" w:color="auto"/>
                <w:bottom w:val="none" w:sz="0" w:space="0" w:color="auto"/>
                <w:right w:val="none" w:sz="0" w:space="0" w:color="auto"/>
              </w:divBdr>
            </w:div>
            <w:div w:id="195656314">
              <w:marLeft w:val="0"/>
              <w:marRight w:val="0"/>
              <w:marTop w:val="0"/>
              <w:marBottom w:val="0"/>
              <w:divBdr>
                <w:top w:val="none" w:sz="0" w:space="0" w:color="auto"/>
                <w:left w:val="none" w:sz="0" w:space="0" w:color="auto"/>
                <w:bottom w:val="none" w:sz="0" w:space="0" w:color="auto"/>
                <w:right w:val="none" w:sz="0" w:space="0" w:color="auto"/>
              </w:divBdr>
            </w:div>
            <w:div w:id="1146245924">
              <w:marLeft w:val="0"/>
              <w:marRight w:val="0"/>
              <w:marTop w:val="0"/>
              <w:marBottom w:val="0"/>
              <w:divBdr>
                <w:top w:val="none" w:sz="0" w:space="0" w:color="auto"/>
                <w:left w:val="none" w:sz="0" w:space="0" w:color="auto"/>
                <w:bottom w:val="none" w:sz="0" w:space="0" w:color="auto"/>
                <w:right w:val="none" w:sz="0" w:space="0" w:color="auto"/>
              </w:divBdr>
            </w:div>
            <w:div w:id="483622036">
              <w:marLeft w:val="0"/>
              <w:marRight w:val="0"/>
              <w:marTop w:val="0"/>
              <w:marBottom w:val="0"/>
              <w:divBdr>
                <w:top w:val="none" w:sz="0" w:space="0" w:color="auto"/>
                <w:left w:val="none" w:sz="0" w:space="0" w:color="auto"/>
                <w:bottom w:val="none" w:sz="0" w:space="0" w:color="auto"/>
                <w:right w:val="none" w:sz="0" w:space="0" w:color="auto"/>
              </w:divBdr>
            </w:div>
            <w:div w:id="1670253158">
              <w:marLeft w:val="0"/>
              <w:marRight w:val="0"/>
              <w:marTop w:val="0"/>
              <w:marBottom w:val="0"/>
              <w:divBdr>
                <w:top w:val="none" w:sz="0" w:space="0" w:color="auto"/>
                <w:left w:val="none" w:sz="0" w:space="0" w:color="auto"/>
                <w:bottom w:val="none" w:sz="0" w:space="0" w:color="auto"/>
                <w:right w:val="none" w:sz="0" w:space="0" w:color="auto"/>
              </w:divBdr>
            </w:div>
            <w:div w:id="2001302486">
              <w:marLeft w:val="0"/>
              <w:marRight w:val="0"/>
              <w:marTop w:val="0"/>
              <w:marBottom w:val="0"/>
              <w:divBdr>
                <w:top w:val="none" w:sz="0" w:space="0" w:color="auto"/>
                <w:left w:val="none" w:sz="0" w:space="0" w:color="auto"/>
                <w:bottom w:val="none" w:sz="0" w:space="0" w:color="auto"/>
                <w:right w:val="none" w:sz="0" w:space="0" w:color="auto"/>
              </w:divBdr>
            </w:div>
            <w:div w:id="2024672172">
              <w:marLeft w:val="0"/>
              <w:marRight w:val="0"/>
              <w:marTop w:val="0"/>
              <w:marBottom w:val="0"/>
              <w:divBdr>
                <w:top w:val="none" w:sz="0" w:space="0" w:color="auto"/>
                <w:left w:val="none" w:sz="0" w:space="0" w:color="auto"/>
                <w:bottom w:val="none" w:sz="0" w:space="0" w:color="auto"/>
                <w:right w:val="none" w:sz="0" w:space="0" w:color="auto"/>
              </w:divBdr>
            </w:div>
            <w:div w:id="1632519792">
              <w:marLeft w:val="0"/>
              <w:marRight w:val="0"/>
              <w:marTop w:val="0"/>
              <w:marBottom w:val="0"/>
              <w:divBdr>
                <w:top w:val="none" w:sz="0" w:space="0" w:color="auto"/>
                <w:left w:val="none" w:sz="0" w:space="0" w:color="auto"/>
                <w:bottom w:val="none" w:sz="0" w:space="0" w:color="auto"/>
                <w:right w:val="none" w:sz="0" w:space="0" w:color="auto"/>
              </w:divBdr>
            </w:div>
            <w:div w:id="1725256173">
              <w:marLeft w:val="0"/>
              <w:marRight w:val="0"/>
              <w:marTop w:val="0"/>
              <w:marBottom w:val="0"/>
              <w:divBdr>
                <w:top w:val="none" w:sz="0" w:space="0" w:color="auto"/>
                <w:left w:val="none" w:sz="0" w:space="0" w:color="auto"/>
                <w:bottom w:val="none" w:sz="0" w:space="0" w:color="auto"/>
                <w:right w:val="none" w:sz="0" w:space="0" w:color="auto"/>
              </w:divBdr>
            </w:div>
            <w:div w:id="185408964">
              <w:marLeft w:val="0"/>
              <w:marRight w:val="0"/>
              <w:marTop w:val="0"/>
              <w:marBottom w:val="0"/>
              <w:divBdr>
                <w:top w:val="none" w:sz="0" w:space="0" w:color="auto"/>
                <w:left w:val="none" w:sz="0" w:space="0" w:color="auto"/>
                <w:bottom w:val="none" w:sz="0" w:space="0" w:color="auto"/>
                <w:right w:val="none" w:sz="0" w:space="0" w:color="auto"/>
              </w:divBdr>
            </w:div>
            <w:div w:id="120922149">
              <w:marLeft w:val="0"/>
              <w:marRight w:val="0"/>
              <w:marTop w:val="0"/>
              <w:marBottom w:val="0"/>
              <w:divBdr>
                <w:top w:val="none" w:sz="0" w:space="0" w:color="auto"/>
                <w:left w:val="none" w:sz="0" w:space="0" w:color="auto"/>
                <w:bottom w:val="none" w:sz="0" w:space="0" w:color="auto"/>
                <w:right w:val="none" w:sz="0" w:space="0" w:color="auto"/>
              </w:divBdr>
            </w:div>
            <w:div w:id="865949075">
              <w:marLeft w:val="0"/>
              <w:marRight w:val="0"/>
              <w:marTop w:val="0"/>
              <w:marBottom w:val="0"/>
              <w:divBdr>
                <w:top w:val="none" w:sz="0" w:space="0" w:color="auto"/>
                <w:left w:val="none" w:sz="0" w:space="0" w:color="auto"/>
                <w:bottom w:val="none" w:sz="0" w:space="0" w:color="auto"/>
                <w:right w:val="none" w:sz="0" w:space="0" w:color="auto"/>
              </w:divBdr>
            </w:div>
            <w:div w:id="120151195">
              <w:marLeft w:val="0"/>
              <w:marRight w:val="0"/>
              <w:marTop w:val="0"/>
              <w:marBottom w:val="0"/>
              <w:divBdr>
                <w:top w:val="none" w:sz="0" w:space="0" w:color="auto"/>
                <w:left w:val="none" w:sz="0" w:space="0" w:color="auto"/>
                <w:bottom w:val="none" w:sz="0" w:space="0" w:color="auto"/>
                <w:right w:val="none" w:sz="0" w:space="0" w:color="auto"/>
              </w:divBdr>
            </w:div>
            <w:div w:id="1320960077">
              <w:marLeft w:val="0"/>
              <w:marRight w:val="0"/>
              <w:marTop w:val="0"/>
              <w:marBottom w:val="0"/>
              <w:divBdr>
                <w:top w:val="none" w:sz="0" w:space="0" w:color="auto"/>
                <w:left w:val="none" w:sz="0" w:space="0" w:color="auto"/>
                <w:bottom w:val="none" w:sz="0" w:space="0" w:color="auto"/>
                <w:right w:val="none" w:sz="0" w:space="0" w:color="auto"/>
              </w:divBdr>
            </w:div>
            <w:div w:id="2005236728">
              <w:marLeft w:val="0"/>
              <w:marRight w:val="0"/>
              <w:marTop w:val="0"/>
              <w:marBottom w:val="0"/>
              <w:divBdr>
                <w:top w:val="none" w:sz="0" w:space="0" w:color="auto"/>
                <w:left w:val="none" w:sz="0" w:space="0" w:color="auto"/>
                <w:bottom w:val="none" w:sz="0" w:space="0" w:color="auto"/>
                <w:right w:val="none" w:sz="0" w:space="0" w:color="auto"/>
              </w:divBdr>
            </w:div>
            <w:div w:id="137961887">
              <w:marLeft w:val="0"/>
              <w:marRight w:val="0"/>
              <w:marTop w:val="0"/>
              <w:marBottom w:val="0"/>
              <w:divBdr>
                <w:top w:val="none" w:sz="0" w:space="0" w:color="auto"/>
                <w:left w:val="none" w:sz="0" w:space="0" w:color="auto"/>
                <w:bottom w:val="none" w:sz="0" w:space="0" w:color="auto"/>
                <w:right w:val="none" w:sz="0" w:space="0" w:color="auto"/>
              </w:divBdr>
            </w:div>
            <w:div w:id="1553619146">
              <w:marLeft w:val="0"/>
              <w:marRight w:val="0"/>
              <w:marTop w:val="0"/>
              <w:marBottom w:val="0"/>
              <w:divBdr>
                <w:top w:val="none" w:sz="0" w:space="0" w:color="auto"/>
                <w:left w:val="none" w:sz="0" w:space="0" w:color="auto"/>
                <w:bottom w:val="none" w:sz="0" w:space="0" w:color="auto"/>
                <w:right w:val="none" w:sz="0" w:space="0" w:color="auto"/>
              </w:divBdr>
            </w:div>
            <w:div w:id="1794783888">
              <w:marLeft w:val="0"/>
              <w:marRight w:val="0"/>
              <w:marTop w:val="0"/>
              <w:marBottom w:val="0"/>
              <w:divBdr>
                <w:top w:val="none" w:sz="0" w:space="0" w:color="auto"/>
                <w:left w:val="none" w:sz="0" w:space="0" w:color="auto"/>
                <w:bottom w:val="none" w:sz="0" w:space="0" w:color="auto"/>
                <w:right w:val="none" w:sz="0" w:space="0" w:color="auto"/>
              </w:divBdr>
            </w:div>
            <w:div w:id="1062680186">
              <w:marLeft w:val="0"/>
              <w:marRight w:val="0"/>
              <w:marTop w:val="0"/>
              <w:marBottom w:val="0"/>
              <w:divBdr>
                <w:top w:val="none" w:sz="0" w:space="0" w:color="auto"/>
                <w:left w:val="none" w:sz="0" w:space="0" w:color="auto"/>
                <w:bottom w:val="none" w:sz="0" w:space="0" w:color="auto"/>
                <w:right w:val="none" w:sz="0" w:space="0" w:color="auto"/>
              </w:divBdr>
            </w:div>
            <w:div w:id="1894998844">
              <w:marLeft w:val="0"/>
              <w:marRight w:val="0"/>
              <w:marTop w:val="0"/>
              <w:marBottom w:val="0"/>
              <w:divBdr>
                <w:top w:val="none" w:sz="0" w:space="0" w:color="auto"/>
                <w:left w:val="none" w:sz="0" w:space="0" w:color="auto"/>
                <w:bottom w:val="none" w:sz="0" w:space="0" w:color="auto"/>
                <w:right w:val="none" w:sz="0" w:space="0" w:color="auto"/>
              </w:divBdr>
            </w:div>
            <w:div w:id="511603557">
              <w:marLeft w:val="0"/>
              <w:marRight w:val="0"/>
              <w:marTop w:val="0"/>
              <w:marBottom w:val="0"/>
              <w:divBdr>
                <w:top w:val="none" w:sz="0" w:space="0" w:color="auto"/>
                <w:left w:val="none" w:sz="0" w:space="0" w:color="auto"/>
                <w:bottom w:val="none" w:sz="0" w:space="0" w:color="auto"/>
                <w:right w:val="none" w:sz="0" w:space="0" w:color="auto"/>
              </w:divBdr>
            </w:div>
            <w:div w:id="472647127">
              <w:marLeft w:val="0"/>
              <w:marRight w:val="0"/>
              <w:marTop w:val="0"/>
              <w:marBottom w:val="0"/>
              <w:divBdr>
                <w:top w:val="none" w:sz="0" w:space="0" w:color="auto"/>
                <w:left w:val="none" w:sz="0" w:space="0" w:color="auto"/>
                <w:bottom w:val="none" w:sz="0" w:space="0" w:color="auto"/>
                <w:right w:val="none" w:sz="0" w:space="0" w:color="auto"/>
              </w:divBdr>
            </w:div>
            <w:div w:id="347491406">
              <w:marLeft w:val="0"/>
              <w:marRight w:val="0"/>
              <w:marTop w:val="0"/>
              <w:marBottom w:val="0"/>
              <w:divBdr>
                <w:top w:val="none" w:sz="0" w:space="0" w:color="auto"/>
                <w:left w:val="none" w:sz="0" w:space="0" w:color="auto"/>
                <w:bottom w:val="none" w:sz="0" w:space="0" w:color="auto"/>
                <w:right w:val="none" w:sz="0" w:space="0" w:color="auto"/>
              </w:divBdr>
            </w:div>
            <w:div w:id="1613829032">
              <w:marLeft w:val="0"/>
              <w:marRight w:val="0"/>
              <w:marTop w:val="0"/>
              <w:marBottom w:val="0"/>
              <w:divBdr>
                <w:top w:val="none" w:sz="0" w:space="0" w:color="auto"/>
                <w:left w:val="none" w:sz="0" w:space="0" w:color="auto"/>
                <w:bottom w:val="none" w:sz="0" w:space="0" w:color="auto"/>
                <w:right w:val="none" w:sz="0" w:space="0" w:color="auto"/>
              </w:divBdr>
            </w:div>
            <w:div w:id="857885299">
              <w:marLeft w:val="0"/>
              <w:marRight w:val="0"/>
              <w:marTop w:val="0"/>
              <w:marBottom w:val="0"/>
              <w:divBdr>
                <w:top w:val="none" w:sz="0" w:space="0" w:color="auto"/>
                <w:left w:val="none" w:sz="0" w:space="0" w:color="auto"/>
                <w:bottom w:val="none" w:sz="0" w:space="0" w:color="auto"/>
                <w:right w:val="none" w:sz="0" w:space="0" w:color="auto"/>
              </w:divBdr>
            </w:div>
            <w:div w:id="894632245">
              <w:marLeft w:val="0"/>
              <w:marRight w:val="0"/>
              <w:marTop w:val="0"/>
              <w:marBottom w:val="0"/>
              <w:divBdr>
                <w:top w:val="none" w:sz="0" w:space="0" w:color="auto"/>
                <w:left w:val="none" w:sz="0" w:space="0" w:color="auto"/>
                <w:bottom w:val="none" w:sz="0" w:space="0" w:color="auto"/>
                <w:right w:val="none" w:sz="0" w:space="0" w:color="auto"/>
              </w:divBdr>
            </w:div>
            <w:div w:id="1168863248">
              <w:marLeft w:val="0"/>
              <w:marRight w:val="0"/>
              <w:marTop w:val="0"/>
              <w:marBottom w:val="0"/>
              <w:divBdr>
                <w:top w:val="none" w:sz="0" w:space="0" w:color="auto"/>
                <w:left w:val="none" w:sz="0" w:space="0" w:color="auto"/>
                <w:bottom w:val="none" w:sz="0" w:space="0" w:color="auto"/>
                <w:right w:val="none" w:sz="0" w:space="0" w:color="auto"/>
              </w:divBdr>
            </w:div>
            <w:div w:id="1224171234">
              <w:marLeft w:val="0"/>
              <w:marRight w:val="0"/>
              <w:marTop w:val="0"/>
              <w:marBottom w:val="0"/>
              <w:divBdr>
                <w:top w:val="none" w:sz="0" w:space="0" w:color="auto"/>
                <w:left w:val="none" w:sz="0" w:space="0" w:color="auto"/>
                <w:bottom w:val="none" w:sz="0" w:space="0" w:color="auto"/>
                <w:right w:val="none" w:sz="0" w:space="0" w:color="auto"/>
              </w:divBdr>
            </w:div>
            <w:div w:id="611279858">
              <w:marLeft w:val="0"/>
              <w:marRight w:val="0"/>
              <w:marTop w:val="0"/>
              <w:marBottom w:val="0"/>
              <w:divBdr>
                <w:top w:val="none" w:sz="0" w:space="0" w:color="auto"/>
                <w:left w:val="none" w:sz="0" w:space="0" w:color="auto"/>
                <w:bottom w:val="none" w:sz="0" w:space="0" w:color="auto"/>
                <w:right w:val="none" w:sz="0" w:space="0" w:color="auto"/>
              </w:divBdr>
            </w:div>
            <w:div w:id="1671785778">
              <w:marLeft w:val="0"/>
              <w:marRight w:val="0"/>
              <w:marTop w:val="0"/>
              <w:marBottom w:val="0"/>
              <w:divBdr>
                <w:top w:val="none" w:sz="0" w:space="0" w:color="auto"/>
                <w:left w:val="none" w:sz="0" w:space="0" w:color="auto"/>
                <w:bottom w:val="none" w:sz="0" w:space="0" w:color="auto"/>
                <w:right w:val="none" w:sz="0" w:space="0" w:color="auto"/>
              </w:divBdr>
            </w:div>
            <w:div w:id="1201817429">
              <w:marLeft w:val="0"/>
              <w:marRight w:val="0"/>
              <w:marTop w:val="0"/>
              <w:marBottom w:val="0"/>
              <w:divBdr>
                <w:top w:val="none" w:sz="0" w:space="0" w:color="auto"/>
                <w:left w:val="none" w:sz="0" w:space="0" w:color="auto"/>
                <w:bottom w:val="none" w:sz="0" w:space="0" w:color="auto"/>
                <w:right w:val="none" w:sz="0" w:space="0" w:color="auto"/>
              </w:divBdr>
            </w:div>
            <w:div w:id="854349055">
              <w:marLeft w:val="0"/>
              <w:marRight w:val="0"/>
              <w:marTop w:val="0"/>
              <w:marBottom w:val="0"/>
              <w:divBdr>
                <w:top w:val="none" w:sz="0" w:space="0" w:color="auto"/>
                <w:left w:val="none" w:sz="0" w:space="0" w:color="auto"/>
                <w:bottom w:val="none" w:sz="0" w:space="0" w:color="auto"/>
                <w:right w:val="none" w:sz="0" w:space="0" w:color="auto"/>
              </w:divBdr>
            </w:div>
            <w:div w:id="1600990324">
              <w:marLeft w:val="0"/>
              <w:marRight w:val="0"/>
              <w:marTop w:val="0"/>
              <w:marBottom w:val="0"/>
              <w:divBdr>
                <w:top w:val="none" w:sz="0" w:space="0" w:color="auto"/>
                <w:left w:val="none" w:sz="0" w:space="0" w:color="auto"/>
                <w:bottom w:val="none" w:sz="0" w:space="0" w:color="auto"/>
                <w:right w:val="none" w:sz="0" w:space="0" w:color="auto"/>
              </w:divBdr>
            </w:div>
            <w:div w:id="2049867177">
              <w:marLeft w:val="0"/>
              <w:marRight w:val="0"/>
              <w:marTop w:val="0"/>
              <w:marBottom w:val="0"/>
              <w:divBdr>
                <w:top w:val="none" w:sz="0" w:space="0" w:color="auto"/>
                <w:left w:val="none" w:sz="0" w:space="0" w:color="auto"/>
                <w:bottom w:val="none" w:sz="0" w:space="0" w:color="auto"/>
                <w:right w:val="none" w:sz="0" w:space="0" w:color="auto"/>
              </w:divBdr>
            </w:div>
            <w:div w:id="1844128112">
              <w:marLeft w:val="0"/>
              <w:marRight w:val="0"/>
              <w:marTop w:val="0"/>
              <w:marBottom w:val="0"/>
              <w:divBdr>
                <w:top w:val="none" w:sz="0" w:space="0" w:color="auto"/>
                <w:left w:val="none" w:sz="0" w:space="0" w:color="auto"/>
                <w:bottom w:val="none" w:sz="0" w:space="0" w:color="auto"/>
                <w:right w:val="none" w:sz="0" w:space="0" w:color="auto"/>
              </w:divBdr>
            </w:div>
            <w:div w:id="8483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3695">
      <w:bodyDiv w:val="1"/>
      <w:marLeft w:val="0"/>
      <w:marRight w:val="0"/>
      <w:marTop w:val="0"/>
      <w:marBottom w:val="0"/>
      <w:divBdr>
        <w:top w:val="none" w:sz="0" w:space="0" w:color="auto"/>
        <w:left w:val="none" w:sz="0" w:space="0" w:color="auto"/>
        <w:bottom w:val="none" w:sz="0" w:space="0" w:color="auto"/>
        <w:right w:val="none" w:sz="0" w:space="0" w:color="auto"/>
      </w:divBdr>
      <w:divsChild>
        <w:div w:id="2018654374">
          <w:marLeft w:val="0"/>
          <w:marRight w:val="0"/>
          <w:marTop w:val="0"/>
          <w:marBottom w:val="0"/>
          <w:divBdr>
            <w:top w:val="none" w:sz="0" w:space="0" w:color="auto"/>
            <w:left w:val="none" w:sz="0" w:space="0" w:color="auto"/>
            <w:bottom w:val="none" w:sz="0" w:space="0" w:color="auto"/>
            <w:right w:val="none" w:sz="0" w:space="0" w:color="auto"/>
          </w:divBdr>
          <w:divsChild>
            <w:div w:id="152382954">
              <w:marLeft w:val="0"/>
              <w:marRight w:val="0"/>
              <w:marTop w:val="0"/>
              <w:marBottom w:val="0"/>
              <w:divBdr>
                <w:top w:val="none" w:sz="0" w:space="0" w:color="auto"/>
                <w:left w:val="none" w:sz="0" w:space="0" w:color="auto"/>
                <w:bottom w:val="none" w:sz="0" w:space="0" w:color="auto"/>
                <w:right w:val="none" w:sz="0" w:space="0" w:color="auto"/>
              </w:divBdr>
              <w:divsChild>
                <w:div w:id="2034719173">
                  <w:marLeft w:val="0"/>
                  <w:marRight w:val="0"/>
                  <w:marTop w:val="0"/>
                  <w:marBottom w:val="0"/>
                  <w:divBdr>
                    <w:top w:val="none" w:sz="0" w:space="0" w:color="auto"/>
                    <w:left w:val="none" w:sz="0" w:space="0" w:color="auto"/>
                    <w:bottom w:val="none" w:sz="0" w:space="0" w:color="auto"/>
                    <w:right w:val="none" w:sz="0" w:space="0" w:color="auto"/>
                  </w:divBdr>
                  <w:divsChild>
                    <w:div w:id="933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8585">
      <w:bodyDiv w:val="1"/>
      <w:marLeft w:val="0"/>
      <w:marRight w:val="0"/>
      <w:marTop w:val="0"/>
      <w:marBottom w:val="0"/>
      <w:divBdr>
        <w:top w:val="none" w:sz="0" w:space="0" w:color="auto"/>
        <w:left w:val="none" w:sz="0" w:space="0" w:color="auto"/>
        <w:bottom w:val="none" w:sz="0" w:space="0" w:color="auto"/>
        <w:right w:val="none" w:sz="0" w:space="0" w:color="auto"/>
      </w:divBdr>
      <w:divsChild>
        <w:div w:id="1772697692">
          <w:marLeft w:val="0"/>
          <w:marRight w:val="0"/>
          <w:marTop w:val="0"/>
          <w:marBottom w:val="0"/>
          <w:divBdr>
            <w:top w:val="none" w:sz="0" w:space="0" w:color="auto"/>
            <w:left w:val="none" w:sz="0" w:space="0" w:color="auto"/>
            <w:bottom w:val="none" w:sz="0" w:space="0" w:color="auto"/>
            <w:right w:val="none" w:sz="0" w:space="0" w:color="auto"/>
          </w:divBdr>
          <w:divsChild>
            <w:div w:id="1868907924">
              <w:marLeft w:val="0"/>
              <w:marRight w:val="0"/>
              <w:marTop w:val="0"/>
              <w:marBottom w:val="0"/>
              <w:divBdr>
                <w:top w:val="none" w:sz="0" w:space="0" w:color="auto"/>
                <w:left w:val="none" w:sz="0" w:space="0" w:color="auto"/>
                <w:bottom w:val="none" w:sz="0" w:space="0" w:color="auto"/>
                <w:right w:val="none" w:sz="0" w:space="0" w:color="auto"/>
              </w:divBdr>
              <w:divsChild>
                <w:div w:id="824198795">
                  <w:marLeft w:val="0"/>
                  <w:marRight w:val="0"/>
                  <w:marTop w:val="0"/>
                  <w:marBottom w:val="0"/>
                  <w:divBdr>
                    <w:top w:val="none" w:sz="0" w:space="0" w:color="auto"/>
                    <w:left w:val="none" w:sz="0" w:space="0" w:color="auto"/>
                    <w:bottom w:val="none" w:sz="0" w:space="0" w:color="auto"/>
                    <w:right w:val="none" w:sz="0" w:space="0" w:color="auto"/>
                  </w:divBdr>
                  <w:divsChild>
                    <w:div w:id="227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48110">
      <w:bodyDiv w:val="1"/>
      <w:marLeft w:val="0"/>
      <w:marRight w:val="0"/>
      <w:marTop w:val="0"/>
      <w:marBottom w:val="0"/>
      <w:divBdr>
        <w:top w:val="none" w:sz="0" w:space="0" w:color="auto"/>
        <w:left w:val="none" w:sz="0" w:space="0" w:color="auto"/>
        <w:bottom w:val="none" w:sz="0" w:space="0" w:color="auto"/>
        <w:right w:val="none" w:sz="0" w:space="0" w:color="auto"/>
      </w:divBdr>
      <w:divsChild>
        <w:div w:id="848914201">
          <w:marLeft w:val="0"/>
          <w:marRight w:val="0"/>
          <w:marTop w:val="0"/>
          <w:marBottom w:val="0"/>
          <w:divBdr>
            <w:top w:val="none" w:sz="0" w:space="0" w:color="auto"/>
            <w:left w:val="none" w:sz="0" w:space="0" w:color="auto"/>
            <w:bottom w:val="none" w:sz="0" w:space="0" w:color="auto"/>
            <w:right w:val="none" w:sz="0" w:space="0" w:color="auto"/>
          </w:divBdr>
          <w:divsChild>
            <w:div w:id="1998999882">
              <w:marLeft w:val="0"/>
              <w:marRight w:val="0"/>
              <w:marTop w:val="0"/>
              <w:marBottom w:val="0"/>
              <w:divBdr>
                <w:top w:val="none" w:sz="0" w:space="0" w:color="auto"/>
                <w:left w:val="none" w:sz="0" w:space="0" w:color="auto"/>
                <w:bottom w:val="none" w:sz="0" w:space="0" w:color="auto"/>
                <w:right w:val="none" w:sz="0" w:space="0" w:color="auto"/>
              </w:divBdr>
              <w:divsChild>
                <w:div w:id="290599312">
                  <w:marLeft w:val="0"/>
                  <w:marRight w:val="0"/>
                  <w:marTop w:val="0"/>
                  <w:marBottom w:val="0"/>
                  <w:divBdr>
                    <w:top w:val="none" w:sz="0" w:space="0" w:color="auto"/>
                    <w:left w:val="none" w:sz="0" w:space="0" w:color="auto"/>
                    <w:bottom w:val="none" w:sz="0" w:space="0" w:color="auto"/>
                    <w:right w:val="none" w:sz="0" w:space="0" w:color="auto"/>
                  </w:divBdr>
                  <w:divsChild>
                    <w:div w:id="8570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8183">
      <w:bodyDiv w:val="1"/>
      <w:marLeft w:val="0"/>
      <w:marRight w:val="0"/>
      <w:marTop w:val="0"/>
      <w:marBottom w:val="0"/>
      <w:divBdr>
        <w:top w:val="none" w:sz="0" w:space="0" w:color="auto"/>
        <w:left w:val="none" w:sz="0" w:space="0" w:color="auto"/>
        <w:bottom w:val="none" w:sz="0" w:space="0" w:color="auto"/>
        <w:right w:val="none" w:sz="0" w:space="0" w:color="auto"/>
      </w:divBdr>
      <w:divsChild>
        <w:div w:id="771389904">
          <w:marLeft w:val="0"/>
          <w:marRight w:val="0"/>
          <w:marTop w:val="0"/>
          <w:marBottom w:val="0"/>
          <w:divBdr>
            <w:top w:val="none" w:sz="0" w:space="0" w:color="auto"/>
            <w:left w:val="none" w:sz="0" w:space="0" w:color="auto"/>
            <w:bottom w:val="none" w:sz="0" w:space="0" w:color="auto"/>
            <w:right w:val="none" w:sz="0" w:space="0" w:color="auto"/>
          </w:divBdr>
          <w:divsChild>
            <w:div w:id="1469126154">
              <w:marLeft w:val="0"/>
              <w:marRight w:val="0"/>
              <w:marTop w:val="0"/>
              <w:marBottom w:val="0"/>
              <w:divBdr>
                <w:top w:val="none" w:sz="0" w:space="0" w:color="auto"/>
                <w:left w:val="none" w:sz="0" w:space="0" w:color="auto"/>
                <w:bottom w:val="none" w:sz="0" w:space="0" w:color="auto"/>
                <w:right w:val="none" w:sz="0" w:space="0" w:color="auto"/>
              </w:divBdr>
            </w:div>
            <w:div w:id="294331712">
              <w:marLeft w:val="0"/>
              <w:marRight w:val="0"/>
              <w:marTop w:val="0"/>
              <w:marBottom w:val="0"/>
              <w:divBdr>
                <w:top w:val="none" w:sz="0" w:space="0" w:color="auto"/>
                <w:left w:val="none" w:sz="0" w:space="0" w:color="auto"/>
                <w:bottom w:val="none" w:sz="0" w:space="0" w:color="auto"/>
                <w:right w:val="none" w:sz="0" w:space="0" w:color="auto"/>
              </w:divBdr>
            </w:div>
            <w:div w:id="570195531">
              <w:marLeft w:val="0"/>
              <w:marRight w:val="0"/>
              <w:marTop w:val="0"/>
              <w:marBottom w:val="0"/>
              <w:divBdr>
                <w:top w:val="none" w:sz="0" w:space="0" w:color="auto"/>
                <w:left w:val="none" w:sz="0" w:space="0" w:color="auto"/>
                <w:bottom w:val="none" w:sz="0" w:space="0" w:color="auto"/>
                <w:right w:val="none" w:sz="0" w:space="0" w:color="auto"/>
              </w:divBdr>
            </w:div>
            <w:div w:id="564489155">
              <w:marLeft w:val="0"/>
              <w:marRight w:val="0"/>
              <w:marTop w:val="0"/>
              <w:marBottom w:val="0"/>
              <w:divBdr>
                <w:top w:val="none" w:sz="0" w:space="0" w:color="auto"/>
                <w:left w:val="none" w:sz="0" w:space="0" w:color="auto"/>
                <w:bottom w:val="none" w:sz="0" w:space="0" w:color="auto"/>
                <w:right w:val="none" w:sz="0" w:space="0" w:color="auto"/>
              </w:divBdr>
            </w:div>
            <w:div w:id="1111893709">
              <w:marLeft w:val="0"/>
              <w:marRight w:val="0"/>
              <w:marTop w:val="0"/>
              <w:marBottom w:val="0"/>
              <w:divBdr>
                <w:top w:val="none" w:sz="0" w:space="0" w:color="auto"/>
                <w:left w:val="none" w:sz="0" w:space="0" w:color="auto"/>
                <w:bottom w:val="none" w:sz="0" w:space="0" w:color="auto"/>
                <w:right w:val="none" w:sz="0" w:space="0" w:color="auto"/>
              </w:divBdr>
            </w:div>
            <w:div w:id="147136408">
              <w:marLeft w:val="0"/>
              <w:marRight w:val="0"/>
              <w:marTop w:val="0"/>
              <w:marBottom w:val="0"/>
              <w:divBdr>
                <w:top w:val="none" w:sz="0" w:space="0" w:color="auto"/>
                <w:left w:val="none" w:sz="0" w:space="0" w:color="auto"/>
                <w:bottom w:val="none" w:sz="0" w:space="0" w:color="auto"/>
                <w:right w:val="none" w:sz="0" w:space="0" w:color="auto"/>
              </w:divBdr>
            </w:div>
            <w:div w:id="198248183">
              <w:marLeft w:val="0"/>
              <w:marRight w:val="0"/>
              <w:marTop w:val="0"/>
              <w:marBottom w:val="0"/>
              <w:divBdr>
                <w:top w:val="none" w:sz="0" w:space="0" w:color="auto"/>
                <w:left w:val="none" w:sz="0" w:space="0" w:color="auto"/>
                <w:bottom w:val="none" w:sz="0" w:space="0" w:color="auto"/>
                <w:right w:val="none" w:sz="0" w:space="0" w:color="auto"/>
              </w:divBdr>
            </w:div>
            <w:div w:id="1197501833">
              <w:marLeft w:val="0"/>
              <w:marRight w:val="0"/>
              <w:marTop w:val="0"/>
              <w:marBottom w:val="0"/>
              <w:divBdr>
                <w:top w:val="none" w:sz="0" w:space="0" w:color="auto"/>
                <w:left w:val="none" w:sz="0" w:space="0" w:color="auto"/>
                <w:bottom w:val="none" w:sz="0" w:space="0" w:color="auto"/>
                <w:right w:val="none" w:sz="0" w:space="0" w:color="auto"/>
              </w:divBdr>
            </w:div>
            <w:div w:id="1240628937">
              <w:marLeft w:val="0"/>
              <w:marRight w:val="0"/>
              <w:marTop w:val="0"/>
              <w:marBottom w:val="0"/>
              <w:divBdr>
                <w:top w:val="none" w:sz="0" w:space="0" w:color="auto"/>
                <w:left w:val="none" w:sz="0" w:space="0" w:color="auto"/>
                <w:bottom w:val="none" w:sz="0" w:space="0" w:color="auto"/>
                <w:right w:val="none" w:sz="0" w:space="0" w:color="auto"/>
              </w:divBdr>
            </w:div>
            <w:div w:id="375812707">
              <w:marLeft w:val="0"/>
              <w:marRight w:val="0"/>
              <w:marTop w:val="0"/>
              <w:marBottom w:val="0"/>
              <w:divBdr>
                <w:top w:val="none" w:sz="0" w:space="0" w:color="auto"/>
                <w:left w:val="none" w:sz="0" w:space="0" w:color="auto"/>
                <w:bottom w:val="none" w:sz="0" w:space="0" w:color="auto"/>
                <w:right w:val="none" w:sz="0" w:space="0" w:color="auto"/>
              </w:divBdr>
            </w:div>
            <w:div w:id="1666397109">
              <w:marLeft w:val="0"/>
              <w:marRight w:val="0"/>
              <w:marTop w:val="0"/>
              <w:marBottom w:val="0"/>
              <w:divBdr>
                <w:top w:val="none" w:sz="0" w:space="0" w:color="auto"/>
                <w:left w:val="none" w:sz="0" w:space="0" w:color="auto"/>
                <w:bottom w:val="none" w:sz="0" w:space="0" w:color="auto"/>
                <w:right w:val="none" w:sz="0" w:space="0" w:color="auto"/>
              </w:divBdr>
            </w:div>
            <w:div w:id="987632563">
              <w:marLeft w:val="0"/>
              <w:marRight w:val="0"/>
              <w:marTop w:val="0"/>
              <w:marBottom w:val="0"/>
              <w:divBdr>
                <w:top w:val="none" w:sz="0" w:space="0" w:color="auto"/>
                <w:left w:val="none" w:sz="0" w:space="0" w:color="auto"/>
                <w:bottom w:val="none" w:sz="0" w:space="0" w:color="auto"/>
                <w:right w:val="none" w:sz="0" w:space="0" w:color="auto"/>
              </w:divBdr>
            </w:div>
            <w:div w:id="1154377892">
              <w:marLeft w:val="0"/>
              <w:marRight w:val="0"/>
              <w:marTop w:val="0"/>
              <w:marBottom w:val="0"/>
              <w:divBdr>
                <w:top w:val="none" w:sz="0" w:space="0" w:color="auto"/>
                <w:left w:val="none" w:sz="0" w:space="0" w:color="auto"/>
                <w:bottom w:val="none" w:sz="0" w:space="0" w:color="auto"/>
                <w:right w:val="none" w:sz="0" w:space="0" w:color="auto"/>
              </w:divBdr>
            </w:div>
            <w:div w:id="62217836">
              <w:marLeft w:val="0"/>
              <w:marRight w:val="0"/>
              <w:marTop w:val="0"/>
              <w:marBottom w:val="0"/>
              <w:divBdr>
                <w:top w:val="none" w:sz="0" w:space="0" w:color="auto"/>
                <w:left w:val="none" w:sz="0" w:space="0" w:color="auto"/>
                <w:bottom w:val="none" w:sz="0" w:space="0" w:color="auto"/>
                <w:right w:val="none" w:sz="0" w:space="0" w:color="auto"/>
              </w:divBdr>
            </w:div>
            <w:div w:id="1908148089">
              <w:marLeft w:val="0"/>
              <w:marRight w:val="0"/>
              <w:marTop w:val="0"/>
              <w:marBottom w:val="0"/>
              <w:divBdr>
                <w:top w:val="none" w:sz="0" w:space="0" w:color="auto"/>
                <w:left w:val="none" w:sz="0" w:space="0" w:color="auto"/>
                <w:bottom w:val="none" w:sz="0" w:space="0" w:color="auto"/>
                <w:right w:val="none" w:sz="0" w:space="0" w:color="auto"/>
              </w:divBdr>
            </w:div>
            <w:div w:id="785612747">
              <w:marLeft w:val="0"/>
              <w:marRight w:val="0"/>
              <w:marTop w:val="0"/>
              <w:marBottom w:val="0"/>
              <w:divBdr>
                <w:top w:val="none" w:sz="0" w:space="0" w:color="auto"/>
                <w:left w:val="none" w:sz="0" w:space="0" w:color="auto"/>
                <w:bottom w:val="none" w:sz="0" w:space="0" w:color="auto"/>
                <w:right w:val="none" w:sz="0" w:space="0" w:color="auto"/>
              </w:divBdr>
            </w:div>
            <w:div w:id="946235999">
              <w:marLeft w:val="0"/>
              <w:marRight w:val="0"/>
              <w:marTop w:val="0"/>
              <w:marBottom w:val="0"/>
              <w:divBdr>
                <w:top w:val="none" w:sz="0" w:space="0" w:color="auto"/>
                <w:left w:val="none" w:sz="0" w:space="0" w:color="auto"/>
                <w:bottom w:val="none" w:sz="0" w:space="0" w:color="auto"/>
                <w:right w:val="none" w:sz="0" w:space="0" w:color="auto"/>
              </w:divBdr>
            </w:div>
            <w:div w:id="1831481570">
              <w:marLeft w:val="0"/>
              <w:marRight w:val="0"/>
              <w:marTop w:val="0"/>
              <w:marBottom w:val="0"/>
              <w:divBdr>
                <w:top w:val="none" w:sz="0" w:space="0" w:color="auto"/>
                <w:left w:val="none" w:sz="0" w:space="0" w:color="auto"/>
                <w:bottom w:val="none" w:sz="0" w:space="0" w:color="auto"/>
                <w:right w:val="none" w:sz="0" w:space="0" w:color="auto"/>
              </w:divBdr>
            </w:div>
            <w:div w:id="1901136475">
              <w:marLeft w:val="0"/>
              <w:marRight w:val="0"/>
              <w:marTop w:val="0"/>
              <w:marBottom w:val="0"/>
              <w:divBdr>
                <w:top w:val="none" w:sz="0" w:space="0" w:color="auto"/>
                <w:left w:val="none" w:sz="0" w:space="0" w:color="auto"/>
                <w:bottom w:val="none" w:sz="0" w:space="0" w:color="auto"/>
                <w:right w:val="none" w:sz="0" w:space="0" w:color="auto"/>
              </w:divBdr>
            </w:div>
            <w:div w:id="1582567432">
              <w:marLeft w:val="0"/>
              <w:marRight w:val="0"/>
              <w:marTop w:val="0"/>
              <w:marBottom w:val="0"/>
              <w:divBdr>
                <w:top w:val="none" w:sz="0" w:space="0" w:color="auto"/>
                <w:left w:val="none" w:sz="0" w:space="0" w:color="auto"/>
                <w:bottom w:val="none" w:sz="0" w:space="0" w:color="auto"/>
                <w:right w:val="none" w:sz="0" w:space="0" w:color="auto"/>
              </w:divBdr>
            </w:div>
            <w:div w:id="2087800577">
              <w:marLeft w:val="0"/>
              <w:marRight w:val="0"/>
              <w:marTop w:val="0"/>
              <w:marBottom w:val="0"/>
              <w:divBdr>
                <w:top w:val="none" w:sz="0" w:space="0" w:color="auto"/>
                <w:left w:val="none" w:sz="0" w:space="0" w:color="auto"/>
                <w:bottom w:val="none" w:sz="0" w:space="0" w:color="auto"/>
                <w:right w:val="none" w:sz="0" w:space="0" w:color="auto"/>
              </w:divBdr>
            </w:div>
            <w:div w:id="1851723324">
              <w:marLeft w:val="0"/>
              <w:marRight w:val="0"/>
              <w:marTop w:val="0"/>
              <w:marBottom w:val="0"/>
              <w:divBdr>
                <w:top w:val="none" w:sz="0" w:space="0" w:color="auto"/>
                <w:left w:val="none" w:sz="0" w:space="0" w:color="auto"/>
                <w:bottom w:val="none" w:sz="0" w:space="0" w:color="auto"/>
                <w:right w:val="none" w:sz="0" w:space="0" w:color="auto"/>
              </w:divBdr>
            </w:div>
            <w:div w:id="347098090">
              <w:marLeft w:val="0"/>
              <w:marRight w:val="0"/>
              <w:marTop w:val="0"/>
              <w:marBottom w:val="0"/>
              <w:divBdr>
                <w:top w:val="none" w:sz="0" w:space="0" w:color="auto"/>
                <w:left w:val="none" w:sz="0" w:space="0" w:color="auto"/>
                <w:bottom w:val="none" w:sz="0" w:space="0" w:color="auto"/>
                <w:right w:val="none" w:sz="0" w:space="0" w:color="auto"/>
              </w:divBdr>
            </w:div>
            <w:div w:id="1810240364">
              <w:marLeft w:val="0"/>
              <w:marRight w:val="0"/>
              <w:marTop w:val="0"/>
              <w:marBottom w:val="0"/>
              <w:divBdr>
                <w:top w:val="none" w:sz="0" w:space="0" w:color="auto"/>
                <w:left w:val="none" w:sz="0" w:space="0" w:color="auto"/>
                <w:bottom w:val="none" w:sz="0" w:space="0" w:color="auto"/>
                <w:right w:val="none" w:sz="0" w:space="0" w:color="auto"/>
              </w:divBdr>
            </w:div>
            <w:div w:id="667557274">
              <w:marLeft w:val="0"/>
              <w:marRight w:val="0"/>
              <w:marTop w:val="0"/>
              <w:marBottom w:val="0"/>
              <w:divBdr>
                <w:top w:val="none" w:sz="0" w:space="0" w:color="auto"/>
                <w:left w:val="none" w:sz="0" w:space="0" w:color="auto"/>
                <w:bottom w:val="none" w:sz="0" w:space="0" w:color="auto"/>
                <w:right w:val="none" w:sz="0" w:space="0" w:color="auto"/>
              </w:divBdr>
            </w:div>
            <w:div w:id="1061752186">
              <w:marLeft w:val="0"/>
              <w:marRight w:val="0"/>
              <w:marTop w:val="0"/>
              <w:marBottom w:val="0"/>
              <w:divBdr>
                <w:top w:val="none" w:sz="0" w:space="0" w:color="auto"/>
                <w:left w:val="none" w:sz="0" w:space="0" w:color="auto"/>
                <w:bottom w:val="none" w:sz="0" w:space="0" w:color="auto"/>
                <w:right w:val="none" w:sz="0" w:space="0" w:color="auto"/>
              </w:divBdr>
            </w:div>
            <w:div w:id="324823773">
              <w:marLeft w:val="0"/>
              <w:marRight w:val="0"/>
              <w:marTop w:val="0"/>
              <w:marBottom w:val="0"/>
              <w:divBdr>
                <w:top w:val="none" w:sz="0" w:space="0" w:color="auto"/>
                <w:left w:val="none" w:sz="0" w:space="0" w:color="auto"/>
                <w:bottom w:val="none" w:sz="0" w:space="0" w:color="auto"/>
                <w:right w:val="none" w:sz="0" w:space="0" w:color="auto"/>
              </w:divBdr>
            </w:div>
            <w:div w:id="1041634306">
              <w:marLeft w:val="0"/>
              <w:marRight w:val="0"/>
              <w:marTop w:val="0"/>
              <w:marBottom w:val="0"/>
              <w:divBdr>
                <w:top w:val="none" w:sz="0" w:space="0" w:color="auto"/>
                <w:left w:val="none" w:sz="0" w:space="0" w:color="auto"/>
                <w:bottom w:val="none" w:sz="0" w:space="0" w:color="auto"/>
                <w:right w:val="none" w:sz="0" w:space="0" w:color="auto"/>
              </w:divBdr>
            </w:div>
            <w:div w:id="418720978">
              <w:marLeft w:val="0"/>
              <w:marRight w:val="0"/>
              <w:marTop w:val="0"/>
              <w:marBottom w:val="0"/>
              <w:divBdr>
                <w:top w:val="none" w:sz="0" w:space="0" w:color="auto"/>
                <w:left w:val="none" w:sz="0" w:space="0" w:color="auto"/>
                <w:bottom w:val="none" w:sz="0" w:space="0" w:color="auto"/>
                <w:right w:val="none" w:sz="0" w:space="0" w:color="auto"/>
              </w:divBdr>
            </w:div>
            <w:div w:id="108820261">
              <w:marLeft w:val="0"/>
              <w:marRight w:val="0"/>
              <w:marTop w:val="0"/>
              <w:marBottom w:val="0"/>
              <w:divBdr>
                <w:top w:val="none" w:sz="0" w:space="0" w:color="auto"/>
                <w:left w:val="none" w:sz="0" w:space="0" w:color="auto"/>
                <w:bottom w:val="none" w:sz="0" w:space="0" w:color="auto"/>
                <w:right w:val="none" w:sz="0" w:space="0" w:color="auto"/>
              </w:divBdr>
            </w:div>
            <w:div w:id="1598518988">
              <w:marLeft w:val="0"/>
              <w:marRight w:val="0"/>
              <w:marTop w:val="0"/>
              <w:marBottom w:val="0"/>
              <w:divBdr>
                <w:top w:val="none" w:sz="0" w:space="0" w:color="auto"/>
                <w:left w:val="none" w:sz="0" w:space="0" w:color="auto"/>
                <w:bottom w:val="none" w:sz="0" w:space="0" w:color="auto"/>
                <w:right w:val="none" w:sz="0" w:space="0" w:color="auto"/>
              </w:divBdr>
            </w:div>
            <w:div w:id="344720392">
              <w:marLeft w:val="0"/>
              <w:marRight w:val="0"/>
              <w:marTop w:val="0"/>
              <w:marBottom w:val="0"/>
              <w:divBdr>
                <w:top w:val="none" w:sz="0" w:space="0" w:color="auto"/>
                <w:left w:val="none" w:sz="0" w:space="0" w:color="auto"/>
                <w:bottom w:val="none" w:sz="0" w:space="0" w:color="auto"/>
                <w:right w:val="none" w:sz="0" w:space="0" w:color="auto"/>
              </w:divBdr>
            </w:div>
            <w:div w:id="641077779">
              <w:marLeft w:val="0"/>
              <w:marRight w:val="0"/>
              <w:marTop w:val="0"/>
              <w:marBottom w:val="0"/>
              <w:divBdr>
                <w:top w:val="none" w:sz="0" w:space="0" w:color="auto"/>
                <w:left w:val="none" w:sz="0" w:space="0" w:color="auto"/>
                <w:bottom w:val="none" w:sz="0" w:space="0" w:color="auto"/>
                <w:right w:val="none" w:sz="0" w:space="0" w:color="auto"/>
              </w:divBdr>
            </w:div>
            <w:div w:id="1597909541">
              <w:marLeft w:val="0"/>
              <w:marRight w:val="0"/>
              <w:marTop w:val="0"/>
              <w:marBottom w:val="0"/>
              <w:divBdr>
                <w:top w:val="none" w:sz="0" w:space="0" w:color="auto"/>
                <w:left w:val="none" w:sz="0" w:space="0" w:color="auto"/>
                <w:bottom w:val="none" w:sz="0" w:space="0" w:color="auto"/>
                <w:right w:val="none" w:sz="0" w:space="0" w:color="auto"/>
              </w:divBdr>
            </w:div>
            <w:div w:id="1632705835">
              <w:marLeft w:val="0"/>
              <w:marRight w:val="0"/>
              <w:marTop w:val="0"/>
              <w:marBottom w:val="0"/>
              <w:divBdr>
                <w:top w:val="none" w:sz="0" w:space="0" w:color="auto"/>
                <w:left w:val="none" w:sz="0" w:space="0" w:color="auto"/>
                <w:bottom w:val="none" w:sz="0" w:space="0" w:color="auto"/>
                <w:right w:val="none" w:sz="0" w:space="0" w:color="auto"/>
              </w:divBdr>
            </w:div>
            <w:div w:id="283462238">
              <w:marLeft w:val="0"/>
              <w:marRight w:val="0"/>
              <w:marTop w:val="0"/>
              <w:marBottom w:val="0"/>
              <w:divBdr>
                <w:top w:val="none" w:sz="0" w:space="0" w:color="auto"/>
                <w:left w:val="none" w:sz="0" w:space="0" w:color="auto"/>
                <w:bottom w:val="none" w:sz="0" w:space="0" w:color="auto"/>
                <w:right w:val="none" w:sz="0" w:space="0" w:color="auto"/>
              </w:divBdr>
            </w:div>
            <w:div w:id="157773887">
              <w:marLeft w:val="0"/>
              <w:marRight w:val="0"/>
              <w:marTop w:val="0"/>
              <w:marBottom w:val="0"/>
              <w:divBdr>
                <w:top w:val="none" w:sz="0" w:space="0" w:color="auto"/>
                <w:left w:val="none" w:sz="0" w:space="0" w:color="auto"/>
                <w:bottom w:val="none" w:sz="0" w:space="0" w:color="auto"/>
                <w:right w:val="none" w:sz="0" w:space="0" w:color="auto"/>
              </w:divBdr>
            </w:div>
            <w:div w:id="1365524643">
              <w:marLeft w:val="0"/>
              <w:marRight w:val="0"/>
              <w:marTop w:val="0"/>
              <w:marBottom w:val="0"/>
              <w:divBdr>
                <w:top w:val="none" w:sz="0" w:space="0" w:color="auto"/>
                <w:left w:val="none" w:sz="0" w:space="0" w:color="auto"/>
                <w:bottom w:val="none" w:sz="0" w:space="0" w:color="auto"/>
                <w:right w:val="none" w:sz="0" w:space="0" w:color="auto"/>
              </w:divBdr>
            </w:div>
            <w:div w:id="1283532665">
              <w:marLeft w:val="0"/>
              <w:marRight w:val="0"/>
              <w:marTop w:val="0"/>
              <w:marBottom w:val="0"/>
              <w:divBdr>
                <w:top w:val="none" w:sz="0" w:space="0" w:color="auto"/>
                <w:left w:val="none" w:sz="0" w:space="0" w:color="auto"/>
                <w:bottom w:val="none" w:sz="0" w:space="0" w:color="auto"/>
                <w:right w:val="none" w:sz="0" w:space="0" w:color="auto"/>
              </w:divBdr>
            </w:div>
            <w:div w:id="1611741691">
              <w:marLeft w:val="0"/>
              <w:marRight w:val="0"/>
              <w:marTop w:val="0"/>
              <w:marBottom w:val="0"/>
              <w:divBdr>
                <w:top w:val="none" w:sz="0" w:space="0" w:color="auto"/>
                <w:left w:val="none" w:sz="0" w:space="0" w:color="auto"/>
                <w:bottom w:val="none" w:sz="0" w:space="0" w:color="auto"/>
                <w:right w:val="none" w:sz="0" w:space="0" w:color="auto"/>
              </w:divBdr>
            </w:div>
            <w:div w:id="1930966017">
              <w:marLeft w:val="0"/>
              <w:marRight w:val="0"/>
              <w:marTop w:val="0"/>
              <w:marBottom w:val="0"/>
              <w:divBdr>
                <w:top w:val="none" w:sz="0" w:space="0" w:color="auto"/>
                <w:left w:val="none" w:sz="0" w:space="0" w:color="auto"/>
                <w:bottom w:val="none" w:sz="0" w:space="0" w:color="auto"/>
                <w:right w:val="none" w:sz="0" w:space="0" w:color="auto"/>
              </w:divBdr>
            </w:div>
            <w:div w:id="415248824">
              <w:marLeft w:val="0"/>
              <w:marRight w:val="0"/>
              <w:marTop w:val="0"/>
              <w:marBottom w:val="0"/>
              <w:divBdr>
                <w:top w:val="none" w:sz="0" w:space="0" w:color="auto"/>
                <w:left w:val="none" w:sz="0" w:space="0" w:color="auto"/>
                <w:bottom w:val="none" w:sz="0" w:space="0" w:color="auto"/>
                <w:right w:val="none" w:sz="0" w:space="0" w:color="auto"/>
              </w:divBdr>
            </w:div>
            <w:div w:id="1687635034">
              <w:marLeft w:val="0"/>
              <w:marRight w:val="0"/>
              <w:marTop w:val="0"/>
              <w:marBottom w:val="0"/>
              <w:divBdr>
                <w:top w:val="none" w:sz="0" w:space="0" w:color="auto"/>
                <w:left w:val="none" w:sz="0" w:space="0" w:color="auto"/>
                <w:bottom w:val="none" w:sz="0" w:space="0" w:color="auto"/>
                <w:right w:val="none" w:sz="0" w:space="0" w:color="auto"/>
              </w:divBdr>
            </w:div>
            <w:div w:id="1069108469">
              <w:marLeft w:val="0"/>
              <w:marRight w:val="0"/>
              <w:marTop w:val="0"/>
              <w:marBottom w:val="0"/>
              <w:divBdr>
                <w:top w:val="none" w:sz="0" w:space="0" w:color="auto"/>
                <w:left w:val="none" w:sz="0" w:space="0" w:color="auto"/>
                <w:bottom w:val="none" w:sz="0" w:space="0" w:color="auto"/>
                <w:right w:val="none" w:sz="0" w:space="0" w:color="auto"/>
              </w:divBdr>
            </w:div>
            <w:div w:id="1846508049">
              <w:marLeft w:val="0"/>
              <w:marRight w:val="0"/>
              <w:marTop w:val="0"/>
              <w:marBottom w:val="0"/>
              <w:divBdr>
                <w:top w:val="none" w:sz="0" w:space="0" w:color="auto"/>
                <w:left w:val="none" w:sz="0" w:space="0" w:color="auto"/>
                <w:bottom w:val="none" w:sz="0" w:space="0" w:color="auto"/>
                <w:right w:val="none" w:sz="0" w:space="0" w:color="auto"/>
              </w:divBdr>
            </w:div>
            <w:div w:id="218903747">
              <w:marLeft w:val="0"/>
              <w:marRight w:val="0"/>
              <w:marTop w:val="0"/>
              <w:marBottom w:val="0"/>
              <w:divBdr>
                <w:top w:val="none" w:sz="0" w:space="0" w:color="auto"/>
                <w:left w:val="none" w:sz="0" w:space="0" w:color="auto"/>
                <w:bottom w:val="none" w:sz="0" w:space="0" w:color="auto"/>
                <w:right w:val="none" w:sz="0" w:space="0" w:color="auto"/>
              </w:divBdr>
            </w:div>
            <w:div w:id="935939899">
              <w:marLeft w:val="0"/>
              <w:marRight w:val="0"/>
              <w:marTop w:val="0"/>
              <w:marBottom w:val="0"/>
              <w:divBdr>
                <w:top w:val="none" w:sz="0" w:space="0" w:color="auto"/>
                <w:left w:val="none" w:sz="0" w:space="0" w:color="auto"/>
                <w:bottom w:val="none" w:sz="0" w:space="0" w:color="auto"/>
                <w:right w:val="none" w:sz="0" w:space="0" w:color="auto"/>
              </w:divBdr>
            </w:div>
            <w:div w:id="733622350">
              <w:marLeft w:val="0"/>
              <w:marRight w:val="0"/>
              <w:marTop w:val="0"/>
              <w:marBottom w:val="0"/>
              <w:divBdr>
                <w:top w:val="none" w:sz="0" w:space="0" w:color="auto"/>
                <w:left w:val="none" w:sz="0" w:space="0" w:color="auto"/>
                <w:bottom w:val="none" w:sz="0" w:space="0" w:color="auto"/>
                <w:right w:val="none" w:sz="0" w:space="0" w:color="auto"/>
              </w:divBdr>
            </w:div>
            <w:div w:id="1206602555">
              <w:marLeft w:val="0"/>
              <w:marRight w:val="0"/>
              <w:marTop w:val="0"/>
              <w:marBottom w:val="0"/>
              <w:divBdr>
                <w:top w:val="none" w:sz="0" w:space="0" w:color="auto"/>
                <w:left w:val="none" w:sz="0" w:space="0" w:color="auto"/>
                <w:bottom w:val="none" w:sz="0" w:space="0" w:color="auto"/>
                <w:right w:val="none" w:sz="0" w:space="0" w:color="auto"/>
              </w:divBdr>
            </w:div>
            <w:div w:id="948513953">
              <w:marLeft w:val="0"/>
              <w:marRight w:val="0"/>
              <w:marTop w:val="0"/>
              <w:marBottom w:val="0"/>
              <w:divBdr>
                <w:top w:val="none" w:sz="0" w:space="0" w:color="auto"/>
                <w:left w:val="none" w:sz="0" w:space="0" w:color="auto"/>
                <w:bottom w:val="none" w:sz="0" w:space="0" w:color="auto"/>
                <w:right w:val="none" w:sz="0" w:space="0" w:color="auto"/>
              </w:divBdr>
            </w:div>
            <w:div w:id="1141120420">
              <w:marLeft w:val="0"/>
              <w:marRight w:val="0"/>
              <w:marTop w:val="0"/>
              <w:marBottom w:val="0"/>
              <w:divBdr>
                <w:top w:val="none" w:sz="0" w:space="0" w:color="auto"/>
                <w:left w:val="none" w:sz="0" w:space="0" w:color="auto"/>
                <w:bottom w:val="none" w:sz="0" w:space="0" w:color="auto"/>
                <w:right w:val="none" w:sz="0" w:space="0" w:color="auto"/>
              </w:divBdr>
            </w:div>
            <w:div w:id="623197463">
              <w:marLeft w:val="0"/>
              <w:marRight w:val="0"/>
              <w:marTop w:val="0"/>
              <w:marBottom w:val="0"/>
              <w:divBdr>
                <w:top w:val="none" w:sz="0" w:space="0" w:color="auto"/>
                <w:left w:val="none" w:sz="0" w:space="0" w:color="auto"/>
                <w:bottom w:val="none" w:sz="0" w:space="0" w:color="auto"/>
                <w:right w:val="none" w:sz="0" w:space="0" w:color="auto"/>
              </w:divBdr>
            </w:div>
            <w:div w:id="1045443404">
              <w:marLeft w:val="0"/>
              <w:marRight w:val="0"/>
              <w:marTop w:val="0"/>
              <w:marBottom w:val="0"/>
              <w:divBdr>
                <w:top w:val="none" w:sz="0" w:space="0" w:color="auto"/>
                <w:left w:val="none" w:sz="0" w:space="0" w:color="auto"/>
                <w:bottom w:val="none" w:sz="0" w:space="0" w:color="auto"/>
                <w:right w:val="none" w:sz="0" w:space="0" w:color="auto"/>
              </w:divBdr>
            </w:div>
            <w:div w:id="11495513">
              <w:marLeft w:val="0"/>
              <w:marRight w:val="0"/>
              <w:marTop w:val="0"/>
              <w:marBottom w:val="0"/>
              <w:divBdr>
                <w:top w:val="none" w:sz="0" w:space="0" w:color="auto"/>
                <w:left w:val="none" w:sz="0" w:space="0" w:color="auto"/>
                <w:bottom w:val="none" w:sz="0" w:space="0" w:color="auto"/>
                <w:right w:val="none" w:sz="0" w:space="0" w:color="auto"/>
              </w:divBdr>
            </w:div>
            <w:div w:id="974674463">
              <w:marLeft w:val="0"/>
              <w:marRight w:val="0"/>
              <w:marTop w:val="0"/>
              <w:marBottom w:val="0"/>
              <w:divBdr>
                <w:top w:val="none" w:sz="0" w:space="0" w:color="auto"/>
                <w:left w:val="none" w:sz="0" w:space="0" w:color="auto"/>
                <w:bottom w:val="none" w:sz="0" w:space="0" w:color="auto"/>
                <w:right w:val="none" w:sz="0" w:space="0" w:color="auto"/>
              </w:divBdr>
            </w:div>
            <w:div w:id="1747805399">
              <w:marLeft w:val="0"/>
              <w:marRight w:val="0"/>
              <w:marTop w:val="0"/>
              <w:marBottom w:val="0"/>
              <w:divBdr>
                <w:top w:val="none" w:sz="0" w:space="0" w:color="auto"/>
                <w:left w:val="none" w:sz="0" w:space="0" w:color="auto"/>
                <w:bottom w:val="none" w:sz="0" w:space="0" w:color="auto"/>
                <w:right w:val="none" w:sz="0" w:space="0" w:color="auto"/>
              </w:divBdr>
            </w:div>
            <w:div w:id="1163007323">
              <w:marLeft w:val="0"/>
              <w:marRight w:val="0"/>
              <w:marTop w:val="0"/>
              <w:marBottom w:val="0"/>
              <w:divBdr>
                <w:top w:val="none" w:sz="0" w:space="0" w:color="auto"/>
                <w:left w:val="none" w:sz="0" w:space="0" w:color="auto"/>
                <w:bottom w:val="none" w:sz="0" w:space="0" w:color="auto"/>
                <w:right w:val="none" w:sz="0" w:space="0" w:color="auto"/>
              </w:divBdr>
            </w:div>
            <w:div w:id="1633704405">
              <w:marLeft w:val="0"/>
              <w:marRight w:val="0"/>
              <w:marTop w:val="0"/>
              <w:marBottom w:val="0"/>
              <w:divBdr>
                <w:top w:val="none" w:sz="0" w:space="0" w:color="auto"/>
                <w:left w:val="none" w:sz="0" w:space="0" w:color="auto"/>
                <w:bottom w:val="none" w:sz="0" w:space="0" w:color="auto"/>
                <w:right w:val="none" w:sz="0" w:space="0" w:color="auto"/>
              </w:divBdr>
            </w:div>
            <w:div w:id="1466388336">
              <w:marLeft w:val="0"/>
              <w:marRight w:val="0"/>
              <w:marTop w:val="0"/>
              <w:marBottom w:val="0"/>
              <w:divBdr>
                <w:top w:val="none" w:sz="0" w:space="0" w:color="auto"/>
                <w:left w:val="none" w:sz="0" w:space="0" w:color="auto"/>
                <w:bottom w:val="none" w:sz="0" w:space="0" w:color="auto"/>
                <w:right w:val="none" w:sz="0" w:space="0" w:color="auto"/>
              </w:divBdr>
            </w:div>
            <w:div w:id="205063746">
              <w:marLeft w:val="0"/>
              <w:marRight w:val="0"/>
              <w:marTop w:val="0"/>
              <w:marBottom w:val="0"/>
              <w:divBdr>
                <w:top w:val="none" w:sz="0" w:space="0" w:color="auto"/>
                <w:left w:val="none" w:sz="0" w:space="0" w:color="auto"/>
                <w:bottom w:val="none" w:sz="0" w:space="0" w:color="auto"/>
                <w:right w:val="none" w:sz="0" w:space="0" w:color="auto"/>
              </w:divBdr>
            </w:div>
            <w:div w:id="780999532">
              <w:marLeft w:val="0"/>
              <w:marRight w:val="0"/>
              <w:marTop w:val="0"/>
              <w:marBottom w:val="0"/>
              <w:divBdr>
                <w:top w:val="none" w:sz="0" w:space="0" w:color="auto"/>
                <w:left w:val="none" w:sz="0" w:space="0" w:color="auto"/>
                <w:bottom w:val="none" w:sz="0" w:space="0" w:color="auto"/>
                <w:right w:val="none" w:sz="0" w:space="0" w:color="auto"/>
              </w:divBdr>
            </w:div>
            <w:div w:id="181894877">
              <w:marLeft w:val="0"/>
              <w:marRight w:val="0"/>
              <w:marTop w:val="0"/>
              <w:marBottom w:val="0"/>
              <w:divBdr>
                <w:top w:val="none" w:sz="0" w:space="0" w:color="auto"/>
                <w:left w:val="none" w:sz="0" w:space="0" w:color="auto"/>
                <w:bottom w:val="none" w:sz="0" w:space="0" w:color="auto"/>
                <w:right w:val="none" w:sz="0" w:space="0" w:color="auto"/>
              </w:divBdr>
            </w:div>
            <w:div w:id="411511577">
              <w:marLeft w:val="0"/>
              <w:marRight w:val="0"/>
              <w:marTop w:val="0"/>
              <w:marBottom w:val="0"/>
              <w:divBdr>
                <w:top w:val="none" w:sz="0" w:space="0" w:color="auto"/>
                <w:left w:val="none" w:sz="0" w:space="0" w:color="auto"/>
                <w:bottom w:val="none" w:sz="0" w:space="0" w:color="auto"/>
                <w:right w:val="none" w:sz="0" w:space="0" w:color="auto"/>
              </w:divBdr>
            </w:div>
            <w:div w:id="1944993688">
              <w:marLeft w:val="0"/>
              <w:marRight w:val="0"/>
              <w:marTop w:val="0"/>
              <w:marBottom w:val="0"/>
              <w:divBdr>
                <w:top w:val="none" w:sz="0" w:space="0" w:color="auto"/>
                <w:left w:val="none" w:sz="0" w:space="0" w:color="auto"/>
                <w:bottom w:val="none" w:sz="0" w:space="0" w:color="auto"/>
                <w:right w:val="none" w:sz="0" w:space="0" w:color="auto"/>
              </w:divBdr>
            </w:div>
            <w:div w:id="1139877359">
              <w:marLeft w:val="0"/>
              <w:marRight w:val="0"/>
              <w:marTop w:val="0"/>
              <w:marBottom w:val="0"/>
              <w:divBdr>
                <w:top w:val="none" w:sz="0" w:space="0" w:color="auto"/>
                <w:left w:val="none" w:sz="0" w:space="0" w:color="auto"/>
                <w:bottom w:val="none" w:sz="0" w:space="0" w:color="auto"/>
                <w:right w:val="none" w:sz="0" w:space="0" w:color="auto"/>
              </w:divBdr>
            </w:div>
            <w:div w:id="1362827492">
              <w:marLeft w:val="0"/>
              <w:marRight w:val="0"/>
              <w:marTop w:val="0"/>
              <w:marBottom w:val="0"/>
              <w:divBdr>
                <w:top w:val="none" w:sz="0" w:space="0" w:color="auto"/>
                <w:left w:val="none" w:sz="0" w:space="0" w:color="auto"/>
                <w:bottom w:val="none" w:sz="0" w:space="0" w:color="auto"/>
                <w:right w:val="none" w:sz="0" w:space="0" w:color="auto"/>
              </w:divBdr>
            </w:div>
            <w:div w:id="1611280023">
              <w:marLeft w:val="0"/>
              <w:marRight w:val="0"/>
              <w:marTop w:val="0"/>
              <w:marBottom w:val="0"/>
              <w:divBdr>
                <w:top w:val="none" w:sz="0" w:space="0" w:color="auto"/>
                <w:left w:val="none" w:sz="0" w:space="0" w:color="auto"/>
                <w:bottom w:val="none" w:sz="0" w:space="0" w:color="auto"/>
                <w:right w:val="none" w:sz="0" w:space="0" w:color="auto"/>
              </w:divBdr>
            </w:div>
            <w:div w:id="1850364692">
              <w:marLeft w:val="0"/>
              <w:marRight w:val="0"/>
              <w:marTop w:val="0"/>
              <w:marBottom w:val="0"/>
              <w:divBdr>
                <w:top w:val="none" w:sz="0" w:space="0" w:color="auto"/>
                <w:left w:val="none" w:sz="0" w:space="0" w:color="auto"/>
                <w:bottom w:val="none" w:sz="0" w:space="0" w:color="auto"/>
                <w:right w:val="none" w:sz="0" w:space="0" w:color="auto"/>
              </w:divBdr>
            </w:div>
            <w:div w:id="13811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7736">
      <w:bodyDiv w:val="1"/>
      <w:marLeft w:val="0"/>
      <w:marRight w:val="0"/>
      <w:marTop w:val="0"/>
      <w:marBottom w:val="0"/>
      <w:divBdr>
        <w:top w:val="none" w:sz="0" w:space="0" w:color="auto"/>
        <w:left w:val="none" w:sz="0" w:space="0" w:color="auto"/>
        <w:bottom w:val="none" w:sz="0" w:space="0" w:color="auto"/>
        <w:right w:val="none" w:sz="0" w:space="0" w:color="auto"/>
      </w:divBdr>
      <w:divsChild>
        <w:div w:id="1179193357">
          <w:marLeft w:val="0"/>
          <w:marRight w:val="0"/>
          <w:marTop w:val="0"/>
          <w:marBottom w:val="0"/>
          <w:divBdr>
            <w:top w:val="none" w:sz="0" w:space="0" w:color="auto"/>
            <w:left w:val="none" w:sz="0" w:space="0" w:color="auto"/>
            <w:bottom w:val="none" w:sz="0" w:space="0" w:color="auto"/>
            <w:right w:val="none" w:sz="0" w:space="0" w:color="auto"/>
          </w:divBdr>
          <w:divsChild>
            <w:div w:id="1570991460">
              <w:marLeft w:val="0"/>
              <w:marRight w:val="0"/>
              <w:marTop w:val="0"/>
              <w:marBottom w:val="0"/>
              <w:divBdr>
                <w:top w:val="none" w:sz="0" w:space="0" w:color="auto"/>
                <w:left w:val="none" w:sz="0" w:space="0" w:color="auto"/>
                <w:bottom w:val="none" w:sz="0" w:space="0" w:color="auto"/>
                <w:right w:val="none" w:sz="0" w:space="0" w:color="auto"/>
              </w:divBdr>
              <w:divsChild>
                <w:div w:id="18896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00747">
      <w:bodyDiv w:val="1"/>
      <w:marLeft w:val="0"/>
      <w:marRight w:val="0"/>
      <w:marTop w:val="0"/>
      <w:marBottom w:val="0"/>
      <w:divBdr>
        <w:top w:val="none" w:sz="0" w:space="0" w:color="auto"/>
        <w:left w:val="none" w:sz="0" w:space="0" w:color="auto"/>
        <w:bottom w:val="none" w:sz="0" w:space="0" w:color="auto"/>
        <w:right w:val="none" w:sz="0" w:space="0" w:color="auto"/>
      </w:divBdr>
      <w:divsChild>
        <w:div w:id="1986934489">
          <w:marLeft w:val="0"/>
          <w:marRight w:val="0"/>
          <w:marTop w:val="0"/>
          <w:marBottom w:val="0"/>
          <w:divBdr>
            <w:top w:val="none" w:sz="0" w:space="0" w:color="auto"/>
            <w:left w:val="none" w:sz="0" w:space="0" w:color="auto"/>
            <w:bottom w:val="none" w:sz="0" w:space="0" w:color="auto"/>
            <w:right w:val="none" w:sz="0" w:space="0" w:color="auto"/>
          </w:divBdr>
          <w:divsChild>
            <w:div w:id="1999572309">
              <w:marLeft w:val="0"/>
              <w:marRight w:val="0"/>
              <w:marTop w:val="0"/>
              <w:marBottom w:val="0"/>
              <w:divBdr>
                <w:top w:val="none" w:sz="0" w:space="0" w:color="auto"/>
                <w:left w:val="none" w:sz="0" w:space="0" w:color="auto"/>
                <w:bottom w:val="none" w:sz="0" w:space="0" w:color="auto"/>
                <w:right w:val="none" w:sz="0" w:space="0" w:color="auto"/>
              </w:divBdr>
              <w:divsChild>
                <w:div w:id="323241768">
                  <w:marLeft w:val="0"/>
                  <w:marRight w:val="0"/>
                  <w:marTop w:val="0"/>
                  <w:marBottom w:val="0"/>
                  <w:divBdr>
                    <w:top w:val="none" w:sz="0" w:space="0" w:color="auto"/>
                    <w:left w:val="none" w:sz="0" w:space="0" w:color="auto"/>
                    <w:bottom w:val="none" w:sz="0" w:space="0" w:color="auto"/>
                    <w:right w:val="none" w:sz="0" w:space="0" w:color="auto"/>
                  </w:divBdr>
                  <w:divsChild>
                    <w:div w:id="2263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73847">
      <w:bodyDiv w:val="1"/>
      <w:marLeft w:val="0"/>
      <w:marRight w:val="0"/>
      <w:marTop w:val="0"/>
      <w:marBottom w:val="0"/>
      <w:divBdr>
        <w:top w:val="none" w:sz="0" w:space="0" w:color="auto"/>
        <w:left w:val="none" w:sz="0" w:space="0" w:color="auto"/>
        <w:bottom w:val="none" w:sz="0" w:space="0" w:color="auto"/>
        <w:right w:val="none" w:sz="0" w:space="0" w:color="auto"/>
      </w:divBdr>
      <w:divsChild>
        <w:div w:id="1594898675">
          <w:marLeft w:val="0"/>
          <w:marRight w:val="0"/>
          <w:marTop w:val="0"/>
          <w:marBottom w:val="0"/>
          <w:divBdr>
            <w:top w:val="none" w:sz="0" w:space="0" w:color="auto"/>
            <w:left w:val="none" w:sz="0" w:space="0" w:color="auto"/>
            <w:bottom w:val="none" w:sz="0" w:space="0" w:color="auto"/>
            <w:right w:val="none" w:sz="0" w:space="0" w:color="auto"/>
          </w:divBdr>
          <w:divsChild>
            <w:div w:id="1550991093">
              <w:marLeft w:val="0"/>
              <w:marRight w:val="0"/>
              <w:marTop w:val="0"/>
              <w:marBottom w:val="0"/>
              <w:divBdr>
                <w:top w:val="none" w:sz="0" w:space="0" w:color="auto"/>
                <w:left w:val="none" w:sz="0" w:space="0" w:color="auto"/>
                <w:bottom w:val="none" w:sz="0" w:space="0" w:color="auto"/>
                <w:right w:val="none" w:sz="0" w:space="0" w:color="auto"/>
              </w:divBdr>
              <w:divsChild>
                <w:div w:id="1090203033">
                  <w:marLeft w:val="0"/>
                  <w:marRight w:val="0"/>
                  <w:marTop w:val="0"/>
                  <w:marBottom w:val="0"/>
                  <w:divBdr>
                    <w:top w:val="none" w:sz="0" w:space="0" w:color="auto"/>
                    <w:left w:val="none" w:sz="0" w:space="0" w:color="auto"/>
                    <w:bottom w:val="none" w:sz="0" w:space="0" w:color="auto"/>
                    <w:right w:val="none" w:sz="0" w:space="0" w:color="auto"/>
                  </w:divBdr>
                  <w:divsChild>
                    <w:div w:id="19400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92836">
      <w:bodyDiv w:val="1"/>
      <w:marLeft w:val="0"/>
      <w:marRight w:val="0"/>
      <w:marTop w:val="0"/>
      <w:marBottom w:val="0"/>
      <w:divBdr>
        <w:top w:val="none" w:sz="0" w:space="0" w:color="auto"/>
        <w:left w:val="none" w:sz="0" w:space="0" w:color="auto"/>
        <w:bottom w:val="none" w:sz="0" w:space="0" w:color="auto"/>
        <w:right w:val="none" w:sz="0" w:space="0" w:color="auto"/>
      </w:divBdr>
      <w:divsChild>
        <w:div w:id="1269267156">
          <w:marLeft w:val="0"/>
          <w:marRight w:val="0"/>
          <w:marTop w:val="0"/>
          <w:marBottom w:val="0"/>
          <w:divBdr>
            <w:top w:val="none" w:sz="0" w:space="0" w:color="auto"/>
            <w:left w:val="none" w:sz="0" w:space="0" w:color="auto"/>
            <w:bottom w:val="none" w:sz="0" w:space="0" w:color="auto"/>
            <w:right w:val="none" w:sz="0" w:space="0" w:color="auto"/>
          </w:divBdr>
          <w:divsChild>
            <w:div w:id="1655715218">
              <w:marLeft w:val="0"/>
              <w:marRight w:val="0"/>
              <w:marTop w:val="0"/>
              <w:marBottom w:val="0"/>
              <w:divBdr>
                <w:top w:val="none" w:sz="0" w:space="0" w:color="auto"/>
                <w:left w:val="none" w:sz="0" w:space="0" w:color="auto"/>
                <w:bottom w:val="none" w:sz="0" w:space="0" w:color="auto"/>
                <w:right w:val="none" w:sz="0" w:space="0" w:color="auto"/>
              </w:divBdr>
              <w:divsChild>
                <w:div w:id="39207633">
                  <w:marLeft w:val="0"/>
                  <w:marRight w:val="0"/>
                  <w:marTop w:val="0"/>
                  <w:marBottom w:val="0"/>
                  <w:divBdr>
                    <w:top w:val="none" w:sz="0" w:space="0" w:color="auto"/>
                    <w:left w:val="none" w:sz="0" w:space="0" w:color="auto"/>
                    <w:bottom w:val="none" w:sz="0" w:space="0" w:color="auto"/>
                    <w:right w:val="none" w:sz="0" w:space="0" w:color="auto"/>
                  </w:divBdr>
                  <w:divsChild>
                    <w:div w:id="14426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22252">
      <w:bodyDiv w:val="1"/>
      <w:marLeft w:val="0"/>
      <w:marRight w:val="0"/>
      <w:marTop w:val="0"/>
      <w:marBottom w:val="0"/>
      <w:divBdr>
        <w:top w:val="none" w:sz="0" w:space="0" w:color="auto"/>
        <w:left w:val="none" w:sz="0" w:space="0" w:color="auto"/>
        <w:bottom w:val="none" w:sz="0" w:space="0" w:color="auto"/>
        <w:right w:val="none" w:sz="0" w:space="0" w:color="auto"/>
      </w:divBdr>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591357034">
      <w:bodyDiv w:val="1"/>
      <w:marLeft w:val="0"/>
      <w:marRight w:val="0"/>
      <w:marTop w:val="0"/>
      <w:marBottom w:val="0"/>
      <w:divBdr>
        <w:top w:val="none" w:sz="0" w:space="0" w:color="auto"/>
        <w:left w:val="none" w:sz="0" w:space="0" w:color="auto"/>
        <w:bottom w:val="none" w:sz="0" w:space="0" w:color="auto"/>
        <w:right w:val="none" w:sz="0" w:space="0" w:color="auto"/>
      </w:divBdr>
      <w:divsChild>
        <w:div w:id="1911961834">
          <w:marLeft w:val="0"/>
          <w:marRight w:val="0"/>
          <w:marTop w:val="0"/>
          <w:marBottom w:val="0"/>
          <w:divBdr>
            <w:top w:val="none" w:sz="0" w:space="0" w:color="auto"/>
            <w:left w:val="none" w:sz="0" w:space="0" w:color="auto"/>
            <w:bottom w:val="none" w:sz="0" w:space="0" w:color="auto"/>
            <w:right w:val="none" w:sz="0" w:space="0" w:color="auto"/>
          </w:divBdr>
        </w:div>
        <w:div w:id="649670258">
          <w:marLeft w:val="0"/>
          <w:marRight w:val="0"/>
          <w:marTop w:val="0"/>
          <w:marBottom w:val="0"/>
          <w:divBdr>
            <w:top w:val="none" w:sz="0" w:space="0" w:color="auto"/>
            <w:left w:val="none" w:sz="0" w:space="0" w:color="auto"/>
            <w:bottom w:val="none" w:sz="0" w:space="0" w:color="auto"/>
            <w:right w:val="none" w:sz="0" w:space="0" w:color="auto"/>
          </w:divBdr>
          <w:divsChild>
            <w:div w:id="1896621614">
              <w:marLeft w:val="0"/>
              <w:marRight w:val="0"/>
              <w:marTop w:val="0"/>
              <w:marBottom w:val="0"/>
              <w:divBdr>
                <w:top w:val="none" w:sz="0" w:space="0" w:color="auto"/>
                <w:left w:val="none" w:sz="0" w:space="0" w:color="auto"/>
                <w:bottom w:val="none" w:sz="0" w:space="0" w:color="auto"/>
                <w:right w:val="none" w:sz="0" w:space="0" w:color="auto"/>
              </w:divBdr>
            </w:div>
            <w:div w:id="162401205">
              <w:marLeft w:val="0"/>
              <w:marRight w:val="0"/>
              <w:marTop w:val="0"/>
              <w:marBottom w:val="0"/>
              <w:divBdr>
                <w:top w:val="none" w:sz="0" w:space="0" w:color="auto"/>
                <w:left w:val="none" w:sz="0" w:space="0" w:color="auto"/>
                <w:bottom w:val="none" w:sz="0" w:space="0" w:color="auto"/>
                <w:right w:val="none" w:sz="0" w:space="0" w:color="auto"/>
              </w:divBdr>
              <w:divsChild>
                <w:div w:id="1493063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688626">
                  <w:marLeft w:val="0"/>
                  <w:marRight w:val="0"/>
                  <w:marTop w:val="0"/>
                  <w:marBottom w:val="0"/>
                  <w:divBdr>
                    <w:top w:val="none" w:sz="0" w:space="0" w:color="auto"/>
                    <w:left w:val="none" w:sz="0" w:space="0" w:color="auto"/>
                    <w:bottom w:val="none" w:sz="0" w:space="0" w:color="auto"/>
                    <w:right w:val="none" w:sz="0" w:space="0" w:color="auto"/>
                  </w:divBdr>
                </w:div>
                <w:div w:id="1063210995">
                  <w:marLeft w:val="0"/>
                  <w:marRight w:val="0"/>
                  <w:marTop w:val="0"/>
                  <w:marBottom w:val="0"/>
                  <w:divBdr>
                    <w:top w:val="none" w:sz="0" w:space="0" w:color="auto"/>
                    <w:left w:val="none" w:sz="0" w:space="0" w:color="auto"/>
                    <w:bottom w:val="none" w:sz="0" w:space="0" w:color="auto"/>
                    <w:right w:val="none" w:sz="0" w:space="0" w:color="auto"/>
                  </w:divBdr>
                  <w:divsChild>
                    <w:div w:id="154563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126560">
                  <w:marLeft w:val="0"/>
                  <w:marRight w:val="0"/>
                  <w:marTop w:val="0"/>
                  <w:marBottom w:val="0"/>
                  <w:divBdr>
                    <w:top w:val="none" w:sz="0" w:space="0" w:color="auto"/>
                    <w:left w:val="none" w:sz="0" w:space="0" w:color="auto"/>
                    <w:bottom w:val="none" w:sz="0" w:space="0" w:color="auto"/>
                    <w:right w:val="none" w:sz="0" w:space="0" w:color="auto"/>
                  </w:divBdr>
                </w:div>
                <w:div w:id="2111001836">
                  <w:marLeft w:val="0"/>
                  <w:marRight w:val="0"/>
                  <w:marTop w:val="0"/>
                  <w:marBottom w:val="0"/>
                  <w:divBdr>
                    <w:top w:val="none" w:sz="0" w:space="0" w:color="auto"/>
                    <w:left w:val="none" w:sz="0" w:space="0" w:color="auto"/>
                    <w:bottom w:val="none" w:sz="0" w:space="0" w:color="auto"/>
                    <w:right w:val="none" w:sz="0" w:space="0" w:color="auto"/>
                  </w:divBdr>
                  <w:divsChild>
                    <w:div w:id="1632242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0782048">
      <w:bodyDiv w:val="1"/>
      <w:marLeft w:val="0"/>
      <w:marRight w:val="0"/>
      <w:marTop w:val="0"/>
      <w:marBottom w:val="0"/>
      <w:divBdr>
        <w:top w:val="none" w:sz="0" w:space="0" w:color="auto"/>
        <w:left w:val="none" w:sz="0" w:space="0" w:color="auto"/>
        <w:bottom w:val="none" w:sz="0" w:space="0" w:color="auto"/>
        <w:right w:val="none" w:sz="0" w:space="0" w:color="auto"/>
      </w:divBdr>
      <w:divsChild>
        <w:div w:id="1993606377">
          <w:marLeft w:val="0"/>
          <w:marRight w:val="0"/>
          <w:marTop w:val="0"/>
          <w:marBottom w:val="0"/>
          <w:divBdr>
            <w:top w:val="none" w:sz="0" w:space="0" w:color="auto"/>
            <w:left w:val="none" w:sz="0" w:space="0" w:color="auto"/>
            <w:bottom w:val="none" w:sz="0" w:space="0" w:color="auto"/>
            <w:right w:val="none" w:sz="0" w:space="0" w:color="auto"/>
          </w:divBdr>
          <w:divsChild>
            <w:div w:id="601110899">
              <w:marLeft w:val="0"/>
              <w:marRight w:val="0"/>
              <w:marTop w:val="0"/>
              <w:marBottom w:val="0"/>
              <w:divBdr>
                <w:top w:val="none" w:sz="0" w:space="0" w:color="auto"/>
                <w:left w:val="none" w:sz="0" w:space="0" w:color="auto"/>
                <w:bottom w:val="none" w:sz="0" w:space="0" w:color="auto"/>
                <w:right w:val="none" w:sz="0" w:space="0" w:color="auto"/>
              </w:divBdr>
              <w:divsChild>
                <w:div w:id="974943891">
                  <w:marLeft w:val="0"/>
                  <w:marRight w:val="0"/>
                  <w:marTop w:val="0"/>
                  <w:marBottom w:val="0"/>
                  <w:divBdr>
                    <w:top w:val="none" w:sz="0" w:space="0" w:color="auto"/>
                    <w:left w:val="none" w:sz="0" w:space="0" w:color="auto"/>
                    <w:bottom w:val="none" w:sz="0" w:space="0" w:color="auto"/>
                    <w:right w:val="none" w:sz="0" w:space="0" w:color="auto"/>
                  </w:divBdr>
                  <w:divsChild>
                    <w:div w:id="140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569">
      <w:bodyDiv w:val="1"/>
      <w:marLeft w:val="0"/>
      <w:marRight w:val="0"/>
      <w:marTop w:val="0"/>
      <w:marBottom w:val="0"/>
      <w:divBdr>
        <w:top w:val="none" w:sz="0" w:space="0" w:color="auto"/>
        <w:left w:val="none" w:sz="0" w:space="0" w:color="auto"/>
        <w:bottom w:val="none" w:sz="0" w:space="0" w:color="auto"/>
        <w:right w:val="none" w:sz="0" w:space="0" w:color="auto"/>
      </w:divBdr>
      <w:divsChild>
        <w:div w:id="1383092863">
          <w:marLeft w:val="0"/>
          <w:marRight w:val="0"/>
          <w:marTop w:val="0"/>
          <w:marBottom w:val="0"/>
          <w:divBdr>
            <w:top w:val="none" w:sz="0" w:space="0" w:color="auto"/>
            <w:left w:val="none" w:sz="0" w:space="0" w:color="auto"/>
            <w:bottom w:val="none" w:sz="0" w:space="0" w:color="auto"/>
            <w:right w:val="none" w:sz="0" w:space="0" w:color="auto"/>
          </w:divBdr>
          <w:divsChild>
            <w:div w:id="559175084">
              <w:marLeft w:val="0"/>
              <w:marRight w:val="0"/>
              <w:marTop w:val="0"/>
              <w:marBottom w:val="0"/>
              <w:divBdr>
                <w:top w:val="none" w:sz="0" w:space="0" w:color="auto"/>
                <w:left w:val="none" w:sz="0" w:space="0" w:color="auto"/>
                <w:bottom w:val="none" w:sz="0" w:space="0" w:color="auto"/>
                <w:right w:val="none" w:sz="0" w:space="0" w:color="auto"/>
              </w:divBdr>
              <w:divsChild>
                <w:div w:id="899096068">
                  <w:marLeft w:val="0"/>
                  <w:marRight w:val="0"/>
                  <w:marTop w:val="0"/>
                  <w:marBottom w:val="0"/>
                  <w:divBdr>
                    <w:top w:val="none" w:sz="0" w:space="0" w:color="auto"/>
                    <w:left w:val="none" w:sz="0" w:space="0" w:color="auto"/>
                    <w:bottom w:val="none" w:sz="0" w:space="0" w:color="auto"/>
                    <w:right w:val="none" w:sz="0" w:space="0" w:color="auto"/>
                  </w:divBdr>
                  <w:divsChild>
                    <w:div w:id="10588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1896428111">
      <w:bodyDiv w:val="1"/>
      <w:marLeft w:val="0"/>
      <w:marRight w:val="0"/>
      <w:marTop w:val="0"/>
      <w:marBottom w:val="0"/>
      <w:divBdr>
        <w:top w:val="none" w:sz="0" w:space="0" w:color="auto"/>
        <w:left w:val="none" w:sz="0" w:space="0" w:color="auto"/>
        <w:bottom w:val="none" w:sz="0" w:space="0" w:color="auto"/>
        <w:right w:val="none" w:sz="0" w:space="0" w:color="auto"/>
      </w:divBdr>
      <w:divsChild>
        <w:div w:id="626349125">
          <w:marLeft w:val="0"/>
          <w:marRight w:val="0"/>
          <w:marTop w:val="0"/>
          <w:marBottom w:val="0"/>
          <w:divBdr>
            <w:top w:val="none" w:sz="0" w:space="0" w:color="auto"/>
            <w:left w:val="none" w:sz="0" w:space="0" w:color="auto"/>
            <w:bottom w:val="none" w:sz="0" w:space="0" w:color="auto"/>
            <w:right w:val="none" w:sz="0" w:space="0" w:color="auto"/>
          </w:divBdr>
          <w:divsChild>
            <w:div w:id="1169980599">
              <w:marLeft w:val="0"/>
              <w:marRight w:val="0"/>
              <w:marTop w:val="0"/>
              <w:marBottom w:val="0"/>
              <w:divBdr>
                <w:top w:val="none" w:sz="0" w:space="0" w:color="auto"/>
                <w:left w:val="none" w:sz="0" w:space="0" w:color="auto"/>
                <w:bottom w:val="none" w:sz="0" w:space="0" w:color="auto"/>
                <w:right w:val="none" w:sz="0" w:space="0" w:color="auto"/>
              </w:divBdr>
              <w:divsChild>
                <w:div w:id="1278440898">
                  <w:marLeft w:val="0"/>
                  <w:marRight w:val="0"/>
                  <w:marTop w:val="0"/>
                  <w:marBottom w:val="0"/>
                  <w:divBdr>
                    <w:top w:val="none" w:sz="0" w:space="0" w:color="auto"/>
                    <w:left w:val="none" w:sz="0" w:space="0" w:color="auto"/>
                    <w:bottom w:val="none" w:sz="0" w:space="0" w:color="auto"/>
                    <w:right w:val="none" w:sz="0" w:space="0" w:color="auto"/>
                  </w:divBdr>
                  <w:divsChild>
                    <w:div w:id="15087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33642">
      <w:bodyDiv w:val="1"/>
      <w:marLeft w:val="0"/>
      <w:marRight w:val="0"/>
      <w:marTop w:val="0"/>
      <w:marBottom w:val="0"/>
      <w:divBdr>
        <w:top w:val="none" w:sz="0" w:space="0" w:color="auto"/>
        <w:left w:val="none" w:sz="0" w:space="0" w:color="auto"/>
        <w:bottom w:val="none" w:sz="0" w:space="0" w:color="auto"/>
        <w:right w:val="none" w:sz="0" w:space="0" w:color="auto"/>
      </w:divBdr>
      <w:divsChild>
        <w:div w:id="1214148766">
          <w:marLeft w:val="0"/>
          <w:marRight w:val="0"/>
          <w:marTop w:val="0"/>
          <w:marBottom w:val="0"/>
          <w:divBdr>
            <w:top w:val="none" w:sz="0" w:space="0" w:color="auto"/>
            <w:left w:val="none" w:sz="0" w:space="0" w:color="auto"/>
            <w:bottom w:val="none" w:sz="0" w:space="0" w:color="auto"/>
            <w:right w:val="none" w:sz="0" w:space="0" w:color="auto"/>
          </w:divBdr>
          <w:divsChild>
            <w:div w:id="541986365">
              <w:marLeft w:val="0"/>
              <w:marRight w:val="0"/>
              <w:marTop w:val="0"/>
              <w:marBottom w:val="0"/>
              <w:divBdr>
                <w:top w:val="none" w:sz="0" w:space="0" w:color="auto"/>
                <w:left w:val="none" w:sz="0" w:space="0" w:color="auto"/>
                <w:bottom w:val="none" w:sz="0" w:space="0" w:color="auto"/>
                <w:right w:val="none" w:sz="0" w:space="0" w:color="auto"/>
              </w:divBdr>
              <w:divsChild>
                <w:div w:id="1460682624">
                  <w:marLeft w:val="0"/>
                  <w:marRight w:val="0"/>
                  <w:marTop w:val="0"/>
                  <w:marBottom w:val="0"/>
                  <w:divBdr>
                    <w:top w:val="none" w:sz="0" w:space="0" w:color="auto"/>
                    <w:left w:val="none" w:sz="0" w:space="0" w:color="auto"/>
                    <w:bottom w:val="none" w:sz="0" w:space="0" w:color="auto"/>
                    <w:right w:val="none" w:sz="0" w:space="0" w:color="auto"/>
                  </w:divBdr>
                  <w:divsChild>
                    <w:div w:id="8894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4937">
      <w:bodyDiv w:val="1"/>
      <w:marLeft w:val="0"/>
      <w:marRight w:val="0"/>
      <w:marTop w:val="0"/>
      <w:marBottom w:val="0"/>
      <w:divBdr>
        <w:top w:val="none" w:sz="0" w:space="0" w:color="auto"/>
        <w:left w:val="none" w:sz="0" w:space="0" w:color="auto"/>
        <w:bottom w:val="none" w:sz="0" w:space="0" w:color="auto"/>
        <w:right w:val="none" w:sz="0" w:space="0" w:color="auto"/>
      </w:divBdr>
      <w:divsChild>
        <w:div w:id="1437216678">
          <w:marLeft w:val="0"/>
          <w:marRight w:val="0"/>
          <w:marTop w:val="0"/>
          <w:marBottom w:val="0"/>
          <w:divBdr>
            <w:top w:val="none" w:sz="0" w:space="0" w:color="auto"/>
            <w:left w:val="none" w:sz="0" w:space="0" w:color="auto"/>
            <w:bottom w:val="none" w:sz="0" w:space="0" w:color="auto"/>
            <w:right w:val="none" w:sz="0" w:space="0" w:color="auto"/>
          </w:divBdr>
          <w:divsChild>
            <w:div w:id="232936269">
              <w:marLeft w:val="0"/>
              <w:marRight w:val="0"/>
              <w:marTop w:val="0"/>
              <w:marBottom w:val="0"/>
              <w:divBdr>
                <w:top w:val="none" w:sz="0" w:space="0" w:color="auto"/>
                <w:left w:val="none" w:sz="0" w:space="0" w:color="auto"/>
                <w:bottom w:val="none" w:sz="0" w:space="0" w:color="auto"/>
                <w:right w:val="none" w:sz="0" w:space="0" w:color="auto"/>
              </w:divBdr>
              <w:divsChild>
                <w:div w:id="2123185670">
                  <w:marLeft w:val="0"/>
                  <w:marRight w:val="0"/>
                  <w:marTop w:val="0"/>
                  <w:marBottom w:val="0"/>
                  <w:divBdr>
                    <w:top w:val="none" w:sz="0" w:space="0" w:color="auto"/>
                    <w:left w:val="none" w:sz="0" w:space="0" w:color="auto"/>
                    <w:bottom w:val="none" w:sz="0" w:space="0" w:color="auto"/>
                    <w:right w:val="none" w:sz="0" w:space="0" w:color="auto"/>
                  </w:divBdr>
                  <w:divsChild>
                    <w:div w:id="6448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cisco.com/c/en/us/solutions/service-provider/solutions-cloud-providers/network-services-orchestrator-solutions.html"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eveloper.cisco.com/docs/nso-guides-6.1/"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cisco.com/docs/nso-guides-6.1/" TargetMode="External"/><Relationship Id="rId32" Type="http://schemas.openxmlformats.org/officeDocument/2006/relationships/image" Target="media/image20.png"/><Relationship Id="rId37" Type="http://schemas.openxmlformats.org/officeDocument/2006/relationships/hyperlink" Target="https://www.cisco.com/c/en/us/solutions/service-provider/solutions-cloud-providers/network-services-orchestrator-solutions/business-benefits-of-automation-and-orchestration.html" TargetMode="External"/><Relationship Id="rId40" Type="http://schemas.openxmlformats.org/officeDocument/2006/relationships/hyperlink" Target="https://www.ciscolive.com/emea/learn/session-catalog.html?search=nso"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hyperlink" Target="https://developer.cisco.com/site/nso/"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hyperlink" Target="https://developer.cisco.com/site/nso/?utm_campaign=nso19&amp;utm_source=website&amp;utm_medium=nso-tr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s xmlns="5ad2d37b-16ea-4274-9da9-da32d366390e" xsi:nil="true"/>
    <lcf76f155ced4ddcb4097134ff3c332f xmlns="5ad2d37b-16ea-4274-9da9-da32d366390e">
      <Terms xmlns="http://schemas.microsoft.com/office/infopath/2007/PartnerControls"/>
    </lcf76f155ced4ddcb4097134ff3c332f>
    <TaxCatchAll xmlns="fdc10f26-a213-4e6e-911f-1a4acfd3bda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7D9DFCFCD6B04180C81A4A640A75E0" ma:contentTypeVersion="16" ma:contentTypeDescription="Create a new document." ma:contentTypeScope="" ma:versionID="807f0f74d792d9d03750290ec99aa979">
  <xsd:schema xmlns:xsd="http://www.w3.org/2001/XMLSchema" xmlns:xs="http://www.w3.org/2001/XMLSchema" xmlns:p="http://schemas.microsoft.com/office/2006/metadata/properties" xmlns:ns2="5ad2d37b-16ea-4274-9da9-da32d366390e" xmlns:ns3="fdc10f26-a213-4e6e-911f-1a4acfd3bda4" targetNamespace="http://schemas.microsoft.com/office/2006/metadata/properties" ma:root="true" ma:fieldsID="b8d3c663717ebcd12c1f62be60223607" ns2:_="" ns3:_="">
    <xsd:import namespace="5ad2d37b-16ea-4274-9da9-da32d366390e"/>
    <xsd:import namespace="fdc10f26-a213-4e6e-911f-1a4acfd3b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Fil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d37b-16ea-4274-9da9-da32d3663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Files" ma:index="20" nillable="true" ma:displayName="Files" ma:format="Dropdown" ma:internalName="Files"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10f26-a213-4e6e-911f-1a4acfd3bd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7aa556-cb25-4254-98ae-dcf89ca4d29b}" ma:internalName="TaxCatchAll" ma:showField="CatchAllData" ma:web="fdc10f26-a213-4e6e-911f-1a4acfd3b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740466-FD1B-481A-9BCC-C2C64C58D9AC}">
  <ds:schemaRefs>
    <ds:schemaRef ds:uri="http://schemas.microsoft.com/office/2006/metadata/properties"/>
    <ds:schemaRef ds:uri="http://schemas.microsoft.com/office/infopath/2007/PartnerControls"/>
    <ds:schemaRef ds:uri="5ad2d37b-16ea-4274-9da9-da32d366390e"/>
    <ds:schemaRef ds:uri="fdc10f26-a213-4e6e-911f-1a4acfd3bda4"/>
  </ds:schemaRefs>
</ds:datastoreItem>
</file>

<file path=customXml/itemProps2.xml><?xml version="1.0" encoding="utf-8"?>
<ds:datastoreItem xmlns:ds="http://schemas.openxmlformats.org/officeDocument/2006/customXml" ds:itemID="{7376AC9E-B461-0542-AACF-30CDE8D3E230}">
  <ds:schemaRefs>
    <ds:schemaRef ds:uri="http://schemas.openxmlformats.org/officeDocument/2006/bibliography"/>
  </ds:schemaRefs>
</ds:datastoreItem>
</file>

<file path=customXml/itemProps3.xml><?xml version="1.0" encoding="utf-8"?>
<ds:datastoreItem xmlns:ds="http://schemas.openxmlformats.org/officeDocument/2006/customXml" ds:itemID="{FD0DD568-6F91-42D9-9A9F-97C1E6026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d37b-16ea-4274-9da9-da32d366390e"/>
    <ds:schemaRef ds:uri="fdc10f26-a213-4e6e-911f-1a4acfd3b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1EB14-6692-4F88-BF78-0DE340670F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16194</Words>
  <Characters>92309</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0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Osborne</dc:creator>
  <cp:lastModifiedBy>Hector Oses (hoses)</cp:lastModifiedBy>
  <cp:revision>6</cp:revision>
  <dcterms:created xsi:type="dcterms:W3CDTF">2024-02-05T10:28:00Z</dcterms:created>
  <dcterms:modified xsi:type="dcterms:W3CDTF">2024-02-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D9DFCFCD6B04180C81A4A640A75E0</vt:lpwstr>
  </property>
</Properties>
</file>